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A088" w14:textId="77777777" w:rsidR="00377D9E" w:rsidRPr="00377D9E" w:rsidRDefault="00377D9E" w:rsidP="00377D9E">
      <w:pPr>
        <w:jc w:val="center"/>
        <w:rPr>
          <w:rFonts w:ascii="Arial Black" w:hAnsi="Arial Black" w:cstheme="minorHAnsi"/>
          <w:b/>
          <w:bCs/>
          <w:caps/>
          <w:sz w:val="32"/>
          <w:szCs w:val="32"/>
        </w:rPr>
      </w:pPr>
      <w:r w:rsidRPr="00377D9E">
        <w:rPr>
          <w:rFonts w:ascii="Arial Black" w:hAnsi="Arial Black" w:cstheme="minorHAnsi"/>
          <w:b/>
          <w:bCs/>
          <w:caps/>
          <w:sz w:val="32"/>
          <w:szCs w:val="32"/>
        </w:rPr>
        <w:t>Module: 13 Networking with Windows Server</w:t>
      </w:r>
    </w:p>
    <w:p w14:paraId="52E8667C" w14:textId="77777777" w:rsidR="00377D9E" w:rsidRPr="00377D9E" w:rsidRDefault="00377D9E" w:rsidP="00377D9E">
      <w:pPr>
        <w:jc w:val="center"/>
        <w:rPr>
          <w:rFonts w:ascii="Arial Black" w:hAnsi="Arial Black" w:cstheme="minorHAnsi"/>
          <w:b/>
          <w:bCs/>
          <w:caps/>
          <w:sz w:val="32"/>
          <w:szCs w:val="32"/>
        </w:rPr>
      </w:pPr>
      <w:r w:rsidRPr="00377D9E">
        <w:rPr>
          <w:rFonts w:ascii="Arial Black" w:hAnsi="Arial Black" w:cstheme="minorHAnsi"/>
          <w:b/>
          <w:bCs/>
          <w:caps/>
          <w:sz w:val="32"/>
          <w:szCs w:val="32"/>
        </w:rPr>
        <w:t>Installing and configure DNS server</w:t>
      </w:r>
    </w:p>
    <w:p w14:paraId="51A70B7F" w14:textId="77777777" w:rsidR="00EE0D81" w:rsidRPr="00EE0D81" w:rsidRDefault="00EE0D81" w:rsidP="00EE0D81">
      <w:pPr>
        <w:rPr>
          <w:rFonts w:cstheme="minorHAnsi"/>
          <w:sz w:val="32"/>
          <w:szCs w:val="32"/>
        </w:rPr>
      </w:pPr>
      <w:r w:rsidRPr="00EE0D81">
        <w:rPr>
          <w:rFonts w:cstheme="minorHAnsi"/>
          <w:sz w:val="32"/>
          <w:szCs w:val="32"/>
        </w:rPr>
        <w:t>1. Describe DNS operation</w:t>
      </w:r>
    </w:p>
    <w:p w14:paraId="1070E4E0" w14:textId="77777777" w:rsidR="00EE0D81" w:rsidRPr="00EE0D81" w:rsidRDefault="00EE0D81" w:rsidP="00EE0D81">
      <w:pPr>
        <w:rPr>
          <w:rFonts w:cstheme="minorHAnsi"/>
          <w:sz w:val="32"/>
          <w:szCs w:val="32"/>
        </w:rPr>
      </w:pPr>
      <w:r w:rsidRPr="00EE0D81">
        <w:rPr>
          <w:rFonts w:cstheme="minorHAnsi"/>
          <w:sz w:val="32"/>
          <w:szCs w:val="32"/>
        </w:rPr>
        <w:t>Ans: DNS, or Domain Name System, is a critical part of how the internet functions by translating human-readable domain names into IP addresses that computers and networking devices can understand. This process is crucial for enabling communication between computers over the internet.</w:t>
      </w:r>
    </w:p>
    <w:p w14:paraId="560921C4" w14:textId="77777777" w:rsidR="00EE0D81" w:rsidRPr="00EE0D81" w:rsidRDefault="00EE0D81" w:rsidP="00EE0D81">
      <w:pPr>
        <w:rPr>
          <w:rFonts w:cstheme="minorHAnsi"/>
          <w:sz w:val="32"/>
          <w:szCs w:val="32"/>
        </w:rPr>
      </w:pPr>
      <w:r w:rsidRPr="00EE0D81">
        <w:rPr>
          <w:rFonts w:cstheme="minorHAnsi"/>
          <w:sz w:val="32"/>
          <w:szCs w:val="32"/>
        </w:rPr>
        <w:t>Here's a detailed description of how DNS operates:</w:t>
      </w:r>
    </w:p>
    <w:p w14:paraId="3761457A" w14:textId="77777777" w:rsidR="00EE0D81" w:rsidRPr="00EE0D81" w:rsidRDefault="00EE0D81" w:rsidP="00EE0D81">
      <w:pPr>
        <w:rPr>
          <w:rFonts w:cstheme="minorHAnsi"/>
          <w:sz w:val="32"/>
          <w:szCs w:val="32"/>
        </w:rPr>
      </w:pPr>
      <w:r w:rsidRPr="00EE0D81">
        <w:rPr>
          <w:rFonts w:cstheme="minorHAnsi"/>
          <w:sz w:val="32"/>
          <w:szCs w:val="32"/>
        </w:rPr>
        <w:t>Domain Name Structure: Domain names are structured hierarchically, typically in a "dot" notation. For example, the domain name "example.com" is broken down into two parts: "example" (the second-level domain) and "com" (the top-level domain).</w:t>
      </w:r>
    </w:p>
    <w:p w14:paraId="29B33B07" w14:textId="77777777" w:rsidR="00EE0D81" w:rsidRPr="00EE0D81" w:rsidRDefault="00EE0D81" w:rsidP="00EE0D81">
      <w:pPr>
        <w:rPr>
          <w:rFonts w:cstheme="minorHAnsi"/>
          <w:sz w:val="32"/>
          <w:szCs w:val="32"/>
        </w:rPr>
      </w:pPr>
      <w:r w:rsidRPr="00EE0D81">
        <w:rPr>
          <w:rFonts w:cstheme="minorHAnsi"/>
          <w:sz w:val="32"/>
          <w:szCs w:val="32"/>
        </w:rPr>
        <w:t>DNS Resolution Process: When you enter a domain name into a web browser, your computer initiates a DNS resolution process to obtain the corresponding IP address.</w:t>
      </w:r>
    </w:p>
    <w:p w14:paraId="5BEC4FFC" w14:textId="77777777" w:rsidR="00EE0D81" w:rsidRPr="00EE0D81" w:rsidRDefault="00EE0D81" w:rsidP="00EE0D81">
      <w:pPr>
        <w:rPr>
          <w:rFonts w:cstheme="minorHAnsi"/>
          <w:sz w:val="32"/>
          <w:szCs w:val="32"/>
        </w:rPr>
      </w:pPr>
      <w:r w:rsidRPr="00EE0D81">
        <w:rPr>
          <w:rFonts w:cstheme="minorHAnsi"/>
          <w:sz w:val="32"/>
          <w:szCs w:val="32"/>
        </w:rPr>
        <w:t>a. Local DNS Resolver: The process usually starts with your local DNS resolver, which is typically provided by your internet service provider (ISP) or configured on your network. If the resolver has the IP address for the requested domain in its cache, it can immediately return the IP address.</w:t>
      </w:r>
    </w:p>
    <w:p w14:paraId="13C56B96" w14:textId="77777777" w:rsidR="00EE0D81" w:rsidRPr="00EE0D81" w:rsidRDefault="00EE0D81" w:rsidP="00EE0D81">
      <w:pPr>
        <w:rPr>
          <w:rFonts w:cstheme="minorHAnsi"/>
          <w:sz w:val="32"/>
          <w:szCs w:val="32"/>
        </w:rPr>
      </w:pPr>
      <w:r w:rsidRPr="00EE0D81">
        <w:rPr>
          <w:rFonts w:cstheme="minorHAnsi"/>
          <w:sz w:val="32"/>
          <w:szCs w:val="32"/>
        </w:rPr>
        <w:t>b. Root DNS Servers: If the resolver does not have the IP address in its cache, it contacts the root DNS servers. There are 13 sets of root DNS servers strategically located worldwide. These servers provide information about top-level domains (TLDs) like ".com," ".org," etc.</w:t>
      </w:r>
    </w:p>
    <w:p w14:paraId="17BD28B2" w14:textId="77777777" w:rsidR="00EE0D81" w:rsidRPr="00EE0D81" w:rsidRDefault="00EE0D81" w:rsidP="00EE0D81">
      <w:pPr>
        <w:rPr>
          <w:rFonts w:cstheme="minorHAnsi"/>
          <w:sz w:val="32"/>
          <w:szCs w:val="32"/>
        </w:rPr>
      </w:pPr>
      <w:r w:rsidRPr="00EE0D81">
        <w:rPr>
          <w:rFonts w:cstheme="minorHAnsi"/>
          <w:sz w:val="32"/>
          <w:szCs w:val="32"/>
        </w:rPr>
        <w:t xml:space="preserve">c. TLD DNS Servers: The root DNS servers direct the resolver to the appropriate TLD DNS server based on the requested domain's TLD (e.g., </w:t>
      </w:r>
      <w:r w:rsidRPr="00EE0D81">
        <w:rPr>
          <w:rFonts w:cstheme="minorHAnsi"/>
          <w:sz w:val="32"/>
          <w:szCs w:val="32"/>
        </w:rPr>
        <w:lastRenderedPageBreak/>
        <w:t>".com"). TLD servers maintain information about the next level of the domain hierarchy.</w:t>
      </w:r>
    </w:p>
    <w:p w14:paraId="4ECEE7EA" w14:textId="77777777" w:rsidR="00EE0D81" w:rsidRPr="00EE0D81" w:rsidRDefault="00EE0D81" w:rsidP="00EE0D81">
      <w:pPr>
        <w:rPr>
          <w:rFonts w:cstheme="minorHAnsi"/>
          <w:sz w:val="32"/>
          <w:szCs w:val="32"/>
        </w:rPr>
      </w:pPr>
      <w:r w:rsidRPr="00EE0D81">
        <w:rPr>
          <w:rFonts w:cstheme="minorHAnsi"/>
          <w:sz w:val="32"/>
          <w:szCs w:val="32"/>
        </w:rPr>
        <w:t>d. Authoritative DNS Servers: The TLD DNS server then directs the resolver to the authoritative DNS server for the specific domain being queried. The authoritative DNS server holds the most up-to-date information about the domain, including its IP address and other associated records (e.g., MX records for email, NS records for name servers).</w:t>
      </w:r>
    </w:p>
    <w:p w14:paraId="72A3DF23" w14:textId="77777777" w:rsidR="00EE0D81" w:rsidRPr="00EE0D81" w:rsidRDefault="00EE0D81" w:rsidP="00EE0D81">
      <w:pPr>
        <w:rPr>
          <w:rFonts w:cstheme="minorHAnsi"/>
          <w:sz w:val="32"/>
          <w:szCs w:val="32"/>
        </w:rPr>
      </w:pPr>
      <w:r w:rsidRPr="00EE0D81">
        <w:rPr>
          <w:rFonts w:cstheme="minorHAnsi"/>
          <w:sz w:val="32"/>
          <w:szCs w:val="32"/>
        </w:rPr>
        <w:t>e. Response to Resolver: The authoritative DNS server responds to the resolver with the IP address associated with the requested domain.</w:t>
      </w:r>
    </w:p>
    <w:p w14:paraId="13B42778" w14:textId="77777777" w:rsidR="00EE0D81" w:rsidRPr="00EE0D81" w:rsidRDefault="00EE0D81" w:rsidP="00EE0D81">
      <w:pPr>
        <w:rPr>
          <w:rFonts w:cstheme="minorHAnsi"/>
          <w:sz w:val="32"/>
          <w:szCs w:val="32"/>
        </w:rPr>
      </w:pPr>
      <w:r w:rsidRPr="00EE0D81">
        <w:rPr>
          <w:rFonts w:cstheme="minorHAnsi"/>
          <w:sz w:val="32"/>
          <w:szCs w:val="32"/>
        </w:rPr>
        <w:t>f. Caching: The resolver caches the IP address for a specified time (TTL or Time-to-Live) to speed up future lookups for the same domain.</w:t>
      </w:r>
    </w:p>
    <w:p w14:paraId="015AF3D9" w14:textId="77777777" w:rsidR="00EE0D81" w:rsidRPr="00EE0D81" w:rsidRDefault="00EE0D81" w:rsidP="00EE0D81">
      <w:pPr>
        <w:rPr>
          <w:rFonts w:cstheme="minorHAnsi"/>
          <w:sz w:val="32"/>
          <w:szCs w:val="32"/>
        </w:rPr>
      </w:pPr>
      <w:r w:rsidRPr="00EE0D81">
        <w:rPr>
          <w:rFonts w:cstheme="minorHAnsi"/>
          <w:sz w:val="32"/>
          <w:szCs w:val="32"/>
        </w:rPr>
        <w:t>g. Client Application: The resolver then provides the IP address to the client application (e.g., web browser), which uses it to establish a connection with the desired server.</w:t>
      </w:r>
    </w:p>
    <w:p w14:paraId="194989BA" w14:textId="77777777" w:rsidR="00EE0D81" w:rsidRPr="00EE0D81" w:rsidRDefault="00EE0D81" w:rsidP="00EE0D81">
      <w:pPr>
        <w:rPr>
          <w:rFonts w:cstheme="minorHAnsi"/>
          <w:sz w:val="32"/>
          <w:szCs w:val="32"/>
        </w:rPr>
      </w:pPr>
      <w:r w:rsidRPr="00EE0D81">
        <w:rPr>
          <w:rFonts w:cstheme="minorHAnsi"/>
          <w:sz w:val="32"/>
          <w:szCs w:val="32"/>
        </w:rPr>
        <w:t>DNS Records: DNS also stores various types of records, including:</w:t>
      </w:r>
    </w:p>
    <w:p w14:paraId="35355966" w14:textId="77777777" w:rsidR="00EE0D81" w:rsidRPr="00EE0D81" w:rsidRDefault="00EE0D81" w:rsidP="00EE0D81">
      <w:pPr>
        <w:rPr>
          <w:rFonts w:cstheme="minorHAnsi"/>
          <w:sz w:val="32"/>
          <w:szCs w:val="32"/>
        </w:rPr>
      </w:pPr>
      <w:r w:rsidRPr="00EE0D81">
        <w:rPr>
          <w:rFonts w:cstheme="minorHAnsi"/>
          <w:sz w:val="32"/>
          <w:szCs w:val="32"/>
        </w:rPr>
        <w:t>A (Address) Records: Maps domain names to IPv4 addresses.</w:t>
      </w:r>
    </w:p>
    <w:p w14:paraId="5AB35F34" w14:textId="77777777" w:rsidR="00EE0D81" w:rsidRPr="00EE0D81" w:rsidRDefault="00EE0D81" w:rsidP="00EE0D81">
      <w:pPr>
        <w:rPr>
          <w:rFonts w:cstheme="minorHAnsi"/>
          <w:sz w:val="32"/>
          <w:szCs w:val="32"/>
        </w:rPr>
      </w:pPr>
      <w:r w:rsidRPr="00EE0D81">
        <w:rPr>
          <w:rFonts w:cstheme="minorHAnsi"/>
          <w:sz w:val="32"/>
          <w:szCs w:val="32"/>
        </w:rPr>
        <w:t>AAAA (IPv6 Address) Records: Maps domain names to IPv6 addresses.</w:t>
      </w:r>
    </w:p>
    <w:p w14:paraId="2E58387A" w14:textId="77777777" w:rsidR="00EE0D81" w:rsidRPr="00EE0D81" w:rsidRDefault="00EE0D81" w:rsidP="00EE0D81">
      <w:pPr>
        <w:rPr>
          <w:rFonts w:cstheme="minorHAnsi"/>
          <w:sz w:val="32"/>
          <w:szCs w:val="32"/>
        </w:rPr>
      </w:pPr>
      <w:r w:rsidRPr="00EE0D81">
        <w:rPr>
          <w:rFonts w:cstheme="minorHAnsi"/>
          <w:sz w:val="32"/>
          <w:szCs w:val="32"/>
        </w:rPr>
        <w:t>MX (Mail Exchange) Records: Specifies mail servers for the domain.</w:t>
      </w:r>
    </w:p>
    <w:p w14:paraId="097B75BE" w14:textId="77777777" w:rsidR="00EE0D81" w:rsidRPr="00EE0D81" w:rsidRDefault="00EE0D81" w:rsidP="00EE0D81">
      <w:pPr>
        <w:rPr>
          <w:rFonts w:cstheme="minorHAnsi"/>
          <w:sz w:val="32"/>
          <w:szCs w:val="32"/>
        </w:rPr>
      </w:pPr>
      <w:r w:rsidRPr="00EE0D81">
        <w:rPr>
          <w:rFonts w:cstheme="minorHAnsi"/>
          <w:sz w:val="32"/>
          <w:szCs w:val="32"/>
        </w:rPr>
        <w:t>CNAME (Canonical Name) Records: Provides an alias for another domain name.</w:t>
      </w:r>
    </w:p>
    <w:p w14:paraId="6060B032" w14:textId="77777777" w:rsidR="00EE0D81" w:rsidRPr="00EE0D81" w:rsidRDefault="00EE0D81" w:rsidP="00EE0D81">
      <w:pPr>
        <w:rPr>
          <w:rFonts w:cstheme="minorHAnsi"/>
          <w:sz w:val="32"/>
          <w:szCs w:val="32"/>
        </w:rPr>
      </w:pPr>
      <w:r w:rsidRPr="00EE0D81">
        <w:rPr>
          <w:rFonts w:cstheme="minorHAnsi"/>
          <w:sz w:val="32"/>
          <w:szCs w:val="32"/>
        </w:rPr>
        <w:t>NS (Name Server) Records: Identifies authoritative DNS servers for the domain.</w:t>
      </w:r>
    </w:p>
    <w:p w14:paraId="78545483" w14:textId="77777777" w:rsidR="00EE0D81" w:rsidRPr="00EE0D81" w:rsidRDefault="00EE0D81" w:rsidP="00EE0D81">
      <w:pPr>
        <w:rPr>
          <w:rFonts w:cstheme="minorHAnsi"/>
          <w:sz w:val="32"/>
          <w:szCs w:val="32"/>
        </w:rPr>
      </w:pPr>
      <w:r w:rsidRPr="00EE0D81">
        <w:rPr>
          <w:rFonts w:cstheme="minorHAnsi"/>
          <w:sz w:val="32"/>
          <w:szCs w:val="32"/>
        </w:rPr>
        <w:t>Overall, DNS plays a critical role in making the internet accessible and user-friendly by enabling users to access websites and services using human-readable domain names.</w:t>
      </w:r>
    </w:p>
    <w:p w14:paraId="563B2A70" w14:textId="77777777" w:rsidR="00EE0D81" w:rsidRPr="00EE0D81" w:rsidRDefault="00EE0D81" w:rsidP="00EE0D81">
      <w:pPr>
        <w:rPr>
          <w:rFonts w:cstheme="minorHAnsi"/>
          <w:sz w:val="32"/>
          <w:szCs w:val="32"/>
        </w:rPr>
      </w:pPr>
    </w:p>
    <w:p w14:paraId="36D7E67A" w14:textId="77777777" w:rsidR="00EE0D81" w:rsidRPr="00EE0D81" w:rsidRDefault="00EE0D81" w:rsidP="00EE0D81">
      <w:pPr>
        <w:rPr>
          <w:rFonts w:cstheme="minorHAnsi"/>
          <w:sz w:val="32"/>
          <w:szCs w:val="32"/>
        </w:rPr>
      </w:pPr>
      <w:r w:rsidRPr="00EE0D81">
        <w:rPr>
          <w:rFonts w:cstheme="minorHAnsi"/>
          <w:sz w:val="32"/>
          <w:szCs w:val="32"/>
        </w:rPr>
        <w:t>2. DNS query—Iterative and Recursive</w:t>
      </w:r>
    </w:p>
    <w:p w14:paraId="13B19D5B" w14:textId="77777777" w:rsidR="00EE0D81" w:rsidRPr="00EE0D81" w:rsidRDefault="00EE0D81" w:rsidP="00EE0D81">
      <w:pPr>
        <w:rPr>
          <w:rFonts w:cstheme="minorHAnsi"/>
          <w:sz w:val="32"/>
          <w:szCs w:val="32"/>
        </w:rPr>
      </w:pPr>
      <w:r w:rsidRPr="00EE0D81">
        <w:rPr>
          <w:rFonts w:cstheme="minorHAnsi"/>
          <w:sz w:val="32"/>
          <w:szCs w:val="32"/>
        </w:rPr>
        <w:t>Ans: DNS queries can be categorized into two main types based on how the DNS resolver interacts with other DNS servers to obtain the required information: iterative queries and recursive queries.</w:t>
      </w:r>
    </w:p>
    <w:p w14:paraId="1FEE6708" w14:textId="77777777" w:rsidR="00EE0D81" w:rsidRPr="00EE0D81" w:rsidRDefault="00EE0D81" w:rsidP="00EE0D81">
      <w:pPr>
        <w:rPr>
          <w:rFonts w:cstheme="minorHAnsi"/>
          <w:sz w:val="32"/>
          <w:szCs w:val="32"/>
        </w:rPr>
      </w:pPr>
      <w:r w:rsidRPr="00EE0D81">
        <w:rPr>
          <w:rFonts w:cstheme="minorHAnsi"/>
          <w:sz w:val="32"/>
          <w:szCs w:val="32"/>
        </w:rPr>
        <w:t>Iterative Query:</w:t>
      </w:r>
    </w:p>
    <w:p w14:paraId="17F34F83" w14:textId="77777777" w:rsidR="00EE0D81" w:rsidRPr="00EE0D81" w:rsidRDefault="00EE0D81" w:rsidP="00EE0D81">
      <w:pPr>
        <w:rPr>
          <w:rFonts w:cstheme="minorHAnsi"/>
          <w:sz w:val="32"/>
          <w:szCs w:val="32"/>
        </w:rPr>
      </w:pPr>
      <w:r w:rsidRPr="00EE0D81">
        <w:rPr>
          <w:rFonts w:cstheme="minorHAnsi"/>
          <w:sz w:val="32"/>
          <w:szCs w:val="32"/>
        </w:rPr>
        <w:t>In an iterative query, a DNS resolver queries a DNS server (such as a root or authoritative server) and expects a specific answer.</w:t>
      </w:r>
    </w:p>
    <w:p w14:paraId="6C3E1181" w14:textId="77777777" w:rsidR="00EE0D81" w:rsidRPr="00EE0D81" w:rsidRDefault="00EE0D81" w:rsidP="00EE0D81">
      <w:pPr>
        <w:rPr>
          <w:rFonts w:cstheme="minorHAnsi"/>
          <w:sz w:val="32"/>
          <w:szCs w:val="32"/>
        </w:rPr>
      </w:pPr>
      <w:r w:rsidRPr="00EE0D81">
        <w:rPr>
          <w:rFonts w:cstheme="minorHAnsi"/>
          <w:sz w:val="32"/>
          <w:szCs w:val="32"/>
        </w:rPr>
        <w:t>The queried DNS server either provides a full and accurate response with the requested information, or it returns a referral to another DNS server that may have more specific information.</w:t>
      </w:r>
    </w:p>
    <w:p w14:paraId="2432758E" w14:textId="77777777" w:rsidR="00EE0D81" w:rsidRPr="00EE0D81" w:rsidRDefault="00EE0D81" w:rsidP="00EE0D81">
      <w:pPr>
        <w:rPr>
          <w:rFonts w:cstheme="minorHAnsi"/>
          <w:sz w:val="32"/>
          <w:szCs w:val="32"/>
        </w:rPr>
      </w:pPr>
      <w:r w:rsidRPr="00EE0D81">
        <w:rPr>
          <w:rFonts w:cstheme="minorHAnsi"/>
          <w:sz w:val="32"/>
          <w:szCs w:val="32"/>
        </w:rPr>
        <w:t>The resolver then has to follow the referrals and continue querying other DNS servers until it receives a complete response with the requested information or an error indicating that the requested data is unavailable.</w:t>
      </w:r>
    </w:p>
    <w:p w14:paraId="3ED48D72" w14:textId="77777777" w:rsidR="00EE0D81" w:rsidRPr="00EE0D81" w:rsidRDefault="00EE0D81" w:rsidP="00EE0D81">
      <w:pPr>
        <w:rPr>
          <w:rFonts w:cstheme="minorHAnsi"/>
          <w:sz w:val="32"/>
          <w:szCs w:val="32"/>
        </w:rPr>
      </w:pPr>
      <w:r w:rsidRPr="00EE0D81">
        <w:rPr>
          <w:rFonts w:cstheme="minorHAnsi"/>
          <w:sz w:val="32"/>
          <w:szCs w:val="32"/>
        </w:rPr>
        <w:t>Recursive Query:</w:t>
      </w:r>
    </w:p>
    <w:p w14:paraId="7B43257A" w14:textId="77777777" w:rsidR="00EE0D81" w:rsidRPr="00EE0D81" w:rsidRDefault="00EE0D81" w:rsidP="00EE0D81">
      <w:pPr>
        <w:rPr>
          <w:rFonts w:cstheme="minorHAnsi"/>
          <w:sz w:val="32"/>
          <w:szCs w:val="32"/>
        </w:rPr>
      </w:pPr>
      <w:r w:rsidRPr="00EE0D81">
        <w:rPr>
          <w:rFonts w:cstheme="minorHAnsi"/>
          <w:sz w:val="32"/>
          <w:szCs w:val="32"/>
        </w:rPr>
        <w:t>In a recursive query, the DNS resolver delegates the responsibility of finding the requested information to other DNS servers, starting from the root DNS server down to the authoritative DNS server for the queried domain.</w:t>
      </w:r>
    </w:p>
    <w:p w14:paraId="5A01BC12" w14:textId="77777777" w:rsidR="00EE0D81" w:rsidRPr="00EE0D81" w:rsidRDefault="00EE0D81" w:rsidP="00EE0D81">
      <w:pPr>
        <w:rPr>
          <w:rFonts w:cstheme="minorHAnsi"/>
          <w:sz w:val="32"/>
          <w:szCs w:val="32"/>
        </w:rPr>
      </w:pPr>
      <w:r w:rsidRPr="00EE0D81">
        <w:rPr>
          <w:rFonts w:cstheme="minorHAnsi"/>
          <w:sz w:val="32"/>
          <w:szCs w:val="32"/>
        </w:rPr>
        <w:t>The resolver sends a query to a DNS server, typically starting with a root DNS server, and requests the desired information.</w:t>
      </w:r>
    </w:p>
    <w:p w14:paraId="0F98D708" w14:textId="77777777" w:rsidR="00EE0D81" w:rsidRPr="00EE0D81" w:rsidRDefault="00EE0D81" w:rsidP="00EE0D81">
      <w:pPr>
        <w:rPr>
          <w:rFonts w:cstheme="minorHAnsi"/>
          <w:sz w:val="32"/>
          <w:szCs w:val="32"/>
        </w:rPr>
      </w:pPr>
      <w:r w:rsidRPr="00EE0D81">
        <w:rPr>
          <w:rFonts w:cstheme="minorHAnsi"/>
          <w:sz w:val="32"/>
          <w:szCs w:val="32"/>
        </w:rPr>
        <w:t>If the queried DNS server does not have the requested information, it is responsible for finding the answer by recursively querying other DNS servers on behalf of the resolver.</w:t>
      </w:r>
    </w:p>
    <w:p w14:paraId="757E153C" w14:textId="77777777" w:rsidR="00EE0D81" w:rsidRPr="00EE0D81" w:rsidRDefault="00EE0D81" w:rsidP="00EE0D81">
      <w:pPr>
        <w:rPr>
          <w:rFonts w:cstheme="minorHAnsi"/>
          <w:sz w:val="32"/>
          <w:szCs w:val="32"/>
        </w:rPr>
      </w:pPr>
      <w:r w:rsidRPr="00EE0D81">
        <w:rPr>
          <w:rFonts w:cstheme="minorHAnsi"/>
          <w:sz w:val="32"/>
          <w:szCs w:val="32"/>
        </w:rPr>
        <w:lastRenderedPageBreak/>
        <w:t>The resolver expects a complete and accurate response, either containing the requested information or an error if the data is unavailable.</w:t>
      </w:r>
    </w:p>
    <w:p w14:paraId="01019C02" w14:textId="77777777" w:rsidR="00EE0D81" w:rsidRPr="00EE0D81" w:rsidRDefault="00EE0D81" w:rsidP="00EE0D81">
      <w:pPr>
        <w:rPr>
          <w:rFonts w:cstheme="minorHAnsi"/>
          <w:sz w:val="32"/>
          <w:szCs w:val="32"/>
        </w:rPr>
      </w:pPr>
      <w:r w:rsidRPr="00EE0D81">
        <w:rPr>
          <w:rFonts w:cstheme="minorHAnsi"/>
          <w:sz w:val="32"/>
          <w:szCs w:val="32"/>
        </w:rPr>
        <w:t>The queried DNS server continues to query other DNS servers until it obtains a response with the requested information or confirms that the data is not available.</w:t>
      </w:r>
    </w:p>
    <w:p w14:paraId="35CA99EC" w14:textId="77777777" w:rsidR="00EE0D81" w:rsidRPr="00EE0D81" w:rsidRDefault="00EE0D81" w:rsidP="00EE0D81">
      <w:pPr>
        <w:rPr>
          <w:rFonts w:cstheme="minorHAnsi"/>
          <w:sz w:val="32"/>
          <w:szCs w:val="32"/>
        </w:rPr>
      </w:pPr>
      <w:r w:rsidRPr="00EE0D81">
        <w:rPr>
          <w:rFonts w:cstheme="minorHAnsi"/>
          <w:sz w:val="32"/>
          <w:szCs w:val="32"/>
        </w:rPr>
        <w:t>In summary, iterative queries involve the resolver actively following referrals and querying multiple DNS servers until it obtains the complete answer, while recursive queries delegate the responsibility of finding the answer to other DNS servers, expecting a complete response with the requested information or an error. Recursive queries are more common for client-side DNS resolution, as they simplify the process for end-users and applications by automatically handling the complexities of DNS resolution.</w:t>
      </w:r>
    </w:p>
    <w:p w14:paraId="387FB81F" w14:textId="77777777" w:rsidR="00EE0D81" w:rsidRPr="00EE0D81" w:rsidRDefault="00EE0D81" w:rsidP="00EE0D81">
      <w:pPr>
        <w:rPr>
          <w:rFonts w:cstheme="minorHAnsi"/>
          <w:sz w:val="32"/>
          <w:szCs w:val="32"/>
        </w:rPr>
      </w:pPr>
    </w:p>
    <w:p w14:paraId="16C743D9" w14:textId="77777777" w:rsidR="00EE0D81" w:rsidRPr="00EE0D81" w:rsidRDefault="00EE0D81" w:rsidP="00EE0D81">
      <w:pPr>
        <w:rPr>
          <w:rFonts w:cstheme="minorHAnsi"/>
          <w:sz w:val="32"/>
          <w:szCs w:val="32"/>
        </w:rPr>
      </w:pPr>
      <w:r w:rsidRPr="00EE0D81">
        <w:rPr>
          <w:rFonts w:cstheme="minorHAnsi"/>
          <w:sz w:val="32"/>
          <w:szCs w:val="32"/>
        </w:rPr>
        <w:t>3. what is forward lookup zone and its resource type</w:t>
      </w:r>
    </w:p>
    <w:p w14:paraId="7582935A" w14:textId="77777777" w:rsidR="00EE0D81" w:rsidRPr="00EE0D81" w:rsidRDefault="00EE0D81" w:rsidP="00EE0D81">
      <w:pPr>
        <w:rPr>
          <w:rFonts w:cstheme="minorHAnsi"/>
          <w:sz w:val="32"/>
          <w:szCs w:val="32"/>
        </w:rPr>
      </w:pPr>
      <w:r w:rsidRPr="00EE0D81">
        <w:rPr>
          <w:rFonts w:cstheme="minorHAnsi"/>
          <w:sz w:val="32"/>
          <w:szCs w:val="32"/>
        </w:rPr>
        <w:t>Ans: A forward lookup zone is a domain name system (DNS) zone used to map domain names (human-readable names) to IP addresses (machine-readable addresses). In simpler terms, it's a DNS zone where you can look up the IP address associated with a domain name. This process is known as a forward lookup.</w:t>
      </w:r>
    </w:p>
    <w:p w14:paraId="2D5BD464" w14:textId="77777777" w:rsidR="00EE0D81" w:rsidRPr="00EE0D81" w:rsidRDefault="00EE0D81" w:rsidP="00EE0D81">
      <w:pPr>
        <w:rPr>
          <w:rFonts w:cstheme="minorHAnsi"/>
          <w:sz w:val="32"/>
          <w:szCs w:val="32"/>
        </w:rPr>
      </w:pPr>
      <w:r w:rsidRPr="00EE0D81">
        <w:rPr>
          <w:rFonts w:cstheme="minorHAnsi"/>
          <w:sz w:val="32"/>
          <w:szCs w:val="32"/>
        </w:rPr>
        <w:t>Here's a bit more detail:</w:t>
      </w:r>
    </w:p>
    <w:p w14:paraId="36EFBAFF" w14:textId="77777777" w:rsidR="00EE0D81" w:rsidRPr="00EE0D81" w:rsidRDefault="00EE0D81" w:rsidP="00EE0D81">
      <w:pPr>
        <w:rPr>
          <w:rFonts w:cstheme="minorHAnsi"/>
          <w:sz w:val="32"/>
          <w:szCs w:val="32"/>
        </w:rPr>
      </w:pPr>
      <w:r w:rsidRPr="00EE0D81">
        <w:rPr>
          <w:rFonts w:cstheme="minorHAnsi"/>
          <w:sz w:val="32"/>
          <w:szCs w:val="32"/>
        </w:rPr>
        <w:t>Forward Lookup:</w:t>
      </w:r>
    </w:p>
    <w:p w14:paraId="25E5AB18" w14:textId="77777777" w:rsidR="00EE0D81" w:rsidRPr="00EE0D81" w:rsidRDefault="00EE0D81" w:rsidP="00EE0D81">
      <w:pPr>
        <w:rPr>
          <w:rFonts w:cstheme="minorHAnsi"/>
          <w:sz w:val="32"/>
          <w:szCs w:val="32"/>
        </w:rPr>
      </w:pPr>
      <w:r w:rsidRPr="00EE0D81">
        <w:rPr>
          <w:rFonts w:cstheme="minorHAnsi"/>
          <w:sz w:val="32"/>
          <w:szCs w:val="32"/>
        </w:rPr>
        <w:t xml:space="preserve">When a user enters a domain name (e.g., example.com) into a web browser, the DNS resolver performs a forward lookup to translate the domain name into the corresponding IP address. The resolver starts by </w:t>
      </w:r>
      <w:r w:rsidRPr="00EE0D81">
        <w:rPr>
          <w:rFonts w:cstheme="minorHAnsi"/>
          <w:sz w:val="32"/>
          <w:szCs w:val="32"/>
        </w:rPr>
        <w:lastRenderedPageBreak/>
        <w:t>querying the DNS servers associated with the domain's forward lookup zone.</w:t>
      </w:r>
    </w:p>
    <w:p w14:paraId="76E1851E" w14:textId="77777777" w:rsidR="00EE0D81" w:rsidRPr="00EE0D81" w:rsidRDefault="00EE0D81" w:rsidP="00EE0D81">
      <w:pPr>
        <w:rPr>
          <w:rFonts w:cstheme="minorHAnsi"/>
          <w:sz w:val="32"/>
          <w:szCs w:val="32"/>
        </w:rPr>
      </w:pPr>
      <w:r w:rsidRPr="00EE0D81">
        <w:rPr>
          <w:rFonts w:cstheme="minorHAnsi"/>
          <w:sz w:val="32"/>
          <w:szCs w:val="32"/>
        </w:rPr>
        <w:t>Resource Records:</w:t>
      </w:r>
    </w:p>
    <w:p w14:paraId="44BCC217" w14:textId="77777777" w:rsidR="00EE0D81" w:rsidRPr="00EE0D81" w:rsidRDefault="00EE0D81" w:rsidP="00EE0D81">
      <w:pPr>
        <w:rPr>
          <w:rFonts w:cstheme="minorHAnsi"/>
          <w:sz w:val="32"/>
          <w:szCs w:val="32"/>
        </w:rPr>
      </w:pPr>
      <w:r w:rsidRPr="00EE0D81">
        <w:rPr>
          <w:rFonts w:cstheme="minorHAnsi"/>
          <w:sz w:val="32"/>
          <w:szCs w:val="32"/>
        </w:rPr>
        <w:t>Within a forward lookup zone, various types of resource records (RRs) are used to store information related to domain name resolution. These resource records provide specific data associated with the domain. Common types of resource records found in a forward lookup zone include:</w:t>
      </w:r>
    </w:p>
    <w:p w14:paraId="186EBF4E" w14:textId="77777777" w:rsidR="00EE0D81" w:rsidRPr="00EE0D81" w:rsidRDefault="00EE0D81" w:rsidP="00EE0D81">
      <w:pPr>
        <w:rPr>
          <w:rFonts w:cstheme="minorHAnsi"/>
          <w:sz w:val="32"/>
          <w:szCs w:val="32"/>
        </w:rPr>
      </w:pPr>
      <w:r w:rsidRPr="00EE0D81">
        <w:rPr>
          <w:rFonts w:cstheme="minorHAnsi"/>
          <w:sz w:val="32"/>
          <w:szCs w:val="32"/>
        </w:rPr>
        <w:t>A (Address) Record: Maps a domain name to an IPv4 address.</w:t>
      </w:r>
    </w:p>
    <w:p w14:paraId="6BADC9BB" w14:textId="77777777" w:rsidR="00EE0D81" w:rsidRPr="00EE0D81" w:rsidRDefault="00EE0D81" w:rsidP="00EE0D81">
      <w:pPr>
        <w:rPr>
          <w:rFonts w:cstheme="minorHAnsi"/>
          <w:sz w:val="32"/>
          <w:szCs w:val="32"/>
        </w:rPr>
      </w:pPr>
      <w:r w:rsidRPr="00EE0D81">
        <w:rPr>
          <w:rFonts w:cstheme="minorHAnsi"/>
          <w:sz w:val="32"/>
          <w:szCs w:val="32"/>
        </w:rPr>
        <w:t>AAAA (IPv6 Address) Record: Maps a domain name to an IPv6 address.</w:t>
      </w:r>
    </w:p>
    <w:p w14:paraId="05210632" w14:textId="77777777" w:rsidR="00EE0D81" w:rsidRPr="00EE0D81" w:rsidRDefault="00EE0D81" w:rsidP="00EE0D81">
      <w:pPr>
        <w:rPr>
          <w:rFonts w:cstheme="minorHAnsi"/>
          <w:sz w:val="32"/>
          <w:szCs w:val="32"/>
        </w:rPr>
      </w:pPr>
      <w:r w:rsidRPr="00EE0D81">
        <w:rPr>
          <w:rFonts w:cstheme="minorHAnsi"/>
          <w:sz w:val="32"/>
          <w:szCs w:val="32"/>
        </w:rPr>
        <w:t>CNAME (Canonical Name) Record: Provides an alias or nickname for a canonical domain name.</w:t>
      </w:r>
    </w:p>
    <w:p w14:paraId="5EF757FF" w14:textId="77777777" w:rsidR="00EE0D81" w:rsidRPr="00EE0D81" w:rsidRDefault="00EE0D81" w:rsidP="00EE0D81">
      <w:pPr>
        <w:rPr>
          <w:rFonts w:cstheme="minorHAnsi"/>
          <w:sz w:val="32"/>
          <w:szCs w:val="32"/>
        </w:rPr>
      </w:pPr>
      <w:r w:rsidRPr="00EE0D81">
        <w:rPr>
          <w:rFonts w:cstheme="minorHAnsi"/>
          <w:sz w:val="32"/>
          <w:szCs w:val="32"/>
        </w:rPr>
        <w:t>MX (Mail Exchange) Record: Specifies mail servers responsible for receiving email messages for the domain.</w:t>
      </w:r>
    </w:p>
    <w:p w14:paraId="51F7B571" w14:textId="77777777" w:rsidR="00EE0D81" w:rsidRPr="00EE0D81" w:rsidRDefault="00EE0D81" w:rsidP="00EE0D81">
      <w:pPr>
        <w:rPr>
          <w:rFonts w:cstheme="minorHAnsi"/>
          <w:sz w:val="32"/>
          <w:szCs w:val="32"/>
        </w:rPr>
      </w:pPr>
      <w:r w:rsidRPr="00EE0D81">
        <w:rPr>
          <w:rFonts w:cstheme="minorHAnsi"/>
          <w:sz w:val="32"/>
          <w:szCs w:val="32"/>
        </w:rPr>
        <w:t>NS (Name Server) Record: Specifies authoritative DNS servers for the domain.</w:t>
      </w:r>
    </w:p>
    <w:p w14:paraId="26F887CB" w14:textId="77777777" w:rsidR="00EE0D81" w:rsidRPr="00EE0D81" w:rsidRDefault="00EE0D81" w:rsidP="00EE0D81">
      <w:pPr>
        <w:rPr>
          <w:rFonts w:cstheme="minorHAnsi"/>
          <w:sz w:val="32"/>
          <w:szCs w:val="32"/>
        </w:rPr>
      </w:pPr>
      <w:r w:rsidRPr="00EE0D81">
        <w:rPr>
          <w:rFonts w:cstheme="minorHAnsi"/>
          <w:sz w:val="32"/>
          <w:szCs w:val="32"/>
        </w:rPr>
        <w:t>Each resource record contains essential information for DNS resolution, aiding in the mapping of domain names to IP addresses.</w:t>
      </w:r>
    </w:p>
    <w:p w14:paraId="277E451F" w14:textId="77777777" w:rsidR="00EE0D81" w:rsidRPr="00EE0D81" w:rsidRDefault="00EE0D81" w:rsidP="00EE0D81">
      <w:pPr>
        <w:rPr>
          <w:rFonts w:cstheme="minorHAnsi"/>
          <w:sz w:val="32"/>
          <w:szCs w:val="32"/>
        </w:rPr>
      </w:pPr>
      <w:r w:rsidRPr="00EE0D81">
        <w:rPr>
          <w:rFonts w:cstheme="minorHAnsi"/>
          <w:sz w:val="32"/>
          <w:szCs w:val="32"/>
        </w:rPr>
        <w:t>In summary, a forward lookup zone is a part of the DNS hierarchy that manages the translation of domain names to their corresponding IP addresses, and it does so using various types of resource records like A, AAAA, CNAME, MX, and NS records.</w:t>
      </w:r>
    </w:p>
    <w:p w14:paraId="322E8FF4" w14:textId="77777777" w:rsidR="00EE0D81" w:rsidRPr="00EE0D81" w:rsidRDefault="00EE0D81" w:rsidP="00EE0D81">
      <w:pPr>
        <w:rPr>
          <w:rFonts w:cstheme="minorHAnsi"/>
          <w:sz w:val="32"/>
          <w:szCs w:val="32"/>
        </w:rPr>
      </w:pPr>
    </w:p>
    <w:p w14:paraId="3F554760" w14:textId="77777777" w:rsidR="00EE0D81" w:rsidRPr="00EE0D81" w:rsidRDefault="00EE0D81" w:rsidP="00EE0D81">
      <w:pPr>
        <w:rPr>
          <w:rFonts w:cstheme="minorHAnsi"/>
          <w:sz w:val="32"/>
          <w:szCs w:val="32"/>
        </w:rPr>
      </w:pPr>
      <w:r w:rsidRPr="00EE0D81">
        <w:rPr>
          <w:rFonts w:cstheme="minorHAnsi"/>
          <w:sz w:val="32"/>
          <w:szCs w:val="32"/>
        </w:rPr>
        <w:t>4. what is reverse lookup zone and its resource type</w:t>
      </w:r>
    </w:p>
    <w:p w14:paraId="45A00F82" w14:textId="77777777" w:rsidR="00EE0D81" w:rsidRPr="00EE0D81" w:rsidRDefault="00EE0D81" w:rsidP="00EE0D81">
      <w:pPr>
        <w:rPr>
          <w:rFonts w:cstheme="minorHAnsi"/>
          <w:sz w:val="32"/>
          <w:szCs w:val="32"/>
        </w:rPr>
      </w:pPr>
      <w:r w:rsidRPr="00EE0D81">
        <w:rPr>
          <w:rFonts w:cstheme="minorHAnsi"/>
          <w:sz w:val="32"/>
          <w:szCs w:val="32"/>
        </w:rPr>
        <w:t xml:space="preserve">Ans: A reverse lookup zone is a domain name system (DNS) zone used to map IP addresses (machine-readable addresses) back to their </w:t>
      </w:r>
      <w:r w:rsidRPr="00EE0D81">
        <w:rPr>
          <w:rFonts w:cstheme="minorHAnsi"/>
          <w:sz w:val="32"/>
          <w:szCs w:val="32"/>
        </w:rPr>
        <w:lastRenderedPageBreak/>
        <w:t>corresponding domain names (human-readable names). In other words, it allows you to look up the domain name associated with a given IP address. This process is known as a reverse lookup.</w:t>
      </w:r>
    </w:p>
    <w:p w14:paraId="287FBBB4" w14:textId="77777777" w:rsidR="00EE0D81" w:rsidRPr="00EE0D81" w:rsidRDefault="00EE0D81" w:rsidP="00EE0D81">
      <w:pPr>
        <w:rPr>
          <w:rFonts w:cstheme="minorHAnsi"/>
          <w:sz w:val="32"/>
          <w:szCs w:val="32"/>
        </w:rPr>
      </w:pPr>
      <w:r w:rsidRPr="00EE0D81">
        <w:rPr>
          <w:rFonts w:cstheme="minorHAnsi"/>
          <w:sz w:val="32"/>
          <w:szCs w:val="32"/>
        </w:rPr>
        <w:t>Here's a bit more detail:</w:t>
      </w:r>
    </w:p>
    <w:p w14:paraId="4750BB30" w14:textId="77777777" w:rsidR="00EE0D81" w:rsidRPr="00EE0D81" w:rsidRDefault="00EE0D81" w:rsidP="00EE0D81">
      <w:pPr>
        <w:rPr>
          <w:rFonts w:cstheme="minorHAnsi"/>
          <w:sz w:val="32"/>
          <w:szCs w:val="32"/>
        </w:rPr>
      </w:pPr>
      <w:r w:rsidRPr="00EE0D81">
        <w:rPr>
          <w:rFonts w:cstheme="minorHAnsi"/>
          <w:sz w:val="32"/>
          <w:szCs w:val="32"/>
        </w:rPr>
        <w:t>Reverse Lookup:</w:t>
      </w:r>
    </w:p>
    <w:p w14:paraId="7F29EF42" w14:textId="77777777" w:rsidR="00EE0D81" w:rsidRPr="00EE0D81" w:rsidRDefault="00EE0D81" w:rsidP="00EE0D81">
      <w:pPr>
        <w:rPr>
          <w:rFonts w:cstheme="minorHAnsi"/>
          <w:sz w:val="32"/>
          <w:szCs w:val="32"/>
        </w:rPr>
      </w:pPr>
      <w:r w:rsidRPr="00EE0D81">
        <w:rPr>
          <w:rFonts w:cstheme="minorHAnsi"/>
          <w:sz w:val="32"/>
          <w:szCs w:val="32"/>
        </w:rPr>
        <w:t>In a reverse lookup, a DNS resolver performs a query to find the domain name associated with a given IP address. This is particularly useful in various network configurations and for security purposes, allowing administrators to verify the ownership of an IP address.</w:t>
      </w:r>
    </w:p>
    <w:p w14:paraId="06CCBA7B" w14:textId="77777777" w:rsidR="00EE0D81" w:rsidRPr="00EE0D81" w:rsidRDefault="00EE0D81" w:rsidP="00EE0D81">
      <w:pPr>
        <w:rPr>
          <w:rFonts w:cstheme="minorHAnsi"/>
          <w:sz w:val="32"/>
          <w:szCs w:val="32"/>
        </w:rPr>
      </w:pPr>
      <w:r w:rsidRPr="00EE0D81">
        <w:rPr>
          <w:rFonts w:cstheme="minorHAnsi"/>
          <w:sz w:val="32"/>
          <w:szCs w:val="32"/>
        </w:rPr>
        <w:t>Reverse Lookup Zone:</w:t>
      </w:r>
    </w:p>
    <w:p w14:paraId="771AABC4" w14:textId="77777777" w:rsidR="00EE0D81" w:rsidRPr="00EE0D81" w:rsidRDefault="00EE0D81" w:rsidP="00EE0D81">
      <w:pPr>
        <w:rPr>
          <w:rFonts w:cstheme="minorHAnsi"/>
          <w:sz w:val="32"/>
          <w:szCs w:val="32"/>
        </w:rPr>
      </w:pPr>
      <w:r w:rsidRPr="00EE0D81">
        <w:rPr>
          <w:rFonts w:cstheme="minorHAnsi"/>
          <w:sz w:val="32"/>
          <w:szCs w:val="32"/>
        </w:rPr>
        <w:t>A reverse lookup zone is a specialized DNS zone designed for handling these reverse lookup queries. The zone consists of a set of resource records that map IP addresses to domain names.</w:t>
      </w:r>
    </w:p>
    <w:p w14:paraId="553C690D" w14:textId="77777777" w:rsidR="00EE0D81" w:rsidRPr="00EE0D81" w:rsidRDefault="00EE0D81" w:rsidP="00EE0D81">
      <w:pPr>
        <w:rPr>
          <w:rFonts w:cstheme="minorHAnsi"/>
          <w:sz w:val="32"/>
          <w:szCs w:val="32"/>
        </w:rPr>
      </w:pPr>
      <w:r w:rsidRPr="00EE0D81">
        <w:rPr>
          <w:rFonts w:cstheme="minorHAnsi"/>
          <w:sz w:val="32"/>
          <w:szCs w:val="32"/>
        </w:rPr>
        <w:t>Resource Records:</w:t>
      </w:r>
    </w:p>
    <w:p w14:paraId="0996F277" w14:textId="77777777" w:rsidR="00EE0D81" w:rsidRPr="00EE0D81" w:rsidRDefault="00EE0D81" w:rsidP="00EE0D81">
      <w:pPr>
        <w:rPr>
          <w:rFonts w:cstheme="minorHAnsi"/>
          <w:sz w:val="32"/>
          <w:szCs w:val="32"/>
        </w:rPr>
      </w:pPr>
      <w:r w:rsidRPr="00EE0D81">
        <w:rPr>
          <w:rFonts w:cstheme="minorHAnsi"/>
          <w:sz w:val="32"/>
          <w:szCs w:val="32"/>
        </w:rPr>
        <w:t>Within a reverse lookup zone, the primary resource record used is called the PTR (Pointer) Record. The PTR record associates an IP address with a domain name. When a DNS resolver queries a reverse lookup zone with a specific IP address, it expects to receive the corresponding PTR record, providing the associated domain name.</w:t>
      </w:r>
    </w:p>
    <w:p w14:paraId="7EE0716E" w14:textId="77777777" w:rsidR="00EE0D81" w:rsidRPr="00EE0D81" w:rsidRDefault="00EE0D81" w:rsidP="00EE0D81">
      <w:pPr>
        <w:rPr>
          <w:rFonts w:cstheme="minorHAnsi"/>
          <w:sz w:val="32"/>
          <w:szCs w:val="32"/>
        </w:rPr>
      </w:pPr>
      <w:r w:rsidRPr="00EE0D81">
        <w:rPr>
          <w:rFonts w:cstheme="minorHAnsi"/>
          <w:sz w:val="32"/>
          <w:szCs w:val="32"/>
        </w:rPr>
        <w:t>Example of a PTR record:</w:t>
      </w:r>
    </w:p>
    <w:p w14:paraId="036C7DA1" w14:textId="77777777" w:rsidR="00EE0D81" w:rsidRPr="00EE0D81" w:rsidRDefault="00EE0D81" w:rsidP="00EE0D81">
      <w:pPr>
        <w:rPr>
          <w:rFonts w:cstheme="minorHAnsi"/>
          <w:sz w:val="32"/>
          <w:szCs w:val="32"/>
        </w:rPr>
      </w:pPr>
      <w:r w:rsidRPr="00EE0D81">
        <w:rPr>
          <w:rFonts w:cstheme="minorHAnsi"/>
          <w:sz w:val="32"/>
          <w:szCs w:val="32"/>
        </w:rPr>
        <w:t xml:space="preserve">                                       192.0.2.1 PTR example.com </w:t>
      </w:r>
    </w:p>
    <w:p w14:paraId="741C35EB" w14:textId="77777777" w:rsidR="00EE0D81" w:rsidRPr="00EE0D81" w:rsidRDefault="00EE0D81" w:rsidP="00EE0D81">
      <w:pPr>
        <w:rPr>
          <w:rFonts w:cstheme="minorHAnsi"/>
          <w:sz w:val="32"/>
          <w:szCs w:val="32"/>
        </w:rPr>
      </w:pPr>
      <w:r w:rsidRPr="00EE0D81">
        <w:rPr>
          <w:rFonts w:cstheme="minorHAnsi"/>
          <w:sz w:val="32"/>
          <w:szCs w:val="32"/>
        </w:rPr>
        <w:t>In this example, the PTR record associates the IP address 192.0.2.1 with the domain name "example.com."</w:t>
      </w:r>
    </w:p>
    <w:p w14:paraId="794D6D8E" w14:textId="77777777" w:rsidR="00EE0D81" w:rsidRPr="00EE0D81" w:rsidRDefault="00EE0D81" w:rsidP="00EE0D81">
      <w:pPr>
        <w:rPr>
          <w:rFonts w:cstheme="minorHAnsi"/>
          <w:sz w:val="32"/>
          <w:szCs w:val="32"/>
        </w:rPr>
      </w:pPr>
      <w:r w:rsidRPr="00EE0D81">
        <w:rPr>
          <w:rFonts w:cstheme="minorHAnsi"/>
          <w:sz w:val="32"/>
          <w:szCs w:val="32"/>
        </w:rPr>
        <w:t xml:space="preserve">In summary, a reverse lookup zone is a specialized DNS zone that facilitates the mapping of IP addresses to their corresponding domain </w:t>
      </w:r>
      <w:r w:rsidRPr="00EE0D81">
        <w:rPr>
          <w:rFonts w:cstheme="minorHAnsi"/>
          <w:sz w:val="32"/>
          <w:szCs w:val="32"/>
        </w:rPr>
        <w:lastRenderedPageBreak/>
        <w:t>names, and it primarily uses PTR (Pointer) records to achieve this mapping.</w:t>
      </w:r>
    </w:p>
    <w:p w14:paraId="2A70E416" w14:textId="77777777" w:rsidR="00EE0D81" w:rsidRPr="00EE0D81" w:rsidRDefault="00EE0D81" w:rsidP="00EE0D81">
      <w:pPr>
        <w:rPr>
          <w:rFonts w:cstheme="minorHAnsi"/>
          <w:sz w:val="32"/>
          <w:szCs w:val="32"/>
        </w:rPr>
      </w:pPr>
    </w:p>
    <w:p w14:paraId="47EAF170" w14:textId="77777777" w:rsidR="00EE0D81" w:rsidRPr="00EE0D81" w:rsidRDefault="00EE0D81" w:rsidP="00EE0D81">
      <w:pPr>
        <w:rPr>
          <w:rFonts w:cstheme="minorHAnsi"/>
          <w:sz w:val="32"/>
          <w:szCs w:val="32"/>
        </w:rPr>
      </w:pPr>
      <w:r w:rsidRPr="00EE0D81">
        <w:rPr>
          <w:rFonts w:cstheme="minorHAnsi"/>
          <w:sz w:val="32"/>
          <w:szCs w:val="32"/>
        </w:rPr>
        <w:t>5. what is conditional forwarder</w:t>
      </w:r>
    </w:p>
    <w:p w14:paraId="1B3D408A" w14:textId="77777777" w:rsidR="00EE0D81" w:rsidRPr="00EE0D81" w:rsidRDefault="00EE0D81" w:rsidP="00EE0D81">
      <w:pPr>
        <w:rPr>
          <w:rFonts w:cstheme="minorHAnsi"/>
          <w:sz w:val="32"/>
          <w:szCs w:val="32"/>
        </w:rPr>
      </w:pPr>
      <w:r w:rsidRPr="00EE0D81">
        <w:rPr>
          <w:rFonts w:cstheme="minorHAnsi"/>
          <w:sz w:val="32"/>
          <w:szCs w:val="32"/>
        </w:rPr>
        <w:t>Ans: A conditional forwarder is a configuration setting in a Domain Name System (DNS) server that allows for specific domain queries to be forwarded to designated DNS servers, rather than following the standard DNS resolution process. It's a way to customize DNS resolution behavior based on specific conditions, such as domain names or namespaces.</w:t>
      </w:r>
    </w:p>
    <w:p w14:paraId="17E1A25C" w14:textId="77777777" w:rsidR="00EE0D81" w:rsidRPr="00EE0D81" w:rsidRDefault="00EE0D81" w:rsidP="00EE0D81">
      <w:pPr>
        <w:rPr>
          <w:rFonts w:cstheme="minorHAnsi"/>
          <w:sz w:val="32"/>
          <w:szCs w:val="32"/>
        </w:rPr>
      </w:pPr>
      <w:r w:rsidRPr="00EE0D81">
        <w:rPr>
          <w:rFonts w:cstheme="minorHAnsi"/>
          <w:sz w:val="32"/>
          <w:szCs w:val="32"/>
        </w:rPr>
        <w:t>Here's a breakdown of the key aspects of a conditional forwarder:</w:t>
      </w:r>
    </w:p>
    <w:p w14:paraId="461E6E0D" w14:textId="77777777" w:rsidR="00EE0D81" w:rsidRPr="00EE0D81" w:rsidRDefault="00EE0D81" w:rsidP="00EE0D81">
      <w:pPr>
        <w:rPr>
          <w:rFonts w:cstheme="minorHAnsi"/>
          <w:sz w:val="32"/>
          <w:szCs w:val="32"/>
        </w:rPr>
      </w:pPr>
      <w:r w:rsidRPr="00EE0D81">
        <w:rPr>
          <w:rFonts w:cstheme="minorHAnsi"/>
          <w:sz w:val="32"/>
          <w:szCs w:val="32"/>
        </w:rPr>
        <w:t>Purpose:</w:t>
      </w:r>
    </w:p>
    <w:p w14:paraId="1870BF44" w14:textId="77777777" w:rsidR="00EE0D81" w:rsidRPr="00EE0D81" w:rsidRDefault="00EE0D81" w:rsidP="00EE0D81">
      <w:pPr>
        <w:rPr>
          <w:rFonts w:cstheme="minorHAnsi"/>
          <w:sz w:val="32"/>
          <w:szCs w:val="32"/>
        </w:rPr>
      </w:pPr>
      <w:r w:rsidRPr="00EE0D81">
        <w:rPr>
          <w:rFonts w:cstheme="minorHAnsi"/>
          <w:sz w:val="32"/>
          <w:szCs w:val="32"/>
        </w:rPr>
        <w:t>The main purpose of a conditional forwarder is to control DNS queries for specific domains by directing them to designated DNS servers (forwarders) rather than following the standard iterative or recursive DNS resolution process.</w:t>
      </w:r>
    </w:p>
    <w:p w14:paraId="386665AD" w14:textId="77777777" w:rsidR="00EE0D81" w:rsidRPr="00EE0D81" w:rsidRDefault="00EE0D81" w:rsidP="00EE0D81">
      <w:pPr>
        <w:rPr>
          <w:rFonts w:cstheme="minorHAnsi"/>
          <w:sz w:val="32"/>
          <w:szCs w:val="32"/>
        </w:rPr>
      </w:pPr>
      <w:r w:rsidRPr="00EE0D81">
        <w:rPr>
          <w:rFonts w:cstheme="minorHAnsi"/>
          <w:sz w:val="32"/>
          <w:szCs w:val="32"/>
        </w:rPr>
        <w:t>Configuration:</w:t>
      </w:r>
    </w:p>
    <w:p w14:paraId="4B576CBF" w14:textId="77777777" w:rsidR="00EE0D81" w:rsidRPr="00EE0D81" w:rsidRDefault="00EE0D81" w:rsidP="00EE0D81">
      <w:pPr>
        <w:rPr>
          <w:rFonts w:cstheme="minorHAnsi"/>
          <w:sz w:val="32"/>
          <w:szCs w:val="32"/>
        </w:rPr>
      </w:pPr>
      <w:r w:rsidRPr="00EE0D81">
        <w:rPr>
          <w:rFonts w:cstheme="minorHAnsi"/>
          <w:sz w:val="32"/>
          <w:szCs w:val="32"/>
        </w:rPr>
        <w:t>In a DNS server's configuration, you can set up conditional forwarders by specifying domain names for which queries should be forwarded and identifying the IP addresses of the DNS servers that should handle those queries.</w:t>
      </w:r>
    </w:p>
    <w:p w14:paraId="73F3BF7D" w14:textId="77777777" w:rsidR="00EE0D81" w:rsidRPr="00EE0D81" w:rsidRDefault="00EE0D81" w:rsidP="00EE0D81">
      <w:pPr>
        <w:rPr>
          <w:rFonts w:cstheme="minorHAnsi"/>
          <w:sz w:val="32"/>
          <w:szCs w:val="32"/>
        </w:rPr>
      </w:pPr>
      <w:r w:rsidRPr="00EE0D81">
        <w:rPr>
          <w:rFonts w:cstheme="minorHAnsi"/>
          <w:sz w:val="32"/>
          <w:szCs w:val="32"/>
        </w:rPr>
        <w:t>Forwarding Conditions:</w:t>
      </w:r>
    </w:p>
    <w:p w14:paraId="69061206" w14:textId="77777777" w:rsidR="00EE0D81" w:rsidRPr="00EE0D81" w:rsidRDefault="00EE0D81" w:rsidP="00EE0D81">
      <w:pPr>
        <w:rPr>
          <w:rFonts w:cstheme="minorHAnsi"/>
          <w:sz w:val="32"/>
          <w:szCs w:val="32"/>
        </w:rPr>
      </w:pPr>
      <w:r w:rsidRPr="00EE0D81">
        <w:rPr>
          <w:rFonts w:cstheme="minorHAnsi"/>
          <w:sz w:val="32"/>
          <w:szCs w:val="32"/>
        </w:rPr>
        <w:t>Conditional forwarders are triggered based on the queried domain name. When a DNS server receives a query for a domain that matches the configured conditions (e.g., specific domain names or a particular domain namespace), it will forward the query to the designated forwarder(s).</w:t>
      </w:r>
    </w:p>
    <w:p w14:paraId="28EE5483" w14:textId="77777777" w:rsidR="00EE0D81" w:rsidRPr="00EE0D81" w:rsidRDefault="00EE0D81" w:rsidP="00EE0D81">
      <w:pPr>
        <w:rPr>
          <w:rFonts w:cstheme="minorHAnsi"/>
          <w:sz w:val="32"/>
          <w:szCs w:val="32"/>
        </w:rPr>
      </w:pPr>
      <w:r w:rsidRPr="00EE0D81">
        <w:rPr>
          <w:rFonts w:cstheme="minorHAnsi"/>
          <w:sz w:val="32"/>
          <w:szCs w:val="32"/>
        </w:rPr>
        <w:lastRenderedPageBreak/>
        <w:t>Usage Scenarios:</w:t>
      </w:r>
    </w:p>
    <w:p w14:paraId="5A2CE162" w14:textId="77777777" w:rsidR="00EE0D81" w:rsidRPr="00EE0D81" w:rsidRDefault="00EE0D81" w:rsidP="00EE0D81">
      <w:pPr>
        <w:rPr>
          <w:rFonts w:cstheme="minorHAnsi"/>
          <w:sz w:val="32"/>
          <w:szCs w:val="32"/>
        </w:rPr>
      </w:pPr>
      <w:r w:rsidRPr="00EE0D81">
        <w:rPr>
          <w:rFonts w:cstheme="minorHAnsi"/>
          <w:sz w:val="32"/>
          <w:szCs w:val="32"/>
        </w:rPr>
        <w:t>Conditional forwarders are commonly used in scenarios such as:</w:t>
      </w:r>
    </w:p>
    <w:p w14:paraId="06CF447F" w14:textId="77777777" w:rsidR="00EE0D81" w:rsidRPr="00EE0D81" w:rsidRDefault="00EE0D81" w:rsidP="00EE0D81">
      <w:pPr>
        <w:rPr>
          <w:rFonts w:cstheme="minorHAnsi"/>
          <w:sz w:val="32"/>
          <w:szCs w:val="32"/>
        </w:rPr>
      </w:pPr>
      <w:r w:rsidRPr="00EE0D81">
        <w:rPr>
          <w:rFonts w:cstheme="minorHAnsi"/>
          <w:sz w:val="32"/>
          <w:szCs w:val="32"/>
        </w:rPr>
        <w:t>Split DNS configurations: Routing queries for internal domains to internal DNS servers and queries for external domains to external DNS servers.</w:t>
      </w:r>
    </w:p>
    <w:p w14:paraId="58837215" w14:textId="77777777" w:rsidR="00EE0D81" w:rsidRPr="00EE0D81" w:rsidRDefault="00EE0D81" w:rsidP="00EE0D81">
      <w:pPr>
        <w:rPr>
          <w:rFonts w:cstheme="minorHAnsi"/>
          <w:sz w:val="32"/>
          <w:szCs w:val="32"/>
        </w:rPr>
      </w:pPr>
      <w:r w:rsidRPr="00EE0D81">
        <w:rPr>
          <w:rFonts w:cstheme="minorHAnsi"/>
          <w:sz w:val="32"/>
          <w:szCs w:val="32"/>
        </w:rPr>
        <w:t>Forwarding queries for specific domains: Directing queries for specific domains to authoritative DNS servers responsible for those domains, optimizing resolution for critical or frequently accessed resources.</w:t>
      </w:r>
    </w:p>
    <w:p w14:paraId="45BC8770" w14:textId="77777777" w:rsidR="00EE0D81" w:rsidRPr="00EE0D81" w:rsidRDefault="00EE0D81" w:rsidP="00EE0D81">
      <w:pPr>
        <w:rPr>
          <w:rFonts w:cstheme="minorHAnsi"/>
          <w:sz w:val="32"/>
          <w:szCs w:val="32"/>
        </w:rPr>
      </w:pPr>
      <w:r w:rsidRPr="00EE0D81">
        <w:rPr>
          <w:rFonts w:cstheme="minorHAnsi"/>
          <w:sz w:val="32"/>
          <w:szCs w:val="32"/>
        </w:rPr>
        <w:t>Benefits:</w:t>
      </w:r>
    </w:p>
    <w:p w14:paraId="6CA4BE88" w14:textId="77777777" w:rsidR="00EE0D81" w:rsidRPr="00EE0D81" w:rsidRDefault="00EE0D81" w:rsidP="00EE0D81">
      <w:pPr>
        <w:rPr>
          <w:rFonts w:cstheme="minorHAnsi"/>
          <w:sz w:val="32"/>
          <w:szCs w:val="32"/>
        </w:rPr>
      </w:pPr>
      <w:r w:rsidRPr="00EE0D81">
        <w:rPr>
          <w:rFonts w:cstheme="minorHAnsi"/>
          <w:sz w:val="32"/>
          <w:szCs w:val="32"/>
        </w:rPr>
        <w:t>Enhanced performance and efficiency: By directly forwarding queries for specific domains to designated DNS servers, response times can be improved.</w:t>
      </w:r>
    </w:p>
    <w:p w14:paraId="072E685D" w14:textId="77777777" w:rsidR="00EE0D81" w:rsidRPr="00EE0D81" w:rsidRDefault="00EE0D81" w:rsidP="00EE0D81">
      <w:pPr>
        <w:rPr>
          <w:rFonts w:cstheme="minorHAnsi"/>
          <w:sz w:val="32"/>
          <w:szCs w:val="32"/>
        </w:rPr>
      </w:pPr>
      <w:r w:rsidRPr="00EE0D81">
        <w:rPr>
          <w:rFonts w:cstheme="minorHAnsi"/>
          <w:sz w:val="32"/>
          <w:szCs w:val="32"/>
        </w:rPr>
        <w:t>Control and security: Allows organizations to route queries for sensitive or internal domains to specific DNS servers for additional security or compliance reasons.</w:t>
      </w:r>
    </w:p>
    <w:p w14:paraId="1A665C21" w14:textId="77777777" w:rsidR="00EE0D81" w:rsidRPr="00EE0D81" w:rsidRDefault="00EE0D81" w:rsidP="00EE0D81">
      <w:pPr>
        <w:rPr>
          <w:rFonts w:cstheme="minorHAnsi"/>
          <w:sz w:val="32"/>
          <w:szCs w:val="32"/>
        </w:rPr>
      </w:pPr>
      <w:r w:rsidRPr="00EE0D81">
        <w:rPr>
          <w:rFonts w:cstheme="minorHAnsi"/>
          <w:sz w:val="32"/>
          <w:szCs w:val="32"/>
        </w:rPr>
        <w:t>In summary, a conditional forwarder in DNS allows you to customize DNS resolution for specific domains or domain namespaces by forwarding queries to designated DNS servers based on specified conditions, optimizing performance and enhancing control over DNS resolution.</w:t>
      </w:r>
    </w:p>
    <w:p w14:paraId="63E91522" w14:textId="77777777" w:rsidR="00EE0D81" w:rsidRPr="00EE0D81" w:rsidRDefault="00EE0D81" w:rsidP="00EE0D81">
      <w:pPr>
        <w:rPr>
          <w:rFonts w:cstheme="minorHAnsi"/>
          <w:sz w:val="32"/>
          <w:szCs w:val="32"/>
        </w:rPr>
      </w:pPr>
    </w:p>
    <w:p w14:paraId="7FDCAD90" w14:textId="77777777" w:rsidR="00EE0D81" w:rsidRPr="00EE0D81" w:rsidRDefault="00EE0D81" w:rsidP="00EE0D81">
      <w:pPr>
        <w:rPr>
          <w:rFonts w:cstheme="minorHAnsi"/>
          <w:sz w:val="32"/>
          <w:szCs w:val="32"/>
        </w:rPr>
      </w:pPr>
      <w:r w:rsidRPr="00EE0D81">
        <w:rPr>
          <w:rFonts w:cstheme="minorHAnsi"/>
          <w:sz w:val="32"/>
          <w:szCs w:val="32"/>
        </w:rPr>
        <w:t>6. what is primary zone, secondary zone and stub zone</w:t>
      </w:r>
    </w:p>
    <w:p w14:paraId="4FFB62F3" w14:textId="77777777" w:rsidR="00EE0D81" w:rsidRPr="00EE0D81" w:rsidRDefault="00EE0D81" w:rsidP="00EE0D81">
      <w:pPr>
        <w:rPr>
          <w:rFonts w:cstheme="minorHAnsi"/>
          <w:sz w:val="32"/>
          <w:szCs w:val="32"/>
        </w:rPr>
      </w:pPr>
      <w:r w:rsidRPr="00EE0D81">
        <w:rPr>
          <w:rFonts w:cstheme="minorHAnsi"/>
          <w:sz w:val="32"/>
          <w:szCs w:val="32"/>
        </w:rPr>
        <w:t>Ans: In the context of Domain Name System (DNS) management, primary zones, secondary zones, and stub zones refer to different types of zones and their roles in the DNS infrastructure.</w:t>
      </w:r>
    </w:p>
    <w:p w14:paraId="7A0FE502" w14:textId="77777777" w:rsidR="00EE0D81" w:rsidRPr="00EE0D81" w:rsidRDefault="00EE0D81" w:rsidP="00EE0D81">
      <w:pPr>
        <w:rPr>
          <w:rFonts w:cstheme="minorHAnsi"/>
          <w:sz w:val="32"/>
          <w:szCs w:val="32"/>
        </w:rPr>
      </w:pPr>
      <w:r w:rsidRPr="00EE0D81">
        <w:rPr>
          <w:rFonts w:cstheme="minorHAnsi"/>
          <w:sz w:val="32"/>
          <w:szCs w:val="32"/>
        </w:rPr>
        <w:t>Primary Zone:</w:t>
      </w:r>
    </w:p>
    <w:p w14:paraId="4ED16AAC" w14:textId="77777777" w:rsidR="00EE0D81" w:rsidRPr="00EE0D81" w:rsidRDefault="00EE0D81" w:rsidP="00EE0D81">
      <w:pPr>
        <w:rPr>
          <w:rFonts w:cstheme="minorHAnsi"/>
          <w:sz w:val="32"/>
          <w:szCs w:val="32"/>
        </w:rPr>
      </w:pPr>
      <w:r w:rsidRPr="00EE0D81">
        <w:rPr>
          <w:rFonts w:cstheme="minorHAnsi"/>
          <w:sz w:val="32"/>
          <w:szCs w:val="32"/>
        </w:rPr>
        <w:lastRenderedPageBreak/>
        <w:t>A primary zone is the authoritative source of DNS information for a domain. It contains the original, read-write copy of the DNS records for that domain. This is where administrators can make changes, additions, and deletions to DNS records for the domain.</w:t>
      </w:r>
    </w:p>
    <w:p w14:paraId="52F62685" w14:textId="77777777" w:rsidR="00EE0D81" w:rsidRPr="00EE0D81" w:rsidRDefault="00EE0D81" w:rsidP="00EE0D81">
      <w:pPr>
        <w:rPr>
          <w:rFonts w:cstheme="minorHAnsi"/>
          <w:sz w:val="32"/>
          <w:szCs w:val="32"/>
        </w:rPr>
      </w:pPr>
      <w:r w:rsidRPr="00EE0D81">
        <w:rPr>
          <w:rFonts w:cstheme="minorHAnsi"/>
          <w:sz w:val="32"/>
          <w:szCs w:val="32"/>
        </w:rPr>
        <w:t>The primary zone is the master zone from which other DNS servers can be updated or replicated. Changes made in the primary zone are automatically replicated to secondary zones.</w:t>
      </w:r>
    </w:p>
    <w:p w14:paraId="48309495" w14:textId="77777777" w:rsidR="00EE0D81" w:rsidRPr="00EE0D81" w:rsidRDefault="00EE0D81" w:rsidP="00EE0D81">
      <w:pPr>
        <w:rPr>
          <w:rFonts w:cstheme="minorHAnsi"/>
          <w:sz w:val="32"/>
          <w:szCs w:val="32"/>
        </w:rPr>
      </w:pPr>
      <w:r w:rsidRPr="00EE0D81">
        <w:rPr>
          <w:rFonts w:cstheme="minorHAnsi"/>
          <w:sz w:val="32"/>
          <w:szCs w:val="32"/>
        </w:rPr>
        <w:t>If a DNS server hosts a primary zone for a domain, it is the primary authoritative server for that domain.</w:t>
      </w:r>
    </w:p>
    <w:p w14:paraId="0AC0F0EC" w14:textId="77777777" w:rsidR="00EE0D81" w:rsidRPr="00EE0D81" w:rsidRDefault="00EE0D81" w:rsidP="00EE0D81">
      <w:pPr>
        <w:rPr>
          <w:rFonts w:cstheme="minorHAnsi"/>
          <w:sz w:val="32"/>
          <w:szCs w:val="32"/>
        </w:rPr>
      </w:pPr>
      <w:r w:rsidRPr="00EE0D81">
        <w:rPr>
          <w:rFonts w:cstheme="minorHAnsi"/>
          <w:sz w:val="32"/>
          <w:szCs w:val="32"/>
        </w:rPr>
        <w:t>Secondary Zone:</w:t>
      </w:r>
    </w:p>
    <w:p w14:paraId="26E74A94" w14:textId="77777777" w:rsidR="00EE0D81" w:rsidRPr="00EE0D81" w:rsidRDefault="00EE0D81" w:rsidP="00EE0D81">
      <w:pPr>
        <w:rPr>
          <w:rFonts w:cstheme="minorHAnsi"/>
          <w:sz w:val="32"/>
          <w:szCs w:val="32"/>
        </w:rPr>
      </w:pPr>
      <w:r w:rsidRPr="00EE0D81">
        <w:rPr>
          <w:rFonts w:cstheme="minorHAnsi"/>
          <w:sz w:val="32"/>
          <w:szCs w:val="32"/>
        </w:rPr>
        <w:t>A secondary zone is a read-only copy of a primary zone from another DNS server. It is a replica of the primary zone's DNS records and is used for fault tolerance, load distribution, and faster access to DNS information.</w:t>
      </w:r>
    </w:p>
    <w:p w14:paraId="1224D620" w14:textId="77777777" w:rsidR="00EE0D81" w:rsidRPr="00EE0D81" w:rsidRDefault="00EE0D81" w:rsidP="00EE0D81">
      <w:pPr>
        <w:rPr>
          <w:rFonts w:cstheme="minorHAnsi"/>
          <w:sz w:val="32"/>
          <w:szCs w:val="32"/>
        </w:rPr>
      </w:pPr>
      <w:r w:rsidRPr="00EE0D81">
        <w:rPr>
          <w:rFonts w:cstheme="minorHAnsi"/>
          <w:sz w:val="32"/>
          <w:szCs w:val="32"/>
        </w:rPr>
        <w:t>The secondary zone is not modifiable on the secondary DNS server. Changes to the zone are made on the primary DNS server and automatically propagated to the secondary zones during zone transfers.</w:t>
      </w:r>
    </w:p>
    <w:p w14:paraId="2A37529B" w14:textId="77777777" w:rsidR="00EE0D81" w:rsidRPr="00EE0D81" w:rsidRDefault="00EE0D81" w:rsidP="00EE0D81">
      <w:pPr>
        <w:rPr>
          <w:rFonts w:cstheme="minorHAnsi"/>
          <w:sz w:val="32"/>
          <w:szCs w:val="32"/>
        </w:rPr>
      </w:pPr>
      <w:r w:rsidRPr="00EE0D81">
        <w:rPr>
          <w:rFonts w:cstheme="minorHAnsi"/>
          <w:sz w:val="32"/>
          <w:szCs w:val="32"/>
        </w:rPr>
        <w:t>Secondary zones provide redundancy and improve the availability and performance of DNS resolution by distributing the load across multiple DNS servers.</w:t>
      </w:r>
    </w:p>
    <w:p w14:paraId="2768DB01" w14:textId="77777777" w:rsidR="00EE0D81" w:rsidRPr="00EE0D81" w:rsidRDefault="00EE0D81" w:rsidP="00EE0D81">
      <w:pPr>
        <w:rPr>
          <w:rFonts w:cstheme="minorHAnsi"/>
          <w:sz w:val="32"/>
          <w:szCs w:val="32"/>
        </w:rPr>
      </w:pPr>
      <w:r w:rsidRPr="00EE0D81">
        <w:rPr>
          <w:rFonts w:cstheme="minorHAnsi"/>
          <w:sz w:val="32"/>
          <w:szCs w:val="32"/>
        </w:rPr>
        <w:t>Stub Zone:</w:t>
      </w:r>
    </w:p>
    <w:p w14:paraId="7CA66EE8" w14:textId="77777777" w:rsidR="00EE0D81" w:rsidRPr="00EE0D81" w:rsidRDefault="00EE0D81" w:rsidP="00EE0D81">
      <w:pPr>
        <w:rPr>
          <w:rFonts w:cstheme="minorHAnsi"/>
          <w:sz w:val="32"/>
          <w:szCs w:val="32"/>
        </w:rPr>
      </w:pPr>
      <w:r w:rsidRPr="00EE0D81">
        <w:rPr>
          <w:rFonts w:cstheme="minorHAnsi"/>
          <w:sz w:val="32"/>
          <w:szCs w:val="32"/>
        </w:rPr>
        <w:t>A stub zone is a type of zone that contains only a list of name server (NS) records and the necessary glue A/AAAA records for those name servers. It does not contain the full set of DNS records like a primary or secondary zone.</w:t>
      </w:r>
    </w:p>
    <w:p w14:paraId="17F9A74E" w14:textId="77777777" w:rsidR="00EE0D81" w:rsidRPr="00EE0D81" w:rsidRDefault="00EE0D81" w:rsidP="00EE0D81">
      <w:pPr>
        <w:rPr>
          <w:rFonts w:cstheme="minorHAnsi"/>
          <w:sz w:val="32"/>
          <w:szCs w:val="32"/>
        </w:rPr>
      </w:pPr>
      <w:r w:rsidRPr="00EE0D81">
        <w:rPr>
          <w:rFonts w:cstheme="minorHAnsi"/>
          <w:sz w:val="32"/>
          <w:szCs w:val="32"/>
        </w:rPr>
        <w:lastRenderedPageBreak/>
        <w:t>Stub zones are used to identify authoritative DNS servers for a specific domain. When a DNS resolver queries a stub zone, it receives the list of authoritative DNS servers for that domain.</w:t>
      </w:r>
    </w:p>
    <w:p w14:paraId="5F9419E6" w14:textId="77777777" w:rsidR="00EE0D81" w:rsidRPr="00EE0D81" w:rsidRDefault="00EE0D81" w:rsidP="00EE0D81">
      <w:pPr>
        <w:rPr>
          <w:rFonts w:cstheme="minorHAnsi"/>
          <w:sz w:val="32"/>
          <w:szCs w:val="32"/>
        </w:rPr>
      </w:pPr>
      <w:r w:rsidRPr="00EE0D81">
        <w:rPr>
          <w:rFonts w:cstheme="minorHAnsi"/>
          <w:sz w:val="32"/>
          <w:szCs w:val="32"/>
        </w:rPr>
        <w:t>Stub zones are often used when you need to maintain a partial list of DNS records for a domain, particularly in environments where you need to reference external authoritative DNS servers for specific domains.</w:t>
      </w:r>
    </w:p>
    <w:p w14:paraId="4FB28018" w14:textId="77777777" w:rsidR="00EE0D81" w:rsidRPr="00EE0D81" w:rsidRDefault="00EE0D81" w:rsidP="00EE0D81">
      <w:pPr>
        <w:rPr>
          <w:rFonts w:cstheme="minorHAnsi"/>
          <w:sz w:val="32"/>
          <w:szCs w:val="32"/>
        </w:rPr>
      </w:pPr>
      <w:r w:rsidRPr="00EE0D81">
        <w:rPr>
          <w:rFonts w:cstheme="minorHAnsi"/>
          <w:sz w:val="32"/>
          <w:szCs w:val="32"/>
        </w:rPr>
        <w:t>In summary:</w:t>
      </w:r>
    </w:p>
    <w:p w14:paraId="0DE8F602" w14:textId="77777777" w:rsidR="00EE0D81" w:rsidRPr="00EE0D81" w:rsidRDefault="00EE0D81" w:rsidP="00EE0D81">
      <w:pPr>
        <w:rPr>
          <w:rFonts w:cstheme="minorHAnsi"/>
          <w:sz w:val="32"/>
          <w:szCs w:val="32"/>
        </w:rPr>
      </w:pPr>
      <w:r w:rsidRPr="00EE0D81">
        <w:rPr>
          <w:rFonts w:cstheme="minorHAnsi"/>
          <w:sz w:val="32"/>
          <w:szCs w:val="32"/>
        </w:rPr>
        <w:t>Primary Zone: Contains the original, read-write copy of DNS records for a domain and is the authoritative source. Modifications can be made directly on this zone.</w:t>
      </w:r>
    </w:p>
    <w:p w14:paraId="3D3263AC" w14:textId="77777777" w:rsidR="00EE0D81" w:rsidRPr="00EE0D81" w:rsidRDefault="00EE0D81" w:rsidP="00EE0D81">
      <w:pPr>
        <w:rPr>
          <w:rFonts w:cstheme="minorHAnsi"/>
          <w:sz w:val="32"/>
          <w:szCs w:val="32"/>
        </w:rPr>
      </w:pPr>
      <w:r w:rsidRPr="00EE0D81">
        <w:rPr>
          <w:rFonts w:cstheme="minorHAnsi"/>
          <w:sz w:val="32"/>
          <w:szCs w:val="32"/>
        </w:rPr>
        <w:t>Secondary Zone: Contains a read-only copy of a primary zone, providing fault tolerance, load distribution, and faster access to DNS information. Changes are automatically replicated from the primary zone.</w:t>
      </w:r>
    </w:p>
    <w:p w14:paraId="5126991F" w14:textId="77777777" w:rsidR="00EE0D81" w:rsidRPr="00EE0D81" w:rsidRDefault="00EE0D81" w:rsidP="00EE0D81">
      <w:pPr>
        <w:rPr>
          <w:rFonts w:cstheme="minorHAnsi"/>
          <w:sz w:val="32"/>
          <w:szCs w:val="32"/>
        </w:rPr>
      </w:pPr>
      <w:r w:rsidRPr="00EE0D81">
        <w:rPr>
          <w:rFonts w:cstheme="minorHAnsi"/>
          <w:sz w:val="32"/>
          <w:szCs w:val="32"/>
        </w:rPr>
        <w:t>Stub Zone: Contains a list of name server (NS) records and necessary glue A/AAAA records, used to identify authoritative DNS servers for a specific domain. It provides a list of authoritative DNS servers for the queried domain.</w:t>
      </w:r>
    </w:p>
    <w:p w14:paraId="50CD19B8" w14:textId="77777777" w:rsidR="00EE0D81" w:rsidRPr="00EE0D81" w:rsidRDefault="00EE0D81" w:rsidP="00EE0D81">
      <w:pPr>
        <w:rPr>
          <w:rFonts w:cstheme="minorHAnsi"/>
          <w:sz w:val="32"/>
          <w:szCs w:val="32"/>
        </w:rPr>
      </w:pPr>
    </w:p>
    <w:p w14:paraId="6760916A" w14:textId="77777777" w:rsidR="00EE0D81" w:rsidRPr="00EE0D81" w:rsidRDefault="00EE0D81" w:rsidP="00EE0D81">
      <w:pPr>
        <w:rPr>
          <w:rFonts w:cstheme="minorHAnsi"/>
          <w:sz w:val="32"/>
          <w:szCs w:val="32"/>
        </w:rPr>
      </w:pPr>
      <w:r w:rsidRPr="00EE0D81">
        <w:rPr>
          <w:rFonts w:cstheme="minorHAnsi"/>
          <w:sz w:val="32"/>
          <w:szCs w:val="32"/>
        </w:rPr>
        <w:t>7. what is active directory integrated zone</w:t>
      </w:r>
    </w:p>
    <w:p w14:paraId="7EB78D16" w14:textId="77777777" w:rsidR="00EE0D81" w:rsidRPr="00EE0D81" w:rsidRDefault="00EE0D81" w:rsidP="00EE0D81">
      <w:pPr>
        <w:rPr>
          <w:rFonts w:cstheme="minorHAnsi"/>
          <w:sz w:val="32"/>
          <w:szCs w:val="32"/>
        </w:rPr>
      </w:pPr>
      <w:r w:rsidRPr="00EE0D81">
        <w:rPr>
          <w:rFonts w:cstheme="minorHAnsi"/>
          <w:sz w:val="32"/>
          <w:szCs w:val="32"/>
        </w:rPr>
        <w:t>Ans: An Active Directory-integrated zone (AD-integrated zone) is a type of DNS zone in which DNS information is stored and managed directly within the Active Directory database. This integration combines the functionality of DNS with the Active Directory directory service, allowing for a more seamless and secure DNS infrastructure.</w:t>
      </w:r>
    </w:p>
    <w:p w14:paraId="62AC6F50" w14:textId="77777777" w:rsidR="00EE0D81" w:rsidRPr="00EE0D81" w:rsidRDefault="00EE0D81" w:rsidP="00EE0D81">
      <w:pPr>
        <w:rPr>
          <w:rFonts w:cstheme="minorHAnsi"/>
          <w:sz w:val="32"/>
          <w:szCs w:val="32"/>
        </w:rPr>
      </w:pPr>
      <w:r w:rsidRPr="00EE0D81">
        <w:rPr>
          <w:rFonts w:cstheme="minorHAnsi"/>
          <w:sz w:val="32"/>
          <w:szCs w:val="32"/>
        </w:rPr>
        <w:t>Here are key features and aspects of Active Directory-integrated zones:</w:t>
      </w:r>
    </w:p>
    <w:p w14:paraId="0C3746AD" w14:textId="77777777" w:rsidR="00EE0D81" w:rsidRPr="00EE0D81" w:rsidRDefault="00EE0D81" w:rsidP="00EE0D81">
      <w:pPr>
        <w:rPr>
          <w:rFonts w:cstheme="minorHAnsi"/>
          <w:sz w:val="32"/>
          <w:szCs w:val="32"/>
        </w:rPr>
      </w:pPr>
      <w:r w:rsidRPr="00EE0D81">
        <w:rPr>
          <w:rFonts w:cstheme="minorHAnsi"/>
          <w:sz w:val="32"/>
          <w:szCs w:val="32"/>
        </w:rPr>
        <w:t>Storage within Active Directory:</w:t>
      </w:r>
    </w:p>
    <w:p w14:paraId="3F9F22EE" w14:textId="77777777" w:rsidR="00EE0D81" w:rsidRPr="00EE0D81" w:rsidRDefault="00EE0D81" w:rsidP="00EE0D81">
      <w:pPr>
        <w:rPr>
          <w:rFonts w:cstheme="minorHAnsi"/>
          <w:sz w:val="32"/>
          <w:szCs w:val="32"/>
        </w:rPr>
      </w:pPr>
      <w:r w:rsidRPr="00EE0D81">
        <w:rPr>
          <w:rFonts w:cstheme="minorHAnsi"/>
          <w:sz w:val="32"/>
          <w:szCs w:val="32"/>
        </w:rPr>
        <w:lastRenderedPageBreak/>
        <w:t>Instead of storing DNS zone data in traditional text-based zone files, the DNS records, settings, and configurations for an AD-integrated zone are stored as objects within the Active Directory database.</w:t>
      </w:r>
    </w:p>
    <w:p w14:paraId="570BD442" w14:textId="77777777" w:rsidR="00EE0D81" w:rsidRPr="00EE0D81" w:rsidRDefault="00EE0D81" w:rsidP="00EE0D81">
      <w:pPr>
        <w:rPr>
          <w:rFonts w:cstheme="minorHAnsi"/>
          <w:sz w:val="32"/>
          <w:szCs w:val="32"/>
        </w:rPr>
      </w:pPr>
      <w:r w:rsidRPr="00EE0D81">
        <w:rPr>
          <w:rFonts w:cstheme="minorHAnsi"/>
          <w:sz w:val="32"/>
          <w:szCs w:val="32"/>
        </w:rPr>
        <w:t>Integration with Active Directory:</w:t>
      </w:r>
    </w:p>
    <w:p w14:paraId="7BDAD2F9" w14:textId="77777777" w:rsidR="00EE0D81" w:rsidRPr="00EE0D81" w:rsidRDefault="00EE0D81" w:rsidP="00EE0D81">
      <w:pPr>
        <w:rPr>
          <w:rFonts w:cstheme="minorHAnsi"/>
          <w:sz w:val="32"/>
          <w:szCs w:val="32"/>
        </w:rPr>
      </w:pPr>
      <w:r w:rsidRPr="00EE0D81">
        <w:rPr>
          <w:rFonts w:cstheme="minorHAnsi"/>
          <w:sz w:val="32"/>
          <w:szCs w:val="32"/>
        </w:rPr>
        <w:t>DNS information is stored as Active Directory objects, making it tightly integrated with the Active Directory infrastructure. This integration leverages the security, replication, and fault tolerance features provided by Active Directory.</w:t>
      </w:r>
    </w:p>
    <w:p w14:paraId="14DC82FC" w14:textId="77777777" w:rsidR="00EE0D81" w:rsidRPr="00EE0D81" w:rsidRDefault="00EE0D81" w:rsidP="00EE0D81">
      <w:pPr>
        <w:rPr>
          <w:rFonts w:cstheme="minorHAnsi"/>
          <w:sz w:val="32"/>
          <w:szCs w:val="32"/>
        </w:rPr>
      </w:pPr>
      <w:r w:rsidRPr="00EE0D81">
        <w:rPr>
          <w:rFonts w:cstheme="minorHAnsi"/>
          <w:sz w:val="32"/>
          <w:szCs w:val="32"/>
        </w:rPr>
        <w:t>Security and Access Control:</w:t>
      </w:r>
    </w:p>
    <w:p w14:paraId="6A99C002" w14:textId="77777777" w:rsidR="00EE0D81" w:rsidRPr="00EE0D81" w:rsidRDefault="00EE0D81" w:rsidP="00EE0D81">
      <w:pPr>
        <w:rPr>
          <w:rFonts w:cstheme="minorHAnsi"/>
          <w:sz w:val="32"/>
          <w:szCs w:val="32"/>
        </w:rPr>
      </w:pPr>
      <w:r w:rsidRPr="00EE0D81">
        <w:rPr>
          <w:rFonts w:cstheme="minorHAnsi"/>
          <w:sz w:val="32"/>
          <w:szCs w:val="32"/>
        </w:rPr>
        <w:t>Security permissions and access control are managed through Active Directory, allowing for fine-grained control over who can modify DNS records and configurations.</w:t>
      </w:r>
    </w:p>
    <w:p w14:paraId="2767EAFD" w14:textId="77777777" w:rsidR="00EE0D81" w:rsidRPr="00EE0D81" w:rsidRDefault="00EE0D81" w:rsidP="00EE0D81">
      <w:pPr>
        <w:rPr>
          <w:rFonts w:cstheme="minorHAnsi"/>
          <w:sz w:val="32"/>
          <w:szCs w:val="32"/>
        </w:rPr>
      </w:pPr>
      <w:r w:rsidRPr="00EE0D81">
        <w:rPr>
          <w:rFonts w:cstheme="minorHAnsi"/>
          <w:sz w:val="32"/>
          <w:szCs w:val="32"/>
        </w:rPr>
        <w:t>Multi-master Replication:</w:t>
      </w:r>
    </w:p>
    <w:p w14:paraId="58AEB2B7" w14:textId="77777777" w:rsidR="00EE0D81" w:rsidRPr="00EE0D81" w:rsidRDefault="00EE0D81" w:rsidP="00EE0D81">
      <w:pPr>
        <w:rPr>
          <w:rFonts w:cstheme="minorHAnsi"/>
          <w:sz w:val="32"/>
          <w:szCs w:val="32"/>
        </w:rPr>
      </w:pPr>
      <w:r w:rsidRPr="00EE0D81">
        <w:rPr>
          <w:rFonts w:cstheme="minorHAnsi"/>
          <w:sz w:val="32"/>
          <w:szCs w:val="32"/>
        </w:rPr>
        <w:t>Active Directory-integrated zones use Active Directory's multi-master replication, which means that updates and modifications can be made from any domain controller. This helps ensure efficient and automatic replication of DNS data across all domain controllers.</w:t>
      </w:r>
    </w:p>
    <w:p w14:paraId="410B0945" w14:textId="77777777" w:rsidR="00EE0D81" w:rsidRPr="00EE0D81" w:rsidRDefault="00EE0D81" w:rsidP="00EE0D81">
      <w:pPr>
        <w:rPr>
          <w:rFonts w:cstheme="minorHAnsi"/>
          <w:sz w:val="32"/>
          <w:szCs w:val="32"/>
        </w:rPr>
      </w:pPr>
      <w:r w:rsidRPr="00EE0D81">
        <w:rPr>
          <w:rFonts w:cstheme="minorHAnsi"/>
          <w:sz w:val="32"/>
          <w:szCs w:val="32"/>
        </w:rPr>
        <w:t>Secure Dynamic Updates:</w:t>
      </w:r>
    </w:p>
    <w:p w14:paraId="5F6F8065" w14:textId="77777777" w:rsidR="00EE0D81" w:rsidRPr="00EE0D81" w:rsidRDefault="00EE0D81" w:rsidP="00EE0D81">
      <w:pPr>
        <w:rPr>
          <w:rFonts w:cstheme="minorHAnsi"/>
          <w:sz w:val="32"/>
          <w:szCs w:val="32"/>
        </w:rPr>
      </w:pPr>
      <w:r w:rsidRPr="00EE0D81">
        <w:rPr>
          <w:rFonts w:cstheme="minorHAnsi"/>
          <w:sz w:val="32"/>
          <w:szCs w:val="32"/>
        </w:rPr>
        <w:t>Secure dynamic updates are supported, ensuring that only authorized clients and users can update DNS records within the zone. This helps maintain the integrity and security of the DNS data.</w:t>
      </w:r>
    </w:p>
    <w:p w14:paraId="539D84D9" w14:textId="77777777" w:rsidR="00EE0D81" w:rsidRPr="00EE0D81" w:rsidRDefault="00EE0D81" w:rsidP="00EE0D81">
      <w:pPr>
        <w:rPr>
          <w:rFonts w:cstheme="minorHAnsi"/>
          <w:sz w:val="32"/>
          <w:szCs w:val="32"/>
        </w:rPr>
      </w:pPr>
      <w:r w:rsidRPr="00EE0D81">
        <w:rPr>
          <w:rFonts w:cstheme="minorHAnsi"/>
          <w:sz w:val="32"/>
          <w:szCs w:val="32"/>
        </w:rPr>
        <w:t>Simplified Backup and Recovery:</w:t>
      </w:r>
    </w:p>
    <w:p w14:paraId="5CFE50B9" w14:textId="77777777" w:rsidR="00EE0D81" w:rsidRPr="00EE0D81" w:rsidRDefault="00EE0D81" w:rsidP="00EE0D81">
      <w:pPr>
        <w:rPr>
          <w:rFonts w:cstheme="minorHAnsi"/>
          <w:sz w:val="32"/>
          <w:szCs w:val="32"/>
        </w:rPr>
      </w:pPr>
      <w:r w:rsidRPr="00EE0D81">
        <w:rPr>
          <w:rFonts w:cstheme="minorHAnsi"/>
          <w:sz w:val="32"/>
          <w:szCs w:val="32"/>
        </w:rPr>
        <w:t>Since the DNS data is integrated with Active Directory, backup and recovery procedures for both DNS and Active Directory can be streamlined and managed together.</w:t>
      </w:r>
    </w:p>
    <w:p w14:paraId="236BA585" w14:textId="77777777" w:rsidR="00EE0D81" w:rsidRPr="00EE0D81" w:rsidRDefault="00EE0D81" w:rsidP="00EE0D81">
      <w:pPr>
        <w:rPr>
          <w:rFonts w:cstheme="minorHAnsi"/>
          <w:sz w:val="32"/>
          <w:szCs w:val="32"/>
        </w:rPr>
      </w:pPr>
      <w:r w:rsidRPr="00EE0D81">
        <w:rPr>
          <w:rFonts w:cstheme="minorHAnsi"/>
          <w:sz w:val="32"/>
          <w:szCs w:val="32"/>
        </w:rPr>
        <w:t>Enhanced Performance:</w:t>
      </w:r>
    </w:p>
    <w:p w14:paraId="73B9B0C3" w14:textId="77777777" w:rsidR="00EE0D81" w:rsidRPr="00EE0D81" w:rsidRDefault="00EE0D81" w:rsidP="00EE0D81">
      <w:pPr>
        <w:rPr>
          <w:rFonts w:cstheme="minorHAnsi"/>
          <w:sz w:val="32"/>
          <w:szCs w:val="32"/>
        </w:rPr>
      </w:pPr>
      <w:r w:rsidRPr="00EE0D81">
        <w:rPr>
          <w:rFonts w:cstheme="minorHAnsi"/>
          <w:sz w:val="32"/>
          <w:szCs w:val="32"/>
        </w:rPr>
        <w:lastRenderedPageBreak/>
        <w:t>Active Directory-integrated zones can provide improved DNS query performance due to the efficient use of Active Directory's indexing and caching mechanisms.</w:t>
      </w:r>
    </w:p>
    <w:p w14:paraId="35BF13B0" w14:textId="77777777" w:rsidR="00EE0D81" w:rsidRPr="00EE0D81" w:rsidRDefault="00EE0D81" w:rsidP="00EE0D81">
      <w:pPr>
        <w:rPr>
          <w:rFonts w:cstheme="minorHAnsi"/>
          <w:sz w:val="32"/>
          <w:szCs w:val="32"/>
        </w:rPr>
      </w:pPr>
      <w:r w:rsidRPr="00EE0D81">
        <w:rPr>
          <w:rFonts w:cstheme="minorHAnsi"/>
          <w:sz w:val="32"/>
          <w:szCs w:val="32"/>
        </w:rPr>
        <w:t>Scalability:</w:t>
      </w:r>
    </w:p>
    <w:p w14:paraId="7E6321AC" w14:textId="77777777" w:rsidR="00EE0D81" w:rsidRPr="00EE0D81" w:rsidRDefault="00EE0D81" w:rsidP="00EE0D81">
      <w:pPr>
        <w:rPr>
          <w:rFonts w:cstheme="minorHAnsi"/>
          <w:sz w:val="32"/>
          <w:szCs w:val="32"/>
        </w:rPr>
      </w:pPr>
      <w:r w:rsidRPr="00EE0D81">
        <w:rPr>
          <w:rFonts w:cstheme="minorHAnsi"/>
          <w:sz w:val="32"/>
          <w:szCs w:val="32"/>
        </w:rPr>
        <w:t>AD-integrated zones are highly scalable, supporting large-scale DNS infrastructures by leveraging the scalability and robustness of Active Directory.</w:t>
      </w:r>
    </w:p>
    <w:p w14:paraId="3C0FC26A" w14:textId="77777777" w:rsidR="00EE0D81" w:rsidRPr="00EE0D81" w:rsidRDefault="00EE0D81" w:rsidP="00EE0D81">
      <w:pPr>
        <w:rPr>
          <w:rFonts w:cstheme="minorHAnsi"/>
          <w:sz w:val="32"/>
          <w:szCs w:val="32"/>
        </w:rPr>
      </w:pPr>
      <w:r w:rsidRPr="00EE0D81">
        <w:rPr>
          <w:rFonts w:cstheme="minorHAnsi"/>
          <w:sz w:val="32"/>
          <w:szCs w:val="32"/>
        </w:rPr>
        <w:t>Overall, Active Directory-integrated zones offer a more seamless, secure, and efficient approach to managing DNS data by leveraging the features and capabilities of Active Directory, making it a preferred choice for many organizations, especially those heavily invested in the Microsoft ecosystem and using Active Directory as their directory service.</w:t>
      </w:r>
    </w:p>
    <w:p w14:paraId="43A22AF5" w14:textId="77777777" w:rsidR="00EE0D81" w:rsidRPr="00EE0D81" w:rsidRDefault="00EE0D81" w:rsidP="00EE0D81">
      <w:pPr>
        <w:rPr>
          <w:rFonts w:cstheme="minorHAnsi"/>
          <w:sz w:val="32"/>
          <w:szCs w:val="32"/>
        </w:rPr>
      </w:pPr>
    </w:p>
    <w:p w14:paraId="3F56D9A9" w14:textId="77777777" w:rsidR="00EE0D81" w:rsidRPr="00EE0D81" w:rsidRDefault="00EE0D81" w:rsidP="00EE0D81">
      <w:pPr>
        <w:rPr>
          <w:rFonts w:cstheme="minorHAnsi"/>
          <w:sz w:val="32"/>
          <w:szCs w:val="32"/>
        </w:rPr>
      </w:pPr>
      <w:r w:rsidRPr="00EE0D81">
        <w:rPr>
          <w:rFonts w:cstheme="minorHAnsi"/>
          <w:sz w:val="32"/>
          <w:szCs w:val="32"/>
        </w:rPr>
        <w:t>8. primary server, secondary server, cache only server</w:t>
      </w:r>
    </w:p>
    <w:p w14:paraId="01E90E60" w14:textId="77777777" w:rsidR="00EE0D81" w:rsidRPr="00EE0D81" w:rsidRDefault="00EE0D81" w:rsidP="00EE0D81">
      <w:pPr>
        <w:rPr>
          <w:rFonts w:cstheme="minorHAnsi"/>
          <w:sz w:val="32"/>
          <w:szCs w:val="32"/>
        </w:rPr>
      </w:pPr>
      <w:r w:rsidRPr="00EE0D81">
        <w:rPr>
          <w:rFonts w:cstheme="minorHAnsi"/>
          <w:sz w:val="32"/>
          <w:szCs w:val="32"/>
        </w:rPr>
        <w:t>Ans: In the context of Domain Name System (DNS) servers, primary, secondary, and cache-only servers refer to the roles and functions these servers perform in the DNS infrastructure.</w:t>
      </w:r>
    </w:p>
    <w:p w14:paraId="64D93484" w14:textId="77777777" w:rsidR="00EE0D81" w:rsidRPr="00EE0D81" w:rsidRDefault="00EE0D81" w:rsidP="00EE0D81">
      <w:pPr>
        <w:rPr>
          <w:rFonts w:cstheme="minorHAnsi"/>
          <w:sz w:val="32"/>
          <w:szCs w:val="32"/>
        </w:rPr>
      </w:pPr>
      <w:r w:rsidRPr="00EE0D81">
        <w:rPr>
          <w:rFonts w:cstheme="minorHAnsi"/>
          <w:sz w:val="32"/>
          <w:szCs w:val="32"/>
        </w:rPr>
        <w:t>Primary DNS Server:</w:t>
      </w:r>
    </w:p>
    <w:p w14:paraId="7BC09C45" w14:textId="77777777" w:rsidR="00EE0D81" w:rsidRPr="00EE0D81" w:rsidRDefault="00EE0D81" w:rsidP="00EE0D81">
      <w:pPr>
        <w:rPr>
          <w:rFonts w:cstheme="minorHAnsi"/>
          <w:sz w:val="32"/>
          <w:szCs w:val="32"/>
        </w:rPr>
      </w:pPr>
      <w:r w:rsidRPr="00EE0D81">
        <w:rPr>
          <w:rFonts w:cstheme="minorHAnsi"/>
          <w:sz w:val="32"/>
          <w:szCs w:val="32"/>
        </w:rPr>
        <w:t>The primary DNS server (or master DNS server) is the authoritative DNS server for a specific domain or zone. It holds the original, read-write copy of the DNS records for that domain.</w:t>
      </w:r>
    </w:p>
    <w:p w14:paraId="2737FEA0" w14:textId="77777777" w:rsidR="00EE0D81" w:rsidRPr="00EE0D81" w:rsidRDefault="00EE0D81" w:rsidP="00EE0D81">
      <w:pPr>
        <w:rPr>
          <w:rFonts w:cstheme="minorHAnsi"/>
          <w:sz w:val="32"/>
          <w:szCs w:val="32"/>
        </w:rPr>
      </w:pPr>
      <w:r w:rsidRPr="00EE0D81">
        <w:rPr>
          <w:rFonts w:cstheme="minorHAnsi"/>
          <w:sz w:val="32"/>
          <w:szCs w:val="32"/>
        </w:rPr>
        <w:t>The primary DNS server is where administrators make direct modifications to DNS records, including additions, updates, and deletions. These changes are then automatically replicated to any secondary DNS servers.</w:t>
      </w:r>
    </w:p>
    <w:p w14:paraId="2A3007D5" w14:textId="77777777" w:rsidR="00EE0D81" w:rsidRPr="00EE0D81" w:rsidRDefault="00EE0D81" w:rsidP="00EE0D81">
      <w:pPr>
        <w:rPr>
          <w:rFonts w:cstheme="minorHAnsi"/>
          <w:sz w:val="32"/>
          <w:szCs w:val="32"/>
        </w:rPr>
      </w:pPr>
      <w:r w:rsidRPr="00EE0D81">
        <w:rPr>
          <w:rFonts w:cstheme="minorHAnsi"/>
          <w:sz w:val="32"/>
          <w:szCs w:val="32"/>
        </w:rPr>
        <w:t>Secondary DNS Server:</w:t>
      </w:r>
    </w:p>
    <w:p w14:paraId="0FA949B4" w14:textId="77777777" w:rsidR="00EE0D81" w:rsidRPr="00EE0D81" w:rsidRDefault="00EE0D81" w:rsidP="00EE0D81">
      <w:pPr>
        <w:rPr>
          <w:rFonts w:cstheme="minorHAnsi"/>
          <w:sz w:val="32"/>
          <w:szCs w:val="32"/>
        </w:rPr>
      </w:pPr>
      <w:r w:rsidRPr="00EE0D81">
        <w:rPr>
          <w:rFonts w:cstheme="minorHAnsi"/>
          <w:sz w:val="32"/>
          <w:szCs w:val="32"/>
        </w:rPr>
        <w:lastRenderedPageBreak/>
        <w:t>A secondary DNS server (or slave DNS server) is a read-only copy of the DNS zone from a primary DNS server. It serves as a backup to the primary server.</w:t>
      </w:r>
    </w:p>
    <w:p w14:paraId="6C7D3144" w14:textId="77777777" w:rsidR="00EE0D81" w:rsidRPr="00EE0D81" w:rsidRDefault="00EE0D81" w:rsidP="00EE0D81">
      <w:pPr>
        <w:rPr>
          <w:rFonts w:cstheme="minorHAnsi"/>
          <w:sz w:val="32"/>
          <w:szCs w:val="32"/>
        </w:rPr>
      </w:pPr>
      <w:r w:rsidRPr="00EE0D81">
        <w:rPr>
          <w:rFonts w:cstheme="minorHAnsi"/>
          <w:sz w:val="32"/>
          <w:szCs w:val="32"/>
        </w:rPr>
        <w:t>The secondary DNS server obtains zone information through zone transfers (either full or incremental) from the primary server. It keeps an up-to-date replica of the zone data for fault tolerance, load distribution, and faster access to DNS information.</w:t>
      </w:r>
    </w:p>
    <w:p w14:paraId="19D7E45C" w14:textId="77777777" w:rsidR="00EE0D81" w:rsidRPr="00EE0D81" w:rsidRDefault="00EE0D81" w:rsidP="00EE0D81">
      <w:pPr>
        <w:rPr>
          <w:rFonts w:cstheme="minorHAnsi"/>
          <w:sz w:val="32"/>
          <w:szCs w:val="32"/>
        </w:rPr>
      </w:pPr>
      <w:r w:rsidRPr="00EE0D81">
        <w:rPr>
          <w:rFonts w:cstheme="minorHAnsi"/>
          <w:sz w:val="32"/>
          <w:szCs w:val="32"/>
        </w:rPr>
        <w:t>Secondary servers can answer DNS queries and provide resolution services just like a primary server, but they cannot modify the zone data directly.</w:t>
      </w:r>
    </w:p>
    <w:p w14:paraId="0A604B35" w14:textId="77777777" w:rsidR="00EE0D81" w:rsidRPr="00EE0D81" w:rsidRDefault="00EE0D81" w:rsidP="00EE0D81">
      <w:pPr>
        <w:rPr>
          <w:rFonts w:cstheme="minorHAnsi"/>
          <w:sz w:val="32"/>
          <w:szCs w:val="32"/>
        </w:rPr>
      </w:pPr>
      <w:r w:rsidRPr="00EE0D81">
        <w:rPr>
          <w:rFonts w:cstheme="minorHAnsi"/>
          <w:sz w:val="32"/>
          <w:szCs w:val="32"/>
        </w:rPr>
        <w:t>Cache-Only DNS Server:</w:t>
      </w:r>
    </w:p>
    <w:p w14:paraId="2B31E30F" w14:textId="77777777" w:rsidR="00EE0D81" w:rsidRPr="00EE0D81" w:rsidRDefault="00EE0D81" w:rsidP="00EE0D81">
      <w:pPr>
        <w:rPr>
          <w:rFonts w:cstheme="minorHAnsi"/>
          <w:sz w:val="32"/>
          <w:szCs w:val="32"/>
        </w:rPr>
      </w:pPr>
      <w:r w:rsidRPr="00EE0D81">
        <w:rPr>
          <w:rFonts w:cstheme="minorHAnsi"/>
          <w:sz w:val="32"/>
          <w:szCs w:val="32"/>
        </w:rPr>
        <w:t>A cache-only DNS server (or resolver) does not host any authoritative zones. It is configured to resolve DNS queries by caching responses from authoritative DNS servers.</w:t>
      </w:r>
    </w:p>
    <w:p w14:paraId="33E06FC5" w14:textId="77777777" w:rsidR="00EE0D81" w:rsidRPr="00EE0D81" w:rsidRDefault="00EE0D81" w:rsidP="00EE0D81">
      <w:pPr>
        <w:rPr>
          <w:rFonts w:cstheme="minorHAnsi"/>
          <w:sz w:val="32"/>
          <w:szCs w:val="32"/>
        </w:rPr>
      </w:pPr>
      <w:r w:rsidRPr="00EE0D81">
        <w:rPr>
          <w:rFonts w:cstheme="minorHAnsi"/>
          <w:sz w:val="32"/>
          <w:szCs w:val="32"/>
        </w:rPr>
        <w:t>When a cache-only server receives a query, it first checks its cache for a matching response. If the information is not in the cache or has expired, the cache-only server forwards the query to other DNS servers to fetch the required information.</w:t>
      </w:r>
    </w:p>
    <w:p w14:paraId="442CB0AF" w14:textId="77777777" w:rsidR="00EE0D81" w:rsidRPr="00EE0D81" w:rsidRDefault="00EE0D81" w:rsidP="00EE0D81">
      <w:pPr>
        <w:rPr>
          <w:rFonts w:cstheme="minorHAnsi"/>
          <w:sz w:val="32"/>
          <w:szCs w:val="32"/>
        </w:rPr>
      </w:pPr>
      <w:r w:rsidRPr="00EE0D81">
        <w:rPr>
          <w:rFonts w:cstheme="minorHAnsi"/>
          <w:sz w:val="32"/>
          <w:szCs w:val="32"/>
        </w:rPr>
        <w:t>Cache-only servers do not store zone data or participate in zone transfers. They are commonly used in networks to improve DNS resolution speed and reduce the load on authoritative DNS servers.</w:t>
      </w:r>
    </w:p>
    <w:p w14:paraId="0182F46F" w14:textId="77777777" w:rsidR="00EE0D81" w:rsidRPr="00EE0D81" w:rsidRDefault="00EE0D81" w:rsidP="00EE0D81">
      <w:pPr>
        <w:rPr>
          <w:rFonts w:cstheme="minorHAnsi"/>
          <w:sz w:val="32"/>
          <w:szCs w:val="32"/>
        </w:rPr>
      </w:pPr>
      <w:r w:rsidRPr="00EE0D81">
        <w:rPr>
          <w:rFonts w:cstheme="minorHAnsi"/>
          <w:sz w:val="32"/>
          <w:szCs w:val="32"/>
        </w:rPr>
        <w:t>In summary:</w:t>
      </w:r>
    </w:p>
    <w:p w14:paraId="17E7E50C" w14:textId="77777777" w:rsidR="00EE0D81" w:rsidRPr="00EE0D81" w:rsidRDefault="00EE0D81" w:rsidP="00EE0D81">
      <w:pPr>
        <w:rPr>
          <w:rFonts w:cstheme="minorHAnsi"/>
          <w:sz w:val="32"/>
          <w:szCs w:val="32"/>
        </w:rPr>
      </w:pPr>
      <w:r w:rsidRPr="00EE0D81">
        <w:rPr>
          <w:rFonts w:cstheme="minorHAnsi"/>
          <w:sz w:val="32"/>
          <w:szCs w:val="32"/>
        </w:rPr>
        <w:t>Primary DNS Server: Holds the original, read-write copy of DNS records for a domain and allows direct modifications to the zone data. It is the authoritative source for a domain.</w:t>
      </w:r>
    </w:p>
    <w:p w14:paraId="364AC2F8" w14:textId="77777777" w:rsidR="00EE0D81" w:rsidRPr="00EE0D81" w:rsidRDefault="00EE0D81" w:rsidP="00EE0D81">
      <w:pPr>
        <w:rPr>
          <w:rFonts w:cstheme="minorHAnsi"/>
          <w:sz w:val="32"/>
          <w:szCs w:val="32"/>
        </w:rPr>
      </w:pPr>
      <w:r w:rsidRPr="00EE0D81">
        <w:rPr>
          <w:rFonts w:cstheme="minorHAnsi"/>
          <w:sz w:val="32"/>
          <w:szCs w:val="32"/>
        </w:rPr>
        <w:lastRenderedPageBreak/>
        <w:t>Secondary DNS Server: Maintains a read-only copy of DNS zone data obtained through zone transfers from a primary server. Provides fault tolerance, load distribution, and faster access to DNS information.</w:t>
      </w:r>
    </w:p>
    <w:p w14:paraId="6D267F9E" w14:textId="77777777" w:rsidR="00EE0D81" w:rsidRPr="00EE0D81" w:rsidRDefault="00EE0D81" w:rsidP="00EE0D81">
      <w:pPr>
        <w:rPr>
          <w:rFonts w:cstheme="minorHAnsi"/>
          <w:sz w:val="32"/>
          <w:szCs w:val="32"/>
        </w:rPr>
      </w:pPr>
      <w:r w:rsidRPr="00EE0D81">
        <w:rPr>
          <w:rFonts w:cstheme="minorHAnsi"/>
          <w:sz w:val="32"/>
          <w:szCs w:val="32"/>
        </w:rPr>
        <w:t>Cache-Only DNS Server: Resolves DNS queries by caching responses from authoritative DNS servers. Does not host any authoritative zones and is used to improve DNS resolution speed by caching frequently accessed DNS information.</w:t>
      </w:r>
    </w:p>
    <w:p w14:paraId="78FAB88C" w14:textId="77777777" w:rsidR="00EE0D81" w:rsidRPr="00EE0D81" w:rsidRDefault="00EE0D81" w:rsidP="00EE0D81">
      <w:pPr>
        <w:rPr>
          <w:rFonts w:cstheme="minorHAnsi"/>
          <w:sz w:val="32"/>
          <w:szCs w:val="32"/>
        </w:rPr>
      </w:pPr>
    </w:p>
    <w:p w14:paraId="4586BF48" w14:textId="77777777" w:rsidR="00EE0D81" w:rsidRPr="00EE0D81" w:rsidRDefault="00EE0D81" w:rsidP="00EE0D81">
      <w:pPr>
        <w:rPr>
          <w:rFonts w:cstheme="minorHAnsi"/>
          <w:sz w:val="32"/>
          <w:szCs w:val="32"/>
        </w:rPr>
      </w:pPr>
      <w:r w:rsidRPr="00EE0D81">
        <w:rPr>
          <w:rFonts w:cstheme="minorHAnsi"/>
          <w:sz w:val="32"/>
          <w:szCs w:val="32"/>
        </w:rPr>
        <w:t>9. what is aging and scavenging</w:t>
      </w:r>
    </w:p>
    <w:p w14:paraId="5D6500B3" w14:textId="77777777" w:rsidR="00EE0D81" w:rsidRPr="00EE0D81" w:rsidRDefault="00EE0D81" w:rsidP="00EE0D81">
      <w:pPr>
        <w:rPr>
          <w:rFonts w:cstheme="minorHAnsi"/>
          <w:sz w:val="32"/>
          <w:szCs w:val="32"/>
        </w:rPr>
      </w:pPr>
      <w:r w:rsidRPr="00EE0D81">
        <w:rPr>
          <w:rFonts w:cstheme="minorHAnsi"/>
          <w:sz w:val="32"/>
          <w:szCs w:val="32"/>
        </w:rPr>
        <w:t>Ans: Aging and scavenging are processes in the Domain Name System (DNS) that help manage and clean up outdated or stale records to ensure DNS databases remain accurate, efficient, and up to date.</w:t>
      </w:r>
    </w:p>
    <w:p w14:paraId="06D8C12D" w14:textId="77777777" w:rsidR="00EE0D81" w:rsidRPr="00EE0D81" w:rsidRDefault="00EE0D81" w:rsidP="00EE0D81">
      <w:pPr>
        <w:rPr>
          <w:rFonts w:cstheme="minorHAnsi"/>
          <w:sz w:val="32"/>
          <w:szCs w:val="32"/>
        </w:rPr>
      </w:pPr>
      <w:r w:rsidRPr="00EE0D81">
        <w:rPr>
          <w:rFonts w:cstheme="minorHAnsi"/>
          <w:sz w:val="32"/>
          <w:szCs w:val="32"/>
        </w:rPr>
        <w:t>Aging:</w:t>
      </w:r>
    </w:p>
    <w:p w14:paraId="44778F46" w14:textId="77777777" w:rsidR="00EE0D81" w:rsidRPr="00EE0D81" w:rsidRDefault="00EE0D81" w:rsidP="00EE0D81">
      <w:pPr>
        <w:rPr>
          <w:rFonts w:cstheme="minorHAnsi"/>
          <w:sz w:val="32"/>
          <w:szCs w:val="32"/>
        </w:rPr>
      </w:pPr>
      <w:r w:rsidRPr="00EE0D81">
        <w:rPr>
          <w:rFonts w:cstheme="minorHAnsi"/>
          <w:sz w:val="32"/>
          <w:szCs w:val="32"/>
        </w:rPr>
        <w:t>DNS record aging is a process that involves marking DNS records as stale or outdated based on their age. Each DNS record has a timestamp that indicates when it was created or last refreshed.</w:t>
      </w:r>
    </w:p>
    <w:p w14:paraId="39C0458D" w14:textId="77777777" w:rsidR="00EE0D81" w:rsidRPr="00EE0D81" w:rsidRDefault="00EE0D81" w:rsidP="00EE0D81">
      <w:pPr>
        <w:rPr>
          <w:rFonts w:cstheme="minorHAnsi"/>
          <w:sz w:val="32"/>
          <w:szCs w:val="32"/>
        </w:rPr>
      </w:pPr>
      <w:r w:rsidRPr="00EE0D81">
        <w:rPr>
          <w:rFonts w:cstheme="minorHAnsi"/>
          <w:sz w:val="32"/>
          <w:szCs w:val="32"/>
        </w:rPr>
        <w:t>Aging parameters, including the no-refresh interval and refresh interval, define how long a DNS record remains unmodified before it can be considered for scavenging. The no-refresh interval prevents unnecessary updates within a specified time after a record is created or refreshed, while the refresh interval controls the time when records can be refreshed.</w:t>
      </w:r>
    </w:p>
    <w:p w14:paraId="2038F2E3" w14:textId="77777777" w:rsidR="00EE0D81" w:rsidRPr="00EE0D81" w:rsidRDefault="00EE0D81" w:rsidP="00EE0D81">
      <w:pPr>
        <w:rPr>
          <w:rFonts w:cstheme="minorHAnsi"/>
          <w:sz w:val="32"/>
          <w:szCs w:val="32"/>
        </w:rPr>
      </w:pPr>
      <w:r w:rsidRPr="00EE0D81">
        <w:rPr>
          <w:rFonts w:cstheme="minorHAnsi"/>
          <w:sz w:val="32"/>
          <w:szCs w:val="32"/>
        </w:rPr>
        <w:t>During the aging process, records that have not been refreshed within the defined intervals are flagged as stale.</w:t>
      </w:r>
    </w:p>
    <w:p w14:paraId="43CABEF0" w14:textId="77777777" w:rsidR="00EE0D81" w:rsidRPr="00EE0D81" w:rsidRDefault="00EE0D81" w:rsidP="00EE0D81">
      <w:pPr>
        <w:rPr>
          <w:rFonts w:cstheme="minorHAnsi"/>
          <w:sz w:val="32"/>
          <w:szCs w:val="32"/>
        </w:rPr>
      </w:pPr>
      <w:r w:rsidRPr="00EE0D81">
        <w:rPr>
          <w:rFonts w:cstheme="minorHAnsi"/>
          <w:sz w:val="32"/>
          <w:szCs w:val="32"/>
        </w:rPr>
        <w:t>Scavenging:</w:t>
      </w:r>
    </w:p>
    <w:p w14:paraId="540BDA2C" w14:textId="77777777" w:rsidR="00EE0D81" w:rsidRPr="00EE0D81" w:rsidRDefault="00EE0D81" w:rsidP="00EE0D81">
      <w:pPr>
        <w:rPr>
          <w:rFonts w:cstheme="minorHAnsi"/>
          <w:sz w:val="32"/>
          <w:szCs w:val="32"/>
        </w:rPr>
      </w:pPr>
      <w:r w:rsidRPr="00EE0D81">
        <w:rPr>
          <w:rFonts w:cstheme="minorHAnsi"/>
          <w:sz w:val="32"/>
          <w:szCs w:val="32"/>
        </w:rPr>
        <w:t>Scavenging is a process that involves automatically removing stale or outdated DNS records from the DNS database.</w:t>
      </w:r>
    </w:p>
    <w:p w14:paraId="65BDB3C8" w14:textId="77777777" w:rsidR="00EE0D81" w:rsidRPr="00EE0D81" w:rsidRDefault="00EE0D81" w:rsidP="00EE0D81">
      <w:pPr>
        <w:rPr>
          <w:rFonts w:cstheme="minorHAnsi"/>
          <w:sz w:val="32"/>
          <w:szCs w:val="32"/>
        </w:rPr>
      </w:pPr>
      <w:r w:rsidRPr="00EE0D81">
        <w:rPr>
          <w:rFonts w:cstheme="minorHAnsi"/>
          <w:sz w:val="32"/>
          <w:szCs w:val="32"/>
        </w:rPr>
        <w:lastRenderedPageBreak/>
        <w:t>The DNS server periodically initiates a scavenging process based on the defined scavenging interval. During this process, the DNS server reviews the timestamps of DNS records and deletes those that have exceeded the aging criteria, effectively cleaning up the database.</w:t>
      </w:r>
    </w:p>
    <w:p w14:paraId="39A6EBC7" w14:textId="77777777" w:rsidR="00EE0D81" w:rsidRPr="00EE0D81" w:rsidRDefault="00EE0D81" w:rsidP="00EE0D81">
      <w:pPr>
        <w:rPr>
          <w:rFonts w:cstheme="minorHAnsi"/>
          <w:sz w:val="32"/>
          <w:szCs w:val="32"/>
        </w:rPr>
      </w:pPr>
      <w:r w:rsidRPr="00EE0D81">
        <w:rPr>
          <w:rFonts w:cstheme="minorHAnsi"/>
          <w:sz w:val="32"/>
          <w:szCs w:val="32"/>
        </w:rPr>
        <w:t>The scavenging process ensures that DNS records that are no longer relevant or in use are removed, preventing the accumulation of obsolete records that can potentially cause DNS resolution issues or conflicts.</w:t>
      </w:r>
    </w:p>
    <w:p w14:paraId="53B00F41" w14:textId="77777777" w:rsidR="00EE0D81" w:rsidRPr="00EE0D81" w:rsidRDefault="00EE0D81" w:rsidP="00EE0D81">
      <w:pPr>
        <w:rPr>
          <w:rFonts w:cstheme="minorHAnsi"/>
          <w:sz w:val="32"/>
          <w:szCs w:val="32"/>
        </w:rPr>
      </w:pPr>
      <w:r w:rsidRPr="00EE0D81">
        <w:rPr>
          <w:rFonts w:cstheme="minorHAnsi"/>
          <w:sz w:val="32"/>
          <w:szCs w:val="32"/>
        </w:rPr>
        <w:t>Key Benefits:</w:t>
      </w:r>
    </w:p>
    <w:p w14:paraId="244601EA" w14:textId="77777777" w:rsidR="00EE0D81" w:rsidRPr="00EE0D81" w:rsidRDefault="00EE0D81" w:rsidP="00EE0D81">
      <w:pPr>
        <w:rPr>
          <w:rFonts w:cstheme="minorHAnsi"/>
          <w:sz w:val="32"/>
          <w:szCs w:val="32"/>
        </w:rPr>
      </w:pPr>
      <w:r w:rsidRPr="00EE0D81">
        <w:rPr>
          <w:rFonts w:cstheme="minorHAnsi"/>
          <w:sz w:val="32"/>
          <w:szCs w:val="32"/>
        </w:rPr>
        <w:t>Efficient DNS Management: Aging and scavenging help maintain a more efficient and accurate DNS database by removing outdated records, reducing the clutter and improving DNS performance.</w:t>
      </w:r>
    </w:p>
    <w:p w14:paraId="2CC4248F" w14:textId="77777777" w:rsidR="00EE0D81" w:rsidRPr="00EE0D81" w:rsidRDefault="00EE0D81" w:rsidP="00EE0D81">
      <w:pPr>
        <w:rPr>
          <w:rFonts w:cstheme="minorHAnsi"/>
          <w:sz w:val="32"/>
          <w:szCs w:val="32"/>
        </w:rPr>
      </w:pPr>
      <w:r w:rsidRPr="00EE0D81">
        <w:rPr>
          <w:rFonts w:cstheme="minorHAnsi"/>
          <w:sz w:val="32"/>
          <w:szCs w:val="32"/>
        </w:rPr>
        <w:t>Prevention of Stale Records: By scavenging stale records, the DNS infrastructure is kept up to date, ensuring that clients receive accurate and current DNS information.</w:t>
      </w:r>
    </w:p>
    <w:p w14:paraId="7BBB3E6A" w14:textId="77777777" w:rsidR="00EE0D81" w:rsidRPr="00EE0D81" w:rsidRDefault="00EE0D81" w:rsidP="00EE0D81">
      <w:pPr>
        <w:rPr>
          <w:rFonts w:cstheme="minorHAnsi"/>
          <w:sz w:val="32"/>
          <w:szCs w:val="32"/>
        </w:rPr>
      </w:pPr>
      <w:r w:rsidRPr="00EE0D81">
        <w:rPr>
          <w:rFonts w:cstheme="minorHAnsi"/>
          <w:sz w:val="32"/>
          <w:szCs w:val="32"/>
        </w:rPr>
        <w:t>Optimized Resource Usage: Cleaning up old records reduces the resource utilization on DNS servers, ensuring that only relevant and valid records are retained.</w:t>
      </w:r>
    </w:p>
    <w:p w14:paraId="595658C0" w14:textId="77777777" w:rsidR="00EE0D81" w:rsidRPr="00EE0D81" w:rsidRDefault="00EE0D81" w:rsidP="00EE0D81">
      <w:pPr>
        <w:rPr>
          <w:rFonts w:cstheme="minorHAnsi"/>
          <w:sz w:val="32"/>
          <w:szCs w:val="32"/>
        </w:rPr>
      </w:pPr>
      <w:r w:rsidRPr="00EE0D81">
        <w:rPr>
          <w:rFonts w:cstheme="minorHAnsi"/>
          <w:sz w:val="32"/>
          <w:szCs w:val="32"/>
        </w:rPr>
        <w:t>It's important to configure aging and scavenging settings appropriately based on the specific needs of the network to strike a balance between keeping the DNS database up to date and preventing premature removal of essential DNS records.</w:t>
      </w:r>
    </w:p>
    <w:p w14:paraId="60979B7C" w14:textId="77777777" w:rsidR="00EE0D81" w:rsidRPr="00EE0D81" w:rsidRDefault="00EE0D81" w:rsidP="00EE0D81">
      <w:pPr>
        <w:rPr>
          <w:rFonts w:cstheme="minorHAnsi"/>
          <w:sz w:val="32"/>
          <w:szCs w:val="32"/>
        </w:rPr>
      </w:pPr>
      <w:r w:rsidRPr="00EE0D81">
        <w:rPr>
          <w:rFonts w:cstheme="minorHAnsi"/>
          <w:sz w:val="32"/>
          <w:szCs w:val="32"/>
        </w:rPr>
        <w:t>what is MX record</w:t>
      </w:r>
    </w:p>
    <w:p w14:paraId="3334C6CE" w14:textId="77777777" w:rsidR="00EE0D81" w:rsidRPr="00EE0D81" w:rsidRDefault="00EE0D81" w:rsidP="00EE0D81">
      <w:pPr>
        <w:rPr>
          <w:rFonts w:cstheme="minorHAnsi"/>
          <w:sz w:val="32"/>
          <w:szCs w:val="32"/>
        </w:rPr>
      </w:pPr>
      <w:r w:rsidRPr="00EE0D81">
        <w:rPr>
          <w:rFonts w:cstheme="minorHAnsi"/>
          <w:sz w:val="32"/>
          <w:szCs w:val="32"/>
        </w:rPr>
        <w:t xml:space="preserve">Ans: MX (Mail Exchange) record is a type of resource record in the Domain Name System (DNS) that specifies the mail servers responsible for receiving and handling email messages for a particular domain. MX </w:t>
      </w:r>
      <w:r w:rsidRPr="00EE0D81">
        <w:rPr>
          <w:rFonts w:cstheme="minorHAnsi"/>
          <w:sz w:val="32"/>
          <w:szCs w:val="32"/>
        </w:rPr>
        <w:lastRenderedPageBreak/>
        <w:t>records are crucial in email delivery as they guide email traffic to the appropriate mail servers based on the recipient's email address domain.</w:t>
      </w:r>
    </w:p>
    <w:p w14:paraId="0ABB8FC0" w14:textId="77777777" w:rsidR="00EE0D81" w:rsidRPr="00EE0D81" w:rsidRDefault="00EE0D81" w:rsidP="00EE0D81">
      <w:pPr>
        <w:rPr>
          <w:rFonts w:cstheme="minorHAnsi"/>
          <w:sz w:val="32"/>
          <w:szCs w:val="32"/>
        </w:rPr>
      </w:pPr>
      <w:r w:rsidRPr="00EE0D81">
        <w:rPr>
          <w:rFonts w:cstheme="minorHAnsi"/>
          <w:sz w:val="32"/>
          <w:szCs w:val="32"/>
        </w:rPr>
        <w:t>Here are the key components and functions of an MX record:</w:t>
      </w:r>
    </w:p>
    <w:p w14:paraId="58867418" w14:textId="77777777" w:rsidR="00EE0D81" w:rsidRPr="00EE0D81" w:rsidRDefault="00EE0D81" w:rsidP="00EE0D81">
      <w:pPr>
        <w:rPr>
          <w:rFonts w:cstheme="minorHAnsi"/>
          <w:sz w:val="32"/>
          <w:szCs w:val="32"/>
        </w:rPr>
      </w:pPr>
      <w:r w:rsidRPr="00EE0D81">
        <w:rPr>
          <w:rFonts w:cstheme="minorHAnsi"/>
          <w:sz w:val="32"/>
          <w:szCs w:val="32"/>
        </w:rPr>
        <w:t>Mail Server Priority:</w:t>
      </w:r>
    </w:p>
    <w:p w14:paraId="3920912A" w14:textId="77777777" w:rsidR="00EE0D81" w:rsidRPr="00EE0D81" w:rsidRDefault="00EE0D81" w:rsidP="00EE0D81">
      <w:pPr>
        <w:rPr>
          <w:rFonts w:cstheme="minorHAnsi"/>
          <w:sz w:val="32"/>
          <w:szCs w:val="32"/>
        </w:rPr>
      </w:pPr>
      <w:r w:rsidRPr="00EE0D81">
        <w:rPr>
          <w:rFonts w:cstheme="minorHAnsi"/>
          <w:sz w:val="32"/>
          <w:szCs w:val="32"/>
        </w:rPr>
        <w:t>Each MX record has a priority value, which determines the order of preference for mail server selection. Lower numerical values indicate higher priority. When multiple MX records exist for a domain, mail servers attempt to deliver emails to the server with the lowest priority value first.</w:t>
      </w:r>
    </w:p>
    <w:p w14:paraId="316DC6EF" w14:textId="77777777" w:rsidR="00EE0D81" w:rsidRPr="00EE0D81" w:rsidRDefault="00EE0D81" w:rsidP="00EE0D81">
      <w:pPr>
        <w:rPr>
          <w:rFonts w:cstheme="minorHAnsi"/>
          <w:sz w:val="32"/>
          <w:szCs w:val="32"/>
        </w:rPr>
      </w:pPr>
      <w:r w:rsidRPr="00EE0D81">
        <w:rPr>
          <w:rFonts w:cstheme="minorHAnsi"/>
          <w:sz w:val="32"/>
          <w:szCs w:val="32"/>
        </w:rPr>
        <w:t>Mail Server Hostname:</w:t>
      </w:r>
    </w:p>
    <w:p w14:paraId="5B758E06" w14:textId="77777777" w:rsidR="00EE0D81" w:rsidRPr="00EE0D81" w:rsidRDefault="00EE0D81" w:rsidP="00EE0D81">
      <w:pPr>
        <w:rPr>
          <w:rFonts w:cstheme="minorHAnsi"/>
          <w:sz w:val="32"/>
          <w:szCs w:val="32"/>
        </w:rPr>
      </w:pPr>
      <w:r w:rsidRPr="00EE0D81">
        <w:rPr>
          <w:rFonts w:cstheme="minorHAnsi"/>
          <w:sz w:val="32"/>
          <w:szCs w:val="32"/>
        </w:rPr>
        <w:t>The MX record contains the fully qualified domain name (FQDN) of the mail server responsible for receiving emails for the domain. This is the address to which email messages are delivered.</w:t>
      </w:r>
    </w:p>
    <w:p w14:paraId="47D655CB" w14:textId="77777777" w:rsidR="00EE0D81" w:rsidRPr="00EE0D81" w:rsidRDefault="00EE0D81" w:rsidP="00EE0D81">
      <w:pPr>
        <w:rPr>
          <w:rFonts w:cstheme="minorHAnsi"/>
          <w:sz w:val="32"/>
          <w:szCs w:val="32"/>
        </w:rPr>
      </w:pPr>
      <w:r w:rsidRPr="00EE0D81">
        <w:rPr>
          <w:rFonts w:cstheme="minorHAnsi"/>
          <w:sz w:val="32"/>
          <w:szCs w:val="32"/>
        </w:rPr>
        <w:t>Usage in Email Delivery:</w:t>
      </w:r>
    </w:p>
    <w:p w14:paraId="04A62FE1" w14:textId="77777777" w:rsidR="00EE0D81" w:rsidRPr="00EE0D81" w:rsidRDefault="00EE0D81" w:rsidP="00EE0D81">
      <w:pPr>
        <w:rPr>
          <w:rFonts w:cstheme="minorHAnsi"/>
          <w:sz w:val="32"/>
          <w:szCs w:val="32"/>
        </w:rPr>
      </w:pPr>
      <w:r w:rsidRPr="00EE0D81">
        <w:rPr>
          <w:rFonts w:cstheme="minorHAnsi"/>
          <w:sz w:val="32"/>
          <w:szCs w:val="32"/>
        </w:rPr>
        <w:t>When someone sends an email to an address within a specific domain (e.g., user@example.com), the sending mail server queries the DNS to retrieve the MX records for "example.com" to determine where to route the email.</w:t>
      </w:r>
    </w:p>
    <w:p w14:paraId="76878A20" w14:textId="77777777" w:rsidR="00EE0D81" w:rsidRPr="00EE0D81" w:rsidRDefault="00EE0D81" w:rsidP="00EE0D81">
      <w:pPr>
        <w:rPr>
          <w:rFonts w:cstheme="minorHAnsi"/>
          <w:sz w:val="32"/>
          <w:szCs w:val="32"/>
        </w:rPr>
      </w:pPr>
      <w:r w:rsidRPr="00EE0D81">
        <w:rPr>
          <w:rFonts w:cstheme="minorHAnsi"/>
          <w:sz w:val="32"/>
          <w:szCs w:val="32"/>
        </w:rPr>
        <w:t>The sending server selects the mail server with the lowest priority value from the MX records and attempts to deliver the email to that server.</w:t>
      </w:r>
    </w:p>
    <w:p w14:paraId="48CAE117" w14:textId="77777777" w:rsidR="00EE0D81" w:rsidRPr="00EE0D81" w:rsidRDefault="00EE0D81" w:rsidP="00EE0D81">
      <w:pPr>
        <w:rPr>
          <w:rFonts w:cstheme="minorHAnsi"/>
          <w:sz w:val="32"/>
          <w:szCs w:val="32"/>
        </w:rPr>
      </w:pPr>
      <w:r w:rsidRPr="00EE0D81">
        <w:rPr>
          <w:rFonts w:cstheme="minorHAnsi"/>
          <w:sz w:val="32"/>
          <w:szCs w:val="32"/>
        </w:rPr>
        <w:t>Multiple MX Records:</w:t>
      </w:r>
    </w:p>
    <w:p w14:paraId="2A2A05C0" w14:textId="77777777" w:rsidR="00EE0D81" w:rsidRPr="00EE0D81" w:rsidRDefault="00EE0D81" w:rsidP="00EE0D81">
      <w:pPr>
        <w:rPr>
          <w:rFonts w:cstheme="minorHAnsi"/>
          <w:sz w:val="32"/>
          <w:szCs w:val="32"/>
        </w:rPr>
      </w:pPr>
      <w:r w:rsidRPr="00EE0D81">
        <w:rPr>
          <w:rFonts w:cstheme="minorHAnsi"/>
          <w:sz w:val="32"/>
          <w:szCs w:val="32"/>
        </w:rPr>
        <w:t>A domain can have multiple MX records, each with a unique priority. This allows for redundancy and load balancing in email delivery. If the mail server with the highest priority is unavailable, the sending server will try the next one with a lower priority.</w:t>
      </w:r>
    </w:p>
    <w:p w14:paraId="292B5AC9" w14:textId="77777777" w:rsidR="00EE0D81" w:rsidRPr="00EE0D81" w:rsidRDefault="00EE0D81" w:rsidP="00EE0D81">
      <w:pPr>
        <w:rPr>
          <w:rFonts w:cstheme="minorHAnsi"/>
          <w:sz w:val="32"/>
          <w:szCs w:val="32"/>
        </w:rPr>
      </w:pPr>
      <w:r w:rsidRPr="00EE0D81">
        <w:rPr>
          <w:rFonts w:cstheme="minorHAnsi"/>
          <w:sz w:val="32"/>
          <w:szCs w:val="32"/>
        </w:rPr>
        <w:t>Tiebreaker:</w:t>
      </w:r>
    </w:p>
    <w:p w14:paraId="7F46A828" w14:textId="77777777" w:rsidR="00EE0D81" w:rsidRPr="00EE0D81" w:rsidRDefault="00EE0D81" w:rsidP="00EE0D81">
      <w:pPr>
        <w:rPr>
          <w:rFonts w:cstheme="minorHAnsi"/>
          <w:sz w:val="32"/>
          <w:szCs w:val="32"/>
        </w:rPr>
      </w:pPr>
      <w:r w:rsidRPr="00EE0D81">
        <w:rPr>
          <w:rFonts w:cstheme="minorHAnsi"/>
          <w:sz w:val="32"/>
          <w:szCs w:val="32"/>
        </w:rPr>
        <w:lastRenderedPageBreak/>
        <w:t>If multiple MX records have the same priority, the sending mail server uses a round-robin mechanism to distribute email traffic equally among those mail servers.</w:t>
      </w:r>
    </w:p>
    <w:p w14:paraId="54AE1040" w14:textId="77777777" w:rsidR="00EE0D81" w:rsidRPr="00EE0D81" w:rsidRDefault="00EE0D81" w:rsidP="00EE0D81">
      <w:pPr>
        <w:rPr>
          <w:rFonts w:cstheme="minorHAnsi"/>
          <w:sz w:val="32"/>
          <w:szCs w:val="32"/>
        </w:rPr>
      </w:pPr>
      <w:r w:rsidRPr="00EE0D81">
        <w:rPr>
          <w:rFonts w:cstheme="minorHAnsi"/>
          <w:sz w:val="32"/>
          <w:szCs w:val="32"/>
        </w:rPr>
        <w:t>Example of an MX record:</w:t>
      </w:r>
    </w:p>
    <w:p w14:paraId="34B23BB2" w14:textId="77777777" w:rsidR="00EE0D81" w:rsidRPr="00EE0D81" w:rsidRDefault="00EE0D81" w:rsidP="00EE0D81">
      <w:pPr>
        <w:rPr>
          <w:rFonts w:cstheme="minorHAnsi"/>
          <w:sz w:val="32"/>
          <w:szCs w:val="32"/>
        </w:rPr>
      </w:pPr>
    </w:p>
    <w:p w14:paraId="34A8EA57" w14:textId="77777777" w:rsidR="00EE0D81" w:rsidRPr="00EE0D81" w:rsidRDefault="00EE0D81" w:rsidP="00EE0D81">
      <w:pPr>
        <w:rPr>
          <w:rFonts w:cstheme="minorHAnsi"/>
          <w:sz w:val="32"/>
          <w:szCs w:val="32"/>
        </w:rPr>
      </w:pPr>
      <w:r w:rsidRPr="00EE0D81">
        <w:rPr>
          <w:rFonts w:cstheme="minorHAnsi"/>
          <w:sz w:val="32"/>
          <w:szCs w:val="32"/>
        </w:rPr>
        <w:t xml:space="preserve">Priority: 10 Mail Server Hostname: mail.example.com </w:t>
      </w:r>
    </w:p>
    <w:p w14:paraId="4F32DACE" w14:textId="77777777" w:rsidR="00EE0D81" w:rsidRPr="00EE0D81" w:rsidRDefault="00EE0D81" w:rsidP="00EE0D81">
      <w:pPr>
        <w:rPr>
          <w:rFonts w:cstheme="minorHAnsi"/>
          <w:sz w:val="32"/>
          <w:szCs w:val="32"/>
        </w:rPr>
      </w:pPr>
      <w:r w:rsidRPr="00EE0D81">
        <w:rPr>
          <w:rFonts w:cstheme="minorHAnsi"/>
          <w:sz w:val="32"/>
          <w:szCs w:val="32"/>
        </w:rPr>
        <w:t>In this example, the MX record indicates that the mail server "mail.example.com" has a priority of 10, meaning it's the preferred mail server for receiving emails for the domain.</w:t>
      </w:r>
    </w:p>
    <w:p w14:paraId="6D00EA73" w14:textId="77777777" w:rsidR="00EE0D81" w:rsidRPr="00EE0D81" w:rsidRDefault="00EE0D81" w:rsidP="00EE0D81">
      <w:pPr>
        <w:rPr>
          <w:rFonts w:cstheme="minorHAnsi"/>
          <w:sz w:val="32"/>
          <w:szCs w:val="32"/>
        </w:rPr>
      </w:pPr>
    </w:p>
    <w:p w14:paraId="572F20E8" w14:textId="77777777" w:rsidR="00EE0D81" w:rsidRPr="00EE0D81" w:rsidRDefault="00EE0D81" w:rsidP="00EE0D81">
      <w:pPr>
        <w:rPr>
          <w:rFonts w:cstheme="minorHAnsi"/>
          <w:sz w:val="32"/>
          <w:szCs w:val="32"/>
        </w:rPr>
      </w:pPr>
      <w:r w:rsidRPr="00EE0D81">
        <w:rPr>
          <w:rFonts w:cstheme="minorHAnsi"/>
          <w:sz w:val="32"/>
          <w:szCs w:val="32"/>
        </w:rPr>
        <w:t>Practical</w:t>
      </w:r>
    </w:p>
    <w:p w14:paraId="460E4A1C" w14:textId="77777777" w:rsidR="00EE0D81" w:rsidRPr="00EE0D81" w:rsidRDefault="00EE0D81" w:rsidP="00EE0D81">
      <w:pPr>
        <w:rPr>
          <w:rFonts w:cstheme="minorHAnsi"/>
          <w:sz w:val="32"/>
          <w:szCs w:val="32"/>
        </w:rPr>
      </w:pPr>
      <w:r w:rsidRPr="00EE0D81">
        <w:rPr>
          <w:rFonts w:cstheme="minorHAnsi"/>
          <w:sz w:val="32"/>
          <w:szCs w:val="32"/>
        </w:rPr>
        <w:t>1. install active directory integrated DNS</w:t>
      </w:r>
    </w:p>
    <w:p w14:paraId="2D3DE83E" w14:textId="77777777" w:rsidR="00EE0D81" w:rsidRPr="00EE0D81" w:rsidRDefault="00EE0D81" w:rsidP="00EE0D81">
      <w:pPr>
        <w:rPr>
          <w:rFonts w:cstheme="minorHAnsi"/>
          <w:sz w:val="32"/>
          <w:szCs w:val="32"/>
        </w:rPr>
      </w:pPr>
      <w:r w:rsidRPr="00EE0D81">
        <w:rPr>
          <w:rFonts w:cstheme="minorHAnsi"/>
          <w:sz w:val="32"/>
          <w:szCs w:val="32"/>
        </w:rPr>
        <w:t>Ans: Installing Active Directory-integrated DNS involves configuring the DNS service on a server that is also an Active Directory domain controller. Here's a step-by-step guide to install Active Directory-integrated DNS:</w:t>
      </w:r>
    </w:p>
    <w:p w14:paraId="3B0364B8" w14:textId="77777777" w:rsidR="00EE0D81" w:rsidRPr="00EE0D81" w:rsidRDefault="00EE0D81" w:rsidP="00EE0D81">
      <w:pPr>
        <w:rPr>
          <w:rFonts w:cstheme="minorHAnsi"/>
          <w:sz w:val="32"/>
          <w:szCs w:val="32"/>
        </w:rPr>
      </w:pPr>
      <w:r w:rsidRPr="00EE0D81">
        <w:rPr>
          <w:rFonts w:cstheme="minorHAnsi"/>
          <w:sz w:val="32"/>
          <w:szCs w:val="32"/>
        </w:rPr>
        <w:t>Prerequisites:</w:t>
      </w:r>
    </w:p>
    <w:p w14:paraId="0C3BCAA7" w14:textId="77777777" w:rsidR="00EE0D81" w:rsidRPr="00EE0D81" w:rsidRDefault="00EE0D81" w:rsidP="00EE0D81">
      <w:pPr>
        <w:rPr>
          <w:rFonts w:cstheme="minorHAnsi"/>
          <w:sz w:val="32"/>
          <w:szCs w:val="32"/>
        </w:rPr>
      </w:pPr>
      <w:r w:rsidRPr="00EE0D81">
        <w:rPr>
          <w:rFonts w:cstheme="minorHAnsi"/>
          <w:sz w:val="32"/>
          <w:szCs w:val="32"/>
        </w:rPr>
        <w:t>You should have a Windows Server that is configured as a domain controller with Active Directory already installed.</w:t>
      </w:r>
    </w:p>
    <w:p w14:paraId="6CDA1A0B" w14:textId="77777777" w:rsidR="00EE0D81" w:rsidRPr="00EE0D81" w:rsidRDefault="00EE0D81" w:rsidP="00EE0D81">
      <w:pPr>
        <w:rPr>
          <w:rFonts w:cstheme="minorHAnsi"/>
          <w:sz w:val="32"/>
          <w:szCs w:val="32"/>
        </w:rPr>
      </w:pPr>
      <w:r w:rsidRPr="00EE0D81">
        <w:rPr>
          <w:rFonts w:cstheme="minorHAnsi"/>
          <w:sz w:val="32"/>
          <w:szCs w:val="32"/>
        </w:rPr>
        <w:t>Steps:</w:t>
      </w:r>
    </w:p>
    <w:p w14:paraId="06260CBD" w14:textId="77777777" w:rsidR="00EE0D81" w:rsidRPr="00EE0D81" w:rsidRDefault="00EE0D81" w:rsidP="00EE0D81">
      <w:pPr>
        <w:rPr>
          <w:rFonts w:cstheme="minorHAnsi"/>
          <w:sz w:val="32"/>
          <w:szCs w:val="32"/>
        </w:rPr>
      </w:pPr>
      <w:r w:rsidRPr="00EE0D81">
        <w:rPr>
          <w:rFonts w:cstheme="minorHAnsi"/>
          <w:sz w:val="32"/>
          <w:szCs w:val="32"/>
        </w:rPr>
        <w:t>Open Server Manager:</w:t>
      </w:r>
    </w:p>
    <w:p w14:paraId="7CC36222" w14:textId="77777777" w:rsidR="00EE0D81" w:rsidRPr="00EE0D81" w:rsidRDefault="00EE0D81" w:rsidP="00EE0D81">
      <w:pPr>
        <w:rPr>
          <w:rFonts w:cstheme="minorHAnsi"/>
          <w:sz w:val="32"/>
          <w:szCs w:val="32"/>
        </w:rPr>
      </w:pPr>
      <w:r w:rsidRPr="00EE0D81">
        <w:rPr>
          <w:rFonts w:cstheme="minorHAnsi"/>
          <w:sz w:val="32"/>
          <w:szCs w:val="32"/>
        </w:rPr>
        <w:t>Log in to the Windows Server with appropriate administrative privileges.</w:t>
      </w:r>
    </w:p>
    <w:p w14:paraId="6E98AA62" w14:textId="77777777" w:rsidR="00EE0D81" w:rsidRPr="00EE0D81" w:rsidRDefault="00EE0D81" w:rsidP="00EE0D81">
      <w:pPr>
        <w:rPr>
          <w:rFonts w:cstheme="minorHAnsi"/>
          <w:sz w:val="32"/>
          <w:szCs w:val="32"/>
        </w:rPr>
      </w:pPr>
      <w:r w:rsidRPr="00EE0D81">
        <w:rPr>
          <w:rFonts w:cstheme="minorHAnsi"/>
          <w:sz w:val="32"/>
          <w:szCs w:val="32"/>
        </w:rPr>
        <w:t>Open "Server Manager" from the taskbar or start menu.</w:t>
      </w:r>
    </w:p>
    <w:p w14:paraId="71CD7180" w14:textId="77777777" w:rsidR="00EE0D81" w:rsidRPr="00EE0D81" w:rsidRDefault="00EE0D81" w:rsidP="00EE0D81">
      <w:pPr>
        <w:rPr>
          <w:rFonts w:cstheme="minorHAnsi"/>
          <w:sz w:val="32"/>
          <w:szCs w:val="32"/>
        </w:rPr>
      </w:pPr>
      <w:r w:rsidRPr="00EE0D81">
        <w:rPr>
          <w:rFonts w:cstheme="minorHAnsi"/>
          <w:sz w:val="32"/>
          <w:szCs w:val="32"/>
        </w:rPr>
        <w:t>Add the DNS Server Role:</w:t>
      </w:r>
    </w:p>
    <w:p w14:paraId="71883E19" w14:textId="77777777" w:rsidR="00EE0D81" w:rsidRPr="00EE0D81" w:rsidRDefault="00EE0D81" w:rsidP="00EE0D81">
      <w:pPr>
        <w:rPr>
          <w:rFonts w:cstheme="minorHAnsi"/>
          <w:sz w:val="32"/>
          <w:szCs w:val="32"/>
        </w:rPr>
      </w:pPr>
      <w:r w:rsidRPr="00EE0D81">
        <w:rPr>
          <w:rFonts w:cstheme="minorHAnsi"/>
          <w:sz w:val="32"/>
          <w:szCs w:val="32"/>
        </w:rPr>
        <w:lastRenderedPageBreak/>
        <w:t>In Server Manager, click on "Add roles and features."</w:t>
      </w:r>
    </w:p>
    <w:p w14:paraId="12C33601" w14:textId="77777777" w:rsidR="00EE0D81" w:rsidRPr="00EE0D81" w:rsidRDefault="00EE0D81" w:rsidP="00EE0D81">
      <w:pPr>
        <w:rPr>
          <w:rFonts w:cstheme="minorHAnsi"/>
          <w:sz w:val="32"/>
          <w:szCs w:val="32"/>
        </w:rPr>
      </w:pPr>
      <w:r w:rsidRPr="00EE0D81">
        <w:rPr>
          <w:rFonts w:cstheme="minorHAnsi"/>
          <w:sz w:val="32"/>
          <w:szCs w:val="32"/>
        </w:rPr>
        <w:t>Navigate through the wizard and select "Role-based or feature-based installation."</w:t>
      </w:r>
    </w:p>
    <w:p w14:paraId="65FB6DA6" w14:textId="77777777" w:rsidR="00EE0D81" w:rsidRPr="00EE0D81" w:rsidRDefault="00EE0D81" w:rsidP="00EE0D81">
      <w:pPr>
        <w:rPr>
          <w:rFonts w:cstheme="minorHAnsi"/>
          <w:sz w:val="32"/>
          <w:szCs w:val="32"/>
        </w:rPr>
      </w:pPr>
      <w:r w:rsidRPr="00EE0D81">
        <w:rPr>
          <w:rFonts w:cstheme="minorHAnsi"/>
          <w:sz w:val="32"/>
          <w:szCs w:val="32"/>
        </w:rPr>
        <w:t>Select the Server:</w:t>
      </w:r>
    </w:p>
    <w:p w14:paraId="79AA565D" w14:textId="77777777" w:rsidR="00EE0D81" w:rsidRPr="00EE0D81" w:rsidRDefault="00EE0D81" w:rsidP="00EE0D81">
      <w:pPr>
        <w:rPr>
          <w:rFonts w:cstheme="minorHAnsi"/>
          <w:sz w:val="32"/>
          <w:szCs w:val="32"/>
        </w:rPr>
      </w:pPr>
      <w:r w:rsidRPr="00EE0D81">
        <w:rPr>
          <w:rFonts w:cstheme="minorHAnsi"/>
          <w:sz w:val="32"/>
          <w:szCs w:val="32"/>
        </w:rPr>
        <w:t>Choose the server where you want to install the DNS role. It's typically the local server.</w:t>
      </w:r>
    </w:p>
    <w:p w14:paraId="16C01E8E" w14:textId="77777777" w:rsidR="00EE0D81" w:rsidRPr="00EE0D81" w:rsidRDefault="00EE0D81" w:rsidP="00EE0D81">
      <w:pPr>
        <w:rPr>
          <w:rFonts w:cstheme="minorHAnsi"/>
          <w:sz w:val="32"/>
          <w:szCs w:val="32"/>
        </w:rPr>
      </w:pPr>
      <w:r w:rsidRPr="00EE0D81">
        <w:rPr>
          <w:rFonts w:cstheme="minorHAnsi"/>
          <w:sz w:val="32"/>
          <w:szCs w:val="32"/>
        </w:rPr>
        <w:t>Choose the Role:</w:t>
      </w:r>
    </w:p>
    <w:p w14:paraId="6360EF4C" w14:textId="77777777" w:rsidR="00EE0D81" w:rsidRPr="00EE0D81" w:rsidRDefault="00EE0D81" w:rsidP="00EE0D81">
      <w:pPr>
        <w:rPr>
          <w:rFonts w:cstheme="minorHAnsi"/>
          <w:sz w:val="32"/>
          <w:szCs w:val="32"/>
        </w:rPr>
      </w:pPr>
      <w:r w:rsidRPr="00EE0D81">
        <w:rPr>
          <w:rFonts w:cstheme="minorHAnsi"/>
          <w:sz w:val="32"/>
          <w:szCs w:val="32"/>
        </w:rPr>
        <w:t>In the "Roles" section, select "DNS Server."</w:t>
      </w:r>
    </w:p>
    <w:p w14:paraId="18C91BEA" w14:textId="77777777" w:rsidR="00EE0D81" w:rsidRPr="00EE0D81" w:rsidRDefault="00EE0D81" w:rsidP="00EE0D81">
      <w:pPr>
        <w:rPr>
          <w:rFonts w:cstheme="minorHAnsi"/>
          <w:sz w:val="32"/>
          <w:szCs w:val="32"/>
        </w:rPr>
      </w:pPr>
      <w:r w:rsidRPr="00EE0D81">
        <w:rPr>
          <w:rFonts w:cstheme="minorHAnsi"/>
          <w:sz w:val="32"/>
          <w:szCs w:val="32"/>
        </w:rPr>
        <w:t>A popup window will appear, asking if you want to add features required for DNS. Click "Add Features."</w:t>
      </w:r>
    </w:p>
    <w:p w14:paraId="7640A9A9" w14:textId="77777777" w:rsidR="00EE0D81" w:rsidRPr="00EE0D81" w:rsidRDefault="00EE0D81" w:rsidP="00EE0D81">
      <w:pPr>
        <w:rPr>
          <w:rFonts w:cstheme="minorHAnsi"/>
          <w:sz w:val="32"/>
          <w:szCs w:val="32"/>
        </w:rPr>
      </w:pPr>
      <w:r w:rsidRPr="00EE0D81">
        <w:rPr>
          <w:rFonts w:cstheme="minorHAnsi"/>
          <w:sz w:val="32"/>
          <w:szCs w:val="32"/>
        </w:rPr>
        <w:t>Install the Role:</w:t>
      </w:r>
    </w:p>
    <w:p w14:paraId="29B9A771" w14:textId="77777777" w:rsidR="00EE0D81" w:rsidRPr="00EE0D81" w:rsidRDefault="00EE0D81" w:rsidP="00EE0D81">
      <w:pPr>
        <w:rPr>
          <w:rFonts w:cstheme="minorHAnsi"/>
          <w:sz w:val="32"/>
          <w:szCs w:val="32"/>
        </w:rPr>
      </w:pPr>
      <w:r w:rsidRPr="00EE0D81">
        <w:rPr>
          <w:rFonts w:cstheme="minorHAnsi"/>
          <w:sz w:val="32"/>
          <w:szCs w:val="32"/>
        </w:rPr>
        <w:t>Click "Next" to proceed through the wizard.</w:t>
      </w:r>
    </w:p>
    <w:p w14:paraId="52595505" w14:textId="77777777" w:rsidR="00EE0D81" w:rsidRPr="00EE0D81" w:rsidRDefault="00EE0D81" w:rsidP="00EE0D81">
      <w:pPr>
        <w:rPr>
          <w:rFonts w:cstheme="minorHAnsi"/>
          <w:sz w:val="32"/>
          <w:szCs w:val="32"/>
        </w:rPr>
      </w:pPr>
      <w:r w:rsidRPr="00EE0D81">
        <w:rPr>
          <w:rFonts w:cstheme="minorHAnsi"/>
          <w:sz w:val="32"/>
          <w:szCs w:val="32"/>
        </w:rPr>
        <w:t>Review the information and click "Install."</w:t>
      </w:r>
    </w:p>
    <w:p w14:paraId="481F78C8" w14:textId="77777777" w:rsidR="00EE0D81" w:rsidRPr="00EE0D81" w:rsidRDefault="00EE0D81" w:rsidP="00EE0D81">
      <w:pPr>
        <w:rPr>
          <w:rFonts w:cstheme="minorHAnsi"/>
          <w:sz w:val="32"/>
          <w:szCs w:val="32"/>
        </w:rPr>
      </w:pPr>
      <w:r w:rsidRPr="00EE0D81">
        <w:rPr>
          <w:rFonts w:cstheme="minorHAnsi"/>
          <w:sz w:val="32"/>
          <w:szCs w:val="32"/>
        </w:rPr>
        <w:t>DNS Configuration:</w:t>
      </w:r>
    </w:p>
    <w:p w14:paraId="7A6973EF" w14:textId="77777777" w:rsidR="00EE0D81" w:rsidRPr="00EE0D81" w:rsidRDefault="00EE0D81" w:rsidP="00EE0D81">
      <w:pPr>
        <w:rPr>
          <w:rFonts w:cstheme="minorHAnsi"/>
          <w:sz w:val="32"/>
          <w:szCs w:val="32"/>
        </w:rPr>
      </w:pPr>
      <w:r w:rsidRPr="00EE0D81">
        <w:rPr>
          <w:rFonts w:cstheme="minorHAnsi"/>
          <w:sz w:val="32"/>
          <w:szCs w:val="32"/>
        </w:rPr>
        <w:t>Once the DNS role is installed, open "Server Manager" again.</w:t>
      </w:r>
    </w:p>
    <w:p w14:paraId="3A918B84" w14:textId="77777777" w:rsidR="00EE0D81" w:rsidRPr="00EE0D81" w:rsidRDefault="00EE0D81" w:rsidP="00EE0D81">
      <w:pPr>
        <w:rPr>
          <w:rFonts w:cstheme="minorHAnsi"/>
          <w:sz w:val="32"/>
          <w:szCs w:val="32"/>
        </w:rPr>
      </w:pPr>
      <w:r w:rsidRPr="00EE0D81">
        <w:rPr>
          <w:rFonts w:cstheme="minorHAnsi"/>
          <w:sz w:val="32"/>
          <w:szCs w:val="32"/>
        </w:rPr>
        <w:t>Navigate to "Tools" and select "DNS" to open the DNS Manager.</w:t>
      </w:r>
    </w:p>
    <w:p w14:paraId="7CA20BCF" w14:textId="77777777" w:rsidR="00EE0D81" w:rsidRPr="00EE0D81" w:rsidRDefault="00EE0D81" w:rsidP="00EE0D81">
      <w:pPr>
        <w:rPr>
          <w:rFonts w:cstheme="minorHAnsi"/>
          <w:sz w:val="32"/>
          <w:szCs w:val="32"/>
        </w:rPr>
      </w:pPr>
      <w:r w:rsidRPr="00EE0D81">
        <w:rPr>
          <w:rFonts w:cstheme="minorHAnsi"/>
          <w:sz w:val="32"/>
          <w:szCs w:val="32"/>
        </w:rPr>
        <w:t>Configure DNS Zones:</w:t>
      </w:r>
    </w:p>
    <w:p w14:paraId="6FAC01A0" w14:textId="77777777" w:rsidR="00EE0D81" w:rsidRPr="00EE0D81" w:rsidRDefault="00EE0D81" w:rsidP="00EE0D81">
      <w:pPr>
        <w:rPr>
          <w:rFonts w:cstheme="minorHAnsi"/>
          <w:sz w:val="32"/>
          <w:szCs w:val="32"/>
        </w:rPr>
      </w:pPr>
      <w:r w:rsidRPr="00EE0D81">
        <w:rPr>
          <w:rFonts w:cstheme="minorHAnsi"/>
          <w:sz w:val="32"/>
          <w:szCs w:val="32"/>
        </w:rPr>
        <w:t>In DNS Manager, expand the server node, then right-click on "Forward Lookup Zones" and select "New Zone."</w:t>
      </w:r>
    </w:p>
    <w:p w14:paraId="34C75A07" w14:textId="77777777" w:rsidR="00EE0D81" w:rsidRPr="00EE0D81" w:rsidRDefault="00EE0D81" w:rsidP="00EE0D81">
      <w:pPr>
        <w:rPr>
          <w:rFonts w:cstheme="minorHAnsi"/>
          <w:sz w:val="32"/>
          <w:szCs w:val="32"/>
        </w:rPr>
      </w:pPr>
      <w:r w:rsidRPr="00EE0D81">
        <w:rPr>
          <w:rFonts w:cstheme="minorHAnsi"/>
          <w:sz w:val="32"/>
          <w:szCs w:val="32"/>
        </w:rPr>
        <w:t>Follow the wizard to create a new forward lookup zone. Choose to store the zone in Active Directory and replicate it to all DNS servers in the domain.</w:t>
      </w:r>
    </w:p>
    <w:p w14:paraId="5ED57E9B" w14:textId="77777777" w:rsidR="00EE0D81" w:rsidRPr="00EE0D81" w:rsidRDefault="00EE0D81" w:rsidP="00EE0D81">
      <w:pPr>
        <w:rPr>
          <w:rFonts w:cstheme="minorHAnsi"/>
          <w:sz w:val="32"/>
          <w:szCs w:val="32"/>
        </w:rPr>
      </w:pPr>
      <w:r w:rsidRPr="00EE0D81">
        <w:rPr>
          <w:rFonts w:cstheme="minorHAnsi"/>
          <w:sz w:val="32"/>
          <w:szCs w:val="32"/>
        </w:rPr>
        <w:t>Create Reverse Lookup Zone (Optional):</w:t>
      </w:r>
    </w:p>
    <w:p w14:paraId="3F66E5C3" w14:textId="77777777" w:rsidR="00EE0D81" w:rsidRPr="00EE0D81" w:rsidRDefault="00EE0D81" w:rsidP="00EE0D81">
      <w:pPr>
        <w:rPr>
          <w:rFonts w:cstheme="minorHAnsi"/>
          <w:sz w:val="32"/>
          <w:szCs w:val="32"/>
        </w:rPr>
      </w:pPr>
      <w:r w:rsidRPr="00EE0D81">
        <w:rPr>
          <w:rFonts w:cstheme="minorHAnsi"/>
          <w:sz w:val="32"/>
          <w:szCs w:val="32"/>
        </w:rPr>
        <w:lastRenderedPageBreak/>
        <w:t>If needed, repeat step 7 to create a reverse lookup zone for IPv4 or IPv6 addresses.</w:t>
      </w:r>
    </w:p>
    <w:p w14:paraId="6989416E" w14:textId="77777777" w:rsidR="00EE0D81" w:rsidRPr="00EE0D81" w:rsidRDefault="00EE0D81" w:rsidP="00EE0D81">
      <w:pPr>
        <w:rPr>
          <w:rFonts w:cstheme="minorHAnsi"/>
          <w:sz w:val="32"/>
          <w:szCs w:val="32"/>
        </w:rPr>
      </w:pPr>
      <w:r w:rsidRPr="00EE0D81">
        <w:rPr>
          <w:rFonts w:cstheme="minorHAnsi"/>
          <w:sz w:val="32"/>
          <w:szCs w:val="32"/>
        </w:rPr>
        <w:t>Configure Zone Replication:</w:t>
      </w:r>
    </w:p>
    <w:p w14:paraId="519FFFC3" w14:textId="77777777" w:rsidR="00EE0D81" w:rsidRPr="00EE0D81" w:rsidRDefault="00EE0D81" w:rsidP="00EE0D81">
      <w:pPr>
        <w:rPr>
          <w:rFonts w:cstheme="minorHAnsi"/>
          <w:sz w:val="32"/>
          <w:szCs w:val="32"/>
        </w:rPr>
      </w:pPr>
      <w:r w:rsidRPr="00EE0D81">
        <w:rPr>
          <w:rFonts w:cstheme="minorHAnsi"/>
          <w:sz w:val="32"/>
          <w:szCs w:val="32"/>
        </w:rPr>
        <w:t>Right-click on the zone you created, select "Properties," and configure the replication settings based on your network requirements.</w:t>
      </w:r>
    </w:p>
    <w:p w14:paraId="0223BDC6" w14:textId="77777777" w:rsidR="00EE0D81" w:rsidRPr="00EE0D81" w:rsidRDefault="00EE0D81" w:rsidP="00EE0D81">
      <w:pPr>
        <w:rPr>
          <w:rFonts w:cstheme="minorHAnsi"/>
          <w:sz w:val="32"/>
          <w:szCs w:val="32"/>
        </w:rPr>
      </w:pPr>
      <w:r w:rsidRPr="00EE0D81">
        <w:rPr>
          <w:rFonts w:cstheme="minorHAnsi"/>
          <w:sz w:val="32"/>
          <w:szCs w:val="32"/>
        </w:rPr>
        <w:t>Verify DNS Configuration:</w:t>
      </w:r>
    </w:p>
    <w:p w14:paraId="303417EB" w14:textId="77777777" w:rsidR="00EE0D81" w:rsidRPr="00EE0D81" w:rsidRDefault="00EE0D81" w:rsidP="00EE0D81">
      <w:pPr>
        <w:rPr>
          <w:rFonts w:cstheme="minorHAnsi"/>
          <w:sz w:val="32"/>
          <w:szCs w:val="32"/>
        </w:rPr>
      </w:pPr>
      <w:r w:rsidRPr="00EE0D81">
        <w:rPr>
          <w:rFonts w:cstheme="minorHAnsi"/>
          <w:sz w:val="32"/>
          <w:szCs w:val="32"/>
        </w:rPr>
        <w:t>Open a command prompt and run nslookup to verify DNS functionality.</w:t>
      </w:r>
    </w:p>
    <w:p w14:paraId="598654AF" w14:textId="77777777" w:rsidR="00EE0D81" w:rsidRPr="00EE0D81" w:rsidRDefault="00EE0D81" w:rsidP="00EE0D81">
      <w:pPr>
        <w:rPr>
          <w:rFonts w:cstheme="minorHAnsi"/>
          <w:sz w:val="32"/>
          <w:szCs w:val="32"/>
        </w:rPr>
      </w:pPr>
      <w:r w:rsidRPr="00EE0D81">
        <w:rPr>
          <w:rFonts w:cstheme="minorHAnsi"/>
          <w:sz w:val="32"/>
          <w:szCs w:val="32"/>
        </w:rPr>
        <w:t>Test resolving domain names and IP addresses.</w:t>
      </w:r>
    </w:p>
    <w:p w14:paraId="116BA4E7" w14:textId="77777777" w:rsidR="00EE0D81" w:rsidRPr="00EE0D81" w:rsidRDefault="00EE0D81" w:rsidP="00EE0D81">
      <w:pPr>
        <w:rPr>
          <w:rFonts w:cstheme="minorHAnsi"/>
          <w:sz w:val="32"/>
          <w:szCs w:val="32"/>
        </w:rPr>
      </w:pPr>
      <w:r w:rsidRPr="00EE0D81">
        <w:rPr>
          <w:rFonts w:cstheme="minorHAnsi"/>
          <w:sz w:val="32"/>
          <w:szCs w:val="32"/>
        </w:rPr>
        <w:t>Now, you have successfully installed and configured Active Directory-integrated DNS on your Windows Server. The DNS zones are integrated with Active Directory, and DNS data is stored in the Active Directory database.</w:t>
      </w:r>
    </w:p>
    <w:p w14:paraId="69A1F7E6" w14:textId="77777777" w:rsidR="00EE0D81" w:rsidRPr="00EE0D81" w:rsidRDefault="00EE0D81" w:rsidP="00EE0D81">
      <w:pPr>
        <w:rPr>
          <w:rFonts w:cstheme="minorHAnsi"/>
          <w:sz w:val="32"/>
          <w:szCs w:val="32"/>
        </w:rPr>
      </w:pPr>
    </w:p>
    <w:p w14:paraId="05B0256C" w14:textId="77777777" w:rsidR="00EE0D81" w:rsidRPr="00EE0D81" w:rsidRDefault="00EE0D81" w:rsidP="00EE0D81">
      <w:pPr>
        <w:rPr>
          <w:rFonts w:cstheme="minorHAnsi"/>
          <w:sz w:val="32"/>
          <w:szCs w:val="32"/>
        </w:rPr>
      </w:pPr>
      <w:r w:rsidRPr="00EE0D81">
        <w:rPr>
          <w:rFonts w:cstheme="minorHAnsi"/>
          <w:sz w:val="32"/>
          <w:szCs w:val="32"/>
        </w:rPr>
        <w:t>2. create secondary DNS and zone transfer</w:t>
      </w:r>
    </w:p>
    <w:p w14:paraId="5198652B" w14:textId="77777777" w:rsidR="00EE0D81" w:rsidRPr="00EE0D81" w:rsidRDefault="00EE0D81" w:rsidP="00EE0D81">
      <w:pPr>
        <w:rPr>
          <w:rFonts w:cstheme="minorHAnsi"/>
          <w:sz w:val="32"/>
          <w:szCs w:val="32"/>
        </w:rPr>
      </w:pPr>
      <w:r w:rsidRPr="00EE0D81">
        <w:rPr>
          <w:rFonts w:cstheme="minorHAnsi"/>
          <w:sz w:val="32"/>
          <w:szCs w:val="32"/>
        </w:rPr>
        <w:t>Ans: To set up a secondary DNS server and configure zone transfers from a primary DNS server, you'll need two Windows Servers with DNS roles already installed: one acting as the primary DNS server (which you've set up in the previous steps), and another to be configured as the secondary DNS server. Below are the steps to achieve this:</w:t>
      </w:r>
    </w:p>
    <w:p w14:paraId="5E6E00A8" w14:textId="77777777" w:rsidR="00EE0D81" w:rsidRPr="00EE0D81" w:rsidRDefault="00EE0D81" w:rsidP="00EE0D81">
      <w:pPr>
        <w:rPr>
          <w:rFonts w:cstheme="minorHAnsi"/>
          <w:sz w:val="32"/>
          <w:szCs w:val="32"/>
        </w:rPr>
      </w:pPr>
      <w:r w:rsidRPr="00EE0D81">
        <w:rPr>
          <w:rFonts w:cstheme="minorHAnsi"/>
          <w:sz w:val="32"/>
          <w:szCs w:val="32"/>
        </w:rPr>
        <w:t>Primary DNS Server:</w:t>
      </w:r>
    </w:p>
    <w:p w14:paraId="3D1C054C" w14:textId="77777777" w:rsidR="00EE0D81" w:rsidRPr="00EE0D81" w:rsidRDefault="00EE0D81" w:rsidP="00EE0D81">
      <w:pPr>
        <w:rPr>
          <w:rFonts w:cstheme="minorHAnsi"/>
          <w:sz w:val="32"/>
          <w:szCs w:val="32"/>
        </w:rPr>
      </w:pPr>
      <w:r w:rsidRPr="00EE0D81">
        <w:rPr>
          <w:rFonts w:cstheme="minorHAnsi"/>
          <w:sz w:val="32"/>
          <w:szCs w:val="32"/>
        </w:rPr>
        <w:t>Configure Zone for Transfer:</w:t>
      </w:r>
    </w:p>
    <w:p w14:paraId="77040D65" w14:textId="77777777" w:rsidR="00EE0D81" w:rsidRPr="00EE0D81" w:rsidRDefault="00EE0D81" w:rsidP="00EE0D81">
      <w:pPr>
        <w:rPr>
          <w:rFonts w:cstheme="minorHAnsi"/>
          <w:sz w:val="32"/>
          <w:szCs w:val="32"/>
        </w:rPr>
      </w:pPr>
      <w:r w:rsidRPr="00EE0D81">
        <w:rPr>
          <w:rFonts w:cstheme="minorHAnsi"/>
          <w:sz w:val="32"/>
          <w:szCs w:val="32"/>
        </w:rPr>
        <w:t>Open "DNS Manager" on the primary DNS server.</w:t>
      </w:r>
    </w:p>
    <w:p w14:paraId="7182E542" w14:textId="77777777" w:rsidR="00EE0D81" w:rsidRPr="00EE0D81" w:rsidRDefault="00EE0D81" w:rsidP="00EE0D81">
      <w:pPr>
        <w:rPr>
          <w:rFonts w:cstheme="minorHAnsi"/>
          <w:sz w:val="32"/>
          <w:szCs w:val="32"/>
        </w:rPr>
      </w:pPr>
      <w:r w:rsidRPr="00EE0D81">
        <w:rPr>
          <w:rFonts w:cstheme="minorHAnsi"/>
          <w:sz w:val="32"/>
          <w:szCs w:val="32"/>
        </w:rPr>
        <w:t>Right-click on the zone you want to configure for zone transfers and select "Properties."</w:t>
      </w:r>
    </w:p>
    <w:p w14:paraId="45A201B3" w14:textId="77777777" w:rsidR="00EE0D81" w:rsidRPr="00EE0D81" w:rsidRDefault="00EE0D81" w:rsidP="00EE0D81">
      <w:pPr>
        <w:rPr>
          <w:rFonts w:cstheme="minorHAnsi"/>
          <w:sz w:val="32"/>
          <w:szCs w:val="32"/>
        </w:rPr>
      </w:pPr>
      <w:r w:rsidRPr="00EE0D81">
        <w:rPr>
          <w:rFonts w:cstheme="minorHAnsi"/>
          <w:sz w:val="32"/>
          <w:szCs w:val="32"/>
        </w:rPr>
        <w:lastRenderedPageBreak/>
        <w:t>Under the "Zone Transfers" tab, select "Allow zone transfers" and choose whether to allow transfers to "Only to servers listed on the Name Servers tab" or "Only to the following servers." Add the IP address of the secondary DNS server.</w:t>
      </w:r>
    </w:p>
    <w:p w14:paraId="7327F914" w14:textId="77777777" w:rsidR="00EE0D81" w:rsidRPr="00EE0D81" w:rsidRDefault="00EE0D81" w:rsidP="00EE0D81">
      <w:pPr>
        <w:rPr>
          <w:rFonts w:cstheme="minorHAnsi"/>
          <w:sz w:val="32"/>
          <w:szCs w:val="32"/>
        </w:rPr>
      </w:pPr>
      <w:r w:rsidRPr="00EE0D81">
        <w:rPr>
          <w:rFonts w:cstheme="minorHAnsi"/>
          <w:sz w:val="32"/>
          <w:szCs w:val="32"/>
        </w:rPr>
        <w:t>Secondary DNS Server:</w:t>
      </w:r>
    </w:p>
    <w:p w14:paraId="5F8B784A" w14:textId="77777777" w:rsidR="00EE0D81" w:rsidRPr="00EE0D81" w:rsidRDefault="00EE0D81" w:rsidP="00EE0D81">
      <w:pPr>
        <w:rPr>
          <w:rFonts w:cstheme="minorHAnsi"/>
          <w:sz w:val="32"/>
          <w:szCs w:val="32"/>
        </w:rPr>
      </w:pPr>
      <w:r w:rsidRPr="00EE0D81">
        <w:rPr>
          <w:rFonts w:cstheme="minorHAnsi"/>
          <w:sz w:val="32"/>
          <w:szCs w:val="32"/>
        </w:rPr>
        <w:t>Install DNS Role:</w:t>
      </w:r>
    </w:p>
    <w:p w14:paraId="04928AD3" w14:textId="77777777" w:rsidR="00EE0D81" w:rsidRPr="00EE0D81" w:rsidRDefault="00EE0D81" w:rsidP="00EE0D81">
      <w:pPr>
        <w:rPr>
          <w:rFonts w:cstheme="minorHAnsi"/>
          <w:sz w:val="32"/>
          <w:szCs w:val="32"/>
        </w:rPr>
      </w:pPr>
      <w:r w:rsidRPr="00EE0D81">
        <w:rPr>
          <w:rFonts w:cstheme="minorHAnsi"/>
          <w:sz w:val="32"/>
          <w:szCs w:val="32"/>
        </w:rPr>
        <w:t>Follow the same steps mentioned earlier to install the DNS role on the secondary server.</w:t>
      </w:r>
    </w:p>
    <w:p w14:paraId="04E46F43" w14:textId="77777777" w:rsidR="00EE0D81" w:rsidRPr="00EE0D81" w:rsidRDefault="00EE0D81" w:rsidP="00EE0D81">
      <w:pPr>
        <w:rPr>
          <w:rFonts w:cstheme="minorHAnsi"/>
          <w:sz w:val="32"/>
          <w:szCs w:val="32"/>
        </w:rPr>
      </w:pPr>
      <w:r w:rsidRPr="00EE0D81">
        <w:rPr>
          <w:rFonts w:cstheme="minorHAnsi"/>
          <w:sz w:val="32"/>
          <w:szCs w:val="32"/>
        </w:rPr>
        <w:t>Configure as a Secondary Server:</w:t>
      </w:r>
    </w:p>
    <w:p w14:paraId="4A8D1011" w14:textId="77777777" w:rsidR="00EE0D81" w:rsidRPr="00EE0D81" w:rsidRDefault="00EE0D81" w:rsidP="00EE0D81">
      <w:pPr>
        <w:rPr>
          <w:rFonts w:cstheme="minorHAnsi"/>
          <w:sz w:val="32"/>
          <w:szCs w:val="32"/>
        </w:rPr>
      </w:pPr>
      <w:r w:rsidRPr="00EE0D81">
        <w:rPr>
          <w:rFonts w:cstheme="minorHAnsi"/>
          <w:sz w:val="32"/>
          <w:szCs w:val="32"/>
        </w:rPr>
        <w:t>Open "DNS Manager" on the secondary DNS server.</w:t>
      </w:r>
    </w:p>
    <w:p w14:paraId="20AE34E5" w14:textId="77777777" w:rsidR="00EE0D81" w:rsidRPr="00EE0D81" w:rsidRDefault="00EE0D81" w:rsidP="00EE0D81">
      <w:pPr>
        <w:rPr>
          <w:rFonts w:cstheme="minorHAnsi"/>
          <w:sz w:val="32"/>
          <w:szCs w:val="32"/>
        </w:rPr>
      </w:pPr>
      <w:r w:rsidRPr="00EE0D81">
        <w:rPr>
          <w:rFonts w:cstheme="minorHAnsi"/>
          <w:sz w:val="32"/>
          <w:szCs w:val="32"/>
        </w:rPr>
        <w:t>Right-click on "Forward Lookup Zones" and choose "New Zone."</w:t>
      </w:r>
    </w:p>
    <w:p w14:paraId="562FEB10" w14:textId="77777777" w:rsidR="00EE0D81" w:rsidRPr="00EE0D81" w:rsidRDefault="00EE0D81" w:rsidP="00EE0D81">
      <w:pPr>
        <w:rPr>
          <w:rFonts w:cstheme="minorHAnsi"/>
          <w:sz w:val="32"/>
          <w:szCs w:val="32"/>
        </w:rPr>
      </w:pPr>
      <w:r w:rsidRPr="00EE0D81">
        <w:rPr>
          <w:rFonts w:cstheme="minorHAnsi"/>
          <w:sz w:val="32"/>
          <w:szCs w:val="32"/>
        </w:rPr>
        <w:t>Follow the wizard, and when prompted to select zone type, choose "Secondary zone."</w:t>
      </w:r>
    </w:p>
    <w:p w14:paraId="0759B5A9" w14:textId="77777777" w:rsidR="00EE0D81" w:rsidRPr="00EE0D81" w:rsidRDefault="00EE0D81" w:rsidP="00EE0D81">
      <w:pPr>
        <w:rPr>
          <w:rFonts w:cstheme="minorHAnsi"/>
          <w:sz w:val="32"/>
          <w:szCs w:val="32"/>
        </w:rPr>
      </w:pPr>
      <w:r w:rsidRPr="00EE0D81">
        <w:rPr>
          <w:rFonts w:cstheme="minorHAnsi"/>
          <w:sz w:val="32"/>
          <w:szCs w:val="32"/>
        </w:rPr>
        <w:t>Enter the zone name and the IP address of the primary DNS server.</w:t>
      </w:r>
    </w:p>
    <w:p w14:paraId="179AB6A4" w14:textId="77777777" w:rsidR="00EE0D81" w:rsidRPr="00EE0D81" w:rsidRDefault="00EE0D81" w:rsidP="00EE0D81">
      <w:pPr>
        <w:rPr>
          <w:rFonts w:cstheme="minorHAnsi"/>
          <w:sz w:val="32"/>
          <w:szCs w:val="32"/>
        </w:rPr>
      </w:pPr>
      <w:r w:rsidRPr="00EE0D81">
        <w:rPr>
          <w:rFonts w:cstheme="minorHAnsi"/>
          <w:sz w:val="32"/>
          <w:szCs w:val="32"/>
        </w:rPr>
        <w:t>Complete the wizard to create the secondary zone.</w:t>
      </w:r>
    </w:p>
    <w:p w14:paraId="255D656E" w14:textId="77777777" w:rsidR="00EE0D81" w:rsidRPr="00EE0D81" w:rsidRDefault="00EE0D81" w:rsidP="00EE0D81">
      <w:pPr>
        <w:rPr>
          <w:rFonts w:cstheme="minorHAnsi"/>
          <w:sz w:val="32"/>
          <w:szCs w:val="32"/>
        </w:rPr>
      </w:pPr>
      <w:r w:rsidRPr="00EE0D81">
        <w:rPr>
          <w:rFonts w:cstheme="minorHAnsi"/>
          <w:sz w:val="32"/>
          <w:szCs w:val="32"/>
        </w:rPr>
        <w:t>Zone Transfer:</w:t>
      </w:r>
    </w:p>
    <w:p w14:paraId="0B08FB1D" w14:textId="77777777" w:rsidR="00EE0D81" w:rsidRPr="00EE0D81" w:rsidRDefault="00EE0D81" w:rsidP="00EE0D81">
      <w:pPr>
        <w:rPr>
          <w:rFonts w:cstheme="minorHAnsi"/>
          <w:sz w:val="32"/>
          <w:szCs w:val="32"/>
        </w:rPr>
      </w:pPr>
      <w:r w:rsidRPr="00EE0D81">
        <w:rPr>
          <w:rFonts w:cstheme="minorHAnsi"/>
          <w:sz w:val="32"/>
          <w:szCs w:val="32"/>
        </w:rPr>
        <w:t>Once the secondary zone is created, right-click on the zone and select "Properties."</w:t>
      </w:r>
    </w:p>
    <w:p w14:paraId="72964C51" w14:textId="77777777" w:rsidR="00EE0D81" w:rsidRPr="00EE0D81" w:rsidRDefault="00EE0D81" w:rsidP="00EE0D81">
      <w:pPr>
        <w:rPr>
          <w:rFonts w:cstheme="minorHAnsi"/>
          <w:sz w:val="32"/>
          <w:szCs w:val="32"/>
        </w:rPr>
      </w:pPr>
      <w:r w:rsidRPr="00EE0D81">
        <w:rPr>
          <w:rFonts w:cstheme="minorHAnsi"/>
          <w:sz w:val="32"/>
          <w:szCs w:val="32"/>
        </w:rPr>
        <w:t>Under the "Zone Transfers" tab, choose "Allow zone transfers" and select "Only to the following servers." Add the IP address of the primary DNS server.</w:t>
      </w:r>
    </w:p>
    <w:p w14:paraId="0AFAB5E4" w14:textId="77777777" w:rsidR="00EE0D81" w:rsidRPr="00EE0D81" w:rsidRDefault="00EE0D81" w:rsidP="00EE0D81">
      <w:pPr>
        <w:rPr>
          <w:rFonts w:cstheme="minorHAnsi"/>
          <w:sz w:val="32"/>
          <w:szCs w:val="32"/>
        </w:rPr>
      </w:pPr>
      <w:r w:rsidRPr="00EE0D81">
        <w:rPr>
          <w:rFonts w:cstheme="minorHAnsi"/>
          <w:sz w:val="32"/>
          <w:szCs w:val="32"/>
        </w:rPr>
        <w:t>Initiate Zone Transfer:</w:t>
      </w:r>
    </w:p>
    <w:p w14:paraId="4F20A60C" w14:textId="77777777" w:rsidR="00EE0D81" w:rsidRPr="00EE0D81" w:rsidRDefault="00EE0D81" w:rsidP="00EE0D81">
      <w:pPr>
        <w:rPr>
          <w:rFonts w:cstheme="minorHAnsi"/>
          <w:sz w:val="32"/>
          <w:szCs w:val="32"/>
        </w:rPr>
      </w:pPr>
      <w:r w:rsidRPr="00EE0D81">
        <w:rPr>
          <w:rFonts w:cstheme="minorHAnsi"/>
          <w:sz w:val="32"/>
          <w:szCs w:val="32"/>
        </w:rPr>
        <w:t>Right-click on the secondary zone and choose "Transfer from Master."</w:t>
      </w:r>
    </w:p>
    <w:p w14:paraId="328EF95F" w14:textId="77777777" w:rsidR="00EE0D81" w:rsidRPr="00EE0D81" w:rsidRDefault="00EE0D81" w:rsidP="00EE0D81">
      <w:pPr>
        <w:rPr>
          <w:rFonts w:cstheme="minorHAnsi"/>
          <w:sz w:val="32"/>
          <w:szCs w:val="32"/>
        </w:rPr>
      </w:pPr>
      <w:r w:rsidRPr="00EE0D81">
        <w:rPr>
          <w:rFonts w:cstheme="minorHAnsi"/>
          <w:sz w:val="32"/>
          <w:szCs w:val="32"/>
        </w:rPr>
        <w:t>This will initiate a zone transfer from the primary DNS server to the secondary DNS server.</w:t>
      </w:r>
    </w:p>
    <w:p w14:paraId="32017147" w14:textId="77777777" w:rsidR="00EE0D81" w:rsidRPr="00EE0D81" w:rsidRDefault="00EE0D81" w:rsidP="00EE0D81">
      <w:pPr>
        <w:rPr>
          <w:rFonts w:cstheme="minorHAnsi"/>
          <w:sz w:val="32"/>
          <w:szCs w:val="32"/>
        </w:rPr>
      </w:pPr>
      <w:r w:rsidRPr="00EE0D81">
        <w:rPr>
          <w:rFonts w:cstheme="minorHAnsi"/>
          <w:sz w:val="32"/>
          <w:szCs w:val="32"/>
        </w:rPr>
        <w:lastRenderedPageBreak/>
        <w:t>Verify Configuration:</w:t>
      </w:r>
    </w:p>
    <w:p w14:paraId="7C637A5F" w14:textId="77777777" w:rsidR="00EE0D81" w:rsidRPr="00EE0D81" w:rsidRDefault="00EE0D81" w:rsidP="00EE0D81">
      <w:pPr>
        <w:rPr>
          <w:rFonts w:cstheme="minorHAnsi"/>
          <w:sz w:val="32"/>
          <w:szCs w:val="32"/>
        </w:rPr>
      </w:pPr>
      <w:r w:rsidRPr="00EE0D81">
        <w:rPr>
          <w:rFonts w:cstheme="minorHAnsi"/>
          <w:sz w:val="32"/>
          <w:szCs w:val="32"/>
        </w:rPr>
        <w:t>Check Zone Records:</w:t>
      </w:r>
    </w:p>
    <w:p w14:paraId="0F5A7697" w14:textId="77777777" w:rsidR="00EE0D81" w:rsidRPr="00EE0D81" w:rsidRDefault="00EE0D81" w:rsidP="00EE0D81">
      <w:pPr>
        <w:rPr>
          <w:rFonts w:cstheme="minorHAnsi"/>
          <w:sz w:val="32"/>
          <w:szCs w:val="32"/>
        </w:rPr>
      </w:pPr>
      <w:r w:rsidRPr="00EE0D81">
        <w:rPr>
          <w:rFonts w:cstheme="minorHAnsi"/>
          <w:sz w:val="32"/>
          <w:szCs w:val="32"/>
        </w:rPr>
        <w:t>Open "DNS Manager" on both the primary and secondary DNS servers.</w:t>
      </w:r>
    </w:p>
    <w:p w14:paraId="1C843DDF" w14:textId="77777777" w:rsidR="00EE0D81" w:rsidRPr="00EE0D81" w:rsidRDefault="00EE0D81" w:rsidP="00EE0D81">
      <w:pPr>
        <w:rPr>
          <w:rFonts w:cstheme="minorHAnsi"/>
          <w:sz w:val="32"/>
          <w:szCs w:val="32"/>
        </w:rPr>
      </w:pPr>
      <w:r w:rsidRPr="00EE0D81">
        <w:rPr>
          <w:rFonts w:cstheme="minorHAnsi"/>
          <w:sz w:val="32"/>
          <w:szCs w:val="32"/>
        </w:rPr>
        <w:t>Verify that the DNS zone and its records are correctly replicated to the secondary DNS server.</w:t>
      </w:r>
    </w:p>
    <w:p w14:paraId="184664A3" w14:textId="77777777" w:rsidR="00EE0D81" w:rsidRPr="00EE0D81" w:rsidRDefault="00EE0D81" w:rsidP="00EE0D81">
      <w:pPr>
        <w:rPr>
          <w:rFonts w:cstheme="minorHAnsi"/>
          <w:sz w:val="32"/>
          <w:szCs w:val="32"/>
        </w:rPr>
      </w:pPr>
      <w:r w:rsidRPr="00EE0D81">
        <w:rPr>
          <w:rFonts w:cstheme="minorHAnsi"/>
          <w:sz w:val="32"/>
          <w:szCs w:val="32"/>
        </w:rPr>
        <w:t>Verify Zone Transfer:</w:t>
      </w:r>
    </w:p>
    <w:p w14:paraId="5F8F85C6" w14:textId="77777777" w:rsidR="00EE0D81" w:rsidRPr="00EE0D81" w:rsidRDefault="00EE0D81" w:rsidP="00EE0D81">
      <w:pPr>
        <w:rPr>
          <w:rFonts w:cstheme="minorHAnsi"/>
          <w:sz w:val="32"/>
          <w:szCs w:val="32"/>
        </w:rPr>
      </w:pPr>
      <w:r w:rsidRPr="00EE0D81">
        <w:rPr>
          <w:rFonts w:cstheme="minorHAnsi"/>
          <w:sz w:val="32"/>
          <w:szCs w:val="32"/>
        </w:rPr>
        <w:t>Make changes to the zone on the primary DNS server (e.g., add a new record).</w:t>
      </w:r>
    </w:p>
    <w:p w14:paraId="200BDE7D" w14:textId="77777777" w:rsidR="00EE0D81" w:rsidRPr="00EE0D81" w:rsidRDefault="00EE0D81" w:rsidP="00EE0D81">
      <w:pPr>
        <w:rPr>
          <w:rFonts w:cstheme="minorHAnsi"/>
          <w:sz w:val="32"/>
          <w:szCs w:val="32"/>
        </w:rPr>
      </w:pPr>
      <w:r w:rsidRPr="00EE0D81">
        <w:rPr>
          <w:rFonts w:cstheme="minorHAnsi"/>
          <w:sz w:val="32"/>
          <w:szCs w:val="32"/>
        </w:rPr>
        <w:t>After a while, check if the changes are replicated to the secondary DNS server.</w:t>
      </w:r>
    </w:p>
    <w:p w14:paraId="026327EC" w14:textId="77777777" w:rsidR="00EE0D81" w:rsidRPr="00EE0D81" w:rsidRDefault="00EE0D81" w:rsidP="00EE0D81">
      <w:pPr>
        <w:rPr>
          <w:rFonts w:cstheme="minorHAnsi"/>
          <w:sz w:val="32"/>
          <w:szCs w:val="32"/>
        </w:rPr>
      </w:pPr>
      <w:r w:rsidRPr="00EE0D81">
        <w:rPr>
          <w:rFonts w:cstheme="minorHAnsi"/>
          <w:sz w:val="32"/>
          <w:szCs w:val="32"/>
        </w:rPr>
        <w:t>By following these steps, you've set up a secondary DNS server and configured zone transfers to replicate DNS zone information from the primary DNS server to the secondary server.</w:t>
      </w:r>
    </w:p>
    <w:p w14:paraId="30FF394A" w14:textId="77777777" w:rsidR="00EE0D81" w:rsidRPr="00EE0D81" w:rsidRDefault="00EE0D81" w:rsidP="00EE0D81">
      <w:pPr>
        <w:rPr>
          <w:rFonts w:cstheme="minorHAnsi"/>
          <w:sz w:val="32"/>
          <w:szCs w:val="32"/>
        </w:rPr>
      </w:pPr>
    </w:p>
    <w:p w14:paraId="4A459A56" w14:textId="77777777" w:rsidR="00EE0D81" w:rsidRPr="00EE0D81" w:rsidRDefault="00EE0D81" w:rsidP="00EE0D81">
      <w:pPr>
        <w:rPr>
          <w:rFonts w:cstheme="minorHAnsi"/>
          <w:sz w:val="32"/>
          <w:szCs w:val="32"/>
        </w:rPr>
      </w:pPr>
      <w:r w:rsidRPr="00EE0D81">
        <w:rPr>
          <w:rFonts w:cstheme="minorHAnsi"/>
          <w:sz w:val="32"/>
          <w:szCs w:val="32"/>
        </w:rPr>
        <w:t>3. create “A” record</w:t>
      </w:r>
    </w:p>
    <w:p w14:paraId="6B3EA689" w14:textId="77777777" w:rsidR="00EE0D81" w:rsidRPr="00EE0D81" w:rsidRDefault="00EE0D81" w:rsidP="00EE0D81">
      <w:pPr>
        <w:rPr>
          <w:rFonts w:cstheme="minorHAnsi"/>
          <w:sz w:val="32"/>
          <w:szCs w:val="32"/>
        </w:rPr>
      </w:pPr>
      <w:r w:rsidRPr="00EE0D81">
        <w:rPr>
          <w:rFonts w:cstheme="minorHAnsi"/>
          <w:sz w:val="32"/>
          <w:szCs w:val="32"/>
        </w:rPr>
        <w:t>Ans: Creating an "A" (Address) record in DNS involves mapping a domain name to a specific IPv4 address. This record is crucial for translating human-readable domain names (e.g., example.com) into IP addresses (e.g., 192.0.2.1). Below are the steps to create an "A" record:</w:t>
      </w:r>
    </w:p>
    <w:p w14:paraId="5D87D90B" w14:textId="77777777" w:rsidR="00EE0D81" w:rsidRPr="00EE0D81" w:rsidRDefault="00EE0D81" w:rsidP="00EE0D81">
      <w:pPr>
        <w:rPr>
          <w:rFonts w:cstheme="minorHAnsi"/>
          <w:sz w:val="32"/>
          <w:szCs w:val="32"/>
        </w:rPr>
      </w:pPr>
      <w:r w:rsidRPr="00EE0D81">
        <w:rPr>
          <w:rFonts w:cstheme="minorHAnsi"/>
          <w:sz w:val="32"/>
          <w:szCs w:val="32"/>
        </w:rPr>
        <w:t>Using DNS Manager (Windows Server):</w:t>
      </w:r>
    </w:p>
    <w:p w14:paraId="3F9E5DD4" w14:textId="77777777" w:rsidR="00EE0D81" w:rsidRPr="00EE0D81" w:rsidRDefault="00EE0D81" w:rsidP="00EE0D81">
      <w:pPr>
        <w:rPr>
          <w:rFonts w:cstheme="minorHAnsi"/>
          <w:sz w:val="32"/>
          <w:szCs w:val="32"/>
        </w:rPr>
      </w:pPr>
      <w:r w:rsidRPr="00EE0D81">
        <w:rPr>
          <w:rFonts w:cstheme="minorHAnsi"/>
          <w:sz w:val="32"/>
          <w:szCs w:val="32"/>
        </w:rPr>
        <w:t>Open DNS Manager:</w:t>
      </w:r>
    </w:p>
    <w:p w14:paraId="398257E5" w14:textId="77777777" w:rsidR="00EE0D81" w:rsidRPr="00EE0D81" w:rsidRDefault="00EE0D81" w:rsidP="00EE0D81">
      <w:pPr>
        <w:rPr>
          <w:rFonts w:cstheme="minorHAnsi"/>
          <w:sz w:val="32"/>
          <w:szCs w:val="32"/>
        </w:rPr>
      </w:pPr>
      <w:r w:rsidRPr="00EE0D81">
        <w:rPr>
          <w:rFonts w:cstheme="minorHAnsi"/>
          <w:sz w:val="32"/>
          <w:szCs w:val="32"/>
        </w:rPr>
        <w:t>Launch "DNS Manager" from the "Tools" menu or the Windows Administrative Tools.</w:t>
      </w:r>
    </w:p>
    <w:p w14:paraId="5872C9C7" w14:textId="77777777" w:rsidR="00EE0D81" w:rsidRPr="00EE0D81" w:rsidRDefault="00EE0D81" w:rsidP="00EE0D81">
      <w:pPr>
        <w:rPr>
          <w:rFonts w:cstheme="minorHAnsi"/>
          <w:sz w:val="32"/>
          <w:szCs w:val="32"/>
        </w:rPr>
      </w:pPr>
      <w:r w:rsidRPr="00EE0D81">
        <w:rPr>
          <w:rFonts w:cstheme="minorHAnsi"/>
          <w:sz w:val="32"/>
          <w:szCs w:val="32"/>
        </w:rPr>
        <w:t>Navigate to the Zone:</w:t>
      </w:r>
    </w:p>
    <w:p w14:paraId="46B3AC1D" w14:textId="77777777" w:rsidR="00EE0D81" w:rsidRPr="00EE0D81" w:rsidRDefault="00EE0D81" w:rsidP="00EE0D81">
      <w:pPr>
        <w:rPr>
          <w:rFonts w:cstheme="minorHAnsi"/>
          <w:sz w:val="32"/>
          <w:szCs w:val="32"/>
        </w:rPr>
      </w:pPr>
      <w:r w:rsidRPr="00EE0D81">
        <w:rPr>
          <w:rFonts w:cstheme="minorHAnsi"/>
          <w:sz w:val="32"/>
          <w:szCs w:val="32"/>
        </w:rPr>
        <w:lastRenderedPageBreak/>
        <w:t>Expand the server node and the forward lookup zone where you want to create the "A" record.</w:t>
      </w:r>
    </w:p>
    <w:p w14:paraId="75DE9FAF" w14:textId="77777777" w:rsidR="00EE0D81" w:rsidRPr="00EE0D81" w:rsidRDefault="00EE0D81" w:rsidP="00EE0D81">
      <w:pPr>
        <w:rPr>
          <w:rFonts w:cstheme="minorHAnsi"/>
          <w:sz w:val="32"/>
          <w:szCs w:val="32"/>
        </w:rPr>
      </w:pPr>
      <w:r w:rsidRPr="00EE0D81">
        <w:rPr>
          <w:rFonts w:cstheme="minorHAnsi"/>
          <w:sz w:val="32"/>
          <w:szCs w:val="32"/>
        </w:rPr>
        <w:t>Create New "A" Record:</w:t>
      </w:r>
    </w:p>
    <w:p w14:paraId="78A103E4" w14:textId="77777777" w:rsidR="00EE0D81" w:rsidRPr="00EE0D81" w:rsidRDefault="00EE0D81" w:rsidP="00EE0D81">
      <w:pPr>
        <w:rPr>
          <w:rFonts w:cstheme="minorHAnsi"/>
          <w:sz w:val="32"/>
          <w:szCs w:val="32"/>
        </w:rPr>
      </w:pPr>
      <w:r w:rsidRPr="00EE0D81">
        <w:rPr>
          <w:rFonts w:cstheme="minorHAnsi"/>
          <w:sz w:val="32"/>
          <w:szCs w:val="32"/>
        </w:rPr>
        <w:t>Right-click on the zone and choose "New Host (A or AAAA)."</w:t>
      </w:r>
    </w:p>
    <w:p w14:paraId="541F43D4" w14:textId="77777777" w:rsidR="00EE0D81" w:rsidRPr="00EE0D81" w:rsidRDefault="00EE0D81" w:rsidP="00EE0D81">
      <w:pPr>
        <w:rPr>
          <w:rFonts w:cstheme="minorHAnsi"/>
          <w:sz w:val="32"/>
          <w:szCs w:val="32"/>
        </w:rPr>
      </w:pPr>
      <w:r w:rsidRPr="00EE0D81">
        <w:rPr>
          <w:rFonts w:cstheme="minorHAnsi"/>
          <w:sz w:val="32"/>
          <w:szCs w:val="32"/>
        </w:rPr>
        <w:t>Enter Record Information:</w:t>
      </w:r>
    </w:p>
    <w:p w14:paraId="4E79FB8C" w14:textId="77777777" w:rsidR="00EE0D81" w:rsidRPr="00EE0D81" w:rsidRDefault="00EE0D81" w:rsidP="00EE0D81">
      <w:pPr>
        <w:rPr>
          <w:rFonts w:cstheme="minorHAnsi"/>
          <w:sz w:val="32"/>
          <w:szCs w:val="32"/>
        </w:rPr>
      </w:pPr>
      <w:r w:rsidRPr="00EE0D81">
        <w:rPr>
          <w:rFonts w:cstheme="minorHAnsi"/>
          <w:sz w:val="32"/>
          <w:szCs w:val="32"/>
        </w:rPr>
        <w:t>Enter the name of the record (usually a subdomain like "www" for www.example.com).</w:t>
      </w:r>
    </w:p>
    <w:p w14:paraId="38B41A67" w14:textId="77777777" w:rsidR="00EE0D81" w:rsidRPr="00EE0D81" w:rsidRDefault="00EE0D81" w:rsidP="00EE0D81">
      <w:pPr>
        <w:rPr>
          <w:rFonts w:cstheme="minorHAnsi"/>
          <w:sz w:val="32"/>
          <w:szCs w:val="32"/>
        </w:rPr>
      </w:pPr>
      <w:r w:rsidRPr="00EE0D81">
        <w:rPr>
          <w:rFonts w:cstheme="minorHAnsi"/>
          <w:sz w:val="32"/>
          <w:szCs w:val="32"/>
        </w:rPr>
        <w:t>Provide the IP address that the record will point to.</w:t>
      </w:r>
    </w:p>
    <w:p w14:paraId="7065B483" w14:textId="77777777" w:rsidR="00EE0D81" w:rsidRPr="00EE0D81" w:rsidRDefault="00EE0D81" w:rsidP="00EE0D81">
      <w:pPr>
        <w:rPr>
          <w:rFonts w:cstheme="minorHAnsi"/>
          <w:sz w:val="32"/>
          <w:szCs w:val="32"/>
        </w:rPr>
      </w:pPr>
      <w:r w:rsidRPr="00EE0D81">
        <w:rPr>
          <w:rFonts w:cstheme="minorHAnsi"/>
          <w:sz w:val="32"/>
          <w:szCs w:val="32"/>
        </w:rPr>
        <w:t>Leave the "Create associated pointer (PTR) record" option checked if needed.</w:t>
      </w:r>
    </w:p>
    <w:p w14:paraId="08CAF04B" w14:textId="77777777" w:rsidR="00EE0D81" w:rsidRPr="00EE0D81" w:rsidRDefault="00EE0D81" w:rsidP="00EE0D81">
      <w:pPr>
        <w:rPr>
          <w:rFonts w:cstheme="minorHAnsi"/>
          <w:sz w:val="32"/>
          <w:szCs w:val="32"/>
        </w:rPr>
      </w:pPr>
      <w:r w:rsidRPr="00EE0D81">
        <w:rPr>
          <w:rFonts w:cstheme="minorHAnsi"/>
          <w:sz w:val="32"/>
          <w:szCs w:val="32"/>
        </w:rPr>
        <w:t>Complete the Process:</w:t>
      </w:r>
    </w:p>
    <w:p w14:paraId="6C711388" w14:textId="77777777" w:rsidR="00EE0D81" w:rsidRPr="00EE0D81" w:rsidRDefault="00EE0D81" w:rsidP="00EE0D81">
      <w:pPr>
        <w:rPr>
          <w:rFonts w:cstheme="minorHAnsi"/>
          <w:sz w:val="32"/>
          <w:szCs w:val="32"/>
        </w:rPr>
      </w:pPr>
      <w:r w:rsidRPr="00EE0D81">
        <w:rPr>
          <w:rFonts w:cstheme="minorHAnsi"/>
          <w:sz w:val="32"/>
          <w:szCs w:val="32"/>
        </w:rPr>
        <w:t>Click "Add Host" to create the "A" record.</w:t>
      </w:r>
    </w:p>
    <w:p w14:paraId="490741A4" w14:textId="77777777" w:rsidR="00EE0D81" w:rsidRPr="00EE0D81" w:rsidRDefault="00EE0D81" w:rsidP="00EE0D81">
      <w:pPr>
        <w:rPr>
          <w:rFonts w:cstheme="minorHAnsi"/>
          <w:sz w:val="32"/>
          <w:szCs w:val="32"/>
        </w:rPr>
      </w:pPr>
      <w:r w:rsidRPr="00EE0D81">
        <w:rPr>
          <w:rFonts w:cstheme="minorHAnsi"/>
          <w:sz w:val="32"/>
          <w:szCs w:val="32"/>
        </w:rPr>
        <w:t>Using PowerShell:</w:t>
      </w:r>
    </w:p>
    <w:p w14:paraId="366E0686" w14:textId="77777777" w:rsidR="00EE0D81" w:rsidRPr="00EE0D81" w:rsidRDefault="00EE0D81" w:rsidP="00EE0D81">
      <w:pPr>
        <w:rPr>
          <w:rFonts w:cstheme="minorHAnsi"/>
          <w:sz w:val="32"/>
          <w:szCs w:val="32"/>
        </w:rPr>
      </w:pPr>
      <w:r w:rsidRPr="00EE0D81">
        <w:rPr>
          <w:rFonts w:cstheme="minorHAnsi"/>
          <w:sz w:val="32"/>
          <w:szCs w:val="32"/>
        </w:rPr>
        <w:t>You can also use PowerShell commands to create "A" records. Open PowerShell with administrative privileges and run the following command:</w:t>
      </w:r>
    </w:p>
    <w:p w14:paraId="35FD0345" w14:textId="77777777" w:rsidR="00EE0D81" w:rsidRPr="00EE0D81" w:rsidRDefault="00EE0D81" w:rsidP="00EE0D81">
      <w:pPr>
        <w:rPr>
          <w:rFonts w:cstheme="minorHAnsi"/>
          <w:sz w:val="32"/>
          <w:szCs w:val="32"/>
        </w:rPr>
      </w:pPr>
      <w:r w:rsidRPr="00EE0D81">
        <w:rPr>
          <w:rFonts w:cstheme="minorHAnsi"/>
          <w:sz w:val="32"/>
          <w:szCs w:val="32"/>
        </w:rPr>
        <w:t>PowerShell Copy code</w:t>
      </w:r>
    </w:p>
    <w:p w14:paraId="46733792" w14:textId="77777777" w:rsidR="00EE0D81" w:rsidRPr="00EE0D81" w:rsidRDefault="00EE0D81" w:rsidP="00EE0D81">
      <w:pPr>
        <w:rPr>
          <w:rFonts w:cstheme="minorHAnsi"/>
          <w:sz w:val="32"/>
          <w:szCs w:val="32"/>
        </w:rPr>
      </w:pPr>
      <w:r w:rsidRPr="00EE0D81">
        <w:rPr>
          <w:rFonts w:cstheme="minorHAnsi"/>
          <w:sz w:val="32"/>
          <w:szCs w:val="32"/>
        </w:rPr>
        <w:t xml:space="preserve">Add-DnsServerResourceRecordA -Name "record name" -ZoneName "domain.com" -IPv4Address "192.0.2.1" </w:t>
      </w:r>
    </w:p>
    <w:p w14:paraId="4D27BD25" w14:textId="77777777" w:rsidR="00EE0D81" w:rsidRPr="00EE0D81" w:rsidRDefault="00EE0D81" w:rsidP="00EE0D81">
      <w:pPr>
        <w:rPr>
          <w:rFonts w:cstheme="minorHAnsi"/>
          <w:sz w:val="32"/>
          <w:szCs w:val="32"/>
        </w:rPr>
      </w:pPr>
      <w:r w:rsidRPr="00EE0D81">
        <w:rPr>
          <w:rFonts w:cstheme="minorHAnsi"/>
          <w:sz w:val="32"/>
          <w:szCs w:val="32"/>
        </w:rPr>
        <w:t>Replace "record name" with the desired subdomain (e.g., "www") and "domain.com" with your domain. Modify the IP address accordingly.</w:t>
      </w:r>
    </w:p>
    <w:p w14:paraId="08901DDF" w14:textId="77777777" w:rsidR="00EE0D81" w:rsidRPr="00EE0D81" w:rsidRDefault="00EE0D81" w:rsidP="00EE0D81">
      <w:pPr>
        <w:rPr>
          <w:rFonts w:cstheme="minorHAnsi"/>
          <w:sz w:val="32"/>
          <w:szCs w:val="32"/>
        </w:rPr>
      </w:pPr>
      <w:r w:rsidRPr="00EE0D81">
        <w:rPr>
          <w:rFonts w:cstheme="minorHAnsi"/>
          <w:sz w:val="32"/>
          <w:szCs w:val="32"/>
        </w:rPr>
        <w:t>After creating the "A" record, DNS will resolve the specified subdomain to the provided IP address. It's important to note that DNS propagation may take some time for the record to be accessible across the entire network.</w:t>
      </w:r>
    </w:p>
    <w:p w14:paraId="1BD696EE" w14:textId="77777777" w:rsidR="00EE0D81" w:rsidRPr="00EE0D81" w:rsidRDefault="00EE0D81" w:rsidP="00EE0D81">
      <w:pPr>
        <w:rPr>
          <w:rFonts w:cstheme="minorHAnsi"/>
          <w:sz w:val="32"/>
          <w:szCs w:val="32"/>
        </w:rPr>
      </w:pPr>
    </w:p>
    <w:p w14:paraId="1268F4AB" w14:textId="77777777" w:rsidR="00EE0D81" w:rsidRPr="00EE0D81" w:rsidRDefault="00EE0D81" w:rsidP="00EE0D81">
      <w:pPr>
        <w:rPr>
          <w:rFonts w:cstheme="minorHAnsi"/>
          <w:sz w:val="32"/>
          <w:szCs w:val="32"/>
        </w:rPr>
      </w:pPr>
      <w:r w:rsidRPr="00EE0D81">
        <w:rPr>
          <w:rFonts w:cstheme="minorHAnsi"/>
          <w:sz w:val="32"/>
          <w:szCs w:val="32"/>
        </w:rPr>
        <w:t>4. create alias</w:t>
      </w:r>
    </w:p>
    <w:p w14:paraId="5F7EED2E" w14:textId="77777777" w:rsidR="00EE0D81" w:rsidRPr="00EE0D81" w:rsidRDefault="00EE0D81" w:rsidP="00EE0D81">
      <w:pPr>
        <w:rPr>
          <w:rFonts w:cstheme="minorHAnsi"/>
          <w:sz w:val="32"/>
          <w:szCs w:val="32"/>
        </w:rPr>
      </w:pPr>
      <w:r w:rsidRPr="00EE0D81">
        <w:rPr>
          <w:rFonts w:cstheme="minorHAnsi"/>
          <w:sz w:val="32"/>
          <w:szCs w:val="32"/>
        </w:rPr>
        <w:t>Ans: 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235DEC3B" w14:textId="77777777" w:rsidR="00EE0D81" w:rsidRPr="00EE0D81" w:rsidRDefault="00EE0D81" w:rsidP="00EE0D81">
      <w:pPr>
        <w:rPr>
          <w:rFonts w:cstheme="minorHAnsi"/>
          <w:sz w:val="32"/>
          <w:szCs w:val="32"/>
        </w:rPr>
      </w:pPr>
      <w:r w:rsidRPr="00EE0D81">
        <w:rPr>
          <w:rFonts w:cstheme="minorHAnsi"/>
          <w:sz w:val="32"/>
          <w:szCs w:val="32"/>
        </w:rPr>
        <w:t>Here are the steps to create a CNAME record (alias) using DNS Manager on Windows Server:</w:t>
      </w:r>
    </w:p>
    <w:p w14:paraId="653C6A33" w14:textId="77777777" w:rsidR="00EE0D81" w:rsidRPr="00EE0D81" w:rsidRDefault="00EE0D81" w:rsidP="00EE0D81">
      <w:pPr>
        <w:rPr>
          <w:rFonts w:cstheme="minorHAnsi"/>
          <w:sz w:val="32"/>
          <w:szCs w:val="32"/>
        </w:rPr>
      </w:pPr>
      <w:r w:rsidRPr="00EE0D81">
        <w:rPr>
          <w:rFonts w:cstheme="minorHAnsi"/>
          <w:sz w:val="32"/>
          <w:szCs w:val="32"/>
        </w:rPr>
        <w:t>Open DNS Manager:</w:t>
      </w:r>
    </w:p>
    <w:p w14:paraId="59C30D67" w14:textId="77777777" w:rsidR="00EE0D81" w:rsidRPr="00EE0D81" w:rsidRDefault="00EE0D81" w:rsidP="00EE0D81">
      <w:pPr>
        <w:rPr>
          <w:rFonts w:cstheme="minorHAnsi"/>
          <w:sz w:val="32"/>
          <w:szCs w:val="32"/>
        </w:rPr>
      </w:pPr>
      <w:r w:rsidRPr="00EE0D81">
        <w:rPr>
          <w:rFonts w:cstheme="minorHAnsi"/>
          <w:sz w:val="32"/>
          <w:szCs w:val="32"/>
        </w:rPr>
        <w:t>Launch "DNS Manager" from the "Tools" menu or the Windows Administrative Tools.</w:t>
      </w:r>
    </w:p>
    <w:p w14:paraId="2AE61152" w14:textId="77777777" w:rsidR="00EE0D81" w:rsidRPr="00EE0D81" w:rsidRDefault="00EE0D81" w:rsidP="00EE0D81">
      <w:pPr>
        <w:rPr>
          <w:rFonts w:cstheme="minorHAnsi"/>
          <w:sz w:val="32"/>
          <w:szCs w:val="32"/>
        </w:rPr>
      </w:pPr>
      <w:r w:rsidRPr="00EE0D81">
        <w:rPr>
          <w:rFonts w:cstheme="minorHAnsi"/>
          <w:sz w:val="32"/>
          <w:szCs w:val="32"/>
        </w:rPr>
        <w:t>Navigate to the Zone:</w:t>
      </w:r>
    </w:p>
    <w:p w14:paraId="573335A7" w14:textId="77777777" w:rsidR="00EE0D81" w:rsidRPr="00EE0D81" w:rsidRDefault="00EE0D81" w:rsidP="00EE0D81">
      <w:pPr>
        <w:rPr>
          <w:rFonts w:cstheme="minorHAnsi"/>
          <w:sz w:val="32"/>
          <w:szCs w:val="32"/>
        </w:rPr>
      </w:pPr>
      <w:r w:rsidRPr="00EE0D81">
        <w:rPr>
          <w:rFonts w:cstheme="minorHAnsi"/>
          <w:sz w:val="32"/>
          <w:szCs w:val="32"/>
        </w:rPr>
        <w:t>Expand the server node and the forward lookup zone where you want to create the CNAME record.</w:t>
      </w:r>
    </w:p>
    <w:p w14:paraId="629E30B7" w14:textId="77777777" w:rsidR="00EE0D81" w:rsidRPr="00EE0D81" w:rsidRDefault="00EE0D81" w:rsidP="00EE0D81">
      <w:pPr>
        <w:rPr>
          <w:rFonts w:cstheme="minorHAnsi"/>
          <w:sz w:val="32"/>
          <w:szCs w:val="32"/>
        </w:rPr>
      </w:pPr>
      <w:r w:rsidRPr="00EE0D81">
        <w:rPr>
          <w:rFonts w:cstheme="minorHAnsi"/>
          <w:sz w:val="32"/>
          <w:szCs w:val="32"/>
        </w:rPr>
        <w:t>Create New CNAME Record:</w:t>
      </w:r>
    </w:p>
    <w:p w14:paraId="69BFCFA5" w14:textId="77777777" w:rsidR="00EE0D81" w:rsidRPr="00EE0D81" w:rsidRDefault="00EE0D81" w:rsidP="00EE0D81">
      <w:pPr>
        <w:rPr>
          <w:rFonts w:cstheme="minorHAnsi"/>
          <w:sz w:val="32"/>
          <w:szCs w:val="32"/>
        </w:rPr>
      </w:pPr>
      <w:r w:rsidRPr="00EE0D81">
        <w:rPr>
          <w:rFonts w:cstheme="minorHAnsi"/>
          <w:sz w:val="32"/>
          <w:szCs w:val="32"/>
        </w:rPr>
        <w:t>Right-click on the zone and choose "New Alias (CNAME)."</w:t>
      </w:r>
    </w:p>
    <w:p w14:paraId="7E8DCDBF" w14:textId="77777777" w:rsidR="00EE0D81" w:rsidRPr="00EE0D81" w:rsidRDefault="00EE0D81" w:rsidP="00EE0D81">
      <w:pPr>
        <w:rPr>
          <w:rFonts w:cstheme="minorHAnsi"/>
          <w:sz w:val="32"/>
          <w:szCs w:val="32"/>
        </w:rPr>
      </w:pPr>
      <w:r w:rsidRPr="00EE0D81">
        <w:rPr>
          <w:rFonts w:cstheme="minorHAnsi"/>
          <w:sz w:val="32"/>
          <w:szCs w:val="32"/>
        </w:rPr>
        <w:t>Enter Record Information:</w:t>
      </w:r>
    </w:p>
    <w:p w14:paraId="211B0C4E" w14:textId="77777777" w:rsidR="00EE0D81" w:rsidRPr="00EE0D81" w:rsidRDefault="00EE0D81" w:rsidP="00EE0D81">
      <w:pPr>
        <w:rPr>
          <w:rFonts w:cstheme="minorHAnsi"/>
          <w:sz w:val="32"/>
          <w:szCs w:val="32"/>
        </w:rPr>
      </w:pPr>
      <w:r w:rsidRPr="00EE0D81">
        <w:rPr>
          <w:rFonts w:cstheme="minorHAnsi"/>
          <w:sz w:val="32"/>
          <w:szCs w:val="32"/>
        </w:rPr>
        <w:t>Enter the alias (the subdomain or nickname) that you want to create (e.g., "www" for www.example.com).</w:t>
      </w:r>
    </w:p>
    <w:p w14:paraId="25B3BFD0" w14:textId="77777777" w:rsidR="00EE0D81" w:rsidRPr="00EE0D81" w:rsidRDefault="00EE0D81" w:rsidP="00EE0D81">
      <w:pPr>
        <w:rPr>
          <w:rFonts w:cstheme="minorHAnsi"/>
          <w:sz w:val="32"/>
          <w:szCs w:val="32"/>
        </w:rPr>
      </w:pPr>
      <w:r w:rsidRPr="00EE0D81">
        <w:rPr>
          <w:rFonts w:cstheme="minorHAnsi"/>
          <w:sz w:val="32"/>
          <w:szCs w:val="32"/>
        </w:rPr>
        <w:t>Specify the fully qualified domain name (FQDN) or the canonical name to which the alias will point (e.g., the target domain or subdomain).</w:t>
      </w:r>
    </w:p>
    <w:p w14:paraId="7BD2603B" w14:textId="77777777" w:rsidR="00EE0D81" w:rsidRPr="00EE0D81" w:rsidRDefault="00EE0D81" w:rsidP="00EE0D81">
      <w:pPr>
        <w:rPr>
          <w:rFonts w:cstheme="minorHAnsi"/>
          <w:sz w:val="32"/>
          <w:szCs w:val="32"/>
        </w:rPr>
      </w:pPr>
      <w:r w:rsidRPr="00EE0D81">
        <w:rPr>
          <w:rFonts w:cstheme="minorHAnsi"/>
          <w:sz w:val="32"/>
          <w:szCs w:val="32"/>
        </w:rPr>
        <w:t>Complete the Process:</w:t>
      </w:r>
    </w:p>
    <w:p w14:paraId="50C2B730" w14:textId="77777777" w:rsidR="00EE0D81" w:rsidRPr="00EE0D81" w:rsidRDefault="00EE0D81" w:rsidP="00EE0D81">
      <w:pPr>
        <w:rPr>
          <w:rFonts w:cstheme="minorHAnsi"/>
          <w:sz w:val="32"/>
          <w:szCs w:val="32"/>
        </w:rPr>
      </w:pPr>
      <w:r w:rsidRPr="00EE0D81">
        <w:rPr>
          <w:rFonts w:cstheme="minorHAnsi"/>
          <w:sz w:val="32"/>
          <w:szCs w:val="32"/>
        </w:rPr>
        <w:t>Click "OK" or "Add" to create the CNAME record.</w:t>
      </w:r>
    </w:p>
    <w:p w14:paraId="58FA7ABD" w14:textId="77777777" w:rsidR="00EE0D81" w:rsidRPr="00EE0D81" w:rsidRDefault="00EE0D81" w:rsidP="00EE0D81">
      <w:pPr>
        <w:rPr>
          <w:rFonts w:cstheme="minorHAnsi"/>
          <w:sz w:val="32"/>
          <w:szCs w:val="32"/>
        </w:rPr>
      </w:pPr>
      <w:r w:rsidRPr="00EE0D81">
        <w:rPr>
          <w:rFonts w:cstheme="minorHAnsi"/>
          <w:sz w:val="32"/>
          <w:szCs w:val="32"/>
        </w:rPr>
        <w:t>Using PowerShell:</w:t>
      </w:r>
    </w:p>
    <w:p w14:paraId="1C437762" w14:textId="77777777" w:rsidR="00EE0D81" w:rsidRPr="00EE0D81" w:rsidRDefault="00EE0D81" w:rsidP="00EE0D81">
      <w:pPr>
        <w:rPr>
          <w:rFonts w:cstheme="minorHAnsi"/>
          <w:sz w:val="32"/>
          <w:szCs w:val="32"/>
        </w:rPr>
      </w:pPr>
      <w:r w:rsidRPr="00EE0D81">
        <w:rPr>
          <w:rFonts w:cstheme="minorHAnsi"/>
          <w:sz w:val="32"/>
          <w:szCs w:val="32"/>
        </w:rPr>
        <w:lastRenderedPageBreak/>
        <w:t>You can also use PowerShell commands to create a CNAME record. Open PowerShell with administrative privileges and run the following command:</w:t>
      </w:r>
    </w:p>
    <w:p w14:paraId="6347B275"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509613C3" w14:textId="77777777" w:rsidR="00EE0D81" w:rsidRPr="00EE0D81" w:rsidRDefault="00EE0D81" w:rsidP="00EE0D81">
      <w:pPr>
        <w:rPr>
          <w:rFonts w:cstheme="minorHAnsi"/>
          <w:sz w:val="32"/>
          <w:szCs w:val="32"/>
        </w:rPr>
      </w:pPr>
      <w:r w:rsidRPr="00EE0D81">
        <w:rPr>
          <w:rFonts w:cstheme="minorHAnsi"/>
          <w:sz w:val="32"/>
          <w:szCs w:val="32"/>
        </w:rPr>
        <w:t xml:space="preserve">Add-DnsServerResourceRecordCName -Name "aliasname" -ZoneName "domain.com" -HostNameAlias "target.domain.com" </w:t>
      </w:r>
    </w:p>
    <w:p w14:paraId="2880F0D7" w14:textId="77777777" w:rsidR="00EE0D81" w:rsidRPr="00EE0D81" w:rsidRDefault="00EE0D81" w:rsidP="00EE0D81">
      <w:pPr>
        <w:rPr>
          <w:rFonts w:cstheme="minorHAnsi"/>
          <w:sz w:val="32"/>
          <w:szCs w:val="32"/>
        </w:rPr>
      </w:pPr>
      <w:r w:rsidRPr="00EE0D81">
        <w:rPr>
          <w:rFonts w:cstheme="minorHAnsi"/>
          <w:sz w:val="32"/>
          <w:szCs w:val="32"/>
        </w:rPr>
        <w:t>Replace "aliasname" with the desired alias (e.g., "www") and "domain.com" with your domain. Modify the "target.domain.com" with the fully qualified domain name (FQDN) to which the alias should point.</w:t>
      </w:r>
    </w:p>
    <w:p w14:paraId="75A42924" w14:textId="77777777" w:rsidR="00EE0D81" w:rsidRPr="00EE0D81" w:rsidRDefault="00EE0D81" w:rsidP="00EE0D81">
      <w:pPr>
        <w:rPr>
          <w:rFonts w:cstheme="minorHAnsi"/>
          <w:sz w:val="32"/>
          <w:szCs w:val="32"/>
        </w:rPr>
      </w:pPr>
      <w:r w:rsidRPr="00EE0D81">
        <w:rPr>
          <w:rFonts w:cstheme="minorHAnsi"/>
          <w:sz w:val="32"/>
          <w:szCs w:val="32"/>
        </w:rPr>
        <w:t>After creating the CNAME record (alias), DNS will redirect requests for the alias to the target domain or subdomain associated with the CNAME record. DNS propagation may take some time for the alias to be accessible across the network.</w:t>
      </w:r>
    </w:p>
    <w:p w14:paraId="35CB3D65" w14:textId="77777777" w:rsidR="00EE0D81" w:rsidRPr="00EE0D81" w:rsidRDefault="00EE0D81" w:rsidP="00EE0D81">
      <w:pPr>
        <w:rPr>
          <w:rFonts w:cstheme="minorHAnsi"/>
          <w:sz w:val="32"/>
          <w:szCs w:val="32"/>
        </w:rPr>
      </w:pPr>
    </w:p>
    <w:p w14:paraId="50FF1425" w14:textId="77777777" w:rsidR="00EE0D81" w:rsidRPr="00EE0D81" w:rsidRDefault="00EE0D81" w:rsidP="00EE0D81">
      <w:pPr>
        <w:rPr>
          <w:rFonts w:cstheme="minorHAnsi"/>
          <w:sz w:val="32"/>
          <w:szCs w:val="32"/>
        </w:rPr>
      </w:pPr>
      <w:r w:rsidRPr="00EE0D81">
        <w:rPr>
          <w:rFonts w:cstheme="minorHAnsi"/>
          <w:sz w:val="32"/>
          <w:szCs w:val="32"/>
        </w:rPr>
        <w:t>5. create reverse lookup zone</w:t>
      </w:r>
    </w:p>
    <w:p w14:paraId="64B4C214" w14:textId="77777777" w:rsidR="00EE0D81" w:rsidRPr="00EE0D81" w:rsidRDefault="00EE0D81" w:rsidP="00EE0D81">
      <w:pPr>
        <w:rPr>
          <w:rFonts w:cstheme="minorHAnsi"/>
          <w:sz w:val="32"/>
          <w:szCs w:val="32"/>
        </w:rPr>
      </w:pPr>
      <w:r w:rsidRPr="00EE0D81">
        <w:rPr>
          <w:rFonts w:cstheme="minorHAnsi"/>
          <w:sz w:val="32"/>
          <w:szCs w:val="32"/>
        </w:rPr>
        <w:t>Ans: 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05867606" w14:textId="77777777" w:rsidR="00EE0D81" w:rsidRPr="00EE0D81" w:rsidRDefault="00EE0D81" w:rsidP="00EE0D81">
      <w:pPr>
        <w:rPr>
          <w:rFonts w:cstheme="minorHAnsi"/>
          <w:sz w:val="32"/>
          <w:szCs w:val="32"/>
        </w:rPr>
      </w:pPr>
      <w:r w:rsidRPr="00EE0D81">
        <w:rPr>
          <w:rFonts w:cstheme="minorHAnsi"/>
          <w:sz w:val="32"/>
          <w:szCs w:val="32"/>
        </w:rPr>
        <w:t>Here are the steps to create a CNAME record (alias) using DNS Manager on Windows Server:</w:t>
      </w:r>
    </w:p>
    <w:p w14:paraId="126A8838" w14:textId="77777777" w:rsidR="00EE0D81" w:rsidRPr="00EE0D81" w:rsidRDefault="00EE0D81" w:rsidP="00EE0D81">
      <w:pPr>
        <w:rPr>
          <w:rFonts w:cstheme="minorHAnsi"/>
          <w:sz w:val="32"/>
          <w:szCs w:val="32"/>
        </w:rPr>
      </w:pPr>
      <w:r w:rsidRPr="00EE0D81">
        <w:rPr>
          <w:rFonts w:cstheme="minorHAnsi"/>
          <w:sz w:val="32"/>
          <w:szCs w:val="32"/>
        </w:rPr>
        <w:t>Open DNS Manager:</w:t>
      </w:r>
    </w:p>
    <w:p w14:paraId="1BF87D20" w14:textId="77777777" w:rsidR="00EE0D81" w:rsidRPr="00EE0D81" w:rsidRDefault="00EE0D81" w:rsidP="00EE0D81">
      <w:pPr>
        <w:rPr>
          <w:rFonts w:cstheme="minorHAnsi"/>
          <w:sz w:val="32"/>
          <w:szCs w:val="32"/>
        </w:rPr>
      </w:pPr>
      <w:r w:rsidRPr="00EE0D81">
        <w:rPr>
          <w:rFonts w:cstheme="minorHAnsi"/>
          <w:sz w:val="32"/>
          <w:szCs w:val="32"/>
        </w:rPr>
        <w:t>Launch "DNS Manager" from the "Tools" menu or the Windows Administrative Tools.</w:t>
      </w:r>
    </w:p>
    <w:p w14:paraId="26E4F19E" w14:textId="77777777" w:rsidR="00EE0D81" w:rsidRPr="00EE0D81" w:rsidRDefault="00EE0D81" w:rsidP="00EE0D81">
      <w:pPr>
        <w:rPr>
          <w:rFonts w:cstheme="minorHAnsi"/>
          <w:sz w:val="32"/>
          <w:szCs w:val="32"/>
        </w:rPr>
      </w:pPr>
      <w:r w:rsidRPr="00EE0D81">
        <w:rPr>
          <w:rFonts w:cstheme="minorHAnsi"/>
          <w:sz w:val="32"/>
          <w:szCs w:val="32"/>
        </w:rPr>
        <w:t>Navigate to the Zone:</w:t>
      </w:r>
    </w:p>
    <w:p w14:paraId="38160EB2" w14:textId="77777777" w:rsidR="00EE0D81" w:rsidRPr="00EE0D81" w:rsidRDefault="00EE0D81" w:rsidP="00EE0D81">
      <w:pPr>
        <w:rPr>
          <w:rFonts w:cstheme="minorHAnsi"/>
          <w:sz w:val="32"/>
          <w:szCs w:val="32"/>
        </w:rPr>
      </w:pPr>
      <w:r w:rsidRPr="00EE0D81">
        <w:rPr>
          <w:rFonts w:cstheme="minorHAnsi"/>
          <w:sz w:val="32"/>
          <w:szCs w:val="32"/>
        </w:rPr>
        <w:lastRenderedPageBreak/>
        <w:t>Expand the server node and the forward lookup zone where you want to create the CNAME record.</w:t>
      </w:r>
    </w:p>
    <w:p w14:paraId="413E8367" w14:textId="77777777" w:rsidR="00EE0D81" w:rsidRPr="00EE0D81" w:rsidRDefault="00EE0D81" w:rsidP="00EE0D81">
      <w:pPr>
        <w:rPr>
          <w:rFonts w:cstheme="minorHAnsi"/>
          <w:sz w:val="32"/>
          <w:szCs w:val="32"/>
        </w:rPr>
      </w:pPr>
      <w:r w:rsidRPr="00EE0D81">
        <w:rPr>
          <w:rFonts w:cstheme="minorHAnsi"/>
          <w:sz w:val="32"/>
          <w:szCs w:val="32"/>
        </w:rPr>
        <w:t>Create New CNAME Record:</w:t>
      </w:r>
    </w:p>
    <w:p w14:paraId="1643DDDD" w14:textId="77777777" w:rsidR="00EE0D81" w:rsidRPr="00EE0D81" w:rsidRDefault="00EE0D81" w:rsidP="00EE0D81">
      <w:pPr>
        <w:rPr>
          <w:rFonts w:cstheme="minorHAnsi"/>
          <w:sz w:val="32"/>
          <w:szCs w:val="32"/>
        </w:rPr>
      </w:pPr>
      <w:r w:rsidRPr="00EE0D81">
        <w:rPr>
          <w:rFonts w:cstheme="minorHAnsi"/>
          <w:sz w:val="32"/>
          <w:szCs w:val="32"/>
        </w:rPr>
        <w:t>Right-click on the zone and choose "New Alias (CNAME)."</w:t>
      </w:r>
    </w:p>
    <w:p w14:paraId="44A319C9" w14:textId="77777777" w:rsidR="00EE0D81" w:rsidRPr="00EE0D81" w:rsidRDefault="00EE0D81" w:rsidP="00EE0D81">
      <w:pPr>
        <w:rPr>
          <w:rFonts w:cstheme="minorHAnsi"/>
          <w:sz w:val="32"/>
          <w:szCs w:val="32"/>
        </w:rPr>
      </w:pPr>
      <w:r w:rsidRPr="00EE0D81">
        <w:rPr>
          <w:rFonts w:cstheme="minorHAnsi"/>
          <w:sz w:val="32"/>
          <w:szCs w:val="32"/>
        </w:rPr>
        <w:t>Enter Record Information:</w:t>
      </w:r>
    </w:p>
    <w:p w14:paraId="40211E31" w14:textId="77777777" w:rsidR="00EE0D81" w:rsidRPr="00EE0D81" w:rsidRDefault="00EE0D81" w:rsidP="00EE0D81">
      <w:pPr>
        <w:rPr>
          <w:rFonts w:cstheme="minorHAnsi"/>
          <w:sz w:val="32"/>
          <w:szCs w:val="32"/>
        </w:rPr>
      </w:pPr>
      <w:r w:rsidRPr="00EE0D81">
        <w:rPr>
          <w:rFonts w:cstheme="minorHAnsi"/>
          <w:sz w:val="32"/>
          <w:szCs w:val="32"/>
        </w:rPr>
        <w:t>Enter the alias (the subdomain or nickname) that you want to create (e.g., "www" for www.example.com).</w:t>
      </w:r>
    </w:p>
    <w:p w14:paraId="51902666" w14:textId="77777777" w:rsidR="00EE0D81" w:rsidRPr="00EE0D81" w:rsidRDefault="00EE0D81" w:rsidP="00EE0D81">
      <w:pPr>
        <w:rPr>
          <w:rFonts w:cstheme="minorHAnsi"/>
          <w:sz w:val="32"/>
          <w:szCs w:val="32"/>
        </w:rPr>
      </w:pPr>
      <w:r w:rsidRPr="00EE0D81">
        <w:rPr>
          <w:rFonts w:cstheme="minorHAnsi"/>
          <w:sz w:val="32"/>
          <w:szCs w:val="32"/>
        </w:rPr>
        <w:t>Specify the fully qualified domain name (FQDN) or the canonical name to which the alias will point (e.g., the target domain or subdomain).</w:t>
      </w:r>
    </w:p>
    <w:p w14:paraId="221E06C6" w14:textId="77777777" w:rsidR="00EE0D81" w:rsidRPr="00EE0D81" w:rsidRDefault="00EE0D81" w:rsidP="00EE0D81">
      <w:pPr>
        <w:rPr>
          <w:rFonts w:cstheme="minorHAnsi"/>
          <w:sz w:val="32"/>
          <w:szCs w:val="32"/>
        </w:rPr>
      </w:pPr>
      <w:r w:rsidRPr="00EE0D81">
        <w:rPr>
          <w:rFonts w:cstheme="minorHAnsi"/>
          <w:sz w:val="32"/>
          <w:szCs w:val="32"/>
        </w:rPr>
        <w:t>Complete the Process:</w:t>
      </w:r>
    </w:p>
    <w:p w14:paraId="74F6AD19" w14:textId="77777777" w:rsidR="00EE0D81" w:rsidRPr="00EE0D81" w:rsidRDefault="00EE0D81" w:rsidP="00EE0D81">
      <w:pPr>
        <w:rPr>
          <w:rFonts w:cstheme="minorHAnsi"/>
          <w:sz w:val="32"/>
          <w:szCs w:val="32"/>
        </w:rPr>
      </w:pPr>
      <w:r w:rsidRPr="00EE0D81">
        <w:rPr>
          <w:rFonts w:cstheme="minorHAnsi"/>
          <w:sz w:val="32"/>
          <w:szCs w:val="32"/>
        </w:rPr>
        <w:t>Click "OK" or "Add" to create the CNAME record.</w:t>
      </w:r>
    </w:p>
    <w:p w14:paraId="365B89C0" w14:textId="77777777" w:rsidR="00EE0D81" w:rsidRPr="00EE0D81" w:rsidRDefault="00EE0D81" w:rsidP="00EE0D81">
      <w:pPr>
        <w:rPr>
          <w:rFonts w:cstheme="minorHAnsi"/>
          <w:sz w:val="32"/>
          <w:szCs w:val="32"/>
        </w:rPr>
      </w:pPr>
      <w:r w:rsidRPr="00EE0D81">
        <w:rPr>
          <w:rFonts w:cstheme="minorHAnsi"/>
          <w:sz w:val="32"/>
          <w:szCs w:val="32"/>
        </w:rPr>
        <w:t>Using PowerShell:</w:t>
      </w:r>
    </w:p>
    <w:p w14:paraId="70C0535A" w14:textId="77777777" w:rsidR="00EE0D81" w:rsidRPr="00EE0D81" w:rsidRDefault="00EE0D81" w:rsidP="00EE0D81">
      <w:pPr>
        <w:rPr>
          <w:rFonts w:cstheme="minorHAnsi"/>
          <w:sz w:val="32"/>
          <w:szCs w:val="32"/>
        </w:rPr>
      </w:pPr>
      <w:r w:rsidRPr="00EE0D81">
        <w:rPr>
          <w:rFonts w:cstheme="minorHAnsi"/>
          <w:sz w:val="32"/>
          <w:szCs w:val="32"/>
        </w:rPr>
        <w:t>You can also use PowerShell commands to create a CNAME record. Open PowerShell with administrative privileges and run the following command:</w:t>
      </w:r>
    </w:p>
    <w:p w14:paraId="1D4AA446"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538CDF94" w14:textId="77777777" w:rsidR="00EE0D81" w:rsidRPr="00EE0D81" w:rsidRDefault="00EE0D81" w:rsidP="00EE0D81">
      <w:pPr>
        <w:rPr>
          <w:rFonts w:cstheme="minorHAnsi"/>
          <w:sz w:val="32"/>
          <w:szCs w:val="32"/>
        </w:rPr>
      </w:pPr>
      <w:r w:rsidRPr="00EE0D81">
        <w:rPr>
          <w:rFonts w:cstheme="minorHAnsi"/>
          <w:sz w:val="32"/>
          <w:szCs w:val="32"/>
        </w:rPr>
        <w:t xml:space="preserve">Add-DnsServerResourceRecordCName -Name "aliasname" -ZoneName "domain.com" -HostNameAlias "target.domain.com" </w:t>
      </w:r>
    </w:p>
    <w:p w14:paraId="5E6A1BE9" w14:textId="77777777" w:rsidR="00EE0D81" w:rsidRPr="00EE0D81" w:rsidRDefault="00EE0D81" w:rsidP="00EE0D81">
      <w:pPr>
        <w:rPr>
          <w:rFonts w:cstheme="minorHAnsi"/>
          <w:sz w:val="32"/>
          <w:szCs w:val="32"/>
        </w:rPr>
      </w:pPr>
      <w:r w:rsidRPr="00EE0D81">
        <w:rPr>
          <w:rFonts w:cstheme="minorHAnsi"/>
          <w:sz w:val="32"/>
          <w:szCs w:val="32"/>
        </w:rPr>
        <w:t>Replace "aliasname" with the desired alias (e.g., "www") and "domain.com" with your domain. Modify the "target.domain.com" with the fully qualified domain name (FQDN) to which the alias should point.</w:t>
      </w:r>
    </w:p>
    <w:p w14:paraId="27BDB01C" w14:textId="77777777" w:rsidR="00EE0D81" w:rsidRPr="00EE0D81" w:rsidRDefault="00EE0D81" w:rsidP="00EE0D81">
      <w:pPr>
        <w:rPr>
          <w:rFonts w:cstheme="minorHAnsi"/>
          <w:sz w:val="32"/>
          <w:szCs w:val="32"/>
        </w:rPr>
      </w:pPr>
      <w:r w:rsidRPr="00EE0D81">
        <w:rPr>
          <w:rFonts w:cstheme="minorHAnsi"/>
          <w:sz w:val="32"/>
          <w:szCs w:val="32"/>
        </w:rPr>
        <w:t>After creating the CNAME record (alias), DNS will redirect requests for the alias to the target domain or subdomain associated with the CNAME record. DNS propagation may take some time for the alias to be accessible across the network.</w:t>
      </w:r>
    </w:p>
    <w:p w14:paraId="3319DC51" w14:textId="77777777" w:rsidR="00EE0D81" w:rsidRPr="00EE0D81" w:rsidRDefault="00EE0D81" w:rsidP="00EE0D81">
      <w:pPr>
        <w:rPr>
          <w:rFonts w:cstheme="minorHAnsi"/>
          <w:sz w:val="32"/>
          <w:szCs w:val="32"/>
        </w:rPr>
      </w:pPr>
    </w:p>
    <w:p w14:paraId="0225E778" w14:textId="77777777" w:rsidR="00EE0D81" w:rsidRPr="00EE0D81" w:rsidRDefault="00EE0D81" w:rsidP="00EE0D81">
      <w:pPr>
        <w:rPr>
          <w:rFonts w:cstheme="minorHAnsi"/>
          <w:sz w:val="32"/>
          <w:szCs w:val="32"/>
        </w:rPr>
      </w:pPr>
      <w:r w:rsidRPr="00EE0D81">
        <w:rPr>
          <w:rFonts w:cstheme="minorHAnsi"/>
          <w:sz w:val="32"/>
          <w:szCs w:val="32"/>
        </w:rPr>
        <w:t>6. make a pointer</w:t>
      </w:r>
    </w:p>
    <w:p w14:paraId="032DAA7C" w14:textId="77777777" w:rsidR="00EE0D81" w:rsidRPr="00EE0D81" w:rsidRDefault="00EE0D81" w:rsidP="00EE0D81">
      <w:pPr>
        <w:rPr>
          <w:rFonts w:cstheme="minorHAnsi"/>
          <w:sz w:val="32"/>
          <w:szCs w:val="32"/>
        </w:rPr>
      </w:pPr>
      <w:r w:rsidRPr="00EE0D81">
        <w:rPr>
          <w:rFonts w:cstheme="minorHAnsi"/>
          <w:sz w:val="32"/>
          <w:szCs w:val="32"/>
        </w:rPr>
        <w:t>Ans: Creating a Pointer (PTR) record in DNS involves associating an IP address with a domain name, essentially allowing for reverse DNS lookups. PTR records are essential for mapping an IP address back to a domain name. Here's how you can create a PTR record:</w:t>
      </w:r>
    </w:p>
    <w:p w14:paraId="09F1F9E5" w14:textId="77777777" w:rsidR="00EE0D81" w:rsidRPr="00EE0D81" w:rsidRDefault="00EE0D81" w:rsidP="00EE0D81">
      <w:pPr>
        <w:rPr>
          <w:rFonts w:cstheme="minorHAnsi"/>
          <w:sz w:val="32"/>
          <w:szCs w:val="32"/>
        </w:rPr>
      </w:pPr>
      <w:r w:rsidRPr="00EE0D81">
        <w:rPr>
          <w:rFonts w:cstheme="minorHAnsi"/>
          <w:sz w:val="32"/>
          <w:szCs w:val="32"/>
        </w:rPr>
        <w:t>Using DNS Manager (Windows Server):</w:t>
      </w:r>
    </w:p>
    <w:p w14:paraId="230C7C10" w14:textId="77777777" w:rsidR="00EE0D81" w:rsidRPr="00EE0D81" w:rsidRDefault="00EE0D81" w:rsidP="00EE0D81">
      <w:pPr>
        <w:rPr>
          <w:rFonts w:cstheme="minorHAnsi"/>
          <w:sz w:val="32"/>
          <w:szCs w:val="32"/>
        </w:rPr>
      </w:pPr>
      <w:r w:rsidRPr="00EE0D81">
        <w:rPr>
          <w:rFonts w:cstheme="minorHAnsi"/>
          <w:sz w:val="32"/>
          <w:szCs w:val="32"/>
        </w:rPr>
        <w:t>Open DNS Manager:</w:t>
      </w:r>
    </w:p>
    <w:p w14:paraId="310034AB" w14:textId="77777777" w:rsidR="00EE0D81" w:rsidRPr="00EE0D81" w:rsidRDefault="00EE0D81" w:rsidP="00EE0D81">
      <w:pPr>
        <w:rPr>
          <w:rFonts w:cstheme="minorHAnsi"/>
          <w:sz w:val="32"/>
          <w:szCs w:val="32"/>
        </w:rPr>
      </w:pPr>
      <w:r w:rsidRPr="00EE0D81">
        <w:rPr>
          <w:rFonts w:cstheme="minorHAnsi"/>
          <w:sz w:val="32"/>
          <w:szCs w:val="32"/>
        </w:rPr>
        <w:t>Launch "DNS Manager" from the "Tools" menu or the Windows Administrative Tools.</w:t>
      </w:r>
    </w:p>
    <w:p w14:paraId="6FF156FD" w14:textId="77777777" w:rsidR="00EE0D81" w:rsidRPr="00EE0D81" w:rsidRDefault="00EE0D81" w:rsidP="00EE0D81">
      <w:pPr>
        <w:rPr>
          <w:rFonts w:cstheme="minorHAnsi"/>
          <w:sz w:val="32"/>
          <w:szCs w:val="32"/>
        </w:rPr>
      </w:pPr>
      <w:r w:rsidRPr="00EE0D81">
        <w:rPr>
          <w:rFonts w:cstheme="minorHAnsi"/>
          <w:sz w:val="32"/>
          <w:szCs w:val="32"/>
        </w:rPr>
        <w:t>Navigate to the Reverse Lookup Zone:</w:t>
      </w:r>
    </w:p>
    <w:p w14:paraId="18A32412" w14:textId="77777777" w:rsidR="00EE0D81" w:rsidRPr="00EE0D81" w:rsidRDefault="00EE0D81" w:rsidP="00EE0D81">
      <w:pPr>
        <w:rPr>
          <w:rFonts w:cstheme="minorHAnsi"/>
          <w:sz w:val="32"/>
          <w:szCs w:val="32"/>
        </w:rPr>
      </w:pPr>
      <w:r w:rsidRPr="00EE0D81">
        <w:rPr>
          <w:rFonts w:cstheme="minorHAnsi"/>
          <w:sz w:val="32"/>
          <w:szCs w:val="32"/>
        </w:rPr>
        <w:t>In DNS Manager, expand the server node and the reverse lookup zone where you want to create the PTR record.</w:t>
      </w:r>
    </w:p>
    <w:p w14:paraId="45AB7944" w14:textId="77777777" w:rsidR="00EE0D81" w:rsidRPr="00EE0D81" w:rsidRDefault="00EE0D81" w:rsidP="00EE0D81">
      <w:pPr>
        <w:rPr>
          <w:rFonts w:cstheme="minorHAnsi"/>
          <w:sz w:val="32"/>
          <w:szCs w:val="32"/>
        </w:rPr>
      </w:pPr>
      <w:r w:rsidRPr="00EE0D81">
        <w:rPr>
          <w:rFonts w:cstheme="minorHAnsi"/>
          <w:sz w:val="32"/>
          <w:szCs w:val="32"/>
        </w:rPr>
        <w:t>Create New PTR Record:</w:t>
      </w:r>
    </w:p>
    <w:p w14:paraId="5E57FE6B" w14:textId="77777777" w:rsidR="00EE0D81" w:rsidRPr="00EE0D81" w:rsidRDefault="00EE0D81" w:rsidP="00EE0D81">
      <w:pPr>
        <w:rPr>
          <w:rFonts w:cstheme="minorHAnsi"/>
          <w:sz w:val="32"/>
          <w:szCs w:val="32"/>
        </w:rPr>
      </w:pPr>
      <w:r w:rsidRPr="00EE0D81">
        <w:rPr>
          <w:rFonts w:cstheme="minorHAnsi"/>
          <w:sz w:val="32"/>
          <w:szCs w:val="32"/>
        </w:rPr>
        <w:t>Right-click on the zone and choose "New Pointer (PTR)."</w:t>
      </w:r>
    </w:p>
    <w:p w14:paraId="70C82B1B" w14:textId="77777777" w:rsidR="00EE0D81" w:rsidRPr="00EE0D81" w:rsidRDefault="00EE0D81" w:rsidP="00EE0D81">
      <w:pPr>
        <w:rPr>
          <w:rFonts w:cstheme="minorHAnsi"/>
          <w:sz w:val="32"/>
          <w:szCs w:val="32"/>
        </w:rPr>
      </w:pPr>
      <w:r w:rsidRPr="00EE0D81">
        <w:rPr>
          <w:rFonts w:cstheme="minorHAnsi"/>
          <w:sz w:val="32"/>
          <w:szCs w:val="32"/>
        </w:rPr>
        <w:t>Enter Record Information:</w:t>
      </w:r>
    </w:p>
    <w:p w14:paraId="4A2A9BA6" w14:textId="77777777" w:rsidR="00EE0D81" w:rsidRPr="00EE0D81" w:rsidRDefault="00EE0D81" w:rsidP="00EE0D81">
      <w:pPr>
        <w:rPr>
          <w:rFonts w:cstheme="minorHAnsi"/>
          <w:sz w:val="32"/>
          <w:szCs w:val="32"/>
        </w:rPr>
      </w:pPr>
      <w:r w:rsidRPr="00EE0D81">
        <w:rPr>
          <w:rFonts w:cstheme="minorHAnsi"/>
          <w:sz w:val="32"/>
          <w:szCs w:val="32"/>
        </w:rPr>
        <w:t>Enter the last octet of the IP address (in reverse order) for which you want to create the PTR record.</w:t>
      </w:r>
    </w:p>
    <w:p w14:paraId="5FA21E6C" w14:textId="77777777" w:rsidR="00EE0D81" w:rsidRPr="00EE0D81" w:rsidRDefault="00EE0D81" w:rsidP="00EE0D81">
      <w:pPr>
        <w:rPr>
          <w:rFonts w:cstheme="minorHAnsi"/>
          <w:sz w:val="32"/>
          <w:szCs w:val="32"/>
        </w:rPr>
      </w:pPr>
      <w:r w:rsidRPr="00EE0D81">
        <w:rPr>
          <w:rFonts w:cstheme="minorHAnsi"/>
          <w:sz w:val="32"/>
          <w:szCs w:val="32"/>
        </w:rPr>
        <w:t>Specify the fully qualified domain name (FQDN) to which the IP address should point.</w:t>
      </w:r>
    </w:p>
    <w:p w14:paraId="6975FD62" w14:textId="77777777" w:rsidR="00EE0D81" w:rsidRPr="00EE0D81" w:rsidRDefault="00EE0D81" w:rsidP="00EE0D81">
      <w:pPr>
        <w:rPr>
          <w:rFonts w:cstheme="minorHAnsi"/>
          <w:sz w:val="32"/>
          <w:szCs w:val="32"/>
        </w:rPr>
      </w:pPr>
      <w:r w:rsidRPr="00EE0D81">
        <w:rPr>
          <w:rFonts w:cstheme="minorHAnsi"/>
          <w:sz w:val="32"/>
          <w:szCs w:val="32"/>
        </w:rPr>
        <w:t>Complete the Process:</w:t>
      </w:r>
    </w:p>
    <w:p w14:paraId="6E8684DF" w14:textId="77777777" w:rsidR="00EE0D81" w:rsidRPr="00EE0D81" w:rsidRDefault="00EE0D81" w:rsidP="00EE0D81">
      <w:pPr>
        <w:rPr>
          <w:rFonts w:cstheme="minorHAnsi"/>
          <w:sz w:val="32"/>
          <w:szCs w:val="32"/>
        </w:rPr>
      </w:pPr>
      <w:r w:rsidRPr="00EE0D81">
        <w:rPr>
          <w:rFonts w:cstheme="minorHAnsi"/>
          <w:sz w:val="32"/>
          <w:szCs w:val="32"/>
        </w:rPr>
        <w:t>Click "OK" or "Add" to create the PTR record.</w:t>
      </w:r>
    </w:p>
    <w:p w14:paraId="39A44AE9" w14:textId="77777777" w:rsidR="00EE0D81" w:rsidRPr="00EE0D81" w:rsidRDefault="00EE0D81" w:rsidP="00EE0D81">
      <w:pPr>
        <w:rPr>
          <w:rFonts w:cstheme="minorHAnsi"/>
          <w:sz w:val="32"/>
          <w:szCs w:val="32"/>
        </w:rPr>
      </w:pPr>
      <w:r w:rsidRPr="00EE0D81">
        <w:rPr>
          <w:rFonts w:cstheme="minorHAnsi"/>
          <w:sz w:val="32"/>
          <w:szCs w:val="32"/>
        </w:rPr>
        <w:t>Using PowerShell:</w:t>
      </w:r>
    </w:p>
    <w:p w14:paraId="6EDA95B2" w14:textId="77777777" w:rsidR="00EE0D81" w:rsidRPr="00EE0D81" w:rsidRDefault="00EE0D81" w:rsidP="00EE0D81">
      <w:pPr>
        <w:rPr>
          <w:rFonts w:cstheme="minorHAnsi"/>
          <w:sz w:val="32"/>
          <w:szCs w:val="32"/>
        </w:rPr>
      </w:pPr>
      <w:r w:rsidRPr="00EE0D81">
        <w:rPr>
          <w:rFonts w:cstheme="minorHAnsi"/>
          <w:sz w:val="32"/>
          <w:szCs w:val="32"/>
        </w:rPr>
        <w:lastRenderedPageBreak/>
        <w:t>You can use PowerShell to create a PTR record. Open PowerShell with administrative privileges and run the following command:</w:t>
      </w:r>
    </w:p>
    <w:p w14:paraId="52ADD1B0"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715228DF" w14:textId="77777777" w:rsidR="00EE0D81" w:rsidRPr="00EE0D81" w:rsidRDefault="00EE0D81" w:rsidP="00EE0D81">
      <w:pPr>
        <w:rPr>
          <w:rFonts w:cstheme="minorHAnsi"/>
          <w:sz w:val="32"/>
          <w:szCs w:val="32"/>
        </w:rPr>
      </w:pPr>
      <w:r w:rsidRPr="00EE0D81">
        <w:rPr>
          <w:rFonts w:cstheme="minorHAnsi"/>
          <w:sz w:val="32"/>
          <w:szCs w:val="32"/>
        </w:rPr>
        <w:t xml:space="preserve">Add-DnsServerResourceRecordPtr -ZoneName "0.168.192.in-addr.arpa" -PTRDomainName "hostname.domain.com" -PTRDomainName "192.0.2.1" </w:t>
      </w:r>
    </w:p>
    <w:p w14:paraId="77F6EE57" w14:textId="77777777" w:rsidR="00EE0D81" w:rsidRPr="00EE0D81" w:rsidRDefault="00EE0D81" w:rsidP="00EE0D81">
      <w:pPr>
        <w:rPr>
          <w:rFonts w:cstheme="minorHAnsi"/>
          <w:sz w:val="32"/>
          <w:szCs w:val="32"/>
        </w:rPr>
      </w:pPr>
      <w:r w:rsidRPr="00EE0D81">
        <w:rPr>
          <w:rFonts w:cstheme="minorHAnsi"/>
          <w:sz w:val="32"/>
          <w:szCs w:val="32"/>
        </w:rPr>
        <w:t>Replace "0.168.192.in-addr.arpa" with the appropriate reverse lookup zone name for your network. Adjust the "hostname.domain.com" and "192.0.2.1" with the desired domain name and IP address for the PTR record.</w:t>
      </w:r>
    </w:p>
    <w:p w14:paraId="57227F35" w14:textId="77777777" w:rsidR="00EE0D81" w:rsidRPr="00EE0D81" w:rsidRDefault="00EE0D81" w:rsidP="00EE0D81">
      <w:pPr>
        <w:rPr>
          <w:rFonts w:cstheme="minorHAnsi"/>
          <w:sz w:val="32"/>
          <w:szCs w:val="32"/>
        </w:rPr>
      </w:pPr>
      <w:r w:rsidRPr="00EE0D81">
        <w:rPr>
          <w:rFonts w:cstheme="minorHAnsi"/>
          <w:sz w:val="32"/>
          <w:szCs w:val="32"/>
        </w:rPr>
        <w:t>After creating the PTR record, DNS will be able to perform reverse lookups to resolve IP addresses to domain names. It's important to note that PTR records are often managed in reverse lookup zones, typically for IPv4 addresses, and DNS propagation may take some time for the record to be accessible across the network.</w:t>
      </w:r>
    </w:p>
    <w:p w14:paraId="6176FAFB" w14:textId="77777777" w:rsidR="00EE0D81" w:rsidRPr="00EE0D81" w:rsidRDefault="00EE0D81" w:rsidP="00EE0D81">
      <w:pPr>
        <w:rPr>
          <w:rFonts w:cstheme="minorHAnsi"/>
          <w:sz w:val="32"/>
          <w:szCs w:val="32"/>
        </w:rPr>
      </w:pPr>
    </w:p>
    <w:p w14:paraId="2C874A26" w14:textId="77777777" w:rsidR="00EE0D81" w:rsidRPr="00EE0D81" w:rsidRDefault="00EE0D81" w:rsidP="00EE0D81">
      <w:pPr>
        <w:rPr>
          <w:rFonts w:cstheme="minorHAnsi"/>
          <w:sz w:val="32"/>
          <w:szCs w:val="32"/>
        </w:rPr>
      </w:pPr>
      <w:r w:rsidRPr="00EE0D81">
        <w:rPr>
          <w:rFonts w:cstheme="minorHAnsi"/>
          <w:sz w:val="32"/>
          <w:szCs w:val="32"/>
        </w:rPr>
        <w:t>7. apply conditional forwarder between two different domains</w:t>
      </w:r>
    </w:p>
    <w:p w14:paraId="5D345AE9" w14:textId="77777777" w:rsidR="00EE0D81" w:rsidRPr="00EE0D81" w:rsidRDefault="00EE0D81" w:rsidP="00EE0D81">
      <w:pPr>
        <w:rPr>
          <w:rFonts w:cstheme="minorHAnsi"/>
          <w:sz w:val="32"/>
          <w:szCs w:val="32"/>
        </w:rPr>
      </w:pPr>
      <w:r w:rsidRPr="00EE0D81">
        <w:rPr>
          <w:rFonts w:cstheme="minorHAnsi"/>
          <w:sz w:val="32"/>
          <w:szCs w:val="32"/>
        </w:rPr>
        <w:t xml:space="preserve">Ans: </w:t>
      </w:r>
    </w:p>
    <w:p w14:paraId="3C9084F2" w14:textId="77777777" w:rsidR="00EE0D81" w:rsidRPr="00EE0D81" w:rsidRDefault="00EE0D81" w:rsidP="00EE0D81">
      <w:pPr>
        <w:rPr>
          <w:rFonts w:cstheme="minorHAnsi"/>
          <w:sz w:val="32"/>
          <w:szCs w:val="32"/>
        </w:rPr>
      </w:pPr>
      <w:r w:rsidRPr="00EE0D81">
        <w:rPr>
          <w:rFonts w:cstheme="minorHAnsi"/>
          <w:sz w:val="32"/>
          <w:szCs w:val="32"/>
        </w:rPr>
        <w:t>Creating a conditional forwarder between two different domains involves configuring DNS settings to route queries for one domain to specific DNS servers responsible for that domain. This is particularly useful when you have a network with multiple domains, and you want to ensure efficient DNS resolution between them. Here's a step-by-step guide:</w:t>
      </w:r>
    </w:p>
    <w:p w14:paraId="0F490BC3" w14:textId="77777777" w:rsidR="00EE0D81" w:rsidRPr="00EE0D81" w:rsidRDefault="00EE0D81" w:rsidP="00EE0D81">
      <w:pPr>
        <w:rPr>
          <w:rFonts w:cstheme="minorHAnsi"/>
          <w:sz w:val="32"/>
          <w:szCs w:val="32"/>
        </w:rPr>
      </w:pPr>
      <w:r w:rsidRPr="00EE0D81">
        <w:rPr>
          <w:rFonts w:cstheme="minorHAnsi"/>
          <w:sz w:val="32"/>
          <w:szCs w:val="32"/>
        </w:rPr>
        <w:t>Scenario:</w:t>
      </w:r>
    </w:p>
    <w:p w14:paraId="0054F523" w14:textId="77777777" w:rsidR="00EE0D81" w:rsidRPr="00EE0D81" w:rsidRDefault="00EE0D81" w:rsidP="00EE0D81">
      <w:pPr>
        <w:rPr>
          <w:rFonts w:cstheme="minorHAnsi"/>
          <w:sz w:val="32"/>
          <w:szCs w:val="32"/>
        </w:rPr>
      </w:pPr>
      <w:r w:rsidRPr="00EE0D81">
        <w:rPr>
          <w:rFonts w:cstheme="minorHAnsi"/>
          <w:sz w:val="32"/>
          <w:szCs w:val="32"/>
        </w:rPr>
        <w:t>Domain A: exampleA.com</w:t>
      </w:r>
    </w:p>
    <w:p w14:paraId="564CE328" w14:textId="77777777" w:rsidR="00EE0D81" w:rsidRPr="00EE0D81" w:rsidRDefault="00EE0D81" w:rsidP="00EE0D81">
      <w:pPr>
        <w:rPr>
          <w:rFonts w:cstheme="minorHAnsi"/>
          <w:sz w:val="32"/>
          <w:szCs w:val="32"/>
        </w:rPr>
      </w:pPr>
      <w:r w:rsidRPr="00EE0D81">
        <w:rPr>
          <w:rFonts w:cstheme="minorHAnsi"/>
          <w:sz w:val="32"/>
          <w:szCs w:val="32"/>
        </w:rPr>
        <w:lastRenderedPageBreak/>
        <w:t>Domain B: exampleB.com</w:t>
      </w:r>
    </w:p>
    <w:p w14:paraId="5EB34C26" w14:textId="77777777" w:rsidR="00EE0D81" w:rsidRPr="00EE0D81" w:rsidRDefault="00EE0D81" w:rsidP="00EE0D81">
      <w:pPr>
        <w:rPr>
          <w:rFonts w:cstheme="minorHAnsi"/>
          <w:sz w:val="32"/>
          <w:szCs w:val="32"/>
        </w:rPr>
      </w:pPr>
      <w:r w:rsidRPr="00EE0D81">
        <w:rPr>
          <w:rFonts w:cstheme="minorHAnsi"/>
          <w:sz w:val="32"/>
          <w:szCs w:val="32"/>
        </w:rPr>
        <w:t>On DNS Server for Domain A (exampleA.com):</w:t>
      </w:r>
    </w:p>
    <w:p w14:paraId="1F7D3522" w14:textId="77777777" w:rsidR="00EE0D81" w:rsidRPr="00EE0D81" w:rsidRDefault="00EE0D81" w:rsidP="00EE0D81">
      <w:pPr>
        <w:rPr>
          <w:rFonts w:cstheme="minorHAnsi"/>
          <w:sz w:val="32"/>
          <w:szCs w:val="32"/>
        </w:rPr>
      </w:pPr>
      <w:r w:rsidRPr="00EE0D81">
        <w:rPr>
          <w:rFonts w:cstheme="minorHAnsi"/>
          <w:sz w:val="32"/>
          <w:szCs w:val="32"/>
        </w:rPr>
        <w:t>Open DNS Manager:</w:t>
      </w:r>
    </w:p>
    <w:p w14:paraId="216C1F56" w14:textId="77777777" w:rsidR="00EE0D81" w:rsidRPr="00EE0D81" w:rsidRDefault="00EE0D81" w:rsidP="00EE0D81">
      <w:pPr>
        <w:rPr>
          <w:rFonts w:cstheme="minorHAnsi"/>
          <w:sz w:val="32"/>
          <w:szCs w:val="32"/>
        </w:rPr>
      </w:pPr>
      <w:r w:rsidRPr="00EE0D81">
        <w:rPr>
          <w:rFonts w:cstheme="minorHAnsi"/>
          <w:sz w:val="32"/>
          <w:szCs w:val="32"/>
        </w:rPr>
        <w:t>Launch "DNS Manager" from the "Tools" menu or the Windows Administrative Tools.</w:t>
      </w:r>
    </w:p>
    <w:p w14:paraId="4BFAF2BE" w14:textId="77777777" w:rsidR="00EE0D81" w:rsidRPr="00EE0D81" w:rsidRDefault="00EE0D81" w:rsidP="00EE0D81">
      <w:pPr>
        <w:rPr>
          <w:rFonts w:cstheme="minorHAnsi"/>
          <w:sz w:val="32"/>
          <w:szCs w:val="32"/>
        </w:rPr>
      </w:pPr>
      <w:r w:rsidRPr="00EE0D81">
        <w:rPr>
          <w:rFonts w:cstheme="minorHAnsi"/>
          <w:sz w:val="32"/>
          <w:szCs w:val="32"/>
        </w:rPr>
        <w:t>Configure Conditional Forwarder:</w:t>
      </w:r>
    </w:p>
    <w:p w14:paraId="753F4E51" w14:textId="77777777" w:rsidR="00EE0D81" w:rsidRPr="00EE0D81" w:rsidRDefault="00EE0D81" w:rsidP="00EE0D81">
      <w:pPr>
        <w:rPr>
          <w:rFonts w:cstheme="minorHAnsi"/>
          <w:sz w:val="32"/>
          <w:szCs w:val="32"/>
        </w:rPr>
      </w:pPr>
      <w:r w:rsidRPr="00EE0D81">
        <w:rPr>
          <w:rFonts w:cstheme="minorHAnsi"/>
          <w:sz w:val="32"/>
          <w:szCs w:val="32"/>
        </w:rPr>
        <w:t>In DNS Manager, right-click on the server node and select "Properties."</w:t>
      </w:r>
    </w:p>
    <w:p w14:paraId="18AC7DD4" w14:textId="77777777" w:rsidR="00EE0D81" w:rsidRPr="00EE0D81" w:rsidRDefault="00EE0D81" w:rsidP="00EE0D81">
      <w:pPr>
        <w:rPr>
          <w:rFonts w:cstheme="minorHAnsi"/>
          <w:sz w:val="32"/>
          <w:szCs w:val="32"/>
        </w:rPr>
      </w:pPr>
      <w:r w:rsidRPr="00EE0D81">
        <w:rPr>
          <w:rFonts w:cstheme="minorHAnsi"/>
          <w:sz w:val="32"/>
          <w:szCs w:val="32"/>
        </w:rPr>
        <w:t>Go to the "Forwarders" tab.</w:t>
      </w:r>
    </w:p>
    <w:p w14:paraId="2C63DFFF" w14:textId="77777777" w:rsidR="00EE0D81" w:rsidRPr="00EE0D81" w:rsidRDefault="00EE0D81" w:rsidP="00EE0D81">
      <w:pPr>
        <w:rPr>
          <w:rFonts w:cstheme="minorHAnsi"/>
          <w:sz w:val="32"/>
          <w:szCs w:val="32"/>
        </w:rPr>
      </w:pPr>
      <w:r w:rsidRPr="00EE0D81">
        <w:rPr>
          <w:rFonts w:cstheme="minorHAnsi"/>
          <w:sz w:val="32"/>
          <w:szCs w:val="32"/>
        </w:rPr>
        <w:t>Add a New Conditional Forwarder:</w:t>
      </w:r>
    </w:p>
    <w:p w14:paraId="0E94F309" w14:textId="77777777" w:rsidR="00EE0D81" w:rsidRPr="00EE0D81" w:rsidRDefault="00EE0D81" w:rsidP="00EE0D81">
      <w:pPr>
        <w:rPr>
          <w:rFonts w:cstheme="minorHAnsi"/>
          <w:sz w:val="32"/>
          <w:szCs w:val="32"/>
        </w:rPr>
      </w:pPr>
      <w:r w:rsidRPr="00EE0D81">
        <w:rPr>
          <w:rFonts w:cstheme="minorHAnsi"/>
          <w:sz w:val="32"/>
          <w:szCs w:val="32"/>
        </w:rPr>
        <w:t>Click "Edit" under "DNS domain."</w:t>
      </w:r>
    </w:p>
    <w:p w14:paraId="033C58FF" w14:textId="77777777" w:rsidR="00EE0D81" w:rsidRPr="00EE0D81" w:rsidRDefault="00EE0D81" w:rsidP="00EE0D81">
      <w:pPr>
        <w:rPr>
          <w:rFonts w:cstheme="minorHAnsi"/>
          <w:sz w:val="32"/>
          <w:szCs w:val="32"/>
        </w:rPr>
      </w:pPr>
      <w:r w:rsidRPr="00EE0D81">
        <w:rPr>
          <w:rFonts w:cstheme="minorHAnsi"/>
          <w:sz w:val="32"/>
          <w:szCs w:val="32"/>
        </w:rPr>
        <w:t>Add a new conditional forwarder for the other domain (exampleB.com).</w:t>
      </w:r>
    </w:p>
    <w:p w14:paraId="3D2ECF02" w14:textId="77777777" w:rsidR="00EE0D81" w:rsidRPr="00EE0D81" w:rsidRDefault="00EE0D81" w:rsidP="00EE0D81">
      <w:pPr>
        <w:rPr>
          <w:rFonts w:cstheme="minorHAnsi"/>
          <w:sz w:val="32"/>
          <w:szCs w:val="32"/>
        </w:rPr>
      </w:pPr>
      <w:r w:rsidRPr="00EE0D81">
        <w:rPr>
          <w:rFonts w:cstheme="minorHAnsi"/>
          <w:sz w:val="32"/>
          <w:szCs w:val="32"/>
        </w:rPr>
        <w:t>Forwarding domain: exampleB.com</w:t>
      </w:r>
    </w:p>
    <w:p w14:paraId="47C84530" w14:textId="77777777" w:rsidR="00EE0D81" w:rsidRPr="00EE0D81" w:rsidRDefault="00EE0D81" w:rsidP="00EE0D81">
      <w:pPr>
        <w:rPr>
          <w:rFonts w:cstheme="minorHAnsi"/>
          <w:sz w:val="32"/>
          <w:szCs w:val="32"/>
        </w:rPr>
      </w:pPr>
      <w:r w:rsidRPr="00EE0D81">
        <w:rPr>
          <w:rFonts w:cstheme="minorHAnsi"/>
          <w:sz w:val="32"/>
          <w:szCs w:val="32"/>
        </w:rPr>
        <w:t>IP addresses of the DNS servers authoritative for exampleB.com.</w:t>
      </w:r>
    </w:p>
    <w:p w14:paraId="69131B86" w14:textId="77777777" w:rsidR="00EE0D81" w:rsidRPr="00EE0D81" w:rsidRDefault="00EE0D81" w:rsidP="00EE0D81">
      <w:pPr>
        <w:rPr>
          <w:rFonts w:cstheme="minorHAnsi"/>
          <w:sz w:val="32"/>
          <w:szCs w:val="32"/>
        </w:rPr>
      </w:pPr>
      <w:r w:rsidRPr="00EE0D81">
        <w:rPr>
          <w:rFonts w:cstheme="minorHAnsi"/>
          <w:sz w:val="32"/>
          <w:szCs w:val="32"/>
        </w:rPr>
        <w:t>On DNS Server for Domain B (exampleB.com):</w:t>
      </w:r>
    </w:p>
    <w:p w14:paraId="1D13E2C3" w14:textId="77777777" w:rsidR="00EE0D81" w:rsidRPr="00EE0D81" w:rsidRDefault="00EE0D81" w:rsidP="00EE0D81">
      <w:pPr>
        <w:rPr>
          <w:rFonts w:cstheme="minorHAnsi"/>
          <w:sz w:val="32"/>
          <w:szCs w:val="32"/>
        </w:rPr>
      </w:pPr>
      <w:r w:rsidRPr="00EE0D81">
        <w:rPr>
          <w:rFonts w:cstheme="minorHAnsi"/>
          <w:sz w:val="32"/>
          <w:szCs w:val="32"/>
        </w:rPr>
        <w:t>Open DNS Manager:</w:t>
      </w:r>
    </w:p>
    <w:p w14:paraId="1EEF08B7" w14:textId="77777777" w:rsidR="00EE0D81" w:rsidRPr="00EE0D81" w:rsidRDefault="00EE0D81" w:rsidP="00EE0D81">
      <w:pPr>
        <w:rPr>
          <w:rFonts w:cstheme="minorHAnsi"/>
          <w:sz w:val="32"/>
          <w:szCs w:val="32"/>
        </w:rPr>
      </w:pPr>
      <w:r w:rsidRPr="00EE0D81">
        <w:rPr>
          <w:rFonts w:cstheme="minorHAnsi"/>
          <w:sz w:val="32"/>
          <w:szCs w:val="32"/>
        </w:rPr>
        <w:t>Launch "DNS Manager" from the "Tools" menu or the Windows Administrative Tools.</w:t>
      </w:r>
    </w:p>
    <w:p w14:paraId="532E1EF5" w14:textId="77777777" w:rsidR="00EE0D81" w:rsidRPr="00EE0D81" w:rsidRDefault="00EE0D81" w:rsidP="00EE0D81">
      <w:pPr>
        <w:rPr>
          <w:rFonts w:cstheme="minorHAnsi"/>
          <w:sz w:val="32"/>
          <w:szCs w:val="32"/>
        </w:rPr>
      </w:pPr>
      <w:r w:rsidRPr="00EE0D81">
        <w:rPr>
          <w:rFonts w:cstheme="minorHAnsi"/>
          <w:sz w:val="32"/>
          <w:szCs w:val="32"/>
        </w:rPr>
        <w:t>Configure Conditional Forwarder:</w:t>
      </w:r>
    </w:p>
    <w:p w14:paraId="2B668BF9" w14:textId="77777777" w:rsidR="00EE0D81" w:rsidRPr="00EE0D81" w:rsidRDefault="00EE0D81" w:rsidP="00EE0D81">
      <w:pPr>
        <w:rPr>
          <w:rFonts w:cstheme="minorHAnsi"/>
          <w:sz w:val="32"/>
          <w:szCs w:val="32"/>
        </w:rPr>
      </w:pPr>
      <w:r w:rsidRPr="00EE0D81">
        <w:rPr>
          <w:rFonts w:cstheme="minorHAnsi"/>
          <w:sz w:val="32"/>
          <w:szCs w:val="32"/>
        </w:rPr>
        <w:t>In DNS Manager, right-click on the server node and select "Properties."</w:t>
      </w:r>
    </w:p>
    <w:p w14:paraId="1814A9AC" w14:textId="77777777" w:rsidR="00EE0D81" w:rsidRPr="00EE0D81" w:rsidRDefault="00EE0D81" w:rsidP="00EE0D81">
      <w:pPr>
        <w:rPr>
          <w:rFonts w:cstheme="minorHAnsi"/>
          <w:sz w:val="32"/>
          <w:szCs w:val="32"/>
        </w:rPr>
      </w:pPr>
      <w:r w:rsidRPr="00EE0D81">
        <w:rPr>
          <w:rFonts w:cstheme="minorHAnsi"/>
          <w:sz w:val="32"/>
          <w:szCs w:val="32"/>
        </w:rPr>
        <w:t>Go to the "Forwarders" tab.</w:t>
      </w:r>
    </w:p>
    <w:p w14:paraId="6BBDF9A2" w14:textId="77777777" w:rsidR="00EE0D81" w:rsidRPr="00EE0D81" w:rsidRDefault="00EE0D81" w:rsidP="00EE0D81">
      <w:pPr>
        <w:rPr>
          <w:rFonts w:cstheme="minorHAnsi"/>
          <w:sz w:val="32"/>
          <w:szCs w:val="32"/>
        </w:rPr>
      </w:pPr>
      <w:r w:rsidRPr="00EE0D81">
        <w:rPr>
          <w:rFonts w:cstheme="minorHAnsi"/>
          <w:sz w:val="32"/>
          <w:szCs w:val="32"/>
        </w:rPr>
        <w:t>Add a New Conditional Forwarder:</w:t>
      </w:r>
    </w:p>
    <w:p w14:paraId="721EA6FF" w14:textId="77777777" w:rsidR="00EE0D81" w:rsidRPr="00EE0D81" w:rsidRDefault="00EE0D81" w:rsidP="00EE0D81">
      <w:pPr>
        <w:rPr>
          <w:rFonts w:cstheme="minorHAnsi"/>
          <w:sz w:val="32"/>
          <w:szCs w:val="32"/>
        </w:rPr>
      </w:pPr>
      <w:r w:rsidRPr="00EE0D81">
        <w:rPr>
          <w:rFonts w:cstheme="minorHAnsi"/>
          <w:sz w:val="32"/>
          <w:szCs w:val="32"/>
        </w:rPr>
        <w:t>Click "Edit" under "DNS domain."</w:t>
      </w:r>
    </w:p>
    <w:p w14:paraId="1CF97B40" w14:textId="77777777" w:rsidR="00EE0D81" w:rsidRPr="00EE0D81" w:rsidRDefault="00EE0D81" w:rsidP="00EE0D81">
      <w:pPr>
        <w:rPr>
          <w:rFonts w:cstheme="minorHAnsi"/>
          <w:sz w:val="32"/>
          <w:szCs w:val="32"/>
        </w:rPr>
      </w:pPr>
      <w:r w:rsidRPr="00EE0D81">
        <w:rPr>
          <w:rFonts w:cstheme="minorHAnsi"/>
          <w:sz w:val="32"/>
          <w:szCs w:val="32"/>
        </w:rPr>
        <w:t>Add a new conditional forwarder for the other domain (exampleA.com).</w:t>
      </w:r>
    </w:p>
    <w:p w14:paraId="29FA0E68" w14:textId="77777777" w:rsidR="00EE0D81" w:rsidRPr="00EE0D81" w:rsidRDefault="00EE0D81" w:rsidP="00EE0D81">
      <w:pPr>
        <w:rPr>
          <w:rFonts w:cstheme="minorHAnsi"/>
          <w:sz w:val="32"/>
          <w:szCs w:val="32"/>
        </w:rPr>
      </w:pPr>
      <w:r w:rsidRPr="00EE0D81">
        <w:rPr>
          <w:rFonts w:cstheme="minorHAnsi"/>
          <w:sz w:val="32"/>
          <w:szCs w:val="32"/>
        </w:rPr>
        <w:lastRenderedPageBreak/>
        <w:t>Forwarding domain: exampleA.com</w:t>
      </w:r>
    </w:p>
    <w:p w14:paraId="7907828C" w14:textId="77777777" w:rsidR="00EE0D81" w:rsidRPr="00EE0D81" w:rsidRDefault="00EE0D81" w:rsidP="00EE0D81">
      <w:pPr>
        <w:rPr>
          <w:rFonts w:cstheme="minorHAnsi"/>
          <w:sz w:val="32"/>
          <w:szCs w:val="32"/>
        </w:rPr>
      </w:pPr>
      <w:r w:rsidRPr="00EE0D81">
        <w:rPr>
          <w:rFonts w:cstheme="minorHAnsi"/>
          <w:sz w:val="32"/>
          <w:szCs w:val="32"/>
        </w:rPr>
        <w:t>IP addresses of the DNS servers authoritative for exampleA.com.</w:t>
      </w:r>
    </w:p>
    <w:p w14:paraId="30281BBD" w14:textId="77777777" w:rsidR="00EE0D81" w:rsidRPr="00EE0D81" w:rsidRDefault="00EE0D81" w:rsidP="00EE0D81">
      <w:pPr>
        <w:rPr>
          <w:rFonts w:cstheme="minorHAnsi"/>
          <w:sz w:val="32"/>
          <w:szCs w:val="32"/>
        </w:rPr>
      </w:pPr>
      <w:r w:rsidRPr="00EE0D81">
        <w:rPr>
          <w:rFonts w:cstheme="minorHAnsi"/>
          <w:sz w:val="32"/>
          <w:szCs w:val="32"/>
        </w:rPr>
        <w:t>Testing:</w:t>
      </w:r>
    </w:p>
    <w:p w14:paraId="0DBCE446" w14:textId="77777777" w:rsidR="00EE0D81" w:rsidRPr="00EE0D81" w:rsidRDefault="00EE0D81" w:rsidP="00EE0D81">
      <w:pPr>
        <w:rPr>
          <w:rFonts w:cstheme="minorHAnsi"/>
          <w:sz w:val="32"/>
          <w:szCs w:val="32"/>
        </w:rPr>
      </w:pPr>
      <w:r w:rsidRPr="00EE0D81">
        <w:rPr>
          <w:rFonts w:cstheme="minorHAnsi"/>
          <w:sz w:val="32"/>
          <w:szCs w:val="32"/>
        </w:rPr>
        <w:t>On a client machine in domain A (exampleA.com), test DNS resolution for a domain in domain B (exampleB.com). For example, try to resolve a hostname in domain B, like "server.exampleB.com."</w:t>
      </w:r>
    </w:p>
    <w:p w14:paraId="228E1744" w14:textId="77777777" w:rsidR="00EE0D81" w:rsidRPr="00EE0D81" w:rsidRDefault="00EE0D81" w:rsidP="00EE0D81">
      <w:pPr>
        <w:rPr>
          <w:rFonts w:cstheme="minorHAnsi"/>
          <w:sz w:val="32"/>
          <w:szCs w:val="32"/>
        </w:rPr>
      </w:pPr>
      <w:r w:rsidRPr="00EE0D81">
        <w:rPr>
          <w:rFonts w:cstheme="minorHAnsi"/>
          <w:sz w:val="32"/>
          <w:szCs w:val="32"/>
        </w:rPr>
        <w:t>On a client machine in domain B (exampleB.com), test DNS resolution for a domain in domain A (exampleA.com). For example, try to resolve a hostname in domain A, like "server.exampleA.com."</w:t>
      </w:r>
    </w:p>
    <w:p w14:paraId="401F4A45" w14:textId="77777777" w:rsidR="00EE0D81" w:rsidRPr="00EE0D81" w:rsidRDefault="00EE0D81" w:rsidP="00EE0D81">
      <w:pPr>
        <w:rPr>
          <w:rFonts w:cstheme="minorHAnsi"/>
          <w:sz w:val="32"/>
          <w:szCs w:val="32"/>
        </w:rPr>
      </w:pPr>
      <w:r w:rsidRPr="00EE0D81">
        <w:rPr>
          <w:rFonts w:cstheme="minorHAnsi"/>
          <w:sz w:val="32"/>
          <w:szCs w:val="32"/>
        </w:rPr>
        <w:t>The conditional forwarder settings should direct DNS queries for the specified domains to the appropriate DNS servers, facilitating efficient DNS resolution between the two domains. DNS propagation may take some time for the forwarders to take effect across the network.</w:t>
      </w:r>
    </w:p>
    <w:p w14:paraId="0B71063F" w14:textId="77777777" w:rsidR="00EE0D81" w:rsidRPr="00EE0D81" w:rsidRDefault="00EE0D81" w:rsidP="00EE0D81">
      <w:pPr>
        <w:rPr>
          <w:rFonts w:cstheme="minorHAnsi"/>
          <w:sz w:val="32"/>
          <w:szCs w:val="32"/>
        </w:rPr>
      </w:pPr>
    </w:p>
    <w:p w14:paraId="0A0955D0" w14:textId="77777777" w:rsidR="00EE0D81" w:rsidRPr="00EE0D81" w:rsidRDefault="00EE0D81" w:rsidP="00EE0D81">
      <w:pPr>
        <w:rPr>
          <w:rFonts w:cstheme="minorHAnsi"/>
          <w:sz w:val="32"/>
          <w:szCs w:val="32"/>
        </w:rPr>
      </w:pPr>
      <w:r w:rsidRPr="00EE0D81">
        <w:rPr>
          <w:rFonts w:cstheme="minorHAnsi"/>
          <w:sz w:val="32"/>
          <w:szCs w:val="32"/>
        </w:rPr>
        <w:t>8. nslookup command</w:t>
      </w:r>
    </w:p>
    <w:p w14:paraId="232DC583" w14:textId="77777777" w:rsidR="00EE0D81" w:rsidRPr="00EE0D81" w:rsidRDefault="00EE0D81" w:rsidP="00EE0D81">
      <w:pPr>
        <w:rPr>
          <w:rFonts w:cstheme="minorHAnsi"/>
          <w:sz w:val="32"/>
          <w:szCs w:val="32"/>
        </w:rPr>
      </w:pPr>
      <w:r w:rsidRPr="00EE0D81">
        <w:rPr>
          <w:rFonts w:cstheme="minorHAnsi"/>
          <w:sz w:val="32"/>
          <w:szCs w:val="32"/>
        </w:rPr>
        <w:t>Ans: nslookup is a command-line tool used to query the DNS (Domain Name System) to obtain domain name or IP address information. It is available on most operating systems, including Windows, macOS, and Linux. Here are common uses of the nslookup command along with examples:</w:t>
      </w:r>
    </w:p>
    <w:p w14:paraId="2DFEE7DE" w14:textId="77777777" w:rsidR="00EE0D81" w:rsidRPr="00EE0D81" w:rsidRDefault="00EE0D81" w:rsidP="00EE0D81">
      <w:pPr>
        <w:rPr>
          <w:rFonts w:cstheme="minorHAnsi"/>
          <w:sz w:val="32"/>
          <w:szCs w:val="32"/>
        </w:rPr>
      </w:pPr>
      <w:r w:rsidRPr="00EE0D81">
        <w:rPr>
          <w:rFonts w:cstheme="minorHAnsi"/>
          <w:sz w:val="32"/>
          <w:szCs w:val="32"/>
        </w:rPr>
        <w:t>1. Perform a Forward Lookup (Domain to IP):</w:t>
      </w:r>
    </w:p>
    <w:p w14:paraId="2711E8BF" w14:textId="77777777" w:rsidR="00EE0D81" w:rsidRPr="00EE0D81" w:rsidRDefault="00EE0D81" w:rsidP="00EE0D81">
      <w:pPr>
        <w:rPr>
          <w:rFonts w:cstheme="minorHAnsi"/>
          <w:sz w:val="32"/>
          <w:szCs w:val="32"/>
        </w:rPr>
      </w:pPr>
      <w:r w:rsidRPr="00EE0D81">
        <w:rPr>
          <w:rFonts w:cstheme="minorHAnsi"/>
          <w:sz w:val="32"/>
          <w:szCs w:val="32"/>
        </w:rPr>
        <w:t>To find the IP address associated with a domain name (forward lookup):</w:t>
      </w:r>
    </w:p>
    <w:p w14:paraId="751AAA98" w14:textId="77777777" w:rsidR="00EE0D81" w:rsidRPr="00EE0D81" w:rsidRDefault="00EE0D81" w:rsidP="00EE0D81">
      <w:pPr>
        <w:rPr>
          <w:rFonts w:cstheme="minorHAnsi"/>
          <w:sz w:val="32"/>
          <w:szCs w:val="32"/>
        </w:rPr>
      </w:pPr>
      <w:r w:rsidRPr="00EE0D81">
        <w:rPr>
          <w:rFonts w:cstheme="minorHAnsi"/>
          <w:sz w:val="32"/>
          <w:szCs w:val="32"/>
        </w:rPr>
        <w:t xml:space="preserve">nslookup example.com </w:t>
      </w:r>
    </w:p>
    <w:p w14:paraId="1B0F86CD" w14:textId="77777777" w:rsidR="00EE0D81" w:rsidRPr="00EE0D81" w:rsidRDefault="00EE0D81" w:rsidP="00EE0D81">
      <w:pPr>
        <w:rPr>
          <w:rFonts w:cstheme="minorHAnsi"/>
          <w:sz w:val="32"/>
          <w:szCs w:val="32"/>
        </w:rPr>
      </w:pPr>
      <w:r w:rsidRPr="00EE0D81">
        <w:rPr>
          <w:rFonts w:cstheme="minorHAnsi"/>
          <w:sz w:val="32"/>
          <w:szCs w:val="32"/>
        </w:rPr>
        <w:t>2. Perform a Reverse Lookup (IP to Domain):</w:t>
      </w:r>
    </w:p>
    <w:p w14:paraId="3DB32A6F" w14:textId="77777777" w:rsidR="00EE0D81" w:rsidRPr="00EE0D81" w:rsidRDefault="00EE0D81" w:rsidP="00EE0D81">
      <w:pPr>
        <w:rPr>
          <w:rFonts w:cstheme="minorHAnsi"/>
          <w:sz w:val="32"/>
          <w:szCs w:val="32"/>
        </w:rPr>
      </w:pPr>
      <w:r w:rsidRPr="00EE0D81">
        <w:rPr>
          <w:rFonts w:cstheme="minorHAnsi"/>
          <w:sz w:val="32"/>
          <w:szCs w:val="32"/>
        </w:rPr>
        <w:lastRenderedPageBreak/>
        <w:t>To find the domain name associated with an IP address (reverse lookup):</w:t>
      </w:r>
    </w:p>
    <w:p w14:paraId="1D6FB480" w14:textId="77777777" w:rsidR="00EE0D81" w:rsidRPr="00EE0D81" w:rsidRDefault="00EE0D81" w:rsidP="00EE0D81">
      <w:pPr>
        <w:rPr>
          <w:rFonts w:cstheme="minorHAnsi"/>
          <w:sz w:val="32"/>
          <w:szCs w:val="32"/>
        </w:rPr>
      </w:pPr>
      <w:r w:rsidRPr="00EE0D81">
        <w:rPr>
          <w:rFonts w:cstheme="minorHAnsi"/>
          <w:sz w:val="32"/>
          <w:szCs w:val="32"/>
        </w:rPr>
        <w:t xml:space="preserve">nslookup 192.0.2.1 </w:t>
      </w:r>
    </w:p>
    <w:p w14:paraId="616C539C" w14:textId="77777777" w:rsidR="00EE0D81" w:rsidRPr="00EE0D81" w:rsidRDefault="00EE0D81" w:rsidP="00EE0D81">
      <w:pPr>
        <w:rPr>
          <w:rFonts w:cstheme="minorHAnsi"/>
          <w:sz w:val="32"/>
          <w:szCs w:val="32"/>
        </w:rPr>
      </w:pPr>
      <w:r w:rsidRPr="00EE0D81">
        <w:rPr>
          <w:rFonts w:cstheme="minorHAnsi"/>
          <w:sz w:val="32"/>
          <w:szCs w:val="32"/>
        </w:rPr>
        <w:t>3. Specify a DNS Server:</w:t>
      </w:r>
    </w:p>
    <w:p w14:paraId="13D081F5" w14:textId="77777777" w:rsidR="00EE0D81" w:rsidRPr="00EE0D81" w:rsidRDefault="00EE0D81" w:rsidP="00EE0D81">
      <w:pPr>
        <w:rPr>
          <w:rFonts w:cstheme="minorHAnsi"/>
          <w:sz w:val="32"/>
          <w:szCs w:val="32"/>
        </w:rPr>
      </w:pPr>
      <w:r w:rsidRPr="00EE0D81">
        <w:rPr>
          <w:rFonts w:cstheme="minorHAnsi"/>
          <w:sz w:val="32"/>
          <w:szCs w:val="32"/>
        </w:rPr>
        <w:t>To query a specific DNS server (e.g., 8.8.8.8) for a domain name:</w:t>
      </w:r>
    </w:p>
    <w:p w14:paraId="41165844" w14:textId="77777777" w:rsidR="00EE0D81" w:rsidRPr="00EE0D81" w:rsidRDefault="00EE0D81" w:rsidP="00EE0D81">
      <w:pPr>
        <w:rPr>
          <w:rFonts w:cstheme="minorHAnsi"/>
          <w:sz w:val="32"/>
          <w:szCs w:val="32"/>
        </w:rPr>
      </w:pPr>
      <w:r w:rsidRPr="00EE0D81">
        <w:rPr>
          <w:rFonts w:cstheme="minorHAnsi"/>
          <w:sz w:val="32"/>
          <w:szCs w:val="32"/>
        </w:rPr>
        <w:t xml:space="preserve">nslookup example.com 8.8.8.8 </w:t>
      </w:r>
    </w:p>
    <w:p w14:paraId="1144EE64" w14:textId="77777777" w:rsidR="00EE0D81" w:rsidRPr="00EE0D81" w:rsidRDefault="00EE0D81" w:rsidP="00EE0D81">
      <w:pPr>
        <w:rPr>
          <w:rFonts w:cstheme="minorHAnsi"/>
          <w:sz w:val="32"/>
          <w:szCs w:val="32"/>
        </w:rPr>
      </w:pPr>
      <w:r w:rsidRPr="00EE0D81">
        <w:rPr>
          <w:rFonts w:cstheme="minorHAnsi"/>
          <w:sz w:val="32"/>
          <w:szCs w:val="32"/>
        </w:rPr>
        <w:t>4. Interactive Mode:</w:t>
      </w:r>
    </w:p>
    <w:p w14:paraId="1C7A22F6" w14:textId="77777777" w:rsidR="00EE0D81" w:rsidRPr="00EE0D81" w:rsidRDefault="00EE0D81" w:rsidP="00EE0D81">
      <w:pPr>
        <w:rPr>
          <w:rFonts w:cstheme="minorHAnsi"/>
          <w:sz w:val="32"/>
          <w:szCs w:val="32"/>
        </w:rPr>
      </w:pPr>
      <w:r w:rsidRPr="00EE0D81">
        <w:rPr>
          <w:rFonts w:cstheme="minorHAnsi"/>
          <w:sz w:val="32"/>
          <w:szCs w:val="32"/>
        </w:rPr>
        <w:t>Enter the interactive mode to perform multiple queries without exiting:</w:t>
      </w:r>
    </w:p>
    <w:p w14:paraId="149BE66D" w14:textId="77777777" w:rsidR="00EE0D81" w:rsidRPr="00EE0D81" w:rsidRDefault="00EE0D81" w:rsidP="00EE0D81">
      <w:pPr>
        <w:rPr>
          <w:rFonts w:cstheme="minorHAnsi"/>
          <w:sz w:val="32"/>
          <w:szCs w:val="32"/>
        </w:rPr>
      </w:pPr>
      <w:r w:rsidRPr="00EE0D81">
        <w:rPr>
          <w:rFonts w:cstheme="minorHAnsi"/>
          <w:sz w:val="32"/>
          <w:szCs w:val="32"/>
        </w:rPr>
        <w:t xml:space="preserve">nslookup </w:t>
      </w:r>
    </w:p>
    <w:p w14:paraId="3BE399C5" w14:textId="77777777" w:rsidR="00EE0D81" w:rsidRPr="00EE0D81" w:rsidRDefault="00EE0D81" w:rsidP="00EE0D81">
      <w:pPr>
        <w:rPr>
          <w:rFonts w:cstheme="minorHAnsi"/>
          <w:sz w:val="32"/>
          <w:szCs w:val="32"/>
        </w:rPr>
      </w:pPr>
      <w:r w:rsidRPr="00EE0D81">
        <w:rPr>
          <w:rFonts w:cstheme="minorHAnsi"/>
          <w:sz w:val="32"/>
          <w:szCs w:val="32"/>
        </w:rPr>
        <w:t>5. Set Query Type:</w:t>
      </w:r>
    </w:p>
    <w:p w14:paraId="258F00EC" w14:textId="77777777" w:rsidR="00EE0D81" w:rsidRPr="00EE0D81" w:rsidRDefault="00EE0D81" w:rsidP="00EE0D81">
      <w:pPr>
        <w:rPr>
          <w:rFonts w:cstheme="minorHAnsi"/>
          <w:sz w:val="32"/>
          <w:szCs w:val="32"/>
        </w:rPr>
      </w:pPr>
      <w:r w:rsidRPr="00EE0D81">
        <w:rPr>
          <w:rFonts w:cstheme="minorHAnsi"/>
          <w:sz w:val="32"/>
          <w:szCs w:val="32"/>
        </w:rPr>
        <w:t>Specify the type of DNS record to query (e.g., MX, NS, SOA):</w:t>
      </w:r>
    </w:p>
    <w:p w14:paraId="7A2315DA" w14:textId="77777777" w:rsidR="00EE0D81" w:rsidRPr="00EE0D81" w:rsidRDefault="00EE0D81" w:rsidP="00EE0D81">
      <w:pPr>
        <w:rPr>
          <w:rFonts w:cstheme="minorHAnsi"/>
          <w:sz w:val="32"/>
          <w:szCs w:val="32"/>
        </w:rPr>
      </w:pPr>
      <w:r w:rsidRPr="00EE0D81">
        <w:rPr>
          <w:rFonts w:cstheme="minorHAnsi"/>
          <w:sz w:val="32"/>
          <w:szCs w:val="32"/>
        </w:rPr>
        <w:t xml:space="preserve">set type=mx </w:t>
      </w:r>
    </w:p>
    <w:p w14:paraId="2F0A4E46" w14:textId="77777777" w:rsidR="00EE0D81" w:rsidRPr="00EE0D81" w:rsidRDefault="00EE0D81" w:rsidP="00EE0D81">
      <w:pPr>
        <w:rPr>
          <w:rFonts w:cstheme="minorHAnsi"/>
          <w:sz w:val="32"/>
          <w:szCs w:val="32"/>
        </w:rPr>
      </w:pPr>
      <w:r w:rsidRPr="00EE0D81">
        <w:rPr>
          <w:rFonts w:cstheme="minorHAnsi"/>
          <w:sz w:val="32"/>
          <w:szCs w:val="32"/>
        </w:rPr>
        <w:t>6. Exit Interactive Mode:</w:t>
      </w:r>
    </w:p>
    <w:p w14:paraId="3969937E" w14:textId="77777777" w:rsidR="00EE0D81" w:rsidRPr="00EE0D81" w:rsidRDefault="00EE0D81" w:rsidP="00EE0D81">
      <w:pPr>
        <w:rPr>
          <w:rFonts w:cstheme="minorHAnsi"/>
          <w:sz w:val="32"/>
          <w:szCs w:val="32"/>
        </w:rPr>
      </w:pPr>
      <w:r w:rsidRPr="00EE0D81">
        <w:rPr>
          <w:rFonts w:cstheme="minorHAnsi"/>
          <w:sz w:val="32"/>
          <w:szCs w:val="32"/>
        </w:rPr>
        <w:t>To exit the interactive mode:</w:t>
      </w:r>
    </w:p>
    <w:p w14:paraId="224C2E3A" w14:textId="77777777" w:rsidR="00EE0D81" w:rsidRPr="00EE0D81" w:rsidRDefault="00EE0D81" w:rsidP="00EE0D81">
      <w:pPr>
        <w:rPr>
          <w:rFonts w:cstheme="minorHAnsi"/>
          <w:sz w:val="32"/>
          <w:szCs w:val="32"/>
        </w:rPr>
      </w:pPr>
      <w:r w:rsidRPr="00EE0D81">
        <w:rPr>
          <w:rFonts w:cstheme="minorHAnsi"/>
          <w:sz w:val="32"/>
          <w:szCs w:val="32"/>
        </w:rPr>
        <w:t xml:space="preserve">exit </w:t>
      </w:r>
    </w:p>
    <w:p w14:paraId="5F963EA9" w14:textId="77777777" w:rsidR="00EE0D81" w:rsidRPr="00EE0D81" w:rsidRDefault="00EE0D81" w:rsidP="00EE0D81">
      <w:pPr>
        <w:rPr>
          <w:rFonts w:cstheme="minorHAnsi"/>
          <w:sz w:val="32"/>
          <w:szCs w:val="32"/>
        </w:rPr>
      </w:pPr>
      <w:r w:rsidRPr="00EE0D81">
        <w:rPr>
          <w:rFonts w:cstheme="minorHAnsi"/>
          <w:sz w:val="32"/>
          <w:szCs w:val="32"/>
        </w:rPr>
        <w:t>7. Query Specific DNS Record Type:</w:t>
      </w:r>
    </w:p>
    <w:p w14:paraId="21EEC033" w14:textId="77777777" w:rsidR="00EE0D81" w:rsidRPr="00EE0D81" w:rsidRDefault="00EE0D81" w:rsidP="00EE0D81">
      <w:pPr>
        <w:rPr>
          <w:rFonts w:cstheme="minorHAnsi"/>
          <w:sz w:val="32"/>
          <w:szCs w:val="32"/>
        </w:rPr>
      </w:pPr>
      <w:r w:rsidRPr="00EE0D81">
        <w:rPr>
          <w:rFonts w:cstheme="minorHAnsi"/>
          <w:sz w:val="32"/>
          <w:szCs w:val="32"/>
        </w:rPr>
        <w:t>Query a specific type of DNS record for a domain (e.g., MX records for example.com):</w:t>
      </w:r>
    </w:p>
    <w:p w14:paraId="5F502018" w14:textId="77777777" w:rsidR="00EE0D81" w:rsidRPr="00EE0D81" w:rsidRDefault="00EE0D81" w:rsidP="00EE0D81">
      <w:pPr>
        <w:rPr>
          <w:rFonts w:cstheme="minorHAnsi"/>
          <w:sz w:val="32"/>
          <w:szCs w:val="32"/>
        </w:rPr>
      </w:pPr>
      <w:r w:rsidRPr="00EE0D81">
        <w:rPr>
          <w:rFonts w:cstheme="minorHAnsi"/>
          <w:sz w:val="32"/>
          <w:szCs w:val="32"/>
        </w:rPr>
        <w:t xml:space="preserve">nslookup -type=mx example.com </w:t>
      </w:r>
    </w:p>
    <w:p w14:paraId="1FEC2212" w14:textId="77777777" w:rsidR="00EE0D81" w:rsidRPr="00EE0D81" w:rsidRDefault="00EE0D81" w:rsidP="00EE0D81">
      <w:pPr>
        <w:rPr>
          <w:rFonts w:cstheme="minorHAnsi"/>
          <w:sz w:val="32"/>
          <w:szCs w:val="32"/>
        </w:rPr>
      </w:pPr>
      <w:r w:rsidRPr="00EE0D81">
        <w:rPr>
          <w:rFonts w:cstheme="minorHAnsi"/>
          <w:sz w:val="32"/>
          <w:szCs w:val="32"/>
        </w:rPr>
        <w:t>8. Query with Debugging Information:</w:t>
      </w:r>
    </w:p>
    <w:p w14:paraId="40E3CEDA" w14:textId="77777777" w:rsidR="00EE0D81" w:rsidRPr="00EE0D81" w:rsidRDefault="00EE0D81" w:rsidP="00EE0D81">
      <w:pPr>
        <w:rPr>
          <w:rFonts w:cstheme="minorHAnsi"/>
          <w:sz w:val="32"/>
          <w:szCs w:val="32"/>
        </w:rPr>
      </w:pPr>
      <w:r w:rsidRPr="00EE0D81">
        <w:rPr>
          <w:rFonts w:cstheme="minorHAnsi"/>
          <w:sz w:val="32"/>
          <w:szCs w:val="32"/>
        </w:rPr>
        <w:t>Display additional debugging information during the query:</w:t>
      </w:r>
    </w:p>
    <w:p w14:paraId="7E835184" w14:textId="77777777" w:rsidR="00EE0D81" w:rsidRPr="00EE0D81" w:rsidRDefault="00EE0D81" w:rsidP="00EE0D81">
      <w:pPr>
        <w:rPr>
          <w:rFonts w:cstheme="minorHAnsi"/>
          <w:sz w:val="32"/>
          <w:szCs w:val="32"/>
        </w:rPr>
      </w:pPr>
      <w:r w:rsidRPr="00EE0D81">
        <w:rPr>
          <w:rFonts w:cstheme="minorHAnsi"/>
          <w:sz w:val="32"/>
          <w:szCs w:val="32"/>
        </w:rPr>
        <w:t xml:space="preserve">nslookup -debug example.com </w:t>
      </w:r>
    </w:p>
    <w:p w14:paraId="0EDB2A5E" w14:textId="77777777" w:rsidR="00EE0D81" w:rsidRPr="00EE0D81" w:rsidRDefault="00EE0D81" w:rsidP="00EE0D81">
      <w:pPr>
        <w:rPr>
          <w:rFonts w:cstheme="minorHAnsi"/>
          <w:sz w:val="32"/>
          <w:szCs w:val="32"/>
        </w:rPr>
      </w:pPr>
      <w:r w:rsidRPr="00EE0D81">
        <w:rPr>
          <w:rFonts w:cstheme="minorHAnsi"/>
          <w:sz w:val="32"/>
          <w:szCs w:val="32"/>
        </w:rPr>
        <w:t>9. Query with Verbose Output:</w:t>
      </w:r>
    </w:p>
    <w:p w14:paraId="08F523E8" w14:textId="77777777" w:rsidR="00EE0D81" w:rsidRPr="00EE0D81" w:rsidRDefault="00EE0D81" w:rsidP="00EE0D81">
      <w:pPr>
        <w:rPr>
          <w:rFonts w:cstheme="minorHAnsi"/>
          <w:sz w:val="32"/>
          <w:szCs w:val="32"/>
        </w:rPr>
      </w:pPr>
      <w:r w:rsidRPr="00EE0D81">
        <w:rPr>
          <w:rFonts w:cstheme="minorHAnsi"/>
          <w:sz w:val="32"/>
          <w:szCs w:val="32"/>
        </w:rPr>
        <w:lastRenderedPageBreak/>
        <w:t>Display detailed output during the query:</w:t>
      </w:r>
    </w:p>
    <w:p w14:paraId="3F6F20E5" w14:textId="77777777" w:rsidR="00EE0D81" w:rsidRPr="00EE0D81" w:rsidRDefault="00EE0D81" w:rsidP="00EE0D81">
      <w:pPr>
        <w:rPr>
          <w:rFonts w:cstheme="minorHAnsi"/>
          <w:sz w:val="32"/>
          <w:szCs w:val="32"/>
        </w:rPr>
      </w:pPr>
      <w:r w:rsidRPr="00EE0D81">
        <w:rPr>
          <w:rFonts w:cstheme="minorHAnsi"/>
          <w:sz w:val="32"/>
          <w:szCs w:val="32"/>
        </w:rPr>
        <w:t xml:space="preserve">nslookup -verbose example.com </w:t>
      </w:r>
    </w:p>
    <w:p w14:paraId="254DD213" w14:textId="77777777" w:rsidR="00EE0D81" w:rsidRPr="00EE0D81" w:rsidRDefault="00EE0D81" w:rsidP="00EE0D81">
      <w:pPr>
        <w:rPr>
          <w:rFonts w:cstheme="minorHAnsi"/>
          <w:sz w:val="32"/>
          <w:szCs w:val="32"/>
        </w:rPr>
      </w:pPr>
      <w:r w:rsidRPr="00EE0D81">
        <w:rPr>
          <w:rFonts w:cstheme="minorHAnsi"/>
          <w:sz w:val="32"/>
          <w:szCs w:val="32"/>
        </w:rPr>
        <w:t>10. Specify the DNS Server Port:</w:t>
      </w:r>
    </w:p>
    <w:p w14:paraId="3580F76C" w14:textId="77777777" w:rsidR="00EE0D81" w:rsidRPr="00EE0D81" w:rsidRDefault="00EE0D81" w:rsidP="00EE0D81">
      <w:pPr>
        <w:rPr>
          <w:rFonts w:cstheme="minorHAnsi"/>
          <w:sz w:val="32"/>
          <w:szCs w:val="32"/>
        </w:rPr>
      </w:pPr>
      <w:r w:rsidRPr="00EE0D81">
        <w:rPr>
          <w:rFonts w:cstheme="minorHAnsi"/>
          <w:sz w:val="32"/>
          <w:szCs w:val="32"/>
        </w:rPr>
        <w:t>Specify a custom DNS server port (e.g., 5353):</w:t>
      </w:r>
    </w:p>
    <w:p w14:paraId="2FA0BFE1" w14:textId="77777777" w:rsidR="00EE0D81" w:rsidRPr="00EE0D81" w:rsidRDefault="00EE0D81" w:rsidP="00EE0D81">
      <w:pPr>
        <w:rPr>
          <w:rFonts w:cstheme="minorHAnsi"/>
          <w:sz w:val="32"/>
          <w:szCs w:val="32"/>
        </w:rPr>
      </w:pPr>
      <w:r w:rsidRPr="00EE0D81">
        <w:rPr>
          <w:rFonts w:cstheme="minorHAnsi"/>
          <w:sz w:val="32"/>
          <w:szCs w:val="32"/>
        </w:rPr>
        <w:t>Copy code</w:t>
      </w:r>
    </w:p>
    <w:p w14:paraId="44EDE5D1" w14:textId="77777777" w:rsidR="00EE0D81" w:rsidRPr="00EE0D81" w:rsidRDefault="00EE0D81" w:rsidP="00EE0D81">
      <w:pPr>
        <w:rPr>
          <w:rFonts w:cstheme="minorHAnsi"/>
          <w:sz w:val="32"/>
          <w:szCs w:val="32"/>
        </w:rPr>
      </w:pPr>
      <w:r w:rsidRPr="00EE0D81">
        <w:rPr>
          <w:rFonts w:cstheme="minorHAnsi"/>
          <w:sz w:val="32"/>
          <w:szCs w:val="32"/>
        </w:rPr>
        <w:t xml:space="preserve">nslookup -port=5353 example.com </w:t>
      </w:r>
    </w:p>
    <w:p w14:paraId="75965CE9" w14:textId="77777777" w:rsidR="00EE0D81" w:rsidRPr="00EE0D81" w:rsidRDefault="00EE0D81" w:rsidP="00EE0D81">
      <w:pPr>
        <w:rPr>
          <w:rFonts w:cstheme="minorHAnsi"/>
          <w:sz w:val="32"/>
          <w:szCs w:val="32"/>
        </w:rPr>
      </w:pPr>
      <w:r w:rsidRPr="00EE0D81">
        <w:rPr>
          <w:rFonts w:cstheme="minorHAnsi"/>
          <w:sz w:val="32"/>
          <w:szCs w:val="32"/>
        </w:rPr>
        <w:t>These are some of the common uses of the nslookup command to perform DNS queries and obtain information related to domain names and IP addresses.</w:t>
      </w:r>
    </w:p>
    <w:p w14:paraId="24775C9E" w14:textId="77777777" w:rsidR="00EE0D81" w:rsidRPr="00EE0D81" w:rsidRDefault="00EE0D81" w:rsidP="00EE0D81">
      <w:pPr>
        <w:rPr>
          <w:rFonts w:cstheme="minorHAnsi"/>
          <w:sz w:val="32"/>
          <w:szCs w:val="32"/>
        </w:rPr>
      </w:pPr>
    </w:p>
    <w:p w14:paraId="1228EA8D" w14:textId="77777777" w:rsidR="00EE0D81" w:rsidRPr="00EE0D81" w:rsidRDefault="00EE0D81" w:rsidP="00EE0D81">
      <w:pPr>
        <w:rPr>
          <w:rFonts w:cstheme="minorHAnsi"/>
          <w:sz w:val="32"/>
          <w:szCs w:val="32"/>
        </w:rPr>
      </w:pPr>
      <w:r w:rsidRPr="00EE0D81">
        <w:rPr>
          <w:rFonts w:cstheme="minorHAnsi"/>
          <w:sz w:val="32"/>
          <w:szCs w:val="32"/>
        </w:rPr>
        <w:t>DHCP</w:t>
      </w:r>
    </w:p>
    <w:p w14:paraId="46BACBD5" w14:textId="77777777" w:rsidR="00EE0D81" w:rsidRPr="00EE0D81" w:rsidRDefault="00EE0D81" w:rsidP="00EE0D81">
      <w:pPr>
        <w:rPr>
          <w:rFonts w:cstheme="minorHAnsi"/>
          <w:sz w:val="32"/>
          <w:szCs w:val="32"/>
        </w:rPr>
      </w:pPr>
      <w:r w:rsidRPr="00EE0D81">
        <w:rPr>
          <w:rFonts w:cstheme="minorHAnsi"/>
          <w:sz w:val="32"/>
          <w:szCs w:val="32"/>
        </w:rPr>
        <w:t>1. purpose of DHCP</w:t>
      </w:r>
    </w:p>
    <w:p w14:paraId="072A9575" w14:textId="77777777" w:rsidR="00EE0D81" w:rsidRPr="00EE0D81" w:rsidRDefault="00EE0D81" w:rsidP="00EE0D81">
      <w:pPr>
        <w:rPr>
          <w:rFonts w:cstheme="minorHAnsi"/>
          <w:sz w:val="32"/>
          <w:szCs w:val="32"/>
        </w:rPr>
      </w:pPr>
      <w:r w:rsidRPr="00EE0D81">
        <w:rPr>
          <w:rFonts w:cstheme="minorHAnsi"/>
          <w:sz w:val="32"/>
          <w:szCs w:val="32"/>
        </w:rPr>
        <w:t>Ans: The Dynamic Host Configuration Protocol (DHCP) serves a critical role in computer networking by automating and simplifying the process of assigning IP addresses and other network configuration settings to devices on a network. Its main purposes are to streamline network administration, reduce configuration errors, and optimize network efficiency. Here are the primary purposes and benefits of DHCP:</w:t>
      </w:r>
    </w:p>
    <w:p w14:paraId="07B44C46" w14:textId="77777777" w:rsidR="00EE0D81" w:rsidRPr="00EE0D81" w:rsidRDefault="00EE0D81" w:rsidP="00EE0D81">
      <w:pPr>
        <w:rPr>
          <w:rFonts w:cstheme="minorHAnsi"/>
          <w:sz w:val="32"/>
          <w:szCs w:val="32"/>
        </w:rPr>
      </w:pPr>
      <w:r w:rsidRPr="00EE0D81">
        <w:rPr>
          <w:rFonts w:cstheme="minorHAnsi"/>
          <w:sz w:val="32"/>
          <w:szCs w:val="32"/>
        </w:rPr>
        <w:t>Automated IP Address Allocation:</w:t>
      </w:r>
    </w:p>
    <w:p w14:paraId="2ADED7B2" w14:textId="77777777" w:rsidR="00EE0D81" w:rsidRPr="00EE0D81" w:rsidRDefault="00EE0D81" w:rsidP="00EE0D81">
      <w:pPr>
        <w:rPr>
          <w:rFonts w:cstheme="minorHAnsi"/>
          <w:sz w:val="32"/>
          <w:szCs w:val="32"/>
        </w:rPr>
      </w:pPr>
      <w:r w:rsidRPr="00EE0D81">
        <w:rPr>
          <w:rFonts w:cstheme="minorHAnsi"/>
          <w:sz w:val="32"/>
          <w:szCs w:val="32"/>
        </w:rPr>
        <w:t>DHCP automates the process of assigning IP addresses to devices, eliminating the need for manual configuration. When a device connects to the network, DHCP dynamically assigns an available IP address from a predefined pool.</w:t>
      </w:r>
    </w:p>
    <w:p w14:paraId="42059F55" w14:textId="77777777" w:rsidR="00EE0D81" w:rsidRPr="00EE0D81" w:rsidRDefault="00EE0D81" w:rsidP="00EE0D81">
      <w:pPr>
        <w:rPr>
          <w:rFonts w:cstheme="minorHAnsi"/>
          <w:sz w:val="32"/>
          <w:szCs w:val="32"/>
        </w:rPr>
      </w:pPr>
      <w:r w:rsidRPr="00EE0D81">
        <w:rPr>
          <w:rFonts w:cstheme="minorHAnsi"/>
          <w:sz w:val="32"/>
          <w:szCs w:val="32"/>
        </w:rPr>
        <w:t>IP Address Management:</w:t>
      </w:r>
    </w:p>
    <w:p w14:paraId="6CBE4748" w14:textId="77777777" w:rsidR="00EE0D81" w:rsidRPr="00EE0D81" w:rsidRDefault="00EE0D81" w:rsidP="00EE0D81">
      <w:pPr>
        <w:rPr>
          <w:rFonts w:cstheme="minorHAnsi"/>
          <w:sz w:val="32"/>
          <w:szCs w:val="32"/>
        </w:rPr>
      </w:pPr>
      <w:r w:rsidRPr="00EE0D81">
        <w:rPr>
          <w:rFonts w:cstheme="minorHAnsi"/>
          <w:sz w:val="32"/>
          <w:szCs w:val="32"/>
        </w:rPr>
        <w:lastRenderedPageBreak/>
        <w:t>DHCP helps efficiently manage IP address allocation and utilization. It tracks which IP addresses are in use and which ones are available for assignment, making IP address management easier for network administrators.</w:t>
      </w:r>
    </w:p>
    <w:p w14:paraId="5AC19954" w14:textId="77777777" w:rsidR="00EE0D81" w:rsidRPr="00EE0D81" w:rsidRDefault="00EE0D81" w:rsidP="00EE0D81">
      <w:pPr>
        <w:rPr>
          <w:rFonts w:cstheme="minorHAnsi"/>
          <w:sz w:val="32"/>
          <w:szCs w:val="32"/>
        </w:rPr>
      </w:pPr>
      <w:r w:rsidRPr="00EE0D81">
        <w:rPr>
          <w:rFonts w:cstheme="minorHAnsi"/>
          <w:sz w:val="32"/>
          <w:szCs w:val="32"/>
        </w:rPr>
        <w:t>Address Conservation:</w:t>
      </w:r>
    </w:p>
    <w:p w14:paraId="5024153D" w14:textId="77777777" w:rsidR="00EE0D81" w:rsidRPr="00EE0D81" w:rsidRDefault="00EE0D81" w:rsidP="00EE0D81">
      <w:pPr>
        <w:rPr>
          <w:rFonts w:cstheme="minorHAnsi"/>
          <w:sz w:val="32"/>
          <w:szCs w:val="32"/>
        </w:rPr>
      </w:pPr>
      <w:r w:rsidRPr="00EE0D81">
        <w:rPr>
          <w:rFonts w:cstheme="minorHAnsi"/>
          <w:sz w:val="32"/>
          <w:szCs w:val="32"/>
        </w:rPr>
        <w:t>DHCP optimizes the use of IP addresses by assigning them dynamically and releasing them when they're no longer in use. This conserves IP addresses and ensures efficient utilization of the available address space.</w:t>
      </w:r>
    </w:p>
    <w:p w14:paraId="134FAA51" w14:textId="77777777" w:rsidR="00EE0D81" w:rsidRPr="00EE0D81" w:rsidRDefault="00EE0D81" w:rsidP="00EE0D81">
      <w:pPr>
        <w:rPr>
          <w:rFonts w:cstheme="minorHAnsi"/>
          <w:sz w:val="32"/>
          <w:szCs w:val="32"/>
        </w:rPr>
      </w:pPr>
      <w:r w:rsidRPr="00EE0D81">
        <w:rPr>
          <w:rFonts w:cstheme="minorHAnsi"/>
          <w:sz w:val="32"/>
          <w:szCs w:val="32"/>
        </w:rPr>
        <w:t>Reduced Configuration Errors:</w:t>
      </w:r>
    </w:p>
    <w:p w14:paraId="7245A124" w14:textId="77777777" w:rsidR="00EE0D81" w:rsidRPr="00EE0D81" w:rsidRDefault="00EE0D81" w:rsidP="00EE0D81">
      <w:pPr>
        <w:rPr>
          <w:rFonts w:cstheme="minorHAnsi"/>
          <w:sz w:val="32"/>
          <w:szCs w:val="32"/>
        </w:rPr>
      </w:pPr>
      <w:r w:rsidRPr="00EE0D81">
        <w:rPr>
          <w:rFonts w:cstheme="minorHAnsi"/>
          <w:sz w:val="32"/>
          <w:szCs w:val="32"/>
        </w:rPr>
        <w:t>By automating IP address assignments, DHCP reduces the possibility of configuration errors associated with manual IP address settings. This leads to a more reliable and error-free network.</w:t>
      </w:r>
    </w:p>
    <w:p w14:paraId="7443D95C" w14:textId="77777777" w:rsidR="00EE0D81" w:rsidRPr="00EE0D81" w:rsidRDefault="00EE0D81" w:rsidP="00EE0D81">
      <w:pPr>
        <w:rPr>
          <w:rFonts w:cstheme="minorHAnsi"/>
          <w:sz w:val="32"/>
          <w:szCs w:val="32"/>
        </w:rPr>
      </w:pPr>
      <w:r w:rsidRPr="00EE0D81">
        <w:rPr>
          <w:rFonts w:cstheme="minorHAnsi"/>
          <w:sz w:val="32"/>
          <w:szCs w:val="32"/>
        </w:rPr>
        <w:t>Simplified Network Changes:</w:t>
      </w:r>
    </w:p>
    <w:p w14:paraId="69F6A537" w14:textId="77777777" w:rsidR="00EE0D81" w:rsidRPr="00EE0D81" w:rsidRDefault="00EE0D81" w:rsidP="00EE0D81">
      <w:pPr>
        <w:rPr>
          <w:rFonts w:cstheme="minorHAnsi"/>
          <w:sz w:val="32"/>
          <w:szCs w:val="32"/>
        </w:rPr>
      </w:pPr>
      <w:r w:rsidRPr="00EE0D81">
        <w:rPr>
          <w:rFonts w:cstheme="minorHAnsi"/>
          <w:sz w:val="32"/>
          <w:szCs w:val="32"/>
        </w:rPr>
        <w:t>DHCP facilitates network changes, additions, and reconfigurations. When devices or network configurations change, DHCP automatically updates and reassigns IP addresses accordingly.</w:t>
      </w:r>
    </w:p>
    <w:p w14:paraId="362D267E" w14:textId="77777777" w:rsidR="00EE0D81" w:rsidRPr="00EE0D81" w:rsidRDefault="00EE0D81" w:rsidP="00EE0D81">
      <w:pPr>
        <w:rPr>
          <w:rFonts w:cstheme="minorHAnsi"/>
          <w:sz w:val="32"/>
          <w:szCs w:val="32"/>
        </w:rPr>
      </w:pPr>
      <w:r w:rsidRPr="00EE0D81">
        <w:rPr>
          <w:rFonts w:cstheme="minorHAnsi"/>
          <w:sz w:val="32"/>
          <w:szCs w:val="32"/>
        </w:rPr>
        <w:t>Streamlined Administration:</w:t>
      </w:r>
    </w:p>
    <w:p w14:paraId="7D2A7EBF" w14:textId="77777777" w:rsidR="00EE0D81" w:rsidRPr="00EE0D81" w:rsidRDefault="00EE0D81" w:rsidP="00EE0D81">
      <w:pPr>
        <w:rPr>
          <w:rFonts w:cstheme="minorHAnsi"/>
          <w:sz w:val="32"/>
          <w:szCs w:val="32"/>
        </w:rPr>
      </w:pPr>
      <w:r w:rsidRPr="00EE0D81">
        <w:rPr>
          <w:rFonts w:cstheme="minorHAnsi"/>
          <w:sz w:val="32"/>
          <w:szCs w:val="32"/>
        </w:rPr>
        <w:t>DHCP simplifies network administration by centralizing the management of IP addresses and other network parameters. Administrators can configure DHCP settings from a centralized server rather than managing individual devices.</w:t>
      </w:r>
    </w:p>
    <w:p w14:paraId="624D5075" w14:textId="77777777" w:rsidR="00EE0D81" w:rsidRPr="00EE0D81" w:rsidRDefault="00EE0D81" w:rsidP="00EE0D81">
      <w:pPr>
        <w:rPr>
          <w:rFonts w:cstheme="minorHAnsi"/>
          <w:sz w:val="32"/>
          <w:szCs w:val="32"/>
        </w:rPr>
      </w:pPr>
      <w:r w:rsidRPr="00EE0D81">
        <w:rPr>
          <w:rFonts w:cstheme="minorHAnsi"/>
          <w:sz w:val="32"/>
          <w:szCs w:val="32"/>
        </w:rPr>
        <w:t>Enhanced Scalability:</w:t>
      </w:r>
    </w:p>
    <w:p w14:paraId="4B148812" w14:textId="77777777" w:rsidR="00EE0D81" w:rsidRPr="00EE0D81" w:rsidRDefault="00EE0D81" w:rsidP="00EE0D81">
      <w:pPr>
        <w:rPr>
          <w:rFonts w:cstheme="minorHAnsi"/>
          <w:sz w:val="32"/>
          <w:szCs w:val="32"/>
        </w:rPr>
      </w:pPr>
      <w:r w:rsidRPr="00EE0D81">
        <w:rPr>
          <w:rFonts w:cstheme="minorHAnsi"/>
          <w:sz w:val="32"/>
          <w:szCs w:val="32"/>
        </w:rPr>
        <w:t>DHCP scales well with growing networks. It efficiently handles a larger number of devices by dynamically allocating IP addresses and adapting to changes in the network topology.</w:t>
      </w:r>
    </w:p>
    <w:p w14:paraId="6DB50622" w14:textId="77777777" w:rsidR="00EE0D81" w:rsidRPr="00EE0D81" w:rsidRDefault="00EE0D81" w:rsidP="00EE0D81">
      <w:pPr>
        <w:rPr>
          <w:rFonts w:cstheme="minorHAnsi"/>
          <w:sz w:val="32"/>
          <w:szCs w:val="32"/>
        </w:rPr>
      </w:pPr>
      <w:r w:rsidRPr="00EE0D81">
        <w:rPr>
          <w:rFonts w:cstheme="minorHAnsi"/>
          <w:sz w:val="32"/>
          <w:szCs w:val="32"/>
        </w:rPr>
        <w:lastRenderedPageBreak/>
        <w:t>Faster Network Setup:</w:t>
      </w:r>
    </w:p>
    <w:p w14:paraId="54B94042" w14:textId="77777777" w:rsidR="00EE0D81" w:rsidRPr="00EE0D81" w:rsidRDefault="00EE0D81" w:rsidP="00EE0D81">
      <w:pPr>
        <w:rPr>
          <w:rFonts w:cstheme="minorHAnsi"/>
          <w:sz w:val="32"/>
          <w:szCs w:val="32"/>
        </w:rPr>
      </w:pPr>
      <w:r w:rsidRPr="00EE0D81">
        <w:rPr>
          <w:rFonts w:cstheme="minorHAnsi"/>
          <w:sz w:val="32"/>
          <w:szCs w:val="32"/>
        </w:rPr>
        <w:t>DHCP speeds up the process of connecting new devices to the network. Users can quickly plug in their devices, and DHCP will automatically assign the necessary network settings, reducing configuration time and improving user experience.</w:t>
      </w:r>
    </w:p>
    <w:p w14:paraId="61E31232" w14:textId="77777777" w:rsidR="00EE0D81" w:rsidRPr="00EE0D81" w:rsidRDefault="00EE0D81" w:rsidP="00EE0D81">
      <w:pPr>
        <w:rPr>
          <w:rFonts w:cstheme="minorHAnsi"/>
          <w:sz w:val="32"/>
          <w:szCs w:val="32"/>
        </w:rPr>
      </w:pPr>
      <w:r w:rsidRPr="00EE0D81">
        <w:rPr>
          <w:rFonts w:cstheme="minorHAnsi"/>
          <w:sz w:val="32"/>
          <w:szCs w:val="32"/>
        </w:rPr>
        <w:t>Support for Multiple Configurations:</w:t>
      </w:r>
    </w:p>
    <w:p w14:paraId="5F3DE96B" w14:textId="77777777" w:rsidR="00EE0D81" w:rsidRPr="00EE0D81" w:rsidRDefault="00EE0D81" w:rsidP="00EE0D81">
      <w:pPr>
        <w:rPr>
          <w:rFonts w:cstheme="minorHAnsi"/>
          <w:sz w:val="32"/>
          <w:szCs w:val="32"/>
        </w:rPr>
      </w:pPr>
      <w:r w:rsidRPr="00EE0D81">
        <w:rPr>
          <w:rFonts w:cstheme="minorHAnsi"/>
          <w:sz w:val="32"/>
          <w:szCs w:val="32"/>
        </w:rPr>
        <w:t>DHCP can assign different network configurations (e.g., DNS servers, gateways, subnet masks) based on various criteria, such as device type, location, or user identity. This allows for customized network settings based on specific requirements.</w:t>
      </w:r>
    </w:p>
    <w:p w14:paraId="6530A53B" w14:textId="77777777" w:rsidR="00EE0D81" w:rsidRPr="00EE0D81" w:rsidRDefault="00EE0D81" w:rsidP="00EE0D81">
      <w:pPr>
        <w:rPr>
          <w:rFonts w:cstheme="minorHAnsi"/>
          <w:sz w:val="32"/>
          <w:szCs w:val="32"/>
        </w:rPr>
      </w:pPr>
      <w:r w:rsidRPr="00EE0D81">
        <w:rPr>
          <w:rFonts w:cstheme="minorHAnsi"/>
          <w:sz w:val="32"/>
          <w:szCs w:val="32"/>
        </w:rPr>
        <w:t>Integration with Other Network Services:</w:t>
      </w:r>
    </w:p>
    <w:p w14:paraId="163FAFD6" w14:textId="77777777" w:rsidR="00EE0D81" w:rsidRPr="00EE0D81" w:rsidRDefault="00EE0D81" w:rsidP="00EE0D81">
      <w:pPr>
        <w:rPr>
          <w:rFonts w:cstheme="minorHAnsi"/>
          <w:sz w:val="32"/>
          <w:szCs w:val="32"/>
        </w:rPr>
      </w:pPr>
      <w:r w:rsidRPr="00EE0D81">
        <w:rPr>
          <w:rFonts w:cstheme="minorHAnsi"/>
          <w:sz w:val="32"/>
          <w:szCs w:val="32"/>
        </w:rPr>
        <w:t>DHCP can be integrated with other network services, such as DNS and Active Directory, to provide a more seamless and integrated networking experience.</w:t>
      </w:r>
    </w:p>
    <w:p w14:paraId="244971B2" w14:textId="77777777" w:rsidR="00EE0D81" w:rsidRPr="00EE0D81" w:rsidRDefault="00EE0D81" w:rsidP="00EE0D81">
      <w:pPr>
        <w:rPr>
          <w:rFonts w:cstheme="minorHAnsi"/>
          <w:sz w:val="32"/>
          <w:szCs w:val="32"/>
        </w:rPr>
      </w:pPr>
      <w:r w:rsidRPr="00EE0D81">
        <w:rPr>
          <w:rFonts w:cstheme="minorHAnsi"/>
          <w:sz w:val="32"/>
          <w:szCs w:val="32"/>
        </w:rPr>
        <w:t>In summary, DHCP simplifies network management, enhances efficiency, conserves IP addresses, reduces errors, and contributes to a more flexible and scalable network infrastructure.</w:t>
      </w:r>
    </w:p>
    <w:p w14:paraId="309B820C" w14:textId="77777777" w:rsidR="00EE0D81" w:rsidRPr="00EE0D81" w:rsidRDefault="00EE0D81" w:rsidP="00EE0D81">
      <w:pPr>
        <w:rPr>
          <w:rFonts w:cstheme="minorHAnsi"/>
          <w:sz w:val="32"/>
          <w:szCs w:val="32"/>
        </w:rPr>
      </w:pPr>
    </w:p>
    <w:p w14:paraId="58D8CBAB" w14:textId="77777777" w:rsidR="00EE0D81" w:rsidRPr="00EE0D81" w:rsidRDefault="00EE0D81" w:rsidP="00EE0D81">
      <w:pPr>
        <w:rPr>
          <w:rFonts w:cstheme="minorHAnsi"/>
          <w:sz w:val="32"/>
          <w:szCs w:val="32"/>
        </w:rPr>
      </w:pPr>
      <w:r w:rsidRPr="00EE0D81">
        <w:rPr>
          <w:rFonts w:cstheme="minorHAnsi"/>
          <w:sz w:val="32"/>
          <w:szCs w:val="32"/>
        </w:rPr>
        <w:t>2. what is DORA process?</w:t>
      </w:r>
    </w:p>
    <w:p w14:paraId="100A39A3" w14:textId="77777777" w:rsidR="00EE0D81" w:rsidRPr="00EE0D81" w:rsidRDefault="00EE0D81" w:rsidP="00EE0D81">
      <w:pPr>
        <w:rPr>
          <w:rFonts w:cstheme="minorHAnsi"/>
          <w:sz w:val="32"/>
          <w:szCs w:val="32"/>
        </w:rPr>
      </w:pPr>
      <w:r w:rsidRPr="00EE0D81">
        <w:rPr>
          <w:rFonts w:cstheme="minorHAnsi"/>
          <w:sz w:val="32"/>
          <w:szCs w:val="32"/>
        </w:rPr>
        <w:t>Ans: The DORA process is an acronym that represents the four steps involved in obtaining an IP address using the Dynamic Host Configuration Protocol (DHCP). The term "DORA" stands for Discover, Offer, Request, and Acknowledge. This process outlines the sequence of actions that a client and a DHCP server go through to successfully obtain and configure network settings, including an IP address.</w:t>
      </w:r>
    </w:p>
    <w:p w14:paraId="7351E5DF" w14:textId="77777777" w:rsidR="00EE0D81" w:rsidRPr="00EE0D81" w:rsidRDefault="00EE0D81" w:rsidP="00EE0D81">
      <w:pPr>
        <w:rPr>
          <w:rFonts w:cstheme="minorHAnsi"/>
          <w:sz w:val="32"/>
          <w:szCs w:val="32"/>
        </w:rPr>
      </w:pPr>
      <w:r w:rsidRPr="00EE0D81">
        <w:rPr>
          <w:rFonts w:cstheme="minorHAnsi"/>
          <w:sz w:val="32"/>
          <w:szCs w:val="32"/>
        </w:rPr>
        <w:t>Here's a brief overview of each step in the DORA process:</w:t>
      </w:r>
    </w:p>
    <w:p w14:paraId="27EC9D0A" w14:textId="77777777" w:rsidR="00EE0D81" w:rsidRPr="00EE0D81" w:rsidRDefault="00EE0D81" w:rsidP="00EE0D81">
      <w:pPr>
        <w:rPr>
          <w:rFonts w:cstheme="minorHAnsi"/>
          <w:sz w:val="32"/>
          <w:szCs w:val="32"/>
        </w:rPr>
      </w:pPr>
      <w:r w:rsidRPr="00EE0D81">
        <w:rPr>
          <w:rFonts w:cstheme="minorHAnsi"/>
          <w:sz w:val="32"/>
          <w:szCs w:val="32"/>
        </w:rPr>
        <w:lastRenderedPageBreak/>
        <w:t>Discover (D):</w:t>
      </w:r>
    </w:p>
    <w:p w14:paraId="3B515A61" w14:textId="77777777" w:rsidR="00EE0D81" w:rsidRPr="00EE0D81" w:rsidRDefault="00EE0D81" w:rsidP="00EE0D81">
      <w:pPr>
        <w:rPr>
          <w:rFonts w:cstheme="minorHAnsi"/>
          <w:sz w:val="32"/>
          <w:szCs w:val="32"/>
        </w:rPr>
      </w:pPr>
      <w:r w:rsidRPr="00EE0D81">
        <w:rPr>
          <w:rFonts w:cstheme="minorHAnsi"/>
          <w:sz w:val="32"/>
          <w:szCs w:val="32"/>
        </w:rPr>
        <w:t>The client initiates the DHCP process by broadcasting a DHCP Discover message on the local network. This message is a request for available DHCP servers.</w:t>
      </w:r>
    </w:p>
    <w:p w14:paraId="3B051B99" w14:textId="77777777" w:rsidR="00EE0D81" w:rsidRPr="00EE0D81" w:rsidRDefault="00EE0D81" w:rsidP="00EE0D81">
      <w:pPr>
        <w:rPr>
          <w:rFonts w:cstheme="minorHAnsi"/>
          <w:sz w:val="32"/>
          <w:szCs w:val="32"/>
        </w:rPr>
      </w:pPr>
      <w:r w:rsidRPr="00EE0D81">
        <w:rPr>
          <w:rFonts w:cstheme="minorHAnsi"/>
          <w:sz w:val="32"/>
          <w:szCs w:val="32"/>
        </w:rPr>
        <w:t>The Discover message contains minimal information, such as the client's hardware address (MAC address).</w:t>
      </w:r>
    </w:p>
    <w:p w14:paraId="4E0086B0" w14:textId="77777777" w:rsidR="00EE0D81" w:rsidRPr="00EE0D81" w:rsidRDefault="00EE0D81" w:rsidP="00EE0D81">
      <w:pPr>
        <w:rPr>
          <w:rFonts w:cstheme="minorHAnsi"/>
          <w:sz w:val="32"/>
          <w:szCs w:val="32"/>
        </w:rPr>
      </w:pPr>
      <w:r w:rsidRPr="00EE0D81">
        <w:rPr>
          <w:rFonts w:cstheme="minorHAnsi"/>
          <w:sz w:val="32"/>
          <w:szCs w:val="32"/>
        </w:rPr>
        <w:t>Offer (O):</w:t>
      </w:r>
    </w:p>
    <w:p w14:paraId="053BDA12" w14:textId="77777777" w:rsidR="00EE0D81" w:rsidRPr="00EE0D81" w:rsidRDefault="00EE0D81" w:rsidP="00EE0D81">
      <w:pPr>
        <w:rPr>
          <w:rFonts w:cstheme="minorHAnsi"/>
          <w:sz w:val="32"/>
          <w:szCs w:val="32"/>
        </w:rPr>
      </w:pPr>
      <w:r w:rsidRPr="00EE0D81">
        <w:rPr>
          <w:rFonts w:cstheme="minorHAnsi"/>
          <w:sz w:val="32"/>
          <w:szCs w:val="32"/>
        </w:rPr>
        <w:t>DHCP servers on the network respond to the Discover message with a DHCP Offer message.</w:t>
      </w:r>
    </w:p>
    <w:p w14:paraId="642986A1" w14:textId="77777777" w:rsidR="00EE0D81" w:rsidRPr="00EE0D81" w:rsidRDefault="00EE0D81" w:rsidP="00EE0D81">
      <w:pPr>
        <w:rPr>
          <w:rFonts w:cstheme="minorHAnsi"/>
          <w:sz w:val="32"/>
          <w:szCs w:val="32"/>
        </w:rPr>
      </w:pPr>
      <w:r w:rsidRPr="00EE0D81">
        <w:rPr>
          <w:rFonts w:cstheme="minorHAnsi"/>
          <w:sz w:val="32"/>
          <w:szCs w:val="32"/>
        </w:rPr>
        <w:t>Each DHCP server that receives the Discover message checks its IP address pool and allocates an available IP address. The server then sends an Offer message containing the offered IP address and other configuration parameters.</w:t>
      </w:r>
    </w:p>
    <w:p w14:paraId="281EC121" w14:textId="77777777" w:rsidR="00EE0D81" w:rsidRPr="00EE0D81" w:rsidRDefault="00EE0D81" w:rsidP="00EE0D81">
      <w:pPr>
        <w:rPr>
          <w:rFonts w:cstheme="minorHAnsi"/>
          <w:sz w:val="32"/>
          <w:szCs w:val="32"/>
        </w:rPr>
      </w:pPr>
      <w:r w:rsidRPr="00EE0D81">
        <w:rPr>
          <w:rFonts w:cstheme="minorHAnsi"/>
          <w:sz w:val="32"/>
          <w:szCs w:val="32"/>
        </w:rPr>
        <w:t>The Offer message is broadcasted by the server, allowing multiple DHCP servers to respond.</w:t>
      </w:r>
    </w:p>
    <w:p w14:paraId="3EE3E562" w14:textId="77777777" w:rsidR="00EE0D81" w:rsidRPr="00EE0D81" w:rsidRDefault="00EE0D81" w:rsidP="00EE0D81">
      <w:pPr>
        <w:rPr>
          <w:rFonts w:cstheme="minorHAnsi"/>
          <w:sz w:val="32"/>
          <w:szCs w:val="32"/>
        </w:rPr>
      </w:pPr>
      <w:r w:rsidRPr="00EE0D81">
        <w:rPr>
          <w:rFonts w:cstheme="minorHAnsi"/>
          <w:sz w:val="32"/>
          <w:szCs w:val="32"/>
        </w:rPr>
        <w:t>Request (R):</w:t>
      </w:r>
    </w:p>
    <w:p w14:paraId="47E3A4A3" w14:textId="77777777" w:rsidR="00EE0D81" w:rsidRPr="00EE0D81" w:rsidRDefault="00EE0D81" w:rsidP="00EE0D81">
      <w:pPr>
        <w:rPr>
          <w:rFonts w:cstheme="minorHAnsi"/>
          <w:sz w:val="32"/>
          <w:szCs w:val="32"/>
        </w:rPr>
      </w:pPr>
      <w:r w:rsidRPr="00EE0D81">
        <w:rPr>
          <w:rFonts w:cstheme="minorHAnsi"/>
          <w:sz w:val="32"/>
          <w:szCs w:val="32"/>
        </w:rPr>
        <w:t>The client selects one of the offered IP addresses and sends a DHCP Request message to the DHCP server that made the offer.</w:t>
      </w:r>
    </w:p>
    <w:p w14:paraId="032FD85C" w14:textId="77777777" w:rsidR="00EE0D81" w:rsidRPr="00EE0D81" w:rsidRDefault="00EE0D81" w:rsidP="00EE0D81">
      <w:pPr>
        <w:rPr>
          <w:rFonts w:cstheme="minorHAnsi"/>
          <w:sz w:val="32"/>
          <w:szCs w:val="32"/>
        </w:rPr>
      </w:pPr>
      <w:r w:rsidRPr="00EE0D81">
        <w:rPr>
          <w:rFonts w:cstheme="minorHAnsi"/>
          <w:sz w:val="32"/>
          <w:szCs w:val="32"/>
        </w:rPr>
        <w:t>The Request message confirms the chosen IP address and informs the other DHCP servers that their offers were declined.</w:t>
      </w:r>
    </w:p>
    <w:p w14:paraId="5D8BFE69" w14:textId="77777777" w:rsidR="00EE0D81" w:rsidRPr="00EE0D81" w:rsidRDefault="00EE0D81" w:rsidP="00EE0D81">
      <w:pPr>
        <w:rPr>
          <w:rFonts w:cstheme="minorHAnsi"/>
          <w:sz w:val="32"/>
          <w:szCs w:val="32"/>
        </w:rPr>
      </w:pPr>
      <w:r w:rsidRPr="00EE0D81">
        <w:rPr>
          <w:rFonts w:cstheme="minorHAnsi"/>
          <w:sz w:val="32"/>
          <w:szCs w:val="32"/>
        </w:rPr>
        <w:t>Acknowledge (A):</w:t>
      </w:r>
    </w:p>
    <w:p w14:paraId="5EABFCCE" w14:textId="77777777" w:rsidR="00EE0D81" w:rsidRPr="00EE0D81" w:rsidRDefault="00EE0D81" w:rsidP="00EE0D81">
      <w:pPr>
        <w:rPr>
          <w:rFonts w:cstheme="minorHAnsi"/>
          <w:sz w:val="32"/>
          <w:szCs w:val="32"/>
        </w:rPr>
      </w:pPr>
      <w:r w:rsidRPr="00EE0D81">
        <w:rPr>
          <w:rFonts w:cstheme="minorHAnsi"/>
          <w:sz w:val="32"/>
          <w:szCs w:val="32"/>
        </w:rPr>
        <w:t>The DHCP server that received the Request message sends a DHCP Acknowledge message to the client.</w:t>
      </w:r>
    </w:p>
    <w:p w14:paraId="070E4295" w14:textId="77777777" w:rsidR="00EE0D81" w:rsidRPr="00EE0D81" w:rsidRDefault="00EE0D81" w:rsidP="00EE0D81">
      <w:pPr>
        <w:rPr>
          <w:rFonts w:cstheme="minorHAnsi"/>
          <w:sz w:val="32"/>
          <w:szCs w:val="32"/>
        </w:rPr>
      </w:pPr>
      <w:r w:rsidRPr="00EE0D81">
        <w:rPr>
          <w:rFonts w:cstheme="minorHAnsi"/>
          <w:sz w:val="32"/>
          <w:szCs w:val="32"/>
        </w:rPr>
        <w:t>The Acknowledge message confirms the final assignment of the IP address to the client and provides additional configuration parameters, such as subnet mask, default gateway, DNS servers, lease duration, etc.</w:t>
      </w:r>
    </w:p>
    <w:p w14:paraId="491CF624" w14:textId="77777777" w:rsidR="00EE0D81" w:rsidRPr="00EE0D81" w:rsidRDefault="00EE0D81" w:rsidP="00EE0D81">
      <w:pPr>
        <w:rPr>
          <w:rFonts w:cstheme="minorHAnsi"/>
          <w:sz w:val="32"/>
          <w:szCs w:val="32"/>
        </w:rPr>
      </w:pPr>
      <w:r w:rsidRPr="00EE0D81">
        <w:rPr>
          <w:rFonts w:cstheme="minorHAnsi"/>
          <w:sz w:val="32"/>
          <w:szCs w:val="32"/>
        </w:rPr>
        <w:lastRenderedPageBreak/>
        <w:t>The client can now use the assigned IP address and the provided network settings.</w:t>
      </w:r>
    </w:p>
    <w:p w14:paraId="771B9CC4" w14:textId="77777777" w:rsidR="00EE0D81" w:rsidRPr="00EE0D81" w:rsidRDefault="00EE0D81" w:rsidP="00EE0D81">
      <w:pPr>
        <w:rPr>
          <w:rFonts w:cstheme="minorHAnsi"/>
          <w:sz w:val="32"/>
          <w:szCs w:val="32"/>
        </w:rPr>
      </w:pPr>
      <w:r w:rsidRPr="00EE0D81">
        <w:rPr>
          <w:rFonts w:cstheme="minorHAnsi"/>
          <w:sz w:val="32"/>
          <w:szCs w:val="32"/>
        </w:rPr>
        <w:t>The DORA process is crucial in ensuring efficient and automated IP address assignment within a network, allowing devices to easily connect and communicate while efficiently managing IP address allocation and utilization.</w:t>
      </w:r>
    </w:p>
    <w:p w14:paraId="7959F54C" w14:textId="77777777" w:rsidR="00EE0D81" w:rsidRPr="00EE0D81" w:rsidRDefault="00EE0D81" w:rsidP="00EE0D81">
      <w:pPr>
        <w:rPr>
          <w:rFonts w:cstheme="minorHAnsi"/>
          <w:sz w:val="32"/>
          <w:szCs w:val="32"/>
        </w:rPr>
      </w:pPr>
    </w:p>
    <w:p w14:paraId="0B246C9C" w14:textId="77777777" w:rsidR="00EE0D81" w:rsidRPr="00EE0D81" w:rsidRDefault="00EE0D81" w:rsidP="00EE0D81">
      <w:pPr>
        <w:rPr>
          <w:rFonts w:cstheme="minorHAnsi"/>
          <w:sz w:val="32"/>
          <w:szCs w:val="32"/>
        </w:rPr>
      </w:pPr>
      <w:r w:rsidRPr="00EE0D81">
        <w:rPr>
          <w:rFonts w:cstheme="minorHAnsi"/>
          <w:sz w:val="32"/>
          <w:szCs w:val="32"/>
        </w:rPr>
        <w:t>3. what is authorised DHCP server?</w:t>
      </w:r>
    </w:p>
    <w:p w14:paraId="0F6743DD" w14:textId="77777777" w:rsidR="00EE0D81" w:rsidRPr="00EE0D81" w:rsidRDefault="00EE0D81" w:rsidP="00EE0D81">
      <w:pPr>
        <w:rPr>
          <w:rFonts w:cstheme="minorHAnsi"/>
          <w:sz w:val="32"/>
          <w:szCs w:val="32"/>
        </w:rPr>
      </w:pPr>
      <w:r w:rsidRPr="00EE0D81">
        <w:rPr>
          <w:rFonts w:cstheme="minorHAnsi"/>
          <w:sz w:val="32"/>
          <w:szCs w:val="32"/>
        </w:rPr>
        <w:t>Ans: An authorized DHCP server refers to a DHCP server that has been explicitly granted permission to operate on a particular Active Directory (AD) domain. In a Microsoft Windows environment, when you install the DHCP server role on a server, it's not automatically allowed to provide DHCP services for the network. It needs to be authorized within the Active Directory domain.</w:t>
      </w:r>
    </w:p>
    <w:p w14:paraId="07A328B1" w14:textId="77777777" w:rsidR="00EE0D81" w:rsidRPr="00EE0D81" w:rsidRDefault="00EE0D81" w:rsidP="00EE0D81">
      <w:pPr>
        <w:rPr>
          <w:rFonts w:cstheme="minorHAnsi"/>
          <w:sz w:val="32"/>
          <w:szCs w:val="32"/>
        </w:rPr>
      </w:pPr>
      <w:r w:rsidRPr="00EE0D81">
        <w:rPr>
          <w:rFonts w:cstheme="minorHAnsi"/>
          <w:sz w:val="32"/>
          <w:szCs w:val="32"/>
        </w:rPr>
        <w:t>Here's how the authorization process works:</w:t>
      </w:r>
    </w:p>
    <w:p w14:paraId="195CB2A5" w14:textId="77777777" w:rsidR="00EE0D81" w:rsidRPr="00EE0D81" w:rsidRDefault="00EE0D81" w:rsidP="00EE0D81">
      <w:pPr>
        <w:rPr>
          <w:rFonts w:cstheme="minorHAnsi"/>
          <w:sz w:val="32"/>
          <w:szCs w:val="32"/>
        </w:rPr>
      </w:pPr>
      <w:r w:rsidRPr="00EE0D81">
        <w:rPr>
          <w:rFonts w:cstheme="minorHAnsi"/>
          <w:sz w:val="32"/>
          <w:szCs w:val="32"/>
        </w:rPr>
        <w:t>Install DHCP Server Role:</w:t>
      </w:r>
    </w:p>
    <w:p w14:paraId="143E1B17" w14:textId="77777777" w:rsidR="00EE0D81" w:rsidRPr="00EE0D81" w:rsidRDefault="00EE0D81" w:rsidP="00EE0D81">
      <w:pPr>
        <w:rPr>
          <w:rFonts w:cstheme="minorHAnsi"/>
          <w:sz w:val="32"/>
          <w:szCs w:val="32"/>
        </w:rPr>
      </w:pPr>
      <w:r w:rsidRPr="00EE0D81">
        <w:rPr>
          <w:rFonts w:cstheme="minorHAnsi"/>
          <w:sz w:val="32"/>
          <w:szCs w:val="32"/>
        </w:rPr>
        <w:t>Install the DHCP server role on a Windows Server within your network.</w:t>
      </w:r>
    </w:p>
    <w:p w14:paraId="2DA20F35" w14:textId="77777777" w:rsidR="00EE0D81" w:rsidRPr="00EE0D81" w:rsidRDefault="00EE0D81" w:rsidP="00EE0D81">
      <w:pPr>
        <w:rPr>
          <w:rFonts w:cstheme="minorHAnsi"/>
          <w:sz w:val="32"/>
          <w:szCs w:val="32"/>
        </w:rPr>
      </w:pPr>
      <w:r w:rsidRPr="00EE0D81">
        <w:rPr>
          <w:rFonts w:cstheme="minorHAnsi"/>
          <w:sz w:val="32"/>
          <w:szCs w:val="32"/>
        </w:rPr>
        <w:t>Authorization Request:</w:t>
      </w:r>
    </w:p>
    <w:p w14:paraId="3D2E3387" w14:textId="77777777" w:rsidR="00EE0D81" w:rsidRPr="00EE0D81" w:rsidRDefault="00EE0D81" w:rsidP="00EE0D81">
      <w:pPr>
        <w:rPr>
          <w:rFonts w:cstheme="minorHAnsi"/>
          <w:sz w:val="32"/>
          <w:szCs w:val="32"/>
        </w:rPr>
      </w:pPr>
      <w:r w:rsidRPr="00EE0D81">
        <w:rPr>
          <w:rFonts w:cstheme="minorHAnsi"/>
          <w:sz w:val="32"/>
          <w:szCs w:val="32"/>
        </w:rPr>
        <w:t>When you start the DHCP service for the first time on the server, it sends an authorization request to the Active Directory domain controller.</w:t>
      </w:r>
    </w:p>
    <w:p w14:paraId="307BA2A0" w14:textId="77777777" w:rsidR="00EE0D81" w:rsidRPr="00EE0D81" w:rsidRDefault="00EE0D81" w:rsidP="00EE0D81">
      <w:pPr>
        <w:rPr>
          <w:rFonts w:cstheme="minorHAnsi"/>
          <w:sz w:val="32"/>
          <w:szCs w:val="32"/>
        </w:rPr>
      </w:pPr>
      <w:r w:rsidRPr="00EE0D81">
        <w:rPr>
          <w:rFonts w:cstheme="minorHAnsi"/>
          <w:sz w:val="32"/>
          <w:szCs w:val="32"/>
        </w:rPr>
        <w:t>Authorization Check:</w:t>
      </w:r>
    </w:p>
    <w:p w14:paraId="121AB323" w14:textId="77777777" w:rsidR="00EE0D81" w:rsidRPr="00EE0D81" w:rsidRDefault="00EE0D81" w:rsidP="00EE0D81">
      <w:pPr>
        <w:rPr>
          <w:rFonts w:cstheme="minorHAnsi"/>
          <w:sz w:val="32"/>
          <w:szCs w:val="32"/>
        </w:rPr>
      </w:pPr>
      <w:r w:rsidRPr="00EE0D81">
        <w:rPr>
          <w:rFonts w:cstheme="minorHAnsi"/>
          <w:sz w:val="32"/>
          <w:szCs w:val="32"/>
        </w:rPr>
        <w:t>The domain controller verifies whether the DHCP server is allowed to provide DHCP services within the Active Directory domain.</w:t>
      </w:r>
    </w:p>
    <w:p w14:paraId="2557057B" w14:textId="77777777" w:rsidR="00EE0D81" w:rsidRPr="00EE0D81" w:rsidRDefault="00EE0D81" w:rsidP="00EE0D81">
      <w:pPr>
        <w:rPr>
          <w:rFonts w:cstheme="minorHAnsi"/>
          <w:sz w:val="32"/>
          <w:szCs w:val="32"/>
        </w:rPr>
      </w:pPr>
      <w:r w:rsidRPr="00EE0D81">
        <w:rPr>
          <w:rFonts w:cstheme="minorHAnsi"/>
          <w:sz w:val="32"/>
          <w:szCs w:val="32"/>
        </w:rPr>
        <w:t>Authorization Status:</w:t>
      </w:r>
    </w:p>
    <w:p w14:paraId="167A0944" w14:textId="77777777" w:rsidR="00EE0D81" w:rsidRPr="00EE0D81" w:rsidRDefault="00EE0D81" w:rsidP="00EE0D81">
      <w:pPr>
        <w:rPr>
          <w:rFonts w:cstheme="minorHAnsi"/>
          <w:sz w:val="32"/>
          <w:szCs w:val="32"/>
        </w:rPr>
      </w:pPr>
      <w:r w:rsidRPr="00EE0D81">
        <w:rPr>
          <w:rFonts w:cstheme="minorHAnsi"/>
          <w:sz w:val="32"/>
          <w:szCs w:val="32"/>
        </w:rPr>
        <w:lastRenderedPageBreak/>
        <w:t>If the DHCP server is authorized, it can provide DHCP services on the network. If not authorized, the DHCP server will be in a "Not yet authorized" state, and it won't assign IP addresses to clients.</w:t>
      </w:r>
    </w:p>
    <w:p w14:paraId="62C2376A" w14:textId="77777777" w:rsidR="00EE0D81" w:rsidRPr="00EE0D81" w:rsidRDefault="00EE0D81" w:rsidP="00EE0D81">
      <w:pPr>
        <w:rPr>
          <w:rFonts w:cstheme="minorHAnsi"/>
          <w:sz w:val="32"/>
          <w:szCs w:val="32"/>
        </w:rPr>
      </w:pPr>
      <w:r w:rsidRPr="00EE0D81">
        <w:rPr>
          <w:rFonts w:cstheme="minorHAnsi"/>
          <w:sz w:val="32"/>
          <w:szCs w:val="32"/>
        </w:rPr>
        <w:t>Manual Authorization:</w:t>
      </w:r>
    </w:p>
    <w:p w14:paraId="4FD4C2CF" w14:textId="77777777" w:rsidR="00EE0D81" w:rsidRPr="00EE0D81" w:rsidRDefault="00EE0D81" w:rsidP="00EE0D81">
      <w:pPr>
        <w:rPr>
          <w:rFonts w:cstheme="minorHAnsi"/>
          <w:sz w:val="32"/>
          <w:szCs w:val="32"/>
        </w:rPr>
      </w:pPr>
      <w:r w:rsidRPr="00EE0D81">
        <w:rPr>
          <w:rFonts w:cstheme="minorHAnsi"/>
          <w:sz w:val="32"/>
          <w:szCs w:val="32"/>
        </w:rPr>
        <w:t>An administrator can manually authorize the DHCP server in the Active Directory.</w:t>
      </w:r>
    </w:p>
    <w:p w14:paraId="30426F38" w14:textId="77777777" w:rsidR="00EE0D81" w:rsidRPr="00EE0D81" w:rsidRDefault="00EE0D81" w:rsidP="00EE0D81">
      <w:pPr>
        <w:rPr>
          <w:rFonts w:cstheme="minorHAnsi"/>
          <w:sz w:val="32"/>
          <w:szCs w:val="32"/>
        </w:rPr>
      </w:pPr>
      <w:r w:rsidRPr="00EE0D81">
        <w:rPr>
          <w:rFonts w:cstheme="minorHAnsi"/>
          <w:sz w:val="32"/>
          <w:szCs w:val="32"/>
        </w:rPr>
        <w:t>The authorization can be done through the DHCP snap-in or using PowerShell.</w:t>
      </w:r>
    </w:p>
    <w:p w14:paraId="7FB18005" w14:textId="77777777" w:rsidR="00EE0D81" w:rsidRPr="00EE0D81" w:rsidRDefault="00EE0D81" w:rsidP="00EE0D81">
      <w:pPr>
        <w:rPr>
          <w:rFonts w:cstheme="minorHAnsi"/>
          <w:sz w:val="32"/>
          <w:szCs w:val="32"/>
        </w:rPr>
      </w:pPr>
      <w:r w:rsidRPr="00EE0D81">
        <w:rPr>
          <w:rFonts w:cstheme="minorHAnsi"/>
          <w:sz w:val="32"/>
          <w:szCs w:val="32"/>
        </w:rPr>
        <w:t>Using PowerShell for Authorization:</w:t>
      </w:r>
    </w:p>
    <w:p w14:paraId="5789475C"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488384E4" w14:textId="77777777" w:rsidR="00EE0D81" w:rsidRPr="00EE0D81" w:rsidRDefault="00EE0D81" w:rsidP="00EE0D81">
      <w:pPr>
        <w:rPr>
          <w:rFonts w:cstheme="minorHAnsi"/>
          <w:sz w:val="32"/>
          <w:szCs w:val="32"/>
        </w:rPr>
      </w:pPr>
      <w:r w:rsidRPr="00EE0D81">
        <w:rPr>
          <w:rFonts w:cstheme="minorHAnsi"/>
          <w:sz w:val="32"/>
          <w:szCs w:val="32"/>
        </w:rPr>
        <w:t xml:space="preserve">Add-DhcpServerInDC </w:t>
      </w:r>
    </w:p>
    <w:p w14:paraId="788DEAF4" w14:textId="77777777" w:rsidR="00EE0D81" w:rsidRPr="00EE0D81" w:rsidRDefault="00EE0D81" w:rsidP="00EE0D81">
      <w:pPr>
        <w:rPr>
          <w:rFonts w:cstheme="minorHAnsi"/>
          <w:sz w:val="32"/>
          <w:szCs w:val="32"/>
        </w:rPr>
      </w:pPr>
      <w:r w:rsidRPr="00EE0D81">
        <w:rPr>
          <w:rFonts w:cstheme="minorHAnsi"/>
          <w:sz w:val="32"/>
          <w:szCs w:val="32"/>
        </w:rPr>
        <w:t>Authorization Approval:</w:t>
      </w:r>
    </w:p>
    <w:p w14:paraId="777B8175" w14:textId="77777777" w:rsidR="00EE0D81" w:rsidRPr="00EE0D81" w:rsidRDefault="00EE0D81" w:rsidP="00EE0D81">
      <w:pPr>
        <w:rPr>
          <w:rFonts w:cstheme="minorHAnsi"/>
          <w:sz w:val="32"/>
          <w:szCs w:val="32"/>
        </w:rPr>
      </w:pPr>
      <w:r w:rsidRPr="00EE0D81">
        <w:rPr>
          <w:rFonts w:cstheme="minorHAnsi"/>
          <w:sz w:val="32"/>
          <w:szCs w:val="32"/>
        </w:rPr>
        <w:t>After the DHCP server is authorized, it can begin assigning IP addresses to clients on the network.</w:t>
      </w:r>
    </w:p>
    <w:p w14:paraId="58225838" w14:textId="77777777" w:rsidR="00EE0D81" w:rsidRPr="00EE0D81" w:rsidRDefault="00EE0D81" w:rsidP="00EE0D81">
      <w:pPr>
        <w:rPr>
          <w:rFonts w:cstheme="minorHAnsi"/>
          <w:sz w:val="32"/>
          <w:szCs w:val="32"/>
        </w:rPr>
      </w:pPr>
      <w:r w:rsidRPr="00EE0D81">
        <w:rPr>
          <w:rFonts w:cstheme="minorHAnsi"/>
          <w:sz w:val="32"/>
          <w:szCs w:val="32"/>
        </w:rPr>
        <w:t>By requiring authorization, the DHCP service ensures that only approved DHCP servers can provide IP addresses to clients within the domain. This helps prevent unauthorized DHCP servers from causing conflicts or providing incorrect network configurations. It's an important security measure in maintaining a well-organized and controlled network environment, particularly in larger organizations with complex network infrastructures.</w:t>
      </w:r>
    </w:p>
    <w:p w14:paraId="389F39C8" w14:textId="77777777" w:rsidR="00EE0D81" w:rsidRPr="00EE0D81" w:rsidRDefault="00EE0D81" w:rsidP="00EE0D81">
      <w:pPr>
        <w:rPr>
          <w:rFonts w:cstheme="minorHAnsi"/>
          <w:sz w:val="32"/>
          <w:szCs w:val="32"/>
        </w:rPr>
      </w:pPr>
    </w:p>
    <w:p w14:paraId="4F78748A" w14:textId="77777777" w:rsidR="00EE0D81" w:rsidRPr="00EE0D81" w:rsidRDefault="00EE0D81" w:rsidP="00EE0D81">
      <w:pPr>
        <w:rPr>
          <w:rFonts w:cstheme="minorHAnsi"/>
          <w:sz w:val="32"/>
          <w:szCs w:val="32"/>
        </w:rPr>
      </w:pPr>
      <w:r w:rsidRPr="00EE0D81">
        <w:rPr>
          <w:rFonts w:cstheme="minorHAnsi"/>
          <w:sz w:val="32"/>
          <w:szCs w:val="32"/>
        </w:rPr>
        <w:t>4. describe scope, lease duration, DHCP option, exclude address</w:t>
      </w:r>
    </w:p>
    <w:p w14:paraId="5B1BA587" w14:textId="77777777" w:rsidR="00EE0D81" w:rsidRPr="00EE0D81" w:rsidRDefault="00EE0D81" w:rsidP="00EE0D81">
      <w:pPr>
        <w:rPr>
          <w:rFonts w:cstheme="minorHAnsi"/>
          <w:sz w:val="32"/>
          <w:szCs w:val="32"/>
        </w:rPr>
      </w:pPr>
      <w:r w:rsidRPr="00EE0D81">
        <w:rPr>
          <w:rFonts w:cstheme="minorHAnsi"/>
          <w:sz w:val="32"/>
          <w:szCs w:val="32"/>
        </w:rPr>
        <w:t>Ans: In the context of DHCP (Dynamic Host Configuration Protocol), several key concepts play a crucial role in IP address management and network configuration. Let's describe each of them:</w:t>
      </w:r>
    </w:p>
    <w:p w14:paraId="4EAA0C40" w14:textId="77777777" w:rsidR="00EE0D81" w:rsidRPr="00EE0D81" w:rsidRDefault="00EE0D81" w:rsidP="00EE0D81">
      <w:pPr>
        <w:rPr>
          <w:rFonts w:cstheme="minorHAnsi"/>
          <w:sz w:val="32"/>
          <w:szCs w:val="32"/>
        </w:rPr>
      </w:pPr>
      <w:r w:rsidRPr="00EE0D81">
        <w:rPr>
          <w:rFonts w:cstheme="minorHAnsi"/>
          <w:sz w:val="32"/>
          <w:szCs w:val="32"/>
        </w:rPr>
        <w:lastRenderedPageBreak/>
        <w:t>Scope:</w:t>
      </w:r>
    </w:p>
    <w:p w14:paraId="6CA4D5C7" w14:textId="77777777" w:rsidR="00EE0D81" w:rsidRPr="00EE0D81" w:rsidRDefault="00EE0D81" w:rsidP="00EE0D81">
      <w:pPr>
        <w:rPr>
          <w:rFonts w:cstheme="minorHAnsi"/>
          <w:sz w:val="32"/>
          <w:szCs w:val="32"/>
        </w:rPr>
      </w:pPr>
      <w:r w:rsidRPr="00EE0D81">
        <w:rPr>
          <w:rFonts w:cstheme="minorHAnsi"/>
          <w:sz w:val="32"/>
          <w:szCs w:val="32"/>
        </w:rPr>
        <w:t>A DHCP scope defines a range of IP addresses that the DHCP server can assign to devices (e.g., computers, smartphones) on a network.</w:t>
      </w:r>
    </w:p>
    <w:p w14:paraId="0AAA2E07" w14:textId="77777777" w:rsidR="00EE0D81" w:rsidRPr="00EE0D81" w:rsidRDefault="00EE0D81" w:rsidP="00EE0D81">
      <w:pPr>
        <w:rPr>
          <w:rFonts w:cstheme="minorHAnsi"/>
          <w:sz w:val="32"/>
          <w:szCs w:val="32"/>
        </w:rPr>
      </w:pPr>
      <w:r w:rsidRPr="00EE0D81">
        <w:rPr>
          <w:rFonts w:cstheme="minorHAnsi"/>
          <w:sz w:val="32"/>
          <w:szCs w:val="32"/>
        </w:rPr>
        <w:t>A typical scope includes the starting and ending IP addresses, subnet mask, default gateway, DNS servers, and other configuration parameters.</w:t>
      </w:r>
    </w:p>
    <w:p w14:paraId="3DB48A66" w14:textId="77777777" w:rsidR="00EE0D81" w:rsidRPr="00EE0D81" w:rsidRDefault="00EE0D81" w:rsidP="00EE0D81">
      <w:pPr>
        <w:rPr>
          <w:rFonts w:cstheme="minorHAnsi"/>
          <w:sz w:val="32"/>
          <w:szCs w:val="32"/>
        </w:rPr>
      </w:pPr>
      <w:r w:rsidRPr="00EE0D81">
        <w:rPr>
          <w:rFonts w:cstheme="minorHAnsi"/>
          <w:sz w:val="32"/>
          <w:szCs w:val="32"/>
        </w:rPr>
        <w:t>The DHCP server manages and allocates IP addresses from the defined scope to devices that request them.</w:t>
      </w:r>
    </w:p>
    <w:p w14:paraId="522E4C50" w14:textId="77777777" w:rsidR="00EE0D81" w:rsidRPr="00EE0D81" w:rsidRDefault="00EE0D81" w:rsidP="00EE0D81">
      <w:pPr>
        <w:rPr>
          <w:rFonts w:cstheme="minorHAnsi"/>
          <w:sz w:val="32"/>
          <w:szCs w:val="32"/>
        </w:rPr>
      </w:pPr>
      <w:r w:rsidRPr="00EE0D81">
        <w:rPr>
          <w:rFonts w:cstheme="minorHAnsi"/>
          <w:sz w:val="32"/>
          <w:szCs w:val="32"/>
        </w:rPr>
        <w:t>Lease Duration:</w:t>
      </w:r>
    </w:p>
    <w:p w14:paraId="55326A0F" w14:textId="77777777" w:rsidR="00EE0D81" w:rsidRPr="00EE0D81" w:rsidRDefault="00EE0D81" w:rsidP="00EE0D81">
      <w:pPr>
        <w:rPr>
          <w:rFonts w:cstheme="minorHAnsi"/>
          <w:sz w:val="32"/>
          <w:szCs w:val="32"/>
        </w:rPr>
      </w:pPr>
      <w:r w:rsidRPr="00EE0D81">
        <w:rPr>
          <w:rFonts w:cstheme="minorHAnsi"/>
          <w:sz w:val="32"/>
          <w:szCs w:val="32"/>
        </w:rPr>
        <w:t>Lease duration is the period for which a DHCP client is allowed to use an assigned IP address.</w:t>
      </w:r>
    </w:p>
    <w:p w14:paraId="0A1BA8DB" w14:textId="77777777" w:rsidR="00EE0D81" w:rsidRPr="00EE0D81" w:rsidRDefault="00EE0D81" w:rsidP="00EE0D81">
      <w:pPr>
        <w:rPr>
          <w:rFonts w:cstheme="minorHAnsi"/>
          <w:sz w:val="32"/>
          <w:szCs w:val="32"/>
        </w:rPr>
      </w:pPr>
      <w:r w:rsidRPr="00EE0D81">
        <w:rPr>
          <w:rFonts w:cstheme="minorHAnsi"/>
          <w:sz w:val="32"/>
          <w:szCs w:val="32"/>
        </w:rPr>
        <w:t>When a client's lease expires, the client must renew its lease by requesting a new lease from the DHCP server.</w:t>
      </w:r>
    </w:p>
    <w:p w14:paraId="62298025" w14:textId="77777777" w:rsidR="00EE0D81" w:rsidRPr="00EE0D81" w:rsidRDefault="00EE0D81" w:rsidP="00EE0D81">
      <w:pPr>
        <w:rPr>
          <w:rFonts w:cstheme="minorHAnsi"/>
          <w:sz w:val="32"/>
          <w:szCs w:val="32"/>
        </w:rPr>
      </w:pPr>
      <w:r w:rsidRPr="00EE0D81">
        <w:rPr>
          <w:rFonts w:cstheme="minorHAnsi"/>
          <w:sz w:val="32"/>
          <w:szCs w:val="32"/>
        </w:rPr>
        <w:t>Lease duration helps in efficient IP address management by allowing the DHCP server to reclaim and reuse addresses that are no longer needed or renewed by clients.</w:t>
      </w:r>
    </w:p>
    <w:p w14:paraId="6D25FA2F" w14:textId="77777777" w:rsidR="00EE0D81" w:rsidRPr="00EE0D81" w:rsidRDefault="00EE0D81" w:rsidP="00EE0D81">
      <w:pPr>
        <w:rPr>
          <w:rFonts w:cstheme="minorHAnsi"/>
          <w:sz w:val="32"/>
          <w:szCs w:val="32"/>
        </w:rPr>
      </w:pPr>
      <w:r w:rsidRPr="00EE0D81">
        <w:rPr>
          <w:rFonts w:cstheme="minorHAnsi"/>
          <w:sz w:val="32"/>
          <w:szCs w:val="32"/>
        </w:rPr>
        <w:t>DHCP Option:</w:t>
      </w:r>
    </w:p>
    <w:p w14:paraId="64FBC8BF" w14:textId="77777777" w:rsidR="00EE0D81" w:rsidRPr="00EE0D81" w:rsidRDefault="00EE0D81" w:rsidP="00EE0D81">
      <w:pPr>
        <w:rPr>
          <w:rFonts w:cstheme="minorHAnsi"/>
          <w:sz w:val="32"/>
          <w:szCs w:val="32"/>
        </w:rPr>
      </w:pPr>
      <w:r w:rsidRPr="00EE0D81">
        <w:rPr>
          <w:rFonts w:cstheme="minorHAnsi"/>
          <w:sz w:val="32"/>
          <w:szCs w:val="32"/>
        </w:rPr>
        <w:t>DHCP options are additional configuration parameters provided by the DHCP server to DHCP clients along with the assigned IP address.</w:t>
      </w:r>
    </w:p>
    <w:p w14:paraId="2A5121FA" w14:textId="77777777" w:rsidR="00EE0D81" w:rsidRPr="00EE0D81" w:rsidRDefault="00EE0D81" w:rsidP="00EE0D81">
      <w:pPr>
        <w:rPr>
          <w:rFonts w:cstheme="minorHAnsi"/>
          <w:sz w:val="32"/>
          <w:szCs w:val="32"/>
        </w:rPr>
      </w:pPr>
      <w:r w:rsidRPr="00EE0D81">
        <w:rPr>
          <w:rFonts w:cstheme="minorHAnsi"/>
          <w:sz w:val="32"/>
          <w:szCs w:val="32"/>
        </w:rPr>
        <w:t>These options include settings such as DNS servers, domain name, default gateway, subnet mask, time servers, and more.</w:t>
      </w:r>
    </w:p>
    <w:p w14:paraId="05913E74" w14:textId="77777777" w:rsidR="00EE0D81" w:rsidRPr="00EE0D81" w:rsidRDefault="00EE0D81" w:rsidP="00EE0D81">
      <w:pPr>
        <w:rPr>
          <w:rFonts w:cstheme="minorHAnsi"/>
          <w:sz w:val="32"/>
          <w:szCs w:val="32"/>
        </w:rPr>
      </w:pPr>
      <w:r w:rsidRPr="00EE0D81">
        <w:rPr>
          <w:rFonts w:cstheme="minorHAnsi"/>
          <w:sz w:val="32"/>
          <w:szCs w:val="32"/>
        </w:rPr>
        <w:t>DHCP options allow for customization and tailored configurations to meet specific network requirements.</w:t>
      </w:r>
    </w:p>
    <w:p w14:paraId="30159852" w14:textId="77777777" w:rsidR="00EE0D81" w:rsidRPr="00EE0D81" w:rsidRDefault="00EE0D81" w:rsidP="00EE0D81">
      <w:pPr>
        <w:rPr>
          <w:rFonts w:cstheme="minorHAnsi"/>
          <w:sz w:val="32"/>
          <w:szCs w:val="32"/>
        </w:rPr>
      </w:pPr>
      <w:r w:rsidRPr="00EE0D81">
        <w:rPr>
          <w:rFonts w:cstheme="minorHAnsi"/>
          <w:sz w:val="32"/>
          <w:szCs w:val="32"/>
        </w:rPr>
        <w:t>Exclude Address:</w:t>
      </w:r>
    </w:p>
    <w:p w14:paraId="478153C3" w14:textId="77777777" w:rsidR="00EE0D81" w:rsidRPr="00EE0D81" w:rsidRDefault="00EE0D81" w:rsidP="00EE0D81">
      <w:pPr>
        <w:rPr>
          <w:rFonts w:cstheme="minorHAnsi"/>
          <w:sz w:val="32"/>
          <w:szCs w:val="32"/>
        </w:rPr>
      </w:pPr>
      <w:r w:rsidRPr="00EE0D81">
        <w:rPr>
          <w:rFonts w:cstheme="minorHAnsi"/>
          <w:sz w:val="32"/>
          <w:szCs w:val="32"/>
        </w:rPr>
        <w:lastRenderedPageBreak/>
        <w:t>Excluding an address in DHCP means preventing the DHCP server from assigning a specific IP address from its pool to any client.</w:t>
      </w:r>
    </w:p>
    <w:p w14:paraId="47772EBD" w14:textId="77777777" w:rsidR="00EE0D81" w:rsidRPr="00EE0D81" w:rsidRDefault="00EE0D81" w:rsidP="00EE0D81">
      <w:pPr>
        <w:rPr>
          <w:rFonts w:cstheme="minorHAnsi"/>
          <w:sz w:val="32"/>
          <w:szCs w:val="32"/>
        </w:rPr>
      </w:pPr>
      <w:r w:rsidRPr="00EE0D81">
        <w:rPr>
          <w:rFonts w:cstheme="minorHAnsi"/>
          <w:sz w:val="32"/>
          <w:szCs w:val="32"/>
        </w:rPr>
        <w:t>Exclusion ensures that certain IP addresses remain reserved or unused within the DHCP scope.</w:t>
      </w:r>
    </w:p>
    <w:p w14:paraId="4248ECC4" w14:textId="77777777" w:rsidR="00EE0D81" w:rsidRPr="00EE0D81" w:rsidRDefault="00EE0D81" w:rsidP="00EE0D81">
      <w:pPr>
        <w:rPr>
          <w:rFonts w:cstheme="minorHAnsi"/>
          <w:sz w:val="32"/>
          <w:szCs w:val="32"/>
        </w:rPr>
      </w:pPr>
      <w:r w:rsidRPr="00EE0D81">
        <w:rPr>
          <w:rFonts w:cstheme="minorHAnsi"/>
          <w:sz w:val="32"/>
          <w:szCs w:val="32"/>
        </w:rPr>
        <w:t>Reasons for exclusion can include reserving addresses for network devices that require static IPs, preventing conflicts with existing infrastructure, or ensuring specific addresses are not assigned dynamically.</w:t>
      </w:r>
    </w:p>
    <w:p w14:paraId="02AFE875" w14:textId="77777777" w:rsidR="00EE0D81" w:rsidRPr="00EE0D81" w:rsidRDefault="00EE0D81" w:rsidP="00EE0D81">
      <w:pPr>
        <w:rPr>
          <w:rFonts w:cstheme="minorHAnsi"/>
          <w:sz w:val="32"/>
          <w:szCs w:val="32"/>
        </w:rPr>
      </w:pPr>
      <w:r w:rsidRPr="00EE0D81">
        <w:rPr>
          <w:rFonts w:cstheme="minorHAnsi"/>
          <w:sz w:val="32"/>
          <w:szCs w:val="32"/>
        </w:rPr>
        <w:t>Here's a summary of these concepts using an example:</w:t>
      </w:r>
    </w:p>
    <w:p w14:paraId="31758E65" w14:textId="77777777" w:rsidR="00EE0D81" w:rsidRPr="00EE0D81" w:rsidRDefault="00EE0D81" w:rsidP="00EE0D81">
      <w:pPr>
        <w:rPr>
          <w:rFonts w:cstheme="minorHAnsi"/>
          <w:sz w:val="32"/>
          <w:szCs w:val="32"/>
        </w:rPr>
      </w:pPr>
      <w:r w:rsidRPr="00EE0D81">
        <w:rPr>
          <w:rFonts w:cstheme="minorHAnsi"/>
          <w:sz w:val="32"/>
          <w:szCs w:val="32"/>
        </w:rPr>
        <w:t>Scope:</w:t>
      </w:r>
    </w:p>
    <w:p w14:paraId="05E493E3" w14:textId="77777777" w:rsidR="00EE0D81" w:rsidRPr="00EE0D81" w:rsidRDefault="00EE0D81" w:rsidP="00EE0D81">
      <w:pPr>
        <w:rPr>
          <w:rFonts w:cstheme="minorHAnsi"/>
          <w:sz w:val="32"/>
          <w:szCs w:val="32"/>
        </w:rPr>
      </w:pPr>
      <w:r w:rsidRPr="00EE0D81">
        <w:rPr>
          <w:rFonts w:cstheme="minorHAnsi"/>
          <w:sz w:val="32"/>
          <w:szCs w:val="32"/>
        </w:rPr>
        <w:t>Range: 192.168.1.100 to 192.168.1.200</w:t>
      </w:r>
    </w:p>
    <w:p w14:paraId="2D0A11C1" w14:textId="77777777" w:rsidR="00EE0D81" w:rsidRPr="00EE0D81" w:rsidRDefault="00EE0D81" w:rsidP="00EE0D81">
      <w:pPr>
        <w:rPr>
          <w:rFonts w:cstheme="minorHAnsi"/>
          <w:sz w:val="32"/>
          <w:szCs w:val="32"/>
        </w:rPr>
      </w:pPr>
      <w:r w:rsidRPr="00EE0D81">
        <w:rPr>
          <w:rFonts w:cstheme="minorHAnsi"/>
          <w:sz w:val="32"/>
          <w:szCs w:val="32"/>
        </w:rPr>
        <w:t>Subnet Mask: 255.255.255.0</w:t>
      </w:r>
    </w:p>
    <w:p w14:paraId="7657EBFB" w14:textId="77777777" w:rsidR="00EE0D81" w:rsidRPr="00EE0D81" w:rsidRDefault="00EE0D81" w:rsidP="00EE0D81">
      <w:pPr>
        <w:rPr>
          <w:rFonts w:cstheme="minorHAnsi"/>
          <w:sz w:val="32"/>
          <w:szCs w:val="32"/>
        </w:rPr>
      </w:pPr>
      <w:r w:rsidRPr="00EE0D81">
        <w:rPr>
          <w:rFonts w:cstheme="minorHAnsi"/>
          <w:sz w:val="32"/>
          <w:szCs w:val="32"/>
        </w:rPr>
        <w:t>Default Gateway: 192.168.1.1</w:t>
      </w:r>
    </w:p>
    <w:p w14:paraId="2604F857" w14:textId="77777777" w:rsidR="00EE0D81" w:rsidRPr="00EE0D81" w:rsidRDefault="00EE0D81" w:rsidP="00EE0D81">
      <w:pPr>
        <w:rPr>
          <w:rFonts w:cstheme="minorHAnsi"/>
          <w:sz w:val="32"/>
          <w:szCs w:val="32"/>
        </w:rPr>
      </w:pPr>
      <w:r w:rsidRPr="00EE0D81">
        <w:rPr>
          <w:rFonts w:cstheme="minorHAnsi"/>
          <w:sz w:val="32"/>
          <w:szCs w:val="32"/>
        </w:rPr>
        <w:t>DNS Servers: 192.168.1.10, 192.168.1.11</w:t>
      </w:r>
    </w:p>
    <w:p w14:paraId="27B7FAB2" w14:textId="77777777" w:rsidR="00EE0D81" w:rsidRPr="00EE0D81" w:rsidRDefault="00EE0D81" w:rsidP="00EE0D81">
      <w:pPr>
        <w:rPr>
          <w:rFonts w:cstheme="minorHAnsi"/>
          <w:sz w:val="32"/>
          <w:szCs w:val="32"/>
        </w:rPr>
      </w:pPr>
      <w:r w:rsidRPr="00EE0D81">
        <w:rPr>
          <w:rFonts w:cstheme="minorHAnsi"/>
          <w:sz w:val="32"/>
          <w:szCs w:val="32"/>
        </w:rPr>
        <w:t>Lease Duration:</w:t>
      </w:r>
    </w:p>
    <w:p w14:paraId="58195761" w14:textId="77777777" w:rsidR="00EE0D81" w:rsidRPr="00EE0D81" w:rsidRDefault="00EE0D81" w:rsidP="00EE0D81">
      <w:pPr>
        <w:rPr>
          <w:rFonts w:cstheme="minorHAnsi"/>
          <w:sz w:val="32"/>
          <w:szCs w:val="32"/>
        </w:rPr>
      </w:pPr>
      <w:r w:rsidRPr="00EE0D81">
        <w:rPr>
          <w:rFonts w:cstheme="minorHAnsi"/>
          <w:sz w:val="32"/>
          <w:szCs w:val="32"/>
        </w:rPr>
        <w:t>Lease duration set to 7 days means a client will use the assigned IP address for 7 days before needing to renew.</w:t>
      </w:r>
    </w:p>
    <w:p w14:paraId="5F3A0079" w14:textId="77777777" w:rsidR="00EE0D81" w:rsidRPr="00EE0D81" w:rsidRDefault="00EE0D81" w:rsidP="00EE0D81">
      <w:pPr>
        <w:rPr>
          <w:rFonts w:cstheme="minorHAnsi"/>
          <w:sz w:val="32"/>
          <w:szCs w:val="32"/>
        </w:rPr>
      </w:pPr>
      <w:r w:rsidRPr="00EE0D81">
        <w:rPr>
          <w:rFonts w:cstheme="minorHAnsi"/>
          <w:sz w:val="32"/>
          <w:szCs w:val="32"/>
        </w:rPr>
        <w:t>DHCP Options:</w:t>
      </w:r>
    </w:p>
    <w:p w14:paraId="4F3112CC" w14:textId="77777777" w:rsidR="00EE0D81" w:rsidRPr="00EE0D81" w:rsidRDefault="00EE0D81" w:rsidP="00EE0D81">
      <w:pPr>
        <w:rPr>
          <w:rFonts w:cstheme="minorHAnsi"/>
          <w:sz w:val="32"/>
          <w:szCs w:val="32"/>
        </w:rPr>
      </w:pPr>
      <w:r w:rsidRPr="00EE0D81">
        <w:rPr>
          <w:rFonts w:cstheme="minorHAnsi"/>
          <w:sz w:val="32"/>
          <w:szCs w:val="32"/>
        </w:rPr>
        <w:t>Option 6 (DNS Servers): 192.168.1.10, 192.168.1.11</w:t>
      </w:r>
    </w:p>
    <w:p w14:paraId="28AB0B14" w14:textId="77777777" w:rsidR="00EE0D81" w:rsidRPr="00EE0D81" w:rsidRDefault="00EE0D81" w:rsidP="00EE0D81">
      <w:pPr>
        <w:rPr>
          <w:rFonts w:cstheme="minorHAnsi"/>
          <w:sz w:val="32"/>
          <w:szCs w:val="32"/>
        </w:rPr>
      </w:pPr>
      <w:r w:rsidRPr="00EE0D81">
        <w:rPr>
          <w:rFonts w:cstheme="minorHAnsi"/>
          <w:sz w:val="32"/>
          <w:szCs w:val="32"/>
        </w:rPr>
        <w:t>Option 3 (Default Gateway): 192.168.1.1</w:t>
      </w:r>
    </w:p>
    <w:p w14:paraId="44D4D87B" w14:textId="77777777" w:rsidR="00EE0D81" w:rsidRPr="00EE0D81" w:rsidRDefault="00EE0D81" w:rsidP="00EE0D81">
      <w:pPr>
        <w:rPr>
          <w:rFonts w:cstheme="minorHAnsi"/>
          <w:sz w:val="32"/>
          <w:szCs w:val="32"/>
        </w:rPr>
      </w:pPr>
      <w:r w:rsidRPr="00EE0D81">
        <w:rPr>
          <w:rFonts w:cstheme="minorHAnsi"/>
          <w:sz w:val="32"/>
          <w:szCs w:val="32"/>
        </w:rPr>
        <w:t>Exclude Address:</w:t>
      </w:r>
    </w:p>
    <w:p w14:paraId="3481B4D6" w14:textId="77777777" w:rsidR="00EE0D81" w:rsidRPr="00EE0D81" w:rsidRDefault="00EE0D81" w:rsidP="00EE0D81">
      <w:pPr>
        <w:rPr>
          <w:rFonts w:cstheme="minorHAnsi"/>
          <w:sz w:val="32"/>
          <w:szCs w:val="32"/>
        </w:rPr>
      </w:pPr>
      <w:r w:rsidRPr="00EE0D81">
        <w:rPr>
          <w:rFonts w:cstheme="minorHAnsi"/>
          <w:sz w:val="32"/>
          <w:szCs w:val="32"/>
        </w:rPr>
        <w:t>Exclude 192.168.1.1 to ensure it's not assigned dynamically.</w:t>
      </w:r>
    </w:p>
    <w:p w14:paraId="6F033A86" w14:textId="77777777" w:rsidR="00EE0D81" w:rsidRPr="00EE0D81" w:rsidRDefault="00EE0D81" w:rsidP="00EE0D81">
      <w:pPr>
        <w:rPr>
          <w:rFonts w:cstheme="minorHAnsi"/>
          <w:sz w:val="32"/>
          <w:szCs w:val="32"/>
        </w:rPr>
      </w:pPr>
      <w:r w:rsidRPr="00EE0D81">
        <w:rPr>
          <w:rFonts w:cstheme="minorHAnsi"/>
          <w:sz w:val="32"/>
          <w:szCs w:val="32"/>
        </w:rPr>
        <w:t xml:space="preserve">By effectively configuring scopes, lease durations, DHCP options, and excluding addresses, network administrators can efficiently manage IP </w:t>
      </w:r>
      <w:r w:rsidRPr="00EE0D81">
        <w:rPr>
          <w:rFonts w:cstheme="minorHAnsi"/>
          <w:sz w:val="32"/>
          <w:szCs w:val="32"/>
        </w:rPr>
        <w:lastRenderedPageBreak/>
        <w:t>address assignments, customize configurations, and ensure smooth and reliable network operations.</w:t>
      </w:r>
    </w:p>
    <w:p w14:paraId="69E91D24" w14:textId="77777777" w:rsidR="00EE0D81" w:rsidRPr="00EE0D81" w:rsidRDefault="00EE0D81" w:rsidP="00EE0D81">
      <w:pPr>
        <w:rPr>
          <w:rFonts w:cstheme="minorHAnsi"/>
          <w:sz w:val="32"/>
          <w:szCs w:val="32"/>
        </w:rPr>
      </w:pPr>
    </w:p>
    <w:p w14:paraId="2F0FCEA9" w14:textId="77777777" w:rsidR="00EE0D81" w:rsidRPr="00EE0D81" w:rsidRDefault="00EE0D81" w:rsidP="00EE0D81">
      <w:pPr>
        <w:rPr>
          <w:rFonts w:cstheme="minorHAnsi"/>
          <w:sz w:val="32"/>
          <w:szCs w:val="32"/>
        </w:rPr>
      </w:pPr>
      <w:r w:rsidRPr="00EE0D81">
        <w:rPr>
          <w:rFonts w:cstheme="minorHAnsi"/>
          <w:sz w:val="32"/>
          <w:szCs w:val="32"/>
        </w:rPr>
        <w:t>5. what is reservation?</w:t>
      </w:r>
    </w:p>
    <w:p w14:paraId="0C780868" w14:textId="77777777" w:rsidR="00EE0D81" w:rsidRPr="00EE0D81" w:rsidRDefault="00EE0D81" w:rsidP="00EE0D81">
      <w:pPr>
        <w:rPr>
          <w:rFonts w:cstheme="minorHAnsi"/>
          <w:sz w:val="32"/>
          <w:szCs w:val="32"/>
        </w:rPr>
      </w:pPr>
      <w:r w:rsidRPr="00EE0D81">
        <w:rPr>
          <w:rFonts w:cstheme="minorHAnsi"/>
          <w:sz w:val="32"/>
          <w:szCs w:val="32"/>
        </w:rPr>
        <w:t>Ans: A reservation in the context of DHCP (Dynamic Host Configuration Protocol) is a configuration setting that associates a specific IP address with the hardware (MAC) address of a client device. This ensures that the DHCP server always assigns the same IP address to that specific client whenever it requests an address lease. Essentially, it reserves a specific IP address for a particular device on the network.</w:t>
      </w:r>
    </w:p>
    <w:p w14:paraId="73E73D8B" w14:textId="77777777" w:rsidR="00EE0D81" w:rsidRPr="00EE0D81" w:rsidRDefault="00EE0D81" w:rsidP="00EE0D81">
      <w:pPr>
        <w:rPr>
          <w:rFonts w:cstheme="minorHAnsi"/>
          <w:sz w:val="32"/>
          <w:szCs w:val="32"/>
        </w:rPr>
      </w:pPr>
      <w:r w:rsidRPr="00EE0D81">
        <w:rPr>
          <w:rFonts w:cstheme="minorHAnsi"/>
          <w:sz w:val="32"/>
          <w:szCs w:val="32"/>
        </w:rPr>
        <w:t>Here are the key points about reservations:</w:t>
      </w:r>
    </w:p>
    <w:p w14:paraId="0930ED71" w14:textId="77777777" w:rsidR="00EE0D81" w:rsidRPr="00EE0D81" w:rsidRDefault="00EE0D81" w:rsidP="00EE0D81">
      <w:pPr>
        <w:rPr>
          <w:rFonts w:cstheme="minorHAnsi"/>
          <w:sz w:val="32"/>
          <w:szCs w:val="32"/>
        </w:rPr>
      </w:pPr>
      <w:r w:rsidRPr="00EE0D81">
        <w:rPr>
          <w:rFonts w:cstheme="minorHAnsi"/>
          <w:sz w:val="32"/>
          <w:szCs w:val="32"/>
        </w:rPr>
        <w:t>Specific IP Address Assignment:</w:t>
      </w:r>
    </w:p>
    <w:p w14:paraId="3511C9EA" w14:textId="77777777" w:rsidR="00EE0D81" w:rsidRPr="00EE0D81" w:rsidRDefault="00EE0D81" w:rsidP="00EE0D81">
      <w:pPr>
        <w:rPr>
          <w:rFonts w:cstheme="minorHAnsi"/>
          <w:sz w:val="32"/>
          <w:szCs w:val="32"/>
        </w:rPr>
      </w:pPr>
      <w:r w:rsidRPr="00EE0D81">
        <w:rPr>
          <w:rFonts w:cstheme="minorHAnsi"/>
          <w:sz w:val="32"/>
          <w:szCs w:val="32"/>
        </w:rPr>
        <w:t>A reservation ensures that a particular client device (identified by its MAC address) receives a consistent and specific IP address every time it connects to the network.</w:t>
      </w:r>
    </w:p>
    <w:p w14:paraId="067BE2E3" w14:textId="77777777" w:rsidR="00EE0D81" w:rsidRPr="00EE0D81" w:rsidRDefault="00EE0D81" w:rsidP="00EE0D81">
      <w:pPr>
        <w:rPr>
          <w:rFonts w:cstheme="minorHAnsi"/>
          <w:sz w:val="32"/>
          <w:szCs w:val="32"/>
        </w:rPr>
      </w:pPr>
      <w:r w:rsidRPr="00EE0D81">
        <w:rPr>
          <w:rFonts w:cstheme="minorHAnsi"/>
          <w:sz w:val="32"/>
          <w:szCs w:val="32"/>
        </w:rPr>
        <w:t>Prevents IP Address Changes:</w:t>
      </w:r>
    </w:p>
    <w:p w14:paraId="59BBDFE0" w14:textId="77777777" w:rsidR="00EE0D81" w:rsidRPr="00EE0D81" w:rsidRDefault="00EE0D81" w:rsidP="00EE0D81">
      <w:pPr>
        <w:rPr>
          <w:rFonts w:cstheme="minorHAnsi"/>
          <w:sz w:val="32"/>
          <w:szCs w:val="32"/>
        </w:rPr>
      </w:pPr>
      <w:r w:rsidRPr="00EE0D81">
        <w:rPr>
          <w:rFonts w:cstheme="minorHAnsi"/>
          <w:sz w:val="32"/>
          <w:szCs w:val="32"/>
        </w:rPr>
        <w:t>Reservations prevent IP address changes for specific devices, providing stability and predictability for devices that require consistent addressing, such as servers, network printers, or other critical systems.</w:t>
      </w:r>
    </w:p>
    <w:p w14:paraId="1788842C" w14:textId="77777777" w:rsidR="00EE0D81" w:rsidRPr="00EE0D81" w:rsidRDefault="00EE0D81" w:rsidP="00EE0D81">
      <w:pPr>
        <w:rPr>
          <w:rFonts w:cstheme="minorHAnsi"/>
          <w:sz w:val="32"/>
          <w:szCs w:val="32"/>
        </w:rPr>
      </w:pPr>
      <w:r w:rsidRPr="00EE0D81">
        <w:rPr>
          <w:rFonts w:cstheme="minorHAnsi"/>
          <w:sz w:val="32"/>
          <w:szCs w:val="32"/>
        </w:rPr>
        <w:t>Configuration at DHCP Server:</w:t>
      </w:r>
    </w:p>
    <w:p w14:paraId="6B433FC2" w14:textId="77777777" w:rsidR="00EE0D81" w:rsidRPr="00EE0D81" w:rsidRDefault="00EE0D81" w:rsidP="00EE0D81">
      <w:pPr>
        <w:rPr>
          <w:rFonts w:cstheme="minorHAnsi"/>
          <w:sz w:val="32"/>
          <w:szCs w:val="32"/>
        </w:rPr>
      </w:pPr>
      <w:r w:rsidRPr="00EE0D81">
        <w:rPr>
          <w:rFonts w:cstheme="minorHAnsi"/>
          <w:sz w:val="32"/>
          <w:szCs w:val="32"/>
        </w:rPr>
        <w:t>Reservations are configured and maintained on the DHCP server. The DHCP server uses the MAC address of the device to identify the client and assign the reserved IP address.</w:t>
      </w:r>
    </w:p>
    <w:p w14:paraId="0DF1E306" w14:textId="77777777" w:rsidR="00EE0D81" w:rsidRPr="00EE0D81" w:rsidRDefault="00EE0D81" w:rsidP="00EE0D81">
      <w:pPr>
        <w:rPr>
          <w:rFonts w:cstheme="minorHAnsi"/>
          <w:sz w:val="32"/>
          <w:szCs w:val="32"/>
        </w:rPr>
      </w:pPr>
      <w:r w:rsidRPr="00EE0D81">
        <w:rPr>
          <w:rFonts w:cstheme="minorHAnsi"/>
          <w:sz w:val="32"/>
          <w:szCs w:val="32"/>
        </w:rPr>
        <w:t>Avoids IP Conflicts:</w:t>
      </w:r>
    </w:p>
    <w:p w14:paraId="139F263D" w14:textId="77777777" w:rsidR="00EE0D81" w:rsidRPr="00EE0D81" w:rsidRDefault="00EE0D81" w:rsidP="00EE0D81">
      <w:pPr>
        <w:rPr>
          <w:rFonts w:cstheme="minorHAnsi"/>
          <w:sz w:val="32"/>
          <w:szCs w:val="32"/>
        </w:rPr>
      </w:pPr>
      <w:r w:rsidRPr="00EE0D81">
        <w:rPr>
          <w:rFonts w:cstheme="minorHAnsi"/>
          <w:sz w:val="32"/>
          <w:szCs w:val="32"/>
        </w:rPr>
        <w:lastRenderedPageBreak/>
        <w:t>By reserving specific IP addresses for devices, administrators can prevent IP conflicts that may occur when manually assigning IP addresses or relying solely on dynamic IP allocation.</w:t>
      </w:r>
    </w:p>
    <w:p w14:paraId="5B8AA975" w14:textId="77777777" w:rsidR="00EE0D81" w:rsidRPr="00EE0D81" w:rsidRDefault="00EE0D81" w:rsidP="00EE0D81">
      <w:pPr>
        <w:rPr>
          <w:rFonts w:cstheme="minorHAnsi"/>
          <w:sz w:val="32"/>
          <w:szCs w:val="32"/>
        </w:rPr>
      </w:pPr>
      <w:r w:rsidRPr="00EE0D81">
        <w:rPr>
          <w:rFonts w:cstheme="minorHAnsi"/>
          <w:sz w:val="32"/>
          <w:szCs w:val="32"/>
        </w:rPr>
        <w:t>Configuration Parameters:</w:t>
      </w:r>
    </w:p>
    <w:p w14:paraId="7193C94A" w14:textId="77777777" w:rsidR="00EE0D81" w:rsidRPr="00EE0D81" w:rsidRDefault="00EE0D81" w:rsidP="00EE0D81">
      <w:pPr>
        <w:rPr>
          <w:rFonts w:cstheme="minorHAnsi"/>
          <w:sz w:val="32"/>
          <w:szCs w:val="32"/>
        </w:rPr>
      </w:pPr>
      <w:r w:rsidRPr="00EE0D81">
        <w:rPr>
          <w:rFonts w:cstheme="minorHAnsi"/>
          <w:sz w:val="32"/>
          <w:szCs w:val="32"/>
        </w:rPr>
        <w:t>Along with the reserved IP address, other DHCP configuration parameters (e.g., subnet mask, default gateway, DNS servers) can also be associated with the reservation to ensure consistent network settings for the reserved device.</w:t>
      </w:r>
    </w:p>
    <w:p w14:paraId="4D9E0947" w14:textId="77777777" w:rsidR="00EE0D81" w:rsidRPr="00EE0D81" w:rsidRDefault="00EE0D81" w:rsidP="00EE0D81">
      <w:pPr>
        <w:rPr>
          <w:rFonts w:cstheme="minorHAnsi"/>
          <w:sz w:val="32"/>
          <w:szCs w:val="32"/>
        </w:rPr>
      </w:pPr>
      <w:r w:rsidRPr="00EE0D81">
        <w:rPr>
          <w:rFonts w:cstheme="minorHAnsi"/>
          <w:sz w:val="32"/>
          <w:szCs w:val="32"/>
        </w:rPr>
        <w:t>Flexibility and Control:</w:t>
      </w:r>
    </w:p>
    <w:p w14:paraId="42D6CA20" w14:textId="77777777" w:rsidR="00EE0D81" w:rsidRPr="00EE0D81" w:rsidRDefault="00EE0D81" w:rsidP="00EE0D81">
      <w:pPr>
        <w:rPr>
          <w:rFonts w:cstheme="minorHAnsi"/>
          <w:sz w:val="32"/>
          <w:szCs w:val="32"/>
        </w:rPr>
      </w:pPr>
      <w:r w:rsidRPr="00EE0D81">
        <w:rPr>
          <w:rFonts w:cstheme="minorHAnsi"/>
          <w:sz w:val="32"/>
          <w:szCs w:val="32"/>
        </w:rPr>
        <w:t>Reservations provide flexibility for assigning IP addresses dynamically while allowing specific devices to have fixed, reserved addresses. This balance offers control and customization in network management.</w:t>
      </w:r>
    </w:p>
    <w:p w14:paraId="45150597" w14:textId="77777777" w:rsidR="00EE0D81" w:rsidRPr="00EE0D81" w:rsidRDefault="00EE0D81" w:rsidP="00EE0D81">
      <w:pPr>
        <w:rPr>
          <w:rFonts w:cstheme="minorHAnsi"/>
          <w:sz w:val="32"/>
          <w:szCs w:val="32"/>
        </w:rPr>
      </w:pPr>
      <w:r w:rsidRPr="00EE0D81">
        <w:rPr>
          <w:rFonts w:cstheme="minorHAnsi"/>
          <w:sz w:val="32"/>
          <w:szCs w:val="32"/>
        </w:rPr>
        <w:t>Administration and Maintenance:</w:t>
      </w:r>
    </w:p>
    <w:p w14:paraId="52845522" w14:textId="77777777" w:rsidR="00EE0D81" w:rsidRPr="00EE0D81" w:rsidRDefault="00EE0D81" w:rsidP="00EE0D81">
      <w:pPr>
        <w:rPr>
          <w:rFonts w:cstheme="minorHAnsi"/>
          <w:sz w:val="32"/>
          <w:szCs w:val="32"/>
        </w:rPr>
      </w:pPr>
      <w:r w:rsidRPr="00EE0D81">
        <w:rPr>
          <w:rFonts w:cstheme="minorHAnsi"/>
          <w:sz w:val="32"/>
          <w:szCs w:val="32"/>
        </w:rPr>
        <w:t>Network administrators typically manage reservations through the DHCP server management interface, where they can view, create, modify, or remove reservations as needed.</w:t>
      </w:r>
    </w:p>
    <w:p w14:paraId="39C2ED0B" w14:textId="77777777" w:rsidR="00EE0D81" w:rsidRPr="00EE0D81" w:rsidRDefault="00EE0D81" w:rsidP="00EE0D81">
      <w:pPr>
        <w:rPr>
          <w:rFonts w:cstheme="minorHAnsi"/>
          <w:sz w:val="32"/>
          <w:szCs w:val="32"/>
        </w:rPr>
      </w:pPr>
      <w:r w:rsidRPr="00EE0D81">
        <w:rPr>
          <w:rFonts w:cstheme="minorHAnsi"/>
          <w:sz w:val="32"/>
          <w:szCs w:val="32"/>
        </w:rPr>
        <w:t>Reservations are commonly used for critical network devices like servers, routers, or network printers, where it's important for these devices to have consistent and easily identifiable IP addresses for configuration, monitoring, and management purposes.</w:t>
      </w:r>
    </w:p>
    <w:p w14:paraId="060C83DC" w14:textId="77777777" w:rsidR="00EE0D81" w:rsidRPr="00EE0D81" w:rsidRDefault="00EE0D81" w:rsidP="00EE0D81">
      <w:pPr>
        <w:rPr>
          <w:rFonts w:cstheme="minorHAnsi"/>
          <w:sz w:val="32"/>
          <w:szCs w:val="32"/>
        </w:rPr>
      </w:pPr>
    </w:p>
    <w:p w14:paraId="292B3FA1" w14:textId="77777777" w:rsidR="00EE0D81" w:rsidRPr="00EE0D81" w:rsidRDefault="00EE0D81" w:rsidP="00EE0D81">
      <w:pPr>
        <w:rPr>
          <w:rFonts w:cstheme="minorHAnsi"/>
          <w:sz w:val="32"/>
          <w:szCs w:val="32"/>
        </w:rPr>
      </w:pPr>
      <w:r w:rsidRPr="00EE0D81">
        <w:rPr>
          <w:rFonts w:cstheme="minorHAnsi"/>
          <w:sz w:val="32"/>
          <w:szCs w:val="32"/>
        </w:rPr>
        <w:t>6. what is DHCP relay agent?</w:t>
      </w:r>
    </w:p>
    <w:p w14:paraId="7B34B982" w14:textId="77777777" w:rsidR="00EE0D81" w:rsidRPr="00EE0D81" w:rsidRDefault="00EE0D81" w:rsidP="00EE0D81">
      <w:pPr>
        <w:rPr>
          <w:rFonts w:cstheme="minorHAnsi"/>
          <w:sz w:val="32"/>
          <w:szCs w:val="32"/>
        </w:rPr>
      </w:pPr>
      <w:r w:rsidRPr="00EE0D81">
        <w:rPr>
          <w:rFonts w:cstheme="minorHAnsi"/>
          <w:sz w:val="32"/>
          <w:szCs w:val="32"/>
        </w:rPr>
        <w:t xml:space="preserve">Ans: A DHCP relay agent is a networking device or service that facilitates communication between DHCP clients and DHCP servers located on different subnets or network segments. It helps extend the reach of DHCP services across multiple network segments, allowing clients in </w:t>
      </w:r>
      <w:r w:rsidRPr="00EE0D81">
        <w:rPr>
          <w:rFonts w:cstheme="minorHAnsi"/>
          <w:sz w:val="32"/>
          <w:szCs w:val="32"/>
        </w:rPr>
        <w:lastRenderedPageBreak/>
        <w:t>remote subnets to obtain IP addresses and other configuration information from DHCP servers on different subnets.</w:t>
      </w:r>
    </w:p>
    <w:p w14:paraId="30BDAF02" w14:textId="77777777" w:rsidR="00EE0D81" w:rsidRPr="00EE0D81" w:rsidRDefault="00EE0D81" w:rsidP="00EE0D81">
      <w:pPr>
        <w:rPr>
          <w:rFonts w:cstheme="minorHAnsi"/>
          <w:sz w:val="32"/>
          <w:szCs w:val="32"/>
        </w:rPr>
      </w:pPr>
      <w:r w:rsidRPr="00EE0D81">
        <w:rPr>
          <w:rFonts w:cstheme="minorHAnsi"/>
          <w:sz w:val="32"/>
          <w:szCs w:val="32"/>
        </w:rPr>
        <w:t>Here are the key points about DHCP relay agents:</w:t>
      </w:r>
    </w:p>
    <w:p w14:paraId="77EFA016" w14:textId="77777777" w:rsidR="00EE0D81" w:rsidRPr="00EE0D81" w:rsidRDefault="00EE0D81" w:rsidP="00EE0D81">
      <w:pPr>
        <w:rPr>
          <w:rFonts w:cstheme="minorHAnsi"/>
          <w:sz w:val="32"/>
          <w:szCs w:val="32"/>
        </w:rPr>
      </w:pPr>
      <w:r w:rsidRPr="00EE0D81">
        <w:rPr>
          <w:rFonts w:cstheme="minorHAnsi"/>
          <w:sz w:val="32"/>
          <w:szCs w:val="32"/>
        </w:rPr>
        <w:t>Purpose:</w:t>
      </w:r>
    </w:p>
    <w:p w14:paraId="3EDD6D52" w14:textId="77777777" w:rsidR="00EE0D81" w:rsidRPr="00EE0D81" w:rsidRDefault="00EE0D81" w:rsidP="00EE0D81">
      <w:pPr>
        <w:rPr>
          <w:rFonts w:cstheme="minorHAnsi"/>
          <w:sz w:val="32"/>
          <w:szCs w:val="32"/>
        </w:rPr>
      </w:pPr>
      <w:r w:rsidRPr="00EE0D81">
        <w:rPr>
          <w:rFonts w:cstheme="minorHAnsi"/>
          <w:sz w:val="32"/>
          <w:szCs w:val="32"/>
        </w:rPr>
        <w:t>DHCP relay agents are used to forward DHCP client requests (like DHCP Discover and Request messages) across routers or network segments where DHCP servers are present.</w:t>
      </w:r>
    </w:p>
    <w:p w14:paraId="4FB7AA0C" w14:textId="77777777" w:rsidR="00EE0D81" w:rsidRPr="00EE0D81" w:rsidRDefault="00EE0D81" w:rsidP="00EE0D81">
      <w:pPr>
        <w:rPr>
          <w:rFonts w:cstheme="minorHAnsi"/>
          <w:sz w:val="32"/>
          <w:szCs w:val="32"/>
        </w:rPr>
      </w:pPr>
      <w:r w:rsidRPr="00EE0D81">
        <w:rPr>
          <w:rFonts w:cstheme="minorHAnsi"/>
          <w:sz w:val="32"/>
          <w:szCs w:val="32"/>
        </w:rPr>
        <w:t>DHCP Client and Server Separation:</w:t>
      </w:r>
    </w:p>
    <w:p w14:paraId="54035E3B" w14:textId="77777777" w:rsidR="00EE0D81" w:rsidRPr="00EE0D81" w:rsidRDefault="00EE0D81" w:rsidP="00EE0D81">
      <w:pPr>
        <w:rPr>
          <w:rFonts w:cstheme="minorHAnsi"/>
          <w:sz w:val="32"/>
          <w:szCs w:val="32"/>
        </w:rPr>
      </w:pPr>
      <w:r w:rsidRPr="00EE0D81">
        <w:rPr>
          <w:rFonts w:cstheme="minorHAnsi"/>
          <w:sz w:val="32"/>
          <w:szCs w:val="32"/>
        </w:rPr>
        <w:t>In a typical network, DHCP clients and DHCP servers may reside on different subnets. DHCP relay agents facilitate communication between these clients and servers by relaying DHCP messages between them.</w:t>
      </w:r>
    </w:p>
    <w:p w14:paraId="2042EF67" w14:textId="77777777" w:rsidR="00EE0D81" w:rsidRPr="00EE0D81" w:rsidRDefault="00EE0D81" w:rsidP="00EE0D81">
      <w:pPr>
        <w:rPr>
          <w:rFonts w:cstheme="minorHAnsi"/>
          <w:sz w:val="32"/>
          <w:szCs w:val="32"/>
        </w:rPr>
      </w:pPr>
      <w:r w:rsidRPr="00EE0D81">
        <w:rPr>
          <w:rFonts w:cstheme="minorHAnsi"/>
          <w:sz w:val="32"/>
          <w:szCs w:val="32"/>
        </w:rPr>
        <w:t>Broadcast Limitation:</w:t>
      </w:r>
    </w:p>
    <w:p w14:paraId="42E70075" w14:textId="77777777" w:rsidR="00EE0D81" w:rsidRPr="00EE0D81" w:rsidRDefault="00EE0D81" w:rsidP="00EE0D81">
      <w:pPr>
        <w:rPr>
          <w:rFonts w:cstheme="minorHAnsi"/>
          <w:sz w:val="32"/>
          <w:szCs w:val="32"/>
        </w:rPr>
      </w:pPr>
      <w:r w:rsidRPr="00EE0D81">
        <w:rPr>
          <w:rFonts w:cstheme="minorHAnsi"/>
          <w:sz w:val="32"/>
          <w:szCs w:val="32"/>
        </w:rPr>
        <w:t>DHCP messages, especially DHCP Discover messages, are broadcast messages. Broadcasts are limited to the local subnet, so DHCP messages from clients in remote subnets cannot directly reach DHCP servers in other subnets.</w:t>
      </w:r>
    </w:p>
    <w:p w14:paraId="330971A1" w14:textId="77777777" w:rsidR="00EE0D81" w:rsidRPr="00EE0D81" w:rsidRDefault="00EE0D81" w:rsidP="00EE0D81">
      <w:pPr>
        <w:rPr>
          <w:rFonts w:cstheme="minorHAnsi"/>
          <w:sz w:val="32"/>
          <w:szCs w:val="32"/>
        </w:rPr>
      </w:pPr>
      <w:r w:rsidRPr="00EE0D81">
        <w:rPr>
          <w:rFonts w:cstheme="minorHAnsi"/>
          <w:sz w:val="32"/>
          <w:szCs w:val="32"/>
        </w:rPr>
        <w:t>Relaying DHCP Messages:</w:t>
      </w:r>
    </w:p>
    <w:p w14:paraId="0C590143" w14:textId="77777777" w:rsidR="00EE0D81" w:rsidRPr="00EE0D81" w:rsidRDefault="00EE0D81" w:rsidP="00EE0D81">
      <w:pPr>
        <w:rPr>
          <w:rFonts w:cstheme="minorHAnsi"/>
          <w:sz w:val="32"/>
          <w:szCs w:val="32"/>
        </w:rPr>
      </w:pPr>
      <w:r w:rsidRPr="00EE0D81">
        <w:rPr>
          <w:rFonts w:cstheme="minorHAnsi"/>
          <w:sz w:val="32"/>
          <w:szCs w:val="32"/>
        </w:rPr>
        <w:t>When a DHCP relay agent receives a DHCP broadcast message (e.g., DHCP Discover) from a client, it encapsulates the message and forwards it to one or more DHCP servers specified in its configuration.</w:t>
      </w:r>
    </w:p>
    <w:p w14:paraId="4D921DAA" w14:textId="77777777" w:rsidR="00EE0D81" w:rsidRPr="00EE0D81" w:rsidRDefault="00EE0D81" w:rsidP="00EE0D81">
      <w:pPr>
        <w:rPr>
          <w:rFonts w:cstheme="minorHAnsi"/>
          <w:sz w:val="32"/>
          <w:szCs w:val="32"/>
        </w:rPr>
      </w:pPr>
      <w:r w:rsidRPr="00EE0D81">
        <w:rPr>
          <w:rFonts w:cstheme="minorHAnsi"/>
          <w:sz w:val="32"/>
          <w:szCs w:val="32"/>
        </w:rPr>
        <w:t>Gateway IP Address:</w:t>
      </w:r>
    </w:p>
    <w:p w14:paraId="7988D0AE" w14:textId="77777777" w:rsidR="00EE0D81" w:rsidRPr="00EE0D81" w:rsidRDefault="00EE0D81" w:rsidP="00EE0D81">
      <w:pPr>
        <w:rPr>
          <w:rFonts w:cstheme="minorHAnsi"/>
          <w:sz w:val="32"/>
          <w:szCs w:val="32"/>
        </w:rPr>
      </w:pPr>
      <w:r w:rsidRPr="00EE0D81">
        <w:rPr>
          <w:rFonts w:cstheme="minorHAnsi"/>
          <w:sz w:val="32"/>
          <w:szCs w:val="32"/>
        </w:rPr>
        <w:t>The relay agent adds its own IP address as the gateway IP address in the DHCP packet header, allowing the DHCP server to know the source of the DHCP request.</w:t>
      </w:r>
    </w:p>
    <w:p w14:paraId="10BA9FD2" w14:textId="77777777" w:rsidR="00EE0D81" w:rsidRPr="00EE0D81" w:rsidRDefault="00EE0D81" w:rsidP="00EE0D81">
      <w:pPr>
        <w:rPr>
          <w:rFonts w:cstheme="minorHAnsi"/>
          <w:sz w:val="32"/>
          <w:szCs w:val="32"/>
        </w:rPr>
      </w:pPr>
      <w:r w:rsidRPr="00EE0D81">
        <w:rPr>
          <w:rFonts w:cstheme="minorHAnsi"/>
          <w:sz w:val="32"/>
          <w:szCs w:val="32"/>
        </w:rPr>
        <w:t>DHCP Server Response:</w:t>
      </w:r>
    </w:p>
    <w:p w14:paraId="6291F176" w14:textId="77777777" w:rsidR="00EE0D81" w:rsidRPr="00EE0D81" w:rsidRDefault="00EE0D81" w:rsidP="00EE0D81">
      <w:pPr>
        <w:rPr>
          <w:rFonts w:cstheme="minorHAnsi"/>
          <w:sz w:val="32"/>
          <w:szCs w:val="32"/>
        </w:rPr>
      </w:pPr>
      <w:r w:rsidRPr="00EE0D81">
        <w:rPr>
          <w:rFonts w:cstheme="minorHAnsi"/>
          <w:sz w:val="32"/>
          <w:szCs w:val="32"/>
        </w:rPr>
        <w:lastRenderedPageBreak/>
        <w:t>When the DHCP server responds (e.g., DHCP Offer or DHCP Acknowledge), the relay agent intercepts the response, replaces its IP address in the gateway IP field with the original client's IP address, and forwards the response back to the client.</w:t>
      </w:r>
    </w:p>
    <w:p w14:paraId="13E92239" w14:textId="77777777" w:rsidR="00EE0D81" w:rsidRPr="00EE0D81" w:rsidRDefault="00EE0D81" w:rsidP="00EE0D81">
      <w:pPr>
        <w:rPr>
          <w:rFonts w:cstheme="minorHAnsi"/>
          <w:sz w:val="32"/>
          <w:szCs w:val="32"/>
        </w:rPr>
      </w:pPr>
      <w:r w:rsidRPr="00EE0D81">
        <w:rPr>
          <w:rFonts w:cstheme="minorHAnsi"/>
          <w:sz w:val="32"/>
          <w:szCs w:val="32"/>
        </w:rPr>
        <w:t>Multiple DHCP Servers:</w:t>
      </w:r>
    </w:p>
    <w:p w14:paraId="71D29CD3" w14:textId="77777777" w:rsidR="00EE0D81" w:rsidRPr="00EE0D81" w:rsidRDefault="00EE0D81" w:rsidP="00EE0D81">
      <w:pPr>
        <w:rPr>
          <w:rFonts w:cstheme="minorHAnsi"/>
          <w:sz w:val="32"/>
          <w:szCs w:val="32"/>
        </w:rPr>
      </w:pPr>
      <w:r w:rsidRPr="00EE0D81">
        <w:rPr>
          <w:rFonts w:cstheme="minorHAnsi"/>
          <w:sz w:val="32"/>
          <w:szCs w:val="32"/>
        </w:rPr>
        <w:t>A DHCP relay agent can forward DHCP requests to multiple DHCP servers, ensuring redundancy and load balancing.</w:t>
      </w:r>
    </w:p>
    <w:p w14:paraId="37D74CBB" w14:textId="77777777" w:rsidR="00EE0D81" w:rsidRPr="00EE0D81" w:rsidRDefault="00EE0D81" w:rsidP="00EE0D81">
      <w:pPr>
        <w:rPr>
          <w:rFonts w:cstheme="minorHAnsi"/>
          <w:sz w:val="32"/>
          <w:szCs w:val="32"/>
        </w:rPr>
      </w:pPr>
      <w:r w:rsidRPr="00EE0D81">
        <w:rPr>
          <w:rFonts w:cstheme="minorHAnsi"/>
          <w:sz w:val="32"/>
          <w:szCs w:val="32"/>
        </w:rPr>
        <w:t>Configuration:</w:t>
      </w:r>
    </w:p>
    <w:p w14:paraId="59A761FF" w14:textId="77777777" w:rsidR="00EE0D81" w:rsidRPr="00EE0D81" w:rsidRDefault="00EE0D81" w:rsidP="00EE0D81">
      <w:pPr>
        <w:rPr>
          <w:rFonts w:cstheme="minorHAnsi"/>
          <w:sz w:val="32"/>
          <w:szCs w:val="32"/>
        </w:rPr>
      </w:pPr>
      <w:r w:rsidRPr="00EE0D81">
        <w:rPr>
          <w:rFonts w:cstheme="minorHAnsi"/>
          <w:sz w:val="32"/>
          <w:szCs w:val="32"/>
        </w:rPr>
        <w:t>DHCP relay agents are configured on routers or dedicated devices within the network. Configuration involves specifying the IP addresses of DHCP servers to which DHCP requests should be forwarded.</w:t>
      </w:r>
    </w:p>
    <w:p w14:paraId="05675918" w14:textId="77777777" w:rsidR="00EE0D81" w:rsidRPr="00EE0D81" w:rsidRDefault="00EE0D81" w:rsidP="00EE0D81">
      <w:pPr>
        <w:rPr>
          <w:rFonts w:cstheme="minorHAnsi"/>
          <w:sz w:val="32"/>
          <w:szCs w:val="32"/>
        </w:rPr>
      </w:pPr>
      <w:r w:rsidRPr="00EE0D81">
        <w:rPr>
          <w:rFonts w:cstheme="minorHAnsi"/>
          <w:sz w:val="32"/>
          <w:szCs w:val="32"/>
        </w:rPr>
        <w:t>By using DHCP relay agents, organizations can centralize DHCP services while efficiently serving clients distributed across different subnets. This is particularly beneficial in larger networks where DHCP servers are located in a centralized data center or server farm.</w:t>
      </w:r>
    </w:p>
    <w:p w14:paraId="68D19EF2" w14:textId="77777777" w:rsidR="00EE0D81" w:rsidRPr="00EE0D81" w:rsidRDefault="00EE0D81" w:rsidP="00EE0D81">
      <w:pPr>
        <w:rPr>
          <w:rFonts w:cstheme="minorHAnsi"/>
          <w:sz w:val="32"/>
          <w:szCs w:val="32"/>
        </w:rPr>
      </w:pPr>
    </w:p>
    <w:p w14:paraId="4CCB90B7" w14:textId="77777777" w:rsidR="00EE0D81" w:rsidRPr="00EE0D81" w:rsidRDefault="00EE0D81" w:rsidP="00EE0D81">
      <w:pPr>
        <w:rPr>
          <w:rFonts w:cstheme="minorHAnsi"/>
          <w:sz w:val="32"/>
          <w:szCs w:val="32"/>
        </w:rPr>
      </w:pPr>
      <w:r w:rsidRPr="00EE0D81">
        <w:rPr>
          <w:rFonts w:cstheme="minorHAnsi"/>
          <w:sz w:val="32"/>
          <w:szCs w:val="32"/>
        </w:rPr>
        <w:t>7. describe ipconfig command</w:t>
      </w:r>
    </w:p>
    <w:p w14:paraId="387B9E6A" w14:textId="77777777" w:rsidR="00EE0D81" w:rsidRPr="00EE0D81" w:rsidRDefault="00EE0D81" w:rsidP="00EE0D81">
      <w:pPr>
        <w:rPr>
          <w:rFonts w:cstheme="minorHAnsi"/>
          <w:sz w:val="32"/>
          <w:szCs w:val="32"/>
        </w:rPr>
      </w:pPr>
      <w:r w:rsidRPr="00EE0D81">
        <w:rPr>
          <w:rFonts w:cstheme="minorHAnsi"/>
          <w:sz w:val="32"/>
          <w:szCs w:val="32"/>
        </w:rPr>
        <w:t>Ans: The ipconfig (short for "Internet Protocol Configuration") command is a command-line tool used in Windows operating systems to display information about the IP configuration for all network adapters on a local system. It provides details related to the system's network interfaces, IP addresses, subnet masks, default gateways, DNS servers, and more. Here's a description of the ipconfig command and its common parameters:</w:t>
      </w:r>
    </w:p>
    <w:p w14:paraId="79790B7E" w14:textId="77777777" w:rsidR="00EE0D81" w:rsidRPr="00EE0D81" w:rsidRDefault="00EE0D81" w:rsidP="00EE0D81">
      <w:pPr>
        <w:rPr>
          <w:rFonts w:cstheme="minorHAnsi"/>
          <w:sz w:val="32"/>
          <w:szCs w:val="32"/>
        </w:rPr>
      </w:pPr>
      <w:r w:rsidRPr="00EE0D81">
        <w:rPr>
          <w:rFonts w:cstheme="minorHAnsi"/>
          <w:sz w:val="32"/>
          <w:szCs w:val="32"/>
        </w:rPr>
        <w:t>Usage:</w:t>
      </w:r>
    </w:p>
    <w:p w14:paraId="33BAC973" w14:textId="77777777" w:rsidR="00EE0D81" w:rsidRPr="00EE0D81" w:rsidRDefault="00EE0D81" w:rsidP="00EE0D81">
      <w:pPr>
        <w:rPr>
          <w:rFonts w:cstheme="minorHAnsi"/>
          <w:sz w:val="32"/>
          <w:szCs w:val="32"/>
        </w:rPr>
      </w:pPr>
      <w:r w:rsidRPr="00EE0D81">
        <w:rPr>
          <w:rFonts w:cstheme="minorHAnsi"/>
          <w:sz w:val="32"/>
          <w:szCs w:val="32"/>
        </w:rPr>
        <w:t xml:space="preserve">ipconfig [ /all | /renew | /release | /flushdns | /displaydns | /registerdns | /showclassid adapter | /setclassid adapter [ classid ] ] </w:t>
      </w:r>
    </w:p>
    <w:p w14:paraId="1FCF112D" w14:textId="77777777" w:rsidR="00EE0D81" w:rsidRPr="00EE0D81" w:rsidRDefault="00EE0D81" w:rsidP="00EE0D81">
      <w:pPr>
        <w:rPr>
          <w:rFonts w:cstheme="minorHAnsi"/>
          <w:sz w:val="32"/>
          <w:szCs w:val="32"/>
        </w:rPr>
      </w:pPr>
      <w:r w:rsidRPr="00EE0D81">
        <w:rPr>
          <w:rFonts w:cstheme="minorHAnsi"/>
          <w:sz w:val="32"/>
          <w:szCs w:val="32"/>
        </w:rPr>
        <w:lastRenderedPageBreak/>
        <w:t>Common Parameters:</w:t>
      </w:r>
    </w:p>
    <w:p w14:paraId="65D2C15D" w14:textId="77777777" w:rsidR="00EE0D81" w:rsidRPr="00EE0D81" w:rsidRDefault="00EE0D81" w:rsidP="00EE0D81">
      <w:pPr>
        <w:rPr>
          <w:rFonts w:cstheme="minorHAnsi"/>
          <w:sz w:val="32"/>
          <w:szCs w:val="32"/>
        </w:rPr>
      </w:pPr>
      <w:r w:rsidRPr="00EE0D81">
        <w:rPr>
          <w:rFonts w:cstheme="minorHAnsi"/>
          <w:sz w:val="32"/>
          <w:szCs w:val="32"/>
        </w:rPr>
        <w:t>/all:</w:t>
      </w:r>
    </w:p>
    <w:p w14:paraId="6150FAB4" w14:textId="77777777" w:rsidR="00EE0D81" w:rsidRPr="00EE0D81" w:rsidRDefault="00EE0D81" w:rsidP="00EE0D81">
      <w:pPr>
        <w:rPr>
          <w:rFonts w:cstheme="minorHAnsi"/>
          <w:sz w:val="32"/>
          <w:szCs w:val="32"/>
        </w:rPr>
      </w:pPr>
      <w:r w:rsidRPr="00EE0D81">
        <w:rPr>
          <w:rFonts w:cstheme="minorHAnsi"/>
          <w:sz w:val="32"/>
          <w:szCs w:val="32"/>
        </w:rPr>
        <w:t>Displays detailed information about all network adapters, including their configurations, DHCP settings, DNS servers, and more.</w:t>
      </w:r>
    </w:p>
    <w:p w14:paraId="7AAEB722" w14:textId="77777777" w:rsidR="00EE0D81" w:rsidRPr="00EE0D81" w:rsidRDefault="00EE0D81" w:rsidP="00EE0D81">
      <w:pPr>
        <w:rPr>
          <w:rFonts w:cstheme="minorHAnsi"/>
          <w:sz w:val="32"/>
          <w:szCs w:val="32"/>
        </w:rPr>
      </w:pPr>
      <w:r w:rsidRPr="00EE0D81">
        <w:rPr>
          <w:rFonts w:cstheme="minorHAnsi"/>
          <w:sz w:val="32"/>
          <w:szCs w:val="32"/>
        </w:rPr>
        <w:t>/renew:</w:t>
      </w:r>
    </w:p>
    <w:p w14:paraId="1BB49B33" w14:textId="77777777" w:rsidR="00EE0D81" w:rsidRPr="00EE0D81" w:rsidRDefault="00EE0D81" w:rsidP="00EE0D81">
      <w:pPr>
        <w:rPr>
          <w:rFonts w:cstheme="minorHAnsi"/>
          <w:sz w:val="32"/>
          <w:szCs w:val="32"/>
        </w:rPr>
      </w:pPr>
      <w:r w:rsidRPr="00EE0D81">
        <w:rPr>
          <w:rFonts w:cstheme="minorHAnsi"/>
          <w:sz w:val="32"/>
          <w:szCs w:val="32"/>
        </w:rPr>
        <w:t>Renews the DHCP configuration for all network adapters, requesting a new IP address lease from the DHCP server.</w:t>
      </w:r>
    </w:p>
    <w:p w14:paraId="7AB2B323" w14:textId="77777777" w:rsidR="00EE0D81" w:rsidRPr="00EE0D81" w:rsidRDefault="00EE0D81" w:rsidP="00EE0D81">
      <w:pPr>
        <w:rPr>
          <w:rFonts w:cstheme="minorHAnsi"/>
          <w:sz w:val="32"/>
          <w:szCs w:val="32"/>
        </w:rPr>
      </w:pPr>
      <w:r w:rsidRPr="00EE0D81">
        <w:rPr>
          <w:rFonts w:cstheme="minorHAnsi"/>
          <w:sz w:val="32"/>
          <w:szCs w:val="32"/>
        </w:rPr>
        <w:t>/release:</w:t>
      </w:r>
    </w:p>
    <w:p w14:paraId="348F4E16" w14:textId="77777777" w:rsidR="00EE0D81" w:rsidRPr="00EE0D81" w:rsidRDefault="00EE0D81" w:rsidP="00EE0D81">
      <w:pPr>
        <w:rPr>
          <w:rFonts w:cstheme="minorHAnsi"/>
          <w:sz w:val="32"/>
          <w:szCs w:val="32"/>
        </w:rPr>
      </w:pPr>
      <w:r w:rsidRPr="00EE0D81">
        <w:rPr>
          <w:rFonts w:cstheme="minorHAnsi"/>
          <w:sz w:val="32"/>
          <w:szCs w:val="32"/>
        </w:rPr>
        <w:t>Releases the current DHCP configuration and relinquishes the IP address for all network adapters.</w:t>
      </w:r>
    </w:p>
    <w:p w14:paraId="78B36BF1" w14:textId="77777777" w:rsidR="00EE0D81" w:rsidRPr="00EE0D81" w:rsidRDefault="00EE0D81" w:rsidP="00EE0D81">
      <w:pPr>
        <w:rPr>
          <w:rFonts w:cstheme="minorHAnsi"/>
          <w:sz w:val="32"/>
          <w:szCs w:val="32"/>
        </w:rPr>
      </w:pPr>
      <w:r w:rsidRPr="00EE0D81">
        <w:rPr>
          <w:rFonts w:cstheme="minorHAnsi"/>
          <w:sz w:val="32"/>
          <w:szCs w:val="32"/>
        </w:rPr>
        <w:t>/flushdns:</w:t>
      </w:r>
    </w:p>
    <w:p w14:paraId="16410779" w14:textId="77777777" w:rsidR="00EE0D81" w:rsidRPr="00EE0D81" w:rsidRDefault="00EE0D81" w:rsidP="00EE0D81">
      <w:pPr>
        <w:rPr>
          <w:rFonts w:cstheme="minorHAnsi"/>
          <w:sz w:val="32"/>
          <w:szCs w:val="32"/>
        </w:rPr>
      </w:pPr>
      <w:r w:rsidRPr="00EE0D81">
        <w:rPr>
          <w:rFonts w:cstheme="minorHAnsi"/>
          <w:sz w:val="32"/>
          <w:szCs w:val="32"/>
        </w:rPr>
        <w:t>Flushes and resets the DNS resolver cache, clearing any cached DNS entries.</w:t>
      </w:r>
    </w:p>
    <w:p w14:paraId="57C85771" w14:textId="77777777" w:rsidR="00EE0D81" w:rsidRPr="00EE0D81" w:rsidRDefault="00EE0D81" w:rsidP="00EE0D81">
      <w:pPr>
        <w:rPr>
          <w:rFonts w:cstheme="minorHAnsi"/>
          <w:sz w:val="32"/>
          <w:szCs w:val="32"/>
        </w:rPr>
      </w:pPr>
      <w:r w:rsidRPr="00EE0D81">
        <w:rPr>
          <w:rFonts w:cstheme="minorHAnsi"/>
          <w:sz w:val="32"/>
          <w:szCs w:val="32"/>
        </w:rPr>
        <w:t>/displaydns:</w:t>
      </w:r>
    </w:p>
    <w:p w14:paraId="3BCF6384" w14:textId="77777777" w:rsidR="00EE0D81" w:rsidRPr="00EE0D81" w:rsidRDefault="00EE0D81" w:rsidP="00EE0D81">
      <w:pPr>
        <w:rPr>
          <w:rFonts w:cstheme="minorHAnsi"/>
          <w:sz w:val="32"/>
          <w:szCs w:val="32"/>
        </w:rPr>
      </w:pPr>
      <w:r w:rsidRPr="00EE0D81">
        <w:rPr>
          <w:rFonts w:cstheme="minorHAnsi"/>
          <w:sz w:val="32"/>
          <w:szCs w:val="32"/>
        </w:rPr>
        <w:t>Displays the contents of the DNS resolver cache, showing the resolved DNS entries that are currently cached.</w:t>
      </w:r>
    </w:p>
    <w:p w14:paraId="1E299426" w14:textId="77777777" w:rsidR="00EE0D81" w:rsidRPr="00EE0D81" w:rsidRDefault="00EE0D81" w:rsidP="00EE0D81">
      <w:pPr>
        <w:rPr>
          <w:rFonts w:cstheme="minorHAnsi"/>
          <w:sz w:val="32"/>
          <w:szCs w:val="32"/>
        </w:rPr>
      </w:pPr>
      <w:r w:rsidRPr="00EE0D81">
        <w:rPr>
          <w:rFonts w:cstheme="minorHAnsi"/>
          <w:sz w:val="32"/>
          <w:szCs w:val="32"/>
        </w:rPr>
        <w:t>/registerdns:</w:t>
      </w:r>
    </w:p>
    <w:p w14:paraId="3C253D70" w14:textId="77777777" w:rsidR="00EE0D81" w:rsidRPr="00EE0D81" w:rsidRDefault="00EE0D81" w:rsidP="00EE0D81">
      <w:pPr>
        <w:rPr>
          <w:rFonts w:cstheme="minorHAnsi"/>
          <w:sz w:val="32"/>
          <w:szCs w:val="32"/>
        </w:rPr>
      </w:pPr>
      <w:r w:rsidRPr="00EE0D81">
        <w:rPr>
          <w:rFonts w:cstheme="minorHAnsi"/>
          <w:sz w:val="32"/>
          <w:szCs w:val="32"/>
        </w:rPr>
        <w:t>Refreshes all DHCP leases and re-registers DNS names.</w:t>
      </w:r>
    </w:p>
    <w:p w14:paraId="7BB2BE09" w14:textId="77777777" w:rsidR="00EE0D81" w:rsidRPr="00EE0D81" w:rsidRDefault="00EE0D81" w:rsidP="00EE0D81">
      <w:pPr>
        <w:rPr>
          <w:rFonts w:cstheme="minorHAnsi"/>
          <w:sz w:val="32"/>
          <w:szCs w:val="32"/>
        </w:rPr>
      </w:pPr>
      <w:r w:rsidRPr="00EE0D81">
        <w:rPr>
          <w:rFonts w:cstheme="minorHAnsi"/>
          <w:sz w:val="32"/>
          <w:szCs w:val="32"/>
        </w:rPr>
        <w:t>/showclassid adapter:</w:t>
      </w:r>
    </w:p>
    <w:p w14:paraId="133162FF" w14:textId="77777777" w:rsidR="00EE0D81" w:rsidRPr="00EE0D81" w:rsidRDefault="00EE0D81" w:rsidP="00EE0D81">
      <w:pPr>
        <w:rPr>
          <w:rFonts w:cstheme="minorHAnsi"/>
          <w:sz w:val="32"/>
          <w:szCs w:val="32"/>
        </w:rPr>
      </w:pPr>
      <w:r w:rsidRPr="00EE0D81">
        <w:rPr>
          <w:rFonts w:cstheme="minorHAnsi"/>
          <w:sz w:val="32"/>
          <w:szCs w:val="32"/>
        </w:rPr>
        <w:t>Displays the DHCP class ID (vendor class identifier) for a specified network adapter.</w:t>
      </w:r>
    </w:p>
    <w:p w14:paraId="68AF90B3" w14:textId="77777777" w:rsidR="00EE0D81" w:rsidRPr="00EE0D81" w:rsidRDefault="00EE0D81" w:rsidP="00EE0D81">
      <w:pPr>
        <w:rPr>
          <w:rFonts w:cstheme="minorHAnsi"/>
          <w:sz w:val="32"/>
          <w:szCs w:val="32"/>
        </w:rPr>
      </w:pPr>
      <w:r w:rsidRPr="00EE0D81">
        <w:rPr>
          <w:rFonts w:cstheme="minorHAnsi"/>
          <w:sz w:val="32"/>
          <w:szCs w:val="32"/>
        </w:rPr>
        <w:t>/setclassid adapter [ classid ]:</w:t>
      </w:r>
    </w:p>
    <w:p w14:paraId="324F087B" w14:textId="77777777" w:rsidR="00EE0D81" w:rsidRPr="00EE0D81" w:rsidRDefault="00EE0D81" w:rsidP="00EE0D81">
      <w:pPr>
        <w:rPr>
          <w:rFonts w:cstheme="minorHAnsi"/>
          <w:sz w:val="32"/>
          <w:szCs w:val="32"/>
        </w:rPr>
      </w:pPr>
      <w:r w:rsidRPr="00EE0D81">
        <w:rPr>
          <w:rFonts w:cstheme="minorHAnsi"/>
          <w:sz w:val="32"/>
          <w:szCs w:val="32"/>
        </w:rPr>
        <w:t>Sets the DHCP class ID (vendor class identifier) for a specified network adapter.</w:t>
      </w:r>
    </w:p>
    <w:p w14:paraId="1D052E47" w14:textId="77777777" w:rsidR="00EE0D81" w:rsidRPr="00EE0D81" w:rsidRDefault="00EE0D81" w:rsidP="00EE0D81">
      <w:pPr>
        <w:rPr>
          <w:rFonts w:cstheme="minorHAnsi"/>
          <w:sz w:val="32"/>
          <w:szCs w:val="32"/>
        </w:rPr>
      </w:pPr>
      <w:r w:rsidRPr="00EE0D81">
        <w:rPr>
          <w:rFonts w:cstheme="minorHAnsi"/>
          <w:sz w:val="32"/>
          <w:szCs w:val="32"/>
        </w:rPr>
        <w:lastRenderedPageBreak/>
        <w:t>Example Usage:</w:t>
      </w:r>
    </w:p>
    <w:p w14:paraId="6ACD1A3B" w14:textId="77777777" w:rsidR="00EE0D81" w:rsidRPr="00EE0D81" w:rsidRDefault="00EE0D81" w:rsidP="00EE0D81">
      <w:pPr>
        <w:rPr>
          <w:rFonts w:cstheme="minorHAnsi"/>
          <w:sz w:val="32"/>
          <w:szCs w:val="32"/>
        </w:rPr>
      </w:pPr>
      <w:r w:rsidRPr="00EE0D81">
        <w:rPr>
          <w:rFonts w:cstheme="minorHAnsi"/>
          <w:sz w:val="32"/>
          <w:szCs w:val="32"/>
        </w:rPr>
        <w:t>Display IP Configuration:</w:t>
      </w:r>
    </w:p>
    <w:p w14:paraId="59742B5D" w14:textId="77777777" w:rsidR="00EE0D81" w:rsidRPr="00EE0D81" w:rsidRDefault="00EE0D81" w:rsidP="00EE0D81">
      <w:pPr>
        <w:rPr>
          <w:rFonts w:cstheme="minorHAnsi"/>
          <w:sz w:val="32"/>
          <w:szCs w:val="32"/>
        </w:rPr>
      </w:pPr>
      <w:r w:rsidRPr="00EE0D81">
        <w:rPr>
          <w:rFonts w:cstheme="minorHAnsi"/>
          <w:sz w:val="32"/>
          <w:szCs w:val="32"/>
        </w:rPr>
        <w:t xml:space="preserve">ipconfig </w:t>
      </w:r>
    </w:p>
    <w:p w14:paraId="58B07835" w14:textId="77777777" w:rsidR="00EE0D81" w:rsidRPr="00EE0D81" w:rsidRDefault="00EE0D81" w:rsidP="00EE0D81">
      <w:pPr>
        <w:rPr>
          <w:rFonts w:cstheme="minorHAnsi"/>
          <w:sz w:val="32"/>
          <w:szCs w:val="32"/>
        </w:rPr>
      </w:pPr>
      <w:r w:rsidRPr="00EE0D81">
        <w:rPr>
          <w:rFonts w:cstheme="minorHAnsi"/>
          <w:sz w:val="32"/>
          <w:szCs w:val="32"/>
        </w:rPr>
        <w:t>Display Detailed IP Configuration:</w:t>
      </w:r>
    </w:p>
    <w:p w14:paraId="050078E7" w14:textId="77777777" w:rsidR="00EE0D81" w:rsidRPr="00EE0D81" w:rsidRDefault="00EE0D81" w:rsidP="00EE0D81">
      <w:pPr>
        <w:rPr>
          <w:rFonts w:cstheme="minorHAnsi"/>
          <w:sz w:val="32"/>
          <w:szCs w:val="32"/>
        </w:rPr>
      </w:pPr>
      <w:r w:rsidRPr="00EE0D81">
        <w:rPr>
          <w:rFonts w:cstheme="minorHAnsi"/>
          <w:sz w:val="32"/>
          <w:szCs w:val="32"/>
        </w:rPr>
        <w:t xml:space="preserve">ipconfig /all </w:t>
      </w:r>
    </w:p>
    <w:p w14:paraId="7E2ADBC1" w14:textId="77777777" w:rsidR="00EE0D81" w:rsidRPr="00EE0D81" w:rsidRDefault="00EE0D81" w:rsidP="00EE0D81">
      <w:pPr>
        <w:rPr>
          <w:rFonts w:cstheme="minorHAnsi"/>
          <w:sz w:val="32"/>
          <w:szCs w:val="32"/>
        </w:rPr>
      </w:pPr>
      <w:r w:rsidRPr="00EE0D81">
        <w:rPr>
          <w:rFonts w:cstheme="minorHAnsi"/>
          <w:sz w:val="32"/>
          <w:szCs w:val="32"/>
        </w:rPr>
        <w:t>Renew DHCP Lease:</w:t>
      </w:r>
    </w:p>
    <w:p w14:paraId="4D3D70E6" w14:textId="77777777" w:rsidR="00EE0D81" w:rsidRPr="00EE0D81" w:rsidRDefault="00EE0D81" w:rsidP="00EE0D81">
      <w:pPr>
        <w:rPr>
          <w:rFonts w:cstheme="minorHAnsi"/>
          <w:sz w:val="32"/>
          <w:szCs w:val="32"/>
        </w:rPr>
      </w:pPr>
      <w:r w:rsidRPr="00EE0D81">
        <w:rPr>
          <w:rFonts w:cstheme="minorHAnsi"/>
          <w:sz w:val="32"/>
          <w:szCs w:val="32"/>
        </w:rPr>
        <w:t xml:space="preserve">ipconfig /renew </w:t>
      </w:r>
    </w:p>
    <w:p w14:paraId="49211613" w14:textId="77777777" w:rsidR="00EE0D81" w:rsidRPr="00EE0D81" w:rsidRDefault="00EE0D81" w:rsidP="00EE0D81">
      <w:pPr>
        <w:rPr>
          <w:rFonts w:cstheme="minorHAnsi"/>
          <w:sz w:val="32"/>
          <w:szCs w:val="32"/>
        </w:rPr>
      </w:pPr>
      <w:r w:rsidRPr="00EE0D81">
        <w:rPr>
          <w:rFonts w:cstheme="minorHAnsi"/>
          <w:sz w:val="32"/>
          <w:szCs w:val="32"/>
        </w:rPr>
        <w:t>Release DHCP Lease:</w:t>
      </w:r>
    </w:p>
    <w:p w14:paraId="1558ADAC" w14:textId="77777777" w:rsidR="00EE0D81" w:rsidRPr="00EE0D81" w:rsidRDefault="00EE0D81" w:rsidP="00EE0D81">
      <w:pPr>
        <w:rPr>
          <w:rFonts w:cstheme="minorHAnsi"/>
          <w:sz w:val="32"/>
          <w:szCs w:val="32"/>
        </w:rPr>
      </w:pPr>
      <w:r w:rsidRPr="00EE0D81">
        <w:rPr>
          <w:rFonts w:cstheme="minorHAnsi"/>
          <w:sz w:val="32"/>
          <w:szCs w:val="32"/>
        </w:rPr>
        <w:t xml:space="preserve">ipconfig /release </w:t>
      </w:r>
    </w:p>
    <w:p w14:paraId="060B6000" w14:textId="77777777" w:rsidR="00EE0D81" w:rsidRPr="00EE0D81" w:rsidRDefault="00EE0D81" w:rsidP="00EE0D81">
      <w:pPr>
        <w:rPr>
          <w:rFonts w:cstheme="minorHAnsi"/>
          <w:sz w:val="32"/>
          <w:szCs w:val="32"/>
        </w:rPr>
      </w:pPr>
      <w:r w:rsidRPr="00EE0D81">
        <w:rPr>
          <w:rFonts w:cstheme="minorHAnsi"/>
          <w:sz w:val="32"/>
          <w:szCs w:val="32"/>
        </w:rPr>
        <w:t>Flush DNS Cache:</w:t>
      </w:r>
    </w:p>
    <w:p w14:paraId="7D6EA288" w14:textId="77777777" w:rsidR="00EE0D81" w:rsidRPr="00EE0D81" w:rsidRDefault="00EE0D81" w:rsidP="00EE0D81">
      <w:pPr>
        <w:rPr>
          <w:rFonts w:cstheme="minorHAnsi"/>
          <w:sz w:val="32"/>
          <w:szCs w:val="32"/>
        </w:rPr>
      </w:pPr>
      <w:r w:rsidRPr="00EE0D81">
        <w:rPr>
          <w:rFonts w:cstheme="minorHAnsi"/>
          <w:sz w:val="32"/>
          <w:szCs w:val="32"/>
        </w:rPr>
        <w:t xml:space="preserve">ipconfig /flushdns </w:t>
      </w:r>
    </w:p>
    <w:p w14:paraId="185E4700" w14:textId="77777777" w:rsidR="00EE0D81" w:rsidRPr="00EE0D81" w:rsidRDefault="00EE0D81" w:rsidP="00EE0D81">
      <w:pPr>
        <w:rPr>
          <w:rFonts w:cstheme="minorHAnsi"/>
          <w:sz w:val="32"/>
          <w:szCs w:val="32"/>
        </w:rPr>
      </w:pPr>
      <w:r w:rsidRPr="00EE0D81">
        <w:rPr>
          <w:rFonts w:cstheme="minorHAnsi"/>
          <w:sz w:val="32"/>
          <w:szCs w:val="32"/>
        </w:rPr>
        <w:t>Display DNS Resolver Cache:</w:t>
      </w:r>
    </w:p>
    <w:p w14:paraId="73D68DC2" w14:textId="77777777" w:rsidR="00EE0D81" w:rsidRPr="00EE0D81" w:rsidRDefault="00EE0D81" w:rsidP="00EE0D81">
      <w:pPr>
        <w:rPr>
          <w:rFonts w:cstheme="minorHAnsi"/>
          <w:sz w:val="32"/>
          <w:szCs w:val="32"/>
        </w:rPr>
      </w:pPr>
      <w:r w:rsidRPr="00EE0D81">
        <w:rPr>
          <w:rFonts w:cstheme="minorHAnsi"/>
          <w:sz w:val="32"/>
          <w:szCs w:val="32"/>
        </w:rPr>
        <w:t xml:space="preserve">ipconfig /displaydns </w:t>
      </w:r>
    </w:p>
    <w:p w14:paraId="0909459D" w14:textId="77777777" w:rsidR="00EE0D81" w:rsidRPr="00EE0D81" w:rsidRDefault="00EE0D81" w:rsidP="00EE0D81">
      <w:pPr>
        <w:rPr>
          <w:rFonts w:cstheme="minorHAnsi"/>
          <w:sz w:val="32"/>
          <w:szCs w:val="32"/>
        </w:rPr>
      </w:pPr>
      <w:r w:rsidRPr="00EE0D81">
        <w:rPr>
          <w:rFonts w:cstheme="minorHAnsi"/>
          <w:sz w:val="32"/>
          <w:szCs w:val="32"/>
        </w:rPr>
        <w:t>Register DNS:</w:t>
      </w:r>
    </w:p>
    <w:p w14:paraId="43C04E82" w14:textId="77777777" w:rsidR="00EE0D81" w:rsidRPr="00EE0D81" w:rsidRDefault="00EE0D81" w:rsidP="00EE0D81">
      <w:pPr>
        <w:rPr>
          <w:rFonts w:cstheme="minorHAnsi"/>
          <w:sz w:val="32"/>
          <w:szCs w:val="32"/>
        </w:rPr>
      </w:pPr>
      <w:r w:rsidRPr="00EE0D81">
        <w:rPr>
          <w:rFonts w:cstheme="minorHAnsi"/>
          <w:sz w:val="32"/>
          <w:szCs w:val="32"/>
        </w:rPr>
        <w:t xml:space="preserve">ipconfig /registerdns </w:t>
      </w:r>
    </w:p>
    <w:p w14:paraId="4390AD17" w14:textId="77777777" w:rsidR="00EE0D81" w:rsidRPr="00EE0D81" w:rsidRDefault="00EE0D81" w:rsidP="00EE0D81">
      <w:pPr>
        <w:rPr>
          <w:rFonts w:cstheme="minorHAnsi"/>
          <w:sz w:val="32"/>
          <w:szCs w:val="32"/>
        </w:rPr>
      </w:pPr>
      <w:r w:rsidRPr="00EE0D81">
        <w:rPr>
          <w:rFonts w:cstheme="minorHAnsi"/>
          <w:sz w:val="32"/>
          <w:szCs w:val="32"/>
        </w:rPr>
        <w:t>The ipconfig command is a useful tool for troubleshooting network connectivity issues, obtaining network information, and managing DHCP configurations on a Windows system.</w:t>
      </w:r>
    </w:p>
    <w:p w14:paraId="204D195C" w14:textId="77777777" w:rsidR="00EE0D81" w:rsidRPr="00EE0D81" w:rsidRDefault="00EE0D81" w:rsidP="00EE0D81">
      <w:pPr>
        <w:rPr>
          <w:rFonts w:cstheme="minorHAnsi"/>
          <w:sz w:val="32"/>
          <w:szCs w:val="32"/>
        </w:rPr>
      </w:pPr>
    </w:p>
    <w:p w14:paraId="48D29545" w14:textId="77777777" w:rsidR="00EE0D81" w:rsidRPr="00EE0D81" w:rsidRDefault="00EE0D81" w:rsidP="00EE0D81">
      <w:pPr>
        <w:rPr>
          <w:rFonts w:cstheme="minorHAnsi"/>
          <w:sz w:val="32"/>
          <w:szCs w:val="32"/>
        </w:rPr>
      </w:pPr>
      <w:r w:rsidRPr="00EE0D81">
        <w:rPr>
          <w:rFonts w:cstheme="minorHAnsi"/>
          <w:sz w:val="32"/>
          <w:szCs w:val="32"/>
        </w:rPr>
        <w:t>Practical</w:t>
      </w:r>
    </w:p>
    <w:p w14:paraId="51B55068" w14:textId="77777777" w:rsidR="00EE0D81" w:rsidRPr="00EE0D81" w:rsidRDefault="00EE0D81" w:rsidP="00EE0D81">
      <w:pPr>
        <w:rPr>
          <w:rFonts w:cstheme="minorHAnsi"/>
          <w:sz w:val="32"/>
          <w:szCs w:val="32"/>
        </w:rPr>
      </w:pPr>
      <w:r w:rsidRPr="00EE0D81">
        <w:rPr>
          <w:rFonts w:cstheme="minorHAnsi"/>
          <w:sz w:val="32"/>
          <w:szCs w:val="32"/>
        </w:rPr>
        <w:t>1. install DHCP sever and make authorize</w:t>
      </w:r>
    </w:p>
    <w:p w14:paraId="33DA858A" w14:textId="77777777" w:rsidR="00EE0D81" w:rsidRPr="00EE0D81" w:rsidRDefault="00EE0D81" w:rsidP="00EE0D81">
      <w:pPr>
        <w:rPr>
          <w:rFonts w:cstheme="minorHAnsi"/>
          <w:sz w:val="32"/>
          <w:szCs w:val="32"/>
        </w:rPr>
      </w:pPr>
      <w:r w:rsidRPr="00EE0D81">
        <w:rPr>
          <w:rFonts w:cstheme="minorHAnsi"/>
          <w:sz w:val="32"/>
          <w:szCs w:val="32"/>
        </w:rPr>
        <w:lastRenderedPageBreak/>
        <w:t>Ans: To install and authorize a DHCP server on a Windows server, you'll need to follow these steps. These instructions assume you're using a Windows Server operating system (e.g., Windows Server 2016, 2019).</w:t>
      </w:r>
    </w:p>
    <w:p w14:paraId="6141DE37" w14:textId="77777777" w:rsidR="00EE0D81" w:rsidRPr="00EE0D81" w:rsidRDefault="00EE0D81" w:rsidP="00EE0D81">
      <w:pPr>
        <w:rPr>
          <w:rFonts w:cstheme="minorHAnsi"/>
          <w:sz w:val="32"/>
          <w:szCs w:val="32"/>
        </w:rPr>
      </w:pPr>
      <w:r w:rsidRPr="00EE0D81">
        <w:rPr>
          <w:rFonts w:cstheme="minorHAnsi"/>
          <w:sz w:val="32"/>
          <w:szCs w:val="32"/>
        </w:rPr>
        <w:t>Open Server Manager:</w:t>
      </w:r>
    </w:p>
    <w:p w14:paraId="36F6D114" w14:textId="77777777" w:rsidR="00EE0D81" w:rsidRPr="00EE0D81" w:rsidRDefault="00EE0D81" w:rsidP="00EE0D81">
      <w:pPr>
        <w:rPr>
          <w:rFonts w:cstheme="minorHAnsi"/>
          <w:sz w:val="32"/>
          <w:szCs w:val="32"/>
        </w:rPr>
      </w:pPr>
      <w:r w:rsidRPr="00EE0D81">
        <w:rPr>
          <w:rFonts w:cstheme="minorHAnsi"/>
          <w:sz w:val="32"/>
          <w:szCs w:val="32"/>
        </w:rPr>
        <w:t>Log in to your Windows server and open "Server Manager."</w:t>
      </w:r>
    </w:p>
    <w:p w14:paraId="35BFB1BA" w14:textId="77777777" w:rsidR="00EE0D81" w:rsidRPr="00EE0D81" w:rsidRDefault="00EE0D81" w:rsidP="00EE0D81">
      <w:pPr>
        <w:rPr>
          <w:rFonts w:cstheme="minorHAnsi"/>
          <w:sz w:val="32"/>
          <w:szCs w:val="32"/>
        </w:rPr>
      </w:pPr>
      <w:r w:rsidRPr="00EE0D81">
        <w:rPr>
          <w:rFonts w:cstheme="minorHAnsi"/>
          <w:sz w:val="32"/>
          <w:szCs w:val="32"/>
        </w:rPr>
        <w:t>Add DHCP Server Role:</w:t>
      </w:r>
    </w:p>
    <w:p w14:paraId="1611EEA9" w14:textId="77777777" w:rsidR="00EE0D81" w:rsidRPr="00EE0D81" w:rsidRDefault="00EE0D81" w:rsidP="00EE0D81">
      <w:pPr>
        <w:rPr>
          <w:rFonts w:cstheme="minorHAnsi"/>
          <w:sz w:val="32"/>
          <w:szCs w:val="32"/>
        </w:rPr>
      </w:pPr>
      <w:r w:rsidRPr="00EE0D81">
        <w:rPr>
          <w:rFonts w:cstheme="minorHAnsi"/>
          <w:sz w:val="32"/>
          <w:szCs w:val="32"/>
        </w:rPr>
        <w:t>In Server Manager, click on "Add roles and features."</w:t>
      </w:r>
    </w:p>
    <w:p w14:paraId="48FD84D0" w14:textId="77777777" w:rsidR="00EE0D81" w:rsidRPr="00EE0D81" w:rsidRDefault="00EE0D81" w:rsidP="00EE0D81">
      <w:pPr>
        <w:rPr>
          <w:rFonts w:cstheme="minorHAnsi"/>
          <w:sz w:val="32"/>
          <w:szCs w:val="32"/>
        </w:rPr>
      </w:pPr>
      <w:r w:rsidRPr="00EE0D81">
        <w:rPr>
          <w:rFonts w:cstheme="minorHAnsi"/>
          <w:sz w:val="32"/>
          <w:szCs w:val="32"/>
        </w:rPr>
        <w:t>Select "Role-based or feature-based installation" and click "Next."</w:t>
      </w:r>
    </w:p>
    <w:p w14:paraId="40DCFAFA" w14:textId="77777777" w:rsidR="00EE0D81" w:rsidRPr="00EE0D81" w:rsidRDefault="00EE0D81" w:rsidP="00EE0D81">
      <w:pPr>
        <w:rPr>
          <w:rFonts w:cstheme="minorHAnsi"/>
          <w:sz w:val="32"/>
          <w:szCs w:val="32"/>
        </w:rPr>
      </w:pPr>
      <w:r w:rsidRPr="00EE0D81">
        <w:rPr>
          <w:rFonts w:cstheme="minorHAnsi"/>
          <w:sz w:val="32"/>
          <w:szCs w:val="32"/>
        </w:rPr>
        <w:t>Choose the appropriate server and click "Next."</w:t>
      </w:r>
    </w:p>
    <w:p w14:paraId="7895135F" w14:textId="77777777" w:rsidR="00EE0D81" w:rsidRPr="00EE0D81" w:rsidRDefault="00EE0D81" w:rsidP="00EE0D81">
      <w:pPr>
        <w:rPr>
          <w:rFonts w:cstheme="minorHAnsi"/>
          <w:sz w:val="32"/>
          <w:szCs w:val="32"/>
        </w:rPr>
      </w:pPr>
      <w:r w:rsidRPr="00EE0D81">
        <w:rPr>
          <w:rFonts w:cstheme="minorHAnsi"/>
          <w:sz w:val="32"/>
          <w:szCs w:val="32"/>
        </w:rPr>
        <w:t>Select "DHCP Server" from the list of roles and click "Next."</w:t>
      </w:r>
    </w:p>
    <w:p w14:paraId="0A151974" w14:textId="77777777" w:rsidR="00EE0D81" w:rsidRPr="00EE0D81" w:rsidRDefault="00EE0D81" w:rsidP="00EE0D81">
      <w:pPr>
        <w:rPr>
          <w:rFonts w:cstheme="minorHAnsi"/>
          <w:sz w:val="32"/>
          <w:szCs w:val="32"/>
        </w:rPr>
      </w:pPr>
      <w:r w:rsidRPr="00EE0D81">
        <w:rPr>
          <w:rFonts w:cstheme="minorHAnsi"/>
          <w:sz w:val="32"/>
          <w:szCs w:val="32"/>
        </w:rPr>
        <w:t>Click "Next" through the rest of the wizard, and then click "Install" to install the DHCP server role.</w:t>
      </w:r>
    </w:p>
    <w:p w14:paraId="667E2705" w14:textId="77777777" w:rsidR="00EE0D81" w:rsidRPr="00EE0D81" w:rsidRDefault="00EE0D81" w:rsidP="00EE0D81">
      <w:pPr>
        <w:rPr>
          <w:rFonts w:cstheme="minorHAnsi"/>
          <w:sz w:val="32"/>
          <w:szCs w:val="32"/>
        </w:rPr>
      </w:pPr>
      <w:r w:rsidRPr="00EE0D81">
        <w:rPr>
          <w:rFonts w:cstheme="minorHAnsi"/>
          <w:sz w:val="32"/>
          <w:szCs w:val="32"/>
        </w:rPr>
        <w:t>Complete the Installation:</w:t>
      </w:r>
    </w:p>
    <w:p w14:paraId="10ABC748" w14:textId="77777777" w:rsidR="00EE0D81" w:rsidRPr="00EE0D81" w:rsidRDefault="00EE0D81" w:rsidP="00EE0D81">
      <w:pPr>
        <w:rPr>
          <w:rFonts w:cstheme="minorHAnsi"/>
          <w:sz w:val="32"/>
          <w:szCs w:val="32"/>
        </w:rPr>
      </w:pPr>
      <w:r w:rsidRPr="00EE0D81">
        <w:rPr>
          <w:rFonts w:cstheme="minorHAnsi"/>
          <w:sz w:val="32"/>
          <w:szCs w:val="32"/>
        </w:rPr>
        <w:t>Allow the installation to complete. Once done, you'll need to configure the DHCP server.</w:t>
      </w:r>
    </w:p>
    <w:p w14:paraId="2908CE2E" w14:textId="77777777" w:rsidR="00EE0D81" w:rsidRPr="00EE0D81" w:rsidRDefault="00EE0D81" w:rsidP="00EE0D81">
      <w:pPr>
        <w:rPr>
          <w:rFonts w:cstheme="minorHAnsi"/>
          <w:sz w:val="32"/>
          <w:szCs w:val="32"/>
        </w:rPr>
      </w:pPr>
      <w:r w:rsidRPr="00EE0D81">
        <w:rPr>
          <w:rFonts w:cstheme="minorHAnsi"/>
          <w:sz w:val="32"/>
          <w:szCs w:val="32"/>
        </w:rPr>
        <w:t>Configure DHCP Server:</w:t>
      </w:r>
    </w:p>
    <w:p w14:paraId="51DA76F4" w14:textId="77777777" w:rsidR="00EE0D81" w:rsidRPr="00EE0D81" w:rsidRDefault="00EE0D81" w:rsidP="00EE0D81">
      <w:pPr>
        <w:rPr>
          <w:rFonts w:cstheme="minorHAnsi"/>
          <w:sz w:val="32"/>
          <w:szCs w:val="32"/>
        </w:rPr>
      </w:pPr>
      <w:r w:rsidRPr="00EE0D81">
        <w:rPr>
          <w:rFonts w:cstheme="minorHAnsi"/>
          <w:sz w:val="32"/>
          <w:szCs w:val="32"/>
        </w:rPr>
        <w:t>After the installation is complete, open "Server Manager."</w:t>
      </w:r>
    </w:p>
    <w:p w14:paraId="451249FA" w14:textId="77777777" w:rsidR="00EE0D81" w:rsidRPr="00EE0D81" w:rsidRDefault="00EE0D81" w:rsidP="00EE0D81">
      <w:pPr>
        <w:rPr>
          <w:rFonts w:cstheme="minorHAnsi"/>
          <w:sz w:val="32"/>
          <w:szCs w:val="32"/>
        </w:rPr>
      </w:pPr>
      <w:r w:rsidRPr="00EE0D81">
        <w:rPr>
          <w:rFonts w:cstheme="minorHAnsi"/>
          <w:sz w:val="32"/>
          <w:szCs w:val="32"/>
        </w:rPr>
        <w:t>Under "Tools," click on "DHCP."</w:t>
      </w:r>
    </w:p>
    <w:p w14:paraId="69ACE5C4" w14:textId="77777777" w:rsidR="00EE0D81" w:rsidRPr="00EE0D81" w:rsidRDefault="00EE0D81" w:rsidP="00EE0D81">
      <w:pPr>
        <w:rPr>
          <w:rFonts w:cstheme="minorHAnsi"/>
          <w:sz w:val="32"/>
          <w:szCs w:val="32"/>
        </w:rPr>
      </w:pPr>
      <w:r w:rsidRPr="00EE0D81">
        <w:rPr>
          <w:rFonts w:cstheme="minorHAnsi"/>
          <w:sz w:val="32"/>
          <w:szCs w:val="32"/>
        </w:rPr>
        <w:t>In the DHCP Manager, expand the server node to see the "IPv4" and "IPv6" options.</w:t>
      </w:r>
    </w:p>
    <w:p w14:paraId="28F78A43" w14:textId="77777777" w:rsidR="00EE0D81" w:rsidRPr="00EE0D81" w:rsidRDefault="00EE0D81" w:rsidP="00EE0D81">
      <w:pPr>
        <w:rPr>
          <w:rFonts w:cstheme="minorHAnsi"/>
          <w:sz w:val="32"/>
          <w:szCs w:val="32"/>
        </w:rPr>
      </w:pPr>
      <w:r w:rsidRPr="00EE0D81">
        <w:rPr>
          <w:rFonts w:cstheme="minorHAnsi"/>
          <w:sz w:val="32"/>
          <w:szCs w:val="32"/>
        </w:rPr>
        <w:t>Authorize DHCP Server:</w:t>
      </w:r>
    </w:p>
    <w:p w14:paraId="3B80020F" w14:textId="77777777" w:rsidR="00EE0D81" w:rsidRPr="00EE0D81" w:rsidRDefault="00EE0D81" w:rsidP="00EE0D81">
      <w:pPr>
        <w:rPr>
          <w:rFonts w:cstheme="minorHAnsi"/>
          <w:sz w:val="32"/>
          <w:szCs w:val="32"/>
        </w:rPr>
      </w:pPr>
      <w:r w:rsidRPr="00EE0D81">
        <w:rPr>
          <w:rFonts w:cstheme="minorHAnsi"/>
          <w:sz w:val="32"/>
          <w:szCs w:val="32"/>
        </w:rPr>
        <w:t>Before the DHCP server can provide IP addresses, it needs to be authorized in Active Directory.</w:t>
      </w:r>
    </w:p>
    <w:p w14:paraId="38DBCB7F" w14:textId="77777777" w:rsidR="00EE0D81" w:rsidRPr="00EE0D81" w:rsidRDefault="00EE0D81" w:rsidP="00EE0D81">
      <w:pPr>
        <w:rPr>
          <w:rFonts w:cstheme="minorHAnsi"/>
          <w:sz w:val="32"/>
          <w:szCs w:val="32"/>
        </w:rPr>
      </w:pPr>
      <w:r w:rsidRPr="00EE0D81">
        <w:rPr>
          <w:rFonts w:cstheme="minorHAnsi"/>
          <w:sz w:val="32"/>
          <w:szCs w:val="32"/>
        </w:rPr>
        <w:lastRenderedPageBreak/>
        <w:t>Right-click on the DHCP server name in the DHCP Manager, and select "Authorize."</w:t>
      </w:r>
    </w:p>
    <w:p w14:paraId="631A9D01" w14:textId="77777777" w:rsidR="00EE0D81" w:rsidRPr="00EE0D81" w:rsidRDefault="00EE0D81" w:rsidP="00EE0D81">
      <w:pPr>
        <w:rPr>
          <w:rFonts w:cstheme="minorHAnsi"/>
          <w:sz w:val="32"/>
          <w:szCs w:val="32"/>
        </w:rPr>
      </w:pPr>
      <w:r w:rsidRPr="00EE0D81">
        <w:rPr>
          <w:rFonts w:cstheme="minorHAnsi"/>
          <w:sz w:val="32"/>
          <w:szCs w:val="32"/>
        </w:rPr>
        <w:t xml:space="preserve"> </w:t>
      </w:r>
    </w:p>
    <w:p w14:paraId="0F060F5A" w14:textId="77777777" w:rsidR="00EE0D81" w:rsidRPr="00EE0D81" w:rsidRDefault="00EE0D81" w:rsidP="00EE0D81">
      <w:pPr>
        <w:rPr>
          <w:rFonts w:cstheme="minorHAnsi"/>
          <w:sz w:val="32"/>
          <w:szCs w:val="32"/>
        </w:rPr>
      </w:pPr>
      <w:r w:rsidRPr="00EE0D81">
        <w:rPr>
          <w:rFonts w:cstheme="minorHAnsi"/>
          <w:sz w:val="32"/>
          <w:szCs w:val="32"/>
        </w:rPr>
        <w:t>The DHCP server will attempt to contact a domain controller to be authorized. If successful, it will become authorized.</w:t>
      </w:r>
    </w:p>
    <w:p w14:paraId="768796F4" w14:textId="77777777" w:rsidR="00EE0D81" w:rsidRPr="00EE0D81" w:rsidRDefault="00EE0D81" w:rsidP="00EE0D81">
      <w:pPr>
        <w:rPr>
          <w:rFonts w:cstheme="minorHAnsi"/>
          <w:sz w:val="32"/>
          <w:szCs w:val="32"/>
        </w:rPr>
      </w:pPr>
      <w:r w:rsidRPr="00EE0D81">
        <w:rPr>
          <w:rFonts w:cstheme="minorHAnsi"/>
          <w:sz w:val="32"/>
          <w:szCs w:val="32"/>
        </w:rPr>
        <w:t>Configure DHCP Scopes:</w:t>
      </w:r>
    </w:p>
    <w:p w14:paraId="4AB715BC" w14:textId="77777777" w:rsidR="00EE0D81" w:rsidRPr="00EE0D81" w:rsidRDefault="00EE0D81" w:rsidP="00EE0D81">
      <w:pPr>
        <w:rPr>
          <w:rFonts w:cstheme="minorHAnsi"/>
          <w:sz w:val="32"/>
          <w:szCs w:val="32"/>
        </w:rPr>
      </w:pPr>
      <w:r w:rsidRPr="00EE0D81">
        <w:rPr>
          <w:rFonts w:cstheme="minorHAnsi"/>
          <w:sz w:val="32"/>
          <w:szCs w:val="32"/>
        </w:rPr>
        <w:t>Create DHCP scopes to define the range of IP addresses that the DHCP server can assign to clients. Right-click on "IPv4" and select "New Scope."</w:t>
      </w:r>
    </w:p>
    <w:p w14:paraId="6CC9BA51" w14:textId="77777777" w:rsidR="00EE0D81" w:rsidRPr="00EE0D81" w:rsidRDefault="00EE0D81" w:rsidP="00EE0D81">
      <w:pPr>
        <w:rPr>
          <w:rFonts w:cstheme="minorHAnsi"/>
          <w:sz w:val="32"/>
          <w:szCs w:val="32"/>
        </w:rPr>
      </w:pPr>
      <w:r w:rsidRPr="00EE0D81">
        <w:rPr>
          <w:rFonts w:cstheme="minorHAnsi"/>
          <w:sz w:val="32"/>
          <w:szCs w:val="32"/>
        </w:rPr>
        <w:t>Configure DHCP Options:</w:t>
      </w:r>
    </w:p>
    <w:p w14:paraId="11FD9A48" w14:textId="77777777" w:rsidR="00EE0D81" w:rsidRPr="00EE0D81" w:rsidRDefault="00EE0D81" w:rsidP="00EE0D81">
      <w:pPr>
        <w:rPr>
          <w:rFonts w:cstheme="minorHAnsi"/>
          <w:sz w:val="32"/>
          <w:szCs w:val="32"/>
        </w:rPr>
      </w:pPr>
      <w:r w:rsidRPr="00EE0D81">
        <w:rPr>
          <w:rFonts w:cstheme="minorHAnsi"/>
          <w:sz w:val="32"/>
          <w:szCs w:val="32"/>
        </w:rPr>
        <w:t>Configure DHCP options based on your network requirements, such as default gateway, DNS servers, domain name, etc.</w:t>
      </w:r>
    </w:p>
    <w:p w14:paraId="49148284" w14:textId="77777777" w:rsidR="00EE0D81" w:rsidRPr="00EE0D81" w:rsidRDefault="00EE0D81" w:rsidP="00EE0D81">
      <w:pPr>
        <w:rPr>
          <w:rFonts w:cstheme="minorHAnsi"/>
          <w:sz w:val="32"/>
          <w:szCs w:val="32"/>
        </w:rPr>
      </w:pPr>
      <w:r w:rsidRPr="00EE0D81">
        <w:rPr>
          <w:rFonts w:cstheme="minorHAnsi"/>
          <w:sz w:val="32"/>
          <w:szCs w:val="32"/>
        </w:rPr>
        <w:t>Activate the Scope:</w:t>
      </w:r>
    </w:p>
    <w:p w14:paraId="32DFCAEF" w14:textId="77777777" w:rsidR="00EE0D81" w:rsidRPr="00EE0D81" w:rsidRDefault="00EE0D81" w:rsidP="00EE0D81">
      <w:pPr>
        <w:rPr>
          <w:rFonts w:cstheme="minorHAnsi"/>
          <w:sz w:val="32"/>
          <w:szCs w:val="32"/>
        </w:rPr>
      </w:pPr>
      <w:r w:rsidRPr="00EE0D81">
        <w:rPr>
          <w:rFonts w:cstheme="minorHAnsi"/>
          <w:sz w:val="32"/>
          <w:szCs w:val="32"/>
        </w:rPr>
        <w:t>Right-click on the created scope and select "Activate" to start using it.</w:t>
      </w:r>
    </w:p>
    <w:p w14:paraId="4E790984" w14:textId="77777777" w:rsidR="00EE0D81" w:rsidRPr="00EE0D81" w:rsidRDefault="00EE0D81" w:rsidP="00EE0D81">
      <w:pPr>
        <w:rPr>
          <w:rFonts w:cstheme="minorHAnsi"/>
          <w:sz w:val="32"/>
          <w:szCs w:val="32"/>
        </w:rPr>
      </w:pPr>
      <w:r w:rsidRPr="00EE0D81">
        <w:rPr>
          <w:rFonts w:cstheme="minorHAnsi"/>
          <w:sz w:val="32"/>
          <w:szCs w:val="32"/>
        </w:rPr>
        <w:t>Testing:</w:t>
      </w:r>
    </w:p>
    <w:p w14:paraId="146EECDD" w14:textId="77777777" w:rsidR="00EE0D81" w:rsidRPr="00EE0D81" w:rsidRDefault="00EE0D81" w:rsidP="00EE0D81">
      <w:pPr>
        <w:rPr>
          <w:rFonts w:cstheme="minorHAnsi"/>
          <w:sz w:val="32"/>
          <w:szCs w:val="32"/>
        </w:rPr>
      </w:pPr>
      <w:r w:rsidRPr="00EE0D81">
        <w:rPr>
          <w:rFonts w:cstheme="minorHAnsi"/>
          <w:sz w:val="32"/>
          <w:szCs w:val="32"/>
        </w:rPr>
        <w:t>Test the DHCP server by connecting a client device to the network and ensuring it receives an IP address from the DHCP server.</w:t>
      </w:r>
    </w:p>
    <w:p w14:paraId="7E81A0F0" w14:textId="77777777" w:rsidR="00EE0D81" w:rsidRPr="00EE0D81" w:rsidRDefault="00EE0D81" w:rsidP="00EE0D81">
      <w:pPr>
        <w:rPr>
          <w:rFonts w:cstheme="minorHAnsi"/>
          <w:sz w:val="32"/>
          <w:szCs w:val="32"/>
        </w:rPr>
      </w:pPr>
      <w:r w:rsidRPr="00EE0D81">
        <w:rPr>
          <w:rFonts w:cstheme="minorHAnsi"/>
          <w:sz w:val="32"/>
          <w:szCs w:val="32"/>
        </w:rPr>
        <w:t>Now, you have successfully installed a DHCP server, authorized it in Active Directory, and configured DHCP scopes and options to provide IP addresses to clients on your network.</w:t>
      </w:r>
    </w:p>
    <w:p w14:paraId="4E082267" w14:textId="77777777" w:rsidR="00EE0D81" w:rsidRPr="00EE0D81" w:rsidRDefault="00EE0D81" w:rsidP="00EE0D81">
      <w:pPr>
        <w:rPr>
          <w:rFonts w:cstheme="minorHAnsi"/>
          <w:sz w:val="32"/>
          <w:szCs w:val="32"/>
        </w:rPr>
      </w:pPr>
    </w:p>
    <w:p w14:paraId="291CB624" w14:textId="77777777" w:rsidR="00EE0D81" w:rsidRPr="00EE0D81" w:rsidRDefault="00EE0D81" w:rsidP="00EE0D81">
      <w:pPr>
        <w:rPr>
          <w:rFonts w:cstheme="minorHAnsi"/>
          <w:sz w:val="32"/>
          <w:szCs w:val="32"/>
        </w:rPr>
      </w:pPr>
      <w:r w:rsidRPr="00EE0D81">
        <w:rPr>
          <w:rFonts w:cstheme="minorHAnsi"/>
          <w:sz w:val="32"/>
          <w:szCs w:val="32"/>
        </w:rPr>
        <w:t>2. create a scope and check on client by ipconfig</w:t>
      </w:r>
    </w:p>
    <w:p w14:paraId="4D844C0F" w14:textId="77777777" w:rsidR="00EE0D81" w:rsidRPr="00EE0D81" w:rsidRDefault="00EE0D81" w:rsidP="00EE0D81">
      <w:pPr>
        <w:rPr>
          <w:rFonts w:cstheme="minorHAnsi"/>
          <w:sz w:val="32"/>
          <w:szCs w:val="32"/>
        </w:rPr>
      </w:pPr>
      <w:r w:rsidRPr="00EE0D81">
        <w:rPr>
          <w:rFonts w:cstheme="minorHAnsi"/>
          <w:sz w:val="32"/>
          <w:szCs w:val="32"/>
        </w:rPr>
        <w:t>Ans: Sure, I'll guide you through creating a DHCP scope and then checking it on a client using the ipconfig command.</w:t>
      </w:r>
    </w:p>
    <w:p w14:paraId="6766B224" w14:textId="77777777" w:rsidR="00EE0D81" w:rsidRPr="00EE0D81" w:rsidRDefault="00EE0D81" w:rsidP="00EE0D81">
      <w:pPr>
        <w:rPr>
          <w:rFonts w:cstheme="minorHAnsi"/>
          <w:sz w:val="32"/>
          <w:szCs w:val="32"/>
        </w:rPr>
      </w:pPr>
      <w:r w:rsidRPr="00EE0D81">
        <w:rPr>
          <w:rFonts w:cstheme="minorHAnsi"/>
          <w:sz w:val="32"/>
          <w:szCs w:val="32"/>
        </w:rPr>
        <w:t>Creating a DHCP Scope:</w:t>
      </w:r>
    </w:p>
    <w:p w14:paraId="69CCEEFC" w14:textId="77777777" w:rsidR="00EE0D81" w:rsidRPr="00EE0D81" w:rsidRDefault="00EE0D81" w:rsidP="00EE0D81">
      <w:pPr>
        <w:rPr>
          <w:rFonts w:cstheme="minorHAnsi"/>
          <w:sz w:val="32"/>
          <w:szCs w:val="32"/>
        </w:rPr>
      </w:pPr>
      <w:r w:rsidRPr="00EE0D81">
        <w:rPr>
          <w:rFonts w:cstheme="minorHAnsi"/>
          <w:sz w:val="32"/>
          <w:szCs w:val="32"/>
        </w:rPr>
        <w:lastRenderedPageBreak/>
        <w:t>Open the DHCP Manager on your DHCP server.</w:t>
      </w:r>
    </w:p>
    <w:p w14:paraId="75F92691" w14:textId="77777777" w:rsidR="00EE0D81" w:rsidRPr="00EE0D81" w:rsidRDefault="00EE0D81" w:rsidP="00EE0D81">
      <w:pPr>
        <w:rPr>
          <w:rFonts w:cstheme="minorHAnsi"/>
          <w:sz w:val="32"/>
          <w:szCs w:val="32"/>
        </w:rPr>
      </w:pPr>
      <w:r w:rsidRPr="00EE0D81">
        <w:rPr>
          <w:rFonts w:cstheme="minorHAnsi"/>
          <w:sz w:val="32"/>
          <w:szCs w:val="32"/>
        </w:rPr>
        <w:t>Right-click on "IPv4" and select "New Scope."</w:t>
      </w:r>
    </w:p>
    <w:p w14:paraId="72496D87" w14:textId="77777777" w:rsidR="00EE0D81" w:rsidRPr="00EE0D81" w:rsidRDefault="00EE0D81" w:rsidP="00EE0D81">
      <w:pPr>
        <w:rPr>
          <w:rFonts w:cstheme="minorHAnsi"/>
          <w:sz w:val="32"/>
          <w:szCs w:val="32"/>
        </w:rPr>
      </w:pPr>
      <w:r w:rsidRPr="00EE0D81">
        <w:rPr>
          <w:rFonts w:cstheme="minorHAnsi"/>
          <w:sz w:val="32"/>
          <w:szCs w:val="32"/>
        </w:rPr>
        <w:t>Follow the wizard to define the scope parameters, including the IP address range, subnet mask, default gateway, DNS servers, lease duration, and any exclusions if needed.</w:t>
      </w:r>
    </w:p>
    <w:p w14:paraId="05FBC0C5" w14:textId="77777777" w:rsidR="00EE0D81" w:rsidRPr="00EE0D81" w:rsidRDefault="00EE0D81" w:rsidP="00EE0D81">
      <w:pPr>
        <w:rPr>
          <w:rFonts w:cstheme="minorHAnsi"/>
          <w:sz w:val="32"/>
          <w:szCs w:val="32"/>
        </w:rPr>
      </w:pPr>
      <w:r w:rsidRPr="00EE0D81">
        <w:rPr>
          <w:rFonts w:cstheme="minorHAnsi"/>
          <w:sz w:val="32"/>
          <w:szCs w:val="32"/>
        </w:rPr>
        <w:t>Complete the wizard to create the DHCP scope.</w:t>
      </w:r>
    </w:p>
    <w:p w14:paraId="261EE843" w14:textId="77777777" w:rsidR="00EE0D81" w:rsidRPr="00EE0D81" w:rsidRDefault="00EE0D81" w:rsidP="00EE0D81">
      <w:pPr>
        <w:rPr>
          <w:rFonts w:cstheme="minorHAnsi"/>
          <w:sz w:val="32"/>
          <w:szCs w:val="32"/>
        </w:rPr>
      </w:pPr>
      <w:r w:rsidRPr="00EE0D81">
        <w:rPr>
          <w:rFonts w:cstheme="minorHAnsi"/>
          <w:sz w:val="32"/>
          <w:szCs w:val="32"/>
        </w:rPr>
        <w:t>Checking on a Client:</w:t>
      </w:r>
    </w:p>
    <w:p w14:paraId="0AC109A4" w14:textId="77777777" w:rsidR="00EE0D81" w:rsidRPr="00EE0D81" w:rsidRDefault="00EE0D81" w:rsidP="00EE0D81">
      <w:pPr>
        <w:rPr>
          <w:rFonts w:cstheme="minorHAnsi"/>
          <w:sz w:val="32"/>
          <w:szCs w:val="32"/>
        </w:rPr>
      </w:pPr>
      <w:r w:rsidRPr="00EE0D81">
        <w:rPr>
          <w:rFonts w:cstheme="minorHAnsi"/>
          <w:sz w:val="32"/>
          <w:szCs w:val="32"/>
        </w:rPr>
        <w:t>Assuming you've configured the DHCP server correctly and it's providing IP addresses within the defined scope, follow these steps to check on a client:</w:t>
      </w:r>
    </w:p>
    <w:p w14:paraId="2A9B8E01" w14:textId="77777777" w:rsidR="00EE0D81" w:rsidRPr="00EE0D81" w:rsidRDefault="00EE0D81" w:rsidP="00EE0D81">
      <w:pPr>
        <w:rPr>
          <w:rFonts w:cstheme="minorHAnsi"/>
          <w:sz w:val="32"/>
          <w:szCs w:val="32"/>
        </w:rPr>
      </w:pPr>
      <w:r w:rsidRPr="00EE0D81">
        <w:rPr>
          <w:rFonts w:cstheme="minorHAnsi"/>
          <w:sz w:val="32"/>
          <w:szCs w:val="32"/>
        </w:rPr>
        <w:t>On the client machine, open a command prompt.</w:t>
      </w:r>
    </w:p>
    <w:p w14:paraId="2CA38366" w14:textId="77777777" w:rsidR="00EE0D81" w:rsidRPr="00EE0D81" w:rsidRDefault="00EE0D81" w:rsidP="00EE0D81">
      <w:pPr>
        <w:rPr>
          <w:rFonts w:cstheme="minorHAnsi"/>
          <w:sz w:val="32"/>
          <w:szCs w:val="32"/>
        </w:rPr>
      </w:pPr>
      <w:r w:rsidRPr="00EE0D81">
        <w:rPr>
          <w:rFonts w:cstheme="minorHAnsi"/>
          <w:sz w:val="32"/>
          <w:szCs w:val="32"/>
        </w:rPr>
        <w:t>Type the following command to check the IP configuration:</w:t>
      </w:r>
    </w:p>
    <w:p w14:paraId="17F49B07" w14:textId="77777777" w:rsidR="00EE0D81" w:rsidRPr="00EE0D81" w:rsidRDefault="00EE0D81" w:rsidP="00EE0D81">
      <w:pPr>
        <w:rPr>
          <w:rFonts w:cstheme="minorHAnsi"/>
          <w:sz w:val="32"/>
          <w:szCs w:val="32"/>
        </w:rPr>
      </w:pPr>
      <w:r w:rsidRPr="00EE0D81">
        <w:rPr>
          <w:rFonts w:cstheme="minorHAnsi"/>
          <w:sz w:val="32"/>
          <w:szCs w:val="32"/>
        </w:rPr>
        <w:t xml:space="preserve">ipconfig </w:t>
      </w:r>
    </w:p>
    <w:p w14:paraId="1DEC0D26" w14:textId="77777777" w:rsidR="00EE0D81" w:rsidRPr="00EE0D81" w:rsidRDefault="00EE0D81" w:rsidP="00EE0D81">
      <w:pPr>
        <w:rPr>
          <w:rFonts w:cstheme="minorHAnsi"/>
          <w:sz w:val="32"/>
          <w:szCs w:val="32"/>
        </w:rPr>
      </w:pPr>
      <w:r w:rsidRPr="00EE0D81">
        <w:rPr>
          <w:rFonts w:cstheme="minorHAnsi"/>
          <w:sz w:val="32"/>
          <w:szCs w:val="32"/>
        </w:rPr>
        <w:t>This will display the IP address, subnet mask, default gateway, and other network configuration details.</w:t>
      </w:r>
    </w:p>
    <w:p w14:paraId="03C127BA" w14:textId="77777777" w:rsidR="00EE0D81" w:rsidRPr="00EE0D81" w:rsidRDefault="00EE0D81" w:rsidP="00EE0D81">
      <w:pPr>
        <w:rPr>
          <w:rFonts w:cstheme="minorHAnsi"/>
          <w:sz w:val="32"/>
          <w:szCs w:val="32"/>
        </w:rPr>
      </w:pPr>
      <w:r w:rsidRPr="00EE0D81">
        <w:rPr>
          <w:rFonts w:cstheme="minorHAnsi"/>
          <w:sz w:val="32"/>
          <w:szCs w:val="32"/>
        </w:rPr>
        <w:t>To specifically display the details of the DHCP lease obtained, including the IP address assigned, type the following command:</w:t>
      </w:r>
    </w:p>
    <w:p w14:paraId="241DB189" w14:textId="77777777" w:rsidR="00EE0D81" w:rsidRPr="00EE0D81" w:rsidRDefault="00EE0D81" w:rsidP="00EE0D81">
      <w:pPr>
        <w:rPr>
          <w:rFonts w:cstheme="minorHAnsi"/>
          <w:sz w:val="32"/>
          <w:szCs w:val="32"/>
        </w:rPr>
      </w:pPr>
      <w:r w:rsidRPr="00EE0D81">
        <w:rPr>
          <w:rFonts w:cstheme="minorHAnsi"/>
          <w:sz w:val="32"/>
          <w:szCs w:val="32"/>
        </w:rPr>
        <w:t xml:space="preserve">ipconfig /all </w:t>
      </w:r>
    </w:p>
    <w:p w14:paraId="223099A1" w14:textId="77777777" w:rsidR="00EE0D81" w:rsidRPr="00EE0D81" w:rsidRDefault="00EE0D81" w:rsidP="00EE0D81">
      <w:pPr>
        <w:rPr>
          <w:rFonts w:cstheme="minorHAnsi"/>
          <w:sz w:val="32"/>
          <w:szCs w:val="32"/>
        </w:rPr>
      </w:pPr>
      <w:r w:rsidRPr="00EE0D81">
        <w:rPr>
          <w:rFonts w:cstheme="minorHAnsi"/>
          <w:sz w:val="32"/>
          <w:szCs w:val="32"/>
        </w:rPr>
        <w:t>Look for the "IPv4 Address," "Subnet Mask," "Default Gateway," "DNS Servers," and "Lease Obtained" information in the output.</w:t>
      </w:r>
    </w:p>
    <w:p w14:paraId="3D828C8E" w14:textId="77777777" w:rsidR="00EE0D81" w:rsidRPr="00EE0D81" w:rsidRDefault="00EE0D81" w:rsidP="00EE0D81">
      <w:pPr>
        <w:rPr>
          <w:rFonts w:cstheme="minorHAnsi"/>
          <w:sz w:val="32"/>
          <w:szCs w:val="32"/>
        </w:rPr>
      </w:pPr>
      <w:r w:rsidRPr="00EE0D81">
        <w:rPr>
          <w:rFonts w:cstheme="minorHAnsi"/>
          <w:sz w:val="32"/>
          <w:szCs w:val="32"/>
        </w:rPr>
        <w:t>This will show the client's current IP configuration, including the IP address assigned by the DHCP server if DHCP is properly configured and the client has obtained an IP address from the defined scope.</w:t>
      </w:r>
    </w:p>
    <w:p w14:paraId="5456FFF9" w14:textId="77777777" w:rsidR="00EE0D81" w:rsidRPr="00EE0D81" w:rsidRDefault="00EE0D81" w:rsidP="00EE0D81">
      <w:pPr>
        <w:rPr>
          <w:rFonts w:cstheme="minorHAnsi"/>
          <w:sz w:val="32"/>
          <w:szCs w:val="32"/>
        </w:rPr>
      </w:pPr>
    </w:p>
    <w:p w14:paraId="28A6CBE0" w14:textId="77777777" w:rsidR="00EE0D81" w:rsidRPr="00EE0D81" w:rsidRDefault="00EE0D81" w:rsidP="00EE0D81">
      <w:pPr>
        <w:rPr>
          <w:rFonts w:cstheme="minorHAnsi"/>
          <w:sz w:val="32"/>
          <w:szCs w:val="32"/>
        </w:rPr>
      </w:pPr>
      <w:r w:rsidRPr="00EE0D81">
        <w:rPr>
          <w:rFonts w:cstheme="minorHAnsi"/>
          <w:sz w:val="32"/>
          <w:szCs w:val="32"/>
        </w:rPr>
        <w:t>3. DHCP database and take backup</w:t>
      </w:r>
    </w:p>
    <w:p w14:paraId="21E810BE" w14:textId="77777777" w:rsidR="00EE0D81" w:rsidRPr="00EE0D81" w:rsidRDefault="00EE0D81" w:rsidP="00EE0D81">
      <w:pPr>
        <w:rPr>
          <w:rFonts w:cstheme="minorHAnsi"/>
          <w:sz w:val="32"/>
          <w:szCs w:val="32"/>
        </w:rPr>
      </w:pPr>
      <w:r w:rsidRPr="00EE0D81">
        <w:rPr>
          <w:rFonts w:cstheme="minorHAnsi"/>
          <w:sz w:val="32"/>
          <w:szCs w:val="32"/>
        </w:rPr>
        <w:lastRenderedPageBreak/>
        <w:t>Ans: The DHCP (Dynamic Host Configuration Protocol) database stores important configuration and lease information related to IP address assignments and other settings for DHCP clients. Backing up this database is essential to ensure you can restore DHCP server configurations and lease information in case of failures, disasters, or when migrating to a new server. Below are the steps to back up the DHCP database on a Windows Server:</w:t>
      </w:r>
    </w:p>
    <w:p w14:paraId="5ED6FD9F" w14:textId="77777777" w:rsidR="00EE0D81" w:rsidRPr="00EE0D81" w:rsidRDefault="00EE0D81" w:rsidP="00EE0D81">
      <w:pPr>
        <w:rPr>
          <w:rFonts w:cstheme="minorHAnsi"/>
          <w:sz w:val="32"/>
          <w:szCs w:val="32"/>
        </w:rPr>
      </w:pPr>
      <w:r w:rsidRPr="00EE0D81">
        <w:rPr>
          <w:rFonts w:cstheme="minorHAnsi"/>
          <w:sz w:val="32"/>
          <w:szCs w:val="32"/>
        </w:rPr>
        <w:t>Using PowerShell:</w:t>
      </w:r>
    </w:p>
    <w:p w14:paraId="78CCAA3B" w14:textId="77777777" w:rsidR="00EE0D81" w:rsidRPr="00EE0D81" w:rsidRDefault="00EE0D81" w:rsidP="00EE0D81">
      <w:pPr>
        <w:rPr>
          <w:rFonts w:cstheme="minorHAnsi"/>
          <w:sz w:val="32"/>
          <w:szCs w:val="32"/>
        </w:rPr>
      </w:pPr>
      <w:r w:rsidRPr="00EE0D81">
        <w:rPr>
          <w:rFonts w:cstheme="minorHAnsi"/>
          <w:sz w:val="32"/>
          <w:szCs w:val="32"/>
        </w:rPr>
        <w:t>Open PowerShell as Administrator:</w:t>
      </w:r>
    </w:p>
    <w:p w14:paraId="5EAB81BB" w14:textId="77777777" w:rsidR="00EE0D81" w:rsidRPr="00EE0D81" w:rsidRDefault="00EE0D81" w:rsidP="00EE0D81">
      <w:pPr>
        <w:rPr>
          <w:rFonts w:cstheme="minorHAnsi"/>
          <w:sz w:val="32"/>
          <w:szCs w:val="32"/>
        </w:rPr>
      </w:pPr>
      <w:r w:rsidRPr="00EE0D81">
        <w:rPr>
          <w:rFonts w:cstheme="minorHAnsi"/>
          <w:sz w:val="32"/>
          <w:szCs w:val="32"/>
        </w:rPr>
        <w:t>Launch PowerShell with administrative privileges.</w:t>
      </w:r>
    </w:p>
    <w:p w14:paraId="749CDD24" w14:textId="77777777" w:rsidR="00EE0D81" w:rsidRPr="00EE0D81" w:rsidRDefault="00EE0D81" w:rsidP="00EE0D81">
      <w:pPr>
        <w:rPr>
          <w:rFonts w:cstheme="minorHAnsi"/>
          <w:sz w:val="32"/>
          <w:szCs w:val="32"/>
        </w:rPr>
      </w:pPr>
      <w:r w:rsidRPr="00EE0D81">
        <w:rPr>
          <w:rFonts w:cstheme="minorHAnsi"/>
          <w:sz w:val="32"/>
          <w:szCs w:val="32"/>
        </w:rPr>
        <w:t>Run Backup Command:</w:t>
      </w:r>
    </w:p>
    <w:p w14:paraId="40DC91BC" w14:textId="77777777" w:rsidR="00EE0D81" w:rsidRPr="00EE0D81" w:rsidRDefault="00EE0D81" w:rsidP="00EE0D81">
      <w:pPr>
        <w:rPr>
          <w:rFonts w:cstheme="minorHAnsi"/>
          <w:sz w:val="32"/>
          <w:szCs w:val="32"/>
        </w:rPr>
      </w:pPr>
      <w:r w:rsidRPr="00EE0D81">
        <w:rPr>
          <w:rFonts w:cstheme="minorHAnsi"/>
          <w:sz w:val="32"/>
          <w:szCs w:val="32"/>
        </w:rPr>
        <w:t>Use the Backup-DhcpServer cmdlet to create a backup of the DHCP database. Specify the desired backup path.</w:t>
      </w:r>
    </w:p>
    <w:p w14:paraId="68CFA340"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00B6B2CF" w14:textId="77777777" w:rsidR="00EE0D81" w:rsidRPr="00EE0D81" w:rsidRDefault="00EE0D81" w:rsidP="00EE0D81">
      <w:pPr>
        <w:rPr>
          <w:rFonts w:cstheme="minorHAnsi"/>
          <w:sz w:val="32"/>
          <w:szCs w:val="32"/>
        </w:rPr>
      </w:pPr>
      <w:r w:rsidRPr="00EE0D81">
        <w:rPr>
          <w:rFonts w:cstheme="minorHAnsi"/>
          <w:sz w:val="32"/>
          <w:szCs w:val="32"/>
        </w:rPr>
        <w:t xml:space="preserve">Backup-DhcpServer -ComputerName "ServerName" -Path "C:\BackupFolder\DHCPBackup.bak" </w:t>
      </w:r>
    </w:p>
    <w:p w14:paraId="7BF65988" w14:textId="77777777" w:rsidR="00EE0D81" w:rsidRPr="00EE0D81" w:rsidRDefault="00EE0D81" w:rsidP="00EE0D81">
      <w:pPr>
        <w:rPr>
          <w:rFonts w:cstheme="minorHAnsi"/>
          <w:sz w:val="32"/>
          <w:szCs w:val="32"/>
        </w:rPr>
      </w:pPr>
      <w:r w:rsidRPr="00EE0D81">
        <w:rPr>
          <w:rFonts w:cstheme="minorHAnsi"/>
          <w:sz w:val="32"/>
          <w:szCs w:val="32"/>
        </w:rPr>
        <w:t>Replace "ServerName" with the name of your DHCP server and "C:\BackupFolder\DHCPBackup.bak" with the desired backup path and filename.</w:t>
      </w:r>
    </w:p>
    <w:p w14:paraId="34D5A84D" w14:textId="77777777" w:rsidR="00EE0D81" w:rsidRPr="00EE0D81" w:rsidRDefault="00EE0D81" w:rsidP="00EE0D81">
      <w:pPr>
        <w:rPr>
          <w:rFonts w:cstheme="minorHAnsi"/>
          <w:sz w:val="32"/>
          <w:szCs w:val="32"/>
        </w:rPr>
      </w:pPr>
      <w:r w:rsidRPr="00EE0D81">
        <w:rPr>
          <w:rFonts w:cstheme="minorHAnsi"/>
          <w:sz w:val="32"/>
          <w:szCs w:val="32"/>
        </w:rPr>
        <w:t>Verify Backup:</w:t>
      </w:r>
    </w:p>
    <w:p w14:paraId="03A65497" w14:textId="77777777" w:rsidR="00EE0D81" w:rsidRPr="00EE0D81" w:rsidRDefault="00EE0D81" w:rsidP="00EE0D81">
      <w:pPr>
        <w:rPr>
          <w:rFonts w:cstheme="minorHAnsi"/>
          <w:sz w:val="32"/>
          <w:szCs w:val="32"/>
        </w:rPr>
      </w:pPr>
      <w:r w:rsidRPr="00EE0D81">
        <w:rPr>
          <w:rFonts w:cstheme="minorHAnsi"/>
          <w:sz w:val="32"/>
          <w:szCs w:val="32"/>
        </w:rPr>
        <w:t>Check the specified backup folder to ensure the backup file (DHCPBackup.bak) has been created.</w:t>
      </w:r>
    </w:p>
    <w:p w14:paraId="1F07C454" w14:textId="77777777" w:rsidR="00EE0D81" w:rsidRPr="00EE0D81" w:rsidRDefault="00EE0D81" w:rsidP="00EE0D81">
      <w:pPr>
        <w:rPr>
          <w:rFonts w:cstheme="minorHAnsi"/>
          <w:sz w:val="32"/>
          <w:szCs w:val="32"/>
        </w:rPr>
      </w:pPr>
      <w:r w:rsidRPr="00EE0D81">
        <w:rPr>
          <w:rFonts w:cstheme="minorHAnsi"/>
          <w:sz w:val="32"/>
          <w:szCs w:val="32"/>
        </w:rPr>
        <w:t>Using DHCP Manager:</w:t>
      </w:r>
    </w:p>
    <w:p w14:paraId="08038916" w14:textId="77777777" w:rsidR="00EE0D81" w:rsidRPr="00EE0D81" w:rsidRDefault="00EE0D81" w:rsidP="00EE0D81">
      <w:pPr>
        <w:rPr>
          <w:rFonts w:cstheme="minorHAnsi"/>
          <w:sz w:val="32"/>
          <w:szCs w:val="32"/>
        </w:rPr>
      </w:pPr>
      <w:r w:rsidRPr="00EE0D81">
        <w:rPr>
          <w:rFonts w:cstheme="minorHAnsi"/>
          <w:sz w:val="32"/>
          <w:szCs w:val="32"/>
        </w:rPr>
        <w:t>Open DHCP Manager:</w:t>
      </w:r>
    </w:p>
    <w:p w14:paraId="0AAEB7CF" w14:textId="77777777" w:rsidR="00EE0D81" w:rsidRPr="00EE0D81" w:rsidRDefault="00EE0D81" w:rsidP="00EE0D81">
      <w:pPr>
        <w:rPr>
          <w:rFonts w:cstheme="minorHAnsi"/>
          <w:sz w:val="32"/>
          <w:szCs w:val="32"/>
        </w:rPr>
      </w:pPr>
      <w:r w:rsidRPr="00EE0D81">
        <w:rPr>
          <w:rFonts w:cstheme="minorHAnsi"/>
          <w:sz w:val="32"/>
          <w:szCs w:val="32"/>
        </w:rPr>
        <w:t>Open "Server Manager," navigate to "Tools," and click on "DHCP."</w:t>
      </w:r>
    </w:p>
    <w:p w14:paraId="6BCE371F" w14:textId="77777777" w:rsidR="00EE0D81" w:rsidRPr="00EE0D81" w:rsidRDefault="00EE0D81" w:rsidP="00EE0D81">
      <w:pPr>
        <w:rPr>
          <w:rFonts w:cstheme="minorHAnsi"/>
          <w:sz w:val="32"/>
          <w:szCs w:val="32"/>
        </w:rPr>
      </w:pPr>
      <w:r w:rsidRPr="00EE0D81">
        <w:rPr>
          <w:rFonts w:cstheme="minorHAnsi"/>
          <w:sz w:val="32"/>
          <w:szCs w:val="32"/>
        </w:rPr>
        <w:lastRenderedPageBreak/>
        <w:t>Backup DHCP Database:</w:t>
      </w:r>
    </w:p>
    <w:p w14:paraId="61257F92" w14:textId="77777777" w:rsidR="00EE0D81" w:rsidRPr="00EE0D81" w:rsidRDefault="00EE0D81" w:rsidP="00EE0D81">
      <w:pPr>
        <w:rPr>
          <w:rFonts w:cstheme="minorHAnsi"/>
          <w:sz w:val="32"/>
          <w:szCs w:val="32"/>
        </w:rPr>
      </w:pPr>
      <w:r w:rsidRPr="00EE0D81">
        <w:rPr>
          <w:rFonts w:cstheme="minorHAnsi"/>
          <w:sz w:val="32"/>
          <w:szCs w:val="32"/>
        </w:rPr>
        <w:t>In DHCP Manager, right-click on the DHCP server name and select "Backup."</w:t>
      </w:r>
    </w:p>
    <w:p w14:paraId="769BDFAC" w14:textId="77777777" w:rsidR="00EE0D81" w:rsidRPr="00EE0D81" w:rsidRDefault="00EE0D81" w:rsidP="00EE0D81">
      <w:pPr>
        <w:rPr>
          <w:rFonts w:cstheme="minorHAnsi"/>
          <w:sz w:val="32"/>
          <w:szCs w:val="32"/>
        </w:rPr>
      </w:pPr>
      <w:r w:rsidRPr="00EE0D81">
        <w:rPr>
          <w:rFonts w:cstheme="minorHAnsi"/>
          <w:sz w:val="32"/>
          <w:szCs w:val="32"/>
        </w:rPr>
        <w:t xml:space="preserve"> </w:t>
      </w:r>
    </w:p>
    <w:p w14:paraId="54E0CF4E" w14:textId="77777777" w:rsidR="00EE0D81" w:rsidRPr="00EE0D81" w:rsidRDefault="00EE0D81" w:rsidP="00EE0D81">
      <w:pPr>
        <w:rPr>
          <w:rFonts w:cstheme="minorHAnsi"/>
          <w:sz w:val="32"/>
          <w:szCs w:val="32"/>
        </w:rPr>
      </w:pPr>
      <w:r w:rsidRPr="00EE0D81">
        <w:rPr>
          <w:rFonts w:cstheme="minorHAnsi"/>
          <w:sz w:val="32"/>
          <w:szCs w:val="32"/>
        </w:rPr>
        <w:t>Specify Backup Path:</w:t>
      </w:r>
    </w:p>
    <w:p w14:paraId="4F7DCD0F" w14:textId="77777777" w:rsidR="00EE0D81" w:rsidRPr="00EE0D81" w:rsidRDefault="00EE0D81" w:rsidP="00EE0D81">
      <w:pPr>
        <w:rPr>
          <w:rFonts w:cstheme="minorHAnsi"/>
          <w:sz w:val="32"/>
          <w:szCs w:val="32"/>
        </w:rPr>
      </w:pPr>
      <w:r w:rsidRPr="00EE0D81">
        <w:rPr>
          <w:rFonts w:cstheme="minorHAnsi"/>
          <w:sz w:val="32"/>
          <w:szCs w:val="32"/>
        </w:rPr>
        <w:t>Choose a backup path and provide a filename for the backup.</w:t>
      </w:r>
    </w:p>
    <w:p w14:paraId="28309D9B" w14:textId="77777777" w:rsidR="00EE0D81" w:rsidRPr="00EE0D81" w:rsidRDefault="00EE0D81" w:rsidP="00EE0D81">
      <w:pPr>
        <w:rPr>
          <w:rFonts w:cstheme="minorHAnsi"/>
          <w:sz w:val="32"/>
          <w:szCs w:val="32"/>
        </w:rPr>
      </w:pPr>
      <w:r w:rsidRPr="00EE0D81">
        <w:rPr>
          <w:rFonts w:cstheme="minorHAnsi"/>
          <w:sz w:val="32"/>
          <w:szCs w:val="32"/>
        </w:rPr>
        <w:t>Initiate Backup:</w:t>
      </w:r>
    </w:p>
    <w:p w14:paraId="6C1AFF06" w14:textId="77777777" w:rsidR="00EE0D81" w:rsidRPr="00EE0D81" w:rsidRDefault="00EE0D81" w:rsidP="00EE0D81">
      <w:pPr>
        <w:rPr>
          <w:rFonts w:cstheme="minorHAnsi"/>
          <w:sz w:val="32"/>
          <w:szCs w:val="32"/>
        </w:rPr>
      </w:pPr>
      <w:r w:rsidRPr="00EE0D81">
        <w:rPr>
          <w:rFonts w:cstheme="minorHAnsi"/>
          <w:sz w:val="32"/>
          <w:szCs w:val="32"/>
        </w:rPr>
        <w:t>Click "OK" to initiate the backup. DHCP Manager will create a backup of the DHCP database.</w:t>
      </w:r>
    </w:p>
    <w:p w14:paraId="62B68077" w14:textId="77777777" w:rsidR="00EE0D81" w:rsidRPr="00EE0D81" w:rsidRDefault="00EE0D81" w:rsidP="00EE0D81">
      <w:pPr>
        <w:rPr>
          <w:rFonts w:cstheme="minorHAnsi"/>
          <w:sz w:val="32"/>
          <w:szCs w:val="32"/>
        </w:rPr>
      </w:pPr>
      <w:r w:rsidRPr="00EE0D81">
        <w:rPr>
          <w:rFonts w:cstheme="minorHAnsi"/>
          <w:sz w:val="32"/>
          <w:szCs w:val="32"/>
        </w:rPr>
        <w:t>Verify Backup:</w:t>
      </w:r>
    </w:p>
    <w:p w14:paraId="0E6B35AB" w14:textId="77777777" w:rsidR="00EE0D81" w:rsidRPr="00EE0D81" w:rsidRDefault="00EE0D81" w:rsidP="00EE0D81">
      <w:pPr>
        <w:rPr>
          <w:rFonts w:cstheme="minorHAnsi"/>
          <w:sz w:val="32"/>
          <w:szCs w:val="32"/>
        </w:rPr>
      </w:pPr>
      <w:r w:rsidRPr="00EE0D81">
        <w:rPr>
          <w:rFonts w:cstheme="minorHAnsi"/>
          <w:sz w:val="32"/>
          <w:szCs w:val="32"/>
        </w:rPr>
        <w:t>Check the specified backup folder to ensure the backup file has been created.</w:t>
      </w:r>
    </w:p>
    <w:p w14:paraId="41F68BD5" w14:textId="77777777" w:rsidR="00EE0D81" w:rsidRPr="00EE0D81" w:rsidRDefault="00EE0D81" w:rsidP="00EE0D81">
      <w:pPr>
        <w:rPr>
          <w:rFonts w:cstheme="minorHAnsi"/>
          <w:sz w:val="32"/>
          <w:szCs w:val="32"/>
        </w:rPr>
      </w:pPr>
      <w:r w:rsidRPr="00EE0D81">
        <w:rPr>
          <w:rFonts w:cstheme="minorHAnsi"/>
          <w:sz w:val="32"/>
          <w:szCs w:val="32"/>
        </w:rPr>
        <w:t>Regularly scheduled backups are recommended to ensure that DHCP database backups are up to date and can be used for recovery purposes in case of unexpected events or server failures.</w:t>
      </w:r>
    </w:p>
    <w:p w14:paraId="2A5F3263" w14:textId="77777777" w:rsidR="00EE0D81" w:rsidRPr="00EE0D81" w:rsidRDefault="00EE0D81" w:rsidP="00EE0D81">
      <w:pPr>
        <w:rPr>
          <w:rFonts w:cstheme="minorHAnsi"/>
          <w:sz w:val="32"/>
          <w:szCs w:val="32"/>
        </w:rPr>
      </w:pPr>
    </w:p>
    <w:p w14:paraId="211CC8CC" w14:textId="77777777" w:rsidR="00EE0D81" w:rsidRPr="00EE0D81" w:rsidRDefault="00EE0D81" w:rsidP="00EE0D81">
      <w:pPr>
        <w:rPr>
          <w:rFonts w:cstheme="minorHAnsi"/>
          <w:sz w:val="32"/>
          <w:szCs w:val="32"/>
        </w:rPr>
      </w:pPr>
      <w:r w:rsidRPr="00EE0D81">
        <w:rPr>
          <w:rFonts w:cstheme="minorHAnsi"/>
          <w:sz w:val="32"/>
          <w:szCs w:val="32"/>
        </w:rPr>
        <w:t>4. DHCP failover</w:t>
      </w:r>
    </w:p>
    <w:p w14:paraId="685002DD" w14:textId="77777777" w:rsidR="00EE0D81" w:rsidRPr="00EE0D81" w:rsidRDefault="00EE0D81" w:rsidP="00EE0D81">
      <w:pPr>
        <w:rPr>
          <w:rFonts w:cstheme="minorHAnsi"/>
          <w:sz w:val="32"/>
          <w:szCs w:val="32"/>
        </w:rPr>
      </w:pPr>
      <w:r w:rsidRPr="00EE0D81">
        <w:rPr>
          <w:rFonts w:cstheme="minorHAnsi"/>
          <w:sz w:val="32"/>
          <w:szCs w:val="32"/>
        </w:rPr>
        <w:t>Ans: DHCP failover is a feature in Microsoft Windows Server that provides high availability and load balancing for DHCP services by allowing two DHCP servers to share DHCP client requests. In a DHCP failover configuration, if one DHCP server becomes unavailable, the other server can take over and continue to provide IP addresses and lease information to clients.</w:t>
      </w:r>
    </w:p>
    <w:p w14:paraId="608AC06F" w14:textId="77777777" w:rsidR="00EE0D81" w:rsidRPr="00EE0D81" w:rsidRDefault="00EE0D81" w:rsidP="00EE0D81">
      <w:pPr>
        <w:rPr>
          <w:rFonts w:cstheme="minorHAnsi"/>
          <w:sz w:val="32"/>
          <w:szCs w:val="32"/>
        </w:rPr>
      </w:pPr>
      <w:r w:rsidRPr="00EE0D81">
        <w:rPr>
          <w:rFonts w:cstheme="minorHAnsi"/>
          <w:sz w:val="32"/>
          <w:szCs w:val="32"/>
        </w:rPr>
        <w:t>Here are the steps to configure DHCP failover on Windows Server:</w:t>
      </w:r>
    </w:p>
    <w:p w14:paraId="46054E98" w14:textId="77777777" w:rsidR="00EE0D81" w:rsidRPr="00EE0D81" w:rsidRDefault="00EE0D81" w:rsidP="00EE0D81">
      <w:pPr>
        <w:rPr>
          <w:rFonts w:cstheme="minorHAnsi"/>
          <w:sz w:val="32"/>
          <w:szCs w:val="32"/>
        </w:rPr>
      </w:pPr>
      <w:r w:rsidRPr="00EE0D81">
        <w:rPr>
          <w:rFonts w:cstheme="minorHAnsi"/>
          <w:sz w:val="32"/>
          <w:szCs w:val="32"/>
        </w:rPr>
        <w:t>Open DHCP Manager:</w:t>
      </w:r>
    </w:p>
    <w:p w14:paraId="54A5091D" w14:textId="77777777" w:rsidR="00EE0D81" w:rsidRPr="00EE0D81" w:rsidRDefault="00EE0D81" w:rsidP="00EE0D81">
      <w:pPr>
        <w:rPr>
          <w:rFonts w:cstheme="minorHAnsi"/>
          <w:sz w:val="32"/>
          <w:szCs w:val="32"/>
        </w:rPr>
      </w:pPr>
      <w:r w:rsidRPr="00EE0D81">
        <w:rPr>
          <w:rFonts w:cstheme="minorHAnsi"/>
          <w:sz w:val="32"/>
          <w:szCs w:val="32"/>
        </w:rPr>
        <w:lastRenderedPageBreak/>
        <w:t>Open "Server Manager," navigate to "Tools," and click on "DHCP."</w:t>
      </w:r>
    </w:p>
    <w:p w14:paraId="5A5B8CF4" w14:textId="77777777" w:rsidR="00EE0D81" w:rsidRPr="00EE0D81" w:rsidRDefault="00EE0D81" w:rsidP="00EE0D81">
      <w:pPr>
        <w:rPr>
          <w:rFonts w:cstheme="minorHAnsi"/>
          <w:sz w:val="32"/>
          <w:szCs w:val="32"/>
        </w:rPr>
      </w:pPr>
      <w:r w:rsidRPr="00EE0D81">
        <w:rPr>
          <w:rFonts w:cstheme="minorHAnsi"/>
          <w:sz w:val="32"/>
          <w:szCs w:val="32"/>
        </w:rPr>
        <w:t>Select the DHCP Server:</w:t>
      </w:r>
    </w:p>
    <w:p w14:paraId="053B4A4E" w14:textId="77777777" w:rsidR="00EE0D81" w:rsidRPr="00EE0D81" w:rsidRDefault="00EE0D81" w:rsidP="00EE0D81">
      <w:pPr>
        <w:rPr>
          <w:rFonts w:cstheme="minorHAnsi"/>
          <w:sz w:val="32"/>
          <w:szCs w:val="32"/>
        </w:rPr>
      </w:pPr>
      <w:r w:rsidRPr="00EE0D81">
        <w:rPr>
          <w:rFonts w:cstheme="minorHAnsi"/>
          <w:sz w:val="32"/>
          <w:szCs w:val="32"/>
        </w:rPr>
        <w:t>Expand the DHCP server node in the DHCP Manager.</w:t>
      </w:r>
    </w:p>
    <w:p w14:paraId="4E9E47C2" w14:textId="77777777" w:rsidR="00EE0D81" w:rsidRPr="00EE0D81" w:rsidRDefault="00EE0D81" w:rsidP="00EE0D81">
      <w:pPr>
        <w:rPr>
          <w:rFonts w:cstheme="minorHAnsi"/>
          <w:sz w:val="32"/>
          <w:szCs w:val="32"/>
        </w:rPr>
      </w:pPr>
      <w:r w:rsidRPr="00EE0D81">
        <w:rPr>
          <w:rFonts w:cstheme="minorHAnsi"/>
          <w:sz w:val="32"/>
          <w:szCs w:val="32"/>
        </w:rPr>
        <w:t>Configure Failover:</w:t>
      </w:r>
    </w:p>
    <w:p w14:paraId="2933CAE0" w14:textId="77777777" w:rsidR="00EE0D81" w:rsidRPr="00EE0D81" w:rsidRDefault="00EE0D81" w:rsidP="00EE0D81">
      <w:pPr>
        <w:rPr>
          <w:rFonts w:cstheme="minorHAnsi"/>
          <w:sz w:val="32"/>
          <w:szCs w:val="32"/>
        </w:rPr>
      </w:pPr>
      <w:r w:rsidRPr="00EE0D81">
        <w:rPr>
          <w:rFonts w:cstheme="minorHAnsi"/>
          <w:sz w:val="32"/>
          <w:szCs w:val="32"/>
        </w:rPr>
        <w:t>Right-click on "IPv4" and select "Configure Failover."</w:t>
      </w:r>
    </w:p>
    <w:p w14:paraId="42FAAE58" w14:textId="77777777" w:rsidR="00EE0D81" w:rsidRPr="00EE0D81" w:rsidRDefault="00EE0D81" w:rsidP="00EE0D81">
      <w:pPr>
        <w:rPr>
          <w:rFonts w:cstheme="minorHAnsi"/>
          <w:sz w:val="32"/>
          <w:szCs w:val="32"/>
        </w:rPr>
      </w:pPr>
      <w:r w:rsidRPr="00EE0D81">
        <w:rPr>
          <w:rFonts w:cstheme="minorHAnsi"/>
          <w:sz w:val="32"/>
          <w:szCs w:val="32"/>
        </w:rPr>
        <w:t xml:space="preserve"> </w:t>
      </w:r>
    </w:p>
    <w:p w14:paraId="25FF3DF0" w14:textId="77777777" w:rsidR="00EE0D81" w:rsidRPr="00EE0D81" w:rsidRDefault="00EE0D81" w:rsidP="00EE0D81">
      <w:pPr>
        <w:rPr>
          <w:rFonts w:cstheme="minorHAnsi"/>
          <w:sz w:val="32"/>
          <w:szCs w:val="32"/>
        </w:rPr>
      </w:pPr>
      <w:r w:rsidRPr="00EE0D81">
        <w:rPr>
          <w:rFonts w:cstheme="minorHAnsi"/>
          <w:sz w:val="32"/>
          <w:szCs w:val="32"/>
        </w:rPr>
        <w:t>Choose a Partner Server:</w:t>
      </w:r>
    </w:p>
    <w:p w14:paraId="4BF7DD1B" w14:textId="77777777" w:rsidR="00EE0D81" w:rsidRPr="00EE0D81" w:rsidRDefault="00EE0D81" w:rsidP="00EE0D81">
      <w:pPr>
        <w:rPr>
          <w:rFonts w:cstheme="minorHAnsi"/>
          <w:sz w:val="32"/>
          <w:szCs w:val="32"/>
        </w:rPr>
      </w:pPr>
      <w:r w:rsidRPr="00EE0D81">
        <w:rPr>
          <w:rFonts w:cstheme="minorHAnsi"/>
          <w:sz w:val="32"/>
          <w:szCs w:val="32"/>
        </w:rPr>
        <w:t>Select "Use relationship name" and enter a relationship name.</w:t>
      </w:r>
    </w:p>
    <w:p w14:paraId="7EEA2222" w14:textId="77777777" w:rsidR="00EE0D81" w:rsidRPr="00EE0D81" w:rsidRDefault="00EE0D81" w:rsidP="00EE0D81">
      <w:pPr>
        <w:rPr>
          <w:rFonts w:cstheme="minorHAnsi"/>
          <w:sz w:val="32"/>
          <w:szCs w:val="32"/>
        </w:rPr>
      </w:pPr>
      <w:r w:rsidRPr="00EE0D81">
        <w:rPr>
          <w:rFonts w:cstheme="minorHAnsi"/>
          <w:sz w:val="32"/>
          <w:szCs w:val="32"/>
        </w:rPr>
        <w:t>Specify the partner server by either selecting from the drop-down list or entering the server name.</w:t>
      </w:r>
    </w:p>
    <w:p w14:paraId="772C5D92" w14:textId="77777777" w:rsidR="00EE0D81" w:rsidRPr="00EE0D81" w:rsidRDefault="00EE0D81" w:rsidP="00EE0D81">
      <w:pPr>
        <w:rPr>
          <w:rFonts w:cstheme="minorHAnsi"/>
          <w:sz w:val="32"/>
          <w:szCs w:val="32"/>
        </w:rPr>
      </w:pPr>
      <w:r w:rsidRPr="00EE0D81">
        <w:rPr>
          <w:rFonts w:cstheme="minorHAnsi"/>
          <w:sz w:val="32"/>
          <w:szCs w:val="32"/>
        </w:rPr>
        <w:t>Authentication:</w:t>
      </w:r>
    </w:p>
    <w:p w14:paraId="7C0EA78A" w14:textId="77777777" w:rsidR="00EE0D81" w:rsidRPr="00EE0D81" w:rsidRDefault="00EE0D81" w:rsidP="00EE0D81">
      <w:pPr>
        <w:rPr>
          <w:rFonts w:cstheme="minorHAnsi"/>
          <w:sz w:val="32"/>
          <w:szCs w:val="32"/>
        </w:rPr>
      </w:pPr>
      <w:r w:rsidRPr="00EE0D81">
        <w:rPr>
          <w:rFonts w:cstheme="minorHAnsi"/>
          <w:sz w:val="32"/>
          <w:szCs w:val="32"/>
        </w:rPr>
        <w:t>Choose the authentication method for communication between the DHCP servers.</w:t>
      </w:r>
    </w:p>
    <w:p w14:paraId="593E62ED" w14:textId="77777777" w:rsidR="00EE0D81" w:rsidRPr="00EE0D81" w:rsidRDefault="00EE0D81" w:rsidP="00EE0D81">
      <w:pPr>
        <w:rPr>
          <w:rFonts w:cstheme="minorHAnsi"/>
          <w:sz w:val="32"/>
          <w:szCs w:val="32"/>
        </w:rPr>
      </w:pPr>
      <w:r w:rsidRPr="00EE0D81">
        <w:rPr>
          <w:rFonts w:cstheme="minorHAnsi"/>
          <w:sz w:val="32"/>
          <w:szCs w:val="32"/>
        </w:rPr>
        <w:t>Set Load Balance Percentage:</w:t>
      </w:r>
    </w:p>
    <w:p w14:paraId="4965F96F" w14:textId="77777777" w:rsidR="00EE0D81" w:rsidRPr="00EE0D81" w:rsidRDefault="00EE0D81" w:rsidP="00EE0D81">
      <w:pPr>
        <w:rPr>
          <w:rFonts w:cstheme="minorHAnsi"/>
          <w:sz w:val="32"/>
          <w:szCs w:val="32"/>
        </w:rPr>
      </w:pPr>
      <w:r w:rsidRPr="00EE0D81">
        <w:rPr>
          <w:rFonts w:cstheme="minorHAnsi"/>
          <w:sz w:val="32"/>
          <w:szCs w:val="32"/>
        </w:rPr>
        <w:t>Configure the load balance percentage to distribute the client load between the DHCP servers.</w:t>
      </w:r>
    </w:p>
    <w:p w14:paraId="681F0145" w14:textId="77777777" w:rsidR="00EE0D81" w:rsidRPr="00EE0D81" w:rsidRDefault="00EE0D81" w:rsidP="00EE0D81">
      <w:pPr>
        <w:rPr>
          <w:rFonts w:cstheme="minorHAnsi"/>
          <w:sz w:val="32"/>
          <w:szCs w:val="32"/>
        </w:rPr>
      </w:pPr>
      <w:r w:rsidRPr="00EE0D81">
        <w:rPr>
          <w:rFonts w:cstheme="minorHAnsi"/>
          <w:sz w:val="32"/>
          <w:szCs w:val="32"/>
        </w:rPr>
        <w:t>Choose a State Switchover Interval:</w:t>
      </w:r>
    </w:p>
    <w:p w14:paraId="0880AE21" w14:textId="77777777" w:rsidR="00EE0D81" w:rsidRPr="00EE0D81" w:rsidRDefault="00EE0D81" w:rsidP="00EE0D81">
      <w:pPr>
        <w:rPr>
          <w:rFonts w:cstheme="minorHAnsi"/>
          <w:sz w:val="32"/>
          <w:szCs w:val="32"/>
        </w:rPr>
      </w:pPr>
      <w:r w:rsidRPr="00EE0D81">
        <w:rPr>
          <w:rFonts w:cstheme="minorHAnsi"/>
          <w:sz w:val="32"/>
          <w:szCs w:val="32"/>
        </w:rPr>
        <w:t>Set the state switchover interval, which determines how often the DHCP servers check each other's status.</w:t>
      </w:r>
    </w:p>
    <w:p w14:paraId="4BA4D758" w14:textId="77777777" w:rsidR="00EE0D81" w:rsidRPr="00EE0D81" w:rsidRDefault="00EE0D81" w:rsidP="00EE0D81">
      <w:pPr>
        <w:rPr>
          <w:rFonts w:cstheme="minorHAnsi"/>
          <w:sz w:val="32"/>
          <w:szCs w:val="32"/>
        </w:rPr>
      </w:pPr>
      <w:r w:rsidRPr="00EE0D81">
        <w:rPr>
          <w:rFonts w:cstheme="minorHAnsi"/>
          <w:sz w:val="32"/>
          <w:szCs w:val="32"/>
        </w:rPr>
        <w:t>Specify Shared Secret:</w:t>
      </w:r>
    </w:p>
    <w:p w14:paraId="0DE61D05" w14:textId="77777777" w:rsidR="00EE0D81" w:rsidRPr="00EE0D81" w:rsidRDefault="00EE0D81" w:rsidP="00EE0D81">
      <w:pPr>
        <w:rPr>
          <w:rFonts w:cstheme="minorHAnsi"/>
          <w:sz w:val="32"/>
          <w:szCs w:val="32"/>
        </w:rPr>
      </w:pPr>
      <w:r w:rsidRPr="00EE0D81">
        <w:rPr>
          <w:rFonts w:cstheme="minorHAnsi"/>
          <w:sz w:val="32"/>
          <w:szCs w:val="32"/>
        </w:rPr>
        <w:t>Enter a shared secret for communication between the DHCP servers.</w:t>
      </w:r>
    </w:p>
    <w:p w14:paraId="4FF3F852" w14:textId="77777777" w:rsidR="00EE0D81" w:rsidRPr="00EE0D81" w:rsidRDefault="00EE0D81" w:rsidP="00EE0D81">
      <w:pPr>
        <w:rPr>
          <w:rFonts w:cstheme="minorHAnsi"/>
          <w:sz w:val="32"/>
          <w:szCs w:val="32"/>
        </w:rPr>
      </w:pPr>
      <w:r w:rsidRPr="00EE0D81">
        <w:rPr>
          <w:rFonts w:cstheme="minorHAnsi"/>
          <w:sz w:val="32"/>
          <w:szCs w:val="32"/>
        </w:rPr>
        <w:t>Complete the Configuration:</w:t>
      </w:r>
    </w:p>
    <w:p w14:paraId="5D8A41C5" w14:textId="77777777" w:rsidR="00EE0D81" w:rsidRPr="00EE0D81" w:rsidRDefault="00EE0D81" w:rsidP="00EE0D81">
      <w:pPr>
        <w:rPr>
          <w:rFonts w:cstheme="minorHAnsi"/>
          <w:sz w:val="32"/>
          <w:szCs w:val="32"/>
        </w:rPr>
      </w:pPr>
      <w:r w:rsidRPr="00EE0D81">
        <w:rPr>
          <w:rFonts w:cstheme="minorHAnsi"/>
          <w:sz w:val="32"/>
          <w:szCs w:val="32"/>
        </w:rPr>
        <w:t>Click "Next" and then "Finish" to complete the configuration.</w:t>
      </w:r>
    </w:p>
    <w:p w14:paraId="1C0A168F" w14:textId="77777777" w:rsidR="00EE0D81" w:rsidRPr="00EE0D81" w:rsidRDefault="00EE0D81" w:rsidP="00EE0D81">
      <w:pPr>
        <w:rPr>
          <w:rFonts w:cstheme="minorHAnsi"/>
          <w:sz w:val="32"/>
          <w:szCs w:val="32"/>
        </w:rPr>
      </w:pPr>
      <w:r w:rsidRPr="00EE0D81">
        <w:rPr>
          <w:rFonts w:cstheme="minorHAnsi"/>
          <w:sz w:val="32"/>
          <w:szCs w:val="32"/>
        </w:rPr>
        <w:lastRenderedPageBreak/>
        <w:t>After configuring DHCP failover, both DHCP servers will share DHCP client requests and leases based on the specified load balancing percentage. If one DHCP server becomes unavailable, the other server will continue to provide DHCP services to clients.</w:t>
      </w:r>
    </w:p>
    <w:p w14:paraId="4A102651" w14:textId="77777777" w:rsidR="00EE0D81" w:rsidRPr="00EE0D81" w:rsidRDefault="00EE0D81" w:rsidP="00EE0D81">
      <w:pPr>
        <w:rPr>
          <w:rFonts w:cstheme="minorHAnsi"/>
          <w:sz w:val="32"/>
          <w:szCs w:val="32"/>
        </w:rPr>
      </w:pPr>
      <w:r w:rsidRPr="00EE0D81">
        <w:rPr>
          <w:rFonts w:cstheme="minorHAnsi"/>
          <w:sz w:val="32"/>
          <w:szCs w:val="32"/>
        </w:rPr>
        <w:t>It's important to plan and configure DHCP failover appropriately based on your network requirements to ensure high availability and fault tolerance of DHCP services.</w:t>
      </w:r>
    </w:p>
    <w:p w14:paraId="689ADE5F" w14:textId="77777777" w:rsidR="00EE0D81" w:rsidRPr="00EE0D81" w:rsidRDefault="00EE0D81" w:rsidP="00EE0D81">
      <w:pPr>
        <w:rPr>
          <w:rFonts w:cstheme="minorHAnsi"/>
          <w:sz w:val="32"/>
          <w:szCs w:val="32"/>
        </w:rPr>
      </w:pPr>
    </w:p>
    <w:p w14:paraId="1851C066" w14:textId="77777777" w:rsidR="00EE0D81" w:rsidRPr="00EE0D81" w:rsidRDefault="00EE0D81" w:rsidP="00EE0D81">
      <w:pPr>
        <w:rPr>
          <w:rFonts w:cstheme="minorHAnsi"/>
          <w:sz w:val="32"/>
          <w:szCs w:val="32"/>
        </w:rPr>
      </w:pPr>
      <w:r w:rsidRPr="00EE0D81">
        <w:rPr>
          <w:rFonts w:cstheme="minorHAnsi"/>
          <w:sz w:val="32"/>
          <w:szCs w:val="32"/>
        </w:rPr>
        <w:t>5. DHCP relay agent</w:t>
      </w:r>
    </w:p>
    <w:p w14:paraId="134ED363" w14:textId="77777777" w:rsidR="00EE0D81" w:rsidRPr="00EE0D81" w:rsidRDefault="00EE0D81" w:rsidP="00EE0D81">
      <w:pPr>
        <w:rPr>
          <w:rFonts w:cstheme="minorHAnsi"/>
          <w:sz w:val="32"/>
          <w:szCs w:val="32"/>
        </w:rPr>
      </w:pPr>
      <w:r w:rsidRPr="00EE0D81">
        <w:rPr>
          <w:rFonts w:cstheme="minorHAnsi"/>
          <w:sz w:val="32"/>
          <w:szCs w:val="32"/>
        </w:rPr>
        <w:t>Ans: A DHCP relay agent is a crucial networking component used to forward DHCP (Dynamic Host Configuration Protocol) messages between DHCP clients and DHCP servers located on different subnets or network segments. When a DHCP client on one subnet needs to acquire an IP address from a DHCP server on a different subnet, a relay agent ensures that the DHCP messages reach the appropriate DHCP server and facilitates the allocation of IP addresses and related configurations.</w:t>
      </w:r>
    </w:p>
    <w:p w14:paraId="521037A2" w14:textId="77777777" w:rsidR="00EE0D81" w:rsidRPr="00EE0D81" w:rsidRDefault="00EE0D81" w:rsidP="00EE0D81">
      <w:pPr>
        <w:rPr>
          <w:rFonts w:cstheme="minorHAnsi"/>
          <w:sz w:val="32"/>
          <w:szCs w:val="32"/>
        </w:rPr>
      </w:pPr>
      <w:r w:rsidRPr="00EE0D81">
        <w:rPr>
          <w:rFonts w:cstheme="minorHAnsi"/>
          <w:sz w:val="32"/>
          <w:szCs w:val="32"/>
        </w:rPr>
        <w:t>Here's how a DHCP relay agent operates and its key functions:</w:t>
      </w:r>
    </w:p>
    <w:p w14:paraId="5333244E" w14:textId="77777777" w:rsidR="00EE0D81" w:rsidRPr="00EE0D81" w:rsidRDefault="00EE0D81" w:rsidP="00EE0D81">
      <w:pPr>
        <w:rPr>
          <w:rFonts w:cstheme="minorHAnsi"/>
          <w:sz w:val="32"/>
          <w:szCs w:val="32"/>
        </w:rPr>
      </w:pPr>
      <w:r w:rsidRPr="00EE0D81">
        <w:rPr>
          <w:rFonts w:cstheme="minorHAnsi"/>
          <w:sz w:val="32"/>
          <w:szCs w:val="32"/>
        </w:rPr>
        <w:t>DHCP Message Forwarding:</w:t>
      </w:r>
    </w:p>
    <w:p w14:paraId="6C04B819" w14:textId="77777777" w:rsidR="00EE0D81" w:rsidRPr="00EE0D81" w:rsidRDefault="00EE0D81" w:rsidP="00EE0D81">
      <w:pPr>
        <w:rPr>
          <w:rFonts w:cstheme="minorHAnsi"/>
          <w:sz w:val="32"/>
          <w:szCs w:val="32"/>
        </w:rPr>
      </w:pPr>
      <w:r w:rsidRPr="00EE0D81">
        <w:rPr>
          <w:rFonts w:cstheme="minorHAnsi"/>
          <w:sz w:val="32"/>
          <w:szCs w:val="32"/>
        </w:rPr>
        <w:t>DHCP messages, especially DHCP Discover, are broadcast messages. Broadcasts are limited to the local subnet, so DHCP messages from clients in remote subnets cannot directly reach DHCP servers in other subnets.</w:t>
      </w:r>
    </w:p>
    <w:p w14:paraId="0C178947" w14:textId="77777777" w:rsidR="00EE0D81" w:rsidRPr="00EE0D81" w:rsidRDefault="00EE0D81" w:rsidP="00EE0D81">
      <w:pPr>
        <w:rPr>
          <w:rFonts w:cstheme="minorHAnsi"/>
          <w:sz w:val="32"/>
          <w:szCs w:val="32"/>
        </w:rPr>
      </w:pPr>
      <w:r w:rsidRPr="00EE0D81">
        <w:rPr>
          <w:rFonts w:cstheme="minorHAnsi"/>
          <w:sz w:val="32"/>
          <w:szCs w:val="32"/>
        </w:rPr>
        <w:t>The DHCP relay agent, which typically runs on a router, listens for these DHCP broadcasts on the local subnet.</w:t>
      </w:r>
    </w:p>
    <w:p w14:paraId="7DFA155F" w14:textId="77777777" w:rsidR="00EE0D81" w:rsidRPr="00EE0D81" w:rsidRDefault="00EE0D81" w:rsidP="00EE0D81">
      <w:pPr>
        <w:rPr>
          <w:rFonts w:cstheme="minorHAnsi"/>
          <w:sz w:val="32"/>
          <w:szCs w:val="32"/>
        </w:rPr>
      </w:pPr>
      <w:r w:rsidRPr="00EE0D81">
        <w:rPr>
          <w:rFonts w:cstheme="minorHAnsi"/>
          <w:sz w:val="32"/>
          <w:szCs w:val="32"/>
        </w:rPr>
        <w:t>Relaying DHCP Messages:</w:t>
      </w:r>
    </w:p>
    <w:p w14:paraId="7E12E0A2" w14:textId="77777777" w:rsidR="00EE0D81" w:rsidRPr="00EE0D81" w:rsidRDefault="00EE0D81" w:rsidP="00EE0D81">
      <w:pPr>
        <w:rPr>
          <w:rFonts w:cstheme="minorHAnsi"/>
          <w:sz w:val="32"/>
          <w:szCs w:val="32"/>
        </w:rPr>
      </w:pPr>
      <w:r w:rsidRPr="00EE0D81">
        <w:rPr>
          <w:rFonts w:cstheme="minorHAnsi"/>
          <w:sz w:val="32"/>
          <w:szCs w:val="32"/>
        </w:rPr>
        <w:t xml:space="preserve">When the relay agent receives a DHCP broadcast message (e.g., DHCP Discover) from a client, it encapsulates the message and forwards it as a </w:t>
      </w:r>
      <w:r w:rsidRPr="00EE0D81">
        <w:rPr>
          <w:rFonts w:cstheme="minorHAnsi"/>
          <w:sz w:val="32"/>
          <w:szCs w:val="32"/>
        </w:rPr>
        <w:lastRenderedPageBreak/>
        <w:t>unicast message to the DHCP server or servers specified in its configuration.</w:t>
      </w:r>
    </w:p>
    <w:p w14:paraId="3540A242" w14:textId="77777777" w:rsidR="00EE0D81" w:rsidRPr="00EE0D81" w:rsidRDefault="00EE0D81" w:rsidP="00EE0D81">
      <w:pPr>
        <w:rPr>
          <w:rFonts w:cstheme="minorHAnsi"/>
          <w:sz w:val="32"/>
          <w:szCs w:val="32"/>
        </w:rPr>
      </w:pPr>
      <w:r w:rsidRPr="00EE0D81">
        <w:rPr>
          <w:rFonts w:cstheme="minorHAnsi"/>
          <w:sz w:val="32"/>
          <w:szCs w:val="32"/>
        </w:rPr>
        <w:t>The DHCP relay agent adds its own IP address as the gateway IP address in the DHCP packet header, allowing the DHCP server to know the source of the DHCP request.</w:t>
      </w:r>
    </w:p>
    <w:p w14:paraId="0B9D9E1D" w14:textId="77777777" w:rsidR="00EE0D81" w:rsidRPr="00EE0D81" w:rsidRDefault="00EE0D81" w:rsidP="00EE0D81">
      <w:pPr>
        <w:rPr>
          <w:rFonts w:cstheme="minorHAnsi"/>
          <w:sz w:val="32"/>
          <w:szCs w:val="32"/>
        </w:rPr>
      </w:pPr>
      <w:r w:rsidRPr="00EE0D81">
        <w:rPr>
          <w:rFonts w:cstheme="minorHAnsi"/>
          <w:sz w:val="32"/>
          <w:szCs w:val="32"/>
        </w:rPr>
        <w:t>Routing DHCP Server Responses:</w:t>
      </w:r>
    </w:p>
    <w:p w14:paraId="38C773BC" w14:textId="77777777" w:rsidR="00EE0D81" w:rsidRPr="00EE0D81" w:rsidRDefault="00EE0D81" w:rsidP="00EE0D81">
      <w:pPr>
        <w:rPr>
          <w:rFonts w:cstheme="minorHAnsi"/>
          <w:sz w:val="32"/>
          <w:szCs w:val="32"/>
        </w:rPr>
      </w:pPr>
      <w:r w:rsidRPr="00EE0D81">
        <w:rPr>
          <w:rFonts w:cstheme="minorHAnsi"/>
          <w:sz w:val="32"/>
          <w:szCs w:val="32"/>
        </w:rPr>
        <w:t>When the DHCP server responds (e.g., DHCP Offer or DHCP Acknowledge), the relay agent intercepts the response, replaces its IP address in the gateway IP field with the original client's IP address, and forwards the response back to the client.</w:t>
      </w:r>
    </w:p>
    <w:p w14:paraId="56AFCBC9" w14:textId="77777777" w:rsidR="00EE0D81" w:rsidRPr="00EE0D81" w:rsidRDefault="00EE0D81" w:rsidP="00EE0D81">
      <w:pPr>
        <w:rPr>
          <w:rFonts w:cstheme="minorHAnsi"/>
          <w:sz w:val="32"/>
          <w:szCs w:val="32"/>
        </w:rPr>
      </w:pPr>
      <w:r w:rsidRPr="00EE0D81">
        <w:rPr>
          <w:rFonts w:cstheme="minorHAnsi"/>
          <w:sz w:val="32"/>
          <w:szCs w:val="32"/>
        </w:rPr>
        <w:t>Configuration Parameters:</w:t>
      </w:r>
    </w:p>
    <w:p w14:paraId="3129CBB7" w14:textId="77777777" w:rsidR="00EE0D81" w:rsidRPr="00EE0D81" w:rsidRDefault="00EE0D81" w:rsidP="00EE0D81">
      <w:pPr>
        <w:rPr>
          <w:rFonts w:cstheme="minorHAnsi"/>
          <w:sz w:val="32"/>
          <w:szCs w:val="32"/>
        </w:rPr>
      </w:pPr>
      <w:r w:rsidRPr="00EE0D81">
        <w:rPr>
          <w:rFonts w:cstheme="minorHAnsi"/>
          <w:sz w:val="32"/>
          <w:szCs w:val="32"/>
        </w:rPr>
        <w:t>Relay agents can also be configured to include additional DHCP options (e.g., subnet mask, default gateway, DNS servers) that the DHCP server might need to know.</w:t>
      </w:r>
    </w:p>
    <w:p w14:paraId="2B790253" w14:textId="77777777" w:rsidR="00EE0D81" w:rsidRPr="00EE0D81" w:rsidRDefault="00EE0D81" w:rsidP="00EE0D81">
      <w:pPr>
        <w:rPr>
          <w:rFonts w:cstheme="minorHAnsi"/>
          <w:sz w:val="32"/>
          <w:szCs w:val="32"/>
        </w:rPr>
      </w:pPr>
      <w:r w:rsidRPr="00EE0D81">
        <w:rPr>
          <w:rFonts w:cstheme="minorHAnsi"/>
          <w:sz w:val="32"/>
          <w:szCs w:val="32"/>
        </w:rPr>
        <w:t>The primary purpose of a DHCP relay agent is to facilitate the communication between DHCP clients and DHCP servers across different subnets, ensuring that clients can obtain IP addresses and related network configurations regardless of their location in the network. This is particularly important in large networks where DHCP servers may be centralized but clients are distributed across multiple subnets.</w:t>
      </w:r>
    </w:p>
    <w:p w14:paraId="5C5AF1A2" w14:textId="77777777" w:rsidR="00EE0D81" w:rsidRPr="00EE0D81" w:rsidRDefault="00EE0D81" w:rsidP="00EE0D81">
      <w:pPr>
        <w:rPr>
          <w:rFonts w:cstheme="minorHAnsi"/>
          <w:sz w:val="32"/>
          <w:szCs w:val="32"/>
        </w:rPr>
      </w:pPr>
    </w:p>
    <w:p w14:paraId="27F4B8A2" w14:textId="77777777" w:rsidR="00EE0D81" w:rsidRPr="00EE0D81" w:rsidRDefault="00EE0D81" w:rsidP="00EE0D81">
      <w:pPr>
        <w:rPr>
          <w:rFonts w:cstheme="minorHAnsi"/>
          <w:sz w:val="32"/>
          <w:szCs w:val="32"/>
        </w:rPr>
      </w:pPr>
      <w:r w:rsidRPr="00EE0D81">
        <w:rPr>
          <w:rFonts w:cstheme="minorHAnsi"/>
          <w:sz w:val="32"/>
          <w:szCs w:val="32"/>
        </w:rPr>
        <w:t>6. DHCP filter</w:t>
      </w:r>
    </w:p>
    <w:p w14:paraId="725BDE17" w14:textId="77777777" w:rsidR="00EE0D81" w:rsidRPr="00EE0D81" w:rsidRDefault="00EE0D81" w:rsidP="00EE0D81">
      <w:pPr>
        <w:rPr>
          <w:rFonts w:cstheme="minorHAnsi"/>
          <w:sz w:val="32"/>
          <w:szCs w:val="32"/>
        </w:rPr>
      </w:pPr>
      <w:r w:rsidRPr="00EE0D81">
        <w:rPr>
          <w:rFonts w:cstheme="minorHAnsi"/>
          <w:sz w:val="32"/>
          <w:szCs w:val="32"/>
        </w:rPr>
        <w:t xml:space="preserve">Ans: A DHCP filter, often referred to as DHCP policies or DHCP filters and filter lists, is a feature in Microsoft Windows Server that allows administrators to control and manage DHCP traffic based on various </w:t>
      </w:r>
      <w:r w:rsidRPr="00EE0D81">
        <w:rPr>
          <w:rFonts w:cstheme="minorHAnsi"/>
          <w:sz w:val="32"/>
          <w:szCs w:val="32"/>
        </w:rPr>
        <w:lastRenderedPageBreak/>
        <w:t>criteria. This helps in providing different IP configurations or denying services to certain clients based on specific attributes.</w:t>
      </w:r>
    </w:p>
    <w:p w14:paraId="4963FDE2" w14:textId="77777777" w:rsidR="00EE0D81" w:rsidRPr="00EE0D81" w:rsidRDefault="00EE0D81" w:rsidP="00EE0D81">
      <w:pPr>
        <w:rPr>
          <w:rFonts w:cstheme="minorHAnsi"/>
          <w:sz w:val="32"/>
          <w:szCs w:val="32"/>
        </w:rPr>
      </w:pPr>
      <w:r w:rsidRPr="00EE0D81">
        <w:rPr>
          <w:rFonts w:cstheme="minorHAnsi"/>
          <w:sz w:val="32"/>
          <w:szCs w:val="32"/>
        </w:rPr>
        <w:t>Here are some key aspects and functionalities associated with DHCP filters:</w:t>
      </w:r>
    </w:p>
    <w:p w14:paraId="1C0FA5BD" w14:textId="77777777" w:rsidR="00EE0D81" w:rsidRPr="00EE0D81" w:rsidRDefault="00EE0D81" w:rsidP="00EE0D81">
      <w:pPr>
        <w:rPr>
          <w:rFonts w:cstheme="minorHAnsi"/>
          <w:sz w:val="32"/>
          <w:szCs w:val="32"/>
        </w:rPr>
      </w:pPr>
      <w:r w:rsidRPr="00EE0D81">
        <w:rPr>
          <w:rFonts w:cstheme="minorHAnsi"/>
          <w:sz w:val="32"/>
          <w:szCs w:val="32"/>
        </w:rPr>
        <w:t>Filtering Based on MAC Address (Client ID):</w:t>
      </w:r>
    </w:p>
    <w:p w14:paraId="1F5606F3" w14:textId="77777777" w:rsidR="00EE0D81" w:rsidRPr="00EE0D81" w:rsidRDefault="00EE0D81" w:rsidP="00EE0D81">
      <w:pPr>
        <w:rPr>
          <w:rFonts w:cstheme="minorHAnsi"/>
          <w:sz w:val="32"/>
          <w:szCs w:val="32"/>
        </w:rPr>
      </w:pPr>
      <w:r w:rsidRPr="00EE0D81">
        <w:rPr>
          <w:rFonts w:cstheme="minorHAnsi"/>
          <w:sz w:val="32"/>
          <w:szCs w:val="32"/>
        </w:rPr>
        <w:t>DHCP filters can be configured to allow or deny DHCP service to clients based on their MAC addresses (client ID).</w:t>
      </w:r>
    </w:p>
    <w:p w14:paraId="42555019" w14:textId="77777777" w:rsidR="00EE0D81" w:rsidRPr="00EE0D81" w:rsidRDefault="00EE0D81" w:rsidP="00EE0D81">
      <w:pPr>
        <w:rPr>
          <w:rFonts w:cstheme="minorHAnsi"/>
          <w:sz w:val="32"/>
          <w:szCs w:val="32"/>
        </w:rPr>
      </w:pPr>
      <w:r w:rsidRPr="00EE0D81">
        <w:rPr>
          <w:rFonts w:cstheme="minorHAnsi"/>
          <w:sz w:val="32"/>
          <w:szCs w:val="32"/>
        </w:rPr>
        <w:t>Filtering Based on Vendor Class ID:</w:t>
      </w:r>
    </w:p>
    <w:p w14:paraId="5DEEB548" w14:textId="77777777" w:rsidR="00EE0D81" w:rsidRPr="00EE0D81" w:rsidRDefault="00EE0D81" w:rsidP="00EE0D81">
      <w:pPr>
        <w:rPr>
          <w:rFonts w:cstheme="minorHAnsi"/>
          <w:sz w:val="32"/>
          <w:szCs w:val="32"/>
        </w:rPr>
      </w:pPr>
      <w:r w:rsidRPr="00EE0D81">
        <w:rPr>
          <w:rFonts w:cstheme="minorHAnsi"/>
          <w:sz w:val="32"/>
          <w:szCs w:val="32"/>
        </w:rPr>
        <w:t>DHCP clients can be identified based on their vendor class IDs, and specific DHCP policies can be applied accordingly.</w:t>
      </w:r>
    </w:p>
    <w:p w14:paraId="29AD8212" w14:textId="77777777" w:rsidR="00EE0D81" w:rsidRPr="00EE0D81" w:rsidRDefault="00EE0D81" w:rsidP="00EE0D81">
      <w:pPr>
        <w:rPr>
          <w:rFonts w:cstheme="minorHAnsi"/>
          <w:sz w:val="32"/>
          <w:szCs w:val="32"/>
        </w:rPr>
      </w:pPr>
      <w:r w:rsidRPr="00EE0D81">
        <w:rPr>
          <w:rFonts w:cstheme="minorHAnsi"/>
          <w:sz w:val="32"/>
          <w:szCs w:val="32"/>
        </w:rPr>
        <w:t>Filtering Based on User Class ID:</w:t>
      </w:r>
    </w:p>
    <w:p w14:paraId="0063AA22" w14:textId="77777777" w:rsidR="00EE0D81" w:rsidRPr="00EE0D81" w:rsidRDefault="00EE0D81" w:rsidP="00EE0D81">
      <w:pPr>
        <w:rPr>
          <w:rFonts w:cstheme="minorHAnsi"/>
          <w:sz w:val="32"/>
          <w:szCs w:val="32"/>
        </w:rPr>
      </w:pPr>
      <w:r w:rsidRPr="00EE0D81">
        <w:rPr>
          <w:rFonts w:cstheme="minorHAnsi"/>
          <w:sz w:val="32"/>
          <w:szCs w:val="32"/>
        </w:rPr>
        <w:t>Similar to vendor class ID, DHCP clients can be identified based on user class IDs, and specific DHCP policies can be applied accordingly.</w:t>
      </w:r>
    </w:p>
    <w:p w14:paraId="0A8299AB" w14:textId="77777777" w:rsidR="00EE0D81" w:rsidRPr="00EE0D81" w:rsidRDefault="00EE0D81" w:rsidP="00EE0D81">
      <w:pPr>
        <w:rPr>
          <w:rFonts w:cstheme="minorHAnsi"/>
          <w:sz w:val="32"/>
          <w:szCs w:val="32"/>
        </w:rPr>
      </w:pPr>
      <w:r w:rsidRPr="00EE0D81">
        <w:rPr>
          <w:rFonts w:cstheme="minorHAnsi"/>
          <w:sz w:val="32"/>
          <w:szCs w:val="32"/>
        </w:rPr>
        <w:t>Actions: Allow or Deny:</w:t>
      </w:r>
    </w:p>
    <w:p w14:paraId="4F4DFB41" w14:textId="77777777" w:rsidR="00EE0D81" w:rsidRPr="00EE0D81" w:rsidRDefault="00EE0D81" w:rsidP="00EE0D81">
      <w:pPr>
        <w:rPr>
          <w:rFonts w:cstheme="minorHAnsi"/>
          <w:sz w:val="32"/>
          <w:szCs w:val="32"/>
        </w:rPr>
      </w:pPr>
      <w:r w:rsidRPr="00EE0D81">
        <w:rPr>
          <w:rFonts w:cstheme="minorHAnsi"/>
          <w:sz w:val="32"/>
          <w:szCs w:val="32"/>
        </w:rPr>
        <w:t>DHCP filters can specify actions to either allow or deny DHCP service to clients matching the defined criteria.</w:t>
      </w:r>
    </w:p>
    <w:p w14:paraId="7DACD56D" w14:textId="77777777" w:rsidR="00EE0D81" w:rsidRPr="00EE0D81" w:rsidRDefault="00EE0D81" w:rsidP="00EE0D81">
      <w:pPr>
        <w:rPr>
          <w:rFonts w:cstheme="minorHAnsi"/>
          <w:sz w:val="32"/>
          <w:szCs w:val="32"/>
        </w:rPr>
      </w:pPr>
      <w:r w:rsidRPr="00EE0D81">
        <w:rPr>
          <w:rFonts w:cstheme="minorHAnsi"/>
          <w:sz w:val="32"/>
          <w:szCs w:val="32"/>
        </w:rPr>
        <w:t>Filter Lists:</w:t>
      </w:r>
    </w:p>
    <w:p w14:paraId="6A84ABEF" w14:textId="77777777" w:rsidR="00EE0D81" w:rsidRPr="00EE0D81" w:rsidRDefault="00EE0D81" w:rsidP="00EE0D81">
      <w:pPr>
        <w:rPr>
          <w:rFonts w:cstheme="minorHAnsi"/>
          <w:sz w:val="32"/>
          <w:szCs w:val="32"/>
        </w:rPr>
      </w:pPr>
      <w:r w:rsidRPr="00EE0D81">
        <w:rPr>
          <w:rFonts w:cstheme="minorHAnsi"/>
          <w:sz w:val="32"/>
          <w:szCs w:val="32"/>
        </w:rPr>
        <w:t>DHCP filter lists are collections of filters that define the criteria and actions for processing DHCP requests.</w:t>
      </w:r>
    </w:p>
    <w:p w14:paraId="7EC4DB0B" w14:textId="77777777" w:rsidR="00EE0D81" w:rsidRPr="00EE0D81" w:rsidRDefault="00EE0D81" w:rsidP="00EE0D81">
      <w:pPr>
        <w:rPr>
          <w:rFonts w:cstheme="minorHAnsi"/>
          <w:sz w:val="32"/>
          <w:szCs w:val="32"/>
        </w:rPr>
      </w:pPr>
      <w:r w:rsidRPr="00EE0D81">
        <w:rPr>
          <w:rFonts w:cstheme="minorHAnsi"/>
          <w:sz w:val="32"/>
          <w:szCs w:val="32"/>
        </w:rPr>
        <w:t>Configuration through DHCP Manager:</w:t>
      </w:r>
    </w:p>
    <w:p w14:paraId="6114326D" w14:textId="77777777" w:rsidR="00EE0D81" w:rsidRPr="00EE0D81" w:rsidRDefault="00EE0D81" w:rsidP="00EE0D81">
      <w:pPr>
        <w:rPr>
          <w:rFonts w:cstheme="minorHAnsi"/>
          <w:sz w:val="32"/>
          <w:szCs w:val="32"/>
        </w:rPr>
      </w:pPr>
      <w:r w:rsidRPr="00EE0D81">
        <w:rPr>
          <w:rFonts w:cstheme="minorHAnsi"/>
          <w:sz w:val="32"/>
          <w:szCs w:val="32"/>
        </w:rPr>
        <w:t>The DHCP Manager on Windows Server provides a user interface for configuring and managing DHCP filters and filter lists.</w:t>
      </w:r>
    </w:p>
    <w:p w14:paraId="5EDF5C22" w14:textId="77777777" w:rsidR="00EE0D81" w:rsidRPr="00EE0D81" w:rsidRDefault="00EE0D81" w:rsidP="00EE0D81">
      <w:pPr>
        <w:rPr>
          <w:rFonts w:cstheme="minorHAnsi"/>
          <w:sz w:val="32"/>
          <w:szCs w:val="32"/>
        </w:rPr>
      </w:pPr>
      <w:r w:rsidRPr="00EE0D81">
        <w:rPr>
          <w:rFonts w:cstheme="minorHAnsi"/>
          <w:sz w:val="32"/>
          <w:szCs w:val="32"/>
        </w:rPr>
        <w:t>Flexible Policy Configuration:</w:t>
      </w:r>
    </w:p>
    <w:p w14:paraId="39DE6AB4" w14:textId="77777777" w:rsidR="00EE0D81" w:rsidRPr="00EE0D81" w:rsidRDefault="00EE0D81" w:rsidP="00EE0D81">
      <w:pPr>
        <w:rPr>
          <w:rFonts w:cstheme="minorHAnsi"/>
          <w:sz w:val="32"/>
          <w:szCs w:val="32"/>
        </w:rPr>
      </w:pPr>
      <w:r w:rsidRPr="00EE0D81">
        <w:rPr>
          <w:rFonts w:cstheme="minorHAnsi"/>
          <w:sz w:val="32"/>
          <w:szCs w:val="32"/>
        </w:rPr>
        <w:t>Administrators can create multiple filter lists, each with its own set of filters and actions, allowing for flexible policy configurations.</w:t>
      </w:r>
    </w:p>
    <w:p w14:paraId="24B059E1" w14:textId="77777777" w:rsidR="00EE0D81" w:rsidRPr="00EE0D81" w:rsidRDefault="00EE0D81" w:rsidP="00EE0D81">
      <w:pPr>
        <w:rPr>
          <w:rFonts w:cstheme="minorHAnsi"/>
          <w:sz w:val="32"/>
          <w:szCs w:val="32"/>
        </w:rPr>
      </w:pPr>
      <w:r w:rsidRPr="00EE0D81">
        <w:rPr>
          <w:rFonts w:cstheme="minorHAnsi"/>
          <w:sz w:val="32"/>
          <w:szCs w:val="32"/>
        </w:rPr>
        <w:lastRenderedPageBreak/>
        <w:t>Enhanced Security and Control:</w:t>
      </w:r>
    </w:p>
    <w:p w14:paraId="1C74C217" w14:textId="77777777" w:rsidR="00EE0D81" w:rsidRPr="00EE0D81" w:rsidRDefault="00EE0D81" w:rsidP="00EE0D81">
      <w:pPr>
        <w:rPr>
          <w:rFonts w:cstheme="minorHAnsi"/>
          <w:sz w:val="32"/>
          <w:szCs w:val="32"/>
        </w:rPr>
      </w:pPr>
      <w:r w:rsidRPr="00EE0D81">
        <w:rPr>
          <w:rFonts w:cstheme="minorHAnsi"/>
          <w:sz w:val="32"/>
          <w:szCs w:val="32"/>
        </w:rPr>
        <w:t>DHCP filters provide a way to enhance security by restricting or allowing DHCP services based on specific attributes of the DHCP clients.</w:t>
      </w:r>
    </w:p>
    <w:p w14:paraId="4646AC6B" w14:textId="77777777" w:rsidR="00EE0D81" w:rsidRPr="00EE0D81" w:rsidRDefault="00EE0D81" w:rsidP="00EE0D81">
      <w:pPr>
        <w:rPr>
          <w:rFonts w:cstheme="minorHAnsi"/>
          <w:sz w:val="32"/>
          <w:szCs w:val="32"/>
        </w:rPr>
      </w:pPr>
      <w:r w:rsidRPr="00EE0D81">
        <w:rPr>
          <w:rFonts w:cstheme="minorHAnsi"/>
          <w:sz w:val="32"/>
          <w:szCs w:val="32"/>
        </w:rPr>
        <w:t>Granular Control:</w:t>
      </w:r>
    </w:p>
    <w:p w14:paraId="20516A54" w14:textId="77777777" w:rsidR="00EE0D81" w:rsidRPr="00EE0D81" w:rsidRDefault="00EE0D81" w:rsidP="00EE0D81">
      <w:pPr>
        <w:rPr>
          <w:rFonts w:cstheme="minorHAnsi"/>
          <w:sz w:val="32"/>
          <w:szCs w:val="32"/>
        </w:rPr>
      </w:pPr>
      <w:r w:rsidRPr="00EE0D81">
        <w:rPr>
          <w:rFonts w:cstheme="minorHAnsi"/>
          <w:sz w:val="32"/>
          <w:szCs w:val="32"/>
        </w:rPr>
        <w:t>Administrators can define granular rules based on combinations of MAC addresses, vendor class IDs, and user class IDs.</w:t>
      </w:r>
    </w:p>
    <w:p w14:paraId="6E68C9BE" w14:textId="77777777" w:rsidR="00EE0D81" w:rsidRPr="00EE0D81" w:rsidRDefault="00EE0D81" w:rsidP="00EE0D81">
      <w:pPr>
        <w:rPr>
          <w:rFonts w:cstheme="minorHAnsi"/>
          <w:sz w:val="32"/>
          <w:szCs w:val="32"/>
        </w:rPr>
      </w:pPr>
      <w:r w:rsidRPr="00EE0D81">
        <w:rPr>
          <w:rFonts w:cstheme="minorHAnsi"/>
          <w:sz w:val="32"/>
          <w:szCs w:val="32"/>
        </w:rPr>
        <w:t>By utilizing DHCP filters and filter lists, administrators can have fine-grained control over how DHCP services are provided to clients on the network. This helps in enforcing security policies, providing different configurations based on client attributes, and maintaining a well-organized and controlled network environment.</w:t>
      </w:r>
    </w:p>
    <w:p w14:paraId="451064D3" w14:textId="77777777" w:rsidR="00EE0D81" w:rsidRPr="00EE0D81" w:rsidRDefault="00EE0D81" w:rsidP="00EE0D81">
      <w:pPr>
        <w:rPr>
          <w:rFonts w:cstheme="minorHAnsi"/>
          <w:sz w:val="32"/>
          <w:szCs w:val="32"/>
        </w:rPr>
      </w:pPr>
    </w:p>
    <w:p w14:paraId="20F8D496" w14:textId="77777777" w:rsidR="00EE0D81" w:rsidRPr="00EE0D81" w:rsidRDefault="00EE0D81" w:rsidP="00EE0D81">
      <w:pPr>
        <w:rPr>
          <w:rFonts w:cstheme="minorHAnsi"/>
          <w:sz w:val="32"/>
          <w:szCs w:val="32"/>
        </w:rPr>
      </w:pPr>
      <w:r w:rsidRPr="00EE0D81">
        <w:rPr>
          <w:rFonts w:cstheme="minorHAnsi"/>
          <w:sz w:val="32"/>
          <w:szCs w:val="32"/>
        </w:rPr>
        <w:t>7. DHCP reservation</w:t>
      </w:r>
    </w:p>
    <w:p w14:paraId="0500417B" w14:textId="77777777" w:rsidR="00EE0D81" w:rsidRPr="00EE0D81" w:rsidRDefault="00EE0D81" w:rsidP="00EE0D81">
      <w:pPr>
        <w:rPr>
          <w:rFonts w:cstheme="minorHAnsi"/>
          <w:sz w:val="32"/>
          <w:szCs w:val="32"/>
        </w:rPr>
      </w:pPr>
      <w:r w:rsidRPr="00EE0D81">
        <w:rPr>
          <w:rFonts w:cstheme="minorHAnsi"/>
          <w:sz w:val="32"/>
          <w:szCs w:val="32"/>
        </w:rPr>
        <w:t>Ans: A DHCP reservation is a configuration within a DHCP (Dynamic Host Configuration Protocol) server that associates a specific IP address with a particular device based on its MAC (Media Access Control) address. This ensures that the DHCP server always assigns the same IP address to that device whenever it requests an address lease. DHCP reservations are commonly used for devices that require consistent and predictable IP addressing, such as servers or network devices.</w:t>
      </w:r>
    </w:p>
    <w:p w14:paraId="75DCCDFE" w14:textId="77777777" w:rsidR="00EE0D81" w:rsidRPr="00EE0D81" w:rsidRDefault="00EE0D81" w:rsidP="00EE0D81">
      <w:pPr>
        <w:rPr>
          <w:rFonts w:cstheme="minorHAnsi"/>
          <w:sz w:val="32"/>
          <w:szCs w:val="32"/>
        </w:rPr>
      </w:pPr>
      <w:r w:rsidRPr="00EE0D81">
        <w:rPr>
          <w:rFonts w:cstheme="minorHAnsi"/>
          <w:sz w:val="32"/>
          <w:szCs w:val="32"/>
        </w:rPr>
        <w:t>Here's how DHCP reservations work and how to create one:</w:t>
      </w:r>
    </w:p>
    <w:p w14:paraId="32D77FF6" w14:textId="77777777" w:rsidR="00EE0D81" w:rsidRPr="00EE0D81" w:rsidRDefault="00EE0D81" w:rsidP="00EE0D81">
      <w:pPr>
        <w:rPr>
          <w:rFonts w:cstheme="minorHAnsi"/>
          <w:sz w:val="32"/>
          <w:szCs w:val="32"/>
        </w:rPr>
      </w:pPr>
      <w:r w:rsidRPr="00EE0D81">
        <w:rPr>
          <w:rFonts w:cstheme="minorHAnsi"/>
          <w:sz w:val="32"/>
          <w:szCs w:val="32"/>
        </w:rPr>
        <w:t>How DHCP Reservations Work:</w:t>
      </w:r>
    </w:p>
    <w:p w14:paraId="1054CF6B" w14:textId="77777777" w:rsidR="00EE0D81" w:rsidRPr="00EE0D81" w:rsidRDefault="00EE0D81" w:rsidP="00EE0D81">
      <w:pPr>
        <w:rPr>
          <w:rFonts w:cstheme="minorHAnsi"/>
          <w:sz w:val="32"/>
          <w:szCs w:val="32"/>
        </w:rPr>
      </w:pPr>
      <w:r w:rsidRPr="00EE0D81">
        <w:rPr>
          <w:rFonts w:cstheme="minorHAnsi"/>
          <w:sz w:val="32"/>
          <w:szCs w:val="32"/>
        </w:rPr>
        <w:t>When a device requests an IP address using DHCP, the DHCP server checks its reservation list.</w:t>
      </w:r>
    </w:p>
    <w:p w14:paraId="20A6078D" w14:textId="77777777" w:rsidR="00EE0D81" w:rsidRPr="00EE0D81" w:rsidRDefault="00EE0D81" w:rsidP="00EE0D81">
      <w:pPr>
        <w:rPr>
          <w:rFonts w:cstheme="minorHAnsi"/>
          <w:sz w:val="32"/>
          <w:szCs w:val="32"/>
        </w:rPr>
      </w:pPr>
      <w:r w:rsidRPr="00EE0D81">
        <w:rPr>
          <w:rFonts w:cstheme="minorHAnsi"/>
          <w:sz w:val="32"/>
          <w:szCs w:val="32"/>
        </w:rPr>
        <w:t>If the device's MAC address matches an entry in the reservation list, the server assigns the reserved IP address to that device.</w:t>
      </w:r>
    </w:p>
    <w:p w14:paraId="1C7C713C" w14:textId="77777777" w:rsidR="00EE0D81" w:rsidRPr="00EE0D81" w:rsidRDefault="00EE0D81" w:rsidP="00EE0D81">
      <w:pPr>
        <w:rPr>
          <w:rFonts w:cstheme="minorHAnsi"/>
          <w:sz w:val="32"/>
          <w:szCs w:val="32"/>
        </w:rPr>
      </w:pPr>
      <w:r w:rsidRPr="00EE0D81">
        <w:rPr>
          <w:rFonts w:cstheme="minorHAnsi"/>
          <w:sz w:val="32"/>
          <w:szCs w:val="32"/>
        </w:rPr>
        <w:lastRenderedPageBreak/>
        <w:t>If there is no matching reservation, the DHCP server assigns an IP address based on its configured scope.</w:t>
      </w:r>
    </w:p>
    <w:p w14:paraId="6D10C96F" w14:textId="77777777" w:rsidR="00EE0D81" w:rsidRPr="00EE0D81" w:rsidRDefault="00EE0D81" w:rsidP="00EE0D81">
      <w:pPr>
        <w:rPr>
          <w:rFonts w:cstheme="minorHAnsi"/>
          <w:sz w:val="32"/>
          <w:szCs w:val="32"/>
        </w:rPr>
      </w:pPr>
      <w:r w:rsidRPr="00EE0D81">
        <w:rPr>
          <w:rFonts w:cstheme="minorHAnsi"/>
          <w:sz w:val="32"/>
          <w:szCs w:val="32"/>
        </w:rPr>
        <w:t>Creating a DHCP Reservation:</w:t>
      </w:r>
    </w:p>
    <w:p w14:paraId="380CA1D5" w14:textId="77777777" w:rsidR="00EE0D81" w:rsidRPr="00EE0D81" w:rsidRDefault="00EE0D81" w:rsidP="00EE0D81">
      <w:pPr>
        <w:rPr>
          <w:rFonts w:cstheme="minorHAnsi"/>
          <w:sz w:val="32"/>
          <w:szCs w:val="32"/>
        </w:rPr>
      </w:pPr>
      <w:r w:rsidRPr="00EE0D81">
        <w:rPr>
          <w:rFonts w:cstheme="minorHAnsi"/>
          <w:sz w:val="32"/>
          <w:szCs w:val="32"/>
        </w:rPr>
        <w:t>Open the DHCP Manager on your DHCP server.</w:t>
      </w:r>
    </w:p>
    <w:p w14:paraId="57A9419E" w14:textId="77777777" w:rsidR="00EE0D81" w:rsidRPr="00EE0D81" w:rsidRDefault="00EE0D81" w:rsidP="00EE0D81">
      <w:pPr>
        <w:rPr>
          <w:rFonts w:cstheme="minorHAnsi"/>
          <w:sz w:val="32"/>
          <w:szCs w:val="32"/>
        </w:rPr>
      </w:pPr>
      <w:r w:rsidRPr="00EE0D81">
        <w:rPr>
          <w:rFonts w:cstheme="minorHAnsi"/>
          <w:sz w:val="32"/>
          <w:szCs w:val="32"/>
        </w:rPr>
        <w:t>Expand the DHCP server node and navigate to the appropriate scope.</w:t>
      </w:r>
    </w:p>
    <w:p w14:paraId="1347310E" w14:textId="77777777" w:rsidR="00EE0D81" w:rsidRPr="00EE0D81" w:rsidRDefault="00EE0D81" w:rsidP="00EE0D81">
      <w:pPr>
        <w:rPr>
          <w:rFonts w:cstheme="minorHAnsi"/>
          <w:sz w:val="32"/>
          <w:szCs w:val="32"/>
        </w:rPr>
      </w:pPr>
      <w:r w:rsidRPr="00EE0D81">
        <w:rPr>
          <w:rFonts w:cstheme="minorHAnsi"/>
          <w:sz w:val="32"/>
          <w:szCs w:val="32"/>
        </w:rPr>
        <w:t>Right-click on "Reservations" and select "New Reservation."</w:t>
      </w:r>
    </w:p>
    <w:p w14:paraId="2D3193B8" w14:textId="77777777" w:rsidR="00EE0D81" w:rsidRPr="00EE0D81" w:rsidRDefault="00EE0D81" w:rsidP="00EE0D81">
      <w:pPr>
        <w:rPr>
          <w:rFonts w:cstheme="minorHAnsi"/>
          <w:sz w:val="32"/>
          <w:szCs w:val="32"/>
        </w:rPr>
      </w:pPr>
      <w:r w:rsidRPr="00EE0D81">
        <w:rPr>
          <w:rFonts w:cstheme="minorHAnsi"/>
          <w:sz w:val="32"/>
          <w:szCs w:val="32"/>
        </w:rPr>
        <w:t>Configure the Reservation:</w:t>
      </w:r>
    </w:p>
    <w:p w14:paraId="61FCC512" w14:textId="77777777" w:rsidR="00EE0D81" w:rsidRPr="00EE0D81" w:rsidRDefault="00EE0D81" w:rsidP="00EE0D81">
      <w:pPr>
        <w:rPr>
          <w:rFonts w:cstheme="minorHAnsi"/>
          <w:sz w:val="32"/>
          <w:szCs w:val="32"/>
        </w:rPr>
      </w:pPr>
      <w:r w:rsidRPr="00EE0D81">
        <w:rPr>
          <w:rFonts w:cstheme="minorHAnsi"/>
          <w:sz w:val="32"/>
          <w:szCs w:val="32"/>
        </w:rPr>
        <w:t>Enter the reservation name and IP address (the address you want to reserve).</w:t>
      </w:r>
    </w:p>
    <w:p w14:paraId="39212B77" w14:textId="77777777" w:rsidR="00EE0D81" w:rsidRPr="00EE0D81" w:rsidRDefault="00EE0D81" w:rsidP="00EE0D81">
      <w:pPr>
        <w:rPr>
          <w:rFonts w:cstheme="minorHAnsi"/>
          <w:sz w:val="32"/>
          <w:szCs w:val="32"/>
        </w:rPr>
      </w:pPr>
      <w:r w:rsidRPr="00EE0D81">
        <w:rPr>
          <w:rFonts w:cstheme="minorHAnsi"/>
          <w:sz w:val="32"/>
          <w:szCs w:val="32"/>
        </w:rPr>
        <w:t>Specify the MAC address of the device that should receive this reserved IP.</w:t>
      </w:r>
    </w:p>
    <w:p w14:paraId="488D4B99" w14:textId="77777777" w:rsidR="00EE0D81" w:rsidRPr="00EE0D81" w:rsidRDefault="00EE0D81" w:rsidP="00EE0D81">
      <w:pPr>
        <w:rPr>
          <w:rFonts w:cstheme="minorHAnsi"/>
          <w:sz w:val="32"/>
          <w:szCs w:val="32"/>
        </w:rPr>
      </w:pPr>
      <w:r w:rsidRPr="00EE0D81">
        <w:rPr>
          <w:rFonts w:cstheme="minorHAnsi"/>
          <w:sz w:val="32"/>
          <w:szCs w:val="32"/>
        </w:rPr>
        <w:t>Set any additional DHCP options for this reservation if needed.</w:t>
      </w:r>
    </w:p>
    <w:p w14:paraId="6F99FE7A" w14:textId="77777777" w:rsidR="00EE0D81" w:rsidRPr="00EE0D81" w:rsidRDefault="00EE0D81" w:rsidP="00EE0D81">
      <w:pPr>
        <w:rPr>
          <w:rFonts w:cstheme="minorHAnsi"/>
          <w:sz w:val="32"/>
          <w:szCs w:val="32"/>
        </w:rPr>
      </w:pPr>
      <w:r w:rsidRPr="00EE0D81">
        <w:rPr>
          <w:rFonts w:cstheme="minorHAnsi"/>
          <w:sz w:val="32"/>
          <w:szCs w:val="32"/>
        </w:rPr>
        <w:t xml:space="preserve"> </w:t>
      </w:r>
    </w:p>
    <w:p w14:paraId="01C47C9E" w14:textId="77777777" w:rsidR="00EE0D81" w:rsidRPr="00EE0D81" w:rsidRDefault="00EE0D81" w:rsidP="00EE0D81">
      <w:pPr>
        <w:rPr>
          <w:rFonts w:cstheme="minorHAnsi"/>
          <w:sz w:val="32"/>
          <w:szCs w:val="32"/>
        </w:rPr>
      </w:pPr>
      <w:r w:rsidRPr="00EE0D81">
        <w:rPr>
          <w:rFonts w:cstheme="minorHAnsi"/>
          <w:sz w:val="32"/>
          <w:szCs w:val="32"/>
        </w:rPr>
        <w:t>Complete the Configuration:</w:t>
      </w:r>
    </w:p>
    <w:p w14:paraId="69ED7B42" w14:textId="77777777" w:rsidR="00EE0D81" w:rsidRPr="00EE0D81" w:rsidRDefault="00EE0D81" w:rsidP="00EE0D81">
      <w:pPr>
        <w:rPr>
          <w:rFonts w:cstheme="minorHAnsi"/>
          <w:sz w:val="32"/>
          <w:szCs w:val="32"/>
        </w:rPr>
      </w:pPr>
      <w:r w:rsidRPr="00EE0D81">
        <w:rPr>
          <w:rFonts w:cstheme="minorHAnsi"/>
          <w:sz w:val="32"/>
          <w:szCs w:val="32"/>
        </w:rPr>
        <w:t>Click "Add" and then "Close" to complete the reservation configuration.</w:t>
      </w:r>
    </w:p>
    <w:p w14:paraId="569E8638" w14:textId="77777777" w:rsidR="00EE0D81" w:rsidRPr="00EE0D81" w:rsidRDefault="00EE0D81" w:rsidP="00EE0D81">
      <w:pPr>
        <w:rPr>
          <w:rFonts w:cstheme="minorHAnsi"/>
          <w:sz w:val="32"/>
          <w:szCs w:val="32"/>
        </w:rPr>
      </w:pPr>
      <w:r w:rsidRPr="00EE0D81">
        <w:rPr>
          <w:rFonts w:cstheme="minorHAnsi"/>
          <w:sz w:val="32"/>
          <w:szCs w:val="32"/>
        </w:rPr>
        <w:t>Now, the DHCP server will always assign the reserved IP address to the device with the specified MAC address when it requests an IP lease. This ensures that the device has a consistent and predictable IP address within the network.</w:t>
      </w:r>
    </w:p>
    <w:p w14:paraId="1A8FEAC3" w14:textId="77777777" w:rsidR="00EE0D81" w:rsidRPr="00EE0D81" w:rsidRDefault="00EE0D81" w:rsidP="00EE0D81">
      <w:pPr>
        <w:rPr>
          <w:rFonts w:cstheme="minorHAnsi"/>
          <w:sz w:val="32"/>
          <w:szCs w:val="32"/>
        </w:rPr>
      </w:pPr>
      <w:r w:rsidRPr="00EE0D81">
        <w:rPr>
          <w:rFonts w:cstheme="minorHAnsi"/>
          <w:sz w:val="32"/>
          <w:szCs w:val="32"/>
        </w:rPr>
        <w:t>DHCP reservations are useful for devices like servers, printers, or network devices that require a fixed IP address for consistent configuration and easy management.</w:t>
      </w:r>
    </w:p>
    <w:p w14:paraId="1E2DFB35" w14:textId="77777777" w:rsidR="00EE0D81" w:rsidRPr="00EE0D81" w:rsidRDefault="00EE0D81" w:rsidP="00EE0D81">
      <w:pPr>
        <w:rPr>
          <w:rFonts w:cstheme="minorHAnsi"/>
          <w:sz w:val="32"/>
          <w:szCs w:val="32"/>
        </w:rPr>
      </w:pPr>
    </w:p>
    <w:p w14:paraId="650AD4DA" w14:textId="77777777" w:rsidR="00EE0D81" w:rsidRPr="00EE0D81" w:rsidRDefault="00EE0D81" w:rsidP="00EE0D81">
      <w:pPr>
        <w:rPr>
          <w:rFonts w:cstheme="minorHAnsi"/>
          <w:sz w:val="32"/>
          <w:szCs w:val="32"/>
        </w:rPr>
      </w:pPr>
      <w:r w:rsidRPr="00EE0D81">
        <w:rPr>
          <w:rFonts w:cstheme="minorHAnsi"/>
          <w:sz w:val="32"/>
          <w:szCs w:val="32"/>
        </w:rPr>
        <w:t>IPAM</w:t>
      </w:r>
    </w:p>
    <w:p w14:paraId="6B949CAA" w14:textId="77777777" w:rsidR="00EE0D81" w:rsidRPr="00EE0D81" w:rsidRDefault="00EE0D81" w:rsidP="00EE0D81">
      <w:pPr>
        <w:rPr>
          <w:rFonts w:cstheme="minorHAnsi"/>
          <w:sz w:val="32"/>
          <w:szCs w:val="32"/>
        </w:rPr>
      </w:pPr>
    </w:p>
    <w:p w14:paraId="3F4B0E0F" w14:textId="77777777" w:rsidR="00EE0D81" w:rsidRPr="00EE0D81" w:rsidRDefault="00EE0D81" w:rsidP="00EE0D81">
      <w:pPr>
        <w:rPr>
          <w:rFonts w:cstheme="minorHAnsi"/>
          <w:sz w:val="32"/>
          <w:szCs w:val="32"/>
        </w:rPr>
      </w:pPr>
      <w:r w:rsidRPr="00EE0D81">
        <w:rPr>
          <w:rFonts w:cstheme="minorHAnsi"/>
          <w:sz w:val="32"/>
          <w:szCs w:val="32"/>
        </w:rPr>
        <w:t>1. what is IPAM and purpose of IPAM</w:t>
      </w:r>
    </w:p>
    <w:p w14:paraId="3D67294B" w14:textId="77777777" w:rsidR="00EE0D81" w:rsidRPr="00EE0D81" w:rsidRDefault="00EE0D81" w:rsidP="00EE0D81">
      <w:pPr>
        <w:rPr>
          <w:rFonts w:cstheme="minorHAnsi"/>
          <w:sz w:val="32"/>
          <w:szCs w:val="32"/>
        </w:rPr>
      </w:pPr>
      <w:r w:rsidRPr="00EE0D81">
        <w:rPr>
          <w:rFonts w:cstheme="minorHAnsi"/>
          <w:sz w:val="32"/>
          <w:szCs w:val="32"/>
        </w:rPr>
        <w:t>Ans: IPAM, which stands for IP Address Management, is a systematic approach to planning, tracking, administering, and managing the use of IP addresses within a network infrastructure. It involves the central management of IP address space, associated devices, and related network services. The main purpose of IPAM is to ensure efficient utilization, organization, and control of IP addresses across an organization's network.</w:t>
      </w:r>
    </w:p>
    <w:p w14:paraId="39A805E7" w14:textId="77777777" w:rsidR="00EE0D81" w:rsidRPr="00EE0D81" w:rsidRDefault="00EE0D81" w:rsidP="00EE0D81">
      <w:pPr>
        <w:rPr>
          <w:rFonts w:cstheme="minorHAnsi"/>
          <w:sz w:val="32"/>
          <w:szCs w:val="32"/>
        </w:rPr>
      </w:pPr>
      <w:r w:rsidRPr="00EE0D81">
        <w:rPr>
          <w:rFonts w:cstheme="minorHAnsi"/>
          <w:sz w:val="32"/>
          <w:szCs w:val="32"/>
        </w:rPr>
        <w:t>Here are the key purposes and benefits of IPAM:</w:t>
      </w:r>
    </w:p>
    <w:p w14:paraId="7DF738B8" w14:textId="77777777" w:rsidR="00EE0D81" w:rsidRPr="00EE0D81" w:rsidRDefault="00EE0D81" w:rsidP="00EE0D81">
      <w:pPr>
        <w:rPr>
          <w:rFonts w:cstheme="minorHAnsi"/>
          <w:sz w:val="32"/>
          <w:szCs w:val="32"/>
        </w:rPr>
      </w:pPr>
      <w:r w:rsidRPr="00EE0D81">
        <w:rPr>
          <w:rFonts w:cstheme="minorHAnsi"/>
          <w:sz w:val="32"/>
          <w:szCs w:val="32"/>
        </w:rPr>
        <w:t>Efficient IP Address Management:</w:t>
      </w:r>
    </w:p>
    <w:p w14:paraId="1047E7D4" w14:textId="77777777" w:rsidR="00EE0D81" w:rsidRPr="00EE0D81" w:rsidRDefault="00EE0D81" w:rsidP="00EE0D81">
      <w:pPr>
        <w:rPr>
          <w:rFonts w:cstheme="minorHAnsi"/>
          <w:sz w:val="32"/>
          <w:szCs w:val="32"/>
        </w:rPr>
      </w:pPr>
      <w:r w:rsidRPr="00EE0D81">
        <w:rPr>
          <w:rFonts w:cstheme="minorHAnsi"/>
          <w:sz w:val="32"/>
          <w:szCs w:val="32"/>
        </w:rPr>
        <w:t>IPAM helps administrators efficiently manage IP address allocation, assignment, and tracking. It provides a centralized view of all IP addresses in use and their associated devices.</w:t>
      </w:r>
    </w:p>
    <w:p w14:paraId="31956298" w14:textId="77777777" w:rsidR="00EE0D81" w:rsidRPr="00EE0D81" w:rsidRDefault="00EE0D81" w:rsidP="00EE0D81">
      <w:pPr>
        <w:rPr>
          <w:rFonts w:cstheme="minorHAnsi"/>
          <w:sz w:val="32"/>
          <w:szCs w:val="32"/>
        </w:rPr>
      </w:pPr>
      <w:r w:rsidRPr="00EE0D81">
        <w:rPr>
          <w:rFonts w:cstheme="minorHAnsi"/>
          <w:sz w:val="32"/>
          <w:szCs w:val="32"/>
        </w:rPr>
        <w:t>Automation and Streamlining:</w:t>
      </w:r>
    </w:p>
    <w:p w14:paraId="4AF42BFF" w14:textId="77777777" w:rsidR="00EE0D81" w:rsidRPr="00EE0D81" w:rsidRDefault="00EE0D81" w:rsidP="00EE0D81">
      <w:pPr>
        <w:rPr>
          <w:rFonts w:cstheme="minorHAnsi"/>
          <w:sz w:val="32"/>
          <w:szCs w:val="32"/>
        </w:rPr>
      </w:pPr>
      <w:r w:rsidRPr="00EE0D81">
        <w:rPr>
          <w:rFonts w:cstheme="minorHAnsi"/>
          <w:sz w:val="32"/>
          <w:szCs w:val="32"/>
        </w:rPr>
        <w:t>IPAM tools automate the IP address assignment process, reducing manual errors and saving time for network administrators.</w:t>
      </w:r>
    </w:p>
    <w:p w14:paraId="1448BA1E" w14:textId="77777777" w:rsidR="00EE0D81" w:rsidRPr="00EE0D81" w:rsidRDefault="00EE0D81" w:rsidP="00EE0D81">
      <w:pPr>
        <w:rPr>
          <w:rFonts w:cstheme="minorHAnsi"/>
          <w:sz w:val="32"/>
          <w:szCs w:val="32"/>
        </w:rPr>
      </w:pPr>
      <w:r w:rsidRPr="00EE0D81">
        <w:rPr>
          <w:rFonts w:cstheme="minorHAnsi"/>
          <w:sz w:val="32"/>
          <w:szCs w:val="32"/>
        </w:rPr>
        <w:t>Avoiding IP Conflicts:</w:t>
      </w:r>
    </w:p>
    <w:p w14:paraId="4518DAA1" w14:textId="77777777" w:rsidR="00EE0D81" w:rsidRPr="00EE0D81" w:rsidRDefault="00EE0D81" w:rsidP="00EE0D81">
      <w:pPr>
        <w:rPr>
          <w:rFonts w:cstheme="minorHAnsi"/>
          <w:sz w:val="32"/>
          <w:szCs w:val="32"/>
        </w:rPr>
      </w:pPr>
      <w:r w:rsidRPr="00EE0D81">
        <w:rPr>
          <w:rFonts w:cstheme="minorHAnsi"/>
          <w:sz w:val="32"/>
          <w:szCs w:val="32"/>
        </w:rPr>
        <w:t>IPAM helps prevent IP address conflicts, a common issue in larger networks, by tracking and managing IP usage.</w:t>
      </w:r>
    </w:p>
    <w:p w14:paraId="65882223" w14:textId="77777777" w:rsidR="00EE0D81" w:rsidRPr="00EE0D81" w:rsidRDefault="00EE0D81" w:rsidP="00EE0D81">
      <w:pPr>
        <w:rPr>
          <w:rFonts w:cstheme="minorHAnsi"/>
          <w:sz w:val="32"/>
          <w:szCs w:val="32"/>
        </w:rPr>
      </w:pPr>
      <w:r w:rsidRPr="00EE0D81">
        <w:rPr>
          <w:rFonts w:cstheme="minorHAnsi"/>
          <w:sz w:val="32"/>
          <w:szCs w:val="32"/>
        </w:rPr>
        <w:t>Optimal IP Utilization:</w:t>
      </w:r>
    </w:p>
    <w:p w14:paraId="329275C7" w14:textId="77777777" w:rsidR="00EE0D81" w:rsidRPr="00EE0D81" w:rsidRDefault="00EE0D81" w:rsidP="00EE0D81">
      <w:pPr>
        <w:rPr>
          <w:rFonts w:cstheme="minorHAnsi"/>
          <w:sz w:val="32"/>
          <w:szCs w:val="32"/>
        </w:rPr>
      </w:pPr>
      <w:r w:rsidRPr="00EE0D81">
        <w:rPr>
          <w:rFonts w:cstheme="minorHAnsi"/>
          <w:sz w:val="32"/>
          <w:szCs w:val="32"/>
        </w:rPr>
        <w:t>IPAM tools provide insights into IP address usage, enabling administrators to optimize IP allocation and ensure that IP addresses are used effectively.</w:t>
      </w:r>
    </w:p>
    <w:p w14:paraId="37BD1DB3" w14:textId="77777777" w:rsidR="00EE0D81" w:rsidRPr="00EE0D81" w:rsidRDefault="00EE0D81" w:rsidP="00EE0D81">
      <w:pPr>
        <w:rPr>
          <w:rFonts w:cstheme="minorHAnsi"/>
          <w:sz w:val="32"/>
          <w:szCs w:val="32"/>
        </w:rPr>
      </w:pPr>
      <w:r w:rsidRPr="00EE0D81">
        <w:rPr>
          <w:rFonts w:cstheme="minorHAnsi"/>
          <w:sz w:val="32"/>
          <w:szCs w:val="32"/>
        </w:rPr>
        <w:t>Integration with DNS and DHCP:</w:t>
      </w:r>
    </w:p>
    <w:p w14:paraId="6D291DA9" w14:textId="77777777" w:rsidR="00EE0D81" w:rsidRPr="00EE0D81" w:rsidRDefault="00EE0D81" w:rsidP="00EE0D81">
      <w:pPr>
        <w:rPr>
          <w:rFonts w:cstheme="minorHAnsi"/>
          <w:sz w:val="32"/>
          <w:szCs w:val="32"/>
        </w:rPr>
      </w:pPr>
      <w:r w:rsidRPr="00EE0D81">
        <w:rPr>
          <w:rFonts w:cstheme="minorHAnsi"/>
          <w:sz w:val="32"/>
          <w:szCs w:val="32"/>
        </w:rPr>
        <w:lastRenderedPageBreak/>
        <w:t>IPAM integrates with DNS (Domain Name System) and DHCP (Dynamic Host Configuration Protocol) services, ensuring consistency and accuracy in DNS entries and DHCP lease management.</w:t>
      </w:r>
    </w:p>
    <w:p w14:paraId="5D63E117" w14:textId="77777777" w:rsidR="00EE0D81" w:rsidRPr="00EE0D81" w:rsidRDefault="00EE0D81" w:rsidP="00EE0D81">
      <w:pPr>
        <w:rPr>
          <w:rFonts w:cstheme="minorHAnsi"/>
          <w:sz w:val="32"/>
          <w:szCs w:val="32"/>
        </w:rPr>
      </w:pPr>
      <w:r w:rsidRPr="00EE0D81">
        <w:rPr>
          <w:rFonts w:cstheme="minorHAnsi"/>
          <w:sz w:val="32"/>
          <w:szCs w:val="32"/>
        </w:rPr>
        <w:t>Tracking IP Leases:</w:t>
      </w:r>
    </w:p>
    <w:p w14:paraId="5BBF2391" w14:textId="77777777" w:rsidR="00EE0D81" w:rsidRPr="00EE0D81" w:rsidRDefault="00EE0D81" w:rsidP="00EE0D81">
      <w:pPr>
        <w:rPr>
          <w:rFonts w:cstheme="minorHAnsi"/>
          <w:sz w:val="32"/>
          <w:szCs w:val="32"/>
        </w:rPr>
      </w:pPr>
      <w:r w:rsidRPr="00EE0D81">
        <w:rPr>
          <w:rFonts w:cstheme="minorHAnsi"/>
          <w:sz w:val="32"/>
          <w:szCs w:val="32"/>
        </w:rPr>
        <w:t>IPAM tracks the lease duration of IP addresses assigned by DHCP servers, allowing for timely lease renewals and proactive management.</w:t>
      </w:r>
    </w:p>
    <w:p w14:paraId="4EC46750" w14:textId="77777777" w:rsidR="00EE0D81" w:rsidRPr="00EE0D81" w:rsidRDefault="00EE0D81" w:rsidP="00EE0D81">
      <w:pPr>
        <w:rPr>
          <w:rFonts w:cstheme="minorHAnsi"/>
          <w:sz w:val="32"/>
          <w:szCs w:val="32"/>
        </w:rPr>
      </w:pPr>
      <w:r w:rsidRPr="00EE0D81">
        <w:rPr>
          <w:rFonts w:cstheme="minorHAnsi"/>
          <w:sz w:val="32"/>
          <w:szCs w:val="32"/>
        </w:rPr>
        <w:t>Centralized and Standardized Configuration:</w:t>
      </w:r>
    </w:p>
    <w:p w14:paraId="5FBC48A5" w14:textId="77777777" w:rsidR="00EE0D81" w:rsidRPr="00EE0D81" w:rsidRDefault="00EE0D81" w:rsidP="00EE0D81">
      <w:pPr>
        <w:rPr>
          <w:rFonts w:cstheme="minorHAnsi"/>
          <w:sz w:val="32"/>
          <w:szCs w:val="32"/>
        </w:rPr>
      </w:pPr>
      <w:r w:rsidRPr="00EE0D81">
        <w:rPr>
          <w:rFonts w:cstheme="minorHAnsi"/>
          <w:sz w:val="32"/>
          <w:szCs w:val="32"/>
        </w:rPr>
        <w:t>IPAM provides a centralized location to configure and manage IP address settings, DHCP scopes, DNS records, subnet configurations, and related parameters.</w:t>
      </w:r>
    </w:p>
    <w:p w14:paraId="553BC0F3" w14:textId="77777777" w:rsidR="00EE0D81" w:rsidRPr="00EE0D81" w:rsidRDefault="00EE0D81" w:rsidP="00EE0D81">
      <w:pPr>
        <w:rPr>
          <w:rFonts w:cstheme="minorHAnsi"/>
          <w:sz w:val="32"/>
          <w:szCs w:val="32"/>
        </w:rPr>
      </w:pPr>
      <w:r w:rsidRPr="00EE0D81">
        <w:rPr>
          <w:rFonts w:cstheme="minorHAnsi"/>
          <w:sz w:val="32"/>
          <w:szCs w:val="32"/>
        </w:rPr>
        <w:t>Compliance and Security:</w:t>
      </w:r>
    </w:p>
    <w:p w14:paraId="70661067" w14:textId="77777777" w:rsidR="00EE0D81" w:rsidRPr="00EE0D81" w:rsidRDefault="00EE0D81" w:rsidP="00EE0D81">
      <w:pPr>
        <w:rPr>
          <w:rFonts w:cstheme="minorHAnsi"/>
          <w:sz w:val="32"/>
          <w:szCs w:val="32"/>
        </w:rPr>
      </w:pPr>
      <w:r w:rsidRPr="00EE0D81">
        <w:rPr>
          <w:rFonts w:cstheme="minorHAnsi"/>
          <w:sz w:val="32"/>
          <w:szCs w:val="32"/>
        </w:rPr>
        <w:t>IPAM helps in enforcing security policies and maintaining compliance by ensuring that IP addresses are allocated and managed according to organizational policies and standards.</w:t>
      </w:r>
    </w:p>
    <w:p w14:paraId="16902F5D" w14:textId="77777777" w:rsidR="00EE0D81" w:rsidRPr="00EE0D81" w:rsidRDefault="00EE0D81" w:rsidP="00EE0D81">
      <w:pPr>
        <w:rPr>
          <w:rFonts w:cstheme="minorHAnsi"/>
          <w:sz w:val="32"/>
          <w:szCs w:val="32"/>
        </w:rPr>
      </w:pPr>
      <w:r w:rsidRPr="00EE0D81">
        <w:rPr>
          <w:rFonts w:cstheme="minorHAnsi"/>
          <w:sz w:val="32"/>
          <w:szCs w:val="32"/>
        </w:rPr>
        <w:t>IP Address Reporting and Analysis:</w:t>
      </w:r>
    </w:p>
    <w:p w14:paraId="3475C4A6" w14:textId="77777777" w:rsidR="00EE0D81" w:rsidRPr="00EE0D81" w:rsidRDefault="00EE0D81" w:rsidP="00EE0D81">
      <w:pPr>
        <w:rPr>
          <w:rFonts w:cstheme="minorHAnsi"/>
          <w:sz w:val="32"/>
          <w:szCs w:val="32"/>
        </w:rPr>
      </w:pPr>
      <w:r w:rsidRPr="00EE0D81">
        <w:rPr>
          <w:rFonts w:cstheme="minorHAnsi"/>
          <w:sz w:val="32"/>
          <w:szCs w:val="32"/>
        </w:rPr>
        <w:t>IPAM tools offer reporting and analytics capabilities to analyze IP usage patterns, plan for future growth, and identify potential issues.</w:t>
      </w:r>
    </w:p>
    <w:p w14:paraId="2505E12F" w14:textId="77777777" w:rsidR="00EE0D81" w:rsidRPr="00EE0D81" w:rsidRDefault="00EE0D81" w:rsidP="00EE0D81">
      <w:pPr>
        <w:rPr>
          <w:rFonts w:cstheme="minorHAnsi"/>
          <w:sz w:val="32"/>
          <w:szCs w:val="32"/>
        </w:rPr>
      </w:pPr>
      <w:r w:rsidRPr="00EE0D81">
        <w:rPr>
          <w:rFonts w:cstheme="minorHAnsi"/>
          <w:sz w:val="32"/>
          <w:szCs w:val="32"/>
        </w:rPr>
        <w:t>Scalability:</w:t>
      </w:r>
    </w:p>
    <w:p w14:paraId="6D9C897C" w14:textId="77777777" w:rsidR="00EE0D81" w:rsidRPr="00EE0D81" w:rsidRDefault="00EE0D81" w:rsidP="00EE0D81">
      <w:pPr>
        <w:rPr>
          <w:rFonts w:cstheme="minorHAnsi"/>
          <w:sz w:val="32"/>
          <w:szCs w:val="32"/>
        </w:rPr>
      </w:pPr>
      <w:r w:rsidRPr="00EE0D81">
        <w:rPr>
          <w:rFonts w:cstheme="minorHAnsi"/>
          <w:sz w:val="32"/>
          <w:szCs w:val="32"/>
        </w:rPr>
        <w:t>IPAM tools are designed to scale with the growing size and complexity of networks, making it easier to manage IP address space as the organization expands.</w:t>
      </w:r>
    </w:p>
    <w:p w14:paraId="295349D7" w14:textId="77777777" w:rsidR="00EE0D81" w:rsidRPr="00EE0D81" w:rsidRDefault="00EE0D81" w:rsidP="00EE0D81">
      <w:pPr>
        <w:rPr>
          <w:rFonts w:cstheme="minorHAnsi"/>
          <w:sz w:val="32"/>
          <w:szCs w:val="32"/>
        </w:rPr>
      </w:pPr>
      <w:r w:rsidRPr="00EE0D81">
        <w:rPr>
          <w:rFonts w:cstheme="minorHAnsi"/>
          <w:sz w:val="32"/>
          <w:szCs w:val="32"/>
        </w:rPr>
        <w:t>Troubleshooting and Diagnostics:</w:t>
      </w:r>
    </w:p>
    <w:p w14:paraId="7B44973E" w14:textId="77777777" w:rsidR="00EE0D81" w:rsidRPr="00EE0D81" w:rsidRDefault="00EE0D81" w:rsidP="00EE0D81">
      <w:pPr>
        <w:rPr>
          <w:rFonts w:cstheme="minorHAnsi"/>
          <w:sz w:val="32"/>
          <w:szCs w:val="32"/>
        </w:rPr>
      </w:pPr>
      <w:r w:rsidRPr="00EE0D81">
        <w:rPr>
          <w:rFonts w:cstheme="minorHAnsi"/>
          <w:sz w:val="32"/>
          <w:szCs w:val="32"/>
        </w:rPr>
        <w:t>IPAM assists in troubleshooting network issues related to IP addresses, enabling quick identification and resolution of problems.</w:t>
      </w:r>
    </w:p>
    <w:p w14:paraId="116B1312" w14:textId="77777777" w:rsidR="00EE0D81" w:rsidRPr="00EE0D81" w:rsidRDefault="00EE0D81" w:rsidP="00EE0D81">
      <w:pPr>
        <w:rPr>
          <w:rFonts w:cstheme="minorHAnsi"/>
          <w:sz w:val="32"/>
          <w:szCs w:val="32"/>
        </w:rPr>
      </w:pPr>
      <w:r w:rsidRPr="00EE0D81">
        <w:rPr>
          <w:rFonts w:cstheme="minorHAnsi"/>
          <w:sz w:val="32"/>
          <w:szCs w:val="32"/>
        </w:rPr>
        <w:lastRenderedPageBreak/>
        <w:t>In summary, IPAM plays a vital role in effective network management by automating IP address management tasks, preventing IP conflicts, ensuring optimal IP utilization, integrating with key networking services, and providing centralized control and visibility into IP address space.</w:t>
      </w:r>
    </w:p>
    <w:p w14:paraId="53C76298" w14:textId="77777777" w:rsidR="00EE0D81" w:rsidRPr="00EE0D81" w:rsidRDefault="00EE0D81" w:rsidP="00EE0D81">
      <w:pPr>
        <w:rPr>
          <w:rFonts w:cstheme="minorHAnsi"/>
          <w:sz w:val="32"/>
          <w:szCs w:val="32"/>
        </w:rPr>
      </w:pPr>
    </w:p>
    <w:p w14:paraId="231E3EE2" w14:textId="77777777" w:rsidR="00EE0D81" w:rsidRPr="00EE0D81" w:rsidRDefault="00EE0D81" w:rsidP="00EE0D81">
      <w:pPr>
        <w:rPr>
          <w:rFonts w:cstheme="minorHAnsi"/>
          <w:sz w:val="32"/>
          <w:szCs w:val="32"/>
        </w:rPr>
      </w:pPr>
      <w:r w:rsidRPr="00EE0D81">
        <w:rPr>
          <w:rFonts w:cstheme="minorHAnsi"/>
          <w:sz w:val="32"/>
          <w:szCs w:val="32"/>
        </w:rPr>
        <w:t>2. why need dedicated server</w:t>
      </w:r>
    </w:p>
    <w:p w14:paraId="5A5F1986" w14:textId="77777777" w:rsidR="00EE0D81" w:rsidRPr="00EE0D81" w:rsidRDefault="00EE0D81" w:rsidP="00EE0D81">
      <w:pPr>
        <w:rPr>
          <w:rFonts w:cstheme="minorHAnsi"/>
          <w:sz w:val="32"/>
          <w:szCs w:val="32"/>
        </w:rPr>
      </w:pPr>
      <w:r w:rsidRPr="00EE0D81">
        <w:rPr>
          <w:rFonts w:cstheme="minorHAnsi"/>
          <w:sz w:val="32"/>
          <w:szCs w:val="32"/>
        </w:rPr>
        <w:t>Ans: A dedicated server is a physical server that is exclusively leased or used by a single organization, individual, or company. There are several reasons why someone might choose to use a dedicated server instead of shared hosting or other types of server setups:</w:t>
      </w:r>
    </w:p>
    <w:p w14:paraId="0D631714" w14:textId="77777777" w:rsidR="00EE0D81" w:rsidRPr="00EE0D81" w:rsidRDefault="00EE0D81" w:rsidP="00EE0D81">
      <w:pPr>
        <w:rPr>
          <w:rFonts w:cstheme="minorHAnsi"/>
          <w:sz w:val="32"/>
          <w:szCs w:val="32"/>
        </w:rPr>
      </w:pPr>
      <w:r w:rsidRPr="00EE0D81">
        <w:rPr>
          <w:rFonts w:cstheme="minorHAnsi"/>
          <w:sz w:val="32"/>
          <w:szCs w:val="32"/>
        </w:rPr>
        <w:t>Performance: Dedicated servers provide high performance and reliability because all the server resources (CPU, RAM, disk space, bandwidth) are dedicated to a single user or entity. This means there are no resource-sharing issues that can occur in shared hosting environments.</w:t>
      </w:r>
    </w:p>
    <w:p w14:paraId="2D79153C" w14:textId="77777777" w:rsidR="00EE0D81" w:rsidRPr="00EE0D81" w:rsidRDefault="00EE0D81" w:rsidP="00EE0D81">
      <w:pPr>
        <w:rPr>
          <w:rFonts w:cstheme="minorHAnsi"/>
          <w:sz w:val="32"/>
          <w:szCs w:val="32"/>
        </w:rPr>
      </w:pPr>
      <w:r w:rsidRPr="00EE0D81">
        <w:rPr>
          <w:rFonts w:cstheme="minorHAnsi"/>
          <w:sz w:val="32"/>
          <w:szCs w:val="32"/>
        </w:rPr>
        <w:t>Customization: Users have complete control over the server's configuration, operating system, software, and security settings. This allows for customization to meet specific needs and requirements.</w:t>
      </w:r>
    </w:p>
    <w:p w14:paraId="193076C4" w14:textId="77777777" w:rsidR="00EE0D81" w:rsidRPr="00EE0D81" w:rsidRDefault="00EE0D81" w:rsidP="00EE0D81">
      <w:pPr>
        <w:rPr>
          <w:rFonts w:cstheme="minorHAnsi"/>
          <w:sz w:val="32"/>
          <w:szCs w:val="32"/>
        </w:rPr>
      </w:pPr>
      <w:r w:rsidRPr="00EE0D81">
        <w:rPr>
          <w:rFonts w:cstheme="minorHAnsi"/>
          <w:sz w:val="32"/>
          <w:szCs w:val="32"/>
        </w:rPr>
        <w:t>Security: Dedicated servers offer enhanced security and isolation compared to shared hosting. Users can implement their own security measures and have full control over who can access the server and what applications or services are running.</w:t>
      </w:r>
    </w:p>
    <w:p w14:paraId="7348FA1E" w14:textId="77777777" w:rsidR="00EE0D81" w:rsidRPr="00EE0D81" w:rsidRDefault="00EE0D81" w:rsidP="00EE0D81">
      <w:pPr>
        <w:rPr>
          <w:rFonts w:cstheme="minorHAnsi"/>
          <w:sz w:val="32"/>
          <w:szCs w:val="32"/>
        </w:rPr>
      </w:pPr>
      <w:r w:rsidRPr="00EE0D81">
        <w:rPr>
          <w:rFonts w:cstheme="minorHAnsi"/>
          <w:sz w:val="32"/>
          <w:szCs w:val="32"/>
        </w:rPr>
        <w:t>Resource Allocation: With a dedicated server, you have full control over resource allocation. You can decide how to distribute resources based on your application's requirements, ensuring optimal performance and scalability.</w:t>
      </w:r>
    </w:p>
    <w:p w14:paraId="51B04496" w14:textId="77777777" w:rsidR="00EE0D81" w:rsidRPr="00EE0D81" w:rsidRDefault="00EE0D81" w:rsidP="00EE0D81">
      <w:pPr>
        <w:rPr>
          <w:rFonts w:cstheme="minorHAnsi"/>
          <w:sz w:val="32"/>
          <w:szCs w:val="32"/>
        </w:rPr>
      </w:pPr>
      <w:r w:rsidRPr="00EE0D81">
        <w:rPr>
          <w:rFonts w:cstheme="minorHAnsi"/>
          <w:sz w:val="32"/>
          <w:szCs w:val="32"/>
        </w:rPr>
        <w:lastRenderedPageBreak/>
        <w:t>Unique IP Address: Having a dedicated server typically means having a unique IP address. This is crucial for various applications, security protocols, and SSL certificates.</w:t>
      </w:r>
    </w:p>
    <w:p w14:paraId="724419B6" w14:textId="77777777" w:rsidR="00EE0D81" w:rsidRPr="00EE0D81" w:rsidRDefault="00EE0D81" w:rsidP="00EE0D81">
      <w:pPr>
        <w:rPr>
          <w:rFonts w:cstheme="minorHAnsi"/>
          <w:sz w:val="32"/>
          <w:szCs w:val="32"/>
        </w:rPr>
      </w:pPr>
      <w:r w:rsidRPr="00EE0D81">
        <w:rPr>
          <w:rFonts w:cstheme="minorHAnsi"/>
          <w:sz w:val="32"/>
          <w:szCs w:val="32"/>
        </w:rPr>
        <w:t>High Traffic Websites or Applications: Websites or applications that experience high traffic or have intensive resource needs often require the dedicated resources of a server to ensure optimal performance and prevent downtime.</w:t>
      </w:r>
    </w:p>
    <w:p w14:paraId="399B588C" w14:textId="77777777" w:rsidR="00EE0D81" w:rsidRPr="00EE0D81" w:rsidRDefault="00EE0D81" w:rsidP="00EE0D81">
      <w:pPr>
        <w:rPr>
          <w:rFonts w:cstheme="minorHAnsi"/>
          <w:sz w:val="32"/>
          <w:szCs w:val="32"/>
        </w:rPr>
      </w:pPr>
      <w:r w:rsidRPr="00EE0D81">
        <w:rPr>
          <w:rFonts w:cstheme="minorHAnsi"/>
          <w:sz w:val="32"/>
          <w:szCs w:val="32"/>
        </w:rPr>
        <w:t>Data Privacy and Compliance: In some cases, businesses or organizations need to adhere to specific data privacy laws or compliance requirements. Using a dedicated server can provide greater control over data handling and privacy measures.</w:t>
      </w:r>
    </w:p>
    <w:p w14:paraId="17A0CF66" w14:textId="77777777" w:rsidR="00EE0D81" w:rsidRPr="00EE0D81" w:rsidRDefault="00EE0D81" w:rsidP="00EE0D81">
      <w:pPr>
        <w:rPr>
          <w:rFonts w:cstheme="minorHAnsi"/>
          <w:sz w:val="32"/>
          <w:szCs w:val="32"/>
        </w:rPr>
      </w:pPr>
      <w:r w:rsidRPr="00EE0D81">
        <w:rPr>
          <w:rFonts w:cstheme="minorHAnsi"/>
          <w:sz w:val="32"/>
          <w:szCs w:val="32"/>
        </w:rPr>
        <w:t>Better Uptime and Reliability: Dedicated servers often offer better uptime and reliability compared to shared hosting because you are not affected by the actions or resource usage of other users.</w:t>
      </w:r>
    </w:p>
    <w:p w14:paraId="0F413C0C" w14:textId="77777777" w:rsidR="00EE0D81" w:rsidRPr="00EE0D81" w:rsidRDefault="00EE0D81" w:rsidP="00EE0D81">
      <w:pPr>
        <w:rPr>
          <w:rFonts w:cstheme="minorHAnsi"/>
          <w:sz w:val="32"/>
          <w:szCs w:val="32"/>
        </w:rPr>
      </w:pPr>
      <w:r w:rsidRPr="00EE0D81">
        <w:rPr>
          <w:rFonts w:cstheme="minorHAnsi"/>
          <w:sz w:val="32"/>
          <w:szCs w:val="32"/>
        </w:rPr>
        <w:t>Hosting Multiple Websites or Applications: If you need to host multiple websites or applications, a dedicated server allows you to consolidate them all in one place and manage them efficiently.</w:t>
      </w:r>
    </w:p>
    <w:p w14:paraId="54A9507B" w14:textId="77777777" w:rsidR="00EE0D81" w:rsidRPr="00EE0D81" w:rsidRDefault="00EE0D81" w:rsidP="00EE0D81">
      <w:pPr>
        <w:rPr>
          <w:rFonts w:cstheme="minorHAnsi"/>
          <w:sz w:val="32"/>
          <w:szCs w:val="32"/>
        </w:rPr>
      </w:pPr>
      <w:r w:rsidRPr="00EE0D81">
        <w:rPr>
          <w:rFonts w:cstheme="minorHAnsi"/>
          <w:sz w:val="32"/>
          <w:szCs w:val="32"/>
        </w:rPr>
        <w:t>Specialized Applications: Some applications or software may require specific server configurations or dependencies that are best accommodated by a dedicated server.</w:t>
      </w:r>
    </w:p>
    <w:p w14:paraId="7E815A64" w14:textId="77777777" w:rsidR="00EE0D81" w:rsidRPr="00EE0D81" w:rsidRDefault="00EE0D81" w:rsidP="00EE0D81">
      <w:pPr>
        <w:rPr>
          <w:rFonts w:cstheme="minorHAnsi"/>
          <w:sz w:val="32"/>
          <w:szCs w:val="32"/>
        </w:rPr>
      </w:pPr>
      <w:r w:rsidRPr="00EE0D81">
        <w:rPr>
          <w:rFonts w:cstheme="minorHAnsi"/>
          <w:sz w:val="32"/>
          <w:szCs w:val="32"/>
        </w:rPr>
        <w:t>In summary, a dedicated server is ideal for those who require high performance, customization, enhanced security, and control over resource allocation for their websites, applications, or services. It provides a robust and reliable hosting environment suitable for various business needs and technical requirements.</w:t>
      </w:r>
    </w:p>
    <w:p w14:paraId="4375BB1E" w14:textId="77777777" w:rsidR="00EE0D81" w:rsidRPr="00EE0D81" w:rsidRDefault="00EE0D81" w:rsidP="00EE0D81">
      <w:pPr>
        <w:rPr>
          <w:rFonts w:cstheme="minorHAnsi"/>
          <w:sz w:val="32"/>
          <w:szCs w:val="32"/>
        </w:rPr>
      </w:pPr>
    </w:p>
    <w:p w14:paraId="1698536E" w14:textId="77777777" w:rsidR="00EE0D81" w:rsidRPr="00EE0D81" w:rsidRDefault="00EE0D81" w:rsidP="00EE0D81">
      <w:pPr>
        <w:rPr>
          <w:rFonts w:cstheme="minorHAnsi"/>
          <w:sz w:val="32"/>
          <w:szCs w:val="32"/>
        </w:rPr>
      </w:pPr>
      <w:r w:rsidRPr="00EE0D81">
        <w:rPr>
          <w:rFonts w:cstheme="minorHAnsi"/>
          <w:sz w:val="32"/>
          <w:szCs w:val="32"/>
        </w:rPr>
        <w:t>3. policy for ipam sever</w:t>
      </w:r>
    </w:p>
    <w:p w14:paraId="6CC55B28" w14:textId="77777777" w:rsidR="00EE0D81" w:rsidRPr="00EE0D81" w:rsidRDefault="00EE0D81" w:rsidP="00EE0D81">
      <w:pPr>
        <w:rPr>
          <w:rFonts w:cstheme="minorHAnsi"/>
          <w:sz w:val="32"/>
          <w:szCs w:val="32"/>
        </w:rPr>
      </w:pPr>
      <w:r w:rsidRPr="00EE0D81">
        <w:rPr>
          <w:rFonts w:cstheme="minorHAnsi"/>
          <w:sz w:val="32"/>
          <w:szCs w:val="32"/>
        </w:rPr>
        <w:lastRenderedPageBreak/>
        <w:t>Ans: IPAM (IP Address Management) refers to the administration of IP addresses and related network information. Having a policy in place for IPAM ensures efficient and organized management of IP addresses, subnets, DHCP (Dynamic Host Configuration Protocol), DNS (Domain Name System), and other networking components. Here's a guide to creating a policy for an IPAM server:</w:t>
      </w:r>
    </w:p>
    <w:p w14:paraId="6A46F036" w14:textId="77777777" w:rsidR="00EE0D81" w:rsidRPr="00EE0D81" w:rsidRDefault="00EE0D81" w:rsidP="00EE0D81">
      <w:pPr>
        <w:rPr>
          <w:rFonts w:cstheme="minorHAnsi"/>
          <w:sz w:val="32"/>
          <w:szCs w:val="32"/>
        </w:rPr>
      </w:pPr>
      <w:r w:rsidRPr="00EE0D81">
        <w:rPr>
          <w:rFonts w:cstheme="minorHAnsi"/>
          <w:sz w:val="32"/>
          <w:szCs w:val="32"/>
        </w:rPr>
        <w:t>Purpose and Scope: Clearly define the purpose and scope of the IPAM policy, outlining the objectives, responsibilities, and intended outcomes.</w:t>
      </w:r>
    </w:p>
    <w:p w14:paraId="3E7A2A00" w14:textId="77777777" w:rsidR="00EE0D81" w:rsidRPr="00EE0D81" w:rsidRDefault="00EE0D81" w:rsidP="00EE0D81">
      <w:pPr>
        <w:rPr>
          <w:rFonts w:cstheme="minorHAnsi"/>
          <w:sz w:val="32"/>
          <w:szCs w:val="32"/>
        </w:rPr>
      </w:pPr>
      <w:r w:rsidRPr="00EE0D81">
        <w:rPr>
          <w:rFonts w:cstheme="minorHAnsi"/>
          <w:sz w:val="32"/>
          <w:szCs w:val="32"/>
        </w:rPr>
        <w:t>Roles and Responsibilities: Define the roles and responsibilities of individuals or teams involved in IPAM, including administrators, operators, and users. Clearly state the tasks and permissions associated with each role.</w:t>
      </w:r>
    </w:p>
    <w:p w14:paraId="6FAA086E" w14:textId="77777777" w:rsidR="00EE0D81" w:rsidRPr="00EE0D81" w:rsidRDefault="00EE0D81" w:rsidP="00EE0D81">
      <w:pPr>
        <w:rPr>
          <w:rFonts w:cstheme="minorHAnsi"/>
          <w:sz w:val="32"/>
          <w:szCs w:val="32"/>
        </w:rPr>
      </w:pPr>
      <w:r w:rsidRPr="00EE0D81">
        <w:rPr>
          <w:rFonts w:cstheme="minorHAnsi"/>
          <w:sz w:val="32"/>
          <w:szCs w:val="32"/>
        </w:rPr>
        <w:t>IP Address Allocation and Assignment: Specify the rules and procedures for allocating and assigning IP addresses, including reservation, dynamic allocation, and static assignment. Ensure efficient utilization and avoid IP conflicts.</w:t>
      </w:r>
    </w:p>
    <w:p w14:paraId="69125A45" w14:textId="77777777" w:rsidR="00EE0D81" w:rsidRPr="00EE0D81" w:rsidRDefault="00EE0D81" w:rsidP="00EE0D81">
      <w:pPr>
        <w:rPr>
          <w:rFonts w:cstheme="minorHAnsi"/>
          <w:sz w:val="32"/>
          <w:szCs w:val="32"/>
        </w:rPr>
      </w:pPr>
      <w:r w:rsidRPr="00EE0D81">
        <w:rPr>
          <w:rFonts w:cstheme="minorHAnsi"/>
          <w:sz w:val="32"/>
          <w:szCs w:val="32"/>
        </w:rPr>
        <w:t>Subnetting and Addressing Plan: Define guidelines for subnetting, including subnet size, addressing conventions, and subnet allocation based on network requirements.</w:t>
      </w:r>
    </w:p>
    <w:p w14:paraId="001E0214" w14:textId="77777777" w:rsidR="00EE0D81" w:rsidRPr="00EE0D81" w:rsidRDefault="00EE0D81" w:rsidP="00EE0D81">
      <w:pPr>
        <w:rPr>
          <w:rFonts w:cstheme="minorHAnsi"/>
          <w:sz w:val="32"/>
          <w:szCs w:val="32"/>
        </w:rPr>
      </w:pPr>
      <w:r w:rsidRPr="00EE0D81">
        <w:rPr>
          <w:rFonts w:cstheme="minorHAnsi"/>
          <w:sz w:val="32"/>
          <w:szCs w:val="32"/>
        </w:rPr>
        <w:t>IP Address Space Management: Establish rules for organizing and managing IP address space efficiently, including guidelines for aggregation, hierarchical structuring, and reclaiming unused or expired IP addresses.</w:t>
      </w:r>
    </w:p>
    <w:p w14:paraId="1A427A28" w14:textId="77777777" w:rsidR="00EE0D81" w:rsidRPr="00EE0D81" w:rsidRDefault="00EE0D81" w:rsidP="00EE0D81">
      <w:pPr>
        <w:rPr>
          <w:rFonts w:cstheme="minorHAnsi"/>
          <w:sz w:val="32"/>
          <w:szCs w:val="32"/>
        </w:rPr>
      </w:pPr>
      <w:r w:rsidRPr="00EE0D81">
        <w:rPr>
          <w:rFonts w:cstheme="minorHAnsi"/>
          <w:sz w:val="32"/>
          <w:szCs w:val="32"/>
        </w:rPr>
        <w:t>DNS and DHCP Configuration: Outline the procedures for configuring and managing DNS and DHCP services, including naming conventions, record management, lease duration, and lease handling policies.</w:t>
      </w:r>
    </w:p>
    <w:p w14:paraId="03550F8D" w14:textId="77777777" w:rsidR="00EE0D81" w:rsidRPr="00EE0D81" w:rsidRDefault="00EE0D81" w:rsidP="00EE0D81">
      <w:pPr>
        <w:rPr>
          <w:rFonts w:cstheme="minorHAnsi"/>
          <w:sz w:val="32"/>
          <w:szCs w:val="32"/>
        </w:rPr>
      </w:pPr>
      <w:r w:rsidRPr="00EE0D81">
        <w:rPr>
          <w:rFonts w:cstheme="minorHAnsi"/>
          <w:sz w:val="32"/>
          <w:szCs w:val="32"/>
        </w:rPr>
        <w:t xml:space="preserve">Security and Access Control: Define security measures, access control policies, and authentication mechanisms to ensure authorized access to </w:t>
      </w:r>
      <w:r w:rsidRPr="00EE0D81">
        <w:rPr>
          <w:rFonts w:cstheme="minorHAnsi"/>
          <w:sz w:val="32"/>
          <w:szCs w:val="32"/>
        </w:rPr>
        <w:lastRenderedPageBreak/>
        <w:t>IPAM services and prevent unauthorized changes to IP address configurations.</w:t>
      </w:r>
    </w:p>
    <w:p w14:paraId="71424CD9" w14:textId="77777777" w:rsidR="00EE0D81" w:rsidRPr="00EE0D81" w:rsidRDefault="00EE0D81" w:rsidP="00EE0D81">
      <w:pPr>
        <w:rPr>
          <w:rFonts w:cstheme="minorHAnsi"/>
          <w:sz w:val="32"/>
          <w:szCs w:val="32"/>
        </w:rPr>
      </w:pPr>
      <w:r w:rsidRPr="00EE0D81">
        <w:rPr>
          <w:rFonts w:cstheme="minorHAnsi"/>
          <w:sz w:val="32"/>
          <w:szCs w:val="32"/>
        </w:rPr>
        <w:t>Monitoring and Auditing: Specify the monitoring mechanisms, tools, and frequency to ensure the health, performance, and security of the IPAM server. Include provisions for regular audits and log reviews.</w:t>
      </w:r>
    </w:p>
    <w:p w14:paraId="178B0ED0" w14:textId="77777777" w:rsidR="00EE0D81" w:rsidRPr="00EE0D81" w:rsidRDefault="00EE0D81" w:rsidP="00EE0D81">
      <w:pPr>
        <w:rPr>
          <w:rFonts w:cstheme="minorHAnsi"/>
          <w:sz w:val="32"/>
          <w:szCs w:val="32"/>
        </w:rPr>
      </w:pPr>
      <w:r w:rsidRPr="00EE0D81">
        <w:rPr>
          <w:rFonts w:cstheme="minorHAnsi"/>
          <w:sz w:val="32"/>
          <w:szCs w:val="32"/>
        </w:rPr>
        <w:t>Change Management: Establish a structured change management process for making modifications to IPAM configurations, including testing, approval, rollback procedures, and documentation of changes.</w:t>
      </w:r>
    </w:p>
    <w:p w14:paraId="4CC4066C" w14:textId="77777777" w:rsidR="00EE0D81" w:rsidRPr="00EE0D81" w:rsidRDefault="00EE0D81" w:rsidP="00EE0D81">
      <w:pPr>
        <w:rPr>
          <w:rFonts w:cstheme="minorHAnsi"/>
          <w:sz w:val="32"/>
          <w:szCs w:val="32"/>
        </w:rPr>
      </w:pPr>
      <w:r w:rsidRPr="00EE0D81">
        <w:rPr>
          <w:rFonts w:cstheme="minorHAnsi"/>
          <w:sz w:val="32"/>
          <w:szCs w:val="32"/>
        </w:rPr>
        <w:t>Disaster Recovery and Backup: Define procedures for regular backups, disaster recovery plans, and redundancy mechanisms to ensure business continuity in case of server failures or data loss.</w:t>
      </w:r>
    </w:p>
    <w:p w14:paraId="1737344E" w14:textId="77777777" w:rsidR="00EE0D81" w:rsidRPr="00EE0D81" w:rsidRDefault="00EE0D81" w:rsidP="00EE0D81">
      <w:pPr>
        <w:rPr>
          <w:rFonts w:cstheme="minorHAnsi"/>
          <w:sz w:val="32"/>
          <w:szCs w:val="32"/>
        </w:rPr>
      </w:pPr>
      <w:r w:rsidRPr="00EE0D81">
        <w:rPr>
          <w:rFonts w:cstheme="minorHAnsi"/>
          <w:sz w:val="32"/>
          <w:szCs w:val="32"/>
        </w:rPr>
        <w:t>Documentation and Training: Emphasize the importance of maintaining up-to-date documentation for IPAM configurations, processes, and procedures. Provide guidelines for training and knowledge transfer to ensure staff competence.</w:t>
      </w:r>
    </w:p>
    <w:p w14:paraId="3BDE4A5C" w14:textId="77777777" w:rsidR="00EE0D81" w:rsidRPr="00EE0D81" w:rsidRDefault="00EE0D81" w:rsidP="00EE0D81">
      <w:pPr>
        <w:rPr>
          <w:rFonts w:cstheme="minorHAnsi"/>
          <w:sz w:val="32"/>
          <w:szCs w:val="32"/>
        </w:rPr>
      </w:pPr>
      <w:r w:rsidRPr="00EE0D81">
        <w:rPr>
          <w:rFonts w:cstheme="minorHAnsi"/>
          <w:sz w:val="32"/>
          <w:szCs w:val="32"/>
        </w:rPr>
        <w:t>Compliance and Legal Considerations: Address compliance with relevant laws, regulations, and industry standards related to IP address management, data privacy, and security.</w:t>
      </w:r>
    </w:p>
    <w:p w14:paraId="59D783D6" w14:textId="77777777" w:rsidR="00EE0D81" w:rsidRPr="00EE0D81" w:rsidRDefault="00EE0D81" w:rsidP="00EE0D81">
      <w:pPr>
        <w:rPr>
          <w:rFonts w:cstheme="minorHAnsi"/>
          <w:sz w:val="32"/>
          <w:szCs w:val="32"/>
        </w:rPr>
      </w:pPr>
      <w:r w:rsidRPr="00EE0D81">
        <w:rPr>
          <w:rFonts w:cstheme="minorHAnsi"/>
          <w:sz w:val="32"/>
          <w:szCs w:val="32"/>
        </w:rPr>
        <w:t>Policy Review and Updates: Specify a regular review schedule to ensure the policy remains current and relevant. Define the process for updating the policy based on feedback, technological advancements, or changes in organizational needs.</w:t>
      </w:r>
    </w:p>
    <w:p w14:paraId="3BE98F78" w14:textId="77777777" w:rsidR="00EE0D81" w:rsidRPr="00EE0D81" w:rsidRDefault="00EE0D81" w:rsidP="00EE0D81">
      <w:pPr>
        <w:rPr>
          <w:rFonts w:cstheme="minorHAnsi"/>
          <w:sz w:val="32"/>
          <w:szCs w:val="32"/>
        </w:rPr>
      </w:pPr>
      <w:r w:rsidRPr="00EE0D81">
        <w:rPr>
          <w:rFonts w:cstheme="minorHAnsi"/>
          <w:sz w:val="32"/>
          <w:szCs w:val="32"/>
        </w:rPr>
        <w:t>Tailor this policy template to suit the specific requirements and context of your organization, considering the scale, complexity, and sensitivity of your IPAM infrastructure. Always involve relevant stakeholders and seek legal advice when necessary.</w:t>
      </w:r>
    </w:p>
    <w:p w14:paraId="0A31C98F" w14:textId="77777777" w:rsidR="00EE0D81" w:rsidRPr="00EE0D81" w:rsidRDefault="00EE0D81" w:rsidP="00EE0D81">
      <w:pPr>
        <w:rPr>
          <w:rFonts w:cstheme="minorHAnsi"/>
          <w:sz w:val="32"/>
          <w:szCs w:val="32"/>
        </w:rPr>
      </w:pPr>
    </w:p>
    <w:p w14:paraId="330E3A0F" w14:textId="77777777" w:rsidR="00EE0D81" w:rsidRPr="00EE0D81" w:rsidRDefault="00EE0D81" w:rsidP="00EE0D81">
      <w:pPr>
        <w:rPr>
          <w:rFonts w:cstheme="minorHAnsi"/>
          <w:sz w:val="32"/>
          <w:szCs w:val="32"/>
        </w:rPr>
      </w:pPr>
      <w:r w:rsidRPr="00EE0D81">
        <w:rPr>
          <w:rFonts w:cstheme="minorHAnsi"/>
          <w:sz w:val="32"/>
          <w:szCs w:val="32"/>
        </w:rPr>
        <w:lastRenderedPageBreak/>
        <w:t>4. which service monitor and manage by IPAM</w:t>
      </w:r>
    </w:p>
    <w:p w14:paraId="43D61363" w14:textId="77777777" w:rsidR="00EE0D81" w:rsidRPr="00EE0D81" w:rsidRDefault="00EE0D81" w:rsidP="00EE0D81">
      <w:pPr>
        <w:rPr>
          <w:rFonts w:cstheme="minorHAnsi"/>
          <w:sz w:val="32"/>
          <w:szCs w:val="32"/>
        </w:rPr>
      </w:pPr>
      <w:r w:rsidRPr="00EE0D81">
        <w:rPr>
          <w:rFonts w:cstheme="minorHAnsi"/>
          <w:sz w:val="32"/>
          <w:szCs w:val="32"/>
        </w:rPr>
        <w:t>Ans: IPAM (IP Address Management) primarily focuses on managing and monitoring IP addresses and related network services. Here are the key services typically monitored and managed by an IPAM system:</w:t>
      </w:r>
    </w:p>
    <w:p w14:paraId="06B290D0" w14:textId="77777777" w:rsidR="00EE0D81" w:rsidRPr="00EE0D81" w:rsidRDefault="00EE0D81" w:rsidP="00EE0D81">
      <w:pPr>
        <w:rPr>
          <w:rFonts w:cstheme="minorHAnsi"/>
          <w:sz w:val="32"/>
          <w:szCs w:val="32"/>
        </w:rPr>
      </w:pPr>
      <w:r w:rsidRPr="00EE0D81">
        <w:rPr>
          <w:rFonts w:cstheme="minorHAnsi"/>
          <w:sz w:val="32"/>
          <w:szCs w:val="32"/>
        </w:rPr>
        <w:t>IP Address Allocation and Assignment: IPAM systems help manage the allocation and assignment of IP addresses to devices on a network. They track available IP addresses, assign them dynamically or statically, and ensure efficient utilization.</w:t>
      </w:r>
    </w:p>
    <w:p w14:paraId="0B6A38DB" w14:textId="77777777" w:rsidR="00EE0D81" w:rsidRPr="00EE0D81" w:rsidRDefault="00EE0D81" w:rsidP="00EE0D81">
      <w:pPr>
        <w:rPr>
          <w:rFonts w:cstheme="minorHAnsi"/>
          <w:sz w:val="32"/>
          <w:szCs w:val="32"/>
        </w:rPr>
      </w:pPr>
      <w:r w:rsidRPr="00EE0D81">
        <w:rPr>
          <w:rFonts w:cstheme="minorHAnsi"/>
          <w:sz w:val="32"/>
          <w:szCs w:val="32"/>
        </w:rPr>
        <w:t>Subnet Management: IPAM assists in creating, managing, and organizing subnets within a network. It helps in defining subnet ranges, subnet types, and determining IP address ranges for specific subnets.</w:t>
      </w:r>
    </w:p>
    <w:p w14:paraId="0513F35E" w14:textId="77777777" w:rsidR="00EE0D81" w:rsidRPr="00EE0D81" w:rsidRDefault="00EE0D81" w:rsidP="00EE0D81">
      <w:pPr>
        <w:rPr>
          <w:rFonts w:cstheme="minorHAnsi"/>
          <w:sz w:val="32"/>
          <w:szCs w:val="32"/>
        </w:rPr>
      </w:pPr>
      <w:r w:rsidRPr="00EE0D81">
        <w:rPr>
          <w:rFonts w:cstheme="minorHAnsi"/>
          <w:sz w:val="32"/>
          <w:szCs w:val="32"/>
        </w:rPr>
        <w:t>DHCP (Dynamic Host Configuration Protocol): IPAM can integrate with DHCP servers to manage IP address leases, track DHCP configuration settings, and help optimize DHCP address pool sizes and lease durations.</w:t>
      </w:r>
    </w:p>
    <w:p w14:paraId="696C0D66" w14:textId="77777777" w:rsidR="00EE0D81" w:rsidRPr="00EE0D81" w:rsidRDefault="00EE0D81" w:rsidP="00EE0D81">
      <w:pPr>
        <w:rPr>
          <w:rFonts w:cstheme="minorHAnsi"/>
          <w:sz w:val="32"/>
          <w:szCs w:val="32"/>
        </w:rPr>
      </w:pPr>
      <w:r w:rsidRPr="00EE0D81">
        <w:rPr>
          <w:rFonts w:cstheme="minorHAnsi"/>
          <w:sz w:val="32"/>
          <w:szCs w:val="32"/>
        </w:rPr>
        <w:t>DNS (Domain Name System): IPAM can also integrate with DNS servers to manage DNS records, domain configurations, and maintain consistency between IP addresses and domain names.</w:t>
      </w:r>
    </w:p>
    <w:p w14:paraId="714B015B" w14:textId="77777777" w:rsidR="00EE0D81" w:rsidRPr="00EE0D81" w:rsidRDefault="00EE0D81" w:rsidP="00EE0D81">
      <w:pPr>
        <w:rPr>
          <w:rFonts w:cstheme="minorHAnsi"/>
          <w:sz w:val="32"/>
          <w:szCs w:val="32"/>
        </w:rPr>
      </w:pPr>
      <w:r w:rsidRPr="00EE0D81">
        <w:rPr>
          <w:rFonts w:cstheme="minorHAnsi"/>
          <w:sz w:val="32"/>
          <w:szCs w:val="32"/>
        </w:rPr>
        <w:t>VLAN (Virtual Local Area Network) Management: IPAM systems can manage VLANs by assigning VLAN IDs, tracking VLAN configurations, and correlating VLAN information with IP addresses.</w:t>
      </w:r>
    </w:p>
    <w:p w14:paraId="657FF133" w14:textId="77777777" w:rsidR="00EE0D81" w:rsidRPr="00EE0D81" w:rsidRDefault="00EE0D81" w:rsidP="00EE0D81">
      <w:pPr>
        <w:rPr>
          <w:rFonts w:cstheme="minorHAnsi"/>
          <w:sz w:val="32"/>
          <w:szCs w:val="32"/>
        </w:rPr>
      </w:pPr>
      <w:r w:rsidRPr="00EE0D81">
        <w:rPr>
          <w:rFonts w:cstheme="minorHAnsi"/>
          <w:sz w:val="32"/>
          <w:szCs w:val="32"/>
        </w:rPr>
        <w:t>IPv6 Address Management: As IPv6 adoption increases, IPAM helps manage IPv6 addresses, subnets, and associated configurations.</w:t>
      </w:r>
    </w:p>
    <w:p w14:paraId="78551627" w14:textId="77777777" w:rsidR="00EE0D81" w:rsidRPr="00EE0D81" w:rsidRDefault="00EE0D81" w:rsidP="00EE0D81">
      <w:pPr>
        <w:rPr>
          <w:rFonts w:cstheme="minorHAnsi"/>
          <w:sz w:val="32"/>
          <w:szCs w:val="32"/>
        </w:rPr>
      </w:pPr>
      <w:r w:rsidRPr="00EE0D81">
        <w:rPr>
          <w:rFonts w:cstheme="minorHAnsi"/>
          <w:sz w:val="32"/>
          <w:szCs w:val="32"/>
        </w:rPr>
        <w:t>Network Device Inventory and Tracking: IPAM provides an inventory of network devices, tracking details such as MAC addresses, device types, and associated IP addresses.</w:t>
      </w:r>
    </w:p>
    <w:p w14:paraId="733FD432" w14:textId="77777777" w:rsidR="00EE0D81" w:rsidRPr="00EE0D81" w:rsidRDefault="00EE0D81" w:rsidP="00EE0D81">
      <w:pPr>
        <w:rPr>
          <w:rFonts w:cstheme="minorHAnsi"/>
          <w:sz w:val="32"/>
          <w:szCs w:val="32"/>
        </w:rPr>
      </w:pPr>
      <w:r w:rsidRPr="00EE0D81">
        <w:rPr>
          <w:rFonts w:cstheme="minorHAnsi"/>
          <w:sz w:val="32"/>
          <w:szCs w:val="32"/>
        </w:rPr>
        <w:lastRenderedPageBreak/>
        <w:t>IP Address Tracking and Usage Monitoring: IPAM keeps track of IP address usage, including identifying active and inactive IP addresses, detecting unauthorized devices, and monitoring IP address consumption to optimize address space.</w:t>
      </w:r>
    </w:p>
    <w:p w14:paraId="72BC7015" w14:textId="77777777" w:rsidR="00EE0D81" w:rsidRPr="00EE0D81" w:rsidRDefault="00EE0D81" w:rsidP="00EE0D81">
      <w:pPr>
        <w:rPr>
          <w:rFonts w:cstheme="minorHAnsi"/>
          <w:sz w:val="32"/>
          <w:szCs w:val="32"/>
        </w:rPr>
      </w:pPr>
      <w:r w:rsidRPr="00EE0D81">
        <w:rPr>
          <w:rFonts w:cstheme="minorHAnsi"/>
          <w:sz w:val="32"/>
          <w:szCs w:val="32"/>
        </w:rPr>
        <w:t>IP Address Reservations: IPAM allows for the reservation of specific IP addresses for critical devices or servers, ensuring they always receive the same IP address.</w:t>
      </w:r>
    </w:p>
    <w:p w14:paraId="4224C173" w14:textId="77777777" w:rsidR="00EE0D81" w:rsidRPr="00EE0D81" w:rsidRDefault="00EE0D81" w:rsidP="00EE0D81">
      <w:pPr>
        <w:rPr>
          <w:rFonts w:cstheme="minorHAnsi"/>
          <w:sz w:val="32"/>
          <w:szCs w:val="32"/>
        </w:rPr>
      </w:pPr>
      <w:r w:rsidRPr="00EE0D81">
        <w:rPr>
          <w:rFonts w:cstheme="minorHAnsi"/>
          <w:sz w:val="32"/>
          <w:szCs w:val="32"/>
        </w:rPr>
        <w:t>IP Address Reclamation and Recycling: IPAM identifies and reclaims unused or stale IP addresses, optimizing IP address space and reducing IP address exhaustion risks.</w:t>
      </w:r>
    </w:p>
    <w:p w14:paraId="171E414E" w14:textId="77777777" w:rsidR="00EE0D81" w:rsidRPr="00EE0D81" w:rsidRDefault="00EE0D81" w:rsidP="00EE0D81">
      <w:pPr>
        <w:rPr>
          <w:rFonts w:cstheme="minorHAnsi"/>
          <w:sz w:val="32"/>
          <w:szCs w:val="32"/>
        </w:rPr>
      </w:pPr>
      <w:r w:rsidRPr="00EE0D81">
        <w:rPr>
          <w:rFonts w:cstheme="minorHAnsi"/>
          <w:sz w:val="32"/>
          <w:szCs w:val="32"/>
        </w:rPr>
        <w:t>IP Address Conflict Resolution: IPAM helps in identifying and resolving IP address conflicts, ensuring devices have unique IP addresses to prevent network disruptions.</w:t>
      </w:r>
    </w:p>
    <w:p w14:paraId="7EBC0FB8" w14:textId="77777777" w:rsidR="00EE0D81" w:rsidRPr="00EE0D81" w:rsidRDefault="00EE0D81" w:rsidP="00EE0D81">
      <w:pPr>
        <w:rPr>
          <w:rFonts w:cstheme="minorHAnsi"/>
          <w:sz w:val="32"/>
          <w:szCs w:val="32"/>
        </w:rPr>
      </w:pPr>
      <w:r w:rsidRPr="00EE0D81">
        <w:rPr>
          <w:rFonts w:cstheme="minorHAnsi"/>
          <w:sz w:val="32"/>
          <w:szCs w:val="32"/>
        </w:rPr>
        <w:t>Integration with IPAM APIs and Scripts: IPAM may offer APIs and scripting capabilities to integrate with other systems and automate IP address management processes.</w:t>
      </w:r>
    </w:p>
    <w:p w14:paraId="0FB40380" w14:textId="77777777" w:rsidR="00EE0D81" w:rsidRPr="00EE0D81" w:rsidRDefault="00EE0D81" w:rsidP="00EE0D81">
      <w:pPr>
        <w:rPr>
          <w:rFonts w:cstheme="minorHAnsi"/>
          <w:sz w:val="32"/>
          <w:szCs w:val="32"/>
        </w:rPr>
      </w:pPr>
      <w:r w:rsidRPr="00EE0D81">
        <w:rPr>
          <w:rFonts w:cstheme="minorHAnsi"/>
          <w:sz w:val="32"/>
          <w:szCs w:val="32"/>
        </w:rPr>
        <w:t>Effective IPAM helps maintain a well-organized, efficient, and secure network by ensuring that IP addresses are used optimally, preventing conflicts, and improving overall network performance.</w:t>
      </w:r>
    </w:p>
    <w:p w14:paraId="07F71082" w14:textId="77777777" w:rsidR="00EE0D81" w:rsidRPr="00EE0D81" w:rsidRDefault="00EE0D81" w:rsidP="00EE0D81">
      <w:pPr>
        <w:rPr>
          <w:rFonts w:cstheme="minorHAnsi"/>
          <w:sz w:val="32"/>
          <w:szCs w:val="32"/>
        </w:rPr>
      </w:pPr>
    </w:p>
    <w:p w14:paraId="2C40F7E3" w14:textId="77777777" w:rsidR="00EE0D81" w:rsidRPr="00EE0D81" w:rsidRDefault="00EE0D81" w:rsidP="00EE0D81">
      <w:pPr>
        <w:rPr>
          <w:rFonts w:cstheme="minorHAnsi"/>
          <w:sz w:val="32"/>
          <w:szCs w:val="32"/>
        </w:rPr>
      </w:pPr>
      <w:r w:rsidRPr="00EE0D81">
        <w:rPr>
          <w:rFonts w:cstheme="minorHAnsi"/>
          <w:sz w:val="32"/>
          <w:szCs w:val="32"/>
        </w:rPr>
        <w:t>Practical</w:t>
      </w:r>
    </w:p>
    <w:p w14:paraId="53727CD5" w14:textId="77777777" w:rsidR="00EE0D81" w:rsidRPr="00EE0D81" w:rsidRDefault="00EE0D81" w:rsidP="00EE0D81">
      <w:pPr>
        <w:rPr>
          <w:rFonts w:cstheme="minorHAnsi"/>
          <w:sz w:val="32"/>
          <w:szCs w:val="32"/>
        </w:rPr>
      </w:pPr>
      <w:r w:rsidRPr="00EE0D81">
        <w:rPr>
          <w:rFonts w:cstheme="minorHAnsi"/>
          <w:sz w:val="32"/>
          <w:szCs w:val="32"/>
        </w:rPr>
        <w:t>1. Install IPAM</w:t>
      </w:r>
    </w:p>
    <w:p w14:paraId="6A2BC826" w14:textId="77777777" w:rsidR="00EE0D81" w:rsidRPr="00EE0D81" w:rsidRDefault="00EE0D81" w:rsidP="00EE0D81">
      <w:pPr>
        <w:rPr>
          <w:rFonts w:cstheme="minorHAnsi"/>
          <w:sz w:val="32"/>
          <w:szCs w:val="32"/>
        </w:rPr>
      </w:pPr>
      <w:r w:rsidRPr="00EE0D81">
        <w:rPr>
          <w:rFonts w:cstheme="minorHAnsi"/>
          <w:sz w:val="32"/>
          <w:szCs w:val="32"/>
        </w:rPr>
        <w:t xml:space="preserve">Ans: Installing an IP Address Management (IPAM) system involves setting up a software or tool that allows for centralized management, monitoring, and control of IP addresses and related network resources. The specific steps for installing IPAM can vary based on the software or </w:t>
      </w:r>
      <w:r w:rsidRPr="00EE0D81">
        <w:rPr>
          <w:rFonts w:cstheme="minorHAnsi"/>
          <w:sz w:val="32"/>
          <w:szCs w:val="32"/>
        </w:rPr>
        <w:lastRenderedPageBreak/>
        <w:t>tool you choose, as there are various commercial and open-source solutions available. Here's a general guide to installing an IPAM system:</w:t>
      </w:r>
    </w:p>
    <w:p w14:paraId="2CAA52AA" w14:textId="77777777" w:rsidR="00EE0D81" w:rsidRPr="00EE0D81" w:rsidRDefault="00EE0D81" w:rsidP="00EE0D81">
      <w:pPr>
        <w:rPr>
          <w:rFonts w:cstheme="minorHAnsi"/>
          <w:sz w:val="32"/>
          <w:szCs w:val="32"/>
        </w:rPr>
      </w:pPr>
      <w:r w:rsidRPr="00EE0D81">
        <w:rPr>
          <w:rFonts w:cstheme="minorHAnsi"/>
          <w:sz w:val="32"/>
          <w:szCs w:val="32"/>
        </w:rPr>
        <w:t>Choose an IPAM Solution: Research and choose an IPAM solution that fits your requirements and infrastructure. Popular IPAM solutions include SolarWinds IP Address Manager, BlueCat Address Manager, Infoblox IPAM, and open-source solutions like phpIPAM and GestióIP.</w:t>
      </w:r>
    </w:p>
    <w:p w14:paraId="1D321D13" w14:textId="77777777" w:rsidR="00EE0D81" w:rsidRPr="00EE0D81" w:rsidRDefault="00EE0D81" w:rsidP="00EE0D81">
      <w:pPr>
        <w:rPr>
          <w:rFonts w:cstheme="minorHAnsi"/>
          <w:sz w:val="32"/>
          <w:szCs w:val="32"/>
        </w:rPr>
      </w:pPr>
      <w:r w:rsidRPr="00EE0D81">
        <w:rPr>
          <w:rFonts w:cstheme="minorHAnsi"/>
          <w:sz w:val="32"/>
          <w:szCs w:val="32"/>
        </w:rPr>
        <w:t>Check System Requirements: Ensure that the server or system where you plan to install the IPAM solution meets the hardware and software requirements specified by the chosen IPAM software.</w:t>
      </w:r>
    </w:p>
    <w:p w14:paraId="26922929" w14:textId="77777777" w:rsidR="00EE0D81" w:rsidRPr="00EE0D81" w:rsidRDefault="00EE0D81" w:rsidP="00EE0D81">
      <w:pPr>
        <w:rPr>
          <w:rFonts w:cstheme="minorHAnsi"/>
          <w:sz w:val="32"/>
          <w:szCs w:val="32"/>
        </w:rPr>
      </w:pPr>
      <w:r w:rsidRPr="00EE0D81">
        <w:rPr>
          <w:rFonts w:cstheme="minorHAnsi"/>
          <w:sz w:val="32"/>
          <w:szCs w:val="32"/>
        </w:rPr>
        <w:t>Prepare the Environment: Prepare the server or environment for the installation. This may involve setting up the necessary operating system, databases, web servers, and other prerequisites.</w:t>
      </w:r>
    </w:p>
    <w:p w14:paraId="5041D9C4" w14:textId="77777777" w:rsidR="00EE0D81" w:rsidRPr="00EE0D81" w:rsidRDefault="00EE0D81" w:rsidP="00EE0D81">
      <w:pPr>
        <w:rPr>
          <w:rFonts w:cstheme="minorHAnsi"/>
          <w:sz w:val="32"/>
          <w:szCs w:val="32"/>
        </w:rPr>
      </w:pPr>
      <w:r w:rsidRPr="00EE0D81">
        <w:rPr>
          <w:rFonts w:cstheme="minorHAnsi"/>
          <w:sz w:val="32"/>
          <w:szCs w:val="32"/>
        </w:rPr>
        <w:t>Download the IPAM Software: Download the IPAM software from the official website or repository. Make sure to download the appropriate version for your operating system.</w:t>
      </w:r>
    </w:p>
    <w:p w14:paraId="094C262C" w14:textId="77777777" w:rsidR="00EE0D81" w:rsidRPr="00EE0D81" w:rsidRDefault="00EE0D81" w:rsidP="00EE0D81">
      <w:pPr>
        <w:rPr>
          <w:rFonts w:cstheme="minorHAnsi"/>
          <w:sz w:val="32"/>
          <w:szCs w:val="32"/>
        </w:rPr>
      </w:pPr>
      <w:r w:rsidRPr="00EE0D81">
        <w:rPr>
          <w:rFonts w:cstheme="minorHAnsi"/>
          <w:sz w:val="32"/>
          <w:szCs w:val="32"/>
        </w:rPr>
        <w:t>Install the Software: Follow the installation instructions provided by the IPAM software. Typically, this involves running an installer or executing specific commands to set up the software on your server.</w:t>
      </w:r>
    </w:p>
    <w:p w14:paraId="49612406" w14:textId="77777777" w:rsidR="00EE0D81" w:rsidRPr="00EE0D81" w:rsidRDefault="00EE0D81" w:rsidP="00EE0D81">
      <w:pPr>
        <w:rPr>
          <w:rFonts w:cstheme="minorHAnsi"/>
          <w:sz w:val="32"/>
          <w:szCs w:val="32"/>
        </w:rPr>
      </w:pPr>
      <w:r w:rsidRPr="00EE0D81">
        <w:rPr>
          <w:rFonts w:cstheme="minorHAnsi"/>
          <w:sz w:val="32"/>
          <w:szCs w:val="32"/>
        </w:rPr>
        <w:t>Configure the IPAM Software: After installation, configure the IPAM software according to your network requirements. This involves setting up database connections, configuring network discovery settings, and defining IP address ranges.</w:t>
      </w:r>
    </w:p>
    <w:p w14:paraId="2EAFE34E" w14:textId="77777777" w:rsidR="00EE0D81" w:rsidRPr="00EE0D81" w:rsidRDefault="00EE0D81" w:rsidP="00EE0D81">
      <w:pPr>
        <w:rPr>
          <w:rFonts w:cstheme="minorHAnsi"/>
          <w:sz w:val="32"/>
          <w:szCs w:val="32"/>
        </w:rPr>
      </w:pPr>
      <w:r w:rsidRPr="00EE0D81">
        <w:rPr>
          <w:rFonts w:cstheme="minorHAnsi"/>
          <w:sz w:val="32"/>
          <w:szCs w:val="32"/>
        </w:rPr>
        <w:t>Integrate with Existing Systems: Integrate the IPAM software with your existing network infrastructure, including DHCP servers, DNS servers, and other relevant systems. Configure API integrations, if available, to automate data synchronization.</w:t>
      </w:r>
    </w:p>
    <w:p w14:paraId="2CAFFB1B" w14:textId="77777777" w:rsidR="00EE0D81" w:rsidRPr="00EE0D81" w:rsidRDefault="00EE0D81" w:rsidP="00EE0D81">
      <w:pPr>
        <w:rPr>
          <w:rFonts w:cstheme="minorHAnsi"/>
          <w:sz w:val="32"/>
          <w:szCs w:val="32"/>
        </w:rPr>
      </w:pPr>
      <w:r w:rsidRPr="00EE0D81">
        <w:rPr>
          <w:rFonts w:cstheme="minorHAnsi"/>
          <w:sz w:val="32"/>
          <w:szCs w:val="32"/>
        </w:rPr>
        <w:lastRenderedPageBreak/>
        <w:t>Import Existing IP Addresses: If you have an existing IP address inventory, import the data into the IPAM software to ensure a comprehensive and accurate IP address management database.</w:t>
      </w:r>
    </w:p>
    <w:p w14:paraId="7641177E" w14:textId="77777777" w:rsidR="00EE0D81" w:rsidRPr="00EE0D81" w:rsidRDefault="00EE0D81" w:rsidP="00EE0D81">
      <w:pPr>
        <w:rPr>
          <w:rFonts w:cstheme="minorHAnsi"/>
          <w:sz w:val="32"/>
          <w:szCs w:val="32"/>
        </w:rPr>
      </w:pPr>
      <w:r w:rsidRPr="00EE0D81">
        <w:rPr>
          <w:rFonts w:cstheme="minorHAnsi"/>
          <w:sz w:val="32"/>
          <w:szCs w:val="32"/>
        </w:rPr>
        <w:t>Configure User Access and Permissions: Set up user accounts, define roles, and configure access permissions based on the roles. Ensure that users have appropriate access levels for their responsibilities.</w:t>
      </w:r>
    </w:p>
    <w:p w14:paraId="3A2F3110" w14:textId="77777777" w:rsidR="00EE0D81" w:rsidRPr="00EE0D81" w:rsidRDefault="00EE0D81" w:rsidP="00EE0D81">
      <w:pPr>
        <w:rPr>
          <w:rFonts w:cstheme="minorHAnsi"/>
          <w:sz w:val="32"/>
          <w:szCs w:val="32"/>
        </w:rPr>
      </w:pPr>
      <w:r w:rsidRPr="00EE0D81">
        <w:rPr>
          <w:rFonts w:cstheme="minorHAnsi"/>
          <w:sz w:val="32"/>
          <w:szCs w:val="32"/>
        </w:rPr>
        <w:t>Test and Validate: Test the IPAM system to ensure that it is functioning correctly. Verify IP address allocation, subnet management, DNS/DHCP integration, and any other features important to your network.</w:t>
      </w:r>
    </w:p>
    <w:p w14:paraId="3F7A090E" w14:textId="77777777" w:rsidR="00EE0D81" w:rsidRPr="00EE0D81" w:rsidRDefault="00EE0D81" w:rsidP="00EE0D81">
      <w:pPr>
        <w:rPr>
          <w:rFonts w:cstheme="minorHAnsi"/>
          <w:sz w:val="32"/>
          <w:szCs w:val="32"/>
        </w:rPr>
      </w:pPr>
      <w:r w:rsidRPr="00EE0D81">
        <w:rPr>
          <w:rFonts w:cstheme="minorHAnsi"/>
          <w:sz w:val="32"/>
          <w:szCs w:val="32"/>
        </w:rPr>
        <w:t>Train Users: Train relevant personnel on how to use the IPAM system effectively. Provide documentation and training sessions to ensure proper utilization and management.</w:t>
      </w:r>
    </w:p>
    <w:p w14:paraId="47BA3A8C" w14:textId="77777777" w:rsidR="00EE0D81" w:rsidRPr="00EE0D81" w:rsidRDefault="00EE0D81" w:rsidP="00EE0D81">
      <w:pPr>
        <w:rPr>
          <w:rFonts w:cstheme="minorHAnsi"/>
          <w:sz w:val="32"/>
          <w:szCs w:val="32"/>
        </w:rPr>
      </w:pPr>
      <w:r w:rsidRPr="00EE0D81">
        <w:rPr>
          <w:rFonts w:cstheme="minorHAnsi"/>
          <w:sz w:val="32"/>
          <w:szCs w:val="32"/>
        </w:rPr>
        <w:t>Monitor and Maintain: Regularly monitor the IPAM system's performance, accuracy, and utilization. Perform routine maintenance, updates, and backups to ensure the system's integrity and reliability.</w:t>
      </w:r>
    </w:p>
    <w:p w14:paraId="4E64EC3E" w14:textId="77777777" w:rsidR="00EE0D81" w:rsidRPr="00EE0D81" w:rsidRDefault="00EE0D81" w:rsidP="00EE0D81">
      <w:pPr>
        <w:rPr>
          <w:rFonts w:cstheme="minorHAnsi"/>
          <w:sz w:val="32"/>
          <w:szCs w:val="32"/>
        </w:rPr>
      </w:pPr>
      <w:r w:rsidRPr="00EE0D81">
        <w:rPr>
          <w:rFonts w:cstheme="minorHAnsi"/>
          <w:sz w:val="32"/>
          <w:szCs w:val="32"/>
        </w:rPr>
        <w:t>Always refer to the specific installation instructions and documentation provided by the IPAM software you choose, as installation steps can vary based on the solution. Additionally, consulting with the vendor or community support for the chosen IPAM solution can be beneficial during the installation process.</w:t>
      </w:r>
    </w:p>
    <w:p w14:paraId="10C7E922" w14:textId="77777777" w:rsidR="00EE0D81" w:rsidRPr="00EE0D81" w:rsidRDefault="00EE0D81" w:rsidP="00EE0D81">
      <w:pPr>
        <w:rPr>
          <w:rFonts w:cstheme="minorHAnsi"/>
          <w:sz w:val="32"/>
          <w:szCs w:val="32"/>
        </w:rPr>
      </w:pPr>
    </w:p>
    <w:p w14:paraId="60477253" w14:textId="77777777" w:rsidR="00EE0D81" w:rsidRPr="00EE0D81" w:rsidRDefault="00EE0D81" w:rsidP="00EE0D81">
      <w:pPr>
        <w:rPr>
          <w:rFonts w:cstheme="minorHAnsi"/>
          <w:sz w:val="32"/>
          <w:szCs w:val="32"/>
        </w:rPr>
      </w:pPr>
      <w:r w:rsidRPr="00EE0D81">
        <w:rPr>
          <w:rFonts w:cstheme="minorHAnsi"/>
          <w:sz w:val="32"/>
          <w:szCs w:val="32"/>
        </w:rPr>
        <w:t>2. configure IPAM with six steps</w:t>
      </w:r>
    </w:p>
    <w:p w14:paraId="2FF9C41A" w14:textId="77777777" w:rsidR="00EE0D81" w:rsidRPr="00EE0D81" w:rsidRDefault="00EE0D81" w:rsidP="00EE0D81">
      <w:pPr>
        <w:rPr>
          <w:rFonts w:cstheme="minorHAnsi"/>
          <w:sz w:val="32"/>
          <w:szCs w:val="32"/>
        </w:rPr>
      </w:pPr>
      <w:r w:rsidRPr="00EE0D81">
        <w:rPr>
          <w:rFonts w:cstheme="minorHAnsi"/>
          <w:sz w:val="32"/>
          <w:szCs w:val="32"/>
        </w:rPr>
        <w:t>Ans: Configuring an IP Address Management (IPAM) system involves setting up the software and configuring it to effectively manage and monitor IP addresses and related network services. Here's a simplified six-step guide to configure an IPAM system:</w:t>
      </w:r>
    </w:p>
    <w:p w14:paraId="1BE4ED25" w14:textId="77777777" w:rsidR="00EE0D81" w:rsidRPr="00EE0D81" w:rsidRDefault="00EE0D81" w:rsidP="00EE0D81">
      <w:pPr>
        <w:rPr>
          <w:rFonts w:cstheme="minorHAnsi"/>
          <w:sz w:val="32"/>
          <w:szCs w:val="32"/>
        </w:rPr>
      </w:pPr>
      <w:r w:rsidRPr="00EE0D81">
        <w:rPr>
          <w:rFonts w:cstheme="minorHAnsi"/>
          <w:sz w:val="32"/>
          <w:szCs w:val="32"/>
        </w:rPr>
        <w:lastRenderedPageBreak/>
        <w:t>Install and Set Up the IPAM Software: a. Download and install the chosen IPAM software on a dedicated server or virtual machine. b. Follow the installation instructions provided by the software vendor. c. Configure the IPAM software with necessary settings such as database connection details and administrative credentials.</w:t>
      </w:r>
    </w:p>
    <w:p w14:paraId="386A53CC" w14:textId="77777777" w:rsidR="00EE0D81" w:rsidRPr="00EE0D81" w:rsidRDefault="00EE0D81" w:rsidP="00EE0D81">
      <w:pPr>
        <w:rPr>
          <w:rFonts w:cstheme="minorHAnsi"/>
          <w:sz w:val="32"/>
          <w:szCs w:val="32"/>
        </w:rPr>
      </w:pPr>
      <w:r w:rsidRPr="00EE0D81">
        <w:rPr>
          <w:rFonts w:cstheme="minorHAnsi"/>
          <w:sz w:val="32"/>
          <w:szCs w:val="32"/>
        </w:rPr>
        <w:t>Configure Network Discovery: a. Set up network discovery within the IPAM software to automatically identify and scan your network for IP addresses and devices. b. Specify IP address ranges or subnets to scan. c. Configure discovery settings like scan frequency, timeouts, and credentials for accessing devices.</w:t>
      </w:r>
    </w:p>
    <w:p w14:paraId="621D8B27" w14:textId="77777777" w:rsidR="00EE0D81" w:rsidRPr="00EE0D81" w:rsidRDefault="00EE0D81" w:rsidP="00EE0D81">
      <w:pPr>
        <w:rPr>
          <w:rFonts w:cstheme="minorHAnsi"/>
          <w:sz w:val="32"/>
          <w:szCs w:val="32"/>
        </w:rPr>
      </w:pPr>
      <w:r w:rsidRPr="00EE0D81">
        <w:rPr>
          <w:rFonts w:cstheme="minorHAnsi"/>
          <w:sz w:val="32"/>
          <w:szCs w:val="32"/>
        </w:rPr>
        <w:t>Integrate with DNS and DHCP Servers: a. Integrate the IPAM system with your DNS and DHCP servers to automate IP address assignments and DNS record management. b. Configure the integration settings, including server addresses, authentication credentials, and protocols (e.g., SNMP, APIs) for synchronization.</w:t>
      </w:r>
    </w:p>
    <w:p w14:paraId="22705367" w14:textId="77777777" w:rsidR="00EE0D81" w:rsidRPr="00EE0D81" w:rsidRDefault="00EE0D81" w:rsidP="00EE0D81">
      <w:pPr>
        <w:rPr>
          <w:rFonts w:cstheme="minorHAnsi"/>
          <w:sz w:val="32"/>
          <w:szCs w:val="32"/>
        </w:rPr>
      </w:pPr>
      <w:r w:rsidRPr="00EE0D81">
        <w:rPr>
          <w:rFonts w:cstheme="minorHAnsi"/>
          <w:sz w:val="32"/>
          <w:szCs w:val="32"/>
        </w:rPr>
        <w:t>Define IP Address Ranges and Subnets: a. Define the IP address ranges and subnets in the IPAM software that correspond to your network structure. b. Specify subnet details, including subnet masks, gateway addresses, and VLAN information. c. Group IP address ranges and subnets for better organization and management.</w:t>
      </w:r>
    </w:p>
    <w:p w14:paraId="4A3C500A" w14:textId="77777777" w:rsidR="00EE0D81" w:rsidRPr="00EE0D81" w:rsidRDefault="00EE0D81" w:rsidP="00EE0D81">
      <w:pPr>
        <w:rPr>
          <w:rFonts w:cstheme="minorHAnsi"/>
          <w:sz w:val="32"/>
          <w:szCs w:val="32"/>
        </w:rPr>
      </w:pPr>
      <w:r w:rsidRPr="00EE0D81">
        <w:rPr>
          <w:rFonts w:cstheme="minorHAnsi"/>
          <w:sz w:val="32"/>
          <w:szCs w:val="32"/>
        </w:rPr>
        <w:t>Customize Policies and User Access: a. Customize IPAM policies based on your organization's requirements. Define rules for IP address allocation, reservation, and usage. b. Configure user access and permissions, specifying who can perform specific actions within the IPAM system. c. Assign roles and responsibilities to users and set access levels accordingly.</w:t>
      </w:r>
    </w:p>
    <w:p w14:paraId="06D75D43" w14:textId="77777777" w:rsidR="00EE0D81" w:rsidRPr="00EE0D81" w:rsidRDefault="00EE0D81" w:rsidP="00EE0D81">
      <w:pPr>
        <w:rPr>
          <w:rFonts w:cstheme="minorHAnsi"/>
          <w:sz w:val="32"/>
          <w:szCs w:val="32"/>
        </w:rPr>
      </w:pPr>
      <w:r w:rsidRPr="00EE0D81">
        <w:rPr>
          <w:rFonts w:cstheme="minorHAnsi"/>
          <w:sz w:val="32"/>
          <w:szCs w:val="32"/>
        </w:rPr>
        <w:t xml:space="preserve">Verify and Test Configuration: a. Verify the IPAM configuration by manually assigning and releasing IP addresses, creating DNS records, </w:t>
      </w:r>
      <w:r w:rsidRPr="00EE0D81">
        <w:rPr>
          <w:rFonts w:cstheme="minorHAnsi"/>
          <w:sz w:val="32"/>
          <w:szCs w:val="32"/>
        </w:rPr>
        <w:lastRenderedPageBreak/>
        <w:t>and simulating DHCP requests. b. Test IP address allocation, subnet management, DNS record synchronization, and DHCP lease tracking to ensure the system operates as intended. c. Make any necessary adjustments based on the testing results.</w:t>
      </w:r>
    </w:p>
    <w:p w14:paraId="0F218DB6" w14:textId="77777777" w:rsidR="00EE0D81" w:rsidRPr="00EE0D81" w:rsidRDefault="00EE0D81" w:rsidP="00EE0D81">
      <w:pPr>
        <w:rPr>
          <w:rFonts w:cstheme="minorHAnsi"/>
          <w:sz w:val="32"/>
          <w:szCs w:val="32"/>
        </w:rPr>
      </w:pPr>
      <w:r w:rsidRPr="00EE0D81">
        <w:rPr>
          <w:rFonts w:cstheme="minorHAnsi"/>
          <w:sz w:val="32"/>
          <w:szCs w:val="32"/>
        </w:rPr>
        <w:t>Always refer to the specific documentation and guidelines provided by the IPAM software vendor for detailed and accurate configuration steps. Additionally, consider consulting with the vendor's support team or community forums for any specific questions or troubleshooting during the configuration process.</w:t>
      </w:r>
    </w:p>
    <w:p w14:paraId="154645B4" w14:textId="77777777" w:rsidR="00EE0D81" w:rsidRPr="00EE0D81" w:rsidRDefault="00EE0D81" w:rsidP="00EE0D81">
      <w:pPr>
        <w:rPr>
          <w:rFonts w:cstheme="minorHAnsi"/>
          <w:sz w:val="32"/>
          <w:szCs w:val="32"/>
        </w:rPr>
      </w:pPr>
    </w:p>
    <w:p w14:paraId="43ECC1EA" w14:textId="77777777" w:rsidR="00EE0D81" w:rsidRPr="00EE0D81" w:rsidRDefault="00EE0D81" w:rsidP="00EE0D81">
      <w:pPr>
        <w:rPr>
          <w:rFonts w:cstheme="minorHAnsi"/>
          <w:sz w:val="32"/>
          <w:szCs w:val="32"/>
        </w:rPr>
      </w:pPr>
      <w:r w:rsidRPr="00EE0D81">
        <w:rPr>
          <w:rFonts w:cstheme="minorHAnsi"/>
          <w:sz w:val="32"/>
          <w:szCs w:val="32"/>
        </w:rPr>
        <w:t>3. create DHCP scope using IPAM 4 create DNS zone</w:t>
      </w:r>
    </w:p>
    <w:p w14:paraId="6CD7F856" w14:textId="77777777" w:rsidR="00EE0D81" w:rsidRPr="00EE0D81" w:rsidRDefault="00EE0D81" w:rsidP="00EE0D81">
      <w:pPr>
        <w:rPr>
          <w:rFonts w:cstheme="minorHAnsi"/>
          <w:sz w:val="32"/>
          <w:szCs w:val="32"/>
        </w:rPr>
      </w:pPr>
      <w:r w:rsidRPr="00EE0D81">
        <w:rPr>
          <w:rFonts w:cstheme="minorHAnsi"/>
          <w:sz w:val="32"/>
          <w:szCs w:val="32"/>
        </w:rPr>
        <w:t>Ans: Creating a DHCP scope and a DNS zone using IP Address Management (IPAM) can vary slightly based on the specific IPAM software you are using. However, I can provide you with a general guide on how to create a DHCP scope and a DNS zone using IPAM:</w:t>
      </w:r>
    </w:p>
    <w:p w14:paraId="345EDC46" w14:textId="77777777" w:rsidR="00EE0D81" w:rsidRPr="00EE0D81" w:rsidRDefault="00EE0D81" w:rsidP="00EE0D81">
      <w:pPr>
        <w:rPr>
          <w:rFonts w:cstheme="minorHAnsi"/>
          <w:sz w:val="32"/>
          <w:szCs w:val="32"/>
        </w:rPr>
      </w:pPr>
      <w:r w:rsidRPr="00EE0D81">
        <w:rPr>
          <w:rFonts w:cstheme="minorHAnsi"/>
          <w:sz w:val="32"/>
          <w:szCs w:val="32"/>
        </w:rPr>
        <w:t>Access IPAM Console: Open the IPAM management console and log in with appropriate administrative credentials.</w:t>
      </w:r>
    </w:p>
    <w:p w14:paraId="36354BF6" w14:textId="77777777" w:rsidR="00EE0D81" w:rsidRPr="00EE0D81" w:rsidRDefault="00EE0D81" w:rsidP="00EE0D81">
      <w:pPr>
        <w:rPr>
          <w:rFonts w:cstheme="minorHAnsi"/>
          <w:sz w:val="32"/>
          <w:szCs w:val="32"/>
        </w:rPr>
      </w:pPr>
      <w:r w:rsidRPr="00EE0D81">
        <w:rPr>
          <w:rFonts w:cstheme="minorHAnsi"/>
          <w:sz w:val="32"/>
          <w:szCs w:val="32"/>
        </w:rPr>
        <w:t>Create DHCP Scope: a. Navigate to the DHCP management section within the IPAM console. b. Locate an option to create a new DHCP scope or subnet. c. Provide the necessary details, including:</w:t>
      </w:r>
    </w:p>
    <w:p w14:paraId="35AFF0BD" w14:textId="77777777" w:rsidR="00EE0D81" w:rsidRPr="00EE0D81" w:rsidRDefault="00EE0D81" w:rsidP="00EE0D81">
      <w:pPr>
        <w:rPr>
          <w:rFonts w:cstheme="minorHAnsi"/>
          <w:sz w:val="32"/>
          <w:szCs w:val="32"/>
        </w:rPr>
      </w:pPr>
      <w:r w:rsidRPr="00EE0D81">
        <w:rPr>
          <w:rFonts w:cstheme="minorHAnsi"/>
          <w:sz w:val="32"/>
          <w:szCs w:val="32"/>
        </w:rPr>
        <w:t>Subnet or IP address range for the DHCP scope.</w:t>
      </w:r>
    </w:p>
    <w:p w14:paraId="39B34A5E" w14:textId="77777777" w:rsidR="00EE0D81" w:rsidRPr="00EE0D81" w:rsidRDefault="00EE0D81" w:rsidP="00EE0D81">
      <w:pPr>
        <w:rPr>
          <w:rFonts w:cstheme="minorHAnsi"/>
          <w:sz w:val="32"/>
          <w:szCs w:val="32"/>
        </w:rPr>
      </w:pPr>
      <w:r w:rsidRPr="00EE0D81">
        <w:rPr>
          <w:rFonts w:cstheme="minorHAnsi"/>
          <w:sz w:val="32"/>
          <w:szCs w:val="32"/>
        </w:rPr>
        <w:t>Subnet mask.</w:t>
      </w:r>
    </w:p>
    <w:p w14:paraId="2E38CB78" w14:textId="77777777" w:rsidR="00EE0D81" w:rsidRPr="00EE0D81" w:rsidRDefault="00EE0D81" w:rsidP="00EE0D81">
      <w:pPr>
        <w:rPr>
          <w:rFonts w:cstheme="minorHAnsi"/>
          <w:sz w:val="32"/>
          <w:szCs w:val="32"/>
        </w:rPr>
      </w:pPr>
      <w:r w:rsidRPr="00EE0D81">
        <w:rPr>
          <w:rFonts w:cstheme="minorHAnsi"/>
          <w:sz w:val="32"/>
          <w:szCs w:val="32"/>
        </w:rPr>
        <w:t>Gateway.</w:t>
      </w:r>
    </w:p>
    <w:p w14:paraId="53E293D5" w14:textId="77777777" w:rsidR="00EE0D81" w:rsidRPr="00EE0D81" w:rsidRDefault="00EE0D81" w:rsidP="00EE0D81">
      <w:pPr>
        <w:rPr>
          <w:rFonts w:cstheme="minorHAnsi"/>
          <w:sz w:val="32"/>
          <w:szCs w:val="32"/>
        </w:rPr>
      </w:pPr>
      <w:r w:rsidRPr="00EE0D81">
        <w:rPr>
          <w:rFonts w:cstheme="minorHAnsi"/>
          <w:sz w:val="32"/>
          <w:szCs w:val="32"/>
        </w:rPr>
        <w:t>Lease duration (if configurable).</w:t>
      </w:r>
    </w:p>
    <w:p w14:paraId="364E3908" w14:textId="77777777" w:rsidR="00EE0D81" w:rsidRPr="00EE0D81" w:rsidRDefault="00EE0D81" w:rsidP="00EE0D81">
      <w:pPr>
        <w:rPr>
          <w:rFonts w:cstheme="minorHAnsi"/>
          <w:sz w:val="32"/>
          <w:szCs w:val="32"/>
        </w:rPr>
      </w:pPr>
      <w:r w:rsidRPr="00EE0D81">
        <w:rPr>
          <w:rFonts w:cstheme="minorHAnsi"/>
          <w:sz w:val="32"/>
          <w:szCs w:val="32"/>
        </w:rPr>
        <w:t>DNS server(s) to be assigned to clients.</w:t>
      </w:r>
    </w:p>
    <w:p w14:paraId="71EEBBE6" w14:textId="77777777" w:rsidR="00EE0D81" w:rsidRPr="00EE0D81" w:rsidRDefault="00EE0D81" w:rsidP="00EE0D81">
      <w:pPr>
        <w:rPr>
          <w:rFonts w:cstheme="minorHAnsi"/>
          <w:sz w:val="32"/>
          <w:szCs w:val="32"/>
        </w:rPr>
      </w:pPr>
      <w:r w:rsidRPr="00EE0D81">
        <w:rPr>
          <w:rFonts w:cstheme="minorHAnsi"/>
          <w:sz w:val="32"/>
          <w:szCs w:val="32"/>
        </w:rPr>
        <w:lastRenderedPageBreak/>
        <w:t>Any additional DHCP options or configurations specific to your environment.</w:t>
      </w:r>
    </w:p>
    <w:p w14:paraId="6EAB5825" w14:textId="77777777" w:rsidR="00EE0D81" w:rsidRPr="00EE0D81" w:rsidRDefault="00EE0D81" w:rsidP="00EE0D81">
      <w:pPr>
        <w:rPr>
          <w:rFonts w:cstheme="minorHAnsi"/>
          <w:sz w:val="32"/>
          <w:szCs w:val="32"/>
        </w:rPr>
      </w:pPr>
      <w:r w:rsidRPr="00EE0D81">
        <w:rPr>
          <w:rFonts w:cstheme="minorHAnsi"/>
          <w:sz w:val="32"/>
          <w:szCs w:val="32"/>
        </w:rPr>
        <w:t>Save and Apply DHCP Scope: a. Review the configuration settings to ensure accuracy. b. Save and apply the DHCP scope.</w:t>
      </w:r>
    </w:p>
    <w:p w14:paraId="3E616B5E" w14:textId="77777777" w:rsidR="00EE0D81" w:rsidRPr="00EE0D81" w:rsidRDefault="00EE0D81" w:rsidP="00EE0D81">
      <w:pPr>
        <w:rPr>
          <w:rFonts w:cstheme="minorHAnsi"/>
          <w:sz w:val="32"/>
          <w:szCs w:val="32"/>
        </w:rPr>
      </w:pPr>
      <w:r w:rsidRPr="00EE0D81">
        <w:rPr>
          <w:rFonts w:cstheme="minorHAnsi"/>
          <w:sz w:val="32"/>
          <w:szCs w:val="32"/>
        </w:rPr>
        <w:t>Create DNS Zone: a. Navigate to the DNS management section within the IPAM console. b. Locate an option to create a new DNS zone. c. Provide the necessary details, including:</w:t>
      </w:r>
    </w:p>
    <w:p w14:paraId="3A60CC97" w14:textId="77777777" w:rsidR="00EE0D81" w:rsidRPr="00EE0D81" w:rsidRDefault="00EE0D81" w:rsidP="00EE0D81">
      <w:pPr>
        <w:rPr>
          <w:rFonts w:cstheme="minorHAnsi"/>
          <w:sz w:val="32"/>
          <w:szCs w:val="32"/>
        </w:rPr>
      </w:pPr>
      <w:r w:rsidRPr="00EE0D81">
        <w:rPr>
          <w:rFonts w:cstheme="minorHAnsi"/>
          <w:sz w:val="32"/>
          <w:szCs w:val="32"/>
        </w:rPr>
        <w:t>Domain name for the DNS zone (e.g., example.com).</w:t>
      </w:r>
    </w:p>
    <w:p w14:paraId="2E9595B9" w14:textId="77777777" w:rsidR="00EE0D81" w:rsidRPr="00EE0D81" w:rsidRDefault="00EE0D81" w:rsidP="00EE0D81">
      <w:pPr>
        <w:rPr>
          <w:rFonts w:cstheme="minorHAnsi"/>
          <w:sz w:val="32"/>
          <w:szCs w:val="32"/>
        </w:rPr>
      </w:pPr>
      <w:r w:rsidRPr="00EE0D81">
        <w:rPr>
          <w:rFonts w:cstheme="minorHAnsi"/>
          <w:sz w:val="32"/>
          <w:szCs w:val="32"/>
        </w:rPr>
        <w:t>Zone type (e.g., primary, secondary).</w:t>
      </w:r>
    </w:p>
    <w:p w14:paraId="3B9D9E05" w14:textId="77777777" w:rsidR="00EE0D81" w:rsidRPr="00EE0D81" w:rsidRDefault="00EE0D81" w:rsidP="00EE0D81">
      <w:pPr>
        <w:rPr>
          <w:rFonts w:cstheme="minorHAnsi"/>
          <w:sz w:val="32"/>
          <w:szCs w:val="32"/>
        </w:rPr>
      </w:pPr>
      <w:r w:rsidRPr="00EE0D81">
        <w:rPr>
          <w:rFonts w:cstheme="minorHAnsi"/>
          <w:sz w:val="32"/>
          <w:szCs w:val="32"/>
        </w:rPr>
        <w:t>Zone file path (if applicable).</w:t>
      </w:r>
    </w:p>
    <w:p w14:paraId="28C3E80E" w14:textId="77777777" w:rsidR="00EE0D81" w:rsidRPr="00EE0D81" w:rsidRDefault="00EE0D81" w:rsidP="00EE0D81">
      <w:pPr>
        <w:rPr>
          <w:rFonts w:cstheme="minorHAnsi"/>
          <w:sz w:val="32"/>
          <w:szCs w:val="32"/>
        </w:rPr>
      </w:pPr>
      <w:r w:rsidRPr="00EE0D81">
        <w:rPr>
          <w:rFonts w:cstheme="minorHAnsi"/>
          <w:sz w:val="32"/>
          <w:szCs w:val="32"/>
        </w:rPr>
        <w:t>Any additional DNS configurations you need for the zone.</w:t>
      </w:r>
    </w:p>
    <w:p w14:paraId="7EAA2A70" w14:textId="77777777" w:rsidR="00EE0D81" w:rsidRPr="00EE0D81" w:rsidRDefault="00EE0D81" w:rsidP="00EE0D81">
      <w:pPr>
        <w:rPr>
          <w:rFonts w:cstheme="minorHAnsi"/>
          <w:sz w:val="32"/>
          <w:szCs w:val="32"/>
        </w:rPr>
      </w:pPr>
      <w:r w:rsidRPr="00EE0D81">
        <w:rPr>
          <w:rFonts w:cstheme="minorHAnsi"/>
          <w:sz w:val="32"/>
          <w:szCs w:val="32"/>
        </w:rPr>
        <w:t>Save and Apply DNS Zone: a. Review the configuration settings to ensure accuracy. b. Save and apply the DNS zone.</w:t>
      </w:r>
    </w:p>
    <w:p w14:paraId="612B0438" w14:textId="77777777" w:rsidR="00EE0D81" w:rsidRPr="00EE0D81" w:rsidRDefault="00EE0D81" w:rsidP="00EE0D81">
      <w:pPr>
        <w:rPr>
          <w:rFonts w:cstheme="minorHAnsi"/>
          <w:sz w:val="32"/>
          <w:szCs w:val="32"/>
        </w:rPr>
      </w:pPr>
      <w:r w:rsidRPr="00EE0D81">
        <w:rPr>
          <w:rFonts w:cstheme="minorHAnsi"/>
          <w:sz w:val="32"/>
          <w:szCs w:val="32"/>
        </w:rPr>
        <w:t>Verify and Test: a. Verify the DHCP scope and DNS zone creation by checking the DHCP server settings and DNS zone configuration. b. Test DHCP lease assignments and DNS record updates to ensure the DHCP scope and DNS zone are functioning as expected.</w:t>
      </w:r>
    </w:p>
    <w:p w14:paraId="4A4DCA29" w14:textId="77777777" w:rsidR="00EE0D81" w:rsidRPr="00EE0D81" w:rsidRDefault="00EE0D81" w:rsidP="00EE0D81">
      <w:pPr>
        <w:rPr>
          <w:rFonts w:cstheme="minorHAnsi"/>
          <w:sz w:val="32"/>
          <w:szCs w:val="32"/>
        </w:rPr>
      </w:pPr>
      <w:r w:rsidRPr="00EE0D81">
        <w:rPr>
          <w:rFonts w:cstheme="minorHAnsi"/>
          <w:sz w:val="32"/>
          <w:szCs w:val="32"/>
        </w:rPr>
        <w:t>Remember, the exact steps and interface may vary based on the IPAM software you are using. Always refer to the specific documentation or help resources provided by your IPAM software vendor for the most accurate and detailed instructions.</w:t>
      </w:r>
    </w:p>
    <w:p w14:paraId="25515D5D" w14:textId="77777777" w:rsidR="00EE0D81" w:rsidRPr="00EE0D81" w:rsidRDefault="00EE0D81" w:rsidP="00EE0D81">
      <w:pPr>
        <w:rPr>
          <w:rFonts w:cstheme="minorHAnsi"/>
          <w:sz w:val="32"/>
          <w:szCs w:val="32"/>
        </w:rPr>
      </w:pPr>
    </w:p>
    <w:p w14:paraId="3D7783CA" w14:textId="77777777" w:rsidR="00EE0D81" w:rsidRPr="00EE0D81" w:rsidRDefault="00EE0D81" w:rsidP="00EE0D81">
      <w:pPr>
        <w:rPr>
          <w:rFonts w:cstheme="minorHAnsi"/>
          <w:sz w:val="32"/>
          <w:szCs w:val="32"/>
        </w:rPr>
      </w:pPr>
      <w:r w:rsidRPr="00EE0D81">
        <w:rPr>
          <w:rFonts w:cstheme="minorHAnsi"/>
          <w:sz w:val="32"/>
          <w:szCs w:val="32"/>
        </w:rPr>
        <w:t>4. check monitoring of services</w:t>
      </w:r>
    </w:p>
    <w:p w14:paraId="2D07AF68" w14:textId="77777777" w:rsidR="00EE0D81" w:rsidRPr="00EE0D81" w:rsidRDefault="00EE0D81" w:rsidP="00EE0D81">
      <w:pPr>
        <w:rPr>
          <w:rFonts w:cstheme="minorHAnsi"/>
          <w:sz w:val="32"/>
          <w:szCs w:val="32"/>
        </w:rPr>
      </w:pPr>
      <w:r w:rsidRPr="00EE0D81">
        <w:rPr>
          <w:rFonts w:cstheme="minorHAnsi"/>
          <w:sz w:val="32"/>
          <w:szCs w:val="32"/>
        </w:rPr>
        <w:t xml:space="preserve">Ans: Monitoring services within an IP Address Management (IPAM) system involves keeping track of various components and functionalities </w:t>
      </w:r>
      <w:r w:rsidRPr="00EE0D81">
        <w:rPr>
          <w:rFonts w:cstheme="minorHAnsi"/>
          <w:sz w:val="32"/>
          <w:szCs w:val="32"/>
        </w:rPr>
        <w:lastRenderedPageBreak/>
        <w:t>to ensure they are operating effectively. Here are common services you should monitor within an IPAM system:</w:t>
      </w:r>
    </w:p>
    <w:p w14:paraId="1AE0E626" w14:textId="77777777" w:rsidR="00EE0D81" w:rsidRPr="00EE0D81" w:rsidRDefault="00EE0D81" w:rsidP="00EE0D81">
      <w:pPr>
        <w:rPr>
          <w:rFonts w:cstheme="minorHAnsi"/>
          <w:sz w:val="32"/>
          <w:szCs w:val="32"/>
        </w:rPr>
      </w:pPr>
      <w:r w:rsidRPr="00EE0D81">
        <w:rPr>
          <w:rFonts w:cstheme="minorHAnsi"/>
          <w:sz w:val="32"/>
          <w:szCs w:val="32"/>
        </w:rPr>
        <w:t>IP Address Allocation and Assignment: Monitor the allocation and assignment of IP addresses to devices, ensuring accurate and timely assignment without conflicts.</w:t>
      </w:r>
    </w:p>
    <w:p w14:paraId="40EA1094" w14:textId="77777777" w:rsidR="00EE0D81" w:rsidRPr="00EE0D81" w:rsidRDefault="00EE0D81" w:rsidP="00EE0D81">
      <w:pPr>
        <w:rPr>
          <w:rFonts w:cstheme="minorHAnsi"/>
          <w:sz w:val="32"/>
          <w:szCs w:val="32"/>
        </w:rPr>
      </w:pPr>
      <w:r w:rsidRPr="00EE0D81">
        <w:rPr>
          <w:rFonts w:cstheme="minorHAnsi"/>
          <w:sz w:val="32"/>
          <w:szCs w:val="32"/>
        </w:rPr>
        <w:t>Subnet Management: Track subnet usage, capacity, and allocation to ensure efficient utilization of IP address space.</w:t>
      </w:r>
    </w:p>
    <w:p w14:paraId="6E8AD042" w14:textId="77777777" w:rsidR="00EE0D81" w:rsidRPr="00EE0D81" w:rsidRDefault="00EE0D81" w:rsidP="00EE0D81">
      <w:pPr>
        <w:rPr>
          <w:rFonts w:cstheme="minorHAnsi"/>
          <w:sz w:val="32"/>
          <w:szCs w:val="32"/>
        </w:rPr>
      </w:pPr>
      <w:r w:rsidRPr="00EE0D81">
        <w:rPr>
          <w:rFonts w:cstheme="minorHAnsi"/>
          <w:sz w:val="32"/>
          <w:szCs w:val="32"/>
        </w:rPr>
        <w:t>DHCP Service: Monitor DHCP server status, DHCP lease availability, lease duration, and DHCP lease pool usage to prevent potential IP address shortages.</w:t>
      </w:r>
    </w:p>
    <w:p w14:paraId="5E6473A7" w14:textId="77777777" w:rsidR="00EE0D81" w:rsidRPr="00EE0D81" w:rsidRDefault="00EE0D81" w:rsidP="00EE0D81">
      <w:pPr>
        <w:rPr>
          <w:rFonts w:cstheme="minorHAnsi"/>
          <w:sz w:val="32"/>
          <w:szCs w:val="32"/>
        </w:rPr>
      </w:pPr>
      <w:r w:rsidRPr="00EE0D81">
        <w:rPr>
          <w:rFonts w:cstheme="minorHAnsi"/>
          <w:sz w:val="32"/>
          <w:szCs w:val="32"/>
        </w:rPr>
        <w:t>DNS Service: Monitor DNS server status, DNS zone health, domain registrations, DNS record updates, and DNS resolution performance.</w:t>
      </w:r>
    </w:p>
    <w:p w14:paraId="4EB5BB4A" w14:textId="77777777" w:rsidR="00EE0D81" w:rsidRPr="00EE0D81" w:rsidRDefault="00EE0D81" w:rsidP="00EE0D81">
      <w:pPr>
        <w:rPr>
          <w:rFonts w:cstheme="minorHAnsi"/>
          <w:sz w:val="32"/>
          <w:szCs w:val="32"/>
        </w:rPr>
      </w:pPr>
      <w:r w:rsidRPr="00EE0D81">
        <w:rPr>
          <w:rFonts w:cstheme="minorHAnsi"/>
          <w:sz w:val="32"/>
          <w:szCs w:val="32"/>
        </w:rPr>
        <w:t>Integration Points: Monitor integration points with DHCP, DNS, and other network services to ensure seamless communication and synchronization between IPAM and these services.</w:t>
      </w:r>
    </w:p>
    <w:p w14:paraId="2CDED5C2" w14:textId="77777777" w:rsidR="00EE0D81" w:rsidRPr="00EE0D81" w:rsidRDefault="00EE0D81" w:rsidP="00EE0D81">
      <w:pPr>
        <w:rPr>
          <w:rFonts w:cstheme="minorHAnsi"/>
          <w:sz w:val="32"/>
          <w:szCs w:val="32"/>
        </w:rPr>
      </w:pPr>
      <w:r w:rsidRPr="00EE0D81">
        <w:rPr>
          <w:rFonts w:cstheme="minorHAnsi"/>
          <w:sz w:val="32"/>
          <w:szCs w:val="32"/>
        </w:rPr>
        <w:t>User Access and Permissions: Monitor user activities, access attempts, and permissions to ensure compliance with defined policies and detect any unauthorized access.</w:t>
      </w:r>
    </w:p>
    <w:p w14:paraId="7BBB3F13" w14:textId="77777777" w:rsidR="00EE0D81" w:rsidRPr="00EE0D81" w:rsidRDefault="00EE0D81" w:rsidP="00EE0D81">
      <w:pPr>
        <w:rPr>
          <w:rFonts w:cstheme="minorHAnsi"/>
          <w:sz w:val="32"/>
          <w:szCs w:val="32"/>
        </w:rPr>
      </w:pPr>
      <w:r w:rsidRPr="00EE0D81">
        <w:rPr>
          <w:rFonts w:cstheme="minorHAnsi"/>
          <w:sz w:val="32"/>
          <w:szCs w:val="32"/>
        </w:rPr>
        <w:t>Security Events: Monitor for security events, login attempts, and potential security threats within the IPAM system.</w:t>
      </w:r>
    </w:p>
    <w:p w14:paraId="596FC6AB" w14:textId="77777777" w:rsidR="00EE0D81" w:rsidRPr="00EE0D81" w:rsidRDefault="00EE0D81" w:rsidP="00EE0D81">
      <w:pPr>
        <w:rPr>
          <w:rFonts w:cstheme="minorHAnsi"/>
          <w:sz w:val="32"/>
          <w:szCs w:val="32"/>
        </w:rPr>
      </w:pPr>
      <w:r w:rsidRPr="00EE0D81">
        <w:rPr>
          <w:rFonts w:cstheme="minorHAnsi"/>
          <w:sz w:val="32"/>
          <w:szCs w:val="32"/>
        </w:rPr>
        <w:t>IP Address Conflict Detection: Set up monitoring to detect and alert on IP address conflicts, ensuring that devices have unique IP addresses.</w:t>
      </w:r>
    </w:p>
    <w:p w14:paraId="3025773F" w14:textId="77777777" w:rsidR="00EE0D81" w:rsidRPr="00EE0D81" w:rsidRDefault="00EE0D81" w:rsidP="00EE0D81">
      <w:pPr>
        <w:rPr>
          <w:rFonts w:cstheme="minorHAnsi"/>
          <w:sz w:val="32"/>
          <w:szCs w:val="32"/>
        </w:rPr>
      </w:pPr>
      <w:r w:rsidRPr="00EE0D81">
        <w:rPr>
          <w:rFonts w:cstheme="minorHAnsi"/>
          <w:sz w:val="32"/>
          <w:szCs w:val="32"/>
        </w:rPr>
        <w:t>Resource Utilization: Monitor server resources such as CPU, memory, disk space, and network bandwidth to ensure the IPAM system is performing optimally.</w:t>
      </w:r>
    </w:p>
    <w:p w14:paraId="285C7FA9" w14:textId="77777777" w:rsidR="00EE0D81" w:rsidRPr="00EE0D81" w:rsidRDefault="00EE0D81" w:rsidP="00EE0D81">
      <w:pPr>
        <w:rPr>
          <w:rFonts w:cstheme="minorHAnsi"/>
          <w:sz w:val="32"/>
          <w:szCs w:val="32"/>
        </w:rPr>
      </w:pPr>
      <w:r w:rsidRPr="00EE0D81">
        <w:rPr>
          <w:rFonts w:cstheme="minorHAnsi"/>
          <w:sz w:val="32"/>
          <w:szCs w:val="32"/>
        </w:rPr>
        <w:lastRenderedPageBreak/>
        <w:t>Backup and Disaster Recovery: Monitor backup processes, backup success rates, and disaster recovery mechanisms to ensure data safety and availability.</w:t>
      </w:r>
    </w:p>
    <w:p w14:paraId="7F9A2CB7" w14:textId="77777777" w:rsidR="00EE0D81" w:rsidRPr="00EE0D81" w:rsidRDefault="00EE0D81" w:rsidP="00EE0D81">
      <w:pPr>
        <w:rPr>
          <w:rFonts w:cstheme="minorHAnsi"/>
          <w:sz w:val="32"/>
          <w:szCs w:val="32"/>
        </w:rPr>
      </w:pPr>
      <w:r w:rsidRPr="00EE0D81">
        <w:rPr>
          <w:rFonts w:cstheme="minorHAnsi"/>
          <w:sz w:val="32"/>
          <w:szCs w:val="32"/>
        </w:rPr>
        <w:t>Logs and Auditing: Monitor system logs and auditing mechanisms to track system events, changes, and user activities for security and compliance purposes.</w:t>
      </w:r>
    </w:p>
    <w:p w14:paraId="58B25CC5" w14:textId="77777777" w:rsidR="00EE0D81" w:rsidRPr="00EE0D81" w:rsidRDefault="00EE0D81" w:rsidP="00EE0D81">
      <w:pPr>
        <w:rPr>
          <w:rFonts w:cstheme="minorHAnsi"/>
          <w:sz w:val="32"/>
          <w:szCs w:val="32"/>
        </w:rPr>
      </w:pPr>
      <w:r w:rsidRPr="00EE0D81">
        <w:rPr>
          <w:rFonts w:cstheme="minorHAnsi"/>
          <w:sz w:val="32"/>
          <w:szCs w:val="32"/>
        </w:rPr>
        <w:t>Alerting and Notifications: Configure alerts and notifications for critical events, errors, or predefined thresholds to promptly address issues and maintain system uptime.</w:t>
      </w:r>
    </w:p>
    <w:p w14:paraId="4D9DC7CF" w14:textId="77777777" w:rsidR="00EE0D81" w:rsidRPr="00EE0D81" w:rsidRDefault="00EE0D81" w:rsidP="00EE0D81">
      <w:pPr>
        <w:rPr>
          <w:rFonts w:cstheme="minorHAnsi"/>
          <w:sz w:val="32"/>
          <w:szCs w:val="32"/>
        </w:rPr>
      </w:pPr>
      <w:r w:rsidRPr="00EE0D81">
        <w:rPr>
          <w:rFonts w:cstheme="minorHAnsi"/>
          <w:sz w:val="32"/>
          <w:szCs w:val="32"/>
        </w:rPr>
        <w:t>Performance Metrics: Monitor system performance metrics like response times, transaction rates, and database performance to ensure a responsive and efficient IPAM system.</w:t>
      </w:r>
    </w:p>
    <w:p w14:paraId="39072CA9" w14:textId="77777777" w:rsidR="00EE0D81" w:rsidRPr="00EE0D81" w:rsidRDefault="00EE0D81" w:rsidP="00EE0D81">
      <w:pPr>
        <w:rPr>
          <w:rFonts w:cstheme="minorHAnsi"/>
          <w:sz w:val="32"/>
          <w:szCs w:val="32"/>
        </w:rPr>
      </w:pPr>
      <w:r w:rsidRPr="00EE0D81">
        <w:rPr>
          <w:rFonts w:cstheme="minorHAnsi"/>
          <w:sz w:val="32"/>
          <w:szCs w:val="32"/>
        </w:rPr>
        <w:t>Service Availability: Monitor the availability of IPAM services to ensure uninterrupted service delivery and prompt resolution of any service outages.</w:t>
      </w:r>
    </w:p>
    <w:p w14:paraId="63492EC7" w14:textId="77777777" w:rsidR="00EE0D81" w:rsidRPr="00EE0D81" w:rsidRDefault="00EE0D81" w:rsidP="00EE0D81">
      <w:pPr>
        <w:rPr>
          <w:rFonts w:cstheme="minorHAnsi"/>
          <w:sz w:val="32"/>
          <w:szCs w:val="32"/>
        </w:rPr>
      </w:pPr>
      <w:r w:rsidRPr="00EE0D81">
        <w:rPr>
          <w:rFonts w:cstheme="minorHAnsi"/>
          <w:sz w:val="32"/>
          <w:szCs w:val="32"/>
        </w:rPr>
        <w:t>Use monitoring tools and software designed for network and systems monitoring to effectively track and manage these services within the IPAM system. Regularly review monitoring data, generate reports, and act on alerts to maintain a well-functioning IPAM environment.</w:t>
      </w:r>
    </w:p>
    <w:p w14:paraId="09946AE7" w14:textId="77777777" w:rsidR="00EE0D81" w:rsidRPr="00EE0D81" w:rsidRDefault="00EE0D81" w:rsidP="00EE0D81">
      <w:pPr>
        <w:rPr>
          <w:rFonts w:cstheme="minorHAnsi"/>
          <w:sz w:val="32"/>
          <w:szCs w:val="32"/>
        </w:rPr>
      </w:pPr>
    </w:p>
    <w:p w14:paraId="1DD5D4E5" w14:textId="77777777" w:rsidR="00EE0D81" w:rsidRPr="00EE0D81" w:rsidRDefault="00EE0D81" w:rsidP="00EE0D81">
      <w:pPr>
        <w:rPr>
          <w:rFonts w:cstheme="minorHAnsi"/>
          <w:sz w:val="32"/>
          <w:szCs w:val="32"/>
        </w:rPr>
      </w:pPr>
      <w:r w:rsidRPr="00EE0D81">
        <w:rPr>
          <w:rFonts w:cstheme="minorHAnsi"/>
          <w:sz w:val="32"/>
          <w:szCs w:val="32"/>
        </w:rPr>
        <w:t>Remote connectivity and VPN</w:t>
      </w:r>
    </w:p>
    <w:p w14:paraId="2F5518C7" w14:textId="77777777" w:rsidR="00EE0D81" w:rsidRPr="00EE0D81" w:rsidRDefault="00EE0D81" w:rsidP="00EE0D81">
      <w:pPr>
        <w:rPr>
          <w:rFonts w:cstheme="minorHAnsi"/>
          <w:sz w:val="32"/>
          <w:szCs w:val="32"/>
        </w:rPr>
      </w:pPr>
      <w:r w:rsidRPr="00EE0D81">
        <w:rPr>
          <w:rFonts w:cstheme="minorHAnsi"/>
          <w:sz w:val="32"/>
          <w:szCs w:val="32"/>
        </w:rPr>
        <w:t>1. what is VPN?</w:t>
      </w:r>
    </w:p>
    <w:p w14:paraId="6EA45DFC" w14:textId="77777777" w:rsidR="00EE0D81" w:rsidRPr="00EE0D81" w:rsidRDefault="00EE0D81" w:rsidP="00EE0D81">
      <w:pPr>
        <w:rPr>
          <w:rFonts w:cstheme="minorHAnsi"/>
          <w:sz w:val="32"/>
          <w:szCs w:val="32"/>
        </w:rPr>
      </w:pPr>
      <w:r w:rsidRPr="00EE0D81">
        <w:rPr>
          <w:rFonts w:cstheme="minorHAnsi"/>
          <w:sz w:val="32"/>
          <w:szCs w:val="32"/>
        </w:rPr>
        <w:t xml:space="preserve">Ans: VPN stands for Virtual Private Network. It is a technology that creates a secure and encrypted connection over the internet, allowing users to access resources, services, and data remotely as if they were on a private network. VPNs provide a level of privacy and security by </w:t>
      </w:r>
      <w:r w:rsidRPr="00EE0D81">
        <w:rPr>
          <w:rFonts w:cstheme="minorHAnsi"/>
          <w:sz w:val="32"/>
          <w:szCs w:val="32"/>
        </w:rPr>
        <w:lastRenderedPageBreak/>
        <w:t>encrypting the data that travels between a user's device and the VPN server.</w:t>
      </w:r>
    </w:p>
    <w:p w14:paraId="32B688A1" w14:textId="77777777" w:rsidR="00EE0D81" w:rsidRPr="00EE0D81" w:rsidRDefault="00EE0D81" w:rsidP="00EE0D81">
      <w:pPr>
        <w:rPr>
          <w:rFonts w:cstheme="minorHAnsi"/>
          <w:sz w:val="32"/>
          <w:szCs w:val="32"/>
        </w:rPr>
      </w:pPr>
      <w:r w:rsidRPr="00EE0D81">
        <w:rPr>
          <w:rFonts w:cstheme="minorHAnsi"/>
          <w:sz w:val="32"/>
          <w:szCs w:val="32"/>
        </w:rPr>
        <w:t>Here's a breakdown of key components and aspects of a VPN:</w:t>
      </w:r>
    </w:p>
    <w:p w14:paraId="1FA45A89" w14:textId="77777777" w:rsidR="00EE0D81" w:rsidRPr="00EE0D81" w:rsidRDefault="00EE0D81" w:rsidP="00EE0D81">
      <w:pPr>
        <w:rPr>
          <w:rFonts w:cstheme="minorHAnsi"/>
          <w:sz w:val="32"/>
          <w:szCs w:val="32"/>
        </w:rPr>
      </w:pPr>
      <w:r w:rsidRPr="00EE0D81">
        <w:rPr>
          <w:rFonts w:cstheme="minorHAnsi"/>
          <w:sz w:val="32"/>
          <w:szCs w:val="32"/>
        </w:rPr>
        <w:t>Encrypted Connection: A VPN creates a secure and encrypted connection, often referred to as a "tunnel," between the user's device and the VPN server. This encryption protects data from potential eavesdropping and unauthorized access.</w:t>
      </w:r>
    </w:p>
    <w:p w14:paraId="7F320FA2" w14:textId="77777777" w:rsidR="00EE0D81" w:rsidRPr="00EE0D81" w:rsidRDefault="00EE0D81" w:rsidP="00EE0D81">
      <w:pPr>
        <w:rPr>
          <w:rFonts w:cstheme="minorHAnsi"/>
          <w:sz w:val="32"/>
          <w:szCs w:val="32"/>
        </w:rPr>
      </w:pPr>
      <w:r w:rsidRPr="00EE0D81">
        <w:rPr>
          <w:rFonts w:cstheme="minorHAnsi"/>
          <w:sz w:val="32"/>
          <w:szCs w:val="32"/>
        </w:rPr>
        <w:t>Anonymity and Privacy: VPNs mask the user's IP address, making it appear as though they are connecting from a different location. This adds a layer of anonymity and privacy, making it more difficult for third parties to track their online activities.</w:t>
      </w:r>
    </w:p>
    <w:p w14:paraId="3E8EC033" w14:textId="77777777" w:rsidR="00EE0D81" w:rsidRPr="00EE0D81" w:rsidRDefault="00EE0D81" w:rsidP="00EE0D81">
      <w:pPr>
        <w:rPr>
          <w:rFonts w:cstheme="minorHAnsi"/>
          <w:sz w:val="32"/>
          <w:szCs w:val="32"/>
        </w:rPr>
      </w:pPr>
      <w:r w:rsidRPr="00EE0D81">
        <w:rPr>
          <w:rFonts w:cstheme="minorHAnsi"/>
          <w:sz w:val="32"/>
          <w:szCs w:val="32"/>
        </w:rPr>
        <w:t>Remote Access: VPNs allow users to securely access private networks and resources remotely over the internet. This is particularly useful for employees who need to access their organization's internal systems while working from outside the office.</w:t>
      </w:r>
    </w:p>
    <w:p w14:paraId="0570323B" w14:textId="77777777" w:rsidR="00EE0D81" w:rsidRPr="00EE0D81" w:rsidRDefault="00EE0D81" w:rsidP="00EE0D81">
      <w:pPr>
        <w:rPr>
          <w:rFonts w:cstheme="minorHAnsi"/>
          <w:sz w:val="32"/>
          <w:szCs w:val="32"/>
        </w:rPr>
      </w:pPr>
      <w:r w:rsidRPr="00EE0D81">
        <w:rPr>
          <w:rFonts w:cstheme="minorHAnsi"/>
          <w:sz w:val="32"/>
          <w:szCs w:val="32"/>
        </w:rPr>
        <w:t>Bypassing Restrictions and Censorship: Users can bypass geographical restrictions or censorship imposed by governments, ISPs, or organizations. By connecting to a VPN server in a different location, users can access content that might be blocked in their region.</w:t>
      </w:r>
    </w:p>
    <w:p w14:paraId="3C43C2C6" w14:textId="77777777" w:rsidR="00EE0D81" w:rsidRPr="00EE0D81" w:rsidRDefault="00EE0D81" w:rsidP="00EE0D81">
      <w:pPr>
        <w:rPr>
          <w:rFonts w:cstheme="minorHAnsi"/>
          <w:sz w:val="32"/>
          <w:szCs w:val="32"/>
        </w:rPr>
      </w:pPr>
      <w:r w:rsidRPr="00EE0D81">
        <w:rPr>
          <w:rFonts w:cstheme="minorHAnsi"/>
          <w:sz w:val="32"/>
          <w:szCs w:val="32"/>
        </w:rPr>
        <w:t>Secure Data Transmission: When using a VPN, all data transmitted between the user's device and the VPN server is encrypted. This is crucial, especially when using public Wi-Fi networks, to protect sensitive information such as passwords, credit card details, and personal data.</w:t>
      </w:r>
    </w:p>
    <w:p w14:paraId="0E93E865" w14:textId="77777777" w:rsidR="00EE0D81" w:rsidRPr="00EE0D81" w:rsidRDefault="00EE0D81" w:rsidP="00EE0D81">
      <w:pPr>
        <w:rPr>
          <w:rFonts w:cstheme="minorHAnsi"/>
          <w:sz w:val="32"/>
          <w:szCs w:val="32"/>
        </w:rPr>
      </w:pPr>
      <w:r w:rsidRPr="00EE0D81">
        <w:rPr>
          <w:rFonts w:cstheme="minorHAnsi"/>
          <w:sz w:val="32"/>
          <w:szCs w:val="32"/>
        </w:rPr>
        <w:t>Business and Enterprise Use: Many businesses utilize VPNs to allow their employees to securely access the company's internal systems and data from remote locations. It's a vital tool for maintaining secure communications and ensuring data protection.</w:t>
      </w:r>
    </w:p>
    <w:p w14:paraId="5B472296" w14:textId="77777777" w:rsidR="00EE0D81" w:rsidRPr="00EE0D81" w:rsidRDefault="00EE0D81" w:rsidP="00EE0D81">
      <w:pPr>
        <w:rPr>
          <w:rFonts w:cstheme="minorHAnsi"/>
          <w:sz w:val="32"/>
          <w:szCs w:val="32"/>
        </w:rPr>
      </w:pPr>
      <w:r w:rsidRPr="00EE0D81">
        <w:rPr>
          <w:rFonts w:cstheme="minorHAnsi"/>
          <w:sz w:val="32"/>
          <w:szCs w:val="32"/>
        </w:rPr>
        <w:lastRenderedPageBreak/>
        <w:t>Tunneling Protocols: VPNs use various tunneling protocols like PPTP (Point-to-Point Tunneling Protocol), L2TP/IPsec (Layer 2 Tunneling Protocol with IPsec), SSTP (Secure Socket Tunneling Protocol), and OpenVPN. These protocols determine how the data is encapsulated and transmitted securely.</w:t>
      </w:r>
    </w:p>
    <w:p w14:paraId="5306C1A9" w14:textId="77777777" w:rsidR="00EE0D81" w:rsidRPr="00EE0D81" w:rsidRDefault="00EE0D81" w:rsidP="00EE0D81">
      <w:pPr>
        <w:rPr>
          <w:rFonts w:cstheme="minorHAnsi"/>
          <w:sz w:val="32"/>
          <w:szCs w:val="32"/>
        </w:rPr>
      </w:pPr>
      <w:r w:rsidRPr="00EE0D81">
        <w:rPr>
          <w:rFonts w:cstheme="minorHAnsi"/>
          <w:sz w:val="32"/>
          <w:szCs w:val="32"/>
        </w:rPr>
        <w:t>VPN Clients: VPN clients are applications or software that users install on their devices to connect to a VPN server. These clients facilitate the establishment of the encrypted connection and allow users to configure settings.</w:t>
      </w:r>
    </w:p>
    <w:p w14:paraId="4540632F" w14:textId="77777777" w:rsidR="00EE0D81" w:rsidRPr="00EE0D81" w:rsidRDefault="00EE0D81" w:rsidP="00EE0D81">
      <w:pPr>
        <w:rPr>
          <w:rFonts w:cstheme="minorHAnsi"/>
          <w:sz w:val="32"/>
          <w:szCs w:val="32"/>
        </w:rPr>
      </w:pPr>
      <w:r w:rsidRPr="00EE0D81">
        <w:rPr>
          <w:rFonts w:cstheme="minorHAnsi"/>
          <w:sz w:val="32"/>
          <w:szCs w:val="32"/>
        </w:rPr>
        <w:t>Public vs. Private VPNs: Public VPNs are commercial services available to the public, while private VPNs are often set up by organizations for their exclusive use. Public VPNs are typically subscription-based and offer a range of servers in various locations.</w:t>
      </w:r>
    </w:p>
    <w:p w14:paraId="5229E667" w14:textId="77777777" w:rsidR="00EE0D81" w:rsidRPr="00EE0D81" w:rsidRDefault="00EE0D81" w:rsidP="00EE0D81">
      <w:pPr>
        <w:rPr>
          <w:rFonts w:cstheme="minorHAnsi"/>
          <w:sz w:val="32"/>
          <w:szCs w:val="32"/>
        </w:rPr>
      </w:pPr>
      <w:r w:rsidRPr="00EE0D81">
        <w:rPr>
          <w:rFonts w:cstheme="minorHAnsi"/>
          <w:sz w:val="32"/>
          <w:szCs w:val="32"/>
        </w:rPr>
        <w:t>In summary, a VPN provides a secure, encrypted, and private connection over the internet, allowing users to access resources remotely while ensuring data privacy and security.</w:t>
      </w:r>
    </w:p>
    <w:p w14:paraId="2C78DF93" w14:textId="77777777" w:rsidR="00EE0D81" w:rsidRPr="00EE0D81" w:rsidRDefault="00EE0D81" w:rsidP="00EE0D81">
      <w:pPr>
        <w:rPr>
          <w:rFonts w:cstheme="minorHAnsi"/>
          <w:sz w:val="32"/>
          <w:szCs w:val="32"/>
        </w:rPr>
      </w:pPr>
    </w:p>
    <w:p w14:paraId="3425E24B" w14:textId="77777777" w:rsidR="00EE0D81" w:rsidRPr="00EE0D81" w:rsidRDefault="00EE0D81" w:rsidP="00EE0D81">
      <w:pPr>
        <w:rPr>
          <w:rFonts w:cstheme="minorHAnsi"/>
          <w:sz w:val="32"/>
          <w:szCs w:val="32"/>
        </w:rPr>
      </w:pPr>
      <w:r w:rsidRPr="00EE0D81">
        <w:rPr>
          <w:rFonts w:cstheme="minorHAnsi"/>
          <w:sz w:val="32"/>
          <w:szCs w:val="32"/>
        </w:rPr>
        <w:t>2. type of VPN</w:t>
      </w:r>
    </w:p>
    <w:p w14:paraId="2C67338F" w14:textId="77777777" w:rsidR="00EE0D81" w:rsidRPr="00EE0D81" w:rsidRDefault="00EE0D81" w:rsidP="00EE0D81">
      <w:pPr>
        <w:rPr>
          <w:rFonts w:cstheme="minorHAnsi"/>
          <w:sz w:val="32"/>
          <w:szCs w:val="32"/>
        </w:rPr>
      </w:pPr>
      <w:r w:rsidRPr="00EE0D81">
        <w:rPr>
          <w:rFonts w:cstheme="minorHAnsi"/>
          <w:sz w:val="32"/>
          <w:szCs w:val="32"/>
        </w:rPr>
        <w:t>Ans: Virtual Private Networks (VPNs) can be categorized based on various criteria, including the protocols used, the level of security, and the way they are deployed. Here are the main types of VPNs:</w:t>
      </w:r>
    </w:p>
    <w:p w14:paraId="0E31C666" w14:textId="77777777" w:rsidR="00EE0D81" w:rsidRPr="00EE0D81" w:rsidRDefault="00EE0D81" w:rsidP="00EE0D81">
      <w:pPr>
        <w:rPr>
          <w:rFonts w:cstheme="minorHAnsi"/>
          <w:sz w:val="32"/>
          <w:szCs w:val="32"/>
        </w:rPr>
      </w:pPr>
      <w:r w:rsidRPr="00EE0D81">
        <w:rPr>
          <w:rFonts w:cstheme="minorHAnsi"/>
          <w:sz w:val="32"/>
          <w:szCs w:val="32"/>
        </w:rPr>
        <w:t>Remote Access VPN: Remote Access VPNs are designed for individual users or employees who need to access a private network from remote locations. Users connect to the corporate network through a secure tunnel over the internet, typically using encrypted protocols.</w:t>
      </w:r>
    </w:p>
    <w:p w14:paraId="2694FB8B" w14:textId="77777777" w:rsidR="00EE0D81" w:rsidRPr="00EE0D81" w:rsidRDefault="00EE0D81" w:rsidP="00EE0D81">
      <w:pPr>
        <w:rPr>
          <w:rFonts w:cstheme="minorHAnsi"/>
          <w:sz w:val="32"/>
          <w:szCs w:val="32"/>
        </w:rPr>
      </w:pPr>
      <w:r w:rsidRPr="00EE0D81">
        <w:rPr>
          <w:rFonts w:cstheme="minorHAnsi"/>
          <w:sz w:val="32"/>
          <w:szCs w:val="32"/>
        </w:rPr>
        <w:t xml:space="preserve">Site-to-Site VPN (Intranet VPN): Site-to-Site VPNs, also known as Intranet VPNs, connect entire networks or sites over the internet. They </w:t>
      </w:r>
      <w:r w:rsidRPr="00EE0D81">
        <w:rPr>
          <w:rFonts w:cstheme="minorHAnsi"/>
          <w:sz w:val="32"/>
          <w:szCs w:val="32"/>
        </w:rPr>
        <w:lastRenderedPageBreak/>
        <w:t>are often used by organizations with multiple locations to securely link their different offices, data centers, or branches, creating a secure and private network over the public internet.</w:t>
      </w:r>
    </w:p>
    <w:p w14:paraId="3C82B7B9" w14:textId="77777777" w:rsidR="00EE0D81" w:rsidRPr="00EE0D81" w:rsidRDefault="00EE0D81" w:rsidP="00EE0D81">
      <w:pPr>
        <w:rPr>
          <w:rFonts w:cstheme="minorHAnsi"/>
          <w:sz w:val="32"/>
          <w:szCs w:val="32"/>
        </w:rPr>
      </w:pPr>
      <w:r w:rsidRPr="00EE0D81">
        <w:rPr>
          <w:rFonts w:cstheme="minorHAnsi"/>
          <w:sz w:val="32"/>
          <w:szCs w:val="32"/>
        </w:rPr>
        <w:t>Client-to-Site VPN (Client-Based VPN): Client-to-Site VPNs, also known as Client-Based VPNs, allow individual users to connect securely to a private network from their devices (e.g., laptops, smartphones). Users install a VPN client on their device and connect to the network using encrypted protocols.</w:t>
      </w:r>
    </w:p>
    <w:p w14:paraId="7DCEFED5" w14:textId="77777777" w:rsidR="00EE0D81" w:rsidRPr="00EE0D81" w:rsidRDefault="00EE0D81" w:rsidP="00EE0D81">
      <w:pPr>
        <w:rPr>
          <w:rFonts w:cstheme="minorHAnsi"/>
          <w:sz w:val="32"/>
          <w:szCs w:val="32"/>
        </w:rPr>
      </w:pPr>
      <w:r w:rsidRPr="00EE0D81">
        <w:rPr>
          <w:rFonts w:cstheme="minorHAnsi"/>
          <w:sz w:val="32"/>
          <w:szCs w:val="32"/>
        </w:rPr>
        <w:t>Layer 2 Tunneling Protocol (L2TP/IPsec): L2TP/IPsec combines the best features of Layer 2 Tunneling Protocol (L2TP) and IPsec for secure and encrypted communication. L2TP creates the tunnel, and IPsec provides the encryption and authentication.</w:t>
      </w:r>
    </w:p>
    <w:p w14:paraId="09132E4A" w14:textId="77777777" w:rsidR="00EE0D81" w:rsidRPr="00EE0D81" w:rsidRDefault="00EE0D81" w:rsidP="00EE0D81">
      <w:pPr>
        <w:rPr>
          <w:rFonts w:cstheme="minorHAnsi"/>
          <w:sz w:val="32"/>
          <w:szCs w:val="32"/>
        </w:rPr>
      </w:pPr>
      <w:r w:rsidRPr="00EE0D81">
        <w:rPr>
          <w:rFonts w:cstheme="minorHAnsi"/>
          <w:sz w:val="32"/>
          <w:szCs w:val="32"/>
        </w:rPr>
        <w:t>Point-to-Point Tunneling Protocol (PPTP): PPTP is one of the earliest and most widely used VPN protocols. It provides a relatively simple and fast connection but is considered less secure compared to newer protocols due to known vulnerabilities.</w:t>
      </w:r>
    </w:p>
    <w:p w14:paraId="3FE37891" w14:textId="77777777" w:rsidR="00EE0D81" w:rsidRPr="00EE0D81" w:rsidRDefault="00EE0D81" w:rsidP="00EE0D81">
      <w:pPr>
        <w:rPr>
          <w:rFonts w:cstheme="minorHAnsi"/>
          <w:sz w:val="32"/>
          <w:szCs w:val="32"/>
        </w:rPr>
      </w:pPr>
      <w:r w:rsidRPr="00EE0D81">
        <w:rPr>
          <w:rFonts w:cstheme="minorHAnsi"/>
          <w:sz w:val="32"/>
          <w:szCs w:val="32"/>
        </w:rPr>
        <w:t>Secure Socket Tunneling Protocol (SSTP): SSTP is a protocol that uses SSL/TLS for encryption. It's commonly used for secure remote access to private networks and is often used in Windows environments.</w:t>
      </w:r>
    </w:p>
    <w:p w14:paraId="1495288C" w14:textId="77777777" w:rsidR="00EE0D81" w:rsidRPr="00EE0D81" w:rsidRDefault="00EE0D81" w:rsidP="00EE0D81">
      <w:pPr>
        <w:rPr>
          <w:rFonts w:cstheme="minorHAnsi"/>
          <w:sz w:val="32"/>
          <w:szCs w:val="32"/>
        </w:rPr>
      </w:pPr>
      <w:r w:rsidRPr="00EE0D81">
        <w:rPr>
          <w:rFonts w:cstheme="minorHAnsi"/>
          <w:sz w:val="32"/>
          <w:szCs w:val="32"/>
        </w:rPr>
        <w:t>OpenVPN: OpenVPN is an open-source and widely used VPN protocol known for its strong security features. It supports various encryption algorithms and is highly configurable, making it a popular choice for both commercial and private VPNs.</w:t>
      </w:r>
    </w:p>
    <w:p w14:paraId="39413C7B" w14:textId="77777777" w:rsidR="00EE0D81" w:rsidRPr="00EE0D81" w:rsidRDefault="00EE0D81" w:rsidP="00EE0D81">
      <w:pPr>
        <w:rPr>
          <w:rFonts w:cstheme="minorHAnsi"/>
          <w:sz w:val="32"/>
          <w:szCs w:val="32"/>
        </w:rPr>
      </w:pPr>
      <w:r w:rsidRPr="00EE0D81">
        <w:rPr>
          <w:rFonts w:cstheme="minorHAnsi"/>
          <w:sz w:val="32"/>
          <w:szCs w:val="32"/>
        </w:rPr>
        <w:t>WireGuard: WireGuard is a modern and high-performance VPN protocol known for its simplicity and speed. It aims to be more efficient and easier to configure than some older protocols.</w:t>
      </w:r>
    </w:p>
    <w:p w14:paraId="16BA0850" w14:textId="77777777" w:rsidR="00EE0D81" w:rsidRPr="00EE0D81" w:rsidRDefault="00EE0D81" w:rsidP="00EE0D81">
      <w:pPr>
        <w:rPr>
          <w:rFonts w:cstheme="minorHAnsi"/>
          <w:sz w:val="32"/>
          <w:szCs w:val="32"/>
        </w:rPr>
      </w:pPr>
      <w:r w:rsidRPr="00EE0D81">
        <w:rPr>
          <w:rFonts w:cstheme="minorHAnsi"/>
          <w:sz w:val="32"/>
          <w:szCs w:val="32"/>
        </w:rPr>
        <w:t xml:space="preserve">Split Tunneling VPN: Split Tunneling VPNs allow users to divide their internet traffic, sending some through the encrypted VPN tunnel while </w:t>
      </w:r>
      <w:r w:rsidRPr="00EE0D81">
        <w:rPr>
          <w:rFonts w:cstheme="minorHAnsi"/>
          <w:sz w:val="32"/>
          <w:szCs w:val="32"/>
        </w:rPr>
        <w:lastRenderedPageBreak/>
        <w:t>letting other traffic directly access the internet. This can optimize bandwidth and improve performance.</w:t>
      </w:r>
    </w:p>
    <w:p w14:paraId="79DD9F6E" w14:textId="77777777" w:rsidR="00EE0D81" w:rsidRPr="00EE0D81" w:rsidRDefault="00EE0D81" w:rsidP="00EE0D81">
      <w:pPr>
        <w:rPr>
          <w:rFonts w:cstheme="minorHAnsi"/>
          <w:sz w:val="32"/>
          <w:szCs w:val="32"/>
        </w:rPr>
      </w:pPr>
      <w:r w:rsidRPr="00EE0D81">
        <w:rPr>
          <w:rFonts w:cstheme="minorHAnsi"/>
          <w:sz w:val="32"/>
          <w:szCs w:val="32"/>
        </w:rPr>
        <w:t>Mobile VPN: Mobile VPNs are designed for mobile devices and smartphones. They enable secure and encrypted communication for users on the go, ensuring data privacy even on public Wi-Fi networks.</w:t>
      </w:r>
    </w:p>
    <w:p w14:paraId="463A2BE8" w14:textId="77777777" w:rsidR="00EE0D81" w:rsidRPr="00EE0D81" w:rsidRDefault="00EE0D81" w:rsidP="00EE0D81">
      <w:pPr>
        <w:rPr>
          <w:rFonts w:cstheme="minorHAnsi"/>
          <w:sz w:val="32"/>
          <w:szCs w:val="32"/>
        </w:rPr>
      </w:pPr>
      <w:r w:rsidRPr="00EE0D81">
        <w:rPr>
          <w:rFonts w:cstheme="minorHAnsi"/>
          <w:sz w:val="32"/>
          <w:szCs w:val="32"/>
        </w:rPr>
        <w:t>Hardware VPN: Hardware VPNs use dedicated VPN hardware devices (e.g., routers, firewalls) to handle VPN connections and encryption. They often provide higher performance and are commonly used in enterprise environments.</w:t>
      </w:r>
    </w:p>
    <w:p w14:paraId="40B34151" w14:textId="77777777" w:rsidR="00EE0D81" w:rsidRPr="00EE0D81" w:rsidRDefault="00EE0D81" w:rsidP="00EE0D81">
      <w:pPr>
        <w:rPr>
          <w:rFonts w:cstheme="minorHAnsi"/>
          <w:sz w:val="32"/>
          <w:szCs w:val="32"/>
        </w:rPr>
      </w:pPr>
      <w:r w:rsidRPr="00EE0D81">
        <w:rPr>
          <w:rFonts w:cstheme="minorHAnsi"/>
          <w:sz w:val="32"/>
          <w:szCs w:val="32"/>
        </w:rPr>
        <w:t>The choice of VPN type depends on the specific use case, security requirements, and network architecture of the organization or individual using the VPN.</w:t>
      </w:r>
    </w:p>
    <w:p w14:paraId="37DD98B1" w14:textId="77777777" w:rsidR="00EE0D81" w:rsidRPr="00EE0D81" w:rsidRDefault="00EE0D81" w:rsidP="00EE0D81">
      <w:pPr>
        <w:rPr>
          <w:rFonts w:cstheme="minorHAnsi"/>
          <w:sz w:val="32"/>
          <w:szCs w:val="32"/>
        </w:rPr>
      </w:pPr>
    </w:p>
    <w:p w14:paraId="4B379717" w14:textId="77777777" w:rsidR="00EE0D81" w:rsidRPr="00EE0D81" w:rsidRDefault="00EE0D81" w:rsidP="00EE0D81">
      <w:pPr>
        <w:rPr>
          <w:rFonts w:cstheme="minorHAnsi"/>
          <w:sz w:val="32"/>
          <w:szCs w:val="32"/>
        </w:rPr>
      </w:pPr>
      <w:r w:rsidRPr="00EE0D81">
        <w:rPr>
          <w:rFonts w:cstheme="minorHAnsi"/>
          <w:sz w:val="32"/>
          <w:szCs w:val="32"/>
        </w:rPr>
        <w:t>3. tunnelling protocol</w:t>
      </w:r>
    </w:p>
    <w:p w14:paraId="2EAC3090" w14:textId="77777777" w:rsidR="00EE0D81" w:rsidRPr="00EE0D81" w:rsidRDefault="00EE0D81" w:rsidP="00EE0D81">
      <w:pPr>
        <w:rPr>
          <w:rFonts w:cstheme="minorHAnsi"/>
          <w:sz w:val="32"/>
          <w:szCs w:val="32"/>
        </w:rPr>
      </w:pPr>
      <w:r w:rsidRPr="00EE0D81">
        <w:rPr>
          <w:rFonts w:cstheme="minorHAnsi"/>
          <w:sz w:val="32"/>
          <w:szCs w:val="32"/>
        </w:rPr>
        <w:t>Ans: Tunneling protocols are fundamental components of Virtual Private Networks (VPNs) that facilitate the creation of secure, encrypted communication channels over an existing network infrastructure, typically the internet. These protocols enable the encapsulation of data packets from one network protocol into another, allowing secure transmission of data across an untrusted network. Here are some commonly used tunneling protocols:</w:t>
      </w:r>
    </w:p>
    <w:p w14:paraId="1ECFCAAC" w14:textId="77777777" w:rsidR="00EE0D81" w:rsidRPr="00EE0D81" w:rsidRDefault="00EE0D81" w:rsidP="00EE0D81">
      <w:pPr>
        <w:rPr>
          <w:rFonts w:cstheme="minorHAnsi"/>
          <w:sz w:val="32"/>
          <w:szCs w:val="32"/>
        </w:rPr>
      </w:pPr>
      <w:r w:rsidRPr="00EE0D81">
        <w:rPr>
          <w:rFonts w:cstheme="minorHAnsi"/>
          <w:sz w:val="32"/>
          <w:szCs w:val="32"/>
        </w:rPr>
        <w:t>Point-to-Point Tunneling Protocol (PPTP):</w:t>
      </w:r>
    </w:p>
    <w:p w14:paraId="249EF177" w14:textId="77777777" w:rsidR="00EE0D81" w:rsidRPr="00EE0D81" w:rsidRDefault="00EE0D81" w:rsidP="00EE0D81">
      <w:pPr>
        <w:rPr>
          <w:rFonts w:cstheme="minorHAnsi"/>
          <w:sz w:val="32"/>
          <w:szCs w:val="32"/>
        </w:rPr>
      </w:pPr>
      <w:r w:rsidRPr="00EE0D81">
        <w:rPr>
          <w:rFonts w:cstheme="minorHAnsi"/>
          <w:sz w:val="32"/>
          <w:szCs w:val="32"/>
        </w:rPr>
        <w:t>PPTP is one of the earliest tunneling protocols and is widely supported across various platforms.</w:t>
      </w:r>
    </w:p>
    <w:p w14:paraId="00A238ED" w14:textId="77777777" w:rsidR="00EE0D81" w:rsidRPr="00EE0D81" w:rsidRDefault="00EE0D81" w:rsidP="00EE0D81">
      <w:pPr>
        <w:rPr>
          <w:rFonts w:cstheme="minorHAnsi"/>
          <w:sz w:val="32"/>
          <w:szCs w:val="32"/>
        </w:rPr>
      </w:pPr>
      <w:r w:rsidRPr="00EE0D81">
        <w:rPr>
          <w:rFonts w:cstheme="minorHAnsi"/>
          <w:sz w:val="32"/>
          <w:szCs w:val="32"/>
        </w:rPr>
        <w:t>It's relatively simple to configure and provides good performance.</w:t>
      </w:r>
    </w:p>
    <w:p w14:paraId="6A6E95A4" w14:textId="77777777" w:rsidR="00EE0D81" w:rsidRPr="00EE0D81" w:rsidRDefault="00EE0D81" w:rsidP="00EE0D81">
      <w:pPr>
        <w:rPr>
          <w:rFonts w:cstheme="minorHAnsi"/>
          <w:sz w:val="32"/>
          <w:szCs w:val="32"/>
        </w:rPr>
      </w:pPr>
      <w:r w:rsidRPr="00EE0D81">
        <w:rPr>
          <w:rFonts w:cstheme="minorHAnsi"/>
          <w:sz w:val="32"/>
          <w:szCs w:val="32"/>
        </w:rPr>
        <w:t>However, PPTP is considered less secure due to known vulnerabilities and should be used with caution, especially for sensitive data.</w:t>
      </w:r>
    </w:p>
    <w:p w14:paraId="2F6FA19A" w14:textId="77777777" w:rsidR="00EE0D81" w:rsidRPr="00EE0D81" w:rsidRDefault="00EE0D81" w:rsidP="00EE0D81">
      <w:pPr>
        <w:rPr>
          <w:rFonts w:cstheme="minorHAnsi"/>
          <w:sz w:val="32"/>
          <w:szCs w:val="32"/>
        </w:rPr>
      </w:pPr>
      <w:r w:rsidRPr="00EE0D81">
        <w:rPr>
          <w:rFonts w:cstheme="minorHAnsi"/>
          <w:sz w:val="32"/>
          <w:szCs w:val="32"/>
        </w:rPr>
        <w:lastRenderedPageBreak/>
        <w:t>Layer 2 Tunneling Protocol (L2TP):</w:t>
      </w:r>
    </w:p>
    <w:p w14:paraId="68975AE6" w14:textId="77777777" w:rsidR="00EE0D81" w:rsidRPr="00EE0D81" w:rsidRDefault="00EE0D81" w:rsidP="00EE0D81">
      <w:pPr>
        <w:rPr>
          <w:rFonts w:cstheme="minorHAnsi"/>
          <w:sz w:val="32"/>
          <w:szCs w:val="32"/>
        </w:rPr>
      </w:pPr>
      <w:r w:rsidRPr="00EE0D81">
        <w:rPr>
          <w:rFonts w:cstheme="minorHAnsi"/>
          <w:sz w:val="32"/>
          <w:szCs w:val="32"/>
        </w:rPr>
        <w:t>L2TP is often used in combination with another protocol like IPsec to enhance security.</w:t>
      </w:r>
    </w:p>
    <w:p w14:paraId="11870E1D" w14:textId="77777777" w:rsidR="00EE0D81" w:rsidRPr="00EE0D81" w:rsidRDefault="00EE0D81" w:rsidP="00EE0D81">
      <w:pPr>
        <w:rPr>
          <w:rFonts w:cstheme="minorHAnsi"/>
          <w:sz w:val="32"/>
          <w:szCs w:val="32"/>
        </w:rPr>
      </w:pPr>
      <w:r w:rsidRPr="00EE0D81">
        <w:rPr>
          <w:rFonts w:cstheme="minorHAnsi"/>
          <w:sz w:val="32"/>
          <w:szCs w:val="32"/>
        </w:rPr>
        <w:t>It provides a secure and encrypted tunnel for data transmission.</w:t>
      </w:r>
    </w:p>
    <w:p w14:paraId="053518E0" w14:textId="77777777" w:rsidR="00EE0D81" w:rsidRPr="00EE0D81" w:rsidRDefault="00EE0D81" w:rsidP="00EE0D81">
      <w:pPr>
        <w:rPr>
          <w:rFonts w:cstheme="minorHAnsi"/>
          <w:sz w:val="32"/>
          <w:szCs w:val="32"/>
        </w:rPr>
      </w:pPr>
      <w:r w:rsidRPr="00EE0D81">
        <w:rPr>
          <w:rFonts w:cstheme="minorHAnsi"/>
          <w:sz w:val="32"/>
          <w:szCs w:val="32"/>
        </w:rPr>
        <w:t>L2TP doesn't provide encryption on its own and is typically combined with IPsec to achieve a secure connection.</w:t>
      </w:r>
    </w:p>
    <w:p w14:paraId="6107EE8A" w14:textId="77777777" w:rsidR="00EE0D81" w:rsidRPr="00EE0D81" w:rsidRDefault="00EE0D81" w:rsidP="00EE0D81">
      <w:pPr>
        <w:rPr>
          <w:rFonts w:cstheme="minorHAnsi"/>
          <w:sz w:val="32"/>
          <w:szCs w:val="32"/>
        </w:rPr>
      </w:pPr>
      <w:r w:rsidRPr="00EE0D81">
        <w:rPr>
          <w:rFonts w:cstheme="minorHAnsi"/>
          <w:sz w:val="32"/>
          <w:szCs w:val="32"/>
        </w:rPr>
        <w:t>IPsec (Internet Protocol Security):</w:t>
      </w:r>
    </w:p>
    <w:p w14:paraId="08570192" w14:textId="77777777" w:rsidR="00EE0D81" w:rsidRPr="00EE0D81" w:rsidRDefault="00EE0D81" w:rsidP="00EE0D81">
      <w:pPr>
        <w:rPr>
          <w:rFonts w:cstheme="minorHAnsi"/>
          <w:sz w:val="32"/>
          <w:szCs w:val="32"/>
        </w:rPr>
      </w:pPr>
      <w:r w:rsidRPr="00EE0D81">
        <w:rPr>
          <w:rFonts w:cstheme="minorHAnsi"/>
          <w:sz w:val="32"/>
          <w:szCs w:val="32"/>
        </w:rPr>
        <w:t>IPsec is a suite of protocols that provide security services for communication at the IP layer.</w:t>
      </w:r>
    </w:p>
    <w:p w14:paraId="0CE404ED" w14:textId="77777777" w:rsidR="00EE0D81" w:rsidRPr="00EE0D81" w:rsidRDefault="00EE0D81" w:rsidP="00EE0D81">
      <w:pPr>
        <w:rPr>
          <w:rFonts w:cstheme="minorHAnsi"/>
          <w:sz w:val="32"/>
          <w:szCs w:val="32"/>
        </w:rPr>
      </w:pPr>
      <w:r w:rsidRPr="00EE0D81">
        <w:rPr>
          <w:rFonts w:cstheme="minorHAnsi"/>
          <w:sz w:val="32"/>
          <w:szCs w:val="32"/>
        </w:rPr>
        <w:t>It offers authentication, encryption, and data integrity for secure communication.</w:t>
      </w:r>
    </w:p>
    <w:p w14:paraId="229DA522" w14:textId="77777777" w:rsidR="00EE0D81" w:rsidRPr="00EE0D81" w:rsidRDefault="00EE0D81" w:rsidP="00EE0D81">
      <w:pPr>
        <w:rPr>
          <w:rFonts w:cstheme="minorHAnsi"/>
          <w:sz w:val="32"/>
          <w:szCs w:val="32"/>
        </w:rPr>
      </w:pPr>
      <w:r w:rsidRPr="00EE0D81">
        <w:rPr>
          <w:rFonts w:cstheme="minorHAnsi"/>
          <w:sz w:val="32"/>
          <w:szCs w:val="32"/>
        </w:rPr>
        <w:t>IPsec is often used in combination with other tunneling protocols such as L2TP to create a secure VPN tunnel.</w:t>
      </w:r>
    </w:p>
    <w:p w14:paraId="14D4C333" w14:textId="77777777" w:rsidR="00EE0D81" w:rsidRPr="00EE0D81" w:rsidRDefault="00EE0D81" w:rsidP="00EE0D81">
      <w:pPr>
        <w:rPr>
          <w:rFonts w:cstheme="minorHAnsi"/>
          <w:sz w:val="32"/>
          <w:szCs w:val="32"/>
        </w:rPr>
      </w:pPr>
      <w:r w:rsidRPr="00EE0D81">
        <w:rPr>
          <w:rFonts w:cstheme="minorHAnsi"/>
          <w:sz w:val="32"/>
          <w:szCs w:val="32"/>
        </w:rPr>
        <w:t>Secure Socket Tunneling Protocol (SSTP):</w:t>
      </w:r>
    </w:p>
    <w:p w14:paraId="415137B2" w14:textId="77777777" w:rsidR="00EE0D81" w:rsidRPr="00EE0D81" w:rsidRDefault="00EE0D81" w:rsidP="00EE0D81">
      <w:pPr>
        <w:rPr>
          <w:rFonts w:cstheme="minorHAnsi"/>
          <w:sz w:val="32"/>
          <w:szCs w:val="32"/>
        </w:rPr>
      </w:pPr>
      <w:r w:rsidRPr="00EE0D81">
        <w:rPr>
          <w:rFonts w:cstheme="minorHAnsi"/>
          <w:sz w:val="32"/>
          <w:szCs w:val="32"/>
        </w:rPr>
        <w:t>SSTP is a secure tunneling protocol developed by Microsoft.</w:t>
      </w:r>
    </w:p>
    <w:p w14:paraId="63D27C08" w14:textId="77777777" w:rsidR="00EE0D81" w:rsidRPr="00EE0D81" w:rsidRDefault="00EE0D81" w:rsidP="00EE0D81">
      <w:pPr>
        <w:rPr>
          <w:rFonts w:cstheme="minorHAnsi"/>
          <w:sz w:val="32"/>
          <w:szCs w:val="32"/>
        </w:rPr>
      </w:pPr>
      <w:r w:rsidRPr="00EE0D81">
        <w:rPr>
          <w:rFonts w:cstheme="minorHAnsi"/>
          <w:sz w:val="32"/>
          <w:szCs w:val="32"/>
        </w:rPr>
        <w:t>It uses SSL/TLS for encryption, making it a strong choice for secure VPN connections.</w:t>
      </w:r>
    </w:p>
    <w:p w14:paraId="1CED2CFA" w14:textId="77777777" w:rsidR="00EE0D81" w:rsidRPr="00EE0D81" w:rsidRDefault="00EE0D81" w:rsidP="00EE0D81">
      <w:pPr>
        <w:rPr>
          <w:rFonts w:cstheme="minorHAnsi"/>
          <w:sz w:val="32"/>
          <w:szCs w:val="32"/>
        </w:rPr>
      </w:pPr>
      <w:r w:rsidRPr="00EE0D81">
        <w:rPr>
          <w:rFonts w:cstheme="minorHAnsi"/>
          <w:sz w:val="32"/>
          <w:szCs w:val="32"/>
        </w:rPr>
        <w:t>SSTP is often used for secure remote access to corporate networks, especially in Windows environments.</w:t>
      </w:r>
    </w:p>
    <w:p w14:paraId="51E34624" w14:textId="77777777" w:rsidR="00EE0D81" w:rsidRPr="00EE0D81" w:rsidRDefault="00EE0D81" w:rsidP="00EE0D81">
      <w:pPr>
        <w:rPr>
          <w:rFonts w:cstheme="minorHAnsi"/>
          <w:sz w:val="32"/>
          <w:szCs w:val="32"/>
        </w:rPr>
      </w:pPr>
      <w:r w:rsidRPr="00EE0D81">
        <w:rPr>
          <w:rFonts w:cstheme="minorHAnsi"/>
          <w:sz w:val="32"/>
          <w:szCs w:val="32"/>
        </w:rPr>
        <w:t>OpenVPN:</w:t>
      </w:r>
    </w:p>
    <w:p w14:paraId="1706AC52" w14:textId="77777777" w:rsidR="00EE0D81" w:rsidRPr="00EE0D81" w:rsidRDefault="00EE0D81" w:rsidP="00EE0D81">
      <w:pPr>
        <w:rPr>
          <w:rFonts w:cstheme="minorHAnsi"/>
          <w:sz w:val="32"/>
          <w:szCs w:val="32"/>
        </w:rPr>
      </w:pPr>
      <w:r w:rsidRPr="00EE0D81">
        <w:rPr>
          <w:rFonts w:cstheme="minorHAnsi"/>
          <w:sz w:val="32"/>
          <w:szCs w:val="32"/>
        </w:rPr>
        <w:t>OpenVPN is an open-source tunneling protocol known for its strong security features and flexibility.</w:t>
      </w:r>
    </w:p>
    <w:p w14:paraId="760D8613" w14:textId="77777777" w:rsidR="00EE0D81" w:rsidRPr="00EE0D81" w:rsidRDefault="00EE0D81" w:rsidP="00EE0D81">
      <w:pPr>
        <w:rPr>
          <w:rFonts w:cstheme="minorHAnsi"/>
          <w:sz w:val="32"/>
          <w:szCs w:val="32"/>
        </w:rPr>
      </w:pPr>
      <w:r w:rsidRPr="00EE0D81">
        <w:rPr>
          <w:rFonts w:cstheme="minorHAnsi"/>
          <w:sz w:val="32"/>
          <w:szCs w:val="32"/>
        </w:rPr>
        <w:t>It uses SSL/TLS protocols for encryption and authentication, making it highly secure.</w:t>
      </w:r>
    </w:p>
    <w:p w14:paraId="7FDD8142" w14:textId="77777777" w:rsidR="00EE0D81" w:rsidRPr="00EE0D81" w:rsidRDefault="00EE0D81" w:rsidP="00EE0D81">
      <w:pPr>
        <w:rPr>
          <w:rFonts w:cstheme="minorHAnsi"/>
          <w:sz w:val="32"/>
          <w:szCs w:val="32"/>
        </w:rPr>
      </w:pPr>
      <w:r w:rsidRPr="00EE0D81">
        <w:rPr>
          <w:rFonts w:cstheme="minorHAnsi"/>
          <w:sz w:val="32"/>
          <w:szCs w:val="32"/>
        </w:rPr>
        <w:lastRenderedPageBreak/>
        <w:t>OpenVPN is highly configurable and is widely used in both commercial and private VPNs.</w:t>
      </w:r>
    </w:p>
    <w:p w14:paraId="6FB4B2A4" w14:textId="77777777" w:rsidR="00EE0D81" w:rsidRPr="00EE0D81" w:rsidRDefault="00EE0D81" w:rsidP="00EE0D81">
      <w:pPr>
        <w:rPr>
          <w:rFonts w:cstheme="minorHAnsi"/>
          <w:sz w:val="32"/>
          <w:szCs w:val="32"/>
        </w:rPr>
      </w:pPr>
      <w:r w:rsidRPr="00EE0D81">
        <w:rPr>
          <w:rFonts w:cstheme="minorHAnsi"/>
          <w:sz w:val="32"/>
          <w:szCs w:val="32"/>
        </w:rPr>
        <w:t>WireGuard:</w:t>
      </w:r>
    </w:p>
    <w:p w14:paraId="02362C8D" w14:textId="77777777" w:rsidR="00EE0D81" w:rsidRPr="00EE0D81" w:rsidRDefault="00EE0D81" w:rsidP="00EE0D81">
      <w:pPr>
        <w:rPr>
          <w:rFonts w:cstheme="minorHAnsi"/>
          <w:sz w:val="32"/>
          <w:szCs w:val="32"/>
        </w:rPr>
      </w:pPr>
      <w:r w:rsidRPr="00EE0D81">
        <w:rPr>
          <w:rFonts w:cstheme="minorHAnsi"/>
          <w:sz w:val="32"/>
          <w:szCs w:val="32"/>
        </w:rPr>
        <w:t>WireGuard is a modern and lightweight tunneling protocol known for its simplicity and high performance.</w:t>
      </w:r>
    </w:p>
    <w:p w14:paraId="7357D125" w14:textId="77777777" w:rsidR="00EE0D81" w:rsidRPr="00EE0D81" w:rsidRDefault="00EE0D81" w:rsidP="00EE0D81">
      <w:pPr>
        <w:rPr>
          <w:rFonts w:cstheme="minorHAnsi"/>
          <w:sz w:val="32"/>
          <w:szCs w:val="32"/>
        </w:rPr>
      </w:pPr>
      <w:r w:rsidRPr="00EE0D81">
        <w:rPr>
          <w:rFonts w:cstheme="minorHAnsi"/>
          <w:sz w:val="32"/>
          <w:szCs w:val="32"/>
        </w:rPr>
        <w:t>It's designed to be efficient and secure, providing fast and reliable VPN connections.</w:t>
      </w:r>
    </w:p>
    <w:p w14:paraId="0AFF73EE" w14:textId="77777777" w:rsidR="00EE0D81" w:rsidRPr="00EE0D81" w:rsidRDefault="00EE0D81" w:rsidP="00EE0D81">
      <w:pPr>
        <w:rPr>
          <w:rFonts w:cstheme="minorHAnsi"/>
          <w:sz w:val="32"/>
          <w:szCs w:val="32"/>
        </w:rPr>
      </w:pPr>
      <w:r w:rsidRPr="00EE0D81">
        <w:rPr>
          <w:rFonts w:cstheme="minorHAnsi"/>
          <w:sz w:val="32"/>
          <w:szCs w:val="32"/>
        </w:rPr>
        <w:t>WireGuard is gaining popularity for its speed and security features.</w:t>
      </w:r>
    </w:p>
    <w:p w14:paraId="050F22D8" w14:textId="77777777" w:rsidR="00EE0D81" w:rsidRPr="00EE0D81" w:rsidRDefault="00EE0D81" w:rsidP="00EE0D81">
      <w:pPr>
        <w:rPr>
          <w:rFonts w:cstheme="minorHAnsi"/>
          <w:sz w:val="32"/>
          <w:szCs w:val="32"/>
        </w:rPr>
      </w:pPr>
      <w:r w:rsidRPr="00EE0D81">
        <w:rPr>
          <w:rFonts w:cstheme="minorHAnsi"/>
          <w:sz w:val="32"/>
          <w:szCs w:val="32"/>
        </w:rPr>
        <w:t>GRE (Generic Routing Encapsulation):</w:t>
      </w:r>
    </w:p>
    <w:p w14:paraId="30B8607B" w14:textId="77777777" w:rsidR="00EE0D81" w:rsidRPr="00EE0D81" w:rsidRDefault="00EE0D81" w:rsidP="00EE0D81">
      <w:pPr>
        <w:rPr>
          <w:rFonts w:cstheme="minorHAnsi"/>
          <w:sz w:val="32"/>
          <w:szCs w:val="32"/>
        </w:rPr>
      </w:pPr>
      <w:r w:rsidRPr="00EE0D81">
        <w:rPr>
          <w:rFonts w:cstheme="minorHAnsi"/>
          <w:sz w:val="32"/>
          <w:szCs w:val="32"/>
        </w:rPr>
        <w:t>GRE is a simple tunneling protocol that encapsulates a wide variety of network layer protocols.</w:t>
      </w:r>
    </w:p>
    <w:p w14:paraId="2C5A2860" w14:textId="77777777" w:rsidR="00EE0D81" w:rsidRPr="00EE0D81" w:rsidRDefault="00EE0D81" w:rsidP="00EE0D81">
      <w:pPr>
        <w:rPr>
          <w:rFonts w:cstheme="minorHAnsi"/>
          <w:sz w:val="32"/>
          <w:szCs w:val="32"/>
        </w:rPr>
      </w:pPr>
      <w:r w:rsidRPr="00EE0D81">
        <w:rPr>
          <w:rFonts w:cstheme="minorHAnsi"/>
          <w:sz w:val="32"/>
          <w:szCs w:val="32"/>
        </w:rPr>
        <w:t>It's often used for creating point-to-point or site-to-site VPNs.</w:t>
      </w:r>
    </w:p>
    <w:p w14:paraId="19CBAE9D" w14:textId="77777777" w:rsidR="00EE0D81" w:rsidRPr="00EE0D81" w:rsidRDefault="00EE0D81" w:rsidP="00EE0D81">
      <w:pPr>
        <w:rPr>
          <w:rFonts w:cstheme="minorHAnsi"/>
          <w:sz w:val="32"/>
          <w:szCs w:val="32"/>
        </w:rPr>
      </w:pPr>
      <w:r w:rsidRPr="00EE0D81">
        <w:rPr>
          <w:rFonts w:cstheme="minorHAnsi"/>
          <w:sz w:val="32"/>
          <w:szCs w:val="32"/>
        </w:rPr>
        <w:t>GRE itself does not provide encryption, so it's often used in combination with IPsec for security.</w:t>
      </w:r>
    </w:p>
    <w:p w14:paraId="35F6784E" w14:textId="77777777" w:rsidR="00EE0D81" w:rsidRPr="00EE0D81" w:rsidRDefault="00EE0D81" w:rsidP="00EE0D81">
      <w:pPr>
        <w:rPr>
          <w:rFonts w:cstheme="minorHAnsi"/>
          <w:sz w:val="32"/>
          <w:szCs w:val="32"/>
        </w:rPr>
      </w:pPr>
      <w:r w:rsidRPr="00EE0D81">
        <w:rPr>
          <w:rFonts w:cstheme="minorHAnsi"/>
          <w:sz w:val="32"/>
          <w:szCs w:val="32"/>
        </w:rPr>
        <w:t>These tunneling protocols play a crucial role in ensuring the confidentiality, integrity, and authenticity of data transmitted over VPNs, enabling secure and private communication across public or untrusted networks. The choice of tunneling protocol depends on factors like security requirements, platform compatibility, and performance considerations.</w:t>
      </w:r>
    </w:p>
    <w:p w14:paraId="4B7215D0" w14:textId="77777777" w:rsidR="00EE0D81" w:rsidRPr="00EE0D81" w:rsidRDefault="00EE0D81" w:rsidP="00EE0D81">
      <w:pPr>
        <w:rPr>
          <w:rFonts w:cstheme="minorHAnsi"/>
          <w:sz w:val="32"/>
          <w:szCs w:val="32"/>
        </w:rPr>
      </w:pPr>
    </w:p>
    <w:p w14:paraId="72BB9F5B" w14:textId="77777777" w:rsidR="00EE0D81" w:rsidRPr="00EE0D81" w:rsidRDefault="00EE0D81" w:rsidP="00EE0D81">
      <w:pPr>
        <w:rPr>
          <w:rFonts w:cstheme="minorHAnsi"/>
          <w:sz w:val="32"/>
          <w:szCs w:val="32"/>
        </w:rPr>
      </w:pPr>
      <w:r w:rsidRPr="00EE0D81">
        <w:rPr>
          <w:rFonts w:cstheme="minorHAnsi"/>
          <w:sz w:val="32"/>
          <w:szCs w:val="32"/>
        </w:rPr>
        <w:t>4. authentication protocol</w:t>
      </w:r>
    </w:p>
    <w:p w14:paraId="22DD5B40" w14:textId="77777777" w:rsidR="00EE0D81" w:rsidRPr="00EE0D81" w:rsidRDefault="00EE0D81" w:rsidP="00EE0D81">
      <w:pPr>
        <w:rPr>
          <w:rFonts w:cstheme="minorHAnsi"/>
          <w:sz w:val="32"/>
          <w:szCs w:val="32"/>
        </w:rPr>
      </w:pPr>
      <w:r w:rsidRPr="00EE0D81">
        <w:rPr>
          <w:rFonts w:cstheme="minorHAnsi"/>
          <w:sz w:val="32"/>
          <w:szCs w:val="32"/>
        </w:rPr>
        <w:t xml:space="preserve">Ans: Authentication protocols are essential components of network security that verify the identity of users or devices attempting to access a system or network. These protocols play a critical role in ensuring that only authorized individuals or entities gain access to resources, thereby </w:t>
      </w:r>
      <w:r w:rsidRPr="00EE0D81">
        <w:rPr>
          <w:rFonts w:cstheme="minorHAnsi"/>
          <w:sz w:val="32"/>
          <w:szCs w:val="32"/>
        </w:rPr>
        <w:lastRenderedPageBreak/>
        <w:t>enhancing overall security. Here are several widely used authentication protocols:</w:t>
      </w:r>
    </w:p>
    <w:p w14:paraId="21025D06" w14:textId="77777777" w:rsidR="00EE0D81" w:rsidRPr="00EE0D81" w:rsidRDefault="00EE0D81" w:rsidP="00EE0D81">
      <w:pPr>
        <w:rPr>
          <w:rFonts w:cstheme="minorHAnsi"/>
          <w:sz w:val="32"/>
          <w:szCs w:val="32"/>
        </w:rPr>
      </w:pPr>
      <w:r w:rsidRPr="00EE0D81">
        <w:rPr>
          <w:rFonts w:cstheme="minorHAnsi"/>
          <w:sz w:val="32"/>
          <w:szCs w:val="32"/>
        </w:rPr>
        <w:t>Password-based Authentication:</w:t>
      </w:r>
    </w:p>
    <w:p w14:paraId="72B7808D" w14:textId="77777777" w:rsidR="00EE0D81" w:rsidRPr="00EE0D81" w:rsidRDefault="00EE0D81" w:rsidP="00EE0D81">
      <w:pPr>
        <w:rPr>
          <w:rFonts w:cstheme="minorHAnsi"/>
          <w:sz w:val="32"/>
          <w:szCs w:val="32"/>
        </w:rPr>
      </w:pPr>
      <w:r w:rsidRPr="00EE0D81">
        <w:rPr>
          <w:rFonts w:cstheme="minorHAnsi"/>
          <w:sz w:val="32"/>
          <w:szCs w:val="32"/>
        </w:rPr>
        <w:t>Basic Authentication: Users provide a username and password to access a system or service. The credentials are sent over the network in an encoded format (e.g., Base64), but they are not encrypted, making it less secure.</w:t>
      </w:r>
    </w:p>
    <w:p w14:paraId="04CB851B" w14:textId="77777777" w:rsidR="00EE0D81" w:rsidRPr="00EE0D81" w:rsidRDefault="00EE0D81" w:rsidP="00EE0D81">
      <w:pPr>
        <w:rPr>
          <w:rFonts w:cstheme="minorHAnsi"/>
          <w:sz w:val="32"/>
          <w:szCs w:val="32"/>
        </w:rPr>
      </w:pPr>
      <w:r w:rsidRPr="00EE0D81">
        <w:rPr>
          <w:rFonts w:cstheme="minorHAnsi"/>
          <w:sz w:val="32"/>
          <w:szCs w:val="32"/>
        </w:rPr>
        <w:t>Challenge-Response Authentication:</w:t>
      </w:r>
    </w:p>
    <w:p w14:paraId="0EBE153C" w14:textId="77777777" w:rsidR="00EE0D81" w:rsidRPr="00EE0D81" w:rsidRDefault="00EE0D81" w:rsidP="00EE0D81">
      <w:pPr>
        <w:rPr>
          <w:rFonts w:cstheme="minorHAnsi"/>
          <w:sz w:val="32"/>
          <w:szCs w:val="32"/>
        </w:rPr>
      </w:pPr>
      <w:r w:rsidRPr="00EE0D81">
        <w:rPr>
          <w:rFonts w:cstheme="minorHAnsi"/>
          <w:sz w:val="32"/>
          <w:szCs w:val="32"/>
        </w:rPr>
        <w:t>NTLM (Windows Challenge/Response): Developed by Microsoft, NTLM uses a challenge-response mechanism to authenticate users. It's widely used in Windows-based environments.</w:t>
      </w:r>
    </w:p>
    <w:p w14:paraId="2D4149A8" w14:textId="77777777" w:rsidR="00EE0D81" w:rsidRPr="00EE0D81" w:rsidRDefault="00EE0D81" w:rsidP="00EE0D81">
      <w:pPr>
        <w:rPr>
          <w:rFonts w:cstheme="minorHAnsi"/>
          <w:sz w:val="32"/>
          <w:szCs w:val="32"/>
        </w:rPr>
      </w:pPr>
      <w:r w:rsidRPr="00EE0D81">
        <w:rPr>
          <w:rFonts w:cstheme="minorHAnsi"/>
          <w:sz w:val="32"/>
          <w:szCs w:val="32"/>
        </w:rPr>
        <w:t>Kerberos: An authentication protocol that uses symmetric key cryptography and relies on trusted third-party authentication servers to verify users' identities.</w:t>
      </w:r>
    </w:p>
    <w:p w14:paraId="3CB387F9" w14:textId="77777777" w:rsidR="00EE0D81" w:rsidRPr="00EE0D81" w:rsidRDefault="00EE0D81" w:rsidP="00EE0D81">
      <w:pPr>
        <w:rPr>
          <w:rFonts w:cstheme="minorHAnsi"/>
          <w:sz w:val="32"/>
          <w:szCs w:val="32"/>
        </w:rPr>
      </w:pPr>
      <w:r w:rsidRPr="00EE0D81">
        <w:rPr>
          <w:rFonts w:cstheme="minorHAnsi"/>
          <w:sz w:val="32"/>
          <w:szCs w:val="32"/>
        </w:rPr>
        <w:t>Public Key Infrastructure (PKI):</w:t>
      </w:r>
    </w:p>
    <w:p w14:paraId="4E744268" w14:textId="77777777" w:rsidR="00EE0D81" w:rsidRPr="00EE0D81" w:rsidRDefault="00EE0D81" w:rsidP="00EE0D81">
      <w:pPr>
        <w:rPr>
          <w:rFonts w:cstheme="minorHAnsi"/>
          <w:sz w:val="32"/>
          <w:szCs w:val="32"/>
        </w:rPr>
      </w:pPr>
      <w:r w:rsidRPr="00EE0D81">
        <w:rPr>
          <w:rFonts w:cstheme="minorHAnsi"/>
          <w:sz w:val="32"/>
          <w:szCs w:val="32"/>
        </w:rPr>
        <w:t>SSL/TLS Certificates: PKI is a framework that uses public-private key pairs for secure communication. SSL/TLS certificates, widely used for securing web traffic, authenticate the identity of websites and encrypt data between the server and client.</w:t>
      </w:r>
    </w:p>
    <w:p w14:paraId="5D247FA6" w14:textId="77777777" w:rsidR="00EE0D81" w:rsidRPr="00EE0D81" w:rsidRDefault="00EE0D81" w:rsidP="00EE0D81">
      <w:pPr>
        <w:rPr>
          <w:rFonts w:cstheme="minorHAnsi"/>
          <w:sz w:val="32"/>
          <w:szCs w:val="32"/>
        </w:rPr>
      </w:pPr>
      <w:r w:rsidRPr="00EE0D81">
        <w:rPr>
          <w:rFonts w:cstheme="minorHAnsi"/>
          <w:sz w:val="32"/>
          <w:szCs w:val="32"/>
        </w:rPr>
        <w:t>Token-based Authentication:</w:t>
      </w:r>
    </w:p>
    <w:p w14:paraId="5C41E469" w14:textId="77777777" w:rsidR="00EE0D81" w:rsidRPr="00EE0D81" w:rsidRDefault="00EE0D81" w:rsidP="00EE0D81">
      <w:pPr>
        <w:rPr>
          <w:rFonts w:cstheme="minorHAnsi"/>
          <w:sz w:val="32"/>
          <w:szCs w:val="32"/>
        </w:rPr>
      </w:pPr>
      <w:r w:rsidRPr="00EE0D81">
        <w:rPr>
          <w:rFonts w:cstheme="minorHAnsi"/>
          <w:sz w:val="32"/>
          <w:szCs w:val="32"/>
        </w:rPr>
        <w:t>OAuth: An open standard for access delegation, allowing third-party applications to access a user's data without exposing the user's credentials. OAuth uses access tokens for authentication.</w:t>
      </w:r>
    </w:p>
    <w:p w14:paraId="66E47991" w14:textId="77777777" w:rsidR="00EE0D81" w:rsidRPr="00EE0D81" w:rsidRDefault="00EE0D81" w:rsidP="00EE0D81">
      <w:pPr>
        <w:rPr>
          <w:rFonts w:cstheme="minorHAnsi"/>
          <w:sz w:val="32"/>
          <w:szCs w:val="32"/>
        </w:rPr>
      </w:pPr>
      <w:r w:rsidRPr="00EE0D81">
        <w:rPr>
          <w:rFonts w:cstheme="minorHAnsi"/>
          <w:sz w:val="32"/>
          <w:szCs w:val="32"/>
        </w:rPr>
        <w:t>JWT (JSON Web Tokens): A compact, URL-safe token format used for securely transmitting information between parties. JWT is often used in token-based authentication mechanisms.</w:t>
      </w:r>
    </w:p>
    <w:p w14:paraId="66189F51" w14:textId="77777777" w:rsidR="00EE0D81" w:rsidRPr="00EE0D81" w:rsidRDefault="00EE0D81" w:rsidP="00EE0D81">
      <w:pPr>
        <w:rPr>
          <w:rFonts w:cstheme="minorHAnsi"/>
          <w:sz w:val="32"/>
          <w:szCs w:val="32"/>
        </w:rPr>
      </w:pPr>
      <w:r w:rsidRPr="00EE0D81">
        <w:rPr>
          <w:rFonts w:cstheme="minorHAnsi"/>
          <w:sz w:val="32"/>
          <w:szCs w:val="32"/>
        </w:rPr>
        <w:lastRenderedPageBreak/>
        <w:t>Biometric Authentication:</w:t>
      </w:r>
    </w:p>
    <w:p w14:paraId="59A4D8FD" w14:textId="77777777" w:rsidR="00EE0D81" w:rsidRPr="00EE0D81" w:rsidRDefault="00EE0D81" w:rsidP="00EE0D81">
      <w:pPr>
        <w:rPr>
          <w:rFonts w:cstheme="minorHAnsi"/>
          <w:sz w:val="32"/>
          <w:szCs w:val="32"/>
        </w:rPr>
      </w:pPr>
      <w:r w:rsidRPr="00EE0D81">
        <w:rPr>
          <w:rFonts w:cstheme="minorHAnsi"/>
          <w:sz w:val="32"/>
          <w:szCs w:val="32"/>
        </w:rPr>
        <w:t>Fingerprint Recognition: Authenticates users based on their fingerprint patterns.</w:t>
      </w:r>
    </w:p>
    <w:p w14:paraId="242557B3" w14:textId="77777777" w:rsidR="00EE0D81" w:rsidRPr="00EE0D81" w:rsidRDefault="00EE0D81" w:rsidP="00EE0D81">
      <w:pPr>
        <w:rPr>
          <w:rFonts w:cstheme="minorHAnsi"/>
          <w:sz w:val="32"/>
          <w:szCs w:val="32"/>
        </w:rPr>
      </w:pPr>
      <w:r w:rsidRPr="00EE0D81">
        <w:rPr>
          <w:rFonts w:cstheme="minorHAnsi"/>
          <w:sz w:val="32"/>
          <w:szCs w:val="32"/>
        </w:rPr>
        <w:t>Face Recognition: Authenticates users by analyzing their facial features.</w:t>
      </w:r>
    </w:p>
    <w:p w14:paraId="47A2362F" w14:textId="77777777" w:rsidR="00EE0D81" w:rsidRPr="00EE0D81" w:rsidRDefault="00EE0D81" w:rsidP="00EE0D81">
      <w:pPr>
        <w:rPr>
          <w:rFonts w:cstheme="minorHAnsi"/>
          <w:sz w:val="32"/>
          <w:szCs w:val="32"/>
        </w:rPr>
      </w:pPr>
      <w:r w:rsidRPr="00EE0D81">
        <w:rPr>
          <w:rFonts w:cstheme="minorHAnsi"/>
          <w:sz w:val="32"/>
          <w:szCs w:val="32"/>
        </w:rPr>
        <w:t>Iris Recognition: Authenticates users by scanning and analyzing their irises.</w:t>
      </w:r>
    </w:p>
    <w:p w14:paraId="35057FD8" w14:textId="77777777" w:rsidR="00EE0D81" w:rsidRPr="00EE0D81" w:rsidRDefault="00EE0D81" w:rsidP="00EE0D81">
      <w:pPr>
        <w:rPr>
          <w:rFonts w:cstheme="minorHAnsi"/>
          <w:sz w:val="32"/>
          <w:szCs w:val="32"/>
        </w:rPr>
      </w:pPr>
      <w:r w:rsidRPr="00EE0D81">
        <w:rPr>
          <w:rFonts w:cstheme="minorHAnsi"/>
          <w:sz w:val="32"/>
          <w:szCs w:val="32"/>
        </w:rPr>
        <w:t>Multi-Factor Authentication (MFA):</w:t>
      </w:r>
    </w:p>
    <w:p w14:paraId="2F0641FC" w14:textId="77777777" w:rsidR="00EE0D81" w:rsidRPr="00EE0D81" w:rsidRDefault="00EE0D81" w:rsidP="00EE0D81">
      <w:pPr>
        <w:rPr>
          <w:rFonts w:cstheme="minorHAnsi"/>
          <w:sz w:val="32"/>
          <w:szCs w:val="32"/>
        </w:rPr>
      </w:pPr>
      <w:r w:rsidRPr="00EE0D81">
        <w:rPr>
          <w:rFonts w:cstheme="minorHAnsi"/>
          <w:sz w:val="32"/>
          <w:szCs w:val="32"/>
        </w:rPr>
        <w:t>Two-Factor Authentication (2FA): Requires users to provide two forms of identification, typically a password and a temporary code sent to their mobile device.</w:t>
      </w:r>
    </w:p>
    <w:p w14:paraId="1E1E2316" w14:textId="77777777" w:rsidR="00EE0D81" w:rsidRPr="00EE0D81" w:rsidRDefault="00EE0D81" w:rsidP="00EE0D81">
      <w:pPr>
        <w:rPr>
          <w:rFonts w:cstheme="minorHAnsi"/>
          <w:sz w:val="32"/>
          <w:szCs w:val="32"/>
        </w:rPr>
      </w:pPr>
      <w:r w:rsidRPr="00EE0D81">
        <w:rPr>
          <w:rFonts w:cstheme="minorHAnsi"/>
          <w:sz w:val="32"/>
          <w:szCs w:val="32"/>
        </w:rPr>
        <w:t>Three-Factor Authentication (3FA): Adds an additional form of identification, such as a fingerprint or security token, to the 2FA process.</w:t>
      </w:r>
    </w:p>
    <w:p w14:paraId="0534C1DC" w14:textId="77777777" w:rsidR="00EE0D81" w:rsidRPr="00EE0D81" w:rsidRDefault="00EE0D81" w:rsidP="00EE0D81">
      <w:pPr>
        <w:rPr>
          <w:rFonts w:cstheme="minorHAnsi"/>
          <w:sz w:val="32"/>
          <w:szCs w:val="32"/>
        </w:rPr>
      </w:pPr>
      <w:r w:rsidRPr="00EE0D81">
        <w:rPr>
          <w:rFonts w:cstheme="minorHAnsi"/>
          <w:sz w:val="32"/>
          <w:szCs w:val="32"/>
        </w:rPr>
        <w:t>RADIUS (Remote Authentication Dial-In User Service):</w:t>
      </w:r>
    </w:p>
    <w:p w14:paraId="53FDD79B" w14:textId="77777777" w:rsidR="00EE0D81" w:rsidRPr="00EE0D81" w:rsidRDefault="00EE0D81" w:rsidP="00EE0D81">
      <w:pPr>
        <w:rPr>
          <w:rFonts w:cstheme="minorHAnsi"/>
          <w:sz w:val="32"/>
          <w:szCs w:val="32"/>
        </w:rPr>
      </w:pPr>
      <w:r w:rsidRPr="00EE0D81">
        <w:rPr>
          <w:rFonts w:cstheme="minorHAnsi"/>
          <w:sz w:val="32"/>
          <w:szCs w:val="32"/>
        </w:rPr>
        <w:t>A widely used client-server protocol that provides centralized authentication, authorization, and accounting management for users attempting to access a network service.</w:t>
      </w:r>
    </w:p>
    <w:p w14:paraId="4C454879" w14:textId="77777777" w:rsidR="00EE0D81" w:rsidRPr="00EE0D81" w:rsidRDefault="00EE0D81" w:rsidP="00EE0D81">
      <w:pPr>
        <w:rPr>
          <w:rFonts w:cstheme="minorHAnsi"/>
          <w:sz w:val="32"/>
          <w:szCs w:val="32"/>
        </w:rPr>
      </w:pPr>
      <w:r w:rsidRPr="00EE0D81">
        <w:rPr>
          <w:rFonts w:cstheme="minorHAnsi"/>
          <w:sz w:val="32"/>
          <w:szCs w:val="32"/>
        </w:rPr>
        <w:t>LDAP (Lightweight Directory Access Protocol):</w:t>
      </w:r>
    </w:p>
    <w:p w14:paraId="18FA2AC4" w14:textId="77777777" w:rsidR="00EE0D81" w:rsidRPr="00EE0D81" w:rsidRDefault="00EE0D81" w:rsidP="00EE0D81">
      <w:pPr>
        <w:rPr>
          <w:rFonts w:cstheme="minorHAnsi"/>
          <w:sz w:val="32"/>
          <w:szCs w:val="32"/>
        </w:rPr>
      </w:pPr>
      <w:r w:rsidRPr="00EE0D81">
        <w:rPr>
          <w:rFonts w:cstheme="minorHAnsi"/>
          <w:sz w:val="32"/>
          <w:szCs w:val="32"/>
        </w:rPr>
        <w:t>A protocol used for accessing and managing directory services. It's often used for user authentication against a central directory.</w:t>
      </w:r>
    </w:p>
    <w:p w14:paraId="50476EC1" w14:textId="77777777" w:rsidR="00EE0D81" w:rsidRPr="00EE0D81" w:rsidRDefault="00EE0D81" w:rsidP="00EE0D81">
      <w:pPr>
        <w:rPr>
          <w:rFonts w:cstheme="minorHAnsi"/>
          <w:sz w:val="32"/>
          <w:szCs w:val="32"/>
        </w:rPr>
      </w:pPr>
      <w:r w:rsidRPr="00EE0D81">
        <w:rPr>
          <w:rFonts w:cstheme="minorHAnsi"/>
          <w:sz w:val="32"/>
          <w:szCs w:val="32"/>
        </w:rPr>
        <w:t>SAML (Security Assertion Markup Language):</w:t>
      </w:r>
    </w:p>
    <w:p w14:paraId="5F70BBE0" w14:textId="77777777" w:rsidR="00EE0D81" w:rsidRPr="00EE0D81" w:rsidRDefault="00EE0D81" w:rsidP="00EE0D81">
      <w:pPr>
        <w:rPr>
          <w:rFonts w:cstheme="minorHAnsi"/>
          <w:sz w:val="32"/>
          <w:szCs w:val="32"/>
        </w:rPr>
      </w:pPr>
      <w:r w:rsidRPr="00EE0D81">
        <w:rPr>
          <w:rFonts w:cstheme="minorHAnsi"/>
          <w:sz w:val="32"/>
          <w:szCs w:val="32"/>
        </w:rPr>
        <w:t>An XML-based standard for exchanging authentication and authorization data between parties, in particular, between an identity provider (IdP) and a service provider (SP).</w:t>
      </w:r>
    </w:p>
    <w:p w14:paraId="02E47172" w14:textId="77777777" w:rsidR="00EE0D81" w:rsidRPr="00EE0D81" w:rsidRDefault="00EE0D81" w:rsidP="00EE0D81">
      <w:pPr>
        <w:rPr>
          <w:rFonts w:cstheme="minorHAnsi"/>
          <w:sz w:val="32"/>
          <w:szCs w:val="32"/>
        </w:rPr>
      </w:pPr>
      <w:r w:rsidRPr="00EE0D81">
        <w:rPr>
          <w:rFonts w:cstheme="minorHAnsi"/>
          <w:sz w:val="32"/>
          <w:szCs w:val="32"/>
        </w:rPr>
        <w:t>EAP (Extensible Authentication Protocol):</w:t>
      </w:r>
    </w:p>
    <w:p w14:paraId="10E0D991" w14:textId="77777777" w:rsidR="00EE0D81" w:rsidRPr="00EE0D81" w:rsidRDefault="00EE0D81" w:rsidP="00EE0D81">
      <w:pPr>
        <w:rPr>
          <w:rFonts w:cstheme="minorHAnsi"/>
          <w:sz w:val="32"/>
          <w:szCs w:val="32"/>
        </w:rPr>
      </w:pPr>
      <w:r w:rsidRPr="00EE0D81">
        <w:rPr>
          <w:rFonts w:cstheme="minorHAnsi"/>
          <w:sz w:val="32"/>
          <w:szCs w:val="32"/>
        </w:rPr>
        <w:lastRenderedPageBreak/>
        <w:t>A framework that supports various authentication methods used in wireless networks, Point-to-Point (PPP) connections, and other scenarios.</w:t>
      </w:r>
    </w:p>
    <w:p w14:paraId="1D07372B" w14:textId="77777777" w:rsidR="00EE0D81" w:rsidRPr="00EE0D81" w:rsidRDefault="00EE0D81" w:rsidP="00EE0D81">
      <w:pPr>
        <w:rPr>
          <w:rFonts w:cstheme="minorHAnsi"/>
          <w:sz w:val="32"/>
          <w:szCs w:val="32"/>
        </w:rPr>
      </w:pPr>
      <w:r w:rsidRPr="00EE0D81">
        <w:rPr>
          <w:rFonts w:cstheme="minorHAnsi"/>
          <w:sz w:val="32"/>
          <w:szCs w:val="32"/>
        </w:rPr>
        <w:t>Each authentication protocol has specific strengths and use cases. Depending on the security requirements, usability, and the technology environment, organizations may choose one or more authentication protocols to implement for secure access and identity verification.</w:t>
      </w:r>
    </w:p>
    <w:p w14:paraId="38DC2C89" w14:textId="77777777" w:rsidR="00EE0D81" w:rsidRPr="00EE0D81" w:rsidRDefault="00EE0D81" w:rsidP="00EE0D81">
      <w:pPr>
        <w:rPr>
          <w:rFonts w:cstheme="minorHAnsi"/>
          <w:sz w:val="32"/>
          <w:szCs w:val="32"/>
        </w:rPr>
      </w:pPr>
    </w:p>
    <w:p w14:paraId="71A55B48" w14:textId="77777777" w:rsidR="00EE0D81" w:rsidRPr="00EE0D81" w:rsidRDefault="00EE0D81" w:rsidP="00EE0D81">
      <w:pPr>
        <w:rPr>
          <w:rFonts w:cstheme="minorHAnsi"/>
          <w:sz w:val="32"/>
          <w:szCs w:val="32"/>
        </w:rPr>
      </w:pPr>
      <w:r w:rsidRPr="00EE0D81">
        <w:rPr>
          <w:rFonts w:cstheme="minorHAnsi"/>
          <w:sz w:val="32"/>
          <w:szCs w:val="32"/>
        </w:rPr>
        <w:t>5. what is routing</w:t>
      </w:r>
    </w:p>
    <w:p w14:paraId="6FABDF5A" w14:textId="77777777" w:rsidR="00EE0D81" w:rsidRPr="00EE0D81" w:rsidRDefault="00EE0D81" w:rsidP="00EE0D81">
      <w:pPr>
        <w:rPr>
          <w:rFonts w:cstheme="minorHAnsi"/>
          <w:sz w:val="32"/>
          <w:szCs w:val="32"/>
        </w:rPr>
      </w:pPr>
      <w:r w:rsidRPr="00EE0D81">
        <w:rPr>
          <w:rFonts w:cstheme="minorHAnsi"/>
          <w:sz w:val="32"/>
          <w:szCs w:val="32"/>
        </w:rPr>
        <w:t>Ans: Routing is the process of determining the best path or route that network packets should take from their source to their destination across a network. It involves making decisions based on routing algorithms and protocols to direct data packets through an optimal path to reach the intended destination efficiently and reliably.</w:t>
      </w:r>
    </w:p>
    <w:p w14:paraId="2FA465D3" w14:textId="77777777" w:rsidR="00EE0D81" w:rsidRPr="00EE0D81" w:rsidRDefault="00EE0D81" w:rsidP="00EE0D81">
      <w:pPr>
        <w:rPr>
          <w:rFonts w:cstheme="minorHAnsi"/>
          <w:sz w:val="32"/>
          <w:szCs w:val="32"/>
        </w:rPr>
      </w:pPr>
      <w:r w:rsidRPr="00EE0D81">
        <w:rPr>
          <w:rFonts w:cstheme="minorHAnsi"/>
          <w:sz w:val="32"/>
          <w:szCs w:val="32"/>
        </w:rPr>
        <w:t>Here are key aspects and concepts related to routing:</w:t>
      </w:r>
    </w:p>
    <w:p w14:paraId="50E3194E" w14:textId="77777777" w:rsidR="00EE0D81" w:rsidRPr="00EE0D81" w:rsidRDefault="00EE0D81" w:rsidP="00EE0D81">
      <w:pPr>
        <w:rPr>
          <w:rFonts w:cstheme="minorHAnsi"/>
          <w:sz w:val="32"/>
          <w:szCs w:val="32"/>
        </w:rPr>
      </w:pPr>
      <w:r w:rsidRPr="00EE0D81">
        <w:rPr>
          <w:rFonts w:cstheme="minorHAnsi"/>
          <w:sz w:val="32"/>
          <w:szCs w:val="32"/>
        </w:rPr>
        <w:t>Routing Algorithms: Routing algorithms determine how routers make decisions regarding the forwarding of packets. These algorithms consider factors like shortest path, link cost, available bandwidth, and network congestion to determine the best route.</w:t>
      </w:r>
    </w:p>
    <w:p w14:paraId="334EB461" w14:textId="77777777" w:rsidR="00EE0D81" w:rsidRPr="00EE0D81" w:rsidRDefault="00EE0D81" w:rsidP="00EE0D81">
      <w:pPr>
        <w:rPr>
          <w:rFonts w:cstheme="minorHAnsi"/>
          <w:sz w:val="32"/>
          <w:szCs w:val="32"/>
        </w:rPr>
      </w:pPr>
      <w:r w:rsidRPr="00EE0D81">
        <w:rPr>
          <w:rFonts w:cstheme="minorHAnsi"/>
          <w:sz w:val="32"/>
          <w:szCs w:val="32"/>
        </w:rPr>
        <w:t>Routing Tables: Routers maintain routing tables that store information about available routes, including network addresses, next-hop routers, and associated costs. These tables are crucial for efficient packet forwarding.</w:t>
      </w:r>
    </w:p>
    <w:p w14:paraId="6D6ACE6B" w14:textId="77777777" w:rsidR="00EE0D81" w:rsidRPr="00EE0D81" w:rsidRDefault="00EE0D81" w:rsidP="00EE0D81">
      <w:pPr>
        <w:rPr>
          <w:rFonts w:cstheme="minorHAnsi"/>
          <w:sz w:val="32"/>
          <w:szCs w:val="32"/>
        </w:rPr>
      </w:pPr>
      <w:r w:rsidRPr="00EE0D81">
        <w:rPr>
          <w:rFonts w:cstheme="minorHAnsi"/>
          <w:sz w:val="32"/>
          <w:szCs w:val="32"/>
        </w:rPr>
        <w:t xml:space="preserve">Routing Protocols: Routing protocols are a set of rules and conventions used by routers to exchange routing information and maintain updated routing tables. Examples include BGP (Border Gateway Protocol), OSPF </w:t>
      </w:r>
      <w:r w:rsidRPr="00EE0D81">
        <w:rPr>
          <w:rFonts w:cstheme="minorHAnsi"/>
          <w:sz w:val="32"/>
          <w:szCs w:val="32"/>
        </w:rPr>
        <w:lastRenderedPageBreak/>
        <w:t>(Open Shortest Path First), RIP (Routing Information Protocol), and EIGRP (Enhanced Interior Gateway Routing Protocol).</w:t>
      </w:r>
    </w:p>
    <w:p w14:paraId="357DCF44" w14:textId="77777777" w:rsidR="00EE0D81" w:rsidRPr="00EE0D81" w:rsidRDefault="00EE0D81" w:rsidP="00EE0D81">
      <w:pPr>
        <w:rPr>
          <w:rFonts w:cstheme="minorHAnsi"/>
          <w:sz w:val="32"/>
          <w:szCs w:val="32"/>
        </w:rPr>
      </w:pPr>
      <w:r w:rsidRPr="00EE0D81">
        <w:rPr>
          <w:rFonts w:cstheme="minorHAnsi"/>
          <w:sz w:val="32"/>
          <w:szCs w:val="32"/>
        </w:rPr>
        <w:t>Types of Routing:</w:t>
      </w:r>
    </w:p>
    <w:p w14:paraId="368528DD" w14:textId="77777777" w:rsidR="00EE0D81" w:rsidRPr="00EE0D81" w:rsidRDefault="00EE0D81" w:rsidP="00EE0D81">
      <w:pPr>
        <w:rPr>
          <w:rFonts w:cstheme="minorHAnsi"/>
          <w:sz w:val="32"/>
          <w:szCs w:val="32"/>
        </w:rPr>
      </w:pPr>
      <w:r w:rsidRPr="00EE0D81">
        <w:rPr>
          <w:rFonts w:cstheme="minorHAnsi"/>
          <w:sz w:val="32"/>
          <w:szCs w:val="32"/>
        </w:rPr>
        <w:t>Static Routing: Network administrators manually configure the routing table, specifying fixed routes for packets to follow. Static routing is simple but lacks flexibility and adaptability to network changes.</w:t>
      </w:r>
    </w:p>
    <w:p w14:paraId="2D7D72DD" w14:textId="77777777" w:rsidR="00EE0D81" w:rsidRPr="00EE0D81" w:rsidRDefault="00EE0D81" w:rsidP="00EE0D81">
      <w:pPr>
        <w:rPr>
          <w:rFonts w:cstheme="minorHAnsi"/>
          <w:sz w:val="32"/>
          <w:szCs w:val="32"/>
        </w:rPr>
      </w:pPr>
      <w:r w:rsidRPr="00EE0D81">
        <w:rPr>
          <w:rFonts w:cstheme="minorHAnsi"/>
          <w:sz w:val="32"/>
          <w:szCs w:val="32"/>
        </w:rPr>
        <w:t>Dynamic Routing: Routers use dynamic routing protocols to automatically update routing tables based on network changes, such as link failures or network congestion. Dynamic routing is more flexible and efficient in larger, dynamic networks.</w:t>
      </w:r>
    </w:p>
    <w:p w14:paraId="40AC5430" w14:textId="77777777" w:rsidR="00EE0D81" w:rsidRPr="00EE0D81" w:rsidRDefault="00EE0D81" w:rsidP="00EE0D81">
      <w:pPr>
        <w:rPr>
          <w:rFonts w:cstheme="minorHAnsi"/>
          <w:sz w:val="32"/>
          <w:szCs w:val="32"/>
        </w:rPr>
      </w:pPr>
      <w:r w:rsidRPr="00EE0D81">
        <w:rPr>
          <w:rFonts w:cstheme="minorHAnsi"/>
          <w:sz w:val="32"/>
          <w:szCs w:val="32"/>
        </w:rPr>
        <w:t>Packet Forwarding: Routers examine the destination IP address in each incoming packet and consult their routing table to determine the appropriate next-hop router or interface for forwarding the packet. This process is crucial for successful communication across the network.</w:t>
      </w:r>
    </w:p>
    <w:p w14:paraId="2E268F5A" w14:textId="77777777" w:rsidR="00EE0D81" w:rsidRPr="00EE0D81" w:rsidRDefault="00EE0D81" w:rsidP="00EE0D81">
      <w:pPr>
        <w:rPr>
          <w:rFonts w:cstheme="minorHAnsi"/>
          <w:sz w:val="32"/>
          <w:szCs w:val="32"/>
        </w:rPr>
      </w:pPr>
      <w:r w:rsidRPr="00EE0D81">
        <w:rPr>
          <w:rFonts w:cstheme="minorHAnsi"/>
          <w:sz w:val="32"/>
          <w:szCs w:val="32"/>
        </w:rPr>
        <w:t>Hop Count: Hop count refers to the number of intermediary routers a packet traverses from the source to the destination. Routing algorithms often aim to minimize hop count to achieve efficient packet delivery.</w:t>
      </w:r>
    </w:p>
    <w:p w14:paraId="18564857" w14:textId="77777777" w:rsidR="00EE0D81" w:rsidRPr="00EE0D81" w:rsidRDefault="00EE0D81" w:rsidP="00EE0D81">
      <w:pPr>
        <w:rPr>
          <w:rFonts w:cstheme="minorHAnsi"/>
          <w:sz w:val="32"/>
          <w:szCs w:val="32"/>
        </w:rPr>
      </w:pPr>
      <w:r w:rsidRPr="00EE0D81">
        <w:rPr>
          <w:rFonts w:cstheme="minorHAnsi"/>
          <w:sz w:val="32"/>
          <w:szCs w:val="32"/>
        </w:rPr>
        <w:t>Routing Metrics: Routing metrics are factors used to determine the best route, such as path cost, latency, bandwidth, reliability, and congestion. Different routing protocols use various metrics to calculate the optimal path.</w:t>
      </w:r>
    </w:p>
    <w:p w14:paraId="4121E083" w14:textId="77777777" w:rsidR="00EE0D81" w:rsidRPr="00EE0D81" w:rsidRDefault="00EE0D81" w:rsidP="00EE0D81">
      <w:pPr>
        <w:rPr>
          <w:rFonts w:cstheme="minorHAnsi"/>
          <w:sz w:val="32"/>
          <w:szCs w:val="32"/>
        </w:rPr>
      </w:pPr>
      <w:r w:rsidRPr="00EE0D81">
        <w:rPr>
          <w:rFonts w:cstheme="minorHAnsi"/>
          <w:sz w:val="32"/>
          <w:szCs w:val="32"/>
        </w:rPr>
        <w:t>Routing Decisions: Routers make routing decisions based on routing tables and algorithms. The decision is influenced by destination IP addresses, network masks, and the information provided by routing protocols.</w:t>
      </w:r>
    </w:p>
    <w:p w14:paraId="4BAED030" w14:textId="77777777" w:rsidR="00EE0D81" w:rsidRPr="00EE0D81" w:rsidRDefault="00EE0D81" w:rsidP="00EE0D81">
      <w:pPr>
        <w:rPr>
          <w:rFonts w:cstheme="minorHAnsi"/>
          <w:sz w:val="32"/>
          <w:szCs w:val="32"/>
        </w:rPr>
      </w:pPr>
      <w:r w:rsidRPr="00EE0D81">
        <w:rPr>
          <w:rFonts w:cstheme="minorHAnsi"/>
          <w:sz w:val="32"/>
          <w:szCs w:val="32"/>
        </w:rPr>
        <w:t xml:space="preserve">Path Redundancy and Load Balancing: Modern routing supports path redundancy and load balancing, allowing for multiple paths to a </w:t>
      </w:r>
      <w:r w:rsidRPr="00EE0D81">
        <w:rPr>
          <w:rFonts w:cstheme="minorHAnsi"/>
          <w:sz w:val="32"/>
          <w:szCs w:val="32"/>
        </w:rPr>
        <w:lastRenderedPageBreak/>
        <w:t>destination and distributing traffic across these paths to optimize network performance.</w:t>
      </w:r>
    </w:p>
    <w:p w14:paraId="0C75B009" w14:textId="77777777" w:rsidR="00EE0D81" w:rsidRPr="00EE0D81" w:rsidRDefault="00EE0D81" w:rsidP="00EE0D81">
      <w:pPr>
        <w:rPr>
          <w:rFonts w:cstheme="minorHAnsi"/>
          <w:sz w:val="32"/>
          <w:szCs w:val="32"/>
        </w:rPr>
      </w:pPr>
      <w:r w:rsidRPr="00EE0D81">
        <w:rPr>
          <w:rFonts w:cstheme="minorHAnsi"/>
          <w:sz w:val="32"/>
          <w:szCs w:val="32"/>
        </w:rPr>
        <w:t>Routing Hierarchy: Routing can be organized in a hierarchical structure, where routing decisions are made at different levels of the hierarchy. This aids in scalability and efficient routing in large networks.</w:t>
      </w:r>
    </w:p>
    <w:p w14:paraId="19EF00A5" w14:textId="77777777" w:rsidR="00EE0D81" w:rsidRPr="00EE0D81" w:rsidRDefault="00EE0D81" w:rsidP="00EE0D81">
      <w:pPr>
        <w:rPr>
          <w:rFonts w:cstheme="minorHAnsi"/>
          <w:sz w:val="32"/>
          <w:szCs w:val="32"/>
        </w:rPr>
      </w:pPr>
      <w:r w:rsidRPr="00EE0D81">
        <w:rPr>
          <w:rFonts w:cstheme="minorHAnsi"/>
          <w:sz w:val="32"/>
          <w:szCs w:val="32"/>
        </w:rPr>
        <w:t>Routing is a critical function in computer networking, ensuring that data packets are transmitted reliably and efficiently across networks, including the vast global internet. It's a foundational concept for the functioning of the internet and other computer networks.</w:t>
      </w:r>
    </w:p>
    <w:p w14:paraId="00F87656" w14:textId="77777777" w:rsidR="00EE0D81" w:rsidRPr="00EE0D81" w:rsidRDefault="00EE0D81" w:rsidP="00EE0D81">
      <w:pPr>
        <w:rPr>
          <w:rFonts w:cstheme="minorHAnsi"/>
          <w:sz w:val="32"/>
          <w:szCs w:val="32"/>
        </w:rPr>
      </w:pPr>
      <w:r w:rsidRPr="00EE0D81">
        <w:rPr>
          <w:rFonts w:cstheme="minorHAnsi"/>
          <w:sz w:val="32"/>
          <w:szCs w:val="32"/>
        </w:rPr>
        <w:t xml:space="preserve"> </w:t>
      </w:r>
    </w:p>
    <w:p w14:paraId="56E08427" w14:textId="77777777" w:rsidR="00EE0D81" w:rsidRPr="00EE0D81" w:rsidRDefault="00EE0D81" w:rsidP="00EE0D81">
      <w:pPr>
        <w:rPr>
          <w:rFonts w:cstheme="minorHAnsi"/>
          <w:sz w:val="32"/>
          <w:szCs w:val="32"/>
        </w:rPr>
      </w:pPr>
      <w:r w:rsidRPr="00EE0D81">
        <w:rPr>
          <w:rFonts w:cstheme="minorHAnsi"/>
          <w:sz w:val="32"/>
          <w:szCs w:val="32"/>
        </w:rPr>
        <w:t>Practical</w:t>
      </w:r>
    </w:p>
    <w:p w14:paraId="7E3AADDF" w14:textId="77777777" w:rsidR="00EE0D81" w:rsidRPr="00EE0D81" w:rsidRDefault="00EE0D81" w:rsidP="00EE0D81">
      <w:pPr>
        <w:rPr>
          <w:rFonts w:cstheme="minorHAnsi"/>
          <w:sz w:val="32"/>
          <w:szCs w:val="32"/>
        </w:rPr>
      </w:pPr>
      <w:r w:rsidRPr="00EE0D81">
        <w:rPr>
          <w:rFonts w:cstheme="minorHAnsi"/>
          <w:sz w:val="32"/>
          <w:szCs w:val="32"/>
        </w:rPr>
        <w:t>1. install routing and remote access</w:t>
      </w:r>
    </w:p>
    <w:p w14:paraId="2C2D4A49" w14:textId="77777777" w:rsidR="00EE0D81" w:rsidRPr="00EE0D81" w:rsidRDefault="00EE0D81" w:rsidP="00EE0D81">
      <w:pPr>
        <w:rPr>
          <w:rFonts w:cstheme="minorHAnsi"/>
          <w:sz w:val="32"/>
          <w:szCs w:val="32"/>
        </w:rPr>
      </w:pPr>
      <w:r w:rsidRPr="00EE0D81">
        <w:rPr>
          <w:rFonts w:cstheme="minorHAnsi"/>
          <w:sz w:val="32"/>
          <w:szCs w:val="32"/>
        </w:rPr>
        <w:t>Ans: To install Routing and Remote Access on a Windows server, you'll need to use the Server Manager or PowerShell. Here are the steps using Server Manager:</w:t>
      </w:r>
    </w:p>
    <w:p w14:paraId="6087992D" w14:textId="77777777" w:rsidR="00EE0D81" w:rsidRPr="00EE0D81" w:rsidRDefault="00EE0D81" w:rsidP="00EE0D81">
      <w:pPr>
        <w:rPr>
          <w:rFonts w:cstheme="minorHAnsi"/>
          <w:sz w:val="32"/>
          <w:szCs w:val="32"/>
        </w:rPr>
      </w:pPr>
      <w:r w:rsidRPr="00EE0D81">
        <w:rPr>
          <w:rFonts w:cstheme="minorHAnsi"/>
          <w:sz w:val="32"/>
          <w:szCs w:val="32"/>
        </w:rPr>
        <w:t>Open Server Manager: Launch Server Manager by clicking on the "Start" button and selecting "Server Manager."</w:t>
      </w:r>
    </w:p>
    <w:p w14:paraId="4D0C3833" w14:textId="77777777" w:rsidR="00EE0D81" w:rsidRPr="00EE0D81" w:rsidRDefault="00EE0D81" w:rsidP="00EE0D81">
      <w:pPr>
        <w:rPr>
          <w:rFonts w:cstheme="minorHAnsi"/>
          <w:sz w:val="32"/>
          <w:szCs w:val="32"/>
        </w:rPr>
      </w:pPr>
      <w:r w:rsidRPr="00EE0D81">
        <w:rPr>
          <w:rFonts w:cstheme="minorHAnsi"/>
          <w:sz w:val="32"/>
          <w:szCs w:val="32"/>
        </w:rPr>
        <w:t>Add roles and features: Click on "Add roles and features" from the Dashboard or use the "Manage" menu and select "Add Roles and Features."</w:t>
      </w:r>
    </w:p>
    <w:p w14:paraId="68D4E919" w14:textId="77777777" w:rsidR="00EE0D81" w:rsidRPr="00EE0D81" w:rsidRDefault="00EE0D81" w:rsidP="00EE0D81">
      <w:pPr>
        <w:rPr>
          <w:rFonts w:cstheme="minorHAnsi"/>
          <w:sz w:val="32"/>
          <w:szCs w:val="32"/>
        </w:rPr>
      </w:pPr>
      <w:r w:rsidRPr="00EE0D81">
        <w:rPr>
          <w:rFonts w:cstheme="minorHAnsi"/>
          <w:sz w:val="32"/>
          <w:szCs w:val="32"/>
        </w:rPr>
        <w:t>Role-based or feature-based installation: Choose "Role-based or feature-based installation" and click "Next."</w:t>
      </w:r>
    </w:p>
    <w:p w14:paraId="4AFF457D" w14:textId="77777777" w:rsidR="00EE0D81" w:rsidRPr="00EE0D81" w:rsidRDefault="00EE0D81" w:rsidP="00EE0D81">
      <w:pPr>
        <w:rPr>
          <w:rFonts w:cstheme="minorHAnsi"/>
          <w:sz w:val="32"/>
          <w:szCs w:val="32"/>
        </w:rPr>
      </w:pPr>
      <w:r w:rsidRPr="00EE0D81">
        <w:rPr>
          <w:rFonts w:cstheme="minorHAnsi"/>
          <w:sz w:val="32"/>
          <w:szCs w:val="32"/>
        </w:rPr>
        <w:t>Select a server: Ensure that your server is selected and click "Next."</w:t>
      </w:r>
    </w:p>
    <w:p w14:paraId="3E19AB58" w14:textId="77777777" w:rsidR="00EE0D81" w:rsidRPr="00EE0D81" w:rsidRDefault="00EE0D81" w:rsidP="00EE0D81">
      <w:pPr>
        <w:rPr>
          <w:rFonts w:cstheme="minorHAnsi"/>
          <w:sz w:val="32"/>
          <w:szCs w:val="32"/>
        </w:rPr>
      </w:pPr>
      <w:r w:rsidRPr="00EE0D81">
        <w:rPr>
          <w:rFonts w:cstheme="minorHAnsi"/>
          <w:sz w:val="32"/>
          <w:szCs w:val="32"/>
        </w:rPr>
        <w:t>Roles: Scroll down and select "Remote Access" under the "Roles" section. Click "Next."</w:t>
      </w:r>
    </w:p>
    <w:p w14:paraId="79CF2E20" w14:textId="77777777" w:rsidR="00EE0D81" w:rsidRPr="00EE0D81" w:rsidRDefault="00EE0D81" w:rsidP="00EE0D81">
      <w:pPr>
        <w:rPr>
          <w:rFonts w:cstheme="minorHAnsi"/>
          <w:sz w:val="32"/>
          <w:szCs w:val="32"/>
        </w:rPr>
      </w:pPr>
      <w:r w:rsidRPr="00EE0D81">
        <w:rPr>
          <w:rFonts w:cstheme="minorHAnsi"/>
          <w:sz w:val="32"/>
          <w:szCs w:val="32"/>
        </w:rPr>
        <w:lastRenderedPageBreak/>
        <w:t>Role services: Select the role services you want to install for Routing and Remote Access. Common options include "Remote Access Service" and "Routing." Click "Next."</w:t>
      </w:r>
    </w:p>
    <w:p w14:paraId="1C2975B1" w14:textId="77777777" w:rsidR="00EE0D81" w:rsidRPr="00EE0D81" w:rsidRDefault="00EE0D81" w:rsidP="00EE0D81">
      <w:pPr>
        <w:rPr>
          <w:rFonts w:cstheme="minorHAnsi"/>
          <w:sz w:val="32"/>
          <w:szCs w:val="32"/>
        </w:rPr>
      </w:pPr>
      <w:r w:rsidRPr="00EE0D81">
        <w:rPr>
          <w:rFonts w:cstheme="minorHAnsi"/>
          <w:sz w:val="32"/>
          <w:szCs w:val="32"/>
        </w:rPr>
        <w:t>Confirmation: Review the selected options and click "Install" to start the installation process.</w:t>
      </w:r>
    </w:p>
    <w:p w14:paraId="7D94C8B6" w14:textId="77777777" w:rsidR="00EE0D81" w:rsidRPr="00EE0D81" w:rsidRDefault="00EE0D81" w:rsidP="00EE0D81">
      <w:pPr>
        <w:rPr>
          <w:rFonts w:cstheme="minorHAnsi"/>
          <w:sz w:val="32"/>
          <w:szCs w:val="32"/>
        </w:rPr>
      </w:pPr>
      <w:r w:rsidRPr="00EE0D81">
        <w:rPr>
          <w:rFonts w:cstheme="minorHAnsi"/>
          <w:sz w:val="32"/>
          <w:szCs w:val="32"/>
        </w:rPr>
        <w:t>Installation progress: Wait for the installation to complete.</w:t>
      </w:r>
    </w:p>
    <w:p w14:paraId="4FE4DDE9" w14:textId="77777777" w:rsidR="00EE0D81" w:rsidRPr="00EE0D81" w:rsidRDefault="00EE0D81" w:rsidP="00EE0D81">
      <w:pPr>
        <w:rPr>
          <w:rFonts w:cstheme="minorHAnsi"/>
          <w:sz w:val="32"/>
          <w:szCs w:val="32"/>
        </w:rPr>
      </w:pPr>
      <w:r w:rsidRPr="00EE0D81">
        <w:rPr>
          <w:rFonts w:cstheme="minorHAnsi"/>
          <w:sz w:val="32"/>
          <w:szCs w:val="32"/>
        </w:rPr>
        <w:t>Completion: Once the installation is complete, you may need to configure the Routing and Remote Access service based on your requirements.</w:t>
      </w:r>
    </w:p>
    <w:p w14:paraId="1A220DC9" w14:textId="77777777" w:rsidR="00EE0D81" w:rsidRPr="00EE0D81" w:rsidRDefault="00EE0D81" w:rsidP="00EE0D81">
      <w:pPr>
        <w:rPr>
          <w:rFonts w:cstheme="minorHAnsi"/>
          <w:sz w:val="32"/>
          <w:szCs w:val="32"/>
        </w:rPr>
      </w:pPr>
      <w:r w:rsidRPr="00EE0D81">
        <w:rPr>
          <w:rFonts w:cstheme="minorHAnsi"/>
          <w:sz w:val="32"/>
          <w:szCs w:val="32"/>
        </w:rPr>
        <w:t>Alternatively, you can use PowerShell to install the Remote Access role and features. Open PowerShell as an administrator and run the following commands:</w:t>
      </w:r>
    </w:p>
    <w:p w14:paraId="27779F34" w14:textId="77777777" w:rsidR="00EE0D81" w:rsidRPr="00EE0D81" w:rsidRDefault="00EE0D81" w:rsidP="00EE0D81">
      <w:pPr>
        <w:rPr>
          <w:rFonts w:cstheme="minorHAnsi"/>
          <w:sz w:val="32"/>
          <w:szCs w:val="32"/>
        </w:rPr>
      </w:pPr>
      <w:r w:rsidRPr="00EE0D81">
        <w:rPr>
          <w:rFonts w:cstheme="minorHAnsi"/>
          <w:sz w:val="32"/>
          <w:szCs w:val="32"/>
        </w:rPr>
        <w:t xml:space="preserve">Install-WindowsFeature -Name RemoteAccess -IncludeManagementTools </w:t>
      </w:r>
    </w:p>
    <w:p w14:paraId="332356CC" w14:textId="77777777" w:rsidR="00EE0D81" w:rsidRPr="00EE0D81" w:rsidRDefault="00EE0D81" w:rsidP="00EE0D81">
      <w:pPr>
        <w:rPr>
          <w:rFonts w:cstheme="minorHAnsi"/>
          <w:sz w:val="32"/>
          <w:szCs w:val="32"/>
        </w:rPr>
      </w:pPr>
      <w:r w:rsidRPr="00EE0D81">
        <w:rPr>
          <w:rFonts w:cstheme="minorHAnsi"/>
          <w:sz w:val="32"/>
          <w:szCs w:val="32"/>
        </w:rPr>
        <w:t>This PowerShell command will install the Remote Access role along with the necessary management tools.</w:t>
      </w:r>
    </w:p>
    <w:p w14:paraId="6DC59FD5" w14:textId="77777777" w:rsidR="00EE0D81" w:rsidRPr="00EE0D81" w:rsidRDefault="00EE0D81" w:rsidP="00EE0D81">
      <w:pPr>
        <w:rPr>
          <w:rFonts w:cstheme="minorHAnsi"/>
          <w:sz w:val="32"/>
          <w:szCs w:val="32"/>
        </w:rPr>
      </w:pPr>
      <w:r w:rsidRPr="00EE0D81">
        <w:rPr>
          <w:rFonts w:cstheme="minorHAnsi"/>
          <w:sz w:val="32"/>
          <w:szCs w:val="32"/>
        </w:rPr>
        <w:t>After the installation, you'll need to configure Routing and Remote Access based on your specific networking and remote access needs.</w:t>
      </w:r>
    </w:p>
    <w:p w14:paraId="51919268" w14:textId="77777777" w:rsidR="00EE0D81" w:rsidRPr="00EE0D81" w:rsidRDefault="00EE0D81" w:rsidP="00EE0D81">
      <w:pPr>
        <w:rPr>
          <w:rFonts w:cstheme="minorHAnsi"/>
          <w:sz w:val="32"/>
          <w:szCs w:val="32"/>
        </w:rPr>
      </w:pPr>
    </w:p>
    <w:p w14:paraId="58AA8C80" w14:textId="77777777" w:rsidR="00EE0D81" w:rsidRPr="00EE0D81" w:rsidRDefault="00EE0D81" w:rsidP="00EE0D81">
      <w:pPr>
        <w:rPr>
          <w:rFonts w:cstheme="minorHAnsi"/>
          <w:sz w:val="32"/>
          <w:szCs w:val="32"/>
        </w:rPr>
      </w:pPr>
      <w:r w:rsidRPr="00EE0D81">
        <w:rPr>
          <w:rFonts w:cstheme="minorHAnsi"/>
          <w:sz w:val="32"/>
          <w:szCs w:val="32"/>
        </w:rPr>
        <w:t>2. configure LAN routing</w:t>
      </w:r>
    </w:p>
    <w:p w14:paraId="21DCF9D8" w14:textId="77777777" w:rsidR="00EE0D81" w:rsidRPr="00EE0D81" w:rsidRDefault="00EE0D81" w:rsidP="00EE0D81">
      <w:pPr>
        <w:rPr>
          <w:rFonts w:cstheme="minorHAnsi"/>
          <w:sz w:val="32"/>
          <w:szCs w:val="32"/>
        </w:rPr>
      </w:pPr>
      <w:r w:rsidRPr="00EE0D81">
        <w:rPr>
          <w:rFonts w:cstheme="minorHAnsi"/>
          <w:sz w:val="32"/>
          <w:szCs w:val="32"/>
        </w:rPr>
        <w:t>Ans: To configure LAN (Local Area Network) routing on a Windows server using Routing and Remote Access, follow these steps:</w:t>
      </w:r>
    </w:p>
    <w:p w14:paraId="3569AA29" w14:textId="77777777" w:rsidR="00EE0D81" w:rsidRPr="00EE0D81" w:rsidRDefault="00EE0D81" w:rsidP="00EE0D81">
      <w:pPr>
        <w:rPr>
          <w:rFonts w:cstheme="minorHAnsi"/>
          <w:sz w:val="32"/>
          <w:szCs w:val="32"/>
        </w:rPr>
      </w:pPr>
      <w:r w:rsidRPr="00EE0D81">
        <w:rPr>
          <w:rFonts w:cstheme="minorHAnsi"/>
          <w:sz w:val="32"/>
          <w:szCs w:val="32"/>
        </w:rPr>
        <w:t>Open Routing and Remote Access Manager:</w:t>
      </w:r>
    </w:p>
    <w:p w14:paraId="31B1C6CE" w14:textId="77777777" w:rsidR="00EE0D81" w:rsidRPr="00EE0D81" w:rsidRDefault="00EE0D81" w:rsidP="00EE0D81">
      <w:pPr>
        <w:rPr>
          <w:rFonts w:cstheme="minorHAnsi"/>
          <w:sz w:val="32"/>
          <w:szCs w:val="32"/>
        </w:rPr>
      </w:pPr>
      <w:r w:rsidRPr="00EE0D81">
        <w:rPr>
          <w:rFonts w:cstheme="minorHAnsi"/>
          <w:sz w:val="32"/>
          <w:szCs w:val="32"/>
        </w:rPr>
        <w:t>Open the "Server Manager" on the Windows server.</w:t>
      </w:r>
    </w:p>
    <w:p w14:paraId="0C24937F" w14:textId="77777777" w:rsidR="00EE0D81" w:rsidRPr="00EE0D81" w:rsidRDefault="00EE0D81" w:rsidP="00EE0D81">
      <w:pPr>
        <w:rPr>
          <w:rFonts w:cstheme="minorHAnsi"/>
          <w:sz w:val="32"/>
          <w:szCs w:val="32"/>
        </w:rPr>
      </w:pPr>
      <w:r w:rsidRPr="00EE0D81">
        <w:rPr>
          <w:rFonts w:cstheme="minorHAnsi"/>
          <w:sz w:val="32"/>
          <w:szCs w:val="32"/>
        </w:rPr>
        <w:lastRenderedPageBreak/>
        <w:t>Navigate to "Tools" in the top-right corner and select "Routing and Remote Access."</w:t>
      </w:r>
    </w:p>
    <w:p w14:paraId="723B2DA0" w14:textId="77777777" w:rsidR="00EE0D81" w:rsidRPr="00EE0D81" w:rsidRDefault="00EE0D81" w:rsidP="00EE0D81">
      <w:pPr>
        <w:rPr>
          <w:rFonts w:cstheme="minorHAnsi"/>
          <w:sz w:val="32"/>
          <w:szCs w:val="32"/>
        </w:rPr>
      </w:pPr>
      <w:r w:rsidRPr="00EE0D81">
        <w:rPr>
          <w:rFonts w:cstheme="minorHAnsi"/>
          <w:sz w:val="32"/>
          <w:szCs w:val="32"/>
        </w:rPr>
        <w:t>Enable LAN Routing:</w:t>
      </w:r>
    </w:p>
    <w:p w14:paraId="63523FB2" w14:textId="77777777" w:rsidR="00EE0D81" w:rsidRPr="00EE0D81" w:rsidRDefault="00EE0D81" w:rsidP="00EE0D81">
      <w:pPr>
        <w:rPr>
          <w:rFonts w:cstheme="minorHAnsi"/>
          <w:sz w:val="32"/>
          <w:szCs w:val="32"/>
        </w:rPr>
      </w:pPr>
      <w:r w:rsidRPr="00EE0D81">
        <w:rPr>
          <w:rFonts w:cstheme="minorHAnsi"/>
          <w:sz w:val="32"/>
          <w:szCs w:val="32"/>
        </w:rPr>
        <w:t>In the Routing and Remote Access Manager, right-click on your server and select "Configure and Enable Routing and Remote Access."</w:t>
      </w:r>
    </w:p>
    <w:p w14:paraId="65627125" w14:textId="77777777" w:rsidR="00EE0D81" w:rsidRPr="00EE0D81" w:rsidRDefault="00EE0D81" w:rsidP="00EE0D81">
      <w:pPr>
        <w:rPr>
          <w:rFonts w:cstheme="minorHAnsi"/>
          <w:sz w:val="32"/>
          <w:szCs w:val="32"/>
        </w:rPr>
      </w:pPr>
      <w:r w:rsidRPr="00EE0D81">
        <w:rPr>
          <w:rFonts w:cstheme="minorHAnsi"/>
          <w:sz w:val="32"/>
          <w:szCs w:val="32"/>
        </w:rPr>
        <w:t>Choose the "Custom configuration" option and click "Next."</w:t>
      </w:r>
    </w:p>
    <w:p w14:paraId="0C9B7E59" w14:textId="77777777" w:rsidR="00EE0D81" w:rsidRPr="00EE0D81" w:rsidRDefault="00EE0D81" w:rsidP="00EE0D81">
      <w:pPr>
        <w:rPr>
          <w:rFonts w:cstheme="minorHAnsi"/>
          <w:sz w:val="32"/>
          <w:szCs w:val="32"/>
        </w:rPr>
      </w:pPr>
      <w:r w:rsidRPr="00EE0D81">
        <w:rPr>
          <w:rFonts w:cstheme="minorHAnsi"/>
          <w:sz w:val="32"/>
          <w:szCs w:val="32"/>
        </w:rPr>
        <w:t>Select "LAN routing" and click "Next."</w:t>
      </w:r>
    </w:p>
    <w:p w14:paraId="444AD102" w14:textId="77777777" w:rsidR="00EE0D81" w:rsidRPr="00EE0D81" w:rsidRDefault="00EE0D81" w:rsidP="00EE0D81">
      <w:pPr>
        <w:rPr>
          <w:rFonts w:cstheme="minorHAnsi"/>
          <w:sz w:val="32"/>
          <w:szCs w:val="32"/>
        </w:rPr>
      </w:pPr>
      <w:r w:rsidRPr="00EE0D81">
        <w:rPr>
          <w:rFonts w:cstheme="minorHAnsi"/>
          <w:sz w:val="32"/>
          <w:szCs w:val="32"/>
        </w:rPr>
        <w:t>Finish the Wizard:</w:t>
      </w:r>
    </w:p>
    <w:p w14:paraId="054107CE" w14:textId="77777777" w:rsidR="00EE0D81" w:rsidRPr="00EE0D81" w:rsidRDefault="00EE0D81" w:rsidP="00EE0D81">
      <w:pPr>
        <w:rPr>
          <w:rFonts w:cstheme="minorHAnsi"/>
          <w:sz w:val="32"/>
          <w:szCs w:val="32"/>
        </w:rPr>
      </w:pPr>
      <w:r w:rsidRPr="00EE0D81">
        <w:rPr>
          <w:rFonts w:cstheme="minorHAnsi"/>
          <w:sz w:val="32"/>
          <w:szCs w:val="32"/>
        </w:rPr>
        <w:t>Follow the wizard's steps to complete the configuration. In most cases, the default settings should suffice for basic LAN routing.</w:t>
      </w:r>
    </w:p>
    <w:p w14:paraId="2AD527A7" w14:textId="77777777" w:rsidR="00EE0D81" w:rsidRPr="00EE0D81" w:rsidRDefault="00EE0D81" w:rsidP="00EE0D81">
      <w:pPr>
        <w:rPr>
          <w:rFonts w:cstheme="minorHAnsi"/>
          <w:sz w:val="32"/>
          <w:szCs w:val="32"/>
        </w:rPr>
      </w:pPr>
      <w:r w:rsidRPr="00EE0D81">
        <w:rPr>
          <w:rFonts w:cstheme="minorHAnsi"/>
          <w:sz w:val="32"/>
          <w:szCs w:val="32"/>
        </w:rPr>
        <w:t>Configure LAN Subnets (if needed):</w:t>
      </w:r>
    </w:p>
    <w:p w14:paraId="4E5F05E3" w14:textId="77777777" w:rsidR="00EE0D81" w:rsidRPr="00EE0D81" w:rsidRDefault="00EE0D81" w:rsidP="00EE0D81">
      <w:pPr>
        <w:rPr>
          <w:rFonts w:cstheme="minorHAnsi"/>
          <w:sz w:val="32"/>
          <w:szCs w:val="32"/>
        </w:rPr>
      </w:pPr>
      <w:r w:rsidRPr="00EE0D81">
        <w:rPr>
          <w:rFonts w:cstheme="minorHAnsi"/>
          <w:sz w:val="32"/>
          <w:szCs w:val="32"/>
        </w:rPr>
        <w:t>If you have multiple subnets in your LAN, you may need to configure static routes or use a dynamic routing protocol (e.g., RIP, OSPF) to ensure proper routing between the subnets.</w:t>
      </w:r>
    </w:p>
    <w:p w14:paraId="2E71B599" w14:textId="77777777" w:rsidR="00EE0D81" w:rsidRPr="00EE0D81" w:rsidRDefault="00EE0D81" w:rsidP="00EE0D81">
      <w:pPr>
        <w:rPr>
          <w:rFonts w:cstheme="minorHAnsi"/>
          <w:sz w:val="32"/>
          <w:szCs w:val="32"/>
        </w:rPr>
      </w:pPr>
      <w:r w:rsidRPr="00EE0D81">
        <w:rPr>
          <w:rFonts w:cstheme="minorHAnsi"/>
          <w:sz w:val="32"/>
          <w:szCs w:val="32"/>
        </w:rPr>
        <w:t>Navigate to "IPv4" or "IPv6" under your server in the Routing and Remote Access Manager to add static routes or configure dynamic routing protocols.</w:t>
      </w:r>
    </w:p>
    <w:p w14:paraId="5B508A25" w14:textId="77777777" w:rsidR="00EE0D81" w:rsidRPr="00EE0D81" w:rsidRDefault="00EE0D81" w:rsidP="00EE0D81">
      <w:pPr>
        <w:rPr>
          <w:rFonts w:cstheme="minorHAnsi"/>
          <w:sz w:val="32"/>
          <w:szCs w:val="32"/>
        </w:rPr>
      </w:pPr>
      <w:r w:rsidRPr="00EE0D81">
        <w:rPr>
          <w:rFonts w:cstheme="minorHAnsi"/>
          <w:sz w:val="32"/>
          <w:szCs w:val="32"/>
        </w:rPr>
        <w:t>Verify Routing Configuration:</w:t>
      </w:r>
    </w:p>
    <w:p w14:paraId="3BD085EF" w14:textId="77777777" w:rsidR="00EE0D81" w:rsidRPr="00EE0D81" w:rsidRDefault="00EE0D81" w:rsidP="00EE0D81">
      <w:pPr>
        <w:rPr>
          <w:rFonts w:cstheme="minorHAnsi"/>
          <w:sz w:val="32"/>
          <w:szCs w:val="32"/>
        </w:rPr>
      </w:pPr>
      <w:r w:rsidRPr="00EE0D81">
        <w:rPr>
          <w:rFonts w:cstheme="minorHAnsi"/>
          <w:sz w:val="32"/>
          <w:szCs w:val="32"/>
        </w:rPr>
        <w:t>Verify that the LAN routing is functioning as expected by testing connectivity between devices on different subnets within your LAN.</w:t>
      </w:r>
    </w:p>
    <w:p w14:paraId="49AEE928" w14:textId="77777777" w:rsidR="00EE0D81" w:rsidRPr="00EE0D81" w:rsidRDefault="00EE0D81" w:rsidP="00EE0D81">
      <w:pPr>
        <w:rPr>
          <w:rFonts w:cstheme="minorHAnsi"/>
          <w:sz w:val="32"/>
          <w:szCs w:val="32"/>
        </w:rPr>
      </w:pPr>
      <w:r w:rsidRPr="00EE0D81">
        <w:rPr>
          <w:rFonts w:cstheme="minorHAnsi"/>
          <w:sz w:val="32"/>
          <w:szCs w:val="32"/>
        </w:rPr>
        <w:t>Additional Configurations:</w:t>
      </w:r>
    </w:p>
    <w:p w14:paraId="56337A5F" w14:textId="77777777" w:rsidR="00EE0D81" w:rsidRPr="00EE0D81" w:rsidRDefault="00EE0D81" w:rsidP="00EE0D81">
      <w:pPr>
        <w:rPr>
          <w:rFonts w:cstheme="minorHAnsi"/>
          <w:sz w:val="32"/>
          <w:szCs w:val="32"/>
        </w:rPr>
      </w:pPr>
      <w:r w:rsidRPr="00EE0D81">
        <w:rPr>
          <w:rFonts w:cstheme="minorHAnsi"/>
          <w:sz w:val="32"/>
          <w:szCs w:val="32"/>
        </w:rPr>
        <w:t>Depending on your specific network setup and requirements, you may need to configure additional features like NAT (Network Address Translation), DHCP relay, VPN, etc., within the Routing and Remote Access Manager.</w:t>
      </w:r>
    </w:p>
    <w:p w14:paraId="0FEA7C5C" w14:textId="77777777" w:rsidR="00EE0D81" w:rsidRPr="00EE0D81" w:rsidRDefault="00EE0D81" w:rsidP="00EE0D81">
      <w:pPr>
        <w:rPr>
          <w:rFonts w:cstheme="minorHAnsi"/>
          <w:sz w:val="32"/>
          <w:szCs w:val="32"/>
        </w:rPr>
      </w:pPr>
      <w:r w:rsidRPr="00EE0D81">
        <w:rPr>
          <w:rFonts w:cstheme="minorHAnsi"/>
          <w:sz w:val="32"/>
          <w:szCs w:val="32"/>
        </w:rPr>
        <w:lastRenderedPageBreak/>
        <w:t>Monitoring and Maintenance:</w:t>
      </w:r>
    </w:p>
    <w:p w14:paraId="31B193D7" w14:textId="77777777" w:rsidR="00EE0D81" w:rsidRPr="00EE0D81" w:rsidRDefault="00EE0D81" w:rsidP="00EE0D81">
      <w:pPr>
        <w:rPr>
          <w:rFonts w:cstheme="minorHAnsi"/>
          <w:sz w:val="32"/>
          <w:szCs w:val="32"/>
        </w:rPr>
      </w:pPr>
      <w:r w:rsidRPr="00EE0D81">
        <w:rPr>
          <w:rFonts w:cstheme="minorHAnsi"/>
          <w:sz w:val="32"/>
          <w:szCs w:val="32"/>
        </w:rPr>
        <w:t>Regularly monitor the routing tables, logs, and network traffic to ensure proper functioning of LAN routing and troubleshoot any issues that may arise.</w:t>
      </w:r>
    </w:p>
    <w:p w14:paraId="04815E59" w14:textId="77777777" w:rsidR="00EE0D81" w:rsidRPr="00EE0D81" w:rsidRDefault="00EE0D81" w:rsidP="00EE0D81">
      <w:pPr>
        <w:rPr>
          <w:rFonts w:cstheme="minorHAnsi"/>
          <w:sz w:val="32"/>
          <w:szCs w:val="32"/>
        </w:rPr>
      </w:pPr>
      <w:r w:rsidRPr="00EE0D81">
        <w:rPr>
          <w:rFonts w:cstheme="minorHAnsi"/>
          <w:sz w:val="32"/>
          <w:szCs w:val="32"/>
        </w:rPr>
        <w:t>Keep in mind that the exact steps and configurations may vary depending on your network setup, so adapt these instructions to match your specific requirements and network architecture.</w:t>
      </w:r>
    </w:p>
    <w:p w14:paraId="720D3B7E" w14:textId="77777777" w:rsidR="00EE0D81" w:rsidRPr="00EE0D81" w:rsidRDefault="00EE0D81" w:rsidP="00EE0D81">
      <w:pPr>
        <w:rPr>
          <w:rFonts w:cstheme="minorHAnsi"/>
          <w:sz w:val="32"/>
          <w:szCs w:val="32"/>
        </w:rPr>
      </w:pPr>
    </w:p>
    <w:p w14:paraId="00B055B3" w14:textId="77777777" w:rsidR="00EE0D81" w:rsidRPr="00EE0D81" w:rsidRDefault="00EE0D81" w:rsidP="00EE0D81">
      <w:pPr>
        <w:rPr>
          <w:rFonts w:cstheme="minorHAnsi"/>
          <w:sz w:val="32"/>
          <w:szCs w:val="32"/>
        </w:rPr>
      </w:pPr>
      <w:r w:rsidRPr="00EE0D81">
        <w:rPr>
          <w:rFonts w:cstheme="minorHAnsi"/>
          <w:sz w:val="32"/>
          <w:szCs w:val="32"/>
        </w:rPr>
        <w:t>3. configure vpn connection (VPN client)</w:t>
      </w:r>
    </w:p>
    <w:p w14:paraId="07D47080" w14:textId="77777777" w:rsidR="00EE0D81" w:rsidRPr="00EE0D81" w:rsidRDefault="00EE0D81" w:rsidP="00EE0D81">
      <w:pPr>
        <w:rPr>
          <w:rFonts w:cstheme="minorHAnsi"/>
          <w:sz w:val="32"/>
          <w:szCs w:val="32"/>
        </w:rPr>
      </w:pPr>
      <w:r w:rsidRPr="00EE0D81">
        <w:rPr>
          <w:rFonts w:cstheme="minorHAnsi"/>
          <w:sz w:val="32"/>
          <w:szCs w:val="32"/>
        </w:rPr>
        <w:t>Ans: To configure a VPN connection on a Windows client (VPN client), follow these steps:</w:t>
      </w:r>
    </w:p>
    <w:p w14:paraId="7BEC8204" w14:textId="77777777" w:rsidR="00EE0D81" w:rsidRPr="00EE0D81" w:rsidRDefault="00EE0D81" w:rsidP="00EE0D81">
      <w:pPr>
        <w:rPr>
          <w:rFonts w:cstheme="minorHAnsi"/>
          <w:sz w:val="32"/>
          <w:szCs w:val="32"/>
        </w:rPr>
      </w:pPr>
      <w:r w:rsidRPr="00EE0D81">
        <w:rPr>
          <w:rFonts w:cstheme="minorHAnsi"/>
          <w:sz w:val="32"/>
          <w:szCs w:val="32"/>
        </w:rPr>
        <w:t>Open Settings:</w:t>
      </w:r>
    </w:p>
    <w:p w14:paraId="3B44BC8A" w14:textId="77777777" w:rsidR="00EE0D81" w:rsidRPr="00EE0D81" w:rsidRDefault="00EE0D81" w:rsidP="00EE0D81">
      <w:pPr>
        <w:rPr>
          <w:rFonts w:cstheme="minorHAnsi"/>
          <w:sz w:val="32"/>
          <w:szCs w:val="32"/>
        </w:rPr>
      </w:pPr>
      <w:r w:rsidRPr="00EE0D81">
        <w:rPr>
          <w:rFonts w:cstheme="minorHAnsi"/>
          <w:sz w:val="32"/>
          <w:szCs w:val="32"/>
        </w:rPr>
        <w:t>Click on the "Start" menu and select "Settings" (a gear icon).</w:t>
      </w:r>
    </w:p>
    <w:p w14:paraId="5701DDB6" w14:textId="77777777" w:rsidR="00EE0D81" w:rsidRPr="00EE0D81" w:rsidRDefault="00EE0D81" w:rsidP="00EE0D81">
      <w:pPr>
        <w:rPr>
          <w:rFonts w:cstheme="minorHAnsi"/>
          <w:sz w:val="32"/>
          <w:szCs w:val="32"/>
        </w:rPr>
      </w:pPr>
      <w:r w:rsidRPr="00EE0D81">
        <w:rPr>
          <w:rFonts w:cstheme="minorHAnsi"/>
          <w:sz w:val="32"/>
          <w:szCs w:val="32"/>
        </w:rPr>
        <w:t>Navigate to Network &amp; Internet:</w:t>
      </w:r>
    </w:p>
    <w:p w14:paraId="7DA37850" w14:textId="77777777" w:rsidR="00EE0D81" w:rsidRPr="00EE0D81" w:rsidRDefault="00EE0D81" w:rsidP="00EE0D81">
      <w:pPr>
        <w:rPr>
          <w:rFonts w:cstheme="minorHAnsi"/>
          <w:sz w:val="32"/>
          <w:szCs w:val="32"/>
        </w:rPr>
      </w:pPr>
      <w:r w:rsidRPr="00EE0D81">
        <w:rPr>
          <w:rFonts w:cstheme="minorHAnsi"/>
          <w:sz w:val="32"/>
          <w:szCs w:val="32"/>
        </w:rPr>
        <w:t>Within the Settings window, click on "Network &amp; Internet."</w:t>
      </w:r>
    </w:p>
    <w:p w14:paraId="034B962B" w14:textId="77777777" w:rsidR="00EE0D81" w:rsidRPr="00EE0D81" w:rsidRDefault="00EE0D81" w:rsidP="00EE0D81">
      <w:pPr>
        <w:rPr>
          <w:rFonts w:cstheme="minorHAnsi"/>
          <w:sz w:val="32"/>
          <w:szCs w:val="32"/>
        </w:rPr>
      </w:pPr>
      <w:r w:rsidRPr="00EE0D81">
        <w:rPr>
          <w:rFonts w:cstheme="minorHAnsi"/>
          <w:sz w:val="32"/>
          <w:szCs w:val="32"/>
        </w:rPr>
        <w:t>VPN Settings:</w:t>
      </w:r>
    </w:p>
    <w:p w14:paraId="05CCA1E7" w14:textId="77777777" w:rsidR="00EE0D81" w:rsidRPr="00EE0D81" w:rsidRDefault="00EE0D81" w:rsidP="00EE0D81">
      <w:pPr>
        <w:rPr>
          <w:rFonts w:cstheme="minorHAnsi"/>
          <w:sz w:val="32"/>
          <w:szCs w:val="32"/>
        </w:rPr>
      </w:pPr>
      <w:r w:rsidRPr="00EE0D81">
        <w:rPr>
          <w:rFonts w:cstheme="minorHAnsi"/>
          <w:sz w:val="32"/>
          <w:szCs w:val="32"/>
        </w:rPr>
        <w:t>In the Network &amp; Internet settings, click on "VPN" in the left sidebar.</w:t>
      </w:r>
    </w:p>
    <w:p w14:paraId="166BC9D4" w14:textId="77777777" w:rsidR="00EE0D81" w:rsidRPr="00EE0D81" w:rsidRDefault="00EE0D81" w:rsidP="00EE0D81">
      <w:pPr>
        <w:rPr>
          <w:rFonts w:cstheme="minorHAnsi"/>
          <w:sz w:val="32"/>
          <w:szCs w:val="32"/>
        </w:rPr>
      </w:pPr>
      <w:r w:rsidRPr="00EE0D81">
        <w:rPr>
          <w:rFonts w:cstheme="minorHAnsi"/>
          <w:sz w:val="32"/>
          <w:szCs w:val="32"/>
        </w:rPr>
        <w:t>Add a VPN connection:</w:t>
      </w:r>
    </w:p>
    <w:p w14:paraId="402A893F" w14:textId="77777777" w:rsidR="00EE0D81" w:rsidRPr="00EE0D81" w:rsidRDefault="00EE0D81" w:rsidP="00EE0D81">
      <w:pPr>
        <w:rPr>
          <w:rFonts w:cstheme="minorHAnsi"/>
          <w:sz w:val="32"/>
          <w:szCs w:val="32"/>
        </w:rPr>
      </w:pPr>
      <w:r w:rsidRPr="00EE0D81">
        <w:rPr>
          <w:rFonts w:cstheme="minorHAnsi"/>
          <w:sz w:val="32"/>
          <w:szCs w:val="32"/>
        </w:rPr>
        <w:t>Under VPN, click on "Add a VPN connection."</w:t>
      </w:r>
    </w:p>
    <w:p w14:paraId="3AE00C2B" w14:textId="77777777" w:rsidR="00EE0D81" w:rsidRPr="00EE0D81" w:rsidRDefault="00EE0D81" w:rsidP="00EE0D81">
      <w:pPr>
        <w:rPr>
          <w:rFonts w:cstheme="minorHAnsi"/>
          <w:sz w:val="32"/>
          <w:szCs w:val="32"/>
        </w:rPr>
      </w:pPr>
      <w:r w:rsidRPr="00EE0D81">
        <w:rPr>
          <w:rFonts w:cstheme="minorHAnsi"/>
          <w:sz w:val="32"/>
          <w:szCs w:val="32"/>
        </w:rPr>
        <w:t>VPN Provider and Connection Details:</w:t>
      </w:r>
    </w:p>
    <w:p w14:paraId="403F9A59" w14:textId="77777777" w:rsidR="00EE0D81" w:rsidRPr="00EE0D81" w:rsidRDefault="00EE0D81" w:rsidP="00EE0D81">
      <w:pPr>
        <w:rPr>
          <w:rFonts w:cstheme="minorHAnsi"/>
          <w:sz w:val="32"/>
          <w:szCs w:val="32"/>
        </w:rPr>
      </w:pPr>
      <w:r w:rsidRPr="00EE0D81">
        <w:rPr>
          <w:rFonts w:cstheme="minorHAnsi"/>
          <w:sz w:val="32"/>
          <w:szCs w:val="32"/>
        </w:rPr>
        <w:t>Choose the VPN provider. If it's not listed, choose "Windows (built-in)."</w:t>
      </w:r>
    </w:p>
    <w:p w14:paraId="6311222B" w14:textId="77777777" w:rsidR="00EE0D81" w:rsidRPr="00EE0D81" w:rsidRDefault="00EE0D81" w:rsidP="00EE0D81">
      <w:pPr>
        <w:rPr>
          <w:rFonts w:cstheme="minorHAnsi"/>
          <w:sz w:val="32"/>
          <w:szCs w:val="32"/>
        </w:rPr>
      </w:pPr>
      <w:r w:rsidRPr="00EE0D81">
        <w:rPr>
          <w:rFonts w:cstheme="minorHAnsi"/>
          <w:sz w:val="32"/>
          <w:szCs w:val="32"/>
        </w:rPr>
        <w:t>Enter a connection name that is meaningful to you.</w:t>
      </w:r>
    </w:p>
    <w:p w14:paraId="2358C3A9" w14:textId="77777777" w:rsidR="00EE0D81" w:rsidRPr="00EE0D81" w:rsidRDefault="00EE0D81" w:rsidP="00EE0D81">
      <w:pPr>
        <w:rPr>
          <w:rFonts w:cstheme="minorHAnsi"/>
          <w:sz w:val="32"/>
          <w:szCs w:val="32"/>
        </w:rPr>
      </w:pPr>
      <w:r w:rsidRPr="00EE0D81">
        <w:rPr>
          <w:rFonts w:cstheme="minorHAnsi"/>
          <w:sz w:val="32"/>
          <w:szCs w:val="32"/>
        </w:rPr>
        <w:t>Enter the server address (provided by your VPN service provider).</w:t>
      </w:r>
    </w:p>
    <w:p w14:paraId="1F56DD6C" w14:textId="77777777" w:rsidR="00EE0D81" w:rsidRPr="00EE0D81" w:rsidRDefault="00EE0D81" w:rsidP="00EE0D81">
      <w:pPr>
        <w:rPr>
          <w:rFonts w:cstheme="minorHAnsi"/>
          <w:sz w:val="32"/>
          <w:szCs w:val="32"/>
        </w:rPr>
      </w:pPr>
      <w:r w:rsidRPr="00EE0D81">
        <w:rPr>
          <w:rFonts w:cstheme="minorHAnsi"/>
          <w:sz w:val="32"/>
          <w:szCs w:val="32"/>
        </w:rPr>
        <w:lastRenderedPageBreak/>
        <w:t>Choose the VPN type (e.g., PPTP, L2TP/IPsec, SSTP, IKEv2, or OpenVPN).</w:t>
      </w:r>
    </w:p>
    <w:p w14:paraId="62794675" w14:textId="77777777" w:rsidR="00EE0D81" w:rsidRPr="00EE0D81" w:rsidRDefault="00EE0D81" w:rsidP="00EE0D81">
      <w:pPr>
        <w:rPr>
          <w:rFonts w:cstheme="minorHAnsi"/>
          <w:sz w:val="32"/>
          <w:szCs w:val="32"/>
        </w:rPr>
      </w:pPr>
      <w:r w:rsidRPr="00EE0D81">
        <w:rPr>
          <w:rFonts w:cstheme="minorHAnsi"/>
          <w:sz w:val="32"/>
          <w:szCs w:val="32"/>
        </w:rPr>
        <w:t>Enter your VPN username and password.</w:t>
      </w:r>
    </w:p>
    <w:p w14:paraId="6190E89E" w14:textId="77777777" w:rsidR="00EE0D81" w:rsidRPr="00EE0D81" w:rsidRDefault="00EE0D81" w:rsidP="00EE0D81">
      <w:pPr>
        <w:rPr>
          <w:rFonts w:cstheme="minorHAnsi"/>
          <w:sz w:val="32"/>
          <w:szCs w:val="32"/>
        </w:rPr>
      </w:pPr>
      <w:r w:rsidRPr="00EE0D81">
        <w:rPr>
          <w:rFonts w:cstheme="minorHAnsi"/>
          <w:sz w:val="32"/>
          <w:szCs w:val="32"/>
        </w:rPr>
        <w:t>Advanced VPN Options (if needed):</w:t>
      </w:r>
    </w:p>
    <w:p w14:paraId="0F38E7BE" w14:textId="77777777" w:rsidR="00EE0D81" w:rsidRPr="00EE0D81" w:rsidRDefault="00EE0D81" w:rsidP="00EE0D81">
      <w:pPr>
        <w:rPr>
          <w:rFonts w:cstheme="minorHAnsi"/>
          <w:sz w:val="32"/>
          <w:szCs w:val="32"/>
        </w:rPr>
      </w:pPr>
      <w:r w:rsidRPr="00EE0D81">
        <w:rPr>
          <w:rFonts w:cstheme="minorHAnsi"/>
          <w:sz w:val="32"/>
          <w:szCs w:val="32"/>
        </w:rPr>
        <w:t>Click on "Advanced options" if you need to set additional options like proxy settings or authentication options.</w:t>
      </w:r>
    </w:p>
    <w:p w14:paraId="151F1E8C" w14:textId="77777777" w:rsidR="00EE0D81" w:rsidRPr="00EE0D81" w:rsidRDefault="00EE0D81" w:rsidP="00EE0D81">
      <w:pPr>
        <w:rPr>
          <w:rFonts w:cstheme="minorHAnsi"/>
          <w:sz w:val="32"/>
          <w:szCs w:val="32"/>
        </w:rPr>
      </w:pPr>
      <w:r w:rsidRPr="00EE0D81">
        <w:rPr>
          <w:rFonts w:cstheme="minorHAnsi"/>
          <w:sz w:val="32"/>
          <w:szCs w:val="32"/>
        </w:rPr>
        <w:t>Save Connection:</w:t>
      </w:r>
    </w:p>
    <w:p w14:paraId="65E38F03" w14:textId="77777777" w:rsidR="00EE0D81" w:rsidRPr="00EE0D81" w:rsidRDefault="00EE0D81" w:rsidP="00EE0D81">
      <w:pPr>
        <w:rPr>
          <w:rFonts w:cstheme="minorHAnsi"/>
          <w:sz w:val="32"/>
          <w:szCs w:val="32"/>
        </w:rPr>
      </w:pPr>
      <w:r w:rsidRPr="00EE0D81">
        <w:rPr>
          <w:rFonts w:cstheme="minorHAnsi"/>
          <w:sz w:val="32"/>
          <w:szCs w:val="32"/>
        </w:rPr>
        <w:t>Click "Save" to save the VPN connection settings.</w:t>
      </w:r>
    </w:p>
    <w:p w14:paraId="65F26218" w14:textId="77777777" w:rsidR="00EE0D81" w:rsidRPr="00EE0D81" w:rsidRDefault="00EE0D81" w:rsidP="00EE0D81">
      <w:pPr>
        <w:rPr>
          <w:rFonts w:cstheme="minorHAnsi"/>
          <w:sz w:val="32"/>
          <w:szCs w:val="32"/>
        </w:rPr>
      </w:pPr>
      <w:r w:rsidRPr="00EE0D81">
        <w:rPr>
          <w:rFonts w:cstheme="minorHAnsi"/>
          <w:sz w:val="32"/>
          <w:szCs w:val="32"/>
        </w:rPr>
        <w:t>Connect to the VPN:</w:t>
      </w:r>
    </w:p>
    <w:p w14:paraId="1EAA242A" w14:textId="77777777" w:rsidR="00EE0D81" w:rsidRPr="00EE0D81" w:rsidRDefault="00EE0D81" w:rsidP="00EE0D81">
      <w:pPr>
        <w:rPr>
          <w:rFonts w:cstheme="minorHAnsi"/>
          <w:sz w:val="32"/>
          <w:szCs w:val="32"/>
        </w:rPr>
      </w:pPr>
      <w:r w:rsidRPr="00EE0D81">
        <w:rPr>
          <w:rFonts w:cstheme="minorHAnsi"/>
          <w:sz w:val="32"/>
          <w:szCs w:val="32"/>
        </w:rPr>
        <w:t>To connect to the VPN, return to the VPN settings and click on the VPN connection you created.</w:t>
      </w:r>
    </w:p>
    <w:p w14:paraId="003A12E3" w14:textId="77777777" w:rsidR="00EE0D81" w:rsidRPr="00EE0D81" w:rsidRDefault="00EE0D81" w:rsidP="00EE0D81">
      <w:pPr>
        <w:rPr>
          <w:rFonts w:cstheme="minorHAnsi"/>
          <w:sz w:val="32"/>
          <w:szCs w:val="32"/>
        </w:rPr>
      </w:pPr>
      <w:r w:rsidRPr="00EE0D81">
        <w:rPr>
          <w:rFonts w:cstheme="minorHAnsi"/>
          <w:sz w:val="32"/>
          <w:szCs w:val="32"/>
        </w:rPr>
        <w:t>Enter your username and password if prompted, then click "Connect."</w:t>
      </w:r>
    </w:p>
    <w:p w14:paraId="4EF347B6" w14:textId="77777777" w:rsidR="00EE0D81" w:rsidRPr="00EE0D81" w:rsidRDefault="00EE0D81" w:rsidP="00EE0D81">
      <w:pPr>
        <w:rPr>
          <w:rFonts w:cstheme="minorHAnsi"/>
          <w:sz w:val="32"/>
          <w:szCs w:val="32"/>
        </w:rPr>
      </w:pPr>
      <w:r w:rsidRPr="00EE0D81">
        <w:rPr>
          <w:rFonts w:cstheme="minorHAnsi"/>
          <w:sz w:val="32"/>
          <w:szCs w:val="32"/>
        </w:rPr>
        <w:t>Disconnect from the VPN:</w:t>
      </w:r>
    </w:p>
    <w:p w14:paraId="6612E244" w14:textId="77777777" w:rsidR="00EE0D81" w:rsidRPr="00EE0D81" w:rsidRDefault="00EE0D81" w:rsidP="00EE0D81">
      <w:pPr>
        <w:rPr>
          <w:rFonts w:cstheme="minorHAnsi"/>
          <w:sz w:val="32"/>
          <w:szCs w:val="32"/>
        </w:rPr>
      </w:pPr>
      <w:r w:rsidRPr="00EE0D81">
        <w:rPr>
          <w:rFonts w:cstheme="minorHAnsi"/>
          <w:sz w:val="32"/>
          <w:szCs w:val="32"/>
        </w:rPr>
        <w:t>To disconnect from the VPN, return to the VPN settings and click on the connected VPN connection. Click "Disconnect."</w:t>
      </w:r>
    </w:p>
    <w:p w14:paraId="7D7F280F" w14:textId="77777777" w:rsidR="00EE0D81" w:rsidRPr="00EE0D81" w:rsidRDefault="00EE0D81" w:rsidP="00EE0D81">
      <w:pPr>
        <w:rPr>
          <w:rFonts w:cstheme="minorHAnsi"/>
          <w:sz w:val="32"/>
          <w:szCs w:val="32"/>
        </w:rPr>
      </w:pPr>
      <w:r w:rsidRPr="00EE0D81">
        <w:rPr>
          <w:rFonts w:cstheme="minorHAnsi"/>
          <w:sz w:val="32"/>
          <w:szCs w:val="32"/>
        </w:rPr>
        <w:t>Make sure you have the necessary VPN server information, including the server address, VPN type, and authentication credentials, provided by your VPN service provider. The specific VPN settings and options may vary based on the VPN service and the type of VPN protocol you're using.</w:t>
      </w:r>
    </w:p>
    <w:p w14:paraId="1230D418" w14:textId="77777777" w:rsidR="00EE0D81" w:rsidRPr="00EE0D81" w:rsidRDefault="00EE0D81" w:rsidP="00EE0D81">
      <w:pPr>
        <w:rPr>
          <w:rFonts w:cstheme="minorHAnsi"/>
          <w:sz w:val="32"/>
          <w:szCs w:val="32"/>
        </w:rPr>
      </w:pPr>
      <w:r w:rsidRPr="00EE0D81">
        <w:rPr>
          <w:rFonts w:cstheme="minorHAnsi"/>
          <w:sz w:val="32"/>
          <w:szCs w:val="32"/>
        </w:rPr>
        <w:t>Ensure that you have the required permissions and authorization to use the VPN service and access the specified VPN server.</w:t>
      </w:r>
    </w:p>
    <w:p w14:paraId="76454DF2" w14:textId="77777777" w:rsidR="00EE0D81" w:rsidRPr="00EE0D81" w:rsidRDefault="00EE0D81" w:rsidP="00EE0D81">
      <w:pPr>
        <w:rPr>
          <w:rFonts w:cstheme="minorHAnsi"/>
          <w:sz w:val="32"/>
          <w:szCs w:val="32"/>
        </w:rPr>
      </w:pPr>
    </w:p>
    <w:p w14:paraId="5BCC23B7" w14:textId="77777777" w:rsidR="00EE0D81" w:rsidRPr="00EE0D81" w:rsidRDefault="00EE0D81" w:rsidP="00EE0D81">
      <w:pPr>
        <w:rPr>
          <w:rFonts w:cstheme="minorHAnsi"/>
          <w:sz w:val="32"/>
          <w:szCs w:val="32"/>
        </w:rPr>
      </w:pPr>
      <w:r w:rsidRPr="00EE0D81">
        <w:rPr>
          <w:rFonts w:cstheme="minorHAnsi"/>
          <w:sz w:val="32"/>
          <w:szCs w:val="32"/>
        </w:rPr>
        <w:t>Network policy server</w:t>
      </w:r>
    </w:p>
    <w:p w14:paraId="41830569" w14:textId="77777777" w:rsidR="00EE0D81" w:rsidRPr="00EE0D81" w:rsidRDefault="00EE0D81" w:rsidP="00EE0D81">
      <w:pPr>
        <w:rPr>
          <w:rFonts w:cstheme="minorHAnsi"/>
          <w:sz w:val="32"/>
          <w:szCs w:val="32"/>
        </w:rPr>
      </w:pPr>
      <w:r w:rsidRPr="00EE0D81">
        <w:rPr>
          <w:rFonts w:cstheme="minorHAnsi"/>
          <w:sz w:val="32"/>
          <w:szCs w:val="32"/>
        </w:rPr>
        <w:t>1. what is Radius server</w:t>
      </w:r>
    </w:p>
    <w:p w14:paraId="5A73767E" w14:textId="77777777" w:rsidR="00EE0D81" w:rsidRPr="00EE0D81" w:rsidRDefault="00EE0D81" w:rsidP="00EE0D81">
      <w:pPr>
        <w:rPr>
          <w:rFonts w:cstheme="minorHAnsi"/>
          <w:sz w:val="32"/>
          <w:szCs w:val="32"/>
        </w:rPr>
      </w:pPr>
      <w:r w:rsidRPr="00EE0D81">
        <w:rPr>
          <w:rFonts w:cstheme="minorHAnsi"/>
          <w:sz w:val="32"/>
          <w:szCs w:val="32"/>
        </w:rPr>
        <w:lastRenderedPageBreak/>
        <w:t>Ans: RADIUS (Remote Authentication Dial-In User Service) is a networking protocol and software system used for centralizing the authentication, authorization, and accounting (AAA) management in a network. It is commonly used in various network services such as virtual private networks (VPNs), Wi-Fi networks, and other remote access scenarios.</w:t>
      </w:r>
    </w:p>
    <w:p w14:paraId="1A95A873" w14:textId="77777777" w:rsidR="00EE0D81" w:rsidRPr="00EE0D81" w:rsidRDefault="00EE0D81" w:rsidP="00EE0D81">
      <w:pPr>
        <w:rPr>
          <w:rFonts w:cstheme="minorHAnsi"/>
          <w:sz w:val="32"/>
          <w:szCs w:val="32"/>
        </w:rPr>
      </w:pPr>
      <w:r w:rsidRPr="00EE0D81">
        <w:rPr>
          <w:rFonts w:cstheme="minorHAnsi"/>
          <w:sz w:val="32"/>
          <w:szCs w:val="32"/>
        </w:rPr>
        <w:t>Here's a breakdown of its key components and functions:</w:t>
      </w:r>
    </w:p>
    <w:p w14:paraId="7A6C1419" w14:textId="77777777" w:rsidR="00EE0D81" w:rsidRPr="00EE0D81" w:rsidRDefault="00EE0D81" w:rsidP="00EE0D81">
      <w:pPr>
        <w:rPr>
          <w:rFonts w:cstheme="minorHAnsi"/>
          <w:sz w:val="32"/>
          <w:szCs w:val="32"/>
        </w:rPr>
      </w:pPr>
      <w:r w:rsidRPr="00EE0D81">
        <w:rPr>
          <w:rFonts w:cstheme="minorHAnsi"/>
          <w:sz w:val="32"/>
          <w:szCs w:val="32"/>
        </w:rPr>
        <w:t>Authentication: RADIUS serves as a centralized authentication server that verifies the credentials (e.g., username and password) provided by users trying to access a network or service.</w:t>
      </w:r>
    </w:p>
    <w:p w14:paraId="1F4BF87F" w14:textId="77777777" w:rsidR="00EE0D81" w:rsidRPr="00EE0D81" w:rsidRDefault="00EE0D81" w:rsidP="00EE0D81">
      <w:pPr>
        <w:rPr>
          <w:rFonts w:cstheme="minorHAnsi"/>
          <w:sz w:val="32"/>
          <w:szCs w:val="32"/>
        </w:rPr>
      </w:pPr>
      <w:r w:rsidRPr="00EE0D81">
        <w:rPr>
          <w:rFonts w:cstheme="minorHAnsi"/>
          <w:sz w:val="32"/>
          <w:szCs w:val="32"/>
        </w:rPr>
        <w:t>Authorization: Once a user is authenticated, RADIUS determines the level of access and privileges the user has within the network. This involves defining access policies and permissions based on the user's role or attributes.</w:t>
      </w:r>
    </w:p>
    <w:p w14:paraId="4088EBE4" w14:textId="77777777" w:rsidR="00EE0D81" w:rsidRPr="00EE0D81" w:rsidRDefault="00EE0D81" w:rsidP="00EE0D81">
      <w:pPr>
        <w:rPr>
          <w:rFonts w:cstheme="minorHAnsi"/>
          <w:sz w:val="32"/>
          <w:szCs w:val="32"/>
        </w:rPr>
      </w:pPr>
      <w:r w:rsidRPr="00EE0D81">
        <w:rPr>
          <w:rFonts w:cstheme="minorHAnsi"/>
          <w:sz w:val="32"/>
          <w:szCs w:val="32"/>
        </w:rPr>
        <w:t>Accounting: RADIUS tracks and records various accounting information, such as the duration of a user's session, the data transferred, and other usage-related metrics. This data is important for monitoring network usage, billing, and auditing purposes.</w:t>
      </w:r>
    </w:p>
    <w:p w14:paraId="5FCE55CE" w14:textId="77777777" w:rsidR="00EE0D81" w:rsidRPr="00EE0D81" w:rsidRDefault="00EE0D81" w:rsidP="00EE0D81">
      <w:pPr>
        <w:rPr>
          <w:rFonts w:cstheme="minorHAnsi"/>
          <w:sz w:val="32"/>
          <w:szCs w:val="32"/>
        </w:rPr>
      </w:pPr>
      <w:r w:rsidRPr="00EE0D81">
        <w:rPr>
          <w:rFonts w:cstheme="minorHAnsi"/>
          <w:sz w:val="32"/>
          <w:szCs w:val="32"/>
        </w:rPr>
        <w:t>Protocol: RADIUS operates over UDP (User Datagram Protocol) and uses a client-server model. Network devices (e.g., routers, switches, VPN servers) act as RADIUS clients, forwarding authentication requests to the RADIUS server, which then validates the credentials and sends back responses.</w:t>
      </w:r>
    </w:p>
    <w:p w14:paraId="09BEA0B9" w14:textId="77777777" w:rsidR="00EE0D81" w:rsidRPr="00EE0D81" w:rsidRDefault="00EE0D81" w:rsidP="00EE0D81">
      <w:pPr>
        <w:rPr>
          <w:rFonts w:cstheme="minorHAnsi"/>
          <w:sz w:val="32"/>
          <w:szCs w:val="32"/>
        </w:rPr>
      </w:pPr>
      <w:r w:rsidRPr="00EE0D81">
        <w:rPr>
          <w:rFonts w:cstheme="minorHAnsi"/>
          <w:sz w:val="32"/>
          <w:szCs w:val="32"/>
        </w:rPr>
        <w:t>Security: RADIUS employs a shared secret between the clients and the server to secure communications. This secret is used to generate hash-based message authentication codes (HMACs) to ensure the integrity and authenticity of the communication.</w:t>
      </w:r>
    </w:p>
    <w:p w14:paraId="7128875C" w14:textId="77777777" w:rsidR="00EE0D81" w:rsidRPr="00EE0D81" w:rsidRDefault="00EE0D81" w:rsidP="00EE0D81">
      <w:pPr>
        <w:rPr>
          <w:rFonts w:cstheme="minorHAnsi"/>
          <w:sz w:val="32"/>
          <w:szCs w:val="32"/>
        </w:rPr>
      </w:pPr>
      <w:r w:rsidRPr="00EE0D81">
        <w:rPr>
          <w:rFonts w:cstheme="minorHAnsi"/>
          <w:sz w:val="32"/>
          <w:szCs w:val="32"/>
        </w:rPr>
        <w:lastRenderedPageBreak/>
        <w:t>Scalability: RADIUS is designed to be scalable, allowing multiple RADIUS servers to work together in a distributed and redundant manner to handle authentication, authorization, and accounting requests, ensuring high availability and fault tolerance.</w:t>
      </w:r>
    </w:p>
    <w:p w14:paraId="3ADDD06E" w14:textId="77777777" w:rsidR="00EE0D81" w:rsidRPr="00EE0D81" w:rsidRDefault="00EE0D81" w:rsidP="00EE0D81">
      <w:pPr>
        <w:rPr>
          <w:rFonts w:cstheme="minorHAnsi"/>
          <w:sz w:val="32"/>
          <w:szCs w:val="32"/>
        </w:rPr>
      </w:pPr>
      <w:r w:rsidRPr="00EE0D81">
        <w:rPr>
          <w:rFonts w:cstheme="minorHAnsi"/>
          <w:sz w:val="32"/>
          <w:szCs w:val="32"/>
        </w:rPr>
        <w:t>Organizations often use RADIUS servers to manage and authenticate users attempting to access their network infrastructure, including VPNs, Wi-Fi networks, and remote dial-in services. By centralizing the authentication and authorization processes, RADIUS helps maintain security and control over network access, enabling organizations to enforce consistent access policies and track usage effectively.</w:t>
      </w:r>
    </w:p>
    <w:p w14:paraId="6A91D71D" w14:textId="77777777" w:rsidR="00EE0D81" w:rsidRPr="00EE0D81" w:rsidRDefault="00EE0D81" w:rsidP="00EE0D81">
      <w:pPr>
        <w:rPr>
          <w:rFonts w:cstheme="minorHAnsi"/>
          <w:sz w:val="32"/>
          <w:szCs w:val="32"/>
        </w:rPr>
      </w:pPr>
    </w:p>
    <w:p w14:paraId="77F6547D" w14:textId="77777777" w:rsidR="00EE0D81" w:rsidRPr="00EE0D81" w:rsidRDefault="00EE0D81" w:rsidP="00EE0D81">
      <w:pPr>
        <w:rPr>
          <w:rFonts w:cstheme="minorHAnsi"/>
          <w:sz w:val="32"/>
          <w:szCs w:val="32"/>
        </w:rPr>
      </w:pPr>
      <w:r w:rsidRPr="00EE0D81">
        <w:rPr>
          <w:rFonts w:cstheme="minorHAnsi"/>
          <w:sz w:val="32"/>
          <w:szCs w:val="32"/>
        </w:rPr>
        <w:t>2. what is authentication authorization and accounting</w:t>
      </w:r>
    </w:p>
    <w:p w14:paraId="40144143" w14:textId="77777777" w:rsidR="00EE0D81" w:rsidRPr="00EE0D81" w:rsidRDefault="00EE0D81" w:rsidP="00EE0D81">
      <w:pPr>
        <w:rPr>
          <w:rFonts w:cstheme="minorHAnsi"/>
          <w:sz w:val="32"/>
          <w:szCs w:val="32"/>
        </w:rPr>
      </w:pPr>
      <w:r w:rsidRPr="00EE0D81">
        <w:rPr>
          <w:rFonts w:cstheme="minorHAnsi"/>
          <w:sz w:val="32"/>
          <w:szCs w:val="32"/>
        </w:rPr>
        <w:t>Ans: Authentication, authorization, and accounting (often abbreviated as AAA) are three key processes used in computer and network security to control and manage user access to resources and services. These processes work together to ensure secure and controlled access to systems and networks. Here's an overview of each component:</w:t>
      </w:r>
    </w:p>
    <w:p w14:paraId="641878EF" w14:textId="77777777" w:rsidR="00EE0D81" w:rsidRPr="00EE0D81" w:rsidRDefault="00EE0D81" w:rsidP="00EE0D81">
      <w:pPr>
        <w:rPr>
          <w:rFonts w:cstheme="minorHAnsi"/>
          <w:sz w:val="32"/>
          <w:szCs w:val="32"/>
        </w:rPr>
      </w:pPr>
      <w:r w:rsidRPr="00EE0D81">
        <w:rPr>
          <w:rFonts w:cstheme="minorHAnsi"/>
          <w:sz w:val="32"/>
          <w:szCs w:val="32"/>
        </w:rPr>
        <w:t>Authentication (Who are you?):</w:t>
      </w:r>
    </w:p>
    <w:p w14:paraId="19E4619C" w14:textId="77777777" w:rsidR="00EE0D81" w:rsidRPr="00EE0D81" w:rsidRDefault="00EE0D81" w:rsidP="00EE0D81">
      <w:pPr>
        <w:rPr>
          <w:rFonts w:cstheme="minorHAnsi"/>
          <w:sz w:val="32"/>
          <w:szCs w:val="32"/>
        </w:rPr>
      </w:pPr>
      <w:r w:rsidRPr="00EE0D81">
        <w:rPr>
          <w:rFonts w:cstheme="minorHAnsi"/>
          <w:sz w:val="32"/>
          <w:szCs w:val="32"/>
        </w:rPr>
        <w:t>Definition: Authentication is the process of confirming the identity of a user or system attempting to access a network, application, or service. It ensures that the claimed identity is valid and trustworthy.</w:t>
      </w:r>
    </w:p>
    <w:p w14:paraId="69817004" w14:textId="77777777" w:rsidR="00EE0D81" w:rsidRPr="00EE0D81" w:rsidRDefault="00EE0D81" w:rsidP="00EE0D81">
      <w:pPr>
        <w:rPr>
          <w:rFonts w:cstheme="minorHAnsi"/>
          <w:sz w:val="32"/>
          <w:szCs w:val="32"/>
        </w:rPr>
      </w:pPr>
      <w:r w:rsidRPr="00EE0D81">
        <w:rPr>
          <w:rFonts w:cstheme="minorHAnsi"/>
          <w:sz w:val="32"/>
          <w:szCs w:val="32"/>
        </w:rPr>
        <w:t>Methods: Common authentication methods include passwords, biometrics (fingerprint, retina scans), security tokens, smart cards, two-factor authentication (2FA), and public/private key pairs.</w:t>
      </w:r>
    </w:p>
    <w:p w14:paraId="25B33B32" w14:textId="77777777" w:rsidR="00EE0D81" w:rsidRPr="00EE0D81" w:rsidRDefault="00EE0D81" w:rsidP="00EE0D81">
      <w:pPr>
        <w:rPr>
          <w:rFonts w:cstheme="minorHAnsi"/>
          <w:sz w:val="32"/>
          <w:szCs w:val="32"/>
        </w:rPr>
      </w:pPr>
      <w:r w:rsidRPr="00EE0D81">
        <w:rPr>
          <w:rFonts w:cstheme="minorHAnsi"/>
          <w:sz w:val="32"/>
          <w:szCs w:val="32"/>
        </w:rPr>
        <w:t>Purpose: Authentication establishes the identity of the entity (person, device, or system) attempting to access resources, providing a basis for further decisions regarding access and usage.</w:t>
      </w:r>
    </w:p>
    <w:p w14:paraId="67F2BCA9" w14:textId="77777777" w:rsidR="00EE0D81" w:rsidRPr="00EE0D81" w:rsidRDefault="00EE0D81" w:rsidP="00EE0D81">
      <w:pPr>
        <w:rPr>
          <w:rFonts w:cstheme="minorHAnsi"/>
          <w:sz w:val="32"/>
          <w:szCs w:val="32"/>
        </w:rPr>
      </w:pPr>
      <w:r w:rsidRPr="00EE0D81">
        <w:rPr>
          <w:rFonts w:cstheme="minorHAnsi"/>
          <w:sz w:val="32"/>
          <w:szCs w:val="32"/>
        </w:rPr>
        <w:lastRenderedPageBreak/>
        <w:t>Authorization (What are you allowed to do?):</w:t>
      </w:r>
    </w:p>
    <w:p w14:paraId="663C94E1" w14:textId="77777777" w:rsidR="00EE0D81" w:rsidRPr="00EE0D81" w:rsidRDefault="00EE0D81" w:rsidP="00EE0D81">
      <w:pPr>
        <w:rPr>
          <w:rFonts w:cstheme="minorHAnsi"/>
          <w:sz w:val="32"/>
          <w:szCs w:val="32"/>
        </w:rPr>
      </w:pPr>
      <w:r w:rsidRPr="00EE0D81">
        <w:rPr>
          <w:rFonts w:cstheme="minorHAnsi"/>
          <w:sz w:val="32"/>
          <w:szCs w:val="32"/>
        </w:rPr>
        <w:t>Definition: Authorization is the process of determining what actions or resources a properly authenticated user or system is allowed to access or perform within a network, application, or service.</w:t>
      </w:r>
    </w:p>
    <w:p w14:paraId="3D2874BF" w14:textId="77777777" w:rsidR="00EE0D81" w:rsidRPr="00EE0D81" w:rsidRDefault="00EE0D81" w:rsidP="00EE0D81">
      <w:pPr>
        <w:rPr>
          <w:rFonts w:cstheme="minorHAnsi"/>
          <w:sz w:val="32"/>
          <w:szCs w:val="32"/>
        </w:rPr>
      </w:pPr>
      <w:r w:rsidRPr="00EE0D81">
        <w:rPr>
          <w:rFonts w:cstheme="minorHAnsi"/>
          <w:sz w:val="32"/>
          <w:szCs w:val="32"/>
        </w:rPr>
        <w:t>Methods: Authorization is typically based on roles, permissions, or policies defined for users or groups. It involves granting or denying access to specific resources, functionalities, or data based on predefined rules.</w:t>
      </w:r>
    </w:p>
    <w:p w14:paraId="5413AAA3" w14:textId="77777777" w:rsidR="00EE0D81" w:rsidRPr="00EE0D81" w:rsidRDefault="00EE0D81" w:rsidP="00EE0D81">
      <w:pPr>
        <w:rPr>
          <w:rFonts w:cstheme="minorHAnsi"/>
          <w:sz w:val="32"/>
          <w:szCs w:val="32"/>
        </w:rPr>
      </w:pPr>
      <w:r w:rsidRPr="00EE0D81">
        <w:rPr>
          <w:rFonts w:cstheme="minorHAnsi"/>
          <w:sz w:val="32"/>
          <w:szCs w:val="32"/>
        </w:rPr>
        <w:t>Purpose: Authorization ensures that authenticated users only access what they are permitted to, maintaining security and privacy while adhering to organizational policies.</w:t>
      </w:r>
    </w:p>
    <w:p w14:paraId="11861499" w14:textId="77777777" w:rsidR="00EE0D81" w:rsidRPr="00EE0D81" w:rsidRDefault="00EE0D81" w:rsidP="00EE0D81">
      <w:pPr>
        <w:rPr>
          <w:rFonts w:cstheme="minorHAnsi"/>
          <w:sz w:val="32"/>
          <w:szCs w:val="32"/>
        </w:rPr>
      </w:pPr>
      <w:r w:rsidRPr="00EE0D81">
        <w:rPr>
          <w:rFonts w:cstheme="minorHAnsi"/>
          <w:sz w:val="32"/>
          <w:szCs w:val="32"/>
        </w:rPr>
        <w:t>Accounting (What did you do?):</w:t>
      </w:r>
    </w:p>
    <w:p w14:paraId="5FD0DBD7" w14:textId="77777777" w:rsidR="00EE0D81" w:rsidRPr="00EE0D81" w:rsidRDefault="00EE0D81" w:rsidP="00EE0D81">
      <w:pPr>
        <w:rPr>
          <w:rFonts w:cstheme="minorHAnsi"/>
          <w:sz w:val="32"/>
          <w:szCs w:val="32"/>
        </w:rPr>
      </w:pPr>
      <w:r w:rsidRPr="00EE0D81">
        <w:rPr>
          <w:rFonts w:cstheme="minorHAnsi"/>
          <w:sz w:val="32"/>
          <w:szCs w:val="32"/>
        </w:rPr>
        <w:t>Definition: Accounting involves tracking and recording the actions and activities of authenticated users or systems. It provides a record of usage, including the resources accessed, duration of access, and other relevant information.</w:t>
      </w:r>
    </w:p>
    <w:p w14:paraId="6A8EB207" w14:textId="77777777" w:rsidR="00EE0D81" w:rsidRPr="00EE0D81" w:rsidRDefault="00EE0D81" w:rsidP="00EE0D81">
      <w:pPr>
        <w:rPr>
          <w:rFonts w:cstheme="minorHAnsi"/>
          <w:sz w:val="32"/>
          <w:szCs w:val="32"/>
        </w:rPr>
      </w:pPr>
      <w:r w:rsidRPr="00EE0D81">
        <w:rPr>
          <w:rFonts w:cstheme="minorHAnsi"/>
          <w:sz w:val="32"/>
          <w:szCs w:val="32"/>
        </w:rPr>
        <w:t>Methods: Accounting records can include login/logout times, data transfer amounts, session durations, and other relevant details about user interactions with the system.</w:t>
      </w:r>
    </w:p>
    <w:p w14:paraId="7F509819" w14:textId="77777777" w:rsidR="00EE0D81" w:rsidRPr="00EE0D81" w:rsidRDefault="00EE0D81" w:rsidP="00EE0D81">
      <w:pPr>
        <w:rPr>
          <w:rFonts w:cstheme="minorHAnsi"/>
          <w:sz w:val="32"/>
          <w:szCs w:val="32"/>
        </w:rPr>
      </w:pPr>
      <w:r w:rsidRPr="00EE0D81">
        <w:rPr>
          <w:rFonts w:cstheme="minorHAnsi"/>
          <w:sz w:val="32"/>
          <w:szCs w:val="32"/>
        </w:rPr>
        <w:t>Purpose: Accounting is crucial for monitoring and auditing user behavior, assessing resource utilization, generating usage reports, billing users for services, and identifying potential security incidents or policy violations.</w:t>
      </w:r>
    </w:p>
    <w:p w14:paraId="51E7E3F4" w14:textId="77777777" w:rsidR="00EE0D81" w:rsidRPr="00EE0D81" w:rsidRDefault="00EE0D81" w:rsidP="00EE0D81">
      <w:pPr>
        <w:rPr>
          <w:rFonts w:cstheme="minorHAnsi"/>
          <w:sz w:val="32"/>
          <w:szCs w:val="32"/>
        </w:rPr>
      </w:pPr>
      <w:r w:rsidRPr="00EE0D81">
        <w:rPr>
          <w:rFonts w:cstheme="minorHAnsi"/>
          <w:sz w:val="32"/>
          <w:szCs w:val="32"/>
        </w:rPr>
        <w:t xml:space="preserve">The AAA framework is fundamental in network security, access control, and system administration. By implementing robust authentication, authorization, and accounting processes, organizations can ensure that access to resources is controlled, monitored, and compliant with </w:t>
      </w:r>
      <w:r w:rsidRPr="00EE0D81">
        <w:rPr>
          <w:rFonts w:cstheme="minorHAnsi"/>
          <w:sz w:val="32"/>
          <w:szCs w:val="32"/>
        </w:rPr>
        <w:lastRenderedPageBreak/>
        <w:t>security policies. This, in turn, enhances security, efficiency, and accountability in the use of network resources and services.</w:t>
      </w:r>
    </w:p>
    <w:p w14:paraId="4820DEA2" w14:textId="77777777" w:rsidR="00EE0D81" w:rsidRPr="00EE0D81" w:rsidRDefault="00EE0D81" w:rsidP="00EE0D81">
      <w:pPr>
        <w:rPr>
          <w:rFonts w:cstheme="minorHAnsi"/>
          <w:sz w:val="32"/>
          <w:szCs w:val="32"/>
        </w:rPr>
      </w:pPr>
    </w:p>
    <w:p w14:paraId="3009C245" w14:textId="77777777" w:rsidR="00EE0D81" w:rsidRPr="00EE0D81" w:rsidRDefault="00EE0D81" w:rsidP="00EE0D81">
      <w:pPr>
        <w:rPr>
          <w:rFonts w:cstheme="minorHAnsi"/>
          <w:sz w:val="32"/>
          <w:szCs w:val="32"/>
        </w:rPr>
      </w:pPr>
      <w:r w:rsidRPr="00EE0D81">
        <w:rPr>
          <w:rFonts w:cstheme="minorHAnsi"/>
          <w:sz w:val="32"/>
          <w:szCs w:val="32"/>
        </w:rPr>
        <w:t>3. RADIUS server operation method and radius client</w:t>
      </w:r>
    </w:p>
    <w:p w14:paraId="016EAD9B" w14:textId="77777777" w:rsidR="00EE0D81" w:rsidRPr="00EE0D81" w:rsidRDefault="00EE0D81" w:rsidP="00EE0D81">
      <w:pPr>
        <w:rPr>
          <w:rFonts w:cstheme="minorHAnsi"/>
          <w:sz w:val="32"/>
          <w:szCs w:val="32"/>
        </w:rPr>
      </w:pPr>
      <w:r w:rsidRPr="00EE0D81">
        <w:rPr>
          <w:rFonts w:cstheme="minorHAnsi"/>
          <w:sz w:val="32"/>
          <w:szCs w:val="32"/>
        </w:rPr>
        <w:t>Ans: RADIUS (Remote Authentication Dial-In User Service) operates using a client-server model, where network devices act as clients and forward authentication, authorization, and accounting (AAA) requests to a centralized RADIUS server. Let's explore the operation method of RADIUS and the roles of RADIUS clients and the RADIUS server:</w:t>
      </w:r>
    </w:p>
    <w:p w14:paraId="0E06D34D" w14:textId="77777777" w:rsidR="00EE0D81" w:rsidRPr="00EE0D81" w:rsidRDefault="00EE0D81" w:rsidP="00EE0D81">
      <w:pPr>
        <w:rPr>
          <w:rFonts w:cstheme="minorHAnsi"/>
          <w:sz w:val="32"/>
          <w:szCs w:val="32"/>
        </w:rPr>
      </w:pPr>
      <w:r w:rsidRPr="00EE0D81">
        <w:rPr>
          <w:rFonts w:cstheme="minorHAnsi"/>
          <w:sz w:val="32"/>
          <w:szCs w:val="32"/>
        </w:rPr>
        <w:t>RADIUS Server Operation Method:</w:t>
      </w:r>
    </w:p>
    <w:p w14:paraId="36E4E919" w14:textId="77777777" w:rsidR="00EE0D81" w:rsidRPr="00EE0D81" w:rsidRDefault="00EE0D81" w:rsidP="00EE0D81">
      <w:pPr>
        <w:rPr>
          <w:rFonts w:cstheme="minorHAnsi"/>
          <w:sz w:val="32"/>
          <w:szCs w:val="32"/>
        </w:rPr>
      </w:pPr>
      <w:r w:rsidRPr="00EE0D81">
        <w:rPr>
          <w:rFonts w:cstheme="minorHAnsi"/>
          <w:sz w:val="32"/>
          <w:szCs w:val="32"/>
        </w:rPr>
        <w:t>Authentication:</w:t>
      </w:r>
    </w:p>
    <w:p w14:paraId="06CF24F0" w14:textId="77777777" w:rsidR="00EE0D81" w:rsidRPr="00EE0D81" w:rsidRDefault="00EE0D81" w:rsidP="00EE0D81">
      <w:pPr>
        <w:rPr>
          <w:rFonts w:cstheme="minorHAnsi"/>
          <w:sz w:val="32"/>
          <w:szCs w:val="32"/>
        </w:rPr>
      </w:pPr>
      <w:r w:rsidRPr="00EE0D81">
        <w:rPr>
          <w:rFonts w:cstheme="minorHAnsi"/>
          <w:sz w:val="32"/>
          <w:szCs w:val="32"/>
        </w:rPr>
        <w:t>When a user attempts to access a network resource, the network device (e.g., a router, VPN server) acting as a RADIUS client sends an authentication request (Access-Request) to the RADIUS server.</w:t>
      </w:r>
    </w:p>
    <w:p w14:paraId="53C8B37F" w14:textId="77777777" w:rsidR="00EE0D81" w:rsidRPr="00EE0D81" w:rsidRDefault="00EE0D81" w:rsidP="00EE0D81">
      <w:pPr>
        <w:rPr>
          <w:rFonts w:cstheme="minorHAnsi"/>
          <w:sz w:val="32"/>
          <w:szCs w:val="32"/>
        </w:rPr>
      </w:pPr>
      <w:r w:rsidRPr="00EE0D81">
        <w:rPr>
          <w:rFonts w:cstheme="minorHAnsi"/>
          <w:sz w:val="32"/>
          <w:szCs w:val="32"/>
        </w:rPr>
        <w:t>The request contains the user's credentials, such as username and password, as well as additional attributes related to the authentication request.</w:t>
      </w:r>
    </w:p>
    <w:p w14:paraId="559B04B3" w14:textId="77777777" w:rsidR="00EE0D81" w:rsidRPr="00EE0D81" w:rsidRDefault="00EE0D81" w:rsidP="00EE0D81">
      <w:pPr>
        <w:rPr>
          <w:rFonts w:cstheme="minorHAnsi"/>
          <w:sz w:val="32"/>
          <w:szCs w:val="32"/>
        </w:rPr>
      </w:pPr>
      <w:r w:rsidRPr="00EE0D81">
        <w:rPr>
          <w:rFonts w:cstheme="minorHAnsi"/>
          <w:sz w:val="32"/>
          <w:szCs w:val="32"/>
        </w:rPr>
        <w:t>Authorization:</w:t>
      </w:r>
    </w:p>
    <w:p w14:paraId="371020A4" w14:textId="77777777" w:rsidR="00EE0D81" w:rsidRPr="00EE0D81" w:rsidRDefault="00EE0D81" w:rsidP="00EE0D81">
      <w:pPr>
        <w:rPr>
          <w:rFonts w:cstheme="minorHAnsi"/>
          <w:sz w:val="32"/>
          <w:szCs w:val="32"/>
        </w:rPr>
      </w:pPr>
      <w:r w:rsidRPr="00EE0D81">
        <w:rPr>
          <w:rFonts w:cstheme="minorHAnsi"/>
          <w:sz w:val="32"/>
          <w:szCs w:val="32"/>
        </w:rPr>
        <w:t>The RADIUS server processes the authentication request by validating the provided credentials against its user database or a connected authentication source (e.g., Active Directory).</w:t>
      </w:r>
    </w:p>
    <w:p w14:paraId="00C116B6" w14:textId="77777777" w:rsidR="00EE0D81" w:rsidRPr="00EE0D81" w:rsidRDefault="00EE0D81" w:rsidP="00EE0D81">
      <w:pPr>
        <w:rPr>
          <w:rFonts w:cstheme="minorHAnsi"/>
          <w:sz w:val="32"/>
          <w:szCs w:val="32"/>
        </w:rPr>
      </w:pPr>
      <w:r w:rsidRPr="00EE0D81">
        <w:rPr>
          <w:rFonts w:cstheme="minorHAnsi"/>
          <w:sz w:val="32"/>
          <w:szCs w:val="32"/>
        </w:rPr>
        <w:t>Based on the authentication request and the user's attributes, the RADIUS server determines the level of access and permissions the user should have (authorization).</w:t>
      </w:r>
    </w:p>
    <w:p w14:paraId="0A910383" w14:textId="77777777" w:rsidR="00EE0D81" w:rsidRPr="00EE0D81" w:rsidRDefault="00EE0D81" w:rsidP="00EE0D81">
      <w:pPr>
        <w:rPr>
          <w:rFonts w:cstheme="minorHAnsi"/>
          <w:sz w:val="32"/>
          <w:szCs w:val="32"/>
        </w:rPr>
      </w:pPr>
      <w:r w:rsidRPr="00EE0D81">
        <w:rPr>
          <w:rFonts w:cstheme="minorHAnsi"/>
          <w:sz w:val="32"/>
          <w:szCs w:val="32"/>
        </w:rPr>
        <w:t>Accounting:</w:t>
      </w:r>
    </w:p>
    <w:p w14:paraId="78405F53" w14:textId="77777777" w:rsidR="00EE0D81" w:rsidRPr="00EE0D81" w:rsidRDefault="00EE0D81" w:rsidP="00EE0D81">
      <w:pPr>
        <w:rPr>
          <w:rFonts w:cstheme="minorHAnsi"/>
          <w:sz w:val="32"/>
          <w:szCs w:val="32"/>
        </w:rPr>
      </w:pPr>
      <w:r w:rsidRPr="00EE0D81">
        <w:rPr>
          <w:rFonts w:cstheme="minorHAnsi"/>
          <w:sz w:val="32"/>
          <w:szCs w:val="32"/>
        </w:rPr>
        <w:lastRenderedPageBreak/>
        <w:t>The RADIUS server logs the authentication request and other relevant information, such as session start time, session duration, and data usage, for accounting purposes.</w:t>
      </w:r>
    </w:p>
    <w:p w14:paraId="5895FB55" w14:textId="77777777" w:rsidR="00EE0D81" w:rsidRPr="00EE0D81" w:rsidRDefault="00EE0D81" w:rsidP="00EE0D81">
      <w:pPr>
        <w:rPr>
          <w:rFonts w:cstheme="minorHAnsi"/>
          <w:sz w:val="32"/>
          <w:szCs w:val="32"/>
        </w:rPr>
      </w:pPr>
      <w:r w:rsidRPr="00EE0D81">
        <w:rPr>
          <w:rFonts w:cstheme="minorHAnsi"/>
          <w:sz w:val="32"/>
          <w:szCs w:val="32"/>
        </w:rPr>
        <w:t>This data is recorded in an accounting record, which can be used for billing, auditing, and generating usage reports.</w:t>
      </w:r>
    </w:p>
    <w:p w14:paraId="0CD7DE00" w14:textId="77777777" w:rsidR="00EE0D81" w:rsidRPr="00EE0D81" w:rsidRDefault="00EE0D81" w:rsidP="00EE0D81">
      <w:pPr>
        <w:rPr>
          <w:rFonts w:cstheme="minorHAnsi"/>
          <w:sz w:val="32"/>
          <w:szCs w:val="32"/>
        </w:rPr>
      </w:pPr>
      <w:r w:rsidRPr="00EE0D81">
        <w:rPr>
          <w:rFonts w:cstheme="minorHAnsi"/>
          <w:sz w:val="32"/>
          <w:szCs w:val="32"/>
        </w:rPr>
        <w:t>Response to Client:</w:t>
      </w:r>
    </w:p>
    <w:p w14:paraId="506C4B9D" w14:textId="77777777" w:rsidR="00EE0D81" w:rsidRPr="00EE0D81" w:rsidRDefault="00EE0D81" w:rsidP="00EE0D81">
      <w:pPr>
        <w:rPr>
          <w:rFonts w:cstheme="minorHAnsi"/>
          <w:sz w:val="32"/>
          <w:szCs w:val="32"/>
        </w:rPr>
      </w:pPr>
      <w:r w:rsidRPr="00EE0D81">
        <w:rPr>
          <w:rFonts w:cstheme="minorHAnsi"/>
          <w:sz w:val="32"/>
          <w:szCs w:val="32"/>
        </w:rPr>
        <w:t>After processing the authentication and authorization, the RADIUS server sends a response (Access-Accept or Access-Reject) back to the RADIUS client.</w:t>
      </w:r>
    </w:p>
    <w:p w14:paraId="659DA6EA" w14:textId="77777777" w:rsidR="00EE0D81" w:rsidRPr="00EE0D81" w:rsidRDefault="00EE0D81" w:rsidP="00EE0D81">
      <w:pPr>
        <w:rPr>
          <w:rFonts w:cstheme="minorHAnsi"/>
          <w:sz w:val="32"/>
          <w:szCs w:val="32"/>
        </w:rPr>
      </w:pPr>
      <w:r w:rsidRPr="00EE0D81">
        <w:rPr>
          <w:rFonts w:cstheme="minorHAnsi"/>
          <w:sz w:val="32"/>
          <w:szCs w:val="32"/>
        </w:rPr>
        <w:t>If access is granted, the Access-Accept message includes additional attributes specifying the user's access rights (e.g., IP address, VLAN assignment).</w:t>
      </w:r>
    </w:p>
    <w:p w14:paraId="6C1959E3" w14:textId="77777777" w:rsidR="00EE0D81" w:rsidRPr="00EE0D81" w:rsidRDefault="00EE0D81" w:rsidP="00EE0D81">
      <w:pPr>
        <w:rPr>
          <w:rFonts w:cstheme="minorHAnsi"/>
          <w:sz w:val="32"/>
          <w:szCs w:val="32"/>
        </w:rPr>
      </w:pPr>
      <w:r w:rsidRPr="00EE0D81">
        <w:rPr>
          <w:rFonts w:cstheme="minorHAnsi"/>
          <w:sz w:val="32"/>
          <w:szCs w:val="32"/>
        </w:rPr>
        <w:t>If access is denied, the Access-Reject message indicates the reason for denial.</w:t>
      </w:r>
    </w:p>
    <w:p w14:paraId="239A5579" w14:textId="77777777" w:rsidR="00EE0D81" w:rsidRPr="00EE0D81" w:rsidRDefault="00EE0D81" w:rsidP="00EE0D81">
      <w:pPr>
        <w:rPr>
          <w:rFonts w:cstheme="minorHAnsi"/>
          <w:sz w:val="32"/>
          <w:szCs w:val="32"/>
        </w:rPr>
      </w:pPr>
      <w:r w:rsidRPr="00EE0D81">
        <w:rPr>
          <w:rFonts w:cstheme="minorHAnsi"/>
          <w:sz w:val="32"/>
          <w:szCs w:val="32"/>
        </w:rPr>
        <w:t>RADIUS Client:</w:t>
      </w:r>
    </w:p>
    <w:p w14:paraId="72CDCE1B" w14:textId="77777777" w:rsidR="00EE0D81" w:rsidRPr="00EE0D81" w:rsidRDefault="00EE0D81" w:rsidP="00EE0D81">
      <w:pPr>
        <w:rPr>
          <w:rFonts w:cstheme="minorHAnsi"/>
          <w:sz w:val="32"/>
          <w:szCs w:val="32"/>
        </w:rPr>
      </w:pPr>
      <w:r w:rsidRPr="00EE0D81">
        <w:rPr>
          <w:rFonts w:cstheme="minorHAnsi"/>
          <w:sz w:val="32"/>
          <w:szCs w:val="32"/>
        </w:rPr>
        <w:t>A RADIUS client is a network device (e.g., router, VPN server, wireless access point) that forwards authentication and authorization requests to the RADIUS server. Here are its main roles:</w:t>
      </w:r>
    </w:p>
    <w:p w14:paraId="5C68E921" w14:textId="77777777" w:rsidR="00EE0D81" w:rsidRPr="00EE0D81" w:rsidRDefault="00EE0D81" w:rsidP="00EE0D81">
      <w:pPr>
        <w:rPr>
          <w:rFonts w:cstheme="minorHAnsi"/>
          <w:sz w:val="32"/>
          <w:szCs w:val="32"/>
        </w:rPr>
      </w:pPr>
      <w:r w:rsidRPr="00EE0D81">
        <w:rPr>
          <w:rFonts w:cstheme="minorHAnsi"/>
          <w:sz w:val="32"/>
          <w:szCs w:val="32"/>
        </w:rPr>
        <w:t>Request Forwarding:</w:t>
      </w:r>
    </w:p>
    <w:p w14:paraId="3FC472A0" w14:textId="77777777" w:rsidR="00EE0D81" w:rsidRPr="00EE0D81" w:rsidRDefault="00EE0D81" w:rsidP="00EE0D81">
      <w:pPr>
        <w:rPr>
          <w:rFonts w:cstheme="minorHAnsi"/>
          <w:sz w:val="32"/>
          <w:szCs w:val="32"/>
        </w:rPr>
      </w:pPr>
      <w:r w:rsidRPr="00EE0D81">
        <w:rPr>
          <w:rFonts w:cstheme="minorHAnsi"/>
          <w:sz w:val="32"/>
          <w:szCs w:val="32"/>
        </w:rPr>
        <w:t>The RADIUS client is responsible for forwarding authentication, authorization, and accounting requests (Access-Request packets) to the RADIUS server.</w:t>
      </w:r>
    </w:p>
    <w:p w14:paraId="6E6E4395" w14:textId="77777777" w:rsidR="00EE0D81" w:rsidRPr="00EE0D81" w:rsidRDefault="00EE0D81" w:rsidP="00EE0D81">
      <w:pPr>
        <w:rPr>
          <w:rFonts w:cstheme="minorHAnsi"/>
          <w:sz w:val="32"/>
          <w:szCs w:val="32"/>
        </w:rPr>
      </w:pPr>
      <w:r w:rsidRPr="00EE0D81">
        <w:rPr>
          <w:rFonts w:cstheme="minorHAnsi"/>
          <w:sz w:val="32"/>
          <w:szCs w:val="32"/>
        </w:rPr>
        <w:t>Shared Secret:</w:t>
      </w:r>
    </w:p>
    <w:p w14:paraId="172394B5" w14:textId="77777777" w:rsidR="00EE0D81" w:rsidRPr="00EE0D81" w:rsidRDefault="00EE0D81" w:rsidP="00EE0D81">
      <w:pPr>
        <w:rPr>
          <w:rFonts w:cstheme="minorHAnsi"/>
          <w:sz w:val="32"/>
          <w:szCs w:val="32"/>
        </w:rPr>
      </w:pPr>
      <w:r w:rsidRPr="00EE0D81">
        <w:rPr>
          <w:rFonts w:cstheme="minorHAnsi"/>
          <w:sz w:val="32"/>
          <w:szCs w:val="32"/>
        </w:rPr>
        <w:t xml:space="preserve">The RADIUS client and server share a secret key (shared secret) used to secure the communication between them. The shared secret is used to </w:t>
      </w:r>
      <w:r w:rsidRPr="00EE0D81">
        <w:rPr>
          <w:rFonts w:cstheme="minorHAnsi"/>
          <w:sz w:val="32"/>
          <w:szCs w:val="32"/>
        </w:rPr>
        <w:lastRenderedPageBreak/>
        <w:t>create message integrity checks (MICs) to ensure data integrity and authenticity.</w:t>
      </w:r>
    </w:p>
    <w:p w14:paraId="4B0C94AF" w14:textId="77777777" w:rsidR="00EE0D81" w:rsidRPr="00EE0D81" w:rsidRDefault="00EE0D81" w:rsidP="00EE0D81">
      <w:pPr>
        <w:rPr>
          <w:rFonts w:cstheme="minorHAnsi"/>
          <w:sz w:val="32"/>
          <w:szCs w:val="32"/>
        </w:rPr>
      </w:pPr>
      <w:r w:rsidRPr="00EE0D81">
        <w:rPr>
          <w:rFonts w:cstheme="minorHAnsi"/>
          <w:sz w:val="32"/>
          <w:szCs w:val="32"/>
        </w:rPr>
        <w:t>Response Handling:</w:t>
      </w:r>
    </w:p>
    <w:p w14:paraId="3CB0C881" w14:textId="77777777" w:rsidR="00EE0D81" w:rsidRPr="00EE0D81" w:rsidRDefault="00EE0D81" w:rsidP="00EE0D81">
      <w:pPr>
        <w:rPr>
          <w:rFonts w:cstheme="minorHAnsi"/>
          <w:sz w:val="32"/>
          <w:szCs w:val="32"/>
        </w:rPr>
      </w:pPr>
      <w:r w:rsidRPr="00EE0D81">
        <w:rPr>
          <w:rFonts w:cstheme="minorHAnsi"/>
          <w:sz w:val="32"/>
          <w:szCs w:val="32"/>
        </w:rPr>
        <w:t>The RADIUS client receives the response (Access-Accept, Access-Reject) from the RADIUS server and acts accordingly based on the response received.</w:t>
      </w:r>
    </w:p>
    <w:p w14:paraId="6508C8EA" w14:textId="77777777" w:rsidR="00EE0D81" w:rsidRPr="00EE0D81" w:rsidRDefault="00EE0D81" w:rsidP="00EE0D81">
      <w:pPr>
        <w:rPr>
          <w:rFonts w:cstheme="minorHAnsi"/>
          <w:sz w:val="32"/>
          <w:szCs w:val="32"/>
        </w:rPr>
      </w:pPr>
      <w:r w:rsidRPr="00EE0D81">
        <w:rPr>
          <w:rFonts w:cstheme="minorHAnsi"/>
          <w:sz w:val="32"/>
          <w:szCs w:val="32"/>
        </w:rPr>
        <w:t>Retry Logic:</w:t>
      </w:r>
    </w:p>
    <w:p w14:paraId="1D10A0DC" w14:textId="77777777" w:rsidR="00EE0D81" w:rsidRPr="00EE0D81" w:rsidRDefault="00EE0D81" w:rsidP="00EE0D81">
      <w:pPr>
        <w:rPr>
          <w:rFonts w:cstheme="minorHAnsi"/>
          <w:sz w:val="32"/>
          <w:szCs w:val="32"/>
        </w:rPr>
      </w:pPr>
      <w:r w:rsidRPr="00EE0D81">
        <w:rPr>
          <w:rFonts w:cstheme="minorHAnsi"/>
          <w:sz w:val="32"/>
          <w:szCs w:val="32"/>
        </w:rPr>
        <w:t>In case of a timeout or failure to receive a response from the RADIUS server, the RADIUS client typically implements a retry mechanism to resend the request.</w:t>
      </w:r>
    </w:p>
    <w:p w14:paraId="21F7E852" w14:textId="77777777" w:rsidR="00EE0D81" w:rsidRPr="00EE0D81" w:rsidRDefault="00EE0D81" w:rsidP="00EE0D81">
      <w:pPr>
        <w:rPr>
          <w:rFonts w:cstheme="minorHAnsi"/>
          <w:sz w:val="32"/>
          <w:szCs w:val="32"/>
        </w:rPr>
      </w:pPr>
      <w:r w:rsidRPr="00EE0D81">
        <w:rPr>
          <w:rFonts w:cstheme="minorHAnsi"/>
          <w:sz w:val="32"/>
          <w:szCs w:val="32"/>
        </w:rPr>
        <w:t>In summary, RADIUS clients act as intermediaries between users or devices seeking access to the network and the central RADIUS server responsible for authentication, authorization, and accounting. The RADIUS server processes requests, enforces access policies, and maintains audit logs, playing a critical role in network security and access control.</w:t>
      </w:r>
    </w:p>
    <w:p w14:paraId="3E9867CF" w14:textId="77777777" w:rsidR="00EE0D81" w:rsidRPr="00EE0D81" w:rsidRDefault="00EE0D81" w:rsidP="00EE0D81">
      <w:pPr>
        <w:rPr>
          <w:rFonts w:cstheme="minorHAnsi"/>
          <w:sz w:val="32"/>
          <w:szCs w:val="32"/>
        </w:rPr>
      </w:pPr>
    </w:p>
    <w:p w14:paraId="77D337C1" w14:textId="77777777" w:rsidR="00EE0D81" w:rsidRPr="00EE0D81" w:rsidRDefault="00EE0D81" w:rsidP="00EE0D81">
      <w:pPr>
        <w:rPr>
          <w:rFonts w:cstheme="minorHAnsi"/>
          <w:sz w:val="32"/>
          <w:szCs w:val="32"/>
        </w:rPr>
      </w:pPr>
      <w:r w:rsidRPr="00EE0D81">
        <w:rPr>
          <w:rFonts w:cstheme="minorHAnsi"/>
          <w:sz w:val="32"/>
          <w:szCs w:val="32"/>
        </w:rPr>
        <w:t>4. RADIUS port number</w:t>
      </w:r>
    </w:p>
    <w:p w14:paraId="7D0ED2DB" w14:textId="77777777" w:rsidR="00EE0D81" w:rsidRPr="00EE0D81" w:rsidRDefault="00EE0D81" w:rsidP="00EE0D81">
      <w:pPr>
        <w:rPr>
          <w:rFonts w:cstheme="minorHAnsi"/>
          <w:sz w:val="32"/>
          <w:szCs w:val="32"/>
        </w:rPr>
      </w:pPr>
      <w:r w:rsidRPr="00EE0D81">
        <w:rPr>
          <w:rFonts w:cstheme="minorHAnsi"/>
          <w:sz w:val="32"/>
          <w:szCs w:val="32"/>
        </w:rPr>
        <w:t>Ans: RADIUS (Remote Authentication Dial-In User Service) uses two well-known port numbers for communication between RADIUS clients and RADIUS servers. These port numbers are standardized by the Internet Assigned Numbers Authority (IANA):</w:t>
      </w:r>
    </w:p>
    <w:p w14:paraId="3CBC238E" w14:textId="77777777" w:rsidR="00EE0D81" w:rsidRPr="00EE0D81" w:rsidRDefault="00EE0D81" w:rsidP="00EE0D81">
      <w:pPr>
        <w:rPr>
          <w:rFonts w:cstheme="minorHAnsi"/>
          <w:sz w:val="32"/>
          <w:szCs w:val="32"/>
        </w:rPr>
      </w:pPr>
      <w:r w:rsidRPr="00EE0D81">
        <w:rPr>
          <w:rFonts w:cstheme="minorHAnsi"/>
          <w:sz w:val="32"/>
          <w:szCs w:val="32"/>
        </w:rPr>
        <w:t>UDP Port 1812: RADIUS Authentication Port</w:t>
      </w:r>
    </w:p>
    <w:p w14:paraId="18ACCC24" w14:textId="77777777" w:rsidR="00EE0D81" w:rsidRPr="00EE0D81" w:rsidRDefault="00EE0D81" w:rsidP="00EE0D81">
      <w:pPr>
        <w:rPr>
          <w:rFonts w:cstheme="minorHAnsi"/>
          <w:sz w:val="32"/>
          <w:szCs w:val="32"/>
        </w:rPr>
      </w:pPr>
      <w:r w:rsidRPr="00EE0D81">
        <w:rPr>
          <w:rFonts w:cstheme="minorHAnsi"/>
          <w:sz w:val="32"/>
          <w:szCs w:val="32"/>
        </w:rPr>
        <w:t>RADIUS clients (network devices) send authentication requests to the RADIUS server on UDP port 1812.</w:t>
      </w:r>
    </w:p>
    <w:p w14:paraId="3820347B" w14:textId="77777777" w:rsidR="00EE0D81" w:rsidRPr="00EE0D81" w:rsidRDefault="00EE0D81" w:rsidP="00EE0D81">
      <w:pPr>
        <w:rPr>
          <w:rFonts w:cstheme="minorHAnsi"/>
          <w:sz w:val="32"/>
          <w:szCs w:val="32"/>
        </w:rPr>
      </w:pPr>
      <w:r w:rsidRPr="00EE0D81">
        <w:rPr>
          <w:rFonts w:cstheme="minorHAnsi"/>
          <w:sz w:val="32"/>
          <w:szCs w:val="32"/>
        </w:rPr>
        <w:t>UDP Port 1813: RADIUS Accounting Port</w:t>
      </w:r>
    </w:p>
    <w:p w14:paraId="468A1D63" w14:textId="77777777" w:rsidR="00EE0D81" w:rsidRPr="00EE0D81" w:rsidRDefault="00EE0D81" w:rsidP="00EE0D81">
      <w:pPr>
        <w:rPr>
          <w:rFonts w:cstheme="minorHAnsi"/>
          <w:sz w:val="32"/>
          <w:szCs w:val="32"/>
        </w:rPr>
      </w:pPr>
      <w:r w:rsidRPr="00EE0D81">
        <w:rPr>
          <w:rFonts w:cstheme="minorHAnsi"/>
          <w:sz w:val="32"/>
          <w:szCs w:val="32"/>
        </w:rPr>
        <w:lastRenderedPageBreak/>
        <w:t>RADIUS clients use UDP port 1813 to send accounting requests to the RADIUS server for tracking and logging user activities.</w:t>
      </w:r>
    </w:p>
    <w:p w14:paraId="3B963C7A" w14:textId="77777777" w:rsidR="00EE0D81" w:rsidRPr="00EE0D81" w:rsidRDefault="00EE0D81" w:rsidP="00EE0D81">
      <w:pPr>
        <w:rPr>
          <w:rFonts w:cstheme="minorHAnsi"/>
          <w:sz w:val="32"/>
          <w:szCs w:val="32"/>
        </w:rPr>
      </w:pPr>
      <w:r w:rsidRPr="00EE0D81">
        <w:rPr>
          <w:rFonts w:cstheme="minorHAnsi"/>
          <w:sz w:val="32"/>
          <w:szCs w:val="32"/>
        </w:rPr>
        <w:t>It's important to note that RADIUS operates over the User Datagram Protocol (UDP) for its communication. The RADIUS server listens for RADIUS packets on these ports to process authentication and accounting requests from RADIUS clients.</w:t>
      </w:r>
    </w:p>
    <w:p w14:paraId="0D9AE22D" w14:textId="77777777" w:rsidR="00EE0D81" w:rsidRPr="00EE0D81" w:rsidRDefault="00EE0D81" w:rsidP="00EE0D81">
      <w:pPr>
        <w:rPr>
          <w:rFonts w:cstheme="minorHAnsi"/>
          <w:sz w:val="32"/>
          <w:szCs w:val="32"/>
        </w:rPr>
      </w:pPr>
      <w:r w:rsidRPr="00EE0D81">
        <w:rPr>
          <w:rFonts w:cstheme="minorHAnsi"/>
          <w:sz w:val="32"/>
          <w:szCs w:val="32"/>
        </w:rPr>
        <w:t>When configuring RADIUS on network devices, it's crucial to specify the correct port numbers (1812 for authentication and 1813 for accounting) to ensure proper communication between the RADIUS client and the RADIUS server.</w:t>
      </w:r>
    </w:p>
    <w:p w14:paraId="09E38143" w14:textId="77777777" w:rsidR="00EE0D81" w:rsidRPr="00EE0D81" w:rsidRDefault="00EE0D81" w:rsidP="00EE0D81">
      <w:pPr>
        <w:rPr>
          <w:rFonts w:cstheme="minorHAnsi"/>
          <w:sz w:val="32"/>
          <w:szCs w:val="32"/>
        </w:rPr>
      </w:pPr>
    </w:p>
    <w:p w14:paraId="77E2A18E" w14:textId="77777777" w:rsidR="00EE0D81" w:rsidRPr="00EE0D81" w:rsidRDefault="00EE0D81" w:rsidP="00EE0D81">
      <w:pPr>
        <w:rPr>
          <w:rFonts w:cstheme="minorHAnsi"/>
          <w:sz w:val="32"/>
          <w:szCs w:val="32"/>
        </w:rPr>
      </w:pPr>
      <w:r w:rsidRPr="00EE0D81">
        <w:rPr>
          <w:rFonts w:cstheme="minorHAnsi"/>
          <w:sz w:val="32"/>
          <w:szCs w:val="32"/>
        </w:rPr>
        <w:t>5. what is network policies (NPS)?</w:t>
      </w:r>
    </w:p>
    <w:p w14:paraId="4C5CC9F5" w14:textId="77777777" w:rsidR="00EE0D81" w:rsidRPr="00EE0D81" w:rsidRDefault="00EE0D81" w:rsidP="00EE0D81">
      <w:pPr>
        <w:rPr>
          <w:rFonts w:cstheme="minorHAnsi"/>
          <w:sz w:val="32"/>
          <w:szCs w:val="32"/>
        </w:rPr>
      </w:pPr>
      <w:r w:rsidRPr="00EE0D81">
        <w:rPr>
          <w:rFonts w:cstheme="minorHAnsi"/>
          <w:sz w:val="32"/>
          <w:szCs w:val="32"/>
        </w:rPr>
        <w:t>Ans: Network Policy Server (NPS) is a role in Microsoft Windows Server that provides Network Access Protection (NAP), Remote Authentication Dial-In User Service (RADIUS) based authentication and authorization, and Network Access Control (NAC) services. NPS allows you to create and enforce network access policies for various network connection methods, including wired, wireless, and virtual private network (VPN) connections.</w:t>
      </w:r>
    </w:p>
    <w:p w14:paraId="1EBCA222" w14:textId="77777777" w:rsidR="00EE0D81" w:rsidRPr="00EE0D81" w:rsidRDefault="00EE0D81" w:rsidP="00EE0D81">
      <w:pPr>
        <w:rPr>
          <w:rFonts w:cstheme="minorHAnsi"/>
          <w:sz w:val="32"/>
          <w:szCs w:val="32"/>
        </w:rPr>
      </w:pPr>
      <w:r w:rsidRPr="00EE0D81">
        <w:rPr>
          <w:rFonts w:cstheme="minorHAnsi"/>
          <w:sz w:val="32"/>
          <w:szCs w:val="32"/>
        </w:rPr>
        <w:t>Here are the key features and functionalities of Network Policy Server (NPS):</w:t>
      </w:r>
    </w:p>
    <w:p w14:paraId="45A4BBEE" w14:textId="77777777" w:rsidR="00EE0D81" w:rsidRPr="00EE0D81" w:rsidRDefault="00EE0D81" w:rsidP="00EE0D81">
      <w:pPr>
        <w:rPr>
          <w:rFonts w:cstheme="minorHAnsi"/>
          <w:sz w:val="32"/>
          <w:szCs w:val="32"/>
        </w:rPr>
      </w:pPr>
      <w:r w:rsidRPr="00EE0D81">
        <w:rPr>
          <w:rFonts w:cstheme="minorHAnsi"/>
          <w:sz w:val="32"/>
          <w:szCs w:val="32"/>
        </w:rPr>
        <w:t>Authentication and Authorization:</w:t>
      </w:r>
    </w:p>
    <w:p w14:paraId="5BCA8189" w14:textId="77777777" w:rsidR="00EE0D81" w:rsidRPr="00EE0D81" w:rsidRDefault="00EE0D81" w:rsidP="00EE0D81">
      <w:pPr>
        <w:rPr>
          <w:rFonts w:cstheme="minorHAnsi"/>
          <w:sz w:val="32"/>
          <w:szCs w:val="32"/>
        </w:rPr>
      </w:pPr>
      <w:r w:rsidRPr="00EE0D81">
        <w:rPr>
          <w:rFonts w:cstheme="minorHAnsi"/>
          <w:sz w:val="32"/>
          <w:szCs w:val="32"/>
        </w:rPr>
        <w:t>NPS performs authentication and authorization for network access. It verifies the credentials of users attempting to connect to the network and applies policies to determine access privileges based on predefined rules and permissions.</w:t>
      </w:r>
    </w:p>
    <w:p w14:paraId="02D84A14" w14:textId="77777777" w:rsidR="00EE0D81" w:rsidRPr="00EE0D81" w:rsidRDefault="00EE0D81" w:rsidP="00EE0D81">
      <w:pPr>
        <w:rPr>
          <w:rFonts w:cstheme="minorHAnsi"/>
          <w:sz w:val="32"/>
          <w:szCs w:val="32"/>
        </w:rPr>
      </w:pPr>
      <w:r w:rsidRPr="00EE0D81">
        <w:rPr>
          <w:rFonts w:cstheme="minorHAnsi"/>
          <w:sz w:val="32"/>
          <w:szCs w:val="32"/>
        </w:rPr>
        <w:t>RADIUS Server:</w:t>
      </w:r>
    </w:p>
    <w:p w14:paraId="3E9E848F" w14:textId="77777777" w:rsidR="00EE0D81" w:rsidRPr="00EE0D81" w:rsidRDefault="00EE0D81" w:rsidP="00EE0D81">
      <w:pPr>
        <w:rPr>
          <w:rFonts w:cstheme="minorHAnsi"/>
          <w:sz w:val="32"/>
          <w:szCs w:val="32"/>
        </w:rPr>
      </w:pPr>
      <w:r w:rsidRPr="00EE0D81">
        <w:rPr>
          <w:rFonts w:cstheme="minorHAnsi"/>
          <w:sz w:val="32"/>
          <w:szCs w:val="32"/>
        </w:rPr>
        <w:lastRenderedPageBreak/>
        <w:t>NPS acts as a RADIUS server, processing RADIUS authentication, authorization, and accounting requests from RADIUS clients (network devices). It provides a central point for managing access to the network and enforcing security policies.</w:t>
      </w:r>
    </w:p>
    <w:p w14:paraId="62502AA1" w14:textId="77777777" w:rsidR="00EE0D81" w:rsidRPr="00EE0D81" w:rsidRDefault="00EE0D81" w:rsidP="00EE0D81">
      <w:pPr>
        <w:rPr>
          <w:rFonts w:cstheme="minorHAnsi"/>
          <w:sz w:val="32"/>
          <w:szCs w:val="32"/>
        </w:rPr>
      </w:pPr>
      <w:r w:rsidRPr="00EE0D81">
        <w:rPr>
          <w:rFonts w:cstheme="minorHAnsi"/>
          <w:sz w:val="32"/>
          <w:szCs w:val="32"/>
        </w:rPr>
        <w:t>Network Access Protection (NAP):</w:t>
      </w:r>
    </w:p>
    <w:p w14:paraId="38805AAD" w14:textId="77777777" w:rsidR="00EE0D81" w:rsidRPr="00EE0D81" w:rsidRDefault="00EE0D81" w:rsidP="00EE0D81">
      <w:pPr>
        <w:rPr>
          <w:rFonts w:cstheme="minorHAnsi"/>
          <w:sz w:val="32"/>
          <w:szCs w:val="32"/>
        </w:rPr>
      </w:pPr>
      <w:r w:rsidRPr="00EE0D81">
        <w:rPr>
          <w:rFonts w:cstheme="minorHAnsi"/>
          <w:sz w:val="32"/>
          <w:szCs w:val="32"/>
        </w:rPr>
        <w:t>NPS supports NAP, a feature that evaluates the health of client computers attempting to connect to the network. NAP enforces health policies to ensure that only compliant and properly configured devices can access the network.</w:t>
      </w:r>
    </w:p>
    <w:p w14:paraId="2F235FD0" w14:textId="77777777" w:rsidR="00EE0D81" w:rsidRPr="00EE0D81" w:rsidRDefault="00EE0D81" w:rsidP="00EE0D81">
      <w:pPr>
        <w:rPr>
          <w:rFonts w:cstheme="minorHAnsi"/>
          <w:sz w:val="32"/>
          <w:szCs w:val="32"/>
        </w:rPr>
      </w:pPr>
      <w:r w:rsidRPr="00EE0D81">
        <w:rPr>
          <w:rFonts w:cstheme="minorHAnsi"/>
          <w:sz w:val="32"/>
          <w:szCs w:val="32"/>
        </w:rPr>
        <w:t>Connection Request Policies:</w:t>
      </w:r>
    </w:p>
    <w:p w14:paraId="7B1F748B" w14:textId="77777777" w:rsidR="00EE0D81" w:rsidRPr="00EE0D81" w:rsidRDefault="00EE0D81" w:rsidP="00EE0D81">
      <w:pPr>
        <w:rPr>
          <w:rFonts w:cstheme="minorHAnsi"/>
          <w:sz w:val="32"/>
          <w:szCs w:val="32"/>
        </w:rPr>
      </w:pPr>
      <w:r w:rsidRPr="00EE0D81">
        <w:rPr>
          <w:rFonts w:cstheme="minorHAnsi"/>
          <w:sz w:val="32"/>
          <w:szCs w:val="32"/>
        </w:rPr>
        <w:t>NPS allows you to define Connection Request Policies, which determine how incoming connection requests are handled. These policies include conditions and authentication methods for processing connection requests.</w:t>
      </w:r>
    </w:p>
    <w:p w14:paraId="00C6EB5E" w14:textId="77777777" w:rsidR="00EE0D81" w:rsidRPr="00EE0D81" w:rsidRDefault="00EE0D81" w:rsidP="00EE0D81">
      <w:pPr>
        <w:rPr>
          <w:rFonts w:cstheme="minorHAnsi"/>
          <w:sz w:val="32"/>
          <w:szCs w:val="32"/>
        </w:rPr>
      </w:pPr>
      <w:r w:rsidRPr="00EE0D81">
        <w:rPr>
          <w:rFonts w:cstheme="minorHAnsi"/>
          <w:sz w:val="32"/>
          <w:szCs w:val="32"/>
        </w:rPr>
        <w:t>Network Policies:</w:t>
      </w:r>
    </w:p>
    <w:p w14:paraId="6A4013CB" w14:textId="77777777" w:rsidR="00EE0D81" w:rsidRPr="00EE0D81" w:rsidRDefault="00EE0D81" w:rsidP="00EE0D81">
      <w:pPr>
        <w:rPr>
          <w:rFonts w:cstheme="minorHAnsi"/>
          <w:sz w:val="32"/>
          <w:szCs w:val="32"/>
        </w:rPr>
      </w:pPr>
      <w:r w:rsidRPr="00EE0D81">
        <w:rPr>
          <w:rFonts w:cstheme="minorHAnsi"/>
          <w:sz w:val="32"/>
          <w:szCs w:val="32"/>
        </w:rPr>
        <w:t>Network Policies in NPS define the conditions and requirements for granting or denying access to the network. Network policies can specify attributes such as user group membership, time of day, and more to tailor access rules.</w:t>
      </w:r>
    </w:p>
    <w:p w14:paraId="374437C0" w14:textId="77777777" w:rsidR="00EE0D81" w:rsidRPr="00EE0D81" w:rsidRDefault="00EE0D81" w:rsidP="00EE0D81">
      <w:pPr>
        <w:rPr>
          <w:rFonts w:cstheme="minorHAnsi"/>
          <w:sz w:val="32"/>
          <w:szCs w:val="32"/>
        </w:rPr>
      </w:pPr>
      <w:r w:rsidRPr="00EE0D81">
        <w:rPr>
          <w:rFonts w:cstheme="minorHAnsi"/>
          <w:sz w:val="32"/>
          <w:szCs w:val="32"/>
        </w:rPr>
        <w:t>Integration with Active Directory:</w:t>
      </w:r>
    </w:p>
    <w:p w14:paraId="4F1BA05C" w14:textId="77777777" w:rsidR="00EE0D81" w:rsidRPr="00EE0D81" w:rsidRDefault="00EE0D81" w:rsidP="00EE0D81">
      <w:pPr>
        <w:rPr>
          <w:rFonts w:cstheme="minorHAnsi"/>
          <w:sz w:val="32"/>
          <w:szCs w:val="32"/>
        </w:rPr>
      </w:pPr>
      <w:r w:rsidRPr="00EE0D81">
        <w:rPr>
          <w:rFonts w:cstheme="minorHAnsi"/>
          <w:sz w:val="32"/>
          <w:szCs w:val="32"/>
        </w:rPr>
        <w:t>NPS integrates with Active Directory, allowing you to use Active Directory for user authentication and authorization in network policies. This simplifies user management and policy enforcement.</w:t>
      </w:r>
    </w:p>
    <w:p w14:paraId="71E3BA91" w14:textId="77777777" w:rsidR="00EE0D81" w:rsidRPr="00EE0D81" w:rsidRDefault="00EE0D81" w:rsidP="00EE0D81">
      <w:pPr>
        <w:rPr>
          <w:rFonts w:cstheme="minorHAnsi"/>
          <w:sz w:val="32"/>
          <w:szCs w:val="32"/>
        </w:rPr>
      </w:pPr>
      <w:r w:rsidRPr="00EE0D81">
        <w:rPr>
          <w:rFonts w:cstheme="minorHAnsi"/>
          <w:sz w:val="32"/>
          <w:szCs w:val="32"/>
        </w:rPr>
        <w:t>Logging and Auditing:</w:t>
      </w:r>
    </w:p>
    <w:p w14:paraId="48794203" w14:textId="77777777" w:rsidR="00EE0D81" w:rsidRPr="00EE0D81" w:rsidRDefault="00EE0D81" w:rsidP="00EE0D81">
      <w:pPr>
        <w:rPr>
          <w:rFonts w:cstheme="minorHAnsi"/>
          <w:sz w:val="32"/>
          <w:szCs w:val="32"/>
        </w:rPr>
      </w:pPr>
      <w:r w:rsidRPr="00EE0D81">
        <w:rPr>
          <w:rFonts w:cstheme="minorHAnsi"/>
          <w:sz w:val="32"/>
          <w:szCs w:val="32"/>
        </w:rPr>
        <w:t>NPS logs authentication and accounting information, providing audit trails that help in monitoring and troubleshooting network access. You can use these logs for security analysis and reporting.</w:t>
      </w:r>
    </w:p>
    <w:p w14:paraId="6EE6584F" w14:textId="77777777" w:rsidR="00EE0D81" w:rsidRPr="00EE0D81" w:rsidRDefault="00EE0D81" w:rsidP="00EE0D81">
      <w:pPr>
        <w:rPr>
          <w:rFonts w:cstheme="minorHAnsi"/>
          <w:sz w:val="32"/>
          <w:szCs w:val="32"/>
        </w:rPr>
      </w:pPr>
      <w:r w:rsidRPr="00EE0D81">
        <w:rPr>
          <w:rFonts w:cstheme="minorHAnsi"/>
          <w:sz w:val="32"/>
          <w:szCs w:val="32"/>
        </w:rPr>
        <w:lastRenderedPageBreak/>
        <w:t>Integration with other Microsoft Services:</w:t>
      </w:r>
    </w:p>
    <w:p w14:paraId="15D6CC22" w14:textId="77777777" w:rsidR="00EE0D81" w:rsidRPr="00EE0D81" w:rsidRDefault="00EE0D81" w:rsidP="00EE0D81">
      <w:pPr>
        <w:rPr>
          <w:rFonts w:cstheme="minorHAnsi"/>
          <w:sz w:val="32"/>
          <w:szCs w:val="32"/>
        </w:rPr>
      </w:pPr>
      <w:r w:rsidRPr="00EE0D81">
        <w:rPr>
          <w:rFonts w:cstheme="minorHAnsi"/>
          <w:sz w:val="32"/>
          <w:szCs w:val="32"/>
        </w:rPr>
        <w:t>NPS seamlessly integrates with other Microsoft services, such as Active Directory, Dynamic Host Configuration Protocol (DHCP), and VPN services, providing a comprehensive solution for network access management.</w:t>
      </w:r>
    </w:p>
    <w:p w14:paraId="6C61EA86" w14:textId="77777777" w:rsidR="00EE0D81" w:rsidRPr="00EE0D81" w:rsidRDefault="00EE0D81" w:rsidP="00EE0D81">
      <w:pPr>
        <w:rPr>
          <w:rFonts w:cstheme="minorHAnsi"/>
          <w:sz w:val="32"/>
          <w:szCs w:val="32"/>
        </w:rPr>
      </w:pPr>
      <w:r w:rsidRPr="00EE0D81">
        <w:rPr>
          <w:rFonts w:cstheme="minorHAnsi"/>
          <w:sz w:val="32"/>
          <w:szCs w:val="32"/>
        </w:rPr>
        <w:t>Overall, Network Policy Server (NPS) is a critical component in Windows-based network environments, enabling organizations to define and enforce policies for network access, enhance security, and ensure compliance with established standards and requirements.</w:t>
      </w:r>
    </w:p>
    <w:p w14:paraId="036EFD09" w14:textId="77777777" w:rsidR="00EE0D81" w:rsidRPr="00EE0D81" w:rsidRDefault="00EE0D81" w:rsidP="00EE0D81">
      <w:pPr>
        <w:rPr>
          <w:rFonts w:cstheme="minorHAnsi"/>
          <w:sz w:val="32"/>
          <w:szCs w:val="32"/>
        </w:rPr>
      </w:pPr>
    </w:p>
    <w:p w14:paraId="53EDFA8A" w14:textId="77777777" w:rsidR="00EE0D81" w:rsidRPr="00EE0D81" w:rsidRDefault="00EE0D81" w:rsidP="00EE0D81">
      <w:pPr>
        <w:rPr>
          <w:rFonts w:cstheme="minorHAnsi"/>
          <w:sz w:val="32"/>
          <w:szCs w:val="32"/>
        </w:rPr>
      </w:pPr>
      <w:r w:rsidRPr="00EE0D81">
        <w:rPr>
          <w:rFonts w:cstheme="minorHAnsi"/>
          <w:sz w:val="32"/>
          <w:szCs w:val="32"/>
        </w:rPr>
        <w:t>Practical</w:t>
      </w:r>
    </w:p>
    <w:p w14:paraId="6BB169C8" w14:textId="77777777" w:rsidR="00EE0D81" w:rsidRPr="00EE0D81" w:rsidRDefault="00EE0D81" w:rsidP="00EE0D81">
      <w:pPr>
        <w:rPr>
          <w:rFonts w:cstheme="minorHAnsi"/>
          <w:sz w:val="32"/>
          <w:szCs w:val="32"/>
        </w:rPr>
      </w:pPr>
      <w:r w:rsidRPr="00EE0D81">
        <w:rPr>
          <w:rFonts w:cstheme="minorHAnsi"/>
          <w:sz w:val="32"/>
          <w:szCs w:val="32"/>
        </w:rPr>
        <w:t>1. P1 configure RADIUS for wireless client</w:t>
      </w:r>
    </w:p>
    <w:p w14:paraId="1033FBD8" w14:textId="77777777" w:rsidR="00EE0D81" w:rsidRPr="00EE0D81" w:rsidRDefault="00EE0D81" w:rsidP="00EE0D81">
      <w:pPr>
        <w:rPr>
          <w:rFonts w:cstheme="minorHAnsi"/>
          <w:sz w:val="32"/>
          <w:szCs w:val="32"/>
        </w:rPr>
      </w:pPr>
      <w:r w:rsidRPr="00EE0D81">
        <w:rPr>
          <w:rFonts w:cstheme="minorHAnsi"/>
          <w:sz w:val="32"/>
          <w:szCs w:val="32"/>
        </w:rPr>
        <w:t>Ans: Configuring RADIUS (Remote Authentication Dial-In User Service) for wireless clients involves setting up RADIUS as the authentication and authorization mechanism for secure wireless access. Below are step-by-step instructions to configure RADIUS for wireless clients using Windows Network Policy Server (NPS), assuming you're using a Windows-based environment:</w:t>
      </w:r>
    </w:p>
    <w:p w14:paraId="35514D62" w14:textId="77777777" w:rsidR="00EE0D81" w:rsidRPr="00EE0D81" w:rsidRDefault="00EE0D81" w:rsidP="00EE0D81">
      <w:pPr>
        <w:rPr>
          <w:rFonts w:cstheme="minorHAnsi"/>
          <w:sz w:val="32"/>
          <w:szCs w:val="32"/>
        </w:rPr>
      </w:pPr>
      <w:r w:rsidRPr="00EE0D81">
        <w:rPr>
          <w:rFonts w:cstheme="minorHAnsi"/>
          <w:sz w:val="32"/>
          <w:szCs w:val="32"/>
        </w:rPr>
        <w:t>Note: Ensure you have a functional RADIUS server (NPS) and a wireless access point (WAP) or wireless controller that supports RADIUS authentication.</w:t>
      </w:r>
    </w:p>
    <w:p w14:paraId="0B12801F" w14:textId="77777777" w:rsidR="00EE0D81" w:rsidRPr="00EE0D81" w:rsidRDefault="00EE0D81" w:rsidP="00EE0D81">
      <w:pPr>
        <w:rPr>
          <w:rFonts w:cstheme="minorHAnsi"/>
          <w:sz w:val="32"/>
          <w:szCs w:val="32"/>
        </w:rPr>
      </w:pPr>
      <w:r w:rsidRPr="00EE0D81">
        <w:rPr>
          <w:rFonts w:cstheme="minorHAnsi"/>
          <w:sz w:val="32"/>
          <w:szCs w:val="32"/>
        </w:rPr>
        <w:t>Step 1: Install Network Policy Server (NPS) Role:</w:t>
      </w:r>
    </w:p>
    <w:p w14:paraId="5FC9DEBB" w14:textId="77777777" w:rsidR="00EE0D81" w:rsidRPr="00EE0D81" w:rsidRDefault="00EE0D81" w:rsidP="00EE0D81">
      <w:pPr>
        <w:rPr>
          <w:rFonts w:cstheme="minorHAnsi"/>
          <w:sz w:val="32"/>
          <w:szCs w:val="32"/>
        </w:rPr>
      </w:pPr>
      <w:r w:rsidRPr="00EE0D81">
        <w:rPr>
          <w:rFonts w:cstheme="minorHAnsi"/>
          <w:sz w:val="32"/>
          <w:szCs w:val="32"/>
        </w:rPr>
        <w:t>Open Server Manager on your Windows server.</w:t>
      </w:r>
    </w:p>
    <w:p w14:paraId="5E7291FC" w14:textId="77777777" w:rsidR="00EE0D81" w:rsidRPr="00EE0D81" w:rsidRDefault="00EE0D81" w:rsidP="00EE0D81">
      <w:pPr>
        <w:rPr>
          <w:rFonts w:cstheme="minorHAnsi"/>
          <w:sz w:val="32"/>
          <w:szCs w:val="32"/>
        </w:rPr>
      </w:pPr>
      <w:r w:rsidRPr="00EE0D81">
        <w:rPr>
          <w:rFonts w:cstheme="minorHAnsi"/>
          <w:sz w:val="32"/>
          <w:szCs w:val="32"/>
        </w:rPr>
        <w:t>Select "Add roles and features."</w:t>
      </w:r>
    </w:p>
    <w:p w14:paraId="6C575985" w14:textId="77777777" w:rsidR="00EE0D81" w:rsidRPr="00EE0D81" w:rsidRDefault="00EE0D81" w:rsidP="00EE0D81">
      <w:pPr>
        <w:rPr>
          <w:rFonts w:cstheme="minorHAnsi"/>
          <w:sz w:val="32"/>
          <w:szCs w:val="32"/>
        </w:rPr>
      </w:pPr>
      <w:r w:rsidRPr="00EE0D81">
        <w:rPr>
          <w:rFonts w:cstheme="minorHAnsi"/>
          <w:sz w:val="32"/>
          <w:szCs w:val="32"/>
        </w:rPr>
        <w:t>Follow the wizard to install the Network Policy and Access Services role, which includes the Network Policy Server.</w:t>
      </w:r>
    </w:p>
    <w:p w14:paraId="6E122F83" w14:textId="77777777" w:rsidR="00EE0D81" w:rsidRPr="00EE0D81" w:rsidRDefault="00EE0D81" w:rsidP="00EE0D81">
      <w:pPr>
        <w:rPr>
          <w:rFonts w:cstheme="minorHAnsi"/>
          <w:sz w:val="32"/>
          <w:szCs w:val="32"/>
        </w:rPr>
      </w:pPr>
      <w:r w:rsidRPr="00EE0D81">
        <w:rPr>
          <w:rFonts w:cstheme="minorHAnsi"/>
          <w:sz w:val="32"/>
          <w:szCs w:val="32"/>
        </w:rPr>
        <w:lastRenderedPageBreak/>
        <w:t>Step 2: Configure RADIUS Server:</w:t>
      </w:r>
    </w:p>
    <w:p w14:paraId="4AB59985" w14:textId="77777777" w:rsidR="00EE0D81" w:rsidRPr="00EE0D81" w:rsidRDefault="00EE0D81" w:rsidP="00EE0D81">
      <w:pPr>
        <w:rPr>
          <w:rFonts w:cstheme="minorHAnsi"/>
          <w:sz w:val="32"/>
          <w:szCs w:val="32"/>
        </w:rPr>
      </w:pPr>
      <w:r w:rsidRPr="00EE0D81">
        <w:rPr>
          <w:rFonts w:cstheme="minorHAnsi"/>
          <w:sz w:val="32"/>
          <w:szCs w:val="32"/>
        </w:rPr>
        <w:t>Open Network Policy Server (NPS) from the Tools menu in Server Manager.</w:t>
      </w:r>
    </w:p>
    <w:p w14:paraId="33CF5092" w14:textId="77777777" w:rsidR="00EE0D81" w:rsidRPr="00EE0D81" w:rsidRDefault="00EE0D81" w:rsidP="00EE0D81">
      <w:pPr>
        <w:rPr>
          <w:rFonts w:cstheme="minorHAnsi"/>
          <w:sz w:val="32"/>
          <w:szCs w:val="32"/>
        </w:rPr>
      </w:pPr>
      <w:r w:rsidRPr="00EE0D81">
        <w:rPr>
          <w:rFonts w:cstheme="minorHAnsi"/>
          <w:sz w:val="32"/>
          <w:szCs w:val="32"/>
        </w:rPr>
        <w:t>Expand "RADIUS Clients and Servers" in the left pane.</w:t>
      </w:r>
    </w:p>
    <w:p w14:paraId="3352AEEE" w14:textId="77777777" w:rsidR="00EE0D81" w:rsidRPr="00EE0D81" w:rsidRDefault="00EE0D81" w:rsidP="00EE0D81">
      <w:pPr>
        <w:rPr>
          <w:rFonts w:cstheme="minorHAnsi"/>
          <w:sz w:val="32"/>
          <w:szCs w:val="32"/>
        </w:rPr>
      </w:pPr>
      <w:r w:rsidRPr="00EE0D81">
        <w:rPr>
          <w:rFonts w:cstheme="minorHAnsi"/>
          <w:sz w:val="32"/>
          <w:szCs w:val="32"/>
        </w:rPr>
        <w:t>Right-click on "RADIUS Clients" and choose "New RADIUS Client."</w:t>
      </w:r>
    </w:p>
    <w:p w14:paraId="060DBBA7" w14:textId="77777777" w:rsidR="00EE0D81" w:rsidRPr="00EE0D81" w:rsidRDefault="00EE0D81" w:rsidP="00EE0D81">
      <w:pPr>
        <w:rPr>
          <w:rFonts w:cstheme="minorHAnsi"/>
          <w:sz w:val="32"/>
          <w:szCs w:val="32"/>
        </w:rPr>
      </w:pPr>
      <w:r w:rsidRPr="00EE0D81">
        <w:rPr>
          <w:rFonts w:cstheme="minorHAnsi"/>
          <w:sz w:val="32"/>
          <w:szCs w:val="32"/>
        </w:rPr>
        <w:t>Provide the necessary details for your wireless access point or controller, including the friendly name, IP address, and shared secret. Click OK.</w:t>
      </w:r>
    </w:p>
    <w:p w14:paraId="57E4AB51" w14:textId="77777777" w:rsidR="00EE0D81" w:rsidRPr="00EE0D81" w:rsidRDefault="00EE0D81" w:rsidP="00EE0D81">
      <w:pPr>
        <w:rPr>
          <w:rFonts w:cstheme="minorHAnsi"/>
          <w:sz w:val="32"/>
          <w:szCs w:val="32"/>
        </w:rPr>
      </w:pPr>
      <w:r w:rsidRPr="00EE0D81">
        <w:rPr>
          <w:rFonts w:cstheme="minorHAnsi"/>
          <w:sz w:val="32"/>
          <w:szCs w:val="32"/>
        </w:rPr>
        <w:t>Step 3: Configure Network Policies:</w:t>
      </w:r>
    </w:p>
    <w:p w14:paraId="7A8D1E5C" w14:textId="77777777" w:rsidR="00EE0D81" w:rsidRPr="00EE0D81" w:rsidRDefault="00EE0D81" w:rsidP="00EE0D81">
      <w:pPr>
        <w:rPr>
          <w:rFonts w:cstheme="minorHAnsi"/>
          <w:sz w:val="32"/>
          <w:szCs w:val="32"/>
        </w:rPr>
      </w:pPr>
      <w:r w:rsidRPr="00EE0D81">
        <w:rPr>
          <w:rFonts w:cstheme="minorHAnsi"/>
          <w:sz w:val="32"/>
          <w:szCs w:val="32"/>
        </w:rPr>
        <w:t>Under Policies, right-click on "Network Policies" and choose "New."</w:t>
      </w:r>
    </w:p>
    <w:p w14:paraId="12D2AAC2" w14:textId="77777777" w:rsidR="00EE0D81" w:rsidRPr="00EE0D81" w:rsidRDefault="00EE0D81" w:rsidP="00EE0D81">
      <w:pPr>
        <w:rPr>
          <w:rFonts w:cstheme="minorHAnsi"/>
          <w:sz w:val="32"/>
          <w:szCs w:val="32"/>
        </w:rPr>
      </w:pPr>
      <w:r w:rsidRPr="00EE0D81">
        <w:rPr>
          <w:rFonts w:cstheme="minorHAnsi"/>
          <w:sz w:val="32"/>
          <w:szCs w:val="32"/>
        </w:rPr>
        <w:t>Provide a policy name and select the appropriate "Type of network access server" (e.g., Wireless LAN) that this policy will apply to.</w:t>
      </w:r>
    </w:p>
    <w:p w14:paraId="36ED875B" w14:textId="77777777" w:rsidR="00EE0D81" w:rsidRPr="00EE0D81" w:rsidRDefault="00EE0D81" w:rsidP="00EE0D81">
      <w:pPr>
        <w:rPr>
          <w:rFonts w:cstheme="minorHAnsi"/>
          <w:sz w:val="32"/>
          <w:szCs w:val="32"/>
        </w:rPr>
      </w:pPr>
      <w:r w:rsidRPr="00EE0D81">
        <w:rPr>
          <w:rFonts w:cstheme="minorHAnsi"/>
          <w:sz w:val="32"/>
          <w:szCs w:val="32"/>
        </w:rPr>
        <w:t>Define conditions, constraints, and settings based on your requirements. For example:</w:t>
      </w:r>
    </w:p>
    <w:p w14:paraId="516E6E59" w14:textId="77777777" w:rsidR="00EE0D81" w:rsidRPr="00EE0D81" w:rsidRDefault="00EE0D81" w:rsidP="00EE0D81">
      <w:pPr>
        <w:rPr>
          <w:rFonts w:cstheme="minorHAnsi"/>
          <w:sz w:val="32"/>
          <w:szCs w:val="32"/>
        </w:rPr>
      </w:pPr>
      <w:r w:rsidRPr="00EE0D81">
        <w:rPr>
          <w:rFonts w:cstheme="minorHAnsi"/>
          <w:sz w:val="32"/>
          <w:szCs w:val="32"/>
        </w:rPr>
        <w:t>Conditions: Specify the conditions for the policy (e.g., Windows groups, authentication methods, NAS Port Type).</w:t>
      </w:r>
    </w:p>
    <w:p w14:paraId="148C2054" w14:textId="77777777" w:rsidR="00EE0D81" w:rsidRPr="00EE0D81" w:rsidRDefault="00EE0D81" w:rsidP="00EE0D81">
      <w:pPr>
        <w:rPr>
          <w:rFonts w:cstheme="minorHAnsi"/>
          <w:sz w:val="32"/>
          <w:szCs w:val="32"/>
        </w:rPr>
      </w:pPr>
      <w:r w:rsidRPr="00EE0D81">
        <w:rPr>
          <w:rFonts w:cstheme="minorHAnsi"/>
          <w:sz w:val="32"/>
          <w:szCs w:val="32"/>
        </w:rPr>
        <w:t>Constraints: Set additional constraints (e.g., encryption, authentication methods).</w:t>
      </w:r>
    </w:p>
    <w:p w14:paraId="5EC101BE" w14:textId="77777777" w:rsidR="00EE0D81" w:rsidRPr="00EE0D81" w:rsidRDefault="00EE0D81" w:rsidP="00EE0D81">
      <w:pPr>
        <w:rPr>
          <w:rFonts w:cstheme="minorHAnsi"/>
          <w:sz w:val="32"/>
          <w:szCs w:val="32"/>
        </w:rPr>
      </w:pPr>
      <w:r w:rsidRPr="00EE0D81">
        <w:rPr>
          <w:rFonts w:cstheme="minorHAnsi"/>
          <w:sz w:val="32"/>
          <w:szCs w:val="32"/>
        </w:rPr>
        <w:t>Settings: Define the access permissions and encryption settings.</w:t>
      </w:r>
    </w:p>
    <w:p w14:paraId="2D6CBDF3" w14:textId="77777777" w:rsidR="00EE0D81" w:rsidRPr="00EE0D81" w:rsidRDefault="00EE0D81" w:rsidP="00EE0D81">
      <w:pPr>
        <w:rPr>
          <w:rFonts w:cstheme="minorHAnsi"/>
          <w:sz w:val="32"/>
          <w:szCs w:val="32"/>
        </w:rPr>
      </w:pPr>
      <w:r w:rsidRPr="00EE0D81">
        <w:rPr>
          <w:rFonts w:cstheme="minorHAnsi"/>
          <w:sz w:val="32"/>
          <w:szCs w:val="32"/>
        </w:rPr>
        <w:t>Follow the wizard to complete the policy configuration.</w:t>
      </w:r>
    </w:p>
    <w:p w14:paraId="3FBFEAA5" w14:textId="77777777" w:rsidR="00EE0D81" w:rsidRPr="00EE0D81" w:rsidRDefault="00EE0D81" w:rsidP="00EE0D81">
      <w:pPr>
        <w:rPr>
          <w:rFonts w:cstheme="minorHAnsi"/>
          <w:sz w:val="32"/>
          <w:szCs w:val="32"/>
        </w:rPr>
      </w:pPr>
      <w:r w:rsidRPr="00EE0D81">
        <w:rPr>
          <w:rFonts w:cstheme="minorHAnsi"/>
          <w:sz w:val="32"/>
          <w:szCs w:val="32"/>
        </w:rPr>
        <w:t>Step 4: Configure Wireless Access Point (WAP) or Controller:</w:t>
      </w:r>
    </w:p>
    <w:p w14:paraId="40998DD7" w14:textId="77777777" w:rsidR="00EE0D81" w:rsidRPr="00EE0D81" w:rsidRDefault="00EE0D81" w:rsidP="00EE0D81">
      <w:pPr>
        <w:rPr>
          <w:rFonts w:cstheme="minorHAnsi"/>
          <w:sz w:val="32"/>
          <w:szCs w:val="32"/>
        </w:rPr>
      </w:pPr>
      <w:r w:rsidRPr="00EE0D81">
        <w:rPr>
          <w:rFonts w:cstheme="minorHAnsi"/>
          <w:sz w:val="32"/>
          <w:szCs w:val="32"/>
        </w:rPr>
        <w:t>Access the administrative interface of your wireless access point or controller.</w:t>
      </w:r>
    </w:p>
    <w:p w14:paraId="5DE33909" w14:textId="77777777" w:rsidR="00EE0D81" w:rsidRPr="00EE0D81" w:rsidRDefault="00EE0D81" w:rsidP="00EE0D81">
      <w:pPr>
        <w:rPr>
          <w:rFonts w:cstheme="minorHAnsi"/>
          <w:sz w:val="32"/>
          <w:szCs w:val="32"/>
        </w:rPr>
      </w:pPr>
      <w:r w:rsidRPr="00EE0D81">
        <w:rPr>
          <w:rFonts w:cstheme="minorHAnsi"/>
          <w:sz w:val="32"/>
          <w:szCs w:val="32"/>
        </w:rPr>
        <w:t>Locate the RADIUS server settings or WLAN security settings.</w:t>
      </w:r>
    </w:p>
    <w:p w14:paraId="710FF67E" w14:textId="77777777" w:rsidR="00EE0D81" w:rsidRPr="00EE0D81" w:rsidRDefault="00EE0D81" w:rsidP="00EE0D81">
      <w:pPr>
        <w:rPr>
          <w:rFonts w:cstheme="minorHAnsi"/>
          <w:sz w:val="32"/>
          <w:szCs w:val="32"/>
        </w:rPr>
      </w:pPr>
      <w:r w:rsidRPr="00EE0D81">
        <w:rPr>
          <w:rFonts w:cstheme="minorHAnsi"/>
          <w:sz w:val="32"/>
          <w:szCs w:val="32"/>
        </w:rPr>
        <w:lastRenderedPageBreak/>
        <w:t>Configure the RADIUS server details (IP address, ports, shared secret) that were set in Step 2.</w:t>
      </w:r>
    </w:p>
    <w:p w14:paraId="0C703304" w14:textId="77777777" w:rsidR="00EE0D81" w:rsidRPr="00EE0D81" w:rsidRDefault="00EE0D81" w:rsidP="00EE0D81">
      <w:pPr>
        <w:rPr>
          <w:rFonts w:cstheme="minorHAnsi"/>
          <w:sz w:val="32"/>
          <w:szCs w:val="32"/>
        </w:rPr>
      </w:pPr>
      <w:r w:rsidRPr="00EE0D81">
        <w:rPr>
          <w:rFonts w:cstheme="minorHAnsi"/>
          <w:sz w:val="32"/>
          <w:szCs w:val="32"/>
        </w:rPr>
        <w:t>Save and apply the settings on your wireless access point or controller.</w:t>
      </w:r>
    </w:p>
    <w:p w14:paraId="4761E204" w14:textId="77777777" w:rsidR="00EE0D81" w:rsidRPr="00EE0D81" w:rsidRDefault="00EE0D81" w:rsidP="00EE0D81">
      <w:pPr>
        <w:rPr>
          <w:rFonts w:cstheme="minorHAnsi"/>
          <w:sz w:val="32"/>
          <w:szCs w:val="32"/>
        </w:rPr>
      </w:pPr>
      <w:r w:rsidRPr="00EE0D81">
        <w:rPr>
          <w:rFonts w:cstheme="minorHAnsi"/>
          <w:sz w:val="32"/>
          <w:szCs w:val="32"/>
        </w:rPr>
        <w:t>Step 5: Test Wireless Connectivity:</w:t>
      </w:r>
    </w:p>
    <w:p w14:paraId="11288AD3" w14:textId="77777777" w:rsidR="00EE0D81" w:rsidRPr="00EE0D81" w:rsidRDefault="00EE0D81" w:rsidP="00EE0D81">
      <w:pPr>
        <w:rPr>
          <w:rFonts w:cstheme="minorHAnsi"/>
          <w:sz w:val="32"/>
          <w:szCs w:val="32"/>
        </w:rPr>
      </w:pPr>
      <w:r w:rsidRPr="00EE0D81">
        <w:rPr>
          <w:rFonts w:cstheme="minorHAnsi"/>
          <w:sz w:val="32"/>
          <w:szCs w:val="32"/>
        </w:rPr>
        <w:t>Connect a client device to the wireless network.</w:t>
      </w:r>
    </w:p>
    <w:p w14:paraId="5B626C2F" w14:textId="77777777" w:rsidR="00EE0D81" w:rsidRPr="00EE0D81" w:rsidRDefault="00EE0D81" w:rsidP="00EE0D81">
      <w:pPr>
        <w:rPr>
          <w:rFonts w:cstheme="minorHAnsi"/>
          <w:sz w:val="32"/>
          <w:szCs w:val="32"/>
        </w:rPr>
      </w:pPr>
      <w:r w:rsidRPr="00EE0D81">
        <w:rPr>
          <w:rFonts w:cstheme="minorHAnsi"/>
          <w:sz w:val="32"/>
          <w:szCs w:val="32"/>
        </w:rPr>
        <w:t>Enter the appropriate credentials when prompted.</w:t>
      </w:r>
    </w:p>
    <w:p w14:paraId="69DD355E" w14:textId="77777777" w:rsidR="00EE0D81" w:rsidRPr="00EE0D81" w:rsidRDefault="00EE0D81" w:rsidP="00EE0D81">
      <w:pPr>
        <w:rPr>
          <w:rFonts w:cstheme="minorHAnsi"/>
          <w:sz w:val="32"/>
          <w:szCs w:val="32"/>
        </w:rPr>
      </w:pPr>
      <w:r w:rsidRPr="00EE0D81">
        <w:rPr>
          <w:rFonts w:cstheme="minorHAnsi"/>
          <w:sz w:val="32"/>
          <w:szCs w:val="32"/>
        </w:rPr>
        <w:t>The RADIUS server will authenticate the credentials, and the wireless access point or controller will grant access based on the configured policies.</w:t>
      </w:r>
    </w:p>
    <w:p w14:paraId="66553F5F" w14:textId="77777777" w:rsidR="00EE0D81" w:rsidRPr="00EE0D81" w:rsidRDefault="00EE0D81" w:rsidP="00EE0D81">
      <w:pPr>
        <w:rPr>
          <w:rFonts w:cstheme="minorHAnsi"/>
          <w:sz w:val="32"/>
          <w:szCs w:val="32"/>
        </w:rPr>
      </w:pPr>
      <w:r w:rsidRPr="00EE0D81">
        <w:rPr>
          <w:rFonts w:cstheme="minorHAnsi"/>
          <w:sz w:val="32"/>
          <w:szCs w:val="32"/>
        </w:rPr>
        <w:t>By following these steps, you'll have configured RADIUS for wireless clients, enhancing the security and control of your wireless network access. Make sure to tailor the policies and settings based on your specific network requirements and security policies.</w:t>
      </w:r>
    </w:p>
    <w:p w14:paraId="6F6D12C0" w14:textId="77777777" w:rsidR="00EE0D81" w:rsidRPr="00EE0D81" w:rsidRDefault="00EE0D81" w:rsidP="00EE0D81">
      <w:pPr>
        <w:rPr>
          <w:rFonts w:cstheme="minorHAnsi"/>
          <w:sz w:val="32"/>
          <w:szCs w:val="32"/>
        </w:rPr>
      </w:pPr>
    </w:p>
    <w:p w14:paraId="46753787" w14:textId="77777777" w:rsidR="00EE0D81" w:rsidRPr="00EE0D81" w:rsidRDefault="00EE0D81" w:rsidP="00EE0D81">
      <w:pPr>
        <w:rPr>
          <w:rFonts w:cstheme="minorHAnsi"/>
          <w:sz w:val="32"/>
          <w:szCs w:val="32"/>
        </w:rPr>
      </w:pPr>
      <w:r w:rsidRPr="00EE0D81">
        <w:rPr>
          <w:rFonts w:cstheme="minorHAnsi"/>
          <w:sz w:val="32"/>
          <w:szCs w:val="32"/>
        </w:rPr>
        <w:t>2. configure NPS for remote access</w:t>
      </w:r>
    </w:p>
    <w:p w14:paraId="19DFFF8D" w14:textId="77777777" w:rsidR="00EE0D81" w:rsidRPr="00EE0D81" w:rsidRDefault="00EE0D81" w:rsidP="00EE0D81">
      <w:pPr>
        <w:rPr>
          <w:rFonts w:cstheme="minorHAnsi"/>
          <w:sz w:val="32"/>
          <w:szCs w:val="32"/>
        </w:rPr>
      </w:pPr>
      <w:r w:rsidRPr="00EE0D81">
        <w:rPr>
          <w:rFonts w:cstheme="minorHAnsi"/>
          <w:sz w:val="32"/>
          <w:szCs w:val="32"/>
        </w:rPr>
        <w:t>Ans: Configuring Network Policy Server (NPS) for remote access involves setting up NPS to authenticate and authorize users who are trying to connect remotely to your network, typically through Virtual Private Network (VPN) or DirectAccess connections. Below are step-by-step instructions to configure NPS for remote access in a Windows-based environment:</w:t>
      </w:r>
    </w:p>
    <w:p w14:paraId="415B7EF7" w14:textId="77777777" w:rsidR="00EE0D81" w:rsidRPr="00EE0D81" w:rsidRDefault="00EE0D81" w:rsidP="00EE0D81">
      <w:pPr>
        <w:rPr>
          <w:rFonts w:cstheme="minorHAnsi"/>
          <w:sz w:val="32"/>
          <w:szCs w:val="32"/>
        </w:rPr>
      </w:pPr>
      <w:r w:rsidRPr="00EE0D81">
        <w:rPr>
          <w:rFonts w:cstheme="minorHAnsi"/>
          <w:sz w:val="32"/>
          <w:szCs w:val="32"/>
        </w:rPr>
        <w:t>Step 1: Install Network Policy Server (NPS) Role:</w:t>
      </w:r>
    </w:p>
    <w:p w14:paraId="6E22B327" w14:textId="77777777" w:rsidR="00EE0D81" w:rsidRPr="00EE0D81" w:rsidRDefault="00EE0D81" w:rsidP="00EE0D81">
      <w:pPr>
        <w:rPr>
          <w:rFonts w:cstheme="minorHAnsi"/>
          <w:sz w:val="32"/>
          <w:szCs w:val="32"/>
        </w:rPr>
      </w:pPr>
      <w:r w:rsidRPr="00EE0D81">
        <w:rPr>
          <w:rFonts w:cstheme="minorHAnsi"/>
          <w:sz w:val="32"/>
          <w:szCs w:val="32"/>
        </w:rPr>
        <w:t>Open Server Manager on your Windows server.</w:t>
      </w:r>
    </w:p>
    <w:p w14:paraId="443FCED0" w14:textId="77777777" w:rsidR="00EE0D81" w:rsidRPr="00EE0D81" w:rsidRDefault="00EE0D81" w:rsidP="00EE0D81">
      <w:pPr>
        <w:rPr>
          <w:rFonts w:cstheme="minorHAnsi"/>
          <w:sz w:val="32"/>
          <w:szCs w:val="32"/>
        </w:rPr>
      </w:pPr>
      <w:r w:rsidRPr="00EE0D81">
        <w:rPr>
          <w:rFonts w:cstheme="minorHAnsi"/>
          <w:sz w:val="32"/>
          <w:szCs w:val="32"/>
        </w:rPr>
        <w:t>Select "Add roles and features."</w:t>
      </w:r>
    </w:p>
    <w:p w14:paraId="5EEDCDEA" w14:textId="77777777" w:rsidR="00EE0D81" w:rsidRPr="00EE0D81" w:rsidRDefault="00EE0D81" w:rsidP="00EE0D81">
      <w:pPr>
        <w:rPr>
          <w:rFonts w:cstheme="minorHAnsi"/>
          <w:sz w:val="32"/>
          <w:szCs w:val="32"/>
        </w:rPr>
      </w:pPr>
      <w:r w:rsidRPr="00EE0D81">
        <w:rPr>
          <w:rFonts w:cstheme="minorHAnsi"/>
          <w:sz w:val="32"/>
          <w:szCs w:val="32"/>
        </w:rPr>
        <w:lastRenderedPageBreak/>
        <w:t>Follow the wizard to install the Network Policy and Access Services role, which includes the Network Policy Server.</w:t>
      </w:r>
    </w:p>
    <w:p w14:paraId="6401675E" w14:textId="77777777" w:rsidR="00EE0D81" w:rsidRPr="00EE0D81" w:rsidRDefault="00EE0D81" w:rsidP="00EE0D81">
      <w:pPr>
        <w:rPr>
          <w:rFonts w:cstheme="minorHAnsi"/>
          <w:sz w:val="32"/>
          <w:szCs w:val="32"/>
        </w:rPr>
      </w:pPr>
      <w:r w:rsidRPr="00EE0D81">
        <w:rPr>
          <w:rFonts w:cstheme="minorHAnsi"/>
          <w:sz w:val="32"/>
          <w:szCs w:val="32"/>
        </w:rPr>
        <w:t>Step 2: Configure RADIUS Clients (VPN Server):</w:t>
      </w:r>
    </w:p>
    <w:p w14:paraId="24E7676D" w14:textId="77777777" w:rsidR="00EE0D81" w:rsidRPr="00EE0D81" w:rsidRDefault="00EE0D81" w:rsidP="00EE0D81">
      <w:pPr>
        <w:rPr>
          <w:rFonts w:cstheme="minorHAnsi"/>
          <w:sz w:val="32"/>
          <w:szCs w:val="32"/>
        </w:rPr>
      </w:pPr>
      <w:r w:rsidRPr="00EE0D81">
        <w:rPr>
          <w:rFonts w:cstheme="minorHAnsi"/>
          <w:sz w:val="32"/>
          <w:szCs w:val="32"/>
        </w:rPr>
        <w:t>Open Network Policy Server (NPS) from the Tools menu in Server Manager.</w:t>
      </w:r>
    </w:p>
    <w:p w14:paraId="5C77981D" w14:textId="77777777" w:rsidR="00EE0D81" w:rsidRPr="00EE0D81" w:rsidRDefault="00EE0D81" w:rsidP="00EE0D81">
      <w:pPr>
        <w:rPr>
          <w:rFonts w:cstheme="minorHAnsi"/>
          <w:sz w:val="32"/>
          <w:szCs w:val="32"/>
        </w:rPr>
      </w:pPr>
      <w:r w:rsidRPr="00EE0D81">
        <w:rPr>
          <w:rFonts w:cstheme="minorHAnsi"/>
          <w:sz w:val="32"/>
          <w:szCs w:val="32"/>
        </w:rPr>
        <w:t>Expand "RADIUS Clients and Servers" in the left pane.</w:t>
      </w:r>
    </w:p>
    <w:p w14:paraId="7313705E" w14:textId="77777777" w:rsidR="00EE0D81" w:rsidRPr="00EE0D81" w:rsidRDefault="00EE0D81" w:rsidP="00EE0D81">
      <w:pPr>
        <w:rPr>
          <w:rFonts w:cstheme="minorHAnsi"/>
          <w:sz w:val="32"/>
          <w:szCs w:val="32"/>
        </w:rPr>
      </w:pPr>
      <w:r w:rsidRPr="00EE0D81">
        <w:rPr>
          <w:rFonts w:cstheme="minorHAnsi"/>
          <w:sz w:val="32"/>
          <w:szCs w:val="32"/>
        </w:rPr>
        <w:t>Right-click on "RADIUS Clients" and choose "New RADIUS Client."</w:t>
      </w:r>
    </w:p>
    <w:p w14:paraId="4BCAAC33" w14:textId="77777777" w:rsidR="00EE0D81" w:rsidRPr="00EE0D81" w:rsidRDefault="00EE0D81" w:rsidP="00EE0D81">
      <w:pPr>
        <w:rPr>
          <w:rFonts w:cstheme="minorHAnsi"/>
          <w:sz w:val="32"/>
          <w:szCs w:val="32"/>
        </w:rPr>
      </w:pPr>
      <w:r w:rsidRPr="00EE0D81">
        <w:rPr>
          <w:rFonts w:cstheme="minorHAnsi"/>
          <w:sz w:val="32"/>
          <w:szCs w:val="32"/>
        </w:rPr>
        <w:t>Provide the necessary details for your VPN server, including the friendly name, IP address, and shared secret. Click OK.</w:t>
      </w:r>
    </w:p>
    <w:p w14:paraId="393D09A7" w14:textId="77777777" w:rsidR="00EE0D81" w:rsidRPr="00EE0D81" w:rsidRDefault="00EE0D81" w:rsidP="00EE0D81">
      <w:pPr>
        <w:rPr>
          <w:rFonts w:cstheme="minorHAnsi"/>
          <w:sz w:val="32"/>
          <w:szCs w:val="32"/>
        </w:rPr>
      </w:pPr>
      <w:r w:rsidRPr="00EE0D81">
        <w:rPr>
          <w:rFonts w:cstheme="minorHAnsi"/>
          <w:sz w:val="32"/>
          <w:szCs w:val="32"/>
        </w:rPr>
        <w:t>Step 3: Configure Network Policies for VPN Access:</w:t>
      </w:r>
    </w:p>
    <w:p w14:paraId="75A81F6F" w14:textId="77777777" w:rsidR="00EE0D81" w:rsidRPr="00EE0D81" w:rsidRDefault="00EE0D81" w:rsidP="00EE0D81">
      <w:pPr>
        <w:rPr>
          <w:rFonts w:cstheme="minorHAnsi"/>
          <w:sz w:val="32"/>
          <w:szCs w:val="32"/>
        </w:rPr>
      </w:pPr>
      <w:r w:rsidRPr="00EE0D81">
        <w:rPr>
          <w:rFonts w:cstheme="minorHAnsi"/>
          <w:sz w:val="32"/>
          <w:szCs w:val="32"/>
        </w:rPr>
        <w:t>Under Policies, right-click on "Network Policies" and choose "New."</w:t>
      </w:r>
    </w:p>
    <w:p w14:paraId="4DCAE860" w14:textId="77777777" w:rsidR="00EE0D81" w:rsidRPr="00EE0D81" w:rsidRDefault="00EE0D81" w:rsidP="00EE0D81">
      <w:pPr>
        <w:rPr>
          <w:rFonts w:cstheme="minorHAnsi"/>
          <w:sz w:val="32"/>
          <w:szCs w:val="32"/>
        </w:rPr>
      </w:pPr>
      <w:r w:rsidRPr="00EE0D81">
        <w:rPr>
          <w:rFonts w:cstheme="minorHAnsi"/>
          <w:sz w:val="32"/>
          <w:szCs w:val="32"/>
        </w:rPr>
        <w:t>Provide a policy name and select the appropriate "Type of network access server" (e.g., Remote Access Server) that this policy will apply to.</w:t>
      </w:r>
    </w:p>
    <w:p w14:paraId="7C4178DF" w14:textId="77777777" w:rsidR="00EE0D81" w:rsidRPr="00EE0D81" w:rsidRDefault="00EE0D81" w:rsidP="00EE0D81">
      <w:pPr>
        <w:rPr>
          <w:rFonts w:cstheme="minorHAnsi"/>
          <w:sz w:val="32"/>
          <w:szCs w:val="32"/>
        </w:rPr>
      </w:pPr>
      <w:r w:rsidRPr="00EE0D81">
        <w:rPr>
          <w:rFonts w:cstheme="minorHAnsi"/>
          <w:sz w:val="32"/>
          <w:szCs w:val="32"/>
        </w:rPr>
        <w:t>Define conditions, constraints, and settings based on your requirements. For example:</w:t>
      </w:r>
    </w:p>
    <w:p w14:paraId="76C70695" w14:textId="77777777" w:rsidR="00EE0D81" w:rsidRPr="00EE0D81" w:rsidRDefault="00EE0D81" w:rsidP="00EE0D81">
      <w:pPr>
        <w:rPr>
          <w:rFonts w:cstheme="minorHAnsi"/>
          <w:sz w:val="32"/>
          <w:szCs w:val="32"/>
        </w:rPr>
      </w:pPr>
      <w:r w:rsidRPr="00EE0D81">
        <w:rPr>
          <w:rFonts w:cstheme="minorHAnsi"/>
          <w:sz w:val="32"/>
          <w:szCs w:val="32"/>
        </w:rPr>
        <w:t>Conditions: Specify the conditions for the policy (e.g., Windows groups, authentication methods).</w:t>
      </w:r>
    </w:p>
    <w:p w14:paraId="4C5480D5" w14:textId="77777777" w:rsidR="00EE0D81" w:rsidRPr="00EE0D81" w:rsidRDefault="00EE0D81" w:rsidP="00EE0D81">
      <w:pPr>
        <w:rPr>
          <w:rFonts w:cstheme="minorHAnsi"/>
          <w:sz w:val="32"/>
          <w:szCs w:val="32"/>
        </w:rPr>
      </w:pPr>
      <w:r w:rsidRPr="00EE0D81">
        <w:rPr>
          <w:rFonts w:cstheme="minorHAnsi"/>
          <w:sz w:val="32"/>
          <w:szCs w:val="32"/>
        </w:rPr>
        <w:t>Constraints: Set additional constraints (e.g., encryption, authentication methods).</w:t>
      </w:r>
    </w:p>
    <w:p w14:paraId="60DF4B36" w14:textId="77777777" w:rsidR="00EE0D81" w:rsidRPr="00EE0D81" w:rsidRDefault="00EE0D81" w:rsidP="00EE0D81">
      <w:pPr>
        <w:rPr>
          <w:rFonts w:cstheme="minorHAnsi"/>
          <w:sz w:val="32"/>
          <w:szCs w:val="32"/>
        </w:rPr>
      </w:pPr>
      <w:r w:rsidRPr="00EE0D81">
        <w:rPr>
          <w:rFonts w:cstheme="minorHAnsi"/>
          <w:sz w:val="32"/>
          <w:szCs w:val="32"/>
        </w:rPr>
        <w:t>Settings: Define the access permissions and encryption settings.</w:t>
      </w:r>
    </w:p>
    <w:p w14:paraId="71553CAB" w14:textId="77777777" w:rsidR="00EE0D81" w:rsidRPr="00EE0D81" w:rsidRDefault="00EE0D81" w:rsidP="00EE0D81">
      <w:pPr>
        <w:rPr>
          <w:rFonts w:cstheme="minorHAnsi"/>
          <w:sz w:val="32"/>
          <w:szCs w:val="32"/>
        </w:rPr>
      </w:pPr>
      <w:r w:rsidRPr="00EE0D81">
        <w:rPr>
          <w:rFonts w:cstheme="minorHAnsi"/>
          <w:sz w:val="32"/>
          <w:szCs w:val="32"/>
        </w:rPr>
        <w:t>Follow the wizard to complete the policy configuration.</w:t>
      </w:r>
    </w:p>
    <w:p w14:paraId="6E055518" w14:textId="77777777" w:rsidR="00EE0D81" w:rsidRPr="00EE0D81" w:rsidRDefault="00EE0D81" w:rsidP="00EE0D81">
      <w:pPr>
        <w:rPr>
          <w:rFonts w:cstheme="minorHAnsi"/>
          <w:sz w:val="32"/>
          <w:szCs w:val="32"/>
        </w:rPr>
      </w:pPr>
      <w:r w:rsidRPr="00EE0D81">
        <w:rPr>
          <w:rFonts w:cstheme="minorHAnsi"/>
          <w:sz w:val="32"/>
          <w:szCs w:val="32"/>
        </w:rPr>
        <w:t>Step 4: Configure Remote Access Server (VPN Server):</w:t>
      </w:r>
    </w:p>
    <w:p w14:paraId="5D9E65FD" w14:textId="77777777" w:rsidR="00EE0D81" w:rsidRPr="00EE0D81" w:rsidRDefault="00EE0D81" w:rsidP="00EE0D81">
      <w:pPr>
        <w:rPr>
          <w:rFonts w:cstheme="minorHAnsi"/>
          <w:sz w:val="32"/>
          <w:szCs w:val="32"/>
        </w:rPr>
      </w:pPr>
      <w:r w:rsidRPr="00EE0D81">
        <w:rPr>
          <w:rFonts w:cstheme="minorHAnsi"/>
          <w:sz w:val="32"/>
          <w:szCs w:val="32"/>
        </w:rPr>
        <w:t>Access the administrative interface of your remote access server (VPN server).</w:t>
      </w:r>
    </w:p>
    <w:p w14:paraId="20BB86E2" w14:textId="77777777" w:rsidR="00EE0D81" w:rsidRPr="00EE0D81" w:rsidRDefault="00EE0D81" w:rsidP="00EE0D81">
      <w:pPr>
        <w:rPr>
          <w:rFonts w:cstheme="minorHAnsi"/>
          <w:sz w:val="32"/>
          <w:szCs w:val="32"/>
        </w:rPr>
      </w:pPr>
      <w:r w:rsidRPr="00EE0D81">
        <w:rPr>
          <w:rFonts w:cstheme="minorHAnsi"/>
          <w:sz w:val="32"/>
          <w:szCs w:val="32"/>
        </w:rPr>
        <w:lastRenderedPageBreak/>
        <w:t>Configure the VPN server to use the NPS server as its RADIUS server for authentication and authorization.</w:t>
      </w:r>
    </w:p>
    <w:p w14:paraId="55325C20" w14:textId="77777777" w:rsidR="00EE0D81" w:rsidRPr="00EE0D81" w:rsidRDefault="00EE0D81" w:rsidP="00EE0D81">
      <w:pPr>
        <w:rPr>
          <w:rFonts w:cstheme="minorHAnsi"/>
          <w:sz w:val="32"/>
          <w:szCs w:val="32"/>
        </w:rPr>
      </w:pPr>
      <w:r w:rsidRPr="00EE0D81">
        <w:rPr>
          <w:rFonts w:cstheme="minorHAnsi"/>
          <w:sz w:val="32"/>
          <w:szCs w:val="32"/>
        </w:rPr>
        <w:t>Step 5: Test Remote Access Connectivity:</w:t>
      </w:r>
    </w:p>
    <w:p w14:paraId="0805112B" w14:textId="77777777" w:rsidR="00EE0D81" w:rsidRPr="00EE0D81" w:rsidRDefault="00EE0D81" w:rsidP="00EE0D81">
      <w:pPr>
        <w:rPr>
          <w:rFonts w:cstheme="minorHAnsi"/>
          <w:sz w:val="32"/>
          <w:szCs w:val="32"/>
        </w:rPr>
      </w:pPr>
      <w:r w:rsidRPr="00EE0D81">
        <w:rPr>
          <w:rFonts w:cstheme="minorHAnsi"/>
          <w:sz w:val="32"/>
          <w:szCs w:val="32"/>
        </w:rPr>
        <w:t>Connect a client device to the VPN using the configured credentials.</w:t>
      </w:r>
    </w:p>
    <w:p w14:paraId="4570546B" w14:textId="77777777" w:rsidR="00EE0D81" w:rsidRPr="00EE0D81" w:rsidRDefault="00EE0D81" w:rsidP="00EE0D81">
      <w:pPr>
        <w:rPr>
          <w:rFonts w:cstheme="minorHAnsi"/>
          <w:sz w:val="32"/>
          <w:szCs w:val="32"/>
        </w:rPr>
      </w:pPr>
      <w:r w:rsidRPr="00EE0D81">
        <w:rPr>
          <w:rFonts w:cstheme="minorHAnsi"/>
          <w:sz w:val="32"/>
          <w:szCs w:val="32"/>
        </w:rPr>
        <w:t>The NPS server will authenticate the credentials and the VPN server will grant access based on the configured policies.</w:t>
      </w:r>
    </w:p>
    <w:p w14:paraId="016376C0" w14:textId="77777777" w:rsidR="00EE0D81" w:rsidRPr="00EE0D81" w:rsidRDefault="00EE0D81" w:rsidP="00EE0D81">
      <w:pPr>
        <w:rPr>
          <w:rFonts w:cstheme="minorHAnsi"/>
          <w:sz w:val="32"/>
          <w:szCs w:val="32"/>
        </w:rPr>
      </w:pPr>
      <w:r w:rsidRPr="00EE0D81">
        <w:rPr>
          <w:rFonts w:cstheme="minorHAnsi"/>
          <w:sz w:val="32"/>
          <w:szCs w:val="32"/>
        </w:rPr>
        <w:t>Additional Notes:</w:t>
      </w:r>
    </w:p>
    <w:p w14:paraId="5FCF4A1D" w14:textId="77777777" w:rsidR="00EE0D81" w:rsidRPr="00EE0D81" w:rsidRDefault="00EE0D81" w:rsidP="00EE0D81">
      <w:pPr>
        <w:rPr>
          <w:rFonts w:cstheme="minorHAnsi"/>
          <w:sz w:val="32"/>
          <w:szCs w:val="32"/>
        </w:rPr>
      </w:pPr>
      <w:r w:rsidRPr="00EE0D81">
        <w:rPr>
          <w:rFonts w:cstheme="minorHAnsi"/>
          <w:sz w:val="32"/>
          <w:szCs w:val="32"/>
        </w:rPr>
        <w:t>Ensure that the RADIUS clients (VPN servers) are correctly configured with the shared secret that matches the one configured in the NPS server.</w:t>
      </w:r>
    </w:p>
    <w:p w14:paraId="2E5B1460" w14:textId="77777777" w:rsidR="00EE0D81" w:rsidRPr="00EE0D81" w:rsidRDefault="00EE0D81" w:rsidP="00EE0D81">
      <w:pPr>
        <w:rPr>
          <w:rFonts w:cstheme="minorHAnsi"/>
          <w:sz w:val="32"/>
          <w:szCs w:val="32"/>
        </w:rPr>
      </w:pPr>
      <w:r w:rsidRPr="00EE0D81">
        <w:rPr>
          <w:rFonts w:cstheme="minorHAnsi"/>
          <w:sz w:val="32"/>
          <w:szCs w:val="32"/>
        </w:rPr>
        <w:t>Customize network policies based on your specific requirements, such as authentication methods, group membership, and access permissions.</w:t>
      </w:r>
    </w:p>
    <w:p w14:paraId="77298402" w14:textId="77777777" w:rsidR="00EE0D81" w:rsidRPr="00EE0D81" w:rsidRDefault="00EE0D81" w:rsidP="00EE0D81">
      <w:pPr>
        <w:rPr>
          <w:rFonts w:cstheme="minorHAnsi"/>
          <w:sz w:val="32"/>
          <w:szCs w:val="32"/>
        </w:rPr>
      </w:pPr>
      <w:r w:rsidRPr="00EE0D81">
        <w:rPr>
          <w:rFonts w:cstheme="minorHAnsi"/>
          <w:sz w:val="32"/>
          <w:szCs w:val="32"/>
        </w:rPr>
        <w:t>Test the setup thoroughly to ensure proper authentication and authorization for remote access connections.</w:t>
      </w:r>
    </w:p>
    <w:p w14:paraId="0EBA3877" w14:textId="77777777" w:rsidR="00EE0D81" w:rsidRPr="00EE0D81" w:rsidRDefault="00EE0D81" w:rsidP="00EE0D81">
      <w:pPr>
        <w:rPr>
          <w:rFonts w:cstheme="minorHAnsi"/>
          <w:sz w:val="32"/>
          <w:szCs w:val="32"/>
        </w:rPr>
      </w:pPr>
      <w:r w:rsidRPr="00EE0D81">
        <w:rPr>
          <w:rFonts w:cstheme="minorHAnsi"/>
          <w:sz w:val="32"/>
          <w:szCs w:val="32"/>
        </w:rPr>
        <w:t>By following these steps, you'll have configured NPS for remote access, providing secure and controlled connectivity for remote users accessing your network through VPN or similar remote access methods. Adjust the configurations according to your network environment and security policies.</w:t>
      </w:r>
    </w:p>
    <w:p w14:paraId="1914EAE6" w14:textId="77777777" w:rsidR="00EE0D81" w:rsidRPr="00EE0D81" w:rsidRDefault="00EE0D81" w:rsidP="00EE0D81">
      <w:pPr>
        <w:rPr>
          <w:rFonts w:cstheme="minorHAnsi"/>
          <w:sz w:val="32"/>
          <w:szCs w:val="32"/>
        </w:rPr>
      </w:pPr>
    </w:p>
    <w:p w14:paraId="52843FD6" w14:textId="77777777" w:rsidR="00EE0D81" w:rsidRPr="00EE0D81" w:rsidRDefault="00EE0D81" w:rsidP="00EE0D81">
      <w:pPr>
        <w:rPr>
          <w:rFonts w:cstheme="minorHAnsi"/>
          <w:sz w:val="32"/>
          <w:szCs w:val="32"/>
        </w:rPr>
      </w:pPr>
      <w:r w:rsidRPr="00EE0D81">
        <w:rPr>
          <w:rFonts w:cstheme="minorHAnsi"/>
          <w:sz w:val="32"/>
          <w:szCs w:val="32"/>
        </w:rPr>
        <w:t>IPv4 addressing and IPv6 addressing</w:t>
      </w:r>
    </w:p>
    <w:p w14:paraId="3691DD1E" w14:textId="77777777" w:rsidR="00EE0D81" w:rsidRPr="00EE0D81" w:rsidRDefault="00EE0D81" w:rsidP="00EE0D81">
      <w:pPr>
        <w:rPr>
          <w:rFonts w:cstheme="minorHAnsi"/>
          <w:sz w:val="32"/>
          <w:szCs w:val="32"/>
        </w:rPr>
      </w:pPr>
      <w:r w:rsidRPr="00EE0D81">
        <w:rPr>
          <w:rFonts w:cstheme="minorHAnsi"/>
          <w:sz w:val="32"/>
          <w:szCs w:val="32"/>
        </w:rPr>
        <w:t>1. what is IP address? And type of ip address</w:t>
      </w:r>
    </w:p>
    <w:p w14:paraId="14DCA2B7" w14:textId="77777777" w:rsidR="00EE0D81" w:rsidRPr="00EE0D81" w:rsidRDefault="00EE0D81" w:rsidP="00EE0D81">
      <w:pPr>
        <w:rPr>
          <w:rFonts w:cstheme="minorHAnsi"/>
          <w:sz w:val="32"/>
          <w:szCs w:val="32"/>
        </w:rPr>
      </w:pPr>
      <w:r w:rsidRPr="00EE0D81">
        <w:rPr>
          <w:rFonts w:cstheme="minorHAnsi"/>
          <w:sz w:val="32"/>
          <w:szCs w:val="32"/>
        </w:rPr>
        <w:t>Ans: An IP (Internet Protocol) address is a numerical label assigned to each device participating in a computer network that uses the Internet Protocol for communication. It serves two primary purposes: host or network interface identification and location addressing.</w:t>
      </w:r>
    </w:p>
    <w:p w14:paraId="6F5AFFA6" w14:textId="77777777" w:rsidR="00EE0D81" w:rsidRPr="00EE0D81" w:rsidRDefault="00EE0D81" w:rsidP="00EE0D81">
      <w:pPr>
        <w:rPr>
          <w:rFonts w:cstheme="minorHAnsi"/>
          <w:sz w:val="32"/>
          <w:szCs w:val="32"/>
        </w:rPr>
      </w:pPr>
      <w:r w:rsidRPr="00EE0D81">
        <w:rPr>
          <w:rFonts w:cstheme="minorHAnsi"/>
          <w:sz w:val="32"/>
          <w:szCs w:val="32"/>
        </w:rPr>
        <w:lastRenderedPageBreak/>
        <w:t>The IP address format typically consists of a series of numbers divided by periods (e.g., 192.168.1.1), where each section represents an 8-bit octet (ranging from 0 to 255). These addresses are unique identifiers, allowing devices to communicate with each other across a network.</w:t>
      </w:r>
    </w:p>
    <w:p w14:paraId="110E73DA" w14:textId="77777777" w:rsidR="00EE0D81" w:rsidRPr="00EE0D81" w:rsidRDefault="00EE0D81" w:rsidP="00EE0D81">
      <w:pPr>
        <w:rPr>
          <w:rFonts w:cstheme="minorHAnsi"/>
          <w:sz w:val="32"/>
          <w:szCs w:val="32"/>
        </w:rPr>
      </w:pPr>
      <w:r w:rsidRPr="00EE0D81">
        <w:rPr>
          <w:rFonts w:cstheme="minorHAnsi"/>
          <w:sz w:val="32"/>
          <w:szCs w:val="32"/>
        </w:rPr>
        <w:t>Types of IP Addresses:</w:t>
      </w:r>
    </w:p>
    <w:p w14:paraId="727F1F13" w14:textId="77777777" w:rsidR="00EE0D81" w:rsidRPr="00EE0D81" w:rsidRDefault="00EE0D81" w:rsidP="00EE0D81">
      <w:pPr>
        <w:rPr>
          <w:rFonts w:cstheme="minorHAnsi"/>
          <w:sz w:val="32"/>
          <w:szCs w:val="32"/>
        </w:rPr>
      </w:pPr>
      <w:r w:rsidRPr="00EE0D81">
        <w:rPr>
          <w:rFonts w:cstheme="minorHAnsi"/>
          <w:sz w:val="32"/>
          <w:szCs w:val="32"/>
        </w:rPr>
        <w:t>IP addresses are categorized into several types based on their purpose, scope, and allocation. The two main types are IPv4 and IPv6:</w:t>
      </w:r>
    </w:p>
    <w:p w14:paraId="11D8148A" w14:textId="77777777" w:rsidR="00EE0D81" w:rsidRPr="00EE0D81" w:rsidRDefault="00EE0D81" w:rsidP="00EE0D81">
      <w:pPr>
        <w:rPr>
          <w:rFonts w:cstheme="minorHAnsi"/>
          <w:sz w:val="32"/>
          <w:szCs w:val="32"/>
        </w:rPr>
      </w:pPr>
      <w:r w:rsidRPr="00EE0D81">
        <w:rPr>
          <w:rFonts w:cstheme="minorHAnsi"/>
          <w:sz w:val="32"/>
          <w:szCs w:val="32"/>
        </w:rPr>
        <w:t>IPv4 (Internet Protocol version 4):</w:t>
      </w:r>
    </w:p>
    <w:p w14:paraId="2998B6B2" w14:textId="77777777" w:rsidR="00EE0D81" w:rsidRPr="00EE0D81" w:rsidRDefault="00EE0D81" w:rsidP="00EE0D81">
      <w:pPr>
        <w:rPr>
          <w:rFonts w:cstheme="minorHAnsi"/>
          <w:sz w:val="32"/>
          <w:szCs w:val="32"/>
        </w:rPr>
      </w:pPr>
      <w:r w:rsidRPr="00EE0D81">
        <w:rPr>
          <w:rFonts w:cstheme="minorHAnsi"/>
          <w:sz w:val="32"/>
          <w:szCs w:val="32"/>
        </w:rPr>
        <w:t>This is the most widely used version of IP addresses.</w:t>
      </w:r>
    </w:p>
    <w:p w14:paraId="62A585DB" w14:textId="77777777" w:rsidR="00EE0D81" w:rsidRPr="00EE0D81" w:rsidRDefault="00EE0D81" w:rsidP="00EE0D81">
      <w:pPr>
        <w:rPr>
          <w:rFonts w:cstheme="minorHAnsi"/>
          <w:sz w:val="32"/>
          <w:szCs w:val="32"/>
        </w:rPr>
      </w:pPr>
      <w:r w:rsidRPr="00EE0D81">
        <w:rPr>
          <w:rFonts w:cstheme="minorHAnsi"/>
          <w:sz w:val="32"/>
          <w:szCs w:val="32"/>
        </w:rPr>
        <w:t>IPv4 addresses are 32 bits long, allowing for approximately 4.3 billion unique addresses.</w:t>
      </w:r>
    </w:p>
    <w:p w14:paraId="030D0F6F" w14:textId="77777777" w:rsidR="00EE0D81" w:rsidRPr="00EE0D81" w:rsidRDefault="00EE0D81" w:rsidP="00EE0D81">
      <w:pPr>
        <w:rPr>
          <w:rFonts w:cstheme="minorHAnsi"/>
          <w:sz w:val="32"/>
          <w:szCs w:val="32"/>
        </w:rPr>
      </w:pPr>
      <w:r w:rsidRPr="00EE0D81">
        <w:rPr>
          <w:rFonts w:cstheme="minorHAnsi"/>
          <w:sz w:val="32"/>
          <w:szCs w:val="32"/>
        </w:rPr>
        <w:t>The format is typically represented in dotted-decimal notation (e.g., 192.168.1.1).</w:t>
      </w:r>
    </w:p>
    <w:p w14:paraId="2715C5E1" w14:textId="77777777" w:rsidR="00EE0D81" w:rsidRPr="00EE0D81" w:rsidRDefault="00EE0D81" w:rsidP="00EE0D81">
      <w:pPr>
        <w:rPr>
          <w:rFonts w:cstheme="minorHAnsi"/>
          <w:sz w:val="32"/>
          <w:szCs w:val="32"/>
        </w:rPr>
      </w:pPr>
      <w:r w:rsidRPr="00EE0D81">
        <w:rPr>
          <w:rFonts w:cstheme="minorHAnsi"/>
          <w:sz w:val="32"/>
          <w:szCs w:val="32"/>
        </w:rPr>
        <w:t>IPv4 addresses are divided into classes (A, B, C, D, and E) and further classified into public and private addresses.</w:t>
      </w:r>
    </w:p>
    <w:p w14:paraId="09551732" w14:textId="77777777" w:rsidR="00EE0D81" w:rsidRPr="00EE0D81" w:rsidRDefault="00EE0D81" w:rsidP="00EE0D81">
      <w:pPr>
        <w:rPr>
          <w:rFonts w:cstheme="minorHAnsi"/>
          <w:sz w:val="32"/>
          <w:szCs w:val="32"/>
        </w:rPr>
      </w:pPr>
      <w:r w:rsidRPr="00EE0D81">
        <w:rPr>
          <w:rFonts w:cstheme="minorHAnsi"/>
          <w:sz w:val="32"/>
          <w:szCs w:val="32"/>
        </w:rPr>
        <w:t>IPv6 (Internet Protocol version 6):</w:t>
      </w:r>
    </w:p>
    <w:p w14:paraId="2067841A" w14:textId="77777777" w:rsidR="00EE0D81" w:rsidRPr="00EE0D81" w:rsidRDefault="00EE0D81" w:rsidP="00EE0D81">
      <w:pPr>
        <w:rPr>
          <w:rFonts w:cstheme="minorHAnsi"/>
          <w:sz w:val="32"/>
          <w:szCs w:val="32"/>
        </w:rPr>
      </w:pPr>
      <w:r w:rsidRPr="00EE0D81">
        <w:rPr>
          <w:rFonts w:cstheme="minorHAnsi"/>
          <w:sz w:val="32"/>
          <w:szCs w:val="32"/>
        </w:rPr>
        <w:t>IPv6 was introduced to address the limitations of IPv4, particularly the exhaustion of available IPv4 addresses.</w:t>
      </w:r>
    </w:p>
    <w:p w14:paraId="3E438FFE" w14:textId="77777777" w:rsidR="00EE0D81" w:rsidRPr="00EE0D81" w:rsidRDefault="00EE0D81" w:rsidP="00EE0D81">
      <w:pPr>
        <w:rPr>
          <w:rFonts w:cstheme="minorHAnsi"/>
          <w:sz w:val="32"/>
          <w:szCs w:val="32"/>
        </w:rPr>
      </w:pPr>
      <w:r w:rsidRPr="00EE0D81">
        <w:rPr>
          <w:rFonts w:cstheme="minorHAnsi"/>
          <w:sz w:val="32"/>
          <w:szCs w:val="32"/>
        </w:rPr>
        <w:t>IPv6 addresses are 128 bits long, providing an enormous number of unique addresses (approximately 3.4 × 10^38).</w:t>
      </w:r>
    </w:p>
    <w:p w14:paraId="40F7E61B" w14:textId="77777777" w:rsidR="00EE0D81" w:rsidRPr="00EE0D81" w:rsidRDefault="00EE0D81" w:rsidP="00EE0D81">
      <w:pPr>
        <w:rPr>
          <w:rFonts w:cstheme="minorHAnsi"/>
          <w:sz w:val="32"/>
          <w:szCs w:val="32"/>
        </w:rPr>
      </w:pPr>
      <w:r w:rsidRPr="00EE0D81">
        <w:rPr>
          <w:rFonts w:cstheme="minorHAnsi"/>
          <w:sz w:val="32"/>
          <w:szCs w:val="32"/>
        </w:rPr>
        <w:t>The format uses hexadecimal representation (e.g., 2001:0db8:85a3:0000:0000:8a2e:0370:7334).</w:t>
      </w:r>
    </w:p>
    <w:p w14:paraId="014363B1" w14:textId="77777777" w:rsidR="00EE0D81" w:rsidRPr="00EE0D81" w:rsidRDefault="00EE0D81" w:rsidP="00EE0D81">
      <w:pPr>
        <w:rPr>
          <w:rFonts w:cstheme="minorHAnsi"/>
          <w:sz w:val="32"/>
          <w:szCs w:val="32"/>
        </w:rPr>
      </w:pPr>
      <w:r w:rsidRPr="00EE0D81">
        <w:rPr>
          <w:rFonts w:cstheme="minorHAnsi"/>
          <w:sz w:val="32"/>
          <w:szCs w:val="32"/>
        </w:rPr>
        <w:t>IPv6 adoption is increasing to accommodate the growing number of internet-connected devices.</w:t>
      </w:r>
    </w:p>
    <w:p w14:paraId="11543487" w14:textId="77777777" w:rsidR="00EE0D81" w:rsidRPr="00EE0D81" w:rsidRDefault="00EE0D81" w:rsidP="00EE0D81">
      <w:pPr>
        <w:rPr>
          <w:rFonts w:cstheme="minorHAnsi"/>
          <w:sz w:val="32"/>
          <w:szCs w:val="32"/>
        </w:rPr>
      </w:pPr>
      <w:r w:rsidRPr="00EE0D81">
        <w:rPr>
          <w:rFonts w:cstheme="minorHAnsi"/>
          <w:sz w:val="32"/>
          <w:szCs w:val="32"/>
        </w:rPr>
        <w:t>Other Types of IP Addresses:</w:t>
      </w:r>
    </w:p>
    <w:p w14:paraId="666FCD7F" w14:textId="77777777" w:rsidR="00EE0D81" w:rsidRPr="00EE0D81" w:rsidRDefault="00EE0D81" w:rsidP="00EE0D81">
      <w:pPr>
        <w:rPr>
          <w:rFonts w:cstheme="minorHAnsi"/>
          <w:sz w:val="32"/>
          <w:szCs w:val="32"/>
        </w:rPr>
      </w:pPr>
      <w:r w:rsidRPr="00EE0D81">
        <w:rPr>
          <w:rFonts w:cstheme="minorHAnsi"/>
          <w:sz w:val="32"/>
          <w:szCs w:val="32"/>
        </w:rPr>
        <w:lastRenderedPageBreak/>
        <w:t>Public IP Address:</w:t>
      </w:r>
    </w:p>
    <w:p w14:paraId="6A2B7E27" w14:textId="77777777" w:rsidR="00EE0D81" w:rsidRPr="00EE0D81" w:rsidRDefault="00EE0D81" w:rsidP="00EE0D81">
      <w:pPr>
        <w:rPr>
          <w:rFonts w:cstheme="minorHAnsi"/>
          <w:sz w:val="32"/>
          <w:szCs w:val="32"/>
        </w:rPr>
      </w:pPr>
      <w:r w:rsidRPr="00EE0D81">
        <w:rPr>
          <w:rFonts w:cstheme="minorHAnsi"/>
          <w:sz w:val="32"/>
          <w:szCs w:val="32"/>
        </w:rPr>
        <w:t>A public IP address is assigned by an Internet Service Provider (ISP) and is globally unique across the internet.</w:t>
      </w:r>
    </w:p>
    <w:p w14:paraId="21938DD0" w14:textId="77777777" w:rsidR="00EE0D81" w:rsidRPr="00EE0D81" w:rsidRDefault="00EE0D81" w:rsidP="00EE0D81">
      <w:pPr>
        <w:rPr>
          <w:rFonts w:cstheme="minorHAnsi"/>
          <w:sz w:val="32"/>
          <w:szCs w:val="32"/>
        </w:rPr>
      </w:pPr>
      <w:r w:rsidRPr="00EE0D81">
        <w:rPr>
          <w:rFonts w:cstheme="minorHAnsi"/>
          <w:sz w:val="32"/>
          <w:szCs w:val="32"/>
        </w:rPr>
        <w:t>It allows devices to communicate with other devices on the internet.</w:t>
      </w:r>
    </w:p>
    <w:p w14:paraId="34B430C4" w14:textId="77777777" w:rsidR="00EE0D81" w:rsidRPr="00EE0D81" w:rsidRDefault="00EE0D81" w:rsidP="00EE0D81">
      <w:pPr>
        <w:rPr>
          <w:rFonts w:cstheme="minorHAnsi"/>
          <w:sz w:val="32"/>
          <w:szCs w:val="32"/>
        </w:rPr>
      </w:pPr>
      <w:r w:rsidRPr="00EE0D81">
        <w:rPr>
          <w:rFonts w:cstheme="minorHAnsi"/>
          <w:sz w:val="32"/>
          <w:szCs w:val="32"/>
        </w:rPr>
        <w:t>Private IP Address:</w:t>
      </w:r>
    </w:p>
    <w:p w14:paraId="7FBF9EA0" w14:textId="77777777" w:rsidR="00EE0D81" w:rsidRPr="00EE0D81" w:rsidRDefault="00EE0D81" w:rsidP="00EE0D81">
      <w:pPr>
        <w:rPr>
          <w:rFonts w:cstheme="minorHAnsi"/>
          <w:sz w:val="32"/>
          <w:szCs w:val="32"/>
        </w:rPr>
      </w:pPr>
      <w:r w:rsidRPr="00EE0D81">
        <w:rPr>
          <w:rFonts w:cstheme="minorHAnsi"/>
          <w:sz w:val="32"/>
          <w:szCs w:val="32"/>
        </w:rPr>
        <w:t>Private IP addresses are reserved for use within private networks (e.g., home or office networks).</w:t>
      </w:r>
    </w:p>
    <w:p w14:paraId="75354EA4" w14:textId="77777777" w:rsidR="00EE0D81" w:rsidRPr="00EE0D81" w:rsidRDefault="00EE0D81" w:rsidP="00EE0D81">
      <w:pPr>
        <w:rPr>
          <w:rFonts w:cstheme="minorHAnsi"/>
          <w:sz w:val="32"/>
          <w:szCs w:val="32"/>
        </w:rPr>
      </w:pPr>
      <w:r w:rsidRPr="00EE0D81">
        <w:rPr>
          <w:rFonts w:cstheme="minorHAnsi"/>
          <w:sz w:val="32"/>
          <w:szCs w:val="32"/>
        </w:rPr>
        <w:t>They are not globally routable on the internet and are used for internal communication.</w:t>
      </w:r>
    </w:p>
    <w:p w14:paraId="1916E6C9" w14:textId="77777777" w:rsidR="00EE0D81" w:rsidRPr="00EE0D81" w:rsidRDefault="00EE0D81" w:rsidP="00EE0D81">
      <w:pPr>
        <w:rPr>
          <w:rFonts w:cstheme="minorHAnsi"/>
          <w:sz w:val="32"/>
          <w:szCs w:val="32"/>
        </w:rPr>
      </w:pPr>
      <w:r w:rsidRPr="00EE0D81">
        <w:rPr>
          <w:rFonts w:cstheme="minorHAnsi"/>
          <w:sz w:val="32"/>
          <w:szCs w:val="32"/>
        </w:rPr>
        <w:t>Static IP Address:</w:t>
      </w:r>
    </w:p>
    <w:p w14:paraId="1EA07494" w14:textId="77777777" w:rsidR="00EE0D81" w:rsidRPr="00EE0D81" w:rsidRDefault="00EE0D81" w:rsidP="00EE0D81">
      <w:pPr>
        <w:rPr>
          <w:rFonts w:cstheme="minorHAnsi"/>
          <w:sz w:val="32"/>
          <w:szCs w:val="32"/>
        </w:rPr>
      </w:pPr>
      <w:r w:rsidRPr="00EE0D81">
        <w:rPr>
          <w:rFonts w:cstheme="minorHAnsi"/>
          <w:sz w:val="32"/>
          <w:szCs w:val="32"/>
        </w:rPr>
        <w:t>A static IP address remains constant and doesn't change over time, providing a stable point for communication.</w:t>
      </w:r>
    </w:p>
    <w:p w14:paraId="0CA51727" w14:textId="77777777" w:rsidR="00EE0D81" w:rsidRPr="00EE0D81" w:rsidRDefault="00EE0D81" w:rsidP="00EE0D81">
      <w:pPr>
        <w:rPr>
          <w:rFonts w:cstheme="minorHAnsi"/>
          <w:sz w:val="32"/>
          <w:szCs w:val="32"/>
        </w:rPr>
      </w:pPr>
      <w:r w:rsidRPr="00EE0D81">
        <w:rPr>
          <w:rFonts w:cstheme="minorHAnsi"/>
          <w:sz w:val="32"/>
          <w:szCs w:val="32"/>
        </w:rPr>
        <w:t>It's often used for servers and other devices that need a consistent address.</w:t>
      </w:r>
    </w:p>
    <w:p w14:paraId="3475EE4A" w14:textId="77777777" w:rsidR="00EE0D81" w:rsidRPr="00EE0D81" w:rsidRDefault="00EE0D81" w:rsidP="00EE0D81">
      <w:pPr>
        <w:rPr>
          <w:rFonts w:cstheme="minorHAnsi"/>
          <w:sz w:val="32"/>
          <w:szCs w:val="32"/>
        </w:rPr>
      </w:pPr>
      <w:r w:rsidRPr="00EE0D81">
        <w:rPr>
          <w:rFonts w:cstheme="minorHAnsi"/>
          <w:sz w:val="32"/>
          <w:szCs w:val="32"/>
        </w:rPr>
        <w:t>Dynamic IP Address:</w:t>
      </w:r>
    </w:p>
    <w:p w14:paraId="2B434C6C" w14:textId="77777777" w:rsidR="00EE0D81" w:rsidRPr="00EE0D81" w:rsidRDefault="00EE0D81" w:rsidP="00EE0D81">
      <w:pPr>
        <w:rPr>
          <w:rFonts w:cstheme="minorHAnsi"/>
          <w:sz w:val="32"/>
          <w:szCs w:val="32"/>
        </w:rPr>
      </w:pPr>
      <w:r w:rsidRPr="00EE0D81">
        <w:rPr>
          <w:rFonts w:cstheme="minorHAnsi"/>
          <w:sz w:val="32"/>
          <w:szCs w:val="32"/>
        </w:rPr>
        <w:t>A dynamic IP address is assigned by the network when a device connects and may change over time or with each connection.</w:t>
      </w:r>
    </w:p>
    <w:p w14:paraId="4FD7A646" w14:textId="77777777" w:rsidR="00EE0D81" w:rsidRPr="00EE0D81" w:rsidRDefault="00EE0D81" w:rsidP="00EE0D81">
      <w:pPr>
        <w:rPr>
          <w:rFonts w:cstheme="minorHAnsi"/>
          <w:sz w:val="32"/>
          <w:szCs w:val="32"/>
        </w:rPr>
      </w:pPr>
      <w:r w:rsidRPr="00EE0D81">
        <w:rPr>
          <w:rFonts w:cstheme="minorHAnsi"/>
          <w:sz w:val="32"/>
          <w:szCs w:val="32"/>
        </w:rPr>
        <w:t>Dynamic IP addresses are commonly used for home internet connections.</w:t>
      </w:r>
    </w:p>
    <w:p w14:paraId="1F129982" w14:textId="77777777" w:rsidR="00EE0D81" w:rsidRPr="00EE0D81" w:rsidRDefault="00EE0D81" w:rsidP="00EE0D81">
      <w:pPr>
        <w:rPr>
          <w:rFonts w:cstheme="minorHAnsi"/>
          <w:sz w:val="32"/>
          <w:szCs w:val="32"/>
        </w:rPr>
      </w:pPr>
      <w:r w:rsidRPr="00EE0D81">
        <w:rPr>
          <w:rFonts w:cstheme="minorHAnsi"/>
          <w:sz w:val="32"/>
          <w:szCs w:val="32"/>
        </w:rPr>
        <w:t>Understanding and properly managing IP addresses is crucial for efficient communication and functioning of devices in a networked environment.</w:t>
      </w:r>
    </w:p>
    <w:p w14:paraId="2797CE0B" w14:textId="77777777" w:rsidR="00EE0D81" w:rsidRPr="00EE0D81" w:rsidRDefault="00EE0D81" w:rsidP="00EE0D81">
      <w:pPr>
        <w:rPr>
          <w:rFonts w:cstheme="minorHAnsi"/>
          <w:sz w:val="32"/>
          <w:szCs w:val="32"/>
        </w:rPr>
      </w:pPr>
    </w:p>
    <w:p w14:paraId="05C85038" w14:textId="77777777" w:rsidR="00EE0D81" w:rsidRPr="00EE0D81" w:rsidRDefault="00EE0D81" w:rsidP="00EE0D81">
      <w:pPr>
        <w:rPr>
          <w:rFonts w:cstheme="minorHAnsi"/>
          <w:sz w:val="32"/>
          <w:szCs w:val="32"/>
        </w:rPr>
      </w:pPr>
      <w:r w:rsidRPr="00EE0D81">
        <w:rPr>
          <w:rFonts w:cstheme="minorHAnsi"/>
          <w:sz w:val="32"/>
          <w:szCs w:val="32"/>
        </w:rPr>
        <w:t>2. class of IP address</w:t>
      </w:r>
    </w:p>
    <w:p w14:paraId="70BA2E1C" w14:textId="77777777" w:rsidR="00EE0D81" w:rsidRPr="00EE0D81" w:rsidRDefault="00EE0D81" w:rsidP="00EE0D81">
      <w:pPr>
        <w:rPr>
          <w:rFonts w:cstheme="minorHAnsi"/>
          <w:sz w:val="32"/>
          <w:szCs w:val="32"/>
        </w:rPr>
      </w:pPr>
      <w:r w:rsidRPr="00EE0D81">
        <w:rPr>
          <w:rFonts w:cstheme="minorHAnsi"/>
          <w:sz w:val="32"/>
          <w:szCs w:val="32"/>
        </w:rPr>
        <w:t xml:space="preserve">Ans: </w:t>
      </w:r>
    </w:p>
    <w:p w14:paraId="3187EA19" w14:textId="77777777" w:rsidR="00EE0D81" w:rsidRPr="00EE0D81" w:rsidRDefault="00EE0D81" w:rsidP="00EE0D81">
      <w:pPr>
        <w:rPr>
          <w:rFonts w:cstheme="minorHAnsi"/>
          <w:sz w:val="32"/>
          <w:szCs w:val="32"/>
        </w:rPr>
      </w:pPr>
      <w:r w:rsidRPr="00EE0D81">
        <w:rPr>
          <w:rFonts w:cstheme="minorHAnsi"/>
          <w:sz w:val="32"/>
          <w:szCs w:val="32"/>
        </w:rPr>
        <w:lastRenderedPageBreak/>
        <w:t>IP addresses are divided into classes based on their first octet (the first eight bits) to determine the network portion and host portion of the address. However, it's important to note that the concept of IP address classes (A, B, C, D, and E) has been largely deprecated in favor of more flexible classless addressing using CIDR (Classless Inter-Domain Routing). CIDR allows for finer-grained control of IP address allocation.</w:t>
      </w:r>
    </w:p>
    <w:p w14:paraId="462C99B9" w14:textId="77777777" w:rsidR="00EE0D81" w:rsidRPr="00EE0D81" w:rsidRDefault="00EE0D81" w:rsidP="00EE0D81">
      <w:pPr>
        <w:rPr>
          <w:rFonts w:cstheme="minorHAnsi"/>
          <w:sz w:val="32"/>
          <w:szCs w:val="32"/>
        </w:rPr>
      </w:pPr>
      <w:r w:rsidRPr="00EE0D81">
        <w:rPr>
          <w:rFonts w:cstheme="minorHAnsi"/>
          <w:sz w:val="32"/>
          <w:szCs w:val="32"/>
        </w:rPr>
        <w:t>Here's a brief overview of the traditional IP address classes:</w:t>
      </w:r>
    </w:p>
    <w:p w14:paraId="3812237A" w14:textId="77777777" w:rsidR="00EE0D81" w:rsidRPr="00EE0D81" w:rsidRDefault="00EE0D81" w:rsidP="00EE0D81">
      <w:pPr>
        <w:rPr>
          <w:rFonts w:cstheme="minorHAnsi"/>
          <w:sz w:val="32"/>
          <w:szCs w:val="32"/>
        </w:rPr>
      </w:pPr>
      <w:r w:rsidRPr="00EE0D81">
        <w:rPr>
          <w:rFonts w:cstheme="minorHAnsi"/>
          <w:sz w:val="32"/>
          <w:szCs w:val="32"/>
        </w:rPr>
        <w:t>Class A:</w:t>
      </w:r>
    </w:p>
    <w:p w14:paraId="2AE7CDEC" w14:textId="77777777" w:rsidR="00EE0D81" w:rsidRPr="00EE0D81" w:rsidRDefault="00EE0D81" w:rsidP="00EE0D81">
      <w:pPr>
        <w:rPr>
          <w:rFonts w:cstheme="minorHAnsi"/>
          <w:sz w:val="32"/>
          <w:szCs w:val="32"/>
        </w:rPr>
      </w:pPr>
      <w:r w:rsidRPr="00EE0D81">
        <w:rPr>
          <w:rFonts w:cstheme="minorHAnsi"/>
          <w:sz w:val="32"/>
          <w:szCs w:val="32"/>
        </w:rPr>
        <w:t>Range for the first octet: 1.0.0.0 to 126.0.0.0</w:t>
      </w:r>
    </w:p>
    <w:p w14:paraId="19D39EF8" w14:textId="77777777" w:rsidR="00EE0D81" w:rsidRPr="00EE0D81" w:rsidRDefault="00EE0D81" w:rsidP="00EE0D81">
      <w:pPr>
        <w:rPr>
          <w:rFonts w:cstheme="minorHAnsi"/>
          <w:sz w:val="32"/>
          <w:szCs w:val="32"/>
        </w:rPr>
      </w:pPr>
      <w:r w:rsidRPr="00EE0D81">
        <w:rPr>
          <w:rFonts w:cstheme="minorHAnsi"/>
          <w:sz w:val="32"/>
          <w:szCs w:val="32"/>
        </w:rPr>
        <w:t>The first bit in the first octet is always 0, indicating the class A address range.</w:t>
      </w:r>
    </w:p>
    <w:p w14:paraId="66864777" w14:textId="77777777" w:rsidR="00EE0D81" w:rsidRPr="00EE0D81" w:rsidRDefault="00EE0D81" w:rsidP="00EE0D81">
      <w:pPr>
        <w:rPr>
          <w:rFonts w:cstheme="minorHAnsi"/>
          <w:sz w:val="32"/>
          <w:szCs w:val="32"/>
        </w:rPr>
      </w:pPr>
      <w:r w:rsidRPr="00EE0D81">
        <w:rPr>
          <w:rFonts w:cstheme="minorHAnsi"/>
          <w:sz w:val="32"/>
          <w:szCs w:val="32"/>
        </w:rPr>
        <w:t>Supports a large number of network addresses but fewer hosts per network.</w:t>
      </w:r>
    </w:p>
    <w:p w14:paraId="487082FC" w14:textId="77777777" w:rsidR="00EE0D81" w:rsidRPr="00EE0D81" w:rsidRDefault="00EE0D81" w:rsidP="00EE0D81">
      <w:pPr>
        <w:rPr>
          <w:rFonts w:cstheme="minorHAnsi"/>
          <w:sz w:val="32"/>
          <w:szCs w:val="32"/>
        </w:rPr>
      </w:pPr>
      <w:r w:rsidRPr="00EE0D81">
        <w:rPr>
          <w:rFonts w:cstheme="minorHAnsi"/>
          <w:sz w:val="32"/>
          <w:szCs w:val="32"/>
        </w:rPr>
        <w:t>Class B:</w:t>
      </w:r>
    </w:p>
    <w:p w14:paraId="1F5DE6D3" w14:textId="77777777" w:rsidR="00EE0D81" w:rsidRPr="00EE0D81" w:rsidRDefault="00EE0D81" w:rsidP="00EE0D81">
      <w:pPr>
        <w:rPr>
          <w:rFonts w:cstheme="minorHAnsi"/>
          <w:sz w:val="32"/>
          <w:szCs w:val="32"/>
        </w:rPr>
      </w:pPr>
      <w:r w:rsidRPr="00EE0D81">
        <w:rPr>
          <w:rFonts w:cstheme="minorHAnsi"/>
          <w:sz w:val="32"/>
          <w:szCs w:val="32"/>
        </w:rPr>
        <w:t>Range for the first octet: 128.0.0.0 to 191.0.0.0</w:t>
      </w:r>
    </w:p>
    <w:p w14:paraId="706CE7FE" w14:textId="77777777" w:rsidR="00EE0D81" w:rsidRPr="00EE0D81" w:rsidRDefault="00EE0D81" w:rsidP="00EE0D81">
      <w:pPr>
        <w:rPr>
          <w:rFonts w:cstheme="minorHAnsi"/>
          <w:sz w:val="32"/>
          <w:szCs w:val="32"/>
        </w:rPr>
      </w:pPr>
      <w:r w:rsidRPr="00EE0D81">
        <w:rPr>
          <w:rFonts w:cstheme="minorHAnsi"/>
          <w:sz w:val="32"/>
          <w:szCs w:val="32"/>
        </w:rPr>
        <w:t>The first two bits in the first octet are 10, indicating the class B address range.</w:t>
      </w:r>
    </w:p>
    <w:p w14:paraId="1D0CF615" w14:textId="77777777" w:rsidR="00EE0D81" w:rsidRPr="00EE0D81" w:rsidRDefault="00EE0D81" w:rsidP="00EE0D81">
      <w:pPr>
        <w:rPr>
          <w:rFonts w:cstheme="minorHAnsi"/>
          <w:sz w:val="32"/>
          <w:szCs w:val="32"/>
        </w:rPr>
      </w:pPr>
      <w:r w:rsidRPr="00EE0D81">
        <w:rPr>
          <w:rFonts w:cstheme="minorHAnsi"/>
          <w:sz w:val="32"/>
          <w:szCs w:val="32"/>
        </w:rPr>
        <w:t>Allows for a moderate number of network addresses and hosts per network.</w:t>
      </w:r>
    </w:p>
    <w:p w14:paraId="15495262" w14:textId="77777777" w:rsidR="00EE0D81" w:rsidRPr="00EE0D81" w:rsidRDefault="00EE0D81" w:rsidP="00EE0D81">
      <w:pPr>
        <w:rPr>
          <w:rFonts w:cstheme="minorHAnsi"/>
          <w:sz w:val="32"/>
          <w:szCs w:val="32"/>
        </w:rPr>
      </w:pPr>
      <w:r w:rsidRPr="00EE0D81">
        <w:rPr>
          <w:rFonts w:cstheme="minorHAnsi"/>
          <w:sz w:val="32"/>
          <w:szCs w:val="32"/>
        </w:rPr>
        <w:t>Class C:</w:t>
      </w:r>
    </w:p>
    <w:p w14:paraId="38EA2968" w14:textId="77777777" w:rsidR="00EE0D81" w:rsidRPr="00EE0D81" w:rsidRDefault="00EE0D81" w:rsidP="00EE0D81">
      <w:pPr>
        <w:rPr>
          <w:rFonts w:cstheme="minorHAnsi"/>
          <w:sz w:val="32"/>
          <w:szCs w:val="32"/>
        </w:rPr>
      </w:pPr>
      <w:r w:rsidRPr="00EE0D81">
        <w:rPr>
          <w:rFonts w:cstheme="minorHAnsi"/>
          <w:sz w:val="32"/>
          <w:szCs w:val="32"/>
        </w:rPr>
        <w:t>Range for the first octet: 192.0.0.0 to 223.0.0.0</w:t>
      </w:r>
    </w:p>
    <w:p w14:paraId="0A435047" w14:textId="77777777" w:rsidR="00EE0D81" w:rsidRPr="00EE0D81" w:rsidRDefault="00EE0D81" w:rsidP="00EE0D81">
      <w:pPr>
        <w:rPr>
          <w:rFonts w:cstheme="minorHAnsi"/>
          <w:sz w:val="32"/>
          <w:szCs w:val="32"/>
        </w:rPr>
      </w:pPr>
      <w:r w:rsidRPr="00EE0D81">
        <w:rPr>
          <w:rFonts w:cstheme="minorHAnsi"/>
          <w:sz w:val="32"/>
          <w:szCs w:val="32"/>
        </w:rPr>
        <w:t>The first three bits in the first octet are 110, indicating the class C address range.</w:t>
      </w:r>
    </w:p>
    <w:p w14:paraId="536B70EF" w14:textId="77777777" w:rsidR="00EE0D81" w:rsidRPr="00EE0D81" w:rsidRDefault="00EE0D81" w:rsidP="00EE0D81">
      <w:pPr>
        <w:rPr>
          <w:rFonts w:cstheme="minorHAnsi"/>
          <w:sz w:val="32"/>
          <w:szCs w:val="32"/>
        </w:rPr>
      </w:pPr>
      <w:r w:rsidRPr="00EE0D81">
        <w:rPr>
          <w:rFonts w:cstheme="minorHAnsi"/>
          <w:sz w:val="32"/>
          <w:szCs w:val="32"/>
        </w:rPr>
        <w:t>Supports a large number of networks with a smaller number of hosts per network.</w:t>
      </w:r>
    </w:p>
    <w:p w14:paraId="5BD8630E" w14:textId="77777777" w:rsidR="00EE0D81" w:rsidRPr="00EE0D81" w:rsidRDefault="00EE0D81" w:rsidP="00EE0D81">
      <w:pPr>
        <w:rPr>
          <w:rFonts w:cstheme="minorHAnsi"/>
          <w:sz w:val="32"/>
          <w:szCs w:val="32"/>
        </w:rPr>
      </w:pPr>
      <w:r w:rsidRPr="00EE0D81">
        <w:rPr>
          <w:rFonts w:cstheme="minorHAnsi"/>
          <w:sz w:val="32"/>
          <w:szCs w:val="32"/>
        </w:rPr>
        <w:lastRenderedPageBreak/>
        <w:t>Class D:</w:t>
      </w:r>
    </w:p>
    <w:p w14:paraId="175CEEF3" w14:textId="77777777" w:rsidR="00EE0D81" w:rsidRPr="00EE0D81" w:rsidRDefault="00EE0D81" w:rsidP="00EE0D81">
      <w:pPr>
        <w:rPr>
          <w:rFonts w:cstheme="minorHAnsi"/>
          <w:sz w:val="32"/>
          <w:szCs w:val="32"/>
        </w:rPr>
      </w:pPr>
      <w:r w:rsidRPr="00EE0D81">
        <w:rPr>
          <w:rFonts w:cstheme="minorHAnsi"/>
          <w:sz w:val="32"/>
          <w:szCs w:val="32"/>
        </w:rPr>
        <w:t>Range for the first octet: 224.0.0.0 to 239.0.0.0</w:t>
      </w:r>
    </w:p>
    <w:p w14:paraId="6347921A" w14:textId="77777777" w:rsidR="00EE0D81" w:rsidRPr="00EE0D81" w:rsidRDefault="00EE0D81" w:rsidP="00EE0D81">
      <w:pPr>
        <w:rPr>
          <w:rFonts w:cstheme="minorHAnsi"/>
          <w:sz w:val="32"/>
          <w:szCs w:val="32"/>
        </w:rPr>
      </w:pPr>
      <w:r w:rsidRPr="00EE0D81">
        <w:rPr>
          <w:rFonts w:cstheme="minorHAnsi"/>
          <w:sz w:val="32"/>
          <w:szCs w:val="32"/>
        </w:rPr>
        <w:t>The first four bits in the first octet are 1110, indicating the class D address range.</w:t>
      </w:r>
    </w:p>
    <w:p w14:paraId="4BBCE7A1" w14:textId="77777777" w:rsidR="00EE0D81" w:rsidRPr="00EE0D81" w:rsidRDefault="00EE0D81" w:rsidP="00EE0D81">
      <w:pPr>
        <w:rPr>
          <w:rFonts w:cstheme="minorHAnsi"/>
          <w:sz w:val="32"/>
          <w:szCs w:val="32"/>
        </w:rPr>
      </w:pPr>
      <w:r w:rsidRPr="00EE0D81">
        <w:rPr>
          <w:rFonts w:cstheme="minorHAnsi"/>
          <w:sz w:val="32"/>
          <w:szCs w:val="32"/>
        </w:rPr>
        <w:t>Reserved for multicast addresses.</w:t>
      </w:r>
    </w:p>
    <w:p w14:paraId="290EF2D1" w14:textId="77777777" w:rsidR="00EE0D81" w:rsidRPr="00EE0D81" w:rsidRDefault="00EE0D81" w:rsidP="00EE0D81">
      <w:pPr>
        <w:rPr>
          <w:rFonts w:cstheme="minorHAnsi"/>
          <w:sz w:val="32"/>
          <w:szCs w:val="32"/>
        </w:rPr>
      </w:pPr>
      <w:r w:rsidRPr="00EE0D81">
        <w:rPr>
          <w:rFonts w:cstheme="minorHAnsi"/>
          <w:sz w:val="32"/>
          <w:szCs w:val="32"/>
        </w:rPr>
        <w:t>Class E:</w:t>
      </w:r>
    </w:p>
    <w:p w14:paraId="3D8601E9" w14:textId="77777777" w:rsidR="00EE0D81" w:rsidRPr="00EE0D81" w:rsidRDefault="00EE0D81" w:rsidP="00EE0D81">
      <w:pPr>
        <w:rPr>
          <w:rFonts w:cstheme="minorHAnsi"/>
          <w:sz w:val="32"/>
          <w:szCs w:val="32"/>
        </w:rPr>
      </w:pPr>
      <w:r w:rsidRPr="00EE0D81">
        <w:rPr>
          <w:rFonts w:cstheme="minorHAnsi"/>
          <w:sz w:val="32"/>
          <w:szCs w:val="32"/>
        </w:rPr>
        <w:t>Range for the first octet: 240.0.0.0 to 255.0.0.0</w:t>
      </w:r>
    </w:p>
    <w:p w14:paraId="59041425" w14:textId="77777777" w:rsidR="00EE0D81" w:rsidRPr="00EE0D81" w:rsidRDefault="00EE0D81" w:rsidP="00EE0D81">
      <w:pPr>
        <w:rPr>
          <w:rFonts w:cstheme="minorHAnsi"/>
          <w:sz w:val="32"/>
          <w:szCs w:val="32"/>
        </w:rPr>
      </w:pPr>
      <w:r w:rsidRPr="00EE0D81">
        <w:rPr>
          <w:rFonts w:cstheme="minorHAnsi"/>
          <w:sz w:val="32"/>
          <w:szCs w:val="32"/>
        </w:rPr>
        <w:t>The first four bits in the first octet are 1111, indicating the class E address range.</w:t>
      </w:r>
    </w:p>
    <w:p w14:paraId="0C85BABE" w14:textId="77777777" w:rsidR="00EE0D81" w:rsidRPr="00EE0D81" w:rsidRDefault="00EE0D81" w:rsidP="00EE0D81">
      <w:pPr>
        <w:rPr>
          <w:rFonts w:cstheme="minorHAnsi"/>
          <w:sz w:val="32"/>
          <w:szCs w:val="32"/>
        </w:rPr>
      </w:pPr>
      <w:r w:rsidRPr="00EE0D81">
        <w:rPr>
          <w:rFonts w:cstheme="minorHAnsi"/>
          <w:sz w:val="32"/>
          <w:szCs w:val="32"/>
        </w:rPr>
        <w:t>Reserved for experimental or future use.</w:t>
      </w:r>
    </w:p>
    <w:p w14:paraId="0159C2B3" w14:textId="77777777" w:rsidR="00EE0D81" w:rsidRPr="00EE0D81" w:rsidRDefault="00EE0D81" w:rsidP="00EE0D81">
      <w:pPr>
        <w:rPr>
          <w:rFonts w:cstheme="minorHAnsi"/>
          <w:sz w:val="32"/>
          <w:szCs w:val="32"/>
        </w:rPr>
      </w:pPr>
      <w:r w:rsidRPr="00EE0D81">
        <w:rPr>
          <w:rFonts w:cstheme="minorHAnsi"/>
          <w:sz w:val="32"/>
          <w:szCs w:val="32"/>
        </w:rPr>
        <w:t>CIDR (Classless Inter-Domain Routing) has replaced the rigid class system and allows for a more flexible allocation of IP addresses. It's essential to understand CIDR notation, subnetting, and how to work with variable-length subnet masks (VLSM) for modern IP address management.</w:t>
      </w:r>
    </w:p>
    <w:p w14:paraId="6B8EFEED" w14:textId="77777777" w:rsidR="00EE0D81" w:rsidRPr="00EE0D81" w:rsidRDefault="00EE0D81" w:rsidP="00EE0D81">
      <w:pPr>
        <w:rPr>
          <w:rFonts w:cstheme="minorHAnsi"/>
          <w:sz w:val="32"/>
          <w:szCs w:val="32"/>
        </w:rPr>
      </w:pPr>
    </w:p>
    <w:p w14:paraId="67D6C940" w14:textId="77777777" w:rsidR="00EE0D81" w:rsidRPr="00EE0D81" w:rsidRDefault="00EE0D81" w:rsidP="00EE0D81">
      <w:pPr>
        <w:rPr>
          <w:rFonts w:cstheme="minorHAnsi"/>
          <w:sz w:val="32"/>
          <w:szCs w:val="32"/>
        </w:rPr>
      </w:pPr>
      <w:r w:rsidRPr="00EE0D81">
        <w:rPr>
          <w:rFonts w:cstheme="minorHAnsi"/>
          <w:sz w:val="32"/>
          <w:szCs w:val="32"/>
        </w:rPr>
        <w:t>3. public IP address and private IP address</w:t>
      </w:r>
    </w:p>
    <w:p w14:paraId="35F38B12" w14:textId="77777777" w:rsidR="00EE0D81" w:rsidRPr="00EE0D81" w:rsidRDefault="00EE0D81" w:rsidP="00EE0D81">
      <w:pPr>
        <w:rPr>
          <w:rFonts w:cstheme="minorHAnsi"/>
          <w:sz w:val="32"/>
          <w:szCs w:val="32"/>
        </w:rPr>
      </w:pPr>
      <w:r w:rsidRPr="00EE0D81">
        <w:rPr>
          <w:rFonts w:cstheme="minorHAnsi"/>
          <w:sz w:val="32"/>
          <w:szCs w:val="32"/>
        </w:rPr>
        <w:t>Ans: Public and private IP addresses are classifications used to differentiate between addresses based on their accessibility and routing on the internet. These classifications are crucial for managing and organizing IP addresses within a network.</w:t>
      </w:r>
    </w:p>
    <w:p w14:paraId="5B2AFDD1" w14:textId="77777777" w:rsidR="00EE0D81" w:rsidRPr="00EE0D81" w:rsidRDefault="00EE0D81" w:rsidP="00EE0D81">
      <w:pPr>
        <w:rPr>
          <w:rFonts w:cstheme="minorHAnsi"/>
          <w:sz w:val="32"/>
          <w:szCs w:val="32"/>
        </w:rPr>
      </w:pPr>
      <w:r w:rsidRPr="00EE0D81">
        <w:rPr>
          <w:rFonts w:cstheme="minorHAnsi"/>
          <w:sz w:val="32"/>
          <w:szCs w:val="32"/>
        </w:rPr>
        <w:t>Public IP Address:</w:t>
      </w:r>
    </w:p>
    <w:p w14:paraId="1B581152" w14:textId="77777777" w:rsidR="00EE0D81" w:rsidRPr="00EE0D81" w:rsidRDefault="00EE0D81" w:rsidP="00EE0D81">
      <w:pPr>
        <w:rPr>
          <w:rFonts w:cstheme="minorHAnsi"/>
          <w:sz w:val="32"/>
          <w:szCs w:val="32"/>
        </w:rPr>
      </w:pPr>
      <w:r w:rsidRPr="00EE0D81">
        <w:rPr>
          <w:rFonts w:cstheme="minorHAnsi"/>
          <w:sz w:val="32"/>
          <w:szCs w:val="32"/>
        </w:rPr>
        <w:t>Definition:</w:t>
      </w:r>
    </w:p>
    <w:p w14:paraId="1C9D3AD4" w14:textId="77777777" w:rsidR="00EE0D81" w:rsidRPr="00EE0D81" w:rsidRDefault="00EE0D81" w:rsidP="00EE0D81">
      <w:pPr>
        <w:rPr>
          <w:rFonts w:cstheme="minorHAnsi"/>
          <w:sz w:val="32"/>
          <w:szCs w:val="32"/>
        </w:rPr>
      </w:pPr>
      <w:r w:rsidRPr="00EE0D81">
        <w:rPr>
          <w:rFonts w:cstheme="minorHAnsi"/>
          <w:sz w:val="32"/>
          <w:szCs w:val="32"/>
        </w:rPr>
        <w:t>A public IP address is assigned by an Internet Service Provider (ISP) and is unique across the entire internet.</w:t>
      </w:r>
    </w:p>
    <w:p w14:paraId="56E687CB" w14:textId="77777777" w:rsidR="00EE0D81" w:rsidRPr="00EE0D81" w:rsidRDefault="00EE0D81" w:rsidP="00EE0D81">
      <w:pPr>
        <w:rPr>
          <w:rFonts w:cstheme="minorHAnsi"/>
          <w:sz w:val="32"/>
          <w:szCs w:val="32"/>
        </w:rPr>
      </w:pPr>
      <w:r w:rsidRPr="00EE0D81">
        <w:rPr>
          <w:rFonts w:cstheme="minorHAnsi"/>
          <w:sz w:val="32"/>
          <w:szCs w:val="32"/>
        </w:rPr>
        <w:lastRenderedPageBreak/>
        <w:t>Public IP addresses are globally routable, allowing devices with these addresses to communicate directly over the internet.</w:t>
      </w:r>
    </w:p>
    <w:p w14:paraId="64F45A19" w14:textId="77777777" w:rsidR="00EE0D81" w:rsidRPr="00EE0D81" w:rsidRDefault="00EE0D81" w:rsidP="00EE0D81">
      <w:pPr>
        <w:rPr>
          <w:rFonts w:cstheme="minorHAnsi"/>
          <w:sz w:val="32"/>
          <w:szCs w:val="32"/>
        </w:rPr>
      </w:pPr>
      <w:r w:rsidRPr="00EE0D81">
        <w:rPr>
          <w:rFonts w:cstheme="minorHAnsi"/>
          <w:sz w:val="32"/>
          <w:szCs w:val="32"/>
        </w:rPr>
        <w:t>Usage:</w:t>
      </w:r>
    </w:p>
    <w:p w14:paraId="0D316BBE" w14:textId="77777777" w:rsidR="00EE0D81" w:rsidRPr="00EE0D81" w:rsidRDefault="00EE0D81" w:rsidP="00EE0D81">
      <w:pPr>
        <w:rPr>
          <w:rFonts w:cstheme="minorHAnsi"/>
          <w:sz w:val="32"/>
          <w:szCs w:val="32"/>
        </w:rPr>
      </w:pPr>
      <w:r w:rsidRPr="00EE0D81">
        <w:rPr>
          <w:rFonts w:cstheme="minorHAnsi"/>
          <w:sz w:val="32"/>
          <w:szCs w:val="32"/>
        </w:rPr>
        <w:t>Public IP addresses are used for devices that need to be directly accessible from the internet, such as web servers, email servers, and public-facing network devices.</w:t>
      </w:r>
    </w:p>
    <w:p w14:paraId="3BFF18C3" w14:textId="77777777" w:rsidR="00EE0D81" w:rsidRPr="00EE0D81" w:rsidRDefault="00EE0D81" w:rsidP="00EE0D81">
      <w:pPr>
        <w:rPr>
          <w:rFonts w:cstheme="minorHAnsi"/>
          <w:sz w:val="32"/>
          <w:szCs w:val="32"/>
        </w:rPr>
      </w:pPr>
      <w:r w:rsidRPr="00EE0D81">
        <w:rPr>
          <w:rFonts w:cstheme="minorHAnsi"/>
          <w:sz w:val="32"/>
          <w:szCs w:val="32"/>
        </w:rPr>
        <w:t>Examples:</w:t>
      </w:r>
    </w:p>
    <w:p w14:paraId="4465C848" w14:textId="77777777" w:rsidR="00EE0D81" w:rsidRPr="00EE0D81" w:rsidRDefault="00EE0D81" w:rsidP="00EE0D81">
      <w:pPr>
        <w:rPr>
          <w:rFonts w:cstheme="minorHAnsi"/>
          <w:sz w:val="32"/>
          <w:szCs w:val="32"/>
        </w:rPr>
      </w:pPr>
      <w:r w:rsidRPr="00EE0D81">
        <w:rPr>
          <w:rFonts w:cstheme="minorHAnsi"/>
          <w:sz w:val="32"/>
          <w:szCs w:val="32"/>
        </w:rPr>
        <w:t>Public IP addresses include ranges from Class A, B, and C address spaces designated by the Internet Assigned Numbers Authority (IANA) and distributed to ISPs.</w:t>
      </w:r>
    </w:p>
    <w:p w14:paraId="0FC14B06" w14:textId="77777777" w:rsidR="00EE0D81" w:rsidRPr="00EE0D81" w:rsidRDefault="00EE0D81" w:rsidP="00EE0D81">
      <w:pPr>
        <w:rPr>
          <w:rFonts w:cstheme="minorHAnsi"/>
          <w:sz w:val="32"/>
          <w:szCs w:val="32"/>
        </w:rPr>
      </w:pPr>
      <w:r w:rsidRPr="00EE0D81">
        <w:rPr>
          <w:rFonts w:cstheme="minorHAnsi"/>
          <w:sz w:val="32"/>
          <w:szCs w:val="32"/>
        </w:rPr>
        <w:t>Private IP Address:</w:t>
      </w:r>
    </w:p>
    <w:p w14:paraId="0567E8FE" w14:textId="77777777" w:rsidR="00EE0D81" w:rsidRPr="00EE0D81" w:rsidRDefault="00EE0D81" w:rsidP="00EE0D81">
      <w:pPr>
        <w:rPr>
          <w:rFonts w:cstheme="minorHAnsi"/>
          <w:sz w:val="32"/>
          <w:szCs w:val="32"/>
        </w:rPr>
      </w:pPr>
      <w:r w:rsidRPr="00EE0D81">
        <w:rPr>
          <w:rFonts w:cstheme="minorHAnsi"/>
          <w:sz w:val="32"/>
          <w:szCs w:val="32"/>
        </w:rPr>
        <w:t>Definition:</w:t>
      </w:r>
    </w:p>
    <w:p w14:paraId="7E621A82" w14:textId="77777777" w:rsidR="00EE0D81" w:rsidRPr="00EE0D81" w:rsidRDefault="00EE0D81" w:rsidP="00EE0D81">
      <w:pPr>
        <w:rPr>
          <w:rFonts w:cstheme="minorHAnsi"/>
          <w:sz w:val="32"/>
          <w:szCs w:val="32"/>
        </w:rPr>
      </w:pPr>
      <w:r w:rsidRPr="00EE0D81">
        <w:rPr>
          <w:rFonts w:cstheme="minorHAnsi"/>
          <w:sz w:val="32"/>
          <w:szCs w:val="32"/>
        </w:rPr>
        <w:t>A private IP address is used within a private network (e.g., home or office network) and is not accessible from the public internet.</w:t>
      </w:r>
    </w:p>
    <w:p w14:paraId="149FDCF3" w14:textId="77777777" w:rsidR="00EE0D81" w:rsidRPr="00EE0D81" w:rsidRDefault="00EE0D81" w:rsidP="00EE0D81">
      <w:pPr>
        <w:rPr>
          <w:rFonts w:cstheme="minorHAnsi"/>
          <w:sz w:val="32"/>
          <w:szCs w:val="32"/>
        </w:rPr>
      </w:pPr>
      <w:r w:rsidRPr="00EE0D81">
        <w:rPr>
          <w:rFonts w:cstheme="minorHAnsi"/>
          <w:sz w:val="32"/>
          <w:szCs w:val="32"/>
        </w:rPr>
        <w:t>These addresses are reserved for internal use to facilitate communication within the local network.</w:t>
      </w:r>
    </w:p>
    <w:p w14:paraId="53EC0329" w14:textId="77777777" w:rsidR="00EE0D81" w:rsidRPr="00EE0D81" w:rsidRDefault="00EE0D81" w:rsidP="00EE0D81">
      <w:pPr>
        <w:rPr>
          <w:rFonts w:cstheme="minorHAnsi"/>
          <w:sz w:val="32"/>
          <w:szCs w:val="32"/>
        </w:rPr>
      </w:pPr>
      <w:r w:rsidRPr="00EE0D81">
        <w:rPr>
          <w:rFonts w:cstheme="minorHAnsi"/>
          <w:sz w:val="32"/>
          <w:szCs w:val="32"/>
        </w:rPr>
        <w:t>Usage:</w:t>
      </w:r>
    </w:p>
    <w:p w14:paraId="20420E2B" w14:textId="77777777" w:rsidR="00EE0D81" w:rsidRPr="00EE0D81" w:rsidRDefault="00EE0D81" w:rsidP="00EE0D81">
      <w:pPr>
        <w:rPr>
          <w:rFonts w:cstheme="minorHAnsi"/>
          <w:sz w:val="32"/>
          <w:szCs w:val="32"/>
        </w:rPr>
      </w:pPr>
      <w:r w:rsidRPr="00EE0D81">
        <w:rPr>
          <w:rFonts w:cstheme="minorHAnsi"/>
          <w:sz w:val="32"/>
          <w:szCs w:val="32"/>
        </w:rPr>
        <w:t>Private IP addresses are typically used for devices like computers, printers, and other devices within a home or organization's network.</w:t>
      </w:r>
    </w:p>
    <w:p w14:paraId="21264C08" w14:textId="77777777" w:rsidR="00EE0D81" w:rsidRPr="00EE0D81" w:rsidRDefault="00EE0D81" w:rsidP="00EE0D81">
      <w:pPr>
        <w:rPr>
          <w:rFonts w:cstheme="minorHAnsi"/>
          <w:sz w:val="32"/>
          <w:szCs w:val="32"/>
        </w:rPr>
      </w:pPr>
      <w:r w:rsidRPr="00EE0D81">
        <w:rPr>
          <w:rFonts w:cstheme="minorHAnsi"/>
          <w:sz w:val="32"/>
          <w:szCs w:val="32"/>
        </w:rPr>
        <w:t>Standards for Private IP Addresses:</w:t>
      </w:r>
    </w:p>
    <w:p w14:paraId="553FA286" w14:textId="77777777" w:rsidR="00EE0D81" w:rsidRPr="00EE0D81" w:rsidRDefault="00EE0D81" w:rsidP="00EE0D81">
      <w:pPr>
        <w:rPr>
          <w:rFonts w:cstheme="minorHAnsi"/>
          <w:sz w:val="32"/>
          <w:szCs w:val="32"/>
        </w:rPr>
      </w:pPr>
      <w:r w:rsidRPr="00EE0D81">
        <w:rPr>
          <w:rFonts w:cstheme="minorHAnsi"/>
          <w:sz w:val="32"/>
          <w:szCs w:val="32"/>
        </w:rPr>
        <w:t>Three blocks of IP addresses are reserved for private use under the standards defined by RFC 1918:</w:t>
      </w:r>
    </w:p>
    <w:p w14:paraId="054AE3CC" w14:textId="77777777" w:rsidR="00EE0D81" w:rsidRPr="00EE0D81" w:rsidRDefault="00EE0D81" w:rsidP="00EE0D81">
      <w:pPr>
        <w:rPr>
          <w:rFonts w:cstheme="minorHAnsi"/>
          <w:sz w:val="32"/>
          <w:szCs w:val="32"/>
        </w:rPr>
      </w:pPr>
      <w:r w:rsidRPr="00EE0D81">
        <w:rPr>
          <w:rFonts w:cstheme="minorHAnsi"/>
          <w:sz w:val="32"/>
          <w:szCs w:val="32"/>
        </w:rPr>
        <w:t>Private Class A: 10.0.0.0 to 10.255.255.255 (10.0.0.0/8)</w:t>
      </w:r>
    </w:p>
    <w:p w14:paraId="2511B8EA" w14:textId="77777777" w:rsidR="00EE0D81" w:rsidRPr="00EE0D81" w:rsidRDefault="00EE0D81" w:rsidP="00EE0D81">
      <w:pPr>
        <w:rPr>
          <w:rFonts w:cstheme="minorHAnsi"/>
          <w:sz w:val="32"/>
          <w:szCs w:val="32"/>
        </w:rPr>
      </w:pPr>
      <w:r w:rsidRPr="00EE0D81">
        <w:rPr>
          <w:rFonts w:cstheme="minorHAnsi"/>
          <w:sz w:val="32"/>
          <w:szCs w:val="32"/>
        </w:rPr>
        <w:t>Private Class B: 172.16.0.0 to 172.31.255.255 (172.16.0.0/12)</w:t>
      </w:r>
    </w:p>
    <w:p w14:paraId="33EFBE81" w14:textId="77777777" w:rsidR="00EE0D81" w:rsidRPr="00EE0D81" w:rsidRDefault="00EE0D81" w:rsidP="00EE0D81">
      <w:pPr>
        <w:rPr>
          <w:rFonts w:cstheme="minorHAnsi"/>
          <w:sz w:val="32"/>
          <w:szCs w:val="32"/>
        </w:rPr>
      </w:pPr>
      <w:r w:rsidRPr="00EE0D81">
        <w:rPr>
          <w:rFonts w:cstheme="minorHAnsi"/>
          <w:sz w:val="32"/>
          <w:szCs w:val="32"/>
        </w:rPr>
        <w:t>Private Class C: 192.168.0.0 to 192.168.255.255 (192.168.0.0/16)</w:t>
      </w:r>
    </w:p>
    <w:p w14:paraId="0F6C1802" w14:textId="77777777" w:rsidR="00EE0D81" w:rsidRPr="00EE0D81" w:rsidRDefault="00EE0D81" w:rsidP="00EE0D81">
      <w:pPr>
        <w:rPr>
          <w:rFonts w:cstheme="minorHAnsi"/>
          <w:sz w:val="32"/>
          <w:szCs w:val="32"/>
        </w:rPr>
      </w:pPr>
      <w:r w:rsidRPr="00EE0D81">
        <w:rPr>
          <w:rFonts w:cstheme="minorHAnsi"/>
          <w:sz w:val="32"/>
          <w:szCs w:val="32"/>
        </w:rPr>
        <w:lastRenderedPageBreak/>
        <w:t>Usage Benefits:</w:t>
      </w:r>
    </w:p>
    <w:p w14:paraId="40E1C098" w14:textId="77777777" w:rsidR="00EE0D81" w:rsidRPr="00EE0D81" w:rsidRDefault="00EE0D81" w:rsidP="00EE0D81">
      <w:pPr>
        <w:rPr>
          <w:rFonts w:cstheme="minorHAnsi"/>
          <w:sz w:val="32"/>
          <w:szCs w:val="32"/>
        </w:rPr>
      </w:pPr>
      <w:r w:rsidRPr="00EE0D81">
        <w:rPr>
          <w:rFonts w:cstheme="minorHAnsi"/>
          <w:sz w:val="32"/>
          <w:szCs w:val="32"/>
        </w:rPr>
        <w:t>Private IP addresses help conserve public IPv4 addresses, which are in limited supply.</w:t>
      </w:r>
    </w:p>
    <w:p w14:paraId="2FA66614" w14:textId="77777777" w:rsidR="00EE0D81" w:rsidRPr="00EE0D81" w:rsidRDefault="00EE0D81" w:rsidP="00EE0D81">
      <w:pPr>
        <w:rPr>
          <w:rFonts w:cstheme="minorHAnsi"/>
          <w:sz w:val="32"/>
          <w:szCs w:val="32"/>
        </w:rPr>
      </w:pPr>
      <w:r w:rsidRPr="00EE0D81">
        <w:rPr>
          <w:rFonts w:cstheme="minorHAnsi"/>
          <w:sz w:val="32"/>
          <w:szCs w:val="32"/>
        </w:rPr>
        <w:t>They enhance network security by hiding internal network structure from the public internet.</w:t>
      </w:r>
    </w:p>
    <w:p w14:paraId="1DA6E575" w14:textId="77777777" w:rsidR="00EE0D81" w:rsidRPr="00EE0D81" w:rsidRDefault="00EE0D81" w:rsidP="00EE0D81">
      <w:pPr>
        <w:rPr>
          <w:rFonts w:cstheme="minorHAnsi"/>
          <w:sz w:val="32"/>
          <w:szCs w:val="32"/>
        </w:rPr>
      </w:pPr>
      <w:r w:rsidRPr="00EE0D81">
        <w:rPr>
          <w:rFonts w:cstheme="minorHAnsi"/>
          <w:sz w:val="32"/>
          <w:szCs w:val="32"/>
        </w:rPr>
        <w:t>Relationship and NAT (Network Address Translation):</w:t>
      </w:r>
    </w:p>
    <w:p w14:paraId="26BD8B54" w14:textId="77777777" w:rsidR="00EE0D81" w:rsidRPr="00EE0D81" w:rsidRDefault="00EE0D81" w:rsidP="00EE0D81">
      <w:pPr>
        <w:rPr>
          <w:rFonts w:cstheme="minorHAnsi"/>
          <w:sz w:val="32"/>
          <w:szCs w:val="32"/>
        </w:rPr>
      </w:pPr>
      <w:r w:rsidRPr="00EE0D81">
        <w:rPr>
          <w:rFonts w:cstheme="minorHAnsi"/>
          <w:sz w:val="32"/>
          <w:szCs w:val="32"/>
        </w:rPr>
        <w:t>NAT is commonly used to allow devices with private IP addresses to access the internet through a public IP address.</w:t>
      </w:r>
    </w:p>
    <w:p w14:paraId="5096D67A" w14:textId="77777777" w:rsidR="00EE0D81" w:rsidRPr="00EE0D81" w:rsidRDefault="00EE0D81" w:rsidP="00EE0D81">
      <w:pPr>
        <w:rPr>
          <w:rFonts w:cstheme="minorHAnsi"/>
          <w:sz w:val="32"/>
          <w:szCs w:val="32"/>
        </w:rPr>
      </w:pPr>
      <w:r w:rsidRPr="00EE0D81">
        <w:rPr>
          <w:rFonts w:cstheme="minorHAnsi"/>
          <w:sz w:val="32"/>
          <w:szCs w:val="32"/>
        </w:rPr>
        <w:t>NAT translates private IP addresses to a single public IP address, allowing multiple devices to share the same public IP, helping manage limited public IP resources.</w:t>
      </w:r>
    </w:p>
    <w:p w14:paraId="45AEF2AB" w14:textId="77777777" w:rsidR="00EE0D81" w:rsidRPr="00EE0D81" w:rsidRDefault="00EE0D81" w:rsidP="00EE0D81">
      <w:pPr>
        <w:rPr>
          <w:rFonts w:cstheme="minorHAnsi"/>
          <w:sz w:val="32"/>
          <w:szCs w:val="32"/>
        </w:rPr>
      </w:pPr>
      <w:r w:rsidRPr="00EE0D81">
        <w:rPr>
          <w:rFonts w:cstheme="minorHAnsi"/>
          <w:sz w:val="32"/>
          <w:szCs w:val="32"/>
        </w:rPr>
        <w:t>In summary, public IP addresses are unique, globally accessible addresses used for internet-facing devices, while private IP addresses are used within private networks and are not accessible directly from the public internet. NAT facilitates the use of private IP addresses for internet access.</w:t>
      </w:r>
    </w:p>
    <w:p w14:paraId="63A0569F" w14:textId="77777777" w:rsidR="00EE0D81" w:rsidRPr="00EE0D81" w:rsidRDefault="00EE0D81" w:rsidP="00EE0D81">
      <w:pPr>
        <w:rPr>
          <w:rFonts w:cstheme="minorHAnsi"/>
          <w:sz w:val="32"/>
          <w:szCs w:val="32"/>
        </w:rPr>
      </w:pPr>
    </w:p>
    <w:p w14:paraId="1927FD10" w14:textId="77777777" w:rsidR="00EE0D81" w:rsidRPr="00EE0D81" w:rsidRDefault="00EE0D81" w:rsidP="00EE0D81">
      <w:pPr>
        <w:rPr>
          <w:rFonts w:cstheme="minorHAnsi"/>
          <w:sz w:val="32"/>
          <w:szCs w:val="32"/>
        </w:rPr>
      </w:pPr>
      <w:r w:rsidRPr="00EE0D81">
        <w:rPr>
          <w:rFonts w:cstheme="minorHAnsi"/>
          <w:sz w:val="32"/>
          <w:szCs w:val="32"/>
        </w:rPr>
        <w:t>4. what is static IP address, DHCP and APIPA</w:t>
      </w:r>
    </w:p>
    <w:p w14:paraId="2E24067C" w14:textId="77777777" w:rsidR="00EE0D81" w:rsidRPr="00EE0D81" w:rsidRDefault="00EE0D81" w:rsidP="00EE0D81">
      <w:pPr>
        <w:rPr>
          <w:rFonts w:cstheme="minorHAnsi"/>
          <w:sz w:val="32"/>
          <w:szCs w:val="32"/>
        </w:rPr>
      </w:pPr>
      <w:r w:rsidRPr="00EE0D81">
        <w:rPr>
          <w:rFonts w:cstheme="minorHAnsi"/>
          <w:sz w:val="32"/>
          <w:szCs w:val="32"/>
        </w:rPr>
        <w:t xml:space="preserve">Ans: </w:t>
      </w:r>
    </w:p>
    <w:p w14:paraId="37199B50" w14:textId="77777777" w:rsidR="00EE0D81" w:rsidRPr="00EE0D81" w:rsidRDefault="00EE0D81" w:rsidP="00EE0D81">
      <w:pPr>
        <w:rPr>
          <w:rFonts w:cstheme="minorHAnsi"/>
          <w:sz w:val="32"/>
          <w:szCs w:val="32"/>
        </w:rPr>
      </w:pPr>
      <w:r w:rsidRPr="00EE0D81">
        <w:rPr>
          <w:rFonts w:cstheme="minorHAnsi"/>
          <w:sz w:val="32"/>
          <w:szCs w:val="32"/>
        </w:rPr>
        <w:t>Static IP address, DHCP (Dynamic Host Configuration Protocol), and APIPA (Automatic Private IP Addressing) are different methods of assigning IP addresses to devices on a network. Each method has its own use cases and benefits. Let's explore each of these in detail:</w:t>
      </w:r>
    </w:p>
    <w:p w14:paraId="6C6824DA" w14:textId="77777777" w:rsidR="00EE0D81" w:rsidRPr="00EE0D81" w:rsidRDefault="00EE0D81" w:rsidP="00EE0D81">
      <w:pPr>
        <w:rPr>
          <w:rFonts w:cstheme="minorHAnsi"/>
          <w:sz w:val="32"/>
          <w:szCs w:val="32"/>
        </w:rPr>
      </w:pPr>
      <w:r w:rsidRPr="00EE0D81">
        <w:rPr>
          <w:rFonts w:cstheme="minorHAnsi"/>
          <w:sz w:val="32"/>
          <w:szCs w:val="32"/>
        </w:rPr>
        <w:t>Static IP Address:</w:t>
      </w:r>
    </w:p>
    <w:p w14:paraId="725AA266" w14:textId="77777777" w:rsidR="00EE0D81" w:rsidRPr="00EE0D81" w:rsidRDefault="00EE0D81" w:rsidP="00EE0D81">
      <w:pPr>
        <w:rPr>
          <w:rFonts w:cstheme="minorHAnsi"/>
          <w:sz w:val="32"/>
          <w:szCs w:val="32"/>
        </w:rPr>
      </w:pPr>
      <w:r w:rsidRPr="00EE0D81">
        <w:rPr>
          <w:rFonts w:cstheme="minorHAnsi"/>
          <w:sz w:val="32"/>
          <w:szCs w:val="32"/>
        </w:rPr>
        <w:t>Definition:</w:t>
      </w:r>
    </w:p>
    <w:p w14:paraId="1A150FC7" w14:textId="77777777" w:rsidR="00EE0D81" w:rsidRPr="00EE0D81" w:rsidRDefault="00EE0D81" w:rsidP="00EE0D81">
      <w:pPr>
        <w:rPr>
          <w:rFonts w:cstheme="minorHAnsi"/>
          <w:sz w:val="32"/>
          <w:szCs w:val="32"/>
        </w:rPr>
      </w:pPr>
      <w:r w:rsidRPr="00EE0D81">
        <w:rPr>
          <w:rFonts w:cstheme="minorHAnsi"/>
          <w:sz w:val="32"/>
          <w:szCs w:val="32"/>
        </w:rPr>
        <w:lastRenderedPageBreak/>
        <w:t>A static IP address is a manually configured address that does not change. It's assigned to a device (e.g., computer, server, network printer) and remains constant unless manually changed.</w:t>
      </w:r>
    </w:p>
    <w:p w14:paraId="350B0E59" w14:textId="77777777" w:rsidR="00EE0D81" w:rsidRPr="00EE0D81" w:rsidRDefault="00EE0D81" w:rsidP="00EE0D81">
      <w:pPr>
        <w:rPr>
          <w:rFonts w:cstheme="minorHAnsi"/>
          <w:sz w:val="32"/>
          <w:szCs w:val="32"/>
        </w:rPr>
      </w:pPr>
      <w:r w:rsidRPr="00EE0D81">
        <w:rPr>
          <w:rFonts w:cstheme="minorHAnsi"/>
          <w:sz w:val="32"/>
          <w:szCs w:val="32"/>
        </w:rPr>
        <w:t>Usage:</w:t>
      </w:r>
    </w:p>
    <w:p w14:paraId="043249FF" w14:textId="77777777" w:rsidR="00EE0D81" w:rsidRPr="00EE0D81" w:rsidRDefault="00EE0D81" w:rsidP="00EE0D81">
      <w:pPr>
        <w:rPr>
          <w:rFonts w:cstheme="minorHAnsi"/>
          <w:sz w:val="32"/>
          <w:szCs w:val="32"/>
        </w:rPr>
      </w:pPr>
      <w:r w:rsidRPr="00EE0D81">
        <w:rPr>
          <w:rFonts w:cstheme="minorHAnsi"/>
          <w:sz w:val="32"/>
          <w:szCs w:val="32"/>
        </w:rPr>
        <w:t>Commonly used for network devices that require a consistent address, such as servers, network infrastructure, and devices accessed over the network.</w:t>
      </w:r>
    </w:p>
    <w:p w14:paraId="184D7110" w14:textId="77777777" w:rsidR="00EE0D81" w:rsidRPr="00EE0D81" w:rsidRDefault="00EE0D81" w:rsidP="00EE0D81">
      <w:pPr>
        <w:rPr>
          <w:rFonts w:cstheme="minorHAnsi"/>
          <w:sz w:val="32"/>
          <w:szCs w:val="32"/>
        </w:rPr>
      </w:pPr>
      <w:r w:rsidRPr="00EE0D81">
        <w:rPr>
          <w:rFonts w:cstheme="minorHAnsi"/>
          <w:sz w:val="32"/>
          <w:szCs w:val="32"/>
        </w:rPr>
        <w:t>Important for services like web hosting, email servers, or any service that needs a predictable and unchanging address.</w:t>
      </w:r>
    </w:p>
    <w:p w14:paraId="6DF739D8" w14:textId="77777777" w:rsidR="00EE0D81" w:rsidRPr="00EE0D81" w:rsidRDefault="00EE0D81" w:rsidP="00EE0D81">
      <w:pPr>
        <w:rPr>
          <w:rFonts w:cstheme="minorHAnsi"/>
          <w:sz w:val="32"/>
          <w:szCs w:val="32"/>
        </w:rPr>
      </w:pPr>
      <w:r w:rsidRPr="00EE0D81">
        <w:rPr>
          <w:rFonts w:cstheme="minorHAnsi"/>
          <w:sz w:val="32"/>
          <w:szCs w:val="32"/>
        </w:rPr>
        <w:t>Configuration:</w:t>
      </w:r>
    </w:p>
    <w:p w14:paraId="4072F4CD" w14:textId="77777777" w:rsidR="00EE0D81" w:rsidRPr="00EE0D81" w:rsidRDefault="00EE0D81" w:rsidP="00EE0D81">
      <w:pPr>
        <w:rPr>
          <w:rFonts w:cstheme="minorHAnsi"/>
          <w:sz w:val="32"/>
          <w:szCs w:val="32"/>
        </w:rPr>
      </w:pPr>
      <w:r w:rsidRPr="00EE0D81">
        <w:rPr>
          <w:rFonts w:cstheme="minorHAnsi"/>
          <w:sz w:val="32"/>
          <w:szCs w:val="32"/>
        </w:rPr>
        <w:t>Admins manually assign the IP address, subnet mask, default gateway, and DNS servers to the device's network settings.</w:t>
      </w:r>
    </w:p>
    <w:p w14:paraId="15263484" w14:textId="77777777" w:rsidR="00EE0D81" w:rsidRPr="00EE0D81" w:rsidRDefault="00EE0D81" w:rsidP="00EE0D81">
      <w:pPr>
        <w:rPr>
          <w:rFonts w:cstheme="minorHAnsi"/>
          <w:sz w:val="32"/>
          <w:szCs w:val="32"/>
        </w:rPr>
      </w:pPr>
      <w:r w:rsidRPr="00EE0D81">
        <w:rPr>
          <w:rFonts w:cstheme="minorHAnsi"/>
          <w:sz w:val="32"/>
          <w:szCs w:val="32"/>
        </w:rPr>
        <w:t>Benefits:</w:t>
      </w:r>
    </w:p>
    <w:p w14:paraId="75B96FD6" w14:textId="77777777" w:rsidR="00EE0D81" w:rsidRPr="00EE0D81" w:rsidRDefault="00EE0D81" w:rsidP="00EE0D81">
      <w:pPr>
        <w:rPr>
          <w:rFonts w:cstheme="minorHAnsi"/>
          <w:sz w:val="32"/>
          <w:szCs w:val="32"/>
        </w:rPr>
      </w:pPr>
      <w:r w:rsidRPr="00EE0D81">
        <w:rPr>
          <w:rFonts w:cstheme="minorHAnsi"/>
          <w:sz w:val="32"/>
          <w:szCs w:val="32"/>
        </w:rPr>
        <w:t>Predictability: Useful for services and devices that need a fixed and known address.</w:t>
      </w:r>
    </w:p>
    <w:p w14:paraId="6604544F" w14:textId="77777777" w:rsidR="00EE0D81" w:rsidRPr="00EE0D81" w:rsidRDefault="00EE0D81" w:rsidP="00EE0D81">
      <w:pPr>
        <w:rPr>
          <w:rFonts w:cstheme="minorHAnsi"/>
          <w:sz w:val="32"/>
          <w:szCs w:val="32"/>
        </w:rPr>
      </w:pPr>
      <w:r w:rsidRPr="00EE0D81">
        <w:rPr>
          <w:rFonts w:cstheme="minorHAnsi"/>
          <w:sz w:val="32"/>
          <w:szCs w:val="32"/>
        </w:rPr>
        <w:t>Control: Allows precise control over the network configuration.</w:t>
      </w:r>
    </w:p>
    <w:p w14:paraId="4F23465F" w14:textId="77777777" w:rsidR="00EE0D81" w:rsidRPr="00EE0D81" w:rsidRDefault="00EE0D81" w:rsidP="00EE0D81">
      <w:pPr>
        <w:rPr>
          <w:rFonts w:cstheme="minorHAnsi"/>
          <w:sz w:val="32"/>
          <w:szCs w:val="32"/>
        </w:rPr>
      </w:pPr>
      <w:r w:rsidRPr="00EE0D81">
        <w:rPr>
          <w:rFonts w:cstheme="minorHAnsi"/>
          <w:sz w:val="32"/>
          <w:szCs w:val="32"/>
        </w:rPr>
        <w:t>DHCP (Dynamic Host Configuration Protocol):</w:t>
      </w:r>
    </w:p>
    <w:p w14:paraId="174F8507" w14:textId="77777777" w:rsidR="00EE0D81" w:rsidRPr="00EE0D81" w:rsidRDefault="00EE0D81" w:rsidP="00EE0D81">
      <w:pPr>
        <w:rPr>
          <w:rFonts w:cstheme="minorHAnsi"/>
          <w:sz w:val="32"/>
          <w:szCs w:val="32"/>
        </w:rPr>
      </w:pPr>
      <w:r w:rsidRPr="00EE0D81">
        <w:rPr>
          <w:rFonts w:cstheme="minorHAnsi"/>
          <w:sz w:val="32"/>
          <w:szCs w:val="32"/>
        </w:rPr>
        <w:t>Definition:</w:t>
      </w:r>
    </w:p>
    <w:p w14:paraId="60AF2134" w14:textId="77777777" w:rsidR="00EE0D81" w:rsidRPr="00EE0D81" w:rsidRDefault="00EE0D81" w:rsidP="00EE0D81">
      <w:pPr>
        <w:rPr>
          <w:rFonts w:cstheme="minorHAnsi"/>
          <w:sz w:val="32"/>
          <w:szCs w:val="32"/>
        </w:rPr>
      </w:pPr>
      <w:r w:rsidRPr="00EE0D81">
        <w:rPr>
          <w:rFonts w:cstheme="minorHAnsi"/>
          <w:sz w:val="32"/>
          <w:szCs w:val="32"/>
        </w:rPr>
        <w:t>DHCP is a network protocol that automatically assigns IP addresses and network configuration settings to devices on a network.</w:t>
      </w:r>
    </w:p>
    <w:p w14:paraId="3999A28E" w14:textId="77777777" w:rsidR="00EE0D81" w:rsidRPr="00EE0D81" w:rsidRDefault="00EE0D81" w:rsidP="00EE0D81">
      <w:pPr>
        <w:rPr>
          <w:rFonts w:cstheme="minorHAnsi"/>
          <w:sz w:val="32"/>
          <w:szCs w:val="32"/>
        </w:rPr>
      </w:pPr>
      <w:r w:rsidRPr="00EE0D81">
        <w:rPr>
          <w:rFonts w:cstheme="minorHAnsi"/>
          <w:sz w:val="32"/>
          <w:szCs w:val="32"/>
        </w:rPr>
        <w:t>It dynamically allocates IP addresses from a defined range, and these addresses may change over time.</w:t>
      </w:r>
    </w:p>
    <w:p w14:paraId="55FDF32F" w14:textId="77777777" w:rsidR="00EE0D81" w:rsidRPr="00EE0D81" w:rsidRDefault="00EE0D81" w:rsidP="00EE0D81">
      <w:pPr>
        <w:rPr>
          <w:rFonts w:cstheme="minorHAnsi"/>
          <w:sz w:val="32"/>
          <w:szCs w:val="32"/>
        </w:rPr>
      </w:pPr>
      <w:r w:rsidRPr="00EE0D81">
        <w:rPr>
          <w:rFonts w:cstheme="minorHAnsi"/>
          <w:sz w:val="32"/>
          <w:szCs w:val="32"/>
        </w:rPr>
        <w:t>Usage:</w:t>
      </w:r>
    </w:p>
    <w:p w14:paraId="0A672480" w14:textId="77777777" w:rsidR="00EE0D81" w:rsidRPr="00EE0D81" w:rsidRDefault="00EE0D81" w:rsidP="00EE0D81">
      <w:pPr>
        <w:rPr>
          <w:rFonts w:cstheme="minorHAnsi"/>
          <w:sz w:val="32"/>
          <w:szCs w:val="32"/>
        </w:rPr>
      </w:pPr>
      <w:r w:rsidRPr="00EE0D81">
        <w:rPr>
          <w:rFonts w:cstheme="minorHAnsi"/>
          <w:sz w:val="32"/>
          <w:szCs w:val="32"/>
        </w:rPr>
        <w:lastRenderedPageBreak/>
        <w:t>Commonly used for everyday devices like computers, smartphones, tablets, and any device that connects to a network and needs an IP address.</w:t>
      </w:r>
    </w:p>
    <w:p w14:paraId="31EFEE7C" w14:textId="77777777" w:rsidR="00EE0D81" w:rsidRPr="00EE0D81" w:rsidRDefault="00EE0D81" w:rsidP="00EE0D81">
      <w:pPr>
        <w:rPr>
          <w:rFonts w:cstheme="minorHAnsi"/>
          <w:sz w:val="32"/>
          <w:szCs w:val="32"/>
        </w:rPr>
      </w:pPr>
      <w:r w:rsidRPr="00EE0D81">
        <w:rPr>
          <w:rFonts w:cstheme="minorHAnsi"/>
          <w:sz w:val="32"/>
          <w:szCs w:val="32"/>
        </w:rPr>
        <w:t>Configuration:</w:t>
      </w:r>
    </w:p>
    <w:p w14:paraId="5C9CD66C" w14:textId="77777777" w:rsidR="00EE0D81" w:rsidRPr="00EE0D81" w:rsidRDefault="00EE0D81" w:rsidP="00EE0D81">
      <w:pPr>
        <w:rPr>
          <w:rFonts w:cstheme="minorHAnsi"/>
          <w:sz w:val="32"/>
          <w:szCs w:val="32"/>
        </w:rPr>
      </w:pPr>
      <w:r w:rsidRPr="00EE0D81">
        <w:rPr>
          <w:rFonts w:cstheme="minorHAnsi"/>
          <w:sz w:val="32"/>
          <w:szCs w:val="32"/>
        </w:rPr>
        <w:t>DHCP servers automatically assign IP addresses, subnet masks, default gateways, and DNS server information to devices when they connect to the network.</w:t>
      </w:r>
    </w:p>
    <w:p w14:paraId="07DAE31A" w14:textId="77777777" w:rsidR="00EE0D81" w:rsidRPr="00EE0D81" w:rsidRDefault="00EE0D81" w:rsidP="00EE0D81">
      <w:pPr>
        <w:rPr>
          <w:rFonts w:cstheme="minorHAnsi"/>
          <w:sz w:val="32"/>
          <w:szCs w:val="32"/>
        </w:rPr>
      </w:pPr>
      <w:r w:rsidRPr="00EE0D81">
        <w:rPr>
          <w:rFonts w:cstheme="minorHAnsi"/>
          <w:sz w:val="32"/>
          <w:szCs w:val="32"/>
        </w:rPr>
        <w:t>Benefits:</w:t>
      </w:r>
    </w:p>
    <w:p w14:paraId="73470534" w14:textId="77777777" w:rsidR="00EE0D81" w:rsidRPr="00EE0D81" w:rsidRDefault="00EE0D81" w:rsidP="00EE0D81">
      <w:pPr>
        <w:rPr>
          <w:rFonts w:cstheme="minorHAnsi"/>
          <w:sz w:val="32"/>
          <w:szCs w:val="32"/>
        </w:rPr>
      </w:pPr>
      <w:r w:rsidRPr="00EE0D81">
        <w:rPr>
          <w:rFonts w:cstheme="minorHAnsi"/>
          <w:sz w:val="32"/>
          <w:szCs w:val="32"/>
        </w:rPr>
        <w:t>Simplified management: Reduces the need for manual IP configuration and centralizes IP address management.</w:t>
      </w:r>
    </w:p>
    <w:p w14:paraId="069F94E7" w14:textId="77777777" w:rsidR="00EE0D81" w:rsidRPr="00EE0D81" w:rsidRDefault="00EE0D81" w:rsidP="00EE0D81">
      <w:pPr>
        <w:rPr>
          <w:rFonts w:cstheme="minorHAnsi"/>
          <w:sz w:val="32"/>
          <w:szCs w:val="32"/>
        </w:rPr>
      </w:pPr>
      <w:r w:rsidRPr="00EE0D81">
        <w:rPr>
          <w:rFonts w:cstheme="minorHAnsi"/>
          <w:sz w:val="32"/>
          <w:szCs w:val="32"/>
        </w:rPr>
        <w:t>Efficient use of IP addresses: Addresses are reused as devices connect and disconnect from the network.</w:t>
      </w:r>
    </w:p>
    <w:p w14:paraId="332022E2" w14:textId="77777777" w:rsidR="00EE0D81" w:rsidRPr="00EE0D81" w:rsidRDefault="00EE0D81" w:rsidP="00EE0D81">
      <w:pPr>
        <w:rPr>
          <w:rFonts w:cstheme="minorHAnsi"/>
          <w:sz w:val="32"/>
          <w:szCs w:val="32"/>
        </w:rPr>
      </w:pPr>
      <w:r w:rsidRPr="00EE0D81">
        <w:rPr>
          <w:rFonts w:cstheme="minorHAnsi"/>
          <w:sz w:val="32"/>
          <w:szCs w:val="32"/>
        </w:rPr>
        <w:t>APIPA (Automatic Private IP Addressing):</w:t>
      </w:r>
    </w:p>
    <w:p w14:paraId="72E6FE15" w14:textId="77777777" w:rsidR="00EE0D81" w:rsidRPr="00EE0D81" w:rsidRDefault="00EE0D81" w:rsidP="00EE0D81">
      <w:pPr>
        <w:rPr>
          <w:rFonts w:cstheme="minorHAnsi"/>
          <w:sz w:val="32"/>
          <w:szCs w:val="32"/>
        </w:rPr>
      </w:pPr>
      <w:r w:rsidRPr="00EE0D81">
        <w:rPr>
          <w:rFonts w:cstheme="minorHAnsi"/>
          <w:sz w:val="32"/>
          <w:szCs w:val="32"/>
        </w:rPr>
        <w:t>Definition:</w:t>
      </w:r>
    </w:p>
    <w:p w14:paraId="22AE5E7F" w14:textId="77777777" w:rsidR="00EE0D81" w:rsidRPr="00EE0D81" w:rsidRDefault="00EE0D81" w:rsidP="00EE0D81">
      <w:pPr>
        <w:rPr>
          <w:rFonts w:cstheme="minorHAnsi"/>
          <w:sz w:val="32"/>
          <w:szCs w:val="32"/>
        </w:rPr>
      </w:pPr>
      <w:r w:rsidRPr="00EE0D81">
        <w:rPr>
          <w:rFonts w:cstheme="minorHAnsi"/>
          <w:sz w:val="32"/>
          <w:szCs w:val="32"/>
        </w:rPr>
        <w:t>APIPA is a feature in Windows-based operating systems that automatically assigns a private IP address to a device when it cannot obtain an IP address from a DHCP server.</w:t>
      </w:r>
    </w:p>
    <w:p w14:paraId="166BF326" w14:textId="77777777" w:rsidR="00EE0D81" w:rsidRPr="00EE0D81" w:rsidRDefault="00EE0D81" w:rsidP="00EE0D81">
      <w:pPr>
        <w:rPr>
          <w:rFonts w:cstheme="minorHAnsi"/>
          <w:sz w:val="32"/>
          <w:szCs w:val="32"/>
        </w:rPr>
      </w:pPr>
      <w:r w:rsidRPr="00EE0D81">
        <w:rPr>
          <w:rFonts w:cstheme="minorHAnsi"/>
          <w:sz w:val="32"/>
          <w:szCs w:val="32"/>
        </w:rPr>
        <w:t>Usage:</w:t>
      </w:r>
    </w:p>
    <w:p w14:paraId="465BB772" w14:textId="77777777" w:rsidR="00EE0D81" w:rsidRPr="00EE0D81" w:rsidRDefault="00EE0D81" w:rsidP="00EE0D81">
      <w:pPr>
        <w:rPr>
          <w:rFonts w:cstheme="minorHAnsi"/>
          <w:sz w:val="32"/>
          <w:szCs w:val="32"/>
        </w:rPr>
      </w:pPr>
      <w:r w:rsidRPr="00EE0D81">
        <w:rPr>
          <w:rFonts w:cstheme="minorHAnsi"/>
          <w:sz w:val="32"/>
          <w:szCs w:val="32"/>
        </w:rPr>
        <w:t>Typically used on small networks or home networks where a DHCP server is not available or fails to respond.</w:t>
      </w:r>
    </w:p>
    <w:p w14:paraId="4799648F" w14:textId="77777777" w:rsidR="00EE0D81" w:rsidRPr="00EE0D81" w:rsidRDefault="00EE0D81" w:rsidP="00EE0D81">
      <w:pPr>
        <w:rPr>
          <w:rFonts w:cstheme="minorHAnsi"/>
          <w:sz w:val="32"/>
          <w:szCs w:val="32"/>
        </w:rPr>
      </w:pPr>
      <w:r w:rsidRPr="00EE0D81">
        <w:rPr>
          <w:rFonts w:cstheme="minorHAnsi"/>
          <w:sz w:val="32"/>
          <w:szCs w:val="32"/>
        </w:rPr>
        <w:t>Configuration:</w:t>
      </w:r>
    </w:p>
    <w:p w14:paraId="62B39B1D" w14:textId="77777777" w:rsidR="00EE0D81" w:rsidRPr="00EE0D81" w:rsidRDefault="00EE0D81" w:rsidP="00EE0D81">
      <w:pPr>
        <w:rPr>
          <w:rFonts w:cstheme="minorHAnsi"/>
          <w:sz w:val="32"/>
          <w:szCs w:val="32"/>
        </w:rPr>
      </w:pPr>
      <w:r w:rsidRPr="00EE0D81">
        <w:rPr>
          <w:rFonts w:cstheme="minorHAnsi"/>
          <w:sz w:val="32"/>
          <w:szCs w:val="32"/>
        </w:rPr>
        <w:t>When a device fails to obtain an IP address from a DHCP server, it automatically assigns an IP address in the range 169.254.0.1 to 169.254.255.254.</w:t>
      </w:r>
    </w:p>
    <w:p w14:paraId="1F528739" w14:textId="77777777" w:rsidR="00EE0D81" w:rsidRPr="00EE0D81" w:rsidRDefault="00EE0D81" w:rsidP="00EE0D81">
      <w:pPr>
        <w:rPr>
          <w:rFonts w:cstheme="minorHAnsi"/>
          <w:sz w:val="32"/>
          <w:szCs w:val="32"/>
        </w:rPr>
      </w:pPr>
      <w:r w:rsidRPr="00EE0D81">
        <w:rPr>
          <w:rFonts w:cstheme="minorHAnsi"/>
          <w:sz w:val="32"/>
          <w:szCs w:val="32"/>
        </w:rPr>
        <w:t>Benefits:</w:t>
      </w:r>
    </w:p>
    <w:p w14:paraId="3C1A4776" w14:textId="77777777" w:rsidR="00EE0D81" w:rsidRPr="00EE0D81" w:rsidRDefault="00EE0D81" w:rsidP="00EE0D81">
      <w:pPr>
        <w:rPr>
          <w:rFonts w:cstheme="minorHAnsi"/>
          <w:sz w:val="32"/>
          <w:szCs w:val="32"/>
        </w:rPr>
      </w:pPr>
      <w:r w:rsidRPr="00EE0D81">
        <w:rPr>
          <w:rFonts w:cstheme="minorHAnsi"/>
          <w:sz w:val="32"/>
          <w:szCs w:val="32"/>
        </w:rPr>
        <w:lastRenderedPageBreak/>
        <w:t>Enables network communication on small networks even when DHCP is unavailable.</w:t>
      </w:r>
    </w:p>
    <w:p w14:paraId="573444B8" w14:textId="77777777" w:rsidR="00EE0D81" w:rsidRPr="00EE0D81" w:rsidRDefault="00EE0D81" w:rsidP="00EE0D81">
      <w:pPr>
        <w:rPr>
          <w:rFonts w:cstheme="minorHAnsi"/>
          <w:sz w:val="32"/>
          <w:szCs w:val="32"/>
        </w:rPr>
      </w:pPr>
      <w:r w:rsidRPr="00EE0D81">
        <w:rPr>
          <w:rFonts w:cstheme="minorHAnsi"/>
          <w:sz w:val="32"/>
          <w:szCs w:val="32"/>
        </w:rPr>
        <w:t>Facilitates basic network connectivity for troubleshooting and setup.</w:t>
      </w:r>
    </w:p>
    <w:p w14:paraId="0B3D324B" w14:textId="77777777" w:rsidR="00EE0D81" w:rsidRPr="00EE0D81" w:rsidRDefault="00EE0D81" w:rsidP="00EE0D81">
      <w:pPr>
        <w:rPr>
          <w:rFonts w:cstheme="minorHAnsi"/>
          <w:sz w:val="32"/>
          <w:szCs w:val="32"/>
        </w:rPr>
      </w:pPr>
      <w:r w:rsidRPr="00EE0D81">
        <w:rPr>
          <w:rFonts w:cstheme="minorHAnsi"/>
          <w:sz w:val="32"/>
          <w:szCs w:val="32"/>
        </w:rPr>
        <w:t>In summary, static IP addresses are manually configured and do not change unless modified, DHCP automatically assigns and manages IP addresses dynamically, and APIPA provides automatic private IP addressing in the absence of a DHCP server, allowing basic network connectivity. The choice of which method to use depends on the specific network requirements and the type of devices and services being used.</w:t>
      </w:r>
    </w:p>
    <w:p w14:paraId="45BF2CDB" w14:textId="77777777" w:rsidR="00EE0D81" w:rsidRPr="00EE0D81" w:rsidRDefault="00EE0D81" w:rsidP="00EE0D81">
      <w:pPr>
        <w:rPr>
          <w:rFonts w:cstheme="minorHAnsi"/>
          <w:sz w:val="32"/>
          <w:szCs w:val="32"/>
        </w:rPr>
      </w:pPr>
    </w:p>
    <w:p w14:paraId="52289D95" w14:textId="77777777" w:rsidR="00EE0D81" w:rsidRPr="00EE0D81" w:rsidRDefault="00EE0D81" w:rsidP="00EE0D81">
      <w:pPr>
        <w:rPr>
          <w:rFonts w:cstheme="minorHAnsi"/>
          <w:sz w:val="32"/>
          <w:szCs w:val="32"/>
        </w:rPr>
      </w:pPr>
      <w:r w:rsidRPr="00EE0D81">
        <w:rPr>
          <w:rFonts w:cstheme="minorHAnsi"/>
          <w:sz w:val="32"/>
          <w:szCs w:val="32"/>
        </w:rPr>
        <w:t>5. what is ipv6 address?</w:t>
      </w:r>
    </w:p>
    <w:p w14:paraId="7B3236AA" w14:textId="77777777" w:rsidR="00EE0D81" w:rsidRPr="00EE0D81" w:rsidRDefault="00EE0D81" w:rsidP="00EE0D81">
      <w:pPr>
        <w:rPr>
          <w:rFonts w:cstheme="minorHAnsi"/>
          <w:sz w:val="32"/>
          <w:szCs w:val="32"/>
        </w:rPr>
      </w:pPr>
      <w:r w:rsidRPr="00EE0D81">
        <w:rPr>
          <w:rFonts w:cstheme="minorHAnsi"/>
          <w:sz w:val="32"/>
          <w:szCs w:val="32"/>
        </w:rPr>
        <w:t>Ans: IPv6 (Internet Protocol version 6) is the most recent version of the Internet Protocol that provides an identification and location system for devices on networks and routes traffic across the internet. It was designed to address the limitations of IPv4, particularly the exhaustion of available IPv4 addresses, by providing a significantly larger address space.</w:t>
      </w:r>
    </w:p>
    <w:p w14:paraId="50681A48" w14:textId="77777777" w:rsidR="00EE0D81" w:rsidRPr="00EE0D81" w:rsidRDefault="00EE0D81" w:rsidP="00EE0D81">
      <w:pPr>
        <w:rPr>
          <w:rFonts w:cstheme="minorHAnsi"/>
          <w:sz w:val="32"/>
          <w:szCs w:val="32"/>
        </w:rPr>
      </w:pPr>
      <w:r w:rsidRPr="00EE0D81">
        <w:rPr>
          <w:rFonts w:cstheme="minorHAnsi"/>
          <w:sz w:val="32"/>
          <w:szCs w:val="32"/>
        </w:rPr>
        <w:t>IPv6 Address Format:</w:t>
      </w:r>
    </w:p>
    <w:p w14:paraId="44C5262E" w14:textId="77777777" w:rsidR="00EE0D81" w:rsidRPr="00EE0D81" w:rsidRDefault="00EE0D81" w:rsidP="00EE0D81">
      <w:pPr>
        <w:rPr>
          <w:rFonts w:cstheme="minorHAnsi"/>
          <w:sz w:val="32"/>
          <w:szCs w:val="32"/>
        </w:rPr>
      </w:pPr>
      <w:r w:rsidRPr="00EE0D81">
        <w:rPr>
          <w:rFonts w:cstheme="minorHAnsi"/>
          <w:sz w:val="32"/>
          <w:szCs w:val="32"/>
        </w:rPr>
        <w:t>IPv6 addresses are 128 bits long, divided into eight 16-bit groups, each represented by four hexadecimal digits. The address is typically written in the format:</w:t>
      </w:r>
    </w:p>
    <w:p w14:paraId="5A568D5F" w14:textId="77777777" w:rsidR="00EE0D81" w:rsidRPr="00EE0D81" w:rsidRDefault="00EE0D81" w:rsidP="00EE0D81">
      <w:pPr>
        <w:rPr>
          <w:rFonts w:cstheme="minorHAnsi"/>
          <w:sz w:val="32"/>
          <w:szCs w:val="32"/>
        </w:rPr>
      </w:pPr>
      <w:r w:rsidRPr="00EE0D81">
        <w:rPr>
          <w:rFonts w:cstheme="minorHAnsi"/>
          <w:sz w:val="32"/>
          <w:szCs w:val="32"/>
        </w:rPr>
        <w:t xml:space="preserve">xxxx:xxxx:xxxx:xxxx:xxxx:xxxx:xxxx:xxxx </w:t>
      </w:r>
    </w:p>
    <w:p w14:paraId="457A6D79" w14:textId="77777777" w:rsidR="00EE0D81" w:rsidRPr="00EE0D81" w:rsidRDefault="00EE0D81" w:rsidP="00EE0D81">
      <w:pPr>
        <w:rPr>
          <w:rFonts w:cstheme="minorHAnsi"/>
          <w:sz w:val="32"/>
          <w:szCs w:val="32"/>
        </w:rPr>
      </w:pPr>
      <w:r w:rsidRPr="00EE0D81">
        <w:rPr>
          <w:rFonts w:cstheme="minorHAnsi"/>
          <w:sz w:val="32"/>
          <w:szCs w:val="32"/>
        </w:rPr>
        <w:t>Each "xxxx" represents a 16-bit group, equivalent to four hexadecimal digits (e.g., 2001:0db8:85a3:0000:0000:8a2e:0370:7334).</w:t>
      </w:r>
    </w:p>
    <w:p w14:paraId="04C68D62" w14:textId="77777777" w:rsidR="00EE0D81" w:rsidRPr="00EE0D81" w:rsidRDefault="00EE0D81" w:rsidP="00EE0D81">
      <w:pPr>
        <w:rPr>
          <w:rFonts w:cstheme="minorHAnsi"/>
          <w:sz w:val="32"/>
          <w:szCs w:val="32"/>
        </w:rPr>
      </w:pPr>
      <w:r w:rsidRPr="00EE0D81">
        <w:rPr>
          <w:rFonts w:cstheme="minorHAnsi"/>
          <w:sz w:val="32"/>
          <w:szCs w:val="32"/>
        </w:rPr>
        <w:t>Leading zeros within each group can be omitted.</w:t>
      </w:r>
    </w:p>
    <w:p w14:paraId="502A9495" w14:textId="77777777" w:rsidR="00EE0D81" w:rsidRPr="00EE0D81" w:rsidRDefault="00EE0D81" w:rsidP="00EE0D81">
      <w:pPr>
        <w:rPr>
          <w:rFonts w:cstheme="minorHAnsi"/>
          <w:sz w:val="32"/>
          <w:szCs w:val="32"/>
        </w:rPr>
      </w:pPr>
      <w:r w:rsidRPr="00EE0D81">
        <w:rPr>
          <w:rFonts w:cstheme="minorHAnsi"/>
          <w:sz w:val="32"/>
          <w:szCs w:val="32"/>
        </w:rPr>
        <w:lastRenderedPageBreak/>
        <w:t>Successive groups of zeros can be represented by a double colon (::), but this can only be used once in an address.</w:t>
      </w:r>
    </w:p>
    <w:p w14:paraId="0C9309E0" w14:textId="77777777" w:rsidR="00EE0D81" w:rsidRPr="00EE0D81" w:rsidRDefault="00EE0D81" w:rsidP="00EE0D81">
      <w:pPr>
        <w:rPr>
          <w:rFonts w:cstheme="minorHAnsi"/>
          <w:sz w:val="32"/>
          <w:szCs w:val="32"/>
        </w:rPr>
      </w:pPr>
      <w:r w:rsidRPr="00EE0D81">
        <w:rPr>
          <w:rFonts w:cstheme="minorHAnsi"/>
          <w:sz w:val="32"/>
          <w:szCs w:val="32"/>
        </w:rPr>
        <w:t>IPv6 Address Types:</w:t>
      </w:r>
    </w:p>
    <w:p w14:paraId="7FEE7F82" w14:textId="77777777" w:rsidR="00EE0D81" w:rsidRPr="00EE0D81" w:rsidRDefault="00EE0D81" w:rsidP="00EE0D81">
      <w:pPr>
        <w:rPr>
          <w:rFonts w:cstheme="minorHAnsi"/>
          <w:sz w:val="32"/>
          <w:szCs w:val="32"/>
        </w:rPr>
      </w:pPr>
      <w:r w:rsidRPr="00EE0D81">
        <w:rPr>
          <w:rFonts w:cstheme="minorHAnsi"/>
          <w:sz w:val="32"/>
          <w:szCs w:val="32"/>
        </w:rPr>
        <w:t>Global Unicast Address:</w:t>
      </w:r>
    </w:p>
    <w:p w14:paraId="7B9E93B6" w14:textId="77777777" w:rsidR="00EE0D81" w:rsidRPr="00EE0D81" w:rsidRDefault="00EE0D81" w:rsidP="00EE0D81">
      <w:pPr>
        <w:rPr>
          <w:rFonts w:cstheme="minorHAnsi"/>
          <w:sz w:val="32"/>
          <w:szCs w:val="32"/>
        </w:rPr>
      </w:pPr>
      <w:r w:rsidRPr="00EE0D81">
        <w:rPr>
          <w:rFonts w:cstheme="minorHAnsi"/>
          <w:sz w:val="32"/>
          <w:szCs w:val="32"/>
        </w:rPr>
        <w:t>Equivalent to public IPv4 addresses, global unicast addresses are globally routable on the internet.</w:t>
      </w:r>
    </w:p>
    <w:p w14:paraId="0D95A621" w14:textId="77777777" w:rsidR="00EE0D81" w:rsidRPr="00EE0D81" w:rsidRDefault="00EE0D81" w:rsidP="00EE0D81">
      <w:pPr>
        <w:rPr>
          <w:rFonts w:cstheme="minorHAnsi"/>
          <w:sz w:val="32"/>
          <w:szCs w:val="32"/>
        </w:rPr>
      </w:pPr>
      <w:r w:rsidRPr="00EE0D81">
        <w:rPr>
          <w:rFonts w:cstheme="minorHAnsi"/>
          <w:sz w:val="32"/>
          <w:szCs w:val="32"/>
        </w:rPr>
        <w:t>Internet-routable addresses used for direct communication between devices across the global internet.</w:t>
      </w:r>
    </w:p>
    <w:p w14:paraId="411300F4" w14:textId="77777777" w:rsidR="00EE0D81" w:rsidRPr="00EE0D81" w:rsidRDefault="00EE0D81" w:rsidP="00EE0D81">
      <w:pPr>
        <w:rPr>
          <w:rFonts w:cstheme="minorHAnsi"/>
          <w:sz w:val="32"/>
          <w:szCs w:val="32"/>
        </w:rPr>
      </w:pPr>
      <w:r w:rsidRPr="00EE0D81">
        <w:rPr>
          <w:rFonts w:cstheme="minorHAnsi"/>
          <w:sz w:val="32"/>
          <w:szCs w:val="32"/>
        </w:rPr>
        <w:t>Link-Local Address:</w:t>
      </w:r>
    </w:p>
    <w:p w14:paraId="111856A0" w14:textId="77777777" w:rsidR="00EE0D81" w:rsidRPr="00EE0D81" w:rsidRDefault="00EE0D81" w:rsidP="00EE0D81">
      <w:pPr>
        <w:rPr>
          <w:rFonts w:cstheme="minorHAnsi"/>
          <w:sz w:val="32"/>
          <w:szCs w:val="32"/>
        </w:rPr>
      </w:pPr>
      <w:r w:rsidRPr="00EE0D81">
        <w:rPr>
          <w:rFonts w:cstheme="minorHAnsi"/>
          <w:sz w:val="32"/>
          <w:szCs w:val="32"/>
        </w:rPr>
        <w:t>Used for communication within the local network segment (link).</w:t>
      </w:r>
    </w:p>
    <w:p w14:paraId="6DC004A0" w14:textId="77777777" w:rsidR="00EE0D81" w:rsidRPr="00EE0D81" w:rsidRDefault="00EE0D81" w:rsidP="00EE0D81">
      <w:pPr>
        <w:rPr>
          <w:rFonts w:cstheme="minorHAnsi"/>
          <w:sz w:val="32"/>
          <w:szCs w:val="32"/>
        </w:rPr>
      </w:pPr>
      <w:r w:rsidRPr="00EE0D81">
        <w:rPr>
          <w:rFonts w:cstheme="minorHAnsi"/>
          <w:sz w:val="32"/>
          <w:szCs w:val="32"/>
        </w:rPr>
        <w:t>Automatically configured and does not require manual configuration or DHCP.</w:t>
      </w:r>
    </w:p>
    <w:p w14:paraId="7A7E596B" w14:textId="77777777" w:rsidR="00EE0D81" w:rsidRPr="00EE0D81" w:rsidRDefault="00EE0D81" w:rsidP="00EE0D81">
      <w:pPr>
        <w:rPr>
          <w:rFonts w:cstheme="minorHAnsi"/>
          <w:sz w:val="32"/>
          <w:szCs w:val="32"/>
        </w:rPr>
      </w:pPr>
      <w:r w:rsidRPr="00EE0D81">
        <w:rPr>
          <w:rFonts w:cstheme="minorHAnsi"/>
          <w:sz w:val="32"/>
          <w:szCs w:val="32"/>
        </w:rPr>
        <w:t>Unique Local Address (ULA):</w:t>
      </w:r>
    </w:p>
    <w:p w14:paraId="5C396245" w14:textId="77777777" w:rsidR="00EE0D81" w:rsidRPr="00EE0D81" w:rsidRDefault="00EE0D81" w:rsidP="00EE0D81">
      <w:pPr>
        <w:rPr>
          <w:rFonts w:cstheme="minorHAnsi"/>
          <w:sz w:val="32"/>
          <w:szCs w:val="32"/>
        </w:rPr>
      </w:pPr>
      <w:r w:rsidRPr="00EE0D81">
        <w:rPr>
          <w:rFonts w:cstheme="minorHAnsi"/>
          <w:sz w:val="32"/>
          <w:szCs w:val="32"/>
        </w:rPr>
        <w:t>Similar to IPv4 private addresses, ULAs are used within an organization's private network and are not routed on the global internet.</w:t>
      </w:r>
    </w:p>
    <w:p w14:paraId="207BC969" w14:textId="77777777" w:rsidR="00EE0D81" w:rsidRPr="00EE0D81" w:rsidRDefault="00EE0D81" w:rsidP="00EE0D81">
      <w:pPr>
        <w:rPr>
          <w:rFonts w:cstheme="minorHAnsi"/>
          <w:sz w:val="32"/>
          <w:szCs w:val="32"/>
        </w:rPr>
      </w:pPr>
      <w:r w:rsidRPr="00EE0D81">
        <w:rPr>
          <w:rFonts w:cstheme="minorHAnsi"/>
          <w:sz w:val="32"/>
          <w:szCs w:val="32"/>
        </w:rPr>
        <w:t>Provides a way to communicate within a private network or between multiple private networks.</w:t>
      </w:r>
    </w:p>
    <w:p w14:paraId="47EA7A8A" w14:textId="77777777" w:rsidR="00EE0D81" w:rsidRPr="00EE0D81" w:rsidRDefault="00EE0D81" w:rsidP="00EE0D81">
      <w:pPr>
        <w:rPr>
          <w:rFonts w:cstheme="minorHAnsi"/>
          <w:sz w:val="32"/>
          <w:szCs w:val="32"/>
        </w:rPr>
      </w:pPr>
      <w:r w:rsidRPr="00EE0D81">
        <w:rPr>
          <w:rFonts w:cstheme="minorHAnsi"/>
          <w:sz w:val="32"/>
          <w:szCs w:val="32"/>
        </w:rPr>
        <w:t>Multicast Address:</w:t>
      </w:r>
    </w:p>
    <w:p w14:paraId="096BDF38" w14:textId="77777777" w:rsidR="00EE0D81" w:rsidRPr="00EE0D81" w:rsidRDefault="00EE0D81" w:rsidP="00EE0D81">
      <w:pPr>
        <w:rPr>
          <w:rFonts w:cstheme="minorHAnsi"/>
          <w:sz w:val="32"/>
          <w:szCs w:val="32"/>
        </w:rPr>
      </w:pPr>
      <w:r w:rsidRPr="00EE0D81">
        <w:rPr>
          <w:rFonts w:cstheme="minorHAnsi"/>
          <w:sz w:val="32"/>
          <w:szCs w:val="32"/>
        </w:rPr>
        <w:t>Used for one-to-many communication, where data is sent to multiple recipients.</w:t>
      </w:r>
    </w:p>
    <w:p w14:paraId="0A5F2E14" w14:textId="77777777" w:rsidR="00EE0D81" w:rsidRPr="00EE0D81" w:rsidRDefault="00EE0D81" w:rsidP="00EE0D81">
      <w:pPr>
        <w:rPr>
          <w:rFonts w:cstheme="minorHAnsi"/>
          <w:sz w:val="32"/>
          <w:szCs w:val="32"/>
        </w:rPr>
      </w:pPr>
      <w:r w:rsidRPr="00EE0D81">
        <w:rPr>
          <w:rFonts w:cstheme="minorHAnsi"/>
          <w:sz w:val="32"/>
          <w:szCs w:val="32"/>
        </w:rPr>
        <w:t>Packets sent to a multicast address are received by devices subscribed to that address.</w:t>
      </w:r>
    </w:p>
    <w:p w14:paraId="00777ABA" w14:textId="77777777" w:rsidR="00EE0D81" w:rsidRPr="00EE0D81" w:rsidRDefault="00EE0D81" w:rsidP="00EE0D81">
      <w:pPr>
        <w:rPr>
          <w:rFonts w:cstheme="minorHAnsi"/>
          <w:sz w:val="32"/>
          <w:szCs w:val="32"/>
        </w:rPr>
      </w:pPr>
      <w:r w:rsidRPr="00EE0D81">
        <w:rPr>
          <w:rFonts w:cstheme="minorHAnsi"/>
          <w:sz w:val="32"/>
          <w:szCs w:val="32"/>
        </w:rPr>
        <w:t>Anycast Address:</w:t>
      </w:r>
    </w:p>
    <w:p w14:paraId="02ABF3A9" w14:textId="77777777" w:rsidR="00EE0D81" w:rsidRPr="00EE0D81" w:rsidRDefault="00EE0D81" w:rsidP="00EE0D81">
      <w:pPr>
        <w:rPr>
          <w:rFonts w:cstheme="minorHAnsi"/>
          <w:sz w:val="32"/>
          <w:szCs w:val="32"/>
        </w:rPr>
      </w:pPr>
      <w:r w:rsidRPr="00EE0D81">
        <w:rPr>
          <w:rFonts w:cstheme="minorHAnsi"/>
          <w:sz w:val="32"/>
          <w:szCs w:val="32"/>
        </w:rPr>
        <w:t>Used to send data to the nearest of a group of devices, typically used for load balancing or redundancy.</w:t>
      </w:r>
    </w:p>
    <w:p w14:paraId="19AF55D1" w14:textId="77777777" w:rsidR="00EE0D81" w:rsidRPr="00EE0D81" w:rsidRDefault="00EE0D81" w:rsidP="00EE0D81">
      <w:pPr>
        <w:rPr>
          <w:rFonts w:cstheme="minorHAnsi"/>
          <w:sz w:val="32"/>
          <w:szCs w:val="32"/>
        </w:rPr>
      </w:pPr>
      <w:r w:rsidRPr="00EE0D81">
        <w:rPr>
          <w:rFonts w:cstheme="minorHAnsi"/>
          <w:sz w:val="32"/>
          <w:szCs w:val="32"/>
        </w:rPr>
        <w:lastRenderedPageBreak/>
        <w:t>The packet is delivered to the closest device that advertises the anycast address.</w:t>
      </w:r>
    </w:p>
    <w:p w14:paraId="767BF379" w14:textId="77777777" w:rsidR="00EE0D81" w:rsidRPr="00EE0D81" w:rsidRDefault="00EE0D81" w:rsidP="00EE0D81">
      <w:pPr>
        <w:rPr>
          <w:rFonts w:cstheme="minorHAnsi"/>
          <w:sz w:val="32"/>
          <w:szCs w:val="32"/>
        </w:rPr>
      </w:pPr>
      <w:r w:rsidRPr="00EE0D81">
        <w:rPr>
          <w:rFonts w:cstheme="minorHAnsi"/>
          <w:sz w:val="32"/>
          <w:szCs w:val="32"/>
        </w:rPr>
        <w:t>Key Benefits of IPv6:</w:t>
      </w:r>
    </w:p>
    <w:p w14:paraId="0C385186" w14:textId="77777777" w:rsidR="00EE0D81" w:rsidRPr="00EE0D81" w:rsidRDefault="00EE0D81" w:rsidP="00EE0D81">
      <w:pPr>
        <w:rPr>
          <w:rFonts w:cstheme="minorHAnsi"/>
          <w:sz w:val="32"/>
          <w:szCs w:val="32"/>
        </w:rPr>
      </w:pPr>
      <w:r w:rsidRPr="00EE0D81">
        <w:rPr>
          <w:rFonts w:cstheme="minorHAnsi"/>
          <w:sz w:val="32"/>
          <w:szCs w:val="32"/>
        </w:rPr>
        <w:t>Larger Address Space: IPv6 offers an enormous address space, allowing for approximately 3.4 × 10^38 unique addresses, addressing the IPv4 address exhaustion problem.</w:t>
      </w:r>
    </w:p>
    <w:p w14:paraId="679C3467" w14:textId="77777777" w:rsidR="00EE0D81" w:rsidRPr="00EE0D81" w:rsidRDefault="00EE0D81" w:rsidP="00EE0D81">
      <w:pPr>
        <w:rPr>
          <w:rFonts w:cstheme="minorHAnsi"/>
          <w:sz w:val="32"/>
          <w:szCs w:val="32"/>
        </w:rPr>
      </w:pPr>
      <w:r w:rsidRPr="00EE0D81">
        <w:rPr>
          <w:rFonts w:cstheme="minorHAnsi"/>
          <w:sz w:val="32"/>
          <w:szCs w:val="32"/>
        </w:rPr>
        <w:t>Enhanced Security and Mobility: IPv6 provides improved security features and seamless mobility support for mobile devices.</w:t>
      </w:r>
    </w:p>
    <w:p w14:paraId="6E93527E" w14:textId="77777777" w:rsidR="00EE0D81" w:rsidRPr="00EE0D81" w:rsidRDefault="00EE0D81" w:rsidP="00EE0D81">
      <w:pPr>
        <w:rPr>
          <w:rFonts w:cstheme="minorHAnsi"/>
          <w:sz w:val="32"/>
          <w:szCs w:val="32"/>
        </w:rPr>
      </w:pPr>
      <w:r w:rsidRPr="00EE0D81">
        <w:rPr>
          <w:rFonts w:cstheme="minorHAnsi"/>
          <w:sz w:val="32"/>
          <w:szCs w:val="32"/>
        </w:rPr>
        <w:t>Efficient Routing and Simplified Header Structure: IPv6's simplified header structure leads to more efficient routing and packet processing.</w:t>
      </w:r>
    </w:p>
    <w:p w14:paraId="24D0AE60" w14:textId="77777777" w:rsidR="00EE0D81" w:rsidRPr="00EE0D81" w:rsidRDefault="00EE0D81" w:rsidP="00EE0D81">
      <w:pPr>
        <w:rPr>
          <w:rFonts w:cstheme="minorHAnsi"/>
          <w:sz w:val="32"/>
          <w:szCs w:val="32"/>
        </w:rPr>
      </w:pPr>
      <w:r w:rsidRPr="00EE0D81">
        <w:rPr>
          <w:rFonts w:cstheme="minorHAnsi"/>
          <w:sz w:val="32"/>
          <w:szCs w:val="32"/>
        </w:rPr>
        <w:t>Address Configuration and Auto-Configuration: IPv6 supports auto-configuration, making it easier for devices to obtain an address without manual configuration.</w:t>
      </w:r>
    </w:p>
    <w:p w14:paraId="74BE636D" w14:textId="77777777" w:rsidR="00EE0D81" w:rsidRPr="00EE0D81" w:rsidRDefault="00EE0D81" w:rsidP="00EE0D81">
      <w:pPr>
        <w:rPr>
          <w:rFonts w:cstheme="minorHAnsi"/>
          <w:sz w:val="32"/>
          <w:szCs w:val="32"/>
        </w:rPr>
      </w:pPr>
      <w:r w:rsidRPr="00EE0D81">
        <w:rPr>
          <w:rFonts w:cstheme="minorHAnsi"/>
          <w:sz w:val="32"/>
          <w:szCs w:val="32"/>
        </w:rPr>
        <w:t>Better Support for Quality of Service (QoS): IPv6 includes built-in support for QoS, facilitating better handling of network traffic.</w:t>
      </w:r>
    </w:p>
    <w:p w14:paraId="46F94289" w14:textId="77777777" w:rsidR="00EE0D81" w:rsidRPr="00EE0D81" w:rsidRDefault="00EE0D81" w:rsidP="00EE0D81">
      <w:pPr>
        <w:rPr>
          <w:rFonts w:cstheme="minorHAnsi"/>
          <w:sz w:val="32"/>
          <w:szCs w:val="32"/>
        </w:rPr>
      </w:pPr>
      <w:r w:rsidRPr="00EE0D81">
        <w:rPr>
          <w:rFonts w:cstheme="minorHAnsi"/>
          <w:sz w:val="32"/>
          <w:szCs w:val="32"/>
        </w:rPr>
        <w:t>IPv6 is crucial for the continued growth of the internet and the increasing number of devices connecting to it, ensuring that there are enough unique addresses for future expansions and innovations.</w:t>
      </w:r>
    </w:p>
    <w:p w14:paraId="637A5803" w14:textId="77777777" w:rsidR="00EE0D81" w:rsidRPr="00EE0D81" w:rsidRDefault="00EE0D81" w:rsidP="00EE0D81">
      <w:pPr>
        <w:rPr>
          <w:rFonts w:cstheme="minorHAnsi"/>
          <w:sz w:val="32"/>
          <w:szCs w:val="32"/>
        </w:rPr>
      </w:pPr>
    </w:p>
    <w:p w14:paraId="678F478D" w14:textId="77777777" w:rsidR="00EE0D81" w:rsidRPr="00EE0D81" w:rsidRDefault="00EE0D81" w:rsidP="00EE0D81">
      <w:pPr>
        <w:rPr>
          <w:rFonts w:cstheme="minorHAnsi"/>
          <w:sz w:val="32"/>
          <w:szCs w:val="32"/>
        </w:rPr>
      </w:pPr>
      <w:r w:rsidRPr="00EE0D81">
        <w:rPr>
          <w:rFonts w:cstheme="minorHAnsi"/>
          <w:sz w:val="32"/>
          <w:szCs w:val="32"/>
        </w:rPr>
        <w:t>6. ipv6 DHCP process</w:t>
      </w:r>
    </w:p>
    <w:p w14:paraId="7EB8CB9A" w14:textId="77777777" w:rsidR="00EE0D81" w:rsidRPr="00EE0D81" w:rsidRDefault="00EE0D81" w:rsidP="00EE0D81">
      <w:pPr>
        <w:rPr>
          <w:rFonts w:cstheme="minorHAnsi"/>
          <w:sz w:val="32"/>
          <w:szCs w:val="32"/>
        </w:rPr>
      </w:pPr>
      <w:r w:rsidRPr="00EE0D81">
        <w:rPr>
          <w:rFonts w:cstheme="minorHAnsi"/>
          <w:sz w:val="32"/>
          <w:szCs w:val="32"/>
        </w:rPr>
        <w:t>Ans: The Dynamic Host Configuration Protocol for IPv6 (DHCPv6) is used to automatically configure IPv6 addresses and other network configuration settings for devices on a network. DHCPv6 operates similarly to DHCP for IPv4 but is adapted for IPv6 addresses. Below is an overview of the DHCPv6 process:</w:t>
      </w:r>
    </w:p>
    <w:p w14:paraId="1267DBEB" w14:textId="77777777" w:rsidR="00EE0D81" w:rsidRPr="00EE0D81" w:rsidRDefault="00EE0D81" w:rsidP="00EE0D81">
      <w:pPr>
        <w:rPr>
          <w:rFonts w:cstheme="minorHAnsi"/>
          <w:sz w:val="32"/>
          <w:szCs w:val="32"/>
        </w:rPr>
      </w:pPr>
      <w:r w:rsidRPr="00EE0D81">
        <w:rPr>
          <w:rFonts w:cstheme="minorHAnsi"/>
          <w:sz w:val="32"/>
          <w:szCs w:val="32"/>
        </w:rPr>
        <w:t>DHCPv6 Process:</w:t>
      </w:r>
    </w:p>
    <w:p w14:paraId="356C7B59" w14:textId="77777777" w:rsidR="00EE0D81" w:rsidRPr="00EE0D81" w:rsidRDefault="00EE0D81" w:rsidP="00EE0D81">
      <w:pPr>
        <w:rPr>
          <w:rFonts w:cstheme="minorHAnsi"/>
          <w:sz w:val="32"/>
          <w:szCs w:val="32"/>
        </w:rPr>
      </w:pPr>
      <w:r w:rsidRPr="00EE0D81">
        <w:rPr>
          <w:rFonts w:cstheme="minorHAnsi"/>
          <w:sz w:val="32"/>
          <w:szCs w:val="32"/>
        </w:rPr>
        <w:lastRenderedPageBreak/>
        <w:t>Client Solicitation:</w:t>
      </w:r>
    </w:p>
    <w:p w14:paraId="1DC4C8EB" w14:textId="77777777" w:rsidR="00EE0D81" w:rsidRPr="00EE0D81" w:rsidRDefault="00EE0D81" w:rsidP="00EE0D81">
      <w:pPr>
        <w:rPr>
          <w:rFonts w:cstheme="minorHAnsi"/>
          <w:sz w:val="32"/>
          <w:szCs w:val="32"/>
        </w:rPr>
      </w:pPr>
      <w:r w:rsidRPr="00EE0D81">
        <w:rPr>
          <w:rFonts w:cstheme="minorHAnsi"/>
          <w:sz w:val="32"/>
          <w:szCs w:val="32"/>
        </w:rPr>
        <w:t>The DHCPv6 client sends a "Solicit" message to locate DHCPv6 servers on the network.</w:t>
      </w:r>
    </w:p>
    <w:p w14:paraId="215CB311" w14:textId="77777777" w:rsidR="00EE0D81" w:rsidRPr="00EE0D81" w:rsidRDefault="00EE0D81" w:rsidP="00EE0D81">
      <w:pPr>
        <w:rPr>
          <w:rFonts w:cstheme="minorHAnsi"/>
          <w:sz w:val="32"/>
          <w:szCs w:val="32"/>
        </w:rPr>
      </w:pPr>
      <w:r w:rsidRPr="00EE0D81">
        <w:rPr>
          <w:rFonts w:cstheme="minorHAnsi"/>
          <w:sz w:val="32"/>
          <w:szCs w:val="32"/>
        </w:rPr>
        <w:t>Router Advertisement (RA) with Managed Flag:</w:t>
      </w:r>
    </w:p>
    <w:p w14:paraId="7C4E68E4" w14:textId="77777777" w:rsidR="00EE0D81" w:rsidRPr="00EE0D81" w:rsidRDefault="00EE0D81" w:rsidP="00EE0D81">
      <w:pPr>
        <w:rPr>
          <w:rFonts w:cstheme="minorHAnsi"/>
          <w:sz w:val="32"/>
          <w:szCs w:val="32"/>
        </w:rPr>
      </w:pPr>
      <w:r w:rsidRPr="00EE0D81">
        <w:rPr>
          <w:rFonts w:cstheme="minorHAnsi"/>
          <w:sz w:val="32"/>
          <w:szCs w:val="32"/>
        </w:rPr>
        <w:t>Routers on the network may send Router Advertisement (RA) messages with the Managed Address Configuration flag (M flag) set, indicating the presence of DHCPv6 service for address assignment.</w:t>
      </w:r>
    </w:p>
    <w:p w14:paraId="671AEB3C" w14:textId="77777777" w:rsidR="00EE0D81" w:rsidRPr="00EE0D81" w:rsidRDefault="00EE0D81" w:rsidP="00EE0D81">
      <w:pPr>
        <w:rPr>
          <w:rFonts w:cstheme="minorHAnsi"/>
          <w:sz w:val="32"/>
          <w:szCs w:val="32"/>
        </w:rPr>
      </w:pPr>
      <w:r w:rsidRPr="00EE0D81">
        <w:rPr>
          <w:rFonts w:cstheme="minorHAnsi"/>
          <w:sz w:val="32"/>
          <w:szCs w:val="32"/>
        </w:rPr>
        <w:t>DHCPv6 Server Discovery:</w:t>
      </w:r>
    </w:p>
    <w:p w14:paraId="0EBF591B" w14:textId="77777777" w:rsidR="00EE0D81" w:rsidRPr="00EE0D81" w:rsidRDefault="00EE0D81" w:rsidP="00EE0D81">
      <w:pPr>
        <w:rPr>
          <w:rFonts w:cstheme="minorHAnsi"/>
          <w:sz w:val="32"/>
          <w:szCs w:val="32"/>
        </w:rPr>
      </w:pPr>
      <w:r w:rsidRPr="00EE0D81">
        <w:rPr>
          <w:rFonts w:cstheme="minorHAnsi"/>
          <w:sz w:val="32"/>
          <w:szCs w:val="32"/>
        </w:rPr>
        <w:t>If the client receives an RA with the M flag set, it sends a "Request" message to the DHCPv6 server using multicast to discover available servers.</w:t>
      </w:r>
    </w:p>
    <w:p w14:paraId="5DCA2165" w14:textId="77777777" w:rsidR="00EE0D81" w:rsidRPr="00EE0D81" w:rsidRDefault="00EE0D81" w:rsidP="00EE0D81">
      <w:pPr>
        <w:rPr>
          <w:rFonts w:cstheme="minorHAnsi"/>
          <w:sz w:val="32"/>
          <w:szCs w:val="32"/>
        </w:rPr>
      </w:pPr>
      <w:r w:rsidRPr="00EE0D81">
        <w:rPr>
          <w:rFonts w:cstheme="minorHAnsi"/>
          <w:sz w:val="32"/>
          <w:szCs w:val="32"/>
        </w:rPr>
        <w:t>DHCPv6 Server Advertisement:</w:t>
      </w:r>
    </w:p>
    <w:p w14:paraId="2E700F90" w14:textId="77777777" w:rsidR="00EE0D81" w:rsidRPr="00EE0D81" w:rsidRDefault="00EE0D81" w:rsidP="00EE0D81">
      <w:pPr>
        <w:rPr>
          <w:rFonts w:cstheme="minorHAnsi"/>
          <w:sz w:val="32"/>
          <w:szCs w:val="32"/>
        </w:rPr>
      </w:pPr>
      <w:r w:rsidRPr="00EE0D81">
        <w:rPr>
          <w:rFonts w:cstheme="minorHAnsi"/>
          <w:sz w:val="32"/>
          <w:szCs w:val="32"/>
        </w:rPr>
        <w:t>DHCPv6 servers respond with an "Advertise" message, offering the client an IPv6 address and additional configuration options such as DNS server addresses and domain information.</w:t>
      </w:r>
    </w:p>
    <w:p w14:paraId="1C11C20F" w14:textId="77777777" w:rsidR="00EE0D81" w:rsidRPr="00EE0D81" w:rsidRDefault="00EE0D81" w:rsidP="00EE0D81">
      <w:pPr>
        <w:rPr>
          <w:rFonts w:cstheme="minorHAnsi"/>
          <w:sz w:val="32"/>
          <w:szCs w:val="32"/>
        </w:rPr>
      </w:pPr>
      <w:r w:rsidRPr="00EE0D81">
        <w:rPr>
          <w:rFonts w:cstheme="minorHAnsi"/>
          <w:sz w:val="32"/>
          <w:szCs w:val="32"/>
        </w:rPr>
        <w:t>DHCPv6 Request:</w:t>
      </w:r>
    </w:p>
    <w:p w14:paraId="704E7C82" w14:textId="77777777" w:rsidR="00EE0D81" w:rsidRPr="00EE0D81" w:rsidRDefault="00EE0D81" w:rsidP="00EE0D81">
      <w:pPr>
        <w:rPr>
          <w:rFonts w:cstheme="minorHAnsi"/>
          <w:sz w:val="32"/>
          <w:szCs w:val="32"/>
        </w:rPr>
      </w:pPr>
      <w:r w:rsidRPr="00EE0D81">
        <w:rPr>
          <w:rFonts w:cstheme="minorHAnsi"/>
          <w:sz w:val="32"/>
          <w:szCs w:val="32"/>
        </w:rPr>
        <w:t>Based on the received "Advertise" messages, the client chooses a DHCPv6 server and sends a "Request" message to request the offered IPv6 address and configuration settings.</w:t>
      </w:r>
    </w:p>
    <w:p w14:paraId="0E0B76E0" w14:textId="77777777" w:rsidR="00EE0D81" w:rsidRPr="00EE0D81" w:rsidRDefault="00EE0D81" w:rsidP="00EE0D81">
      <w:pPr>
        <w:rPr>
          <w:rFonts w:cstheme="minorHAnsi"/>
          <w:sz w:val="32"/>
          <w:szCs w:val="32"/>
        </w:rPr>
      </w:pPr>
      <w:r w:rsidRPr="00EE0D81">
        <w:rPr>
          <w:rFonts w:cstheme="minorHAnsi"/>
          <w:sz w:val="32"/>
          <w:szCs w:val="32"/>
        </w:rPr>
        <w:t>DHCPv6 Acknowledgment:</w:t>
      </w:r>
    </w:p>
    <w:p w14:paraId="68DC155D" w14:textId="77777777" w:rsidR="00EE0D81" w:rsidRPr="00EE0D81" w:rsidRDefault="00EE0D81" w:rsidP="00EE0D81">
      <w:pPr>
        <w:rPr>
          <w:rFonts w:cstheme="minorHAnsi"/>
          <w:sz w:val="32"/>
          <w:szCs w:val="32"/>
        </w:rPr>
      </w:pPr>
      <w:r w:rsidRPr="00EE0D81">
        <w:rPr>
          <w:rFonts w:cstheme="minorHAnsi"/>
          <w:sz w:val="32"/>
          <w:szCs w:val="32"/>
        </w:rPr>
        <w:t>The chosen DHCPv6 server acknowledges the request by sending a "Reply" (also known as "Reply/Confirm") message to the client, confirming the assignment of the IPv6 address and providing configuration details.</w:t>
      </w:r>
    </w:p>
    <w:p w14:paraId="5E2C6E25" w14:textId="77777777" w:rsidR="00EE0D81" w:rsidRPr="00EE0D81" w:rsidRDefault="00EE0D81" w:rsidP="00EE0D81">
      <w:pPr>
        <w:rPr>
          <w:rFonts w:cstheme="minorHAnsi"/>
          <w:sz w:val="32"/>
          <w:szCs w:val="32"/>
        </w:rPr>
      </w:pPr>
      <w:r w:rsidRPr="00EE0D81">
        <w:rPr>
          <w:rFonts w:cstheme="minorHAnsi"/>
          <w:sz w:val="32"/>
          <w:szCs w:val="32"/>
        </w:rPr>
        <w:t>IPv6 Address Configuration:</w:t>
      </w:r>
    </w:p>
    <w:p w14:paraId="698A67B7" w14:textId="77777777" w:rsidR="00EE0D81" w:rsidRPr="00EE0D81" w:rsidRDefault="00EE0D81" w:rsidP="00EE0D81">
      <w:pPr>
        <w:rPr>
          <w:rFonts w:cstheme="minorHAnsi"/>
          <w:sz w:val="32"/>
          <w:szCs w:val="32"/>
        </w:rPr>
      </w:pPr>
      <w:r w:rsidRPr="00EE0D81">
        <w:rPr>
          <w:rFonts w:cstheme="minorHAnsi"/>
          <w:sz w:val="32"/>
          <w:szCs w:val="32"/>
        </w:rPr>
        <w:lastRenderedPageBreak/>
        <w:t>The client configures its network interface with the acquired IPv6 address and other provided configuration settings (e.g., DNS servers).</w:t>
      </w:r>
    </w:p>
    <w:p w14:paraId="7DB9D55B" w14:textId="77777777" w:rsidR="00EE0D81" w:rsidRPr="00EE0D81" w:rsidRDefault="00EE0D81" w:rsidP="00EE0D81">
      <w:pPr>
        <w:rPr>
          <w:rFonts w:cstheme="minorHAnsi"/>
          <w:sz w:val="32"/>
          <w:szCs w:val="32"/>
        </w:rPr>
      </w:pPr>
      <w:r w:rsidRPr="00EE0D81">
        <w:rPr>
          <w:rFonts w:cstheme="minorHAnsi"/>
          <w:sz w:val="32"/>
          <w:szCs w:val="32"/>
        </w:rPr>
        <w:t>Key Points and Considerations:</w:t>
      </w:r>
    </w:p>
    <w:p w14:paraId="5D3B0A41" w14:textId="77777777" w:rsidR="00EE0D81" w:rsidRPr="00EE0D81" w:rsidRDefault="00EE0D81" w:rsidP="00EE0D81">
      <w:pPr>
        <w:rPr>
          <w:rFonts w:cstheme="minorHAnsi"/>
          <w:sz w:val="32"/>
          <w:szCs w:val="32"/>
        </w:rPr>
      </w:pPr>
      <w:r w:rsidRPr="00EE0D81">
        <w:rPr>
          <w:rFonts w:cstheme="minorHAnsi"/>
          <w:sz w:val="32"/>
          <w:szCs w:val="32"/>
        </w:rPr>
        <w:t>DHCPv6 is used for address assignment as well as additional configuration options like DNS server addresses and domain information.</w:t>
      </w:r>
    </w:p>
    <w:p w14:paraId="3D0545BE" w14:textId="77777777" w:rsidR="00EE0D81" w:rsidRPr="00EE0D81" w:rsidRDefault="00EE0D81" w:rsidP="00EE0D81">
      <w:pPr>
        <w:rPr>
          <w:rFonts w:cstheme="minorHAnsi"/>
          <w:sz w:val="32"/>
          <w:szCs w:val="32"/>
        </w:rPr>
      </w:pPr>
      <w:r w:rsidRPr="00EE0D81">
        <w:rPr>
          <w:rFonts w:cstheme="minorHAnsi"/>
          <w:sz w:val="32"/>
          <w:szCs w:val="32"/>
        </w:rPr>
        <w:t>DHCPv6 is not limited to just address assignment; it can also provide various other network-related configuration parameters.</w:t>
      </w:r>
    </w:p>
    <w:p w14:paraId="0E51539B" w14:textId="77777777" w:rsidR="00EE0D81" w:rsidRPr="00EE0D81" w:rsidRDefault="00EE0D81" w:rsidP="00EE0D81">
      <w:pPr>
        <w:rPr>
          <w:rFonts w:cstheme="minorHAnsi"/>
          <w:sz w:val="32"/>
          <w:szCs w:val="32"/>
        </w:rPr>
      </w:pPr>
      <w:r w:rsidRPr="00EE0D81">
        <w:rPr>
          <w:rFonts w:cstheme="minorHAnsi"/>
          <w:sz w:val="32"/>
          <w:szCs w:val="32"/>
        </w:rPr>
        <w:t>DHCPv6 can operate in stateless mode, where it doesn't assign addresses but provides additional configuration options, relying on other methods like Stateless Address Autoconfiguration (SLAAC) for address assignment.</w:t>
      </w:r>
    </w:p>
    <w:p w14:paraId="61012305" w14:textId="77777777" w:rsidR="00EE0D81" w:rsidRPr="00EE0D81" w:rsidRDefault="00EE0D81" w:rsidP="00EE0D81">
      <w:pPr>
        <w:rPr>
          <w:rFonts w:cstheme="minorHAnsi"/>
          <w:sz w:val="32"/>
          <w:szCs w:val="32"/>
        </w:rPr>
      </w:pPr>
      <w:r w:rsidRPr="00EE0D81">
        <w:rPr>
          <w:rFonts w:cstheme="minorHAnsi"/>
          <w:sz w:val="32"/>
          <w:szCs w:val="32"/>
        </w:rPr>
        <w:t>This process ensures that devices on an IPv6 network can automatically and efficiently obtain necessary network configuration settings, including IPv6 addresses, to enable proper communication within the network and across the internet.</w:t>
      </w:r>
    </w:p>
    <w:p w14:paraId="03A95C20" w14:textId="77777777" w:rsidR="00EE0D81" w:rsidRPr="00EE0D81" w:rsidRDefault="00EE0D81" w:rsidP="00EE0D81">
      <w:pPr>
        <w:rPr>
          <w:rFonts w:cstheme="minorHAnsi"/>
          <w:sz w:val="32"/>
          <w:szCs w:val="32"/>
        </w:rPr>
      </w:pPr>
    </w:p>
    <w:p w14:paraId="133FDAEB" w14:textId="77777777" w:rsidR="00EE0D81" w:rsidRPr="00EE0D81" w:rsidRDefault="00EE0D81" w:rsidP="00EE0D81">
      <w:pPr>
        <w:rPr>
          <w:rFonts w:cstheme="minorHAnsi"/>
          <w:sz w:val="32"/>
          <w:szCs w:val="32"/>
        </w:rPr>
      </w:pPr>
      <w:r w:rsidRPr="00EE0D81">
        <w:rPr>
          <w:rFonts w:cstheme="minorHAnsi"/>
          <w:sz w:val="32"/>
          <w:szCs w:val="32"/>
        </w:rPr>
        <w:t>7. what is NAT?</w:t>
      </w:r>
    </w:p>
    <w:p w14:paraId="13BE320E" w14:textId="77777777" w:rsidR="00EE0D81" w:rsidRPr="00EE0D81" w:rsidRDefault="00EE0D81" w:rsidP="00EE0D81">
      <w:pPr>
        <w:rPr>
          <w:rFonts w:cstheme="minorHAnsi"/>
          <w:sz w:val="32"/>
          <w:szCs w:val="32"/>
        </w:rPr>
      </w:pPr>
      <w:r w:rsidRPr="00EE0D81">
        <w:rPr>
          <w:rFonts w:cstheme="minorHAnsi"/>
          <w:sz w:val="32"/>
          <w:szCs w:val="32"/>
        </w:rPr>
        <w:t>Ans: NAT, or Network Address Translation, is a technique used in computer networking to modify network address information in packet headers while in transit. NAT plays a vital role in managing the allocation of IP addresses and enabling devices with private IP addresses to communicate with devices on public networks, such as the internet.</w:t>
      </w:r>
    </w:p>
    <w:p w14:paraId="0292FDE9" w14:textId="77777777" w:rsidR="00EE0D81" w:rsidRPr="00EE0D81" w:rsidRDefault="00EE0D81" w:rsidP="00EE0D81">
      <w:pPr>
        <w:rPr>
          <w:rFonts w:cstheme="minorHAnsi"/>
          <w:sz w:val="32"/>
          <w:szCs w:val="32"/>
        </w:rPr>
      </w:pPr>
      <w:r w:rsidRPr="00EE0D81">
        <w:rPr>
          <w:rFonts w:cstheme="minorHAnsi"/>
          <w:sz w:val="32"/>
          <w:szCs w:val="32"/>
        </w:rPr>
        <w:t>Key Functions and Benefits of NAT:</w:t>
      </w:r>
    </w:p>
    <w:p w14:paraId="5C23774F" w14:textId="77777777" w:rsidR="00EE0D81" w:rsidRPr="00EE0D81" w:rsidRDefault="00EE0D81" w:rsidP="00EE0D81">
      <w:pPr>
        <w:rPr>
          <w:rFonts w:cstheme="minorHAnsi"/>
          <w:sz w:val="32"/>
          <w:szCs w:val="32"/>
        </w:rPr>
      </w:pPr>
      <w:r w:rsidRPr="00EE0D81">
        <w:rPr>
          <w:rFonts w:cstheme="minorHAnsi"/>
          <w:sz w:val="32"/>
          <w:szCs w:val="32"/>
        </w:rPr>
        <w:t>Address Translation:</w:t>
      </w:r>
    </w:p>
    <w:p w14:paraId="57A4FD39" w14:textId="77777777" w:rsidR="00EE0D81" w:rsidRPr="00EE0D81" w:rsidRDefault="00EE0D81" w:rsidP="00EE0D81">
      <w:pPr>
        <w:rPr>
          <w:rFonts w:cstheme="minorHAnsi"/>
          <w:sz w:val="32"/>
          <w:szCs w:val="32"/>
        </w:rPr>
      </w:pPr>
      <w:r w:rsidRPr="00EE0D81">
        <w:rPr>
          <w:rFonts w:cstheme="minorHAnsi"/>
          <w:sz w:val="32"/>
          <w:szCs w:val="32"/>
        </w:rPr>
        <w:lastRenderedPageBreak/>
        <w:t>NAT translates private IP addresses used within a local network into a single public IP address (or a pool of public IP addresses) before data packets are sent to the internet. This helps conserve public IP addresses.</w:t>
      </w:r>
    </w:p>
    <w:p w14:paraId="6F935749" w14:textId="77777777" w:rsidR="00EE0D81" w:rsidRPr="00EE0D81" w:rsidRDefault="00EE0D81" w:rsidP="00EE0D81">
      <w:pPr>
        <w:rPr>
          <w:rFonts w:cstheme="minorHAnsi"/>
          <w:sz w:val="32"/>
          <w:szCs w:val="32"/>
        </w:rPr>
      </w:pPr>
      <w:r w:rsidRPr="00EE0D81">
        <w:rPr>
          <w:rFonts w:cstheme="minorHAnsi"/>
          <w:sz w:val="32"/>
          <w:szCs w:val="32"/>
        </w:rPr>
        <w:t>IP Address Hiding:</w:t>
      </w:r>
    </w:p>
    <w:p w14:paraId="028874B9" w14:textId="77777777" w:rsidR="00EE0D81" w:rsidRPr="00EE0D81" w:rsidRDefault="00EE0D81" w:rsidP="00EE0D81">
      <w:pPr>
        <w:rPr>
          <w:rFonts w:cstheme="minorHAnsi"/>
          <w:sz w:val="32"/>
          <w:szCs w:val="32"/>
        </w:rPr>
      </w:pPr>
      <w:r w:rsidRPr="00EE0D81">
        <w:rPr>
          <w:rFonts w:cstheme="minorHAnsi"/>
          <w:sz w:val="32"/>
          <w:szCs w:val="32"/>
        </w:rPr>
        <w:t>NAT hides the structure of a private network by presenting a single public IP address to the internet, enhancing network security by obscuring internal IP addresses from external entities.</w:t>
      </w:r>
    </w:p>
    <w:p w14:paraId="47F29195" w14:textId="77777777" w:rsidR="00EE0D81" w:rsidRPr="00EE0D81" w:rsidRDefault="00EE0D81" w:rsidP="00EE0D81">
      <w:pPr>
        <w:rPr>
          <w:rFonts w:cstheme="minorHAnsi"/>
          <w:sz w:val="32"/>
          <w:szCs w:val="32"/>
        </w:rPr>
      </w:pPr>
      <w:r w:rsidRPr="00EE0D81">
        <w:rPr>
          <w:rFonts w:cstheme="minorHAnsi"/>
          <w:sz w:val="32"/>
          <w:szCs w:val="32"/>
        </w:rPr>
        <w:t>Packet Routing:</w:t>
      </w:r>
    </w:p>
    <w:p w14:paraId="3FC7D9B2" w14:textId="77777777" w:rsidR="00EE0D81" w:rsidRPr="00EE0D81" w:rsidRDefault="00EE0D81" w:rsidP="00EE0D81">
      <w:pPr>
        <w:rPr>
          <w:rFonts w:cstheme="minorHAnsi"/>
          <w:sz w:val="32"/>
          <w:szCs w:val="32"/>
        </w:rPr>
      </w:pPr>
      <w:r w:rsidRPr="00EE0D81">
        <w:rPr>
          <w:rFonts w:cstheme="minorHAnsi"/>
          <w:sz w:val="32"/>
          <w:szCs w:val="32"/>
        </w:rPr>
        <w:t>NAT keeps track of connections and routes incoming data packets to the correct private IP address within the local network based on port numbers and session information.</w:t>
      </w:r>
    </w:p>
    <w:p w14:paraId="70F766F7" w14:textId="77777777" w:rsidR="00EE0D81" w:rsidRPr="00EE0D81" w:rsidRDefault="00EE0D81" w:rsidP="00EE0D81">
      <w:pPr>
        <w:rPr>
          <w:rFonts w:cstheme="minorHAnsi"/>
          <w:sz w:val="32"/>
          <w:szCs w:val="32"/>
        </w:rPr>
      </w:pPr>
      <w:r w:rsidRPr="00EE0D81">
        <w:rPr>
          <w:rFonts w:cstheme="minorHAnsi"/>
          <w:sz w:val="32"/>
          <w:szCs w:val="32"/>
        </w:rPr>
        <w:t>Port Mapping and Port Address Translation (PAT):</w:t>
      </w:r>
    </w:p>
    <w:p w14:paraId="5E3601BF" w14:textId="77777777" w:rsidR="00EE0D81" w:rsidRPr="00EE0D81" w:rsidRDefault="00EE0D81" w:rsidP="00EE0D81">
      <w:pPr>
        <w:rPr>
          <w:rFonts w:cstheme="minorHAnsi"/>
          <w:sz w:val="32"/>
          <w:szCs w:val="32"/>
        </w:rPr>
      </w:pPr>
      <w:r w:rsidRPr="00EE0D81">
        <w:rPr>
          <w:rFonts w:cstheme="minorHAnsi"/>
          <w:sz w:val="32"/>
          <w:szCs w:val="32"/>
        </w:rPr>
        <w:t>PAT allows multiple devices in a private network to share a single public IP address by mapping each device's communication to unique port numbers. This enables efficient use of a limited number of public IP addresses.</w:t>
      </w:r>
    </w:p>
    <w:p w14:paraId="58EDEB81" w14:textId="77777777" w:rsidR="00EE0D81" w:rsidRPr="00EE0D81" w:rsidRDefault="00EE0D81" w:rsidP="00EE0D81">
      <w:pPr>
        <w:rPr>
          <w:rFonts w:cstheme="minorHAnsi"/>
          <w:sz w:val="32"/>
          <w:szCs w:val="32"/>
        </w:rPr>
      </w:pPr>
      <w:r w:rsidRPr="00EE0D81">
        <w:rPr>
          <w:rFonts w:cstheme="minorHAnsi"/>
          <w:sz w:val="32"/>
          <w:szCs w:val="32"/>
        </w:rPr>
        <w:t>Load Balancing:</w:t>
      </w:r>
    </w:p>
    <w:p w14:paraId="3A709C04" w14:textId="77777777" w:rsidR="00EE0D81" w:rsidRPr="00EE0D81" w:rsidRDefault="00EE0D81" w:rsidP="00EE0D81">
      <w:pPr>
        <w:rPr>
          <w:rFonts w:cstheme="minorHAnsi"/>
          <w:sz w:val="32"/>
          <w:szCs w:val="32"/>
        </w:rPr>
      </w:pPr>
      <w:r w:rsidRPr="00EE0D81">
        <w:rPr>
          <w:rFonts w:cstheme="minorHAnsi"/>
          <w:sz w:val="32"/>
          <w:szCs w:val="32"/>
        </w:rPr>
        <w:t>NAT can be used for load balancing by distributing incoming traffic across multiple servers or devices based on predefined rules, improving network performance and redundancy.</w:t>
      </w:r>
    </w:p>
    <w:p w14:paraId="0D1E0B5D" w14:textId="77777777" w:rsidR="00EE0D81" w:rsidRPr="00EE0D81" w:rsidRDefault="00EE0D81" w:rsidP="00EE0D81">
      <w:pPr>
        <w:rPr>
          <w:rFonts w:cstheme="minorHAnsi"/>
          <w:sz w:val="32"/>
          <w:szCs w:val="32"/>
        </w:rPr>
      </w:pPr>
      <w:r w:rsidRPr="00EE0D81">
        <w:rPr>
          <w:rFonts w:cstheme="minorHAnsi"/>
          <w:sz w:val="32"/>
          <w:szCs w:val="32"/>
        </w:rPr>
        <w:t>IP Version Transition (IPv4 to IPv6):</w:t>
      </w:r>
    </w:p>
    <w:p w14:paraId="54A6B451" w14:textId="77777777" w:rsidR="00EE0D81" w:rsidRPr="00EE0D81" w:rsidRDefault="00EE0D81" w:rsidP="00EE0D81">
      <w:pPr>
        <w:rPr>
          <w:rFonts w:cstheme="minorHAnsi"/>
          <w:sz w:val="32"/>
          <w:szCs w:val="32"/>
        </w:rPr>
      </w:pPr>
      <w:r w:rsidRPr="00EE0D81">
        <w:rPr>
          <w:rFonts w:cstheme="minorHAnsi"/>
          <w:sz w:val="32"/>
          <w:szCs w:val="32"/>
        </w:rPr>
        <w:t>NAT facilitates the transition from IPv4 to IPv6 by allowing communication between IPv6 and IPv4 networks through translation mechanisms.</w:t>
      </w:r>
    </w:p>
    <w:p w14:paraId="1A6076D9" w14:textId="77777777" w:rsidR="00EE0D81" w:rsidRPr="00EE0D81" w:rsidRDefault="00EE0D81" w:rsidP="00EE0D81">
      <w:pPr>
        <w:rPr>
          <w:rFonts w:cstheme="minorHAnsi"/>
          <w:sz w:val="32"/>
          <w:szCs w:val="32"/>
        </w:rPr>
      </w:pPr>
      <w:r w:rsidRPr="00EE0D81">
        <w:rPr>
          <w:rFonts w:cstheme="minorHAnsi"/>
          <w:sz w:val="32"/>
          <w:szCs w:val="32"/>
        </w:rPr>
        <w:t>Types of NAT:</w:t>
      </w:r>
    </w:p>
    <w:p w14:paraId="01BC1A22" w14:textId="77777777" w:rsidR="00EE0D81" w:rsidRPr="00EE0D81" w:rsidRDefault="00EE0D81" w:rsidP="00EE0D81">
      <w:pPr>
        <w:rPr>
          <w:rFonts w:cstheme="minorHAnsi"/>
          <w:sz w:val="32"/>
          <w:szCs w:val="32"/>
        </w:rPr>
      </w:pPr>
      <w:r w:rsidRPr="00EE0D81">
        <w:rPr>
          <w:rFonts w:cstheme="minorHAnsi"/>
          <w:sz w:val="32"/>
          <w:szCs w:val="32"/>
        </w:rPr>
        <w:lastRenderedPageBreak/>
        <w:t>Static NAT:</w:t>
      </w:r>
    </w:p>
    <w:p w14:paraId="28433FC7" w14:textId="77777777" w:rsidR="00EE0D81" w:rsidRPr="00EE0D81" w:rsidRDefault="00EE0D81" w:rsidP="00EE0D81">
      <w:pPr>
        <w:rPr>
          <w:rFonts w:cstheme="minorHAnsi"/>
          <w:sz w:val="32"/>
          <w:szCs w:val="32"/>
        </w:rPr>
      </w:pPr>
      <w:r w:rsidRPr="00EE0D81">
        <w:rPr>
          <w:rFonts w:cstheme="minorHAnsi"/>
          <w:sz w:val="32"/>
          <w:szCs w:val="32"/>
        </w:rPr>
        <w:t>One-to-one mapping of private IP addresses to public IP addresses, maintaining a consistent relationship between the two.</w:t>
      </w:r>
    </w:p>
    <w:p w14:paraId="36F27C54" w14:textId="77777777" w:rsidR="00EE0D81" w:rsidRPr="00EE0D81" w:rsidRDefault="00EE0D81" w:rsidP="00EE0D81">
      <w:pPr>
        <w:rPr>
          <w:rFonts w:cstheme="minorHAnsi"/>
          <w:sz w:val="32"/>
          <w:szCs w:val="32"/>
        </w:rPr>
      </w:pPr>
      <w:r w:rsidRPr="00EE0D81">
        <w:rPr>
          <w:rFonts w:cstheme="minorHAnsi"/>
          <w:sz w:val="32"/>
          <w:szCs w:val="32"/>
        </w:rPr>
        <w:t>Dynamic NAT:</w:t>
      </w:r>
    </w:p>
    <w:p w14:paraId="0F98747E" w14:textId="77777777" w:rsidR="00EE0D81" w:rsidRPr="00EE0D81" w:rsidRDefault="00EE0D81" w:rsidP="00EE0D81">
      <w:pPr>
        <w:rPr>
          <w:rFonts w:cstheme="minorHAnsi"/>
          <w:sz w:val="32"/>
          <w:szCs w:val="32"/>
        </w:rPr>
      </w:pPr>
      <w:r w:rsidRPr="00EE0D81">
        <w:rPr>
          <w:rFonts w:cstheme="minorHAnsi"/>
          <w:sz w:val="32"/>
          <w:szCs w:val="32"/>
        </w:rPr>
        <w:t>Dynamically assigns a public IP address from a pool of available addresses to devices within the private network when they request access to the internet.</w:t>
      </w:r>
    </w:p>
    <w:p w14:paraId="66B9AE4F" w14:textId="77777777" w:rsidR="00EE0D81" w:rsidRPr="00EE0D81" w:rsidRDefault="00EE0D81" w:rsidP="00EE0D81">
      <w:pPr>
        <w:rPr>
          <w:rFonts w:cstheme="minorHAnsi"/>
          <w:sz w:val="32"/>
          <w:szCs w:val="32"/>
        </w:rPr>
      </w:pPr>
      <w:r w:rsidRPr="00EE0D81">
        <w:rPr>
          <w:rFonts w:cstheme="minorHAnsi"/>
          <w:sz w:val="32"/>
          <w:szCs w:val="32"/>
        </w:rPr>
        <w:t>PAT (Port Address Translation):</w:t>
      </w:r>
    </w:p>
    <w:p w14:paraId="7C60F0CD" w14:textId="77777777" w:rsidR="00EE0D81" w:rsidRPr="00EE0D81" w:rsidRDefault="00EE0D81" w:rsidP="00EE0D81">
      <w:pPr>
        <w:rPr>
          <w:rFonts w:cstheme="minorHAnsi"/>
          <w:sz w:val="32"/>
          <w:szCs w:val="32"/>
        </w:rPr>
      </w:pPr>
      <w:r w:rsidRPr="00EE0D81">
        <w:rPr>
          <w:rFonts w:cstheme="minorHAnsi"/>
          <w:sz w:val="32"/>
          <w:szCs w:val="32"/>
        </w:rPr>
        <w:t>Maps multiple private IP addresses to a single public IP address using unique port numbers to differentiate between connections.</w:t>
      </w:r>
    </w:p>
    <w:p w14:paraId="2E02DC17" w14:textId="77777777" w:rsidR="00EE0D81" w:rsidRPr="00EE0D81" w:rsidRDefault="00EE0D81" w:rsidP="00EE0D81">
      <w:pPr>
        <w:rPr>
          <w:rFonts w:cstheme="minorHAnsi"/>
          <w:sz w:val="32"/>
          <w:szCs w:val="32"/>
        </w:rPr>
      </w:pPr>
      <w:r w:rsidRPr="00EE0D81">
        <w:rPr>
          <w:rFonts w:cstheme="minorHAnsi"/>
          <w:sz w:val="32"/>
          <w:szCs w:val="32"/>
        </w:rPr>
        <w:t>NAT Overload (or NAT with Overloading):</w:t>
      </w:r>
    </w:p>
    <w:p w14:paraId="3EC21C52" w14:textId="77777777" w:rsidR="00EE0D81" w:rsidRPr="00EE0D81" w:rsidRDefault="00EE0D81" w:rsidP="00EE0D81">
      <w:pPr>
        <w:rPr>
          <w:rFonts w:cstheme="minorHAnsi"/>
          <w:sz w:val="32"/>
          <w:szCs w:val="32"/>
        </w:rPr>
      </w:pPr>
      <w:r w:rsidRPr="00EE0D81">
        <w:rPr>
          <w:rFonts w:cstheme="minorHAnsi"/>
          <w:sz w:val="32"/>
          <w:szCs w:val="32"/>
        </w:rPr>
        <w:t>Also known as Dynamic PAT, it allows multiple private IP addresses to be mapped to a single public IP address using port numbers.</w:t>
      </w:r>
    </w:p>
    <w:p w14:paraId="37C557F2" w14:textId="77777777" w:rsidR="00EE0D81" w:rsidRPr="00EE0D81" w:rsidRDefault="00EE0D81" w:rsidP="00EE0D81">
      <w:pPr>
        <w:rPr>
          <w:rFonts w:cstheme="minorHAnsi"/>
          <w:sz w:val="32"/>
          <w:szCs w:val="32"/>
        </w:rPr>
      </w:pPr>
      <w:r w:rsidRPr="00EE0D81">
        <w:rPr>
          <w:rFonts w:cstheme="minorHAnsi"/>
          <w:sz w:val="32"/>
          <w:szCs w:val="32"/>
        </w:rPr>
        <w:t>NAT is a fundamental component of modern networking, especially in IPv4 environments where public IP addresses are limited. It enables efficient use of IP addresses, enhances security, and supports the continued growth of internet-connected devices.</w:t>
      </w:r>
    </w:p>
    <w:p w14:paraId="28CBB6CF" w14:textId="77777777" w:rsidR="00EE0D81" w:rsidRPr="00EE0D81" w:rsidRDefault="00EE0D81" w:rsidP="00EE0D81">
      <w:pPr>
        <w:rPr>
          <w:rFonts w:cstheme="minorHAnsi"/>
          <w:sz w:val="32"/>
          <w:szCs w:val="32"/>
        </w:rPr>
      </w:pPr>
    </w:p>
    <w:p w14:paraId="2A30D926" w14:textId="77777777" w:rsidR="00EE0D81" w:rsidRPr="00EE0D81" w:rsidRDefault="00EE0D81" w:rsidP="00EE0D81">
      <w:pPr>
        <w:rPr>
          <w:rFonts w:cstheme="minorHAnsi"/>
          <w:sz w:val="32"/>
          <w:szCs w:val="32"/>
        </w:rPr>
      </w:pPr>
      <w:r w:rsidRPr="00EE0D81">
        <w:rPr>
          <w:rFonts w:cstheme="minorHAnsi"/>
          <w:sz w:val="32"/>
          <w:szCs w:val="32"/>
        </w:rPr>
        <w:t>8. what id gateway address?</w:t>
      </w:r>
    </w:p>
    <w:p w14:paraId="2F075841" w14:textId="77777777" w:rsidR="00EE0D81" w:rsidRPr="00EE0D81" w:rsidRDefault="00EE0D81" w:rsidP="00EE0D81">
      <w:pPr>
        <w:rPr>
          <w:rFonts w:cstheme="minorHAnsi"/>
          <w:sz w:val="32"/>
          <w:szCs w:val="32"/>
        </w:rPr>
      </w:pPr>
      <w:r w:rsidRPr="00EE0D81">
        <w:rPr>
          <w:rFonts w:cstheme="minorHAnsi"/>
          <w:sz w:val="32"/>
          <w:szCs w:val="32"/>
        </w:rPr>
        <w:t>Ans: A gateway address, often referred to as a default gateway, is a network device or a network node that serves as an entry and exit point for data packets traveling between different networks. It acts as a bridge or intermediary that connects a local network to external networks, typically the internet or another network segment.</w:t>
      </w:r>
    </w:p>
    <w:p w14:paraId="47D17A19" w14:textId="77777777" w:rsidR="00EE0D81" w:rsidRPr="00EE0D81" w:rsidRDefault="00EE0D81" w:rsidP="00EE0D81">
      <w:pPr>
        <w:rPr>
          <w:rFonts w:cstheme="minorHAnsi"/>
          <w:sz w:val="32"/>
          <w:szCs w:val="32"/>
        </w:rPr>
      </w:pPr>
      <w:r w:rsidRPr="00EE0D81">
        <w:rPr>
          <w:rFonts w:cstheme="minorHAnsi"/>
          <w:sz w:val="32"/>
          <w:szCs w:val="32"/>
        </w:rPr>
        <w:t>Key Functions of a Gateway Address:</w:t>
      </w:r>
    </w:p>
    <w:p w14:paraId="4A45EBAC" w14:textId="77777777" w:rsidR="00EE0D81" w:rsidRPr="00EE0D81" w:rsidRDefault="00EE0D81" w:rsidP="00EE0D81">
      <w:pPr>
        <w:rPr>
          <w:rFonts w:cstheme="minorHAnsi"/>
          <w:sz w:val="32"/>
          <w:szCs w:val="32"/>
        </w:rPr>
      </w:pPr>
      <w:r w:rsidRPr="00EE0D81">
        <w:rPr>
          <w:rFonts w:cstheme="minorHAnsi"/>
          <w:sz w:val="32"/>
          <w:szCs w:val="32"/>
        </w:rPr>
        <w:lastRenderedPageBreak/>
        <w:t>Packet Forwarding:</w:t>
      </w:r>
    </w:p>
    <w:p w14:paraId="776EF01C" w14:textId="77777777" w:rsidR="00EE0D81" w:rsidRPr="00EE0D81" w:rsidRDefault="00EE0D81" w:rsidP="00EE0D81">
      <w:pPr>
        <w:rPr>
          <w:rFonts w:cstheme="minorHAnsi"/>
          <w:sz w:val="32"/>
          <w:szCs w:val="32"/>
        </w:rPr>
      </w:pPr>
      <w:r w:rsidRPr="00EE0D81">
        <w:rPr>
          <w:rFonts w:cstheme="minorHAnsi"/>
          <w:sz w:val="32"/>
          <w:szCs w:val="32"/>
        </w:rPr>
        <w:t>The gateway's primary function is to forward data packets between different networks. When a device within a local network wants to communicate with a device in another network, the data packet is sent to the gateway, which then routes it to the appropriate destination.</w:t>
      </w:r>
    </w:p>
    <w:p w14:paraId="75FE5F13" w14:textId="77777777" w:rsidR="00EE0D81" w:rsidRPr="00EE0D81" w:rsidRDefault="00EE0D81" w:rsidP="00EE0D81">
      <w:pPr>
        <w:rPr>
          <w:rFonts w:cstheme="minorHAnsi"/>
          <w:sz w:val="32"/>
          <w:szCs w:val="32"/>
        </w:rPr>
      </w:pPr>
      <w:r w:rsidRPr="00EE0D81">
        <w:rPr>
          <w:rFonts w:cstheme="minorHAnsi"/>
          <w:sz w:val="32"/>
          <w:szCs w:val="32"/>
        </w:rPr>
        <w:t>Network Address Translation (NAT):</w:t>
      </w:r>
    </w:p>
    <w:p w14:paraId="3A925450" w14:textId="77777777" w:rsidR="00EE0D81" w:rsidRPr="00EE0D81" w:rsidRDefault="00EE0D81" w:rsidP="00EE0D81">
      <w:pPr>
        <w:rPr>
          <w:rFonts w:cstheme="minorHAnsi"/>
          <w:sz w:val="32"/>
          <w:szCs w:val="32"/>
        </w:rPr>
      </w:pPr>
      <w:r w:rsidRPr="00EE0D81">
        <w:rPr>
          <w:rFonts w:cstheme="minorHAnsi"/>
          <w:sz w:val="32"/>
          <w:szCs w:val="32"/>
        </w:rPr>
        <w:t>In many cases, the gateway performs NAT, translating private IP addresses used within the local network to a single public IP address for communication over the internet. This allows multiple devices to share a single public IP.</w:t>
      </w:r>
    </w:p>
    <w:p w14:paraId="1AB95702" w14:textId="77777777" w:rsidR="00EE0D81" w:rsidRPr="00EE0D81" w:rsidRDefault="00EE0D81" w:rsidP="00EE0D81">
      <w:pPr>
        <w:rPr>
          <w:rFonts w:cstheme="minorHAnsi"/>
          <w:sz w:val="32"/>
          <w:szCs w:val="32"/>
        </w:rPr>
      </w:pPr>
      <w:r w:rsidRPr="00EE0D81">
        <w:rPr>
          <w:rFonts w:cstheme="minorHAnsi"/>
          <w:sz w:val="32"/>
          <w:szCs w:val="32"/>
        </w:rPr>
        <w:t>Routing Decisions:</w:t>
      </w:r>
    </w:p>
    <w:p w14:paraId="534BA850" w14:textId="77777777" w:rsidR="00EE0D81" w:rsidRPr="00EE0D81" w:rsidRDefault="00EE0D81" w:rsidP="00EE0D81">
      <w:pPr>
        <w:rPr>
          <w:rFonts w:cstheme="minorHAnsi"/>
          <w:sz w:val="32"/>
          <w:szCs w:val="32"/>
        </w:rPr>
      </w:pPr>
      <w:r w:rsidRPr="00EE0D81">
        <w:rPr>
          <w:rFonts w:cstheme="minorHAnsi"/>
          <w:sz w:val="32"/>
          <w:szCs w:val="32"/>
        </w:rPr>
        <w:t>The gateway makes routing decisions based on the destination IP address of a packet, using routing tables to determine the best path for the packet to reach its intended destination.</w:t>
      </w:r>
    </w:p>
    <w:p w14:paraId="1884F4EF" w14:textId="77777777" w:rsidR="00EE0D81" w:rsidRPr="00EE0D81" w:rsidRDefault="00EE0D81" w:rsidP="00EE0D81">
      <w:pPr>
        <w:rPr>
          <w:rFonts w:cstheme="minorHAnsi"/>
          <w:sz w:val="32"/>
          <w:szCs w:val="32"/>
        </w:rPr>
      </w:pPr>
      <w:r w:rsidRPr="00EE0D81">
        <w:rPr>
          <w:rFonts w:cstheme="minorHAnsi"/>
          <w:sz w:val="32"/>
          <w:szCs w:val="32"/>
        </w:rPr>
        <w:t>Routing and Path Selection:</w:t>
      </w:r>
    </w:p>
    <w:p w14:paraId="3FB52F91" w14:textId="77777777" w:rsidR="00EE0D81" w:rsidRPr="00EE0D81" w:rsidRDefault="00EE0D81" w:rsidP="00EE0D81">
      <w:pPr>
        <w:rPr>
          <w:rFonts w:cstheme="minorHAnsi"/>
          <w:sz w:val="32"/>
          <w:szCs w:val="32"/>
        </w:rPr>
      </w:pPr>
      <w:r w:rsidRPr="00EE0D81">
        <w:rPr>
          <w:rFonts w:cstheme="minorHAnsi"/>
          <w:sz w:val="32"/>
          <w:szCs w:val="32"/>
        </w:rPr>
        <w:t>The gateway determines the optimal path for packets to reach their destination, considering factors such as network congestion, latency, and reliability.</w:t>
      </w:r>
    </w:p>
    <w:p w14:paraId="24EEB71A" w14:textId="77777777" w:rsidR="00EE0D81" w:rsidRPr="00EE0D81" w:rsidRDefault="00EE0D81" w:rsidP="00EE0D81">
      <w:pPr>
        <w:rPr>
          <w:rFonts w:cstheme="minorHAnsi"/>
          <w:sz w:val="32"/>
          <w:szCs w:val="32"/>
        </w:rPr>
      </w:pPr>
      <w:r w:rsidRPr="00EE0D81">
        <w:rPr>
          <w:rFonts w:cstheme="minorHAnsi"/>
          <w:sz w:val="32"/>
          <w:szCs w:val="32"/>
        </w:rPr>
        <w:t>Security and Firewall Features:</w:t>
      </w:r>
    </w:p>
    <w:p w14:paraId="74F329B9" w14:textId="77777777" w:rsidR="00EE0D81" w:rsidRPr="00EE0D81" w:rsidRDefault="00EE0D81" w:rsidP="00EE0D81">
      <w:pPr>
        <w:rPr>
          <w:rFonts w:cstheme="minorHAnsi"/>
          <w:sz w:val="32"/>
          <w:szCs w:val="32"/>
        </w:rPr>
      </w:pPr>
      <w:r w:rsidRPr="00EE0D81">
        <w:rPr>
          <w:rFonts w:cstheme="minorHAnsi"/>
          <w:sz w:val="32"/>
          <w:szCs w:val="32"/>
        </w:rPr>
        <w:t>Gateways often include firewall capabilities, implementing security policies to filter and control the flow of data packets in and out of the network.</w:t>
      </w:r>
    </w:p>
    <w:p w14:paraId="2F9490C6" w14:textId="77777777" w:rsidR="00EE0D81" w:rsidRPr="00EE0D81" w:rsidRDefault="00EE0D81" w:rsidP="00EE0D81">
      <w:pPr>
        <w:rPr>
          <w:rFonts w:cstheme="minorHAnsi"/>
          <w:sz w:val="32"/>
          <w:szCs w:val="32"/>
        </w:rPr>
      </w:pPr>
      <w:r w:rsidRPr="00EE0D81">
        <w:rPr>
          <w:rFonts w:cstheme="minorHAnsi"/>
          <w:sz w:val="32"/>
          <w:szCs w:val="32"/>
        </w:rPr>
        <w:t>Protocol Translation:</w:t>
      </w:r>
    </w:p>
    <w:p w14:paraId="7182CB6D" w14:textId="77777777" w:rsidR="00EE0D81" w:rsidRPr="00EE0D81" w:rsidRDefault="00EE0D81" w:rsidP="00EE0D81">
      <w:pPr>
        <w:rPr>
          <w:rFonts w:cstheme="minorHAnsi"/>
          <w:sz w:val="32"/>
          <w:szCs w:val="32"/>
        </w:rPr>
      </w:pPr>
      <w:r w:rsidRPr="00EE0D81">
        <w:rPr>
          <w:rFonts w:cstheme="minorHAnsi"/>
          <w:sz w:val="32"/>
          <w:szCs w:val="32"/>
        </w:rPr>
        <w:t>Some gateways may perform protocol translation, converting protocols used in the local network to protocols used on the external network, and vice versa.</w:t>
      </w:r>
    </w:p>
    <w:p w14:paraId="41C30A16" w14:textId="77777777" w:rsidR="00EE0D81" w:rsidRPr="00EE0D81" w:rsidRDefault="00EE0D81" w:rsidP="00EE0D81">
      <w:pPr>
        <w:rPr>
          <w:rFonts w:cstheme="minorHAnsi"/>
          <w:sz w:val="32"/>
          <w:szCs w:val="32"/>
        </w:rPr>
      </w:pPr>
      <w:r w:rsidRPr="00EE0D81">
        <w:rPr>
          <w:rFonts w:cstheme="minorHAnsi"/>
          <w:sz w:val="32"/>
          <w:szCs w:val="32"/>
        </w:rPr>
        <w:lastRenderedPageBreak/>
        <w:t>Default Gateway:</w:t>
      </w:r>
    </w:p>
    <w:p w14:paraId="7266C0A3" w14:textId="77777777" w:rsidR="00EE0D81" w:rsidRPr="00EE0D81" w:rsidRDefault="00EE0D81" w:rsidP="00EE0D81">
      <w:pPr>
        <w:rPr>
          <w:rFonts w:cstheme="minorHAnsi"/>
          <w:sz w:val="32"/>
          <w:szCs w:val="32"/>
        </w:rPr>
      </w:pPr>
      <w:r w:rsidRPr="00EE0D81">
        <w:rPr>
          <w:rFonts w:cstheme="minorHAnsi"/>
          <w:sz w:val="32"/>
          <w:szCs w:val="32"/>
        </w:rPr>
        <w:t>The default gateway is a specific type of gateway address, often used in IP networking. It's a router or networking device that devices in a local network use to send data packets when the destination IP address is outside the local network (e.g., internet-bound traffic).</w:t>
      </w:r>
    </w:p>
    <w:p w14:paraId="6AF91477" w14:textId="77777777" w:rsidR="00EE0D81" w:rsidRPr="00EE0D81" w:rsidRDefault="00EE0D81" w:rsidP="00EE0D81">
      <w:pPr>
        <w:rPr>
          <w:rFonts w:cstheme="minorHAnsi"/>
          <w:sz w:val="32"/>
          <w:szCs w:val="32"/>
        </w:rPr>
      </w:pPr>
      <w:r w:rsidRPr="00EE0D81">
        <w:rPr>
          <w:rFonts w:cstheme="minorHAnsi"/>
          <w:sz w:val="32"/>
          <w:szCs w:val="32"/>
        </w:rPr>
        <w:t>Each device on a network needs to be configured with the IP address of the default gateway to ensure proper routing of packets outside the local network.</w:t>
      </w:r>
    </w:p>
    <w:p w14:paraId="7092FEC1" w14:textId="77777777" w:rsidR="00EE0D81" w:rsidRPr="00EE0D81" w:rsidRDefault="00EE0D81" w:rsidP="00EE0D81">
      <w:pPr>
        <w:rPr>
          <w:rFonts w:cstheme="minorHAnsi"/>
          <w:sz w:val="32"/>
          <w:szCs w:val="32"/>
        </w:rPr>
      </w:pPr>
      <w:r w:rsidRPr="00EE0D81">
        <w:rPr>
          <w:rFonts w:cstheme="minorHAnsi"/>
          <w:sz w:val="32"/>
          <w:szCs w:val="32"/>
        </w:rPr>
        <w:t>In summary, a gateway address, especially the default gateway, is a critical element in networking that facilitates communication between devices in a local network and devices on external networks, allowing data packets to be routed and forwarded to their intended destinations.</w:t>
      </w:r>
    </w:p>
    <w:p w14:paraId="5244371C" w14:textId="77777777" w:rsidR="00EE0D81" w:rsidRPr="00EE0D81" w:rsidRDefault="00EE0D81" w:rsidP="00EE0D81">
      <w:pPr>
        <w:rPr>
          <w:rFonts w:cstheme="minorHAnsi"/>
          <w:sz w:val="32"/>
          <w:szCs w:val="32"/>
        </w:rPr>
      </w:pPr>
    </w:p>
    <w:p w14:paraId="1E0316E6" w14:textId="77777777" w:rsidR="00EE0D81" w:rsidRPr="00EE0D81" w:rsidRDefault="00EE0D81" w:rsidP="00EE0D81">
      <w:pPr>
        <w:rPr>
          <w:rFonts w:cstheme="minorHAnsi"/>
          <w:sz w:val="32"/>
          <w:szCs w:val="32"/>
        </w:rPr>
      </w:pPr>
      <w:r w:rsidRPr="00EE0D81">
        <w:rPr>
          <w:rFonts w:cstheme="minorHAnsi"/>
          <w:sz w:val="32"/>
          <w:szCs w:val="32"/>
        </w:rPr>
        <w:t>9. what is loopback address?</w:t>
      </w:r>
    </w:p>
    <w:p w14:paraId="77923457" w14:textId="77777777" w:rsidR="00EE0D81" w:rsidRPr="00EE0D81" w:rsidRDefault="00EE0D81" w:rsidP="00EE0D81">
      <w:pPr>
        <w:rPr>
          <w:rFonts w:cstheme="minorHAnsi"/>
          <w:sz w:val="32"/>
          <w:szCs w:val="32"/>
        </w:rPr>
      </w:pPr>
      <w:r w:rsidRPr="00EE0D81">
        <w:rPr>
          <w:rFonts w:cstheme="minorHAnsi"/>
          <w:sz w:val="32"/>
          <w:szCs w:val="32"/>
        </w:rPr>
        <w:t>Ans: A loopback address is a special IP address used to establish network connections with the local host (the device itself) via the network interface. It allows network software to communicate with a network protocol stack in the same device without involving any physical network interfaces or actual network communication. Loopback addresses are often used for testing and troubleshooting network-related software and applications.</w:t>
      </w:r>
    </w:p>
    <w:p w14:paraId="3EEEF60D" w14:textId="77777777" w:rsidR="00EE0D81" w:rsidRPr="00EE0D81" w:rsidRDefault="00EE0D81" w:rsidP="00EE0D81">
      <w:pPr>
        <w:rPr>
          <w:rFonts w:cstheme="minorHAnsi"/>
          <w:sz w:val="32"/>
          <w:szCs w:val="32"/>
        </w:rPr>
      </w:pPr>
      <w:r w:rsidRPr="00EE0D81">
        <w:rPr>
          <w:rFonts w:cstheme="minorHAnsi"/>
          <w:sz w:val="32"/>
          <w:szCs w:val="32"/>
        </w:rPr>
        <w:t>In IPv4, the most commonly used loopback address is 127.0.0.1. In IPv6, the loopback address is represented as ::1.</w:t>
      </w:r>
    </w:p>
    <w:p w14:paraId="706221B8" w14:textId="77777777" w:rsidR="00EE0D81" w:rsidRPr="00EE0D81" w:rsidRDefault="00EE0D81" w:rsidP="00EE0D81">
      <w:pPr>
        <w:rPr>
          <w:rFonts w:cstheme="minorHAnsi"/>
          <w:sz w:val="32"/>
          <w:szCs w:val="32"/>
        </w:rPr>
      </w:pPr>
      <w:r w:rsidRPr="00EE0D81">
        <w:rPr>
          <w:rFonts w:cstheme="minorHAnsi"/>
          <w:sz w:val="32"/>
          <w:szCs w:val="32"/>
        </w:rPr>
        <w:t>Key Points about Loopback Addresses:</w:t>
      </w:r>
    </w:p>
    <w:p w14:paraId="7FB4773E" w14:textId="77777777" w:rsidR="00EE0D81" w:rsidRPr="00EE0D81" w:rsidRDefault="00EE0D81" w:rsidP="00EE0D81">
      <w:pPr>
        <w:rPr>
          <w:rFonts w:cstheme="minorHAnsi"/>
          <w:sz w:val="32"/>
          <w:szCs w:val="32"/>
        </w:rPr>
      </w:pPr>
      <w:r w:rsidRPr="00EE0D81">
        <w:rPr>
          <w:rFonts w:cstheme="minorHAnsi"/>
          <w:sz w:val="32"/>
          <w:szCs w:val="32"/>
        </w:rPr>
        <w:t>IPv4 Loopback Address:</w:t>
      </w:r>
    </w:p>
    <w:p w14:paraId="494F78D6" w14:textId="77777777" w:rsidR="00EE0D81" w:rsidRPr="00EE0D81" w:rsidRDefault="00EE0D81" w:rsidP="00EE0D81">
      <w:pPr>
        <w:rPr>
          <w:rFonts w:cstheme="minorHAnsi"/>
          <w:sz w:val="32"/>
          <w:szCs w:val="32"/>
        </w:rPr>
      </w:pPr>
      <w:r w:rsidRPr="00EE0D81">
        <w:rPr>
          <w:rFonts w:cstheme="minorHAnsi"/>
          <w:sz w:val="32"/>
          <w:szCs w:val="32"/>
        </w:rPr>
        <w:t>Address: 127.0.0.1</w:t>
      </w:r>
    </w:p>
    <w:p w14:paraId="08DB9891" w14:textId="77777777" w:rsidR="00EE0D81" w:rsidRPr="00EE0D81" w:rsidRDefault="00EE0D81" w:rsidP="00EE0D81">
      <w:pPr>
        <w:rPr>
          <w:rFonts w:cstheme="minorHAnsi"/>
          <w:sz w:val="32"/>
          <w:szCs w:val="32"/>
        </w:rPr>
      </w:pPr>
      <w:r w:rsidRPr="00EE0D81">
        <w:rPr>
          <w:rFonts w:cstheme="minorHAnsi"/>
          <w:sz w:val="32"/>
          <w:szCs w:val="32"/>
        </w:rPr>
        <w:lastRenderedPageBreak/>
        <w:t>Subnet Mask: 255.0.0.0 (or /8 in CIDR notation)</w:t>
      </w:r>
    </w:p>
    <w:p w14:paraId="6B789896" w14:textId="77777777" w:rsidR="00EE0D81" w:rsidRPr="00EE0D81" w:rsidRDefault="00EE0D81" w:rsidP="00EE0D81">
      <w:pPr>
        <w:rPr>
          <w:rFonts w:cstheme="minorHAnsi"/>
          <w:sz w:val="32"/>
          <w:szCs w:val="32"/>
        </w:rPr>
      </w:pPr>
      <w:r w:rsidRPr="00EE0D81">
        <w:rPr>
          <w:rFonts w:cstheme="minorHAnsi"/>
          <w:sz w:val="32"/>
          <w:szCs w:val="32"/>
        </w:rPr>
        <w:t>All IP addresses in the range 127.0.0.0 to 127.255.255.255 are reserved for loopback purposes.</w:t>
      </w:r>
    </w:p>
    <w:p w14:paraId="0C82AF40" w14:textId="77777777" w:rsidR="00EE0D81" w:rsidRPr="00EE0D81" w:rsidRDefault="00EE0D81" w:rsidP="00EE0D81">
      <w:pPr>
        <w:rPr>
          <w:rFonts w:cstheme="minorHAnsi"/>
          <w:sz w:val="32"/>
          <w:szCs w:val="32"/>
        </w:rPr>
      </w:pPr>
      <w:r w:rsidRPr="00EE0D81">
        <w:rPr>
          <w:rFonts w:cstheme="minorHAnsi"/>
          <w:sz w:val="32"/>
          <w:szCs w:val="32"/>
        </w:rPr>
        <w:t>IPv6 Loopback Address:</w:t>
      </w:r>
    </w:p>
    <w:p w14:paraId="0C89EE5D" w14:textId="77777777" w:rsidR="00EE0D81" w:rsidRPr="00EE0D81" w:rsidRDefault="00EE0D81" w:rsidP="00EE0D81">
      <w:pPr>
        <w:rPr>
          <w:rFonts w:cstheme="minorHAnsi"/>
          <w:sz w:val="32"/>
          <w:szCs w:val="32"/>
        </w:rPr>
      </w:pPr>
      <w:r w:rsidRPr="00EE0D81">
        <w:rPr>
          <w:rFonts w:cstheme="minorHAnsi"/>
          <w:sz w:val="32"/>
          <w:szCs w:val="32"/>
        </w:rPr>
        <w:t>Address: ::1 (IPv6 equivalent of the IPv4 loopback address)</w:t>
      </w:r>
    </w:p>
    <w:p w14:paraId="228A1D89" w14:textId="77777777" w:rsidR="00EE0D81" w:rsidRPr="00EE0D81" w:rsidRDefault="00EE0D81" w:rsidP="00EE0D81">
      <w:pPr>
        <w:rPr>
          <w:rFonts w:cstheme="minorHAnsi"/>
          <w:sz w:val="32"/>
          <w:szCs w:val="32"/>
        </w:rPr>
      </w:pPr>
      <w:r w:rsidRPr="00EE0D81">
        <w:rPr>
          <w:rFonts w:cstheme="minorHAnsi"/>
          <w:sz w:val="32"/>
          <w:szCs w:val="32"/>
        </w:rPr>
        <w:t>IPv6 does not require a subnet mask for loopback addresses.</w:t>
      </w:r>
    </w:p>
    <w:p w14:paraId="279BC9A4" w14:textId="77777777" w:rsidR="00EE0D81" w:rsidRPr="00EE0D81" w:rsidRDefault="00EE0D81" w:rsidP="00EE0D81">
      <w:pPr>
        <w:rPr>
          <w:rFonts w:cstheme="minorHAnsi"/>
          <w:sz w:val="32"/>
          <w:szCs w:val="32"/>
        </w:rPr>
      </w:pPr>
      <w:r w:rsidRPr="00EE0D81">
        <w:rPr>
          <w:rFonts w:cstheme="minorHAnsi"/>
          <w:sz w:val="32"/>
          <w:szCs w:val="32"/>
        </w:rPr>
        <w:t>Usage:</w:t>
      </w:r>
    </w:p>
    <w:p w14:paraId="1E936D40" w14:textId="77777777" w:rsidR="00EE0D81" w:rsidRPr="00EE0D81" w:rsidRDefault="00EE0D81" w:rsidP="00EE0D81">
      <w:pPr>
        <w:rPr>
          <w:rFonts w:cstheme="minorHAnsi"/>
          <w:sz w:val="32"/>
          <w:szCs w:val="32"/>
        </w:rPr>
      </w:pPr>
      <w:r w:rsidRPr="00EE0D81">
        <w:rPr>
          <w:rFonts w:cstheme="minorHAnsi"/>
          <w:sz w:val="32"/>
          <w:szCs w:val="32"/>
        </w:rPr>
        <w:t>Loopback addresses are primarily used for testing and diagnostic purposes.</w:t>
      </w:r>
    </w:p>
    <w:p w14:paraId="18D2ED78" w14:textId="77777777" w:rsidR="00EE0D81" w:rsidRPr="00EE0D81" w:rsidRDefault="00EE0D81" w:rsidP="00EE0D81">
      <w:pPr>
        <w:rPr>
          <w:rFonts w:cstheme="minorHAnsi"/>
          <w:sz w:val="32"/>
          <w:szCs w:val="32"/>
        </w:rPr>
      </w:pPr>
      <w:r w:rsidRPr="00EE0D81">
        <w:rPr>
          <w:rFonts w:cstheme="minorHAnsi"/>
          <w:sz w:val="32"/>
          <w:szCs w:val="32"/>
        </w:rPr>
        <w:t>Applications use the loopback address to communicate with themselves through the network protocol stack, simulating network communication without actual network traffic.</w:t>
      </w:r>
    </w:p>
    <w:p w14:paraId="6EECD76D" w14:textId="77777777" w:rsidR="00EE0D81" w:rsidRPr="00EE0D81" w:rsidRDefault="00EE0D81" w:rsidP="00EE0D81">
      <w:pPr>
        <w:rPr>
          <w:rFonts w:cstheme="minorHAnsi"/>
          <w:sz w:val="32"/>
          <w:szCs w:val="32"/>
        </w:rPr>
      </w:pPr>
      <w:r w:rsidRPr="00EE0D81">
        <w:rPr>
          <w:rFonts w:cstheme="minorHAnsi"/>
          <w:sz w:val="32"/>
          <w:szCs w:val="32"/>
        </w:rPr>
        <w:t>Testing and Troubleshooting:</w:t>
      </w:r>
    </w:p>
    <w:p w14:paraId="0F1171B4" w14:textId="77777777" w:rsidR="00EE0D81" w:rsidRPr="00EE0D81" w:rsidRDefault="00EE0D81" w:rsidP="00EE0D81">
      <w:pPr>
        <w:rPr>
          <w:rFonts w:cstheme="minorHAnsi"/>
          <w:sz w:val="32"/>
          <w:szCs w:val="32"/>
        </w:rPr>
      </w:pPr>
      <w:r w:rsidRPr="00EE0D81">
        <w:rPr>
          <w:rFonts w:cstheme="minorHAnsi"/>
          <w:sz w:val="32"/>
          <w:szCs w:val="32"/>
        </w:rPr>
        <w:t>Network developers and system administrators use loopback addresses to test network-related software, diagnose network issues, and verify network configurations.</w:t>
      </w:r>
    </w:p>
    <w:p w14:paraId="2B43B8AB" w14:textId="77777777" w:rsidR="00EE0D81" w:rsidRPr="00EE0D81" w:rsidRDefault="00EE0D81" w:rsidP="00EE0D81">
      <w:pPr>
        <w:rPr>
          <w:rFonts w:cstheme="minorHAnsi"/>
          <w:sz w:val="32"/>
          <w:szCs w:val="32"/>
        </w:rPr>
      </w:pPr>
      <w:r w:rsidRPr="00EE0D81">
        <w:rPr>
          <w:rFonts w:cstheme="minorHAnsi"/>
          <w:sz w:val="32"/>
          <w:szCs w:val="32"/>
        </w:rPr>
        <w:t>Pinging the Loopback Address:</w:t>
      </w:r>
    </w:p>
    <w:p w14:paraId="60104D63" w14:textId="77777777" w:rsidR="00EE0D81" w:rsidRPr="00EE0D81" w:rsidRDefault="00EE0D81" w:rsidP="00EE0D81">
      <w:pPr>
        <w:rPr>
          <w:rFonts w:cstheme="minorHAnsi"/>
          <w:sz w:val="32"/>
          <w:szCs w:val="32"/>
        </w:rPr>
      </w:pPr>
      <w:r w:rsidRPr="00EE0D81">
        <w:rPr>
          <w:rFonts w:cstheme="minorHAnsi"/>
          <w:sz w:val="32"/>
          <w:szCs w:val="32"/>
        </w:rPr>
        <w:t>Using the ping command with the loopback address (ping 127.0.0.1 in IPv4 or ping ::1 in IPv6) allows you to test the functioning of the network stack on the local device.</w:t>
      </w:r>
    </w:p>
    <w:p w14:paraId="6C75C3ED" w14:textId="77777777" w:rsidR="00EE0D81" w:rsidRPr="00EE0D81" w:rsidRDefault="00EE0D81" w:rsidP="00EE0D81">
      <w:pPr>
        <w:rPr>
          <w:rFonts w:cstheme="minorHAnsi"/>
          <w:sz w:val="32"/>
          <w:szCs w:val="32"/>
        </w:rPr>
      </w:pPr>
      <w:r w:rsidRPr="00EE0D81">
        <w:rPr>
          <w:rFonts w:cstheme="minorHAnsi"/>
          <w:sz w:val="32"/>
          <w:szCs w:val="32"/>
        </w:rPr>
        <w:t>Hosts File:</w:t>
      </w:r>
    </w:p>
    <w:p w14:paraId="7CEA49B0" w14:textId="77777777" w:rsidR="00EE0D81" w:rsidRPr="00EE0D81" w:rsidRDefault="00EE0D81" w:rsidP="00EE0D81">
      <w:pPr>
        <w:rPr>
          <w:rFonts w:cstheme="minorHAnsi"/>
          <w:sz w:val="32"/>
          <w:szCs w:val="32"/>
        </w:rPr>
      </w:pPr>
      <w:r w:rsidRPr="00EE0D81">
        <w:rPr>
          <w:rFonts w:cstheme="minorHAnsi"/>
          <w:sz w:val="32"/>
          <w:szCs w:val="32"/>
        </w:rPr>
        <w:t>The hosts file on a computer often includes an entry associating the loopback address with the hostname "localhost" (e.g., 127.0.0.1 localhost in IPv4 or ::1 localhost in IPv6).</w:t>
      </w:r>
    </w:p>
    <w:p w14:paraId="4319E909" w14:textId="77777777" w:rsidR="00EE0D81" w:rsidRPr="00EE0D81" w:rsidRDefault="00EE0D81" w:rsidP="00EE0D81">
      <w:pPr>
        <w:rPr>
          <w:rFonts w:cstheme="minorHAnsi"/>
          <w:sz w:val="32"/>
          <w:szCs w:val="32"/>
        </w:rPr>
      </w:pPr>
      <w:r w:rsidRPr="00EE0D81">
        <w:rPr>
          <w:rFonts w:cstheme="minorHAnsi"/>
          <w:sz w:val="32"/>
          <w:szCs w:val="32"/>
        </w:rPr>
        <w:lastRenderedPageBreak/>
        <w:t>Loopback addresses are fundamental for software testing and diagnosing network-related issues, providing a means to test network communication without relying on external network resources.</w:t>
      </w:r>
    </w:p>
    <w:p w14:paraId="540DE119" w14:textId="77777777" w:rsidR="00EE0D81" w:rsidRPr="00EE0D81" w:rsidRDefault="00EE0D81" w:rsidP="00EE0D81">
      <w:pPr>
        <w:rPr>
          <w:rFonts w:cstheme="minorHAnsi"/>
          <w:sz w:val="32"/>
          <w:szCs w:val="32"/>
        </w:rPr>
      </w:pPr>
    </w:p>
    <w:p w14:paraId="33816C53" w14:textId="77777777" w:rsidR="00EE0D81" w:rsidRPr="00EE0D81" w:rsidRDefault="00EE0D81" w:rsidP="00EE0D81">
      <w:pPr>
        <w:rPr>
          <w:rFonts w:cstheme="minorHAnsi"/>
          <w:sz w:val="32"/>
          <w:szCs w:val="32"/>
        </w:rPr>
      </w:pPr>
      <w:r w:rsidRPr="00EE0D81">
        <w:rPr>
          <w:rFonts w:cstheme="minorHAnsi"/>
          <w:sz w:val="32"/>
          <w:szCs w:val="32"/>
        </w:rPr>
        <w:t>10. different type of ipv6 address</w:t>
      </w:r>
    </w:p>
    <w:p w14:paraId="072589BE" w14:textId="77777777" w:rsidR="00EE0D81" w:rsidRPr="00EE0D81" w:rsidRDefault="00EE0D81" w:rsidP="00EE0D81">
      <w:pPr>
        <w:rPr>
          <w:rFonts w:cstheme="minorHAnsi"/>
          <w:sz w:val="32"/>
          <w:szCs w:val="32"/>
        </w:rPr>
      </w:pPr>
      <w:r w:rsidRPr="00EE0D81">
        <w:rPr>
          <w:rFonts w:cstheme="minorHAnsi"/>
          <w:sz w:val="32"/>
          <w:szCs w:val="32"/>
        </w:rPr>
        <w:t>Ans: IPv6 addresses are categorized into several types based on their purpose and scope. These address types are used to serve various functions within the IPv6 addressing architecture. Here are the main types of IPv6 addresses:</w:t>
      </w:r>
    </w:p>
    <w:p w14:paraId="4621EC7B" w14:textId="77777777" w:rsidR="00EE0D81" w:rsidRPr="00EE0D81" w:rsidRDefault="00EE0D81" w:rsidP="00EE0D81">
      <w:pPr>
        <w:rPr>
          <w:rFonts w:cstheme="minorHAnsi"/>
          <w:sz w:val="32"/>
          <w:szCs w:val="32"/>
        </w:rPr>
      </w:pPr>
      <w:r w:rsidRPr="00EE0D81">
        <w:rPr>
          <w:rFonts w:cstheme="minorHAnsi"/>
          <w:sz w:val="32"/>
          <w:szCs w:val="32"/>
        </w:rPr>
        <w:t>Unicast Address:</w:t>
      </w:r>
    </w:p>
    <w:p w14:paraId="1E79F5D7" w14:textId="77777777" w:rsidR="00EE0D81" w:rsidRPr="00EE0D81" w:rsidRDefault="00EE0D81" w:rsidP="00EE0D81">
      <w:pPr>
        <w:rPr>
          <w:rFonts w:cstheme="minorHAnsi"/>
          <w:sz w:val="32"/>
          <w:szCs w:val="32"/>
        </w:rPr>
      </w:pPr>
      <w:r w:rsidRPr="00EE0D81">
        <w:rPr>
          <w:rFonts w:cstheme="minorHAnsi"/>
          <w:sz w:val="32"/>
          <w:szCs w:val="32"/>
        </w:rPr>
        <w:t>Unicast addresses identify a unique interface on a device. When a packet is sent to a unicast address, it reaches a specific device.</w:t>
      </w:r>
    </w:p>
    <w:p w14:paraId="47D8F3B3" w14:textId="77777777" w:rsidR="00EE0D81" w:rsidRPr="00EE0D81" w:rsidRDefault="00EE0D81" w:rsidP="00EE0D81">
      <w:pPr>
        <w:rPr>
          <w:rFonts w:cstheme="minorHAnsi"/>
          <w:sz w:val="32"/>
          <w:szCs w:val="32"/>
        </w:rPr>
      </w:pPr>
      <w:r w:rsidRPr="00EE0D81">
        <w:rPr>
          <w:rFonts w:cstheme="minorHAnsi"/>
          <w:sz w:val="32"/>
          <w:szCs w:val="32"/>
        </w:rPr>
        <w:t>Types of unicast addresses:</w:t>
      </w:r>
    </w:p>
    <w:p w14:paraId="6909F583" w14:textId="77777777" w:rsidR="00EE0D81" w:rsidRPr="00EE0D81" w:rsidRDefault="00EE0D81" w:rsidP="00EE0D81">
      <w:pPr>
        <w:rPr>
          <w:rFonts w:cstheme="minorHAnsi"/>
          <w:sz w:val="32"/>
          <w:szCs w:val="32"/>
        </w:rPr>
      </w:pPr>
      <w:r w:rsidRPr="00EE0D81">
        <w:rPr>
          <w:rFonts w:cstheme="minorHAnsi"/>
          <w:sz w:val="32"/>
          <w:szCs w:val="32"/>
        </w:rPr>
        <w:t>Global Unicast Address</w:t>
      </w:r>
    </w:p>
    <w:p w14:paraId="3E1C9A7A" w14:textId="77777777" w:rsidR="00EE0D81" w:rsidRPr="00EE0D81" w:rsidRDefault="00EE0D81" w:rsidP="00EE0D81">
      <w:pPr>
        <w:rPr>
          <w:rFonts w:cstheme="minorHAnsi"/>
          <w:sz w:val="32"/>
          <w:szCs w:val="32"/>
        </w:rPr>
      </w:pPr>
      <w:r w:rsidRPr="00EE0D81">
        <w:rPr>
          <w:rFonts w:cstheme="minorHAnsi"/>
          <w:sz w:val="32"/>
          <w:szCs w:val="32"/>
        </w:rPr>
        <w:t>Link-Local Address</w:t>
      </w:r>
    </w:p>
    <w:p w14:paraId="6A5F05C5" w14:textId="77777777" w:rsidR="00EE0D81" w:rsidRPr="00EE0D81" w:rsidRDefault="00EE0D81" w:rsidP="00EE0D81">
      <w:pPr>
        <w:rPr>
          <w:rFonts w:cstheme="minorHAnsi"/>
          <w:sz w:val="32"/>
          <w:szCs w:val="32"/>
        </w:rPr>
      </w:pPr>
      <w:r w:rsidRPr="00EE0D81">
        <w:rPr>
          <w:rFonts w:cstheme="minorHAnsi"/>
          <w:sz w:val="32"/>
          <w:szCs w:val="32"/>
        </w:rPr>
        <w:t>Unique Local Address (ULA)</w:t>
      </w:r>
    </w:p>
    <w:p w14:paraId="5A6D5365" w14:textId="77777777" w:rsidR="00EE0D81" w:rsidRPr="00EE0D81" w:rsidRDefault="00EE0D81" w:rsidP="00EE0D81">
      <w:pPr>
        <w:rPr>
          <w:rFonts w:cstheme="minorHAnsi"/>
          <w:sz w:val="32"/>
          <w:szCs w:val="32"/>
        </w:rPr>
      </w:pPr>
      <w:r w:rsidRPr="00EE0D81">
        <w:rPr>
          <w:rFonts w:cstheme="minorHAnsi"/>
          <w:sz w:val="32"/>
          <w:szCs w:val="32"/>
        </w:rPr>
        <w:t>Special-Purpose Addresses</w:t>
      </w:r>
    </w:p>
    <w:p w14:paraId="2F253B0F" w14:textId="77777777" w:rsidR="00EE0D81" w:rsidRPr="00EE0D81" w:rsidRDefault="00EE0D81" w:rsidP="00EE0D81">
      <w:pPr>
        <w:rPr>
          <w:rFonts w:cstheme="minorHAnsi"/>
          <w:sz w:val="32"/>
          <w:szCs w:val="32"/>
        </w:rPr>
      </w:pPr>
      <w:r w:rsidRPr="00EE0D81">
        <w:rPr>
          <w:rFonts w:cstheme="minorHAnsi"/>
          <w:sz w:val="32"/>
          <w:szCs w:val="32"/>
        </w:rPr>
        <w:t>Multicast Address:</w:t>
      </w:r>
    </w:p>
    <w:p w14:paraId="42578178" w14:textId="77777777" w:rsidR="00EE0D81" w:rsidRPr="00EE0D81" w:rsidRDefault="00EE0D81" w:rsidP="00EE0D81">
      <w:pPr>
        <w:rPr>
          <w:rFonts w:cstheme="minorHAnsi"/>
          <w:sz w:val="32"/>
          <w:szCs w:val="32"/>
        </w:rPr>
      </w:pPr>
      <w:r w:rsidRPr="00EE0D81">
        <w:rPr>
          <w:rFonts w:cstheme="minorHAnsi"/>
          <w:sz w:val="32"/>
          <w:szCs w:val="32"/>
        </w:rPr>
        <w:t>Multicast addresses are used for one-to-many communication. Data packets sent to a multicast address are delivered to multiple devices that have subscribed to that address.</w:t>
      </w:r>
    </w:p>
    <w:p w14:paraId="320EBC53" w14:textId="77777777" w:rsidR="00EE0D81" w:rsidRPr="00EE0D81" w:rsidRDefault="00EE0D81" w:rsidP="00EE0D81">
      <w:pPr>
        <w:rPr>
          <w:rFonts w:cstheme="minorHAnsi"/>
          <w:sz w:val="32"/>
          <w:szCs w:val="32"/>
        </w:rPr>
      </w:pPr>
      <w:r w:rsidRPr="00EE0D81">
        <w:rPr>
          <w:rFonts w:cstheme="minorHAnsi"/>
          <w:sz w:val="32"/>
          <w:szCs w:val="32"/>
        </w:rPr>
        <w:t>Multicast addresses begin with the prefix FF00::/8.</w:t>
      </w:r>
    </w:p>
    <w:p w14:paraId="7A5B8CEC" w14:textId="77777777" w:rsidR="00EE0D81" w:rsidRPr="00EE0D81" w:rsidRDefault="00EE0D81" w:rsidP="00EE0D81">
      <w:pPr>
        <w:rPr>
          <w:rFonts w:cstheme="minorHAnsi"/>
          <w:sz w:val="32"/>
          <w:szCs w:val="32"/>
        </w:rPr>
      </w:pPr>
      <w:r w:rsidRPr="00EE0D81">
        <w:rPr>
          <w:rFonts w:cstheme="minorHAnsi"/>
          <w:sz w:val="32"/>
          <w:szCs w:val="32"/>
        </w:rPr>
        <w:t>Anycast Address:</w:t>
      </w:r>
    </w:p>
    <w:p w14:paraId="253A3298" w14:textId="77777777" w:rsidR="00EE0D81" w:rsidRPr="00EE0D81" w:rsidRDefault="00EE0D81" w:rsidP="00EE0D81">
      <w:pPr>
        <w:rPr>
          <w:rFonts w:cstheme="minorHAnsi"/>
          <w:sz w:val="32"/>
          <w:szCs w:val="32"/>
        </w:rPr>
      </w:pPr>
      <w:r w:rsidRPr="00EE0D81">
        <w:rPr>
          <w:rFonts w:cstheme="minorHAnsi"/>
          <w:sz w:val="32"/>
          <w:szCs w:val="32"/>
        </w:rPr>
        <w:lastRenderedPageBreak/>
        <w:t>Anycast addresses identify multiple interfaces on different devices, but a packet sent to an anycast address is delivered to the nearest (or topologically closest) device.</w:t>
      </w:r>
    </w:p>
    <w:p w14:paraId="44B3CA9C" w14:textId="77777777" w:rsidR="00EE0D81" w:rsidRPr="00EE0D81" w:rsidRDefault="00EE0D81" w:rsidP="00EE0D81">
      <w:pPr>
        <w:rPr>
          <w:rFonts w:cstheme="minorHAnsi"/>
          <w:sz w:val="32"/>
          <w:szCs w:val="32"/>
        </w:rPr>
      </w:pPr>
      <w:r w:rsidRPr="00EE0D81">
        <w:rPr>
          <w:rFonts w:cstheme="minorHAnsi"/>
          <w:sz w:val="32"/>
          <w:szCs w:val="32"/>
        </w:rPr>
        <w:t>Anycast addresses are typically used for load balancing and high availability.</w:t>
      </w:r>
    </w:p>
    <w:p w14:paraId="407090E6" w14:textId="77777777" w:rsidR="00EE0D81" w:rsidRPr="00EE0D81" w:rsidRDefault="00EE0D81" w:rsidP="00EE0D81">
      <w:pPr>
        <w:rPr>
          <w:rFonts w:cstheme="minorHAnsi"/>
          <w:sz w:val="32"/>
          <w:szCs w:val="32"/>
        </w:rPr>
      </w:pPr>
      <w:r w:rsidRPr="00EE0D81">
        <w:rPr>
          <w:rFonts w:cstheme="minorHAnsi"/>
          <w:sz w:val="32"/>
          <w:szCs w:val="32"/>
        </w:rPr>
        <w:t>Loopback Address:</w:t>
      </w:r>
    </w:p>
    <w:p w14:paraId="3973934F" w14:textId="77777777" w:rsidR="00EE0D81" w:rsidRPr="00EE0D81" w:rsidRDefault="00EE0D81" w:rsidP="00EE0D81">
      <w:pPr>
        <w:rPr>
          <w:rFonts w:cstheme="minorHAnsi"/>
          <w:sz w:val="32"/>
          <w:szCs w:val="32"/>
        </w:rPr>
      </w:pPr>
      <w:r w:rsidRPr="00EE0D81">
        <w:rPr>
          <w:rFonts w:cstheme="minorHAnsi"/>
          <w:sz w:val="32"/>
          <w:szCs w:val="32"/>
        </w:rPr>
        <w:t>The loopback address (::1) is used to establish network connections with the local host. It allows network software to communicate with the network protocol stack within the same device.</w:t>
      </w:r>
    </w:p>
    <w:p w14:paraId="21E709AE" w14:textId="77777777" w:rsidR="00EE0D81" w:rsidRPr="00EE0D81" w:rsidRDefault="00EE0D81" w:rsidP="00EE0D81">
      <w:pPr>
        <w:rPr>
          <w:rFonts w:cstheme="minorHAnsi"/>
          <w:sz w:val="32"/>
          <w:szCs w:val="32"/>
        </w:rPr>
      </w:pPr>
      <w:r w:rsidRPr="00EE0D81">
        <w:rPr>
          <w:rFonts w:cstheme="minorHAnsi"/>
          <w:sz w:val="32"/>
          <w:szCs w:val="32"/>
        </w:rPr>
        <w:t>IPv4-Compatible IPv6 Address:</w:t>
      </w:r>
    </w:p>
    <w:p w14:paraId="376B12BB" w14:textId="77777777" w:rsidR="00EE0D81" w:rsidRPr="00EE0D81" w:rsidRDefault="00EE0D81" w:rsidP="00EE0D81">
      <w:pPr>
        <w:rPr>
          <w:rFonts w:cstheme="minorHAnsi"/>
          <w:sz w:val="32"/>
          <w:szCs w:val="32"/>
        </w:rPr>
      </w:pPr>
      <w:r w:rsidRPr="00EE0D81">
        <w:rPr>
          <w:rFonts w:cstheme="minorHAnsi"/>
          <w:sz w:val="32"/>
          <w:szCs w:val="32"/>
        </w:rPr>
        <w:t>These addresses were used during the transition from IPv4 to IPv6. They allowed IPv6 hosts to communicate with IPv4 hosts. However, they are deprecated and not used in modern IPv6 deployments.</w:t>
      </w:r>
    </w:p>
    <w:p w14:paraId="21BA6474" w14:textId="77777777" w:rsidR="00EE0D81" w:rsidRPr="00EE0D81" w:rsidRDefault="00EE0D81" w:rsidP="00EE0D81">
      <w:pPr>
        <w:rPr>
          <w:rFonts w:cstheme="minorHAnsi"/>
          <w:sz w:val="32"/>
          <w:szCs w:val="32"/>
        </w:rPr>
      </w:pPr>
      <w:r w:rsidRPr="00EE0D81">
        <w:rPr>
          <w:rFonts w:cstheme="minorHAnsi"/>
          <w:sz w:val="32"/>
          <w:szCs w:val="32"/>
        </w:rPr>
        <w:t>IPv4-Mapped IPv6 Address:</w:t>
      </w:r>
    </w:p>
    <w:p w14:paraId="06AC8BCA" w14:textId="77777777" w:rsidR="00EE0D81" w:rsidRPr="00EE0D81" w:rsidRDefault="00EE0D81" w:rsidP="00EE0D81">
      <w:pPr>
        <w:rPr>
          <w:rFonts w:cstheme="minorHAnsi"/>
          <w:sz w:val="32"/>
          <w:szCs w:val="32"/>
        </w:rPr>
      </w:pPr>
      <w:r w:rsidRPr="00EE0D81">
        <w:rPr>
          <w:rFonts w:cstheme="minorHAnsi"/>
          <w:sz w:val="32"/>
          <w:szCs w:val="32"/>
        </w:rPr>
        <w:t>Similar to IPv4-compatible addresses, these were used during the transition phase. They allowed IPv6 nodes to communicate with IPv4 nodes, but they are now deprecated.</w:t>
      </w:r>
    </w:p>
    <w:p w14:paraId="247B691A" w14:textId="77777777" w:rsidR="00EE0D81" w:rsidRPr="00EE0D81" w:rsidRDefault="00EE0D81" w:rsidP="00EE0D81">
      <w:pPr>
        <w:rPr>
          <w:rFonts w:cstheme="minorHAnsi"/>
          <w:sz w:val="32"/>
          <w:szCs w:val="32"/>
        </w:rPr>
      </w:pPr>
      <w:r w:rsidRPr="00EE0D81">
        <w:rPr>
          <w:rFonts w:cstheme="minorHAnsi"/>
          <w:sz w:val="32"/>
          <w:szCs w:val="32"/>
        </w:rPr>
        <w:t>IPv4 Translated Address:</w:t>
      </w:r>
    </w:p>
    <w:p w14:paraId="2D7BBE13" w14:textId="77777777" w:rsidR="00EE0D81" w:rsidRPr="00EE0D81" w:rsidRDefault="00EE0D81" w:rsidP="00EE0D81">
      <w:pPr>
        <w:rPr>
          <w:rFonts w:cstheme="minorHAnsi"/>
          <w:sz w:val="32"/>
          <w:szCs w:val="32"/>
        </w:rPr>
      </w:pPr>
      <w:r w:rsidRPr="00EE0D81">
        <w:rPr>
          <w:rFonts w:cstheme="minorHAnsi"/>
          <w:sz w:val="32"/>
          <w:szCs w:val="32"/>
        </w:rPr>
        <w:t>Used for IPv6 devices to communicate with IPv4 devices. It's used in various transition mechanisms like Dual Stack Lite (DS-Lite).</w:t>
      </w:r>
    </w:p>
    <w:p w14:paraId="7F379825" w14:textId="77777777" w:rsidR="00EE0D81" w:rsidRPr="00EE0D81" w:rsidRDefault="00EE0D81" w:rsidP="00EE0D81">
      <w:pPr>
        <w:rPr>
          <w:rFonts w:cstheme="minorHAnsi"/>
          <w:sz w:val="32"/>
          <w:szCs w:val="32"/>
        </w:rPr>
      </w:pPr>
      <w:r w:rsidRPr="00EE0D81">
        <w:rPr>
          <w:rFonts w:cstheme="minorHAnsi"/>
          <w:sz w:val="32"/>
          <w:szCs w:val="32"/>
        </w:rPr>
        <w:t>Unspecified Address:</w:t>
      </w:r>
    </w:p>
    <w:p w14:paraId="12D4BAF5" w14:textId="77777777" w:rsidR="00EE0D81" w:rsidRPr="00EE0D81" w:rsidRDefault="00EE0D81" w:rsidP="00EE0D81">
      <w:pPr>
        <w:rPr>
          <w:rFonts w:cstheme="minorHAnsi"/>
          <w:sz w:val="32"/>
          <w:szCs w:val="32"/>
        </w:rPr>
      </w:pPr>
      <w:r w:rsidRPr="00EE0D81">
        <w:rPr>
          <w:rFonts w:cstheme="minorHAnsi"/>
          <w:sz w:val="32"/>
          <w:szCs w:val="32"/>
        </w:rPr>
        <w:t>The unspecified address (::) represents the absence of an address. It's used in cases where an address is required but not known.</w:t>
      </w:r>
    </w:p>
    <w:p w14:paraId="0614F1B2" w14:textId="77777777" w:rsidR="00EE0D81" w:rsidRPr="00EE0D81" w:rsidRDefault="00EE0D81" w:rsidP="00EE0D81">
      <w:pPr>
        <w:rPr>
          <w:rFonts w:cstheme="minorHAnsi"/>
          <w:sz w:val="32"/>
          <w:szCs w:val="32"/>
        </w:rPr>
      </w:pPr>
      <w:r w:rsidRPr="00EE0D81">
        <w:rPr>
          <w:rFonts w:cstheme="minorHAnsi"/>
          <w:sz w:val="32"/>
          <w:szCs w:val="32"/>
        </w:rPr>
        <w:t>Documentation and Reserved Addresses:</w:t>
      </w:r>
    </w:p>
    <w:p w14:paraId="6C88DEFA" w14:textId="77777777" w:rsidR="00EE0D81" w:rsidRPr="00EE0D81" w:rsidRDefault="00EE0D81" w:rsidP="00EE0D81">
      <w:pPr>
        <w:rPr>
          <w:rFonts w:cstheme="minorHAnsi"/>
          <w:sz w:val="32"/>
          <w:szCs w:val="32"/>
        </w:rPr>
      </w:pPr>
      <w:r w:rsidRPr="00EE0D81">
        <w:rPr>
          <w:rFonts w:cstheme="minorHAnsi"/>
          <w:sz w:val="32"/>
          <w:szCs w:val="32"/>
        </w:rPr>
        <w:lastRenderedPageBreak/>
        <w:t>Addresses reserved for documentation, future use, or special purposes are within the range 2001:db8::/32.</w:t>
      </w:r>
    </w:p>
    <w:p w14:paraId="59DF0831" w14:textId="77777777" w:rsidR="00EE0D81" w:rsidRPr="00EE0D81" w:rsidRDefault="00EE0D81" w:rsidP="00EE0D81">
      <w:pPr>
        <w:rPr>
          <w:rFonts w:cstheme="minorHAnsi"/>
          <w:sz w:val="32"/>
          <w:szCs w:val="32"/>
        </w:rPr>
      </w:pPr>
      <w:r w:rsidRPr="00EE0D81">
        <w:rPr>
          <w:rFonts w:cstheme="minorHAnsi"/>
          <w:sz w:val="32"/>
          <w:szCs w:val="32"/>
        </w:rPr>
        <w:t>These address types are essential for organizing and managing IPv6 addressing effectively, catering to various networking requirements and scenarios. Each type serves a specific purpose in the IPv6 addressing architecture, ensuring efficient and structured communication across networks.</w:t>
      </w:r>
    </w:p>
    <w:p w14:paraId="5C4A24E1" w14:textId="77777777" w:rsidR="00EE0D81" w:rsidRPr="00EE0D81" w:rsidRDefault="00EE0D81" w:rsidP="00EE0D81">
      <w:pPr>
        <w:rPr>
          <w:rFonts w:cstheme="minorHAnsi"/>
          <w:sz w:val="32"/>
          <w:szCs w:val="32"/>
        </w:rPr>
      </w:pPr>
    </w:p>
    <w:p w14:paraId="2375A6DA" w14:textId="77777777" w:rsidR="00EE0D81" w:rsidRPr="00EE0D81" w:rsidRDefault="00EE0D81" w:rsidP="00EE0D81">
      <w:pPr>
        <w:rPr>
          <w:rFonts w:cstheme="minorHAnsi"/>
          <w:sz w:val="32"/>
          <w:szCs w:val="32"/>
        </w:rPr>
      </w:pPr>
      <w:r w:rsidRPr="00EE0D81">
        <w:rPr>
          <w:rFonts w:cstheme="minorHAnsi"/>
          <w:sz w:val="32"/>
          <w:szCs w:val="32"/>
        </w:rPr>
        <w:t>11. ipv6 tunnelling</w:t>
      </w:r>
    </w:p>
    <w:p w14:paraId="738ECE3C" w14:textId="77777777" w:rsidR="00EE0D81" w:rsidRPr="00EE0D81" w:rsidRDefault="00EE0D81" w:rsidP="00EE0D81">
      <w:pPr>
        <w:rPr>
          <w:rFonts w:cstheme="minorHAnsi"/>
          <w:sz w:val="32"/>
          <w:szCs w:val="32"/>
        </w:rPr>
      </w:pPr>
      <w:r w:rsidRPr="00EE0D81">
        <w:rPr>
          <w:rFonts w:cstheme="minorHAnsi"/>
          <w:sz w:val="32"/>
          <w:szCs w:val="32"/>
        </w:rPr>
        <w:t>Ans: IPv6 tunneling is a technique used to encapsulate IPv6 packets within IPv4 packets, allowing IPv6 traffic to traverse IPv4-only networks. This enables communication between IPv6 networks over existing IPv4 infrastructure.</w:t>
      </w:r>
    </w:p>
    <w:p w14:paraId="488ADA38" w14:textId="77777777" w:rsidR="00EE0D81" w:rsidRPr="00EE0D81" w:rsidRDefault="00EE0D81" w:rsidP="00EE0D81">
      <w:pPr>
        <w:rPr>
          <w:rFonts w:cstheme="minorHAnsi"/>
          <w:sz w:val="32"/>
          <w:szCs w:val="32"/>
        </w:rPr>
      </w:pPr>
      <w:r w:rsidRPr="00EE0D81">
        <w:rPr>
          <w:rFonts w:cstheme="minorHAnsi"/>
          <w:sz w:val="32"/>
          <w:szCs w:val="32"/>
        </w:rPr>
        <w:t>IPv6 tunneling is crucial during the transition from IPv4 to IPv6, as it facilitates the coexistence and interoperability of both protocols. There are several tunneling mechanisms used to achieve this, each with its own purpose and use cases. Here are some common IPv6 tunneling mechanisms:</w:t>
      </w:r>
    </w:p>
    <w:p w14:paraId="11E26B17" w14:textId="77777777" w:rsidR="00EE0D81" w:rsidRPr="00EE0D81" w:rsidRDefault="00EE0D81" w:rsidP="00EE0D81">
      <w:pPr>
        <w:rPr>
          <w:rFonts w:cstheme="minorHAnsi"/>
          <w:sz w:val="32"/>
          <w:szCs w:val="32"/>
        </w:rPr>
      </w:pPr>
      <w:r w:rsidRPr="00EE0D81">
        <w:rPr>
          <w:rFonts w:cstheme="minorHAnsi"/>
          <w:sz w:val="32"/>
          <w:szCs w:val="32"/>
        </w:rPr>
        <w:t>Manual Tunnels:</w:t>
      </w:r>
    </w:p>
    <w:p w14:paraId="3633158B" w14:textId="77777777" w:rsidR="00EE0D81" w:rsidRPr="00EE0D81" w:rsidRDefault="00EE0D81" w:rsidP="00EE0D81">
      <w:pPr>
        <w:rPr>
          <w:rFonts w:cstheme="minorHAnsi"/>
          <w:sz w:val="32"/>
          <w:szCs w:val="32"/>
        </w:rPr>
      </w:pPr>
      <w:r w:rsidRPr="00EE0D81">
        <w:rPr>
          <w:rFonts w:cstheme="minorHAnsi"/>
          <w:sz w:val="32"/>
          <w:szCs w:val="32"/>
        </w:rPr>
        <w:t>In manual tunneling, tunnel endpoints and routes are configured manually by network administrators.</w:t>
      </w:r>
    </w:p>
    <w:p w14:paraId="60CE3436" w14:textId="77777777" w:rsidR="00EE0D81" w:rsidRPr="00EE0D81" w:rsidRDefault="00EE0D81" w:rsidP="00EE0D81">
      <w:pPr>
        <w:rPr>
          <w:rFonts w:cstheme="minorHAnsi"/>
          <w:sz w:val="32"/>
          <w:szCs w:val="32"/>
        </w:rPr>
      </w:pPr>
      <w:r w:rsidRPr="00EE0D81">
        <w:rPr>
          <w:rFonts w:cstheme="minorHAnsi"/>
          <w:sz w:val="32"/>
          <w:szCs w:val="32"/>
        </w:rPr>
        <w:t>An IPv6 packet is encapsulated within an IPv4 packet with a specific header that identifies the tunnel endpoints.</w:t>
      </w:r>
    </w:p>
    <w:p w14:paraId="61B5D6BA" w14:textId="77777777" w:rsidR="00EE0D81" w:rsidRPr="00EE0D81" w:rsidRDefault="00EE0D81" w:rsidP="00EE0D81">
      <w:pPr>
        <w:rPr>
          <w:rFonts w:cstheme="minorHAnsi"/>
          <w:sz w:val="32"/>
          <w:szCs w:val="32"/>
        </w:rPr>
      </w:pPr>
      <w:r w:rsidRPr="00EE0D81">
        <w:rPr>
          <w:rFonts w:cstheme="minorHAnsi"/>
          <w:sz w:val="32"/>
          <w:szCs w:val="32"/>
        </w:rPr>
        <w:t>Example: Configuring GRE (Generic Routing Encapsulation) tunnels.</w:t>
      </w:r>
    </w:p>
    <w:p w14:paraId="17FB98FB" w14:textId="77777777" w:rsidR="00EE0D81" w:rsidRPr="00EE0D81" w:rsidRDefault="00EE0D81" w:rsidP="00EE0D81">
      <w:pPr>
        <w:rPr>
          <w:rFonts w:cstheme="minorHAnsi"/>
          <w:sz w:val="32"/>
          <w:szCs w:val="32"/>
        </w:rPr>
      </w:pPr>
      <w:r w:rsidRPr="00EE0D81">
        <w:rPr>
          <w:rFonts w:cstheme="minorHAnsi"/>
          <w:sz w:val="32"/>
          <w:szCs w:val="32"/>
        </w:rPr>
        <w:t>6to4 Tunneling:</w:t>
      </w:r>
    </w:p>
    <w:p w14:paraId="2A288EE1" w14:textId="77777777" w:rsidR="00EE0D81" w:rsidRPr="00EE0D81" w:rsidRDefault="00EE0D81" w:rsidP="00EE0D81">
      <w:pPr>
        <w:rPr>
          <w:rFonts w:cstheme="minorHAnsi"/>
          <w:sz w:val="32"/>
          <w:szCs w:val="32"/>
        </w:rPr>
      </w:pPr>
      <w:r w:rsidRPr="00EE0D81">
        <w:rPr>
          <w:rFonts w:cstheme="minorHAnsi"/>
          <w:sz w:val="32"/>
          <w:szCs w:val="32"/>
        </w:rPr>
        <w:lastRenderedPageBreak/>
        <w:t>6to4 tunneling allows IPv6 packets to be encapsulated within IPv4 packets for transmission over IPv4 networks.</w:t>
      </w:r>
    </w:p>
    <w:p w14:paraId="70FE2254" w14:textId="77777777" w:rsidR="00EE0D81" w:rsidRPr="00EE0D81" w:rsidRDefault="00EE0D81" w:rsidP="00EE0D81">
      <w:pPr>
        <w:rPr>
          <w:rFonts w:cstheme="minorHAnsi"/>
          <w:sz w:val="32"/>
          <w:szCs w:val="32"/>
        </w:rPr>
      </w:pPr>
      <w:r w:rsidRPr="00EE0D81">
        <w:rPr>
          <w:rFonts w:cstheme="minorHAnsi"/>
          <w:sz w:val="32"/>
          <w:szCs w:val="32"/>
        </w:rPr>
        <w:t>Automatic tunneling method based on the 6to4 addressing scheme (prefix 2002::/16).</w:t>
      </w:r>
    </w:p>
    <w:p w14:paraId="6077F37D" w14:textId="77777777" w:rsidR="00EE0D81" w:rsidRPr="00EE0D81" w:rsidRDefault="00EE0D81" w:rsidP="00EE0D81">
      <w:pPr>
        <w:rPr>
          <w:rFonts w:cstheme="minorHAnsi"/>
          <w:sz w:val="32"/>
          <w:szCs w:val="32"/>
        </w:rPr>
      </w:pPr>
      <w:r w:rsidRPr="00EE0D81">
        <w:rPr>
          <w:rFonts w:cstheme="minorHAnsi"/>
          <w:sz w:val="32"/>
          <w:szCs w:val="32"/>
        </w:rPr>
        <w:t>Enables communication between isolated IPv6 networks across the IPv4 internet.</w:t>
      </w:r>
    </w:p>
    <w:p w14:paraId="74C4EFBA" w14:textId="77777777" w:rsidR="00EE0D81" w:rsidRPr="00EE0D81" w:rsidRDefault="00EE0D81" w:rsidP="00EE0D81">
      <w:pPr>
        <w:rPr>
          <w:rFonts w:cstheme="minorHAnsi"/>
          <w:sz w:val="32"/>
          <w:szCs w:val="32"/>
        </w:rPr>
      </w:pPr>
      <w:r w:rsidRPr="00EE0D81">
        <w:rPr>
          <w:rFonts w:cstheme="minorHAnsi"/>
          <w:sz w:val="32"/>
          <w:szCs w:val="32"/>
        </w:rPr>
        <w:t>Teredo Tunneling:</w:t>
      </w:r>
    </w:p>
    <w:p w14:paraId="422DB34C" w14:textId="77777777" w:rsidR="00EE0D81" w:rsidRPr="00EE0D81" w:rsidRDefault="00EE0D81" w:rsidP="00EE0D81">
      <w:pPr>
        <w:rPr>
          <w:rFonts w:cstheme="minorHAnsi"/>
          <w:sz w:val="32"/>
          <w:szCs w:val="32"/>
        </w:rPr>
      </w:pPr>
      <w:r w:rsidRPr="00EE0D81">
        <w:rPr>
          <w:rFonts w:cstheme="minorHAnsi"/>
          <w:sz w:val="32"/>
          <w:szCs w:val="32"/>
        </w:rPr>
        <w:t>Teredo tunneling allows IPv6 traffic to traverse IPv4 NAT (Network Address Translation) devices.</w:t>
      </w:r>
    </w:p>
    <w:p w14:paraId="6E4446D8" w14:textId="77777777" w:rsidR="00EE0D81" w:rsidRPr="00EE0D81" w:rsidRDefault="00EE0D81" w:rsidP="00EE0D81">
      <w:pPr>
        <w:rPr>
          <w:rFonts w:cstheme="minorHAnsi"/>
          <w:sz w:val="32"/>
          <w:szCs w:val="32"/>
        </w:rPr>
      </w:pPr>
      <w:r w:rsidRPr="00EE0D81">
        <w:rPr>
          <w:rFonts w:cstheme="minorHAnsi"/>
          <w:sz w:val="32"/>
          <w:szCs w:val="32"/>
        </w:rPr>
        <w:t>Provides automatic tunneling for devices behind NAT by encapsulating IPv6 packets in UDP (User Datagram Protocol) packets.</w:t>
      </w:r>
    </w:p>
    <w:p w14:paraId="4C5EBD4F" w14:textId="77777777" w:rsidR="00EE0D81" w:rsidRPr="00EE0D81" w:rsidRDefault="00EE0D81" w:rsidP="00EE0D81">
      <w:pPr>
        <w:rPr>
          <w:rFonts w:cstheme="minorHAnsi"/>
          <w:sz w:val="32"/>
          <w:szCs w:val="32"/>
        </w:rPr>
      </w:pPr>
      <w:r w:rsidRPr="00EE0D81">
        <w:rPr>
          <w:rFonts w:cstheme="minorHAnsi"/>
          <w:sz w:val="32"/>
          <w:szCs w:val="32"/>
        </w:rPr>
        <w:t>Uses server-based relays to handle tunneling between IPv6 and IPv4.</w:t>
      </w:r>
    </w:p>
    <w:p w14:paraId="69916ED1" w14:textId="77777777" w:rsidR="00EE0D81" w:rsidRPr="00EE0D81" w:rsidRDefault="00EE0D81" w:rsidP="00EE0D81">
      <w:pPr>
        <w:rPr>
          <w:rFonts w:cstheme="minorHAnsi"/>
          <w:sz w:val="32"/>
          <w:szCs w:val="32"/>
        </w:rPr>
      </w:pPr>
      <w:r w:rsidRPr="00EE0D81">
        <w:rPr>
          <w:rFonts w:cstheme="minorHAnsi"/>
          <w:sz w:val="32"/>
          <w:szCs w:val="32"/>
        </w:rPr>
        <w:t>ISATAP (Intra-Site Automatic Tunnel Addressing Protocol):</w:t>
      </w:r>
    </w:p>
    <w:p w14:paraId="0B553014" w14:textId="77777777" w:rsidR="00EE0D81" w:rsidRPr="00EE0D81" w:rsidRDefault="00EE0D81" w:rsidP="00EE0D81">
      <w:pPr>
        <w:rPr>
          <w:rFonts w:cstheme="minorHAnsi"/>
          <w:sz w:val="32"/>
          <w:szCs w:val="32"/>
        </w:rPr>
      </w:pPr>
      <w:r w:rsidRPr="00EE0D81">
        <w:rPr>
          <w:rFonts w:cstheme="minorHAnsi"/>
          <w:sz w:val="32"/>
          <w:szCs w:val="32"/>
        </w:rPr>
        <w:t>ISATAP provides a mechanism for IPv6 connectivity within an IPv4 intranet.</w:t>
      </w:r>
    </w:p>
    <w:p w14:paraId="5E22352C" w14:textId="77777777" w:rsidR="00EE0D81" w:rsidRPr="00EE0D81" w:rsidRDefault="00EE0D81" w:rsidP="00EE0D81">
      <w:pPr>
        <w:rPr>
          <w:rFonts w:cstheme="minorHAnsi"/>
          <w:sz w:val="32"/>
          <w:szCs w:val="32"/>
        </w:rPr>
      </w:pPr>
      <w:r w:rsidRPr="00EE0D81">
        <w:rPr>
          <w:rFonts w:cstheme="minorHAnsi"/>
          <w:sz w:val="32"/>
          <w:szCs w:val="32"/>
        </w:rPr>
        <w:t>Encapsulates IPv6 packets within IPv4 packets using a tunneling technique.</w:t>
      </w:r>
    </w:p>
    <w:p w14:paraId="615EC4E1" w14:textId="77777777" w:rsidR="00EE0D81" w:rsidRPr="00EE0D81" w:rsidRDefault="00EE0D81" w:rsidP="00EE0D81">
      <w:pPr>
        <w:rPr>
          <w:rFonts w:cstheme="minorHAnsi"/>
          <w:sz w:val="32"/>
          <w:szCs w:val="32"/>
        </w:rPr>
      </w:pPr>
      <w:r w:rsidRPr="00EE0D81">
        <w:rPr>
          <w:rFonts w:cstheme="minorHAnsi"/>
          <w:sz w:val="32"/>
          <w:szCs w:val="32"/>
        </w:rPr>
        <w:t>Uses a unique IPv6 prefix (fe80::5efe) to represent IPv4 addresses.</w:t>
      </w:r>
    </w:p>
    <w:p w14:paraId="0BB3DB29" w14:textId="77777777" w:rsidR="00EE0D81" w:rsidRPr="00EE0D81" w:rsidRDefault="00EE0D81" w:rsidP="00EE0D81">
      <w:pPr>
        <w:rPr>
          <w:rFonts w:cstheme="minorHAnsi"/>
          <w:sz w:val="32"/>
          <w:szCs w:val="32"/>
        </w:rPr>
      </w:pPr>
      <w:r w:rsidRPr="00EE0D81">
        <w:rPr>
          <w:rFonts w:cstheme="minorHAnsi"/>
          <w:sz w:val="32"/>
          <w:szCs w:val="32"/>
        </w:rPr>
        <w:t>4in6 Tunneling:</w:t>
      </w:r>
    </w:p>
    <w:p w14:paraId="0DEB6B32" w14:textId="77777777" w:rsidR="00EE0D81" w:rsidRPr="00EE0D81" w:rsidRDefault="00EE0D81" w:rsidP="00EE0D81">
      <w:pPr>
        <w:rPr>
          <w:rFonts w:cstheme="minorHAnsi"/>
          <w:sz w:val="32"/>
          <w:szCs w:val="32"/>
        </w:rPr>
      </w:pPr>
      <w:r w:rsidRPr="00EE0D81">
        <w:rPr>
          <w:rFonts w:cstheme="minorHAnsi"/>
          <w:sz w:val="32"/>
          <w:szCs w:val="32"/>
        </w:rPr>
        <w:t>4in6 tunneling encapsulates IPv4 packets within IPv6 packets.</w:t>
      </w:r>
    </w:p>
    <w:p w14:paraId="1B7C1297" w14:textId="77777777" w:rsidR="00EE0D81" w:rsidRPr="00EE0D81" w:rsidRDefault="00EE0D81" w:rsidP="00EE0D81">
      <w:pPr>
        <w:rPr>
          <w:rFonts w:cstheme="minorHAnsi"/>
          <w:sz w:val="32"/>
          <w:szCs w:val="32"/>
        </w:rPr>
      </w:pPr>
      <w:r w:rsidRPr="00EE0D81">
        <w:rPr>
          <w:rFonts w:cstheme="minorHAnsi"/>
          <w:sz w:val="32"/>
          <w:szCs w:val="32"/>
        </w:rPr>
        <w:t>Allows IPv4 traffic to traverse IPv6 networks, enabling communication between IPv4 networks over IPv6.</w:t>
      </w:r>
    </w:p>
    <w:p w14:paraId="01E1F1E4" w14:textId="77777777" w:rsidR="00EE0D81" w:rsidRPr="00EE0D81" w:rsidRDefault="00EE0D81" w:rsidP="00EE0D81">
      <w:pPr>
        <w:rPr>
          <w:rFonts w:cstheme="minorHAnsi"/>
          <w:sz w:val="32"/>
          <w:szCs w:val="32"/>
        </w:rPr>
      </w:pPr>
      <w:r w:rsidRPr="00EE0D81">
        <w:rPr>
          <w:rFonts w:cstheme="minorHAnsi"/>
          <w:sz w:val="32"/>
          <w:szCs w:val="32"/>
        </w:rPr>
        <w:t>4over6 Tunneling:</w:t>
      </w:r>
    </w:p>
    <w:p w14:paraId="540972CC" w14:textId="77777777" w:rsidR="00EE0D81" w:rsidRPr="00EE0D81" w:rsidRDefault="00EE0D81" w:rsidP="00EE0D81">
      <w:pPr>
        <w:rPr>
          <w:rFonts w:cstheme="minorHAnsi"/>
          <w:sz w:val="32"/>
          <w:szCs w:val="32"/>
        </w:rPr>
      </w:pPr>
      <w:r w:rsidRPr="00EE0D81">
        <w:rPr>
          <w:rFonts w:cstheme="minorHAnsi"/>
          <w:sz w:val="32"/>
          <w:szCs w:val="32"/>
        </w:rPr>
        <w:t>4over6 tunneling encapsulates IPv4 packets within IPv6 packets.</w:t>
      </w:r>
    </w:p>
    <w:p w14:paraId="0985D415" w14:textId="77777777" w:rsidR="00EE0D81" w:rsidRPr="00EE0D81" w:rsidRDefault="00EE0D81" w:rsidP="00EE0D81">
      <w:pPr>
        <w:rPr>
          <w:rFonts w:cstheme="minorHAnsi"/>
          <w:sz w:val="32"/>
          <w:szCs w:val="32"/>
        </w:rPr>
      </w:pPr>
      <w:r w:rsidRPr="00EE0D81">
        <w:rPr>
          <w:rFonts w:cstheme="minorHAnsi"/>
          <w:sz w:val="32"/>
          <w:szCs w:val="32"/>
        </w:rPr>
        <w:lastRenderedPageBreak/>
        <w:t>Allows IPv4 communication over IPv6 networks, primarily used in service provider environments.</w:t>
      </w:r>
    </w:p>
    <w:p w14:paraId="6E25D72F" w14:textId="77777777" w:rsidR="00EE0D81" w:rsidRPr="00EE0D81" w:rsidRDefault="00EE0D81" w:rsidP="00EE0D81">
      <w:pPr>
        <w:rPr>
          <w:rFonts w:cstheme="minorHAnsi"/>
          <w:sz w:val="32"/>
          <w:szCs w:val="32"/>
        </w:rPr>
      </w:pPr>
      <w:r w:rsidRPr="00EE0D81">
        <w:rPr>
          <w:rFonts w:cstheme="minorHAnsi"/>
          <w:sz w:val="32"/>
          <w:szCs w:val="32"/>
        </w:rPr>
        <w:t>IPv6 tunnelling is crucial for maintaining connectivity and enabling communication between IPv6 networks across an IPv4 infrastructure. It helps bridge the transition period and facilitates the gradual adoption and deployment of IPv6 while ensuring interoperability with existing IPv4 networks.</w:t>
      </w:r>
    </w:p>
    <w:p w14:paraId="3CBD10B3" w14:textId="77777777" w:rsidR="00EE0D81" w:rsidRPr="00EE0D81" w:rsidRDefault="00EE0D81" w:rsidP="00EE0D81">
      <w:pPr>
        <w:rPr>
          <w:rFonts w:cstheme="minorHAnsi"/>
          <w:sz w:val="32"/>
          <w:szCs w:val="32"/>
        </w:rPr>
      </w:pPr>
    </w:p>
    <w:p w14:paraId="3C3668C9" w14:textId="77777777" w:rsidR="00EE0D81" w:rsidRPr="00EE0D81" w:rsidRDefault="00EE0D81" w:rsidP="00EE0D81">
      <w:pPr>
        <w:rPr>
          <w:rFonts w:cstheme="minorHAnsi"/>
          <w:sz w:val="32"/>
          <w:szCs w:val="32"/>
        </w:rPr>
      </w:pPr>
      <w:r w:rsidRPr="00EE0D81">
        <w:rPr>
          <w:rFonts w:cstheme="minorHAnsi"/>
          <w:sz w:val="32"/>
          <w:szCs w:val="32"/>
        </w:rPr>
        <w:t>Practical</w:t>
      </w:r>
    </w:p>
    <w:p w14:paraId="0E5EC4FC" w14:textId="77777777" w:rsidR="00EE0D81" w:rsidRPr="00EE0D81" w:rsidRDefault="00EE0D81" w:rsidP="00EE0D81">
      <w:pPr>
        <w:rPr>
          <w:rFonts w:cstheme="minorHAnsi"/>
          <w:sz w:val="32"/>
          <w:szCs w:val="32"/>
        </w:rPr>
      </w:pPr>
      <w:r w:rsidRPr="00EE0D81">
        <w:rPr>
          <w:rFonts w:cstheme="minorHAnsi"/>
          <w:sz w:val="32"/>
          <w:szCs w:val="32"/>
        </w:rPr>
        <w:t>1. configure ipv6 address manually and test with ping</w:t>
      </w:r>
    </w:p>
    <w:p w14:paraId="64B7A27B" w14:textId="77777777" w:rsidR="00EE0D81" w:rsidRPr="00EE0D81" w:rsidRDefault="00EE0D81" w:rsidP="00EE0D81">
      <w:pPr>
        <w:rPr>
          <w:rFonts w:cstheme="minorHAnsi"/>
          <w:sz w:val="32"/>
          <w:szCs w:val="32"/>
        </w:rPr>
      </w:pPr>
      <w:r w:rsidRPr="00EE0D81">
        <w:rPr>
          <w:rFonts w:cstheme="minorHAnsi"/>
          <w:sz w:val="32"/>
          <w:szCs w:val="32"/>
        </w:rPr>
        <w:t>Ans: Certainly! To manually configure an IPv6 address and test it using the ping command, you'll need to follow these steps on a device running an operating system that supports IPv6. I'll provide a general example using a hypothetical IPv6 address, and you'll need to adapt it to your specific system and network.</w:t>
      </w:r>
    </w:p>
    <w:p w14:paraId="73E12598" w14:textId="77777777" w:rsidR="00EE0D81" w:rsidRPr="00EE0D81" w:rsidRDefault="00EE0D81" w:rsidP="00EE0D81">
      <w:pPr>
        <w:rPr>
          <w:rFonts w:cstheme="minorHAnsi"/>
          <w:sz w:val="32"/>
          <w:szCs w:val="32"/>
        </w:rPr>
      </w:pPr>
      <w:r w:rsidRPr="00EE0D81">
        <w:rPr>
          <w:rFonts w:cstheme="minorHAnsi"/>
          <w:sz w:val="32"/>
          <w:szCs w:val="32"/>
        </w:rPr>
        <w:t>Example Configuration (Linux):</w:t>
      </w:r>
    </w:p>
    <w:p w14:paraId="1F6C1B0D" w14:textId="77777777" w:rsidR="00EE0D81" w:rsidRPr="00EE0D81" w:rsidRDefault="00EE0D81" w:rsidP="00EE0D81">
      <w:pPr>
        <w:rPr>
          <w:rFonts w:cstheme="minorHAnsi"/>
          <w:sz w:val="32"/>
          <w:szCs w:val="32"/>
        </w:rPr>
      </w:pPr>
      <w:r w:rsidRPr="00EE0D81">
        <w:rPr>
          <w:rFonts w:cstheme="minorHAnsi"/>
          <w:sz w:val="32"/>
          <w:szCs w:val="32"/>
        </w:rPr>
        <w:t>Manual IPv6 Address Configuration:</w:t>
      </w:r>
    </w:p>
    <w:p w14:paraId="11568BAE" w14:textId="77777777" w:rsidR="00EE0D81" w:rsidRPr="00EE0D81" w:rsidRDefault="00EE0D81" w:rsidP="00EE0D81">
      <w:pPr>
        <w:rPr>
          <w:rFonts w:cstheme="minorHAnsi"/>
          <w:sz w:val="32"/>
          <w:szCs w:val="32"/>
        </w:rPr>
      </w:pPr>
      <w:r w:rsidRPr="00EE0D81">
        <w:rPr>
          <w:rFonts w:cstheme="minorHAnsi"/>
          <w:sz w:val="32"/>
          <w:szCs w:val="32"/>
        </w:rPr>
        <w:t>Let's configure a hypothetical IPv6 address 2001:db8::1 with a subnet prefix length of 64 on the network interface eth0.</w:t>
      </w:r>
    </w:p>
    <w:p w14:paraId="40395067" w14:textId="77777777" w:rsidR="00EE0D81" w:rsidRPr="00EE0D81" w:rsidRDefault="00EE0D81" w:rsidP="00EE0D81">
      <w:pPr>
        <w:rPr>
          <w:rFonts w:cstheme="minorHAnsi"/>
          <w:sz w:val="32"/>
          <w:szCs w:val="32"/>
        </w:rPr>
      </w:pPr>
      <w:r w:rsidRPr="00EE0D81">
        <w:rPr>
          <w:rFonts w:cstheme="minorHAnsi"/>
          <w:sz w:val="32"/>
          <w:szCs w:val="32"/>
        </w:rPr>
        <w:t>bashCopy code</w:t>
      </w:r>
    </w:p>
    <w:p w14:paraId="71CE501D" w14:textId="77777777" w:rsidR="00EE0D81" w:rsidRPr="00EE0D81" w:rsidRDefault="00EE0D81" w:rsidP="00EE0D81">
      <w:pPr>
        <w:rPr>
          <w:rFonts w:cstheme="minorHAnsi"/>
          <w:sz w:val="32"/>
          <w:szCs w:val="32"/>
        </w:rPr>
      </w:pPr>
      <w:r w:rsidRPr="00EE0D81">
        <w:rPr>
          <w:rFonts w:cstheme="minorHAnsi"/>
          <w:sz w:val="32"/>
          <w:szCs w:val="32"/>
        </w:rPr>
        <w:t xml:space="preserve">sudo ip addr add 2001:db8::1/64 dev eth0 </w:t>
      </w:r>
    </w:p>
    <w:p w14:paraId="12E45A6E" w14:textId="77777777" w:rsidR="00EE0D81" w:rsidRPr="00EE0D81" w:rsidRDefault="00EE0D81" w:rsidP="00EE0D81">
      <w:pPr>
        <w:rPr>
          <w:rFonts w:cstheme="minorHAnsi"/>
          <w:sz w:val="32"/>
          <w:szCs w:val="32"/>
        </w:rPr>
      </w:pPr>
      <w:r w:rsidRPr="00EE0D81">
        <w:rPr>
          <w:rFonts w:cstheme="minorHAnsi"/>
          <w:sz w:val="32"/>
          <w:szCs w:val="32"/>
        </w:rPr>
        <w:t>Replace eth0 with the appropriate network interface on your system.</w:t>
      </w:r>
    </w:p>
    <w:p w14:paraId="5D6DE508" w14:textId="77777777" w:rsidR="00EE0D81" w:rsidRPr="00EE0D81" w:rsidRDefault="00EE0D81" w:rsidP="00EE0D81">
      <w:pPr>
        <w:rPr>
          <w:rFonts w:cstheme="minorHAnsi"/>
          <w:sz w:val="32"/>
          <w:szCs w:val="32"/>
        </w:rPr>
      </w:pPr>
      <w:r w:rsidRPr="00EE0D81">
        <w:rPr>
          <w:rFonts w:cstheme="minorHAnsi"/>
          <w:sz w:val="32"/>
          <w:szCs w:val="32"/>
        </w:rPr>
        <w:t>Activate the Interface:</w:t>
      </w:r>
    </w:p>
    <w:p w14:paraId="5BF85126" w14:textId="77777777" w:rsidR="00EE0D81" w:rsidRPr="00EE0D81" w:rsidRDefault="00EE0D81" w:rsidP="00EE0D81">
      <w:pPr>
        <w:rPr>
          <w:rFonts w:cstheme="minorHAnsi"/>
          <w:sz w:val="32"/>
          <w:szCs w:val="32"/>
        </w:rPr>
      </w:pPr>
      <w:r w:rsidRPr="00EE0D81">
        <w:rPr>
          <w:rFonts w:cstheme="minorHAnsi"/>
          <w:sz w:val="32"/>
          <w:szCs w:val="32"/>
        </w:rPr>
        <w:t>bashCopy code</w:t>
      </w:r>
    </w:p>
    <w:p w14:paraId="604E1890" w14:textId="77777777" w:rsidR="00EE0D81" w:rsidRPr="00EE0D81" w:rsidRDefault="00EE0D81" w:rsidP="00EE0D81">
      <w:pPr>
        <w:rPr>
          <w:rFonts w:cstheme="minorHAnsi"/>
          <w:sz w:val="32"/>
          <w:szCs w:val="32"/>
        </w:rPr>
      </w:pPr>
      <w:r w:rsidRPr="00EE0D81">
        <w:rPr>
          <w:rFonts w:cstheme="minorHAnsi"/>
          <w:sz w:val="32"/>
          <w:szCs w:val="32"/>
        </w:rPr>
        <w:t xml:space="preserve">sudo ip link set dev eth0 up </w:t>
      </w:r>
    </w:p>
    <w:p w14:paraId="2F112C86" w14:textId="77777777" w:rsidR="00EE0D81" w:rsidRPr="00EE0D81" w:rsidRDefault="00EE0D81" w:rsidP="00EE0D81">
      <w:pPr>
        <w:rPr>
          <w:rFonts w:cstheme="minorHAnsi"/>
          <w:sz w:val="32"/>
          <w:szCs w:val="32"/>
        </w:rPr>
      </w:pPr>
      <w:r w:rsidRPr="00EE0D81">
        <w:rPr>
          <w:rFonts w:cstheme="minorHAnsi"/>
          <w:sz w:val="32"/>
          <w:szCs w:val="32"/>
        </w:rPr>
        <w:lastRenderedPageBreak/>
        <w:t>This command activates the network interface.</w:t>
      </w:r>
    </w:p>
    <w:p w14:paraId="40E5CCD9" w14:textId="77777777" w:rsidR="00EE0D81" w:rsidRPr="00EE0D81" w:rsidRDefault="00EE0D81" w:rsidP="00EE0D81">
      <w:pPr>
        <w:rPr>
          <w:rFonts w:cstheme="minorHAnsi"/>
          <w:sz w:val="32"/>
          <w:szCs w:val="32"/>
        </w:rPr>
      </w:pPr>
      <w:r w:rsidRPr="00EE0D81">
        <w:rPr>
          <w:rFonts w:cstheme="minorHAnsi"/>
          <w:sz w:val="32"/>
          <w:szCs w:val="32"/>
        </w:rPr>
        <w:t>Verify the Configuration:</w:t>
      </w:r>
    </w:p>
    <w:p w14:paraId="4AF07533" w14:textId="77777777" w:rsidR="00EE0D81" w:rsidRPr="00EE0D81" w:rsidRDefault="00EE0D81" w:rsidP="00EE0D81">
      <w:pPr>
        <w:rPr>
          <w:rFonts w:cstheme="minorHAnsi"/>
          <w:sz w:val="32"/>
          <w:szCs w:val="32"/>
        </w:rPr>
      </w:pPr>
      <w:r w:rsidRPr="00EE0D81">
        <w:rPr>
          <w:rFonts w:cstheme="minorHAnsi"/>
          <w:sz w:val="32"/>
          <w:szCs w:val="32"/>
        </w:rPr>
        <w:t>bashCopy code</w:t>
      </w:r>
    </w:p>
    <w:p w14:paraId="05CD139A" w14:textId="77777777" w:rsidR="00EE0D81" w:rsidRPr="00EE0D81" w:rsidRDefault="00EE0D81" w:rsidP="00EE0D81">
      <w:pPr>
        <w:rPr>
          <w:rFonts w:cstheme="minorHAnsi"/>
          <w:sz w:val="32"/>
          <w:szCs w:val="32"/>
        </w:rPr>
      </w:pPr>
      <w:r w:rsidRPr="00EE0D81">
        <w:rPr>
          <w:rFonts w:cstheme="minorHAnsi"/>
          <w:sz w:val="32"/>
          <w:szCs w:val="32"/>
        </w:rPr>
        <w:t xml:space="preserve">ip addr show dev eth0 </w:t>
      </w:r>
    </w:p>
    <w:p w14:paraId="2775A7E7" w14:textId="77777777" w:rsidR="00EE0D81" w:rsidRPr="00EE0D81" w:rsidRDefault="00EE0D81" w:rsidP="00EE0D81">
      <w:pPr>
        <w:rPr>
          <w:rFonts w:cstheme="minorHAnsi"/>
          <w:sz w:val="32"/>
          <w:szCs w:val="32"/>
        </w:rPr>
      </w:pPr>
      <w:r w:rsidRPr="00EE0D81">
        <w:rPr>
          <w:rFonts w:cstheme="minorHAnsi"/>
          <w:sz w:val="32"/>
          <w:szCs w:val="32"/>
        </w:rPr>
        <w:t>This command will display the network interface details, including the configured IPv6 address.</w:t>
      </w:r>
    </w:p>
    <w:p w14:paraId="67B72228" w14:textId="77777777" w:rsidR="00EE0D81" w:rsidRPr="00EE0D81" w:rsidRDefault="00EE0D81" w:rsidP="00EE0D81">
      <w:pPr>
        <w:rPr>
          <w:rFonts w:cstheme="minorHAnsi"/>
          <w:sz w:val="32"/>
          <w:szCs w:val="32"/>
        </w:rPr>
      </w:pPr>
      <w:r w:rsidRPr="00EE0D81">
        <w:rPr>
          <w:rFonts w:cstheme="minorHAnsi"/>
          <w:sz w:val="32"/>
          <w:szCs w:val="32"/>
        </w:rPr>
        <w:t>Ping Test:</w:t>
      </w:r>
    </w:p>
    <w:p w14:paraId="77A63F2E" w14:textId="77777777" w:rsidR="00EE0D81" w:rsidRPr="00EE0D81" w:rsidRDefault="00EE0D81" w:rsidP="00EE0D81">
      <w:pPr>
        <w:rPr>
          <w:rFonts w:cstheme="minorHAnsi"/>
          <w:sz w:val="32"/>
          <w:szCs w:val="32"/>
        </w:rPr>
      </w:pPr>
      <w:r w:rsidRPr="00EE0D81">
        <w:rPr>
          <w:rFonts w:cstheme="minorHAnsi"/>
          <w:sz w:val="32"/>
          <w:szCs w:val="32"/>
        </w:rPr>
        <w:t>bashCopy code</w:t>
      </w:r>
    </w:p>
    <w:p w14:paraId="3FD2C212" w14:textId="77777777" w:rsidR="00EE0D81" w:rsidRPr="00EE0D81" w:rsidRDefault="00EE0D81" w:rsidP="00EE0D81">
      <w:pPr>
        <w:rPr>
          <w:rFonts w:cstheme="minorHAnsi"/>
          <w:sz w:val="32"/>
          <w:szCs w:val="32"/>
        </w:rPr>
      </w:pPr>
      <w:r w:rsidRPr="00EE0D81">
        <w:rPr>
          <w:rFonts w:cstheme="minorHAnsi"/>
          <w:sz w:val="32"/>
          <w:szCs w:val="32"/>
        </w:rPr>
        <w:t xml:space="preserve">ping6 2001:db8::1 </w:t>
      </w:r>
    </w:p>
    <w:p w14:paraId="136BF7D8" w14:textId="77777777" w:rsidR="00EE0D81" w:rsidRPr="00EE0D81" w:rsidRDefault="00EE0D81" w:rsidP="00EE0D81">
      <w:pPr>
        <w:rPr>
          <w:rFonts w:cstheme="minorHAnsi"/>
          <w:sz w:val="32"/>
          <w:szCs w:val="32"/>
        </w:rPr>
      </w:pPr>
      <w:r w:rsidRPr="00EE0D81">
        <w:rPr>
          <w:rFonts w:cstheme="minorHAnsi"/>
          <w:sz w:val="32"/>
          <w:szCs w:val="32"/>
        </w:rPr>
        <w:t>Replace 2001:db8::1 with the actual IPv6 address you configured. This command will send ICMPv6 echo requests to the specified IPv6 address.</w:t>
      </w:r>
    </w:p>
    <w:p w14:paraId="300FE200" w14:textId="77777777" w:rsidR="00EE0D81" w:rsidRPr="00EE0D81" w:rsidRDefault="00EE0D81" w:rsidP="00EE0D81">
      <w:pPr>
        <w:rPr>
          <w:rFonts w:cstheme="minorHAnsi"/>
          <w:sz w:val="32"/>
          <w:szCs w:val="32"/>
        </w:rPr>
      </w:pPr>
      <w:r w:rsidRPr="00EE0D81">
        <w:rPr>
          <w:rFonts w:cstheme="minorHAnsi"/>
          <w:sz w:val="32"/>
          <w:szCs w:val="32"/>
        </w:rPr>
        <w:t>Important Notes:</w:t>
      </w:r>
    </w:p>
    <w:p w14:paraId="6C5DED3E" w14:textId="77777777" w:rsidR="00EE0D81" w:rsidRPr="00EE0D81" w:rsidRDefault="00EE0D81" w:rsidP="00EE0D81">
      <w:pPr>
        <w:rPr>
          <w:rFonts w:cstheme="minorHAnsi"/>
          <w:sz w:val="32"/>
          <w:szCs w:val="32"/>
        </w:rPr>
      </w:pPr>
      <w:r w:rsidRPr="00EE0D81">
        <w:rPr>
          <w:rFonts w:cstheme="minorHAnsi"/>
          <w:sz w:val="32"/>
          <w:szCs w:val="32"/>
        </w:rPr>
        <w:t>Replace the provided IPv6 address with the actual IPv6 address you want to use.</w:t>
      </w:r>
    </w:p>
    <w:p w14:paraId="6A635C28" w14:textId="77777777" w:rsidR="00EE0D81" w:rsidRPr="00EE0D81" w:rsidRDefault="00EE0D81" w:rsidP="00EE0D81">
      <w:pPr>
        <w:rPr>
          <w:rFonts w:cstheme="minorHAnsi"/>
          <w:sz w:val="32"/>
          <w:szCs w:val="32"/>
        </w:rPr>
      </w:pPr>
      <w:r w:rsidRPr="00EE0D81">
        <w:rPr>
          <w:rFonts w:cstheme="minorHAnsi"/>
          <w:sz w:val="32"/>
          <w:szCs w:val="32"/>
        </w:rPr>
        <w:t>Make sure your network infrastructure and routers support IPv6.</w:t>
      </w:r>
    </w:p>
    <w:p w14:paraId="00D35575" w14:textId="77777777" w:rsidR="00EE0D81" w:rsidRPr="00EE0D81" w:rsidRDefault="00EE0D81" w:rsidP="00EE0D81">
      <w:pPr>
        <w:rPr>
          <w:rFonts w:cstheme="minorHAnsi"/>
          <w:sz w:val="32"/>
          <w:szCs w:val="32"/>
        </w:rPr>
      </w:pPr>
      <w:r w:rsidRPr="00EE0D81">
        <w:rPr>
          <w:rFonts w:cstheme="minorHAnsi"/>
          <w:sz w:val="32"/>
          <w:szCs w:val="32"/>
        </w:rPr>
        <w:t>Ensure you have appropriate permissions or use sudo for administrative privileges to execute these commands.</w:t>
      </w:r>
    </w:p>
    <w:p w14:paraId="468224B2" w14:textId="77777777" w:rsidR="00EE0D81" w:rsidRPr="00EE0D81" w:rsidRDefault="00EE0D81" w:rsidP="00EE0D81">
      <w:pPr>
        <w:rPr>
          <w:rFonts w:cstheme="minorHAnsi"/>
          <w:sz w:val="32"/>
          <w:szCs w:val="32"/>
        </w:rPr>
      </w:pPr>
      <w:r w:rsidRPr="00EE0D81">
        <w:rPr>
          <w:rFonts w:cstheme="minorHAnsi"/>
          <w:sz w:val="32"/>
          <w:szCs w:val="32"/>
        </w:rPr>
        <w:t>Adjust the commands based on your specific operating system and network setup. If the configuration is successful, the ping6 command should show successful ICMPv6 echo replies from the configured IPv6 address.</w:t>
      </w:r>
    </w:p>
    <w:p w14:paraId="09C6AD8A" w14:textId="77777777" w:rsidR="00EE0D81" w:rsidRPr="00EE0D81" w:rsidRDefault="00EE0D81" w:rsidP="00EE0D81">
      <w:pPr>
        <w:rPr>
          <w:rFonts w:cstheme="minorHAnsi"/>
          <w:sz w:val="32"/>
          <w:szCs w:val="32"/>
        </w:rPr>
      </w:pPr>
    </w:p>
    <w:p w14:paraId="25FC4327" w14:textId="77777777" w:rsidR="00EE0D81" w:rsidRPr="00EE0D81" w:rsidRDefault="00EE0D81" w:rsidP="00EE0D81">
      <w:pPr>
        <w:rPr>
          <w:rFonts w:cstheme="minorHAnsi"/>
          <w:sz w:val="32"/>
          <w:szCs w:val="32"/>
        </w:rPr>
      </w:pPr>
      <w:r w:rsidRPr="00EE0D81">
        <w:rPr>
          <w:rFonts w:cstheme="minorHAnsi"/>
          <w:sz w:val="32"/>
          <w:szCs w:val="32"/>
        </w:rPr>
        <w:t>2. IPv6 address automatically</w:t>
      </w:r>
    </w:p>
    <w:p w14:paraId="59A8F599" w14:textId="77777777" w:rsidR="00EE0D81" w:rsidRPr="00EE0D81" w:rsidRDefault="00EE0D81" w:rsidP="00EE0D81">
      <w:pPr>
        <w:rPr>
          <w:rFonts w:cstheme="minorHAnsi"/>
          <w:sz w:val="32"/>
          <w:szCs w:val="32"/>
        </w:rPr>
      </w:pPr>
      <w:r w:rsidRPr="00EE0D81">
        <w:rPr>
          <w:rFonts w:cstheme="minorHAnsi"/>
          <w:sz w:val="32"/>
          <w:szCs w:val="32"/>
        </w:rPr>
        <w:lastRenderedPageBreak/>
        <w:t>Ans: IPv6 addresses can be automatically assigned using several mechanisms, including stateless address autoconfiguration (SLAAC) and DHCPv6 (Dynamic Host Configuration Protocol for IPv6). Here's a brief overview of these mechanisms:</w:t>
      </w:r>
    </w:p>
    <w:p w14:paraId="41E2E4E5" w14:textId="77777777" w:rsidR="00EE0D81" w:rsidRPr="00EE0D81" w:rsidRDefault="00EE0D81" w:rsidP="00EE0D81">
      <w:pPr>
        <w:rPr>
          <w:rFonts w:cstheme="minorHAnsi"/>
          <w:sz w:val="32"/>
          <w:szCs w:val="32"/>
        </w:rPr>
      </w:pPr>
      <w:r w:rsidRPr="00EE0D81">
        <w:rPr>
          <w:rFonts w:cstheme="minorHAnsi"/>
          <w:sz w:val="32"/>
          <w:szCs w:val="32"/>
        </w:rPr>
        <w:t>Stateless Address Autoconfiguration (SLAAC): SLAAC is a commonly used method for automatically configuring IPv6 addresses on a network. It doesn't require a central server but relies on routers advertising network prefixes. Devices use this information to construct their IPv6 addresses. The device combines the advertised prefix with its interface's unique identifier (usually derived from its MAC address) to create its IPv6 address.</w:t>
      </w:r>
    </w:p>
    <w:p w14:paraId="3873F7C3" w14:textId="77777777" w:rsidR="00EE0D81" w:rsidRPr="00EE0D81" w:rsidRDefault="00EE0D81" w:rsidP="00EE0D81">
      <w:pPr>
        <w:rPr>
          <w:rFonts w:cstheme="minorHAnsi"/>
          <w:sz w:val="32"/>
          <w:szCs w:val="32"/>
        </w:rPr>
      </w:pPr>
      <w:r w:rsidRPr="00EE0D81">
        <w:rPr>
          <w:rFonts w:cstheme="minorHAnsi"/>
          <w:sz w:val="32"/>
          <w:szCs w:val="32"/>
        </w:rPr>
        <w:t>DHCPv6 (Dynamic Host Configuration Protocol for IPv6): DHCPv6 is similar to DHCP for IPv4 but is adapted for IPv6. DHCPv6 can provide more comprehensive configuration options, including IP addresses, DNS server addresses, and additional settings. Devices send a request to DHCPv6 servers, which respond with the necessary configuration details.</w:t>
      </w:r>
    </w:p>
    <w:p w14:paraId="53F4D41F" w14:textId="77777777" w:rsidR="00EE0D81" w:rsidRPr="00EE0D81" w:rsidRDefault="00EE0D81" w:rsidP="00EE0D81">
      <w:pPr>
        <w:rPr>
          <w:rFonts w:cstheme="minorHAnsi"/>
          <w:sz w:val="32"/>
          <w:szCs w:val="32"/>
        </w:rPr>
      </w:pPr>
      <w:r w:rsidRPr="00EE0D81">
        <w:rPr>
          <w:rFonts w:cstheme="minorHAnsi"/>
          <w:sz w:val="32"/>
          <w:szCs w:val="32"/>
        </w:rPr>
        <w:t>Stateful DHCPv6 and Stateless DHCPv6: Stateful DHCPv6 assigns both IPv6 addresses and other configuration information, while stateless DHCPv6 only provides additional configuration options (e.g., DNS server addresses) without assigning addresses.</w:t>
      </w:r>
    </w:p>
    <w:p w14:paraId="727A92C2" w14:textId="77777777" w:rsidR="00EE0D81" w:rsidRPr="00EE0D81" w:rsidRDefault="00EE0D81" w:rsidP="00EE0D81">
      <w:pPr>
        <w:rPr>
          <w:rFonts w:cstheme="minorHAnsi"/>
          <w:sz w:val="32"/>
          <w:szCs w:val="32"/>
        </w:rPr>
      </w:pPr>
      <w:r w:rsidRPr="00EE0D81">
        <w:rPr>
          <w:rFonts w:cstheme="minorHAnsi"/>
          <w:sz w:val="32"/>
          <w:szCs w:val="32"/>
        </w:rPr>
        <w:t>Privacy Extensions for Stateless Address Autoconfiguration: Privacy Extensions for Stateless Address Autoconfiguration (RFC 4941) allow devices to generate temporary, random IPv6 addresses in addition to their SLAAC-derived addresses. These temporary addresses enhance privacy by making it harder to track devices based on their IPv6 addresses.</w:t>
      </w:r>
    </w:p>
    <w:p w14:paraId="635D1316" w14:textId="77777777" w:rsidR="00EE0D81" w:rsidRPr="00EE0D81" w:rsidRDefault="00EE0D81" w:rsidP="00EE0D81">
      <w:pPr>
        <w:rPr>
          <w:rFonts w:cstheme="minorHAnsi"/>
          <w:sz w:val="32"/>
          <w:szCs w:val="32"/>
        </w:rPr>
      </w:pPr>
      <w:r w:rsidRPr="00EE0D81">
        <w:rPr>
          <w:rFonts w:cstheme="minorHAnsi"/>
          <w:sz w:val="32"/>
          <w:szCs w:val="32"/>
        </w:rPr>
        <w:lastRenderedPageBreak/>
        <w:t>In most modern networks, a combination of SLAAC and DHCPv6 is often used to ensure devices are appropriately configured and receive necessary network information. The specific configuration depends on the network's requirements and the devices being used.</w:t>
      </w:r>
    </w:p>
    <w:p w14:paraId="04B22184" w14:textId="77777777" w:rsidR="00EE0D81" w:rsidRPr="00EE0D81" w:rsidRDefault="00EE0D81" w:rsidP="00EE0D81">
      <w:pPr>
        <w:rPr>
          <w:rFonts w:cstheme="minorHAnsi"/>
          <w:sz w:val="32"/>
          <w:szCs w:val="32"/>
        </w:rPr>
      </w:pPr>
      <w:r w:rsidRPr="00EE0D81">
        <w:rPr>
          <w:rFonts w:cstheme="minorHAnsi"/>
          <w:sz w:val="32"/>
          <w:szCs w:val="32"/>
        </w:rPr>
        <w:t xml:space="preserve"> </w:t>
      </w:r>
    </w:p>
    <w:p w14:paraId="40BC755B" w14:textId="77777777" w:rsidR="00EE0D81" w:rsidRPr="00EE0D81" w:rsidRDefault="00EE0D81" w:rsidP="00EE0D81">
      <w:pPr>
        <w:rPr>
          <w:rFonts w:cstheme="minorHAnsi"/>
          <w:sz w:val="32"/>
          <w:szCs w:val="32"/>
        </w:rPr>
      </w:pPr>
      <w:r w:rsidRPr="00EE0D81">
        <w:rPr>
          <w:rFonts w:cstheme="minorHAnsi"/>
          <w:sz w:val="32"/>
          <w:szCs w:val="32"/>
        </w:rPr>
        <w:t>3. ping utility</w:t>
      </w:r>
    </w:p>
    <w:p w14:paraId="18EF0AF0" w14:textId="77777777" w:rsidR="00EE0D81" w:rsidRPr="00EE0D81" w:rsidRDefault="00EE0D81" w:rsidP="00EE0D81">
      <w:pPr>
        <w:rPr>
          <w:rFonts w:cstheme="minorHAnsi"/>
          <w:sz w:val="32"/>
          <w:szCs w:val="32"/>
        </w:rPr>
      </w:pPr>
      <w:r w:rsidRPr="00EE0D81">
        <w:rPr>
          <w:rFonts w:cstheme="minorHAnsi"/>
          <w:sz w:val="32"/>
          <w:szCs w:val="32"/>
        </w:rPr>
        <w:t>Ans: Ping is a network utility used to test the reachability of a host on an Internet Protocol (IP) network. It also measures the round-trip time for messages sent from the originating host to a destination computer or device.</w:t>
      </w:r>
    </w:p>
    <w:p w14:paraId="25835BBA" w14:textId="77777777" w:rsidR="00EE0D81" w:rsidRPr="00EE0D81" w:rsidRDefault="00EE0D81" w:rsidP="00EE0D81">
      <w:pPr>
        <w:rPr>
          <w:rFonts w:cstheme="minorHAnsi"/>
          <w:sz w:val="32"/>
          <w:szCs w:val="32"/>
        </w:rPr>
      </w:pPr>
      <w:r w:rsidRPr="00EE0D81">
        <w:rPr>
          <w:rFonts w:cstheme="minorHAnsi"/>
          <w:sz w:val="32"/>
          <w:szCs w:val="32"/>
        </w:rPr>
        <w:t>Here's how you typically use the ping utility from the command line:</w:t>
      </w:r>
    </w:p>
    <w:p w14:paraId="3B62AD70" w14:textId="77777777" w:rsidR="00EE0D81" w:rsidRPr="00EE0D81" w:rsidRDefault="00EE0D81" w:rsidP="00EE0D81">
      <w:pPr>
        <w:rPr>
          <w:rFonts w:cstheme="minorHAnsi"/>
          <w:sz w:val="32"/>
          <w:szCs w:val="32"/>
        </w:rPr>
      </w:pPr>
      <w:r w:rsidRPr="00EE0D81">
        <w:rPr>
          <w:rFonts w:cstheme="minorHAnsi"/>
          <w:sz w:val="32"/>
          <w:szCs w:val="32"/>
        </w:rPr>
        <w:t>Basic Usage:</w:t>
      </w:r>
    </w:p>
    <w:p w14:paraId="53A4645F" w14:textId="77777777" w:rsidR="00EE0D81" w:rsidRPr="00EE0D81" w:rsidRDefault="00EE0D81" w:rsidP="00EE0D81">
      <w:pPr>
        <w:rPr>
          <w:rFonts w:cstheme="minorHAnsi"/>
          <w:sz w:val="32"/>
          <w:szCs w:val="32"/>
        </w:rPr>
      </w:pPr>
      <w:r w:rsidRPr="00EE0D81">
        <w:rPr>
          <w:rFonts w:cstheme="minorHAnsi"/>
          <w:sz w:val="32"/>
          <w:szCs w:val="32"/>
        </w:rPr>
        <w:t>Ping a Host by Domain Name or IP Address:</w:t>
      </w:r>
    </w:p>
    <w:p w14:paraId="64AB83AD" w14:textId="77777777" w:rsidR="00EE0D81" w:rsidRPr="00EE0D81" w:rsidRDefault="00EE0D81" w:rsidP="00EE0D81">
      <w:pPr>
        <w:rPr>
          <w:rFonts w:cstheme="minorHAnsi"/>
          <w:sz w:val="32"/>
          <w:szCs w:val="32"/>
        </w:rPr>
      </w:pPr>
      <w:r w:rsidRPr="00EE0D81">
        <w:rPr>
          <w:rFonts w:cstheme="minorHAnsi"/>
          <w:sz w:val="32"/>
          <w:szCs w:val="32"/>
        </w:rPr>
        <w:t xml:space="preserve">ping 192.168.1.1 </w:t>
      </w:r>
    </w:p>
    <w:p w14:paraId="22E764A8" w14:textId="77777777" w:rsidR="00EE0D81" w:rsidRPr="00EE0D81" w:rsidRDefault="00EE0D81" w:rsidP="00EE0D81">
      <w:pPr>
        <w:rPr>
          <w:rFonts w:cstheme="minorHAnsi"/>
          <w:sz w:val="32"/>
          <w:szCs w:val="32"/>
        </w:rPr>
      </w:pPr>
      <w:r w:rsidRPr="00EE0D81">
        <w:rPr>
          <w:rFonts w:cstheme="minorHAnsi"/>
          <w:sz w:val="32"/>
          <w:szCs w:val="32"/>
        </w:rPr>
        <w:t>Specify the Number of Echo Requests:</w:t>
      </w:r>
    </w:p>
    <w:p w14:paraId="220D4E96" w14:textId="77777777" w:rsidR="00EE0D81" w:rsidRPr="00EE0D81" w:rsidRDefault="00EE0D81" w:rsidP="00EE0D81">
      <w:pPr>
        <w:rPr>
          <w:rFonts w:cstheme="minorHAnsi"/>
          <w:sz w:val="32"/>
          <w:szCs w:val="32"/>
        </w:rPr>
      </w:pPr>
      <w:r w:rsidRPr="00EE0D81">
        <w:rPr>
          <w:rFonts w:cstheme="minorHAnsi"/>
          <w:sz w:val="32"/>
          <w:szCs w:val="32"/>
        </w:rPr>
        <w:t xml:space="preserve">ping -c 5 example.com </w:t>
      </w:r>
    </w:p>
    <w:p w14:paraId="738C83E4" w14:textId="77777777" w:rsidR="00EE0D81" w:rsidRPr="00EE0D81" w:rsidRDefault="00EE0D81" w:rsidP="00EE0D81">
      <w:pPr>
        <w:rPr>
          <w:rFonts w:cstheme="minorHAnsi"/>
          <w:sz w:val="32"/>
          <w:szCs w:val="32"/>
        </w:rPr>
      </w:pPr>
      <w:r w:rsidRPr="00EE0D81">
        <w:rPr>
          <w:rFonts w:cstheme="minorHAnsi"/>
          <w:sz w:val="32"/>
          <w:szCs w:val="32"/>
        </w:rPr>
        <w:t>This sends 5 ping requests to the specified host.</w:t>
      </w:r>
    </w:p>
    <w:p w14:paraId="70ACB2E4" w14:textId="77777777" w:rsidR="00EE0D81" w:rsidRPr="00EE0D81" w:rsidRDefault="00EE0D81" w:rsidP="00EE0D81">
      <w:pPr>
        <w:rPr>
          <w:rFonts w:cstheme="minorHAnsi"/>
          <w:sz w:val="32"/>
          <w:szCs w:val="32"/>
        </w:rPr>
      </w:pPr>
      <w:r w:rsidRPr="00EE0D81">
        <w:rPr>
          <w:rFonts w:cstheme="minorHAnsi"/>
          <w:sz w:val="32"/>
          <w:szCs w:val="32"/>
        </w:rPr>
        <w:t>Continuous Ping:</w:t>
      </w:r>
    </w:p>
    <w:p w14:paraId="2C57D8C7" w14:textId="77777777" w:rsidR="00EE0D81" w:rsidRPr="00EE0D81" w:rsidRDefault="00EE0D81" w:rsidP="00EE0D81">
      <w:pPr>
        <w:rPr>
          <w:rFonts w:cstheme="minorHAnsi"/>
          <w:sz w:val="32"/>
          <w:szCs w:val="32"/>
        </w:rPr>
      </w:pPr>
      <w:r w:rsidRPr="00EE0D81">
        <w:rPr>
          <w:rFonts w:cstheme="minorHAnsi"/>
          <w:sz w:val="32"/>
          <w:szCs w:val="32"/>
        </w:rPr>
        <w:t xml:space="preserve">ping -t example.com </w:t>
      </w:r>
    </w:p>
    <w:p w14:paraId="41241F30" w14:textId="77777777" w:rsidR="00EE0D81" w:rsidRPr="00EE0D81" w:rsidRDefault="00EE0D81" w:rsidP="00EE0D81">
      <w:pPr>
        <w:rPr>
          <w:rFonts w:cstheme="minorHAnsi"/>
          <w:sz w:val="32"/>
          <w:szCs w:val="32"/>
        </w:rPr>
      </w:pPr>
      <w:r w:rsidRPr="00EE0D81">
        <w:rPr>
          <w:rFonts w:cstheme="minorHAnsi"/>
          <w:sz w:val="32"/>
          <w:szCs w:val="32"/>
        </w:rPr>
        <w:t>This sends ping requests continuously until manually stopped (Ctrl+C).</w:t>
      </w:r>
    </w:p>
    <w:p w14:paraId="21CD4690" w14:textId="77777777" w:rsidR="00EE0D81" w:rsidRPr="00EE0D81" w:rsidRDefault="00EE0D81" w:rsidP="00EE0D81">
      <w:pPr>
        <w:rPr>
          <w:rFonts w:cstheme="minorHAnsi"/>
          <w:sz w:val="32"/>
          <w:szCs w:val="32"/>
        </w:rPr>
      </w:pPr>
      <w:r w:rsidRPr="00EE0D81">
        <w:rPr>
          <w:rFonts w:cstheme="minorHAnsi"/>
          <w:sz w:val="32"/>
          <w:szCs w:val="32"/>
        </w:rPr>
        <w:t>Additional Options:</w:t>
      </w:r>
    </w:p>
    <w:p w14:paraId="5B18B8C9" w14:textId="77777777" w:rsidR="00EE0D81" w:rsidRPr="00EE0D81" w:rsidRDefault="00EE0D81" w:rsidP="00EE0D81">
      <w:pPr>
        <w:rPr>
          <w:rFonts w:cstheme="minorHAnsi"/>
          <w:sz w:val="32"/>
          <w:szCs w:val="32"/>
        </w:rPr>
      </w:pPr>
      <w:r w:rsidRPr="00EE0D81">
        <w:rPr>
          <w:rFonts w:cstheme="minorHAnsi"/>
          <w:sz w:val="32"/>
          <w:szCs w:val="32"/>
        </w:rPr>
        <w:t>-c count: Specify the number of echo requests to send.</w:t>
      </w:r>
    </w:p>
    <w:p w14:paraId="5E75D2E1" w14:textId="77777777" w:rsidR="00EE0D81" w:rsidRPr="00EE0D81" w:rsidRDefault="00EE0D81" w:rsidP="00EE0D81">
      <w:pPr>
        <w:rPr>
          <w:rFonts w:cstheme="minorHAnsi"/>
          <w:sz w:val="32"/>
          <w:szCs w:val="32"/>
        </w:rPr>
      </w:pPr>
      <w:r w:rsidRPr="00EE0D81">
        <w:rPr>
          <w:rFonts w:cstheme="minorHAnsi"/>
          <w:sz w:val="32"/>
          <w:szCs w:val="32"/>
        </w:rPr>
        <w:t>-t: Ans: Ping the target until interrupted.</w:t>
      </w:r>
    </w:p>
    <w:p w14:paraId="6927F61A" w14:textId="77777777" w:rsidR="00EE0D81" w:rsidRPr="00EE0D81" w:rsidRDefault="00EE0D81" w:rsidP="00EE0D81">
      <w:pPr>
        <w:rPr>
          <w:rFonts w:cstheme="minorHAnsi"/>
          <w:sz w:val="32"/>
          <w:szCs w:val="32"/>
        </w:rPr>
      </w:pPr>
      <w:r w:rsidRPr="00EE0D81">
        <w:rPr>
          <w:rFonts w:cstheme="minorHAnsi"/>
          <w:sz w:val="32"/>
          <w:szCs w:val="32"/>
        </w:rPr>
        <w:t>-i interval: Set the interval between sending echo requests (in seconds).</w:t>
      </w:r>
    </w:p>
    <w:p w14:paraId="3D1920A8" w14:textId="77777777" w:rsidR="00EE0D81" w:rsidRPr="00EE0D81" w:rsidRDefault="00EE0D81" w:rsidP="00EE0D81">
      <w:pPr>
        <w:rPr>
          <w:rFonts w:cstheme="minorHAnsi"/>
          <w:sz w:val="32"/>
          <w:szCs w:val="32"/>
        </w:rPr>
      </w:pPr>
      <w:r w:rsidRPr="00EE0D81">
        <w:rPr>
          <w:rFonts w:cstheme="minorHAnsi"/>
          <w:sz w:val="32"/>
          <w:szCs w:val="32"/>
        </w:rPr>
        <w:lastRenderedPageBreak/>
        <w:t>-s packetsize: Set the size of the echo request packet (in bytes).</w:t>
      </w:r>
    </w:p>
    <w:p w14:paraId="0806A560" w14:textId="77777777" w:rsidR="00EE0D81" w:rsidRPr="00EE0D81" w:rsidRDefault="00EE0D81" w:rsidP="00EE0D81">
      <w:pPr>
        <w:rPr>
          <w:rFonts w:cstheme="minorHAnsi"/>
          <w:sz w:val="32"/>
          <w:szCs w:val="32"/>
        </w:rPr>
      </w:pPr>
      <w:r w:rsidRPr="00EE0D81">
        <w:rPr>
          <w:rFonts w:cstheme="minorHAnsi"/>
          <w:sz w:val="32"/>
          <w:szCs w:val="32"/>
        </w:rPr>
        <w:t>-q: Quiet mode; only displays summary at the end.</w:t>
      </w:r>
    </w:p>
    <w:p w14:paraId="02030D46" w14:textId="77777777" w:rsidR="00EE0D81" w:rsidRPr="00EE0D81" w:rsidRDefault="00EE0D81" w:rsidP="00EE0D81">
      <w:pPr>
        <w:rPr>
          <w:rFonts w:cstheme="minorHAnsi"/>
          <w:sz w:val="32"/>
          <w:szCs w:val="32"/>
        </w:rPr>
      </w:pPr>
      <w:r w:rsidRPr="00EE0D81">
        <w:rPr>
          <w:rFonts w:cstheme="minorHAnsi"/>
          <w:sz w:val="32"/>
          <w:szCs w:val="32"/>
        </w:rPr>
        <w:t>-w deadline: Specify a timeout (in seconds) to stop sending packets after the specified deadline.</w:t>
      </w:r>
    </w:p>
    <w:p w14:paraId="4A20EF26" w14:textId="77777777" w:rsidR="00EE0D81" w:rsidRPr="00EE0D81" w:rsidRDefault="00EE0D81" w:rsidP="00EE0D81">
      <w:pPr>
        <w:rPr>
          <w:rFonts w:cstheme="minorHAnsi"/>
          <w:sz w:val="32"/>
          <w:szCs w:val="32"/>
        </w:rPr>
      </w:pPr>
      <w:r w:rsidRPr="00EE0D81">
        <w:rPr>
          <w:rFonts w:cstheme="minorHAnsi"/>
          <w:sz w:val="32"/>
          <w:szCs w:val="32"/>
        </w:rPr>
        <w:t>Example:</w:t>
      </w:r>
    </w:p>
    <w:p w14:paraId="6C8371E6" w14:textId="77777777" w:rsidR="00EE0D81" w:rsidRPr="00EE0D81" w:rsidRDefault="00EE0D81" w:rsidP="00EE0D81">
      <w:pPr>
        <w:rPr>
          <w:rFonts w:cstheme="minorHAnsi"/>
          <w:sz w:val="32"/>
          <w:szCs w:val="32"/>
        </w:rPr>
      </w:pPr>
      <w:r w:rsidRPr="00EE0D81">
        <w:rPr>
          <w:rFonts w:cstheme="minorHAnsi"/>
          <w:sz w:val="32"/>
          <w:szCs w:val="32"/>
        </w:rPr>
        <w:t xml:space="preserve">ping -c 5 -i 2 example.com </w:t>
      </w:r>
    </w:p>
    <w:p w14:paraId="09B58762" w14:textId="77777777" w:rsidR="00EE0D81" w:rsidRPr="00EE0D81" w:rsidRDefault="00EE0D81" w:rsidP="00EE0D81">
      <w:pPr>
        <w:rPr>
          <w:rFonts w:cstheme="minorHAnsi"/>
          <w:sz w:val="32"/>
          <w:szCs w:val="32"/>
        </w:rPr>
      </w:pPr>
      <w:r w:rsidRPr="00EE0D81">
        <w:rPr>
          <w:rFonts w:cstheme="minorHAnsi"/>
          <w:sz w:val="32"/>
          <w:szCs w:val="32"/>
        </w:rPr>
        <w:t>This command will send 5 ping requests to "example.com" with a 2-second interval between each request.</w:t>
      </w:r>
    </w:p>
    <w:p w14:paraId="141773C6" w14:textId="77777777" w:rsidR="00EE0D81" w:rsidRPr="00EE0D81" w:rsidRDefault="00EE0D81" w:rsidP="00EE0D81">
      <w:pPr>
        <w:rPr>
          <w:rFonts w:cstheme="minorHAnsi"/>
          <w:sz w:val="32"/>
          <w:szCs w:val="32"/>
        </w:rPr>
      </w:pPr>
      <w:r w:rsidRPr="00EE0D81">
        <w:rPr>
          <w:rFonts w:cstheme="minorHAnsi"/>
          <w:sz w:val="32"/>
          <w:szCs w:val="32"/>
        </w:rPr>
        <w:t>The ping utility provides a simple way to diagnose network connectivity issues and measure the quality of a network connection. It's available on most operating systems, including Windows, macOS, and various flavors of Linux.</w:t>
      </w:r>
    </w:p>
    <w:p w14:paraId="62C13D1B" w14:textId="77777777" w:rsidR="00EE0D81" w:rsidRPr="00EE0D81" w:rsidRDefault="00EE0D81" w:rsidP="00EE0D81">
      <w:pPr>
        <w:rPr>
          <w:rFonts w:cstheme="minorHAnsi"/>
          <w:sz w:val="32"/>
          <w:szCs w:val="32"/>
        </w:rPr>
      </w:pPr>
    </w:p>
    <w:p w14:paraId="2A522E45" w14:textId="77777777" w:rsidR="00EE0D81" w:rsidRPr="00EE0D81" w:rsidRDefault="00EE0D81" w:rsidP="00EE0D81">
      <w:pPr>
        <w:rPr>
          <w:rFonts w:cstheme="minorHAnsi"/>
          <w:sz w:val="32"/>
          <w:szCs w:val="32"/>
        </w:rPr>
      </w:pPr>
      <w:r w:rsidRPr="00EE0D81">
        <w:rPr>
          <w:rFonts w:cstheme="minorHAnsi"/>
          <w:sz w:val="32"/>
          <w:szCs w:val="32"/>
        </w:rPr>
        <w:t>4. ipconfig</w:t>
      </w:r>
    </w:p>
    <w:p w14:paraId="2DC5D167" w14:textId="77777777" w:rsidR="00EE0D81" w:rsidRPr="00EE0D81" w:rsidRDefault="00EE0D81" w:rsidP="00EE0D81">
      <w:pPr>
        <w:rPr>
          <w:rFonts w:cstheme="minorHAnsi"/>
          <w:sz w:val="32"/>
          <w:szCs w:val="32"/>
        </w:rPr>
      </w:pPr>
      <w:r w:rsidRPr="00EE0D81">
        <w:rPr>
          <w:rFonts w:cstheme="minorHAnsi"/>
          <w:sz w:val="32"/>
          <w:szCs w:val="32"/>
        </w:rPr>
        <w:t>Ans: ipconfig is a command-line utility available on Windows operating systems that provides information about the computer's network interfaces and their configurations. It's commonly used to retrieve details such as IP addresses, subnet masks, default gateways, and DNS servers associated with the network adapters.</w:t>
      </w:r>
    </w:p>
    <w:p w14:paraId="18FF2913" w14:textId="77777777" w:rsidR="00EE0D81" w:rsidRPr="00EE0D81" w:rsidRDefault="00EE0D81" w:rsidP="00EE0D81">
      <w:pPr>
        <w:rPr>
          <w:rFonts w:cstheme="minorHAnsi"/>
          <w:sz w:val="32"/>
          <w:szCs w:val="32"/>
        </w:rPr>
      </w:pPr>
      <w:r w:rsidRPr="00EE0D81">
        <w:rPr>
          <w:rFonts w:cstheme="minorHAnsi"/>
          <w:sz w:val="32"/>
          <w:szCs w:val="32"/>
        </w:rPr>
        <w:t>Here are some common ipconfig commands and their usage:</w:t>
      </w:r>
    </w:p>
    <w:p w14:paraId="0FD76A6A" w14:textId="77777777" w:rsidR="00EE0D81" w:rsidRPr="00EE0D81" w:rsidRDefault="00EE0D81" w:rsidP="00EE0D81">
      <w:pPr>
        <w:rPr>
          <w:rFonts w:cstheme="minorHAnsi"/>
          <w:sz w:val="32"/>
          <w:szCs w:val="32"/>
        </w:rPr>
      </w:pPr>
      <w:r w:rsidRPr="00EE0D81">
        <w:rPr>
          <w:rFonts w:cstheme="minorHAnsi"/>
          <w:sz w:val="32"/>
          <w:szCs w:val="32"/>
        </w:rPr>
        <w:t>Display Basic IP Configuration Information:</w:t>
      </w:r>
    </w:p>
    <w:p w14:paraId="561A13F0" w14:textId="77777777" w:rsidR="00EE0D81" w:rsidRPr="00EE0D81" w:rsidRDefault="00EE0D81" w:rsidP="00EE0D81">
      <w:pPr>
        <w:rPr>
          <w:rFonts w:cstheme="minorHAnsi"/>
          <w:sz w:val="32"/>
          <w:szCs w:val="32"/>
        </w:rPr>
      </w:pPr>
      <w:r w:rsidRPr="00EE0D81">
        <w:rPr>
          <w:rFonts w:cstheme="minorHAnsi"/>
          <w:sz w:val="32"/>
          <w:szCs w:val="32"/>
        </w:rPr>
        <w:t>Copy code</w:t>
      </w:r>
    </w:p>
    <w:p w14:paraId="417BB734" w14:textId="77777777" w:rsidR="00EE0D81" w:rsidRPr="00EE0D81" w:rsidRDefault="00EE0D81" w:rsidP="00EE0D81">
      <w:pPr>
        <w:rPr>
          <w:rFonts w:cstheme="minorHAnsi"/>
          <w:sz w:val="32"/>
          <w:szCs w:val="32"/>
        </w:rPr>
      </w:pPr>
      <w:r w:rsidRPr="00EE0D81">
        <w:rPr>
          <w:rFonts w:cstheme="minorHAnsi"/>
          <w:sz w:val="32"/>
          <w:szCs w:val="32"/>
        </w:rPr>
        <w:t xml:space="preserve">ipconfig </w:t>
      </w:r>
    </w:p>
    <w:p w14:paraId="423017A3" w14:textId="77777777" w:rsidR="00EE0D81" w:rsidRPr="00EE0D81" w:rsidRDefault="00EE0D81" w:rsidP="00EE0D81">
      <w:pPr>
        <w:rPr>
          <w:rFonts w:cstheme="minorHAnsi"/>
          <w:sz w:val="32"/>
          <w:szCs w:val="32"/>
        </w:rPr>
      </w:pPr>
      <w:r w:rsidRPr="00EE0D81">
        <w:rPr>
          <w:rFonts w:cstheme="minorHAnsi"/>
          <w:sz w:val="32"/>
          <w:szCs w:val="32"/>
        </w:rPr>
        <w:t>This command displays the IP address, subnet mask, and default gateway for all active network interfaces.</w:t>
      </w:r>
    </w:p>
    <w:p w14:paraId="4A07A893" w14:textId="77777777" w:rsidR="00EE0D81" w:rsidRPr="00EE0D81" w:rsidRDefault="00EE0D81" w:rsidP="00EE0D81">
      <w:pPr>
        <w:rPr>
          <w:rFonts w:cstheme="minorHAnsi"/>
          <w:sz w:val="32"/>
          <w:szCs w:val="32"/>
        </w:rPr>
      </w:pPr>
      <w:r w:rsidRPr="00EE0D81">
        <w:rPr>
          <w:rFonts w:cstheme="minorHAnsi"/>
          <w:sz w:val="32"/>
          <w:szCs w:val="32"/>
        </w:rPr>
        <w:lastRenderedPageBreak/>
        <w:t>Display Detailed IP Configuration Information:</w:t>
      </w:r>
    </w:p>
    <w:p w14:paraId="22DAD982" w14:textId="77777777" w:rsidR="00EE0D81" w:rsidRPr="00EE0D81" w:rsidRDefault="00EE0D81" w:rsidP="00EE0D81">
      <w:pPr>
        <w:rPr>
          <w:rFonts w:cstheme="minorHAnsi"/>
          <w:sz w:val="32"/>
          <w:szCs w:val="32"/>
        </w:rPr>
      </w:pPr>
      <w:r w:rsidRPr="00EE0D81">
        <w:rPr>
          <w:rFonts w:cstheme="minorHAnsi"/>
          <w:sz w:val="32"/>
          <w:szCs w:val="32"/>
        </w:rPr>
        <w:t>bashCopy code</w:t>
      </w:r>
    </w:p>
    <w:p w14:paraId="40D71C5B" w14:textId="77777777" w:rsidR="00EE0D81" w:rsidRPr="00EE0D81" w:rsidRDefault="00EE0D81" w:rsidP="00EE0D81">
      <w:pPr>
        <w:rPr>
          <w:rFonts w:cstheme="minorHAnsi"/>
          <w:sz w:val="32"/>
          <w:szCs w:val="32"/>
        </w:rPr>
      </w:pPr>
      <w:r w:rsidRPr="00EE0D81">
        <w:rPr>
          <w:rFonts w:cstheme="minorHAnsi"/>
          <w:sz w:val="32"/>
          <w:szCs w:val="32"/>
        </w:rPr>
        <w:t xml:space="preserve">ipconfig /all </w:t>
      </w:r>
    </w:p>
    <w:p w14:paraId="17679784" w14:textId="77777777" w:rsidR="00EE0D81" w:rsidRPr="00EE0D81" w:rsidRDefault="00EE0D81" w:rsidP="00EE0D81">
      <w:pPr>
        <w:rPr>
          <w:rFonts w:cstheme="minorHAnsi"/>
          <w:sz w:val="32"/>
          <w:szCs w:val="32"/>
        </w:rPr>
      </w:pPr>
      <w:r w:rsidRPr="00EE0D81">
        <w:rPr>
          <w:rFonts w:cstheme="minorHAnsi"/>
          <w:sz w:val="32"/>
          <w:szCs w:val="32"/>
        </w:rPr>
        <w:t>This command provides detailed information about all network interfaces, including physical and virtual adapters, along with additional configuration details.</w:t>
      </w:r>
    </w:p>
    <w:p w14:paraId="7C2C6F3A" w14:textId="77777777" w:rsidR="00EE0D81" w:rsidRPr="00EE0D81" w:rsidRDefault="00EE0D81" w:rsidP="00EE0D81">
      <w:pPr>
        <w:rPr>
          <w:rFonts w:cstheme="minorHAnsi"/>
          <w:sz w:val="32"/>
          <w:szCs w:val="32"/>
        </w:rPr>
      </w:pPr>
      <w:r w:rsidRPr="00EE0D81">
        <w:rPr>
          <w:rFonts w:cstheme="minorHAnsi"/>
          <w:sz w:val="32"/>
          <w:szCs w:val="32"/>
        </w:rPr>
        <w:t>Release and Renew IP Addresses (for DHCP):</w:t>
      </w:r>
    </w:p>
    <w:p w14:paraId="4FB400D3" w14:textId="77777777" w:rsidR="00EE0D81" w:rsidRPr="00EE0D81" w:rsidRDefault="00EE0D81" w:rsidP="00EE0D81">
      <w:pPr>
        <w:rPr>
          <w:rFonts w:cstheme="minorHAnsi"/>
          <w:sz w:val="32"/>
          <w:szCs w:val="32"/>
        </w:rPr>
      </w:pPr>
      <w:r w:rsidRPr="00EE0D81">
        <w:rPr>
          <w:rFonts w:cstheme="minorHAnsi"/>
          <w:sz w:val="32"/>
          <w:szCs w:val="32"/>
        </w:rPr>
        <w:t>arduinoCopy code</w:t>
      </w:r>
    </w:p>
    <w:p w14:paraId="47908920" w14:textId="77777777" w:rsidR="00EE0D81" w:rsidRPr="00EE0D81" w:rsidRDefault="00EE0D81" w:rsidP="00EE0D81">
      <w:pPr>
        <w:rPr>
          <w:rFonts w:cstheme="minorHAnsi"/>
          <w:sz w:val="32"/>
          <w:szCs w:val="32"/>
        </w:rPr>
      </w:pPr>
      <w:r w:rsidRPr="00EE0D81">
        <w:rPr>
          <w:rFonts w:cstheme="minorHAnsi"/>
          <w:sz w:val="32"/>
          <w:szCs w:val="32"/>
        </w:rPr>
        <w:t xml:space="preserve">ipconfig /release </w:t>
      </w:r>
    </w:p>
    <w:p w14:paraId="0EE96EBD" w14:textId="77777777" w:rsidR="00EE0D81" w:rsidRPr="00EE0D81" w:rsidRDefault="00EE0D81" w:rsidP="00EE0D81">
      <w:pPr>
        <w:rPr>
          <w:rFonts w:cstheme="minorHAnsi"/>
          <w:sz w:val="32"/>
          <w:szCs w:val="32"/>
        </w:rPr>
      </w:pPr>
      <w:r w:rsidRPr="00EE0D81">
        <w:rPr>
          <w:rFonts w:cstheme="minorHAnsi"/>
          <w:sz w:val="32"/>
          <w:szCs w:val="32"/>
        </w:rPr>
        <w:t>bashCopy code</w:t>
      </w:r>
    </w:p>
    <w:p w14:paraId="2C4A0188" w14:textId="77777777" w:rsidR="00EE0D81" w:rsidRPr="00EE0D81" w:rsidRDefault="00EE0D81" w:rsidP="00EE0D81">
      <w:pPr>
        <w:rPr>
          <w:rFonts w:cstheme="minorHAnsi"/>
          <w:sz w:val="32"/>
          <w:szCs w:val="32"/>
        </w:rPr>
      </w:pPr>
      <w:r w:rsidRPr="00EE0D81">
        <w:rPr>
          <w:rFonts w:cstheme="minorHAnsi"/>
          <w:sz w:val="32"/>
          <w:szCs w:val="32"/>
        </w:rPr>
        <w:t xml:space="preserve">ipconfig /renew </w:t>
      </w:r>
    </w:p>
    <w:p w14:paraId="2E299314" w14:textId="77777777" w:rsidR="00EE0D81" w:rsidRPr="00EE0D81" w:rsidRDefault="00EE0D81" w:rsidP="00EE0D81">
      <w:pPr>
        <w:rPr>
          <w:rFonts w:cstheme="minorHAnsi"/>
          <w:sz w:val="32"/>
          <w:szCs w:val="32"/>
        </w:rPr>
      </w:pPr>
      <w:r w:rsidRPr="00EE0D81">
        <w:rPr>
          <w:rFonts w:cstheme="minorHAnsi"/>
          <w:sz w:val="32"/>
          <w:szCs w:val="32"/>
        </w:rPr>
        <w:t>These commands release the current IP address configuration for all adapters and request a new IP address configuration from a DHCP server, respectively.</w:t>
      </w:r>
    </w:p>
    <w:p w14:paraId="0BFC237C" w14:textId="77777777" w:rsidR="00EE0D81" w:rsidRPr="00EE0D81" w:rsidRDefault="00EE0D81" w:rsidP="00EE0D81">
      <w:pPr>
        <w:rPr>
          <w:rFonts w:cstheme="minorHAnsi"/>
          <w:sz w:val="32"/>
          <w:szCs w:val="32"/>
        </w:rPr>
      </w:pPr>
      <w:r w:rsidRPr="00EE0D81">
        <w:rPr>
          <w:rFonts w:cstheme="minorHAnsi"/>
          <w:sz w:val="32"/>
          <w:szCs w:val="32"/>
        </w:rPr>
        <w:t>Display DNS Resolver Cache:</w:t>
      </w:r>
    </w:p>
    <w:p w14:paraId="62EA0EE2" w14:textId="77777777" w:rsidR="00EE0D81" w:rsidRPr="00EE0D81" w:rsidRDefault="00EE0D81" w:rsidP="00EE0D81">
      <w:pPr>
        <w:rPr>
          <w:rFonts w:cstheme="minorHAnsi"/>
          <w:sz w:val="32"/>
          <w:szCs w:val="32"/>
        </w:rPr>
      </w:pPr>
      <w:r w:rsidRPr="00EE0D81">
        <w:rPr>
          <w:rFonts w:cstheme="minorHAnsi"/>
          <w:sz w:val="32"/>
          <w:szCs w:val="32"/>
        </w:rPr>
        <w:t>bashCopy code</w:t>
      </w:r>
    </w:p>
    <w:p w14:paraId="4849CED7" w14:textId="77777777" w:rsidR="00EE0D81" w:rsidRPr="00EE0D81" w:rsidRDefault="00EE0D81" w:rsidP="00EE0D81">
      <w:pPr>
        <w:rPr>
          <w:rFonts w:cstheme="minorHAnsi"/>
          <w:sz w:val="32"/>
          <w:szCs w:val="32"/>
        </w:rPr>
      </w:pPr>
      <w:r w:rsidRPr="00EE0D81">
        <w:rPr>
          <w:rFonts w:cstheme="minorHAnsi"/>
          <w:sz w:val="32"/>
          <w:szCs w:val="32"/>
        </w:rPr>
        <w:t xml:space="preserve">ipconfig /displaydns </w:t>
      </w:r>
    </w:p>
    <w:p w14:paraId="5290E6AB" w14:textId="77777777" w:rsidR="00EE0D81" w:rsidRPr="00EE0D81" w:rsidRDefault="00EE0D81" w:rsidP="00EE0D81">
      <w:pPr>
        <w:rPr>
          <w:rFonts w:cstheme="minorHAnsi"/>
          <w:sz w:val="32"/>
          <w:szCs w:val="32"/>
        </w:rPr>
      </w:pPr>
      <w:r w:rsidRPr="00EE0D81">
        <w:rPr>
          <w:rFonts w:cstheme="minorHAnsi"/>
          <w:sz w:val="32"/>
          <w:szCs w:val="32"/>
        </w:rPr>
        <w:t>This command displays the contents of the DNS resolver cache, including recently resolved DNS entries.</w:t>
      </w:r>
    </w:p>
    <w:p w14:paraId="1BEE22C9" w14:textId="77777777" w:rsidR="00EE0D81" w:rsidRPr="00EE0D81" w:rsidRDefault="00EE0D81" w:rsidP="00EE0D81">
      <w:pPr>
        <w:rPr>
          <w:rFonts w:cstheme="minorHAnsi"/>
          <w:sz w:val="32"/>
          <w:szCs w:val="32"/>
        </w:rPr>
      </w:pPr>
      <w:r w:rsidRPr="00EE0D81">
        <w:rPr>
          <w:rFonts w:cstheme="minorHAnsi"/>
          <w:sz w:val="32"/>
          <w:szCs w:val="32"/>
        </w:rPr>
        <w:t>Flush DNS Resolver Cache:</w:t>
      </w:r>
    </w:p>
    <w:p w14:paraId="19B94BBE" w14:textId="77777777" w:rsidR="00EE0D81" w:rsidRPr="00EE0D81" w:rsidRDefault="00EE0D81" w:rsidP="00EE0D81">
      <w:pPr>
        <w:rPr>
          <w:rFonts w:cstheme="minorHAnsi"/>
          <w:sz w:val="32"/>
          <w:szCs w:val="32"/>
        </w:rPr>
      </w:pPr>
      <w:r w:rsidRPr="00EE0D81">
        <w:rPr>
          <w:rFonts w:cstheme="minorHAnsi"/>
          <w:sz w:val="32"/>
          <w:szCs w:val="32"/>
        </w:rPr>
        <w:t>bashCopy code</w:t>
      </w:r>
    </w:p>
    <w:p w14:paraId="749B7FE0" w14:textId="77777777" w:rsidR="00EE0D81" w:rsidRPr="00EE0D81" w:rsidRDefault="00EE0D81" w:rsidP="00EE0D81">
      <w:pPr>
        <w:rPr>
          <w:rFonts w:cstheme="minorHAnsi"/>
          <w:sz w:val="32"/>
          <w:szCs w:val="32"/>
        </w:rPr>
      </w:pPr>
      <w:r w:rsidRPr="00EE0D81">
        <w:rPr>
          <w:rFonts w:cstheme="minorHAnsi"/>
          <w:sz w:val="32"/>
          <w:szCs w:val="32"/>
        </w:rPr>
        <w:t xml:space="preserve">ipconfig /flushdns </w:t>
      </w:r>
    </w:p>
    <w:p w14:paraId="0C85BC00" w14:textId="77777777" w:rsidR="00EE0D81" w:rsidRPr="00EE0D81" w:rsidRDefault="00EE0D81" w:rsidP="00EE0D81">
      <w:pPr>
        <w:rPr>
          <w:rFonts w:cstheme="minorHAnsi"/>
          <w:sz w:val="32"/>
          <w:szCs w:val="32"/>
        </w:rPr>
      </w:pPr>
      <w:r w:rsidRPr="00EE0D81">
        <w:rPr>
          <w:rFonts w:cstheme="minorHAnsi"/>
          <w:sz w:val="32"/>
          <w:szCs w:val="32"/>
        </w:rPr>
        <w:t>This command clears the DNS resolver cache, which can be useful for troubleshooting DNS-related issues.</w:t>
      </w:r>
    </w:p>
    <w:p w14:paraId="0189F6CA" w14:textId="77777777" w:rsidR="00EE0D81" w:rsidRPr="00EE0D81" w:rsidRDefault="00EE0D81" w:rsidP="00EE0D81">
      <w:pPr>
        <w:rPr>
          <w:rFonts w:cstheme="minorHAnsi"/>
          <w:sz w:val="32"/>
          <w:szCs w:val="32"/>
        </w:rPr>
      </w:pPr>
      <w:r w:rsidRPr="00EE0D81">
        <w:rPr>
          <w:rFonts w:cstheme="minorHAnsi"/>
          <w:sz w:val="32"/>
          <w:szCs w:val="32"/>
        </w:rPr>
        <w:lastRenderedPageBreak/>
        <w:t>Show Interface Statistics:</w:t>
      </w:r>
    </w:p>
    <w:p w14:paraId="24CD4BFF" w14:textId="77777777" w:rsidR="00EE0D81" w:rsidRPr="00EE0D81" w:rsidRDefault="00EE0D81" w:rsidP="00EE0D81">
      <w:pPr>
        <w:rPr>
          <w:rFonts w:cstheme="minorHAnsi"/>
          <w:sz w:val="32"/>
          <w:szCs w:val="32"/>
        </w:rPr>
      </w:pPr>
      <w:r w:rsidRPr="00EE0D81">
        <w:rPr>
          <w:rFonts w:cstheme="minorHAnsi"/>
          <w:sz w:val="32"/>
          <w:szCs w:val="32"/>
        </w:rPr>
        <w:t>bashCopy code</w:t>
      </w:r>
    </w:p>
    <w:p w14:paraId="72E93A58" w14:textId="77777777" w:rsidR="00EE0D81" w:rsidRPr="00EE0D81" w:rsidRDefault="00EE0D81" w:rsidP="00EE0D81">
      <w:pPr>
        <w:rPr>
          <w:rFonts w:cstheme="minorHAnsi"/>
          <w:sz w:val="32"/>
          <w:szCs w:val="32"/>
        </w:rPr>
      </w:pPr>
      <w:r w:rsidRPr="00EE0D81">
        <w:rPr>
          <w:rFonts w:cstheme="minorHAnsi"/>
          <w:sz w:val="32"/>
          <w:szCs w:val="32"/>
        </w:rPr>
        <w:t xml:space="preserve">ipconfig /statistics </w:t>
      </w:r>
    </w:p>
    <w:p w14:paraId="78703CF6" w14:textId="77777777" w:rsidR="00EE0D81" w:rsidRPr="00EE0D81" w:rsidRDefault="00EE0D81" w:rsidP="00EE0D81">
      <w:pPr>
        <w:rPr>
          <w:rFonts w:cstheme="minorHAnsi"/>
          <w:sz w:val="32"/>
          <w:szCs w:val="32"/>
        </w:rPr>
      </w:pPr>
      <w:r w:rsidRPr="00EE0D81">
        <w:rPr>
          <w:rFonts w:cstheme="minorHAnsi"/>
          <w:sz w:val="32"/>
          <w:szCs w:val="32"/>
        </w:rPr>
        <w:t>This command displays network interface statistics, including packets sent and received.</w:t>
      </w:r>
    </w:p>
    <w:p w14:paraId="04DF9CB0" w14:textId="77777777" w:rsidR="00EE0D81" w:rsidRPr="00EE0D81" w:rsidRDefault="00EE0D81" w:rsidP="00EE0D81">
      <w:pPr>
        <w:rPr>
          <w:rFonts w:cstheme="minorHAnsi"/>
          <w:sz w:val="32"/>
          <w:szCs w:val="32"/>
        </w:rPr>
      </w:pPr>
      <w:r w:rsidRPr="00EE0D81">
        <w:rPr>
          <w:rFonts w:cstheme="minorHAnsi"/>
          <w:sz w:val="32"/>
          <w:szCs w:val="32"/>
        </w:rPr>
        <w:t>Show Help and Usage Information:</w:t>
      </w:r>
    </w:p>
    <w:p w14:paraId="118AAE08" w14:textId="77777777" w:rsidR="00EE0D81" w:rsidRPr="00EE0D81" w:rsidRDefault="00EE0D81" w:rsidP="00EE0D81">
      <w:pPr>
        <w:rPr>
          <w:rFonts w:cstheme="minorHAnsi"/>
          <w:sz w:val="32"/>
          <w:szCs w:val="32"/>
        </w:rPr>
      </w:pPr>
      <w:r w:rsidRPr="00EE0D81">
        <w:rPr>
          <w:rFonts w:cstheme="minorHAnsi"/>
          <w:sz w:val="32"/>
          <w:szCs w:val="32"/>
        </w:rPr>
        <w:t>Copy code</w:t>
      </w:r>
    </w:p>
    <w:p w14:paraId="10433530" w14:textId="77777777" w:rsidR="00EE0D81" w:rsidRPr="00EE0D81" w:rsidRDefault="00EE0D81" w:rsidP="00EE0D81">
      <w:pPr>
        <w:rPr>
          <w:rFonts w:cstheme="minorHAnsi"/>
          <w:sz w:val="32"/>
          <w:szCs w:val="32"/>
        </w:rPr>
      </w:pPr>
      <w:r w:rsidRPr="00EE0D81">
        <w:rPr>
          <w:rFonts w:cstheme="minorHAnsi"/>
          <w:sz w:val="32"/>
          <w:szCs w:val="32"/>
        </w:rPr>
        <w:t xml:space="preserve">ipconfig /? </w:t>
      </w:r>
    </w:p>
    <w:p w14:paraId="7D5C2277" w14:textId="77777777" w:rsidR="00EE0D81" w:rsidRPr="00EE0D81" w:rsidRDefault="00EE0D81" w:rsidP="00EE0D81">
      <w:pPr>
        <w:rPr>
          <w:rFonts w:cstheme="minorHAnsi"/>
          <w:sz w:val="32"/>
          <w:szCs w:val="32"/>
        </w:rPr>
      </w:pPr>
      <w:r w:rsidRPr="00EE0D81">
        <w:rPr>
          <w:rFonts w:cstheme="minorHAnsi"/>
          <w:sz w:val="32"/>
          <w:szCs w:val="32"/>
        </w:rPr>
        <w:t>This command provides information on how to use the ipconfig utility and lists the available command-line options.</w:t>
      </w:r>
    </w:p>
    <w:p w14:paraId="52A319A1" w14:textId="77777777" w:rsidR="00EE0D81" w:rsidRPr="00EE0D81" w:rsidRDefault="00EE0D81" w:rsidP="00EE0D81">
      <w:pPr>
        <w:rPr>
          <w:rFonts w:cstheme="minorHAnsi"/>
          <w:sz w:val="32"/>
          <w:szCs w:val="32"/>
        </w:rPr>
      </w:pPr>
      <w:r w:rsidRPr="00EE0D81">
        <w:rPr>
          <w:rFonts w:cstheme="minorHAnsi"/>
          <w:sz w:val="32"/>
          <w:szCs w:val="32"/>
        </w:rPr>
        <w:t>These commands are run in the Command Prompt or PowerShell on Windows machines and can provide valuable network-related information and assist in troubleshooting network connectivity issues.</w:t>
      </w:r>
    </w:p>
    <w:p w14:paraId="561B0CA1" w14:textId="77777777" w:rsidR="00EE0D81" w:rsidRPr="00EE0D81" w:rsidRDefault="00EE0D81" w:rsidP="00EE0D81">
      <w:pPr>
        <w:rPr>
          <w:rFonts w:cstheme="minorHAnsi"/>
          <w:sz w:val="32"/>
          <w:szCs w:val="32"/>
        </w:rPr>
      </w:pPr>
    </w:p>
    <w:p w14:paraId="66C05FD7" w14:textId="77777777" w:rsidR="00EE0D81" w:rsidRPr="00EE0D81" w:rsidRDefault="00EE0D81" w:rsidP="00EE0D81">
      <w:pPr>
        <w:rPr>
          <w:rFonts w:cstheme="minorHAnsi"/>
          <w:sz w:val="32"/>
          <w:szCs w:val="32"/>
        </w:rPr>
      </w:pPr>
      <w:r w:rsidRPr="00EE0D81">
        <w:rPr>
          <w:rFonts w:cstheme="minorHAnsi"/>
          <w:sz w:val="32"/>
          <w:szCs w:val="32"/>
        </w:rPr>
        <w:t>5. tracert / traceroute</w:t>
      </w:r>
    </w:p>
    <w:p w14:paraId="7D29B5C2" w14:textId="77777777" w:rsidR="00EE0D81" w:rsidRPr="00EE0D81" w:rsidRDefault="00EE0D81" w:rsidP="00EE0D81">
      <w:pPr>
        <w:rPr>
          <w:rFonts w:cstheme="minorHAnsi"/>
          <w:sz w:val="32"/>
          <w:szCs w:val="32"/>
        </w:rPr>
      </w:pPr>
      <w:r w:rsidRPr="00EE0D81">
        <w:rPr>
          <w:rFonts w:cstheme="minorHAnsi"/>
          <w:sz w:val="32"/>
          <w:szCs w:val="32"/>
        </w:rPr>
        <w:t>Ans: tracert (on Windows) and traceroute (on Unix-based systems like Linux and macOS) are command-line utilities used to trace the route taken by packets from the source to a destination on an IP network. They provide insights into the network path and the latency experienced at each hop.</w:t>
      </w:r>
    </w:p>
    <w:p w14:paraId="442EE0F1" w14:textId="77777777" w:rsidR="00EE0D81" w:rsidRPr="00EE0D81" w:rsidRDefault="00EE0D81" w:rsidP="00EE0D81">
      <w:pPr>
        <w:rPr>
          <w:rFonts w:cstheme="minorHAnsi"/>
          <w:sz w:val="32"/>
          <w:szCs w:val="32"/>
        </w:rPr>
      </w:pPr>
      <w:r w:rsidRPr="00EE0D81">
        <w:rPr>
          <w:rFonts w:cstheme="minorHAnsi"/>
          <w:sz w:val="32"/>
          <w:szCs w:val="32"/>
        </w:rPr>
        <w:t>Here's a breakdown of how to use tracert on Windows and traceroute on Unix-based systems:</w:t>
      </w:r>
    </w:p>
    <w:p w14:paraId="557854FE" w14:textId="77777777" w:rsidR="00EE0D81" w:rsidRPr="00EE0D81" w:rsidRDefault="00EE0D81" w:rsidP="00EE0D81">
      <w:pPr>
        <w:rPr>
          <w:rFonts w:cstheme="minorHAnsi"/>
          <w:sz w:val="32"/>
          <w:szCs w:val="32"/>
        </w:rPr>
      </w:pPr>
      <w:r w:rsidRPr="00EE0D81">
        <w:rPr>
          <w:rFonts w:cstheme="minorHAnsi"/>
          <w:sz w:val="32"/>
          <w:szCs w:val="32"/>
        </w:rPr>
        <w:t>tracert (Windows):</w:t>
      </w:r>
    </w:p>
    <w:p w14:paraId="04616D24" w14:textId="77777777" w:rsidR="00EE0D81" w:rsidRPr="00EE0D81" w:rsidRDefault="00EE0D81" w:rsidP="00EE0D81">
      <w:pPr>
        <w:rPr>
          <w:rFonts w:cstheme="minorHAnsi"/>
          <w:sz w:val="32"/>
          <w:szCs w:val="32"/>
        </w:rPr>
      </w:pPr>
      <w:r w:rsidRPr="00EE0D81">
        <w:rPr>
          <w:rFonts w:cstheme="minorHAnsi"/>
          <w:sz w:val="32"/>
          <w:szCs w:val="32"/>
        </w:rPr>
        <w:t>Basic Tracing:</w:t>
      </w:r>
    </w:p>
    <w:p w14:paraId="28A4C1E4" w14:textId="77777777" w:rsidR="00EE0D81" w:rsidRPr="00EE0D81" w:rsidRDefault="00EE0D81" w:rsidP="00EE0D81">
      <w:pPr>
        <w:rPr>
          <w:rFonts w:cstheme="minorHAnsi"/>
          <w:sz w:val="32"/>
          <w:szCs w:val="32"/>
        </w:rPr>
      </w:pPr>
      <w:r w:rsidRPr="00EE0D81">
        <w:rPr>
          <w:rFonts w:cstheme="minorHAnsi"/>
          <w:sz w:val="32"/>
          <w:szCs w:val="32"/>
        </w:rPr>
        <w:t>Copy code</w:t>
      </w:r>
    </w:p>
    <w:p w14:paraId="53AF0A10"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tracert example.com </w:t>
      </w:r>
    </w:p>
    <w:p w14:paraId="7D21F787" w14:textId="77777777" w:rsidR="00EE0D81" w:rsidRPr="00EE0D81" w:rsidRDefault="00EE0D81" w:rsidP="00EE0D81">
      <w:pPr>
        <w:rPr>
          <w:rFonts w:cstheme="minorHAnsi"/>
          <w:sz w:val="32"/>
          <w:szCs w:val="32"/>
        </w:rPr>
      </w:pPr>
      <w:r w:rsidRPr="00EE0D81">
        <w:rPr>
          <w:rFonts w:cstheme="minorHAnsi"/>
          <w:sz w:val="32"/>
          <w:szCs w:val="32"/>
        </w:rPr>
        <w:t>This command traces the route to the specified host (replace example.com with the desired domain or IP address).</w:t>
      </w:r>
    </w:p>
    <w:p w14:paraId="1B21EF94" w14:textId="77777777" w:rsidR="00EE0D81" w:rsidRPr="00EE0D81" w:rsidRDefault="00EE0D81" w:rsidP="00EE0D81">
      <w:pPr>
        <w:rPr>
          <w:rFonts w:cstheme="minorHAnsi"/>
          <w:sz w:val="32"/>
          <w:szCs w:val="32"/>
        </w:rPr>
      </w:pPr>
      <w:r w:rsidRPr="00EE0D81">
        <w:rPr>
          <w:rFonts w:cstheme="minorHAnsi"/>
          <w:sz w:val="32"/>
          <w:szCs w:val="32"/>
        </w:rPr>
        <w:t>Specify Maximum Hops:</w:t>
      </w:r>
    </w:p>
    <w:p w14:paraId="7FF0CC37" w14:textId="77777777" w:rsidR="00EE0D81" w:rsidRPr="00EE0D81" w:rsidRDefault="00EE0D81" w:rsidP="00EE0D81">
      <w:pPr>
        <w:rPr>
          <w:rFonts w:cstheme="minorHAnsi"/>
          <w:sz w:val="32"/>
          <w:szCs w:val="32"/>
        </w:rPr>
      </w:pPr>
      <w:r w:rsidRPr="00EE0D81">
        <w:rPr>
          <w:rFonts w:cstheme="minorHAnsi"/>
          <w:sz w:val="32"/>
          <w:szCs w:val="32"/>
        </w:rPr>
        <w:t>Copy code</w:t>
      </w:r>
    </w:p>
    <w:p w14:paraId="53D756CF" w14:textId="77777777" w:rsidR="00EE0D81" w:rsidRPr="00EE0D81" w:rsidRDefault="00EE0D81" w:rsidP="00EE0D81">
      <w:pPr>
        <w:rPr>
          <w:rFonts w:cstheme="minorHAnsi"/>
          <w:sz w:val="32"/>
          <w:szCs w:val="32"/>
        </w:rPr>
      </w:pPr>
      <w:r w:rsidRPr="00EE0D81">
        <w:rPr>
          <w:rFonts w:cstheme="minorHAnsi"/>
          <w:sz w:val="32"/>
          <w:szCs w:val="32"/>
        </w:rPr>
        <w:t xml:space="preserve">tracert -h 15 example.com </w:t>
      </w:r>
    </w:p>
    <w:p w14:paraId="072A34B8" w14:textId="77777777" w:rsidR="00EE0D81" w:rsidRPr="00EE0D81" w:rsidRDefault="00EE0D81" w:rsidP="00EE0D81">
      <w:pPr>
        <w:rPr>
          <w:rFonts w:cstheme="minorHAnsi"/>
          <w:sz w:val="32"/>
          <w:szCs w:val="32"/>
        </w:rPr>
      </w:pPr>
      <w:r w:rsidRPr="00EE0D81">
        <w:rPr>
          <w:rFonts w:cstheme="minorHAnsi"/>
          <w:sz w:val="32"/>
          <w:szCs w:val="32"/>
        </w:rPr>
        <w:t>This limits the maximum number of hops to 15.</w:t>
      </w:r>
    </w:p>
    <w:p w14:paraId="7935316F" w14:textId="77777777" w:rsidR="00EE0D81" w:rsidRPr="00EE0D81" w:rsidRDefault="00EE0D81" w:rsidP="00EE0D81">
      <w:pPr>
        <w:rPr>
          <w:rFonts w:cstheme="minorHAnsi"/>
          <w:sz w:val="32"/>
          <w:szCs w:val="32"/>
        </w:rPr>
      </w:pPr>
      <w:r w:rsidRPr="00EE0D81">
        <w:rPr>
          <w:rFonts w:cstheme="minorHAnsi"/>
          <w:sz w:val="32"/>
          <w:szCs w:val="32"/>
        </w:rPr>
        <w:t>Resolve Hostnames to IP Addresses:</w:t>
      </w:r>
    </w:p>
    <w:p w14:paraId="08B6712E" w14:textId="77777777" w:rsidR="00EE0D81" w:rsidRPr="00EE0D81" w:rsidRDefault="00EE0D81" w:rsidP="00EE0D81">
      <w:pPr>
        <w:rPr>
          <w:rFonts w:cstheme="minorHAnsi"/>
          <w:sz w:val="32"/>
          <w:szCs w:val="32"/>
        </w:rPr>
      </w:pPr>
      <w:r w:rsidRPr="00EE0D81">
        <w:rPr>
          <w:rFonts w:cstheme="minorHAnsi"/>
          <w:sz w:val="32"/>
          <w:szCs w:val="32"/>
        </w:rPr>
        <w:t>Copy code</w:t>
      </w:r>
    </w:p>
    <w:p w14:paraId="5A209CF1" w14:textId="77777777" w:rsidR="00EE0D81" w:rsidRPr="00EE0D81" w:rsidRDefault="00EE0D81" w:rsidP="00EE0D81">
      <w:pPr>
        <w:rPr>
          <w:rFonts w:cstheme="minorHAnsi"/>
          <w:sz w:val="32"/>
          <w:szCs w:val="32"/>
        </w:rPr>
      </w:pPr>
      <w:r w:rsidRPr="00EE0D81">
        <w:rPr>
          <w:rFonts w:cstheme="minorHAnsi"/>
          <w:sz w:val="32"/>
          <w:szCs w:val="32"/>
        </w:rPr>
        <w:t xml:space="preserve">tracert -d example.com </w:t>
      </w:r>
    </w:p>
    <w:p w14:paraId="3031C256" w14:textId="77777777" w:rsidR="00EE0D81" w:rsidRPr="00EE0D81" w:rsidRDefault="00EE0D81" w:rsidP="00EE0D81">
      <w:pPr>
        <w:rPr>
          <w:rFonts w:cstheme="minorHAnsi"/>
          <w:sz w:val="32"/>
          <w:szCs w:val="32"/>
        </w:rPr>
      </w:pPr>
      <w:r w:rsidRPr="00EE0D81">
        <w:rPr>
          <w:rFonts w:cstheme="minorHAnsi"/>
          <w:sz w:val="32"/>
          <w:szCs w:val="32"/>
        </w:rPr>
        <w:t>The -d option prevents resolving hostnames to IP addresses.</w:t>
      </w:r>
    </w:p>
    <w:p w14:paraId="7FF92F96" w14:textId="77777777" w:rsidR="00EE0D81" w:rsidRPr="00EE0D81" w:rsidRDefault="00EE0D81" w:rsidP="00EE0D81">
      <w:pPr>
        <w:rPr>
          <w:rFonts w:cstheme="minorHAnsi"/>
          <w:sz w:val="32"/>
          <w:szCs w:val="32"/>
        </w:rPr>
      </w:pPr>
      <w:r w:rsidRPr="00EE0D81">
        <w:rPr>
          <w:rFonts w:cstheme="minorHAnsi"/>
          <w:sz w:val="32"/>
          <w:szCs w:val="32"/>
        </w:rPr>
        <w:t>traceroute (Unix-based systems):</w:t>
      </w:r>
    </w:p>
    <w:p w14:paraId="15A37F3C" w14:textId="77777777" w:rsidR="00EE0D81" w:rsidRPr="00EE0D81" w:rsidRDefault="00EE0D81" w:rsidP="00EE0D81">
      <w:pPr>
        <w:rPr>
          <w:rFonts w:cstheme="minorHAnsi"/>
          <w:sz w:val="32"/>
          <w:szCs w:val="32"/>
        </w:rPr>
      </w:pPr>
      <w:r w:rsidRPr="00EE0D81">
        <w:rPr>
          <w:rFonts w:cstheme="minorHAnsi"/>
          <w:sz w:val="32"/>
          <w:szCs w:val="32"/>
        </w:rPr>
        <w:t>Basic Tracing:</w:t>
      </w:r>
    </w:p>
    <w:p w14:paraId="3C54F072" w14:textId="77777777" w:rsidR="00EE0D81" w:rsidRPr="00EE0D81" w:rsidRDefault="00EE0D81" w:rsidP="00EE0D81">
      <w:pPr>
        <w:rPr>
          <w:rFonts w:cstheme="minorHAnsi"/>
          <w:sz w:val="32"/>
          <w:szCs w:val="32"/>
        </w:rPr>
      </w:pPr>
      <w:r w:rsidRPr="00EE0D81">
        <w:rPr>
          <w:rFonts w:cstheme="minorHAnsi"/>
          <w:sz w:val="32"/>
          <w:szCs w:val="32"/>
        </w:rPr>
        <w:t>Copy code</w:t>
      </w:r>
    </w:p>
    <w:p w14:paraId="2199227A" w14:textId="77777777" w:rsidR="00EE0D81" w:rsidRPr="00EE0D81" w:rsidRDefault="00EE0D81" w:rsidP="00EE0D81">
      <w:pPr>
        <w:rPr>
          <w:rFonts w:cstheme="minorHAnsi"/>
          <w:sz w:val="32"/>
          <w:szCs w:val="32"/>
        </w:rPr>
      </w:pPr>
      <w:r w:rsidRPr="00EE0D81">
        <w:rPr>
          <w:rFonts w:cstheme="minorHAnsi"/>
          <w:sz w:val="32"/>
          <w:szCs w:val="32"/>
        </w:rPr>
        <w:t xml:space="preserve">traceroute example.com </w:t>
      </w:r>
    </w:p>
    <w:p w14:paraId="0ACC6CBA" w14:textId="77777777" w:rsidR="00EE0D81" w:rsidRPr="00EE0D81" w:rsidRDefault="00EE0D81" w:rsidP="00EE0D81">
      <w:pPr>
        <w:rPr>
          <w:rFonts w:cstheme="minorHAnsi"/>
          <w:sz w:val="32"/>
          <w:szCs w:val="32"/>
        </w:rPr>
      </w:pPr>
      <w:r w:rsidRPr="00EE0D81">
        <w:rPr>
          <w:rFonts w:cstheme="minorHAnsi"/>
          <w:sz w:val="32"/>
          <w:szCs w:val="32"/>
        </w:rPr>
        <w:t>This command traces the route to the specified host (replace example.com with the desired domain or IP address).</w:t>
      </w:r>
    </w:p>
    <w:p w14:paraId="5F73DD35" w14:textId="77777777" w:rsidR="00EE0D81" w:rsidRPr="00EE0D81" w:rsidRDefault="00EE0D81" w:rsidP="00EE0D81">
      <w:pPr>
        <w:rPr>
          <w:rFonts w:cstheme="minorHAnsi"/>
          <w:sz w:val="32"/>
          <w:szCs w:val="32"/>
        </w:rPr>
      </w:pPr>
      <w:r w:rsidRPr="00EE0D81">
        <w:rPr>
          <w:rFonts w:cstheme="minorHAnsi"/>
          <w:sz w:val="32"/>
          <w:szCs w:val="32"/>
        </w:rPr>
        <w:t>Specify Maximum Hops:</w:t>
      </w:r>
    </w:p>
    <w:p w14:paraId="7AFA1896" w14:textId="77777777" w:rsidR="00EE0D81" w:rsidRPr="00EE0D81" w:rsidRDefault="00EE0D81" w:rsidP="00EE0D81">
      <w:pPr>
        <w:rPr>
          <w:rFonts w:cstheme="minorHAnsi"/>
          <w:sz w:val="32"/>
          <w:szCs w:val="32"/>
        </w:rPr>
      </w:pPr>
      <w:r w:rsidRPr="00EE0D81">
        <w:rPr>
          <w:rFonts w:cstheme="minorHAnsi"/>
          <w:sz w:val="32"/>
          <w:szCs w:val="32"/>
        </w:rPr>
        <w:t>Copy code</w:t>
      </w:r>
    </w:p>
    <w:p w14:paraId="678E26A1" w14:textId="77777777" w:rsidR="00EE0D81" w:rsidRPr="00EE0D81" w:rsidRDefault="00EE0D81" w:rsidP="00EE0D81">
      <w:pPr>
        <w:rPr>
          <w:rFonts w:cstheme="minorHAnsi"/>
          <w:sz w:val="32"/>
          <w:szCs w:val="32"/>
        </w:rPr>
      </w:pPr>
      <w:r w:rsidRPr="00EE0D81">
        <w:rPr>
          <w:rFonts w:cstheme="minorHAnsi"/>
          <w:sz w:val="32"/>
          <w:szCs w:val="32"/>
        </w:rPr>
        <w:t xml:space="preserve">traceroute -m 15 example.com </w:t>
      </w:r>
    </w:p>
    <w:p w14:paraId="536CDD4E" w14:textId="77777777" w:rsidR="00EE0D81" w:rsidRPr="00EE0D81" w:rsidRDefault="00EE0D81" w:rsidP="00EE0D81">
      <w:pPr>
        <w:rPr>
          <w:rFonts w:cstheme="minorHAnsi"/>
          <w:sz w:val="32"/>
          <w:szCs w:val="32"/>
        </w:rPr>
      </w:pPr>
      <w:r w:rsidRPr="00EE0D81">
        <w:rPr>
          <w:rFonts w:cstheme="minorHAnsi"/>
          <w:sz w:val="32"/>
          <w:szCs w:val="32"/>
        </w:rPr>
        <w:t>This limits the maximum number of hops to 15.</w:t>
      </w:r>
    </w:p>
    <w:p w14:paraId="1272EBFB" w14:textId="77777777" w:rsidR="00EE0D81" w:rsidRPr="00EE0D81" w:rsidRDefault="00EE0D81" w:rsidP="00EE0D81">
      <w:pPr>
        <w:rPr>
          <w:rFonts w:cstheme="minorHAnsi"/>
          <w:sz w:val="32"/>
          <w:szCs w:val="32"/>
        </w:rPr>
      </w:pPr>
      <w:r w:rsidRPr="00EE0D81">
        <w:rPr>
          <w:rFonts w:cstheme="minorHAnsi"/>
          <w:sz w:val="32"/>
          <w:szCs w:val="32"/>
        </w:rPr>
        <w:t>Resolve Hostnames to IP Addresses:</w:t>
      </w:r>
    </w:p>
    <w:p w14:paraId="5DD3AC36" w14:textId="77777777" w:rsidR="00EE0D81" w:rsidRPr="00EE0D81" w:rsidRDefault="00EE0D81" w:rsidP="00EE0D81">
      <w:pPr>
        <w:rPr>
          <w:rFonts w:cstheme="minorHAnsi"/>
          <w:sz w:val="32"/>
          <w:szCs w:val="32"/>
        </w:rPr>
      </w:pPr>
      <w:r w:rsidRPr="00EE0D81">
        <w:rPr>
          <w:rFonts w:cstheme="minorHAnsi"/>
          <w:sz w:val="32"/>
          <w:szCs w:val="32"/>
        </w:rPr>
        <w:t>Copy code</w:t>
      </w:r>
    </w:p>
    <w:p w14:paraId="1C827E05"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traceroute -n example.com </w:t>
      </w:r>
    </w:p>
    <w:p w14:paraId="55293698" w14:textId="77777777" w:rsidR="00EE0D81" w:rsidRPr="00EE0D81" w:rsidRDefault="00EE0D81" w:rsidP="00EE0D81">
      <w:pPr>
        <w:rPr>
          <w:rFonts w:cstheme="minorHAnsi"/>
          <w:sz w:val="32"/>
          <w:szCs w:val="32"/>
        </w:rPr>
      </w:pPr>
      <w:r w:rsidRPr="00EE0D81">
        <w:rPr>
          <w:rFonts w:cstheme="minorHAnsi"/>
          <w:sz w:val="32"/>
          <w:szCs w:val="32"/>
        </w:rPr>
        <w:t>The -n option prevents resolving hostnames to IP addresses.</w:t>
      </w:r>
    </w:p>
    <w:p w14:paraId="29204893" w14:textId="77777777" w:rsidR="00EE0D81" w:rsidRPr="00EE0D81" w:rsidRDefault="00EE0D81" w:rsidP="00EE0D81">
      <w:pPr>
        <w:rPr>
          <w:rFonts w:cstheme="minorHAnsi"/>
          <w:sz w:val="32"/>
          <w:szCs w:val="32"/>
        </w:rPr>
      </w:pPr>
      <w:r w:rsidRPr="00EE0D81">
        <w:rPr>
          <w:rFonts w:cstheme="minorHAnsi"/>
          <w:sz w:val="32"/>
          <w:szCs w:val="32"/>
        </w:rPr>
        <w:t>Example:</w:t>
      </w:r>
    </w:p>
    <w:p w14:paraId="568D03B2" w14:textId="77777777" w:rsidR="00EE0D81" w:rsidRPr="00EE0D81" w:rsidRDefault="00EE0D81" w:rsidP="00EE0D81">
      <w:pPr>
        <w:rPr>
          <w:rFonts w:cstheme="minorHAnsi"/>
          <w:sz w:val="32"/>
          <w:szCs w:val="32"/>
        </w:rPr>
      </w:pPr>
      <w:r w:rsidRPr="00EE0D81">
        <w:rPr>
          <w:rFonts w:cstheme="minorHAnsi"/>
          <w:sz w:val="32"/>
          <w:szCs w:val="32"/>
        </w:rPr>
        <w:t>Copy code</w:t>
      </w:r>
    </w:p>
    <w:p w14:paraId="7AD3AAC3" w14:textId="77777777" w:rsidR="00EE0D81" w:rsidRPr="00EE0D81" w:rsidRDefault="00EE0D81" w:rsidP="00EE0D81">
      <w:pPr>
        <w:rPr>
          <w:rFonts w:cstheme="minorHAnsi"/>
          <w:sz w:val="32"/>
          <w:szCs w:val="32"/>
        </w:rPr>
      </w:pPr>
      <w:r w:rsidRPr="00EE0D81">
        <w:rPr>
          <w:rFonts w:cstheme="minorHAnsi"/>
          <w:sz w:val="32"/>
          <w:szCs w:val="32"/>
        </w:rPr>
        <w:t xml:space="preserve">tracert example.com </w:t>
      </w:r>
    </w:p>
    <w:p w14:paraId="254AF8A5" w14:textId="77777777" w:rsidR="00EE0D81" w:rsidRPr="00EE0D81" w:rsidRDefault="00EE0D81" w:rsidP="00EE0D81">
      <w:pPr>
        <w:rPr>
          <w:rFonts w:cstheme="minorHAnsi"/>
          <w:sz w:val="32"/>
          <w:szCs w:val="32"/>
        </w:rPr>
      </w:pPr>
      <w:r w:rsidRPr="00EE0D81">
        <w:rPr>
          <w:rFonts w:cstheme="minorHAnsi"/>
          <w:sz w:val="32"/>
          <w:szCs w:val="32"/>
        </w:rPr>
        <w:t>or</w:t>
      </w:r>
    </w:p>
    <w:p w14:paraId="4831AAE2" w14:textId="77777777" w:rsidR="00EE0D81" w:rsidRPr="00EE0D81" w:rsidRDefault="00EE0D81" w:rsidP="00EE0D81">
      <w:pPr>
        <w:rPr>
          <w:rFonts w:cstheme="minorHAnsi"/>
          <w:sz w:val="32"/>
          <w:szCs w:val="32"/>
        </w:rPr>
      </w:pPr>
      <w:r w:rsidRPr="00EE0D81">
        <w:rPr>
          <w:rFonts w:cstheme="minorHAnsi"/>
          <w:sz w:val="32"/>
          <w:szCs w:val="32"/>
        </w:rPr>
        <w:t>Copy code</w:t>
      </w:r>
    </w:p>
    <w:p w14:paraId="34756AE2" w14:textId="77777777" w:rsidR="00EE0D81" w:rsidRPr="00EE0D81" w:rsidRDefault="00EE0D81" w:rsidP="00EE0D81">
      <w:pPr>
        <w:rPr>
          <w:rFonts w:cstheme="minorHAnsi"/>
          <w:sz w:val="32"/>
          <w:szCs w:val="32"/>
        </w:rPr>
      </w:pPr>
      <w:r w:rsidRPr="00EE0D81">
        <w:rPr>
          <w:rFonts w:cstheme="minorHAnsi"/>
          <w:sz w:val="32"/>
          <w:szCs w:val="32"/>
        </w:rPr>
        <w:t xml:space="preserve">traceroute example.com </w:t>
      </w:r>
    </w:p>
    <w:p w14:paraId="17921E38" w14:textId="77777777" w:rsidR="00EE0D81" w:rsidRPr="00EE0D81" w:rsidRDefault="00EE0D81" w:rsidP="00EE0D81">
      <w:pPr>
        <w:rPr>
          <w:rFonts w:cstheme="minorHAnsi"/>
          <w:sz w:val="32"/>
          <w:szCs w:val="32"/>
        </w:rPr>
      </w:pPr>
      <w:r w:rsidRPr="00EE0D81">
        <w:rPr>
          <w:rFonts w:cstheme="minorHAnsi"/>
          <w:sz w:val="32"/>
          <w:szCs w:val="32"/>
        </w:rPr>
        <w:t>This will display a list of hops (routers or devices) between your machine and the specified destination, showing the round-trip time (latency) for each hop.</w:t>
      </w:r>
    </w:p>
    <w:p w14:paraId="5B9E1412" w14:textId="77777777" w:rsidR="00EE0D81" w:rsidRPr="00EE0D81" w:rsidRDefault="00EE0D81" w:rsidP="00EE0D81">
      <w:pPr>
        <w:rPr>
          <w:rFonts w:cstheme="minorHAnsi"/>
          <w:sz w:val="32"/>
          <w:szCs w:val="32"/>
        </w:rPr>
      </w:pPr>
      <w:r w:rsidRPr="00EE0D81">
        <w:rPr>
          <w:rFonts w:cstheme="minorHAnsi"/>
          <w:sz w:val="32"/>
          <w:szCs w:val="32"/>
        </w:rPr>
        <w:t>These utilities are valuable for diagnosing network issues, identifying network delays, and understanding the path packets take across the internet to reach a specific destination.</w:t>
      </w:r>
    </w:p>
    <w:p w14:paraId="5A74EC8D" w14:textId="77777777" w:rsidR="00EE0D81" w:rsidRPr="00EE0D81" w:rsidRDefault="00EE0D81" w:rsidP="00EE0D81">
      <w:pPr>
        <w:rPr>
          <w:rFonts w:cstheme="minorHAnsi"/>
          <w:sz w:val="32"/>
          <w:szCs w:val="32"/>
        </w:rPr>
      </w:pPr>
    </w:p>
    <w:p w14:paraId="52A3BA48" w14:textId="77777777" w:rsidR="00EE0D81" w:rsidRPr="00EE0D81" w:rsidRDefault="00EE0D81" w:rsidP="00EE0D81">
      <w:pPr>
        <w:rPr>
          <w:rFonts w:cstheme="minorHAnsi"/>
          <w:sz w:val="32"/>
          <w:szCs w:val="32"/>
        </w:rPr>
      </w:pPr>
      <w:r w:rsidRPr="00EE0D81">
        <w:rPr>
          <w:rFonts w:cstheme="minorHAnsi"/>
          <w:sz w:val="32"/>
          <w:szCs w:val="32"/>
        </w:rPr>
        <w:t>6. dhcpv6</w:t>
      </w:r>
    </w:p>
    <w:p w14:paraId="6E2E4CEC" w14:textId="77777777" w:rsidR="00EE0D81" w:rsidRPr="00EE0D81" w:rsidRDefault="00EE0D81" w:rsidP="00EE0D81">
      <w:pPr>
        <w:rPr>
          <w:rFonts w:cstheme="minorHAnsi"/>
          <w:sz w:val="32"/>
          <w:szCs w:val="32"/>
        </w:rPr>
      </w:pPr>
      <w:r w:rsidRPr="00EE0D81">
        <w:rPr>
          <w:rFonts w:cstheme="minorHAnsi"/>
          <w:sz w:val="32"/>
          <w:szCs w:val="32"/>
        </w:rPr>
        <w:t>Ans: Dynamic Host Configuration Protocol for IPv6 (DHCPv6) is a network protocol used to configure and manage IPv6 addresses and other network configuration settings for devices on an IPv6 network. It serves a similar purpose to DHCP for IPv4 but is adapted to the IPv6 protocol.</w:t>
      </w:r>
    </w:p>
    <w:p w14:paraId="0149E1BD" w14:textId="77777777" w:rsidR="00EE0D81" w:rsidRPr="00EE0D81" w:rsidRDefault="00EE0D81" w:rsidP="00EE0D81">
      <w:pPr>
        <w:rPr>
          <w:rFonts w:cstheme="minorHAnsi"/>
          <w:sz w:val="32"/>
          <w:szCs w:val="32"/>
        </w:rPr>
      </w:pPr>
      <w:r w:rsidRPr="00EE0D81">
        <w:rPr>
          <w:rFonts w:cstheme="minorHAnsi"/>
          <w:sz w:val="32"/>
          <w:szCs w:val="32"/>
        </w:rPr>
        <w:t>Here are the key aspects of DHCPv6:</w:t>
      </w:r>
    </w:p>
    <w:p w14:paraId="0A65C7A3" w14:textId="77777777" w:rsidR="00EE0D81" w:rsidRPr="00EE0D81" w:rsidRDefault="00EE0D81" w:rsidP="00EE0D81">
      <w:pPr>
        <w:rPr>
          <w:rFonts w:cstheme="minorHAnsi"/>
          <w:sz w:val="32"/>
          <w:szCs w:val="32"/>
        </w:rPr>
      </w:pPr>
      <w:r w:rsidRPr="00EE0D81">
        <w:rPr>
          <w:rFonts w:cstheme="minorHAnsi"/>
          <w:sz w:val="32"/>
          <w:szCs w:val="32"/>
        </w:rPr>
        <w:t xml:space="preserve">Address Assignment: DHCPv6 assigns IPv6 addresses to devices on the network. This can include both stateful and stateless address assignment. Stateful DHCPv6 assigns addresses and other configuration </w:t>
      </w:r>
      <w:r w:rsidRPr="00EE0D81">
        <w:rPr>
          <w:rFonts w:cstheme="minorHAnsi"/>
          <w:sz w:val="32"/>
          <w:szCs w:val="32"/>
        </w:rPr>
        <w:lastRenderedPageBreak/>
        <w:t>parameters, while stateless DHCPv6 provides additional configuration information without assigning addresses.</w:t>
      </w:r>
    </w:p>
    <w:p w14:paraId="7DA85FA0" w14:textId="77777777" w:rsidR="00EE0D81" w:rsidRPr="00EE0D81" w:rsidRDefault="00EE0D81" w:rsidP="00EE0D81">
      <w:pPr>
        <w:rPr>
          <w:rFonts w:cstheme="minorHAnsi"/>
          <w:sz w:val="32"/>
          <w:szCs w:val="32"/>
        </w:rPr>
      </w:pPr>
      <w:r w:rsidRPr="00EE0D81">
        <w:rPr>
          <w:rFonts w:cstheme="minorHAnsi"/>
          <w:sz w:val="32"/>
          <w:szCs w:val="32"/>
        </w:rPr>
        <w:t>Configuration Options: DHCPv6 provides various configuration options to clients, including IPv6 addresses, DNS server addresses, domain names, and network prefixes. It can also distribute other network-related settings, such as NTP (Network Time Protocol) servers and information about network services.</w:t>
      </w:r>
    </w:p>
    <w:p w14:paraId="3F69774C" w14:textId="77777777" w:rsidR="00EE0D81" w:rsidRPr="00EE0D81" w:rsidRDefault="00EE0D81" w:rsidP="00EE0D81">
      <w:pPr>
        <w:rPr>
          <w:rFonts w:cstheme="minorHAnsi"/>
          <w:sz w:val="32"/>
          <w:szCs w:val="32"/>
        </w:rPr>
      </w:pPr>
      <w:r w:rsidRPr="00EE0D81">
        <w:rPr>
          <w:rFonts w:cstheme="minorHAnsi"/>
          <w:sz w:val="32"/>
          <w:szCs w:val="32"/>
        </w:rPr>
        <w:t>Message Exchange: DHCPv6 uses a series of messages exchanged between the DHCPv6 server and clients. The messages include Solicit, Advertise, Request, Confirm, Renew, Rebind, Release, Decline, and Reply.</w:t>
      </w:r>
    </w:p>
    <w:p w14:paraId="4C126BB6" w14:textId="77777777" w:rsidR="00EE0D81" w:rsidRPr="00EE0D81" w:rsidRDefault="00EE0D81" w:rsidP="00EE0D81">
      <w:pPr>
        <w:rPr>
          <w:rFonts w:cstheme="minorHAnsi"/>
          <w:sz w:val="32"/>
          <w:szCs w:val="32"/>
        </w:rPr>
      </w:pPr>
      <w:r w:rsidRPr="00EE0D81">
        <w:rPr>
          <w:rFonts w:cstheme="minorHAnsi"/>
          <w:sz w:val="32"/>
          <w:szCs w:val="32"/>
        </w:rPr>
        <w:t>Unique Identifier: DHCPv6 uses a unique identifier called a "DUID" (DHCP Unique Identifier) to uniquely identify clients. This is used to associate specific configurations with specific devices.</w:t>
      </w:r>
    </w:p>
    <w:p w14:paraId="79BAFB6E" w14:textId="77777777" w:rsidR="00EE0D81" w:rsidRPr="00EE0D81" w:rsidRDefault="00EE0D81" w:rsidP="00EE0D81">
      <w:pPr>
        <w:rPr>
          <w:rFonts w:cstheme="minorHAnsi"/>
          <w:sz w:val="32"/>
          <w:szCs w:val="32"/>
        </w:rPr>
      </w:pPr>
      <w:r w:rsidRPr="00EE0D81">
        <w:rPr>
          <w:rFonts w:cstheme="minorHAnsi"/>
          <w:sz w:val="32"/>
          <w:szCs w:val="32"/>
        </w:rPr>
        <w:t>Dual Stack Operation: DHCPv6 can be used in a dual-stack environment where both IPv4 and IPv6 coexist. DHCPv6 handles IPv6 configuration, while DHCP for IPv4 handles IPv4 configuration.</w:t>
      </w:r>
    </w:p>
    <w:p w14:paraId="154CB4C2" w14:textId="77777777" w:rsidR="00EE0D81" w:rsidRPr="00EE0D81" w:rsidRDefault="00EE0D81" w:rsidP="00EE0D81">
      <w:pPr>
        <w:rPr>
          <w:rFonts w:cstheme="minorHAnsi"/>
          <w:sz w:val="32"/>
          <w:szCs w:val="32"/>
        </w:rPr>
      </w:pPr>
      <w:r w:rsidRPr="00EE0D81">
        <w:rPr>
          <w:rFonts w:cstheme="minorHAnsi"/>
          <w:sz w:val="32"/>
          <w:szCs w:val="32"/>
        </w:rPr>
        <w:t>Integration with Router Advertisements (RA): DHCPv6 can work in conjunction with Stateless Address Autoconfiguration (SLAAC) and Router Advertisements (RA) to provide a comprehensive IPv6 address assignment and configuration solution.</w:t>
      </w:r>
    </w:p>
    <w:p w14:paraId="3ABF2B74" w14:textId="77777777" w:rsidR="00EE0D81" w:rsidRPr="00EE0D81" w:rsidRDefault="00EE0D81" w:rsidP="00EE0D81">
      <w:pPr>
        <w:rPr>
          <w:rFonts w:cstheme="minorHAnsi"/>
          <w:sz w:val="32"/>
          <w:szCs w:val="32"/>
        </w:rPr>
      </w:pPr>
      <w:r w:rsidRPr="00EE0D81">
        <w:rPr>
          <w:rFonts w:cstheme="minorHAnsi"/>
          <w:sz w:val="32"/>
          <w:szCs w:val="32"/>
        </w:rPr>
        <w:t>DHCPv6 is crucial for managing IPv6 networks efficiently, especially in larger and more complex network environments. It helps automate the process of configuring network parameters for devices, ensuring they can communicate effectively on an IPv6 network.</w:t>
      </w:r>
    </w:p>
    <w:p w14:paraId="52F2C4BA" w14:textId="77777777" w:rsidR="00EE0D81" w:rsidRPr="00EE0D81" w:rsidRDefault="00EE0D81" w:rsidP="00EE0D81">
      <w:pPr>
        <w:rPr>
          <w:rFonts w:cstheme="minorHAnsi"/>
          <w:sz w:val="32"/>
          <w:szCs w:val="32"/>
        </w:rPr>
      </w:pPr>
    </w:p>
    <w:p w14:paraId="4671E744" w14:textId="77777777" w:rsidR="00EE0D81" w:rsidRPr="00EE0D81" w:rsidRDefault="00EE0D81" w:rsidP="00EE0D81">
      <w:pPr>
        <w:rPr>
          <w:rFonts w:cstheme="minorHAnsi"/>
          <w:sz w:val="32"/>
          <w:szCs w:val="32"/>
        </w:rPr>
      </w:pPr>
      <w:r w:rsidRPr="00EE0D81">
        <w:rPr>
          <w:rFonts w:cstheme="minorHAnsi"/>
          <w:sz w:val="32"/>
          <w:szCs w:val="32"/>
        </w:rPr>
        <w:t>DFS</w:t>
      </w:r>
    </w:p>
    <w:p w14:paraId="1AC1F16C" w14:textId="77777777" w:rsidR="00EE0D81" w:rsidRPr="00EE0D81" w:rsidRDefault="00EE0D81" w:rsidP="00EE0D81">
      <w:pPr>
        <w:rPr>
          <w:rFonts w:cstheme="minorHAnsi"/>
          <w:sz w:val="32"/>
          <w:szCs w:val="32"/>
        </w:rPr>
      </w:pPr>
      <w:r w:rsidRPr="00EE0D81">
        <w:rPr>
          <w:rFonts w:cstheme="minorHAnsi"/>
          <w:sz w:val="32"/>
          <w:szCs w:val="32"/>
        </w:rPr>
        <w:lastRenderedPageBreak/>
        <w:t>1. what is DFS? And purpose of DFS</w:t>
      </w:r>
    </w:p>
    <w:p w14:paraId="1D578E49" w14:textId="77777777" w:rsidR="00EE0D81" w:rsidRPr="00EE0D81" w:rsidRDefault="00EE0D81" w:rsidP="00EE0D81">
      <w:pPr>
        <w:rPr>
          <w:rFonts w:cstheme="minorHAnsi"/>
          <w:sz w:val="32"/>
          <w:szCs w:val="32"/>
        </w:rPr>
      </w:pPr>
      <w:r w:rsidRPr="00EE0D81">
        <w:rPr>
          <w:rFonts w:cstheme="minorHAnsi"/>
          <w:sz w:val="32"/>
          <w:szCs w:val="32"/>
        </w:rPr>
        <w:t>Ans: DFS stands for Distributed File System. It's a technology that allows multiple servers to work together to provide a single, unified logical file system to users. DFS provides a way to organize and manage files across various servers and storage devices, presenting them to users as if they were on a single shared drive.</w:t>
      </w:r>
    </w:p>
    <w:p w14:paraId="42FA3606" w14:textId="77777777" w:rsidR="00EE0D81" w:rsidRPr="00EE0D81" w:rsidRDefault="00EE0D81" w:rsidP="00EE0D81">
      <w:pPr>
        <w:rPr>
          <w:rFonts w:cstheme="minorHAnsi"/>
          <w:sz w:val="32"/>
          <w:szCs w:val="32"/>
        </w:rPr>
      </w:pPr>
      <w:r w:rsidRPr="00EE0D81">
        <w:rPr>
          <w:rFonts w:cstheme="minorHAnsi"/>
          <w:sz w:val="32"/>
          <w:szCs w:val="32"/>
        </w:rPr>
        <w:t>The main purposes and benefits of DFS include:</w:t>
      </w:r>
    </w:p>
    <w:p w14:paraId="13F7642A" w14:textId="77777777" w:rsidR="00EE0D81" w:rsidRPr="00EE0D81" w:rsidRDefault="00EE0D81" w:rsidP="00EE0D81">
      <w:pPr>
        <w:rPr>
          <w:rFonts w:cstheme="minorHAnsi"/>
          <w:sz w:val="32"/>
          <w:szCs w:val="32"/>
        </w:rPr>
      </w:pPr>
      <w:r w:rsidRPr="00EE0D81">
        <w:rPr>
          <w:rFonts w:cstheme="minorHAnsi"/>
          <w:sz w:val="32"/>
          <w:szCs w:val="32"/>
        </w:rPr>
        <w:t>Centralized File Access: DFS allows organizations to centralize file storage and access. Users can access files and folders from a single, unified namespace, regardless of where the files are physically stored. This simplifies file access for users and improves organizational efficiency.</w:t>
      </w:r>
    </w:p>
    <w:p w14:paraId="14CA6CE3" w14:textId="77777777" w:rsidR="00EE0D81" w:rsidRPr="00EE0D81" w:rsidRDefault="00EE0D81" w:rsidP="00EE0D81">
      <w:pPr>
        <w:rPr>
          <w:rFonts w:cstheme="minorHAnsi"/>
          <w:sz w:val="32"/>
          <w:szCs w:val="32"/>
        </w:rPr>
      </w:pPr>
      <w:r w:rsidRPr="00EE0D81">
        <w:rPr>
          <w:rFonts w:cstheme="minorHAnsi"/>
          <w:sz w:val="32"/>
          <w:szCs w:val="32"/>
        </w:rPr>
        <w:t>High Availability and Redundancy: DFS provides a level of fault tolerance and high availability. If one file server or storage location goes down, users can still access files through another available server within the DFS namespace. This helps ensure continuous access to critical files and services.</w:t>
      </w:r>
    </w:p>
    <w:p w14:paraId="34BFFAD6" w14:textId="77777777" w:rsidR="00EE0D81" w:rsidRPr="00EE0D81" w:rsidRDefault="00EE0D81" w:rsidP="00EE0D81">
      <w:pPr>
        <w:rPr>
          <w:rFonts w:cstheme="minorHAnsi"/>
          <w:sz w:val="32"/>
          <w:szCs w:val="32"/>
        </w:rPr>
      </w:pPr>
      <w:r w:rsidRPr="00EE0D81">
        <w:rPr>
          <w:rFonts w:cstheme="minorHAnsi"/>
          <w:sz w:val="32"/>
          <w:szCs w:val="32"/>
        </w:rPr>
        <w:t>Load Distribution: DFS can distribute the load among multiple servers, balancing user requests across the available servers. This improves performance and responsiveness, especially in environments with a large number of users or high file access demands.</w:t>
      </w:r>
    </w:p>
    <w:p w14:paraId="4406AA53" w14:textId="77777777" w:rsidR="00EE0D81" w:rsidRPr="00EE0D81" w:rsidRDefault="00EE0D81" w:rsidP="00EE0D81">
      <w:pPr>
        <w:rPr>
          <w:rFonts w:cstheme="minorHAnsi"/>
          <w:sz w:val="32"/>
          <w:szCs w:val="32"/>
        </w:rPr>
      </w:pPr>
      <w:r w:rsidRPr="00EE0D81">
        <w:rPr>
          <w:rFonts w:cstheme="minorHAnsi"/>
          <w:sz w:val="32"/>
          <w:szCs w:val="32"/>
        </w:rPr>
        <w:t>Simplified File Management: IT administrators can manage and organize files more efficiently with DFS. They can create a logical structure that suits the organization's needs, moving files and directories between physical servers without affecting the users' experience.</w:t>
      </w:r>
    </w:p>
    <w:p w14:paraId="4EC11009" w14:textId="77777777" w:rsidR="00EE0D81" w:rsidRPr="00EE0D81" w:rsidRDefault="00EE0D81" w:rsidP="00EE0D81">
      <w:pPr>
        <w:rPr>
          <w:rFonts w:cstheme="minorHAnsi"/>
          <w:sz w:val="32"/>
          <w:szCs w:val="32"/>
        </w:rPr>
      </w:pPr>
      <w:r w:rsidRPr="00EE0D81">
        <w:rPr>
          <w:rFonts w:cstheme="minorHAnsi"/>
          <w:sz w:val="32"/>
          <w:szCs w:val="32"/>
        </w:rPr>
        <w:t xml:space="preserve">Scalability: As an organization grows, DFS can scale by adding more servers and storage devices to the DFS namespace. This ensures that </w:t>
      </w:r>
      <w:r w:rsidRPr="00EE0D81">
        <w:rPr>
          <w:rFonts w:cstheme="minorHAnsi"/>
          <w:sz w:val="32"/>
          <w:szCs w:val="32"/>
        </w:rPr>
        <w:lastRenderedPageBreak/>
        <w:t>the file system can accommodate increasing amounts of data and user access demands.</w:t>
      </w:r>
    </w:p>
    <w:p w14:paraId="5F9119F6" w14:textId="77777777" w:rsidR="00EE0D81" w:rsidRPr="00EE0D81" w:rsidRDefault="00EE0D81" w:rsidP="00EE0D81">
      <w:pPr>
        <w:rPr>
          <w:rFonts w:cstheme="minorHAnsi"/>
          <w:sz w:val="32"/>
          <w:szCs w:val="32"/>
        </w:rPr>
      </w:pPr>
      <w:r w:rsidRPr="00EE0D81">
        <w:rPr>
          <w:rFonts w:cstheme="minorHAnsi"/>
          <w:sz w:val="32"/>
          <w:szCs w:val="32"/>
        </w:rPr>
        <w:t>Branch Office Access and WAN Optimization: DFS allows organizations with multiple locations (e.g., branch offices) to provide efficient access to files over a wide area network (WAN). DFS uses features like DFS Replication and DFS Namespaces to optimize file access and reduce WAN traffic.</w:t>
      </w:r>
    </w:p>
    <w:p w14:paraId="5C9DD366" w14:textId="77777777" w:rsidR="00EE0D81" w:rsidRPr="00EE0D81" w:rsidRDefault="00EE0D81" w:rsidP="00EE0D81">
      <w:pPr>
        <w:rPr>
          <w:rFonts w:cstheme="minorHAnsi"/>
          <w:sz w:val="32"/>
          <w:szCs w:val="32"/>
        </w:rPr>
      </w:pPr>
      <w:r w:rsidRPr="00EE0D81">
        <w:rPr>
          <w:rFonts w:cstheme="minorHAnsi"/>
          <w:sz w:val="32"/>
          <w:szCs w:val="32"/>
        </w:rPr>
        <w:t>Simplified File Paths: DFS provides users with consistent and simplified file paths, regardless of the underlying physical storage structure. This simplifies file access and minimizes the need for users to update shortcuts or mappings when files are moved or reorganized.</w:t>
      </w:r>
    </w:p>
    <w:p w14:paraId="2DC3D283" w14:textId="77777777" w:rsidR="00EE0D81" w:rsidRPr="00EE0D81" w:rsidRDefault="00EE0D81" w:rsidP="00EE0D81">
      <w:pPr>
        <w:rPr>
          <w:rFonts w:cstheme="minorHAnsi"/>
          <w:sz w:val="32"/>
          <w:szCs w:val="32"/>
        </w:rPr>
      </w:pPr>
      <w:r w:rsidRPr="00EE0D81">
        <w:rPr>
          <w:rFonts w:cstheme="minorHAnsi"/>
          <w:sz w:val="32"/>
          <w:szCs w:val="32"/>
        </w:rPr>
        <w:t>In summary, DFS improves file access, reliability, and management by presenting a unified view of distributed file resources to users and enabling effective utilization of multiple servers and storage devices.</w:t>
      </w:r>
    </w:p>
    <w:p w14:paraId="4C6FB8FE" w14:textId="77777777" w:rsidR="00EE0D81" w:rsidRPr="00EE0D81" w:rsidRDefault="00EE0D81" w:rsidP="00EE0D81">
      <w:pPr>
        <w:rPr>
          <w:rFonts w:cstheme="minorHAnsi"/>
          <w:sz w:val="32"/>
          <w:szCs w:val="32"/>
        </w:rPr>
      </w:pPr>
    </w:p>
    <w:p w14:paraId="7518B419" w14:textId="77777777" w:rsidR="00EE0D81" w:rsidRPr="00EE0D81" w:rsidRDefault="00EE0D81" w:rsidP="00EE0D81">
      <w:pPr>
        <w:rPr>
          <w:rFonts w:cstheme="minorHAnsi"/>
          <w:sz w:val="32"/>
          <w:szCs w:val="32"/>
        </w:rPr>
      </w:pPr>
      <w:r w:rsidRPr="00EE0D81">
        <w:rPr>
          <w:rFonts w:cstheme="minorHAnsi"/>
          <w:sz w:val="32"/>
          <w:szCs w:val="32"/>
        </w:rPr>
        <w:t>2. Define DFS namespace and DFS replication</w:t>
      </w:r>
    </w:p>
    <w:p w14:paraId="4FC21C64" w14:textId="77777777" w:rsidR="00EE0D81" w:rsidRPr="00EE0D81" w:rsidRDefault="00EE0D81" w:rsidP="00EE0D81">
      <w:pPr>
        <w:rPr>
          <w:rFonts w:cstheme="minorHAnsi"/>
          <w:sz w:val="32"/>
          <w:szCs w:val="32"/>
        </w:rPr>
      </w:pPr>
      <w:r w:rsidRPr="00EE0D81">
        <w:rPr>
          <w:rFonts w:cstheme="minorHAnsi"/>
          <w:sz w:val="32"/>
          <w:szCs w:val="32"/>
        </w:rPr>
        <w:t>Ans: DFS replication:</w:t>
      </w:r>
    </w:p>
    <w:p w14:paraId="64C8052A" w14:textId="77777777" w:rsidR="00EE0D81" w:rsidRPr="00EE0D81" w:rsidRDefault="00EE0D81" w:rsidP="00EE0D81">
      <w:pPr>
        <w:rPr>
          <w:rFonts w:cstheme="minorHAnsi"/>
          <w:sz w:val="32"/>
          <w:szCs w:val="32"/>
        </w:rPr>
      </w:pPr>
      <w:r w:rsidRPr="00EE0D81">
        <w:rPr>
          <w:rFonts w:cstheme="minorHAnsi"/>
          <w:sz w:val="32"/>
          <w:szCs w:val="32"/>
        </w:rPr>
        <w:t>DFS Namespace:</w:t>
      </w:r>
    </w:p>
    <w:p w14:paraId="687AF81E" w14:textId="77777777" w:rsidR="00EE0D81" w:rsidRPr="00EE0D81" w:rsidRDefault="00EE0D81" w:rsidP="00EE0D81">
      <w:pPr>
        <w:rPr>
          <w:rFonts w:cstheme="minorHAnsi"/>
          <w:sz w:val="32"/>
          <w:szCs w:val="32"/>
        </w:rPr>
      </w:pPr>
      <w:r w:rsidRPr="00EE0D81">
        <w:rPr>
          <w:rFonts w:cstheme="minorHAnsi"/>
          <w:sz w:val="32"/>
          <w:szCs w:val="32"/>
        </w:rPr>
        <w:t>DFS Namespace, short for Distributed File System Namespace, is a logical view or representation of file shares and folders across a network. It provides a unified and consistent way for users to access files and folders regardless of the physical location of the resources. The namespace abstracts the underlying complexity of file server structure and simplifies the process of file access.</w:t>
      </w:r>
    </w:p>
    <w:p w14:paraId="508D8B43" w14:textId="77777777" w:rsidR="00EE0D81" w:rsidRPr="00EE0D81" w:rsidRDefault="00EE0D81" w:rsidP="00EE0D81">
      <w:pPr>
        <w:rPr>
          <w:rFonts w:cstheme="minorHAnsi"/>
          <w:sz w:val="32"/>
          <w:szCs w:val="32"/>
        </w:rPr>
      </w:pPr>
      <w:r w:rsidRPr="00EE0D81">
        <w:rPr>
          <w:rFonts w:cstheme="minorHAnsi"/>
          <w:sz w:val="32"/>
          <w:szCs w:val="32"/>
        </w:rPr>
        <w:t>Key Points:</w:t>
      </w:r>
    </w:p>
    <w:p w14:paraId="6124668D" w14:textId="77777777" w:rsidR="00EE0D81" w:rsidRPr="00EE0D81" w:rsidRDefault="00EE0D81" w:rsidP="00EE0D81">
      <w:pPr>
        <w:rPr>
          <w:rFonts w:cstheme="minorHAnsi"/>
          <w:sz w:val="32"/>
          <w:szCs w:val="32"/>
        </w:rPr>
      </w:pPr>
      <w:r w:rsidRPr="00EE0D81">
        <w:rPr>
          <w:rFonts w:cstheme="minorHAnsi"/>
          <w:sz w:val="32"/>
          <w:szCs w:val="32"/>
        </w:rPr>
        <w:lastRenderedPageBreak/>
        <w:t>Logical Structure: DFS Namespace creates a logical structure that allows administrators to organize shared folders and present them to users under a common hierarchy.</w:t>
      </w:r>
    </w:p>
    <w:p w14:paraId="4C7F0790" w14:textId="77777777" w:rsidR="00EE0D81" w:rsidRPr="00EE0D81" w:rsidRDefault="00EE0D81" w:rsidP="00EE0D81">
      <w:pPr>
        <w:rPr>
          <w:rFonts w:cstheme="minorHAnsi"/>
          <w:sz w:val="32"/>
          <w:szCs w:val="32"/>
        </w:rPr>
      </w:pPr>
      <w:r w:rsidRPr="00EE0D81">
        <w:rPr>
          <w:rFonts w:cstheme="minorHAnsi"/>
          <w:sz w:val="32"/>
          <w:szCs w:val="32"/>
        </w:rPr>
        <w:t>Unified Access: Users can access files using a common namespace path, regardless of the actual server or location where the files are stored.</w:t>
      </w:r>
    </w:p>
    <w:p w14:paraId="4051FF12" w14:textId="77777777" w:rsidR="00EE0D81" w:rsidRPr="00EE0D81" w:rsidRDefault="00EE0D81" w:rsidP="00EE0D81">
      <w:pPr>
        <w:rPr>
          <w:rFonts w:cstheme="minorHAnsi"/>
          <w:sz w:val="32"/>
          <w:szCs w:val="32"/>
        </w:rPr>
      </w:pPr>
      <w:r w:rsidRPr="00EE0D81">
        <w:rPr>
          <w:rFonts w:cstheme="minorHAnsi"/>
          <w:sz w:val="32"/>
          <w:szCs w:val="32"/>
        </w:rPr>
        <w:t>Path Simplification: DFS Namespace simplifies file paths, making it easier for users to access files and reducing the need to update file paths as resources are moved or reorganized.</w:t>
      </w:r>
    </w:p>
    <w:p w14:paraId="24B334A0" w14:textId="77777777" w:rsidR="00EE0D81" w:rsidRPr="00EE0D81" w:rsidRDefault="00EE0D81" w:rsidP="00EE0D81">
      <w:pPr>
        <w:rPr>
          <w:rFonts w:cstheme="minorHAnsi"/>
          <w:sz w:val="32"/>
          <w:szCs w:val="32"/>
        </w:rPr>
      </w:pPr>
      <w:r w:rsidRPr="00EE0D81">
        <w:rPr>
          <w:rFonts w:cstheme="minorHAnsi"/>
          <w:sz w:val="32"/>
          <w:szCs w:val="32"/>
        </w:rPr>
        <w:t>Example:</w:t>
      </w:r>
    </w:p>
    <w:p w14:paraId="09F6A4DC" w14:textId="77777777" w:rsidR="00EE0D81" w:rsidRPr="00EE0D81" w:rsidRDefault="00EE0D81" w:rsidP="00EE0D81">
      <w:pPr>
        <w:rPr>
          <w:rFonts w:cstheme="minorHAnsi"/>
          <w:sz w:val="32"/>
          <w:szCs w:val="32"/>
        </w:rPr>
      </w:pPr>
      <w:r w:rsidRPr="00EE0D81">
        <w:rPr>
          <w:rFonts w:cstheme="minorHAnsi"/>
          <w:sz w:val="32"/>
          <w:szCs w:val="32"/>
        </w:rPr>
        <w:t>A DFS Namespace might present a unified path like \domain.com\dfs\documents, which could point to shared folders on multiple servers.</w:t>
      </w:r>
    </w:p>
    <w:p w14:paraId="561F5161" w14:textId="77777777" w:rsidR="00EE0D81" w:rsidRPr="00EE0D81" w:rsidRDefault="00EE0D81" w:rsidP="00EE0D81">
      <w:pPr>
        <w:rPr>
          <w:rFonts w:cstheme="minorHAnsi"/>
          <w:sz w:val="32"/>
          <w:szCs w:val="32"/>
        </w:rPr>
      </w:pPr>
      <w:r w:rsidRPr="00EE0D81">
        <w:rPr>
          <w:rFonts w:cstheme="minorHAnsi"/>
          <w:sz w:val="32"/>
          <w:szCs w:val="32"/>
        </w:rPr>
        <w:t>DFS Replication:</w:t>
      </w:r>
    </w:p>
    <w:p w14:paraId="0A81DEB1" w14:textId="77777777" w:rsidR="00EE0D81" w:rsidRPr="00EE0D81" w:rsidRDefault="00EE0D81" w:rsidP="00EE0D81">
      <w:pPr>
        <w:rPr>
          <w:rFonts w:cstheme="minorHAnsi"/>
          <w:sz w:val="32"/>
          <w:szCs w:val="32"/>
        </w:rPr>
      </w:pPr>
      <w:r w:rsidRPr="00EE0D81">
        <w:rPr>
          <w:rFonts w:cstheme="minorHAnsi"/>
          <w:sz w:val="32"/>
          <w:szCs w:val="32"/>
        </w:rPr>
        <w:t>DFS Replication is a feature of Distributed File System (DFS) that enables files and folders to be automatically replicated and synchronized between multiple servers or locations. It ensures that data remains consistent across distributed file shares, improving fault tolerance, availability, and performance.</w:t>
      </w:r>
    </w:p>
    <w:p w14:paraId="3348E7B8" w14:textId="77777777" w:rsidR="00EE0D81" w:rsidRPr="00EE0D81" w:rsidRDefault="00EE0D81" w:rsidP="00EE0D81">
      <w:pPr>
        <w:rPr>
          <w:rFonts w:cstheme="minorHAnsi"/>
          <w:sz w:val="32"/>
          <w:szCs w:val="32"/>
        </w:rPr>
      </w:pPr>
      <w:r w:rsidRPr="00EE0D81">
        <w:rPr>
          <w:rFonts w:cstheme="minorHAnsi"/>
          <w:sz w:val="32"/>
          <w:szCs w:val="32"/>
        </w:rPr>
        <w:t>Key Points:</w:t>
      </w:r>
    </w:p>
    <w:p w14:paraId="0EEE5942" w14:textId="77777777" w:rsidR="00EE0D81" w:rsidRPr="00EE0D81" w:rsidRDefault="00EE0D81" w:rsidP="00EE0D81">
      <w:pPr>
        <w:rPr>
          <w:rFonts w:cstheme="minorHAnsi"/>
          <w:sz w:val="32"/>
          <w:szCs w:val="32"/>
        </w:rPr>
      </w:pPr>
      <w:r w:rsidRPr="00EE0D81">
        <w:rPr>
          <w:rFonts w:cstheme="minorHAnsi"/>
          <w:sz w:val="32"/>
          <w:szCs w:val="32"/>
        </w:rPr>
        <w:t>File Synchronization: DFS Replication keeps files synchronized between multiple servers, allowing users to access data from the nearest or most available server.</w:t>
      </w:r>
    </w:p>
    <w:p w14:paraId="68E30387" w14:textId="77777777" w:rsidR="00EE0D81" w:rsidRPr="00EE0D81" w:rsidRDefault="00EE0D81" w:rsidP="00EE0D81">
      <w:pPr>
        <w:rPr>
          <w:rFonts w:cstheme="minorHAnsi"/>
          <w:sz w:val="32"/>
          <w:szCs w:val="32"/>
        </w:rPr>
      </w:pPr>
      <w:r w:rsidRPr="00EE0D81">
        <w:rPr>
          <w:rFonts w:cstheme="minorHAnsi"/>
          <w:sz w:val="32"/>
          <w:szCs w:val="32"/>
        </w:rPr>
        <w:t>Redundancy: Data replication provides redundancy, ensuring data availability in case of server failures or network issues.</w:t>
      </w:r>
    </w:p>
    <w:p w14:paraId="680B47FA" w14:textId="77777777" w:rsidR="00EE0D81" w:rsidRPr="00EE0D81" w:rsidRDefault="00EE0D81" w:rsidP="00EE0D81">
      <w:pPr>
        <w:rPr>
          <w:rFonts w:cstheme="minorHAnsi"/>
          <w:sz w:val="32"/>
          <w:szCs w:val="32"/>
        </w:rPr>
      </w:pPr>
      <w:r w:rsidRPr="00EE0D81">
        <w:rPr>
          <w:rFonts w:cstheme="minorHAnsi"/>
          <w:sz w:val="32"/>
          <w:szCs w:val="32"/>
        </w:rPr>
        <w:t>Bandwidth Optimization: DFS Replication intelligently uses available bandwidth to transfer files, optimizing performance and reducing network congestion.</w:t>
      </w:r>
    </w:p>
    <w:p w14:paraId="13D53E47" w14:textId="77777777" w:rsidR="00EE0D81" w:rsidRPr="00EE0D81" w:rsidRDefault="00EE0D81" w:rsidP="00EE0D81">
      <w:pPr>
        <w:rPr>
          <w:rFonts w:cstheme="minorHAnsi"/>
          <w:sz w:val="32"/>
          <w:szCs w:val="32"/>
        </w:rPr>
      </w:pPr>
      <w:r w:rsidRPr="00EE0D81">
        <w:rPr>
          <w:rFonts w:cstheme="minorHAnsi"/>
          <w:sz w:val="32"/>
          <w:szCs w:val="32"/>
        </w:rPr>
        <w:lastRenderedPageBreak/>
        <w:t>Example:</w:t>
      </w:r>
    </w:p>
    <w:p w14:paraId="76C2F851" w14:textId="77777777" w:rsidR="00EE0D81" w:rsidRPr="00EE0D81" w:rsidRDefault="00EE0D81" w:rsidP="00EE0D81">
      <w:pPr>
        <w:rPr>
          <w:rFonts w:cstheme="minorHAnsi"/>
          <w:sz w:val="32"/>
          <w:szCs w:val="32"/>
        </w:rPr>
      </w:pPr>
      <w:r w:rsidRPr="00EE0D81">
        <w:rPr>
          <w:rFonts w:cstheme="minorHAnsi"/>
          <w:sz w:val="32"/>
          <w:szCs w:val="32"/>
        </w:rPr>
        <w:t>A file added or modified in one DFS share will be automatically replicated to other designated servers in the DFS replication group.</w:t>
      </w:r>
    </w:p>
    <w:p w14:paraId="30BD230E" w14:textId="77777777" w:rsidR="00EE0D81" w:rsidRPr="00EE0D81" w:rsidRDefault="00EE0D81" w:rsidP="00EE0D81">
      <w:pPr>
        <w:rPr>
          <w:rFonts w:cstheme="minorHAnsi"/>
          <w:sz w:val="32"/>
          <w:szCs w:val="32"/>
        </w:rPr>
      </w:pPr>
      <w:r w:rsidRPr="00EE0D81">
        <w:rPr>
          <w:rFonts w:cstheme="minorHAnsi"/>
          <w:sz w:val="32"/>
          <w:szCs w:val="32"/>
        </w:rPr>
        <w:t>In summary, DFS Namespace provides a logical view of file shares, while DFS Replication ensures files are consistently and efficiently replicated across multiple servers or locations within the DFS infrastructure.</w:t>
      </w:r>
    </w:p>
    <w:p w14:paraId="62F68BA7" w14:textId="77777777" w:rsidR="00EE0D81" w:rsidRPr="00EE0D81" w:rsidRDefault="00EE0D81" w:rsidP="00EE0D81">
      <w:pPr>
        <w:rPr>
          <w:rFonts w:cstheme="minorHAnsi"/>
          <w:sz w:val="32"/>
          <w:szCs w:val="32"/>
        </w:rPr>
      </w:pPr>
    </w:p>
    <w:p w14:paraId="27586F05" w14:textId="77777777" w:rsidR="00EE0D81" w:rsidRPr="00EE0D81" w:rsidRDefault="00EE0D81" w:rsidP="00EE0D81">
      <w:pPr>
        <w:rPr>
          <w:rFonts w:cstheme="minorHAnsi"/>
          <w:sz w:val="32"/>
          <w:szCs w:val="32"/>
        </w:rPr>
      </w:pPr>
      <w:r w:rsidRPr="00EE0D81">
        <w:rPr>
          <w:rFonts w:cstheme="minorHAnsi"/>
          <w:sz w:val="32"/>
          <w:szCs w:val="32"/>
        </w:rPr>
        <w:t>3. what is folder target?</w:t>
      </w:r>
    </w:p>
    <w:p w14:paraId="06A7D522" w14:textId="77777777" w:rsidR="00EE0D81" w:rsidRPr="00EE0D81" w:rsidRDefault="00EE0D81" w:rsidP="00EE0D81">
      <w:pPr>
        <w:rPr>
          <w:rFonts w:cstheme="minorHAnsi"/>
          <w:sz w:val="32"/>
          <w:szCs w:val="32"/>
        </w:rPr>
      </w:pPr>
      <w:r w:rsidRPr="00EE0D81">
        <w:rPr>
          <w:rFonts w:cstheme="minorHAnsi"/>
          <w:sz w:val="32"/>
          <w:szCs w:val="32"/>
        </w:rPr>
        <w:t>Ans: In the context of Distributed File System (DFS), a "folder target" refers to a specific shared folder or directory that is part of a DFS namespace. Folder targets are the actual network shares or paths to physical storage locations where files and data are stored.</w:t>
      </w:r>
    </w:p>
    <w:p w14:paraId="6FA8234F" w14:textId="77777777" w:rsidR="00EE0D81" w:rsidRPr="00EE0D81" w:rsidRDefault="00EE0D81" w:rsidP="00EE0D81">
      <w:pPr>
        <w:rPr>
          <w:rFonts w:cstheme="minorHAnsi"/>
          <w:sz w:val="32"/>
          <w:szCs w:val="32"/>
        </w:rPr>
      </w:pPr>
      <w:r w:rsidRPr="00EE0D81">
        <w:rPr>
          <w:rFonts w:cstheme="minorHAnsi"/>
          <w:sz w:val="32"/>
          <w:szCs w:val="32"/>
        </w:rPr>
        <w:t>When creating a DFS namespace, administrators define folder targets to which the namespace points. Users access the DFS namespace, and based on the defined folder targets, they are directed to the appropriate physical storage location, regardless of the actual server or location where the files are stored.</w:t>
      </w:r>
    </w:p>
    <w:p w14:paraId="205F831D" w14:textId="77777777" w:rsidR="00EE0D81" w:rsidRPr="00EE0D81" w:rsidRDefault="00EE0D81" w:rsidP="00EE0D81">
      <w:pPr>
        <w:rPr>
          <w:rFonts w:cstheme="minorHAnsi"/>
          <w:sz w:val="32"/>
          <w:szCs w:val="32"/>
        </w:rPr>
      </w:pPr>
      <w:r w:rsidRPr="00EE0D81">
        <w:rPr>
          <w:rFonts w:cstheme="minorHAnsi"/>
          <w:sz w:val="32"/>
          <w:szCs w:val="32"/>
        </w:rPr>
        <w:t>Key points about folder targets in DFS:</w:t>
      </w:r>
    </w:p>
    <w:p w14:paraId="0B35BB4B" w14:textId="77777777" w:rsidR="00EE0D81" w:rsidRPr="00EE0D81" w:rsidRDefault="00EE0D81" w:rsidP="00EE0D81">
      <w:pPr>
        <w:rPr>
          <w:rFonts w:cstheme="minorHAnsi"/>
          <w:sz w:val="32"/>
          <w:szCs w:val="32"/>
        </w:rPr>
      </w:pPr>
      <w:r w:rsidRPr="00EE0D81">
        <w:rPr>
          <w:rFonts w:cstheme="minorHAnsi"/>
          <w:sz w:val="32"/>
          <w:szCs w:val="32"/>
        </w:rPr>
        <w:t>Path to Physical Storage: Folder targets represent the paths to physical storage locations, including shared folders on servers or storage devices.</w:t>
      </w:r>
    </w:p>
    <w:p w14:paraId="275ED1DD" w14:textId="77777777" w:rsidR="00EE0D81" w:rsidRPr="00EE0D81" w:rsidRDefault="00EE0D81" w:rsidP="00EE0D81">
      <w:pPr>
        <w:rPr>
          <w:rFonts w:cstheme="minorHAnsi"/>
          <w:sz w:val="32"/>
          <w:szCs w:val="32"/>
        </w:rPr>
      </w:pPr>
      <w:r w:rsidRPr="00EE0D81">
        <w:rPr>
          <w:rFonts w:cstheme="minorHAnsi"/>
          <w:sz w:val="32"/>
          <w:szCs w:val="32"/>
        </w:rPr>
        <w:t>Accessible via DFS Namespace: Users access these folder targets indirectly through the DFS namespace, which presents a unified and consistent view of these targets.</w:t>
      </w:r>
    </w:p>
    <w:p w14:paraId="7BA5C5CD" w14:textId="77777777" w:rsidR="00EE0D81" w:rsidRPr="00EE0D81" w:rsidRDefault="00EE0D81" w:rsidP="00EE0D81">
      <w:pPr>
        <w:rPr>
          <w:rFonts w:cstheme="minorHAnsi"/>
          <w:sz w:val="32"/>
          <w:szCs w:val="32"/>
        </w:rPr>
      </w:pPr>
      <w:r w:rsidRPr="00EE0D81">
        <w:rPr>
          <w:rFonts w:cstheme="minorHAnsi"/>
          <w:sz w:val="32"/>
          <w:szCs w:val="32"/>
        </w:rPr>
        <w:t>Redundancy and High Availability: Multiple folder targets can be defined for a single DFS folder. This ensures redundancy and high availability, as users can access the data from an alternative folder target if one is unavailable.</w:t>
      </w:r>
    </w:p>
    <w:p w14:paraId="21A2445B" w14:textId="77777777" w:rsidR="00EE0D81" w:rsidRPr="00EE0D81" w:rsidRDefault="00EE0D81" w:rsidP="00EE0D81">
      <w:pPr>
        <w:rPr>
          <w:rFonts w:cstheme="minorHAnsi"/>
          <w:sz w:val="32"/>
          <w:szCs w:val="32"/>
        </w:rPr>
      </w:pPr>
      <w:r w:rsidRPr="00EE0D81">
        <w:rPr>
          <w:rFonts w:cstheme="minorHAnsi"/>
          <w:sz w:val="32"/>
          <w:szCs w:val="32"/>
        </w:rPr>
        <w:lastRenderedPageBreak/>
        <w:t>Load Balancing and Performance Optimization: Folder targets can be distributed across multiple servers to balance the load and optimize performance for users accessing files through the DFS namespace.</w:t>
      </w:r>
    </w:p>
    <w:p w14:paraId="69252CB3" w14:textId="77777777" w:rsidR="00EE0D81" w:rsidRPr="00EE0D81" w:rsidRDefault="00EE0D81" w:rsidP="00EE0D81">
      <w:pPr>
        <w:rPr>
          <w:rFonts w:cstheme="minorHAnsi"/>
          <w:sz w:val="32"/>
          <w:szCs w:val="32"/>
        </w:rPr>
      </w:pPr>
      <w:r w:rsidRPr="00EE0D81">
        <w:rPr>
          <w:rFonts w:cstheme="minorHAnsi"/>
          <w:sz w:val="32"/>
          <w:szCs w:val="32"/>
        </w:rPr>
        <w:t>Ease of Management: Folder targets can be added, removed, or modified within the DFS management interface, allowing for easy management and reorganization of the underlying physical storage.</w:t>
      </w:r>
    </w:p>
    <w:p w14:paraId="5230C078" w14:textId="77777777" w:rsidR="00EE0D81" w:rsidRPr="00EE0D81" w:rsidRDefault="00EE0D81" w:rsidP="00EE0D81">
      <w:pPr>
        <w:rPr>
          <w:rFonts w:cstheme="minorHAnsi"/>
          <w:sz w:val="32"/>
          <w:szCs w:val="32"/>
        </w:rPr>
      </w:pPr>
      <w:r w:rsidRPr="00EE0D81">
        <w:rPr>
          <w:rFonts w:cstheme="minorHAnsi"/>
          <w:sz w:val="32"/>
          <w:szCs w:val="32"/>
        </w:rPr>
        <w:t>Example:</w:t>
      </w:r>
    </w:p>
    <w:p w14:paraId="33549595" w14:textId="77777777" w:rsidR="00EE0D81" w:rsidRPr="00EE0D81" w:rsidRDefault="00EE0D81" w:rsidP="00EE0D81">
      <w:pPr>
        <w:rPr>
          <w:rFonts w:cstheme="minorHAnsi"/>
          <w:sz w:val="32"/>
          <w:szCs w:val="32"/>
        </w:rPr>
      </w:pPr>
      <w:r w:rsidRPr="00EE0D81">
        <w:rPr>
          <w:rFonts w:cstheme="minorHAnsi"/>
          <w:sz w:val="32"/>
          <w:szCs w:val="32"/>
        </w:rPr>
        <w:t>In a DFS namespace like \domain.com\dfs\documents, "documents" might have multiple folder targets, each pointing to a shared folder on a different server, ensuring redundancy and load distribution.</w:t>
      </w:r>
    </w:p>
    <w:p w14:paraId="4EFB54BD" w14:textId="77777777" w:rsidR="00EE0D81" w:rsidRPr="00EE0D81" w:rsidRDefault="00EE0D81" w:rsidP="00EE0D81">
      <w:pPr>
        <w:rPr>
          <w:rFonts w:cstheme="minorHAnsi"/>
          <w:sz w:val="32"/>
          <w:szCs w:val="32"/>
        </w:rPr>
      </w:pPr>
      <w:r w:rsidRPr="00EE0D81">
        <w:rPr>
          <w:rFonts w:cstheme="minorHAnsi"/>
          <w:sz w:val="32"/>
          <w:szCs w:val="32"/>
        </w:rPr>
        <w:t>In summary, folder targets are the specific network shares or paths that are part of a DFS namespace, directing users to the actual physical storage locations where files and data are stored.</w:t>
      </w:r>
    </w:p>
    <w:p w14:paraId="1AEEA7CF" w14:textId="77777777" w:rsidR="00EE0D81" w:rsidRPr="00EE0D81" w:rsidRDefault="00EE0D81" w:rsidP="00EE0D81">
      <w:pPr>
        <w:rPr>
          <w:rFonts w:cstheme="minorHAnsi"/>
          <w:sz w:val="32"/>
          <w:szCs w:val="32"/>
        </w:rPr>
      </w:pPr>
    </w:p>
    <w:p w14:paraId="50A87F2C" w14:textId="77777777" w:rsidR="00EE0D81" w:rsidRPr="00EE0D81" w:rsidRDefault="00EE0D81" w:rsidP="00EE0D81">
      <w:pPr>
        <w:rPr>
          <w:rFonts w:cstheme="minorHAnsi"/>
          <w:sz w:val="32"/>
          <w:szCs w:val="32"/>
        </w:rPr>
      </w:pPr>
      <w:r w:rsidRPr="00EE0D81">
        <w:rPr>
          <w:rFonts w:cstheme="minorHAnsi"/>
          <w:sz w:val="32"/>
          <w:szCs w:val="32"/>
        </w:rPr>
        <w:t>Practical</w:t>
      </w:r>
    </w:p>
    <w:p w14:paraId="6B23A60E" w14:textId="77777777" w:rsidR="00EE0D81" w:rsidRPr="00EE0D81" w:rsidRDefault="00EE0D81" w:rsidP="00EE0D81">
      <w:pPr>
        <w:rPr>
          <w:rFonts w:cstheme="minorHAnsi"/>
          <w:sz w:val="32"/>
          <w:szCs w:val="32"/>
        </w:rPr>
      </w:pPr>
      <w:r w:rsidRPr="00EE0D81">
        <w:rPr>
          <w:rFonts w:cstheme="minorHAnsi"/>
          <w:sz w:val="32"/>
          <w:szCs w:val="32"/>
        </w:rPr>
        <w:t>1. install DFS namespace and replication</w:t>
      </w:r>
    </w:p>
    <w:p w14:paraId="51A65694" w14:textId="77777777" w:rsidR="00EE0D81" w:rsidRPr="00EE0D81" w:rsidRDefault="00EE0D81" w:rsidP="00EE0D81">
      <w:pPr>
        <w:rPr>
          <w:rFonts w:cstheme="minorHAnsi"/>
          <w:sz w:val="32"/>
          <w:szCs w:val="32"/>
        </w:rPr>
      </w:pPr>
      <w:r w:rsidRPr="00EE0D81">
        <w:rPr>
          <w:rFonts w:cstheme="minorHAnsi"/>
          <w:sz w:val="32"/>
          <w:szCs w:val="32"/>
        </w:rPr>
        <w:t>Ans: Installing and configuring DFS (Distributed File System) namespace and replication involves several steps, including setting up the DFS namespace, configuring folder targets, and enabling replication. Below is a high-level guide to help you install DFS namespace and replication on a Windows Server:</w:t>
      </w:r>
    </w:p>
    <w:p w14:paraId="75545064" w14:textId="77777777" w:rsidR="00EE0D81" w:rsidRPr="00EE0D81" w:rsidRDefault="00EE0D81" w:rsidP="00EE0D81">
      <w:pPr>
        <w:rPr>
          <w:rFonts w:cstheme="minorHAnsi"/>
          <w:sz w:val="32"/>
          <w:szCs w:val="32"/>
        </w:rPr>
      </w:pPr>
      <w:r w:rsidRPr="00EE0D81">
        <w:rPr>
          <w:rFonts w:cstheme="minorHAnsi"/>
          <w:sz w:val="32"/>
          <w:szCs w:val="32"/>
        </w:rPr>
        <w:t>Installing DFS Namespace and Replication:</w:t>
      </w:r>
    </w:p>
    <w:p w14:paraId="3E9D0A5C" w14:textId="77777777" w:rsidR="00EE0D81" w:rsidRPr="00EE0D81" w:rsidRDefault="00EE0D81" w:rsidP="00EE0D81">
      <w:pPr>
        <w:rPr>
          <w:rFonts w:cstheme="minorHAnsi"/>
          <w:sz w:val="32"/>
          <w:szCs w:val="32"/>
        </w:rPr>
      </w:pPr>
      <w:r w:rsidRPr="00EE0D81">
        <w:rPr>
          <w:rFonts w:cstheme="minorHAnsi"/>
          <w:sz w:val="32"/>
          <w:szCs w:val="32"/>
        </w:rPr>
        <w:t>Ensure Prerequisites:</w:t>
      </w:r>
    </w:p>
    <w:p w14:paraId="29A332FB" w14:textId="77777777" w:rsidR="00EE0D81" w:rsidRPr="00EE0D81" w:rsidRDefault="00EE0D81" w:rsidP="00EE0D81">
      <w:pPr>
        <w:rPr>
          <w:rFonts w:cstheme="minorHAnsi"/>
          <w:sz w:val="32"/>
          <w:szCs w:val="32"/>
        </w:rPr>
      </w:pPr>
      <w:r w:rsidRPr="00EE0D81">
        <w:rPr>
          <w:rFonts w:cstheme="minorHAnsi"/>
          <w:sz w:val="32"/>
          <w:szCs w:val="32"/>
        </w:rPr>
        <w:t>Ensure you have a Windows Server operating system (e.g., Windows Server 2016, 2019, or later) installed and properly configured.</w:t>
      </w:r>
    </w:p>
    <w:p w14:paraId="74E78C90" w14:textId="77777777" w:rsidR="00EE0D81" w:rsidRPr="00EE0D81" w:rsidRDefault="00EE0D81" w:rsidP="00EE0D81">
      <w:pPr>
        <w:rPr>
          <w:rFonts w:cstheme="minorHAnsi"/>
          <w:sz w:val="32"/>
          <w:szCs w:val="32"/>
        </w:rPr>
      </w:pPr>
      <w:r w:rsidRPr="00EE0D81">
        <w:rPr>
          <w:rFonts w:cstheme="minorHAnsi"/>
          <w:sz w:val="32"/>
          <w:szCs w:val="32"/>
        </w:rPr>
        <w:lastRenderedPageBreak/>
        <w:t>Verify that the DFS role and DFS Management tools are installed on the server.</w:t>
      </w:r>
    </w:p>
    <w:p w14:paraId="72087828" w14:textId="77777777" w:rsidR="00EE0D81" w:rsidRPr="00EE0D81" w:rsidRDefault="00EE0D81" w:rsidP="00EE0D81">
      <w:pPr>
        <w:rPr>
          <w:rFonts w:cstheme="minorHAnsi"/>
          <w:sz w:val="32"/>
          <w:szCs w:val="32"/>
        </w:rPr>
      </w:pPr>
      <w:r w:rsidRPr="00EE0D81">
        <w:rPr>
          <w:rFonts w:cstheme="minorHAnsi"/>
          <w:sz w:val="32"/>
          <w:szCs w:val="32"/>
        </w:rPr>
        <w:t>Open DFS Management:</w:t>
      </w:r>
    </w:p>
    <w:p w14:paraId="49F67C82" w14:textId="77777777" w:rsidR="00EE0D81" w:rsidRPr="00EE0D81" w:rsidRDefault="00EE0D81" w:rsidP="00EE0D81">
      <w:pPr>
        <w:rPr>
          <w:rFonts w:cstheme="minorHAnsi"/>
          <w:sz w:val="32"/>
          <w:szCs w:val="32"/>
        </w:rPr>
      </w:pPr>
      <w:r w:rsidRPr="00EE0D81">
        <w:rPr>
          <w:rFonts w:cstheme="minorHAnsi"/>
          <w:sz w:val="32"/>
          <w:szCs w:val="32"/>
        </w:rPr>
        <w:t>Open the DFS Management console:</w:t>
      </w:r>
    </w:p>
    <w:p w14:paraId="10136950" w14:textId="77777777" w:rsidR="00EE0D81" w:rsidRPr="00EE0D81" w:rsidRDefault="00EE0D81" w:rsidP="00EE0D81">
      <w:pPr>
        <w:rPr>
          <w:rFonts w:cstheme="minorHAnsi"/>
          <w:sz w:val="32"/>
          <w:szCs w:val="32"/>
        </w:rPr>
      </w:pPr>
      <w:r w:rsidRPr="00EE0D81">
        <w:rPr>
          <w:rFonts w:cstheme="minorHAnsi"/>
          <w:sz w:val="32"/>
          <w:szCs w:val="32"/>
        </w:rPr>
        <w:t>Open Server Manager.</w:t>
      </w:r>
    </w:p>
    <w:p w14:paraId="53BBCC9F" w14:textId="77777777" w:rsidR="00EE0D81" w:rsidRPr="00EE0D81" w:rsidRDefault="00EE0D81" w:rsidP="00EE0D81">
      <w:pPr>
        <w:rPr>
          <w:rFonts w:cstheme="minorHAnsi"/>
          <w:sz w:val="32"/>
          <w:szCs w:val="32"/>
        </w:rPr>
      </w:pPr>
      <w:r w:rsidRPr="00EE0D81">
        <w:rPr>
          <w:rFonts w:cstheme="minorHAnsi"/>
          <w:sz w:val="32"/>
          <w:szCs w:val="32"/>
        </w:rPr>
        <w:t>Navigate to Tools &gt; DFS Management.</w:t>
      </w:r>
    </w:p>
    <w:p w14:paraId="66A5D031" w14:textId="77777777" w:rsidR="00EE0D81" w:rsidRPr="00EE0D81" w:rsidRDefault="00EE0D81" w:rsidP="00EE0D81">
      <w:pPr>
        <w:rPr>
          <w:rFonts w:cstheme="minorHAnsi"/>
          <w:sz w:val="32"/>
          <w:szCs w:val="32"/>
        </w:rPr>
      </w:pPr>
      <w:r w:rsidRPr="00EE0D81">
        <w:rPr>
          <w:rFonts w:cstheme="minorHAnsi"/>
          <w:sz w:val="32"/>
          <w:szCs w:val="32"/>
        </w:rPr>
        <w:t>Create a DFS Namespace:</w:t>
      </w:r>
    </w:p>
    <w:p w14:paraId="0230DF3E" w14:textId="77777777" w:rsidR="00EE0D81" w:rsidRPr="00EE0D81" w:rsidRDefault="00EE0D81" w:rsidP="00EE0D81">
      <w:pPr>
        <w:rPr>
          <w:rFonts w:cstheme="minorHAnsi"/>
          <w:sz w:val="32"/>
          <w:szCs w:val="32"/>
        </w:rPr>
      </w:pPr>
      <w:r w:rsidRPr="00EE0D81">
        <w:rPr>
          <w:rFonts w:cstheme="minorHAnsi"/>
          <w:sz w:val="32"/>
          <w:szCs w:val="32"/>
        </w:rPr>
        <w:t>In the DFS Management console, right-click on "Namespaces" and choose "New Namespace."</w:t>
      </w:r>
    </w:p>
    <w:p w14:paraId="27F0EF2B" w14:textId="77777777" w:rsidR="00EE0D81" w:rsidRPr="00EE0D81" w:rsidRDefault="00EE0D81" w:rsidP="00EE0D81">
      <w:pPr>
        <w:rPr>
          <w:rFonts w:cstheme="minorHAnsi"/>
          <w:sz w:val="32"/>
          <w:szCs w:val="32"/>
        </w:rPr>
      </w:pPr>
      <w:r w:rsidRPr="00EE0D81">
        <w:rPr>
          <w:rFonts w:cstheme="minorHAnsi"/>
          <w:sz w:val="32"/>
          <w:szCs w:val="32"/>
        </w:rPr>
        <w:t>Follow the wizard to create a new DFS namespace, providing a name and setting up the namespace server.</w:t>
      </w:r>
    </w:p>
    <w:p w14:paraId="61140D74" w14:textId="77777777" w:rsidR="00EE0D81" w:rsidRPr="00EE0D81" w:rsidRDefault="00EE0D81" w:rsidP="00EE0D81">
      <w:pPr>
        <w:rPr>
          <w:rFonts w:cstheme="minorHAnsi"/>
          <w:sz w:val="32"/>
          <w:szCs w:val="32"/>
        </w:rPr>
      </w:pPr>
      <w:r w:rsidRPr="00EE0D81">
        <w:rPr>
          <w:rFonts w:cstheme="minorHAnsi"/>
          <w:sz w:val="32"/>
          <w:szCs w:val="32"/>
        </w:rPr>
        <w:t>Add Folder Targets:</w:t>
      </w:r>
    </w:p>
    <w:p w14:paraId="5954FAE6" w14:textId="77777777" w:rsidR="00EE0D81" w:rsidRPr="00EE0D81" w:rsidRDefault="00EE0D81" w:rsidP="00EE0D81">
      <w:pPr>
        <w:rPr>
          <w:rFonts w:cstheme="minorHAnsi"/>
          <w:sz w:val="32"/>
          <w:szCs w:val="32"/>
        </w:rPr>
      </w:pPr>
      <w:r w:rsidRPr="00EE0D81">
        <w:rPr>
          <w:rFonts w:cstheme="minorHAnsi"/>
          <w:sz w:val="32"/>
          <w:szCs w:val="32"/>
        </w:rPr>
        <w:t>Within the namespace, right-click and select "New Folder."</w:t>
      </w:r>
    </w:p>
    <w:p w14:paraId="2C2A28A4" w14:textId="77777777" w:rsidR="00EE0D81" w:rsidRPr="00EE0D81" w:rsidRDefault="00EE0D81" w:rsidP="00EE0D81">
      <w:pPr>
        <w:rPr>
          <w:rFonts w:cstheme="minorHAnsi"/>
          <w:sz w:val="32"/>
          <w:szCs w:val="32"/>
        </w:rPr>
      </w:pPr>
      <w:r w:rsidRPr="00EE0D81">
        <w:rPr>
          <w:rFonts w:cstheme="minorHAnsi"/>
          <w:sz w:val="32"/>
          <w:szCs w:val="32"/>
        </w:rPr>
        <w:t>Follow the wizard to create a new folder and specify the folder target (e.g., a shared folder on a server).</w:t>
      </w:r>
    </w:p>
    <w:p w14:paraId="6865E24F" w14:textId="77777777" w:rsidR="00EE0D81" w:rsidRPr="00EE0D81" w:rsidRDefault="00EE0D81" w:rsidP="00EE0D81">
      <w:pPr>
        <w:rPr>
          <w:rFonts w:cstheme="minorHAnsi"/>
          <w:sz w:val="32"/>
          <w:szCs w:val="32"/>
        </w:rPr>
      </w:pPr>
      <w:r w:rsidRPr="00EE0D81">
        <w:rPr>
          <w:rFonts w:cstheme="minorHAnsi"/>
          <w:sz w:val="32"/>
          <w:szCs w:val="32"/>
        </w:rPr>
        <w:t>Configure Replication (DFS-R):</w:t>
      </w:r>
    </w:p>
    <w:p w14:paraId="27A7DC86" w14:textId="77777777" w:rsidR="00EE0D81" w:rsidRPr="00EE0D81" w:rsidRDefault="00EE0D81" w:rsidP="00EE0D81">
      <w:pPr>
        <w:rPr>
          <w:rFonts w:cstheme="minorHAnsi"/>
          <w:sz w:val="32"/>
          <w:szCs w:val="32"/>
        </w:rPr>
      </w:pPr>
      <w:r w:rsidRPr="00EE0D81">
        <w:rPr>
          <w:rFonts w:cstheme="minorHAnsi"/>
          <w:sz w:val="32"/>
          <w:szCs w:val="32"/>
        </w:rPr>
        <w:t>In the DFS Management console, navigate to the Replication folder.</w:t>
      </w:r>
    </w:p>
    <w:p w14:paraId="6DC3C2C4" w14:textId="77777777" w:rsidR="00EE0D81" w:rsidRPr="00EE0D81" w:rsidRDefault="00EE0D81" w:rsidP="00EE0D81">
      <w:pPr>
        <w:rPr>
          <w:rFonts w:cstheme="minorHAnsi"/>
          <w:sz w:val="32"/>
          <w:szCs w:val="32"/>
        </w:rPr>
      </w:pPr>
      <w:r w:rsidRPr="00EE0D81">
        <w:rPr>
          <w:rFonts w:cstheme="minorHAnsi"/>
          <w:sz w:val="32"/>
          <w:szCs w:val="32"/>
        </w:rPr>
        <w:t>Right-click and choose "New Replication Group."</w:t>
      </w:r>
    </w:p>
    <w:p w14:paraId="0A13BAFD" w14:textId="77777777" w:rsidR="00EE0D81" w:rsidRPr="00EE0D81" w:rsidRDefault="00EE0D81" w:rsidP="00EE0D81">
      <w:pPr>
        <w:rPr>
          <w:rFonts w:cstheme="minorHAnsi"/>
          <w:sz w:val="32"/>
          <w:szCs w:val="32"/>
        </w:rPr>
      </w:pPr>
      <w:r w:rsidRPr="00EE0D81">
        <w:rPr>
          <w:rFonts w:cstheme="minorHAnsi"/>
          <w:sz w:val="32"/>
          <w:szCs w:val="32"/>
        </w:rPr>
        <w:t>Follow the wizard to set up replication group, selecting the namespaces and folder targets you want to replicate.</w:t>
      </w:r>
    </w:p>
    <w:p w14:paraId="31F93109" w14:textId="77777777" w:rsidR="00EE0D81" w:rsidRPr="00EE0D81" w:rsidRDefault="00EE0D81" w:rsidP="00EE0D81">
      <w:pPr>
        <w:rPr>
          <w:rFonts w:cstheme="minorHAnsi"/>
          <w:sz w:val="32"/>
          <w:szCs w:val="32"/>
        </w:rPr>
      </w:pPr>
      <w:r w:rsidRPr="00EE0D81">
        <w:rPr>
          <w:rFonts w:cstheme="minorHAnsi"/>
          <w:sz w:val="32"/>
          <w:szCs w:val="32"/>
        </w:rPr>
        <w:t>Configure Replication Topology:</w:t>
      </w:r>
    </w:p>
    <w:p w14:paraId="3FDAF7CB" w14:textId="77777777" w:rsidR="00EE0D81" w:rsidRPr="00EE0D81" w:rsidRDefault="00EE0D81" w:rsidP="00EE0D81">
      <w:pPr>
        <w:rPr>
          <w:rFonts w:cstheme="minorHAnsi"/>
          <w:sz w:val="32"/>
          <w:szCs w:val="32"/>
        </w:rPr>
      </w:pPr>
      <w:r w:rsidRPr="00EE0D81">
        <w:rPr>
          <w:rFonts w:cstheme="minorHAnsi"/>
          <w:sz w:val="32"/>
          <w:szCs w:val="32"/>
        </w:rPr>
        <w:t>Configure the replication topology based on your requirements (e.g., hub and spoke, full mesh).</w:t>
      </w:r>
    </w:p>
    <w:p w14:paraId="4E60F233" w14:textId="77777777" w:rsidR="00EE0D81" w:rsidRPr="00EE0D81" w:rsidRDefault="00EE0D81" w:rsidP="00EE0D81">
      <w:pPr>
        <w:rPr>
          <w:rFonts w:cstheme="minorHAnsi"/>
          <w:sz w:val="32"/>
          <w:szCs w:val="32"/>
        </w:rPr>
      </w:pPr>
      <w:r w:rsidRPr="00EE0D81">
        <w:rPr>
          <w:rFonts w:cstheme="minorHAnsi"/>
          <w:sz w:val="32"/>
          <w:szCs w:val="32"/>
        </w:rPr>
        <w:t>Set up connection schedules and bandwidth usage for replication.</w:t>
      </w:r>
    </w:p>
    <w:p w14:paraId="783864FE" w14:textId="77777777" w:rsidR="00EE0D81" w:rsidRPr="00EE0D81" w:rsidRDefault="00EE0D81" w:rsidP="00EE0D81">
      <w:pPr>
        <w:rPr>
          <w:rFonts w:cstheme="minorHAnsi"/>
          <w:sz w:val="32"/>
          <w:szCs w:val="32"/>
        </w:rPr>
      </w:pPr>
      <w:r w:rsidRPr="00EE0D81">
        <w:rPr>
          <w:rFonts w:cstheme="minorHAnsi"/>
          <w:sz w:val="32"/>
          <w:szCs w:val="32"/>
        </w:rPr>
        <w:lastRenderedPageBreak/>
        <w:t>Complete Replication Configuration:</w:t>
      </w:r>
    </w:p>
    <w:p w14:paraId="268755A4" w14:textId="77777777" w:rsidR="00EE0D81" w:rsidRPr="00EE0D81" w:rsidRDefault="00EE0D81" w:rsidP="00EE0D81">
      <w:pPr>
        <w:rPr>
          <w:rFonts w:cstheme="minorHAnsi"/>
          <w:sz w:val="32"/>
          <w:szCs w:val="32"/>
        </w:rPr>
      </w:pPr>
      <w:r w:rsidRPr="00EE0D81">
        <w:rPr>
          <w:rFonts w:cstheme="minorHAnsi"/>
          <w:sz w:val="32"/>
          <w:szCs w:val="32"/>
        </w:rPr>
        <w:t>Review the configuration and complete the wizard.</w:t>
      </w:r>
    </w:p>
    <w:p w14:paraId="30ED47AD" w14:textId="77777777" w:rsidR="00EE0D81" w:rsidRPr="00EE0D81" w:rsidRDefault="00EE0D81" w:rsidP="00EE0D81">
      <w:pPr>
        <w:rPr>
          <w:rFonts w:cstheme="minorHAnsi"/>
          <w:sz w:val="32"/>
          <w:szCs w:val="32"/>
        </w:rPr>
      </w:pPr>
      <w:r w:rsidRPr="00EE0D81">
        <w:rPr>
          <w:rFonts w:cstheme="minorHAnsi"/>
          <w:sz w:val="32"/>
          <w:szCs w:val="32"/>
        </w:rPr>
        <w:t>Test and Verify:</w:t>
      </w:r>
    </w:p>
    <w:p w14:paraId="19E37C2F" w14:textId="77777777" w:rsidR="00EE0D81" w:rsidRPr="00EE0D81" w:rsidRDefault="00EE0D81" w:rsidP="00EE0D81">
      <w:pPr>
        <w:rPr>
          <w:rFonts w:cstheme="minorHAnsi"/>
          <w:sz w:val="32"/>
          <w:szCs w:val="32"/>
        </w:rPr>
      </w:pPr>
      <w:r w:rsidRPr="00EE0D81">
        <w:rPr>
          <w:rFonts w:cstheme="minorHAnsi"/>
          <w:sz w:val="32"/>
          <w:szCs w:val="32"/>
        </w:rPr>
        <w:t>Test the DFS namespace by accessing it from clients and ensuring the folder redirection works correctly.</w:t>
      </w:r>
    </w:p>
    <w:p w14:paraId="471FE3BA" w14:textId="77777777" w:rsidR="00EE0D81" w:rsidRPr="00EE0D81" w:rsidRDefault="00EE0D81" w:rsidP="00EE0D81">
      <w:pPr>
        <w:rPr>
          <w:rFonts w:cstheme="minorHAnsi"/>
          <w:sz w:val="32"/>
          <w:szCs w:val="32"/>
        </w:rPr>
      </w:pPr>
      <w:r w:rsidRPr="00EE0D81">
        <w:rPr>
          <w:rFonts w:cstheme="minorHAnsi"/>
          <w:sz w:val="32"/>
          <w:szCs w:val="32"/>
        </w:rPr>
        <w:t>Monitor the DFS Management console to ensure replication is functioning as expected.</w:t>
      </w:r>
    </w:p>
    <w:p w14:paraId="2D702971" w14:textId="77777777" w:rsidR="00EE0D81" w:rsidRPr="00EE0D81" w:rsidRDefault="00EE0D81" w:rsidP="00EE0D81">
      <w:pPr>
        <w:rPr>
          <w:rFonts w:cstheme="minorHAnsi"/>
          <w:sz w:val="32"/>
          <w:szCs w:val="32"/>
        </w:rPr>
      </w:pPr>
      <w:r w:rsidRPr="00EE0D81">
        <w:rPr>
          <w:rFonts w:cstheme="minorHAnsi"/>
          <w:sz w:val="32"/>
          <w:szCs w:val="32"/>
        </w:rPr>
        <w:t>Additional Configuration:</w:t>
      </w:r>
    </w:p>
    <w:p w14:paraId="42F2A9D8" w14:textId="77777777" w:rsidR="00EE0D81" w:rsidRPr="00EE0D81" w:rsidRDefault="00EE0D81" w:rsidP="00EE0D81">
      <w:pPr>
        <w:rPr>
          <w:rFonts w:cstheme="minorHAnsi"/>
          <w:sz w:val="32"/>
          <w:szCs w:val="32"/>
        </w:rPr>
      </w:pPr>
      <w:r w:rsidRPr="00EE0D81">
        <w:rPr>
          <w:rFonts w:cstheme="minorHAnsi"/>
          <w:sz w:val="32"/>
          <w:szCs w:val="32"/>
        </w:rPr>
        <w:t>Fine-tune settings as needed for optimal performance and redundancy, including configuring site links and adding additional folder targets.</w:t>
      </w:r>
    </w:p>
    <w:p w14:paraId="726A9C7B" w14:textId="77777777" w:rsidR="00EE0D81" w:rsidRPr="00EE0D81" w:rsidRDefault="00EE0D81" w:rsidP="00EE0D81">
      <w:pPr>
        <w:rPr>
          <w:rFonts w:cstheme="minorHAnsi"/>
          <w:sz w:val="32"/>
          <w:szCs w:val="32"/>
        </w:rPr>
      </w:pPr>
      <w:r w:rsidRPr="00EE0D81">
        <w:rPr>
          <w:rFonts w:cstheme="minorHAnsi"/>
          <w:sz w:val="32"/>
          <w:szCs w:val="32"/>
        </w:rPr>
        <w:t>It's important to carefully plan and design your DFS namespace and replication configuration to suit your organization's requirements for redundancy, performance, and high availability.</w:t>
      </w:r>
    </w:p>
    <w:p w14:paraId="7F0212CA" w14:textId="77777777" w:rsidR="00EE0D81" w:rsidRPr="00EE0D81" w:rsidRDefault="00EE0D81" w:rsidP="00EE0D81">
      <w:pPr>
        <w:rPr>
          <w:rFonts w:cstheme="minorHAnsi"/>
          <w:sz w:val="32"/>
          <w:szCs w:val="32"/>
        </w:rPr>
      </w:pPr>
      <w:r w:rsidRPr="00EE0D81">
        <w:rPr>
          <w:rFonts w:cstheme="minorHAnsi"/>
          <w:sz w:val="32"/>
          <w:szCs w:val="32"/>
        </w:rPr>
        <w:t>Please note that the exact steps and options may vary slightly based on the version of Windows Server you are using. Always refer to the official Microsoft documentation for the version you're working with for the most up-to-date and accurate guidance.</w:t>
      </w:r>
    </w:p>
    <w:p w14:paraId="0D97D62F" w14:textId="77777777" w:rsidR="00EE0D81" w:rsidRPr="00EE0D81" w:rsidRDefault="00EE0D81" w:rsidP="00EE0D81">
      <w:pPr>
        <w:rPr>
          <w:rFonts w:cstheme="minorHAnsi"/>
          <w:sz w:val="32"/>
          <w:szCs w:val="32"/>
        </w:rPr>
      </w:pPr>
    </w:p>
    <w:p w14:paraId="150073DC" w14:textId="77777777" w:rsidR="00EE0D81" w:rsidRPr="00EE0D81" w:rsidRDefault="00EE0D81" w:rsidP="00EE0D81">
      <w:pPr>
        <w:rPr>
          <w:rFonts w:cstheme="minorHAnsi"/>
          <w:sz w:val="32"/>
          <w:szCs w:val="32"/>
        </w:rPr>
      </w:pPr>
      <w:r w:rsidRPr="00EE0D81">
        <w:rPr>
          <w:rFonts w:cstheme="minorHAnsi"/>
          <w:sz w:val="32"/>
          <w:szCs w:val="32"/>
        </w:rPr>
        <w:t>2. configure common namespace</w:t>
      </w:r>
    </w:p>
    <w:p w14:paraId="4D698DE5" w14:textId="77777777" w:rsidR="00EE0D81" w:rsidRPr="00EE0D81" w:rsidRDefault="00EE0D81" w:rsidP="00EE0D81">
      <w:pPr>
        <w:rPr>
          <w:rFonts w:cstheme="minorHAnsi"/>
          <w:sz w:val="32"/>
          <w:szCs w:val="32"/>
        </w:rPr>
      </w:pPr>
      <w:r w:rsidRPr="00EE0D81">
        <w:rPr>
          <w:rFonts w:cstheme="minorHAnsi"/>
          <w:sz w:val="32"/>
          <w:szCs w:val="32"/>
        </w:rPr>
        <w:t>Ans: Creating a common namespace in DFS involves setting up a logical structure that allows users to access shared folders in a unified and consistent manner, regardless of the physical location of the data. Here's a step-by-step guide to configure a common namespace in DFS:</w:t>
      </w:r>
    </w:p>
    <w:p w14:paraId="65757543" w14:textId="77777777" w:rsidR="00EE0D81" w:rsidRPr="00EE0D81" w:rsidRDefault="00EE0D81" w:rsidP="00EE0D81">
      <w:pPr>
        <w:rPr>
          <w:rFonts w:cstheme="minorHAnsi"/>
          <w:sz w:val="32"/>
          <w:szCs w:val="32"/>
        </w:rPr>
      </w:pPr>
      <w:r w:rsidRPr="00EE0D81">
        <w:rPr>
          <w:rFonts w:cstheme="minorHAnsi"/>
          <w:sz w:val="32"/>
          <w:szCs w:val="32"/>
        </w:rPr>
        <w:t>Configure a Common DFS Namespace:</w:t>
      </w:r>
    </w:p>
    <w:p w14:paraId="66207AD5" w14:textId="77777777" w:rsidR="00EE0D81" w:rsidRPr="00EE0D81" w:rsidRDefault="00EE0D81" w:rsidP="00EE0D81">
      <w:pPr>
        <w:rPr>
          <w:rFonts w:cstheme="minorHAnsi"/>
          <w:sz w:val="32"/>
          <w:szCs w:val="32"/>
        </w:rPr>
      </w:pPr>
      <w:r w:rsidRPr="00EE0D81">
        <w:rPr>
          <w:rFonts w:cstheme="minorHAnsi"/>
          <w:sz w:val="32"/>
          <w:szCs w:val="32"/>
        </w:rPr>
        <w:t>Open DFS Management:</w:t>
      </w:r>
    </w:p>
    <w:p w14:paraId="07152203" w14:textId="77777777" w:rsidR="00EE0D81" w:rsidRPr="00EE0D81" w:rsidRDefault="00EE0D81" w:rsidP="00EE0D81">
      <w:pPr>
        <w:rPr>
          <w:rFonts w:cstheme="minorHAnsi"/>
          <w:sz w:val="32"/>
          <w:szCs w:val="32"/>
        </w:rPr>
      </w:pPr>
      <w:r w:rsidRPr="00EE0D81">
        <w:rPr>
          <w:rFonts w:cstheme="minorHAnsi"/>
          <w:sz w:val="32"/>
          <w:szCs w:val="32"/>
        </w:rPr>
        <w:lastRenderedPageBreak/>
        <w:t>Open the DFS Management console:</w:t>
      </w:r>
    </w:p>
    <w:p w14:paraId="50C67E64" w14:textId="77777777" w:rsidR="00EE0D81" w:rsidRPr="00EE0D81" w:rsidRDefault="00EE0D81" w:rsidP="00EE0D81">
      <w:pPr>
        <w:rPr>
          <w:rFonts w:cstheme="minorHAnsi"/>
          <w:sz w:val="32"/>
          <w:szCs w:val="32"/>
        </w:rPr>
      </w:pPr>
      <w:r w:rsidRPr="00EE0D81">
        <w:rPr>
          <w:rFonts w:cstheme="minorHAnsi"/>
          <w:sz w:val="32"/>
          <w:szCs w:val="32"/>
        </w:rPr>
        <w:t>Open Server Manager.</w:t>
      </w:r>
    </w:p>
    <w:p w14:paraId="69EBB019" w14:textId="77777777" w:rsidR="00EE0D81" w:rsidRPr="00EE0D81" w:rsidRDefault="00EE0D81" w:rsidP="00EE0D81">
      <w:pPr>
        <w:rPr>
          <w:rFonts w:cstheme="minorHAnsi"/>
          <w:sz w:val="32"/>
          <w:szCs w:val="32"/>
        </w:rPr>
      </w:pPr>
      <w:r w:rsidRPr="00EE0D81">
        <w:rPr>
          <w:rFonts w:cstheme="minorHAnsi"/>
          <w:sz w:val="32"/>
          <w:szCs w:val="32"/>
        </w:rPr>
        <w:t>Navigate to Tools &gt; DFS Management.</w:t>
      </w:r>
    </w:p>
    <w:p w14:paraId="11CF8CE5" w14:textId="77777777" w:rsidR="00EE0D81" w:rsidRPr="00EE0D81" w:rsidRDefault="00EE0D81" w:rsidP="00EE0D81">
      <w:pPr>
        <w:rPr>
          <w:rFonts w:cstheme="minorHAnsi"/>
          <w:sz w:val="32"/>
          <w:szCs w:val="32"/>
        </w:rPr>
      </w:pPr>
      <w:r w:rsidRPr="00EE0D81">
        <w:rPr>
          <w:rFonts w:cstheme="minorHAnsi"/>
          <w:sz w:val="32"/>
          <w:szCs w:val="32"/>
        </w:rPr>
        <w:t>Create a New DFS Namespace:</w:t>
      </w:r>
    </w:p>
    <w:p w14:paraId="625CF08D" w14:textId="77777777" w:rsidR="00EE0D81" w:rsidRPr="00EE0D81" w:rsidRDefault="00EE0D81" w:rsidP="00EE0D81">
      <w:pPr>
        <w:rPr>
          <w:rFonts w:cstheme="minorHAnsi"/>
          <w:sz w:val="32"/>
          <w:szCs w:val="32"/>
        </w:rPr>
      </w:pPr>
      <w:r w:rsidRPr="00EE0D81">
        <w:rPr>
          <w:rFonts w:cstheme="minorHAnsi"/>
          <w:sz w:val="32"/>
          <w:szCs w:val="32"/>
        </w:rPr>
        <w:t>In the DFS Management console, right-click on "Namespaces" and choose "New Namespace."</w:t>
      </w:r>
    </w:p>
    <w:p w14:paraId="22853661" w14:textId="77777777" w:rsidR="00EE0D81" w:rsidRPr="00EE0D81" w:rsidRDefault="00EE0D81" w:rsidP="00EE0D81">
      <w:pPr>
        <w:rPr>
          <w:rFonts w:cstheme="minorHAnsi"/>
          <w:sz w:val="32"/>
          <w:szCs w:val="32"/>
        </w:rPr>
      </w:pPr>
      <w:r w:rsidRPr="00EE0D81">
        <w:rPr>
          <w:rFonts w:cstheme="minorHAnsi"/>
          <w:sz w:val="32"/>
          <w:szCs w:val="32"/>
        </w:rPr>
        <w:t>Follow the wizard to create a new DFS namespace.</w:t>
      </w:r>
    </w:p>
    <w:p w14:paraId="6B83E2F4" w14:textId="77777777" w:rsidR="00EE0D81" w:rsidRPr="00EE0D81" w:rsidRDefault="00EE0D81" w:rsidP="00EE0D81">
      <w:pPr>
        <w:rPr>
          <w:rFonts w:cstheme="minorHAnsi"/>
          <w:sz w:val="32"/>
          <w:szCs w:val="32"/>
        </w:rPr>
      </w:pPr>
      <w:r w:rsidRPr="00EE0D81">
        <w:rPr>
          <w:rFonts w:cstheme="minorHAnsi"/>
          <w:sz w:val="32"/>
          <w:szCs w:val="32"/>
        </w:rPr>
        <w:t>Specify a Namespace Server:</w:t>
      </w:r>
    </w:p>
    <w:p w14:paraId="3DA6A1ED" w14:textId="77777777" w:rsidR="00EE0D81" w:rsidRPr="00EE0D81" w:rsidRDefault="00EE0D81" w:rsidP="00EE0D81">
      <w:pPr>
        <w:rPr>
          <w:rFonts w:cstheme="minorHAnsi"/>
          <w:sz w:val="32"/>
          <w:szCs w:val="32"/>
        </w:rPr>
      </w:pPr>
      <w:r w:rsidRPr="00EE0D81">
        <w:rPr>
          <w:rFonts w:cstheme="minorHAnsi"/>
          <w:sz w:val="32"/>
          <w:szCs w:val="32"/>
        </w:rPr>
        <w:t>Enter a name for the namespace and choose the server that will host the namespace.</w:t>
      </w:r>
    </w:p>
    <w:p w14:paraId="3C9EE188" w14:textId="77777777" w:rsidR="00EE0D81" w:rsidRPr="00EE0D81" w:rsidRDefault="00EE0D81" w:rsidP="00EE0D81">
      <w:pPr>
        <w:rPr>
          <w:rFonts w:cstheme="minorHAnsi"/>
          <w:sz w:val="32"/>
          <w:szCs w:val="32"/>
        </w:rPr>
      </w:pPr>
      <w:r w:rsidRPr="00EE0D81">
        <w:rPr>
          <w:rFonts w:cstheme="minorHAnsi"/>
          <w:sz w:val="32"/>
          <w:szCs w:val="32"/>
        </w:rPr>
        <w:t>Click "Next" to proceed.</w:t>
      </w:r>
    </w:p>
    <w:p w14:paraId="363EEF7B" w14:textId="77777777" w:rsidR="00EE0D81" w:rsidRPr="00EE0D81" w:rsidRDefault="00EE0D81" w:rsidP="00EE0D81">
      <w:pPr>
        <w:rPr>
          <w:rFonts w:cstheme="minorHAnsi"/>
          <w:sz w:val="32"/>
          <w:szCs w:val="32"/>
        </w:rPr>
      </w:pPr>
      <w:r w:rsidRPr="00EE0D81">
        <w:rPr>
          <w:rFonts w:cstheme="minorHAnsi"/>
          <w:sz w:val="32"/>
          <w:szCs w:val="32"/>
        </w:rPr>
        <w:t>Choose Namespace Type:</w:t>
      </w:r>
    </w:p>
    <w:p w14:paraId="277609B1" w14:textId="77777777" w:rsidR="00EE0D81" w:rsidRPr="00EE0D81" w:rsidRDefault="00EE0D81" w:rsidP="00EE0D81">
      <w:pPr>
        <w:rPr>
          <w:rFonts w:cstheme="minorHAnsi"/>
          <w:sz w:val="32"/>
          <w:szCs w:val="32"/>
        </w:rPr>
      </w:pPr>
      <w:r w:rsidRPr="00EE0D81">
        <w:rPr>
          <w:rFonts w:cstheme="minorHAnsi"/>
          <w:sz w:val="32"/>
          <w:szCs w:val="32"/>
        </w:rPr>
        <w:t>Select "Domain-based namespace" for a common namespace that is accessible across the domain.</w:t>
      </w:r>
    </w:p>
    <w:p w14:paraId="765E9421" w14:textId="77777777" w:rsidR="00EE0D81" w:rsidRPr="00EE0D81" w:rsidRDefault="00EE0D81" w:rsidP="00EE0D81">
      <w:pPr>
        <w:rPr>
          <w:rFonts w:cstheme="minorHAnsi"/>
          <w:sz w:val="32"/>
          <w:szCs w:val="32"/>
        </w:rPr>
      </w:pPr>
      <w:r w:rsidRPr="00EE0D81">
        <w:rPr>
          <w:rFonts w:cstheme="minorHAnsi"/>
          <w:sz w:val="32"/>
          <w:szCs w:val="32"/>
        </w:rPr>
        <w:t>Click "Next" to proceed.</w:t>
      </w:r>
    </w:p>
    <w:p w14:paraId="2565A51C" w14:textId="77777777" w:rsidR="00EE0D81" w:rsidRPr="00EE0D81" w:rsidRDefault="00EE0D81" w:rsidP="00EE0D81">
      <w:pPr>
        <w:rPr>
          <w:rFonts w:cstheme="minorHAnsi"/>
          <w:sz w:val="32"/>
          <w:szCs w:val="32"/>
        </w:rPr>
      </w:pPr>
      <w:r w:rsidRPr="00EE0D81">
        <w:rPr>
          <w:rFonts w:cstheme="minorHAnsi"/>
          <w:sz w:val="32"/>
          <w:szCs w:val="32"/>
        </w:rPr>
        <w:t>Configure Namespace Settings:</w:t>
      </w:r>
    </w:p>
    <w:p w14:paraId="477BE509" w14:textId="77777777" w:rsidR="00EE0D81" w:rsidRPr="00EE0D81" w:rsidRDefault="00EE0D81" w:rsidP="00EE0D81">
      <w:pPr>
        <w:rPr>
          <w:rFonts w:cstheme="minorHAnsi"/>
          <w:sz w:val="32"/>
          <w:szCs w:val="32"/>
        </w:rPr>
      </w:pPr>
      <w:r w:rsidRPr="00EE0D81">
        <w:rPr>
          <w:rFonts w:cstheme="minorHAnsi"/>
          <w:sz w:val="32"/>
          <w:szCs w:val="32"/>
        </w:rPr>
        <w:t>Enter the namespace path (e.g., \domain.com\dfs\documents) and click "Next."</w:t>
      </w:r>
    </w:p>
    <w:p w14:paraId="770E5725" w14:textId="77777777" w:rsidR="00EE0D81" w:rsidRPr="00EE0D81" w:rsidRDefault="00EE0D81" w:rsidP="00EE0D81">
      <w:pPr>
        <w:rPr>
          <w:rFonts w:cstheme="minorHAnsi"/>
          <w:sz w:val="32"/>
          <w:szCs w:val="32"/>
        </w:rPr>
      </w:pPr>
      <w:r w:rsidRPr="00EE0D81">
        <w:rPr>
          <w:rFonts w:cstheme="minorHAnsi"/>
          <w:sz w:val="32"/>
          <w:szCs w:val="32"/>
        </w:rPr>
        <w:t>You can leave the permissions set to their default for now, or customize them based on your requirements.</w:t>
      </w:r>
    </w:p>
    <w:p w14:paraId="7C320E37" w14:textId="77777777" w:rsidR="00EE0D81" w:rsidRPr="00EE0D81" w:rsidRDefault="00EE0D81" w:rsidP="00EE0D81">
      <w:pPr>
        <w:rPr>
          <w:rFonts w:cstheme="minorHAnsi"/>
          <w:sz w:val="32"/>
          <w:szCs w:val="32"/>
        </w:rPr>
      </w:pPr>
      <w:r w:rsidRPr="00EE0D81">
        <w:rPr>
          <w:rFonts w:cstheme="minorHAnsi"/>
          <w:sz w:val="32"/>
          <w:szCs w:val="32"/>
        </w:rPr>
        <w:t>Click "Next" to proceed.</w:t>
      </w:r>
    </w:p>
    <w:p w14:paraId="275843DA" w14:textId="77777777" w:rsidR="00EE0D81" w:rsidRPr="00EE0D81" w:rsidRDefault="00EE0D81" w:rsidP="00EE0D81">
      <w:pPr>
        <w:rPr>
          <w:rFonts w:cstheme="minorHAnsi"/>
          <w:sz w:val="32"/>
          <w:szCs w:val="32"/>
        </w:rPr>
      </w:pPr>
      <w:r w:rsidRPr="00EE0D81">
        <w:rPr>
          <w:rFonts w:cstheme="minorHAnsi"/>
          <w:sz w:val="32"/>
          <w:szCs w:val="32"/>
        </w:rPr>
        <w:t>Review and Create Namespace:</w:t>
      </w:r>
    </w:p>
    <w:p w14:paraId="002FBD05" w14:textId="77777777" w:rsidR="00EE0D81" w:rsidRPr="00EE0D81" w:rsidRDefault="00EE0D81" w:rsidP="00EE0D81">
      <w:pPr>
        <w:rPr>
          <w:rFonts w:cstheme="minorHAnsi"/>
          <w:sz w:val="32"/>
          <w:szCs w:val="32"/>
        </w:rPr>
      </w:pPr>
      <w:r w:rsidRPr="00EE0D81">
        <w:rPr>
          <w:rFonts w:cstheme="minorHAnsi"/>
          <w:sz w:val="32"/>
          <w:szCs w:val="32"/>
        </w:rPr>
        <w:t>Review the configuration settings and click "Create."</w:t>
      </w:r>
    </w:p>
    <w:p w14:paraId="42730C7C" w14:textId="77777777" w:rsidR="00EE0D81" w:rsidRPr="00EE0D81" w:rsidRDefault="00EE0D81" w:rsidP="00EE0D81">
      <w:pPr>
        <w:rPr>
          <w:rFonts w:cstheme="minorHAnsi"/>
          <w:sz w:val="32"/>
          <w:szCs w:val="32"/>
        </w:rPr>
      </w:pPr>
      <w:r w:rsidRPr="00EE0D81">
        <w:rPr>
          <w:rFonts w:cstheme="minorHAnsi"/>
          <w:sz w:val="32"/>
          <w:szCs w:val="32"/>
        </w:rPr>
        <w:lastRenderedPageBreak/>
        <w:t>Click "Close" once the namespace is created.</w:t>
      </w:r>
    </w:p>
    <w:p w14:paraId="52B2B635" w14:textId="77777777" w:rsidR="00EE0D81" w:rsidRPr="00EE0D81" w:rsidRDefault="00EE0D81" w:rsidP="00EE0D81">
      <w:pPr>
        <w:rPr>
          <w:rFonts w:cstheme="minorHAnsi"/>
          <w:sz w:val="32"/>
          <w:szCs w:val="32"/>
        </w:rPr>
      </w:pPr>
      <w:r w:rsidRPr="00EE0D81">
        <w:rPr>
          <w:rFonts w:cstheme="minorHAnsi"/>
          <w:sz w:val="32"/>
          <w:szCs w:val="32"/>
        </w:rPr>
        <w:t>Add Folder Targets:</w:t>
      </w:r>
    </w:p>
    <w:p w14:paraId="2D04EA38" w14:textId="77777777" w:rsidR="00EE0D81" w:rsidRPr="00EE0D81" w:rsidRDefault="00EE0D81" w:rsidP="00EE0D81">
      <w:pPr>
        <w:rPr>
          <w:rFonts w:cstheme="minorHAnsi"/>
          <w:sz w:val="32"/>
          <w:szCs w:val="32"/>
        </w:rPr>
      </w:pPr>
      <w:r w:rsidRPr="00EE0D81">
        <w:rPr>
          <w:rFonts w:cstheme="minorHAnsi"/>
          <w:sz w:val="32"/>
          <w:szCs w:val="32"/>
        </w:rPr>
        <w:t>Right-click on the newly created namespace and select "New Folder."</w:t>
      </w:r>
    </w:p>
    <w:p w14:paraId="309A2D74" w14:textId="77777777" w:rsidR="00EE0D81" w:rsidRPr="00EE0D81" w:rsidRDefault="00EE0D81" w:rsidP="00EE0D81">
      <w:pPr>
        <w:rPr>
          <w:rFonts w:cstheme="minorHAnsi"/>
          <w:sz w:val="32"/>
          <w:szCs w:val="32"/>
        </w:rPr>
      </w:pPr>
      <w:r w:rsidRPr="00EE0D81">
        <w:rPr>
          <w:rFonts w:cstheme="minorHAnsi"/>
          <w:sz w:val="32"/>
          <w:szCs w:val="32"/>
        </w:rPr>
        <w:t>Follow the wizard to create a new folder within the namespace.</w:t>
      </w:r>
    </w:p>
    <w:p w14:paraId="25CE7D14" w14:textId="77777777" w:rsidR="00EE0D81" w:rsidRPr="00EE0D81" w:rsidRDefault="00EE0D81" w:rsidP="00EE0D81">
      <w:pPr>
        <w:rPr>
          <w:rFonts w:cstheme="minorHAnsi"/>
          <w:sz w:val="32"/>
          <w:szCs w:val="32"/>
        </w:rPr>
      </w:pPr>
      <w:r w:rsidRPr="00EE0D81">
        <w:rPr>
          <w:rFonts w:cstheme="minorHAnsi"/>
          <w:sz w:val="32"/>
          <w:szCs w:val="32"/>
        </w:rPr>
        <w:t>Specify a name for the folder and choose folder targets (physical shared folders) where data will be stored.</w:t>
      </w:r>
    </w:p>
    <w:p w14:paraId="7DA13C1B" w14:textId="77777777" w:rsidR="00EE0D81" w:rsidRPr="00EE0D81" w:rsidRDefault="00EE0D81" w:rsidP="00EE0D81">
      <w:pPr>
        <w:rPr>
          <w:rFonts w:cstheme="minorHAnsi"/>
          <w:sz w:val="32"/>
          <w:szCs w:val="32"/>
        </w:rPr>
      </w:pPr>
      <w:r w:rsidRPr="00EE0D81">
        <w:rPr>
          <w:rFonts w:cstheme="minorHAnsi"/>
          <w:sz w:val="32"/>
          <w:szCs w:val="32"/>
        </w:rPr>
        <w:t>Test the Common Namespace:</w:t>
      </w:r>
    </w:p>
    <w:p w14:paraId="2D8BE1D4" w14:textId="77777777" w:rsidR="00EE0D81" w:rsidRPr="00EE0D81" w:rsidRDefault="00EE0D81" w:rsidP="00EE0D81">
      <w:pPr>
        <w:rPr>
          <w:rFonts w:cstheme="minorHAnsi"/>
          <w:sz w:val="32"/>
          <w:szCs w:val="32"/>
        </w:rPr>
      </w:pPr>
      <w:r w:rsidRPr="00EE0D81">
        <w:rPr>
          <w:rFonts w:cstheme="minorHAnsi"/>
          <w:sz w:val="32"/>
          <w:szCs w:val="32"/>
        </w:rPr>
        <w:t>Access the common namespace from a client machine using the namespace path (e.g., \domain.com\dfs\documents).</w:t>
      </w:r>
    </w:p>
    <w:p w14:paraId="6A634BF8" w14:textId="77777777" w:rsidR="00EE0D81" w:rsidRPr="00EE0D81" w:rsidRDefault="00EE0D81" w:rsidP="00EE0D81">
      <w:pPr>
        <w:rPr>
          <w:rFonts w:cstheme="minorHAnsi"/>
          <w:sz w:val="32"/>
          <w:szCs w:val="32"/>
        </w:rPr>
      </w:pPr>
      <w:r w:rsidRPr="00EE0D81">
        <w:rPr>
          <w:rFonts w:cstheme="minorHAnsi"/>
          <w:sz w:val="32"/>
          <w:szCs w:val="32"/>
        </w:rPr>
        <w:t>Ensure you can access the shared folders and files through the DFS namespace.</w:t>
      </w:r>
    </w:p>
    <w:p w14:paraId="7E664DA5" w14:textId="77777777" w:rsidR="00EE0D81" w:rsidRPr="00EE0D81" w:rsidRDefault="00EE0D81" w:rsidP="00EE0D81">
      <w:pPr>
        <w:rPr>
          <w:rFonts w:cstheme="minorHAnsi"/>
          <w:sz w:val="32"/>
          <w:szCs w:val="32"/>
        </w:rPr>
      </w:pPr>
      <w:r w:rsidRPr="00EE0D81">
        <w:rPr>
          <w:rFonts w:cstheme="minorHAnsi"/>
          <w:sz w:val="32"/>
          <w:szCs w:val="32"/>
        </w:rPr>
        <w:t>Fine-tune Configuration (Optional):</w:t>
      </w:r>
    </w:p>
    <w:p w14:paraId="35BDAA01" w14:textId="77777777" w:rsidR="00EE0D81" w:rsidRPr="00EE0D81" w:rsidRDefault="00EE0D81" w:rsidP="00EE0D81">
      <w:pPr>
        <w:rPr>
          <w:rFonts w:cstheme="minorHAnsi"/>
          <w:sz w:val="32"/>
          <w:szCs w:val="32"/>
        </w:rPr>
      </w:pPr>
      <w:r w:rsidRPr="00EE0D81">
        <w:rPr>
          <w:rFonts w:cstheme="minorHAnsi"/>
          <w:sz w:val="32"/>
          <w:szCs w:val="32"/>
        </w:rPr>
        <w:t>Adjust permissions, configure replication, set up additional folder targets, or customize the namespace structure based on your organization's needs.</w:t>
      </w:r>
    </w:p>
    <w:p w14:paraId="482FB3F7" w14:textId="77777777" w:rsidR="00EE0D81" w:rsidRPr="00EE0D81" w:rsidRDefault="00EE0D81" w:rsidP="00EE0D81">
      <w:pPr>
        <w:rPr>
          <w:rFonts w:cstheme="minorHAnsi"/>
          <w:sz w:val="32"/>
          <w:szCs w:val="32"/>
        </w:rPr>
      </w:pPr>
      <w:r w:rsidRPr="00EE0D81">
        <w:rPr>
          <w:rFonts w:cstheme="minorHAnsi"/>
          <w:sz w:val="32"/>
          <w:szCs w:val="32"/>
        </w:rPr>
        <w:t>By following these steps, you will have successfully configured a common DFS namespace, allowing users to access shared folders in a unified manner, enhancing ease of access and management across your organization.</w:t>
      </w:r>
    </w:p>
    <w:p w14:paraId="6917EF22" w14:textId="77777777" w:rsidR="00EE0D81" w:rsidRPr="00EE0D81" w:rsidRDefault="00EE0D81" w:rsidP="00EE0D81">
      <w:pPr>
        <w:rPr>
          <w:rFonts w:cstheme="minorHAnsi"/>
          <w:sz w:val="32"/>
          <w:szCs w:val="32"/>
        </w:rPr>
      </w:pPr>
    </w:p>
    <w:p w14:paraId="563DD47A" w14:textId="77777777" w:rsidR="00EE0D81" w:rsidRPr="00EE0D81" w:rsidRDefault="00EE0D81" w:rsidP="00EE0D81">
      <w:pPr>
        <w:rPr>
          <w:rFonts w:cstheme="minorHAnsi"/>
          <w:sz w:val="32"/>
          <w:szCs w:val="32"/>
        </w:rPr>
      </w:pPr>
      <w:r w:rsidRPr="00EE0D81">
        <w:rPr>
          <w:rFonts w:cstheme="minorHAnsi"/>
          <w:sz w:val="32"/>
          <w:szCs w:val="32"/>
        </w:rPr>
        <w:t>3. configure replication and check</w:t>
      </w:r>
    </w:p>
    <w:p w14:paraId="1D0D2018" w14:textId="77777777" w:rsidR="00EE0D81" w:rsidRPr="00EE0D81" w:rsidRDefault="00EE0D81" w:rsidP="00EE0D81">
      <w:pPr>
        <w:rPr>
          <w:rFonts w:cstheme="minorHAnsi"/>
          <w:sz w:val="32"/>
          <w:szCs w:val="32"/>
        </w:rPr>
      </w:pPr>
      <w:r w:rsidRPr="00EE0D81">
        <w:rPr>
          <w:rFonts w:cstheme="minorHAnsi"/>
          <w:sz w:val="32"/>
          <w:szCs w:val="32"/>
        </w:rPr>
        <w:t xml:space="preserve">Ans: </w:t>
      </w:r>
    </w:p>
    <w:p w14:paraId="1B94EF0B" w14:textId="77777777" w:rsidR="00EE0D81" w:rsidRPr="00EE0D81" w:rsidRDefault="00EE0D81" w:rsidP="00EE0D81">
      <w:pPr>
        <w:rPr>
          <w:rFonts w:cstheme="minorHAnsi"/>
          <w:sz w:val="32"/>
          <w:szCs w:val="32"/>
        </w:rPr>
      </w:pPr>
      <w:r w:rsidRPr="00EE0D81">
        <w:rPr>
          <w:rFonts w:cstheme="minorHAnsi"/>
          <w:sz w:val="32"/>
          <w:szCs w:val="32"/>
        </w:rPr>
        <w:t>Configure DFS Replication (DFS-R):</w:t>
      </w:r>
    </w:p>
    <w:p w14:paraId="3BA346EC" w14:textId="77777777" w:rsidR="00EE0D81" w:rsidRPr="00EE0D81" w:rsidRDefault="00EE0D81" w:rsidP="00EE0D81">
      <w:pPr>
        <w:rPr>
          <w:rFonts w:cstheme="minorHAnsi"/>
          <w:sz w:val="32"/>
          <w:szCs w:val="32"/>
        </w:rPr>
      </w:pPr>
      <w:r w:rsidRPr="00EE0D81">
        <w:rPr>
          <w:rFonts w:cstheme="minorHAnsi"/>
          <w:sz w:val="32"/>
          <w:szCs w:val="32"/>
        </w:rPr>
        <w:t>Open DFS Management:</w:t>
      </w:r>
    </w:p>
    <w:p w14:paraId="01E4A1FB" w14:textId="77777777" w:rsidR="00EE0D81" w:rsidRPr="00EE0D81" w:rsidRDefault="00EE0D81" w:rsidP="00EE0D81">
      <w:pPr>
        <w:rPr>
          <w:rFonts w:cstheme="minorHAnsi"/>
          <w:sz w:val="32"/>
          <w:szCs w:val="32"/>
        </w:rPr>
      </w:pPr>
      <w:r w:rsidRPr="00EE0D81">
        <w:rPr>
          <w:rFonts w:cstheme="minorHAnsi"/>
          <w:sz w:val="32"/>
          <w:szCs w:val="32"/>
        </w:rPr>
        <w:lastRenderedPageBreak/>
        <w:t>Open the DFS Management console:</w:t>
      </w:r>
    </w:p>
    <w:p w14:paraId="3B26D048" w14:textId="77777777" w:rsidR="00EE0D81" w:rsidRPr="00EE0D81" w:rsidRDefault="00EE0D81" w:rsidP="00EE0D81">
      <w:pPr>
        <w:rPr>
          <w:rFonts w:cstheme="minorHAnsi"/>
          <w:sz w:val="32"/>
          <w:szCs w:val="32"/>
        </w:rPr>
      </w:pPr>
      <w:r w:rsidRPr="00EE0D81">
        <w:rPr>
          <w:rFonts w:cstheme="minorHAnsi"/>
          <w:sz w:val="32"/>
          <w:szCs w:val="32"/>
        </w:rPr>
        <w:t>Open Server Manager.</w:t>
      </w:r>
    </w:p>
    <w:p w14:paraId="5B11398A" w14:textId="77777777" w:rsidR="00EE0D81" w:rsidRPr="00EE0D81" w:rsidRDefault="00EE0D81" w:rsidP="00EE0D81">
      <w:pPr>
        <w:rPr>
          <w:rFonts w:cstheme="minorHAnsi"/>
          <w:sz w:val="32"/>
          <w:szCs w:val="32"/>
        </w:rPr>
      </w:pPr>
      <w:r w:rsidRPr="00EE0D81">
        <w:rPr>
          <w:rFonts w:cstheme="minorHAnsi"/>
          <w:sz w:val="32"/>
          <w:szCs w:val="32"/>
        </w:rPr>
        <w:t>Navigate to Tools &gt; DFS Management.</w:t>
      </w:r>
    </w:p>
    <w:p w14:paraId="3ED95CBE" w14:textId="77777777" w:rsidR="00EE0D81" w:rsidRPr="00EE0D81" w:rsidRDefault="00EE0D81" w:rsidP="00EE0D81">
      <w:pPr>
        <w:rPr>
          <w:rFonts w:cstheme="minorHAnsi"/>
          <w:sz w:val="32"/>
          <w:szCs w:val="32"/>
        </w:rPr>
      </w:pPr>
      <w:r w:rsidRPr="00EE0D81">
        <w:rPr>
          <w:rFonts w:cstheme="minorHAnsi"/>
          <w:sz w:val="32"/>
          <w:szCs w:val="32"/>
        </w:rPr>
        <w:t>Create a New Replication Group:</w:t>
      </w:r>
    </w:p>
    <w:p w14:paraId="33C7B74C" w14:textId="77777777" w:rsidR="00EE0D81" w:rsidRPr="00EE0D81" w:rsidRDefault="00EE0D81" w:rsidP="00EE0D81">
      <w:pPr>
        <w:rPr>
          <w:rFonts w:cstheme="minorHAnsi"/>
          <w:sz w:val="32"/>
          <w:szCs w:val="32"/>
        </w:rPr>
      </w:pPr>
      <w:r w:rsidRPr="00EE0D81">
        <w:rPr>
          <w:rFonts w:cstheme="minorHAnsi"/>
          <w:sz w:val="32"/>
          <w:szCs w:val="32"/>
        </w:rPr>
        <w:t>In the DFS Management console, navigate to the "Replication" folder.</w:t>
      </w:r>
    </w:p>
    <w:p w14:paraId="0FCFA306" w14:textId="77777777" w:rsidR="00EE0D81" w:rsidRPr="00EE0D81" w:rsidRDefault="00EE0D81" w:rsidP="00EE0D81">
      <w:pPr>
        <w:rPr>
          <w:rFonts w:cstheme="minorHAnsi"/>
          <w:sz w:val="32"/>
          <w:szCs w:val="32"/>
        </w:rPr>
      </w:pPr>
      <w:r w:rsidRPr="00EE0D81">
        <w:rPr>
          <w:rFonts w:cstheme="minorHAnsi"/>
          <w:sz w:val="32"/>
          <w:szCs w:val="32"/>
        </w:rPr>
        <w:t>Right-click and select "New Replication Group."</w:t>
      </w:r>
    </w:p>
    <w:p w14:paraId="2BADCA70" w14:textId="77777777" w:rsidR="00EE0D81" w:rsidRPr="00EE0D81" w:rsidRDefault="00EE0D81" w:rsidP="00EE0D81">
      <w:pPr>
        <w:rPr>
          <w:rFonts w:cstheme="minorHAnsi"/>
          <w:sz w:val="32"/>
          <w:szCs w:val="32"/>
        </w:rPr>
      </w:pPr>
      <w:r w:rsidRPr="00EE0D81">
        <w:rPr>
          <w:rFonts w:cstheme="minorHAnsi"/>
          <w:sz w:val="32"/>
          <w:szCs w:val="32"/>
        </w:rPr>
        <w:t>Follow the wizard to create a new replication group.</w:t>
      </w:r>
    </w:p>
    <w:p w14:paraId="453BF970" w14:textId="77777777" w:rsidR="00EE0D81" w:rsidRPr="00EE0D81" w:rsidRDefault="00EE0D81" w:rsidP="00EE0D81">
      <w:pPr>
        <w:rPr>
          <w:rFonts w:cstheme="minorHAnsi"/>
          <w:sz w:val="32"/>
          <w:szCs w:val="32"/>
        </w:rPr>
      </w:pPr>
      <w:r w:rsidRPr="00EE0D81">
        <w:rPr>
          <w:rFonts w:cstheme="minorHAnsi"/>
          <w:sz w:val="32"/>
          <w:szCs w:val="32"/>
        </w:rPr>
        <w:t>Select Replication Group Members:</w:t>
      </w:r>
    </w:p>
    <w:p w14:paraId="28DD13DB" w14:textId="77777777" w:rsidR="00EE0D81" w:rsidRPr="00EE0D81" w:rsidRDefault="00EE0D81" w:rsidP="00EE0D81">
      <w:pPr>
        <w:rPr>
          <w:rFonts w:cstheme="minorHAnsi"/>
          <w:sz w:val="32"/>
          <w:szCs w:val="32"/>
        </w:rPr>
      </w:pPr>
      <w:r w:rsidRPr="00EE0D81">
        <w:rPr>
          <w:rFonts w:cstheme="minorHAnsi"/>
          <w:sz w:val="32"/>
          <w:szCs w:val="32"/>
        </w:rPr>
        <w:t>Add servers to the replication group that will participate in DFS-R.</w:t>
      </w:r>
    </w:p>
    <w:p w14:paraId="444F8E0D" w14:textId="77777777" w:rsidR="00EE0D81" w:rsidRPr="00EE0D81" w:rsidRDefault="00EE0D81" w:rsidP="00EE0D81">
      <w:pPr>
        <w:rPr>
          <w:rFonts w:cstheme="minorHAnsi"/>
          <w:sz w:val="32"/>
          <w:szCs w:val="32"/>
        </w:rPr>
      </w:pPr>
      <w:r w:rsidRPr="00EE0D81">
        <w:rPr>
          <w:rFonts w:cstheme="minorHAnsi"/>
          <w:sz w:val="32"/>
          <w:szCs w:val="32"/>
        </w:rPr>
        <w:t>Choose the servers where the replicated data will be stored.</w:t>
      </w:r>
    </w:p>
    <w:p w14:paraId="3B096C3A" w14:textId="77777777" w:rsidR="00EE0D81" w:rsidRPr="00EE0D81" w:rsidRDefault="00EE0D81" w:rsidP="00EE0D81">
      <w:pPr>
        <w:rPr>
          <w:rFonts w:cstheme="minorHAnsi"/>
          <w:sz w:val="32"/>
          <w:szCs w:val="32"/>
        </w:rPr>
      </w:pPr>
      <w:r w:rsidRPr="00EE0D81">
        <w:rPr>
          <w:rFonts w:cstheme="minorHAnsi"/>
          <w:sz w:val="32"/>
          <w:szCs w:val="32"/>
        </w:rPr>
        <w:t>Choose Topology:</w:t>
      </w:r>
    </w:p>
    <w:p w14:paraId="7389CF4C" w14:textId="77777777" w:rsidR="00EE0D81" w:rsidRPr="00EE0D81" w:rsidRDefault="00EE0D81" w:rsidP="00EE0D81">
      <w:pPr>
        <w:rPr>
          <w:rFonts w:cstheme="minorHAnsi"/>
          <w:sz w:val="32"/>
          <w:szCs w:val="32"/>
        </w:rPr>
      </w:pPr>
      <w:r w:rsidRPr="00EE0D81">
        <w:rPr>
          <w:rFonts w:cstheme="minorHAnsi"/>
          <w:sz w:val="32"/>
          <w:szCs w:val="32"/>
        </w:rPr>
        <w:t>Select the replication topology based on your needs (e.g., full mesh, hub and spoke).</w:t>
      </w:r>
    </w:p>
    <w:p w14:paraId="08E29BD6" w14:textId="77777777" w:rsidR="00EE0D81" w:rsidRPr="00EE0D81" w:rsidRDefault="00EE0D81" w:rsidP="00EE0D81">
      <w:pPr>
        <w:rPr>
          <w:rFonts w:cstheme="minorHAnsi"/>
          <w:sz w:val="32"/>
          <w:szCs w:val="32"/>
        </w:rPr>
      </w:pPr>
      <w:r w:rsidRPr="00EE0D81">
        <w:rPr>
          <w:rFonts w:cstheme="minorHAnsi"/>
          <w:sz w:val="32"/>
          <w:szCs w:val="32"/>
        </w:rPr>
        <w:t>Define the replication schedule and bandwidth usage.</w:t>
      </w:r>
    </w:p>
    <w:p w14:paraId="788112B7" w14:textId="77777777" w:rsidR="00EE0D81" w:rsidRPr="00EE0D81" w:rsidRDefault="00EE0D81" w:rsidP="00EE0D81">
      <w:pPr>
        <w:rPr>
          <w:rFonts w:cstheme="minorHAnsi"/>
          <w:sz w:val="32"/>
          <w:szCs w:val="32"/>
        </w:rPr>
      </w:pPr>
      <w:r w:rsidRPr="00EE0D81">
        <w:rPr>
          <w:rFonts w:cstheme="minorHAnsi"/>
          <w:sz w:val="32"/>
          <w:szCs w:val="32"/>
        </w:rPr>
        <w:t>Choose Folders to Replicate:</w:t>
      </w:r>
    </w:p>
    <w:p w14:paraId="0AB7FC9B" w14:textId="77777777" w:rsidR="00EE0D81" w:rsidRPr="00EE0D81" w:rsidRDefault="00EE0D81" w:rsidP="00EE0D81">
      <w:pPr>
        <w:rPr>
          <w:rFonts w:cstheme="minorHAnsi"/>
          <w:sz w:val="32"/>
          <w:szCs w:val="32"/>
        </w:rPr>
      </w:pPr>
      <w:r w:rsidRPr="00EE0D81">
        <w:rPr>
          <w:rFonts w:cstheme="minorHAnsi"/>
          <w:sz w:val="32"/>
          <w:szCs w:val="32"/>
        </w:rPr>
        <w:t>Select the folders you want to replicate within the replication group.</w:t>
      </w:r>
    </w:p>
    <w:p w14:paraId="4F627F2E" w14:textId="77777777" w:rsidR="00EE0D81" w:rsidRPr="00EE0D81" w:rsidRDefault="00EE0D81" w:rsidP="00EE0D81">
      <w:pPr>
        <w:rPr>
          <w:rFonts w:cstheme="minorHAnsi"/>
          <w:sz w:val="32"/>
          <w:szCs w:val="32"/>
        </w:rPr>
      </w:pPr>
      <w:r w:rsidRPr="00EE0D81">
        <w:rPr>
          <w:rFonts w:cstheme="minorHAnsi"/>
          <w:sz w:val="32"/>
          <w:szCs w:val="32"/>
        </w:rPr>
        <w:t>Specify the primary member (initial data source).</w:t>
      </w:r>
    </w:p>
    <w:p w14:paraId="10B5DC62" w14:textId="77777777" w:rsidR="00EE0D81" w:rsidRPr="00EE0D81" w:rsidRDefault="00EE0D81" w:rsidP="00EE0D81">
      <w:pPr>
        <w:rPr>
          <w:rFonts w:cstheme="minorHAnsi"/>
          <w:sz w:val="32"/>
          <w:szCs w:val="32"/>
        </w:rPr>
      </w:pPr>
      <w:r w:rsidRPr="00EE0D81">
        <w:rPr>
          <w:rFonts w:cstheme="minorHAnsi"/>
          <w:sz w:val="32"/>
          <w:szCs w:val="32"/>
        </w:rPr>
        <w:t>Configure Replication Settings:</w:t>
      </w:r>
    </w:p>
    <w:p w14:paraId="2BD458D2" w14:textId="77777777" w:rsidR="00EE0D81" w:rsidRPr="00EE0D81" w:rsidRDefault="00EE0D81" w:rsidP="00EE0D81">
      <w:pPr>
        <w:rPr>
          <w:rFonts w:cstheme="minorHAnsi"/>
          <w:sz w:val="32"/>
          <w:szCs w:val="32"/>
        </w:rPr>
      </w:pPr>
      <w:r w:rsidRPr="00EE0D81">
        <w:rPr>
          <w:rFonts w:cstheme="minorHAnsi"/>
          <w:sz w:val="32"/>
          <w:szCs w:val="32"/>
        </w:rPr>
        <w:t>Choose the desired replication group settings, including conflict and space management options.</w:t>
      </w:r>
    </w:p>
    <w:p w14:paraId="0C603321" w14:textId="77777777" w:rsidR="00EE0D81" w:rsidRPr="00EE0D81" w:rsidRDefault="00EE0D81" w:rsidP="00EE0D81">
      <w:pPr>
        <w:rPr>
          <w:rFonts w:cstheme="minorHAnsi"/>
          <w:sz w:val="32"/>
          <w:szCs w:val="32"/>
        </w:rPr>
      </w:pPr>
      <w:r w:rsidRPr="00EE0D81">
        <w:rPr>
          <w:rFonts w:cstheme="minorHAnsi"/>
          <w:sz w:val="32"/>
          <w:szCs w:val="32"/>
        </w:rPr>
        <w:t>Review and Create Replication Group:</w:t>
      </w:r>
    </w:p>
    <w:p w14:paraId="61962D5D" w14:textId="77777777" w:rsidR="00EE0D81" w:rsidRPr="00EE0D81" w:rsidRDefault="00EE0D81" w:rsidP="00EE0D81">
      <w:pPr>
        <w:rPr>
          <w:rFonts w:cstheme="minorHAnsi"/>
          <w:sz w:val="32"/>
          <w:szCs w:val="32"/>
        </w:rPr>
      </w:pPr>
      <w:r w:rsidRPr="00EE0D81">
        <w:rPr>
          <w:rFonts w:cstheme="minorHAnsi"/>
          <w:sz w:val="32"/>
          <w:szCs w:val="32"/>
        </w:rPr>
        <w:t>Review the configuration settings and click "Create."</w:t>
      </w:r>
    </w:p>
    <w:p w14:paraId="59572159" w14:textId="77777777" w:rsidR="00EE0D81" w:rsidRPr="00EE0D81" w:rsidRDefault="00EE0D81" w:rsidP="00EE0D81">
      <w:pPr>
        <w:rPr>
          <w:rFonts w:cstheme="minorHAnsi"/>
          <w:sz w:val="32"/>
          <w:szCs w:val="32"/>
        </w:rPr>
      </w:pPr>
      <w:r w:rsidRPr="00EE0D81">
        <w:rPr>
          <w:rFonts w:cstheme="minorHAnsi"/>
          <w:sz w:val="32"/>
          <w:szCs w:val="32"/>
        </w:rPr>
        <w:t>Click "Close" once the replication group is created.</w:t>
      </w:r>
    </w:p>
    <w:p w14:paraId="7EA747FE" w14:textId="77777777" w:rsidR="00EE0D81" w:rsidRPr="00EE0D81" w:rsidRDefault="00EE0D81" w:rsidP="00EE0D81">
      <w:pPr>
        <w:rPr>
          <w:rFonts w:cstheme="minorHAnsi"/>
          <w:sz w:val="32"/>
          <w:szCs w:val="32"/>
        </w:rPr>
      </w:pPr>
      <w:r w:rsidRPr="00EE0D81">
        <w:rPr>
          <w:rFonts w:cstheme="minorHAnsi"/>
          <w:sz w:val="32"/>
          <w:szCs w:val="32"/>
        </w:rPr>
        <w:lastRenderedPageBreak/>
        <w:t>Check DFS Replication:</w:t>
      </w:r>
    </w:p>
    <w:p w14:paraId="7281D45B" w14:textId="77777777" w:rsidR="00EE0D81" w:rsidRPr="00EE0D81" w:rsidRDefault="00EE0D81" w:rsidP="00EE0D81">
      <w:pPr>
        <w:rPr>
          <w:rFonts w:cstheme="minorHAnsi"/>
          <w:sz w:val="32"/>
          <w:szCs w:val="32"/>
        </w:rPr>
      </w:pPr>
      <w:r w:rsidRPr="00EE0D81">
        <w:rPr>
          <w:rFonts w:cstheme="minorHAnsi"/>
          <w:sz w:val="32"/>
          <w:szCs w:val="32"/>
        </w:rPr>
        <w:t>Monitor Replication:</w:t>
      </w:r>
    </w:p>
    <w:p w14:paraId="79BC9546" w14:textId="77777777" w:rsidR="00EE0D81" w:rsidRPr="00EE0D81" w:rsidRDefault="00EE0D81" w:rsidP="00EE0D81">
      <w:pPr>
        <w:rPr>
          <w:rFonts w:cstheme="minorHAnsi"/>
          <w:sz w:val="32"/>
          <w:szCs w:val="32"/>
        </w:rPr>
      </w:pPr>
      <w:r w:rsidRPr="00EE0D81">
        <w:rPr>
          <w:rFonts w:cstheme="minorHAnsi"/>
          <w:sz w:val="32"/>
          <w:szCs w:val="32"/>
        </w:rPr>
        <w:t>In DFS Management, navigate to the "Replication" folder and select the replication group you created.</w:t>
      </w:r>
    </w:p>
    <w:p w14:paraId="52B7A620" w14:textId="77777777" w:rsidR="00EE0D81" w:rsidRPr="00EE0D81" w:rsidRDefault="00EE0D81" w:rsidP="00EE0D81">
      <w:pPr>
        <w:rPr>
          <w:rFonts w:cstheme="minorHAnsi"/>
          <w:sz w:val="32"/>
          <w:szCs w:val="32"/>
        </w:rPr>
      </w:pPr>
      <w:r w:rsidRPr="00EE0D81">
        <w:rPr>
          <w:rFonts w:cstheme="minorHAnsi"/>
          <w:sz w:val="32"/>
          <w:szCs w:val="32"/>
        </w:rPr>
        <w:t>Monitor the health, backlog, and status of replication for the configured folders.</w:t>
      </w:r>
    </w:p>
    <w:p w14:paraId="6A6CF1AA" w14:textId="77777777" w:rsidR="00EE0D81" w:rsidRPr="00EE0D81" w:rsidRDefault="00EE0D81" w:rsidP="00EE0D81">
      <w:pPr>
        <w:rPr>
          <w:rFonts w:cstheme="minorHAnsi"/>
          <w:sz w:val="32"/>
          <w:szCs w:val="32"/>
        </w:rPr>
      </w:pPr>
      <w:r w:rsidRPr="00EE0D81">
        <w:rPr>
          <w:rFonts w:cstheme="minorHAnsi"/>
          <w:sz w:val="32"/>
          <w:szCs w:val="32"/>
        </w:rPr>
        <w:t>Test Replication:</w:t>
      </w:r>
    </w:p>
    <w:p w14:paraId="707FF101" w14:textId="77777777" w:rsidR="00EE0D81" w:rsidRPr="00EE0D81" w:rsidRDefault="00EE0D81" w:rsidP="00EE0D81">
      <w:pPr>
        <w:rPr>
          <w:rFonts w:cstheme="minorHAnsi"/>
          <w:sz w:val="32"/>
          <w:szCs w:val="32"/>
        </w:rPr>
      </w:pPr>
      <w:r w:rsidRPr="00EE0D81">
        <w:rPr>
          <w:rFonts w:cstheme="minorHAnsi"/>
          <w:sz w:val="32"/>
          <w:szCs w:val="32"/>
        </w:rPr>
        <w:t>Create a new file or modify an existing file in one of the replicated folders.</w:t>
      </w:r>
    </w:p>
    <w:p w14:paraId="774DA2EE" w14:textId="77777777" w:rsidR="00EE0D81" w:rsidRPr="00EE0D81" w:rsidRDefault="00EE0D81" w:rsidP="00EE0D81">
      <w:pPr>
        <w:rPr>
          <w:rFonts w:cstheme="minorHAnsi"/>
          <w:sz w:val="32"/>
          <w:szCs w:val="32"/>
        </w:rPr>
      </w:pPr>
      <w:r w:rsidRPr="00EE0D81">
        <w:rPr>
          <w:rFonts w:cstheme="minorHAnsi"/>
          <w:sz w:val="32"/>
          <w:szCs w:val="32"/>
        </w:rPr>
        <w:t>Check that the changes are replicated to the other members of the replication group.</w:t>
      </w:r>
    </w:p>
    <w:p w14:paraId="78707021" w14:textId="77777777" w:rsidR="00EE0D81" w:rsidRPr="00EE0D81" w:rsidRDefault="00EE0D81" w:rsidP="00EE0D81">
      <w:pPr>
        <w:rPr>
          <w:rFonts w:cstheme="minorHAnsi"/>
          <w:sz w:val="32"/>
          <w:szCs w:val="32"/>
        </w:rPr>
      </w:pPr>
      <w:r w:rsidRPr="00EE0D81">
        <w:rPr>
          <w:rFonts w:cstheme="minorHAnsi"/>
          <w:sz w:val="32"/>
          <w:szCs w:val="32"/>
        </w:rPr>
        <w:t>Validate Data Consistency:</w:t>
      </w:r>
    </w:p>
    <w:p w14:paraId="0C8AA2F1" w14:textId="77777777" w:rsidR="00EE0D81" w:rsidRPr="00EE0D81" w:rsidRDefault="00EE0D81" w:rsidP="00EE0D81">
      <w:pPr>
        <w:rPr>
          <w:rFonts w:cstheme="minorHAnsi"/>
          <w:sz w:val="32"/>
          <w:szCs w:val="32"/>
        </w:rPr>
      </w:pPr>
      <w:r w:rsidRPr="00EE0D81">
        <w:rPr>
          <w:rFonts w:cstheme="minorHAnsi"/>
          <w:sz w:val="32"/>
          <w:szCs w:val="32"/>
        </w:rPr>
        <w:t>Compare the contents of replicated folders on different servers to ensure data consistency.</w:t>
      </w:r>
    </w:p>
    <w:p w14:paraId="3D99C241" w14:textId="77777777" w:rsidR="00EE0D81" w:rsidRPr="00EE0D81" w:rsidRDefault="00EE0D81" w:rsidP="00EE0D81">
      <w:pPr>
        <w:rPr>
          <w:rFonts w:cstheme="minorHAnsi"/>
          <w:sz w:val="32"/>
          <w:szCs w:val="32"/>
        </w:rPr>
      </w:pPr>
      <w:r w:rsidRPr="00EE0D81">
        <w:rPr>
          <w:rFonts w:cstheme="minorHAnsi"/>
          <w:sz w:val="32"/>
          <w:szCs w:val="32"/>
        </w:rPr>
        <w:t>Review Replication Logs:</w:t>
      </w:r>
    </w:p>
    <w:p w14:paraId="4EBE1520" w14:textId="77777777" w:rsidR="00EE0D81" w:rsidRPr="00EE0D81" w:rsidRDefault="00EE0D81" w:rsidP="00EE0D81">
      <w:pPr>
        <w:rPr>
          <w:rFonts w:cstheme="minorHAnsi"/>
          <w:sz w:val="32"/>
          <w:szCs w:val="32"/>
        </w:rPr>
      </w:pPr>
      <w:r w:rsidRPr="00EE0D81">
        <w:rPr>
          <w:rFonts w:cstheme="minorHAnsi"/>
          <w:sz w:val="32"/>
          <w:szCs w:val="32"/>
        </w:rPr>
        <w:t>Check the DFS-R event logs on each server to ensure there are no replication errors or warnings.</w:t>
      </w:r>
    </w:p>
    <w:p w14:paraId="6D3D3A79" w14:textId="77777777" w:rsidR="00EE0D81" w:rsidRPr="00EE0D81" w:rsidRDefault="00EE0D81" w:rsidP="00EE0D81">
      <w:pPr>
        <w:rPr>
          <w:rFonts w:cstheme="minorHAnsi"/>
          <w:sz w:val="32"/>
          <w:szCs w:val="32"/>
        </w:rPr>
      </w:pPr>
      <w:r w:rsidRPr="00EE0D81">
        <w:rPr>
          <w:rFonts w:cstheme="minorHAnsi"/>
          <w:sz w:val="32"/>
          <w:szCs w:val="32"/>
        </w:rPr>
        <w:t>By following these steps, you will have configured DFS replication (DFS-R) and validated its functionality by ensuring that changes made to files in one replicated folder are appropriately replicated to other designated servers. Monitoring the DFS Management console and reviewing event logs will help ensure the health and effectiveness of DFS replication.</w:t>
      </w:r>
    </w:p>
    <w:p w14:paraId="60F92998" w14:textId="77777777" w:rsidR="00EE0D81" w:rsidRPr="00EE0D81" w:rsidRDefault="00EE0D81" w:rsidP="00EE0D81">
      <w:pPr>
        <w:rPr>
          <w:rFonts w:cstheme="minorHAnsi"/>
          <w:sz w:val="32"/>
          <w:szCs w:val="32"/>
        </w:rPr>
      </w:pPr>
    </w:p>
    <w:p w14:paraId="51BD8CF3" w14:textId="77777777" w:rsidR="00EE0D81" w:rsidRPr="00EE0D81" w:rsidRDefault="00EE0D81" w:rsidP="00EE0D81">
      <w:pPr>
        <w:rPr>
          <w:rFonts w:cstheme="minorHAnsi"/>
          <w:sz w:val="32"/>
          <w:szCs w:val="32"/>
        </w:rPr>
      </w:pPr>
      <w:r w:rsidRPr="00EE0D81">
        <w:rPr>
          <w:rFonts w:cstheme="minorHAnsi"/>
          <w:sz w:val="32"/>
          <w:szCs w:val="32"/>
        </w:rPr>
        <w:t>4. configure branch cache</w:t>
      </w:r>
    </w:p>
    <w:p w14:paraId="6FD53338" w14:textId="77777777" w:rsidR="00EE0D81" w:rsidRPr="00EE0D81" w:rsidRDefault="00EE0D81" w:rsidP="00EE0D81">
      <w:pPr>
        <w:rPr>
          <w:rFonts w:cstheme="minorHAnsi"/>
          <w:sz w:val="32"/>
          <w:szCs w:val="32"/>
        </w:rPr>
      </w:pPr>
      <w:r w:rsidRPr="00EE0D81">
        <w:rPr>
          <w:rFonts w:cstheme="minorHAnsi"/>
          <w:sz w:val="32"/>
          <w:szCs w:val="32"/>
        </w:rPr>
        <w:lastRenderedPageBreak/>
        <w:t>Ans: BranchCache is a feature in Windows that helps improve file access performance for users in branch offices or remote locations by caching content locally. It reduces WAN traffic and enhances responsiveness when accessing files shared across the network. Here's a step-by-step guide to configure BranchCache:</w:t>
      </w:r>
    </w:p>
    <w:p w14:paraId="611AEF97" w14:textId="77777777" w:rsidR="00EE0D81" w:rsidRPr="00EE0D81" w:rsidRDefault="00EE0D81" w:rsidP="00EE0D81">
      <w:pPr>
        <w:rPr>
          <w:rFonts w:cstheme="minorHAnsi"/>
          <w:sz w:val="32"/>
          <w:szCs w:val="32"/>
        </w:rPr>
      </w:pPr>
      <w:r w:rsidRPr="00EE0D81">
        <w:rPr>
          <w:rFonts w:cstheme="minorHAnsi"/>
          <w:sz w:val="32"/>
          <w:szCs w:val="32"/>
        </w:rPr>
        <w:t>Configure BranchCache on a Windows Server:</w:t>
      </w:r>
    </w:p>
    <w:p w14:paraId="6166649F" w14:textId="77777777" w:rsidR="00EE0D81" w:rsidRPr="00EE0D81" w:rsidRDefault="00EE0D81" w:rsidP="00EE0D81">
      <w:pPr>
        <w:rPr>
          <w:rFonts w:cstheme="minorHAnsi"/>
          <w:sz w:val="32"/>
          <w:szCs w:val="32"/>
        </w:rPr>
      </w:pPr>
      <w:r w:rsidRPr="00EE0D81">
        <w:rPr>
          <w:rFonts w:cstheme="minorHAnsi"/>
          <w:sz w:val="32"/>
          <w:szCs w:val="32"/>
        </w:rPr>
        <w:t>Open Server Manager:</w:t>
      </w:r>
    </w:p>
    <w:p w14:paraId="302F0FC3" w14:textId="77777777" w:rsidR="00EE0D81" w:rsidRPr="00EE0D81" w:rsidRDefault="00EE0D81" w:rsidP="00EE0D81">
      <w:pPr>
        <w:rPr>
          <w:rFonts w:cstheme="minorHAnsi"/>
          <w:sz w:val="32"/>
          <w:szCs w:val="32"/>
        </w:rPr>
      </w:pPr>
      <w:r w:rsidRPr="00EE0D81">
        <w:rPr>
          <w:rFonts w:cstheme="minorHAnsi"/>
          <w:sz w:val="32"/>
          <w:szCs w:val="32"/>
        </w:rPr>
        <w:t>Launch Server Manager on the Windows Server.</w:t>
      </w:r>
    </w:p>
    <w:p w14:paraId="187C8A2D" w14:textId="77777777" w:rsidR="00EE0D81" w:rsidRPr="00EE0D81" w:rsidRDefault="00EE0D81" w:rsidP="00EE0D81">
      <w:pPr>
        <w:rPr>
          <w:rFonts w:cstheme="minorHAnsi"/>
          <w:sz w:val="32"/>
          <w:szCs w:val="32"/>
        </w:rPr>
      </w:pPr>
      <w:r w:rsidRPr="00EE0D81">
        <w:rPr>
          <w:rFonts w:cstheme="minorHAnsi"/>
          <w:sz w:val="32"/>
          <w:szCs w:val="32"/>
        </w:rPr>
        <w:t>Add Roles and Features:</w:t>
      </w:r>
    </w:p>
    <w:p w14:paraId="7CCDAE1F" w14:textId="77777777" w:rsidR="00EE0D81" w:rsidRPr="00EE0D81" w:rsidRDefault="00EE0D81" w:rsidP="00EE0D81">
      <w:pPr>
        <w:rPr>
          <w:rFonts w:cstheme="minorHAnsi"/>
          <w:sz w:val="32"/>
          <w:szCs w:val="32"/>
        </w:rPr>
      </w:pPr>
      <w:r w:rsidRPr="00EE0D81">
        <w:rPr>
          <w:rFonts w:cstheme="minorHAnsi"/>
          <w:sz w:val="32"/>
          <w:szCs w:val="32"/>
        </w:rPr>
        <w:t>Click on "Add roles and features."</w:t>
      </w:r>
    </w:p>
    <w:p w14:paraId="799DC9ED" w14:textId="77777777" w:rsidR="00EE0D81" w:rsidRPr="00EE0D81" w:rsidRDefault="00EE0D81" w:rsidP="00EE0D81">
      <w:pPr>
        <w:rPr>
          <w:rFonts w:cstheme="minorHAnsi"/>
          <w:sz w:val="32"/>
          <w:szCs w:val="32"/>
        </w:rPr>
      </w:pPr>
      <w:r w:rsidRPr="00EE0D81">
        <w:rPr>
          <w:rFonts w:cstheme="minorHAnsi"/>
          <w:sz w:val="32"/>
          <w:szCs w:val="32"/>
        </w:rPr>
        <w:t>Proceed through the wizard until you reach the "Features" section.</w:t>
      </w:r>
    </w:p>
    <w:p w14:paraId="3558943E" w14:textId="77777777" w:rsidR="00EE0D81" w:rsidRPr="00EE0D81" w:rsidRDefault="00EE0D81" w:rsidP="00EE0D81">
      <w:pPr>
        <w:rPr>
          <w:rFonts w:cstheme="minorHAnsi"/>
          <w:sz w:val="32"/>
          <w:szCs w:val="32"/>
        </w:rPr>
      </w:pPr>
      <w:r w:rsidRPr="00EE0D81">
        <w:rPr>
          <w:rFonts w:cstheme="minorHAnsi"/>
          <w:sz w:val="32"/>
          <w:szCs w:val="32"/>
        </w:rPr>
        <w:t>Enable BranchCache:</w:t>
      </w:r>
    </w:p>
    <w:p w14:paraId="223BCDD7" w14:textId="77777777" w:rsidR="00EE0D81" w:rsidRPr="00EE0D81" w:rsidRDefault="00EE0D81" w:rsidP="00EE0D81">
      <w:pPr>
        <w:rPr>
          <w:rFonts w:cstheme="minorHAnsi"/>
          <w:sz w:val="32"/>
          <w:szCs w:val="32"/>
        </w:rPr>
      </w:pPr>
      <w:r w:rsidRPr="00EE0D81">
        <w:rPr>
          <w:rFonts w:cstheme="minorHAnsi"/>
          <w:sz w:val="32"/>
          <w:szCs w:val="32"/>
        </w:rPr>
        <w:t>Under "Features," locate and check "BranchCache" to enable the BranchCache feature.</w:t>
      </w:r>
    </w:p>
    <w:p w14:paraId="6B54773C" w14:textId="77777777" w:rsidR="00EE0D81" w:rsidRPr="00EE0D81" w:rsidRDefault="00EE0D81" w:rsidP="00EE0D81">
      <w:pPr>
        <w:rPr>
          <w:rFonts w:cstheme="minorHAnsi"/>
          <w:sz w:val="32"/>
          <w:szCs w:val="32"/>
        </w:rPr>
      </w:pPr>
      <w:r w:rsidRPr="00EE0D81">
        <w:rPr>
          <w:rFonts w:cstheme="minorHAnsi"/>
          <w:sz w:val="32"/>
          <w:szCs w:val="32"/>
        </w:rPr>
        <w:t>Click "Next" and then "Install" to begin the installation.</w:t>
      </w:r>
    </w:p>
    <w:p w14:paraId="226F399A" w14:textId="77777777" w:rsidR="00EE0D81" w:rsidRPr="00EE0D81" w:rsidRDefault="00EE0D81" w:rsidP="00EE0D81">
      <w:pPr>
        <w:rPr>
          <w:rFonts w:cstheme="minorHAnsi"/>
          <w:sz w:val="32"/>
          <w:szCs w:val="32"/>
        </w:rPr>
      </w:pPr>
      <w:r w:rsidRPr="00EE0D81">
        <w:rPr>
          <w:rFonts w:cstheme="minorHAnsi"/>
          <w:sz w:val="32"/>
          <w:szCs w:val="32"/>
        </w:rPr>
        <w:t>Configure BranchCache on Client Machines (Windows 10):</w:t>
      </w:r>
    </w:p>
    <w:p w14:paraId="200185B7" w14:textId="77777777" w:rsidR="00EE0D81" w:rsidRPr="00EE0D81" w:rsidRDefault="00EE0D81" w:rsidP="00EE0D81">
      <w:pPr>
        <w:rPr>
          <w:rFonts w:cstheme="minorHAnsi"/>
          <w:sz w:val="32"/>
          <w:szCs w:val="32"/>
        </w:rPr>
      </w:pPr>
      <w:r w:rsidRPr="00EE0D81">
        <w:rPr>
          <w:rFonts w:cstheme="minorHAnsi"/>
          <w:sz w:val="32"/>
          <w:szCs w:val="32"/>
        </w:rPr>
        <w:t>Open Group Policy Editor:</w:t>
      </w:r>
    </w:p>
    <w:p w14:paraId="75737CDE" w14:textId="77777777" w:rsidR="00EE0D81" w:rsidRPr="00EE0D81" w:rsidRDefault="00EE0D81" w:rsidP="00EE0D81">
      <w:pPr>
        <w:rPr>
          <w:rFonts w:cstheme="minorHAnsi"/>
          <w:sz w:val="32"/>
          <w:szCs w:val="32"/>
        </w:rPr>
      </w:pPr>
      <w:r w:rsidRPr="00EE0D81">
        <w:rPr>
          <w:rFonts w:cstheme="minorHAnsi"/>
          <w:sz w:val="32"/>
          <w:szCs w:val="32"/>
        </w:rPr>
        <w:t>On a client machine, open the Group Policy Editor by pressing Win + R and entering gpedit.msc.</w:t>
      </w:r>
    </w:p>
    <w:p w14:paraId="6A8A441C" w14:textId="77777777" w:rsidR="00EE0D81" w:rsidRPr="00EE0D81" w:rsidRDefault="00EE0D81" w:rsidP="00EE0D81">
      <w:pPr>
        <w:rPr>
          <w:rFonts w:cstheme="minorHAnsi"/>
          <w:sz w:val="32"/>
          <w:szCs w:val="32"/>
        </w:rPr>
      </w:pPr>
      <w:r w:rsidRPr="00EE0D81">
        <w:rPr>
          <w:rFonts w:cstheme="minorHAnsi"/>
          <w:sz w:val="32"/>
          <w:szCs w:val="32"/>
        </w:rPr>
        <w:t>Navigate to BranchCache Settings:</w:t>
      </w:r>
    </w:p>
    <w:p w14:paraId="5563E2ED" w14:textId="77777777" w:rsidR="00EE0D81" w:rsidRPr="00EE0D81" w:rsidRDefault="00EE0D81" w:rsidP="00EE0D81">
      <w:pPr>
        <w:rPr>
          <w:rFonts w:cstheme="minorHAnsi"/>
          <w:sz w:val="32"/>
          <w:szCs w:val="32"/>
        </w:rPr>
      </w:pPr>
      <w:r w:rsidRPr="00EE0D81">
        <w:rPr>
          <w:rFonts w:cstheme="minorHAnsi"/>
          <w:sz w:val="32"/>
          <w:szCs w:val="32"/>
        </w:rPr>
        <w:t>Navigate to Computer Configuration &gt; Administrative Templates &gt; Network &gt; Offline Files &gt; Enable BranchCache.</w:t>
      </w:r>
    </w:p>
    <w:p w14:paraId="7405887E" w14:textId="77777777" w:rsidR="00EE0D81" w:rsidRPr="00EE0D81" w:rsidRDefault="00EE0D81" w:rsidP="00EE0D81">
      <w:pPr>
        <w:rPr>
          <w:rFonts w:cstheme="minorHAnsi"/>
          <w:sz w:val="32"/>
          <w:szCs w:val="32"/>
        </w:rPr>
      </w:pPr>
      <w:r w:rsidRPr="00EE0D81">
        <w:rPr>
          <w:rFonts w:cstheme="minorHAnsi"/>
          <w:sz w:val="32"/>
          <w:szCs w:val="32"/>
        </w:rPr>
        <w:t>Enable BranchCache:</w:t>
      </w:r>
    </w:p>
    <w:p w14:paraId="13524748" w14:textId="77777777" w:rsidR="00EE0D81" w:rsidRPr="00EE0D81" w:rsidRDefault="00EE0D81" w:rsidP="00EE0D81">
      <w:pPr>
        <w:rPr>
          <w:rFonts w:cstheme="minorHAnsi"/>
          <w:sz w:val="32"/>
          <w:szCs w:val="32"/>
        </w:rPr>
      </w:pPr>
      <w:r w:rsidRPr="00EE0D81">
        <w:rPr>
          <w:rFonts w:cstheme="minorHAnsi"/>
          <w:sz w:val="32"/>
          <w:szCs w:val="32"/>
        </w:rPr>
        <w:t>Double-click on "Enable BranchCache" and set it to "Enabled."</w:t>
      </w:r>
    </w:p>
    <w:p w14:paraId="56855239" w14:textId="77777777" w:rsidR="00EE0D81" w:rsidRPr="00EE0D81" w:rsidRDefault="00EE0D81" w:rsidP="00EE0D81">
      <w:pPr>
        <w:rPr>
          <w:rFonts w:cstheme="minorHAnsi"/>
          <w:sz w:val="32"/>
          <w:szCs w:val="32"/>
        </w:rPr>
      </w:pPr>
      <w:r w:rsidRPr="00EE0D81">
        <w:rPr>
          <w:rFonts w:cstheme="minorHAnsi"/>
          <w:sz w:val="32"/>
          <w:szCs w:val="32"/>
        </w:rPr>
        <w:lastRenderedPageBreak/>
        <w:t>Configure BranchCache Mode:</w:t>
      </w:r>
    </w:p>
    <w:p w14:paraId="53B02FF8" w14:textId="77777777" w:rsidR="00EE0D81" w:rsidRPr="00EE0D81" w:rsidRDefault="00EE0D81" w:rsidP="00EE0D81">
      <w:pPr>
        <w:rPr>
          <w:rFonts w:cstheme="minorHAnsi"/>
          <w:sz w:val="32"/>
          <w:szCs w:val="32"/>
        </w:rPr>
      </w:pPr>
      <w:r w:rsidRPr="00EE0D81">
        <w:rPr>
          <w:rFonts w:cstheme="minorHAnsi"/>
          <w:sz w:val="32"/>
          <w:szCs w:val="32"/>
        </w:rPr>
        <w:t>Still within the same policy, you can choose the BranchCache mode:</w:t>
      </w:r>
    </w:p>
    <w:p w14:paraId="292D2013" w14:textId="77777777" w:rsidR="00EE0D81" w:rsidRPr="00EE0D81" w:rsidRDefault="00EE0D81" w:rsidP="00EE0D81">
      <w:pPr>
        <w:rPr>
          <w:rFonts w:cstheme="minorHAnsi"/>
          <w:sz w:val="32"/>
          <w:szCs w:val="32"/>
        </w:rPr>
      </w:pPr>
      <w:r w:rsidRPr="00EE0D81">
        <w:rPr>
          <w:rFonts w:cstheme="minorHAnsi"/>
          <w:sz w:val="32"/>
          <w:szCs w:val="32"/>
        </w:rPr>
        <w:t>0 - Turned off</w:t>
      </w:r>
    </w:p>
    <w:p w14:paraId="433450B8" w14:textId="77777777" w:rsidR="00EE0D81" w:rsidRPr="00EE0D81" w:rsidRDefault="00EE0D81" w:rsidP="00EE0D81">
      <w:pPr>
        <w:rPr>
          <w:rFonts w:cstheme="minorHAnsi"/>
          <w:sz w:val="32"/>
          <w:szCs w:val="32"/>
        </w:rPr>
      </w:pPr>
      <w:r w:rsidRPr="00EE0D81">
        <w:rPr>
          <w:rFonts w:cstheme="minorHAnsi"/>
          <w:sz w:val="32"/>
          <w:szCs w:val="32"/>
        </w:rPr>
        <w:t>1 - Distributed cache mode</w:t>
      </w:r>
    </w:p>
    <w:p w14:paraId="49097830" w14:textId="77777777" w:rsidR="00EE0D81" w:rsidRPr="00EE0D81" w:rsidRDefault="00EE0D81" w:rsidP="00EE0D81">
      <w:pPr>
        <w:rPr>
          <w:rFonts w:cstheme="minorHAnsi"/>
          <w:sz w:val="32"/>
          <w:szCs w:val="32"/>
        </w:rPr>
      </w:pPr>
      <w:r w:rsidRPr="00EE0D81">
        <w:rPr>
          <w:rFonts w:cstheme="minorHAnsi"/>
          <w:sz w:val="32"/>
          <w:szCs w:val="32"/>
        </w:rPr>
        <w:t>2 - Hosted cache mode</w:t>
      </w:r>
    </w:p>
    <w:p w14:paraId="0B549F02" w14:textId="77777777" w:rsidR="00EE0D81" w:rsidRPr="00EE0D81" w:rsidRDefault="00EE0D81" w:rsidP="00EE0D81">
      <w:pPr>
        <w:rPr>
          <w:rFonts w:cstheme="minorHAnsi"/>
          <w:sz w:val="32"/>
          <w:szCs w:val="32"/>
        </w:rPr>
      </w:pPr>
      <w:r w:rsidRPr="00EE0D81">
        <w:rPr>
          <w:rFonts w:cstheme="minorHAnsi"/>
          <w:sz w:val="32"/>
          <w:szCs w:val="32"/>
        </w:rPr>
        <w:t>Apply Group Policy:</w:t>
      </w:r>
    </w:p>
    <w:p w14:paraId="4864D3D6" w14:textId="77777777" w:rsidR="00EE0D81" w:rsidRPr="00EE0D81" w:rsidRDefault="00EE0D81" w:rsidP="00EE0D81">
      <w:pPr>
        <w:rPr>
          <w:rFonts w:cstheme="minorHAnsi"/>
          <w:sz w:val="32"/>
          <w:szCs w:val="32"/>
        </w:rPr>
      </w:pPr>
      <w:r w:rsidRPr="00EE0D81">
        <w:rPr>
          <w:rFonts w:cstheme="minorHAnsi"/>
          <w:sz w:val="32"/>
          <w:szCs w:val="32"/>
        </w:rPr>
        <w:t>Close the Group Policy Editor, and the changes will be applied automatically. Alternatively, run gpupdate /force in the command prompt to apply the policy immediately.</w:t>
      </w:r>
    </w:p>
    <w:p w14:paraId="5F1F96DA" w14:textId="77777777" w:rsidR="00EE0D81" w:rsidRPr="00EE0D81" w:rsidRDefault="00EE0D81" w:rsidP="00EE0D81">
      <w:pPr>
        <w:rPr>
          <w:rFonts w:cstheme="minorHAnsi"/>
          <w:sz w:val="32"/>
          <w:szCs w:val="32"/>
        </w:rPr>
      </w:pPr>
      <w:r w:rsidRPr="00EE0D81">
        <w:rPr>
          <w:rFonts w:cstheme="minorHAnsi"/>
          <w:sz w:val="32"/>
          <w:szCs w:val="32"/>
        </w:rPr>
        <w:t>Configure Hosted Cache Mode (Optional):</w:t>
      </w:r>
    </w:p>
    <w:p w14:paraId="59EB086E" w14:textId="77777777" w:rsidR="00EE0D81" w:rsidRPr="00EE0D81" w:rsidRDefault="00EE0D81" w:rsidP="00EE0D81">
      <w:pPr>
        <w:rPr>
          <w:rFonts w:cstheme="minorHAnsi"/>
          <w:sz w:val="32"/>
          <w:szCs w:val="32"/>
        </w:rPr>
      </w:pPr>
      <w:r w:rsidRPr="00EE0D81">
        <w:rPr>
          <w:rFonts w:cstheme="minorHAnsi"/>
          <w:sz w:val="32"/>
          <w:szCs w:val="32"/>
        </w:rPr>
        <w:t>If you choose Hosted Cache Mode, follow these additional steps:</w:t>
      </w:r>
    </w:p>
    <w:p w14:paraId="28AF38A2" w14:textId="77777777" w:rsidR="00EE0D81" w:rsidRPr="00EE0D81" w:rsidRDefault="00EE0D81" w:rsidP="00EE0D81">
      <w:pPr>
        <w:rPr>
          <w:rFonts w:cstheme="minorHAnsi"/>
          <w:sz w:val="32"/>
          <w:szCs w:val="32"/>
        </w:rPr>
      </w:pPr>
      <w:r w:rsidRPr="00EE0D81">
        <w:rPr>
          <w:rFonts w:cstheme="minorHAnsi"/>
          <w:sz w:val="32"/>
          <w:szCs w:val="32"/>
        </w:rPr>
        <w:t>Configure Hosted Cache Server:</w:t>
      </w:r>
    </w:p>
    <w:p w14:paraId="651C5C11" w14:textId="77777777" w:rsidR="00EE0D81" w:rsidRPr="00EE0D81" w:rsidRDefault="00EE0D81" w:rsidP="00EE0D81">
      <w:pPr>
        <w:rPr>
          <w:rFonts w:cstheme="minorHAnsi"/>
          <w:sz w:val="32"/>
          <w:szCs w:val="32"/>
        </w:rPr>
      </w:pPr>
      <w:r w:rsidRPr="00EE0D81">
        <w:rPr>
          <w:rFonts w:cstheme="minorHAnsi"/>
          <w:sz w:val="32"/>
          <w:szCs w:val="32"/>
        </w:rPr>
        <w:t>Set up a server to act as the Hosted Cache server.</w:t>
      </w:r>
    </w:p>
    <w:p w14:paraId="0C04E161" w14:textId="77777777" w:rsidR="00EE0D81" w:rsidRPr="00EE0D81" w:rsidRDefault="00EE0D81" w:rsidP="00EE0D81">
      <w:pPr>
        <w:rPr>
          <w:rFonts w:cstheme="minorHAnsi"/>
          <w:sz w:val="32"/>
          <w:szCs w:val="32"/>
        </w:rPr>
      </w:pPr>
      <w:r w:rsidRPr="00EE0D81">
        <w:rPr>
          <w:rFonts w:cstheme="minorHAnsi"/>
          <w:sz w:val="32"/>
          <w:szCs w:val="32"/>
        </w:rPr>
        <w:t>Install the BranchCache feature on the server as outlined in the server configuration steps.</w:t>
      </w:r>
    </w:p>
    <w:p w14:paraId="3246FA9D" w14:textId="77777777" w:rsidR="00EE0D81" w:rsidRPr="00EE0D81" w:rsidRDefault="00EE0D81" w:rsidP="00EE0D81">
      <w:pPr>
        <w:rPr>
          <w:rFonts w:cstheme="minorHAnsi"/>
          <w:sz w:val="32"/>
          <w:szCs w:val="32"/>
        </w:rPr>
      </w:pPr>
      <w:r w:rsidRPr="00EE0D81">
        <w:rPr>
          <w:rFonts w:cstheme="minorHAnsi"/>
          <w:sz w:val="32"/>
          <w:szCs w:val="32"/>
        </w:rPr>
        <w:t>Configure Client Machines:</w:t>
      </w:r>
    </w:p>
    <w:p w14:paraId="68093199" w14:textId="77777777" w:rsidR="00EE0D81" w:rsidRPr="00EE0D81" w:rsidRDefault="00EE0D81" w:rsidP="00EE0D81">
      <w:pPr>
        <w:rPr>
          <w:rFonts w:cstheme="minorHAnsi"/>
          <w:sz w:val="32"/>
          <w:szCs w:val="32"/>
        </w:rPr>
      </w:pPr>
      <w:r w:rsidRPr="00EE0D81">
        <w:rPr>
          <w:rFonts w:cstheme="minorHAnsi"/>
          <w:sz w:val="32"/>
          <w:szCs w:val="32"/>
        </w:rPr>
        <w:t>In Group Policy, navigate to Computer Configuration &gt; Administrative Templates &gt; Network &gt; Offline Files &gt; Set BranchCache Hosted Cache mode.</w:t>
      </w:r>
    </w:p>
    <w:p w14:paraId="43C0AF3F" w14:textId="77777777" w:rsidR="00EE0D81" w:rsidRPr="00EE0D81" w:rsidRDefault="00EE0D81" w:rsidP="00EE0D81">
      <w:pPr>
        <w:rPr>
          <w:rFonts w:cstheme="minorHAnsi"/>
          <w:sz w:val="32"/>
          <w:szCs w:val="32"/>
        </w:rPr>
      </w:pPr>
      <w:r w:rsidRPr="00EE0D81">
        <w:rPr>
          <w:rFonts w:cstheme="minorHAnsi"/>
          <w:sz w:val="32"/>
          <w:szCs w:val="32"/>
        </w:rPr>
        <w:t>Set the policy to "Enabled" and enter the Hosted Cache server's FQDN or IP address.</w:t>
      </w:r>
    </w:p>
    <w:p w14:paraId="520FD69B" w14:textId="77777777" w:rsidR="00EE0D81" w:rsidRPr="00EE0D81" w:rsidRDefault="00EE0D81" w:rsidP="00EE0D81">
      <w:pPr>
        <w:rPr>
          <w:rFonts w:cstheme="minorHAnsi"/>
          <w:sz w:val="32"/>
          <w:szCs w:val="32"/>
        </w:rPr>
      </w:pPr>
      <w:r w:rsidRPr="00EE0D81">
        <w:rPr>
          <w:rFonts w:cstheme="minorHAnsi"/>
          <w:sz w:val="32"/>
          <w:szCs w:val="32"/>
        </w:rPr>
        <w:t>Apply Group Policy:</w:t>
      </w:r>
    </w:p>
    <w:p w14:paraId="44A8E687" w14:textId="77777777" w:rsidR="00EE0D81" w:rsidRPr="00EE0D81" w:rsidRDefault="00EE0D81" w:rsidP="00EE0D81">
      <w:pPr>
        <w:rPr>
          <w:rFonts w:cstheme="minorHAnsi"/>
          <w:sz w:val="32"/>
          <w:szCs w:val="32"/>
        </w:rPr>
      </w:pPr>
      <w:r w:rsidRPr="00EE0D81">
        <w:rPr>
          <w:rFonts w:cstheme="minorHAnsi"/>
          <w:sz w:val="32"/>
          <w:szCs w:val="32"/>
        </w:rPr>
        <w:lastRenderedPageBreak/>
        <w:t>Close the Group Policy Editor, and the changes will be applied automatically. Run gpupdate /force in the command prompt to apply the policy immediately.</w:t>
      </w:r>
    </w:p>
    <w:p w14:paraId="1EA0AA4D" w14:textId="77777777" w:rsidR="00EE0D81" w:rsidRPr="00EE0D81" w:rsidRDefault="00EE0D81" w:rsidP="00EE0D81">
      <w:pPr>
        <w:rPr>
          <w:rFonts w:cstheme="minorHAnsi"/>
          <w:sz w:val="32"/>
          <w:szCs w:val="32"/>
        </w:rPr>
      </w:pPr>
      <w:r w:rsidRPr="00EE0D81">
        <w:rPr>
          <w:rFonts w:cstheme="minorHAnsi"/>
          <w:sz w:val="32"/>
          <w:szCs w:val="32"/>
        </w:rPr>
        <w:t>Verify BranchCache Configuration:</w:t>
      </w:r>
    </w:p>
    <w:p w14:paraId="14B21CF9" w14:textId="77777777" w:rsidR="00EE0D81" w:rsidRPr="00EE0D81" w:rsidRDefault="00EE0D81" w:rsidP="00EE0D81">
      <w:pPr>
        <w:rPr>
          <w:rFonts w:cstheme="minorHAnsi"/>
          <w:sz w:val="32"/>
          <w:szCs w:val="32"/>
        </w:rPr>
      </w:pPr>
      <w:r w:rsidRPr="00EE0D81">
        <w:rPr>
          <w:rFonts w:cstheme="minorHAnsi"/>
          <w:sz w:val="32"/>
          <w:szCs w:val="32"/>
        </w:rPr>
        <w:t>Verify BranchCache Status on Client:</w:t>
      </w:r>
    </w:p>
    <w:p w14:paraId="100E3D7F" w14:textId="77777777" w:rsidR="00EE0D81" w:rsidRPr="00EE0D81" w:rsidRDefault="00EE0D81" w:rsidP="00EE0D81">
      <w:pPr>
        <w:rPr>
          <w:rFonts w:cstheme="minorHAnsi"/>
          <w:sz w:val="32"/>
          <w:szCs w:val="32"/>
        </w:rPr>
      </w:pPr>
      <w:r w:rsidRPr="00EE0D81">
        <w:rPr>
          <w:rFonts w:cstheme="minorHAnsi"/>
          <w:sz w:val="32"/>
          <w:szCs w:val="32"/>
        </w:rPr>
        <w:t>Open a command prompt on the client machine and run: netsh branchcache show status.</w:t>
      </w:r>
    </w:p>
    <w:p w14:paraId="0D59FE17" w14:textId="77777777" w:rsidR="00EE0D81" w:rsidRPr="00EE0D81" w:rsidRDefault="00EE0D81" w:rsidP="00EE0D81">
      <w:pPr>
        <w:rPr>
          <w:rFonts w:cstheme="minorHAnsi"/>
          <w:sz w:val="32"/>
          <w:szCs w:val="32"/>
        </w:rPr>
      </w:pPr>
      <w:r w:rsidRPr="00EE0D81">
        <w:rPr>
          <w:rFonts w:cstheme="minorHAnsi"/>
          <w:sz w:val="32"/>
          <w:szCs w:val="32"/>
        </w:rPr>
        <w:t>Verify that BranchCache is enabled and the mode is set correctly.</w:t>
      </w:r>
    </w:p>
    <w:p w14:paraId="507580BC" w14:textId="77777777" w:rsidR="00EE0D81" w:rsidRPr="00EE0D81" w:rsidRDefault="00EE0D81" w:rsidP="00EE0D81">
      <w:pPr>
        <w:rPr>
          <w:rFonts w:cstheme="minorHAnsi"/>
          <w:sz w:val="32"/>
          <w:szCs w:val="32"/>
        </w:rPr>
      </w:pPr>
      <w:r w:rsidRPr="00EE0D81">
        <w:rPr>
          <w:rFonts w:cstheme="minorHAnsi"/>
          <w:sz w:val="32"/>
          <w:szCs w:val="32"/>
        </w:rPr>
        <w:t>Verify Content Caching:</w:t>
      </w:r>
    </w:p>
    <w:p w14:paraId="46D897F8" w14:textId="77777777" w:rsidR="00EE0D81" w:rsidRPr="00EE0D81" w:rsidRDefault="00EE0D81" w:rsidP="00EE0D81">
      <w:pPr>
        <w:rPr>
          <w:rFonts w:cstheme="minorHAnsi"/>
          <w:sz w:val="32"/>
          <w:szCs w:val="32"/>
        </w:rPr>
      </w:pPr>
      <w:r w:rsidRPr="00EE0D81">
        <w:rPr>
          <w:rFonts w:cstheme="minorHAnsi"/>
          <w:sz w:val="32"/>
          <w:szCs w:val="32"/>
        </w:rPr>
        <w:t>Access files from a shared folder on the server and observe caching behavior using tools like netsh branchcache show status and netsh branchcache show statistics.</w:t>
      </w:r>
    </w:p>
    <w:p w14:paraId="7E4ADF9B" w14:textId="77777777" w:rsidR="00EE0D81" w:rsidRPr="00EE0D81" w:rsidRDefault="00EE0D81" w:rsidP="00EE0D81">
      <w:pPr>
        <w:rPr>
          <w:rFonts w:cstheme="minorHAnsi"/>
          <w:sz w:val="32"/>
          <w:szCs w:val="32"/>
        </w:rPr>
      </w:pPr>
      <w:r w:rsidRPr="00EE0D81">
        <w:rPr>
          <w:rFonts w:cstheme="minorHAnsi"/>
          <w:sz w:val="32"/>
          <w:szCs w:val="32"/>
        </w:rPr>
        <w:t>By following these steps, you'll configure and verify BranchCache to improve file access performance and reduce WAN traffic in branch offices or remote locations.</w:t>
      </w:r>
    </w:p>
    <w:p w14:paraId="19712756" w14:textId="77777777" w:rsidR="00EE0D81" w:rsidRPr="00EE0D81" w:rsidRDefault="00EE0D81" w:rsidP="00EE0D81">
      <w:pPr>
        <w:rPr>
          <w:rFonts w:cstheme="minorHAnsi"/>
          <w:sz w:val="32"/>
          <w:szCs w:val="32"/>
        </w:rPr>
      </w:pPr>
    </w:p>
    <w:p w14:paraId="24FEC29E" w14:textId="77777777" w:rsidR="00EE0D81" w:rsidRPr="00EE0D81" w:rsidRDefault="00EE0D81" w:rsidP="00EE0D81">
      <w:pPr>
        <w:rPr>
          <w:rFonts w:cstheme="minorHAnsi"/>
          <w:sz w:val="32"/>
          <w:szCs w:val="32"/>
        </w:rPr>
      </w:pPr>
      <w:r w:rsidRPr="00EE0D81">
        <w:rPr>
          <w:rFonts w:cstheme="minorHAnsi"/>
          <w:sz w:val="32"/>
          <w:szCs w:val="32"/>
        </w:rPr>
        <w:t>Advance Network</w:t>
      </w:r>
    </w:p>
    <w:p w14:paraId="5C7CFFF6" w14:textId="77777777" w:rsidR="00EE0D81" w:rsidRPr="00EE0D81" w:rsidRDefault="00EE0D81" w:rsidP="00EE0D81">
      <w:pPr>
        <w:rPr>
          <w:rFonts w:cstheme="minorHAnsi"/>
          <w:sz w:val="32"/>
          <w:szCs w:val="32"/>
        </w:rPr>
      </w:pPr>
      <w:r w:rsidRPr="00EE0D81">
        <w:rPr>
          <w:rFonts w:cstheme="minorHAnsi"/>
          <w:sz w:val="32"/>
          <w:szCs w:val="32"/>
        </w:rPr>
        <w:t>1. what is SDN?</w:t>
      </w:r>
    </w:p>
    <w:p w14:paraId="42747508" w14:textId="77777777" w:rsidR="00EE0D81" w:rsidRPr="00EE0D81" w:rsidRDefault="00EE0D81" w:rsidP="00EE0D81">
      <w:pPr>
        <w:rPr>
          <w:rFonts w:cstheme="minorHAnsi"/>
          <w:sz w:val="32"/>
          <w:szCs w:val="32"/>
        </w:rPr>
      </w:pPr>
      <w:r w:rsidRPr="00EE0D81">
        <w:rPr>
          <w:rFonts w:cstheme="minorHAnsi"/>
          <w:sz w:val="32"/>
          <w:szCs w:val="32"/>
        </w:rPr>
        <w:t xml:space="preserve">Ans: SDN stands for Software-Defined Networking, which is an innovative approach to network management and architecture that uses software and automation to make networks more flexible, programmable, and responsive to the needs of applications and services. In traditional networking, network devices (such as routers and switches) are controlled by their individual device-specific software. SDN, on the other hand, separates the control plane (where decisions about routing and traffic management are made) from the data plane </w:t>
      </w:r>
      <w:r w:rsidRPr="00EE0D81">
        <w:rPr>
          <w:rFonts w:cstheme="minorHAnsi"/>
          <w:sz w:val="32"/>
          <w:szCs w:val="32"/>
        </w:rPr>
        <w:lastRenderedPageBreak/>
        <w:t>(where actual data forwarding occurs) and centralizes network control using software.</w:t>
      </w:r>
    </w:p>
    <w:p w14:paraId="08BA86A1" w14:textId="77777777" w:rsidR="00EE0D81" w:rsidRPr="00EE0D81" w:rsidRDefault="00EE0D81" w:rsidP="00EE0D81">
      <w:pPr>
        <w:rPr>
          <w:rFonts w:cstheme="minorHAnsi"/>
          <w:sz w:val="32"/>
          <w:szCs w:val="32"/>
        </w:rPr>
      </w:pPr>
      <w:r w:rsidRPr="00EE0D81">
        <w:rPr>
          <w:rFonts w:cstheme="minorHAnsi"/>
          <w:sz w:val="32"/>
          <w:szCs w:val="32"/>
        </w:rPr>
        <w:t>Key components and concepts of SDN include:</w:t>
      </w:r>
    </w:p>
    <w:p w14:paraId="76CB9657" w14:textId="77777777" w:rsidR="00EE0D81" w:rsidRPr="00EE0D81" w:rsidRDefault="00EE0D81" w:rsidP="00EE0D81">
      <w:pPr>
        <w:rPr>
          <w:rFonts w:cstheme="minorHAnsi"/>
          <w:sz w:val="32"/>
          <w:szCs w:val="32"/>
        </w:rPr>
      </w:pPr>
      <w:r w:rsidRPr="00EE0D81">
        <w:rPr>
          <w:rFonts w:cstheme="minorHAnsi"/>
          <w:sz w:val="32"/>
          <w:szCs w:val="32"/>
        </w:rPr>
        <w:t>SDN Controller:</w:t>
      </w:r>
    </w:p>
    <w:p w14:paraId="7B538F39" w14:textId="77777777" w:rsidR="00EE0D81" w:rsidRPr="00EE0D81" w:rsidRDefault="00EE0D81" w:rsidP="00EE0D81">
      <w:pPr>
        <w:rPr>
          <w:rFonts w:cstheme="minorHAnsi"/>
          <w:sz w:val="32"/>
          <w:szCs w:val="32"/>
        </w:rPr>
      </w:pPr>
      <w:r w:rsidRPr="00EE0D81">
        <w:rPr>
          <w:rFonts w:cstheme="minorHAnsi"/>
          <w:sz w:val="32"/>
          <w:szCs w:val="32"/>
        </w:rPr>
        <w:t>The SDN controller is the central component of an SDN architecture. It acts as the brain of the network, managing and controlling all network devices. It communicates with network devices via southbound APIs (e.g., OpenFlow) to configure their behavior.</w:t>
      </w:r>
    </w:p>
    <w:p w14:paraId="4FAA7538" w14:textId="77777777" w:rsidR="00EE0D81" w:rsidRPr="00EE0D81" w:rsidRDefault="00EE0D81" w:rsidP="00EE0D81">
      <w:pPr>
        <w:rPr>
          <w:rFonts w:cstheme="minorHAnsi"/>
          <w:sz w:val="32"/>
          <w:szCs w:val="32"/>
        </w:rPr>
      </w:pPr>
      <w:r w:rsidRPr="00EE0D81">
        <w:rPr>
          <w:rFonts w:cstheme="minorHAnsi"/>
          <w:sz w:val="32"/>
          <w:szCs w:val="32"/>
        </w:rPr>
        <w:t>Southbound APIs:</w:t>
      </w:r>
    </w:p>
    <w:p w14:paraId="595FB464" w14:textId="77777777" w:rsidR="00EE0D81" w:rsidRPr="00EE0D81" w:rsidRDefault="00EE0D81" w:rsidP="00EE0D81">
      <w:pPr>
        <w:rPr>
          <w:rFonts w:cstheme="minorHAnsi"/>
          <w:sz w:val="32"/>
          <w:szCs w:val="32"/>
        </w:rPr>
      </w:pPr>
      <w:r w:rsidRPr="00EE0D81">
        <w:rPr>
          <w:rFonts w:cstheme="minorHAnsi"/>
          <w:sz w:val="32"/>
          <w:szCs w:val="32"/>
        </w:rPr>
        <w:t>These are the interfaces that connect the SDN controller to network devices, allowing the controller to instruct devices on how to forward traffic. OpenFlow is one of the most widely used southbound APIs.</w:t>
      </w:r>
    </w:p>
    <w:p w14:paraId="4798525E" w14:textId="77777777" w:rsidR="00EE0D81" w:rsidRPr="00EE0D81" w:rsidRDefault="00EE0D81" w:rsidP="00EE0D81">
      <w:pPr>
        <w:rPr>
          <w:rFonts w:cstheme="minorHAnsi"/>
          <w:sz w:val="32"/>
          <w:szCs w:val="32"/>
        </w:rPr>
      </w:pPr>
      <w:r w:rsidRPr="00EE0D81">
        <w:rPr>
          <w:rFonts w:cstheme="minorHAnsi"/>
          <w:sz w:val="32"/>
          <w:szCs w:val="32"/>
        </w:rPr>
        <w:t>Northbound APIs:</w:t>
      </w:r>
    </w:p>
    <w:p w14:paraId="399CCB85" w14:textId="77777777" w:rsidR="00EE0D81" w:rsidRPr="00EE0D81" w:rsidRDefault="00EE0D81" w:rsidP="00EE0D81">
      <w:pPr>
        <w:rPr>
          <w:rFonts w:cstheme="minorHAnsi"/>
          <w:sz w:val="32"/>
          <w:szCs w:val="32"/>
        </w:rPr>
      </w:pPr>
      <w:r w:rsidRPr="00EE0D81">
        <w:rPr>
          <w:rFonts w:cstheme="minorHAnsi"/>
          <w:sz w:val="32"/>
          <w:szCs w:val="32"/>
        </w:rPr>
        <w:t>These interfaces expose the capabilities of the SDN controller to applications and services. They allow external software to interact with and program the network.</w:t>
      </w:r>
    </w:p>
    <w:p w14:paraId="4F389252" w14:textId="77777777" w:rsidR="00EE0D81" w:rsidRPr="00EE0D81" w:rsidRDefault="00EE0D81" w:rsidP="00EE0D81">
      <w:pPr>
        <w:rPr>
          <w:rFonts w:cstheme="minorHAnsi"/>
          <w:sz w:val="32"/>
          <w:szCs w:val="32"/>
        </w:rPr>
      </w:pPr>
      <w:r w:rsidRPr="00EE0D81">
        <w:rPr>
          <w:rFonts w:cstheme="minorHAnsi"/>
          <w:sz w:val="32"/>
          <w:szCs w:val="32"/>
        </w:rPr>
        <w:t>Flow Tables:</w:t>
      </w:r>
    </w:p>
    <w:p w14:paraId="485227EF" w14:textId="77777777" w:rsidR="00EE0D81" w:rsidRPr="00EE0D81" w:rsidRDefault="00EE0D81" w:rsidP="00EE0D81">
      <w:pPr>
        <w:rPr>
          <w:rFonts w:cstheme="minorHAnsi"/>
          <w:sz w:val="32"/>
          <w:szCs w:val="32"/>
        </w:rPr>
      </w:pPr>
      <w:r w:rsidRPr="00EE0D81">
        <w:rPr>
          <w:rFonts w:cstheme="minorHAnsi"/>
          <w:sz w:val="32"/>
          <w:szCs w:val="32"/>
        </w:rPr>
        <w:t>Flow tables are used by SDN switches (data plane devices) to match incoming packets with flow entries, which define how the packets should be processed. The flow tables are populated and managed by the SDN controller.</w:t>
      </w:r>
    </w:p>
    <w:p w14:paraId="12D2D4FE" w14:textId="77777777" w:rsidR="00EE0D81" w:rsidRPr="00EE0D81" w:rsidRDefault="00EE0D81" w:rsidP="00EE0D81">
      <w:pPr>
        <w:rPr>
          <w:rFonts w:cstheme="minorHAnsi"/>
          <w:sz w:val="32"/>
          <w:szCs w:val="32"/>
        </w:rPr>
      </w:pPr>
      <w:r w:rsidRPr="00EE0D81">
        <w:rPr>
          <w:rFonts w:cstheme="minorHAnsi"/>
          <w:sz w:val="32"/>
          <w:szCs w:val="32"/>
        </w:rPr>
        <w:t>Network Virtualization:</w:t>
      </w:r>
    </w:p>
    <w:p w14:paraId="3D41CD98" w14:textId="77777777" w:rsidR="00EE0D81" w:rsidRPr="00EE0D81" w:rsidRDefault="00EE0D81" w:rsidP="00EE0D81">
      <w:pPr>
        <w:rPr>
          <w:rFonts w:cstheme="minorHAnsi"/>
          <w:sz w:val="32"/>
          <w:szCs w:val="32"/>
        </w:rPr>
      </w:pPr>
      <w:r w:rsidRPr="00EE0D81">
        <w:rPr>
          <w:rFonts w:cstheme="minorHAnsi"/>
          <w:sz w:val="32"/>
          <w:szCs w:val="32"/>
        </w:rPr>
        <w:t>SDN enables network virtualization, allowing the creation of virtual networks that are logically isolated from each other. This is valuable for multi-tenancy and creating virtual network overlays.</w:t>
      </w:r>
    </w:p>
    <w:p w14:paraId="20791856" w14:textId="77777777" w:rsidR="00EE0D81" w:rsidRPr="00EE0D81" w:rsidRDefault="00EE0D81" w:rsidP="00EE0D81">
      <w:pPr>
        <w:rPr>
          <w:rFonts w:cstheme="minorHAnsi"/>
          <w:sz w:val="32"/>
          <w:szCs w:val="32"/>
        </w:rPr>
      </w:pPr>
      <w:r w:rsidRPr="00EE0D81">
        <w:rPr>
          <w:rFonts w:cstheme="minorHAnsi"/>
          <w:sz w:val="32"/>
          <w:szCs w:val="32"/>
        </w:rPr>
        <w:t>Centralized Network Management:</w:t>
      </w:r>
    </w:p>
    <w:p w14:paraId="60A76618" w14:textId="77777777" w:rsidR="00EE0D81" w:rsidRPr="00EE0D81" w:rsidRDefault="00EE0D81" w:rsidP="00EE0D81">
      <w:pPr>
        <w:rPr>
          <w:rFonts w:cstheme="minorHAnsi"/>
          <w:sz w:val="32"/>
          <w:szCs w:val="32"/>
        </w:rPr>
      </w:pPr>
      <w:r w:rsidRPr="00EE0D81">
        <w:rPr>
          <w:rFonts w:cstheme="minorHAnsi"/>
          <w:sz w:val="32"/>
          <w:szCs w:val="32"/>
        </w:rPr>
        <w:lastRenderedPageBreak/>
        <w:t>With SDN, network policies and configurations can be centrally managed through software, making it easier to adapt to changing network requirements.</w:t>
      </w:r>
    </w:p>
    <w:p w14:paraId="1104922B" w14:textId="77777777" w:rsidR="00EE0D81" w:rsidRPr="00EE0D81" w:rsidRDefault="00EE0D81" w:rsidP="00EE0D81">
      <w:pPr>
        <w:rPr>
          <w:rFonts w:cstheme="minorHAnsi"/>
          <w:sz w:val="32"/>
          <w:szCs w:val="32"/>
        </w:rPr>
      </w:pPr>
      <w:r w:rsidRPr="00EE0D81">
        <w:rPr>
          <w:rFonts w:cstheme="minorHAnsi"/>
          <w:sz w:val="32"/>
          <w:szCs w:val="32"/>
        </w:rPr>
        <w:t>Dynamic Traffic Engineering:</w:t>
      </w:r>
    </w:p>
    <w:p w14:paraId="7768413A" w14:textId="77777777" w:rsidR="00EE0D81" w:rsidRPr="00EE0D81" w:rsidRDefault="00EE0D81" w:rsidP="00EE0D81">
      <w:pPr>
        <w:rPr>
          <w:rFonts w:cstheme="minorHAnsi"/>
          <w:sz w:val="32"/>
          <w:szCs w:val="32"/>
        </w:rPr>
      </w:pPr>
      <w:r w:rsidRPr="00EE0D81">
        <w:rPr>
          <w:rFonts w:cstheme="minorHAnsi"/>
          <w:sz w:val="32"/>
          <w:szCs w:val="32"/>
        </w:rPr>
        <w:t>SDN allows for dynamic and automated traffic engineering, optimizing network paths and resources in real-time based on application demands.</w:t>
      </w:r>
    </w:p>
    <w:p w14:paraId="759B4474" w14:textId="77777777" w:rsidR="00EE0D81" w:rsidRPr="00EE0D81" w:rsidRDefault="00EE0D81" w:rsidP="00EE0D81">
      <w:pPr>
        <w:rPr>
          <w:rFonts w:cstheme="minorHAnsi"/>
          <w:sz w:val="32"/>
          <w:szCs w:val="32"/>
        </w:rPr>
      </w:pPr>
      <w:r w:rsidRPr="00EE0D81">
        <w:rPr>
          <w:rFonts w:cstheme="minorHAnsi"/>
          <w:sz w:val="32"/>
          <w:szCs w:val="32"/>
        </w:rPr>
        <w:t>Benefits of SDN include:</w:t>
      </w:r>
    </w:p>
    <w:p w14:paraId="609E160B" w14:textId="77777777" w:rsidR="00EE0D81" w:rsidRPr="00EE0D81" w:rsidRDefault="00EE0D81" w:rsidP="00EE0D81">
      <w:pPr>
        <w:rPr>
          <w:rFonts w:cstheme="minorHAnsi"/>
          <w:sz w:val="32"/>
          <w:szCs w:val="32"/>
        </w:rPr>
      </w:pPr>
      <w:r w:rsidRPr="00EE0D81">
        <w:rPr>
          <w:rFonts w:cstheme="minorHAnsi"/>
          <w:sz w:val="32"/>
          <w:szCs w:val="32"/>
        </w:rPr>
        <w:t>Flexibility: SDN allows network administrators to quickly adapt to changing network requirements and application needs by configuring the network through software.</w:t>
      </w:r>
    </w:p>
    <w:p w14:paraId="2BC0803C" w14:textId="77777777" w:rsidR="00EE0D81" w:rsidRPr="00EE0D81" w:rsidRDefault="00EE0D81" w:rsidP="00EE0D81">
      <w:pPr>
        <w:rPr>
          <w:rFonts w:cstheme="minorHAnsi"/>
          <w:sz w:val="32"/>
          <w:szCs w:val="32"/>
        </w:rPr>
      </w:pPr>
      <w:r w:rsidRPr="00EE0D81">
        <w:rPr>
          <w:rFonts w:cstheme="minorHAnsi"/>
          <w:sz w:val="32"/>
          <w:szCs w:val="32"/>
        </w:rPr>
        <w:t>Scalability: SDN makes it easier to scale networks by automating configuration tasks and optimizing traffic flows.</w:t>
      </w:r>
    </w:p>
    <w:p w14:paraId="13044847" w14:textId="77777777" w:rsidR="00EE0D81" w:rsidRPr="00EE0D81" w:rsidRDefault="00EE0D81" w:rsidP="00EE0D81">
      <w:pPr>
        <w:rPr>
          <w:rFonts w:cstheme="minorHAnsi"/>
          <w:sz w:val="32"/>
          <w:szCs w:val="32"/>
        </w:rPr>
      </w:pPr>
      <w:r w:rsidRPr="00EE0D81">
        <w:rPr>
          <w:rFonts w:cstheme="minorHAnsi"/>
          <w:sz w:val="32"/>
          <w:szCs w:val="32"/>
        </w:rPr>
        <w:t>Reduced Hardware Dependency: SDN can simplify network hardware by abstracting complex routing and forwarding decisions to software.</w:t>
      </w:r>
    </w:p>
    <w:p w14:paraId="26559466" w14:textId="77777777" w:rsidR="00EE0D81" w:rsidRPr="00EE0D81" w:rsidRDefault="00EE0D81" w:rsidP="00EE0D81">
      <w:pPr>
        <w:rPr>
          <w:rFonts w:cstheme="minorHAnsi"/>
          <w:sz w:val="32"/>
          <w:szCs w:val="32"/>
        </w:rPr>
      </w:pPr>
      <w:r w:rsidRPr="00EE0D81">
        <w:rPr>
          <w:rFonts w:cstheme="minorHAnsi"/>
          <w:sz w:val="32"/>
          <w:szCs w:val="32"/>
        </w:rPr>
        <w:t>Improved Security: SDN allows for fine-grained control and isolation of network traffic, enhancing security.</w:t>
      </w:r>
    </w:p>
    <w:p w14:paraId="3C2AE745" w14:textId="77777777" w:rsidR="00EE0D81" w:rsidRPr="00EE0D81" w:rsidRDefault="00EE0D81" w:rsidP="00EE0D81">
      <w:pPr>
        <w:rPr>
          <w:rFonts w:cstheme="minorHAnsi"/>
          <w:sz w:val="32"/>
          <w:szCs w:val="32"/>
        </w:rPr>
      </w:pPr>
      <w:r w:rsidRPr="00EE0D81">
        <w:rPr>
          <w:rFonts w:cstheme="minorHAnsi"/>
          <w:sz w:val="32"/>
          <w:szCs w:val="32"/>
        </w:rPr>
        <w:t>Application-Centric Networking: SDN enables network policies to be aligned with application requirements, ensuring optimal performance.</w:t>
      </w:r>
    </w:p>
    <w:p w14:paraId="54F71037" w14:textId="77777777" w:rsidR="00EE0D81" w:rsidRPr="00EE0D81" w:rsidRDefault="00EE0D81" w:rsidP="00EE0D81">
      <w:pPr>
        <w:rPr>
          <w:rFonts w:cstheme="minorHAnsi"/>
          <w:sz w:val="32"/>
          <w:szCs w:val="32"/>
        </w:rPr>
      </w:pPr>
      <w:r w:rsidRPr="00EE0D81">
        <w:rPr>
          <w:rFonts w:cstheme="minorHAnsi"/>
          <w:sz w:val="32"/>
          <w:szCs w:val="32"/>
        </w:rPr>
        <w:t>SDN is widely used in data centers, wide area networks (WANs), and cloud computing environments to create more agile and responsive networks. It provides the foundation for network automation, orchestration, and programmability.</w:t>
      </w:r>
    </w:p>
    <w:p w14:paraId="2535F921" w14:textId="77777777" w:rsidR="00EE0D81" w:rsidRPr="00EE0D81" w:rsidRDefault="00EE0D81" w:rsidP="00EE0D81">
      <w:pPr>
        <w:rPr>
          <w:rFonts w:cstheme="minorHAnsi"/>
          <w:sz w:val="32"/>
          <w:szCs w:val="32"/>
        </w:rPr>
      </w:pPr>
    </w:p>
    <w:p w14:paraId="22A33717" w14:textId="77777777" w:rsidR="00EE0D81" w:rsidRPr="00EE0D81" w:rsidRDefault="00EE0D81" w:rsidP="00EE0D81">
      <w:pPr>
        <w:rPr>
          <w:rFonts w:cstheme="minorHAnsi"/>
          <w:sz w:val="32"/>
          <w:szCs w:val="32"/>
        </w:rPr>
      </w:pPr>
      <w:r w:rsidRPr="00EE0D81">
        <w:rPr>
          <w:rFonts w:cstheme="minorHAnsi"/>
          <w:sz w:val="32"/>
          <w:szCs w:val="32"/>
        </w:rPr>
        <w:t>2. what is SCVMM?</w:t>
      </w:r>
    </w:p>
    <w:p w14:paraId="6A85277F" w14:textId="77777777" w:rsidR="00EE0D81" w:rsidRPr="00EE0D81" w:rsidRDefault="00EE0D81" w:rsidP="00EE0D81">
      <w:pPr>
        <w:rPr>
          <w:rFonts w:cstheme="minorHAnsi"/>
          <w:sz w:val="32"/>
          <w:szCs w:val="32"/>
        </w:rPr>
      </w:pPr>
      <w:r w:rsidRPr="00EE0D81">
        <w:rPr>
          <w:rFonts w:cstheme="minorHAnsi"/>
          <w:sz w:val="32"/>
          <w:szCs w:val="32"/>
        </w:rPr>
        <w:lastRenderedPageBreak/>
        <w:t>Ans: SCVMM stands for System Center Virtual Machine Manager, a management tool developed by Microsoft that is used for managing virtualization environments. SCVMM is a part of the Microsoft System Center suite, which offers comprehensive management solutions for data centers and cloud infrastructures.</w:t>
      </w:r>
    </w:p>
    <w:p w14:paraId="1149318B" w14:textId="77777777" w:rsidR="00EE0D81" w:rsidRPr="00EE0D81" w:rsidRDefault="00EE0D81" w:rsidP="00EE0D81">
      <w:pPr>
        <w:rPr>
          <w:rFonts w:cstheme="minorHAnsi"/>
          <w:sz w:val="32"/>
          <w:szCs w:val="32"/>
        </w:rPr>
      </w:pPr>
      <w:r w:rsidRPr="00EE0D81">
        <w:rPr>
          <w:rFonts w:cstheme="minorHAnsi"/>
          <w:sz w:val="32"/>
          <w:szCs w:val="32"/>
        </w:rPr>
        <w:t>Here are the key features and functions of SCVMM:</w:t>
      </w:r>
    </w:p>
    <w:p w14:paraId="3FFE6562" w14:textId="77777777" w:rsidR="00EE0D81" w:rsidRPr="00EE0D81" w:rsidRDefault="00EE0D81" w:rsidP="00EE0D81">
      <w:pPr>
        <w:rPr>
          <w:rFonts w:cstheme="minorHAnsi"/>
          <w:sz w:val="32"/>
          <w:szCs w:val="32"/>
        </w:rPr>
      </w:pPr>
      <w:r w:rsidRPr="00EE0D81">
        <w:rPr>
          <w:rFonts w:cstheme="minorHAnsi"/>
          <w:sz w:val="32"/>
          <w:szCs w:val="32"/>
        </w:rPr>
        <w:t>Virtual Machine Management:</w:t>
      </w:r>
    </w:p>
    <w:p w14:paraId="1D8429CF" w14:textId="77777777" w:rsidR="00EE0D81" w:rsidRPr="00EE0D81" w:rsidRDefault="00EE0D81" w:rsidP="00EE0D81">
      <w:pPr>
        <w:rPr>
          <w:rFonts w:cstheme="minorHAnsi"/>
          <w:sz w:val="32"/>
          <w:szCs w:val="32"/>
        </w:rPr>
      </w:pPr>
      <w:r w:rsidRPr="00EE0D81">
        <w:rPr>
          <w:rFonts w:cstheme="minorHAnsi"/>
          <w:sz w:val="32"/>
          <w:szCs w:val="32"/>
        </w:rPr>
        <w:t>SCVMM allows for the creation, deployment, and management of virtual machines (VMs) across various virtualization platforms, including Microsoft Hyper-V, VMware, and Citrix XenServer.</w:t>
      </w:r>
    </w:p>
    <w:p w14:paraId="7244AF6E" w14:textId="77777777" w:rsidR="00EE0D81" w:rsidRPr="00EE0D81" w:rsidRDefault="00EE0D81" w:rsidP="00EE0D81">
      <w:pPr>
        <w:rPr>
          <w:rFonts w:cstheme="minorHAnsi"/>
          <w:sz w:val="32"/>
          <w:szCs w:val="32"/>
        </w:rPr>
      </w:pPr>
      <w:r w:rsidRPr="00EE0D81">
        <w:rPr>
          <w:rFonts w:cstheme="minorHAnsi"/>
          <w:sz w:val="32"/>
          <w:szCs w:val="32"/>
        </w:rPr>
        <w:t>Resource Pooling and Optimization:</w:t>
      </w:r>
    </w:p>
    <w:p w14:paraId="500B08DE" w14:textId="77777777" w:rsidR="00EE0D81" w:rsidRPr="00EE0D81" w:rsidRDefault="00EE0D81" w:rsidP="00EE0D81">
      <w:pPr>
        <w:rPr>
          <w:rFonts w:cstheme="minorHAnsi"/>
          <w:sz w:val="32"/>
          <w:szCs w:val="32"/>
        </w:rPr>
      </w:pPr>
      <w:r w:rsidRPr="00EE0D81">
        <w:rPr>
          <w:rFonts w:cstheme="minorHAnsi"/>
          <w:sz w:val="32"/>
          <w:szCs w:val="32"/>
        </w:rPr>
        <w:t>SCVMM enables efficient resource utilization by providing capabilities for creating and managing resource pools, ensuring that VMs are allocated resources based on the desired policies.</w:t>
      </w:r>
    </w:p>
    <w:p w14:paraId="52601ADE" w14:textId="77777777" w:rsidR="00EE0D81" w:rsidRPr="00EE0D81" w:rsidRDefault="00EE0D81" w:rsidP="00EE0D81">
      <w:pPr>
        <w:rPr>
          <w:rFonts w:cstheme="minorHAnsi"/>
          <w:sz w:val="32"/>
          <w:szCs w:val="32"/>
        </w:rPr>
      </w:pPr>
      <w:r w:rsidRPr="00EE0D81">
        <w:rPr>
          <w:rFonts w:cstheme="minorHAnsi"/>
          <w:sz w:val="32"/>
          <w:szCs w:val="32"/>
        </w:rPr>
        <w:t>Infrastructure Provisioning and Deployment:</w:t>
      </w:r>
    </w:p>
    <w:p w14:paraId="4BF397E8" w14:textId="77777777" w:rsidR="00EE0D81" w:rsidRPr="00EE0D81" w:rsidRDefault="00EE0D81" w:rsidP="00EE0D81">
      <w:pPr>
        <w:rPr>
          <w:rFonts w:cstheme="minorHAnsi"/>
          <w:sz w:val="32"/>
          <w:szCs w:val="32"/>
        </w:rPr>
      </w:pPr>
      <w:r w:rsidRPr="00EE0D81">
        <w:rPr>
          <w:rFonts w:cstheme="minorHAnsi"/>
          <w:sz w:val="32"/>
          <w:szCs w:val="32"/>
        </w:rPr>
        <w:t>SCVMM facilitates the provisioning and deployment of virtualized infrastructure, making it easier to scale and manage virtualized environments.</w:t>
      </w:r>
    </w:p>
    <w:p w14:paraId="5B177047" w14:textId="77777777" w:rsidR="00EE0D81" w:rsidRPr="00EE0D81" w:rsidRDefault="00EE0D81" w:rsidP="00EE0D81">
      <w:pPr>
        <w:rPr>
          <w:rFonts w:cstheme="minorHAnsi"/>
          <w:sz w:val="32"/>
          <w:szCs w:val="32"/>
        </w:rPr>
      </w:pPr>
      <w:r w:rsidRPr="00EE0D81">
        <w:rPr>
          <w:rFonts w:cstheme="minorHAnsi"/>
          <w:sz w:val="32"/>
          <w:szCs w:val="32"/>
        </w:rPr>
        <w:t>Template-Based Provisioning:</w:t>
      </w:r>
    </w:p>
    <w:p w14:paraId="2D3B3B32" w14:textId="77777777" w:rsidR="00EE0D81" w:rsidRPr="00EE0D81" w:rsidRDefault="00EE0D81" w:rsidP="00EE0D81">
      <w:pPr>
        <w:rPr>
          <w:rFonts w:cstheme="minorHAnsi"/>
          <w:sz w:val="32"/>
          <w:szCs w:val="32"/>
        </w:rPr>
      </w:pPr>
      <w:r w:rsidRPr="00EE0D81">
        <w:rPr>
          <w:rFonts w:cstheme="minorHAnsi"/>
          <w:sz w:val="32"/>
          <w:szCs w:val="32"/>
        </w:rPr>
        <w:t>Administrators can create templates for VMs, services, and applications, streamlining the provisioning process and maintaining consistency in configurations.</w:t>
      </w:r>
    </w:p>
    <w:p w14:paraId="545ABA1D" w14:textId="77777777" w:rsidR="00EE0D81" w:rsidRPr="00EE0D81" w:rsidRDefault="00EE0D81" w:rsidP="00EE0D81">
      <w:pPr>
        <w:rPr>
          <w:rFonts w:cstheme="minorHAnsi"/>
          <w:sz w:val="32"/>
          <w:szCs w:val="32"/>
        </w:rPr>
      </w:pPr>
      <w:r w:rsidRPr="00EE0D81">
        <w:rPr>
          <w:rFonts w:cstheme="minorHAnsi"/>
          <w:sz w:val="32"/>
          <w:szCs w:val="32"/>
        </w:rPr>
        <w:t>Network and Storage Management:</w:t>
      </w:r>
    </w:p>
    <w:p w14:paraId="37A2D948" w14:textId="77777777" w:rsidR="00EE0D81" w:rsidRPr="00EE0D81" w:rsidRDefault="00EE0D81" w:rsidP="00EE0D81">
      <w:pPr>
        <w:rPr>
          <w:rFonts w:cstheme="minorHAnsi"/>
          <w:sz w:val="32"/>
          <w:szCs w:val="32"/>
        </w:rPr>
      </w:pPr>
      <w:r w:rsidRPr="00EE0D81">
        <w:rPr>
          <w:rFonts w:cstheme="minorHAnsi"/>
          <w:sz w:val="32"/>
          <w:szCs w:val="32"/>
        </w:rPr>
        <w:t>SCVMM provides tools for managing virtual networks and storage, helping optimize the utilization of these critical resources.</w:t>
      </w:r>
    </w:p>
    <w:p w14:paraId="7D766476" w14:textId="77777777" w:rsidR="00EE0D81" w:rsidRPr="00EE0D81" w:rsidRDefault="00EE0D81" w:rsidP="00EE0D81">
      <w:pPr>
        <w:rPr>
          <w:rFonts w:cstheme="minorHAnsi"/>
          <w:sz w:val="32"/>
          <w:szCs w:val="32"/>
        </w:rPr>
      </w:pPr>
      <w:r w:rsidRPr="00EE0D81">
        <w:rPr>
          <w:rFonts w:cstheme="minorHAnsi"/>
          <w:sz w:val="32"/>
          <w:szCs w:val="32"/>
        </w:rPr>
        <w:t>Self-Service Portal:</w:t>
      </w:r>
    </w:p>
    <w:p w14:paraId="41F903BE" w14:textId="77777777" w:rsidR="00EE0D81" w:rsidRPr="00EE0D81" w:rsidRDefault="00EE0D81" w:rsidP="00EE0D81">
      <w:pPr>
        <w:rPr>
          <w:rFonts w:cstheme="minorHAnsi"/>
          <w:sz w:val="32"/>
          <w:szCs w:val="32"/>
        </w:rPr>
      </w:pPr>
      <w:r w:rsidRPr="00EE0D81">
        <w:rPr>
          <w:rFonts w:cstheme="minorHAnsi"/>
          <w:sz w:val="32"/>
          <w:szCs w:val="32"/>
        </w:rPr>
        <w:lastRenderedPageBreak/>
        <w:t>SCVMM offers a self-service portal that allows end-users to request and manage their VMs and services based on predefined policies and resource allocations.</w:t>
      </w:r>
    </w:p>
    <w:p w14:paraId="09117A0D" w14:textId="77777777" w:rsidR="00EE0D81" w:rsidRPr="00EE0D81" w:rsidRDefault="00EE0D81" w:rsidP="00EE0D81">
      <w:pPr>
        <w:rPr>
          <w:rFonts w:cstheme="minorHAnsi"/>
          <w:sz w:val="32"/>
          <w:szCs w:val="32"/>
        </w:rPr>
      </w:pPr>
      <w:r w:rsidRPr="00EE0D81">
        <w:rPr>
          <w:rFonts w:cstheme="minorHAnsi"/>
          <w:sz w:val="32"/>
          <w:szCs w:val="32"/>
        </w:rPr>
        <w:t>Integration with Azure:</w:t>
      </w:r>
    </w:p>
    <w:p w14:paraId="7E83F905" w14:textId="77777777" w:rsidR="00EE0D81" w:rsidRPr="00EE0D81" w:rsidRDefault="00EE0D81" w:rsidP="00EE0D81">
      <w:pPr>
        <w:rPr>
          <w:rFonts w:cstheme="minorHAnsi"/>
          <w:sz w:val="32"/>
          <w:szCs w:val="32"/>
        </w:rPr>
      </w:pPr>
      <w:r w:rsidRPr="00EE0D81">
        <w:rPr>
          <w:rFonts w:cstheme="minorHAnsi"/>
          <w:sz w:val="32"/>
          <w:szCs w:val="32"/>
        </w:rPr>
        <w:t>SCVMM integrates with Microsoft Azure, enabling hybrid cloud management and extending on-premises virtualization to the cloud.</w:t>
      </w:r>
    </w:p>
    <w:p w14:paraId="27F52CC7" w14:textId="77777777" w:rsidR="00EE0D81" w:rsidRPr="00EE0D81" w:rsidRDefault="00EE0D81" w:rsidP="00EE0D81">
      <w:pPr>
        <w:rPr>
          <w:rFonts w:cstheme="minorHAnsi"/>
          <w:sz w:val="32"/>
          <w:szCs w:val="32"/>
        </w:rPr>
      </w:pPr>
      <w:r w:rsidRPr="00EE0D81">
        <w:rPr>
          <w:rFonts w:cstheme="minorHAnsi"/>
          <w:sz w:val="32"/>
          <w:szCs w:val="32"/>
        </w:rPr>
        <w:t>Automation and Orchestration:</w:t>
      </w:r>
    </w:p>
    <w:p w14:paraId="03C3A0CB" w14:textId="77777777" w:rsidR="00EE0D81" w:rsidRPr="00EE0D81" w:rsidRDefault="00EE0D81" w:rsidP="00EE0D81">
      <w:pPr>
        <w:rPr>
          <w:rFonts w:cstheme="minorHAnsi"/>
          <w:sz w:val="32"/>
          <w:szCs w:val="32"/>
        </w:rPr>
      </w:pPr>
      <w:r w:rsidRPr="00EE0D81">
        <w:rPr>
          <w:rFonts w:cstheme="minorHAnsi"/>
          <w:sz w:val="32"/>
          <w:szCs w:val="32"/>
        </w:rPr>
        <w:t>SCVMM supports automation and orchestration of complex tasks through PowerShell scripting and integration with System Center Orchestrator.</w:t>
      </w:r>
    </w:p>
    <w:p w14:paraId="02FC3EB4" w14:textId="77777777" w:rsidR="00EE0D81" w:rsidRPr="00EE0D81" w:rsidRDefault="00EE0D81" w:rsidP="00EE0D81">
      <w:pPr>
        <w:rPr>
          <w:rFonts w:cstheme="minorHAnsi"/>
          <w:sz w:val="32"/>
          <w:szCs w:val="32"/>
        </w:rPr>
      </w:pPr>
      <w:r w:rsidRPr="00EE0D81">
        <w:rPr>
          <w:rFonts w:cstheme="minorHAnsi"/>
          <w:sz w:val="32"/>
          <w:szCs w:val="32"/>
        </w:rPr>
        <w:t>Monitoring and Reporting:</w:t>
      </w:r>
    </w:p>
    <w:p w14:paraId="21FE2049" w14:textId="77777777" w:rsidR="00EE0D81" w:rsidRPr="00EE0D81" w:rsidRDefault="00EE0D81" w:rsidP="00EE0D81">
      <w:pPr>
        <w:rPr>
          <w:rFonts w:cstheme="minorHAnsi"/>
          <w:sz w:val="32"/>
          <w:szCs w:val="32"/>
        </w:rPr>
      </w:pPr>
      <w:r w:rsidRPr="00EE0D81">
        <w:rPr>
          <w:rFonts w:cstheme="minorHAnsi"/>
          <w:sz w:val="32"/>
          <w:szCs w:val="32"/>
        </w:rPr>
        <w:t>SCVMM provides monitoring tools to track the performance and health of virtualization infrastructure, along with reporting capabilities for better insights into resource utilization.</w:t>
      </w:r>
    </w:p>
    <w:p w14:paraId="2D296066" w14:textId="77777777" w:rsidR="00EE0D81" w:rsidRPr="00EE0D81" w:rsidRDefault="00EE0D81" w:rsidP="00EE0D81">
      <w:pPr>
        <w:rPr>
          <w:rFonts w:cstheme="minorHAnsi"/>
          <w:sz w:val="32"/>
          <w:szCs w:val="32"/>
        </w:rPr>
      </w:pPr>
      <w:r w:rsidRPr="00EE0D81">
        <w:rPr>
          <w:rFonts w:cstheme="minorHAnsi"/>
          <w:sz w:val="32"/>
          <w:szCs w:val="32"/>
        </w:rPr>
        <w:t>P2V and V2V Conversion:</w:t>
      </w:r>
    </w:p>
    <w:p w14:paraId="2763E54D" w14:textId="77777777" w:rsidR="00EE0D81" w:rsidRPr="00EE0D81" w:rsidRDefault="00EE0D81" w:rsidP="00EE0D81">
      <w:pPr>
        <w:rPr>
          <w:rFonts w:cstheme="minorHAnsi"/>
          <w:sz w:val="32"/>
          <w:szCs w:val="32"/>
        </w:rPr>
      </w:pPr>
      <w:r w:rsidRPr="00EE0D81">
        <w:rPr>
          <w:rFonts w:cstheme="minorHAnsi"/>
          <w:sz w:val="32"/>
          <w:szCs w:val="32"/>
        </w:rPr>
        <w:t>SCVMM allows physical-to-virtual (P2V) and virtual-to-virtual (V2V) conversions, making it easier to migrate workloads to a virtualized environment.</w:t>
      </w:r>
    </w:p>
    <w:p w14:paraId="3E606FF3" w14:textId="77777777" w:rsidR="00EE0D81" w:rsidRPr="00EE0D81" w:rsidRDefault="00EE0D81" w:rsidP="00EE0D81">
      <w:pPr>
        <w:rPr>
          <w:rFonts w:cstheme="minorHAnsi"/>
          <w:sz w:val="32"/>
          <w:szCs w:val="32"/>
        </w:rPr>
      </w:pPr>
      <w:r w:rsidRPr="00EE0D81">
        <w:rPr>
          <w:rFonts w:cstheme="minorHAnsi"/>
          <w:sz w:val="32"/>
          <w:szCs w:val="32"/>
        </w:rPr>
        <w:t>SCVMM helps organizations efficiently manage their virtualized infrastructure, streamline operations, improve resource utilization, and achieve cost savings. It is a vital tool for managing virtualization environments in enterprise settings.</w:t>
      </w:r>
    </w:p>
    <w:p w14:paraId="14B380DE" w14:textId="77777777" w:rsidR="00EE0D81" w:rsidRPr="00EE0D81" w:rsidRDefault="00EE0D81" w:rsidP="00EE0D81">
      <w:pPr>
        <w:rPr>
          <w:rFonts w:cstheme="minorHAnsi"/>
          <w:sz w:val="32"/>
          <w:szCs w:val="32"/>
        </w:rPr>
      </w:pPr>
    </w:p>
    <w:p w14:paraId="456371FB" w14:textId="77777777" w:rsidR="00EE0D81" w:rsidRPr="00EE0D81" w:rsidRDefault="00EE0D81" w:rsidP="00EE0D81">
      <w:pPr>
        <w:rPr>
          <w:rFonts w:cstheme="minorHAnsi"/>
          <w:sz w:val="32"/>
          <w:szCs w:val="32"/>
        </w:rPr>
      </w:pPr>
      <w:r w:rsidRPr="00EE0D81">
        <w:rPr>
          <w:rFonts w:cstheme="minorHAnsi"/>
          <w:sz w:val="32"/>
          <w:szCs w:val="32"/>
        </w:rPr>
        <w:t>Module: 14 Identity with Windows Server</w:t>
      </w:r>
    </w:p>
    <w:p w14:paraId="13187FE8" w14:textId="77777777" w:rsidR="00EE0D81" w:rsidRPr="00EE0D81" w:rsidRDefault="00EE0D81" w:rsidP="00EE0D81">
      <w:pPr>
        <w:rPr>
          <w:rFonts w:cstheme="minorHAnsi"/>
          <w:sz w:val="32"/>
          <w:szCs w:val="32"/>
        </w:rPr>
      </w:pPr>
      <w:r w:rsidRPr="00EE0D81">
        <w:rPr>
          <w:rFonts w:cstheme="minorHAnsi"/>
          <w:sz w:val="32"/>
          <w:szCs w:val="32"/>
        </w:rPr>
        <w:t>Active directory domain services</w:t>
      </w:r>
    </w:p>
    <w:p w14:paraId="2DEF92F7" w14:textId="77777777" w:rsidR="00EE0D81" w:rsidRPr="00EE0D81" w:rsidRDefault="00EE0D81" w:rsidP="00EE0D81">
      <w:pPr>
        <w:rPr>
          <w:rFonts w:cstheme="minorHAnsi"/>
          <w:sz w:val="32"/>
          <w:szCs w:val="32"/>
        </w:rPr>
      </w:pPr>
      <w:r w:rsidRPr="00EE0D81">
        <w:rPr>
          <w:rFonts w:cstheme="minorHAnsi"/>
          <w:sz w:val="32"/>
          <w:szCs w:val="32"/>
        </w:rPr>
        <w:lastRenderedPageBreak/>
        <w:t>1. what is domain controller?</w:t>
      </w:r>
    </w:p>
    <w:p w14:paraId="5AE5E399" w14:textId="77777777" w:rsidR="00EE0D81" w:rsidRPr="00EE0D81" w:rsidRDefault="00EE0D81" w:rsidP="00EE0D81">
      <w:pPr>
        <w:rPr>
          <w:rFonts w:cstheme="minorHAnsi"/>
          <w:sz w:val="32"/>
          <w:szCs w:val="32"/>
        </w:rPr>
      </w:pPr>
      <w:r w:rsidRPr="00EE0D81">
        <w:rPr>
          <w:rFonts w:cstheme="minorHAnsi"/>
          <w:sz w:val="32"/>
          <w:szCs w:val="32"/>
        </w:rPr>
        <w:t>Ans: A domain controller (DC) is a server in a Windows-based network that centrally manages and authenticates security and access to network resources. It plays a crucial role in Microsoft's Active Directory (AD) infrastructure, which is a directory service used to manage and organize network resources such as users, computers, and other devices on a network.</w:t>
      </w:r>
    </w:p>
    <w:p w14:paraId="40594491" w14:textId="77777777" w:rsidR="00EE0D81" w:rsidRPr="00EE0D81" w:rsidRDefault="00EE0D81" w:rsidP="00EE0D81">
      <w:pPr>
        <w:rPr>
          <w:rFonts w:cstheme="minorHAnsi"/>
          <w:sz w:val="32"/>
          <w:szCs w:val="32"/>
        </w:rPr>
      </w:pPr>
      <w:r w:rsidRPr="00EE0D81">
        <w:rPr>
          <w:rFonts w:cstheme="minorHAnsi"/>
          <w:sz w:val="32"/>
          <w:szCs w:val="32"/>
        </w:rPr>
        <w:t>Key functions and characteristics of a domain controller include:</w:t>
      </w:r>
    </w:p>
    <w:p w14:paraId="3BA83C4D" w14:textId="77777777" w:rsidR="00EE0D81" w:rsidRPr="00EE0D81" w:rsidRDefault="00EE0D81" w:rsidP="00EE0D81">
      <w:pPr>
        <w:rPr>
          <w:rFonts w:cstheme="minorHAnsi"/>
          <w:sz w:val="32"/>
          <w:szCs w:val="32"/>
        </w:rPr>
      </w:pPr>
      <w:r w:rsidRPr="00EE0D81">
        <w:rPr>
          <w:rFonts w:cstheme="minorHAnsi"/>
          <w:sz w:val="32"/>
          <w:szCs w:val="32"/>
        </w:rPr>
        <w:t>Authentication and Authorization:</w:t>
      </w:r>
    </w:p>
    <w:p w14:paraId="401E36B5" w14:textId="77777777" w:rsidR="00EE0D81" w:rsidRPr="00EE0D81" w:rsidRDefault="00EE0D81" w:rsidP="00EE0D81">
      <w:pPr>
        <w:rPr>
          <w:rFonts w:cstheme="minorHAnsi"/>
          <w:sz w:val="32"/>
          <w:szCs w:val="32"/>
        </w:rPr>
      </w:pPr>
      <w:r w:rsidRPr="00EE0D81">
        <w:rPr>
          <w:rFonts w:cstheme="minorHAnsi"/>
          <w:sz w:val="32"/>
          <w:szCs w:val="32"/>
        </w:rPr>
        <w:t>The domain controller authenticates users and verifies their credentials, such as usernames and passwords, to grant access to network resources based on defined permissions and policies.</w:t>
      </w:r>
    </w:p>
    <w:p w14:paraId="62258456" w14:textId="77777777" w:rsidR="00EE0D81" w:rsidRPr="00EE0D81" w:rsidRDefault="00EE0D81" w:rsidP="00EE0D81">
      <w:pPr>
        <w:rPr>
          <w:rFonts w:cstheme="minorHAnsi"/>
          <w:sz w:val="32"/>
          <w:szCs w:val="32"/>
        </w:rPr>
      </w:pPr>
      <w:r w:rsidRPr="00EE0D81">
        <w:rPr>
          <w:rFonts w:cstheme="minorHAnsi"/>
          <w:sz w:val="32"/>
          <w:szCs w:val="32"/>
        </w:rPr>
        <w:t>Directory Services:</w:t>
      </w:r>
    </w:p>
    <w:p w14:paraId="5452B520" w14:textId="77777777" w:rsidR="00EE0D81" w:rsidRPr="00EE0D81" w:rsidRDefault="00EE0D81" w:rsidP="00EE0D81">
      <w:pPr>
        <w:rPr>
          <w:rFonts w:cstheme="minorHAnsi"/>
          <w:sz w:val="32"/>
          <w:szCs w:val="32"/>
        </w:rPr>
      </w:pPr>
      <w:r w:rsidRPr="00EE0D81">
        <w:rPr>
          <w:rFonts w:cstheme="minorHAnsi"/>
          <w:sz w:val="32"/>
          <w:szCs w:val="32"/>
        </w:rPr>
        <w:t>A domain controller hosts a copy of the Active Directory database, which contains information about users, groups, computers, organizational units (OUs), and more. This centralized directory allows for efficient management and organization of network objects.</w:t>
      </w:r>
    </w:p>
    <w:p w14:paraId="03FB7D52" w14:textId="77777777" w:rsidR="00EE0D81" w:rsidRPr="00EE0D81" w:rsidRDefault="00EE0D81" w:rsidP="00EE0D81">
      <w:pPr>
        <w:rPr>
          <w:rFonts w:cstheme="minorHAnsi"/>
          <w:sz w:val="32"/>
          <w:szCs w:val="32"/>
        </w:rPr>
      </w:pPr>
      <w:r w:rsidRPr="00EE0D81">
        <w:rPr>
          <w:rFonts w:cstheme="minorHAnsi"/>
          <w:sz w:val="32"/>
          <w:szCs w:val="32"/>
        </w:rPr>
        <w:t>Domain Membership:</w:t>
      </w:r>
    </w:p>
    <w:p w14:paraId="62036D75" w14:textId="77777777" w:rsidR="00EE0D81" w:rsidRPr="00EE0D81" w:rsidRDefault="00EE0D81" w:rsidP="00EE0D81">
      <w:pPr>
        <w:rPr>
          <w:rFonts w:cstheme="minorHAnsi"/>
          <w:sz w:val="32"/>
          <w:szCs w:val="32"/>
        </w:rPr>
      </w:pPr>
      <w:r w:rsidRPr="00EE0D81">
        <w:rPr>
          <w:rFonts w:cstheme="minorHAnsi"/>
          <w:sz w:val="32"/>
          <w:szCs w:val="32"/>
        </w:rPr>
        <w:t>Computers and other devices within a Windows domain must be joined to the domain by authenticating with a domain controller. This integration allows users to log in with their domain credentials and access domain resources.</w:t>
      </w:r>
    </w:p>
    <w:p w14:paraId="388B03F6" w14:textId="77777777" w:rsidR="00EE0D81" w:rsidRPr="00EE0D81" w:rsidRDefault="00EE0D81" w:rsidP="00EE0D81">
      <w:pPr>
        <w:rPr>
          <w:rFonts w:cstheme="minorHAnsi"/>
          <w:sz w:val="32"/>
          <w:szCs w:val="32"/>
        </w:rPr>
      </w:pPr>
      <w:r w:rsidRPr="00EE0D81">
        <w:rPr>
          <w:rFonts w:cstheme="minorHAnsi"/>
          <w:sz w:val="32"/>
          <w:szCs w:val="32"/>
        </w:rPr>
        <w:t>Security Policies and Group Policies:</w:t>
      </w:r>
    </w:p>
    <w:p w14:paraId="4823C1C5" w14:textId="77777777" w:rsidR="00EE0D81" w:rsidRPr="00EE0D81" w:rsidRDefault="00EE0D81" w:rsidP="00EE0D81">
      <w:pPr>
        <w:rPr>
          <w:rFonts w:cstheme="minorHAnsi"/>
          <w:sz w:val="32"/>
          <w:szCs w:val="32"/>
        </w:rPr>
      </w:pPr>
      <w:r w:rsidRPr="00EE0D81">
        <w:rPr>
          <w:rFonts w:cstheme="minorHAnsi"/>
          <w:sz w:val="32"/>
          <w:szCs w:val="32"/>
        </w:rPr>
        <w:t>Domain controllers enforce security policies and group policies that control access, permissions, and configurations across the network. Group policies are applied to users, groups, or computers based on their membership and organizational structure within the domain.</w:t>
      </w:r>
    </w:p>
    <w:p w14:paraId="1ECD6E65" w14:textId="77777777" w:rsidR="00EE0D81" w:rsidRPr="00EE0D81" w:rsidRDefault="00EE0D81" w:rsidP="00EE0D81">
      <w:pPr>
        <w:rPr>
          <w:rFonts w:cstheme="minorHAnsi"/>
          <w:sz w:val="32"/>
          <w:szCs w:val="32"/>
        </w:rPr>
      </w:pPr>
      <w:r w:rsidRPr="00EE0D81">
        <w:rPr>
          <w:rFonts w:cstheme="minorHAnsi"/>
          <w:sz w:val="32"/>
          <w:szCs w:val="32"/>
        </w:rPr>
        <w:lastRenderedPageBreak/>
        <w:t>Replication and Redundancy:</w:t>
      </w:r>
    </w:p>
    <w:p w14:paraId="4A10EBA3" w14:textId="77777777" w:rsidR="00EE0D81" w:rsidRPr="00EE0D81" w:rsidRDefault="00EE0D81" w:rsidP="00EE0D81">
      <w:pPr>
        <w:rPr>
          <w:rFonts w:cstheme="minorHAnsi"/>
          <w:sz w:val="32"/>
          <w:szCs w:val="32"/>
        </w:rPr>
      </w:pPr>
      <w:r w:rsidRPr="00EE0D81">
        <w:rPr>
          <w:rFonts w:cstheme="minorHAnsi"/>
          <w:sz w:val="32"/>
          <w:szCs w:val="32"/>
        </w:rPr>
        <w:t>Active Directory employs multiple domain controllers for fault tolerance and redundancy. Changes made to the directory on one domain controller are replicated to others, ensuring data consistency and high availability.</w:t>
      </w:r>
    </w:p>
    <w:p w14:paraId="062CA8FB" w14:textId="77777777" w:rsidR="00EE0D81" w:rsidRPr="00EE0D81" w:rsidRDefault="00EE0D81" w:rsidP="00EE0D81">
      <w:pPr>
        <w:rPr>
          <w:rFonts w:cstheme="minorHAnsi"/>
          <w:sz w:val="32"/>
          <w:szCs w:val="32"/>
        </w:rPr>
      </w:pPr>
      <w:r w:rsidRPr="00EE0D81">
        <w:rPr>
          <w:rFonts w:cstheme="minorHAnsi"/>
          <w:sz w:val="32"/>
          <w:szCs w:val="32"/>
        </w:rPr>
        <w:t>DNS Integration:</w:t>
      </w:r>
    </w:p>
    <w:p w14:paraId="7A5B53B6" w14:textId="77777777" w:rsidR="00EE0D81" w:rsidRPr="00EE0D81" w:rsidRDefault="00EE0D81" w:rsidP="00EE0D81">
      <w:pPr>
        <w:rPr>
          <w:rFonts w:cstheme="minorHAnsi"/>
          <w:sz w:val="32"/>
          <w:szCs w:val="32"/>
        </w:rPr>
      </w:pPr>
      <w:r w:rsidRPr="00EE0D81">
        <w:rPr>
          <w:rFonts w:cstheme="minorHAnsi"/>
          <w:sz w:val="32"/>
          <w:szCs w:val="32"/>
        </w:rPr>
        <w:t>Domain controllers typically host the DNS (Domain Name System) service, which resolves domain names to IP addresses and vice versa, essential for Active Directory functionality.</w:t>
      </w:r>
    </w:p>
    <w:p w14:paraId="1CA7659B" w14:textId="77777777" w:rsidR="00EE0D81" w:rsidRPr="00EE0D81" w:rsidRDefault="00EE0D81" w:rsidP="00EE0D81">
      <w:pPr>
        <w:rPr>
          <w:rFonts w:cstheme="minorHAnsi"/>
          <w:sz w:val="32"/>
          <w:szCs w:val="32"/>
        </w:rPr>
      </w:pPr>
      <w:r w:rsidRPr="00EE0D81">
        <w:rPr>
          <w:rFonts w:cstheme="minorHAnsi"/>
          <w:sz w:val="32"/>
          <w:szCs w:val="32"/>
        </w:rPr>
        <w:t>Time Synchronization:</w:t>
      </w:r>
    </w:p>
    <w:p w14:paraId="5CF1A1C8" w14:textId="77777777" w:rsidR="00EE0D81" w:rsidRPr="00EE0D81" w:rsidRDefault="00EE0D81" w:rsidP="00EE0D81">
      <w:pPr>
        <w:rPr>
          <w:rFonts w:cstheme="minorHAnsi"/>
          <w:sz w:val="32"/>
          <w:szCs w:val="32"/>
        </w:rPr>
      </w:pPr>
      <w:r w:rsidRPr="00EE0D81">
        <w:rPr>
          <w:rFonts w:cstheme="minorHAnsi"/>
          <w:sz w:val="32"/>
          <w:szCs w:val="32"/>
        </w:rPr>
        <w:t>Domain controllers play a critical role in maintaining accurate time across the network to ensure synchronization of activities and events.</w:t>
      </w:r>
    </w:p>
    <w:p w14:paraId="3CD85185" w14:textId="77777777" w:rsidR="00EE0D81" w:rsidRPr="00EE0D81" w:rsidRDefault="00EE0D81" w:rsidP="00EE0D81">
      <w:pPr>
        <w:rPr>
          <w:rFonts w:cstheme="minorHAnsi"/>
          <w:sz w:val="32"/>
          <w:szCs w:val="32"/>
        </w:rPr>
      </w:pPr>
      <w:r w:rsidRPr="00EE0D81">
        <w:rPr>
          <w:rFonts w:cstheme="minorHAnsi"/>
          <w:sz w:val="32"/>
          <w:szCs w:val="32"/>
        </w:rPr>
        <w:t>Management and Administration:</w:t>
      </w:r>
    </w:p>
    <w:p w14:paraId="51BC2951" w14:textId="77777777" w:rsidR="00EE0D81" w:rsidRPr="00EE0D81" w:rsidRDefault="00EE0D81" w:rsidP="00EE0D81">
      <w:pPr>
        <w:rPr>
          <w:rFonts w:cstheme="minorHAnsi"/>
          <w:sz w:val="32"/>
          <w:szCs w:val="32"/>
        </w:rPr>
      </w:pPr>
      <w:r w:rsidRPr="00EE0D81">
        <w:rPr>
          <w:rFonts w:cstheme="minorHAnsi"/>
          <w:sz w:val="32"/>
          <w:szCs w:val="32"/>
        </w:rPr>
        <w:t>Domain controllers can be managed and configured using Microsoft Management Console (MMC) tools, PowerShell, and other administrative interfaces.</w:t>
      </w:r>
    </w:p>
    <w:p w14:paraId="3A89E5A3" w14:textId="77777777" w:rsidR="00EE0D81" w:rsidRPr="00EE0D81" w:rsidRDefault="00EE0D81" w:rsidP="00EE0D81">
      <w:pPr>
        <w:rPr>
          <w:rFonts w:cstheme="minorHAnsi"/>
          <w:sz w:val="32"/>
          <w:szCs w:val="32"/>
        </w:rPr>
      </w:pPr>
      <w:r w:rsidRPr="00EE0D81">
        <w:rPr>
          <w:rFonts w:cstheme="minorHAnsi"/>
          <w:sz w:val="32"/>
          <w:szCs w:val="32"/>
        </w:rPr>
        <w:t>In summary, a domain controller is a central server in a Windows-based network that manages authentication, authorization, directory services, security policies, and other key aspects critical to the operation and security of the network. It's a cornerstone of Active Directory, providing centralized control over the network infrastructure.</w:t>
      </w:r>
    </w:p>
    <w:p w14:paraId="573B768E" w14:textId="77777777" w:rsidR="00EE0D81" w:rsidRPr="00EE0D81" w:rsidRDefault="00EE0D81" w:rsidP="00EE0D81">
      <w:pPr>
        <w:rPr>
          <w:rFonts w:cstheme="minorHAnsi"/>
          <w:sz w:val="32"/>
          <w:szCs w:val="32"/>
        </w:rPr>
      </w:pPr>
    </w:p>
    <w:p w14:paraId="1F400559" w14:textId="77777777" w:rsidR="00EE0D81" w:rsidRPr="00EE0D81" w:rsidRDefault="00EE0D81" w:rsidP="00EE0D81">
      <w:pPr>
        <w:rPr>
          <w:rFonts w:cstheme="minorHAnsi"/>
          <w:sz w:val="32"/>
          <w:szCs w:val="32"/>
        </w:rPr>
      </w:pPr>
      <w:r w:rsidRPr="00EE0D81">
        <w:rPr>
          <w:rFonts w:cstheme="minorHAnsi"/>
          <w:sz w:val="32"/>
          <w:szCs w:val="32"/>
        </w:rPr>
        <w:t>2. describe forest, domain, tree, schema, OU, container, site, subnet,</w:t>
      </w:r>
    </w:p>
    <w:p w14:paraId="7619E00D" w14:textId="77777777" w:rsidR="00EE0D81" w:rsidRPr="00EE0D81" w:rsidRDefault="00EE0D81" w:rsidP="00EE0D81">
      <w:pPr>
        <w:rPr>
          <w:rFonts w:cstheme="minorHAnsi"/>
          <w:sz w:val="32"/>
          <w:szCs w:val="32"/>
        </w:rPr>
      </w:pPr>
      <w:r w:rsidRPr="00EE0D81">
        <w:rPr>
          <w:rFonts w:cstheme="minorHAnsi"/>
          <w:sz w:val="32"/>
          <w:szCs w:val="32"/>
        </w:rPr>
        <w:t xml:space="preserve">Ans: In the context of Microsoft's Active Directory (AD), which is a directory service used in Windows-based networks, let's define and </w:t>
      </w:r>
      <w:r w:rsidRPr="00EE0D81">
        <w:rPr>
          <w:rFonts w:cstheme="minorHAnsi"/>
          <w:sz w:val="32"/>
          <w:szCs w:val="32"/>
        </w:rPr>
        <w:lastRenderedPageBreak/>
        <w:t>describe key components related to organizational structure and hierarchy:</w:t>
      </w:r>
    </w:p>
    <w:p w14:paraId="59B53FD1" w14:textId="77777777" w:rsidR="00EE0D81" w:rsidRPr="00EE0D81" w:rsidRDefault="00EE0D81" w:rsidP="00EE0D81">
      <w:pPr>
        <w:rPr>
          <w:rFonts w:cstheme="minorHAnsi"/>
          <w:sz w:val="32"/>
          <w:szCs w:val="32"/>
        </w:rPr>
      </w:pPr>
      <w:r w:rsidRPr="00EE0D81">
        <w:rPr>
          <w:rFonts w:cstheme="minorHAnsi"/>
          <w:sz w:val="32"/>
          <w:szCs w:val="32"/>
        </w:rPr>
        <w:t>Forest:</w:t>
      </w:r>
    </w:p>
    <w:p w14:paraId="195E20C0" w14:textId="77777777" w:rsidR="00EE0D81" w:rsidRPr="00EE0D81" w:rsidRDefault="00EE0D81" w:rsidP="00EE0D81">
      <w:pPr>
        <w:rPr>
          <w:rFonts w:cstheme="minorHAnsi"/>
          <w:sz w:val="32"/>
          <w:szCs w:val="32"/>
        </w:rPr>
      </w:pPr>
      <w:r w:rsidRPr="00EE0D81">
        <w:rPr>
          <w:rFonts w:cstheme="minorHAnsi"/>
          <w:sz w:val="32"/>
          <w:szCs w:val="32"/>
        </w:rPr>
        <w:t>A forest in Active Directory is a collection of one or more domains that share a common schema, configuration, and global catalog. It represents the highest level of the AD structure and provides the security and administrative boundary within which objects and domains are defined.</w:t>
      </w:r>
    </w:p>
    <w:p w14:paraId="4B1B27D6" w14:textId="77777777" w:rsidR="00EE0D81" w:rsidRPr="00EE0D81" w:rsidRDefault="00EE0D81" w:rsidP="00EE0D81">
      <w:pPr>
        <w:rPr>
          <w:rFonts w:cstheme="minorHAnsi"/>
          <w:sz w:val="32"/>
          <w:szCs w:val="32"/>
        </w:rPr>
      </w:pPr>
      <w:r w:rsidRPr="00EE0D81">
        <w:rPr>
          <w:rFonts w:cstheme="minorHAnsi"/>
          <w:sz w:val="32"/>
          <w:szCs w:val="32"/>
        </w:rPr>
        <w:t>Domain:</w:t>
      </w:r>
    </w:p>
    <w:p w14:paraId="6BD41E85" w14:textId="77777777" w:rsidR="00EE0D81" w:rsidRPr="00EE0D81" w:rsidRDefault="00EE0D81" w:rsidP="00EE0D81">
      <w:pPr>
        <w:rPr>
          <w:rFonts w:cstheme="minorHAnsi"/>
          <w:sz w:val="32"/>
          <w:szCs w:val="32"/>
        </w:rPr>
      </w:pPr>
      <w:r w:rsidRPr="00EE0D81">
        <w:rPr>
          <w:rFonts w:cstheme="minorHAnsi"/>
          <w:sz w:val="32"/>
          <w:szCs w:val="32"/>
        </w:rPr>
        <w:t>A domain is a logical grouping of objects (e.g., users, computers, devices) within an AD forest. Domains allow for centralized management and provide security boundaries. Each domain has its own security policies, users, and group accounts.</w:t>
      </w:r>
    </w:p>
    <w:p w14:paraId="43A3D618" w14:textId="77777777" w:rsidR="00EE0D81" w:rsidRPr="00EE0D81" w:rsidRDefault="00EE0D81" w:rsidP="00EE0D81">
      <w:pPr>
        <w:rPr>
          <w:rFonts w:cstheme="minorHAnsi"/>
          <w:sz w:val="32"/>
          <w:szCs w:val="32"/>
        </w:rPr>
      </w:pPr>
      <w:r w:rsidRPr="00EE0D81">
        <w:rPr>
          <w:rFonts w:cstheme="minorHAnsi"/>
          <w:sz w:val="32"/>
          <w:szCs w:val="32"/>
        </w:rPr>
        <w:t>Tree:</w:t>
      </w:r>
    </w:p>
    <w:p w14:paraId="7F592145" w14:textId="77777777" w:rsidR="00EE0D81" w:rsidRPr="00EE0D81" w:rsidRDefault="00EE0D81" w:rsidP="00EE0D81">
      <w:pPr>
        <w:rPr>
          <w:rFonts w:cstheme="minorHAnsi"/>
          <w:sz w:val="32"/>
          <w:szCs w:val="32"/>
        </w:rPr>
      </w:pPr>
      <w:r w:rsidRPr="00EE0D81">
        <w:rPr>
          <w:rFonts w:cstheme="minorHAnsi"/>
          <w:sz w:val="32"/>
          <w:szCs w:val="32"/>
        </w:rPr>
        <w:t>A tree in Active Directory is a collection of one or more domains that have a contiguous DNS namespace. Domains within a tree share a common schema and configuration partition, allowing for trust relationships between them.</w:t>
      </w:r>
    </w:p>
    <w:p w14:paraId="195E4A02" w14:textId="77777777" w:rsidR="00EE0D81" w:rsidRPr="00EE0D81" w:rsidRDefault="00EE0D81" w:rsidP="00EE0D81">
      <w:pPr>
        <w:rPr>
          <w:rFonts w:cstheme="minorHAnsi"/>
          <w:sz w:val="32"/>
          <w:szCs w:val="32"/>
        </w:rPr>
      </w:pPr>
      <w:r w:rsidRPr="00EE0D81">
        <w:rPr>
          <w:rFonts w:cstheme="minorHAnsi"/>
          <w:sz w:val="32"/>
          <w:szCs w:val="32"/>
        </w:rPr>
        <w:t>Schema:</w:t>
      </w:r>
    </w:p>
    <w:p w14:paraId="5149DE9B" w14:textId="77777777" w:rsidR="00EE0D81" w:rsidRPr="00EE0D81" w:rsidRDefault="00EE0D81" w:rsidP="00EE0D81">
      <w:pPr>
        <w:rPr>
          <w:rFonts w:cstheme="minorHAnsi"/>
          <w:sz w:val="32"/>
          <w:szCs w:val="32"/>
        </w:rPr>
      </w:pPr>
      <w:r w:rsidRPr="00EE0D81">
        <w:rPr>
          <w:rFonts w:cstheme="minorHAnsi"/>
          <w:sz w:val="32"/>
          <w:szCs w:val="32"/>
        </w:rPr>
        <w:t>The schema in Active Directory defines the structure and attributes of all objects within the forest. It governs how objects are represented and organized, including their properties and relationships.</w:t>
      </w:r>
    </w:p>
    <w:p w14:paraId="19EDBCC6" w14:textId="77777777" w:rsidR="00EE0D81" w:rsidRPr="00EE0D81" w:rsidRDefault="00EE0D81" w:rsidP="00EE0D81">
      <w:pPr>
        <w:rPr>
          <w:rFonts w:cstheme="minorHAnsi"/>
          <w:sz w:val="32"/>
          <w:szCs w:val="32"/>
        </w:rPr>
      </w:pPr>
      <w:r w:rsidRPr="00EE0D81">
        <w:rPr>
          <w:rFonts w:cstheme="minorHAnsi"/>
          <w:sz w:val="32"/>
          <w:szCs w:val="32"/>
        </w:rPr>
        <w:t>Organizational Unit (OU):</w:t>
      </w:r>
    </w:p>
    <w:p w14:paraId="506FB0F3" w14:textId="77777777" w:rsidR="00EE0D81" w:rsidRPr="00EE0D81" w:rsidRDefault="00EE0D81" w:rsidP="00EE0D81">
      <w:pPr>
        <w:rPr>
          <w:rFonts w:cstheme="minorHAnsi"/>
          <w:sz w:val="32"/>
          <w:szCs w:val="32"/>
        </w:rPr>
      </w:pPr>
      <w:r w:rsidRPr="00EE0D81">
        <w:rPr>
          <w:rFonts w:cstheme="minorHAnsi"/>
          <w:sz w:val="32"/>
          <w:szCs w:val="32"/>
        </w:rPr>
        <w:t>An OU is a container within a domain used to organize and manage objects in a hierarchical manner. OUs allow for easier delegation of administrative tasks, application of group policies, and simplification of object management.</w:t>
      </w:r>
    </w:p>
    <w:p w14:paraId="67E43CE2" w14:textId="77777777" w:rsidR="00EE0D81" w:rsidRPr="00EE0D81" w:rsidRDefault="00EE0D81" w:rsidP="00EE0D81">
      <w:pPr>
        <w:rPr>
          <w:rFonts w:cstheme="minorHAnsi"/>
          <w:sz w:val="32"/>
          <w:szCs w:val="32"/>
        </w:rPr>
      </w:pPr>
      <w:r w:rsidRPr="00EE0D81">
        <w:rPr>
          <w:rFonts w:cstheme="minorHAnsi"/>
          <w:sz w:val="32"/>
          <w:szCs w:val="32"/>
        </w:rPr>
        <w:lastRenderedPageBreak/>
        <w:t>Container:</w:t>
      </w:r>
    </w:p>
    <w:p w14:paraId="3A008571" w14:textId="77777777" w:rsidR="00EE0D81" w:rsidRPr="00EE0D81" w:rsidRDefault="00EE0D81" w:rsidP="00EE0D81">
      <w:pPr>
        <w:rPr>
          <w:rFonts w:cstheme="minorHAnsi"/>
          <w:sz w:val="32"/>
          <w:szCs w:val="32"/>
        </w:rPr>
      </w:pPr>
      <w:r w:rsidRPr="00EE0D81">
        <w:rPr>
          <w:rFonts w:cstheme="minorHAnsi"/>
          <w:sz w:val="32"/>
          <w:szCs w:val="32"/>
        </w:rPr>
        <w:t>A container is a basic AD object that can hold other objects, such as users, groups, or computers. Unlike OUs, containers cannot have Group Policies applied directly to them, making OUs a more flexible and commonly used organizational tool.</w:t>
      </w:r>
    </w:p>
    <w:p w14:paraId="410C03A3" w14:textId="77777777" w:rsidR="00EE0D81" w:rsidRPr="00EE0D81" w:rsidRDefault="00EE0D81" w:rsidP="00EE0D81">
      <w:pPr>
        <w:rPr>
          <w:rFonts w:cstheme="minorHAnsi"/>
          <w:sz w:val="32"/>
          <w:szCs w:val="32"/>
        </w:rPr>
      </w:pPr>
      <w:r w:rsidRPr="00EE0D81">
        <w:rPr>
          <w:rFonts w:cstheme="minorHAnsi"/>
          <w:sz w:val="32"/>
          <w:szCs w:val="32"/>
        </w:rPr>
        <w:t>Site:</w:t>
      </w:r>
    </w:p>
    <w:p w14:paraId="04F457EA" w14:textId="77777777" w:rsidR="00EE0D81" w:rsidRPr="00EE0D81" w:rsidRDefault="00EE0D81" w:rsidP="00EE0D81">
      <w:pPr>
        <w:rPr>
          <w:rFonts w:cstheme="minorHAnsi"/>
          <w:sz w:val="32"/>
          <w:szCs w:val="32"/>
        </w:rPr>
      </w:pPr>
      <w:r w:rsidRPr="00EE0D81">
        <w:rPr>
          <w:rFonts w:cstheme="minorHAnsi"/>
          <w:sz w:val="32"/>
          <w:szCs w:val="32"/>
        </w:rPr>
        <w:t>A site in Active Directory represents a physical or logical network segment. It is a collection of IP subnets that are well-connected and have high-speed links, allowing for efficient replication between domain controllers. Sites help optimize AD replication and authentication within a network.</w:t>
      </w:r>
    </w:p>
    <w:p w14:paraId="2CDD5B5D" w14:textId="77777777" w:rsidR="00EE0D81" w:rsidRPr="00EE0D81" w:rsidRDefault="00EE0D81" w:rsidP="00EE0D81">
      <w:pPr>
        <w:rPr>
          <w:rFonts w:cstheme="minorHAnsi"/>
          <w:sz w:val="32"/>
          <w:szCs w:val="32"/>
        </w:rPr>
      </w:pPr>
      <w:r w:rsidRPr="00EE0D81">
        <w:rPr>
          <w:rFonts w:cstheme="minorHAnsi"/>
          <w:sz w:val="32"/>
          <w:szCs w:val="32"/>
        </w:rPr>
        <w:t>Subnet:</w:t>
      </w:r>
    </w:p>
    <w:p w14:paraId="4306D0D5" w14:textId="77777777" w:rsidR="00EE0D81" w:rsidRPr="00EE0D81" w:rsidRDefault="00EE0D81" w:rsidP="00EE0D81">
      <w:pPr>
        <w:rPr>
          <w:rFonts w:cstheme="minorHAnsi"/>
          <w:sz w:val="32"/>
          <w:szCs w:val="32"/>
        </w:rPr>
      </w:pPr>
      <w:r w:rsidRPr="00EE0D81">
        <w:rPr>
          <w:rFonts w:cstheme="minorHAnsi"/>
          <w:sz w:val="32"/>
          <w:szCs w:val="32"/>
        </w:rPr>
        <w:t>A subnet is a portion of an IP network defined by a subnet mask. In Active Directory, subnets are associated with sites to facilitate the assignment of clients to appropriate sites for efficient authentication and replication.</w:t>
      </w:r>
    </w:p>
    <w:p w14:paraId="7786513E" w14:textId="77777777" w:rsidR="00EE0D81" w:rsidRPr="00EE0D81" w:rsidRDefault="00EE0D81" w:rsidP="00EE0D81">
      <w:pPr>
        <w:rPr>
          <w:rFonts w:cstheme="minorHAnsi"/>
          <w:sz w:val="32"/>
          <w:szCs w:val="32"/>
        </w:rPr>
      </w:pPr>
      <w:r w:rsidRPr="00EE0D81">
        <w:rPr>
          <w:rFonts w:cstheme="minorHAnsi"/>
          <w:sz w:val="32"/>
          <w:szCs w:val="32"/>
        </w:rPr>
        <w:t>Understanding and effectively organizing these components within Active Directory is crucial for efficient network management, security, and scalability in Windows-based environments.</w:t>
      </w:r>
    </w:p>
    <w:p w14:paraId="76E7BDDE" w14:textId="77777777" w:rsidR="00EE0D81" w:rsidRPr="00EE0D81" w:rsidRDefault="00EE0D81" w:rsidP="00EE0D81">
      <w:pPr>
        <w:rPr>
          <w:rFonts w:cstheme="minorHAnsi"/>
          <w:sz w:val="32"/>
          <w:szCs w:val="32"/>
        </w:rPr>
      </w:pPr>
    </w:p>
    <w:p w14:paraId="336BE1B7" w14:textId="77777777" w:rsidR="00EE0D81" w:rsidRPr="00EE0D81" w:rsidRDefault="00EE0D81" w:rsidP="00EE0D81">
      <w:pPr>
        <w:rPr>
          <w:rFonts w:cstheme="minorHAnsi"/>
          <w:sz w:val="32"/>
          <w:szCs w:val="32"/>
        </w:rPr>
      </w:pPr>
      <w:r w:rsidRPr="00EE0D81">
        <w:rPr>
          <w:rFonts w:cstheme="minorHAnsi"/>
          <w:sz w:val="32"/>
          <w:szCs w:val="32"/>
        </w:rPr>
        <w:t>3. partition, trust relationship</w:t>
      </w:r>
    </w:p>
    <w:p w14:paraId="4CBEEAE4" w14:textId="77777777" w:rsidR="00EE0D81" w:rsidRPr="00EE0D81" w:rsidRDefault="00EE0D81" w:rsidP="00EE0D81">
      <w:pPr>
        <w:rPr>
          <w:rFonts w:cstheme="minorHAnsi"/>
          <w:sz w:val="32"/>
          <w:szCs w:val="32"/>
        </w:rPr>
      </w:pPr>
      <w:r w:rsidRPr="00EE0D81">
        <w:rPr>
          <w:rFonts w:cstheme="minorHAnsi"/>
          <w:sz w:val="32"/>
          <w:szCs w:val="32"/>
        </w:rPr>
        <w:t>Ans: Let's delve into the concepts of partition and trust relationship in the context of Microsoft's Active Directory (AD):</w:t>
      </w:r>
    </w:p>
    <w:p w14:paraId="53461C9F" w14:textId="77777777" w:rsidR="00EE0D81" w:rsidRPr="00EE0D81" w:rsidRDefault="00EE0D81" w:rsidP="00EE0D81">
      <w:pPr>
        <w:rPr>
          <w:rFonts w:cstheme="minorHAnsi"/>
          <w:sz w:val="32"/>
          <w:szCs w:val="32"/>
        </w:rPr>
      </w:pPr>
      <w:r w:rsidRPr="00EE0D81">
        <w:rPr>
          <w:rFonts w:cstheme="minorHAnsi"/>
          <w:sz w:val="32"/>
          <w:szCs w:val="32"/>
        </w:rPr>
        <w:t>Partition:</w:t>
      </w:r>
    </w:p>
    <w:p w14:paraId="43C4D9E7" w14:textId="77777777" w:rsidR="00EE0D81" w:rsidRPr="00EE0D81" w:rsidRDefault="00EE0D81" w:rsidP="00EE0D81">
      <w:pPr>
        <w:rPr>
          <w:rFonts w:cstheme="minorHAnsi"/>
          <w:sz w:val="32"/>
          <w:szCs w:val="32"/>
        </w:rPr>
      </w:pPr>
      <w:r w:rsidRPr="00EE0D81">
        <w:rPr>
          <w:rFonts w:cstheme="minorHAnsi"/>
          <w:sz w:val="32"/>
          <w:szCs w:val="32"/>
        </w:rPr>
        <w:t xml:space="preserve">In Active Directory, a partition is a logical unit of data storage and replication. It's a way to divide and organize the directory data within </w:t>
      </w:r>
      <w:r w:rsidRPr="00EE0D81">
        <w:rPr>
          <w:rFonts w:cstheme="minorHAnsi"/>
          <w:sz w:val="32"/>
          <w:szCs w:val="32"/>
        </w:rPr>
        <w:lastRenderedPageBreak/>
        <w:t>the directory database. Partitions enable replication to occur efficiently by limiting the scope of what needs to be replicated.</w:t>
      </w:r>
    </w:p>
    <w:p w14:paraId="71E83A19" w14:textId="77777777" w:rsidR="00EE0D81" w:rsidRPr="00EE0D81" w:rsidRDefault="00EE0D81" w:rsidP="00EE0D81">
      <w:pPr>
        <w:rPr>
          <w:rFonts w:cstheme="minorHAnsi"/>
          <w:sz w:val="32"/>
          <w:szCs w:val="32"/>
        </w:rPr>
      </w:pPr>
      <w:r w:rsidRPr="00EE0D81">
        <w:rPr>
          <w:rFonts w:cstheme="minorHAnsi"/>
          <w:sz w:val="32"/>
          <w:szCs w:val="32"/>
        </w:rPr>
        <w:t>Schema Partition: Contains the schema definition, which defines the structure and attributes of all objects within the forest. The schema partition is replicated to all domain controllers in the forest.</w:t>
      </w:r>
    </w:p>
    <w:p w14:paraId="7509C059" w14:textId="77777777" w:rsidR="00EE0D81" w:rsidRPr="00EE0D81" w:rsidRDefault="00EE0D81" w:rsidP="00EE0D81">
      <w:pPr>
        <w:rPr>
          <w:rFonts w:cstheme="minorHAnsi"/>
          <w:sz w:val="32"/>
          <w:szCs w:val="32"/>
        </w:rPr>
      </w:pPr>
      <w:r w:rsidRPr="00EE0D81">
        <w:rPr>
          <w:rFonts w:cstheme="minorHAnsi"/>
          <w:sz w:val="32"/>
          <w:szCs w:val="32"/>
        </w:rPr>
        <w:t>Configuration Partition: Contains configuration information about the forest, including forest-wide settings, site configurations, and the schema definition. This partition is replicated to all domain controllers within a forest.</w:t>
      </w:r>
    </w:p>
    <w:p w14:paraId="12250C7F" w14:textId="77777777" w:rsidR="00EE0D81" w:rsidRPr="00EE0D81" w:rsidRDefault="00EE0D81" w:rsidP="00EE0D81">
      <w:pPr>
        <w:rPr>
          <w:rFonts w:cstheme="minorHAnsi"/>
          <w:sz w:val="32"/>
          <w:szCs w:val="32"/>
        </w:rPr>
      </w:pPr>
      <w:r w:rsidRPr="00EE0D81">
        <w:rPr>
          <w:rFonts w:cstheme="minorHAnsi"/>
          <w:sz w:val="32"/>
          <w:szCs w:val="32"/>
        </w:rPr>
        <w:t>Domain Partition: Contains information specific to a domain, including objects like users, groups, computers, and their respective properties. Each domain has its own domain partition, which is replicated to all domain controllers within that domain.</w:t>
      </w:r>
    </w:p>
    <w:p w14:paraId="325D28D9" w14:textId="77777777" w:rsidR="00EE0D81" w:rsidRPr="00EE0D81" w:rsidRDefault="00EE0D81" w:rsidP="00EE0D81">
      <w:pPr>
        <w:rPr>
          <w:rFonts w:cstheme="minorHAnsi"/>
          <w:sz w:val="32"/>
          <w:szCs w:val="32"/>
        </w:rPr>
      </w:pPr>
      <w:r w:rsidRPr="00EE0D81">
        <w:rPr>
          <w:rFonts w:cstheme="minorHAnsi"/>
          <w:sz w:val="32"/>
          <w:szCs w:val="32"/>
        </w:rPr>
        <w:t>Application Partition: Contains application-specific data. It is used to store data for applications and services. Unlike domain partitions, application partitions can be replicated to specific domain controllers.</w:t>
      </w:r>
    </w:p>
    <w:p w14:paraId="3AF4D5F6" w14:textId="77777777" w:rsidR="00EE0D81" w:rsidRPr="00EE0D81" w:rsidRDefault="00EE0D81" w:rsidP="00EE0D81">
      <w:pPr>
        <w:rPr>
          <w:rFonts w:cstheme="minorHAnsi"/>
          <w:sz w:val="32"/>
          <w:szCs w:val="32"/>
        </w:rPr>
      </w:pPr>
      <w:r w:rsidRPr="00EE0D81">
        <w:rPr>
          <w:rFonts w:cstheme="minorHAnsi"/>
          <w:sz w:val="32"/>
          <w:szCs w:val="32"/>
        </w:rPr>
        <w:t>Trust Relationship:</w:t>
      </w:r>
    </w:p>
    <w:p w14:paraId="5DC122FF" w14:textId="77777777" w:rsidR="00EE0D81" w:rsidRPr="00EE0D81" w:rsidRDefault="00EE0D81" w:rsidP="00EE0D81">
      <w:pPr>
        <w:rPr>
          <w:rFonts w:cstheme="minorHAnsi"/>
          <w:sz w:val="32"/>
          <w:szCs w:val="32"/>
        </w:rPr>
      </w:pPr>
      <w:r w:rsidRPr="00EE0D81">
        <w:rPr>
          <w:rFonts w:cstheme="minorHAnsi"/>
          <w:sz w:val="32"/>
          <w:szCs w:val="32"/>
        </w:rPr>
        <w:t>A trust relationship is a logical relationship between domains in Active Directory that allows users in one domain to access resources in another domain. Trust relationships are established to provide authentication and authorization capabilities across domains.</w:t>
      </w:r>
    </w:p>
    <w:p w14:paraId="5568684D" w14:textId="77777777" w:rsidR="00EE0D81" w:rsidRPr="00EE0D81" w:rsidRDefault="00EE0D81" w:rsidP="00EE0D81">
      <w:pPr>
        <w:rPr>
          <w:rFonts w:cstheme="minorHAnsi"/>
          <w:sz w:val="32"/>
          <w:szCs w:val="32"/>
        </w:rPr>
      </w:pPr>
      <w:r w:rsidRPr="00EE0D81">
        <w:rPr>
          <w:rFonts w:cstheme="minorHAnsi"/>
          <w:sz w:val="32"/>
          <w:szCs w:val="32"/>
        </w:rPr>
        <w:t>Two-way Trust: Both domains trust each other. Users and resources can be accessed across both domains.</w:t>
      </w:r>
    </w:p>
    <w:p w14:paraId="21763FBF" w14:textId="77777777" w:rsidR="00EE0D81" w:rsidRPr="00EE0D81" w:rsidRDefault="00EE0D81" w:rsidP="00EE0D81">
      <w:pPr>
        <w:rPr>
          <w:rFonts w:cstheme="minorHAnsi"/>
          <w:sz w:val="32"/>
          <w:szCs w:val="32"/>
        </w:rPr>
      </w:pPr>
      <w:r w:rsidRPr="00EE0D81">
        <w:rPr>
          <w:rFonts w:cstheme="minorHAnsi"/>
          <w:sz w:val="32"/>
          <w:szCs w:val="32"/>
        </w:rPr>
        <w:t>One-way Trust (with two directions):</w:t>
      </w:r>
    </w:p>
    <w:p w14:paraId="507839D5" w14:textId="77777777" w:rsidR="00EE0D81" w:rsidRPr="00EE0D81" w:rsidRDefault="00EE0D81" w:rsidP="00EE0D81">
      <w:pPr>
        <w:rPr>
          <w:rFonts w:cstheme="minorHAnsi"/>
          <w:sz w:val="32"/>
          <w:szCs w:val="32"/>
        </w:rPr>
      </w:pPr>
      <w:r w:rsidRPr="00EE0D81">
        <w:rPr>
          <w:rFonts w:cstheme="minorHAnsi"/>
          <w:sz w:val="32"/>
          <w:szCs w:val="32"/>
        </w:rPr>
        <w:t>One-way incoming trust: Domain A trusts Domain B, allowing users from Domain B to access resources in Domain A.</w:t>
      </w:r>
    </w:p>
    <w:p w14:paraId="2F4F8A1B" w14:textId="77777777" w:rsidR="00EE0D81" w:rsidRPr="00EE0D81" w:rsidRDefault="00EE0D81" w:rsidP="00EE0D81">
      <w:pPr>
        <w:rPr>
          <w:rFonts w:cstheme="minorHAnsi"/>
          <w:sz w:val="32"/>
          <w:szCs w:val="32"/>
        </w:rPr>
      </w:pPr>
      <w:r w:rsidRPr="00EE0D81">
        <w:rPr>
          <w:rFonts w:cstheme="minorHAnsi"/>
          <w:sz w:val="32"/>
          <w:szCs w:val="32"/>
        </w:rPr>
        <w:lastRenderedPageBreak/>
        <w:t>One-way outgoing trust: Domain B trusts Domain A, allowing users from Domain A to access resources in Domain B.</w:t>
      </w:r>
    </w:p>
    <w:p w14:paraId="1971EC9A" w14:textId="77777777" w:rsidR="00EE0D81" w:rsidRPr="00EE0D81" w:rsidRDefault="00EE0D81" w:rsidP="00EE0D81">
      <w:pPr>
        <w:rPr>
          <w:rFonts w:cstheme="minorHAnsi"/>
          <w:sz w:val="32"/>
          <w:szCs w:val="32"/>
        </w:rPr>
      </w:pPr>
      <w:r w:rsidRPr="00EE0D81">
        <w:rPr>
          <w:rFonts w:cstheme="minorHAnsi"/>
          <w:sz w:val="32"/>
          <w:szCs w:val="32"/>
        </w:rPr>
        <w:t>Transitive Trust: If Domain A trusts Domain B, and Domain B trusts Domain C, then Domain A trusts Domain C indirectly. This transitive trust relationship simplifies trust management in larger, complex domain structures.</w:t>
      </w:r>
    </w:p>
    <w:p w14:paraId="428E8BAA" w14:textId="77777777" w:rsidR="00EE0D81" w:rsidRPr="00EE0D81" w:rsidRDefault="00EE0D81" w:rsidP="00EE0D81">
      <w:pPr>
        <w:rPr>
          <w:rFonts w:cstheme="minorHAnsi"/>
          <w:sz w:val="32"/>
          <w:szCs w:val="32"/>
        </w:rPr>
      </w:pPr>
      <w:r w:rsidRPr="00EE0D81">
        <w:rPr>
          <w:rFonts w:cstheme="minorHAnsi"/>
          <w:sz w:val="32"/>
          <w:szCs w:val="32"/>
        </w:rPr>
        <w:t>Shortcut Trust: A trust that is manually created between domains to optimize trust relationships, particularly in complex forests.</w:t>
      </w:r>
    </w:p>
    <w:p w14:paraId="7190C9AD" w14:textId="77777777" w:rsidR="00EE0D81" w:rsidRPr="00EE0D81" w:rsidRDefault="00EE0D81" w:rsidP="00EE0D81">
      <w:pPr>
        <w:rPr>
          <w:rFonts w:cstheme="minorHAnsi"/>
          <w:sz w:val="32"/>
          <w:szCs w:val="32"/>
        </w:rPr>
      </w:pPr>
      <w:r w:rsidRPr="00EE0D81">
        <w:rPr>
          <w:rFonts w:cstheme="minorHAnsi"/>
          <w:sz w:val="32"/>
          <w:szCs w:val="32"/>
        </w:rPr>
        <w:t>Trust relationships are vital for managing access and enabling collaboration in multi-domain environments. They play a crucial role in ensuring secure and efficient communication between different domains within an Active Directory forest.</w:t>
      </w:r>
    </w:p>
    <w:p w14:paraId="5A95F8A4" w14:textId="77777777" w:rsidR="00EE0D81" w:rsidRPr="00EE0D81" w:rsidRDefault="00EE0D81" w:rsidP="00EE0D81">
      <w:pPr>
        <w:rPr>
          <w:rFonts w:cstheme="minorHAnsi"/>
          <w:sz w:val="32"/>
          <w:szCs w:val="32"/>
        </w:rPr>
      </w:pPr>
    </w:p>
    <w:p w14:paraId="4670A317" w14:textId="77777777" w:rsidR="00EE0D81" w:rsidRPr="00EE0D81" w:rsidRDefault="00EE0D81" w:rsidP="00EE0D81">
      <w:pPr>
        <w:rPr>
          <w:rFonts w:cstheme="minorHAnsi"/>
          <w:sz w:val="32"/>
          <w:szCs w:val="32"/>
        </w:rPr>
      </w:pPr>
      <w:r w:rsidRPr="00EE0D81">
        <w:rPr>
          <w:rFonts w:cstheme="minorHAnsi"/>
          <w:sz w:val="32"/>
          <w:szCs w:val="32"/>
        </w:rPr>
        <w:t>4. what is active directory?</w:t>
      </w:r>
    </w:p>
    <w:p w14:paraId="6A2D7854" w14:textId="77777777" w:rsidR="00EE0D81" w:rsidRPr="00EE0D81" w:rsidRDefault="00EE0D81" w:rsidP="00EE0D81">
      <w:pPr>
        <w:rPr>
          <w:rFonts w:cstheme="minorHAnsi"/>
          <w:sz w:val="32"/>
          <w:szCs w:val="32"/>
        </w:rPr>
      </w:pPr>
      <w:r w:rsidRPr="00EE0D81">
        <w:rPr>
          <w:rFonts w:cstheme="minorHAnsi"/>
          <w:sz w:val="32"/>
          <w:szCs w:val="32"/>
        </w:rPr>
        <w:t>Ans: Active Directory (AD) is a directory service developed by Microsoft for managing and organizing network resources within a Windows-based environment. It serves as a centralized database that securely stores and manages information about users, computers, groups, policies, and other network-related objects. Active Directory provides a hierarchical structure and a set of services for accessing and managing these resources in a distributed and secure manner.</w:t>
      </w:r>
    </w:p>
    <w:p w14:paraId="6D6E1996" w14:textId="77777777" w:rsidR="00EE0D81" w:rsidRPr="00EE0D81" w:rsidRDefault="00EE0D81" w:rsidP="00EE0D81">
      <w:pPr>
        <w:rPr>
          <w:rFonts w:cstheme="minorHAnsi"/>
          <w:sz w:val="32"/>
          <w:szCs w:val="32"/>
        </w:rPr>
      </w:pPr>
      <w:r w:rsidRPr="00EE0D81">
        <w:rPr>
          <w:rFonts w:cstheme="minorHAnsi"/>
          <w:sz w:val="32"/>
          <w:szCs w:val="32"/>
        </w:rPr>
        <w:t>Here are the key components and functionalities of Active Directory:</w:t>
      </w:r>
    </w:p>
    <w:p w14:paraId="33D87EFD" w14:textId="77777777" w:rsidR="00EE0D81" w:rsidRPr="00EE0D81" w:rsidRDefault="00EE0D81" w:rsidP="00EE0D81">
      <w:pPr>
        <w:rPr>
          <w:rFonts w:cstheme="minorHAnsi"/>
          <w:sz w:val="32"/>
          <w:szCs w:val="32"/>
        </w:rPr>
      </w:pPr>
      <w:r w:rsidRPr="00EE0D81">
        <w:rPr>
          <w:rFonts w:cstheme="minorHAnsi"/>
          <w:sz w:val="32"/>
          <w:szCs w:val="32"/>
        </w:rPr>
        <w:t>Directory Services:</w:t>
      </w:r>
    </w:p>
    <w:p w14:paraId="138C6E2E" w14:textId="77777777" w:rsidR="00EE0D81" w:rsidRPr="00EE0D81" w:rsidRDefault="00EE0D81" w:rsidP="00EE0D81">
      <w:pPr>
        <w:rPr>
          <w:rFonts w:cstheme="minorHAnsi"/>
          <w:sz w:val="32"/>
          <w:szCs w:val="32"/>
        </w:rPr>
      </w:pPr>
      <w:r w:rsidRPr="00EE0D81">
        <w:rPr>
          <w:rFonts w:cstheme="minorHAnsi"/>
          <w:sz w:val="32"/>
          <w:szCs w:val="32"/>
        </w:rPr>
        <w:t>Active Directory provides directory services, allowing administrators to organize and manage network resources such as users, groups, computers, printers, and applications.</w:t>
      </w:r>
    </w:p>
    <w:p w14:paraId="0D6B8C04" w14:textId="77777777" w:rsidR="00EE0D81" w:rsidRPr="00EE0D81" w:rsidRDefault="00EE0D81" w:rsidP="00EE0D81">
      <w:pPr>
        <w:rPr>
          <w:rFonts w:cstheme="minorHAnsi"/>
          <w:sz w:val="32"/>
          <w:szCs w:val="32"/>
        </w:rPr>
      </w:pPr>
      <w:r w:rsidRPr="00EE0D81">
        <w:rPr>
          <w:rFonts w:cstheme="minorHAnsi"/>
          <w:sz w:val="32"/>
          <w:szCs w:val="32"/>
        </w:rPr>
        <w:t>Authentication and Authorization:</w:t>
      </w:r>
    </w:p>
    <w:p w14:paraId="71E73CDB" w14:textId="77777777" w:rsidR="00EE0D81" w:rsidRPr="00EE0D81" w:rsidRDefault="00EE0D81" w:rsidP="00EE0D81">
      <w:pPr>
        <w:rPr>
          <w:rFonts w:cstheme="minorHAnsi"/>
          <w:sz w:val="32"/>
          <w:szCs w:val="32"/>
        </w:rPr>
      </w:pPr>
      <w:r w:rsidRPr="00EE0D81">
        <w:rPr>
          <w:rFonts w:cstheme="minorHAnsi"/>
          <w:sz w:val="32"/>
          <w:szCs w:val="32"/>
        </w:rPr>
        <w:lastRenderedPageBreak/>
        <w:t>It offers authentication and authorization services, ensuring that users can securely log in (authentication) and access network resources based on their permissions (authorization).</w:t>
      </w:r>
    </w:p>
    <w:p w14:paraId="4F16A1BB" w14:textId="77777777" w:rsidR="00EE0D81" w:rsidRPr="00EE0D81" w:rsidRDefault="00EE0D81" w:rsidP="00EE0D81">
      <w:pPr>
        <w:rPr>
          <w:rFonts w:cstheme="minorHAnsi"/>
          <w:sz w:val="32"/>
          <w:szCs w:val="32"/>
        </w:rPr>
      </w:pPr>
      <w:r w:rsidRPr="00EE0D81">
        <w:rPr>
          <w:rFonts w:cstheme="minorHAnsi"/>
          <w:sz w:val="32"/>
          <w:szCs w:val="32"/>
        </w:rPr>
        <w:t>Security and Policies:</w:t>
      </w:r>
    </w:p>
    <w:p w14:paraId="32476CA9" w14:textId="77777777" w:rsidR="00EE0D81" w:rsidRPr="00EE0D81" w:rsidRDefault="00EE0D81" w:rsidP="00EE0D81">
      <w:pPr>
        <w:rPr>
          <w:rFonts w:cstheme="minorHAnsi"/>
          <w:sz w:val="32"/>
          <w:szCs w:val="32"/>
        </w:rPr>
      </w:pPr>
      <w:r w:rsidRPr="00EE0D81">
        <w:rPr>
          <w:rFonts w:cstheme="minorHAnsi"/>
          <w:sz w:val="32"/>
          <w:szCs w:val="32"/>
        </w:rPr>
        <w:t>Active Directory enables the implementation of security policies and group policies across the network, ensuring a secure computing environment and controlling access to various resources.</w:t>
      </w:r>
    </w:p>
    <w:p w14:paraId="79204E2E" w14:textId="77777777" w:rsidR="00EE0D81" w:rsidRPr="00EE0D81" w:rsidRDefault="00EE0D81" w:rsidP="00EE0D81">
      <w:pPr>
        <w:rPr>
          <w:rFonts w:cstheme="minorHAnsi"/>
          <w:sz w:val="32"/>
          <w:szCs w:val="32"/>
        </w:rPr>
      </w:pPr>
      <w:r w:rsidRPr="00EE0D81">
        <w:rPr>
          <w:rFonts w:cstheme="minorHAnsi"/>
          <w:sz w:val="32"/>
          <w:szCs w:val="32"/>
        </w:rPr>
        <w:t>Single Sign-On (SSO):</w:t>
      </w:r>
    </w:p>
    <w:p w14:paraId="67644327" w14:textId="77777777" w:rsidR="00EE0D81" w:rsidRPr="00EE0D81" w:rsidRDefault="00EE0D81" w:rsidP="00EE0D81">
      <w:pPr>
        <w:rPr>
          <w:rFonts w:cstheme="minorHAnsi"/>
          <w:sz w:val="32"/>
          <w:szCs w:val="32"/>
        </w:rPr>
      </w:pPr>
      <w:r w:rsidRPr="00EE0D81">
        <w:rPr>
          <w:rFonts w:cstheme="minorHAnsi"/>
          <w:sz w:val="32"/>
          <w:szCs w:val="32"/>
        </w:rPr>
        <w:t>Active Directory supports Single Sign-On, allowing users to sign in once using their credentials and access multiple services and applications without the need to re-enter their credentials.</w:t>
      </w:r>
    </w:p>
    <w:p w14:paraId="0C712688" w14:textId="77777777" w:rsidR="00EE0D81" w:rsidRPr="00EE0D81" w:rsidRDefault="00EE0D81" w:rsidP="00EE0D81">
      <w:pPr>
        <w:rPr>
          <w:rFonts w:cstheme="minorHAnsi"/>
          <w:sz w:val="32"/>
          <w:szCs w:val="32"/>
        </w:rPr>
      </w:pPr>
      <w:r w:rsidRPr="00EE0D81">
        <w:rPr>
          <w:rFonts w:cstheme="minorHAnsi"/>
          <w:sz w:val="32"/>
          <w:szCs w:val="32"/>
        </w:rPr>
        <w:t>Domain Structure:</w:t>
      </w:r>
    </w:p>
    <w:p w14:paraId="6BDFF071" w14:textId="77777777" w:rsidR="00EE0D81" w:rsidRPr="00EE0D81" w:rsidRDefault="00EE0D81" w:rsidP="00EE0D81">
      <w:pPr>
        <w:rPr>
          <w:rFonts w:cstheme="minorHAnsi"/>
          <w:sz w:val="32"/>
          <w:szCs w:val="32"/>
        </w:rPr>
      </w:pPr>
      <w:r w:rsidRPr="00EE0D81">
        <w:rPr>
          <w:rFonts w:cstheme="minorHAnsi"/>
          <w:sz w:val="32"/>
          <w:szCs w:val="32"/>
        </w:rPr>
        <w:t>Active Directory organizes network resources into a domain structure, with each domain acting as a security and administrative boundary. Domains can be interconnected in a hierarchical and logical manner.</w:t>
      </w:r>
    </w:p>
    <w:p w14:paraId="0918125E" w14:textId="77777777" w:rsidR="00EE0D81" w:rsidRPr="00EE0D81" w:rsidRDefault="00EE0D81" w:rsidP="00EE0D81">
      <w:pPr>
        <w:rPr>
          <w:rFonts w:cstheme="minorHAnsi"/>
          <w:sz w:val="32"/>
          <w:szCs w:val="32"/>
        </w:rPr>
      </w:pPr>
      <w:r w:rsidRPr="00EE0D81">
        <w:rPr>
          <w:rFonts w:cstheme="minorHAnsi"/>
          <w:sz w:val="32"/>
          <w:szCs w:val="32"/>
        </w:rPr>
        <w:t>Hierarchical Organization:</w:t>
      </w:r>
    </w:p>
    <w:p w14:paraId="7B85689A" w14:textId="77777777" w:rsidR="00EE0D81" w:rsidRPr="00EE0D81" w:rsidRDefault="00EE0D81" w:rsidP="00EE0D81">
      <w:pPr>
        <w:rPr>
          <w:rFonts w:cstheme="minorHAnsi"/>
          <w:sz w:val="32"/>
          <w:szCs w:val="32"/>
        </w:rPr>
      </w:pPr>
      <w:r w:rsidRPr="00EE0D81">
        <w:rPr>
          <w:rFonts w:cstheme="minorHAnsi"/>
          <w:sz w:val="32"/>
          <w:szCs w:val="32"/>
        </w:rPr>
        <w:t>AD implements a hierarchical structure, where domains can be organized into trees and forests, enabling efficient management and delegation of administrative tasks.</w:t>
      </w:r>
    </w:p>
    <w:p w14:paraId="480ACE96" w14:textId="77777777" w:rsidR="00EE0D81" w:rsidRPr="00EE0D81" w:rsidRDefault="00EE0D81" w:rsidP="00EE0D81">
      <w:pPr>
        <w:rPr>
          <w:rFonts w:cstheme="minorHAnsi"/>
          <w:sz w:val="32"/>
          <w:szCs w:val="32"/>
        </w:rPr>
      </w:pPr>
      <w:r w:rsidRPr="00EE0D81">
        <w:rPr>
          <w:rFonts w:cstheme="minorHAnsi"/>
          <w:sz w:val="32"/>
          <w:szCs w:val="32"/>
        </w:rPr>
        <w:t>Global Catalog:</w:t>
      </w:r>
    </w:p>
    <w:p w14:paraId="61A42708" w14:textId="77777777" w:rsidR="00EE0D81" w:rsidRPr="00EE0D81" w:rsidRDefault="00EE0D81" w:rsidP="00EE0D81">
      <w:pPr>
        <w:rPr>
          <w:rFonts w:cstheme="minorHAnsi"/>
          <w:sz w:val="32"/>
          <w:szCs w:val="32"/>
        </w:rPr>
      </w:pPr>
      <w:r w:rsidRPr="00EE0D81">
        <w:rPr>
          <w:rFonts w:cstheme="minorHAnsi"/>
          <w:sz w:val="32"/>
          <w:szCs w:val="32"/>
        </w:rPr>
        <w:t>The Global Catalog is a specialized domain controller that holds a partial replica of all objects in the forest, facilitating searches for objects across the entire forest.</w:t>
      </w:r>
    </w:p>
    <w:p w14:paraId="717A563D" w14:textId="77777777" w:rsidR="00EE0D81" w:rsidRPr="00EE0D81" w:rsidRDefault="00EE0D81" w:rsidP="00EE0D81">
      <w:pPr>
        <w:rPr>
          <w:rFonts w:cstheme="minorHAnsi"/>
          <w:sz w:val="32"/>
          <w:szCs w:val="32"/>
        </w:rPr>
      </w:pPr>
      <w:r w:rsidRPr="00EE0D81">
        <w:rPr>
          <w:rFonts w:cstheme="minorHAnsi"/>
          <w:sz w:val="32"/>
          <w:szCs w:val="32"/>
        </w:rPr>
        <w:t>Replication:</w:t>
      </w:r>
    </w:p>
    <w:p w14:paraId="7D4B576B" w14:textId="77777777" w:rsidR="00EE0D81" w:rsidRPr="00EE0D81" w:rsidRDefault="00EE0D81" w:rsidP="00EE0D81">
      <w:pPr>
        <w:rPr>
          <w:rFonts w:cstheme="minorHAnsi"/>
          <w:sz w:val="32"/>
          <w:szCs w:val="32"/>
        </w:rPr>
      </w:pPr>
      <w:r w:rsidRPr="00EE0D81">
        <w:rPr>
          <w:rFonts w:cstheme="minorHAnsi"/>
          <w:sz w:val="32"/>
          <w:szCs w:val="32"/>
        </w:rPr>
        <w:lastRenderedPageBreak/>
        <w:t>Active Directory uses replication to ensure that directory information is consistent and available across all domain controllers within a domain or forest.</w:t>
      </w:r>
    </w:p>
    <w:p w14:paraId="4E65AE6A" w14:textId="77777777" w:rsidR="00EE0D81" w:rsidRPr="00EE0D81" w:rsidRDefault="00EE0D81" w:rsidP="00EE0D81">
      <w:pPr>
        <w:rPr>
          <w:rFonts w:cstheme="minorHAnsi"/>
          <w:sz w:val="32"/>
          <w:szCs w:val="32"/>
        </w:rPr>
      </w:pPr>
      <w:r w:rsidRPr="00EE0D81">
        <w:rPr>
          <w:rFonts w:cstheme="minorHAnsi"/>
          <w:sz w:val="32"/>
          <w:szCs w:val="32"/>
        </w:rPr>
        <w:t>Group Management:</w:t>
      </w:r>
    </w:p>
    <w:p w14:paraId="2DE0ECCE" w14:textId="77777777" w:rsidR="00EE0D81" w:rsidRPr="00EE0D81" w:rsidRDefault="00EE0D81" w:rsidP="00EE0D81">
      <w:pPr>
        <w:rPr>
          <w:rFonts w:cstheme="minorHAnsi"/>
          <w:sz w:val="32"/>
          <w:szCs w:val="32"/>
        </w:rPr>
      </w:pPr>
      <w:r w:rsidRPr="00EE0D81">
        <w:rPr>
          <w:rFonts w:cstheme="minorHAnsi"/>
          <w:sz w:val="32"/>
          <w:szCs w:val="32"/>
        </w:rPr>
        <w:t>Active Directory allows administrators to create and manage groups, providing an efficient way to assign permissions and policies to multiple users at once.</w:t>
      </w:r>
    </w:p>
    <w:p w14:paraId="28E95B93" w14:textId="77777777" w:rsidR="00EE0D81" w:rsidRPr="00EE0D81" w:rsidRDefault="00EE0D81" w:rsidP="00EE0D81">
      <w:pPr>
        <w:rPr>
          <w:rFonts w:cstheme="minorHAnsi"/>
          <w:sz w:val="32"/>
          <w:szCs w:val="32"/>
        </w:rPr>
      </w:pPr>
      <w:r w:rsidRPr="00EE0D81">
        <w:rPr>
          <w:rFonts w:cstheme="minorHAnsi"/>
          <w:sz w:val="32"/>
          <w:szCs w:val="32"/>
        </w:rPr>
        <w:t>DNS Integration:</w:t>
      </w:r>
    </w:p>
    <w:p w14:paraId="1B6AEDD9" w14:textId="77777777" w:rsidR="00EE0D81" w:rsidRPr="00EE0D81" w:rsidRDefault="00EE0D81" w:rsidP="00EE0D81">
      <w:pPr>
        <w:rPr>
          <w:rFonts w:cstheme="minorHAnsi"/>
          <w:sz w:val="32"/>
          <w:szCs w:val="32"/>
        </w:rPr>
      </w:pPr>
      <w:r w:rsidRPr="00EE0D81">
        <w:rPr>
          <w:rFonts w:cstheme="minorHAnsi"/>
          <w:sz w:val="32"/>
          <w:szCs w:val="32"/>
        </w:rPr>
        <w:t>Active Directory relies on DNS (Domain Name System) to translate computer names into IP addresses and vice versa, ensuring effective communication within the network.</w:t>
      </w:r>
    </w:p>
    <w:p w14:paraId="70335055" w14:textId="77777777" w:rsidR="00EE0D81" w:rsidRPr="00EE0D81" w:rsidRDefault="00EE0D81" w:rsidP="00EE0D81">
      <w:pPr>
        <w:rPr>
          <w:rFonts w:cstheme="minorHAnsi"/>
          <w:sz w:val="32"/>
          <w:szCs w:val="32"/>
        </w:rPr>
      </w:pPr>
      <w:r w:rsidRPr="00EE0D81">
        <w:rPr>
          <w:rFonts w:cstheme="minorHAnsi"/>
          <w:sz w:val="32"/>
          <w:szCs w:val="32"/>
        </w:rPr>
        <w:t>Active Directory is a fundamental component of Windows-based networks, offering centralized management, security, and efficient resource access for organizations of varying sizes. It plays a critical role in network administration, facilitating the efficient operation and security of IT environments.</w:t>
      </w:r>
    </w:p>
    <w:p w14:paraId="7B9DB70D" w14:textId="77777777" w:rsidR="00EE0D81" w:rsidRPr="00EE0D81" w:rsidRDefault="00EE0D81" w:rsidP="00EE0D81">
      <w:pPr>
        <w:rPr>
          <w:rFonts w:cstheme="minorHAnsi"/>
          <w:sz w:val="32"/>
          <w:szCs w:val="32"/>
        </w:rPr>
      </w:pPr>
    </w:p>
    <w:p w14:paraId="6C845665" w14:textId="77777777" w:rsidR="00EE0D81" w:rsidRPr="00EE0D81" w:rsidRDefault="00EE0D81" w:rsidP="00EE0D81">
      <w:pPr>
        <w:rPr>
          <w:rFonts w:cstheme="minorHAnsi"/>
          <w:sz w:val="32"/>
          <w:szCs w:val="32"/>
        </w:rPr>
      </w:pPr>
      <w:r w:rsidRPr="00EE0D81">
        <w:rPr>
          <w:rFonts w:cstheme="minorHAnsi"/>
          <w:sz w:val="32"/>
          <w:szCs w:val="32"/>
        </w:rPr>
        <w:t>5. what is global catalog server?</w:t>
      </w:r>
    </w:p>
    <w:p w14:paraId="2BF35774" w14:textId="77777777" w:rsidR="00EE0D81" w:rsidRPr="00EE0D81" w:rsidRDefault="00EE0D81" w:rsidP="00EE0D81">
      <w:pPr>
        <w:rPr>
          <w:rFonts w:cstheme="minorHAnsi"/>
          <w:sz w:val="32"/>
          <w:szCs w:val="32"/>
        </w:rPr>
      </w:pPr>
      <w:r w:rsidRPr="00EE0D81">
        <w:rPr>
          <w:rFonts w:cstheme="minorHAnsi"/>
          <w:sz w:val="32"/>
          <w:szCs w:val="32"/>
        </w:rPr>
        <w:t>Ans: A Global Catalog (GC) server is a specialized domain controller in a Microsoft Active Directory (AD) environment that holds a partial replica of all objects from every domain within its forest. The GC serves as a distributed data repository that contains a subset of attributes for each object in the forest. It's a critical component that provides search capabilities across the entire forest, facilitating quick and efficient access to directory information.</w:t>
      </w:r>
    </w:p>
    <w:p w14:paraId="316ED33C" w14:textId="77777777" w:rsidR="00EE0D81" w:rsidRPr="00EE0D81" w:rsidRDefault="00EE0D81" w:rsidP="00EE0D81">
      <w:pPr>
        <w:rPr>
          <w:rFonts w:cstheme="minorHAnsi"/>
          <w:sz w:val="32"/>
          <w:szCs w:val="32"/>
        </w:rPr>
      </w:pPr>
      <w:r w:rsidRPr="00EE0D81">
        <w:rPr>
          <w:rFonts w:cstheme="minorHAnsi"/>
          <w:sz w:val="32"/>
          <w:szCs w:val="32"/>
        </w:rPr>
        <w:t>Here are the key features and functions of a Global Catalog server:</w:t>
      </w:r>
    </w:p>
    <w:p w14:paraId="03AA7353" w14:textId="77777777" w:rsidR="00EE0D81" w:rsidRPr="00EE0D81" w:rsidRDefault="00EE0D81" w:rsidP="00EE0D81">
      <w:pPr>
        <w:rPr>
          <w:rFonts w:cstheme="minorHAnsi"/>
          <w:sz w:val="32"/>
          <w:szCs w:val="32"/>
        </w:rPr>
      </w:pPr>
      <w:r w:rsidRPr="00EE0D81">
        <w:rPr>
          <w:rFonts w:cstheme="minorHAnsi"/>
          <w:sz w:val="32"/>
          <w:szCs w:val="32"/>
        </w:rPr>
        <w:t>Partial Replica of All Domains:</w:t>
      </w:r>
    </w:p>
    <w:p w14:paraId="3D16F86A" w14:textId="77777777" w:rsidR="00EE0D81" w:rsidRPr="00EE0D81" w:rsidRDefault="00EE0D81" w:rsidP="00EE0D81">
      <w:pPr>
        <w:rPr>
          <w:rFonts w:cstheme="minorHAnsi"/>
          <w:sz w:val="32"/>
          <w:szCs w:val="32"/>
        </w:rPr>
      </w:pPr>
      <w:r w:rsidRPr="00EE0D81">
        <w:rPr>
          <w:rFonts w:cstheme="minorHAnsi"/>
          <w:sz w:val="32"/>
          <w:szCs w:val="32"/>
        </w:rPr>
        <w:lastRenderedPageBreak/>
        <w:t>The GC contains a read-only replica of the Active Directory objects (e.g., users, groups, computers) and their associated attributes for all domains in the forest.</w:t>
      </w:r>
    </w:p>
    <w:p w14:paraId="3544DC5D" w14:textId="77777777" w:rsidR="00EE0D81" w:rsidRPr="00EE0D81" w:rsidRDefault="00EE0D81" w:rsidP="00EE0D81">
      <w:pPr>
        <w:rPr>
          <w:rFonts w:cstheme="minorHAnsi"/>
          <w:sz w:val="32"/>
          <w:szCs w:val="32"/>
        </w:rPr>
      </w:pPr>
      <w:r w:rsidRPr="00EE0D81">
        <w:rPr>
          <w:rFonts w:cstheme="minorHAnsi"/>
          <w:sz w:val="32"/>
          <w:szCs w:val="32"/>
        </w:rPr>
        <w:t>Subset of Attributes:</w:t>
      </w:r>
    </w:p>
    <w:p w14:paraId="2DC6BE2B" w14:textId="77777777" w:rsidR="00EE0D81" w:rsidRPr="00EE0D81" w:rsidRDefault="00EE0D81" w:rsidP="00EE0D81">
      <w:pPr>
        <w:rPr>
          <w:rFonts w:cstheme="minorHAnsi"/>
          <w:sz w:val="32"/>
          <w:szCs w:val="32"/>
        </w:rPr>
      </w:pPr>
      <w:r w:rsidRPr="00EE0D81">
        <w:rPr>
          <w:rFonts w:cstheme="minorHAnsi"/>
          <w:sz w:val="32"/>
          <w:szCs w:val="32"/>
        </w:rPr>
        <w:t>Instead of holding a full set of attributes for each object, the GC contains a predetermined subset of frequently accessed attributes. These attributes are the ones most commonly used for queries, authentication, and authorization.</w:t>
      </w:r>
    </w:p>
    <w:p w14:paraId="3C7A3E0E" w14:textId="77777777" w:rsidR="00EE0D81" w:rsidRPr="00EE0D81" w:rsidRDefault="00EE0D81" w:rsidP="00EE0D81">
      <w:pPr>
        <w:rPr>
          <w:rFonts w:cstheme="minorHAnsi"/>
          <w:sz w:val="32"/>
          <w:szCs w:val="32"/>
        </w:rPr>
      </w:pPr>
      <w:r w:rsidRPr="00EE0D81">
        <w:rPr>
          <w:rFonts w:cstheme="minorHAnsi"/>
          <w:sz w:val="32"/>
          <w:szCs w:val="32"/>
        </w:rPr>
        <w:t>Universal Group Membership Information:</w:t>
      </w:r>
    </w:p>
    <w:p w14:paraId="38AB6F09" w14:textId="77777777" w:rsidR="00EE0D81" w:rsidRPr="00EE0D81" w:rsidRDefault="00EE0D81" w:rsidP="00EE0D81">
      <w:pPr>
        <w:rPr>
          <w:rFonts w:cstheme="minorHAnsi"/>
          <w:sz w:val="32"/>
          <w:szCs w:val="32"/>
        </w:rPr>
      </w:pPr>
      <w:r w:rsidRPr="00EE0D81">
        <w:rPr>
          <w:rFonts w:cstheme="minorHAnsi"/>
          <w:sz w:val="32"/>
          <w:szCs w:val="32"/>
        </w:rPr>
        <w:t>The GC holds information about universal group memberships, making it crucial for authentication and authorization processes that involve universal groups across the forest.</w:t>
      </w:r>
    </w:p>
    <w:p w14:paraId="23CF7ED8" w14:textId="77777777" w:rsidR="00EE0D81" w:rsidRPr="00EE0D81" w:rsidRDefault="00EE0D81" w:rsidP="00EE0D81">
      <w:pPr>
        <w:rPr>
          <w:rFonts w:cstheme="minorHAnsi"/>
          <w:sz w:val="32"/>
          <w:szCs w:val="32"/>
        </w:rPr>
      </w:pPr>
      <w:r w:rsidRPr="00EE0D81">
        <w:rPr>
          <w:rFonts w:cstheme="minorHAnsi"/>
          <w:sz w:val="32"/>
          <w:szCs w:val="32"/>
        </w:rPr>
        <w:t>Facilitates Forest-Wide Searches:</w:t>
      </w:r>
    </w:p>
    <w:p w14:paraId="6A41DE63" w14:textId="77777777" w:rsidR="00EE0D81" w:rsidRPr="00EE0D81" w:rsidRDefault="00EE0D81" w:rsidP="00EE0D81">
      <w:pPr>
        <w:rPr>
          <w:rFonts w:cstheme="minorHAnsi"/>
          <w:sz w:val="32"/>
          <w:szCs w:val="32"/>
        </w:rPr>
      </w:pPr>
      <w:r w:rsidRPr="00EE0D81">
        <w:rPr>
          <w:rFonts w:cstheme="minorHAnsi"/>
          <w:sz w:val="32"/>
          <w:szCs w:val="32"/>
        </w:rPr>
        <w:t>Because it holds a partial replica from all domains, the GC allows for efficient and rapid forest-wide searches for directory objects, regardless of the domain they belong to.</w:t>
      </w:r>
    </w:p>
    <w:p w14:paraId="7BFD6576" w14:textId="77777777" w:rsidR="00EE0D81" w:rsidRPr="00EE0D81" w:rsidRDefault="00EE0D81" w:rsidP="00EE0D81">
      <w:pPr>
        <w:rPr>
          <w:rFonts w:cstheme="minorHAnsi"/>
          <w:sz w:val="32"/>
          <w:szCs w:val="32"/>
        </w:rPr>
      </w:pPr>
      <w:r w:rsidRPr="00EE0D81">
        <w:rPr>
          <w:rFonts w:cstheme="minorHAnsi"/>
          <w:sz w:val="32"/>
          <w:szCs w:val="32"/>
        </w:rPr>
        <w:t>Optimizes Searches and Authentication:</w:t>
      </w:r>
    </w:p>
    <w:p w14:paraId="432A567B" w14:textId="77777777" w:rsidR="00EE0D81" w:rsidRPr="00EE0D81" w:rsidRDefault="00EE0D81" w:rsidP="00EE0D81">
      <w:pPr>
        <w:rPr>
          <w:rFonts w:cstheme="minorHAnsi"/>
          <w:sz w:val="32"/>
          <w:szCs w:val="32"/>
        </w:rPr>
      </w:pPr>
      <w:r w:rsidRPr="00EE0D81">
        <w:rPr>
          <w:rFonts w:cstheme="minorHAnsi"/>
          <w:sz w:val="32"/>
          <w:szCs w:val="32"/>
        </w:rPr>
        <w:t>Utilizing the GC enhances the performance of searches and authentication requests by reducing the need to contact multiple domain controllers in different domains.</w:t>
      </w:r>
    </w:p>
    <w:p w14:paraId="4A4474D7" w14:textId="77777777" w:rsidR="00EE0D81" w:rsidRPr="00EE0D81" w:rsidRDefault="00EE0D81" w:rsidP="00EE0D81">
      <w:pPr>
        <w:rPr>
          <w:rFonts w:cstheme="minorHAnsi"/>
          <w:sz w:val="32"/>
          <w:szCs w:val="32"/>
        </w:rPr>
      </w:pPr>
      <w:r w:rsidRPr="00EE0D81">
        <w:rPr>
          <w:rFonts w:cstheme="minorHAnsi"/>
          <w:sz w:val="32"/>
          <w:szCs w:val="32"/>
        </w:rPr>
        <w:t>Supports Exchange Server and Active Directory-Integrated DNS:</w:t>
      </w:r>
    </w:p>
    <w:p w14:paraId="3F4332DF" w14:textId="77777777" w:rsidR="00EE0D81" w:rsidRPr="00EE0D81" w:rsidRDefault="00EE0D81" w:rsidP="00EE0D81">
      <w:pPr>
        <w:rPr>
          <w:rFonts w:cstheme="minorHAnsi"/>
          <w:sz w:val="32"/>
          <w:szCs w:val="32"/>
        </w:rPr>
      </w:pPr>
      <w:r w:rsidRPr="00EE0D81">
        <w:rPr>
          <w:rFonts w:cstheme="minorHAnsi"/>
          <w:sz w:val="32"/>
          <w:szCs w:val="32"/>
        </w:rPr>
        <w:t>Exchange Server heavily relies on the GC for addressing and locating recipients. Active Directory-integrated DNS uses the GC to locate domain controllers.</w:t>
      </w:r>
    </w:p>
    <w:p w14:paraId="10037BE4" w14:textId="77777777" w:rsidR="00EE0D81" w:rsidRPr="00EE0D81" w:rsidRDefault="00EE0D81" w:rsidP="00EE0D81">
      <w:pPr>
        <w:rPr>
          <w:rFonts w:cstheme="minorHAnsi"/>
          <w:sz w:val="32"/>
          <w:szCs w:val="32"/>
        </w:rPr>
      </w:pPr>
      <w:r w:rsidRPr="00EE0D81">
        <w:rPr>
          <w:rFonts w:cstheme="minorHAnsi"/>
          <w:sz w:val="32"/>
          <w:szCs w:val="32"/>
        </w:rPr>
        <w:t>Ensures Redundancy and Availability:</w:t>
      </w:r>
    </w:p>
    <w:p w14:paraId="70B49C5D" w14:textId="77777777" w:rsidR="00EE0D81" w:rsidRPr="00EE0D81" w:rsidRDefault="00EE0D81" w:rsidP="00EE0D81">
      <w:pPr>
        <w:rPr>
          <w:rFonts w:cstheme="minorHAnsi"/>
          <w:sz w:val="32"/>
          <w:szCs w:val="32"/>
        </w:rPr>
      </w:pPr>
      <w:r w:rsidRPr="00EE0D81">
        <w:rPr>
          <w:rFonts w:cstheme="minorHAnsi"/>
          <w:sz w:val="32"/>
          <w:szCs w:val="32"/>
        </w:rPr>
        <w:lastRenderedPageBreak/>
        <w:t>Multiple domain controllers within a forest typically host the GC role to ensure redundancy, fault tolerance, and availability of the GC service.</w:t>
      </w:r>
    </w:p>
    <w:p w14:paraId="5BDF8103" w14:textId="77777777" w:rsidR="00EE0D81" w:rsidRPr="00EE0D81" w:rsidRDefault="00EE0D81" w:rsidP="00EE0D81">
      <w:pPr>
        <w:rPr>
          <w:rFonts w:cstheme="minorHAnsi"/>
          <w:sz w:val="32"/>
          <w:szCs w:val="32"/>
        </w:rPr>
      </w:pPr>
      <w:r w:rsidRPr="00EE0D81">
        <w:rPr>
          <w:rFonts w:cstheme="minorHAnsi"/>
          <w:sz w:val="32"/>
          <w:szCs w:val="32"/>
        </w:rPr>
        <w:t>The GC is a crucial component in a multi-domain Active Directory forest, providing efficient search capabilities and supporting universal group functionality. It optimizes directory operations and is instrumental in maintaining the integrity and usability of the Active Directory infrastructure.</w:t>
      </w:r>
    </w:p>
    <w:p w14:paraId="28653937" w14:textId="77777777" w:rsidR="00EE0D81" w:rsidRPr="00EE0D81" w:rsidRDefault="00EE0D81" w:rsidP="00EE0D81">
      <w:pPr>
        <w:rPr>
          <w:rFonts w:cstheme="minorHAnsi"/>
          <w:sz w:val="32"/>
          <w:szCs w:val="32"/>
        </w:rPr>
      </w:pPr>
    </w:p>
    <w:p w14:paraId="4E50C6C0" w14:textId="77777777" w:rsidR="00EE0D81" w:rsidRPr="00EE0D81" w:rsidRDefault="00EE0D81" w:rsidP="00EE0D81">
      <w:pPr>
        <w:rPr>
          <w:rFonts w:cstheme="minorHAnsi"/>
          <w:sz w:val="32"/>
          <w:szCs w:val="32"/>
        </w:rPr>
      </w:pPr>
      <w:r w:rsidRPr="00EE0D81">
        <w:rPr>
          <w:rFonts w:cstheme="minorHAnsi"/>
          <w:sz w:val="32"/>
          <w:szCs w:val="32"/>
        </w:rPr>
        <w:t>6. what is ADC AND RODC?</w:t>
      </w:r>
    </w:p>
    <w:p w14:paraId="0BE59071" w14:textId="77777777" w:rsidR="00EE0D81" w:rsidRPr="00EE0D81" w:rsidRDefault="00EE0D81" w:rsidP="00EE0D81">
      <w:pPr>
        <w:rPr>
          <w:rFonts w:cstheme="minorHAnsi"/>
          <w:sz w:val="32"/>
          <w:szCs w:val="32"/>
        </w:rPr>
      </w:pPr>
      <w:r w:rsidRPr="00EE0D81">
        <w:rPr>
          <w:rFonts w:cstheme="minorHAnsi"/>
          <w:sz w:val="32"/>
          <w:szCs w:val="32"/>
        </w:rPr>
        <w:t>Ans: ADC stands for Active Directory Domain Controller, which is a server in a Windows-based network that holds a replica of the Active Directory database for a domain. It's responsible for authenticating users, granting access to resources, and enforcing security policies within that domain. ADCs play a central role in managing and controlling network resources, users, and devices.</w:t>
      </w:r>
    </w:p>
    <w:p w14:paraId="00E2E69E" w14:textId="77777777" w:rsidR="00EE0D81" w:rsidRPr="00EE0D81" w:rsidRDefault="00EE0D81" w:rsidP="00EE0D81">
      <w:pPr>
        <w:rPr>
          <w:rFonts w:cstheme="minorHAnsi"/>
          <w:sz w:val="32"/>
          <w:szCs w:val="32"/>
        </w:rPr>
      </w:pPr>
      <w:r w:rsidRPr="00EE0D81">
        <w:rPr>
          <w:rFonts w:cstheme="minorHAnsi"/>
          <w:sz w:val="32"/>
          <w:szCs w:val="32"/>
        </w:rPr>
        <w:t>Key characteristics of an Active Directory Domain Controller (ADC) include:</w:t>
      </w:r>
    </w:p>
    <w:p w14:paraId="1BB5EB48" w14:textId="77777777" w:rsidR="00EE0D81" w:rsidRPr="00EE0D81" w:rsidRDefault="00EE0D81" w:rsidP="00EE0D81">
      <w:pPr>
        <w:rPr>
          <w:rFonts w:cstheme="minorHAnsi"/>
          <w:sz w:val="32"/>
          <w:szCs w:val="32"/>
        </w:rPr>
      </w:pPr>
      <w:r w:rsidRPr="00EE0D81">
        <w:rPr>
          <w:rFonts w:cstheme="minorHAnsi"/>
          <w:sz w:val="32"/>
          <w:szCs w:val="32"/>
        </w:rPr>
        <w:t>User Authentication and Authorization:</w:t>
      </w:r>
    </w:p>
    <w:p w14:paraId="2D0FDF42" w14:textId="77777777" w:rsidR="00EE0D81" w:rsidRPr="00EE0D81" w:rsidRDefault="00EE0D81" w:rsidP="00EE0D81">
      <w:pPr>
        <w:rPr>
          <w:rFonts w:cstheme="minorHAnsi"/>
          <w:sz w:val="32"/>
          <w:szCs w:val="32"/>
        </w:rPr>
      </w:pPr>
      <w:r w:rsidRPr="00EE0D81">
        <w:rPr>
          <w:rFonts w:cstheme="minorHAnsi"/>
          <w:sz w:val="32"/>
          <w:szCs w:val="32"/>
        </w:rPr>
        <w:t>ADCs authenticate users by verifying their credentials (username and password) and authorize them to access resources based on configured permissions.</w:t>
      </w:r>
    </w:p>
    <w:p w14:paraId="54F4AB7F" w14:textId="77777777" w:rsidR="00EE0D81" w:rsidRPr="00EE0D81" w:rsidRDefault="00EE0D81" w:rsidP="00EE0D81">
      <w:pPr>
        <w:rPr>
          <w:rFonts w:cstheme="minorHAnsi"/>
          <w:sz w:val="32"/>
          <w:szCs w:val="32"/>
        </w:rPr>
      </w:pPr>
      <w:r w:rsidRPr="00EE0D81">
        <w:rPr>
          <w:rFonts w:cstheme="minorHAnsi"/>
          <w:sz w:val="32"/>
          <w:szCs w:val="32"/>
        </w:rPr>
        <w:t>Directory Services:</w:t>
      </w:r>
    </w:p>
    <w:p w14:paraId="49641864" w14:textId="77777777" w:rsidR="00EE0D81" w:rsidRPr="00EE0D81" w:rsidRDefault="00EE0D81" w:rsidP="00EE0D81">
      <w:pPr>
        <w:rPr>
          <w:rFonts w:cstheme="minorHAnsi"/>
          <w:sz w:val="32"/>
          <w:szCs w:val="32"/>
        </w:rPr>
      </w:pPr>
      <w:r w:rsidRPr="00EE0D81">
        <w:rPr>
          <w:rFonts w:cstheme="minorHAnsi"/>
          <w:sz w:val="32"/>
          <w:szCs w:val="32"/>
        </w:rPr>
        <w:t>An ADC hosts a writable copy of the Active Directory database for its domain, allowing for the storage and management of user accounts, group memberships, organizational units (OUs), and other objects.</w:t>
      </w:r>
    </w:p>
    <w:p w14:paraId="2008900B" w14:textId="77777777" w:rsidR="00EE0D81" w:rsidRPr="00EE0D81" w:rsidRDefault="00EE0D81" w:rsidP="00EE0D81">
      <w:pPr>
        <w:rPr>
          <w:rFonts w:cstheme="minorHAnsi"/>
          <w:sz w:val="32"/>
          <w:szCs w:val="32"/>
        </w:rPr>
      </w:pPr>
      <w:r w:rsidRPr="00EE0D81">
        <w:rPr>
          <w:rFonts w:cstheme="minorHAnsi"/>
          <w:sz w:val="32"/>
          <w:szCs w:val="32"/>
        </w:rPr>
        <w:t>Replication:</w:t>
      </w:r>
    </w:p>
    <w:p w14:paraId="038AB610" w14:textId="77777777" w:rsidR="00EE0D81" w:rsidRPr="00EE0D81" w:rsidRDefault="00EE0D81" w:rsidP="00EE0D81">
      <w:pPr>
        <w:rPr>
          <w:rFonts w:cstheme="minorHAnsi"/>
          <w:sz w:val="32"/>
          <w:szCs w:val="32"/>
        </w:rPr>
      </w:pPr>
      <w:r w:rsidRPr="00EE0D81">
        <w:rPr>
          <w:rFonts w:cstheme="minorHAnsi"/>
          <w:sz w:val="32"/>
          <w:szCs w:val="32"/>
        </w:rPr>
        <w:lastRenderedPageBreak/>
        <w:t>ADCs engage in Active Directory replication to ensure that directory information remains consistent and up-to-date across all domain controllers within a domain.</w:t>
      </w:r>
    </w:p>
    <w:p w14:paraId="7B7742E6" w14:textId="77777777" w:rsidR="00EE0D81" w:rsidRPr="00EE0D81" w:rsidRDefault="00EE0D81" w:rsidP="00EE0D81">
      <w:pPr>
        <w:rPr>
          <w:rFonts w:cstheme="minorHAnsi"/>
          <w:sz w:val="32"/>
          <w:szCs w:val="32"/>
        </w:rPr>
      </w:pPr>
      <w:r w:rsidRPr="00EE0D81">
        <w:rPr>
          <w:rFonts w:cstheme="minorHAnsi"/>
          <w:sz w:val="32"/>
          <w:szCs w:val="32"/>
        </w:rPr>
        <w:t>Group Policies:</w:t>
      </w:r>
    </w:p>
    <w:p w14:paraId="294E6F83" w14:textId="77777777" w:rsidR="00EE0D81" w:rsidRPr="00EE0D81" w:rsidRDefault="00EE0D81" w:rsidP="00EE0D81">
      <w:pPr>
        <w:rPr>
          <w:rFonts w:cstheme="minorHAnsi"/>
          <w:sz w:val="32"/>
          <w:szCs w:val="32"/>
        </w:rPr>
      </w:pPr>
      <w:r w:rsidRPr="00EE0D81">
        <w:rPr>
          <w:rFonts w:cstheme="minorHAnsi"/>
          <w:sz w:val="32"/>
          <w:szCs w:val="32"/>
        </w:rPr>
        <w:t>ADCs apply Group Policies to define security settings, configurations, and restrictions for users and computers within the domain, helping to maintain a secure and standardized network environment.</w:t>
      </w:r>
    </w:p>
    <w:p w14:paraId="4118B51A" w14:textId="77777777" w:rsidR="00EE0D81" w:rsidRPr="00EE0D81" w:rsidRDefault="00EE0D81" w:rsidP="00EE0D81">
      <w:pPr>
        <w:rPr>
          <w:rFonts w:cstheme="minorHAnsi"/>
          <w:sz w:val="32"/>
          <w:szCs w:val="32"/>
        </w:rPr>
      </w:pPr>
      <w:r w:rsidRPr="00EE0D81">
        <w:rPr>
          <w:rFonts w:cstheme="minorHAnsi"/>
          <w:sz w:val="32"/>
          <w:szCs w:val="32"/>
        </w:rPr>
        <w:t>RODC, on the other hand, stands for Read-Only Domain Controller. An RODC is a type of domain controller in Active Directory that holds a read-only copy of the Active Directory database for a domain. RODCs are typically deployed in branch offices or locations with less physical security. They provide authentication and limited domain services while addressing security and compliance concerns.</w:t>
      </w:r>
    </w:p>
    <w:p w14:paraId="6BE88F58" w14:textId="77777777" w:rsidR="00EE0D81" w:rsidRPr="00EE0D81" w:rsidRDefault="00EE0D81" w:rsidP="00EE0D81">
      <w:pPr>
        <w:rPr>
          <w:rFonts w:cstheme="minorHAnsi"/>
          <w:sz w:val="32"/>
          <w:szCs w:val="32"/>
        </w:rPr>
      </w:pPr>
      <w:r w:rsidRPr="00EE0D81">
        <w:rPr>
          <w:rFonts w:cstheme="minorHAnsi"/>
          <w:sz w:val="32"/>
          <w:szCs w:val="32"/>
        </w:rPr>
        <w:t>Key characteristics of a Read-Only Domain Controller (RODC) include:</w:t>
      </w:r>
    </w:p>
    <w:p w14:paraId="53D00832" w14:textId="77777777" w:rsidR="00EE0D81" w:rsidRPr="00EE0D81" w:rsidRDefault="00EE0D81" w:rsidP="00EE0D81">
      <w:pPr>
        <w:rPr>
          <w:rFonts w:cstheme="minorHAnsi"/>
          <w:sz w:val="32"/>
          <w:szCs w:val="32"/>
        </w:rPr>
      </w:pPr>
      <w:r w:rsidRPr="00EE0D81">
        <w:rPr>
          <w:rFonts w:cstheme="minorHAnsi"/>
          <w:sz w:val="32"/>
          <w:szCs w:val="32"/>
        </w:rPr>
        <w:t>Read-Only Database:</w:t>
      </w:r>
    </w:p>
    <w:p w14:paraId="6ED74F49" w14:textId="77777777" w:rsidR="00EE0D81" w:rsidRPr="00EE0D81" w:rsidRDefault="00EE0D81" w:rsidP="00EE0D81">
      <w:pPr>
        <w:rPr>
          <w:rFonts w:cstheme="minorHAnsi"/>
          <w:sz w:val="32"/>
          <w:szCs w:val="32"/>
        </w:rPr>
      </w:pPr>
      <w:r w:rsidRPr="00EE0D81">
        <w:rPr>
          <w:rFonts w:cstheme="minorHAnsi"/>
          <w:sz w:val="32"/>
          <w:szCs w:val="32"/>
        </w:rPr>
        <w:t>An RODC hosts a read-only copy of the Active Directory database, which means that updates and modifications can't be made directly on the RODC. Changes must be replicated from a writable domain controller.</w:t>
      </w:r>
    </w:p>
    <w:p w14:paraId="55099DA7" w14:textId="77777777" w:rsidR="00EE0D81" w:rsidRPr="00EE0D81" w:rsidRDefault="00EE0D81" w:rsidP="00EE0D81">
      <w:pPr>
        <w:rPr>
          <w:rFonts w:cstheme="minorHAnsi"/>
          <w:sz w:val="32"/>
          <w:szCs w:val="32"/>
        </w:rPr>
      </w:pPr>
      <w:r w:rsidRPr="00EE0D81">
        <w:rPr>
          <w:rFonts w:cstheme="minorHAnsi"/>
          <w:sz w:val="32"/>
          <w:szCs w:val="32"/>
        </w:rPr>
        <w:t>Enhanced Security in Remote Locations:</w:t>
      </w:r>
    </w:p>
    <w:p w14:paraId="6CF1EC80" w14:textId="77777777" w:rsidR="00EE0D81" w:rsidRPr="00EE0D81" w:rsidRDefault="00EE0D81" w:rsidP="00EE0D81">
      <w:pPr>
        <w:rPr>
          <w:rFonts w:cstheme="minorHAnsi"/>
          <w:sz w:val="32"/>
          <w:szCs w:val="32"/>
        </w:rPr>
      </w:pPr>
      <w:r w:rsidRPr="00EE0D81">
        <w:rPr>
          <w:rFonts w:cstheme="minorHAnsi"/>
          <w:sz w:val="32"/>
          <w:szCs w:val="32"/>
        </w:rPr>
        <w:t>RODCs enhance security in remote or less secure locations by reducing the attack surface. They limit the exposure of sensitive data and credentials.</w:t>
      </w:r>
    </w:p>
    <w:p w14:paraId="180AECBA" w14:textId="77777777" w:rsidR="00EE0D81" w:rsidRPr="00EE0D81" w:rsidRDefault="00EE0D81" w:rsidP="00EE0D81">
      <w:pPr>
        <w:rPr>
          <w:rFonts w:cstheme="minorHAnsi"/>
          <w:sz w:val="32"/>
          <w:szCs w:val="32"/>
        </w:rPr>
      </w:pPr>
      <w:r w:rsidRPr="00EE0D81">
        <w:rPr>
          <w:rFonts w:cstheme="minorHAnsi"/>
          <w:sz w:val="32"/>
          <w:szCs w:val="32"/>
        </w:rPr>
        <w:t>Credential Caching:</w:t>
      </w:r>
    </w:p>
    <w:p w14:paraId="762869B8" w14:textId="77777777" w:rsidR="00EE0D81" w:rsidRPr="00EE0D81" w:rsidRDefault="00EE0D81" w:rsidP="00EE0D81">
      <w:pPr>
        <w:rPr>
          <w:rFonts w:cstheme="minorHAnsi"/>
          <w:sz w:val="32"/>
          <w:szCs w:val="32"/>
        </w:rPr>
      </w:pPr>
      <w:r w:rsidRPr="00EE0D81">
        <w:rPr>
          <w:rFonts w:cstheme="minorHAnsi"/>
          <w:sz w:val="32"/>
          <w:szCs w:val="32"/>
        </w:rPr>
        <w:t>RODCs can cache user and computer credentials locally, allowing users to log in even if the connection to a writable domain controller is lost, enhancing resilience and user experience in remote sites.</w:t>
      </w:r>
    </w:p>
    <w:p w14:paraId="076CA2FF" w14:textId="77777777" w:rsidR="00EE0D81" w:rsidRPr="00EE0D81" w:rsidRDefault="00EE0D81" w:rsidP="00EE0D81">
      <w:pPr>
        <w:rPr>
          <w:rFonts w:cstheme="minorHAnsi"/>
          <w:sz w:val="32"/>
          <w:szCs w:val="32"/>
        </w:rPr>
      </w:pPr>
      <w:r w:rsidRPr="00EE0D81">
        <w:rPr>
          <w:rFonts w:cstheme="minorHAnsi"/>
          <w:sz w:val="32"/>
          <w:szCs w:val="32"/>
        </w:rPr>
        <w:lastRenderedPageBreak/>
        <w:t>Filtered Replication:</w:t>
      </w:r>
    </w:p>
    <w:p w14:paraId="6DB5BA85" w14:textId="77777777" w:rsidR="00EE0D81" w:rsidRPr="00EE0D81" w:rsidRDefault="00EE0D81" w:rsidP="00EE0D81">
      <w:pPr>
        <w:rPr>
          <w:rFonts w:cstheme="minorHAnsi"/>
          <w:sz w:val="32"/>
          <w:szCs w:val="32"/>
        </w:rPr>
      </w:pPr>
      <w:r w:rsidRPr="00EE0D81">
        <w:rPr>
          <w:rFonts w:cstheme="minorHAnsi"/>
          <w:sz w:val="32"/>
          <w:szCs w:val="32"/>
        </w:rPr>
        <w:t>RODCs support filtered replication, enabling administrators to specify which attributes and objects are replicated, further enhancing security and reducing replication traffic.</w:t>
      </w:r>
    </w:p>
    <w:p w14:paraId="6FC16EC2" w14:textId="77777777" w:rsidR="00EE0D81" w:rsidRPr="00EE0D81" w:rsidRDefault="00EE0D81" w:rsidP="00EE0D81">
      <w:pPr>
        <w:rPr>
          <w:rFonts w:cstheme="minorHAnsi"/>
          <w:sz w:val="32"/>
          <w:szCs w:val="32"/>
        </w:rPr>
      </w:pPr>
      <w:r w:rsidRPr="00EE0D81">
        <w:rPr>
          <w:rFonts w:cstheme="minorHAnsi"/>
          <w:sz w:val="32"/>
          <w:szCs w:val="32"/>
        </w:rPr>
        <w:t>Deploying RODCs is a security best practice, especially in environments where physical security or administrative control is limited. They play a critical role in enhancing security and operational efficiency in branch offices or remote locations.</w:t>
      </w:r>
    </w:p>
    <w:p w14:paraId="6AC2FEC9" w14:textId="77777777" w:rsidR="00EE0D81" w:rsidRPr="00EE0D81" w:rsidRDefault="00EE0D81" w:rsidP="00EE0D81">
      <w:pPr>
        <w:rPr>
          <w:rFonts w:cstheme="minorHAnsi"/>
          <w:sz w:val="32"/>
          <w:szCs w:val="32"/>
        </w:rPr>
      </w:pPr>
    </w:p>
    <w:p w14:paraId="55B55E07" w14:textId="77777777" w:rsidR="00EE0D81" w:rsidRPr="00EE0D81" w:rsidRDefault="00EE0D81" w:rsidP="00EE0D81">
      <w:pPr>
        <w:rPr>
          <w:rFonts w:cstheme="minorHAnsi"/>
          <w:sz w:val="32"/>
          <w:szCs w:val="32"/>
        </w:rPr>
      </w:pPr>
      <w:r w:rsidRPr="00EE0D81">
        <w:rPr>
          <w:rFonts w:cstheme="minorHAnsi"/>
          <w:sz w:val="32"/>
          <w:szCs w:val="32"/>
        </w:rPr>
        <w:t>7. what is operation master role?</w:t>
      </w:r>
    </w:p>
    <w:p w14:paraId="29E519CC" w14:textId="77777777" w:rsidR="00EE0D81" w:rsidRPr="00EE0D81" w:rsidRDefault="00EE0D81" w:rsidP="00EE0D81">
      <w:pPr>
        <w:rPr>
          <w:rFonts w:cstheme="minorHAnsi"/>
          <w:sz w:val="32"/>
          <w:szCs w:val="32"/>
        </w:rPr>
      </w:pPr>
      <w:r w:rsidRPr="00EE0D81">
        <w:rPr>
          <w:rFonts w:cstheme="minorHAnsi"/>
          <w:sz w:val="32"/>
          <w:szCs w:val="32"/>
        </w:rPr>
        <w:t>Ans: Operation Master Roles, also known as Flexible Single Master Operations (FSMO) roles, are specialized roles within a Microsoft Active Directory (AD) forest that manage specific functions critical for the operation and functionality of the AD infrastructure. These roles are responsible for performing tasks that require centralized control and coordination in a multi-domain environment.</w:t>
      </w:r>
    </w:p>
    <w:p w14:paraId="551B6620" w14:textId="77777777" w:rsidR="00EE0D81" w:rsidRPr="00EE0D81" w:rsidRDefault="00EE0D81" w:rsidP="00EE0D81">
      <w:pPr>
        <w:rPr>
          <w:rFonts w:cstheme="minorHAnsi"/>
          <w:sz w:val="32"/>
          <w:szCs w:val="32"/>
        </w:rPr>
      </w:pPr>
      <w:r w:rsidRPr="00EE0D81">
        <w:rPr>
          <w:rFonts w:cstheme="minorHAnsi"/>
          <w:sz w:val="32"/>
          <w:szCs w:val="32"/>
        </w:rPr>
        <w:t>There are five FSMO roles, categorized into two types: forest-wide roles and domain-wide roles.</w:t>
      </w:r>
    </w:p>
    <w:p w14:paraId="1729AA40" w14:textId="77777777" w:rsidR="00EE0D81" w:rsidRPr="00EE0D81" w:rsidRDefault="00EE0D81" w:rsidP="00EE0D81">
      <w:pPr>
        <w:rPr>
          <w:rFonts w:cstheme="minorHAnsi"/>
          <w:sz w:val="32"/>
          <w:szCs w:val="32"/>
        </w:rPr>
      </w:pPr>
      <w:r w:rsidRPr="00EE0D81">
        <w:rPr>
          <w:rFonts w:cstheme="minorHAnsi"/>
          <w:sz w:val="32"/>
          <w:szCs w:val="32"/>
        </w:rPr>
        <w:t>Forest-Wide Roles:</w:t>
      </w:r>
    </w:p>
    <w:p w14:paraId="34751DCF" w14:textId="77777777" w:rsidR="00EE0D81" w:rsidRPr="00EE0D81" w:rsidRDefault="00EE0D81" w:rsidP="00EE0D81">
      <w:pPr>
        <w:rPr>
          <w:rFonts w:cstheme="minorHAnsi"/>
          <w:sz w:val="32"/>
          <w:szCs w:val="32"/>
        </w:rPr>
      </w:pPr>
      <w:r w:rsidRPr="00EE0D81">
        <w:rPr>
          <w:rFonts w:cstheme="minorHAnsi"/>
          <w:sz w:val="32"/>
          <w:szCs w:val="32"/>
        </w:rPr>
        <w:t>These roles are unique and exist only once in the entire forest.</w:t>
      </w:r>
    </w:p>
    <w:p w14:paraId="0C056FC2" w14:textId="77777777" w:rsidR="00EE0D81" w:rsidRPr="00EE0D81" w:rsidRDefault="00EE0D81" w:rsidP="00EE0D81">
      <w:pPr>
        <w:rPr>
          <w:rFonts w:cstheme="minorHAnsi"/>
          <w:sz w:val="32"/>
          <w:szCs w:val="32"/>
        </w:rPr>
      </w:pPr>
      <w:r w:rsidRPr="00EE0D81">
        <w:rPr>
          <w:rFonts w:cstheme="minorHAnsi"/>
          <w:sz w:val="32"/>
          <w:szCs w:val="32"/>
        </w:rPr>
        <w:t>Schema Master:</w:t>
      </w:r>
    </w:p>
    <w:p w14:paraId="479D2BFC" w14:textId="77777777" w:rsidR="00EE0D81" w:rsidRPr="00EE0D81" w:rsidRDefault="00EE0D81" w:rsidP="00EE0D81">
      <w:pPr>
        <w:rPr>
          <w:rFonts w:cstheme="minorHAnsi"/>
          <w:sz w:val="32"/>
          <w:szCs w:val="32"/>
        </w:rPr>
      </w:pPr>
      <w:r w:rsidRPr="00EE0D81">
        <w:rPr>
          <w:rFonts w:cstheme="minorHAnsi"/>
          <w:sz w:val="32"/>
          <w:szCs w:val="32"/>
        </w:rPr>
        <w:t>Manages updates and modifications to the AD schema. Any changes to the schema must be done through this role to ensure consistency and avoid conflicts.</w:t>
      </w:r>
    </w:p>
    <w:p w14:paraId="73AD3976" w14:textId="77777777" w:rsidR="00EE0D81" w:rsidRPr="00EE0D81" w:rsidRDefault="00EE0D81" w:rsidP="00EE0D81">
      <w:pPr>
        <w:rPr>
          <w:rFonts w:cstheme="minorHAnsi"/>
          <w:sz w:val="32"/>
          <w:szCs w:val="32"/>
        </w:rPr>
      </w:pPr>
      <w:r w:rsidRPr="00EE0D81">
        <w:rPr>
          <w:rFonts w:cstheme="minorHAnsi"/>
          <w:sz w:val="32"/>
          <w:szCs w:val="32"/>
        </w:rPr>
        <w:t>Domain Naming Master:</w:t>
      </w:r>
    </w:p>
    <w:p w14:paraId="578258AE" w14:textId="77777777" w:rsidR="00EE0D81" w:rsidRPr="00EE0D81" w:rsidRDefault="00EE0D81" w:rsidP="00EE0D81">
      <w:pPr>
        <w:rPr>
          <w:rFonts w:cstheme="minorHAnsi"/>
          <w:sz w:val="32"/>
          <w:szCs w:val="32"/>
        </w:rPr>
      </w:pPr>
      <w:r w:rsidRPr="00EE0D81">
        <w:rPr>
          <w:rFonts w:cstheme="minorHAnsi"/>
          <w:sz w:val="32"/>
          <w:szCs w:val="32"/>
        </w:rPr>
        <w:lastRenderedPageBreak/>
        <w:t>Manages the addition or removal of domains in the forest. It ensures unique names for each domain within the forest.</w:t>
      </w:r>
    </w:p>
    <w:p w14:paraId="3E90EBF2" w14:textId="77777777" w:rsidR="00EE0D81" w:rsidRPr="00EE0D81" w:rsidRDefault="00EE0D81" w:rsidP="00EE0D81">
      <w:pPr>
        <w:rPr>
          <w:rFonts w:cstheme="minorHAnsi"/>
          <w:sz w:val="32"/>
          <w:szCs w:val="32"/>
        </w:rPr>
      </w:pPr>
      <w:r w:rsidRPr="00EE0D81">
        <w:rPr>
          <w:rFonts w:cstheme="minorHAnsi"/>
          <w:sz w:val="32"/>
          <w:szCs w:val="32"/>
        </w:rPr>
        <w:t>Domain-Wide Roles:</w:t>
      </w:r>
    </w:p>
    <w:p w14:paraId="58B8697F" w14:textId="77777777" w:rsidR="00EE0D81" w:rsidRPr="00EE0D81" w:rsidRDefault="00EE0D81" w:rsidP="00EE0D81">
      <w:pPr>
        <w:rPr>
          <w:rFonts w:cstheme="minorHAnsi"/>
          <w:sz w:val="32"/>
          <w:szCs w:val="32"/>
        </w:rPr>
      </w:pPr>
      <w:r w:rsidRPr="00EE0D81">
        <w:rPr>
          <w:rFonts w:cstheme="minorHAnsi"/>
          <w:sz w:val="32"/>
          <w:szCs w:val="32"/>
        </w:rPr>
        <w:t>These roles are specific to each domain within the forest.</w:t>
      </w:r>
    </w:p>
    <w:p w14:paraId="35B40B06" w14:textId="77777777" w:rsidR="00EE0D81" w:rsidRPr="00EE0D81" w:rsidRDefault="00EE0D81" w:rsidP="00EE0D81">
      <w:pPr>
        <w:rPr>
          <w:rFonts w:cstheme="minorHAnsi"/>
          <w:sz w:val="32"/>
          <w:szCs w:val="32"/>
        </w:rPr>
      </w:pPr>
      <w:r w:rsidRPr="00EE0D81">
        <w:rPr>
          <w:rFonts w:cstheme="minorHAnsi"/>
          <w:sz w:val="32"/>
          <w:szCs w:val="32"/>
        </w:rPr>
        <w:t>RID Master (Relative Identifier):</w:t>
      </w:r>
    </w:p>
    <w:p w14:paraId="5717AF82" w14:textId="77777777" w:rsidR="00EE0D81" w:rsidRPr="00EE0D81" w:rsidRDefault="00EE0D81" w:rsidP="00EE0D81">
      <w:pPr>
        <w:rPr>
          <w:rFonts w:cstheme="minorHAnsi"/>
          <w:sz w:val="32"/>
          <w:szCs w:val="32"/>
        </w:rPr>
      </w:pPr>
      <w:r w:rsidRPr="00EE0D81">
        <w:rPr>
          <w:rFonts w:cstheme="minorHAnsi"/>
          <w:sz w:val="32"/>
          <w:szCs w:val="32"/>
        </w:rPr>
        <w:t>Allocates unique security identifiers (SIDs) to objects (users, groups, computers) within a domain. It ensures that each object has a unique identifier within the domain.</w:t>
      </w:r>
    </w:p>
    <w:p w14:paraId="42B4EF42" w14:textId="77777777" w:rsidR="00EE0D81" w:rsidRPr="00EE0D81" w:rsidRDefault="00EE0D81" w:rsidP="00EE0D81">
      <w:pPr>
        <w:rPr>
          <w:rFonts w:cstheme="minorHAnsi"/>
          <w:sz w:val="32"/>
          <w:szCs w:val="32"/>
        </w:rPr>
      </w:pPr>
      <w:r w:rsidRPr="00EE0D81">
        <w:rPr>
          <w:rFonts w:cstheme="minorHAnsi"/>
          <w:sz w:val="32"/>
          <w:szCs w:val="32"/>
        </w:rPr>
        <w:t>PDC Emulator (Primary Domain Controller Emulator):</w:t>
      </w:r>
    </w:p>
    <w:p w14:paraId="324B996F" w14:textId="77777777" w:rsidR="00EE0D81" w:rsidRPr="00EE0D81" w:rsidRDefault="00EE0D81" w:rsidP="00EE0D81">
      <w:pPr>
        <w:rPr>
          <w:rFonts w:cstheme="minorHAnsi"/>
          <w:sz w:val="32"/>
          <w:szCs w:val="32"/>
        </w:rPr>
      </w:pPr>
      <w:r w:rsidRPr="00EE0D81">
        <w:rPr>
          <w:rFonts w:cstheme="minorHAnsi"/>
          <w:sz w:val="32"/>
          <w:szCs w:val="32"/>
        </w:rPr>
        <w:t>Provides backward compatibility with earlier versions of Windows. It acts as the main point of contact for password changes, authentication, and time synchronization in the domain.</w:t>
      </w:r>
    </w:p>
    <w:p w14:paraId="194A04BA" w14:textId="77777777" w:rsidR="00EE0D81" w:rsidRPr="00EE0D81" w:rsidRDefault="00EE0D81" w:rsidP="00EE0D81">
      <w:pPr>
        <w:rPr>
          <w:rFonts w:cstheme="minorHAnsi"/>
          <w:sz w:val="32"/>
          <w:szCs w:val="32"/>
        </w:rPr>
      </w:pPr>
      <w:r w:rsidRPr="00EE0D81">
        <w:rPr>
          <w:rFonts w:cstheme="minorHAnsi"/>
          <w:sz w:val="32"/>
          <w:szCs w:val="32"/>
        </w:rPr>
        <w:t>Infrastructure Master:</w:t>
      </w:r>
    </w:p>
    <w:p w14:paraId="47A41F66" w14:textId="77777777" w:rsidR="00EE0D81" w:rsidRPr="00EE0D81" w:rsidRDefault="00EE0D81" w:rsidP="00EE0D81">
      <w:pPr>
        <w:rPr>
          <w:rFonts w:cstheme="minorHAnsi"/>
          <w:sz w:val="32"/>
          <w:szCs w:val="32"/>
        </w:rPr>
      </w:pPr>
      <w:r w:rsidRPr="00EE0D81">
        <w:rPr>
          <w:rFonts w:cstheme="minorHAnsi"/>
          <w:sz w:val="32"/>
          <w:szCs w:val="32"/>
        </w:rPr>
        <w:t>Maintains references to objects in other domains, ensuring that cross-domain object references are accurate and up-to-date. This is crucial for proper functioning in a multi-domain environment.</w:t>
      </w:r>
    </w:p>
    <w:p w14:paraId="7E555EFF" w14:textId="77777777" w:rsidR="00EE0D81" w:rsidRPr="00EE0D81" w:rsidRDefault="00EE0D81" w:rsidP="00EE0D81">
      <w:pPr>
        <w:rPr>
          <w:rFonts w:cstheme="minorHAnsi"/>
          <w:sz w:val="32"/>
          <w:szCs w:val="32"/>
        </w:rPr>
      </w:pPr>
      <w:r w:rsidRPr="00EE0D81">
        <w:rPr>
          <w:rFonts w:cstheme="minorHAnsi"/>
          <w:sz w:val="32"/>
          <w:szCs w:val="32"/>
        </w:rPr>
        <w:t>Role Placement:</w:t>
      </w:r>
    </w:p>
    <w:p w14:paraId="2C2A5FC3" w14:textId="77777777" w:rsidR="00EE0D81" w:rsidRPr="00EE0D81" w:rsidRDefault="00EE0D81" w:rsidP="00EE0D81">
      <w:pPr>
        <w:rPr>
          <w:rFonts w:cstheme="minorHAnsi"/>
          <w:sz w:val="32"/>
          <w:szCs w:val="32"/>
        </w:rPr>
      </w:pPr>
      <w:r w:rsidRPr="00EE0D81">
        <w:rPr>
          <w:rFonts w:cstheme="minorHAnsi"/>
          <w:sz w:val="32"/>
          <w:szCs w:val="32"/>
        </w:rPr>
        <w:t>Typically, each role is assigned to a specific domain controller within the forest. However, some roles can be placed on the same domain controller for smaller environments or separated for larger, more complex environments to distribute the load and ensure redundancy.</w:t>
      </w:r>
    </w:p>
    <w:p w14:paraId="70A890E1" w14:textId="77777777" w:rsidR="00EE0D81" w:rsidRPr="00EE0D81" w:rsidRDefault="00EE0D81" w:rsidP="00EE0D81">
      <w:pPr>
        <w:rPr>
          <w:rFonts w:cstheme="minorHAnsi"/>
          <w:sz w:val="32"/>
          <w:szCs w:val="32"/>
        </w:rPr>
      </w:pPr>
      <w:r w:rsidRPr="00EE0D81">
        <w:rPr>
          <w:rFonts w:cstheme="minorHAnsi"/>
          <w:sz w:val="32"/>
          <w:szCs w:val="32"/>
        </w:rPr>
        <w:t>Transferring and Seizing Roles:</w:t>
      </w:r>
    </w:p>
    <w:p w14:paraId="0DCB0E2A" w14:textId="77777777" w:rsidR="00EE0D81" w:rsidRPr="00EE0D81" w:rsidRDefault="00EE0D81" w:rsidP="00EE0D81">
      <w:pPr>
        <w:rPr>
          <w:rFonts w:cstheme="minorHAnsi"/>
          <w:sz w:val="32"/>
          <w:szCs w:val="32"/>
        </w:rPr>
      </w:pPr>
      <w:r w:rsidRPr="00EE0D81">
        <w:rPr>
          <w:rFonts w:cstheme="minorHAnsi"/>
          <w:sz w:val="32"/>
          <w:szCs w:val="32"/>
        </w:rPr>
        <w:t>Transferring roles is a planned process to move a role from one domain controller to another. This is the recommended approach when replacing or decommissioning a domain controller.</w:t>
      </w:r>
    </w:p>
    <w:p w14:paraId="41EB0FA3" w14:textId="77777777" w:rsidR="00EE0D81" w:rsidRPr="00EE0D81" w:rsidRDefault="00EE0D81" w:rsidP="00EE0D81">
      <w:pPr>
        <w:rPr>
          <w:rFonts w:cstheme="minorHAnsi"/>
          <w:sz w:val="32"/>
          <w:szCs w:val="32"/>
        </w:rPr>
      </w:pPr>
      <w:r w:rsidRPr="00EE0D81">
        <w:rPr>
          <w:rFonts w:cstheme="minorHAnsi"/>
          <w:sz w:val="32"/>
          <w:szCs w:val="32"/>
        </w:rPr>
        <w:lastRenderedPageBreak/>
        <w:t>Seizing roles is an emergency process used when a domain controller holding a role is permanently unavailable. Seizing a role forcefully transfers the role to another domain controller.</w:t>
      </w:r>
    </w:p>
    <w:p w14:paraId="71C3CAC3" w14:textId="77777777" w:rsidR="00EE0D81" w:rsidRPr="00EE0D81" w:rsidRDefault="00EE0D81" w:rsidP="00EE0D81">
      <w:pPr>
        <w:rPr>
          <w:rFonts w:cstheme="minorHAnsi"/>
          <w:sz w:val="32"/>
          <w:szCs w:val="32"/>
        </w:rPr>
      </w:pPr>
      <w:r w:rsidRPr="00EE0D81">
        <w:rPr>
          <w:rFonts w:cstheme="minorHAnsi"/>
          <w:sz w:val="32"/>
          <w:szCs w:val="32"/>
        </w:rPr>
        <w:t>Operation Master Roles are crucial for maintaining the integrity, consistency, and functionality of Active Directory. Proper management and understanding of these roles are essential for efficient AD operations and maintenance.</w:t>
      </w:r>
    </w:p>
    <w:p w14:paraId="7F467FEA" w14:textId="77777777" w:rsidR="00EE0D81" w:rsidRPr="00EE0D81" w:rsidRDefault="00EE0D81" w:rsidP="00EE0D81">
      <w:pPr>
        <w:rPr>
          <w:rFonts w:cstheme="minorHAnsi"/>
          <w:sz w:val="32"/>
          <w:szCs w:val="32"/>
        </w:rPr>
      </w:pPr>
    </w:p>
    <w:p w14:paraId="4EA6358F" w14:textId="77777777" w:rsidR="00EE0D81" w:rsidRPr="00EE0D81" w:rsidRDefault="00EE0D81" w:rsidP="00EE0D81">
      <w:pPr>
        <w:rPr>
          <w:rFonts w:cstheme="minorHAnsi"/>
          <w:sz w:val="32"/>
          <w:szCs w:val="32"/>
        </w:rPr>
      </w:pPr>
      <w:r w:rsidRPr="00EE0D81">
        <w:rPr>
          <w:rFonts w:cstheme="minorHAnsi"/>
          <w:sz w:val="32"/>
          <w:szCs w:val="32"/>
        </w:rPr>
        <w:t>8. type of operation master role and describe all role.</w:t>
      </w:r>
    </w:p>
    <w:p w14:paraId="59618B09" w14:textId="77777777" w:rsidR="00EE0D81" w:rsidRPr="00EE0D81" w:rsidRDefault="00EE0D81" w:rsidP="00EE0D81">
      <w:pPr>
        <w:rPr>
          <w:rFonts w:cstheme="minorHAnsi"/>
          <w:sz w:val="32"/>
          <w:szCs w:val="32"/>
        </w:rPr>
      </w:pPr>
      <w:r w:rsidRPr="00EE0D81">
        <w:rPr>
          <w:rFonts w:cstheme="minorHAnsi"/>
          <w:sz w:val="32"/>
          <w:szCs w:val="32"/>
        </w:rPr>
        <w:t>Ans: In Microsoft Active Directory (AD), there are five Operation Master Roles, also known as Flexible Single Master Operations (FSMO) roles. These roles are essential for the proper functioning and management of an Active Directory forest and domain. They are categorized into forest-wide roles and domain-wide roles.</w:t>
      </w:r>
    </w:p>
    <w:p w14:paraId="0E1FBB2E" w14:textId="77777777" w:rsidR="00EE0D81" w:rsidRPr="00EE0D81" w:rsidRDefault="00EE0D81" w:rsidP="00EE0D81">
      <w:pPr>
        <w:rPr>
          <w:rFonts w:cstheme="minorHAnsi"/>
          <w:sz w:val="32"/>
          <w:szCs w:val="32"/>
        </w:rPr>
      </w:pPr>
      <w:r w:rsidRPr="00EE0D81">
        <w:rPr>
          <w:rFonts w:cstheme="minorHAnsi"/>
          <w:sz w:val="32"/>
          <w:szCs w:val="32"/>
        </w:rPr>
        <w:t>Forest-Wide Roles:</w:t>
      </w:r>
    </w:p>
    <w:p w14:paraId="725C7E31" w14:textId="77777777" w:rsidR="00EE0D81" w:rsidRPr="00EE0D81" w:rsidRDefault="00EE0D81" w:rsidP="00EE0D81">
      <w:pPr>
        <w:rPr>
          <w:rFonts w:cstheme="minorHAnsi"/>
          <w:sz w:val="32"/>
          <w:szCs w:val="32"/>
        </w:rPr>
      </w:pPr>
      <w:r w:rsidRPr="00EE0D81">
        <w:rPr>
          <w:rFonts w:cstheme="minorHAnsi"/>
          <w:sz w:val="32"/>
          <w:szCs w:val="32"/>
        </w:rPr>
        <w:t>Schema Master:</w:t>
      </w:r>
    </w:p>
    <w:p w14:paraId="61621DA0" w14:textId="77777777" w:rsidR="00EE0D81" w:rsidRPr="00EE0D81" w:rsidRDefault="00EE0D81" w:rsidP="00EE0D81">
      <w:pPr>
        <w:rPr>
          <w:rFonts w:cstheme="minorHAnsi"/>
          <w:sz w:val="32"/>
          <w:szCs w:val="32"/>
        </w:rPr>
      </w:pPr>
      <w:r w:rsidRPr="00EE0D81">
        <w:rPr>
          <w:rFonts w:cstheme="minorHAnsi"/>
          <w:sz w:val="32"/>
          <w:szCs w:val="32"/>
        </w:rPr>
        <w:t>Functionality: Responsible for handling updates and modifications to the schema of the Active Directory forest.</w:t>
      </w:r>
    </w:p>
    <w:p w14:paraId="0C177ED6" w14:textId="77777777" w:rsidR="00EE0D81" w:rsidRPr="00EE0D81" w:rsidRDefault="00EE0D81" w:rsidP="00EE0D81">
      <w:pPr>
        <w:rPr>
          <w:rFonts w:cstheme="minorHAnsi"/>
          <w:sz w:val="32"/>
          <w:szCs w:val="32"/>
        </w:rPr>
      </w:pPr>
      <w:r w:rsidRPr="00EE0D81">
        <w:rPr>
          <w:rFonts w:cstheme="minorHAnsi"/>
          <w:sz w:val="32"/>
          <w:szCs w:val="32"/>
        </w:rPr>
        <w:t>Description: The schema defines the structure and attributes of all objects in the forest. Changes to the schema must be made using this role to maintain consistency across the forest. This role exists only once in the entire forest.</w:t>
      </w:r>
    </w:p>
    <w:p w14:paraId="7C6986F2" w14:textId="77777777" w:rsidR="00EE0D81" w:rsidRPr="00EE0D81" w:rsidRDefault="00EE0D81" w:rsidP="00EE0D81">
      <w:pPr>
        <w:rPr>
          <w:rFonts w:cstheme="minorHAnsi"/>
          <w:sz w:val="32"/>
          <w:szCs w:val="32"/>
        </w:rPr>
      </w:pPr>
      <w:r w:rsidRPr="00EE0D81">
        <w:rPr>
          <w:rFonts w:cstheme="minorHAnsi"/>
          <w:sz w:val="32"/>
          <w:szCs w:val="32"/>
        </w:rPr>
        <w:t>Domain Naming Master:</w:t>
      </w:r>
    </w:p>
    <w:p w14:paraId="776ADC62" w14:textId="77777777" w:rsidR="00EE0D81" w:rsidRPr="00EE0D81" w:rsidRDefault="00EE0D81" w:rsidP="00EE0D81">
      <w:pPr>
        <w:rPr>
          <w:rFonts w:cstheme="minorHAnsi"/>
          <w:sz w:val="32"/>
          <w:szCs w:val="32"/>
        </w:rPr>
      </w:pPr>
      <w:r w:rsidRPr="00EE0D81">
        <w:rPr>
          <w:rFonts w:cstheme="minorHAnsi"/>
          <w:sz w:val="32"/>
          <w:szCs w:val="32"/>
        </w:rPr>
        <w:t>Functionality: Manages the addition or removal of domains in the forest.</w:t>
      </w:r>
    </w:p>
    <w:p w14:paraId="5995A026" w14:textId="77777777" w:rsidR="00EE0D81" w:rsidRPr="00EE0D81" w:rsidRDefault="00EE0D81" w:rsidP="00EE0D81">
      <w:pPr>
        <w:rPr>
          <w:rFonts w:cstheme="minorHAnsi"/>
          <w:sz w:val="32"/>
          <w:szCs w:val="32"/>
        </w:rPr>
      </w:pPr>
      <w:r w:rsidRPr="00EE0D81">
        <w:rPr>
          <w:rFonts w:cstheme="minorHAnsi"/>
          <w:sz w:val="32"/>
          <w:szCs w:val="32"/>
        </w:rPr>
        <w:lastRenderedPageBreak/>
        <w:t>Description: Ensures that domain names are unique within the forest. Any changes to the domain structure (adding or removing domains) must be coordinated through this role. This role also exists only once in the entire forest.</w:t>
      </w:r>
    </w:p>
    <w:p w14:paraId="5C2DB815" w14:textId="77777777" w:rsidR="00EE0D81" w:rsidRPr="00EE0D81" w:rsidRDefault="00EE0D81" w:rsidP="00EE0D81">
      <w:pPr>
        <w:rPr>
          <w:rFonts w:cstheme="minorHAnsi"/>
          <w:sz w:val="32"/>
          <w:szCs w:val="32"/>
        </w:rPr>
      </w:pPr>
      <w:r w:rsidRPr="00EE0D81">
        <w:rPr>
          <w:rFonts w:cstheme="minorHAnsi"/>
          <w:sz w:val="32"/>
          <w:szCs w:val="32"/>
        </w:rPr>
        <w:t>Domain-Wide Roles:</w:t>
      </w:r>
    </w:p>
    <w:p w14:paraId="60FBD525" w14:textId="77777777" w:rsidR="00EE0D81" w:rsidRPr="00EE0D81" w:rsidRDefault="00EE0D81" w:rsidP="00EE0D81">
      <w:pPr>
        <w:rPr>
          <w:rFonts w:cstheme="minorHAnsi"/>
          <w:sz w:val="32"/>
          <w:szCs w:val="32"/>
        </w:rPr>
      </w:pPr>
      <w:r w:rsidRPr="00EE0D81">
        <w:rPr>
          <w:rFonts w:cstheme="minorHAnsi"/>
          <w:sz w:val="32"/>
          <w:szCs w:val="32"/>
        </w:rPr>
        <w:t>RID Master (Relative Identifier):</w:t>
      </w:r>
    </w:p>
    <w:p w14:paraId="382CCC47" w14:textId="77777777" w:rsidR="00EE0D81" w:rsidRPr="00EE0D81" w:rsidRDefault="00EE0D81" w:rsidP="00EE0D81">
      <w:pPr>
        <w:rPr>
          <w:rFonts w:cstheme="minorHAnsi"/>
          <w:sz w:val="32"/>
          <w:szCs w:val="32"/>
        </w:rPr>
      </w:pPr>
      <w:r w:rsidRPr="00EE0D81">
        <w:rPr>
          <w:rFonts w:cstheme="minorHAnsi"/>
          <w:sz w:val="32"/>
          <w:szCs w:val="32"/>
        </w:rPr>
        <w:t>Functionality: Allocates unique security identifiers (SIDs) to objects within a domain.</w:t>
      </w:r>
    </w:p>
    <w:p w14:paraId="29A57F7C" w14:textId="77777777" w:rsidR="00EE0D81" w:rsidRPr="00EE0D81" w:rsidRDefault="00EE0D81" w:rsidP="00EE0D81">
      <w:pPr>
        <w:rPr>
          <w:rFonts w:cstheme="minorHAnsi"/>
          <w:sz w:val="32"/>
          <w:szCs w:val="32"/>
        </w:rPr>
      </w:pPr>
      <w:r w:rsidRPr="00EE0D81">
        <w:rPr>
          <w:rFonts w:cstheme="minorHAnsi"/>
          <w:sz w:val="32"/>
          <w:szCs w:val="32"/>
        </w:rPr>
        <w:t>Description: Ensures that each object (user, group, computer) within a domain has a unique identifier. This role is specific to each domain in the forest.</w:t>
      </w:r>
    </w:p>
    <w:p w14:paraId="4D187AA8" w14:textId="77777777" w:rsidR="00EE0D81" w:rsidRPr="00EE0D81" w:rsidRDefault="00EE0D81" w:rsidP="00EE0D81">
      <w:pPr>
        <w:rPr>
          <w:rFonts w:cstheme="minorHAnsi"/>
          <w:sz w:val="32"/>
          <w:szCs w:val="32"/>
        </w:rPr>
      </w:pPr>
      <w:r w:rsidRPr="00EE0D81">
        <w:rPr>
          <w:rFonts w:cstheme="minorHAnsi"/>
          <w:sz w:val="32"/>
          <w:szCs w:val="32"/>
        </w:rPr>
        <w:t>PDC Emulator (Primary Domain Controller Emulator):</w:t>
      </w:r>
    </w:p>
    <w:p w14:paraId="3F266B3A" w14:textId="77777777" w:rsidR="00EE0D81" w:rsidRPr="00EE0D81" w:rsidRDefault="00EE0D81" w:rsidP="00EE0D81">
      <w:pPr>
        <w:rPr>
          <w:rFonts w:cstheme="minorHAnsi"/>
          <w:sz w:val="32"/>
          <w:szCs w:val="32"/>
        </w:rPr>
      </w:pPr>
      <w:r w:rsidRPr="00EE0D81">
        <w:rPr>
          <w:rFonts w:cstheme="minorHAnsi"/>
          <w:sz w:val="32"/>
          <w:szCs w:val="32"/>
        </w:rPr>
        <w:t>Functionality: Provides backward compatibility with earlier versions of Windows, acting as the primary point of contact for password changes, authentication, and time synchronization within a domain.</w:t>
      </w:r>
    </w:p>
    <w:p w14:paraId="3FEC7500" w14:textId="77777777" w:rsidR="00EE0D81" w:rsidRPr="00EE0D81" w:rsidRDefault="00EE0D81" w:rsidP="00EE0D81">
      <w:pPr>
        <w:rPr>
          <w:rFonts w:cstheme="minorHAnsi"/>
          <w:sz w:val="32"/>
          <w:szCs w:val="32"/>
        </w:rPr>
      </w:pPr>
      <w:r w:rsidRPr="00EE0D81">
        <w:rPr>
          <w:rFonts w:cstheme="minorHAnsi"/>
          <w:sz w:val="32"/>
          <w:szCs w:val="32"/>
        </w:rPr>
        <w:t>Description: Ensures that older clients can authenticate and synchronize time properly. It is crucial for maintaining compatibility and is specific to each domain.</w:t>
      </w:r>
    </w:p>
    <w:p w14:paraId="6D514E2C" w14:textId="77777777" w:rsidR="00EE0D81" w:rsidRPr="00EE0D81" w:rsidRDefault="00EE0D81" w:rsidP="00EE0D81">
      <w:pPr>
        <w:rPr>
          <w:rFonts w:cstheme="minorHAnsi"/>
          <w:sz w:val="32"/>
          <w:szCs w:val="32"/>
        </w:rPr>
      </w:pPr>
      <w:r w:rsidRPr="00EE0D81">
        <w:rPr>
          <w:rFonts w:cstheme="minorHAnsi"/>
          <w:sz w:val="32"/>
          <w:szCs w:val="32"/>
        </w:rPr>
        <w:t>Infrastructure Master:</w:t>
      </w:r>
    </w:p>
    <w:p w14:paraId="6330F1A2" w14:textId="77777777" w:rsidR="00EE0D81" w:rsidRPr="00EE0D81" w:rsidRDefault="00EE0D81" w:rsidP="00EE0D81">
      <w:pPr>
        <w:rPr>
          <w:rFonts w:cstheme="minorHAnsi"/>
          <w:sz w:val="32"/>
          <w:szCs w:val="32"/>
        </w:rPr>
      </w:pPr>
      <w:r w:rsidRPr="00EE0D81">
        <w:rPr>
          <w:rFonts w:cstheme="minorHAnsi"/>
          <w:sz w:val="32"/>
          <w:szCs w:val="32"/>
        </w:rPr>
        <w:t>Functionality: Maintains references to objects in other domains for proper cross-domain object reference maintenance.</w:t>
      </w:r>
    </w:p>
    <w:p w14:paraId="67B2B33C" w14:textId="77777777" w:rsidR="00EE0D81" w:rsidRPr="00EE0D81" w:rsidRDefault="00EE0D81" w:rsidP="00EE0D81">
      <w:pPr>
        <w:rPr>
          <w:rFonts w:cstheme="minorHAnsi"/>
          <w:sz w:val="32"/>
          <w:szCs w:val="32"/>
        </w:rPr>
      </w:pPr>
      <w:r w:rsidRPr="00EE0D81">
        <w:rPr>
          <w:rFonts w:cstheme="minorHAnsi"/>
          <w:sz w:val="32"/>
          <w:szCs w:val="32"/>
        </w:rPr>
        <w:t>Description: Ensures that cross-domain references are accurate and up-to-date within a multi-domain environment. This role is domain-specific.</w:t>
      </w:r>
    </w:p>
    <w:p w14:paraId="4D92E767" w14:textId="77777777" w:rsidR="00EE0D81" w:rsidRPr="00EE0D81" w:rsidRDefault="00EE0D81" w:rsidP="00EE0D81">
      <w:pPr>
        <w:rPr>
          <w:rFonts w:cstheme="minorHAnsi"/>
          <w:sz w:val="32"/>
          <w:szCs w:val="32"/>
        </w:rPr>
      </w:pPr>
      <w:r w:rsidRPr="00EE0D81">
        <w:rPr>
          <w:rFonts w:cstheme="minorHAnsi"/>
          <w:sz w:val="32"/>
          <w:szCs w:val="32"/>
        </w:rPr>
        <w:t>Role Placement:</w:t>
      </w:r>
    </w:p>
    <w:p w14:paraId="17C435C2" w14:textId="77777777" w:rsidR="00EE0D81" w:rsidRPr="00EE0D81" w:rsidRDefault="00EE0D81" w:rsidP="00EE0D81">
      <w:pPr>
        <w:rPr>
          <w:rFonts w:cstheme="minorHAnsi"/>
          <w:sz w:val="32"/>
          <w:szCs w:val="32"/>
        </w:rPr>
      </w:pPr>
      <w:r w:rsidRPr="00EE0D81">
        <w:rPr>
          <w:rFonts w:cstheme="minorHAnsi"/>
          <w:sz w:val="32"/>
          <w:szCs w:val="32"/>
        </w:rPr>
        <w:lastRenderedPageBreak/>
        <w:t>Each of these roles can be assigned to a specific domain controller within the forest. While best practice suggests spreading them across different domain controllers for redundancy, some roles can be placed on the same domain controller based on the environment's size and complexity.</w:t>
      </w:r>
    </w:p>
    <w:p w14:paraId="5D4F170F" w14:textId="77777777" w:rsidR="00EE0D81" w:rsidRPr="00EE0D81" w:rsidRDefault="00EE0D81" w:rsidP="00EE0D81">
      <w:pPr>
        <w:rPr>
          <w:rFonts w:cstheme="minorHAnsi"/>
          <w:sz w:val="32"/>
          <w:szCs w:val="32"/>
        </w:rPr>
      </w:pPr>
      <w:r w:rsidRPr="00EE0D81">
        <w:rPr>
          <w:rFonts w:cstheme="minorHAnsi"/>
          <w:sz w:val="32"/>
          <w:szCs w:val="32"/>
        </w:rPr>
        <w:t>Transferring and Seizing Roles:</w:t>
      </w:r>
    </w:p>
    <w:p w14:paraId="3E349482" w14:textId="77777777" w:rsidR="00EE0D81" w:rsidRPr="00EE0D81" w:rsidRDefault="00EE0D81" w:rsidP="00EE0D81">
      <w:pPr>
        <w:rPr>
          <w:rFonts w:cstheme="minorHAnsi"/>
          <w:sz w:val="32"/>
          <w:szCs w:val="32"/>
        </w:rPr>
      </w:pPr>
      <w:r w:rsidRPr="00EE0D81">
        <w:rPr>
          <w:rFonts w:cstheme="minorHAnsi"/>
          <w:sz w:val="32"/>
          <w:szCs w:val="32"/>
        </w:rPr>
        <w:t>Transferring a role involves moving it from one domain controller to another in a planned manner, ensuring a smooth transition.</w:t>
      </w:r>
    </w:p>
    <w:p w14:paraId="023214F3" w14:textId="77777777" w:rsidR="00EE0D81" w:rsidRPr="00EE0D81" w:rsidRDefault="00EE0D81" w:rsidP="00EE0D81">
      <w:pPr>
        <w:rPr>
          <w:rFonts w:cstheme="minorHAnsi"/>
          <w:sz w:val="32"/>
          <w:szCs w:val="32"/>
        </w:rPr>
      </w:pPr>
      <w:r w:rsidRPr="00EE0D81">
        <w:rPr>
          <w:rFonts w:cstheme="minorHAnsi"/>
          <w:sz w:val="32"/>
          <w:szCs w:val="32"/>
        </w:rPr>
        <w:t>Seizing a role is an emergency process used when the domain controller holding the role is permanently unavailable. It involves forcefully transferring the role to another domain controller.</w:t>
      </w:r>
    </w:p>
    <w:p w14:paraId="565A59F6" w14:textId="77777777" w:rsidR="00EE0D81" w:rsidRPr="00EE0D81" w:rsidRDefault="00EE0D81" w:rsidP="00EE0D81">
      <w:pPr>
        <w:rPr>
          <w:rFonts w:cstheme="minorHAnsi"/>
          <w:sz w:val="32"/>
          <w:szCs w:val="32"/>
        </w:rPr>
      </w:pPr>
      <w:r w:rsidRPr="00EE0D81">
        <w:rPr>
          <w:rFonts w:cstheme="minorHAnsi"/>
          <w:sz w:val="32"/>
          <w:szCs w:val="32"/>
        </w:rPr>
        <w:t>Understanding and properly managing these Operation Master Roles is crucial for maintaining the integrity, stability, and efficient functioning of the Active Directory infrastructure.</w:t>
      </w:r>
    </w:p>
    <w:p w14:paraId="633A083C" w14:textId="77777777" w:rsidR="00EE0D81" w:rsidRPr="00EE0D81" w:rsidRDefault="00EE0D81" w:rsidP="00EE0D81">
      <w:pPr>
        <w:rPr>
          <w:rFonts w:cstheme="minorHAnsi"/>
          <w:sz w:val="32"/>
          <w:szCs w:val="32"/>
        </w:rPr>
      </w:pPr>
    </w:p>
    <w:p w14:paraId="445ADCC8" w14:textId="77777777" w:rsidR="00EE0D81" w:rsidRPr="00EE0D81" w:rsidRDefault="00EE0D81" w:rsidP="00EE0D81">
      <w:pPr>
        <w:rPr>
          <w:rFonts w:cstheme="minorHAnsi"/>
          <w:sz w:val="32"/>
          <w:szCs w:val="32"/>
        </w:rPr>
      </w:pPr>
      <w:r w:rsidRPr="00EE0D81">
        <w:rPr>
          <w:rFonts w:cstheme="minorHAnsi"/>
          <w:sz w:val="32"/>
          <w:szCs w:val="32"/>
        </w:rPr>
        <w:t xml:space="preserve"> 9. difference between transferring and seizing role</w:t>
      </w:r>
    </w:p>
    <w:p w14:paraId="6CD4CF94" w14:textId="77777777" w:rsidR="00EE0D81" w:rsidRPr="00EE0D81" w:rsidRDefault="00EE0D81" w:rsidP="00EE0D81">
      <w:pPr>
        <w:rPr>
          <w:rFonts w:cstheme="minorHAnsi"/>
          <w:sz w:val="32"/>
          <w:szCs w:val="32"/>
        </w:rPr>
      </w:pPr>
      <w:r w:rsidRPr="00EE0D81">
        <w:rPr>
          <w:rFonts w:cstheme="minorHAnsi"/>
          <w:sz w:val="32"/>
          <w:szCs w:val="32"/>
        </w:rPr>
        <w:t>Ans: Transferring and seizing are two processes used to manage Active Directory Operation Master Roles (also known as Flexible Single Master Operations or FSMO roles) in Microsoft Active Directory (AD) environments. These roles are critical for the proper functioning and management of an Active Directory forest and domain.</w:t>
      </w:r>
    </w:p>
    <w:p w14:paraId="3B2C4253" w14:textId="77777777" w:rsidR="00EE0D81" w:rsidRPr="00EE0D81" w:rsidRDefault="00EE0D81" w:rsidP="00EE0D81">
      <w:pPr>
        <w:rPr>
          <w:rFonts w:cstheme="minorHAnsi"/>
          <w:sz w:val="32"/>
          <w:szCs w:val="32"/>
        </w:rPr>
      </w:pPr>
      <w:r w:rsidRPr="00EE0D81">
        <w:rPr>
          <w:rFonts w:cstheme="minorHAnsi"/>
          <w:sz w:val="32"/>
          <w:szCs w:val="32"/>
        </w:rPr>
        <w:t>Here's the key difference between transferring and seizing roles:</w:t>
      </w:r>
    </w:p>
    <w:p w14:paraId="2BF930D0" w14:textId="77777777" w:rsidR="00EE0D81" w:rsidRPr="00EE0D81" w:rsidRDefault="00EE0D81" w:rsidP="00EE0D81">
      <w:pPr>
        <w:rPr>
          <w:rFonts w:cstheme="minorHAnsi"/>
          <w:sz w:val="32"/>
          <w:szCs w:val="32"/>
        </w:rPr>
      </w:pPr>
      <w:r w:rsidRPr="00EE0D81">
        <w:rPr>
          <w:rFonts w:cstheme="minorHAnsi"/>
          <w:sz w:val="32"/>
          <w:szCs w:val="32"/>
        </w:rPr>
        <w:t>Transferring Roles:</w:t>
      </w:r>
    </w:p>
    <w:p w14:paraId="11D25A0E" w14:textId="77777777" w:rsidR="00EE0D81" w:rsidRPr="00EE0D81" w:rsidRDefault="00EE0D81" w:rsidP="00EE0D81">
      <w:pPr>
        <w:rPr>
          <w:rFonts w:cstheme="minorHAnsi"/>
          <w:sz w:val="32"/>
          <w:szCs w:val="32"/>
        </w:rPr>
      </w:pPr>
      <w:r w:rsidRPr="00EE0D81">
        <w:rPr>
          <w:rFonts w:cstheme="minorHAnsi"/>
          <w:sz w:val="32"/>
          <w:szCs w:val="32"/>
        </w:rPr>
        <w:t>Definition:</w:t>
      </w:r>
    </w:p>
    <w:p w14:paraId="4DD5914B" w14:textId="77777777" w:rsidR="00EE0D81" w:rsidRPr="00EE0D81" w:rsidRDefault="00EE0D81" w:rsidP="00EE0D81">
      <w:pPr>
        <w:rPr>
          <w:rFonts w:cstheme="minorHAnsi"/>
          <w:sz w:val="32"/>
          <w:szCs w:val="32"/>
        </w:rPr>
      </w:pPr>
      <w:r w:rsidRPr="00EE0D81">
        <w:rPr>
          <w:rFonts w:cstheme="minorHAnsi"/>
          <w:sz w:val="32"/>
          <w:szCs w:val="32"/>
        </w:rPr>
        <w:lastRenderedPageBreak/>
        <w:t>Transferring a role involves moving the role from the current domain controller, where it is currently held, to another domain controller in a planned and controlled manner.</w:t>
      </w:r>
    </w:p>
    <w:p w14:paraId="1533CBA8" w14:textId="77777777" w:rsidR="00EE0D81" w:rsidRPr="00EE0D81" w:rsidRDefault="00EE0D81" w:rsidP="00EE0D81">
      <w:pPr>
        <w:rPr>
          <w:rFonts w:cstheme="minorHAnsi"/>
          <w:sz w:val="32"/>
          <w:szCs w:val="32"/>
        </w:rPr>
      </w:pPr>
      <w:r w:rsidRPr="00EE0D81">
        <w:rPr>
          <w:rFonts w:cstheme="minorHAnsi"/>
          <w:sz w:val="32"/>
          <w:szCs w:val="32"/>
        </w:rPr>
        <w:t>Usage:</w:t>
      </w:r>
    </w:p>
    <w:p w14:paraId="7F18A499" w14:textId="77777777" w:rsidR="00EE0D81" w:rsidRPr="00EE0D81" w:rsidRDefault="00EE0D81" w:rsidP="00EE0D81">
      <w:pPr>
        <w:rPr>
          <w:rFonts w:cstheme="minorHAnsi"/>
          <w:sz w:val="32"/>
          <w:szCs w:val="32"/>
        </w:rPr>
      </w:pPr>
      <w:r w:rsidRPr="00EE0D81">
        <w:rPr>
          <w:rFonts w:cstheme="minorHAnsi"/>
          <w:sz w:val="32"/>
          <w:szCs w:val="32"/>
        </w:rPr>
        <w:t>This process is used when you want to move a role from one domain controller to another either for maintenance, load balancing, or retiring the existing domain controller.</w:t>
      </w:r>
    </w:p>
    <w:p w14:paraId="6F6F871A" w14:textId="77777777" w:rsidR="00EE0D81" w:rsidRPr="00EE0D81" w:rsidRDefault="00EE0D81" w:rsidP="00EE0D81">
      <w:pPr>
        <w:rPr>
          <w:rFonts w:cstheme="minorHAnsi"/>
          <w:sz w:val="32"/>
          <w:szCs w:val="32"/>
        </w:rPr>
      </w:pPr>
      <w:r w:rsidRPr="00EE0D81">
        <w:rPr>
          <w:rFonts w:cstheme="minorHAnsi"/>
          <w:sz w:val="32"/>
          <w:szCs w:val="32"/>
        </w:rPr>
        <w:t>Preconditions:</w:t>
      </w:r>
    </w:p>
    <w:p w14:paraId="249EE4A9" w14:textId="77777777" w:rsidR="00EE0D81" w:rsidRPr="00EE0D81" w:rsidRDefault="00EE0D81" w:rsidP="00EE0D81">
      <w:pPr>
        <w:rPr>
          <w:rFonts w:cstheme="minorHAnsi"/>
          <w:sz w:val="32"/>
          <w:szCs w:val="32"/>
        </w:rPr>
      </w:pPr>
      <w:r w:rsidRPr="00EE0D81">
        <w:rPr>
          <w:rFonts w:cstheme="minorHAnsi"/>
          <w:sz w:val="32"/>
          <w:szCs w:val="32"/>
        </w:rPr>
        <w:t>The current domain controller holding the role must be online and accessible.</w:t>
      </w:r>
    </w:p>
    <w:p w14:paraId="7EB6F6BD" w14:textId="77777777" w:rsidR="00EE0D81" w:rsidRPr="00EE0D81" w:rsidRDefault="00EE0D81" w:rsidP="00EE0D81">
      <w:pPr>
        <w:rPr>
          <w:rFonts w:cstheme="minorHAnsi"/>
          <w:sz w:val="32"/>
          <w:szCs w:val="32"/>
        </w:rPr>
      </w:pPr>
      <w:r w:rsidRPr="00EE0D81">
        <w:rPr>
          <w:rFonts w:cstheme="minorHAnsi"/>
          <w:sz w:val="32"/>
          <w:szCs w:val="32"/>
        </w:rPr>
        <w:t>The target domain controller (where the role will be transferred) must be online and accessible.</w:t>
      </w:r>
    </w:p>
    <w:p w14:paraId="4C24BE93" w14:textId="77777777" w:rsidR="00EE0D81" w:rsidRPr="00EE0D81" w:rsidRDefault="00EE0D81" w:rsidP="00EE0D81">
      <w:pPr>
        <w:rPr>
          <w:rFonts w:cstheme="minorHAnsi"/>
          <w:sz w:val="32"/>
          <w:szCs w:val="32"/>
        </w:rPr>
      </w:pPr>
      <w:r w:rsidRPr="00EE0D81">
        <w:rPr>
          <w:rFonts w:cstheme="minorHAnsi"/>
          <w:sz w:val="32"/>
          <w:szCs w:val="32"/>
        </w:rPr>
        <w:t>Method:</w:t>
      </w:r>
    </w:p>
    <w:p w14:paraId="38AFE871" w14:textId="77777777" w:rsidR="00EE0D81" w:rsidRPr="00EE0D81" w:rsidRDefault="00EE0D81" w:rsidP="00EE0D81">
      <w:pPr>
        <w:rPr>
          <w:rFonts w:cstheme="minorHAnsi"/>
          <w:sz w:val="32"/>
          <w:szCs w:val="32"/>
        </w:rPr>
      </w:pPr>
      <w:r w:rsidRPr="00EE0D81">
        <w:rPr>
          <w:rFonts w:cstheme="minorHAnsi"/>
          <w:sz w:val="32"/>
          <w:szCs w:val="32"/>
        </w:rPr>
        <w:t>Transferring a role is performed using specific administrative tools, such as Active Directory Users and Computers or PowerShell cmdlets.</w:t>
      </w:r>
    </w:p>
    <w:p w14:paraId="4F750520" w14:textId="77777777" w:rsidR="00EE0D81" w:rsidRPr="00EE0D81" w:rsidRDefault="00EE0D81" w:rsidP="00EE0D81">
      <w:pPr>
        <w:rPr>
          <w:rFonts w:cstheme="minorHAnsi"/>
          <w:sz w:val="32"/>
          <w:szCs w:val="32"/>
        </w:rPr>
      </w:pPr>
      <w:r w:rsidRPr="00EE0D81">
        <w:rPr>
          <w:rFonts w:cstheme="minorHAnsi"/>
          <w:sz w:val="32"/>
          <w:szCs w:val="32"/>
        </w:rPr>
        <w:t>The transfer process involves initiating the role transfer from the existing role holder to the target domain controller.</w:t>
      </w:r>
    </w:p>
    <w:p w14:paraId="575280CE" w14:textId="77777777" w:rsidR="00EE0D81" w:rsidRPr="00EE0D81" w:rsidRDefault="00EE0D81" w:rsidP="00EE0D81">
      <w:pPr>
        <w:rPr>
          <w:rFonts w:cstheme="minorHAnsi"/>
          <w:sz w:val="32"/>
          <w:szCs w:val="32"/>
        </w:rPr>
      </w:pPr>
      <w:r w:rsidRPr="00EE0D81">
        <w:rPr>
          <w:rFonts w:cstheme="minorHAnsi"/>
          <w:sz w:val="32"/>
          <w:szCs w:val="32"/>
        </w:rPr>
        <w:t>Outcome:</w:t>
      </w:r>
    </w:p>
    <w:p w14:paraId="1324330F" w14:textId="77777777" w:rsidR="00EE0D81" w:rsidRPr="00EE0D81" w:rsidRDefault="00EE0D81" w:rsidP="00EE0D81">
      <w:pPr>
        <w:rPr>
          <w:rFonts w:cstheme="minorHAnsi"/>
          <w:sz w:val="32"/>
          <w:szCs w:val="32"/>
        </w:rPr>
      </w:pPr>
      <w:r w:rsidRPr="00EE0D81">
        <w:rPr>
          <w:rFonts w:cstheme="minorHAnsi"/>
          <w:sz w:val="32"/>
          <w:szCs w:val="32"/>
        </w:rPr>
        <w:t>The role is gracefully transferred to the target domain controller without any data loss or interruption in service.</w:t>
      </w:r>
    </w:p>
    <w:p w14:paraId="6EC78037" w14:textId="77777777" w:rsidR="00EE0D81" w:rsidRPr="00EE0D81" w:rsidRDefault="00EE0D81" w:rsidP="00EE0D81">
      <w:pPr>
        <w:rPr>
          <w:rFonts w:cstheme="minorHAnsi"/>
          <w:sz w:val="32"/>
          <w:szCs w:val="32"/>
        </w:rPr>
      </w:pPr>
      <w:r w:rsidRPr="00EE0D81">
        <w:rPr>
          <w:rFonts w:cstheme="minorHAnsi"/>
          <w:sz w:val="32"/>
          <w:szCs w:val="32"/>
        </w:rPr>
        <w:t>Seizing Roles:</w:t>
      </w:r>
    </w:p>
    <w:p w14:paraId="768EBFE7" w14:textId="77777777" w:rsidR="00EE0D81" w:rsidRPr="00EE0D81" w:rsidRDefault="00EE0D81" w:rsidP="00EE0D81">
      <w:pPr>
        <w:rPr>
          <w:rFonts w:cstheme="minorHAnsi"/>
          <w:sz w:val="32"/>
          <w:szCs w:val="32"/>
        </w:rPr>
      </w:pPr>
      <w:r w:rsidRPr="00EE0D81">
        <w:rPr>
          <w:rFonts w:cstheme="minorHAnsi"/>
          <w:sz w:val="32"/>
          <w:szCs w:val="32"/>
        </w:rPr>
        <w:t>Definition:</w:t>
      </w:r>
    </w:p>
    <w:p w14:paraId="5D64FFEC" w14:textId="77777777" w:rsidR="00EE0D81" w:rsidRPr="00EE0D81" w:rsidRDefault="00EE0D81" w:rsidP="00EE0D81">
      <w:pPr>
        <w:rPr>
          <w:rFonts w:cstheme="minorHAnsi"/>
          <w:sz w:val="32"/>
          <w:szCs w:val="32"/>
        </w:rPr>
      </w:pPr>
      <w:r w:rsidRPr="00EE0D81">
        <w:rPr>
          <w:rFonts w:cstheme="minorHAnsi"/>
          <w:sz w:val="32"/>
          <w:szCs w:val="32"/>
        </w:rPr>
        <w:t>Seizing a role involves forcefully taking over the role on another domain controller when the current role holder is permanently unavailable, unresponsive, or cannot be recovered.</w:t>
      </w:r>
    </w:p>
    <w:p w14:paraId="06BAD615" w14:textId="77777777" w:rsidR="00EE0D81" w:rsidRPr="00EE0D81" w:rsidRDefault="00EE0D81" w:rsidP="00EE0D81">
      <w:pPr>
        <w:rPr>
          <w:rFonts w:cstheme="minorHAnsi"/>
          <w:sz w:val="32"/>
          <w:szCs w:val="32"/>
        </w:rPr>
      </w:pPr>
      <w:r w:rsidRPr="00EE0D81">
        <w:rPr>
          <w:rFonts w:cstheme="minorHAnsi"/>
          <w:sz w:val="32"/>
          <w:szCs w:val="32"/>
        </w:rPr>
        <w:lastRenderedPageBreak/>
        <w:t>Usage:</w:t>
      </w:r>
    </w:p>
    <w:p w14:paraId="48B392D5" w14:textId="77777777" w:rsidR="00EE0D81" w:rsidRPr="00EE0D81" w:rsidRDefault="00EE0D81" w:rsidP="00EE0D81">
      <w:pPr>
        <w:rPr>
          <w:rFonts w:cstheme="minorHAnsi"/>
          <w:sz w:val="32"/>
          <w:szCs w:val="32"/>
        </w:rPr>
      </w:pPr>
      <w:r w:rsidRPr="00EE0D81">
        <w:rPr>
          <w:rFonts w:cstheme="minorHAnsi"/>
          <w:sz w:val="32"/>
          <w:szCs w:val="32"/>
        </w:rPr>
        <w:t>This process is used as a last resort when the domain controller holding the role is irrecoverable or experiencing a critical failure.</w:t>
      </w:r>
    </w:p>
    <w:p w14:paraId="2C14DFDB" w14:textId="77777777" w:rsidR="00EE0D81" w:rsidRPr="00EE0D81" w:rsidRDefault="00EE0D81" w:rsidP="00EE0D81">
      <w:pPr>
        <w:rPr>
          <w:rFonts w:cstheme="minorHAnsi"/>
          <w:sz w:val="32"/>
          <w:szCs w:val="32"/>
        </w:rPr>
      </w:pPr>
      <w:r w:rsidRPr="00EE0D81">
        <w:rPr>
          <w:rFonts w:cstheme="minorHAnsi"/>
          <w:sz w:val="32"/>
          <w:szCs w:val="32"/>
        </w:rPr>
        <w:t>Preconditions:</w:t>
      </w:r>
    </w:p>
    <w:p w14:paraId="37DC8C4E" w14:textId="77777777" w:rsidR="00EE0D81" w:rsidRPr="00EE0D81" w:rsidRDefault="00EE0D81" w:rsidP="00EE0D81">
      <w:pPr>
        <w:rPr>
          <w:rFonts w:cstheme="minorHAnsi"/>
          <w:sz w:val="32"/>
          <w:szCs w:val="32"/>
        </w:rPr>
      </w:pPr>
      <w:r w:rsidRPr="00EE0D81">
        <w:rPr>
          <w:rFonts w:cstheme="minorHAnsi"/>
          <w:sz w:val="32"/>
          <w:szCs w:val="32"/>
        </w:rPr>
        <w:t>The current domain controller holding the role is offline, permanently unavailable, or cannot be recovered.</w:t>
      </w:r>
    </w:p>
    <w:p w14:paraId="22FF6B92" w14:textId="77777777" w:rsidR="00EE0D81" w:rsidRPr="00EE0D81" w:rsidRDefault="00EE0D81" w:rsidP="00EE0D81">
      <w:pPr>
        <w:rPr>
          <w:rFonts w:cstheme="minorHAnsi"/>
          <w:sz w:val="32"/>
          <w:szCs w:val="32"/>
        </w:rPr>
      </w:pPr>
      <w:r w:rsidRPr="00EE0D81">
        <w:rPr>
          <w:rFonts w:cstheme="minorHAnsi"/>
          <w:sz w:val="32"/>
          <w:szCs w:val="32"/>
        </w:rPr>
        <w:t>Method:</w:t>
      </w:r>
    </w:p>
    <w:p w14:paraId="3BCE94B5" w14:textId="77777777" w:rsidR="00EE0D81" w:rsidRPr="00EE0D81" w:rsidRDefault="00EE0D81" w:rsidP="00EE0D81">
      <w:pPr>
        <w:rPr>
          <w:rFonts w:cstheme="minorHAnsi"/>
          <w:sz w:val="32"/>
          <w:szCs w:val="32"/>
        </w:rPr>
      </w:pPr>
      <w:r w:rsidRPr="00EE0D81">
        <w:rPr>
          <w:rFonts w:cstheme="minorHAnsi"/>
          <w:sz w:val="32"/>
          <w:szCs w:val="32"/>
        </w:rPr>
        <w:t>Seizing a role is initiated using specialized administrative tools, such as the Ntdsutil utility in an elevated command prompt.</w:t>
      </w:r>
    </w:p>
    <w:p w14:paraId="7F2BC754" w14:textId="77777777" w:rsidR="00EE0D81" w:rsidRPr="00EE0D81" w:rsidRDefault="00EE0D81" w:rsidP="00EE0D81">
      <w:pPr>
        <w:rPr>
          <w:rFonts w:cstheme="minorHAnsi"/>
          <w:sz w:val="32"/>
          <w:szCs w:val="32"/>
        </w:rPr>
      </w:pPr>
      <w:r w:rsidRPr="00EE0D81">
        <w:rPr>
          <w:rFonts w:cstheme="minorHAnsi"/>
          <w:sz w:val="32"/>
          <w:szCs w:val="32"/>
        </w:rPr>
        <w:t>The seizing process forcibly transfers the role to another domain controller without the need for communication with the current role holder.</w:t>
      </w:r>
    </w:p>
    <w:p w14:paraId="4D8AF114" w14:textId="77777777" w:rsidR="00EE0D81" w:rsidRPr="00EE0D81" w:rsidRDefault="00EE0D81" w:rsidP="00EE0D81">
      <w:pPr>
        <w:rPr>
          <w:rFonts w:cstheme="minorHAnsi"/>
          <w:sz w:val="32"/>
          <w:szCs w:val="32"/>
        </w:rPr>
      </w:pPr>
      <w:r w:rsidRPr="00EE0D81">
        <w:rPr>
          <w:rFonts w:cstheme="minorHAnsi"/>
          <w:sz w:val="32"/>
          <w:szCs w:val="32"/>
        </w:rPr>
        <w:t>Outcome:</w:t>
      </w:r>
    </w:p>
    <w:p w14:paraId="664F6700" w14:textId="77777777" w:rsidR="00EE0D81" w:rsidRPr="00EE0D81" w:rsidRDefault="00EE0D81" w:rsidP="00EE0D81">
      <w:pPr>
        <w:rPr>
          <w:rFonts w:cstheme="minorHAnsi"/>
          <w:sz w:val="32"/>
          <w:szCs w:val="32"/>
        </w:rPr>
      </w:pPr>
      <w:r w:rsidRPr="00EE0D81">
        <w:rPr>
          <w:rFonts w:cstheme="minorHAnsi"/>
          <w:sz w:val="32"/>
          <w:szCs w:val="32"/>
        </w:rPr>
        <w:t>The role is seized by the target domain controller, and it begins functioning as the role holder immediately.</w:t>
      </w:r>
    </w:p>
    <w:p w14:paraId="0F2F69EF" w14:textId="77777777" w:rsidR="00EE0D81" w:rsidRPr="00EE0D81" w:rsidRDefault="00EE0D81" w:rsidP="00EE0D81">
      <w:pPr>
        <w:rPr>
          <w:rFonts w:cstheme="minorHAnsi"/>
          <w:sz w:val="32"/>
          <w:szCs w:val="32"/>
        </w:rPr>
      </w:pPr>
      <w:r w:rsidRPr="00EE0D81">
        <w:rPr>
          <w:rFonts w:cstheme="minorHAnsi"/>
          <w:sz w:val="32"/>
          <w:szCs w:val="32"/>
        </w:rPr>
        <w:t>Summary:</w:t>
      </w:r>
    </w:p>
    <w:p w14:paraId="28FF9DC3" w14:textId="77777777" w:rsidR="00EE0D81" w:rsidRPr="00EE0D81" w:rsidRDefault="00EE0D81" w:rsidP="00EE0D81">
      <w:pPr>
        <w:rPr>
          <w:rFonts w:cstheme="minorHAnsi"/>
          <w:sz w:val="32"/>
          <w:szCs w:val="32"/>
        </w:rPr>
      </w:pPr>
      <w:r w:rsidRPr="00EE0D81">
        <w:rPr>
          <w:rFonts w:cstheme="minorHAnsi"/>
          <w:sz w:val="32"/>
          <w:szCs w:val="32"/>
        </w:rPr>
        <w:t>Transferring is a planned and controlled process where the role is moved from a functioning domain controller to another, ensuring a smooth transition with no data loss.</w:t>
      </w:r>
    </w:p>
    <w:p w14:paraId="7154148F" w14:textId="77777777" w:rsidR="00EE0D81" w:rsidRPr="00EE0D81" w:rsidRDefault="00EE0D81" w:rsidP="00EE0D81">
      <w:pPr>
        <w:rPr>
          <w:rFonts w:cstheme="minorHAnsi"/>
          <w:sz w:val="32"/>
          <w:szCs w:val="32"/>
        </w:rPr>
      </w:pPr>
      <w:r w:rsidRPr="00EE0D81">
        <w:rPr>
          <w:rFonts w:cstheme="minorHAnsi"/>
          <w:sz w:val="32"/>
          <w:szCs w:val="32"/>
        </w:rPr>
        <w:t>Seizing, on the other hand, is an emergency procedure used when the current role holder is permanently unavailable, allowing another domain controller to take over the role without communication with the current role holder.</w:t>
      </w:r>
    </w:p>
    <w:p w14:paraId="41A5A02B" w14:textId="77777777" w:rsidR="00EE0D81" w:rsidRPr="00EE0D81" w:rsidRDefault="00EE0D81" w:rsidP="00EE0D81">
      <w:pPr>
        <w:rPr>
          <w:rFonts w:cstheme="minorHAnsi"/>
          <w:sz w:val="32"/>
          <w:szCs w:val="32"/>
        </w:rPr>
      </w:pPr>
      <w:r w:rsidRPr="00EE0D81">
        <w:rPr>
          <w:rFonts w:cstheme="minorHAnsi"/>
          <w:sz w:val="32"/>
          <w:szCs w:val="32"/>
        </w:rPr>
        <w:t xml:space="preserve">Both processes are crucial for maintaining the availability and functionality of critical Active Directory roles within an AD environment, depending on the situation and the status of the current role holder. </w:t>
      </w:r>
      <w:r w:rsidRPr="00EE0D81">
        <w:rPr>
          <w:rFonts w:cstheme="minorHAnsi"/>
          <w:sz w:val="32"/>
          <w:szCs w:val="32"/>
        </w:rPr>
        <w:lastRenderedPageBreak/>
        <w:t>Transferring is the preferred method for role management when the current role holder is operational, while seizing is used in exceptional circumstances where the current role holder is no longer available.</w:t>
      </w:r>
    </w:p>
    <w:p w14:paraId="09FE72F5" w14:textId="77777777" w:rsidR="00EE0D81" w:rsidRPr="00EE0D81" w:rsidRDefault="00EE0D81" w:rsidP="00EE0D81">
      <w:pPr>
        <w:rPr>
          <w:rFonts w:cstheme="minorHAnsi"/>
          <w:sz w:val="32"/>
          <w:szCs w:val="32"/>
        </w:rPr>
      </w:pPr>
    </w:p>
    <w:p w14:paraId="018CD29C" w14:textId="77777777" w:rsidR="00EE0D81" w:rsidRPr="00EE0D81" w:rsidRDefault="00EE0D81" w:rsidP="00EE0D81">
      <w:pPr>
        <w:rPr>
          <w:rFonts w:cstheme="minorHAnsi"/>
          <w:sz w:val="32"/>
          <w:szCs w:val="32"/>
        </w:rPr>
      </w:pPr>
      <w:r w:rsidRPr="00EE0D81">
        <w:rPr>
          <w:rFonts w:cstheme="minorHAnsi"/>
          <w:sz w:val="32"/>
          <w:szCs w:val="32"/>
        </w:rPr>
        <w:t>10. password policy</w:t>
      </w:r>
    </w:p>
    <w:p w14:paraId="12786797" w14:textId="77777777" w:rsidR="00EE0D81" w:rsidRPr="00EE0D81" w:rsidRDefault="00EE0D81" w:rsidP="00EE0D81">
      <w:pPr>
        <w:rPr>
          <w:rFonts w:cstheme="minorHAnsi"/>
          <w:sz w:val="32"/>
          <w:szCs w:val="32"/>
        </w:rPr>
      </w:pPr>
      <w:r w:rsidRPr="00EE0D81">
        <w:rPr>
          <w:rFonts w:cstheme="minorHAnsi"/>
          <w:sz w:val="32"/>
          <w:szCs w:val="32"/>
        </w:rPr>
        <w:t xml:space="preserve">Ans: </w:t>
      </w:r>
    </w:p>
    <w:p w14:paraId="302AD92F" w14:textId="77777777" w:rsidR="00EE0D81" w:rsidRPr="00EE0D81" w:rsidRDefault="00EE0D81" w:rsidP="00EE0D81">
      <w:pPr>
        <w:rPr>
          <w:rFonts w:cstheme="minorHAnsi"/>
          <w:sz w:val="32"/>
          <w:szCs w:val="32"/>
        </w:rPr>
      </w:pPr>
      <w:r w:rsidRPr="00EE0D81">
        <w:rPr>
          <w:rFonts w:cstheme="minorHAnsi"/>
          <w:sz w:val="32"/>
          <w:szCs w:val="32"/>
        </w:rPr>
        <w:t>A password policy is a set of rules and requirements that dictate how passwords should be created, managed, and used within an organization's IT environment. The purpose of a password policy is to enhance security by enforcing strong, unique passwords and promoting good password practices among users. Effective password policies contribute to mitigating the risk of unauthorized access, data breaches, and other security threats.</w:t>
      </w:r>
    </w:p>
    <w:p w14:paraId="76DAB06F" w14:textId="77777777" w:rsidR="00EE0D81" w:rsidRPr="00EE0D81" w:rsidRDefault="00EE0D81" w:rsidP="00EE0D81">
      <w:pPr>
        <w:rPr>
          <w:rFonts w:cstheme="minorHAnsi"/>
          <w:sz w:val="32"/>
          <w:szCs w:val="32"/>
        </w:rPr>
      </w:pPr>
      <w:r w:rsidRPr="00EE0D81">
        <w:rPr>
          <w:rFonts w:cstheme="minorHAnsi"/>
          <w:sz w:val="32"/>
          <w:szCs w:val="32"/>
        </w:rPr>
        <w:t>Here are common elements found in a typical password policy:</w:t>
      </w:r>
    </w:p>
    <w:p w14:paraId="3EAF780A" w14:textId="77777777" w:rsidR="00EE0D81" w:rsidRPr="00EE0D81" w:rsidRDefault="00EE0D81" w:rsidP="00EE0D81">
      <w:pPr>
        <w:rPr>
          <w:rFonts w:cstheme="minorHAnsi"/>
          <w:sz w:val="32"/>
          <w:szCs w:val="32"/>
        </w:rPr>
      </w:pPr>
      <w:r w:rsidRPr="00EE0D81">
        <w:rPr>
          <w:rFonts w:cstheme="minorHAnsi"/>
          <w:sz w:val="32"/>
          <w:szCs w:val="32"/>
        </w:rPr>
        <w:t>Password Length:</w:t>
      </w:r>
    </w:p>
    <w:p w14:paraId="6C9CF477" w14:textId="77777777" w:rsidR="00EE0D81" w:rsidRPr="00EE0D81" w:rsidRDefault="00EE0D81" w:rsidP="00EE0D81">
      <w:pPr>
        <w:rPr>
          <w:rFonts w:cstheme="minorHAnsi"/>
          <w:sz w:val="32"/>
          <w:szCs w:val="32"/>
        </w:rPr>
      </w:pPr>
      <w:r w:rsidRPr="00EE0D81">
        <w:rPr>
          <w:rFonts w:cstheme="minorHAnsi"/>
          <w:sz w:val="32"/>
          <w:szCs w:val="32"/>
        </w:rPr>
        <w:t>Specifies the minimum and maximum number of characters a password should have to ensure it is of a reasonable length for security.</w:t>
      </w:r>
    </w:p>
    <w:p w14:paraId="5C5B7B74" w14:textId="77777777" w:rsidR="00EE0D81" w:rsidRPr="00EE0D81" w:rsidRDefault="00EE0D81" w:rsidP="00EE0D81">
      <w:pPr>
        <w:rPr>
          <w:rFonts w:cstheme="minorHAnsi"/>
          <w:sz w:val="32"/>
          <w:szCs w:val="32"/>
        </w:rPr>
      </w:pPr>
      <w:r w:rsidRPr="00EE0D81">
        <w:rPr>
          <w:rFonts w:cstheme="minorHAnsi"/>
          <w:sz w:val="32"/>
          <w:szCs w:val="32"/>
        </w:rPr>
        <w:t>Complexity Requirements:</w:t>
      </w:r>
    </w:p>
    <w:p w14:paraId="3C9C05A8" w14:textId="77777777" w:rsidR="00EE0D81" w:rsidRPr="00EE0D81" w:rsidRDefault="00EE0D81" w:rsidP="00EE0D81">
      <w:pPr>
        <w:rPr>
          <w:rFonts w:cstheme="minorHAnsi"/>
          <w:sz w:val="32"/>
          <w:szCs w:val="32"/>
        </w:rPr>
      </w:pPr>
      <w:r w:rsidRPr="00EE0D81">
        <w:rPr>
          <w:rFonts w:cstheme="minorHAnsi"/>
          <w:sz w:val="32"/>
          <w:szCs w:val="32"/>
        </w:rPr>
        <w:t>Mandates the inclusion of a mix of character types, such as uppercase and lowercase letters, numbers, and special symbols, to create a strong password.</w:t>
      </w:r>
    </w:p>
    <w:p w14:paraId="4891C2D1" w14:textId="77777777" w:rsidR="00EE0D81" w:rsidRPr="00EE0D81" w:rsidRDefault="00EE0D81" w:rsidP="00EE0D81">
      <w:pPr>
        <w:rPr>
          <w:rFonts w:cstheme="minorHAnsi"/>
          <w:sz w:val="32"/>
          <w:szCs w:val="32"/>
        </w:rPr>
      </w:pPr>
      <w:r w:rsidRPr="00EE0D81">
        <w:rPr>
          <w:rFonts w:cstheme="minorHAnsi"/>
          <w:sz w:val="32"/>
          <w:szCs w:val="32"/>
        </w:rPr>
        <w:t>Password Expiration:</w:t>
      </w:r>
    </w:p>
    <w:p w14:paraId="1AEB9C07" w14:textId="77777777" w:rsidR="00EE0D81" w:rsidRPr="00EE0D81" w:rsidRDefault="00EE0D81" w:rsidP="00EE0D81">
      <w:pPr>
        <w:rPr>
          <w:rFonts w:cstheme="minorHAnsi"/>
          <w:sz w:val="32"/>
          <w:szCs w:val="32"/>
        </w:rPr>
      </w:pPr>
      <w:r w:rsidRPr="00EE0D81">
        <w:rPr>
          <w:rFonts w:cstheme="minorHAnsi"/>
          <w:sz w:val="32"/>
          <w:szCs w:val="32"/>
        </w:rPr>
        <w:t>Defines the maximum duration a password remains valid before it must be changed, promoting regular password updates to enhance security.</w:t>
      </w:r>
    </w:p>
    <w:p w14:paraId="5BCD72B0" w14:textId="77777777" w:rsidR="00EE0D81" w:rsidRPr="00EE0D81" w:rsidRDefault="00EE0D81" w:rsidP="00EE0D81">
      <w:pPr>
        <w:rPr>
          <w:rFonts w:cstheme="minorHAnsi"/>
          <w:sz w:val="32"/>
          <w:szCs w:val="32"/>
        </w:rPr>
      </w:pPr>
      <w:r w:rsidRPr="00EE0D81">
        <w:rPr>
          <w:rFonts w:cstheme="minorHAnsi"/>
          <w:sz w:val="32"/>
          <w:szCs w:val="32"/>
        </w:rPr>
        <w:t>Password History:</w:t>
      </w:r>
    </w:p>
    <w:p w14:paraId="73B5A1FA" w14:textId="77777777" w:rsidR="00EE0D81" w:rsidRPr="00EE0D81" w:rsidRDefault="00EE0D81" w:rsidP="00EE0D81">
      <w:pPr>
        <w:rPr>
          <w:rFonts w:cstheme="minorHAnsi"/>
          <w:sz w:val="32"/>
          <w:szCs w:val="32"/>
        </w:rPr>
      </w:pPr>
      <w:r w:rsidRPr="00EE0D81">
        <w:rPr>
          <w:rFonts w:cstheme="minorHAnsi"/>
          <w:sz w:val="32"/>
          <w:szCs w:val="32"/>
        </w:rPr>
        <w:lastRenderedPageBreak/>
        <w:t>Determines the number of previous passwords that a user must not reuse, preventing the recycling of the same passwords.</w:t>
      </w:r>
    </w:p>
    <w:p w14:paraId="1A13DE12" w14:textId="77777777" w:rsidR="00EE0D81" w:rsidRPr="00EE0D81" w:rsidRDefault="00EE0D81" w:rsidP="00EE0D81">
      <w:pPr>
        <w:rPr>
          <w:rFonts w:cstheme="minorHAnsi"/>
          <w:sz w:val="32"/>
          <w:szCs w:val="32"/>
        </w:rPr>
      </w:pPr>
      <w:r w:rsidRPr="00EE0D81">
        <w:rPr>
          <w:rFonts w:cstheme="minorHAnsi"/>
          <w:sz w:val="32"/>
          <w:szCs w:val="32"/>
        </w:rPr>
        <w:t>Account Lockout Policy:</w:t>
      </w:r>
    </w:p>
    <w:p w14:paraId="073B21E6" w14:textId="77777777" w:rsidR="00EE0D81" w:rsidRPr="00EE0D81" w:rsidRDefault="00EE0D81" w:rsidP="00EE0D81">
      <w:pPr>
        <w:rPr>
          <w:rFonts w:cstheme="minorHAnsi"/>
          <w:sz w:val="32"/>
          <w:szCs w:val="32"/>
        </w:rPr>
      </w:pPr>
      <w:r w:rsidRPr="00EE0D81">
        <w:rPr>
          <w:rFonts w:cstheme="minorHAnsi"/>
          <w:sz w:val="32"/>
          <w:szCs w:val="32"/>
        </w:rPr>
        <w:t>Specifies the number of incorrect login attempts allowed before an account is temporarily locked or disabled to thwart brute force attacks.</w:t>
      </w:r>
    </w:p>
    <w:p w14:paraId="0290215E" w14:textId="77777777" w:rsidR="00EE0D81" w:rsidRPr="00EE0D81" w:rsidRDefault="00EE0D81" w:rsidP="00EE0D81">
      <w:pPr>
        <w:rPr>
          <w:rFonts w:cstheme="minorHAnsi"/>
          <w:sz w:val="32"/>
          <w:szCs w:val="32"/>
        </w:rPr>
      </w:pPr>
      <w:r w:rsidRPr="00EE0D81">
        <w:rPr>
          <w:rFonts w:cstheme="minorHAnsi"/>
          <w:sz w:val="32"/>
          <w:szCs w:val="32"/>
        </w:rPr>
        <w:t>Password Recovery and Reset:</w:t>
      </w:r>
    </w:p>
    <w:p w14:paraId="6E5CB816" w14:textId="77777777" w:rsidR="00EE0D81" w:rsidRPr="00EE0D81" w:rsidRDefault="00EE0D81" w:rsidP="00EE0D81">
      <w:pPr>
        <w:rPr>
          <w:rFonts w:cstheme="minorHAnsi"/>
          <w:sz w:val="32"/>
          <w:szCs w:val="32"/>
        </w:rPr>
      </w:pPr>
      <w:r w:rsidRPr="00EE0D81">
        <w:rPr>
          <w:rFonts w:cstheme="minorHAnsi"/>
          <w:sz w:val="32"/>
          <w:szCs w:val="32"/>
        </w:rPr>
        <w:t>Outlines procedures for recovering or resetting passwords, ensuring secure and reliable processes to regain access to accounts when needed.</w:t>
      </w:r>
    </w:p>
    <w:p w14:paraId="760F12E3" w14:textId="77777777" w:rsidR="00EE0D81" w:rsidRPr="00EE0D81" w:rsidRDefault="00EE0D81" w:rsidP="00EE0D81">
      <w:pPr>
        <w:rPr>
          <w:rFonts w:cstheme="minorHAnsi"/>
          <w:sz w:val="32"/>
          <w:szCs w:val="32"/>
        </w:rPr>
      </w:pPr>
      <w:r w:rsidRPr="00EE0D81">
        <w:rPr>
          <w:rFonts w:cstheme="minorHAnsi"/>
          <w:sz w:val="32"/>
          <w:szCs w:val="32"/>
        </w:rPr>
        <w:t>Two-Factor Authentication (2FA):</w:t>
      </w:r>
    </w:p>
    <w:p w14:paraId="3B5478CA" w14:textId="77777777" w:rsidR="00EE0D81" w:rsidRPr="00EE0D81" w:rsidRDefault="00EE0D81" w:rsidP="00EE0D81">
      <w:pPr>
        <w:rPr>
          <w:rFonts w:cstheme="minorHAnsi"/>
          <w:sz w:val="32"/>
          <w:szCs w:val="32"/>
        </w:rPr>
      </w:pPr>
      <w:r w:rsidRPr="00EE0D81">
        <w:rPr>
          <w:rFonts w:cstheme="minorHAnsi"/>
          <w:sz w:val="32"/>
          <w:szCs w:val="32"/>
        </w:rPr>
        <w:t>Encourages or mandates the use of two-factor authentication for an added layer of security beyond passwords, typically involving a verification code sent to a mobile device.</w:t>
      </w:r>
    </w:p>
    <w:p w14:paraId="32AAADA2" w14:textId="77777777" w:rsidR="00EE0D81" w:rsidRPr="00EE0D81" w:rsidRDefault="00EE0D81" w:rsidP="00EE0D81">
      <w:pPr>
        <w:rPr>
          <w:rFonts w:cstheme="minorHAnsi"/>
          <w:sz w:val="32"/>
          <w:szCs w:val="32"/>
        </w:rPr>
      </w:pPr>
      <w:r w:rsidRPr="00EE0D81">
        <w:rPr>
          <w:rFonts w:cstheme="minorHAnsi"/>
          <w:sz w:val="32"/>
          <w:szCs w:val="32"/>
        </w:rPr>
        <w:t>Account Inactivity:</w:t>
      </w:r>
    </w:p>
    <w:p w14:paraId="58D3E7EE" w14:textId="77777777" w:rsidR="00EE0D81" w:rsidRPr="00EE0D81" w:rsidRDefault="00EE0D81" w:rsidP="00EE0D81">
      <w:pPr>
        <w:rPr>
          <w:rFonts w:cstheme="minorHAnsi"/>
          <w:sz w:val="32"/>
          <w:szCs w:val="32"/>
        </w:rPr>
      </w:pPr>
      <w:r w:rsidRPr="00EE0D81">
        <w:rPr>
          <w:rFonts w:cstheme="minorHAnsi"/>
          <w:sz w:val="32"/>
          <w:szCs w:val="32"/>
        </w:rPr>
        <w:t>Establishes rules regarding the deactivation or suspension of accounts that have been inactive for a defined period, minimizing the risk of unused accounts being compromised.</w:t>
      </w:r>
    </w:p>
    <w:p w14:paraId="54758B9F" w14:textId="77777777" w:rsidR="00EE0D81" w:rsidRPr="00EE0D81" w:rsidRDefault="00EE0D81" w:rsidP="00EE0D81">
      <w:pPr>
        <w:rPr>
          <w:rFonts w:cstheme="minorHAnsi"/>
          <w:sz w:val="32"/>
          <w:szCs w:val="32"/>
        </w:rPr>
      </w:pPr>
      <w:r w:rsidRPr="00EE0D81">
        <w:rPr>
          <w:rFonts w:cstheme="minorHAnsi"/>
          <w:sz w:val="32"/>
          <w:szCs w:val="32"/>
        </w:rPr>
        <w:t>Educational Guidelines:</w:t>
      </w:r>
    </w:p>
    <w:p w14:paraId="3C7A3DC3" w14:textId="77777777" w:rsidR="00EE0D81" w:rsidRPr="00EE0D81" w:rsidRDefault="00EE0D81" w:rsidP="00EE0D81">
      <w:pPr>
        <w:rPr>
          <w:rFonts w:cstheme="minorHAnsi"/>
          <w:sz w:val="32"/>
          <w:szCs w:val="32"/>
        </w:rPr>
      </w:pPr>
      <w:r w:rsidRPr="00EE0D81">
        <w:rPr>
          <w:rFonts w:cstheme="minorHAnsi"/>
          <w:sz w:val="32"/>
          <w:szCs w:val="32"/>
        </w:rPr>
        <w:t>Provides guidance and best practices for users regarding how to create and manage passwords securely.</w:t>
      </w:r>
    </w:p>
    <w:p w14:paraId="38A02401" w14:textId="77777777" w:rsidR="00EE0D81" w:rsidRPr="00EE0D81" w:rsidRDefault="00EE0D81" w:rsidP="00EE0D81">
      <w:pPr>
        <w:rPr>
          <w:rFonts w:cstheme="minorHAnsi"/>
          <w:sz w:val="32"/>
          <w:szCs w:val="32"/>
        </w:rPr>
      </w:pPr>
      <w:r w:rsidRPr="00EE0D81">
        <w:rPr>
          <w:rFonts w:cstheme="minorHAnsi"/>
          <w:sz w:val="32"/>
          <w:szCs w:val="32"/>
        </w:rPr>
        <w:t>Password Storage and Encryption:</w:t>
      </w:r>
    </w:p>
    <w:p w14:paraId="7291FCBF" w14:textId="77777777" w:rsidR="00EE0D81" w:rsidRPr="00EE0D81" w:rsidRDefault="00EE0D81" w:rsidP="00EE0D81">
      <w:pPr>
        <w:rPr>
          <w:rFonts w:cstheme="minorHAnsi"/>
          <w:sz w:val="32"/>
          <w:szCs w:val="32"/>
        </w:rPr>
      </w:pPr>
      <w:r w:rsidRPr="00EE0D81">
        <w:rPr>
          <w:rFonts w:cstheme="minorHAnsi"/>
          <w:sz w:val="32"/>
          <w:szCs w:val="32"/>
        </w:rPr>
        <w:t>Specifies how passwords should be stored (e.g., using strong encryption) to protect them from unauthorized access and disclosure.</w:t>
      </w:r>
    </w:p>
    <w:p w14:paraId="659A290A" w14:textId="77777777" w:rsidR="00EE0D81" w:rsidRPr="00EE0D81" w:rsidRDefault="00EE0D81" w:rsidP="00EE0D81">
      <w:pPr>
        <w:rPr>
          <w:rFonts w:cstheme="minorHAnsi"/>
          <w:sz w:val="32"/>
          <w:szCs w:val="32"/>
        </w:rPr>
      </w:pPr>
      <w:r w:rsidRPr="00EE0D81">
        <w:rPr>
          <w:rFonts w:cstheme="minorHAnsi"/>
          <w:sz w:val="32"/>
          <w:szCs w:val="32"/>
        </w:rPr>
        <w:t>Password Usage Restrictions:</w:t>
      </w:r>
    </w:p>
    <w:p w14:paraId="662555FF" w14:textId="77777777" w:rsidR="00EE0D81" w:rsidRPr="00EE0D81" w:rsidRDefault="00EE0D81" w:rsidP="00EE0D81">
      <w:pPr>
        <w:rPr>
          <w:rFonts w:cstheme="minorHAnsi"/>
          <w:sz w:val="32"/>
          <w:szCs w:val="32"/>
        </w:rPr>
      </w:pPr>
      <w:r w:rsidRPr="00EE0D81">
        <w:rPr>
          <w:rFonts w:cstheme="minorHAnsi"/>
          <w:sz w:val="32"/>
          <w:szCs w:val="32"/>
        </w:rPr>
        <w:lastRenderedPageBreak/>
        <w:t>Sets restrictions on how passwords can be used, such as prohibiting the sharing of passwords or using the same password for multiple accounts.</w:t>
      </w:r>
    </w:p>
    <w:p w14:paraId="41611105" w14:textId="77777777" w:rsidR="00EE0D81" w:rsidRPr="00EE0D81" w:rsidRDefault="00EE0D81" w:rsidP="00EE0D81">
      <w:pPr>
        <w:rPr>
          <w:rFonts w:cstheme="minorHAnsi"/>
          <w:sz w:val="32"/>
          <w:szCs w:val="32"/>
        </w:rPr>
      </w:pPr>
      <w:r w:rsidRPr="00EE0D81">
        <w:rPr>
          <w:rFonts w:cstheme="minorHAnsi"/>
          <w:sz w:val="32"/>
          <w:szCs w:val="32"/>
        </w:rPr>
        <w:t>Implementing and enforcing a strong password policy is crucial for maintaining a secure IT environment and safeguarding sensitive data and systems from unauthorized access. Regular training and awareness programs can help educate users about the importance of following the password policy and maintaining good password hygiene.</w:t>
      </w:r>
    </w:p>
    <w:p w14:paraId="43D6D08C" w14:textId="77777777" w:rsidR="00EE0D81" w:rsidRPr="00EE0D81" w:rsidRDefault="00EE0D81" w:rsidP="00EE0D81">
      <w:pPr>
        <w:rPr>
          <w:rFonts w:cstheme="minorHAnsi"/>
          <w:sz w:val="32"/>
          <w:szCs w:val="32"/>
        </w:rPr>
      </w:pPr>
    </w:p>
    <w:p w14:paraId="230B5BA2" w14:textId="77777777" w:rsidR="00EE0D81" w:rsidRPr="00EE0D81" w:rsidRDefault="00EE0D81" w:rsidP="00EE0D81">
      <w:pPr>
        <w:rPr>
          <w:rFonts w:cstheme="minorHAnsi"/>
          <w:sz w:val="32"/>
          <w:szCs w:val="32"/>
        </w:rPr>
      </w:pPr>
      <w:r w:rsidRPr="00EE0D81">
        <w:rPr>
          <w:rFonts w:cstheme="minorHAnsi"/>
          <w:sz w:val="32"/>
          <w:szCs w:val="32"/>
        </w:rPr>
        <w:t>11. what id profile and type of profile?</w:t>
      </w:r>
    </w:p>
    <w:p w14:paraId="05C7285A" w14:textId="77777777" w:rsidR="00EE0D81" w:rsidRPr="00EE0D81" w:rsidRDefault="00EE0D81" w:rsidP="00EE0D81">
      <w:pPr>
        <w:rPr>
          <w:rFonts w:cstheme="minorHAnsi"/>
          <w:sz w:val="32"/>
          <w:szCs w:val="32"/>
        </w:rPr>
      </w:pPr>
      <w:r w:rsidRPr="00EE0D81">
        <w:rPr>
          <w:rFonts w:cstheme="minorHAnsi"/>
          <w:sz w:val="32"/>
          <w:szCs w:val="32"/>
        </w:rPr>
        <w:t>Ans: In the context of computer systems, a profile refers to a set of user-specific settings, configurations, preferences, and permissions associated with an individual user account. These profiles allow users to personalize their computing experience and maintain consistent settings across devices and sessions.</w:t>
      </w:r>
    </w:p>
    <w:p w14:paraId="4463B7A6" w14:textId="77777777" w:rsidR="00EE0D81" w:rsidRPr="00EE0D81" w:rsidRDefault="00EE0D81" w:rsidP="00EE0D81">
      <w:pPr>
        <w:rPr>
          <w:rFonts w:cstheme="minorHAnsi"/>
          <w:sz w:val="32"/>
          <w:szCs w:val="32"/>
        </w:rPr>
      </w:pPr>
      <w:r w:rsidRPr="00EE0D81">
        <w:rPr>
          <w:rFonts w:cstheme="minorHAnsi"/>
          <w:sz w:val="32"/>
          <w:szCs w:val="32"/>
        </w:rPr>
        <w:t>Here are the types of profiles commonly used in computing:</w:t>
      </w:r>
    </w:p>
    <w:p w14:paraId="40892290" w14:textId="77777777" w:rsidR="00EE0D81" w:rsidRPr="00EE0D81" w:rsidRDefault="00EE0D81" w:rsidP="00EE0D81">
      <w:pPr>
        <w:rPr>
          <w:rFonts w:cstheme="minorHAnsi"/>
          <w:sz w:val="32"/>
          <w:szCs w:val="32"/>
        </w:rPr>
      </w:pPr>
      <w:r w:rsidRPr="00EE0D81">
        <w:rPr>
          <w:rFonts w:cstheme="minorHAnsi"/>
          <w:sz w:val="32"/>
          <w:szCs w:val="32"/>
        </w:rPr>
        <w:t>Local Profile:</w:t>
      </w:r>
    </w:p>
    <w:p w14:paraId="67FFBE2F" w14:textId="77777777" w:rsidR="00EE0D81" w:rsidRPr="00EE0D81" w:rsidRDefault="00EE0D81" w:rsidP="00EE0D81">
      <w:pPr>
        <w:rPr>
          <w:rFonts w:cstheme="minorHAnsi"/>
          <w:sz w:val="32"/>
          <w:szCs w:val="32"/>
        </w:rPr>
      </w:pPr>
      <w:r w:rsidRPr="00EE0D81">
        <w:rPr>
          <w:rFonts w:cstheme="minorHAnsi"/>
          <w:sz w:val="32"/>
          <w:szCs w:val="32"/>
        </w:rPr>
        <w:t>A local profile is stored locally on the device's hard drive or storage. It contains user-specific settings, preferences, and data tied to a specific device. Changes made to a local profile are applicable only to that particular device.</w:t>
      </w:r>
    </w:p>
    <w:p w14:paraId="5930030A" w14:textId="77777777" w:rsidR="00EE0D81" w:rsidRPr="00EE0D81" w:rsidRDefault="00EE0D81" w:rsidP="00EE0D81">
      <w:pPr>
        <w:rPr>
          <w:rFonts w:cstheme="minorHAnsi"/>
          <w:sz w:val="32"/>
          <w:szCs w:val="32"/>
        </w:rPr>
      </w:pPr>
      <w:r w:rsidRPr="00EE0D81">
        <w:rPr>
          <w:rFonts w:cstheme="minorHAnsi"/>
          <w:sz w:val="32"/>
          <w:szCs w:val="32"/>
        </w:rPr>
        <w:t>Roaming Profile:</w:t>
      </w:r>
    </w:p>
    <w:p w14:paraId="21F17B0A" w14:textId="77777777" w:rsidR="00EE0D81" w:rsidRPr="00EE0D81" w:rsidRDefault="00EE0D81" w:rsidP="00EE0D81">
      <w:pPr>
        <w:rPr>
          <w:rFonts w:cstheme="minorHAnsi"/>
          <w:sz w:val="32"/>
          <w:szCs w:val="32"/>
        </w:rPr>
      </w:pPr>
      <w:r w:rsidRPr="00EE0D81">
        <w:rPr>
          <w:rFonts w:cstheme="minorHAnsi"/>
          <w:sz w:val="32"/>
          <w:szCs w:val="32"/>
        </w:rPr>
        <w:t>A roaming profile is stored on a network server, allowing users to access their customized settings and preferences on any computer within a network. This type of profile enables a consistent user experience across different devices.</w:t>
      </w:r>
    </w:p>
    <w:p w14:paraId="4809F165" w14:textId="77777777" w:rsidR="00EE0D81" w:rsidRPr="00EE0D81" w:rsidRDefault="00EE0D81" w:rsidP="00EE0D81">
      <w:pPr>
        <w:rPr>
          <w:rFonts w:cstheme="minorHAnsi"/>
          <w:sz w:val="32"/>
          <w:szCs w:val="32"/>
        </w:rPr>
      </w:pPr>
      <w:r w:rsidRPr="00EE0D81">
        <w:rPr>
          <w:rFonts w:cstheme="minorHAnsi"/>
          <w:sz w:val="32"/>
          <w:szCs w:val="32"/>
        </w:rPr>
        <w:t>Mandatory Profile:</w:t>
      </w:r>
    </w:p>
    <w:p w14:paraId="407E8376" w14:textId="77777777" w:rsidR="00EE0D81" w:rsidRPr="00EE0D81" w:rsidRDefault="00EE0D81" w:rsidP="00EE0D81">
      <w:pPr>
        <w:rPr>
          <w:rFonts w:cstheme="minorHAnsi"/>
          <w:sz w:val="32"/>
          <w:szCs w:val="32"/>
        </w:rPr>
      </w:pPr>
      <w:r w:rsidRPr="00EE0D81">
        <w:rPr>
          <w:rFonts w:cstheme="minorHAnsi"/>
          <w:sz w:val="32"/>
          <w:szCs w:val="32"/>
        </w:rPr>
        <w:lastRenderedPageBreak/>
        <w:t>A mandatory profile is a read-only profile that serves as a template. Users can access the settings and configurations defined in the mandatory profile, but they cannot save any changes to it. This ensures uniformity and consistency in the user experience.</w:t>
      </w:r>
    </w:p>
    <w:p w14:paraId="5086228E" w14:textId="77777777" w:rsidR="00EE0D81" w:rsidRPr="00EE0D81" w:rsidRDefault="00EE0D81" w:rsidP="00EE0D81">
      <w:pPr>
        <w:rPr>
          <w:rFonts w:cstheme="minorHAnsi"/>
          <w:sz w:val="32"/>
          <w:szCs w:val="32"/>
        </w:rPr>
      </w:pPr>
      <w:r w:rsidRPr="00EE0D81">
        <w:rPr>
          <w:rFonts w:cstheme="minorHAnsi"/>
          <w:sz w:val="32"/>
          <w:szCs w:val="32"/>
        </w:rPr>
        <w:t>Temporary Profile:</w:t>
      </w:r>
    </w:p>
    <w:p w14:paraId="44E86F83" w14:textId="77777777" w:rsidR="00EE0D81" w:rsidRPr="00EE0D81" w:rsidRDefault="00EE0D81" w:rsidP="00EE0D81">
      <w:pPr>
        <w:rPr>
          <w:rFonts w:cstheme="minorHAnsi"/>
          <w:sz w:val="32"/>
          <w:szCs w:val="32"/>
        </w:rPr>
      </w:pPr>
      <w:r w:rsidRPr="00EE0D81">
        <w:rPr>
          <w:rFonts w:cstheme="minorHAnsi"/>
          <w:sz w:val="32"/>
          <w:szCs w:val="32"/>
        </w:rPr>
        <w:t>A temporary profile is created when the user's regular profile is unavailable or cannot be loaded. It allows users to log in with limited functionality and access, typically without their personalized settings. Temporary profiles are discarded after the user logs out.</w:t>
      </w:r>
    </w:p>
    <w:p w14:paraId="240ACAD6" w14:textId="77777777" w:rsidR="00EE0D81" w:rsidRPr="00EE0D81" w:rsidRDefault="00EE0D81" w:rsidP="00EE0D81">
      <w:pPr>
        <w:rPr>
          <w:rFonts w:cstheme="minorHAnsi"/>
          <w:sz w:val="32"/>
          <w:szCs w:val="32"/>
        </w:rPr>
      </w:pPr>
      <w:r w:rsidRPr="00EE0D81">
        <w:rPr>
          <w:rFonts w:cstheme="minorHAnsi"/>
          <w:sz w:val="32"/>
          <w:szCs w:val="32"/>
        </w:rPr>
        <w:t>Special Profile:</w:t>
      </w:r>
    </w:p>
    <w:p w14:paraId="4D1429D7" w14:textId="77777777" w:rsidR="00EE0D81" w:rsidRPr="00EE0D81" w:rsidRDefault="00EE0D81" w:rsidP="00EE0D81">
      <w:pPr>
        <w:rPr>
          <w:rFonts w:cstheme="minorHAnsi"/>
          <w:sz w:val="32"/>
          <w:szCs w:val="32"/>
        </w:rPr>
      </w:pPr>
      <w:r w:rsidRPr="00EE0D81">
        <w:rPr>
          <w:rFonts w:cstheme="minorHAnsi"/>
          <w:sz w:val="32"/>
          <w:szCs w:val="32"/>
        </w:rPr>
        <w:t>Some systems or applications may use special profiles tailored for specific purposes or user groups. For instance, a guest profile in a web browser provides a limited, controlled browsing experience without saving user data.</w:t>
      </w:r>
    </w:p>
    <w:p w14:paraId="1995FC7E" w14:textId="77777777" w:rsidR="00EE0D81" w:rsidRPr="00EE0D81" w:rsidRDefault="00EE0D81" w:rsidP="00EE0D81">
      <w:pPr>
        <w:rPr>
          <w:rFonts w:cstheme="minorHAnsi"/>
          <w:sz w:val="32"/>
          <w:szCs w:val="32"/>
        </w:rPr>
      </w:pPr>
      <w:r w:rsidRPr="00EE0D81">
        <w:rPr>
          <w:rFonts w:cstheme="minorHAnsi"/>
          <w:sz w:val="32"/>
          <w:szCs w:val="32"/>
        </w:rPr>
        <w:t>Profiles play a significant role in user management, providing a way to tailor the computing environment to individual preferences and needs. The use of profiles is crucial in multi-user environments, such as in organizations or shared computing environments, to ensure each user has a personalized and consistent experience across devices.</w:t>
      </w:r>
    </w:p>
    <w:p w14:paraId="2A042A04" w14:textId="77777777" w:rsidR="00EE0D81" w:rsidRPr="00EE0D81" w:rsidRDefault="00EE0D81" w:rsidP="00EE0D81">
      <w:pPr>
        <w:rPr>
          <w:rFonts w:cstheme="minorHAnsi"/>
          <w:sz w:val="32"/>
          <w:szCs w:val="32"/>
        </w:rPr>
      </w:pPr>
    </w:p>
    <w:p w14:paraId="7CCCB6CA" w14:textId="77777777" w:rsidR="00EE0D81" w:rsidRPr="00EE0D81" w:rsidRDefault="00EE0D81" w:rsidP="00EE0D81">
      <w:pPr>
        <w:rPr>
          <w:rFonts w:cstheme="minorHAnsi"/>
          <w:sz w:val="32"/>
          <w:szCs w:val="32"/>
        </w:rPr>
      </w:pPr>
      <w:r w:rsidRPr="00EE0D81">
        <w:rPr>
          <w:rFonts w:cstheme="minorHAnsi"/>
          <w:sz w:val="32"/>
          <w:szCs w:val="32"/>
        </w:rPr>
        <w:t>12. group nesting and scope, type of group</w:t>
      </w:r>
    </w:p>
    <w:p w14:paraId="548D4D55" w14:textId="77777777" w:rsidR="00EE0D81" w:rsidRPr="00EE0D81" w:rsidRDefault="00EE0D81" w:rsidP="00EE0D81">
      <w:pPr>
        <w:rPr>
          <w:rFonts w:cstheme="minorHAnsi"/>
          <w:sz w:val="32"/>
          <w:szCs w:val="32"/>
        </w:rPr>
      </w:pPr>
      <w:r w:rsidRPr="00EE0D81">
        <w:rPr>
          <w:rFonts w:cstheme="minorHAnsi"/>
          <w:sz w:val="32"/>
          <w:szCs w:val="32"/>
        </w:rPr>
        <w:t>Ans: In Microsoft Active Directory (AD) and other similar directory services, groups are a way to organize and manage users, computers, and other objects. Group nesting and group scope are important concepts related to how groups are structured and utilized in an Active Directory environment.</w:t>
      </w:r>
    </w:p>
    <w:p w14:paraId="4BDC89B9" w14:textId="77777777" w:rsidR="00EE0D81" w:rsidRPr="00EE0D81" w:rsidRDefault="00EE0D81" w:rsidP="00EE0D81">
      <w:pPr>
        <w:rPr>
          <w:rFonts w:cstheme="minorHAnsi"/>
          <w:sz w:val="32"/>
          <w:szCs w:val="32"/>
        </w:rPr>
      </w:pPr>
      <w:r w:rsidRPr="00EE0D81">
        <w:rPr>
          <w:rFonts w:cstheme="minorHAnsi"/>
          <w:sz w:val="32"/>
          <w:szCs w:val="32"/>
        </w:rPr>
        <w:t>Group Nesting:</w:t>
      </w:r>
    </w:p>
    <w:p w14:paraId="669C61DC" w14:textId="77777777" w:rsidR="00EE0D81" w:rsidRPr="00EE0D81" w:rsidRDefault="00EE0D81" w:rsidP="00EE0D81">
      <w:pPr>
        <w:rPr>
          <w:rFonts w:cstheme="minorHAnsi"/>
          <w:sz w:val="32"/>
          <w:szCs w:val="32"/>
        </w:rPr>
      </w:pPr>
      <w:r w:rsidRPr="00EE0D81">
        <w:rPr>
          <w:rFonts w:cstheme="minorHAnsi"/>
          <w:sz w:val="32"/>
          <w:szCs w:val="32"/>
        </w:rPr>
        <w:lastRenderedPageBreak/>
        <w:t>Group nesting refers to the practice of placing one group (a subgroup) as a member of another group (a parent group). This allows for a hierarchical or layered structure of groups within an organization. The members of the nested subgroup inherit the permissions and access granted by the parent group.</w:t>
      </w:r>
    </w:p>
    <w:p w14:paraId="18632518" w14:textId="77777777" w:rsidR="00EE0D81" w:rsidRPr="00EE0D81" w:rsidRDefault="00EE0D81" w:rsidP="00EE0D81">
      <w:pPr>
        <w:rPr>
          <w:rFonts w:cstheme="minorHAnsi"/>
          <w:sz w:val="32"/>
          <w:szCs w:val="32"/>
        </w:rPr>
      </w:pPr>
      <w:r w:rsidRPr="00EE0D81">
        <w:rPr>
          <w:rFonts w:cstheme="minorHAnsi"/>
          <w:sz w:val="32"/>
          <w:szCs w:val="32"/>
        </w:rPr>
        <w:t>For example:</w:t>
      </w:r>
    </w:p>
    <w:p w14:paraId="2E92B9F9" w14:textId="77777777" w:rsidR="00EE0D81" w:rsidRPr="00EE0D81" w:rsidRDefault="00EE0D81" w:rsidP="00EE0D81">
      <w:pPr>
        <w:rPr>
          <w:rFonts w:cstheme="minorHAnsi"/>
          <w:sz w:val="32"/>
          <w:szCs w:val="32"/>
        </w:rPr>
      </w:pPr>
      <w:r w:rsidRPr="00EE0D81">
        <w:rPr>
          <w:rFonts w:cstheme="minorHAnsi"/>
          <w:sz w:val="32"/>
          <w:szCs w:val="32"/>
        </w:rPr>
        <w:t>Group A (Parent Group)</w:t>
      </w:r>
    </w:p>
    <w:p w14:paraId="4DF55E65" w14:textId="77777777" w:rsidR="00EE0D81" w:rsidRPr="00EE0D81" w:rsidRDefault="00EE0D81" w:rsidP="00EE0D81">
      <w:pPr>
        <w:rPr>
          <w:rFonts w:cstheme="minorHAnsi"/>
          <w:sz w:val="32"/>
          <w:szCs w:val="32"/>
        </w:rPr>
      </w:pPr>
      <w:r w:rsidRPr="00EE0D81">
        <w:rPr>
          <w:rFonts w:cstheme="minorHAnsi"/>
          <w:sz w:val="32"/>
          <w:szCs w:val="32"/>
        </w:rPr>
        <w:t>Group B (Nested Group)</w:t>
      </w:r>
    </w:p>
    <w:p w14:paraId="593339D5" w14:textId="77777777" w:rsidR="00EE0D81" w:rsidRPr="00EE0D81" w:rsidRDefault="00EE0D81" w:rsidP="00EE0D81">
      <w:pPr>
        <w:rPr>
          <w:rFonts w:cstheme="minorHAnsi"/>
          <w:sz w:val="32"/>
          <w:szCs w:val="32"/>
        </w:rPr>
      </w:pPr>
      <w:r w:rsidRPr="00EE0D81">
        <w:rPr>
          <w:rFonts w:cstheme="minorHAnsi"/>
          <w:sz w:val="32"/>
          <w:szCs w:val="32"/>
        </w:rPr>
        <w:t>In this scenario, members of Group B will inherit the permissions and access granted to Group A.</w:t>
      </w:r>
    </w:p>
    <w:p w14:paraId="1D3E84DC" w14:textId="77777777" w:rsidR="00EE0D81" w:rsidRPr="00EE0D81" w:rsidRDefault="00EE0D81" w:rsidP="00EE0D81">
      <w:pPr>
        <w:rPr>
          <w:rFonts w:cstheme="minorHAnsi"/>
          <w:sz w:val="32"/>
          <w:szCs w:val="32"/>
        </w:rPr>
      </w:pPr>
      <w:r w:rsidRPr="00EE0D81">
        <w:rPr>
          <w:rFonts w:cstheme="minorHAnsi"/>
          <w:sz w:val="32"/>
          <w:szCs w:val="32"/>
        </w:rPr>
        <w:t>Group Scope:</w:t>
      </w:r>
    </w:p>
    <w:p w14:paraId="027BB5A8" w14:textId="77777777" w:rsidR="00EE0D81" w:rsidRPr="00EE0D81" w:rsidRDefault="00EE0D81" w:rsidP="00EE0D81">
      <w:pPr>
        <w:rPr>
          <w:rFonts w:cstheme="minorHAnsi"/>
          <w:sz w:val="32"/>
          <w:szCs w:val="32"/>
        </w:rPr>
      </w:pPr>
      <w:r w:rsidRPr="00EE0D81">
        <w:rPr>
          <w:rFonts w:cstheme="minorHAnsi"/>
          <w:sz w:val="32"/>
          <w:szCs w:val="32"/>
        </w:rPr>
        <w:t>Group scope defines the extent to which a group's permissions and access are applicable within an Active Directory forest. There are three types of group scope:</w:t>
      </w:r>
    </w:p>
    <w:p w14:paraId="5EF49751" w14:textId="77777777" w:rsidR="00EE0D81" w:rsidRPr="00EE0D81" w:rsidRDefault="00EE0D81" w:rsidP="00EE0D81">
      <w:pPr>
        <w:rPr>
          <w:rFonts w:cstheme="minorHAnsi"/>
          <w:sz w:val="32"/>
          <w:szCs w:val="32"/>
        </w:rPr>
      </w:pPr>
      <w:r w:rsidRPr="00EE0D81">
        <w:rPr>
          <w:rFonts w:cstheme="minorHAnsi"/>
          <w:sz w:val="32"/>
          <w:szCs w:val="32"/>
        </w:rPr>
        <w:t>Domain Local Group:</w:t>
      </w:r>
    </w:p>
    <w:p w14:paraId="685DDB7D" w14:textId="77777777" w:rsidR="00EE0D81" w:rsidRPr="00EE0D81" w:rsidRDefault="00EE0D81" w:rsidP="00EE0D81">
      <w:pPr>
        <w:rPr>
          <w:rFonts w:cstheme="minorHAnsi"/>
          <w:sz w:val="32"/>
          <w:szCs w:val="32"/>
        </w:rPr>
      </w:pPr>
      <w:r w:rsidRPr="00EE0D81">
        <w:rPr>
          <w:rFonts w:cstheme="minorHAnsi"/>
          <w:sz w:val="32"/>
          <w:szCs w:val="32"/>
        </w:rPr>
        <w:t>Scope: Limited to the domain in which it is created.</w:t>
      </w:r>
    </w:p>
    <w:p w14:paraId="73BA2BD0" w14:textId="77777777" w:rsidR="00EE0D81" w:rsidRPr="00EE0D81" w:rsidRDefault="00EE0D81" w:rsidP="00EE0D81">
      <w:pPr>
        <w:rPr>
          <w:rFonts w:cstheme="minorHAnsi"/>
          <w:sz w:val="32"/>
          <w:szCs w:val="32"/>
        </w:rPr>
      </w:pPr>
      <w:r w:rsidRPr="00EE0D81">
        <w:rPr>
          <w:rFonts w:cstheme="minorHAnsi"/>
          <w:sz w:val="32"/>
          <w:szCs w:val="32"/>
        </w:rPr>
        <w:t>Usage: Used for granting permissions and access to resources within the domain. It can include users, global groups, and other domain local groups from the same domain.</w:t>
      </w:r>
    </w:p>
    <w:p w14:paraId="482FCFDC" w14:textId="77777777" w:rsidR="00EE0D81" w:rsidRPr="00EE0D81" w:rsidRDefault="00EE0D81" w:rsidP="00EE0D81">
      <w:pPr>
        <w:rPr>
          <w:rFonts w:cstheme="minorHAnsi"/>
          <w:sz w:val="32"/>
          <w:szCs w:val="32"/>
        </w:rPr>
      </w:pPr>
      <w:r w:rsidRPr="00EE0D81">
        <w:rPr>
          <w:rFonts w:cstheme="minorHAnsi"/>
          <w:sz w:val="32"/>
          <w:szCs w:val="32"/>
        </w:rPr>
        <w:t>Global Group:</w:t>
      </w:r>
    </w:p>
    <w:p w14:paraId="6D460A27" w14:textId="77777777" w:rsidR="00EE0D81" w:rsidRPr="00EE0D81" w:rsidRDefault="00EE0D81" w:rsidP="00EE0D81">
      <w:pPr>
        <w:rPr>
          <w:rFonts w:cstheme="minorHAnsi"/>
          <w:sz w:val="32"/>
          <w:szCs w:val="32"/>
        </w:rPr>
      </w:pPr>
      <w:r w:rsidRPr="00EE0D81">
        <w:rPr>
          <w:rFonts w:cstheme="minorHAnsi"/>
          <w:sz w:val="32"/>
          <w:szCs w:val="32"/>
        </w:rPr>
        <w:t>Scope: Can include members from the same domain as the global group.</w:t>
      </w:r>
    </w:p>
    <w:p w14:paraId="33007534" w14:textId="77777777" w:rsidR="00EE0D81" w:rsidRPr="00EE0D81" w:rsidRDefault="00EE0D81" w:rsidP="00EE0D81">
      <w:pPr>
        <w:rPr>
          <w:rFonts w:cstheme="minorHAnsi"/>
          <w:sz w:val="32"/>
          <w:szCs w:val="32"/>
        </w:rPr>
      </w:pPr>
      <w:r w:rsidRPr="00EE0D81">
        <w:rPr>
          <w:rFonts w:cstheme="minorHAnsi"/>
          <w:sz w:val="32"/>
          <w:szCs w:val="32"/>
        </w:rPr>
        <w:t>Usage: Used for organizing users or resources within a single domain. Global groups can be added to domain local or other global groups.</w:t>
      </w:r>
    </w:p>
    <w:p w14:paraId="339D0942" w14:textId="77777777" w:rsidR="00EE0D81" w:rsidRPr="00EE0D81" w:rsidRDefault="00EE0D81" w:rsidP="00EE0D81">
      <w:pPr>
        <w:rPr>
          <w:rFonts w:cstheme="minorHAnsi"/>
          <w:sz w:val="32"/>
          <w:szCs w:val="32"/>
        </w:rPr>
      </w:pPr>
      <w:r w:rsidRPr="00EE0D81">
        <w:rPr>
          <w:rFonts w:cstheme="minorHAnsi"/>
          <w:sz w:val="32"/>
          <w:szCs w:val="32"/>
        </w:rPr>
        <w:t>Universal Group:</w:t>
      </w:r>
    </w:p>
    <w:p w14:paraId="2A78F9C0" w14:textId="77777777" w:rsidR="00EE0D81" w:rsidRPr="00EE0D81" w:rsidRDefault="00EE0D81" w:rsidP="00EE0D81">
      <w:pPr>
        <w:rPr>
          <w:rFonts w:cstheme="minorHAnsi"/>
          <w:sz w:val="32"/>
          <w:szCs w:val="32"/>
        </w:rPr>
      </w:pPr>
      <w:r w:rsidRPr="00EE0D81">
        <w:rPr>
          <w:rFonts w:cstheme="minorHAnsi"/>
          <w:sz w:val="32"/>
          <w:szCs w:val="32"/>
        </w:rPr>
        <w:lastRenderedPageBreak/>
        <w:t>Scope: Can include members from any domain in the Active Directory forest.</w:t>
      </w:r>
    </w:p>
    <w:p w14:paraId="7E120D3E" w14:textId="77777777" w:rsidR="00EE0D81" w:rsidRPr="00EE0D81" w:rsidRDefault="00EE0D81" w:rsidP="00EE0D81">
      <w:pPr>
        <w:rPr>
          <w:rFonts w:cstheme="minorHAnsi"/>
          <w:sz w:val="32"/>
          <w:szCs w:val="32"/>
        </w:rPr>
      </w:pPr>
      <w:r w:rsidRPr="00EE0D81">
        <w:rPr>
          <w:rFonts w:cstheme="minorHAnsi"/>
          <w:sz w:val="32"/>
          <w:szCs w:val="32"/>
        </w:rPr>
        <w:t>Usage: Used for organizing users or resources that span multiple domains within a forest. Universal groups can be added to domain local or other universal groups.</w:t>
      </w:r>
    </w:p>
    <w:p w14:paraId="15930334" w14:textId="77777777" w:rsidR="00EE0D81" w:rsidRPr="00EE0D81" w:rsidRDefault="00EE0D81" w:rsidP="00EE0D81">
      <w:pPr>
        <w:rPr>
          <w:rFonts w:cstheme="minorHAnsi"/>
          <w:sz w:val="32"/>
          <w:szCs w:val="32"/>
        </w:rPr>
      </w:pPr>
      <w:r w:rsidRPr="00EE0D81">
        <w:rPr>
          <w:rFonts w:cstheme="minorHAnsi"/>
          <w:sz w:val="32"/>
          <w:szCs w:val="32"/>
        </w:rPr>
        <w:t>Types of Groups:</w:t>
      </w:r>
    </w:p>
    <w:p w14:paraId="43EEA926" w14:textId="77777777" w:rsidR="00EE0D81" w:rsidRPr="00EE0D81" w:rsidRDefault="00EE0D81" w:rsidP="00EE0D81">
      <w:pPr>
        <w:rPr>
          <w:rFonts w:cstheme="minorHAnsi"/>
          <w:sz w:val="32"/>
          <w:szCs w:val="32"/>
        </w:rPr>
      </w:pPr>
      <w:r w:rsidRPr="00EE0D81">
        <w:rPr>
          <w:rFonts w:cstheme="minorHAnsi"/>
          <w:sz w:val="32"/>
          <w:szCs w:val="32"/>
        </w:rPr>
        <w:t>In addition to group scope, groups can also be categorized based on their purpose and usage:</w:t>
      </w:r>
    </w:p>
    <w:p w14:paraId="35DBE6AE" w14:textId="77777777" w:rsidR="00EE0D81" w:rsidRPr="00EE0D81" w:rsidRDefault="00EE0D81" w:rsidP="00EE0D81">
      <w:pPr>
        <w:rPr>
          <w:rFonts w:cstheme="minorHAnsi"/>
          <w:sz w:val="32"/>
          <w:szCs w:val="32"/>
        </w:rPr>
      </w:pPr>
      <w:r w:rsidRPr="00EE0D81">
        <w:rPr>
          <w:rFonts w:cstheme="minorHAnsi"/>
          <w:sz w:val="32"/>
          <w:szCs w:val="32"/>
        </w:rPr>
        <w:t>Security Groups:</w:t>
      </w:r>
    </w:p>
    <w:p w14:paraId="502D6CD0" w14:textId="77777777" w:rsidR="00EE0D81" w:rsidRPr="00EE0D81" w:rsidRDefault="00EE0D81" w:rsidP="00EE0D81">
      <w:pPr>
        <w:rPr>
          <w:rFonts w:cstheme="minorHAnsi"/>
          <w:sz w:val="32"/>
          <w:szCs w:val="32"/>
        </w:rPr>
      </w:pPr>
      <w:r w:rsidRPr="00EE0D81">
        <w:rPr>
          <w:rFonts w:cstheme="minorHAnsi"/>
          <w:sz w:val="32"/>
          <w:szCs w:val="32"/>
        </w:rPr>
        <w:t>Used for controlling access to resources. Members of security groups are granted permissions to access specific resources like files, folders, or shared applications.</w:t>
      </w:r>
    </w:p>
    <w:p w14:paraId="79B44BF7" w14:textId="77777777" w:rsidR="00EE0D81" w:rsidRPr="00EE0D81" w:rsidRDefault="00EE0D81" w:rsidP="00EE0D81">
      <w:pPr>
        <w:rPr>
          <w:rFonts w:cstheme="minorHAnsi"/>
          <w:sz w:val="32"/>
          <w:szCs w:val="32"/>
        </w:rPr>
      </w:pPr>
      <w:r w:rsidRPr="00EE0D81">
        <w:rPr>
          <w:rFonts w:cstheme="minorHAnsi"/>
          <w:sz w:val="32"/>
          <w:szCs w:val="32"/>
        </w:rPr>
        <w:t>Distribution Groups:</w:t>
      </w:r>
    </w:p>
    <w:p w14:paraId="14D32BDC" w14:textId="77777777" w:rsidR="00EE0D81" w:rsidRPr="00EE0D81" w:rsidRDefault="00EE0D81" w:rsidP="00EE0D81">
      <w:pPr>
        <w:rPr>
          <w:rFonts w:cstheme="minorHAnsi"/>
          <w:sz w:val="32"/>
          <w:szCs w:val="32"/>
        </w:rPr>
      </w:pPr>
      <w:r w:rsidRPr="00EE0D81">
        <w:rPr>
          <w:rFonts w:cstheme="minorHAnsi"/>
          <w:sz w:val="32"/>
          <w:szCs w:val="32"/>
        </w:rPr>
        <w:t>Used for email distribution. Distribution groups are typically used to send emails to a group of users, but they don't have security-related permissions associated with them.</w:t>
      </w:r>
    </w:p>
    <w:p w14:paraId="04464468" w14:textId="77777777" w:rsidR="00EE0D81" w:rsidRPr="00EE0D81" w:rsidRDefault="00EE0D81" w:rsidP="00EE0D81">
      <w:pPr>
        <w:rPr>
          <w:rFonts w:cstheme="minorHAnsi"/>
          <w:sz w:val="32"/>
          <w:szCs w:val="32"/>
        </w:rPr>
      </w:pPr>
      <w:r w:rsidRPr="00EE0D81">
        <w:rPr>
          <w:rFonts w:cstheme="minorHAnsi"/>
          <w:sz w:val="32"/>
          <w:szCs w:val="32"/>
        </w:rPr>
        <w:t>Understanding group nesting, scope, and types is essential for effective group management, access control, and organization within Active Directory or similar directory services. It allows administrators to design an efficient and secure group structure to meet the needs of their organization.</w:t>
      </w:r>
    </w:p>
    <w:p w14:paraId="16BB0713" w14:textId="77777777" w:rsidR="00EE0D81" w:rsidRPr="00EE0D81" w:rsidRDefault="00EE0D81" w:rsidP="00EE0D81">
      <w:pPr>
        <w:rPr>
          <w:rFonts w:cstheme="minorHAnsi"/>
          <w:sz w:val="32"/>
          <w:szCs w:val="32"/>
        </w:rPr>
      </w:pPr>
    </w:p>
    <w:p w14:paraId="200B2DB6" w14:textId="77777777" w:rsidR="00EE0D81" w:rsidRPr="00EE0D81" w:rsidRDefault="00EE0D81" w:rsidP="00EE0D81">
      <w:pPr>
        <w:rPr>
          <w:rFonts w:cstheme="minorHAnsi"/>
          <w:sz w:val="32"/>
          <w:szCs w:val="32"/>
        </w:rPr>
      </w:pPr>
      <w:r w:rsidRPr="00EE0D81">
        <w:rPr>
          <w:rFonts w:cstheme="minorHAnsi"/>
          <w:sz w:val="32"/>
          <w:szCs w:val="32"/>
        </w:rPr>
        <w:t>Practical</w:t>
      </w:r>
    </w:p>
    <w:p w14:paraId="67E54F5E" w14:textId="77777777" w:rsidR="00EE0D81" w:rsidRPr="00EE0D81" w:rsidRDefault="00EE0D81" w:rsidP="00EE0D81">
      <w:pPr>
        <w:rPr>
          <w:rFonts w:cstheme="minorHAnsi"/>
          <w:sz w:val="32"/>
          <w:szCs w:val="32"/>
        </w:rPr>
      </w:pPr>
      <w:r w:rsidRPr="00EE0D81">
        <w:rPr>
          <w:rFonts w:cstheme="minorHAnsi"/>
          <w:sz w:val="32"/>
          <w:szCs w:val="32"/>
        </w:rPr>
        <w:t>1. install ADDS and create a new forest</w:t>
      </w:r>
    </w:p>
    <w:p w14:paraId="6322C873" w14:textId="77777777" w:rsidR="00EE0D81" w:rsidRPr="00EE0D81" w:rsidRDefault="00EE0D81" w:rsidP="00EE0D81">
      <w:pPr>
        <w:rPr>
          <w:rFonts w:cstheme="minorHAnsi"/>
          <w:sz w:val="32"/>
          <w:szCs w:val="32"/>
        </w:rPr>
      </w:pPr>
      <w:r w:rsidRPr="00EE0D81">
        <w:rPr>
          <w:rFonts w:cstheme="minorHAnsi"/>
          <w:sz w:val="32"/>
          <w:szCs w:val="32"/>
        </w:rPr>
        <w:t xml:space="preserve">Ans: Installing Active Directory Domain Services (ADDS) and creating a new forest involves configuring a Windows Server to function as a </w:t>
      </w:r>
      <w:r w:rsidRPr="00EE0D81">
        <w:rPr>
          <w:rFonts w:cstheme="minorHAnsi"/>
          <w:sz w:val="32"/>
          <w:szCs w:val="32"/>
        </w:rPr>
        <w:lastRenderedPageBreak/>
        <w:t>domain controller and establishing a new Active Directory forest. Below are the general steps to accomplish this task:</w:t>
      </w:r>
    </w:p>
    <w:p w14:paraId="4870D4EB" w14:textId="77777777" w:rsidR="00EE0D81" w:rsidRPr="00EE0D81" w:rsidRDefault="00EE0D81" w:rsidP="00EE0D81">
      <w:pPr>
        <w:rPr>
          <w:rFonts w:cstheme="minorHAnsi"/>
          <w:sz w:val="32"/>
          <w:szCs w:val="32"/>
        </w:rPr>
      </w:pPr>
      <w:r w:rsidRPr="00EE0D81">
        <w:rPr>
          <w:rFonts w:cstheme="minorHAnsi"/>
          <w:sz w:val="32"/>
          <w:szCs w:val="32"/>
        </w:rPr>
        <w:t>Step 1: Prepare the Server</w:t>
      </w:r>
    </w:p>
    <w:p w14:paraId="2BA51FDA" w14:textId="77777777" w:rsidR="00EE0D81" w:rsidRPr="00EE0D81" w:rsidRDefault="00EE0D81" w:rsidP="00EE0D81">
      <w:pPr>
        <w:rPr>
          <w:rFonts w:cstheme="minorHAnsi"/>
          <w:sz w:val="32"/>
          <w:szCs w:val="32"/>
        </w:rPr>
      </w:pPr>
      <w:r w:rsidRPr="00EE0D81">
        <w:rPr>
          <w:rFonts w:cstheme="minorHAnsi"/>
          <w:sz w:val="32"/>
          <w:szCs w:val="32"/>
        </w:rPr>
        <w:t>Install Windows Server: Install a supported version of Windows Server on the machine that you intend to use as the domain controller.</w:t>
      </w:r>
    </w:p>
    <w:p w14:paraId="78C3B7EC" w14:textId="77777777" w:rsidR="00EE0D81" w:rsidRPr="00EE0D81" w:rsidRDefault="00EE0D81" w:rsidP="00EE0D81">
      <w:pPr>
        <w:rPr>
          <w:rFonts w:cstheme="minorHAnsi"/>
          <w:sz w:val="32"/>
          <w:szCs w:val="32"/>
        </w:rPr>
      </w:pPr>
      <w:r w:rsidRPr="00EE0D81">
        <w:rPr>
          <w:rFonts w:cstheme="minorHAnsi"/>
          <w:sz w:val="32"/>
          <w:szCs w:val="32"/>
        </w:rPr>
        <w:t>Configure Networking: Set a static IP address and configure DNS settings. The server should use itself (localhost) or another DNS server for DNS resolution.</w:t>
      </w:r>
    </w:p>
    <w:p w14:paraId="0773CEC0" w14:textId="77777777" w:rsidR="00EE0D81" w:rsidRPr="00EE0D81" w:rsidRDefault="00EE0D81" w:rsidP="00EE0D81">
      <w:pPr>
        <w:rPr>
          <w:rFonts w:cstheme="minorHAnsi"/>
          <w:sz w:val="32"/>
          <w:szCs w:val="32"/>
        </w:rPr>
      </w:pPr>
      <w:r w:rsidRPr="00EE0D81">
        <w:rPr>
          <w:rFonts w:cstheme="minorHAnsi"/>
          <w:sz w:val="32"/>
          <w:szCs w:val="32"/>
        </w:rPr>
        <w:t>Assign a Server Name: Give your server a meaningful name that complies with DNS naming conventions.</w:t>
      </w:r>
    </w:p>
    <w:p w14:paraId="00CF5287" w14:textId="77777777" w:rsidR="00EE0D81" w:rsidRPr="00EE0D81" w:rsidRDefault="00EE0D81" w:rsidP="00EE0D81">
      <w:pPr>
        <w:rPr>
          <w:rFonts w:cstheme="minorHAnsi"/>
          <w:sz w:val="32"/>
          <w:szCs w:val="32"/>
        </w:rPr>
      </w:pPr>
      <w:r w:rsidRPr="00EE0D81">
        <w:rPr>
          <w:rFonts w:cstheme="minorHAnsi"/>
          <w:sz w:val="32"/>
          <w:szCs w:val="32"/>
        </w:rPr>
        <w:t>Step 2: Install Active Directory Domain Services</w:t>
      </w:r>
    </w:p>
    <w:p w14:paraId="2C9DB00E" w14:textId="77777777" w:rsidR="00EE0D81" w:rsidRPr="00EE0D81" w:rsidRDefault="00EE0D81" w:rsidP="00EE0D81">
      <w:pPr>
        <w:rPr>
          <w:rFonts w:cstheme="minorHAnsi"/>
          <w:sz w:val="32"/>
          <w:szCs w:val="32"/>
        </w:rPr>
      </w:pPr>
      <w:r w:rsidRPr="00EE0D81">
        <w:rPr>
          <w:rFonts w:cstheme="minorHAnsi"/>
          <w:sz w:val="32"/>
          <w:szCs w:val="32"/>
        </w:rPr>
        <w:t>Open Server Manager: Launch Server Manager from the taskbar or start menu.</w:t>
      </w:r>
    </w:p>
    <w:p w14:paraId="3877C69B" w14:textId="77777777" w:rsidR="00EE0D81" w:rsidRPr="00EE0D81" w:rsidRDefault="00EE0D81" w:rsidP="00EE0D81">
      <w:pPr>
        <w:rPr>
          <w:rFonts w:cstheme="minorHAnsi"/>
          <w:sz w:val="32"/>
          <w:szCs w:val="32"/>
        </w:rPr>
      </w:pPr>
      <w:r w:rsidRPr="00EE0D81">
        <w:rPr>
          <w:rFonts w:cstheme="minorHAnsi"/>
          <w:sz w:val="32"/>
          <w:szCs w:val="32"/>
        </w:rPr>
        <w:t>Add Roles and Features: Navigate to the "Manage" menu and select "Add Roles and Features."</w:t>
      </w:r>
    </w:p>
    <w:p w14:paraId="660AEC27" w14:textId="77777777" w:rsidR="00EE0D81" w:rsidRPr="00EE0D81" w:rsidRDefault="00EE0D81" w:rsidP="00EE0D81">
      <w:pPr>
        <w:rPr>
          <w:rFonts w:cstheme="minorHAnsi"/>
          <w:sz w:val="32"/>
          <w:szCs w:val="32"/>
        </w:rPr>
      </w:pPr>
      <w:r w:rsidRPr="00EE0D81">
        <w:rPr>
          <w:rFonts w:cstheme="minorHAnsi"/>
          <w:sz w:val="32"/>
          <w:szCs w:val="32"/>
        </w:rPr>
        <w:t>Role-based or Feature-based Installation: Choose "Role-based or feature-based installation" and click Next.</w:t>
      </w:r>
    </w:p>
    <w:p w14:paraId="4C129365" w14:textId="77777777" w:rsidR="00EE0D81" w:rsidRPr="00EE0D81" w:rsidRDefault="00EE0D81" w:rsidP="00EE0D81">
      <w:pPr>
        <w:rPr>
          <w:rFonts w:cstheme="minorHAnsi"/>
          <w:sz w:val="32"/>
          <w:szCs w:val="32"/>
        </w:rPr>
      </w:pPr>
      <w:r w:rsidRPr="00EE0D81">
        <w:rPr>
          <w:rFonts w:cstheme="minorHAnsi"/>
          <w:sz w:val="32"/>
          <w:szCs w:val="32"/>
        </w:rPr>
        <w:t>Select the Server: Ensure your server is selected and click Next.</w:t>
      </w:r>
    </w:p>
    <w:p w14:paraId="7FAD73DC" w14:textId="77777777" w:rsidR="00EE0D81" w:rsidRPr="00EE0D81" w:rsidRDefault="00EE0D81" w:rsidP="00EE0D81">
      <w:pPr>
        <w:rPr>
          <w:rFonts w:cstheme="minorHAnsi"/>
          <w:sz w:val="32"/>
          <w:szCs w:val="32"/>
        </w:rPr>
      </w:pPr>
      <w:r w:rsidRPr="00EE0D81">
        <w:rPr>
          <w:rFonts w:cstheme="minorHAnsi"/>
          <w:sz w:val="32"/>
          <w:szCs w:val="32"/>
        </w:rPr>
        <w:t>Select Server Roles: Check "Active Directory Domain Services." If prompted, add the required features.</w:t>
      </w:r>
    </w:p>
    <w:p w14:paraId="3C42CDE3" w14:textId="77777777" w:rsidR="00EE0D81" w:rsidRPr="00EE0D81" w:rsidRDefault="00EE0D81" w:rsidP="00EE0D81">
      <w:pPr>
        <w:rPr>
          <w:rFonts w:cstheme="minorHAnsi"/>
          <w:sz w:val="32"/>
          <w:szCs w:val="32"/>
        </w:rPr>
      </w:pPr>
      <w:r w:rsidRPr="00EE0D81">
        <w:rPr>
          <w:rFonts w:cstheme="minorHAnsi"/>
          <w:sz w:val="32"/>
          <w:szCs w:val="32"/>
        </w:rPr>
        <w:t>Add Features: Click Add Features to add any additional features required by ADDS.</w:t>
      </w:r>
    </w:p>
    <w:p w14:paraId="69E146D1" w14:textId="77777777" w:rsidR="00EE0D81" w:rsidRPr="00EE0D81" w:rsidRDefault="00EE0D81" w:rsidP="00EE0D81">
      <w:pPr>
        <w:rPr>
          <w:rFonts w:cstheme="minorHAnsi"/>
          <w:sz w:val="32"/>
          <w:szCs w:val="32"/>
        </w:rPr>
      </w:pPr>
      <w:r w:rsidRPr="00EE0D81">
        <w:rPr>
          <w:rFonts w:cstheme="minorHAnsi"/>
          <w:sz w:val="32"/>
          <w:szCs w:val="32"/>
        </w:rPr>
        <w:t>ADDS Configuration Wizard: After adding the required features, click Next and proceed to the "Roles Services" page.</w:t>
      </w:r>
    </w:p>
    <w:p w14:paraId="0266B977" w14:textId="77777777" w:rsidR="00EE0D81" w:rsidRPr="00EE0D81" w:rsidRDefault="00EE0D81" w:rsidP="00EE0D81">
      <w:pPr>
        <w:rPr>
          <w:rFonts w:cstheme="minorHAnsi"/>
          <w:sz w:val="32"/>
          <w:szCs w:val="32"/>
        </w:rPr>
      </w:pPr>
      <w:r w:rsidRPr="00EE0D81">
        <w:rPr>
          <w:rFonts w:cstheme="minorHAnsi"/>
          <w:sz w:val="32"/>
          <w:szCs w:val="32"/>
        </w:rPr>
        <w:lastRenderedPageBreak/>
        <w:t>Next and Install: Click Next and then Install to start the installation of ADDS.</w:t>
      </w:r>
    </w:p>
    <w:p w14:paraId="39E5AF2C" w14:textId="77777777" w:rsidR="00EE0D81" w:rsidRPr="00EE0D81" w:rsidRDefault="00EE0D81" w:rsidP="00EE0D81">
      <w:pPr>
        <w:rPr>
          <w:rFonts w:cstheme="minorHAnsi"/>
          <w:sz w:val="32"/>
          <w:szCs w:val="32"/>
        </w:rPr>
      </w:pPr>
      <w:r w:rsidRPr="00EE0D81">
        <w:rPr>
          <w:rFonts w:cstheme="minorHAnsi"/>
          <w:sz w:val="32"/>
          <w:szCs w:val="32"/>
        </w:rPr>
        <w:t>Step 3: Promote the Server to a Domain Controller</w:t>
      </w:r>
    </w:p>
    <w:p w14:paraId="3B7DF385" w14:textId="77777777" w:rsidR="00EE0D81" w:rsidRPr="00EE0D81" w:rsidRDefault="00EE0D81" w:rsidP="00EE0D81">
      <w:pPr>
        <w:rPr>
          <w:rFonts w:cstheme="minorHAnsi"/>
          <w:sz w:val="32"/>
          <w:szCs w:val="32"/>
        </w:rPr>
      </w:pPr>
      <w:r w:rsidRPr="00EE0D81">
        <w:rPr>
          <w:rFonts w:cstheme="minorHAnsi"/>
          <w:sz w:val="32"/>
          <w:szCs w:val="32"/>
        </w:rPr>
        <w:t>Promote this server to a domain controller: After the installation, a notification will appear. Click on it and choose "Promote this server to a domain controller."</w:t>
      </w:r>
    </w:p>
    <w:p w14:paraId="69F3F933" w14:textId="77777777" w:rsidR="00EE0D81" w:rsidRPr="00EE0D81" w:rsidRDefault="00EE0D81" w:rsidP="00EE0D81">
      <w:pPr>
        <w:rPr>
          <w:rFonts w:cstheme="minorHAnsi"/>
          <w:sz w:val="32"/>
          <w:szCs w:val="32"/>
        </w:rPr>
      </w:pPr>
      <w:r w:rsidRPr="00EE0D81">
        <w:rPr>
          <w:rFonts w:cstheme="minorHAnsi"/>
          <w:sz w:val="32"/>
          <w:szCs w:val="32"/>
        </w:rPr>
        <w:t>Deployment Configuration: Choose "Add a new forest" since we are creating a new forest.</w:t>
      </w:r>
    </w:p>
    <w:p w14:paraId="4FAC0918" w14:textId="77777777" w:rsidR="00EE0D81" w:rsidRPr="00EE0D81" w:rsidRDefault="00EE0D81" w:rsidP="00EE0D81">
      <w:pPr>
        <w:rPr>
          <w:rFonts w:cstheme="minorHAnsi"/>
          <w:sz w:val="32"/>
          <w:szCs w:val="32"/>
        </w:rPr>
      </w:pPr>
      <w:r w:rsidRPr="00EE0D81">
        <w:rPr>
          <w:rFonts w:cstheme="minorHAnsi"/>
          <w:sz w:val="32"/>
          <w:szCs w:val="32"/>
        </w:rPr>
        <w:t>Root Domain Name: Enter the root domain name for your new forest (e.g., example.com) and click Next.</w:t>
      </w:r>
    </w:p>
    <w:p w14:paraId="15E5C952" w14:textId="77777777" w:rsidR="00EE0D81" w:rsidRPr="00EE0D81" w:rsidRDefault="00EE0D81" w:rsidP="00EE0D81">
      <w:pPr>
        <w:rPr>
          <w:rFonts w:cstheme="minorHAnsi"/>
          <w:sz w:val="32"/>
          <w:szCs w:val="32"/>
        </w:rPr>
      </w:pPr>
      <w:r w:rsidRPr="00EE0D81">
        <w:rPr>
          <w:rFonts w:cstheme="minorHAnsi"/>
          <w:sz w:val="32"/>
          <w:szCs w:val="32"/>
        </w:rPr>
        <w:t>Domain Controller Options: Configure the options for your domain controller, such as Directory Services Restore Mode (DSRM) password, and click Next.</w:t>
      </w:r>
    </w:p>
    <w:p w14:paraId="2B68FBF9" w14:textId="77777777" w:rsidR="00EE0D81" w:rsidRPr="00EE0D81" w:rsidRDefault="00EE0D81" w:rsidP="00EE0D81">
      <w:pPr>
        <w:rPr>
          <w:rFonts w:cstheme="minorHAnsi"/>
          <w:sz w:val="32"/>
          <w:szCs w:val="32"/>
        </w:rPr>
      </w:pPr>
      <w:r w:rsidRPr="00EE0D81">
        <w:rPr>
          <w:rFonts w:cstheme="minorHAnsi"/>
          <w:sz w:val="32"/>
          <w:szCs w:val="32"/>
        </w:rPr>
        <w:t>DNS Options: If needed, configure DNS options. By default, DNS will be installed and configured during this step.</w:t>
      </w:r>
    </w:p>
    <w:p w14:paraId="7597473C" w14:textId="77777777" w:rsidR="00EE0D81" w:rsidRPr="00EE0D81" w:rsidRDefault="00EE0D81" w:rsidP="00EE0D81">
      <w:pPr>
        <w:rPr>
          <w:rFonts w:cstheme="minorHAnsi"/>
          <w:sz w:val="32"/>
          <w:szCs w:val="32"/>
        </w:rPr>
      </w:pPr>
      <w:r w:rsidRPr="00EE0D81">
        <w:rPr>
          <w:rFonts w:cstheme="minorHAnsi"/>
          <w:sz w:val="32"/>
          <w:szCs w:val="32"/>
        </w:rPr>
        <w:t>Additional Options: Configure any additional options such as the NetBIOS domain name and paths for the database, log files, and SYSVOL.</w:t>
      </w:r>
    </w:p>
    <w:p w14:paraId="4794C973" w14:textId="77777777" w:rsidR="00EE0D81" w:rsidRPr="00EE0D81" w:rsidRDefault="00EE0D81" w:rsidP="00EE0D81">
      <w:pPr>
        <w:rPr>
          <w:rFonts w:cstheme="minorHAnsi"/>
          <w:sz w:val="32"/>
          <w:szCs w:val="32"/>
        </w:rPr>
      </w:pPr>
      <w:r w:rsidRPr="00EE0D81">
        <w:rPr>
          <w:rFonts w:cstheme="minorHAnsi"/>
          <w:sz w:val="32"/>
          <w:szCs w:val="32"/>
        </w:rPr>
        <w:t>Review Options: Review your configuration settings and click Next.</w:t>
      </w:r>
    </w:p>
    <w:p w14:paraId="320115F9" w14:textId="77777777" w:rsidR="00EE0D81" w:rsidRPr="00EE0D81" w:rsidRDefault="00EE0D81" w:rsidP="00EE0D81">
      <w:pPr>
        <w:rPr>
          <w:rFonts w:cstheme="minorHAnsi"/>
          <w:sz w:val="32"/>
          <w:szCs w:val="32"/>
        </w:rPr>
      </w:pPr>
      <w:r w:rsidRPr="00EE0D81">
        <w:rPr>
          <w:rFonts w:cstheme="minorHAnsi"/>
          <w:sz w:val="32"/>
          <w:szCs w:val="32"/>
        </w:rPr>
        <w:t>Prerequisites Check: The system will run a prerequisite check. If everything is okay, click Install.</w:t>
      </w:r>
    </w:p>
    <w:p w14:paraId="6EB4B916" w14:textId="77777777" w:rsidR="00EE0D81" w:rsidRPr="00EE0D81" w:rsidRDefault="00EE0D81" w:rsidP="00EE0D81">
      <w:pPr>
        <w:rPr>
          <w:rFonts w:cstheme="minorHAnsi"/>
          <w:sz w:val="32"/>
          <w:szCs w:val="32"/>
        </w:rPr>
      </w:pPr>
      <w:r w:rsidRPr="00EE0D81">
        <w:rPr>
          <w:rFonts w:cstheme="minorHAnsi"/>
          <w:sz w:val="32"/>
          <w:szCs w:val="32"/>
        </w:rPr>
        <w:t>Restart the Server: After installation, the server will automatically restart.</w:t>
      </w:r>
    </w:p>
    <w:p w14:paraId="262D73B6" w14:textId="77777777" w:rsidR="00EE0D81" w:rsidRPr="00EE0D81" w:rsidRDefault="00EE0D81" w:rsidP="00EE0D81">
      <w:pPr>
        <w:rPr>
          <w:rFonts w:cstheme="minorHAnsi"/>
          <w:sz w:val="32"/>
          <w:szCs w:val="32"/>
        </w:rPr>
      </w:pPr>
      <w:r w:rsidRPr="00EE0D81">
        <w:rPr>
          <w:rFonts w:cstheme="minorHAnsi"/>
          <w:sz w:val="32"/>
          <w:szCs w:val="32"/>
        </w:rPr>
        <w:t>Step 4: Access and Configure Active Directory</w:t>
      </w:r>
    </w:p>
    <w:p w14:paraId="38BCC431" w14:textId="77777777" w:rsidR="00EE0D81" w:rsidRPr="00EE0D81" w:rsidRDefault="00EE0D81" w:rsidP="00EE0D81">
      <w:pPr>
        <w:rPr>
          <w:rFonts w:cstheme="minorHAnsi"/>
          <w:sz w:val="32"/>
          <w:szCs w:val="32"/>
        </w:rPr>
      </w:pPr>
      <w:r w:rsidRPr="00EE0D81">
        <w:rPr>
          <w:rFonts w:cstheme="minorHAnsi"/>
          <w:sz w:val="32"/>
          <w:szCs w:val="32"/>
        </w:rPr>
        <w:t>Log In: Log in with your domain administrator credentials.</w:t>
      </w:r>
    </w:p>
    <w:p w14:paraId="3CBF52AF" w14:textId="77777777" w:rsidR="00EE0D81" w:rsidRPr="00EE0D81" w:rsidRDefault="00EE0D81" w:rsidP="00EE0D81">
      <w:pPr>
        <w:rPr>
          <w:rFonts w:cstheme="minorHAnsi"/>
          <w:sz w:val="32"/>
          <w:szCs w:val="32"/>
        </w:rPr>
      </w:pPr>
      <w:r w:rsidRPr="00EE0D81">
        <w:rPr>
          <w:rFonts w:cstheme="minorHAnsi"/>
          <w:sz w:val="32"/>
          <w:szCs w:val="32"/>
        </w:rPr>
        <w:lastRenderedPageBreak/>
        <w:t>Access Active Directory: Open "Active Directory Users and Computers" from the Administrative Tools or using the Server Manager.</w:t>
      </w:r>
    </w:p>
    <w:p w14:paraId="12D3D6F9" w14:textId="77777777" w:rsidR="00EE0D81" w:rsidRPr="00EE0D81" w:rsidRDefault="00EE0D81" w:rsidP="00EE0D81">
      <w:pPr>
        <w:rPr>
          <w:rFonts w:cstheme="minorHAnsi"/>
          <w:sz w:val="32"/>
          <w:szCs w:val="32"/>
        </w:rPr>
      </w:pPr>
      <w:r w:rsidRPr="00EE0D81">
        <w:rPr>
          <w:rFonts w:cstheme="minorHAnsi"/>
          <w:sz w:val="32"/>
          <w:szCs w:val="32"/>
        </w:rPr>
        <w:t>Now you have successfully installed Active Directory Domain Services and created a new forest on your Windows Server. You can start managing your Active Directory objects and configurations within this new forest.</w:t>
      </w:r>
    </w:p>
    <w:p w14:paraId="63EAC84D" w14:textId="77777777" w:rsidR="00EE0D81" w:rsidRPr="00EE0D81" w:rsidRDefault="00EE0D81" w:rsidP="00EE0D81">
      <w:pPr>
        <w:rPr>
          <w:rFonts w:cstheme="minorHAnsi"/>
          <w:sz w:val="32"/>
          <w:szCs w:val="32"/>
        </w:rPr>
      </w:pPr>
    </w:p>
    <w:p w14:paraId="41131481" w14:textId="77777777" w:rsidR="00EE0D81" w:rsidRPr="00EE0D81" w:rsidRDefault="00EE0D81" w:rsidP="00EE0D81">
      <w:pPr>
        <w:rPr>
          <w:rFonts w:cstheme="minorHAnsi"/>
          <w:sz w:val="32"/>
          <w:szCs w:val="32"/>
        </w:rPr>
      </w:pPr>
      <w:r w:rsidRPr="00EE0D81">
        <w:rPr>
          <w:rFonts w:cstheme="minorHAnsi"/>
          <w:sz w:val="32"/>
          <w:szCs w:val="32"/>
        </w:rPr>
        <w:t>2. give membership of pc to domain</w:t>
      </w:r>
    </w:p>
    <w:p w14:paraId="14066D3C" w14:textId="77777777" w:rsidR="00EE0D81" w:rsidRPr="00EE0D81" w:rsidRDefault="00EE0D81" w:rsidP="00EE0D81">
      <w:pPr>
        <w:rPr>
          <w:rFonts w:cstheme="minorHAnsi"/>
          <w:sz w:val="32"/>
          <w:szCs w:val="32"/>
        </w:rPr>
      </w:pPr>
      <w:r w:rsidRPr="00EE0D81">
        <w:rPr>
          <w:rFonts w:cstheme="minorHAnsi"/>
          <w:sz w:val="32"/>
          <w:szCs w:val="32"/>
        </w:rPr>
        <w:t>Ans: To join a computer (PC) to a domain in a Windows environment, follow these steps:</w:t>
      </w:r>
    </w:p>
    <w:p w14:paraId="55995E81" w14:textId="77777777" w:rsidR="00EE0D81" w:rsidRPr="00EE0D81" w:rsidRDefault="00EE0D81" w:rsidP="00EE0D81">
      <w:pPr>
        <w:rPr>
          <w:rFonts w:cstheme="minorHAnsi"/>
          <w:sz w:val="32"/>
          <w:szCs w:val="32"/>
        </w:rPr>
      </w:pPr>
      <w:r w:rsidRPr="00EE0D81">
        <w:rPr>
          <w:rFonts w:cstheme="minorHAnsi"/>
          <w:sz w:val="32"/>
          <w:szCs w:val="32"/>
        </w:rPr>
        <w:t>Prerequisites:</w:t>
      </w:r>
    </w:p>
    <w:p w14:paraId="77CB4E2E" w14:textId="77777777" w:rsidR="00EE0D81" w:rsidRPr="00EE0D81" w:rsidRDefault="00EE0D81" w:rsidP="00EE0D81">
      <w:pPr>
        <w:rPr>
          <w:rFonts w:cstheme="minorHAnsi"/>
          <w:sz w:val="32"/>
          <w:szCs w:val="32"/>
        </w:rPr>
      </w:pPr>
      <w:r w:rsidRPr="00EE0D81">
        <w:rPr>
          <w:rFonts w:cstheme="minorHAnsi"/>
          <w:sz w:val="32"/>
          <w:szCs w:val="32"/>
        </w:rPr>
        <w:t>Ensure the Windows computer is running a supported version of Windows (e.g., Windows 10, Windows 11, etc.).</w:t>
      </w:r>
    </w:p>
    <w:p w14:paraId="4D833A50" w14:textId="77777777" w:rsidR="00EE0D81" w:rsidRPr="00EE0D81" w:rsidRDefault="00EE0D81" w:rsidP="00EE0D81">
      <w:pPr>
        <w:rPr>
          <w:rFonts w:cstheme="minorHAnsi"/>
          <w:sz w:val="32"/>
          <w:szCs w:val="32"/>
        </w:rPr>
      </w:pPr>
      <w:r w:rsidRPr="00EE0D81">
        <w:rPr>
          <w:rFonts w:cstheme="minorHAnsi"/>
          <w:sz w:val="32"/>
          <w:szCs w:val="32"/>
        </w:rPr>
        <w:t>Ensure the computer has a valid IP address and can communicate with the domain controller.</w:t>
      </w:r>
    </w:p>
    <w:p w14:paraId="3E60F5CA" w14:textId="77777777" w:rsidR="00EE0D81" w:rsidRPr="00EE0D81" w:rsidRDefault="00EE0D81" w:rsidP="00EE0D81">
      <w:pPr>
        <w:rPr>
          <w:rFonts w:cstheme="minorHAnsi"/>
          <w:sz w:val="32"/>
          <w:szCs w:val="32"/>
        </w:rPr>
      </w:pPr>
      <w:r w:rsidRPr="00EE0D81">
        <w:rPr>
          <w:rFonts w:cstheme="minorHAnsi"/>
          <w:sz w:val="32"/>
          <w:szCs w:val="32"/>
        </w:rPr>
        <w:t>Steps to Join a PC to a Domain:</w:t>
      </w:r>
    </w:p>
    <w:p w14:paraId="28C22159" w14:textId="77777777" w:rsidR="00EE0D81" w:rsidRPr="00EE0D81" w:rsidRDefault="00EE0D81" w:rsidP="00EE0D81">
      <w:pPr>
        <w:rPr>
          <w:rFonts w:cstheme="minorHAnsi"/>
          <w:sz w:val="32"/>
          <w:szCs w:val="32"/>
        </w:rPr>
      </w:pPr>
      <w:r w:rsidRPr="00EE0D81">
        <w:rPr>
          <w:rFonts w:cstheme="minorHAnsi"/>
          <w:sz w:val="32"/>
          <w:szCs w:val="32"/>
        </w:rPr>
        <w:t>Open System Properties:</w:t>
      </w:r>
    </w:p>
    <w:p w14:paraId="3A861A71" w14:textId="77777777" w:rsidR="00EE0D81" w:rsidRPr="00EE0D81" w:rsidRDefault="00EE0D81" w:rsidP="00EE0D81">
      <w:pPr>
        <w:rPr>
          <w:rFonts w:cstheme="minorHAnsi"/>
          <w:sz w:val="32"/>
          <w:szCs w:val="32"/>
        </w:rPr>
      </w:pPr>
      <w:r w:rsidRPr="00EE0D81">
        <w:rPr>
          <w:rFonts w:cstheme="minorHAnsi"/>
          <w:sz w:val="32"/>
          <w:szCs w:val="32"/>
        </w:rPr>
        <w:t>Press Windows key + X on your keyboard to open the Power User menu and select "System."</w:t>
      </w:r>
    </w:p>
    <w:p w14:paraId="45B122FD" w14:textId="77777777" w:rsidR="00EE0D81" w:rsidRPr="00EE0D81" w:rsidRDefault="00EE0D81" w:rsidP="00EE0D81">
      <w:pPr>
        <w:rPr>
          <w:rFonts w:cstheme="minorHAnsi"/>
          <w:sz w:val="32"/>
          <w:szCs w:val="32"/>
        </w:rPr>
      </w:pPr>
      <w:r w:rsidRPr="00EE0D81">
        <w:rPr>
          <w:rFonts w:cstheme="minorHAnsi"/>
          <w:sz w:val="32"/>
          <w:szCs w:val="32"/>
        </w:rPr>
        <w:t>Access Computer Name Settings:</w:t>
      </w:r>
    </w:p>
    <w:p w14:paraId="379817C1" w14:textId="77777777" w:rsidR="00EE0D81" w:rsidRPr="00EE0D81" w:rsidRDefault="00EE0D81" w:rsidP="00EE0D81">
      <w:pPr>
        <w:rPr>
          <w:rFonts w:cstheme="minorHAnsi"/>
          <w:sz w:val="32"/>
          <w:szCs w:val="32"/>
        </w:rPr>
      </w:pPr>
      <w:r w:rsidRPr="00EE0D81">
        <w:rPr>
          <w:rFonts w:cstheme="minorHAnsi"/>
          <w:sz w:val="32"/>
          <w:szCs w:val="32"/>
        </w:rPr>
        <w:t>In the System window, click on "Change settings" under the "Computer name, domain, and workgroup settings" section.</w:t>
      </w:r>
    </w:p>
    <w:p w14:paraId="60D42AC4" w14:textId="77777777" w:rsidR="00EE0D81" w:rsidRPr="00EE0D81" w:rsidRDefault="00EE0D81" w:rsidP="00EE0D81">
      <w:pPr>
        <w:rPr>
          <w:rFonts w:cstheme="minorHAnsi"/>
          <w:sz w:val="32"/>
          <w:szCs w:val="32"/>
        </w:rPr>
      </w:pPr>
      <w:r w:rsidRPr="00EE0D81">
        <w:rPr>
          <w:rFonts w:cstheme="minorHAnsi"/>
          <w:sz w:val="32"/>
          <w:szCs w:val="32"/>
        </w:rPr>
        <w:t>Join a Domain:</w:t>
      </w:r>
    </w:p>
    <w:p w14:paraId="4679915F" w14:textId="77777777" w:rsidR="00EE0D81" w:rsidRPr="00EE0D81" w:rsidRDefault="00EE0D81" w:rsidP="00EE0D81">
      <w:pPr>
        <w:rPr>
          <w:rFonts w:cstheme="minorHAnsi"/>
          <w:sz w:val="32"/>
          <w:szCs w:val="32"/>
        </w:rPr>
      </w:pPr>
      <w:r w:rsidRPr="00EE0D81">
        <w:rPr>
          <w:rFonts w:cstheme="minorHAnsi"/>
          <w:sz w:val="32"/>
          <w:szCs w:val="32"/>
        </w:rPr>
        <w:t>In the System Properties window, click the "Change" button.</w:t>
      </w:r>
    </w:p>
    <w:p w14:paraId="40CAC021" w14:textId="77777777" w:rsidR="00EE0D81" w:rsidRPr="00EE0D81" w:rsidRDefault="00EE0D81" w:rsidP="00EE0D81">
      <w:pPr>
        <w:rPr>
          <w:rFonts w:cstheme="minorHAnsi"/>
          <w:sz w:val="32"/>
          <w:szCs w:val="32"/>
        </w:rPr>
      </w:pPr>
      <w:r w:rsidRPr="00EE0D81">
        <w:rPr>
          <w:rFonts w:cstheme="minorHAnsi"/>
          <w:sz w:val="32"/>
          <w:szCs w:val="32"/>
        </w:rPr>
        <w:t>Select Domain Option:</w:t>
      </w:r>
    </w:p>
    <w:p w14:paraId="3D398AEE" w14:textId="77777777" w:rsidR="00EE0D81" w:rsidRPr="00EE0D81" w:rsidRDefault="00EE0D81" w:rsidP="00EE0D81">
      <w:pPr>
        <w:rPr>
          <w:rFonts w:cstheme="minorHAnsi"/>
          <w:sz w:val="32"/>
          <w:szCs w:val="32"/>
        </w:rPr>
      </w:pPr>
      <w:r w:rsidRPr="00EE0D81">
        <w:rPr>
          <w:rFonts w:cstheme="minorHAnsi"/>
          <w:sz w:val="32"/>
          <w:szCs w:val="32"/>
        </w:rPr>
        <w:lastRenderedPageBreak/>
        <w:t>Choose the "Domain" radio button and enter the domain name to which you want to join the computer.</w:t>
      </w:r>
    </w:p>
    <w:p w14:paraId="6393973D" w14:textId="77777777" w:rsidR="00EE0D81" w:rsidRPr="00EE0D81" w:rsidRDefault="00EE0D81" w:rsidP="00EE0D81">
      <w:pPr>
        <w:rPr>
          <w:rFonts w:cstheme="minorHAnsi"/>
          <w:sz w:val="32"/>
          <w:szCs w:val="32"/>
        </w:rPr>
      </w:pPr>
      <w:r w:rsidRPr="00EE0D81">
        <w:rPr>
          <w:rFonts w:cstheme="minorHAnsi"/>
          <w:sz w:val="32"/>
          <w:szCs w:val="32"/>
        </w:rPr>
        <w:t>Provide Domain Credentials:</w:t>
      </w:r>
    </w:p>
    <w:p w14:paraId="301DE3A4" w14:textId="77777777" w:rsidR="00EE0D81" w:rsidRPr="00EE0D81" w:rsidRDefault="00EE0D81" w:rsidP="00EE0D81">
      <w:pPr>
        <w:rPr>
          <w:rFonts w:cstheme="minorHAnsi"/>
          <w:sz w:val="32"/>
          <w:szCs w:val="32"/>
        </w:rPr>
      </w:pPr>
      <w:r w:rsidRPr="00EE0D81">
        <w:rPr>
          <w:rFonts w:cstheme="minorHAnsi"/>
          <w:sz w:val="32"/>
          <w:szCs w:val="32"/>
        </w:rPr>
        <w:t>A dialog box will appear, asking for credentials with permission to join the domain. Enter the username and password of an account with appropriate permissions to join the domain.</w:t>
      </w:r>
    </w:p>
    <w:p w14:paraId="05B2D450" w14:textId="77777777" w:rsidR="00EE0D81" w:rsidRPr="00EE0D81" w:rsidRDefault="00EE0D81" w:rsidP="00EE0D81">
      <w:pPr>
        <w:rPr>
          <w:rFonts w:cstheme="minorHAnsi"/>
          <w:sz w:val="32"/>
          <w:szCs w:val="32"/>
        </w:rPr>
      </w:pPr>
      <w:r w:rsidRPr="00EE0D81">
        <w:rPr>
          <w:rFonts w:cstheme="minorHAnsi"/>
          <w:sz w:val="32"/>
          <w:szCs w:val="32"/>
        </w:rPr>
        <w:t>Join the Domain:</w:t>
      </w:r>
    </w:p>
    <w:p w14:paraId="3887AA59" w14:textId="77777777" w:rsidR="00EE0D81" w:rsidRPr="00EE0D81" w:rsidRDefault="00EE0D81" w:rsidP="00EE0D81">
      <w:pPr>
        <w:rPr>
          <w:rFonts w:cstheme="minorHAnsi"/>
          <w:sz w:val="32"/>
          <w:szCs w:val="32"/>
        </w:rPr>
      </w:pPr>
      <w:r w:rsidRPr="00EE0D81">
        <w:rPr>
          <w:rFonts w:cstheme="minorHAnsi"/>
          <w:sz w:val="32"/>
          <w:szCs w:val="32"/>
        </w:rPr>
        <w:t>Click OK and then click OK again to close the System Properties window.</w:t>
      </w:r>
    </w:p>
    <w:p w14:paraId="479EF565" w14:textId="77777777" w:rsidR="00EE0D81" w:rsidRPr="00EE0D81" w:rsidRDefault="00EE0D81" w:rsidP="00EE0D81">
      <w:pPr>
        <w:rPr>
          <w:rFonts w:cstheme="minorHAnsi"/>
          <w:sz w:val="32"/>
          <w:szCs w:val="32"/>
        </w:rPr>
      </w:pPr>
      <w:r w:rsidRPr="00EE0D81">
        <w:rPr>
          <w:rFonts w:cstheme="minorHAnsi"/>
          <w:sz w:val="32"/>
          <w:szCs w:val="32"/>
        </w:rPr>
        <w:t>Restart the Computer:</w:t>
      </w:r>
    </w:p>
    <w:p w14:paraId="3838EE19" w14:textId="77777777" w:rsidR="00EE0D81" w:rsidRPr="00EE0D81" w:rsidRDefault="00EE0D81" w:rsidP="00EE0D81">
      <w:pPr>
        <w:rPr>
          <w:rFonts w:cstheme="minorHAnsi"/>
          <w:sz w:val="32"/>
          <w:szCs w:val="32"/>
        </w:rPr>
      </w:pPr>
      <w:r w:rsidRPr="00EE0D81">
        <w:rPr>
          <w:rFonts w:cstheme="minorHAnsi"/>
          <w:sz w:val="32"/>
          <w:szCs w:val="32"/>
        </w:rPr>
        <w:t>Restart the computer when prompted to apply the changes.</w:t>
      </w:r>
    </w:p>
    <w:p w14:paraId="7B12F6B7" w14:textId="77777777" w:rsidR="00EE0D81" w:rsidRPr="00EE0D81" w:rsidRDefault="00EE0D81" w:rsidP="00EE0D81">
      <w:pPr>
        <w:rPr>
          <w:rFonts w:cstheme="minorHAnsi"/>
          <w:sz w:val="32"/>
          <w:szCs w:val="32"/>
        </w:rPr>
      </w:pPr>
      <w:r w:rsidRPr="00EE0D81">
        <w:rPr>
          <w:rFonts w:cstheme="minorHAnsi"/>
          <w:sz w:val="32"/>
          <w:szCs w:val="32"/>
        </w:rPr>
        <w:t>Log in to the Domain:</w:t>
      </w:r>
    </w:p>
    <w:p w14:paraId="218FCF2E" w14:textId="77777777" w:rsidR="00EE0D81" w:rsidRPr="00EE0D81" w:rsidRDefault="00EE0D81" w:rsidP="00EE0D81">
      <w:pPr>
        <w:rPr>
          <w:rFonts w:cstheme="minorHAnsi"/>
          <w:sz w:val="32"/>
          <w:szCs w:val="32"/>
        </w:rPr>
      </w:pPr>
      <w:r w:rsidRPr="00EE0D81">
        <w:rPr>
          <w:rFonts w:cstheme="minorHAnsi"/>
          <w:sz w:val="32"/>
          <w:szCs w:val="32"/>
        </w:rPr>
        <w:t>After the restart, you will see the domain login screen. Log in using a domain user account.</w:t>
      </w:r>
    </w:p>
    <w:p w14:paraId="250BE590" w14:textId="77777777" w:rsidR="00EE0D81" w:rsidRPr="00EE0D81" w:rsidRDefault="00EE0D81" w:rsidP="00EE0D81">
      <w:pPr>
        <w:rPr>
          <w:rFonts w:cstheme="minorHAnsi"/>
          <w:sz w:val="32"/>
          <w:szCs w:val="32"/>
        </w:rPr>
      </w:pPr>
      <w:r w:rsidRPr="00EE0D81">
        <w:rPr>
          <w:rFonts w:cstheme="minorHAnsi"/>
          <w:sz w:val="32"/>
          <w:szCs w:val="32"/>
        </w:rPr>
        <w:t>Once logged in with domain credentials, the PC is now a member of the domain and can access domain resources based on its permissions. Make sure the PC has connectivity to the domain controller and DNS settings are correctly configured for domain resolution.</w:t>
      </w:r>
    </w:p>
    <w:p w14:paraId="54729496" w14:textId="77777777" w:rsidR="00EE0D81" w:rsidRPr="00EE0D81" w:rsidRDefault="00EE0D81" w:rsidP="00EE0D81">
      <w:pPr>
        <w:rPr>
          <w:rFonts w:cstheme="minorHAnsi"/>
          <w:sz w:val="32"/>
          <w:szCs w:val="32"/>
        </w:rPr>
      </w:pPr>
    </w:p>
    <w:p w14:paraId="4ABB1F13" w14:textId="77777777" w:rsidR="00EE0D81" w:rsidRPr="00EE0D81" w:rsidRDefault="00EE0D81" w:rsidP="00EE0D81">
      <w:pPr>
        <w:rPr>
          <w:rFonts w:cstheme="minorHAnsi"/>
          <w:sz w:val="32"/>
          <w:szCs w:val="32"/>
        </w:rPr>
      </w:pPr>
      <w:r w:rsidRPr="00EE0D81">
        <w:rPr>
          <w:rFonts w:cstheme="minorHAnsi"/>
          <w:sz w:val="32"/>
          <w:szCs w:val="32"/>
        </w:rPr>
        <w:t>3. create a ADC</w:t>
      </w:r>
    </w:p>
    <w:p w14:paraId="07A3FAEA" w14:textId="77777777" w:rsidR="00EE0D81" w:rsidRPr="00EE0D81" w:rsidRDefault="00EE0D81" w:rsidP="00EE0D81">
      <w:pPr>
        <w:rPr>
          <w:rFonts w:cstheme="minorHAnsi"/>
          <w:sz w:val="32"/>
          <w:szCs w:val="32"/>
        </w:rPr>
      </w:pPr>
      <w:r w:rsidRPr="00EE0D81">
        <w:rPr>
          <w:rFonts w:cstheme="minorHAnsi"/>
          <w:sz w:val="32"/>
          <w:szCs w:val="32"/>
        </w:rPr>
        <w:t>Ans: Creating a complete Analog-to-Digital Converter (ADC) involves a complex process that requires expertise in electronics, digital signal processing, and integrated circuit design. It's a highly specialized field and typically involves a team of engineers, including analog and digital designers, layout engineers, and more.</w:t>
      </w:r>
    </w:p>
    <w:p w14:paraId="38DDA2C6" w14:textId="77777777" w:rsidR="00EE0D81" w:rsidRPr="00EE0D81" w:rsidRDefault="00EE0D81" w:rsidP="00EE0D81">
      <w:pPr>
        <w:rPr>
          <w:rFonts w:cstheme="minorHAnsi"/>
          <w:sz w:val="32"/>
          <w:szCs w:val="32"/>
        </w:rPr>
      </w:pPr>
      <w:r w:rsidRPr="00EE0D81">
        <w:rPr>
          <w:rFonts w:cstheme="minorHAnsi"/>
          <w:sz w:val="32"/>
          <w:szCs w:val="32"/>
        </w:rPr>
        <w:lastRenderedPageBreak/>
        <w:t>Here, I'll outline a high-level overview of the steps involved in creating an ADC:</w:t>
      </w:r>
    </w:p>
    <w:p w14:paraId="29BA4F83" w14:textId="77777777" w:rsidR="00EE0D81" w:rsidRPr="00EE0D81" w:rsidRDefault="00EE0D81" w:rsidP="00EE0D81">
      <w:pPr>
        <w:rPr>
          <w:rFonts w:cstheme="minorHAnsi"/>
          <w:sz w:val="32"/>
          <w:szCs w:val="32"/>
        </w:rPr>
      </w:pPr>
      <w:r w:rsidRPr="00EE0D81">
        <w:rPr>
          <w:rFonts w:cstheme="minorHAnsi"/>
          <w:sz w:val="32"/>
          <w:szCs w:val="32"/>
        </w:rPr>
        <w:t>Define Specifications and Requirements:</w:t>
      </w:r>
    </w:p>
    <w:p w14:paraId="6B89164D" w14:textId="77777777" w:rsidR="00EE0D81" w:rsidRPr="00EE0D81" w:rsidRDefault="00EE0D81" w:rsidP="00EE0D81">
      <w:pPr>
        <w:rPr>
          <w:rFonts w:cstheme="minorHAnsi"/>
          <w:sz w:val="32"/>
          <w:szCs w:val="32"/>
        </w:rPr>
      </w:pPr>
      <w:r w:rsidRPr="00EE0D81">
        <w:rPr>
          <w:rFonts w:cstheme="minorHAnsi"/>
          <w:sz w:val="32"/>
          <w:szCs w:val="32"/>
        </w:rPr>
        <w:t>Determine the required resolution, sampling rate, accuracy, power consumption, and other specifications for your ADC based on the intended application.</w:t>
      </w:r>
    </w:p>
    <w:p w14:paraId="05296D48" w14:textId="77777777" w:rsidR="00EE0D81" w:rsidRPr="00EE0D81" w:rsidRDefault="00EE0D81" w:rsidP="00EE0D81">
      <w:pPr>
        <w:rPr>
          <w:rFonts w:cstheme="minorHAnsi"/>
          <w:sz w:val="32"/>
          <w:szCs w:val="32"/>
        </w:rPr>
      </w:pPr>
      <w:r w:rsidRPr="00EE0D81">
        <w:rPr>
          <w:rFonts w:cstheme="minorHAnsi"/>
          <w:sz w:val="32"/>
          <w:szCs w:val="32"/>
        </w:rPr>
        <w:t>Choose ADC Architecture:</w:t>
      </w:r>
    </w:p>
    <w:p w14:paraId="21520673" w14:textId="77777777" w:rsidR="00EE0D81" w:rsidRPr="00EE0D81" w:rsidRDefault="00EE0D81" w:rsidP="00EE0D81">
      <w:pPr>
        <w:rPr>
          <w:rFonts w:cstheme="minorHAnsi"/>
          <w:sz w:val="32"/>
          <w:szCs w:val="32"/>
        </w:rPr>
      </w:pPr>
      <w:r w:rsidRPr="00EE0D81">
        <w:rPr>
          <w:rFonts w:cstheme="minorHAnsi"/>
          <w:sz w:val="32"/>
          <w:szCs w:val="32"/>
        </w:rPr>
        <w:t>Select an appropriate ADC architecture based on your requirements (e.g., SAR, Delta-Sigma, Flash, Pipeline, etc.).</w:t>
      </w:r>
    </w:p>
    <w:p w14:paraId="62CE3275" w14:textId="77777777" w:rsidR="00EE0D81" w:rsidRPr="00EE0D81" w:rsidRDefault="00EE0D81" w:rsidP="00EE0D81">
      <w:pPr>
        <w:rPr>
          <w:rFonts w:cstheme="minorHAnsi"/>
          <w:sz w:val="32"/>
          <w:szCs w:val="32"/>
        </w:rPr>
      </w:pPr>
      <w:r w:rsidRPr="00EE0D81">
        <w:rPr>
          <w:rFonts w:cstheme="minorHAnsi"/>
          <w:sz w:val="32"/>
          <w:szCs w:val="32"/>
        </w:rPr>
        <w:t>Circuit Design:</w:t>
      </w:r>
    </w:p>
    <w:p w14:paraId="1B7293B0" w14:textId="77777777" w:rsidR="00EE0D81" w:rsidRPr="00EE0D81" w:rsidRDefault="00EE0D81" w:rsidP="00EE0D81">
      <w:pPr>
        <w:rPr>
          <w:rFonts w:cstheme="minorHAnsi"/>
          <w:sz w:val="32"/>
          <w:szCs w:val="32"/>
        </w:rPr>
      </w:pPr>
      <w:r w:rsidRPr="00EE0D81">
        <w:rPr>
          <w:rFonts w:cstheme="minorHAnsi"/>
          <w:sz w:val="32"/>
          <w:szCs w:val="32"/>
        </w:rPr>
        <w:t>Design the analog and digital circuits based on the chosen architecture. This involves designing the sampling circuit, reference voltage circuit, comparators, control logic, and other essential components.</w:t>
      </w:r>
    </w:p>
    <w:p w14:paraId="159890F8" w14:textId="77777777" w:rsidR="00EE0D81" w:rsidRPr="00EE0D81" w:rsidRDefault="00EE0D81" w:rsidP="00EE0D81">
      <w:pPr>
        <w:rPr>
          <w:rFonts w:cstheme="minorHAnsi"/>
          <w:sz w:val="32"/>
          <w:szCs w:val="32"/>
        </w:rPr>
      </w:pPr>
      <w:r w:rsidRPr="00EE0D81">
        <w:rPr>
          <w:rFonts w:cstheme="minorHAnsi"/>
          <w:sz w:val="32"/>
          <w:szCs w:val="32"/>
        </w:rPr>
        <w:t>Simulations:</w:t>
      </w:r>
    </w:p>
    <w:p w14:paraId="18FE3F41" w14:textId="77777777" w:rsidR="00EE0D81" w:rsidRPr="00EE0D81" w:rsidRDefault="00EE0D81" w:rsidP="00EE0D81">
      <w:pPr>
        <w:rPr>
          <w:rFonts w:cstheme="minorHAnsi"/>
          <w:sz w:val="32"/>
          <w:szCs w:val="32"/>
        </w:rPr>
      </w:pPr>
      <w:r w:rsidRPr="00EE0D81">
        <w:rPr>
          <w:rFonts w:cstheme="minorHAnsi"/>
          <w:sz w:val="32"/>
          <w:szCs w:val="32"/>
        </w:rPr>
        <w:t>Simulate the designed ADC circuitry using specialized software to verify its functionality, performance, and compliance with the specified requirements.</w:t>
      </w:r>
    </w:p>
    <w:p w14:paraId="6CCD6D30" w14:textId="77777777" w:rsidR="00EE0D81" w:rsidRPr="00EE0D81" w:rsidRDefault="00EE0D81" w:rsidP="00EE0D81">
      <w:pPr>
        <w:rPr>
          <w:rFonts w:cstheme="minorHAnsi"/>
          <w:sz w:val="32"/>
          <w:szCs w:val="32"/>
        </w:rPr>
      </w:pPr>
      <w:r w:rsidRPr="00EE0D81">
        <w:rPr>
          <w:rFonts w:cstheme="minorHAnsi"/>
          <w:sz w:val="32"/>
          <w:szCs w:val="32"/>
        </w:rPr>
        <w:t>Layout Design:</w:t>
      </w:r>
    </w:p>
    <w:p w14:paraId="1FE2BCB5" w14:textId="77777777" w:rsidR="00EE0D81" w:rsidRPr="00EE0D81" w:rsidRDefault="00EE0D81" w:rsidP="00EE0D81">
      <w:pPr>
        <w:rPr>
          <w:rFonts w:cstheme="minorHAnsi"/>
          <w:sz w:val="32"/>
          <w:szCs w:val="32"/>
        </w:rPr>
      </w:pPr>
      <w:r w:rsidRPr="00EE0D81">
        <w:rPr>
          <w:rFonts w:cstheme="minorHAnsi"/>
          <w:sz w:val="32"/>
          <w:szCs w:val="32"/>
        </w:rPr>
        <w:t>Create the physical layout of the ADC on a semiconductor chip while considering factors like size, power distribution, noise reduction, and signal integrity.</w:t>
      </w:r>
    </w:p>
    <w:p w14:paraId="586E1F61" w14:textId="77777777" w:rsidR="00EE0D81" w:rsidRPr="00EE0D81" w:rsidRDefault="00EE0D81" w:rsidP="00EE0D81">
      <w:pPr>
        <w:rPr>
          <w:rFonts w:cstheme="minorHAnsi"/>
          <w:sz w:val="32"/>
          <w:szCs w:val="32"/>
        </w:rPr>
      </w:pPr>
      <w:r w:rsidRPr="00EE0D81">
        <w:rPr>
          <w:rFonts w:cstheme="minorHAnsi"/>
          <w:sz w:val="32"/>
          <w:szCs w:val="32"/>
        </w:rPr>
        <w:t>Verification and Testing:</w:t>
      </w:r>
    </w:p>
    <w:p w14:paraId="13B6ABDA" w14:textId="77777777" w:rsidR="00EE0D81" w:rsidRPr="00EE0D81" w:rsidRDefault="00EE0D81" w:rsidP="00EE0D81">
      <w:pPr>
        <w:rPr>
          <w:rFonts w:cstheme="minorHAnsi"/>
          <w:sz w:val="32"/>
          <w:szCs w:val="32"/>
        </w:rPr>
      </w:pPr>
      <w:r w:rsidRPr="00EE0D81">
        <w:rPr>
          <w:rFonts w:cstheme="minorHAnsi"/>
          <w:sz w:val="32"/>
          <w:szCs w:val="32"/>
        </w:rPr>
        <w:t>Perform various tests, including functional verification, noise analysis, performance evaluation, and other tests to ensure the ADC meets the desired specifications.</w:t>
      </w:r>
    </w:p>
    <w:p w14:paraId="61EB74FA" w14:textId="77777777" w:rsidR="00EE0D81" w:rsidRPr="00EE0D81" w:rsidRDefault="00EE0D81" w:rsidP="00EE0D81">
      <w:pPr>
        <w:rPr>
          <w:rFonts w:cstheme="minorHAnsi"/>
          <w:sz w:val="32"/>
          <w:szCs w:val="32"/>
        </w:rPr>
      </w:pPr>
      <w:r w:rsidRPr="00EE0D81">
        <w:rPr>
          <w:rFonts w:cstheme="minorHAnsi"/>
          <w:sz w:val="32"/>
          <w:szCs w:val="32"/>
        </w:rPr>
        <w:lastRenderedPageBreak/>
        <w:t>Integration and System Testing:</w:t>
      </w:r>
    </w:p>
    <w:p w14:paraId="20F39029" w14:textId="77777777" w:rsidR="00EE0D81" w:rsidRPr="00EE0D81" w:rsidRDefault="00EE0D81" w:rsidP="00EE0D81">
      <w:pPr>
        <w:rPr>
          <w:rFonts w:cstheme="minorHAnsi"/>
          <w:sz w:val="32"/>
          <w:szCs w:val="32"/>
        </w:rPr>
      </w:pPr>
      <w:r w:rsidRPr="00EE0D81">
        <w:rPr>
          <w:rFonts w:cstheme="minorHAnsi"/>
          <w:sz w:val="32"/>
          <w:szCs w:val="32"/>
        </w:rPr>
        <w:t>Integrate the ADC into the larger system or application and conduct system-level testing to validate its performance in the intended application.</w:t>
      </w:r>
    </w:p>
    <w:p w14:paraId="3AEE399B" w14:textId="77777777" w:rsidR="00EE0D81" w:rsidRPr="00EE0D81" w:rsidRDefault="00EE0D81" w:rsidP="00EE0D81">
      <w:pPr>
        <w:rPr>
          <w:rFonts w:cstheme="minorHAnsi"/>
          <w:sz w:val="32"/>
          <w:szCs w:val="32"/>
        </w:rPr>
      </w:pPr>
      <w:r w:rsidRPr="00EE0D81">
        <w:rPr>
          <w:rFonts w:cstheme="minorHAnsi"/>
          <w:sz w:val="32"/>
          <w:szCs w:val="32"/>
        </w:rPr>
        <w:t>Iterate and Optimize:</w:t>
      </w:r>
    </w:p>
    <w:p w14:paraId="6024B870" w14:textId="77777777" w:rsidR="00EE0D81" w:rsidRPr="00EE0D81" w:rsidRDefault="00EE0D81" w:rsidP="00EE0D81">
      <w:pPr>
        <w:rPr>
          <w:rFonts w:cstheme="minorHAnsi"/>
          <w:sz w:val="32"/>
          <w:szCs w:val="32"/>
        </w:rPr>
      </w:pPr>
      <w:r w:rsidRPr="00EE0D81">
        <w:rPr>
          <w:rFonts w:cstheme="minorHAnsi"/>
          <w:sz w:val="32"/>
          <w:szCs w:val="32"/>
        </w:rPr>
        <w:t>Based on the test results and feedback, iterate on the design, make necessary optimizations, and refine the ADC to meet the desired specifications more effectively.</w:t>
      </w:r>
    </w:p>
    <w:p w14:paraId="7BC48550" w14:textId="77777777" w:rsidR="00EE0D81" w:rsidRPr="00EE0D81" w:rsidRDefault="00EE0D81" w:rsidP="00EE0D81">
      <w:pPr>
        <w:rPr>
          <w:rFonts w:cstheme="minorHAnsi"/>
          <w:sz w:val="32"/>
          <w:szCs w:val="32"/>
        </w:rPr>
      </w:pPr>
      <w:r w:rsidRPr="00EE0D81">
        <w:rPr>
          <w:rFonts w:cstheme="minorHAnsi"/>
          <w:sz w:val="32"/>
          <w:szCs w:val="32"/>
        </w:rPr>
        <w:t>Creating an ADC is a highly complex and specialized task that requires a deep understanding of analog and digital design principles, semiconductor fabrication, and rigorous testing processes. It often involves collaboration with a team of engineers with expertise in various domains related to ADC design.</w:t>
      </w:r>
    </w:p>
    <w:p w14:paraId="3D3B4C18" w14:textId="77777777" w:rsidR="00EE0D81" w:rsidRPr="00EE0D81" w:rsidRDefault="00EE0D81" w:rsidP="00EE0D81">
      <w:pPr>
        <w:rPr>
          <w:rFonts w:cstheme="minorHAnsi"/>
          <w:sz w:val="32"/>
          <w:szCs w:val="32"/>
        </w:rPr>
      </w:pPr>
      <w:r w:rsidRPr="00EE0D81">
        <w:rPr>
          <w:rFonts w:cstheme="minorHAnsi"/>
          <w:sz w:val="32"/>
          <w:szCs w:val="32"/>
        </w:rPr>
        <w:t>4. create RODC and password replication</w:t>
      </w:r>
    </w:p>
    <w:p w14:paraId="26E2FC47" w14:textId="77777777" w:rsidR="00EE0D81" w:rsidRPr="00EE0D81" w:rsidRDefault="00EE0D81" w:rsidP="00EE0D81">
      <w:pPr>
        <w:rPr>
          <w:rFonts w:cstheme="minorHAnsi"/>
          <w:sz w:val="32"/>
          <w:szCs w:val="32"/>
        </w:rPr>
      </w:pPr>
      <w:r w:rsidRPr="00EE0D81">
        <w:rPr>
          <w:rFonts w:cstheme="minorHAnsi"/>
          <w:sz w:val="32"/>
          <w:szCs w:val="32"/>
        </w:rPr>
        <w:t>Ans: A Read-Only Domain Controller (RODC) is a specialized domain controller in Active Directory that hosts read-only partitions of the Active Directory database. Password replication policies control which passwords are cached and replicated to the RODC. Here's how you can set up an RODC and configure password replication policies:</w:t>
      </w:r>
    </w:p>
    <w:p w14:paraId="6CF4F52D" w14:textId="77777777" w:rsidR="00EE0D81" w:rsidRPr="00EE0D81" w:rsidRDefault="00EE0D81" w:rsidP="00EE0D81">
      <w:pPr>
        <w:rPr>
          <w:rFonts w:cstheme="minorHAnsi"/>
          <w:sz w:val="32"/>
          <w:szCs w:val="32"/>
        </w:rPr>
      </w:pPr>
      <w:r w:rsidRPr="00EE0D81">
        <w:rPr>
          <w:rFonts w:cstheme="minorHAnsi"/>
          <w:sz w:val="32"/>
          <w:szCs w:val="32"/>
        </w:rPr>
        <w:t>Creating a Read-Only Domain Controller (RODC):</w:t>
      </w:r>
    </w:p>
    <w:p w14:paraId="0C6EA0D5" w14:textId="77777777" w:rsidR="00EE0D81" w:rsidRPr="00EE0D81" w:rsidRDefault="00EE0D81" w:rsidP="00EE0D81">
      <w:pPr>
        <w:rPr>
          <w:rFonts w:cstheme="minorHAnsi"/>
          <w:sz w:val="32"/>
          <w:szCs w:val="32"/>
        </w:rPr>
      </w:pPr>
      <w:r w:rsidRPr="00EE0D81">
        <w:rPr>
          <w:rFonts w:cstheme="minorHAnsi"/>
          <w:sz w:val="32"/>
          <w:szCs w:val="32"/>
        </w:rPr>
        <w:t>1. Preparation:</w:t>
      </w:r>
    </w:p>
    <w:p w14:paraId="0B1CCAFF" w14:textId="77777777" w:rsidR="00EE0D81" w:rsidRPr="00EE0D81" w:rsidRDefault="00EE0D81" w:rsidP="00EE0D81">
      <w:pPr>
        <w:rPr>
          <w:rFonts w:cstheme="minorHAnsi"/>
          <w:sz w:val="32"/>
          <w:szCs w:val="32"/>
        </w:rPr>
      </w:pPr>
      <w:r w:rsidRPr="00EE0D81">
        <w:rPr>
          <w:rFonts w:cstheme="minorHAnsi"/>
          <w:sz w:val="32"/>
          <w:szCs w:val="32"/>
        </w:rPr>
        <w:t>Ensure you have an existing Active Directory domain and at least one writable domain controller in the domain.</w:t>
      </w:r>
    </w:p>
    <w:p w14:paraId="6AA45447" w14:textId="77777777" w:rsidR="00EE0D81" w:rsidRPr="00EE0D81" w:rsidRDefault="00EE0D81" w:rsidP="00EE0D81">
      <w:pPr>
        <w:rPr>
          <w:rFonts w:cstheme="minorHAnsi"/>
          <w:sz w:val="32"/>
          <w:szCs w:val="32"/>
        </w:rPr>
      </w:pPr>
      <w:r w:rsidRPr="00EE0D81">
        <w:rPr>
          <w:rFonts w:cstheme="minorHAnsi"/>
          <w:sz w:val="32"/>
          <w:szCs w:val="32"/>
        </w:rPr>
        <w:t>2. Prerequisites:</w:t>
      </w:r>
    </w:p>
    <w:p w14:paraId="3D42181C" w14:textId="77777777" w:rsidR="00EE0D81" w:rsidRPr="00EE0D81" w:rsidRDefault="00EE0D81" w:rsidP="00EE0D81">
      <w:pPr>
        <w:rPr>
          <w:rFonts w:cstheme="minorHAnsi"/>
          <w:sz w:val="32"/>
          <w:szCs w:val="32"/>
        </w:rPr>
      </w:pPr>
      <w:r w:rsidRPr="00EE0D81">
        <w:rPr>
          <w:rFonts w:cstheme="minorHAnsi"/>
          <w:sz w:val="32"/>
          <w:szCs w:val="32"/>
        </w:rPr>
        <w:t>Ensure the forest functional level is Windows Server 2003 or later.</w:t>
      </w:r>
    </w:p>
    <w:p w14:paraId="2BA3CEBA" w14:textId="77777777" w:rsidR="00EE0D81" w:rsidRPr="00EE0D81" w:rsidRDefault="00EE0D81" w:rsidP="00EE0D81">
      <w:pPr>
        <w:rPr>
          <w:rFonts w:cstheme="minorHAnsi"/>
          <w:sz w:val="32"/>
          <w:szCs w:val="32"/>
        </w:rPr>
      </w:pPr>
      <w:r w:rsidRPr="00EE0D81">
        <w:rPr>
          <w:rFonts w:cstheme="minorHAnsi"/>
          <w:sz w:val="32"/>
          <w:szCs w:val="32"/>
        </w:rPr>
        <w:t>3. Promote Server to RODC:</w:t>
      </w:r>
    </w:p>
    <w:p w14:paraId="463E8645" w14:textId="77777777" w:rsidR="00EE0D81" w:rsidRPr="00EE0D81" w:rsidRDefault="00EE0D81" w:rsidP="00EE0D81">
      <w:pPr>
        <w:rPr>
          <w:rFonts w:cstheme="minorHAnsi"/>
          <w:sz w:val="32"/>
          <w:szCs w:val="32"/>
        </w:rPr>
      </w:pPr>
      <w:r w:rsidRPr="00EE0D81">
        <w:rPr>
          <w:rFonts w:cstheme="minorHAnsi"/>
          <w:sz w:val="32"/>
          <w:szCs w:val="32"/>
        </w:rPr>
        <w:lastRenderedPageBreak/>
        <w:t>Log in to the server you want to make an RODC.</w:t>
      </w:r>
    </w:p>
    <w:p w14:paraId="67B1D098" w14:textId="77777777" w:rsidR="00EE0D81" w:rsidRPr="00EE0D81" w:rsidRDefault="00EE0D81" w:rsidP="00EE0D81">
      <w:pPr>
        <w:rPr>
          <w:rFonts w:cstheme="minorHAnsi"/>
          <w:sz w:val="32"/>
          <w:szCs w:val="32"/>
        </w:rPr>
      </w:pPr>
      <w:r w:rsidRPr="00EE0D81">
        <w:rPr>
          <w:rFonts w:cstheme="minorHAnsi"/>
          <w:sz w:val="32"/>
          <w:szCs w:val="32"/>
        </w:rPr>
        <w:t>Open Server Manager and select 'Add roles and features.'</w:t>
      </w:r>
    </w:p>
    <w:p w14:paraId="2B9C34A8" w14:textId="77777777" w:rsidR="00EE0D81" w:rsidRPr="00EE0D81" w:rsidRDefault="00EE0D81" w:rsidP="00EE0D81">
      <w:pPr>
        <w:rPr>
          <w:rFonts w:cstheme="minorHAnsi"/>
          <w:sz w:val="32"/>
          <w:szCs w:val="32"/>
        </w:rPr>
      </w:pPr>
      <w:r w:rsidRPr="00EE0D81">
        <w:rPr>
          <w:rFonts w:cstheme="minorHAnsi"/>
          <w:sz w:val="32"/>
          <w:szCs w:val="32"/>
        </w:rPr>
        <w:t>Follow the wizard to promote the server to an RODC, providing necessary information like domain credentials, site, DNS, etc.</w:t>
      </w:r>
    </w:p>
    <w:p w14:paraId="229CD7EA" w14:textId="77777777" w:rsidR="00EE0D81" w:rsidRPr="00EE0D81" w:rsidRDefault="00EE0D81" w:rsidP="00EE0D81">
      <w:pPr>
        <w:rPr>
          <w:rFonts w:cstheme="minorHAnsi"/>
          <w:sz w:val="32"/>
          <w:szCs w:val="32"/>
        </w:rPr>
      </w:pPr>
      <w:r w:rsidRPr="00EE0D81">
        <w:rPr>
          <w:rFonts w:cstheme="minorHAnsi"/>
          <w:sz w:val="32"/>
          <w:szCs w:val="32"/>
        </w:rPr>
        <w:t>4. RODC Installation Options:</w:t>
      </w:r>
    </w:p>
    <w:p w14:paraId="7613FF66" w14:textId="77777777" w:rsidR="00EE0D81" w:rsidRPr="00EE0D81" w:rsidRDefault="00EE0D81" w:rsidP="00EE0D81">
      <w:pPr>
        <w:rPr>
          <w:rFonts w:cstheme="minorHAnsi"/>
          <w:sz w:val="32"/>
          <w:szCs w:val="32"/>
        </w:rPr>
      </w:pPr>
      <w:r w:rsidRPr="00EE0D81">
        <w:rPr>
          <w:rFonts w:cstheme="minorHAnsi"/>
          <w:sz w:val="32"/>
          <w:szCs w:val="32"/>
        </w:rPr>
        <w:t>Choose the appropriate installation option based on your scenario (e.g., installing from media, advanced options for DNS, password replication policy, etc.).</w:t>
      </w:r>
    </w:p>
    <w:p w14:paraId="7839F29F" w14:textId="77777777" w:rsidR="00EE0D81" w:rsidRPr="00EE0D81" w:rsidRDefault="00EE0D81" w:rsidP="00EE0D81">
      <w:pPr>
        <w:rPr>
          <w:rFonts w:cstheme="minorHAnsi"/>
          <w:sz w:val="32"/>
          <w:szCs w:val="32"/>
        </w:rPr>
      </w:pPr>
      <w:r w:rsidRPr="00EE0D81">
        <w:rPr>
          <w:rFonts w:cstheme="minorHAnsi"/>
          <w:sz w:val="32"/>
          <w:szCs w:val="32"/>
        </w:rPr>
        <w:t>5. Review Configuration:</w:t>
      </w:r>
    </w:p>
    <w:p w14:paraId="621DC6A7" w14:textId="77777777" w:rsidR="00EE0D81" w:rsidRPr="00EE0D81" w:rsidRDefault="00EE0D81" w:rsidP="00EE0D81">
      <w:pPr>
        <w:rPr>
          <w:rFonts w:cstheme="minorHAnsi"/>
          <w:sz w:val="32"/>
          <w:szCs w:val="32"/>
        </w:rPr>
      </w:pPr>
      <w:r w:rsidRPr="00EE0D81">
        <w:rPr>
          <w:rFonts w:cstheme="minorHAnsi"/>
          <w:sz w:val="32"/>
          <w:szCs w:val="32"/>
        </w:rPr>
        <w:t>Review the installation summary and click 'Install' to start the RODC installation.</w:t>
      </w:r>
    </w:p>
    <w:p w14:paraId="2B5AEF7A" w14:textId="77777777" w:rsidR="00EE0D81" w:rsidRPr="00EE0D81" w:rsidRDefault="00EE0D81" w:rsidP="00EE0D81">
      <w:pPr>
        <w:rPr>
          <w:rFonts w:cstheme="minorHAnsi"/>
          <w:sz w:val="32"/>
          <w:szCs w:val="32"/>
        </w:rPr>
      </w:pPr>
      <w:r w:rsidRPr="00EE0D81">
        <w:rPr>
          <w:rFonts w:cstheme="minorHAnsi"/>
          <w:sz w:val="32"/>
          <w:szCs w:val="32"/>
        </w:rPr>
        <w:t>6. Complete Installation:</w:t>
      </w:r>
    </w:p>
    <w:p w14:paraId="5AA1E9FE" w14:textId="77777777" w:rsidR="00EE0D81" w:rsidRPr="00EE0D81" w:rsidRDefault="00EE0D81" w:rsidP="00EE0D81">
      <w:pPr>
        <w:rPr>
          <w:rFonts w:cstheme="minorHAnsi"/>
          <w:sz w:val="32"/>
          <w:szCs w:val="32"/>
        </w:rPr>
      </w:pPr>
      <w:r w:rsidRPr="00EE0D81">
        <w:rPr>
          <w:rFonts w:cstheme="minorHAnsi"/>
          <w:sz w:val="32"/>
          <w:szCs w:val="32"/>
        </w:rPr>
        <w:t>Once the installation is complete, the server will reboot and become an RODC.</w:t>
      </w:r>
    </w:p>
    <w:p w14:paraId="109AAAD7" w14:textId="77777777" w:rsidR="00EE0D81" w:rsidRPr="00EE0D81" w:rsidRDefault="00EE0D81" w:rsidP="00EE0D81">
      <w:pPr>
        <w:rPr>
          <w:rFonts w:cstheme="minorHAnsi"/>
          <w:sz w:val="32"/>
          <w:szCs w:val="32"/>
        </w:rPr>
      </w:pPr>
      <w:r w:rsidRPr="00EE0D81">
        <w:rPr>
          <w:rFonts w:cstheme="minorHAnsi"/>
          <w:sz w:val="32"/>
          <w:szCs w:val="32"/>
        </w:rPr>
        <w:t>Configuring Password Replication Policies:</w:t>
      </w:r>
    </w:p>
    <w:p w14:paraId="1898AD5C" w14:textId="77777777" w:rsidR="00EE0D81" w:rsidRPr="00EE0D81" w:rsidRDefault="00EE0D81" w:rsidP="00EE0D81">
      <w:pPr>
        <w:rPr>
          <w:rFonts w:cstheme="minorHAnsi"/>
          <w:sz w:val="32"/>
          <w:szCs w:val="32"/>
        </w:rPr>
      </w:pPr>
      <w:r w:rsidRPr="00EE0D81">
        <w:rPr>
          <w:rFonts w:cstheme="minorHAnsi"/>
          <w:sz w:val="32"/>
          <w:szCs w:val="32"/>
        </w:rPr>
        <w:t>1. Access Active Directory Users and Computers:</w:t>
      </w:r>
    </w:p>
    <w:p w14:paraId="343F5F31" w14:textId="77777777" w:rsidR="00EE0D81" w:rsidRPr="00EE0D81" w:rsidRDefault="00EE0D81" w:rsidP="00EE0D81">
      <w:pPr>
        <w:rPr>
          <w:rFonts w:cstheme="minorHAnsi"/>
          <w:sz w:val="32"/>
          <w:szCs w:val="32"/>
        </w:rPr>
      </w:pPr>
      <w:r w:rsidRPr="00EE0D81">
        <w:rPr>
          <w:rFonts w:cstheme="minorHAnsi"/>
          <w:sz w:val="32"/>
          <w:szCs w:val="32"/>
        </w:rPr>
        <w:t>Open "Active Directory Users and Computers" on a writable domain controller.</w:t>
      </w:r>
    </w:p>
    <w:p w14:paraId="7E339A30" w14:textId="77777777" w:rsidR="00EE0D81" w:rsidRPr="00EE0D81" w:rsidRDefault="00EE0D81" w:rsidP="00EE0D81">
      <w:pPr>
        <w:rPr>
          <w:rFonts w:cstheme="minorHAnsi"/>
          <w:sz w:val="32"/>
          <w:szCs w:val="32"/>
        </w:rPr>
      </w:pPr>
      <w:r w:rsidRPr="00EE0D81">
        <w:rPr>
          <w:rFonts w:cstheme="minorHAnsi"/>
          <w:sz w:val="32"/>
          <w:szCs w:val="32"/>
        </w:rPr>
        <w:t>2. Find the RODC Computer Object:</w:t>
      </w:r>
    </w:p>
    <w:p w14:paraId="1CAF16E8" w14:textId="77777777" w:rsidR="00EE0D81" w:rsidRPr="00EE0D81" w:rsidRDefault="00EE0D81" w:rsidP="00EE0D81">
      <w:pPr>
        <w:rPr>
          <w:rFonts w:cstheme="minorHAnsi"/>
          <w:sz w:val="32"/>
          <w:szCs w:val="32"/>
        </w:rPr>
      </w:pPr>
      <w:r w:rsidRPr="00EE0D81">
        <w:rPr>
          <w:rFonts w:cstheme="minorHAnsi"/>
          <w:sz w:val="32"/>
          <w:szCs w:val="32"/>
        </w:rPr>
        <w:t>Locate the RODC computer object under the "Domain Controllers" OU.</w:t>
      </w:r>
    </w:p>
    <w:p w14:paraId="040E7250" w14:textId="77777777" w:rsidR="00EE0D81" w:rsidRPr="00EE0D81" w:rsidRDefault="00EE0D81" w:rsidP="00EE0D81">
      <w:pPr>
        <w:rPr>
          <w:rFonts w:cstheme="minorHAnsi"/>
          <w:sz w:val="32"/>
          <w:szCs w:val="32"/>
        </w:rPr>
      </w:pPr>
      <w:r w:rsidRPr="00EE0D81">
        <w:rPr>
          <w:rFonts w:cstheme="minorHAnsi"/>
          <w:sz w:val="32"/>
          <w:szCs w:val="32"/>
        </w:rPr>
        <w:t>3. Modify Password Replication Policy:</w:t>
      </w:r>
    </w:p>
    <w:p w14:paraId="39442B19" w14:textId="77777777" w:rsidR="00EE0D81" w:rsidRPr="00EE0D81" w:rsidRDefault="00EE0D81" w:rsidP="00EE0D81">
      <w:pPr>
        <w:rPr>
          <w:rFonts w:cstheme="minorHAnsi"/>
          <w:sz w:val="32"/>
          <w:szCs w:val="32"/>
        </w:rPr>
      </w:pPr>
      <w:r w:rsidRPr="00EE0D81">
        <w:rPr>
          <w:rFonts w:cstheme="minorHAnsi"/>
          <w:sz w:val="32"/>
          <w:szCs w:val="32"/>
        </w:rPr>
        <w:t>Right-click on the RODC computer object and choose 'Properties.'</w:t>
      </w:r>
    </w:p>
    <w:p w14:paraId="0736353A" w14:textId="77777777" w:rsidR="00EE0D81" w:rsidRPr="00EE0D81" w:rsidRDefault="00EE0D81" w:rsidP="00EE0D81">
      <w:pPr>
        <w:rPr>
          <w:rFonts w:cstheme="minorHAnsi"/>
          <w:sz w:val="32"/>
          <w:szCs w:val="32"/>
        </w:rPr>
      </w:pPr>
      <w:r w:rsidRPr="00EE0D81">
        <w:rPr>
          <w:rFonts w:cstheme="minorHAnsi"/>
          <w:sz w:val="32"/>
          <w:szCs w:val="32"/>
        </w:rPr>
        <w:t>Go to the "Password Replication Policy" tab.</w:t>
      </w:r>
    </w:p>
    <w:p w14:paraId="45A4AF10" w14:textId="77777777" w:rsidR="00EE0D81" w:rsidRPr="00EE0D81" w:rsidRDefault="00EE0D81" w:rsidP="00EE0D81">
      <w:pPr>
        <w:rPr>
          <w:rFonts w:cstheme="minorHAnsi"/>
          <w:sz w:val="32"/>
          <w:szCs w:val="32"/>
        </w:rPr>
      </w:pPr>
      <w:r w:rsidRPr="00EE0D81">
        <w:rPr>
          <w:rFonts w:cstheme="minorHAnsi"/>
          <w:sz w:val="32"/>
          <w:szCs w:val="32"/>
        </w:rPr>
        <w:t>4. Configure Password Replication:</w:t>
      </w:r>
    </w:p>
    <w:p w14:paraId="59DCCD1B" w14:textId="77777777" w:rsidR="00EE0D81" w:rsidRPr="00EE0D81" w:rsidRDefault="00EE0D81" w:rsidP="00EE0D81">
      <w:pPr>
        <w:rPr>
          <w:rFonts w:cstheme="minorHAnsi"/>
          <w:sz w:val="32"/>
          <w:szCs w:val="32"/>
        </w:rPr>
      </w:pPr>
      <w:r w:rsidRPr="00EE0D81">
        <w:rPr>
          <w:rFonts w:cstheme="minorHAnsi"/>
          <w:sz w:val="32"/>
          <w:szCs w:val="32"/>
        </w:rPr>
        <w:lastRenderedPageBreak/>
        <w:t>Add user/group accounts whose passwords you want to allow for replication to the RODC by clicking 'Add' and selecting the appropriate users/groups.</w:t>
      </w:r>
    </w:p>
    <w:p w14:paraId="06B56BEA" w14:textId="77777777" w:rsidR="00EE0D81" w:rsidRPr="00EE0D81" w:rsidRDefault="00EE0D81" w:rsidP="00EE0D81">
      <w:pPr>
        <w:rPr>
          <w:rFonts w:cstheme="minorHAnsi"/>
          <w:sz w:val="32"/>
          <w:szCs w:val="32"/>
        </w:rPr>
      </w:pPr>
      <w:r w:rsidRPr="00EE0D81">
        <w:rPr>
          <w:rFonts w:cstheme="minorHAnsi"/>
          <w:sz w:val="32"/>
          <w:szCs w:val="32"/>
        </w:rPr>
        <w:t>If you want to deny password replication for specific users/groups, you can add them to the "Deny" list.</w:t>
      </w:r>
    </w:p>
    <w:p w14:paraId="78F9A115" w14:textId="77777777" w:rsidR="00EE0D81" w:rsidRPr="00EE0D81" w:rsidRDefault="00EE0D81" w:rsidP="00EE0D81">
      <w:pPr>
        <w:rPr>
          <w:rFonts w:cstheme="minorHAnsi"/>
          <w:sz w:val="32"/>
          <w:szCs w:val="32"/>
        </w:rPr>
      </w:pPr>
      <w:r w:rsidRPr="00EE0D81">
        <w:rPr>
          <w:rFonts w:cstheme="minorHAnsi"/>
          <w:sz w:val="32"/>
          <w:szCs w:val="32"/>
        </w:rPr>
        <w:t>5. Apply Changes:</w:t>
      </w:r>
    </w:p>
    <w:p w14:paraId="1BA5A1DC" w14:textId="77777777" w:rsidR="00EE0D81" w:rsidRPr="00EE0D81" w:rsidRDefault="00EE0D81" w:rsidP="00EE0D81">
      <w:pPr>
        <w:rPr>
          <w:rFonts w:cstheme="minorHAnsi"/>
          <w:sz w:val="32"/>
          <w:szCs w:val="32"/>
        </w:rPr>
      </w:pPr>
      <w:r w:rsidRPr="00EE0D81">
        <w:rPr>
          <w:rFonts w:cstheme="minorHAnsi"/>
          <w:sz w:val="32"/>
          <w:szCs w:val="32"/>
        </w:rPr>
        <w:t>Click 'OK' to apply the changes to the password replication policy.</w:t>
      </w:r>
    </w:p>
    <w:p w14:paraId="3C3F38E2" w14:textId="77777777" w:rsidR="00EE0D81" w:rsidRPr="00EE0D81" w:rsidRDefault="00EE0D81" w:rsidP="00EE0D81">
      <w:pPr>
        <w:rPr>
          <w:rFonts w:cstheme="minorHAnsi"/>
          <w:sz w:val="32"/>
          <w:szCs w:val="32"/>
        </w:rPr>
      </w:pPr>
      <w:r w:rsidRPr="00EE0D81">
        <w:rPr>
          <w:rFonts w:cstheme="minorHAnsi"/>
          <w:sz w:val="32"/>
          <w:szCs w:val="32"/>
        </w:rPr>
        <w:t>Ensure to carefully consider the security implications of configuring the password replication policy and only allow passwords for users/groups that need to authenticate against the RODC. Additionally, regularly review and update the password replication policy based on your organization's security requirements.</w:t>
      </w:r>
    </w:p>
    <w:p w14:paraId="60760646" w14:textId="77777777" w:rsidR="00EE0D81" w:rsidRPr="00EE0D81" w:rsidRDefault="00EE0D81" w:rsidP="00EE0D81">
      <w:pPr>
        <w:rPr>
          <w:rFonts w:cstheme="minorHAnsi"/>
          <w:sz w:val="32"/>
          <w:szCs w:val="32"/>
        </w:rPr>
      </w:pPr>
    </w:p>
    <w:p w14:paraId="2ADB92E8" w14:textId="77777777" w:rsidR="00EE0D81" w:rsidRPr="00EE0D81" w:rsidRDefault="00EE0D81" w:rsidP="00EE0D81">
      <w:pPr>
        <w:rPr>
          <w:rFonts w:cstheme="minorHAnsi"/>
          <w:sz w:val="32"/>
          <w:szCs w:val="32"/>
        </w:rPr>
      </w:pPr>
      <w:r w:rsidRPr="00EE0D81">
        <w:rPr>
          <w:rFonts w:cstheme="minorHAnsi"/>
          <w:sz w:val="32"/>
          <w:szCs w:val="32"/>
        </w:rPr>
        <w:t>5. create a new site</w:t>
      </w:r>
    </w:p>
    <w:p w14:paraId="449FA233" w14:textId="77777777" w:rsidR="00EE0D81" w:rsidRPr="00EE0D81" w:rsidRDefault="00EE0D81" w:rsidP="00EE0D81">
      <w:pPr>
        <w:rPr>
          <w:rFonts w:cstheme="minorHAnsi"/>
          <w:sz w:val="32"/>
          <w:szCs w:val="32"/>
        </w:rPr>
      </w:pPr>
      <w:r w:rsidRPr="00EE0D81">
        <w:rPr>
          <w:rFonts w:cstheme="minorHAnsi"/>
          <w:sz w:val="32"/>
          <w:szCs w:val="32"/>
        </w:rPr>
        <w:t>Ans: Creating a new site in Active Directory involves defining a logical grouping of network objects, such as domain controllers and subnets, to optimize replication and communication within your Active Directory infrastructure. Here are the steps to create a new site in Active Directory:</w:t>
      </w:r>
    </w:p>
    <w:p w14:paraId="3B1E6927" w14:textId="77777777" w:rsidR="00EE0D81" w:rsidRPr="00EE0D81" w:rsidRDefault="00EE0D81" w:rsidP="00EE0D81">
      <w:pPr>
        <w:rPr>
          <w:rFonts w:cstheme="minorHAnsi"/>
          <w:sz w:val="32"/>
          <w:szCs w:val="32"/>
        </w:rPr>
      </w:pPr>
      <w:r w:rsidRPr="00EE0D81">
        <w:rPr>
          <w:rFonts w:cstheme="minorHAnsi"/>
          <w:sz w:val="32"/>
          <w:szCs w:val="32"/>
        </w:rPr>
        <w:t>Create a New Site in Active Directory Sites and Services:</w:t>
      </w:r>
    </w:p>
    <w:p w14:paraId="18B4C2DB" w14:textId="77777777" w:rsidR="00EE0D81" w:rsidRPr="00EE0D81" w:rsidRDefault="00EE0D81" w:rsidP="00EE0D81">
      <w:pPr>
        <w:rPr>
          <w:rFonts w:cstheme="minorHAnsi"/>
          <w:sz w:val="32"/>
          <w:szCs w:val="32"/>
        </w:rPr>
      </w:pPr>
      <w:r w:rsidRPr="00EE0D81">
        <w:rPr>
          <w:rFonts w:cstheme="minorHAnsi"/>
          <w:sz w:val="32"/>
          <w:szCs w:val="32"/>
        </w:rPr>
        <w:t>1. Open Active Directory Sites and Services:</w:t>
      </w:r>
    </w:p>
    <w:p w14:paraId="69A3FC2F" w14:textId="77777777" w:rsidR="00EE0D81" w:rsidRPr="00EE0D81" w:rsidRDefault="00EE0D81" w:rsidP="00EE0D81">
      <w:pPr>
        <w:rPr>
          <w:rFonts w:cstheme="minorHAnsi"/>
          <w:sz w:val="32"/>
          <w:szCs w:val="32"/>
        </w:rPr>
      </w:pPr>
      <w:r w:rsidRPr="00EE0D81">
        <w:rPr>
          <w:rFonts w:cstheme="minorHAnsi"/>
          <w:sz w:val="32"/>
          <w:szCs w:val="32"/>
        </w:rPr>
        <w:t>On a domain controller, open "Active Directory Sites and Services" MMC (Microsoft Management Console). You can access it from the Administrative Tools or by searching for "Active Directory Sites and Services."</w:t>
      </w:r>
    </w:p>
    <w:p w14:paraId="530E92DB" w14:textId="77777777" w:rsidR="00EE0D81" w:rsidRPr="00EE0D81" w:rsidRDefault="00EE0D81" w:rsidP="00EE0D81">
      <w:pPr>
        <w:rPr>
          <w:rFonts w:cstheme="minorHAnsi"/>
          <w:sz w:val="32"/>
          <w:szCs w:val="32"/>
        </w:rPr>
      </w:pPr>
      <w:r w:rsidRPr="00EE0D81">
        <w:rPr>
          <w:rFonts w:cstheme="minorHAnsi"/>
          <w:sz w:val="32"/>
          <w:szCs w:val="32"/>
        </w:rPr>
        <w:t>2. Navigate to Sites:</w:t>
      </w:r>
    </w:p>
    <w:p w14:paraId="7124B818" w14:textId="77777777" w:rsidR="00EE0D81" w:rsidRPr="00EE0D81" w:rsidRDefault="00EE0D81" w:rsidP="00EE0D81">
      <w:pPr>
        <w:rPr>
          <w:rFonts w:cstheme="minorHAnsi"/>
          <w:sz w:val="32"/>
          <w:szCs w:val="32"/>
        </w:rPr>
      </w:pPr>
      <w:r w:rsidRPr="00EE0D81">
        <w:rPr>
          <w:rFonts w:cstheme="minorHAnsi"/>
          <w:sz w:val="32"/>
          <w:szCs w:val="32"/>
        </w:rPr>
        <w:lastRenderedPageBreak/>
        <w:t>In the left pane, expand the "Sites" node to view the existing sites.</w:t>
      </w:r>
    </w:p>
    <w:p w14:paraId="28B75713" w14:textId="77777777" w:rsidR="00EE0D81" w:rsidRPr="00EE0D81" w:rsidRDefault="00EE0D81" w:rsidP="00EE0D81">
      <w:pPr>
        <w:rPr>
          <w:rFonts w:cstheme="minorHAnsi"/>
          <w:sz w:val="32"/>
          <w:szCs w:val="32"/>
        </w:rPr>
      </w:pPr>
      <w:r w:rsidRPr="00EE0D81">
        <w:rPr>
          <w:rFonts w:cstheme="minorHAnsi"/>
          <w:sz w:val="32"/>
          <w:szCs w:val="32"/>
        </w:rPr>
        <w:t>3. Create a New Site:</w:t>
      </w:r>
    </w:p>
    <w:p w14:paraId="1C942C2D" w14:textId="77777777" w:rsidR="00EE0D81" w:rsidRPr="00EE0D81" w:rsidRDefault="00EE0D81" w:rsidP="00EE0D81">
      <w:pPr>
        <w:rPr>
          <w:rFonts w:cstheme="minorHAnsi"/>
          <w:sz w:val="32"/>
          <w:szCs w:val="32"/>
        </w:rPr>
      </w:pPr>
      <w:r w:rsidRPr="00EE0D81">
        <w:rPr>
          <w:rFonts w:cstheme="minorHAnsi"/>
          <w:sz w:val="32"/>
          <w:szCs w:val="32"/>
        </w:rPr>
        <w:t>Right-click on "Sites" and choose "New Site."</w:t>
      </w:r>
    </w:p>
    <w:p w14:paraId="7B6F7DA1" w14:textId="77777777" w:rsidR="00EE0D81" w:rsidRPr="00EE0D81" w:rsidRDefault="00EE0D81" w:rsidP="00EE0D81">
      <w:pPr>
        <w:rPr>
          <w:rFonts w:cstheme="minorHAnsi"/>
          <w:sz w:val="32"/>
          <w:szCs w:val="32"/>
        </w:rPr>
      </w:pPr>
      <w:r w:rsidRPr="00EE0D81">
        <w:rPr>
          <w:rFonts w:cstheme="minorHAnsi"/>
          <w:sz w:val="32"/>
          <w:szCs w:val="32"/>
        </w:rPr>
        <w:t>Enter a unique name for the new site and click "OK."</w:t>
      </w:r>
    </w:p>
    <w:p w14:paraId="7F338E08" w14:textId="77777777" w:rsidR="00EE0D81" w:rsidRPr="00EE0D81" w:rsidRDefault="00EE0D81" w:rsidP="00EE0D81">
      <w:pPr>
        <w:rPr>
          <w:rFonts w:cstheme="minorHAnsi"/>
          <w:sz w:val="32"/>
          <w:szCs w:val="32"/>
        </w:rPr>
      </w:pPr>
      <w:r w:rsidRPr="00EE0D81">
        <w:rPr>
          <w:rFonts w:cstheme="minorHAnsi"/>
          <w:sz w:val="32"/>
          <w:szCs w:val="32"/>
        </w:rPr>
        <w:t>4. Assign Subnets:</w:t>
      </w:r>
    </w:p>
    <w:p w14:paraId="77DCD58B" w14:textId="77777777" w:rsidR="00EE0D81" w:rsidRPr="00EE0D81" w:rsidRDefault="00EE0D81" w:rsidP="00EE0D81">
      <w:pPr>
        <w:rPr>
          <w:rFonts w:cstheme="minorHAnsi"/>
          <w:sz w:val="32"/>
          <w:szCs w:val="32"/>
        </w:rPr>
      </w:pPr>
      <w:r w:rsidRPr="00EE0D81">
        <w:rPr>
          <w:rFonts w:cstheme="minorHAnsi"/>
          <w:sz w:val="32"/>
          <w:szCs w:val="32"/>
        </w:rPr>
        <w:t>Expand the newly created site in the left pane.</w:t>
      </w:r>
    </w:p>
    <w:p w14:paraId="6DF93373" w14:textId="77777777" w:rsidR="00EE0D81" w:rsidRPr="00EE0D81" w:rsidRDefault="00EE0D81" w:rsidP="00EE0D81">
      <w:pPr>
        <w:rPr>
          <w:rFonts w:cstheme="minorHAnsi"/>
          <w:sz w:val="32"/>
          <w:szCs w:val="32"/>
        </w:rPr>
      </w:pPr>
      <w:r w:rsidRPr="00EE0D81">
        <w:rPr>
          <w:rFonts w:cstheme="minorHAnsi"/>
          <w:sz w:val="32"/>
          <w:szCs w:val="32"/>
        </w:rPr>
        <w:t>Right-click on "Subnets" and choose "New Subnet."</w:t>
      </w:r>
    </w:p>
    <w:p w14:paraId="0C37A9A8" w14:textId="77777777" w:rsidR="00EE0D81" w:rsidRPr="00EE0D81" w:rsidRDefault="00EE0D81" w:rsidP="00EE0D81">
      <w:pPr>
        <w:rPr>
          <w:rFonts w:cstheme="minorHAnsi"/>
          <w:sz w:val="32"/>
          <w:szCs w:val="32"/>
        </w:rPr>
      </w:pPr>
      <w:r w:rsidRPr="00EE0D81">
        <w:rPr>
          <w:rFonts w:cstheme="minorHAnsi"/>
          <w:sz w:val="32"/>
          <w:szCs w:val="32"/>
        </w:rPr>
        <w:t>Enter the subnet and prefix length associated with this site and click "OK."</w:t>
      </w:r>
    </w:p>
    <w:p w14:paraId="4E7454A4" w14:textId="77777777" w:rsidR="00EE0D81" w:rsidRPr="00EE0D81" w:rsidRDefault="00EE0D81" w:rsidP="00EE0D81">
      <w:pPr>
        <w:rPr>
          <w:rFonts w:cstheme="minorHAnsi"/>
          <w:sz w:val="32"/>
          <w:szCs w:val="32"/>
        </w:rPr>
      </w:pPr>
      <w:r w:rsidRPr="00EE0D81">
        <w:rPr>
          <w:rFonts w:cstheme="minorHAnsi"/>
          <w:sz w:val="32"/>
          <w:szCs w:val="32"/>
        </w:rPr>
        <w:t>5. Associate Domain Controllers:</w:t>
      </w:r>
    </w:p>
    <w:p w14:paraId="5FE003C6" w14:textId="77777777" w:rsidR="00EE0D81" w:rsidRPr="00EE0D81" w:rsidRDefault="00EE0D81" w:rsidP="00EE0D81">
      <w:pPr>
        <w:rPr>
          <w:rFonts w:cstheme="minorHAnsi"/>
          <w:sz w:val="32"/>
          <w:szCs w:val="32"/>
        </w:rPr>
      </w:pPr>
      <w:r w:rsidRPr="00EE0D81">
        <w:rPr>
          <w:rFonts w:cstheme="minorHAnsi"/>
          <w:sz w:val="32"/>
          <w:szCs w:val="32"/>
        </w:rPr>
        <w:t>Expand the site, right-click on "Servers," and choose "Add Domain Controller."</w:t>
      </w:r>
    </w:p>
    <w:p w14:paraId="2FFDA7DC" w14:textId="77777777" w:rsidR="00EE0D81" w:rsidRPr="00EE0D81" w:rsidRDefault="00EE0D81" w:rsidP="00EE0D81">
      <w:pPr>
        <w:rPr>
          <w:rFonts w:cstheme="minorHAnsi"/>
          <w:sz w:val="32"/>
          <w:szCs w:val="32"/>
        </w:rPr>
      </w:pPr>
      <w:r w:rsidRPr="00EE0D81">
        <w:rPr>
          <w:rFonts w:cstheme="minorHAnsi"/>
          <w:sz w:val="32"/>
          <w:szCs w:val="32"/>
        </w:rPr>
        <w:t>Select the appropriate domain controller(s) that will be part of this site and click "OK."</w:t>
      </w:r>
    </w:p>
    <w:p w14:paraId="311D7019" w14:textId="77777777" w:rsidR="00EE0D81" w:rsidRPr="00EE0D81" w:rsidRDefault="00EE0D81" w:rsidP="00EE0D81">
      <w:pPr>
        <w:rPr>
          <w:rFonts w:cstheme="minorHAnsi"/>
          <w:sz w:val="32"/>
          <w:szCs w:val="32"/>
        </w:rPr>
      </w:pPr>
      <w:r w:rsidRPr="00EE0D81">
        <w:rPr>
          <w:rFonts w:cstheme="minorHAnsi"/>
          <w:sz w:val="32"/>
          <w:szCs w:val="32"/>
        </w:rPr>
        <w:t>6. Adjust Site Links (Optional):</w:t>
      </w:r>
    </w:p>
    <w:p w14:paraId="51624C5E" w14:textId="77777777" w:rsidR="00EE0D81" w:rsidRPr="00EE0D81" w:rsidRDefault="00EE0D81" w:rsidP="00EE0D81">
      <w:pPr>
        <w:rPr>
          <w:rFonts w:cstheme="minorHAnsi"/>
          <w:sz w:val="32"/>
          <w:szCs w:val="32"/>
        </w:rPr>
      </w:pPr>
      <w:r w:rsidRPr="00EE0D81">
        <w:rPr>
          <w:rFonts w:cstheme="minorHAnsi"/>
          <w:sz w:val="32"/>
          <w:szCs w:val="32"/>
        </w:rPr>
        <w:t>Expand "Inter-Site Transports" and adjust site links if needed for replication optimization.</w:t>
      </w:r>
    </w:p>
    <w:p w14:paraId="43189175" w14:textId="77777777" w:rsidR="00EE0D81" w:rsidRPr="00EE0D81" w:rsidRDefault="00EE0D81" w:rsidP="00EE0D81">
      <w:pPr>
        <w:rPr>
          <w:rFonts w:cstheme="minorHAnsi"/>
          <w:sz w:val="32"/>
          <w:szCs w:val="32"/>
        </w:rPr>
      </w:pPr>
      <w:r w:rsidRPr="00EE0D81">
        <w:rPr>
          <w:rFonts w:cstheme="minorHAnsi"/>
          <w:sz w:val="32"/>
          <w:szCs w:val="32"/>
        </w:rPr>
        <w:t>7. Move Objects Between Sites:</w:t>
      </w:r>
    </w:p>
    <w:p w14:paraId="20911125" w14:textId="77777777" w:rsidR="00EE0D81" w:rsidRPr="00EE0D81" w:rsidRDefault="00EE0D81" w:rsidP="00EE0D81">
      <w:pPr>
        <w:rPr>
          <w:rFonts w:cstheme="minorHAnsi"/>
          <w:sz w:val="32"/>
          <w:szCs w:val="32"/>
        </w:rPr>
      </w:pPr>
      <w:r w:rsidRPr="00EE0D81">
        <w:rPr>
          <w:rFonts w:cstheme="minorHAnsi"/>
          <w:sz w:val="32"/>
          <w:szCs w:val="32"/>
        </w:rPr>
        <w:t>To move domain controllers, expand "Servers" under the old site, right-click on the domain controller, choose "Move," and select the new site.</w:t>
      </w:r>
    </w:p>
    <w:p w14:paraId="784B7189" w14:textId="77777777" w:rsidR="00EE0D81" w:rsidRPr="00EE0D81" w:rsidRDefault="00EE0D81" w:rsidP="00EE0D81">
      <w:pPr>
        <w:rPr>
          <w:rFonts w:cstheme="minorHAnsi"/>
          <w:sz w:val="32"/>
          <w:szCs w:val="32"/>
        </w:rPr>
      </w:pPr>
      <w:r w:rsidRPr="00EE0D81">
        <w:rPr>
          <w:rFonts w:cstheme="minorHAnsi"/>
          <w:sz w:val="32"/>
          <w:szCs w:val="32"/>
        </w:rPr>
        <w:t>8. Verify Configuration:</w:t>
      </w:r>
    </w:p>
    <w:p w14:paraId="014F7E59" w14:textId="77777777" w:rsidR="00EE0D81" w:rsidRPr="00EE0D81" w:rsidRDefault="00EE0D81" w:rsidP="00EE0D81">
      <w:pPr>
        <w:rPr>
          <w:rFonts w:cstheme="minorHAnsi"/>
          <w:sz w:val="32"/>
          <w:szCs w:val="32"/>
        </w:rPr>
      </w:pPr>
      <w:r w:rsidRPr="00EE0D81">
        <w:rPr>
          <w:rFonts w:cstheme="minorHAnsi"/>
          <w:sz w:val="32"/>
          <w:szCs w:val="32"/>
        </w:rPr>
        <w:t>Ensure the configuration is correct by checking that domain controllers and subnets are associated with the correct site.</w:t>
      </w:r>
    </w:p>
    <w:p w14:paraId="61AECD42" w14:textId="77777777" w:rsidR="00EE0D81" w:rsidRPr="00EE0D81" w:rsidRDefault="00EE0D81" w:rsidP="00EE0D81">
      <w:pPr>
        <w:rPr>
          <w:rFonts w:cstheme="minorHAnsi"/>
          <w:sz w:val="32"/>
          <w:szCs w:val="32"/>
        </w:rPr>
      </w:pPr>
      <w:r w:rsidRPr="00EE0D81">
        <w:rPr>
          <w:rFonts w:cstheme="minorHAnsi"/>
          <w:sz w:val="32"/>
          <w:szCs w:val="32"/>
        </w:rPr>
        <w:t>9. Force Replication (Optional):</w:t>
      </w:r>
    </w:p>
    <w:p w14:paraId="0A054E46" w14:textId="77777777" w:rsidR="00EE0D81" w:rsidRPr="00EE0D81" w:rsidRDefault="00EE0D81" w:rsidP="00EE0D81">
      <w:pPr>
        <w:rPr>
          <w:rFonts w:cstheme="minorHAnsi"/>
          <w:sz w:val="32"/>
          <w:szCs w:val="32"/>
        </w:rPr>
      </w:pPr>
      <w:r w:rsidRPr="00EE0D81">
        <w:rPr>
          <w:rFonts w:cstheme="minorHAnsi"/>
          <w:sz w:val="32"/>
          <w:szCs w:val="32"/>
        </w:rPr>
        <w:lastRenderedPageBreak/>
        <w:t>If necessary, force replication between the domain controllers to update the changes made.</w:t>
      </w:r>
    </w:p>
    <w:p w14:paraId="08988496" w14:textId="77777777" w:rsidR="00EE0D81" w:rsidRPr="00EE0D81" w:rsidRDefault="00EE0D81" w:rsidP="00EE0D81">
      <w:pPr>
        <w:rPr>
          <w:rFonts w:cstheme="minorHAnsi"/>
          <w:sz w:val="32"/>
          <w:szCs w:val="32"/>
        </w:rPr>
      </w:pPr>
      <w:r w:rsidRPr="00EE0D81">
        <w:rPr>
          <w:rFonts w:cstheme="minorHAnsi"/>
          <w:sz w:val="32"/>
          <w:szCs w:val="32"/>
        </w:rPr>
        <w:t>10. Verify Replication:</w:t>
      </w:r>
    </w:p>
    <w:p w14:paraId="5E2327F6" w14:textId="77777777" w:rsidR="00EE0D81" w:rsidRPr="00EE0D81" w:rsidRDefault="00EE0D81" w:rsidP="00EE0D81">
      <w:pPr>
        <w:rPr>
          <w:rFonts w:cstheme="minorHAnsi"/>
          <w:sz w:val="32"/>
          <w:szCs w:val="32"/>
        </w:rPr>
      </w:pPr>
      <w:r w:rsidRPr="00EE0D81">
        <w:rPr>
          <w:rFonts w:cstheme="minorHAnsi"/>
          <w:sz w:val="32"/>
          <w:szCs w:val="32"/>
        </w:rPr>
        <w:t>Use tools like "Repadmin" or "Active Directory Replication Status Tool" to verify that replication is functioning correctly between domain controllers in the new site.</w:t>
      </w:r>
    </w:p>
    <w:p w14:paraId="05C0EE6C" w14:textId="77777777" w:rsidR="00EE0D81" w:rsidRPr="00EE0D81" w:rsidRDefault="00EE0D81" w:rsidP="00EE0D81">
      <w:pPr>
        <w:rPr>
          <w:rFonts w:cstheme="minorHAnsi"/>
          <w:sz w:val="32"/>
          <w:szCs w:val="32"/>
        </w:rPr>
      </w:pPr>
      <w:r w:rsidRPr="00EE0D81">
        <w:rPr>
          <w:rFonts w:cstheme="minorHAnsi"/>
          <w:sz w:val="32"/>
          <w:szCs w:val="32"/>
        </w:rPr>
        <w:t>Notes:</w:t>
      </w:r>
    </w:p>
    <w:p w14:paraId="558767D8" w14:textId="77777777" w:rsidR="00EE0D81" w:rsidRPr="00EE0D81" w:rsidRDefault="00EE0D81" w:rsidP="00EE0D81">
      <w:pPr>
        <w:rPr>
          <w:rFonts w:cstheme="minorHAnsi"/>
          <w:sz w:val="32"/>
          <w:szCs w:val="32"/>
        </w:rPr>
      </w:pPr>
      <w:r w:rsidRPr="00EE0D81">
        <w:rPr>
          <w:rFonts w:cstheme="minorHAnsi"/>
          <w:sz w:val="32"/>
          <w:szCs w:val="32"/>
        </w:rPr>
        <w:t>Make sure you carefully plan your sites based on network topology, latency, and bandwidth to optimize Active Directory replication and authentication performance.</w:t>
      </w:r>
    </w:p>
    <w:p w14:paraId="46A7B5AA" w14:textId="77777777" w:rsidR="00EE0D81" w:rsidRPr="00EE0D81" w:rsidRDefault="00EE0D81" w:rsidP="00EE0D81">
      <w:pPr>
        <w:rPr>
          <w:rFonts w:cstheme="minorHAnsi"/>
          <w:sz w:val="32"/>
          <w:szCs w:val="32"/>
        </w:rPr>
      </w:pPr>
      <w:r w:rsidRPr="00EE0D81">
        <w:rPr>
          <w:rFonts w:cstheme="minorHAnsi"/>
          <w:sz w:val="32"/>
          <w:szCs w:val="32"/>
        </w:rPr>
        <w:t>Assign subnets to the appropriate sites to ensure clients authenticate against the nearest domain controller.</w:t>
      </w:r>
    </w:p>
    <w:p w14:paraId="2AF11FB0" w14:textId="77777777" w:rsidR="00EE0D81" w:rsidRPr="00EE0D81" w:rsidRDefault="00EE0D81" w:rsidP="00EE0D81">
      <w:pPr>
        <w:rPr>
          <w:rFonts w:cstheme="minorHAnsi"/>
          <w:sz w:val="32"/>
          <w:szCs w:val="32"/>
        </w:rPr>
      </w:pPr>
      <w:r w:rsidRPr="00EE0D81">
        <w:rPr>
          <w:rFonts w:cstheme="minorHAnsi"/>
          <w:sz w:val="32"/>
          <w:szCs w:val="32"/>
        </w:rPr>
        <w:t>Regularly review and update your site configuration as your network topology evolves.</w:t>
      </w:r>
    </w:p>
    <w:p w14:paraId="7F59701C" w14:textId="77777777" w:rsidR="00EE0D81" w:rsidRPr="00EE0D81" w:rsidRDefault="00EE0D81" w:rsidP="00EE0D81">
      <w:pPr>
        <w:rPr>
          <w:rFonts w:cstheme="minorHAnsi"/>
          <w:sz w:val="32"/>
          <w:szCs w:val="32"/>
        </w:rPr>
      </w:pPr>
    </w:p>
    <w:p w14:paraId="252EE5D3" w14:textId="77777777" w:rsidR="00EE0D81" w:rsidRPr="00EE0D81" w:rsidRDefault="00EE0D81" w:rsidP="00EE0D81">
      <w:pPr>
        <w:rPr>
          <w:rFonts w:cstheme="minorHAnsi"/>
          <w:sz w:val="32"/>
          <w:szCs w:val="32"/>
        </w:rPr>
      </w:pPr>
      <w:r w:rsidRPr="00EE0D81">
        <w:rPr>
          <w:rFonts w:cstheme="minorHAnsi"/>
          <w:sz w:val="32"/>
          <w:szCs w:val="32"/>
        </w:rPr>
        <w:t>6. create a new child domain</w:t>
      </w:r>
    </w:p>
    <w:p w14:paraId="133388AD" w14:textId="77777777" w:rsidR="00EE0D81" w:rsidRPr="00EE0D81" w:rsidRDefault="00EE0D81" w:rsidP="00EE0D81">
      <w:pPr>
        <w:rPr>
          <w:rFonts w:cstheme="minorHAnsi"/>
          <w:sz w:val="32"/>
          <w:szCs w:val="32"/>
        </w:rPr>
      </w:pPr>
      <w:r w:rsidRPr="00EE0D81">
        <w:rPr>
          <w:rFonts w:cstheme="minorHAnsi"/>
          <w:sz w:val="32"/>
          <w:szCs w:val="32"/>
        </w:rPr>
        <w:t>Ans: Creating a new child domain in Active Directory involves extending your existing domain structure by adding a new domain under an existing domain, creating a parent-child relationship. Here are the steps to create a new child domain:</w:t>
      </w:r>
    </w:p>
    <w:p w14:paraId="3B0F1117" w14:textId="77777777" w:rsidR="00EE0D81" w:rsidRPr="00EE0D81" w:rsidRDefault="00EE0D81" w:rsidP="00EE0D81">
      <w:pPr>
        <w:rPr>
          <w:rFonts w:cstheme="minorHAnsi"/>
          <w:sz w:val="32"/>
          <w:szCs w:val="32"/>
        </w:rPr>
      </w:pPr>
      <w:r w:rsidRPr="00EE0D81">
        <w:rPr>
          <w:rFonts w:cstheme="minorHAnsi"/>
          <w:sz w:val="32"/>
          <w:szCs w:val="32"/>
        </w:rPr>
        <w:t>Create a New Child Domain in Active Directory:</w:t>
      </w:r>
    </w:p>
    <w:p w14:paraId="4C0F7AB1" w14:textId="77777777" w:rsidR="00EE0D81" w:rsidRPr="00EE0D81" w:rsidRDefault="00EE0D81" w:rsidP="00EE0D81">
      <w:pPr>
        <w:rPr>
          <w:rFonts w:cstheme="minorHAnsi"/>
          <w:sz w:val="32"/>
          <w:szCs w:val="32"/>
        </w:rPr>
      </w:pPr>
      <w:r w:rsidRPr="00EE0D81">
        <w:rPr>
          <w:rFonts w:cstheme="minorHAnsi"/>
          <w:sz w:val="32"/>
          <w:szCs w:val="32"/>
        </w:rPr>
        <w:t>1. Ensure Prerequisites:</w:t>
      </w:r>
    </w:p>
    <w:p w14:paraId="08E2C241" w14:textId="77777777" w:rsidR="00EE0D81" w:rsidRPr="00EE0D81" w:rsidRDefault="00EE0D81" w:rsidP="00EE0D81">
      <w:pPr>
        <w:rPr>
          <w:rFonts w:cstheme="minorHAnsi"/>
          <w:sz w:val="32"/>
          <w:szCs w:val="32"/>
        </w:rPr>
      </w:pPr>
      <w:r w:rsidRPr="00EE0D81">
        <w:rPr>
          <w:rFonts w:cstheme="minorHAnsi"/>
          <w:sz w:val="32"/>
          <w:szCs w:val="32"/>
        </w:rPr>
        <w:t>Ensure you have administrative rights in the forest root domain and are logged in to a domain controller.</w:t>
      </w:r>
    </w:p>
    <w:p w14:paraId="7E42E4F1" w14:textId="77777777" w:rsidR="00EE0D81" w:rsidRPr="00EE0D81" w:rsidRDefault="00EE0D81" w:rsidP="00EE0D81">
      <w:pPr>
        <w:rPr>
          <w:rFonts w:cstheme="minorHAnsi"/>
          <w:sz w:val="32"/>
          <w:szCs w:val="32"/>
        </w:rPr>
      </w:pPr>
      <w:r w:rsidRPr="00EE0D81">
        <w:rPr>
          <w:rFonts w:cstheme="minorHAnsi"/>
          <w:sz w:val="32"/>
          <w:szCs w:val="32"/>
        </w:rPr>
        <w:t>2. Active Directory Domain Services Installation Wizard:</w:t>
      </w:r>
    </w:p>
    <w:p w14:paraId="6755EDA1" w14:textId="77777777" w:rsidR="00EE0D81" w:rsidRPr="00EE0D81" w:rsidRDefault="00EE0D81" w:rsidP="00EE0D81">
      <w:pPr>
        <w:rPr>
          <w:rFonts w:cstheme="minorHAnsi"/>
          <w:sz w:val="32"/>
          <w:szCs w:val="32"/>
        </w:rPr>
      </w:pPr>
      <w:r w:rsidRPr="00EE0D81">
        <w:rPr>
          <w:rFonts w:cstheme="minorHAnsi"/>
          <w:sz w:val="32"/>
          <w:szCs w:val="32"/>
        </w:rPr>
        <w:lastRenderedPageBreak/>
        <w:t>Launch the "Active Directory Domain Services Installation Wizard" by running the command dcpromo in the Run dialog or command prompt.</w:t>
      </w:r>
    </w:p>
    <w:p w14:paraId="668A31E5" w14:textId="77777777" w:rsidR="00EE0D81" w:rsidRPr="00EE0D81" w:rsidRDefault="00EE0D81" w:rsidP="00EE0D81">
      <w:pPr>
        <w:rPr>
          <w:rFonts w:cstheme="minorHAnsi"/>
          <w:sz w:val="32"/>
          <w:szCs w:val="32"/>
        </w:rPr>
      </w:pPr>
      <w:r w:rsidRPr="00EE0D81">
        <w:rPr>
          <w:rFonts w:cstheme="minorHAnsi"/>
          <w:sz w:val="32"/>
          <w:szCs w:val="32"/>
        </w:rPr>
        <w:t>3. Configure Deployment Operation:</w:t>
      </w:r>
    </w:p>
    <w:p w14:paraId="5EA91A6C" w14:textId="77777777" w:rsidR="00EE0D81" w:rsidRPr="00EE0D81" w:rsidRDefault="00EE0D81" w:rsidP="00EE0D81">
      <w:pPr>
        <w:rPr>
          <w:rFonts w:cstheme="minorHAnsi"/>
          <w:sz w:val="32"/>
          <w:szCs w:val="32"/>
        </w:rPr>
      </w:pPr>
      <w:r w:rsidRPr="00EE0D81">
        <w:rPr>
          <w:rFonts w:cstheme="minorHAnsi"/>
          <w:sz w:val="32"/>
          <w:szCs w:val="32"/>
        </w:rPr>
        <w:t>The "Active Directory Domain Services Installation Wizard" will open. Click "Next" to proceed.</w:t>
      </w:r>
    </w:p>
    <w:p w14:paraId="18678138" w14:textId="77777777" w:rsidR="00EE0D81" w:rsidRPr="00EE0D81" w:rsidRDefault="00EE0D81" w:rsidP="00EE0D81">
      <w:pPr>
        <w:rPr>
          <w:rFonts w:cstheme="minorHAnsi"/>
          <w:sz w:val="32"/>
          <w:szCs w:val="32"/>
        </w:rPr>
      </w:pPr>
      <w:r w:rsidRPr="00EE0D81">
        <w:rPr>
          <w:rFonts w:cstheme="minorHAnsi"/>
          <w:sz w:val="32"/>
          <w:szCs w:val="32"/>
        </w:rPr>
        <w:t>4. Choose Deployment Configuration:</w:t>
      </w:r>
    </w:p>
    <w:p w14:paraId="55D50EF8" w14:textId="77777777" w:rsidR="00EE0D81" w:rsidRPr="00EE0D81" w:rsidRDefault="00EE0D81" w:rsidP="00EE0D81">
      <w:pPr>
        <w:rPr>
          <w:rFonts w:cstheme="minorHAnsi"/>
          <w:sz w:val="32"/>
          <w:szCs w:val="32"/>
        </w:rPr>
      </w:pPr>
      <w:r w:rsidRPr="00EE0D81">
        <w:rPr>
          <w:rFonts w:cstheme="minorHAnsi"/>
          <w:sz w:val="32"/>
          <w:szCs w:val="32"/>
        </w:rPr>
        <w:t>Choose "Add a domain controller to an existing domain" and click "Next."</w:t>
      </w:r>
    </w:p>
    <w:p w14:paraId="69AC20D3" w14:textId="77777777" w:rsidR="00EE0D81" w:rsidRPr="00EE0D81" w:rsidRDefault="00EE0D81" w:rsidP="00EE0D81">
      <w:pPr>
        <w:rPr>
          <w:rFonts w:cstheme="minorHAnsi"/>
          <w:sz w:val="32"/>
          <w:szCs w:val="32"/>
        </w:rPr>
      </w:pPr>
      <w:r w:rsidRPr="00EE0D81">
        <w:rPr>
          <w:rFonts w:cstheme="minorHAnsi"/>
          <w:sz w:val="32"/>
          <w:szCs w:val="32"/>
        </w:rPr>
        <w:t>5. Connect to Domain:</w:t>
      </w:r>
    </w:p>
    <w:p w14:paraId="0B742B9A" w14:textId="77777777" w:rsidR="00EE0D81" w:rsidRPr="00EE0D81" w:rsidRDefault="00EE0D81" w:rsidP="00EE0D81">
      <w:pPr>
        <w:rPr>
          <w:rFonts w:cstheme="minorHAnsi"/>
          <w:sz w:val="32"/>
          <w:szCs w:val="32"/>
        </w:rPr>
      </w:pPr>
      <w:r w:rsidRPr="00EE0D81">
        <w:rPr>
          <w:rFonts w:cstheme="minorHAnsi"/>
          <w:sz w:val="32"/>
          <w:szCs w:val="32"/>
        </w:rPr>
        <w:t>Select the option "Create a new domain in a new forest" and click "Next."</w:t>
      </w:r>
    </w:p>
    <w:p w14:paraId="02B96A79" w14:textId="77777777" w:rsidR="00EE0D81" w:rsidRPr="00EE0D81" w:rsidRDefault="00EE0D81" w:rsidP="00EE0D81">
      <w:pPr>
        <w:rPr>
          <w:rFonts w:cstheme="minorHAnsi"/>
          <w:sz w:val="32"/>
          <w:szCs w:val="32"/>
        </w:rPr>
      </w:pPr>
      <w:r w:rsidRPr="00EE0D81">
        <w:rPr>
          <w:rFonts w:cstheme="minorHAnsi"/>
          <w:sz w:val="32"/>
          <w:szCs w:val="32"/>
        </w:rPr>
        <w:t>6. Enter Domain Name and Forest Functional Level:</w:t>
      </w:r>
    </w:p>
    <w:p w14:paraId="1E3647ED" w14:textId="77777777" w:rsidR="00EE0D81" w:rsidRPr="00EE0D81" w:rsidRDefault="00EE0D81" w:rsidP="00EE0D81">
      <w:pPr>
        <w:rPr>
          <w:rFonts w:cstheme="minorHAnsi"/>
          <w:sz w:val="32"/>
          <w:szCs w:val="32"/>
        </w:rPr>
      </w:pPr>
      <w:r w:rsidRPr="00EE0D81">
        <w:rPr>
          <w:rFonts w:cstheme="minorHAnsi"/>
          <w:sz w:val="32"/>
          <w:szCs w:val="32"/>
        </w:rPr>
        <w:t>Enter the fully qualified domain name (FQDN) for the new child domain (e.g., child.domain.com).</w:t>
      </w:r>
    </w:p>
    <w:p w14:paraId="237209C5" w14:textId="77777777" w:rsidR="00EE0D81" w:rsidRPr="00EE0D81" w:rsidRDefault="00EE0D81" w:rsidP="00EE0D81">
      <w:pPr>
        <w:rPr>
          <w:rFonts w:cstheme="minorHAnsi"/>
          <w:sz w:val="32"/>
          <w:szCs w:val="32"/>
        </w:rPr>
      </w:pPr>
      <w:r w:rsidRPr="00EE0D81">
        <w:rPr>
          <w:rFonts w:cstheme="minorHAnsi"/>
          <w:sz w:val="32"/>
          <w:szCs w:val="32"/>
        </w:rPr>
        <w:t>Choose the Forest Functional Level based on your requirements.</w:t>
      </w:r>
    </w:p>
    <w:p w14:paraId="68ED9DA9" w14:textId="77777777" w:rsidR="00EE0D81" w:rsidRPr="00EE0D81" w:rsidRDefault="00EE0D81" w:rsidP="00EE0D81">
      <w:pPr>
        <w:rPr>
          <w:rFonts w:cstheme="minorHAnsi"/>
          <w:sz w:val="32"/>
          <w:szCs w:val="32"/>
        </w:rPr>
      </w:pPr>
      <w:r w:rsidRPr="00EE0D81">
        <w:rPr>
          <w:rFonts w:cstheme="minorHAnsi"/>
          <w:sz w:val="32"/>
          <w:szCs w:val="32"/>
        </w:rPr>
        <w:t>Click "Next" to continue.</w:t>
      </w:r>
    </w:p>
    <w:p w14:paraId="7EC64717" w14:textId="77777777" w:rsidR="00EE0D81" w:rsidRPr="00EE0D81" w:rsidRDefault="00EE0D81" w:rsidP="00EE0D81">
      <w:pPr>
        <w:rPr>
          <w:rFonts w:cstheme="minorHAnsi"/>
          <w:sz w:val="32"/>
          <w:szCs w:val="32"/>
        </w:rPr>
      </w:pPr>
      <w:r w:rsidRPr="00EE0D81">
        <w:rPr>
          <w:rFonts w:cstheme="minorHAnsi"/>
          <w:sz w:val="32"/>
          <w:szCs w:val="32"/>
        </w:rPr>
        <w:t>7. Set Forest Level Credentials:</w:t>
      </w:r>
    </w:p>
    <w:p w14:paraId="17A23060" w14:textId="77777777" w:rsidR="00EE0D81" w:rsidRPr="00EE0D81" w:rsidRDefault="00EE0D81" w:rsidP="00EE0D81">
      <w:pPr>
        <w:rPr>
          <w:rFonts w:cstheme="minorHAnsi"/>
          <w:sz w:val="32"/>
          <w:szCs w:val="32"/>
        </w:rPr>
      </w:pPr>
      <w:r w:rsidRPr="00EE0D81">
        <w:rPr>
          <w:rFonts w:cstheme="minorHAnsi"/>
          <w:sz w:val="32"/>
          <w:szCs w:val="32"/>
        </w:rPr>
        <w:t>Enter credentials of an account with enterprise admin privileges.</w:t>
      </w:r>
    </w:p>
    <w:p w14:paraId="44267F75" w14:textId="77777777" w:rsidR="00EE0D81" w:rsidRPr="00EE0D81" w:rsidRDefault="00EE0D81" w:rsidP="00EE0D81">
      <w:pPr>
        <w:rPr>
          <w:rFonts w:cstheme="minorHAnsi"/>
          <w:sz w:val="32"/>
          <w:szCs w:val="32"/>
        </w:rPr>
      </w:pPr>
      <w:r w:rsidRPr="00EE0D81">
        <w:rPr>
          <w:rFonts w:cstheme="minorHAnsi"/>
          <w:sz w:val="32"/>
          <w:szCs w:val="32"/>
        </w:rPr>
        <w:t>Click "Next."</w:t>
      </w:r>
    </w:p>
    <w:p w14:paraId="13F48845" w14:textId="77777777" w:rsidR="00EE0D81" w:rsidRPr="00EE0D81" w:rsidRDefault="00EE0D81" w:rsidP="00EE0D81">
      <w:pPr>
        <w:rPr>
          <w:rFonts w:cstheme="minorHAnsi"/>
          <w:sz w:val="32"/>
          <w:szCs w:val="32"/>
        </w:rPr>
      </w:pPr>
      <w:r w:rsidRPr="00EE0D81">
        <w:rPr>
          <w:rFonts w:cstheme="minorHAnsi"/>
          <w:sz w:val="32"/>
          <w:szCs w:val="32"/>
        </w:rPr>
        <w:t>8. DNS Options:</w:t>
      </w:r>
    </w:p>
    <w:p w14:paraId="271C6D99" w14:textId="77777777" w:rsidR="00EE0D81" w:rsidRPr="00EE0D81" w:rsidRDefault="00EE0D81" w:rsidP="00EE0D81">
      <w:pPr>
        <w:rPr>
          <w:rFonts w:cstheme="minorHAnsi"/>
          <w:sz w:val="32"/>
          <w:szCs w:val="32"/>
        </w:rPr>
      </w:pPr>
      <w:r w:rsidRPr="00EE0D81">
        <w:rPr>
          <w:rFonts w:cstheme="minorHAnsi"/>
          <w:sz w:val="32"/>
          <w:szCs w:val="32"/>
        </w:rPr>
        <w:t>Choose "Install and configure DNS server on this computer" if DNS is not already installed on the server or configure DNS settings if required.</w:t>
      </w:r>
    </w:p>
    <w:p w14:paraId="08A558B5" w14:textId="77777777" w:rsidR="00EE0D81" w:rsidRPr="00EE0D81" w:rsidRDefault="00EE0D81" w:rsidP="00EE0D81">
      <w:pPr>
        <w:rPr>
          <w:rFonts w:cstheme="minorHAnsi"/>
          <w:sz w:val="32"/>
          <w:szCs w:val="32"/>
        </w:rPr>
      </w:pPr>
      <w:r w:rsidRPr="00EE0D81">
        <w:rPr>
          <w:rFonts w:cstheme="minorHAnsi"/>
          <w:sz w:val="32"/>
          <w:szCs w:val="32"/>
        </w:rPr>
        <w:t>Click "Next."</w:t>
      </w:r>
    </w:p>
    <w:p w14:paraId="4A48CE3A" w14:textId="77777777" w:rsidR="00EE0D81" w:rsidRPr="00EE0D81" w:rsidRDefault="00EE0D81" w:rsidP="00EE0D81">
      <w:pPr>
        <w:rPr>
          <w:rFonts w:cstheme="minorHAnsi"/>
          <w:sz w:val="32"/>
          <w:szCs w:val="32"/>
        </w:rPr>
      </w:pPr>
      <w:r w:rsidRPr="00EE0D81">
        <w:rPr>
          <w:rFonts w:cstheme="minorHAnsi"/>
          <w:sz w:val="32"/>
          <w:szCs w:val="32"/>
        </w:rPr>
        <w:t>9. Additional Options:</w:t>
      </w:r>
    </w:p>
    <w:p w14:paraId="661C62EE" w14:textId="77777777" w:rsidR="00EE0D81" w:rsidRPr="00EE0D81" w:rsidRDefault="00EE0D81" w:rsidP="00EE0D81">
      <w:pPr>
        <w:rPr>
          <w:rFonts w:cstheme="minorHAnsi"/>
          <w:sz w:val="32"/>
          <w:szCs w:val="32"/>
        </w:rPr>
      </w:pPr>
      <w:r w:rsidRPr="00EE0D81">
        <w:rPr>
          <w:rFonts w:cstheme="minorHAnsi"/>
          <w:sz w:val="32"/>
          <w:szCs w:val="32"/>
        </w:rPr>
        <w:lastRenderedPageBreak/>
        <w:t>If required, choose additional options like "Install from Media," "Read-only domain controller," etc.</w:t>
      </w:r>
    </w:p>
    <w:p w14:paraId="6A0C38D3" w14:textId="77777777" w:rsidR="00EE0D81" w:rsidRPr="00EE0D81" w:rsidRDefault="00EE0D81" w:rsidP="00EE0D81">
      <w:pPr>
        <w:rPr>
          <w:rFonts w:cstheme="minorHAnsi"/>
          <w:sz w:val="32"/>
          <w:szCs w:val="32"/>
        </w:rPr>
      </w:pPr>
      <w:r w:rsidRPr="00EE0D81">
        <w:rPr>
          <w:rFonts w:cstheme="minorHAnsi"/>
          <w:sz w:val="32"/>
          <w:szCs w:val="32"/>
        </w:rPr>
        <w:t>Click "Next."</w:t>
      </w:r>
    </w:p>
    <w:p w14:paraId="71ECD3DC" w14:textId="77777777" w:rsidR="00EE0D81" w:rsidRPr="00EE0D81" w:rsidRDefault="00EE0D81" w:rsidP="00EE0D81">
      <w:pPr>
        <w:rPr>
          <w:rFonts w:cstheme="minorHAnsi"/>
          <w:sz w:val="32"/>
          <w:szCs w:val="32"/>
        </w:rPr>
      </w:pPr>
      <w:r w:rsidRPr="00EE0D81">
        <w:rPr>
          <w:rFonts w:cstheme="minorHAnsi"/>
          <w:sz w:val="32"/>
          <w:szCs w:val="32"/>
        </w:rPr>
        <w:t>10. Database and Log Folders:</w:t>
      </w:r>
    </w:p>
    <w:p w14:paraId="25889DA1" w14:textId="77777777" w:rsidR="00EE0D81" w:rsidRPr="00EE0D81" w:rsidRDefault="00EE0D81" w:rsidP="00EE0D81">
      <w:pPr>
        <w:rPr>
          <w:rFonts w:cstheme="minorHAnsi"/>
          <w:sz w:val="32"/>
          <w:szCs w:val="32"/>
        </w:rPr>
      </w:pPr>
      <w:r w:rsidRPr="00EE0D81">
        <w:rPr>
          <w:rFonts w:cstheme="minorHAnsi"/>
          <w:sz w:val="32"/>
          <w:szCs w:val="32"/>
        </w:rPr>
        <w:t>mathematicaCopy code</w:t>
      </w:r>
    </w:p>
    <w:p w14:paraId="0513E2F6" w14:textId="77777777" w:rsidR="00EE0D81" w:rsidRPr="00EE0D81" w:rsidRDefault="00EE0D81" w:rsidP="00EE0D81">
      <w:pPr>
        <w:rPr>
          <w:rFonts w:cstheme="minorHAnsi"/>
          <w:sz w:val="32"/>
          <w:szCs w:val="32"/>
        </w:rPr>
      </w:pPr>
      <w:r w:rsidRPr="00EE0D81">
        <w:rPr>
          <w:rFonts w:cstheme="minorHAnsi"/>
          <w:sz w:val="32"/>
          <w:szCs w:val="32"/>
        </w:rPr>
        <w:t xml:space="preserve">- Configure the location for the Active Directory database, log files, and SYSVOL folder, or leave the defaults. - Click "Next." </w:t>
      </w:r>
    </w:p>
    <w:p w14:paraId="66F6B70E" w14:textId="77777777" w:rsidR="00EE0D81" w:rsidRPr="00EE0D81" w:rsidRDefault="00EE0D81" w:rsidP="00EE0D81">
      <w:pPr>
        <w:rPr>
          <w:rFonts w:cstheme="minorHAnsi"/>
          <w:sz w:val="32"/>
          <w:szCs w:val="32"/>
        </w:rPr>
      </w:pPr>
      <w:r w:rsidRPr="00EE0D81">
        <w:rPr>
          <w:rFonts w:cstheme="minorHAnsi"/>
          <w:sz w:val="32"/>
          <w:szCs w:val="32"/>
        </w:rPr>
        <w:t>11. Review Options:</w:t>
      </w:r>
    </w:p>
    <w:p w14:paraId="21D97D10" w14:textId="77777777" w:rsidR="00EE0D81" w:rsidRPr="00EE0D81" w:rsidRDefault="00EE0D81" w:rsidP="00EE0D81">
      <w:pPr>
        <w:rPr>
          <w:rFonts w:cstheme="minorHAnsi"/>
          <w:sz w:val="32"/>
          <w:szCs w:val="32"/>
        </w:rPr>
      </w:pPr>
      <w:r w:rsidRPr="00EE0D81">
        <w:rPr>
          <w:rFonts w:cstheme="minorHAnsi"/>
          <w:sz w:val="32"/>
          <w:szCs w:val="32"/>
        </w:rPr>
        <w:t xml:space="preserve">- Review the configuration options. If everything looks correct, click "Next." </w:t>
      </w:r>
    </w:p>
    <w:p w14:paraId="2F9F94A6" w14:textId="77777777" w:rsidR="00EE0D81" w:rsidRPr="00EE0D81" w:rsidRDefault="00EE0D81" w:rsidP="00EE0D81">
      <w:pPr>
        <w:rPr>
          <w:rFonts w:cstheme="minorHAnsi"/>
          <w:sz w:val="32"/>
          <w:szCs w:val="32"/>
        </w:rPr>
      </w:pPr>
      <w:r w:rsidRPr="00EE0D81">
        <w:rPr>
          <w:rFonts w:cstheme="minorHAnsi"/>
          <w:sz w:val="32"/>
          <w:szCs w:val="32"/>
        </w:rPr>
        <w:t>12. Prerequisites Check:</w:t>
      </w:r>
    </w:p>
    <w:p w14:paraId="181662DF" w14:textId="77777777" w:rsidR="00EE0D81" w:rsidRPr="00EE0D81" w:rsidRDefault="00EE0D81" w:rsidP="00EE0D81">
      <w:pPr>
        <w:rPr>
          <w:rFonts w:cstheme="minorHAnsi"/>
          <w:sz w:val="32"/>
          <w:szCs w:val="32"/>
        </w:rPr>
      </w:pPr>
      <w:r w:rsidRPr="00EE0D81">
        <w:rPr>
          <w:rFonts w:cstheme="minorHAnsi"/>
          <w:sz w:val="32"/>
          <w:szCs w:val="32"/>
        </w:rPr>
        <w:t xml:space="preserve">- The wizard will perform a prerequisites check to ensure the server is ready for domain creation. Address any issues if identified. </w:t>
      </w:r>
    </w:p>
    <w:p w14:paraId="2DDBD230" w14:textId="77777777" w:rsidR="00EE0D81" w:rsidRPr="00EE0D81" w:rsidRDefault="00EE0D81" w:rsidP="00EE0D81">
      <w:pPr>
        <w:rPr>
          <w:rFonts w:cstheme="minorHAnsi"/>
          <w:sz w:val="32"/>
          <w:szCs w:val="32"/>
        </w:rPr>
      </w:pPr>
      <w:r w:rsidRPr="00EE0D81">
        <w:rPr>
          <w:rFonts w:cstheme="minorHAnsi"/>
          <w:sz w:val="32"/>
          <w:szCs w:val="32"/>
        </w:rPr>
        <w:t>13. Summary:</w:t>
      </w:r>
    </w:p>
    <w:p w14:paraId="651B58B9" w14:textId="77777777" w:rsidR="00EE0D81" w:rsidRPr="00EE0D81" w:rsidRDefault="00EE0D81" w:rsidP="00EE0D81">
      <w:pPr>
        <w:rPr>
          <w:rFonts w:cstheme="minorHAnsi"/>
          <w:sz w:val="32"/>
          <w:szCs w:val="32"/>
        </w:rPr>
      </w:pPr>
      <w:r w:rsidRPr="00EE0D81">
        <w:rPr>
          <w:rFonts w:cstheme="minorHAnsi"/>
          <w:sz w:val="32"/>
          <w:szCs w:val="32"/>
        </w:rPr>
        <w:t xml:space="preserve">- Review the summary of the configuration. If everything is as desired, click "Next" to begin the domain creation process. </w:t>
      </w:r>
    </w:p>
    <w:p w14:paraId="65279084" w14:textId="77777777" w:rsidR="00EE0D81" w:rsidRPr="00EE0D81" w:rsidRDefault="00EE0D81" w:rsidP="00EE0D81">
      <w:pPr>
        <w:rPr>
          <w:rFonts w:cstheme="minorHAnsi"/>
          <w:sz w:val="32"/>
          <w:szCs w:val="32"/>
        </w:rPr>
      </w:pPr>
      <w:r w:rsidRPr="00EE0D81">
        <w:rPr>
          <w:rFonts w:cstheme="minorHAnsi"/>
          <w:sz w:val="32"/>
          <w:szCs w:val="32"/>
        </w:rPr>
        <w:t>14. Creating the Domain:</w:t>
      </w:r>
    </w:p>
    <w:p w14:paraId="39DFF397" w14:textId="77777777" w:rsidR="00EE0D81" w:rsidRPr="00EE0D81" w:rsidRDefault="00EE0D81" w:rsidP="00EE0D81">
      <w:pPr>
        <w:rPr>
          <w:rFonts w:cstheme="minorHAnsi"/>
          <w:sz w:val="32"/>
          <w:szCs w:val="32"/>
        </w:rPr>
      </w:pPr>
      <w:r w:rsidRPr="00EE0D81">
        <w:rPr>
          <w:rFonts w:cstheme="minorHAnsi"/>
          <w:sz w:val="32"/>
          <w:szCs w:val="32"/>
        </w:rPr>
        <w:t xml:space="preserve">- The wizard will proceed to create the domain. This may take some time. </w:t>
      </w:r>
    </w:p>
    <w:p w14:paraId="5F90C750" w14:textId="77777777" w:rsidR="00EE0D81" w:rsidRPr="00EE0D81" w:rsidRDefault="00EE0D81" w:rsidP="00EE0D81">
      <w:pPr>
        <w:rPr>
          <w:rFonts w:cstheme="minorHAnsi"/>
          <w:sz w:val="32"/>
          <w:szCs w:val="32"/>
        </w:rPr>
      </w:pPr>
      <w:r w:rsidRPr="00EE0D81">
        <w:rPr>
          <w:rFonts w:cstheme="minorHAnsi"/>
          <w:sz w:val="32"/>
          <w:szCs w:val="32"/>
        </w:rPr>
        <w:t>15. Completion:</w:t>
      </w:r>
    </w:p>
    <w:p w14:paraId="503B31A3" w14:textId="77777777" w:rsidR="00EE0D81" w:rsidRPr="00EE0D81" w:rsidRDefault="00EE0D81" w:rsidP="00EE0D81">
      <w:pPr>
        <w:rPr>
          <w:rFonts w:cstheme="minorHAnsi"/>
          <w:sz w:val="32"/>
          <w:szCs w:val="32"/>
        </w:rPr>
      </w:pPr>
      <w:r w:rsidRPr="00EE0D81">
        <w:rPr>
          <w:rFonts w:cstheme="minorHAnsi"/>
          <w:sz w:val="32"/>
          <w:szCs w:val="32"/>
        </w:rPr>
        <w:t xml:space="preserve">- Once the domain creation is complete, click "Finish" to close the wizard. </w:t>
      </w:r>
    </w:p>
    <w:p w14:paraId="09EC116F" w14:textId="77777777" w:rsidR="00EE0D81" w:rsidRPr="00EE0D81" w:rsidRDefault="00EE0D81" w:rsidP="00EE0D81">
      <w:pPr>
        <w:rPr>
          <w:rFonts w:cstheme="minorHAnsi"/>
          <w:sz w:val="32"/>
          <w:szCs w:val="32"/>
        </w:rPr>
      </w:pPr>
      <w:r w:rsidRPr="00EE0D81">
        <w:rPr>
          <w:rFonts w:cstheme="minorHAnsi"/>
          <w:sz w:val="32"/>
          <w:szCs w:val="32"/>
        </w:rPr>
        <w:t>16. Verify the Child Domain:</w:t>
      </w:r>
    </w:p>
    <w:p w14:paraId="40659349"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 Log in to a domain controller in the parent domain and open "Active Directory Users and Computers" to verify the creation of the new child domain. </w:t>
      </w:r>
    </w:p>
    <w:p w14:paraId="13D027B2" w14:textId="77777777" w:rsidR="00EE0D81" w:rsidRPr="00EE0D81" w:rsidRDefault="00EE0D81" w:rsidP="00EE0D81">
      <w:pPr>
        <w:rPr>
          <w:rFonts w:cstheme="minorHAnsi"/>
          <w:sz w:val="32"/>
          <w:szCs w:val="32"/>
        </w:rPr>
      </w:pPr>
      <w:r w:rsidRPr="00EE0D81">
        <w:rPr>
          <w:rFonts w:cstheme="minorHAnsi"/>
          <w:sz w:val="32"/>
          <w:szCs w:val="32"/>
        </w:rPr>
        <w:t>Notes:</w:t>
      </w:r>
    </w:p>
    <w:p w14:paraId="338F98C7" w14:textId="77777777" w:rsidR="00EE0D81" w:rsidRPr="00EE0D81" w:rsidRDefault="00EE0D81" w:rsidP="00EE0D81">
      <w:pPr>
        <w:rPr>
          <w:rFonts w:cstheme="minorHAnsi"/>
          <w:sz w:val="32"/>
          <w:szCs w:val="32"/>
        </w:rPr>
      </w:pPr>
      <w:r w:rsidRPr="00EE0D81">
        <w:rPr>
          <w:rFonts w:cstheme="minorHAnsi"/>
          <w:sz w:val="32"/>
          <w:szCs w:val="32"/>
        </w:rPr>
        <w:t>Ensure proper planning, including domain naming, organizational units, security groups, and DNS configuration, before creating a new child domain.</w:t>
      </w:r>
    </w:p>
    <w:p w14:paraId="26E4DE37" w14:textId="77777777" w:rsidR="00EE0D81" w:rsidRPr="00EE0D81" w:rsidRDefault="00EE0D81" w:rsidP="00EE0D81">
      <w:pPr>
        <w:rPr>
          <w:rFonts w:cstheme="minorHAnsi"/>
          <w:sz w:val="32"/>
          <w:szCs w:val="32"/>
        </w:rPr>
      </w:pPr>
      <w:r w:rsidRPr="00EE0D81">
        <w:rPr>
          <w:rFonts w:cstheme="minorHAnsi"/>
          <w:sz w:val="32"/>
          <w:szCs w:val="32"/>
        </w:rPr>
        <w:t>Backup critical data and perform necessary tests to ensure smooth domain creation and functionality.</w:t>
      </w:r>
    </w:p>
    <w:p w14:paraId="352DA83E" w14:textId="77777777" w:rsidR="00EE0D81" w:rsidRPr="00EE0D81" w:rsidRDefault="00EE0D81" w:rsidP="00EE0D81">
      <w:pPr>
        <w:rPr>
          <w:rFonts w:cstheme="minorHAnsi"/>
          <w:sz w:val="32"/>
          <w:szCs w:val="32"/>
        </w:rPr>
      </w:pPr>
    </w:p>
    <w:p w14:paraId="339C1835" w14:textId="77777777" w:rsidR="00EE0D81" w:rsidRPr="00EE0D81" w:rsidRDefault="00EE0D81" w:rsidP="00EE0D81">
      <w:pPr>
        <w:rPr>
          <w:rFonts w:cstheme="minorHAnsi"/>
          <w:sz w:val="32"/>
          <w:szCs w:val="32"/>
        </w:rPr>
      </w:pPr>
      <w:r w:rsidRPr="00EE0D81">
        <w:rPr>
          <w:rFonts w:cstheme="minorHAnsi"/>
          <w:sz w:val="32"/>
          <w:szCs w:val="32"/>
        </w:rPr>
        <w:t>7. create a new tree</w:t>
      </w:r>
    </w:p>
    <w:p w14:paraId="06598040" w14:textId="77777777" w:rsidR="00EE0D81" w:rsidRPr="00EE0D81" w:rsidRDefault="00EE0D81" w:rsidP="00EE0D81">
      <w:pPr>
        <w:rPr>
          <w:rFonts w:cstheme="minorHAnsi"/>
          <w:sz w:val="32"/>
          <w:szCs w:val="32"/>
        </w:rPr>
      </w:pPr>
      <w:r w:rsidRPr="00EE0D81">
        <w:rPr>
          <w:rFonts w:cstheme="minorHAnsi"/>
          <w:sz w:val="32"/>
          <w:szCs w:val="32"/>
        </w:rPr>
        <w:t>Ans: Creating a new tree in Active Directory involves establishing a new domain tree separate from the existing forest. A new tree is a new domain with its own schema, configuration, and global catalog. Here are the steps to create a new tree:</w:t>
      </w:r>
    </w:p>
    <w:p w14:paraId="3299C64E" w14:textId="77777777" w:rsidR="00EE0D81" w:rsidRPr="00EE0D81" w:rsidRDefault="00EE0D81" w:rsidP="00EE0D81">
      <w:pPr>
        <w:rPr>
          <w:rFonts w:cstheme="minorHAnsi"/>
          <w:sz w:val="32"/>
          <w:szCs w:val="32"/>
        </w:rPr>
      </w:pPr>
      <w:r w:rsidRPr="00EE0D81">
        <w:rPr>
          <w:rFonts w:cstheme="minorHAnsi"/>
          <w:sz w:val="32"/>
          <w:szCs w:val="32"/>
        </w:rPr>
        <w:t>Create a New Tree in Active Directory:</w:t>
      </w:r>
    </w:p>
    <w:p w14:paraId="50597ADF" w14:textId="77777777" w:rsidR="00EE0D81" w:rsidRPr="00EE0D81" w:rsidRDefault="00EE0D81" w:rsidP="00EE0D81">
      <w:pPr>
        <w:rPr>
          <w:rFonts w:cstheme="minorHAnsi"/>
          <w:sz w:val="32"/>
          <w:szCs w:val="32"/>
        </w:rPr>
      </w:pPr>
      <w:r w:rsidRPr="00EE0D81">
        <w:rPr>
          <w:rFonts w:cstheme="minorHAnsi"/>
          <w:sz w:val="32"/>
          <w:szCs w:val="32"/>
        </w:rPr>
        <w:t>1. Ensure Prerequisites:</w:t>
      </w:r>
    </w:p>
    <w:p w14:paraId="13CBA35E" w14:textId="77777777" w:rsidR="00EE0D81" w:rsidRPr="00EE0D81" w:rsidRDefault="00EE0D81" w:rsidP="00EE0D81">
      <w:pPr>
        <w:rPr>
          <w:rFonts w:cstheme="minorHAnsi"/>
          <w:sz w:val="32"/>
          <w:szCs w:val="32"/>
        </w:rPr>
      </w:pPr>
      <w:r w:rsidRPr="00EE0D81">
        <w:rPr>
          <w:rFonts w:cstheme="minorHAnsi"/>
          <w:sz w:val="32"/>
          <w:szCs w:val="32"/>
        </w:rPr>
        <w:t>Ensure you have administrative rights in the forest root domain and are logged in to a domain controller.</w:t>
      </w:r>
    </w:p>
    <w:p w14:paraId="06470546" w14:textId="77777777" w:rsidR="00EE0D81" w:rsidRPr="00EE0D81" w:rsidRDefault="00EE0D81" w:rsidP="00EE0D81">
      <w:pPr>
        <w:rPr>
          <w:rFonts w:cstheme="minorHAnsi"/>
          <w:sz w:val="32"/>
          <w:szCs w:val="32"/>
        </w:rPr>
      </w:pPr>
      <w:r w:rsidRPr="00EE0D81">
        <w:rPr>
          <w:rFonts w:cstheme="minorHAnsi"/>
          <w:sz w:val="32"/>
          <w:szCs w:val="32"/>
        </w:rPr>
        <w:t>2. Active Directory Domain Services Installation Wizard:</w:t>
      </w:r>
    </w:p>
    <w:p w14:paraId="6DA203C7" w14:textId="77777777" w:rsidR="00EE0D81" w:rsidRPr="00EE0D81" w:rsidRDefault="00EE0D81" w:rsidP="00EE0D81">
      <w:pPr>
        <w:rPr>
          <w:rFonts w:cstheme="minorHAnsi"/>
          <w:sz w:val="32"/>
          <w:szCs w:val="32"/>
        </w:rPr>
      </w:pPr>
      <w:r w:rsidRPr="00EE0D81">
        <w:rPr>
          <w:rFonts w:cstheme="minorHAnsi"/>
          <w:sz w:val="32"/>
          <w:szCs w:val="32"/>
        </w:rPr>
        <w:t>Launch the "Active Directory Domain Services Installation Wizard" by running the command dcpromo in the Run dialog or command prompt.</w:t>
      </w:r>
    </w:p>
    <w:p w14:paraId="7B77CFB7" w14:textId="77777777" w:rsidR="00EE0D81" w:rsidRPr="00EE0D81" w:rsidRDefault="00EE0D81" w:rsidP="00EE0D81">
      <w:pPr>
        <w:rPr>
          <w:rFonts w:cstheme="minorHAnsi"/>
          <w:sz w:val="32"/>
          <w:szCs w:val="32"/>
        </w:rPr>
      </w:pPr>
      <w:r w:rsidRPr="00EE0D81">
        <w:rPr>
          <w:rFonts w:cstheme="minorHAnsi"/>
          <w:sz w:val="32"/>
          <w:szCs w:val="32"/>
        </w:rPr>
        <w:t>3. Configure Deployment Operation:</w:t>
      </w:r>
    </w:p>
    <w:p w14:paraId="3E68AB5F" w14:textId="77777777" w:rsidR="00EE0D81" w:rsidRPr="00EE0D81" w:rsidRDefault="00EE0D81" w:rsidP="00EE0D81">
      <w:pPr>
        <w:rPr>
          <w:rFonts w:cstheme="minorHAnsi"/>
          <w:sz w:val="32"/>
          <w:szCs w:val="32"/>
        </w:rPr>
      </w:pPr>
      <w:r w:rsidRPr="00EE0D81">
        <w:rPr>
          <w:rFonts w:cstheme="minorHAnsi"/>
          <w:sz w:val="32"/>
          <w:szCs w:val="32"/>
        </w:rPr>
        <w:t>The "Active Directory Domain Services Installation Wizard" will open. Click "Next" to proceed.</w:t>
      </w:r>
    </w:p>
    <w:p w14:paraId="50833A25" w14:textId="77777777" w:rsidR="00EE0D81" w:rsidRPr="00EE0D81" w:rsidRDefault="00EE0D81" w:rsidP="00EE0D81">
      <w:pPr>
        <w:rPr>
          <w:rFonts w:cstheme="minorHAnsi"/>
          <w:sz w:val="32"/>
          <w:szCs w:val="32"/>
        </w:rPr>
      </w:pPr>
      <w:r w:rsidRPr="00EE0D81">
        <w:rPr>
          <w:rFonts w:cstheme="minorHAnsi"/>
          <w:sz w:val="32"/>
          <w:szCs w:val="32"/>
        </w:rPr>
        <w:lastRenderedPageBreak/>
        <w:t>4. Choose Deployment Configuration:</w:t>
      </w:r>
    </w:p>
    <w:p w14:paraId="555A8717" w14:textId="77777777" w:rsidR="00EE0D81" w:rsidRPr="00EE0D81" w:rsidRDefault="00EE0D81" w:rsidP="00EE0D81">
      <w:pPr>
        <w:rPr>
          <w:rFonts w:cstheme="minorHAnsi"/>
          <w:sz w:val="32"/>
          <w:szCs w:val="32"/>
        </w:rPr>
      </w:pPr>
      <w:r w:rsidRPr="00EE0D81">
        <w:rPr>
          <w:rFonts w:cstheme="minorHAnsi"/>
          <w:sz w:val="32"/>
          <w:szCs w:val="32"/>
        </w:rPr>
        <w:t>Choose "Create a new domain in a new forest" and click "Next."</w:t>
      </w:r>
    </w:p>
    <w:p w14:paraId="0CFD5B8B" w14:textId="77777777" w:rsidR="00EE0D81" w:rsidRPr="00EE0D81" w:rsidRDefault="00EE0D81" w:rsidP="00EE0D81">
      <w:pPr>
        <w:rPr>
          <w:rFonts w:cstheme="minorHAnsi"/>
          <w:sz w:val="32"/>
          <w:szCs w:val="32"/>
        </w:rPr>
      </w:pPr>
      <w:r w:rsidRPr="00EE0D81">
        <w:rPr>
          <w:rFonts w:cstheme="minorHAnsi"/>
          <w:sz w:val="32"/>
          <w:szCs w:val="32"/>
        </w:rPr>
        <w:t>5. Enter Domain Name and Forest Functional Level:</w:t>
      </w:r>
    </w:p>
    <w:p w14:paraId="6EADA355" w14:textId="77777777" w:rsidR="00EE0D81" w:rsidRPr="00EE0D81" w:rsidRDefault="00EE0D81" w:rsidP="00EE0D81">
      <w:pPr>
        <w:rPr>
          <w:rFonts w:cstheme="minorHAnsi"/>
          <w:sz w:val="32"/>
          <w:szCs w:val="32"/>
        </w:rPr>
      </w:pPr>
      <w:r w:rsidRPr="00EE0D81">
        <w:rPr>
          <w:rFonts w:cstheme="minorHAnsi"/>
          <w:sz w:val="32"/>
          <w:szCs w:val="32"/>
        </w:rPr>
        <w:t>Enter the fully qualified domain name (FQDN) for the new domain (e.g., newtree.domain.com).</w:t>
      </w:r>
    </w:p>
    <w:p w14:paraId="165FEACB" w14:textId="77777777" w:rsidR="00EE0D81" w:rsidRPr="00EE0D81" w:rsidRDefault="00EE0D81" w:rsidP="00EE0D81">
      <w:pPr>
        <w:rPr>
          <w:rFonts w:cstheme="minorHAnsi"/>
          <w:sz w:val="32"/>
          <w:szCs w:val="32"/>
        </w:rPr>
      </w:pPr>
      <w:r w:rsidRPr="00EE0D81">
        <w:rPr>
          <w:rFonts w:cstheme="minorHAnsi"/>
          <w:sz w:val="32"/>
          <w:szCs w:val="32"/>
        </w:rPr>
        <w:t>Choose the Forest Functional Level based on your requirements.</w:t>
      </w:r>
    </w:p>
    <w:p w14:paraId="78BF2B69" w14:textId="77777777" w:rsidR="00EE0D81" w:rsidRPr="00EE0D81" w:rsidRDefault="00EE0D81" w:rsidP="00EE0D81">
      <w:pPr>
        <w:rPr>
          <w:rFonts w:cstheme="minorHAnsi"/>
          <w:sz w:val="32"/>
          <w:szCs w:val="32"/>
        </w:rPr>
      </w:pPr>
      <w:r w:rsidRPr="00EE0D81">
        <w:rPr>
          <w:rFonts w:cstheme="minorHAnsi"/>
          <w:sz w:val="32"/>
          <w:szCs w:val="32"/>
        </w:rPr>
        <w:t>Click "Next" to continue.</w:t>
      </w:r>
    </w:p>
    <w:p w14:paraId="58F147CA" w14:textId="77777777" w:rsidR="00EE0D81" w:rsidRPr="00EE0D81" w:rsidRDefault="00EE0D81" w:rsidP="00EE0D81">
      <w:pPr>
        <w:rPr>
          <w:rFonts w:cstheme="minorHAnsi"/>
          <w:sz w:val="32"/>
          <w:szCs w:val="32"/>
        </w:rPr>
      </w:pPr>
      <w:r w:rsidRPr="00EE0D81">
        <w:rPr>
          <w:rFonts w:cstheme="minorHAnsi"/>
          <w:sz w:val="32"/>
          <w:szCs w:val="32"/>
        </w:rPr>
        <w:t>6. Set Forest Level Credentials:</w:t>
      </w:r>
    </w:p>
    <w:p w14:paraId="3B5BF8E9" w14:textId="77777777" w:rsidR="00EE0D81" w:rsidRPr="00EE0D81" w:rsidRDefault="00EE0D81" w:rsidP="00EE0D81">
      <w:pPr>
        <w:rPr>
          <w:rFonts w:cstheme="minorHAnsi"/>
          <w:sz w:val="32"/>
          <w:szCs w:val="32"/>
        </w:rPr>
      </w:pPr>
      <w:r w:rsidRPr="00EE0D81">
        <w:rPr>
          <w:rFonts w:cstheme="minorHAnsi"/>
          <w:sz w:val="32"/>
          <w:szCs w:val="32"/>
        </w:rPr>
        <w:t>Enter credentials of an account with enterprise admin privileges.</w:t>
      </w:r>
    </w:p>
    <w:p w14:paraId="5268C508" w14:textId="77777777" w:rsidR="00EE0D81" w:rsidRPr="00EE0D81" w:rsidRDefault="00EE0D81" w:rsidP="00EE0D81">
      <w:pPr>
        <w:rPr>
          <w:rFonts w:cstheme="minorHAnsi"/>
          <w:sz w:val="32"/>
          <w:szCs w:val="32"/>
        </w:rPr>
      </w:pPr>
      <w:r w:rsidRPr="00EE0D81">
        <w:rPr>
          <w:rFonts w:cstheme="minorHAnsi"/>
          <w:sz w:val="32"/>
          <w:szCs w:val="32"/>
        </w:rPr>
        <w:t>Click "Next."</w:t>
      </w:r>
    </w:p>
    <w:p w14:paraId="185B9B33" w14:textId="77777777" w:rsidR="00EE0D81" w:rsidRPr="00EE0D81" w:rsidRDefault="00EE0D81" w:rsidP="00EE0D81">
      <w:pPr>
        <w:rPr>
          <w:rFonts w:cstheme="minorHAnsi"/>
          <w:sz w:val="32"/>
          <w:szCs w:val="32"/>
        </w:rPr>
      </w:pPr>
      <w:r w:rsidRPr="00EE0D81">
        <w:rPr>
          <w:rFonts w:cstheme="minorHAnsi"/>
          <w:sz w:val="32"/>
          <w:szCs w:val="32"/>
        </w:rPr>
        <w:t>7. DNS Options:</w:t>
      </w:r>
    </w:p>
    <w:p w14:paraId="0D5DBE76" w14:textId="77777777" w:rsidR="00EE0D81" w:rsidRPr="00EE0D81" w:rsidRDefault="00EE0D81" w:rsidP="00EE0D81">
      <w:pPr>
        <w:rPr>
          <w:rFonts w:cstheme="minorHAnsi"/>
          <w:sz w:val="32"/>
          <w:szCs w:val="32"/>
        </w:rPr>
      </w:pPr>
      <w:r w:rsidRPr="00EE0D81">
        <w:rPr>
          <w:rFonts w:cstheme="minorHAnsi"/>
          <w:sz w:val="32"/>
          <w:szCs w:val="32"/>
        </w:rPr>
        <w:t>Choose "Install and configure DNS server on this computer" if DNS is not already installed on the server or configure DNS settings if required.</w:t>
      </w:r>
    </w:p>
    <w:p w14:paraId="60605A8E" w14:textId="77777777" w:rsidR="00EE0D81" w:rsidRPr="00EE0D81" w:rsidRDefault="00EE0D81" w:rsidP="00EE0D81">
      <w:pPr>
        <w:rPr>
          <w:rFonts w:cstheme="minorHAnsi"/>
          <w:sz w:val="32"/>
          <w:szCs w:val="32"/>
        </w:rPr>
      </w:pPr>
      <w:r w:rsidRPr="00EE0D81">
        <w:rPr>
          <w:rFonts w:cstheme="minorHAnsi"/>
          <w:sz w:val="32"/>
          <w:szCs w:val="32"/>
        </w:rPr>
        <w:t>Click "Next."</w:t>
      </w:r>
    </w:p>
    <w:p w14:paraId="6B7EE16F" w14:textId="77777777" w:rsidR="00EE0D81" w:rsidRPr="00EE0D81" w:rsidRDefault="00EE0D81" w:rsidP="00EE0D81">
      <w:pPr>
        <w:rPr>
          <w:rFonts w:cstheme="minorHAnsi"/>
          <w:sz w:val="32"/>
          <w:szCs w:val="32"/>
        </w:rPr>
      </w:pPr>
      <w:r w:rsidRPr="00EE0D81">
        <w:rPr>
          <w:rFonts w:cstheme="minorHAnsi"/>
          <w:sz w:val="32"/>
          <w:szCs w:val="32"/>
        </w:rPr>
        <w:t>8. Database and Log Folders:</w:t>
      </w:r>
    </w:p>
    <w:p w14:paraId="7D9B5615" w14:textId="77777777" w:rsidR="00EE0D81" w:rsidRPr="00EE0D81" w:rsidRDefault="00EE0D81" w:rsidP="00EE0D81">
      <w:pPr>
        <w:rPr>
          <w:rFonts w:cstheme="minorHAnsi"/>
          <w:sz w:val="32"/>
          <w:szCs w:val="32"/>
        </w:rPr>
      </w:pPr>
      <w:r w:rsidRPr="00EE0D81">
        <w:rPr>
          <w:rFonts w:cstheme="minorHAnsi"/>
          <w:sz w:val="32"/>
          <w:szCs w:val="32"/>
        </w:rPr>
        <w:t>Configure the location for the Active Directory database, log files, and SYSVOL folder, or leave the defaults.</w:t>
      </w:r>
    </w:p>
    <w:p w14:paraId="4B426016" w14:textId="77777777" w:rsidR="00EE0D81" w:rsidRPr="00EE0D81" w:rsidRDefault="00EE0D81" w:rsidP="00EE0D81">
      <w:pPr>
        <w:rPr>
          <w:rFonts w:cstheme="minorHAnsi"/>
          <w:sz w:val="32"/>
          <w:szCs w:val="32"/>
        </w:rPr>
      </w:pPr>
      <w:r w:rsidRPr="00EE0D81">
        <w:rPr>
          <w:rFonts w:cstheme="minorHAnsi"/>
          <w:sz w:val="32"/>
          <w:szCs w:val="32"/>
        </w:rPr>
        <w:t>Click "Next."</w:t>
      </w:r>
    </w:p>
    <w:p w14:paraId="4C6CFA97" w14:textId="77777777" w:rsidR="00EE0D81" w:rsidRPr="00EE0D81" w:rsidRDefault="00EE0D81" w:rsidP="00EE0D81">
      <w:pPr>
        <w:rPr>
          <w:rFonts w:cstheme="minorHAnsi"/>
          <w:sz w:val="32"/>
          <w:szCs w:val="32"/>
        </w:rPr>
      </w:pPr>
      <w:r w:rsidRPr="00EE0D81">
        <w:rPr>
          <w:rFonts w:cstheme="minorHAnsi"/>
          <w:sz w:val="32"/>
          <w:szCs w:val="32"/>
        </w:rPr>
        <w:t>9. Review Options:</w:t>
      </w:r>
    </w:p>
    <w:p w14:paraId="0BD66174" w14:textId="77777777" w:rsidR="00EE0D81" w:rsidRPr="00EE0D81" w:rsidRDefault="00EE0D81" w:rsidP="00EE0D81">
      <w:pPr>
        <w:rPr>
          <w:rFonts w:cstheme="minorHAnsi"/>
          <w:sz w:val="32"/>
          <w:szCs w:val="32"/>
        </w:rPr>
      </w:pPr>
      <w:r w:rsidRPr="00EE0D81">
        <w:rPr>
          <w:rFonts w:cstheme="minorHAnsi"/>
          <w:sz w:val="32"/>
          <w:szCs w:val="32"/>
        </w:rPr>
        <w:t>Review the configuration options. If everything looks correct, click "Next."</w:t>
      </w:r>
    </w:p>
    <w:p w14:paraId="3A655683" w14:textId="77777777" w:rsidR="00EE0D81" w:rsidRPr="00EE0D81" w:rsidRDefault="00EE0D81" w:rsidP="00EE0D81">
      <w:pPr>
        <w:rPr>
          <w:rFonts w:cstheme="minorHAnsi"/>
          <w:sz w:val="32"/>
          <w:szCs w:val="32"/>
        </w:rPr>
      </w:pPr>
      <w:r w:rsidRPr="00EE0D81">
        <w:rPr>
          <w:rFonts w:cstheme="minorHAnsi"/>
          <w:sz w:val="32"/>
          <w:szCs w:val="32"/>
        </w:rPr>
        <w:t>10. Prerequisites Check:</w:t>
      </w:r>
    </w:p>
    <w:p w14:paraId="5CB4C258"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 The wizard will perform a prerequisites check to ensure the server is ready for domain creation. Address any issues if identified. </w:t>
      </w:r>
    </w:p>
    <w:p w14:paraId="1D90933F" w14:textId="77777777" w:rsidR="00EE0D81" w:rsidRPr="00EE0D81" w:rsidRDefault="00EE0D81" w:rsidP="00EE0D81">
      <w:pPr>
        <w:rPr>
          <w:rFonts w:cstheme="minorHAnsi"/>
          <w:sz w:val="32"/>
          <w:szCs w:val="32"/>
        </w:rPr>
      </w:pPr>
      <w:r w:rsidRPr="00EE0D81">
        <w:rPr>
          <w:rFonts w:cstheme="minorHAnsi"/>
          <w:sz w:val="32"/>
          <w:szCs w:val="32"/>
        </w:rPr>
        <w:t>11. Summary:</w:t>
      </w:r>
    </w:p>
    <w:p w14:paraId="4E6D933B" w14:textId="77777777" w:rsidR="00EE0D81" w:rsidRPr="00EE0D81" w:rsidRDefault="00EE0D81" w:rsidP="00EE0D81">
      <w:pPr>
        <w:rPr>
          <w:rFonts w:cstheme="minorHAnsi"/>
          <w:sz w:val="32"/>
          <w:szCs w:val="32"/>
        </w:rPr>
      </w:pPr>
      <w:r w:rsidRPr="00EE0D81">
        <w:rPr>
          <w:rFonts w:cstheme="minorHAnsi"/>
          <w:sz w:val="32"/>
          <w:szCs w:val="32"/>
        </w:rPr>
        <w:t xml:space="preserve">- Review the summary of the configuration. If everything is as desired, click "Next" to begin the domain creation process. </w:t>
      </w:r>
    </w:p>
    <w:p w14:paraId="5CB612E0" w14:textId="77777777" w:rsidR="00EE0D81" w:rsidRPr="00EE0D81" w:rsidRDefault="00EE0D81" w:rsidP="00EE0D81">
      <w:pPr>
        <w:rPr>
          <w:rFonts w:cstheme="minorHAnsi"/>
          <w:sz w:val="32"/>
          <w:szCs w:val="32"/>
        </w:rPr>
      </w:pPr>
      <w:r w:rsidRPr="00EE0D81">
        <w:rPr>
          <w:rFonts w:cstheme="minorHAnsi"/>
          <w:sz w:val="32"/>
          <w:szCs w:val="32"/>
        </w:rPr>
        <w:t>12. Creating the Domain:</w:t>
      </w:r>
    </w:p>
    <w:p w14:paraId="4FFF106A" w14:textId="77777777" w:rsidR="00EE0D81" w:rsidRPr="00EE0D81" w:rsidRDefault="00EE0D81" w:rsidP="00EE0D81">
      <w:pPr>
        <w:rPr>
          <w:rFonts w:cstheme="minorHAnsi"/>
          <w:sz w:val="32"/>
          <w:szCs w:val="32"/>
        </w:rPr>
      </w:pPr>
      <w:r w:rsidRPr="00EE0D81">
        <w:rPr>
          <w:rFonts w:cstheme="minorHAnsi"/>
          <w:sz w:val="32"/>
          <w:szCs w:val="32"/>
        </w:rPr>
        <w:t xml:space="preserve">- The wizard will proceed to create the new domain. This may take some time. </w:t>
      </w:r>
    </w:p>
    <w:p w14:paraId="072581B6" w14:textId="77777777" w:rsidR="00EE0D81" w:rsidRPr="00EE0D81" w:rsidRDefault="00EE0D81" w:rsidP="00EE0D81">
      <w:pPr>
        <w:rPr>
          <w:rFonts w:cstheme="minorHAnsi"/>
          <w:sz w:val="32"/>
          <w:szCs w:val="32"/>
        </w:rPr>
      </w:pPr>
      <w:r w:rsidRPr="00EE0D81">
        <w:rPr>
          <w:rFonts w:cstheme="minorHAnsi"/>
          <w:sz w:val="32"/>
          <w:szCs w:val="32"/>
        </w:rPr>
        <w:t>13. Completion:</w:t>
      </w:r>
    </w:p>
    <w:p w14:paraId="44EDD65E" w14:textId="77777777" w:rsidR="00EE0D81" w:rsidRPr="00EE0D81" w:rsidRDefault="00EE0D81" w:rsidP="00EE0D81">
      <w:pPr>
        <w:rPr>
          <w:rFonts w:cstheme="minorHAnsi"/>
          <w:sz w:val="32"/>
          <w:szCs w:val="32"/>
        </w:rPr>
      </w:pPr>
      <w:r w:rsidRPr="00EE0D81">
        <w:rPr>
          <w:rFonts w:cstheme="minorHAnsi"/>
          <w:sz w:val="32"/>
          <w:szCs w:val="32"/>
        </w:rPr>
        <w:t xml:space="preserve">- Once the domain creation is complete, click "Finish" to close the wizard. </w:t>
      </w:r>
    </w:p>
    <w:p w14:paraId="7345B747" w14:textId="77777777" w:rsidR="00EE0D81" w:rsidRPr="00EE0D81" w:rsidRDefault="00EE0D81" w:rsidP="00EE0D81">
      <w:pPr>
        <w:rPr>
          <w:rFonts w:cstheme="minorHAnsi"/>
          <w:sz w:val="32"/>
          <w:szCs w:val="32"/>
        </w:rPr>
      </w:pPr>
      <w:r w:rsidRPr="00EE0D81">
        <w:rPr>
          <w:rFonts w:cstheme="minorHAnsi"/>
          <w:sz w:val="32"/>
          <w:szCs w:val="32"/>
        </w:rPr>
        <w:t>14. Verify the New Tree:</w:t>
      </w:r>
    </w:p>
    <w:p w14:paraId="5495048B" w14:textId="77777777" w:rsidR="00EE0D81" w:rsidRPr="00EE0D81" w:rsidRDefault="00EE0D81" w:rsidP="00EE0D81">
      <w:pPr>
        <w:rPr>
          <w:rFonts w:cstheme="minorHAnsi"/>
          <w:sz w:val="32"/>
          <w:szCs w:val="32"/>
        </w:rPr>
      </w:pPr>
      <w:r w:rsidRPr="00EE0D81">
        <w:rPr>
          <w:rFonts w:cstheme="minorHAnsi"/>
          <w:sz w:val="32"/>
          <w:szCs w:val="32"/>
        </w:rPr>
        <w:t xml:space="preserve">- Log in to a domain controller in the new domain and open "Active Directory Users and Computers" to verify the creation of the new tree. </w:t>
      </w:r>
    </w:p>
    <w:p w14:paraId="73DC3C1C" w14:textId="77777777" w:rsidR="00EE0D81" w:rsidRPr="00EE0D81" w:rsidRDefault="00EE0D81" w:rsidP="00EE0D81">
      <w:pPr>
        <w:rPr>
          <w:rFonts w:cstheme="minorHAnsi"/>
          <w:sz w:val="32"/>
          <w:szCs w:val="32"/>
        </w:rPr>
      </w:pPr>
      <w:r w:rsidRPr="00EE0D81">
        <w:rPr>
          <w:rFonts w:cstheme="minorHAnsi"/>
          <w:sz w:val="32"/>
          <w:szCs w:val="32"/>
        </w:rPr>
        <w:t>Notes:</w:t>
      </w:r>
    </w:p>
    <w:p w14:paraId="62FAE26D" w14:textId="77777777" w:rsidR="00EE0D81" w:rsidRPr="00EE0D81" w:rsidRDefault="00EE0D81" w:rsidP="00EE0D81">
      <w:pPr>
        <w:rPr>
          <w:rFonts w:cstheme="minorHAnsi"/>
          <w:sz w:val="32"/>
          <w:szCs w:val="32"/>
        </w:rPr>
      </w:pPr>
      <w:r w:rsidRPr="00EE0D81">
        <w:rPr>
          <w:rFonts w:cstheme="minorHAnsi"/>
          <w:sz w:val="32"/>
          <w:szCs w:val="32"/>
        </w:rPr>
        <w:t>Ensure proper planning, including domain naming, organizational units, security groups, and DNS configuration, before creating a new tree.</w:t>
      </w:r>
    </w:p>
    <w:p w14:paraId="4DCD4AEF" w14:textId="77777777" w:rsidR="00EE0D81" w:rsidRPr="00EE0D81" w:rsidRDefault="00EE0D81" w:rsidP="00EE0D81">
      <w:pPr>
        <w:rPr>
          <w:rFonts w:cstheme="minorHAnsi"/>
          <w:sz w:val="32"/>
          <w:szCs w:val="32"/>
        </w:rPr>
      </w:pPr>
      <w:r w:rsidRPr="00EE0D81">
        <w:rPr>
          <w:rFonts w:cstheme="minorHAnsi"/>
          <w:sz w:val="32"/>
          <w:szCs w:val="32"/>
        </w:rPr>
        <w:t>Backup critical data and perform necessary tests to ensure smooth domain creation and functionality.</w:t>
      </w:r>
    </w:p>
    <w:p w14:paraId="57C09CC6" w14:textId="77777777" w:rsidR="00EE0D81" w:rsidRPr="00EE0D81" w:rsidRDefault="00EE0D81" w:rsidP="00EE0D81">
      <w:pPr>
        <w:rPr>
          <w:rFonts w:cstheme="minorHAnsi"/>
          <w:sz w:val="32"/>
          <w:szCs w:val="32"/>
        </w:rPr>
      </w:pPr>
      <w:r w:rsidRPr="00EE0D81">
        <w:rPr>
          <w:rFonts w:cstheme="minorHAnsi"/>
          <w:sz w:val="32"/>
          <w:szCs w:val="32"/>
        </w:rPr>
        <w:t>A new tree forms a completely separate domain tree in the forest, and trust relationships can be established between domains in different trees.</w:t>
      </w:r>
    </w:p>
    <w:p w14:paraId="134B2BA1" w14:textId="77777777" w:rsidR="00EE0D81" w:rsidRPr="00EE0D81" w:rsidRDefault="00EE0D81" w:rsidP="00EE0D81">
      <w:pPr>
        <w:rPr>
          <w:rFonts w:cstheme="minorHAnsi"/>
          <w:sz w:val="32"/>
          <w:szCs w:val="32"/>
        </w:rPr>
      </w:pPr>
    </w:p>
    <w:p w14:paraId="45D56ED8" w14:textId="77777777" w:rsidR="00EE0D81" w:rsidRPr="00EE0D81" w:rsidRDefault="00EE0D81" w:rsidP="00EE0D81">
      <w:pPr>
        <w:rPr>
          <w:rFonts w:cstheme="minorHAnsi"/>
          <w:sz w:val="32"/>
          <w:szCs w:val="32"/>
        </w:rPr>
      </w:pPr>
      <w:r w:rsidRPr="00EE0D81">
        <w:rPr>
          <w:rFonts w:cstheme="minorHAnsi"/>
          <w:sz w:val="32"/>
          <w:szCs w:val="32"/>
        </w:rPr>
        <w:t>8. create a new user with GUI and CLI</w:t>
      </w:r>
    </w:p>
    <w:p w14:paraId="280A2684" w14:textId="77777777" w:rsidR="00EE0D81" w:rsidRPr="00EE0D81" w:rsidRDefault="00EE0D81" w:rsidP="00EE0D81">
      <w:pPr>
        <w:rPr>
          <w:rFonts w:cstheme="minorHAnsi"/>
          <w:sz w:val="32"/>
          <w:szCs w:val="32"/>
        </w:rPr>
      </w:pPr>
      <w:r w:rsidRPr="00EE0D81">
        <w:rPr>
          <w:rFonts w:cstheme="minorHAnsi"/>
          <w:sz w:val="32"/>
          <w:szCs w:val="32"/>
        </w:rPr>
        <w:lastRenderedPageBreak/>
        <w:t>Ans: Creating a new user in Active Directory can be done using both the graphical user interface (GUI) through Active Directory Users and Computers (ADUC) and the command-line interface (CLI) using PowerShell.</w:t>
      </w:r>
    </w:p>
    <w:p w14:paraId="28746BD3" w14:textId="77777777" w:rsidR="00EE0D81" w:rsidRPr="00EE0D81" w:rsidRDefault="00EE0D81" w:rsidP="00EE0D81">
      <w:pPr>
        <w:rPr>
          <w:rFonts w:cstheme="minorHAnsi"/>
          <w:sz w:val="32"/>
          <w:szCs w:val="32"/>
        </w:rPr>
      </w:pPr>
      <w:r w:rsidRPr="00EE0D81">
        <w:rPr>
          <w:rFonts w:cstheme="minorHAnsi"/>
          <w:sz w:val="32"/>
          <w:szCs w:val="32"/>
        </w:rPr>
        <w:t>Creating a New User via GUI (Active Directory Users and Computers):</w:t>
      </w:r>
    </w:p>
    <w:p w14:paraId="15593746" w14:textId="77777777" w:rsidR="00EE0D81" w:rsidRPr="00EE0D81" w:rsidRDefault="00EE0D81" w:rsidP="00EE0D81">
      <w:pPr>
        <w:rPr>
          <w:rFonts w:cstheme="minorHAnsi"/>
          <w:sz w:val="32"/>
          <w:szCs w:val="32"/>
        </w:rPr>
      </w:pPr>
      <w:r w:rsidRPr="00EE0D81">
        <w:rPr>
          <w:rFonts w:cstheme="minorHAnsi"/>
          <w:sz w:val="32"/>
          <w:szCs w:val="32"/>
        </w:rPr>
        <w:t>Open Active Directory Users and Computers:</w:t>
      </w:r>
    </w:p>
    <w:p w14:paraId="1AAA460F" w14:textId="77777777" w:rsidR="00EE0D81" w:rsidRPr="00EE0D81" w:rsidRDefault="00EE0D81" w:rsidP="00EE0D81">
      <w:pPr>
        <w:rPr>
          <w:rFonts w:cstheme="minorHAnsi"/>
          <w:sz w:val="32"/>
          <w:szCs w:val="32"/>
        </w:rPr>
      </w:pPr>
      <w:r w:rsidRPr="00EE0D81">
        <w:rPr>
          <w:rFonts w:cstheme="minorHAnsi"/>
          <w:sz w:val="32"/>
          <w:szCs w:val="32"/>
        </w:rPr>
        <w:t>Press Win + R, type dsa.msc, and press Enter, or navigate through "Control Panel" &gt; "Administrative Tools" &gt; "Active Directory Users and Computers."</w:t>
      </w:r>
    </w:p>
    <w:p w14:paraId="114E67D2" w14:textId="77777777" w:rsidR="00EE0D81" w:rsidRPr="00EE0D81" w:rsidRDefault="00EE0D81" w:rsidP="00EE0D81">
      <w:pPr>
        <w:rPr>
          <w:rFonts w:cstheme="minorHAnsi"/>
          <w:sz w:val="32"/>
          <w:szCs w:val="32"/>
        </w:rPr>
      </w:pPr>
      <w:r w:rsidRPr="00EE0D81">
        <w:rPr>
          <w:rFonts w:cstheme="minorHAnsi"/>
          <w:sz w:val="32"/>
          <w:szCs w:val="32"/>
        </w:rPr>
        <w:t>Select Domain:</w:t>
      </w:r>
    </w:p>
    <w:p w14:paraId="07F1A9E0" w14:textId="77777777" w:rsidR="00EE0D81" w:rsidRPr="00EE0D81" w:rsidRDefault="00EE0D81" w:rsidP="00EE0D81">
      <w:pPr>
        <w:rPr>
          <w:rFonts w:cstheme="minorHAnsi"/>
          <w:sz w:val="32"/>
          <w:szCs w:val="32"/>
        </w:rPr>
      </w:pPr>
      <w:r w:rsidRPr="00EE0D81">
        <w:rPr>
          <w:rFonts w:cstheme="minorHAnsi"/>
          <w:sz w:val="32"/>
          <w:szCs w:val="32"/>
        </w:rPr>
        <w:t>Navigate to the specific organizational unit (OU) or the Users container where you want to create the new user.</w:t>
      </w:r>
    </w:p>
    <w:p w14:paraId="5D0EADE5" w14:textId="77777777" w:rsidR="00EE0D81" w:rsidRPr="00EE0D81" w:rsidRDefault="00EE0D81" w:rsidP="00EE0D81">
      <w:pPr>
        <w:rPr>
          <w:rFonts w:cstheme="minorHAnsi"/>
          <w:sz w:val="32"/>
          <w:szCs w:val="32"/>
        </w:rPr>
      </w:pPr>
      <w:r w:rsidRPr="00EE0D81">
        <w:rPr>
          <w:rFonts w:cstheme="minorHAnsi"/>
          <w:sz w:val="32"/>
          <w:szCs w:val="32"/>
        </w:rPr>
        <w:t>Create User:</w:t>
      </w:r>
    </w:p>
    <w:p w14:paraId="17321AE3" w14:textId="77777777" w:rsidR="00EE0D81" w:rsidRPr="00EE0D81" w:rsidRDefault="00EE0D81" w:rsidP="00EE0D81">
      <w:pPr>
        <w:rPr>
          <w:rFonts w:cstheme="minorHAnsi"/>
          <w:sz w:val="32"/>
          <w:szCs w:val="32"/>
        </w:rPr>
      </w:pPr>
      <w:r w:rsidRPr="00EE0D81">
        <w:rPr>
          <w:rFonts w:cstheme="minorHAnsi"/>
          <w:sz w:val="32"/>
          <w:szCs w:val="32"/>
        </w:rPr>
        <w:t>Right-click on the OU or Users container and select "New" &gt; "User."</w:t>
      </w:r>
    </w:p>
    <w:p w14:paraId="783E3121" w14:textId="77777777" w:rsidR="00EE0D81" w:rsidRPr="00EE0D81" w:rsidRDefault="00EE0D81" w:rsidP="00EE0D81">
      <w:pPr>
        <w:rPr>
          <w:rFonts w:cstheme="minorHAnsi"/>
          <w:sz w:val="32"/>
          <w:szCs w:val="32"/>
        </w:rPr>
      </w:pPr>
      <w:r w:rsidRPr="00EE0D81">
        <w:rPr>
          <w:rFonts w:cstheme="minorHAnsi"/>
          <w:sz w:val="32"/>
          <w:szCs w:val="32"/>
        </w:rPr>
        <w:t>User Wizard:</w:t>
      </w:r>
    </w:p>
    <w:p w14:paraId="04EFC7D0" w14:textId="77777777" w:rsidR="00EE0D81" w:rsidRPr="00EE0D81" w:rsidRDefault="00EE0D81" w:rsidP="00EE0D81">
      <w:pPr>
        <w:rPr>
          <w:rFonts w:cstheme="minorHAnsi"/>
          <w:sz w:val="32"/>
          <w:szCs w:val="32"/>
        </w:rPr>
      </w:pPr>
      <w:r w:rsidRPr="00EE0D81">
        <w:rPr>
          <w:rFonts w:cstheme="minorHAnsi"/>
          <w:sz w:val="32"/>
          <w:szCs w:val="32"/>
        </w:rPr>
        <w:t>The New User Wizard will open. Follow the wizard to enter the necessary user details (e.g., first name, last name, username, password, etc.).</w:t>
      </w:r>
    </w:p>
    <w:p w14:paraId="7DD11DBF" w14:textId="77777777" w:rsidR="00EE0D81" w:rsidRPr="00EE0D81" w:rsidRDefault="00EE0D81" w:rsidP="00EE0D81">
      <w:pPr>
        <w:rPr>
          <w:rFonts w:cstheme="minorHAnsi"/>
          <w:sz w:val="32"/>
          <w:szCs w:val="32"/>
        </w:rPr>
      </w:pPr>
      <w:r w:rsidRPr="00EE0D81">
        <w:rPr>
          <w:rFonts w:cstheme="minorHAnsi"/>
          <w:sz w:val="32"/>
          <w:szCs w:val="32"/>
        </w:rPr>
        <w:t>Click "Next" through the wizard, providing the required information.</w:t>
      </w:r>
    </w:p>
    <w:p w14:paraId="5A6F2883" w14:textId="77777777" w:rsidR="00EE0D81" w:rsidRPr="00EE0D81" w:rsidRDefault="00EE0D81" w:rsidP="00EE0D81">
      <w:pPr>
        <w:rPr>
          <w:rFonts w:cstheme="minorHAnsi"/>
          <w:sz w:val="32"/>
          <w:szCs w:val="32"/>
        </w:rPr>
      </w:pPr>
      <w:r w:rsidRPr="00EE0D81">
        <w:rPr>
          <w:rFonts w:cstheme="minorHAnsi"/>
          <w:sz w:val="32"/>
          <w:szCs w:val="32"/>
        </w:rPr>
        <w:t>Finish:</w:t>
      </w:r>
    </w:p>
    <w:p w14:paraId="75721ACE" w14:textId="77777777" w:rsidR="00EE0D81" w:rsidRPr="00EE0D81" w:rsidRDefault="00EE0D81" w:rsidP="00EE0D81">
      <w:pPr>
        <w:rPr>
          <w:rFonts w:cstheme="minorHAnsi"/>
          <w:sz w:val="32"/>
          <w:szCs w:val="32"/>
        </w:rPr>
      </w:pPr>
      <w:r w:rsidRPr="00EE0D81">
        <w:rPr>
          <w:rFonts w:cstheme="minorHAnsi"/>
          <w:sz w:val="32"/>
          <w:szCs w:val="32"/>
        </w:rPr>
        <w:t>Click "Finish" to create the new user.</w:t>
      </w:r>
    </w:p>
    <w:p w14:paraId="357B3C49" w14:textId="77777777" w:rsidR="00EE0D81" w:rsidRPr="00EE0D81" w:rsidRDefault="00EE0D81" w:rsidP="00EE0D81">
      <w:pPr>
        <w:rPr>
          <w:rFonts w:cstheme="minorHAnsi"/>
          <w:sz w:val="32"/>
          <w:szCs w:val="32"/>
        </w:rPr>
      </w:pPr>
      <w:r w:rsidRPr="00EE0D81">
        <w:rPr>
          <w:rFonts w:cstheme="minorHAnsi"/>
          <w:sz w:val="32"/>
          <w:szCs w:val="32"/>
        </w:rPr>
        <w:t>Creating a New User via CLI (PowerShell):</w:t>
      </w:r>
    </w:p>
    <w:p w14:paraId="53C48247" w14:textId="77777777" w:rsidR="00EE0D81" w:rsidRPr="00EE0D81" w:rsidRDefault="00EE0D81" w:rsidP="00EE0D81">
      <w:pPr>
        <w:rPr>
          <w:rFonts w:cstheme="minorHAnsi"/>
          <w:sz w:val="32"/>
          <w:szCs w:val="32"/>
        </w:rPr>
      </w:pPr>
      <w:r w:rsidRPr="00EE0D81">
        <w:rPr>
          <w:rFonts w:cstheme="minorHAnsi"/>
          <w:sz w:val="32"/>
          <w:szCs w:val="32"/>
        </w:rPr>
        <w:t>Open PowerShell as an administrator and run the following PowerShell commands to create a new user:</w:t>
      </w:r>
    </w:p>
    <w:p w14:paraId="34C6BBC1"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 Set user details $firstName = "John" $lastName = "Doe" $username = "johndoe" $password = ConvertTo-SecureString -AsPlainText "P@ssw0rd" -Force $ouPath = "OU=Users,DC=domain,DC=com" # Modify the OU path as needed # Create the user New-ADUser -GivenName $firstName -Surname $lastName -SamAccountName $username -UserPrincipalName "$username@domain.com" -Name "$firstName $lastName" -DisplayName "$firstName $lastName" -Enabled $true -PasswordNeverExpires $true -Password $password -Path $ouPath </w:t>
      </w:r>
    </w:p>
    <w:p w14:paraId="471DAC69" w14:textId="77777777" w:rsidR="00EE0D81" w:rsidRPr="00EE0D81" w:rsidRDefault="00EE0D81" w:rsidP="00EE0D81">
      <w:pPr>
        <w:rPr>
          <w:rFonts w:cstheme="minorHAnsi"/>
          <w:sz w:val="32"/>
          <w:szCs w:val="32"/>
        </w:rPr>
      </w:pPr>
      <w:r w:rsidRPr="00EE0D81">
        <w:rPr>
          <w:rFonts w:cstheme="minorHAnsi"/>
          <w:sz w:val="32"/>
          <w:szCs w:val="32"/>
        </w:rPr>
        <w:t>Replace "P@ssw0rd", domain.com, and the OU path with the appropriate password, domain, and organizational unit information.</w:t>
      </w:r>
    </w:p>
    <w:p w14:paraId="586C150E" w14:textId="77777777" w:rsidR="00EE0D81" w:rsidRPr="00EE0D81" w:rsidRDefault="00EE0D81" w:rsidP="00EE0D81">
      <w:pPr>
        <w:rPr>
          <w:rFonts w:cstheme="minorHAnsi"/>
          <w:sz w:val="32"/>
          <w:szCs w:val="32"/>
        </w:rPr>
      </w:pPr>
      <w:r w:rsidRPr="00EE0D81">
        <w:rPr>
          <w:rFonts w:cstheme="minorHAnsi"/>
          <w:sz w:val="32"/>
          <w:szCs w:val="32"/>
        </w:rPr>
        <w:t>Notes:</w:t>
      </w:r>
    </w:p>
    <w:p w14:paraId="45709CEB" w14:textId="77777777" w:rsidR="00EE0D81" w:rsidRPr="00EE0D81" w:rsidRDefault="00EE0D81" w:rsidP="00EE0D81">
      <w:pPr>
        <w:rPr>
          <w:rFonts w:cstheme="minorHAnsi"/>
          <w:sz w:val="32"/>
          <w:szCs w:val="32"/>
        </w:rPr>
      </w:pPr>
      <w:r w:rsidRPr="00EE0D81">
        <w:rPr>
          <w:rFonts w:cstheme="minorHAnsi"/>
          <w:sz w:val="32"/>
          <w:szCs w:val="32"/>
        </w:rPr>
        <w:t>Ensure you have appropriate permissions to create users in Active Directory.</w:t>
      </w:r>
    </w:p>
    <w:p w14:paraId="0C40AD41" w14:textId="77777777" w:rsidR="00EE0D81" w:rsidRPr="00EE0D81" w:rsidRDefault="00EE0D81" w:rsidP="00EE0D81">
      <w:pPr>
        <w:rPr>
          <w:rFonts w:cstheme="minorHAnsi"/>
          <w:sz w:val="32"/>
          <w:szCs w:val="32"/>
        </w:rPr>
      </w:pPr>
      <w:r w:rsidRPr="00EE0D81">
        <w:rPr>
          <w:rFonts w:cstheme="minorHAnsi"/>
          <w:sz w:val="32"/>
          <w:szCs w:val="32"/>
        </w:rPr>
        <w:t>Modify the user details and organizational unit (OU) paths as needed.</w:t>
      </w:r>
    </w:p>
    <w:p w14:paraId="28434DD6" w14:textId="77777777" w:rsidR="00EE0D81" w:rsidRPr="00EE0D81" w:rsidRDefault="00EE0D81" w:rsidP="00EE0D81">
      <w:pPr>
        <w:rPr>
          <w:rFonts w:cstheme="minorHAnsi"/>
          <w:sz w:val="32"/>
          <w:szCs w:val="32"/>
        </w:rPr>
      </w:pPr>
      <w:r w:rsidRPr="00EE0D81">
        <w:rPr>
          <w:rFonts w:cstheme="minorHAnsi"/>
          <w:sz w:val="32"/>
          <w:szCs w:val="32"/>
        </w:rPr>
        <w:t>PowerShell provides greater automation and scripting capabilities for user creation and management in Active Directory.</w:t>
      </w:r>
    </w:p>
    <w:p w14:paraId="390DDF90" w14:textId="77777777" w:rsidR="00EE0D81" w:rsidRPr="00EE0D81" w:rsidRDefault="00EE0D81" w:rsidP="00EE0D81">
      <w:pPr>
        <w:rPr>
          <w:rFonts w:cstheme="minorHAnsi"/>
          <w:sz w:val="32"/>
          <w:szCs w:val="32"/>
        </w:rPr>
      </w:pPr>
    </w:p>
    <w:p w14:paraId="64466277" w14:textId="77777777" w:rsidR="00EE0D81" w:rsidRPr="00EE0D81" w:rsidRDefault="00EE0D81" w:rsidP="00EE0D81">
      <w:pPr>
        <w:rPr>
          <w:rFonts w:cstheme="minorHAnsi"/>
          <w:sz w:val="32"/>
          <w:szCs w:val="32"/>
        </w:rPr>
      </w:pPr>
      <w:r w:rsidRPr="00EE0D81">
        <w:rPr>
          <w:rFonts w:cstheme="minorHAnsi"/>
          <w:sz w:val="32"/>
          <w:szCs w:val="32"/>
        </w:rPr>
        <w:t>9. create roaming profile</w:t>
      </w:r>
    </w:p>
    <w:p w14:paraId="7B3C502F" w14:textId="77777777" w:rsidR="00EE0D81" w:rsidRPr="00EE0D81" w:rsidRDefault="00EE0D81" w:rsidP="00EE0D81">
      <w:pPr>
        <w:rPr>
          <w:rFonts w:cstheme="minorHAnsi"/>
          <w:sz w:val="32"/>
          <w:szCs w:val="32"/>
        </w:rPr>
      </w:pPr>
      <w:r w:rsidRPr="00EE0D81">
        <w:rPr>
          <w:rFonts w:cstheme="minorHAnsi"/>
          <w:sz w:val="32"/>
          <w:szCs w:val="32"/>
        </w:rPr>
        <w:t>Ans: Creating a roaming profile involves configuring user profiles to be stored centrally on a network server, allowing users to access their personalized settings and files from any computer within the domain. Here's how to set up a roaming profile in a Windows environment:</w:t>
      </w:r>
    </w:p>
    <w:p w14:paraId="53DD1CED" w14:textId="77777777" w:rsidR="00EE0D81" w:rsidRPr="00EE0D81" w:rsidRDefault="00EE0D81" w:rsidP="00EE0D81">
      <w:pPr>
        <w:rPr>
          <w:rFonts w:cstheme="minorHAnsi"/>
          <w:sz w:val="32"/>
          <w:szCs w:val="32"/>
        </w:rPr>
      </w:pPr>
    </w:p>
    <w:p w14:paraId="64AB81B1" w14:textId="77777777" w:rsidR="00EE0D81" w:rsidRPr="00EE0D81" w:rsidRDefault="00EE0D81" w:rsidP="00EE0D81">
      <w:pPr>
        <w:rPr>
          <w:rFonts w:cstheme="minorHAnsi"/>
          <w:sz w:val="32"/>
          <w:szCs w:val="32"/>
        </w:rPr>
      </w:pPr>
      <w:r w:rsidRPr="00EE0D81">
        <w:rPr>
          <w:rFonts w:cstheme="minorHAnsi"/>
          <w:sz w:val="32"/>
          <w:szCs w:val="32"/>
        </w:rPr>
        <w:t>### Configuring Roaming Profile via Group Policy (GPO):</w:t>
      </w:r>
    </w:p>
    <w:p w14:paraId="229B5C16" w14:textId="77777777" w:rsidR="00EE0D81" w:rsidRPr="00EE0D81" w:rsidRDefault="00EE0D81" w:rsidP="00EE0D81">
      <w:pPr>
        <w:rPr>
          <w:rFonts w:cstheme="minorHAnsi"/>
          <w:sz w:val="32"/>
          <w:szCs w:val="32"/>
        </w:rPr>
      </w:pPr>
    </w:p>
    <w:p w14:paraId="3D288A57" w14:textId="77777777" w:rsidR="00EE0D81" w:rsidRPr="00EE0D81" w:rsidRDefault="00EE0D81" w:rsidP="00EE0D81">
      <w:pPr>
        <w:rPr>
          <w:rFonts w:cstheme="minorHAnsi"/>
          <w:sz w:val="32"/>
          <w:szCs w:val="32"/>
        </w:rPr>
      </w:pPr>
      <w:r w:rsidRPr="00EE0D81">
        <w:rPr>
          <w:rFonts w:cstheme="minorHAnsi"/>
          <w:sz w:val="32"/>
          <w:szCs w:val="32"/>
        </w:rPr>
        <w:lastRenderedPageBreak/>
        <w:t>1. **Prepare the Roaming Profile Share:**</w:t>
      </w:r>
    </w:p>
    <w:p w14:paraId="574FF6FB" w14:textId="77777777" w:rsidR="00EE0D81" w:rsidRPr="00EE0D81" w:rsidRDefault="00EE0D81" w:rsidP="00EE0D81">
      <w:pPr>
        <w:rPr>
          <w:rFonts w:cstheme="minorHAnsi"/>
          <w:sz w:val="32"/>
          <w:szCs w:val="32"/>
        </w:rPr>
      </w:pPr>
      <w:r w:rsidRPr="00EE0D81">
        <w:rPr>
          <w:rFonts w:cstheme="minorHAnsi"/>
          <w:sz w:val="32"/>
          <w:szCs w:val="32"/>
        </w:rPr>
        <w:t xml:space="preserve">   - Create a shared network folder where the roaming profiles will be stored (e.g., \\server\profiles).</w:t>
      </w:r>
    </w:p>
    <w:p w14:paraId="31C2F10C" w14:textId="77777777" w:rsidR="00EE0D81" w:rsidRPr="00EE0D81" w:rsidRDefault="00EE0D81" w:rsidP="00EE0D81">
      <w:pPr>
        <w:rPr>
          <w:rFonts w:cstheme="minorHAnsi"/>
          <w:sz w:val="32"/>
          <w:szCs w:val="32"/>
        </w:rPr>
      </w:pPr>
    </w:p>
    <w:p w14:paraId="1EA6287C" w14:textId="77777777" w:rsidR="00EE0D81" w:rsidRPr="00EE0D81" w:rsidRDefault="00EE0D81" w:rsidP="00EE0D81">
      <w:pPr>
        <w:rPr>
          <w:rFonts w:cstheme="minorHAnsi"/>
          <w:sz w:val="32"/>
          <w:szCs w:val="32"/>
        </w:rPr>
      </w:pPr>
      <w:r w:rsidRPr="00EE0D81">
        <w:rPr>
          <w:rFonts w:cstheme="minorHAnsi"/>
          <w:sz w:val="32"/>
          <w:szCs w:val="32"/>
        </w:rPr>
        <w:t>2. **Grant Appropriate Permissions:**</w:t>
      </w:r>
    </w:p>
    <w:p w14:paraId="676BEFB1" w14:textId="77777777" w:rsidR="00EE0D81" w:rsidRPr="00EE0D81" w:rsidRDefault="00EE0D81" w:rsidP="00EE0D81">
      <w:pPr>
        <w:rPr>
          <w:rFonts w:cstheme="minorHAnsi"/>
          <w:sz w:val="32"/>
          <w:szCs w:val="32"/>
        </w:rPr>
      </w:pPr>
      <w:r w:rsidRPr="00EE0D81">
        <w:rPr>
          <w:rFonts w:cstheme="minorHAnsi"/>
          <w:sz w:val="32"/>
          <w:szCs w:val="32"/>
        </w:rPr>
        <w:t xml:space="preserve">   - Ensure that the shared folder has the necessary permissions to allow users to access and store their profiles.</w:t>
      </w:r>
    </w:p>
    <w:p w14:paraId="32D7408E" w14:textId="77777777" w:rsidR="00EE0D81" w:rsidRPr="00EE0D81" w:rsidRDefault="00EE0D81" w:rsidP="00EE0D81">
      <w:pPr>
        <w:rPr>
          <w:rFonts w:cstheme="minorHAnsi"/>
          <w:sz w:val="32"/>
          <w:szCs w:val="32"/>
        </w:rPr>
      </w:pPr>
    </w:p>
    <w:p w14:paraId="06D4469B" w14:textId="77777777" w:rsidR="00EE0D81" w:rsidRPr="00EE0D81" w:rsidRDefault="00EE0D81" w:rsidP="00EE0D81">
      <w:pPr>
        <w:rPr>
          <w:rFonts w:cstheme="minorHAnsi"/>
          <w:sz w:val="32"/>
          <w:szCs w:val="32"/>
        </w:rPr>
      </w:pPr>
      <w:r w:rsidRPr="00EE0D81">
        <w:rPr>
          <w:rFonts w:cstheme="minorHAnsi"/>
          <w:sz w:val="32"/>
          <w:szCs w:val="32"/>
        </w:rPr>
        <w:t>3. **Open Group Policy Management:**</w:t>
      </w:r>
    </w:p>
    <w:p w14:paraId="18A55292" w14:textId="77777777" w:rsidR="00EE0D81" w:rsidRPr="00EE0D81" w:rsidRDefault="00EE0D81" w:rsidP="00EE0D81">
      <w:pPr>
        <w:rPr>
          <w:rFonts w:cstheme="minorHAnsi"/>
          <w:sz w:val="32"/>
          <w:szCs w:val="32"/>
        </w:rPr>
      </w:pPr>
      <w:r w:rsidRPr="00EE0D81">
        <w:rPr>
          <w:rFonts w:cstheme="minorHAnsi"/>
          <w:sz w:val="32"/>
          <w:szCs w:val="32"/>
        </w:rPr>
        <w:t xml:space="preserve">   - Press `Win + R`, type `gpmc.msc`, and press Enter to open the Group Policy Management console.</w:t>
      </w:r>
    </w:p>
    <w:p w14:paraId="195D6F9A" w14:textId="77777777" w:rsidR="00EE0D81" w:rsidRPr="00EE0D81" w:rsidRDefault="00EE0D81" w:rsidP="00EE0D81">
      <w:pPr>
        <w:rPr>
          <w:rFonts w:cstheme="minorHAnsi"/>
          <w:sz w:val="32"/>
          <w:szCs w:val="32"/>
        </w:rPr>
      </w:pPr>
    </w:p>
    <w:p w14:paraId="308F2224" w14:textId="77777777" w:rsidR="00EE0D81" w:rsidRPr="00EE0D81" w:rsidRDefault="00EE0D81" w:rsidP="00EE0D81">
      <w:pPr>
        <w:rPr>
          <w:rFonts w:cstheme="minorHAnsi"/>
          <w:sz w:val="32"/>
          <w:szCs w:val="32"/>
        </w:rPr>
      </w:pPr>
      <w:r w:rsidRPr="00EE0D81">
        <w:rPr>
          <w:rFonts w:cstheme="minorHAnsi"/>
          <w:sz w:val="32"/>
          <w:szCs w:val="32"/>
        </w:rPr>
        <w:t>4. **Create a GPO for Roaming Profiles:**</w:t>
      </w:r>
    </w:p>
    <w:p w14:paraId="7E1D8595" w14:textId="77777777" w:rsidR="00EE0D81" w:rsidRPr="00EE0D81" w:rsidRDefault="00EE0D81" w:rsidP="00EE0D81">
      <w:pPr>
        <w:rPr>
          <w:rFonts w:cstheme="minorHAnsi"/>
          <w:sz w:val="32"/>
          <w:szCs w:val="32"/>
        </w:rPr>
      </w:pPr>
      <w:r w:rsidRPr="00EE0D81">
        <w:rPr>
          <w:rFonts w:cstheme="minorHAnsi"/>
          <w:sz w:val="32"/>
          <w:szCs w:val="32"/>
        </w:rPr>
        <w:t xml:space="preserve">   - Navigate to the Organizational Unit (OU) containing the user accounts or where you want to apply the roaming profile policy.</w:t>
      </w:r>
    </w:p>
    <w:p w14:paraId="4D9AA269" w14:textId="77777777" w:rsidR="00EE0D81" w:rsidRPr="00EE0D81" w:rsidRDefault="00EE0D81" w:rsidP="00EE0D81">
      <w:pPr>
        <w:rPr>
          <w:rFonts w:cstheme="minorHAnsi"/>
          <w:sz w:val="32"/>
          <w:szCs w:val="32"/>
        </w:rPr>
      </w:pPr>
      <w:r w:rsidRPr="00EE0D81">
        <w:rPr>
          <w:rFonts w:cstheme="minorHAnsi"/>
          <w:sz w:val="32"/>
          <w:szCs w:val="32"/>
        </w:rPr>
        <w:t xml:space="preserve">   - Right-click on the OU and choose "Create a GPO in this domain, and Link it here."</w:t>
      </w:r>
    </w:p>
    <w:p w14:paraId="40556498" w14:textId="77777777" w:rsidR="00EE0D81" w:rsidRPr="00EE0D81" w:rsidRDefault="00EE0D81" w:rsidP="00EE0D81">
      <w:pPr>
        <w:rPr>
          <w:rFonts w:cstheme="minorHAnsi"/>
          <w:sz w:val="32"/>
          <w:szCs w:val="32"/>
        </w:rPr>
      </w:pPr>
      <w:r w:rsidRPr="00EE0D81">
        <w:rPr>
          <w:rFonts w:cstheme="minorHAnsi"/>
          <w:sz w:val="32"/>
          <w:szCs w:val="32"/>
        </w:rPr>
        <w:t xml:space="preserve">   - Give the GPO a descriptive name (e.g., "Roaming Profile GPO") and click "OK."</w:t>
      </w:r>
    </w:p>
    <w:p w14:paraId="2700FBE1" w14:textId="77777777" w:rsidR="00EE0D81" w:rsidRPr="00EE0D81" w:rsidRDefault="00EE0D81" w:rsidP="00EE0D81">
      <w:pPr>
        <w:rPr>
          <w:rFonts w:cstheme="minorHAnsi"/>
          <w:sz w:val="32"/>
          <w:szCs w:val="32"/>
        </w:rPr>
      </w:pPr>
    </w:p>
    <w:p w14:paraId="6BCBA65A" w14:textId="77777777" w:rsidR="00EE0D81" w:rsidRPr="00EE0D81" w:rsidRDefault="00EE0D81" w:rsidP="00EE0D81">
      <w:pPr>
        <w:rPr>
          <w:rFonts w:cstheme="minorHAnsi"/>
          <w:sz w:val="32"/>
          <w:szCs w:val="32"/>
        </w:rPr>
      </w:pPr>
      <w:r w:rsidRPr="00EE0D81">
        <w:rPr>
          <w:rFonts w:cstheme="minorHAnsi"/>
          <w:sz w:val="32"/>
          <w:szCs w:val="32"/>
        </w:rPr>
        <w:t>5. **Edit the GPO:**</w:t>
      </w:r>
    </w:p>
    <w:p w14:paraId="7EB9ACB3" w14:textId="77777777" w:rsidR="00EE0D81" w:rsidRPr="00EE0D81" w:rsidRDefault="00EE0D81" w:rsidP="00EE0D81">
      <w:pPr>
        <w:rPr>
          <w:rFonts w:cstheme="minorHAnsi"/>
          <w:sz w:val="32"/>
          <w:szCs w:val="32"/>
        </w:rPr>
      </w:pPr>
      <w:r w:rsidRPr="00EE0D81">
        <w:rPr>
          <w:rFonts w:cstheme="minorHAnsi"/>
          <w:sz w:val="32"/>
          <w:szCs w:val="32"/>
        </w:rPr>
        <w:t xml:space="preserve">   - Right-click on the newly created GPO and choose "Edit."</w:t>
      </w:r>
    </w:p>
    <w:p w14:paraId="34233F59" w14:textId="77777777" w:rsidR="00EE0D81" w:rsidRPr="00EE0D81" w:rsidRDefault="00EE0D81" w:rsidP="00EE0D81">
      <w:pPr>
        <w:rPr>
          <w:rFonts w:cstheme="minorHAnsi"/>
          <w:sz w:val="32"/>
          <w:szCs w:val="32"/>
        </w:rPr>
      </w:pPr>
    </w:p>
    <w:p w14:paraId="4741F799" w14:textId="77777777" w:rsidR="00EE0D81" w:rsidRPr="00EE0D81" w:rsidRDefault="00EE0D81" w:rsidP="00EE0D81">
      <w:pPr>
        <w:rPr>
          <w:rFonts w:cstheme="minorHAnsi"/>
          <w:sz w:val="32"/>
          <w:szCs w:val="32"/>
        </w:rPr>
      </w:pPr>
      <w:r w:rsidRPr="00EE0D81">
        <w:rPr>
          <w:rFonts w:cstheme="minorHAnsi"/>
          <w:sz w:val="32"/>
          <w:szCs w:val="32"/>
        </w:rPr>
        <w:t>6. **Navigate to Profile Path Settings:**</w:t>
      </w:r>
    </w:p>
    <w:p w14:paraId="48C4803F"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   - Navigate to `User Configuration` &gt; `Policies` &gt; `Windows Settings` &gt; `Folder Redirection`.</w:t>
      </w:r>
    </w:p>
    <w:p w14:paraId="3578DEA8" w14:textId="77777777" w:rsidR="00EE0D81" w:rsidRPr="00EE0D81" w:rsidRDefault="00EE0D81" w:rsidP="00EE0D81">
      <w:pPr>
        <w:rPr>
          <w:rFonts w:cstheme="minorHAnsi"/>
          <w:sz w:val="32"/>
          <w:szCs w:val="32"/>
        </w:rPr>
      </w:pPr>
    </w:p>
    <w:p w14:paraId="7902B0D7" w14:textId="77777777" w:rsidR="00EE0D81" w:rsidRPr="00EE0D81" w:rsidRDefault="00EE0D81" w:rsidP="00EE0D81">
      <w:pPr>
        <w:rPr>
          <w:rFonts w:cstheme="minorHAnsi"/>
          <w:sz w:val="32"/>
          <w:szCs w:val="32"/>
        </w:rPr>
      </w:pPr>
      <w:r w:rsidRPr="00EE0D81">
        <w:rPr>
          <w:rFonts w:cstheme="minorHAnsi"/>
          <w:sz w:val="32"/>
          <w:szCs w:val="32"/>
        </w:rPr>
        <w:t>7. **Set Roaming Profile Path:**</w:t>
      </w:r>
    </w:p>
    <w:p w14:paraId="774711D4" w14:textId="77777777" w:rsidR="00EE0D81" w:rsidRPr="00EE0D81" w:rsidRDefault="00EE0D81" w:rsidP="00EE0D81">
      <w:pPr>
        <w:rPr>
          <w:rFonts w:cstheme="minorHAnsi"/>
          <w:sz w:val="32"/>
          <w:szCs w:val="32"/>
        </w:rPr>
      </w:pPr>
      <w:r w:rsidRPr="00EE0D81">
        <w:rPr>
          <w:rFonts w:cstheme="minorHAnsi"/>
          <w:sz w:val="32"/>
          <w:szCs w:val="32"/>
        </w:rPr>
        <w:t xml:space="preserve">   - Double-click on "Profile Path" and configure the roaming profile path (e.g., \\server\profiles\%username%).</w:t>
      </w:r>
    </w:p>
    <w:p w14:paraId="7C83D73E" w14:textId="77777777" w:rsidR="00EE0D81" w:rsidRPr="00EE0D81" w:rsidRDefault="00EE0D81" w:rsidP="00EE0D81">
      <w:pPr>
        <w:rPr>
          <w:rFonts w:cstheme="minorHAnsi"/>
          <w:sz w:val="32"/>
          <w:szCs w:val="32"/>
        </w:rPr>
      </w:pPr>
      <w:r w:rsidRPr="00EE0D81">
        <w:rPr>
          <w:rFonts w:cstheme="minorHAnsi"/>
          <w:sz w:val="32"/>
          <w:szCs w:val="32"/>
        </w:rPr>
        <w:t xml:space="preserve">   - Click "OK" to save the settings.</w:t>
      </w:r>
    </w:p>
    <w:p w14:paraId="68E54EA5" w14:textId="77777777" w:rsidR="00EE0D81" w:rsidRPr="00EE0D81" w:rsidRDefault="00EE0D81" w:rsidP="00EE0D81">
      <w:pPr>
        <w:rPr>
          <w:rFonts w:cstheme="minorHAnsi"/>
          <w:sz w:val="32"/>
          <w:szCs w:val="32"/>
        </w:rPr>
      </w:pPr>
    </w:p>
    <w:p w14:paraId="40070A26" w14:textId="77777777" w:rsidR="00EE0D81" w:rsidRPr="00EE0D81" w:rsidRDefault="00EE0D81" w:rsidP="00EE0D81">
      <w:pPr>
        <w:rPr>
          <w:rFonts w:cstheme="minorHAnsi"/>
          <w:sz w:val="32"/>
          <w:szCs w:val="32"/>
        </w:rPr>
      </w:pPr>
      <w:r w:rsidRPr="00EE0D81">
        <w:rPr>
          <w:rFonts w:cstheme="minorHAnsi"/>
          <w:sz w:val="32"/>
          <w:szCs w:val="32"/>
        </w:rPr>
        <w:t>8. **Link the GPO:**</w:t>
      </w:r>
    </w:p>
    <w:p w14:paraId="691D3775" w14:textId="77777777" w:rsidR="00EE0D81" w:rsidRPr="00EE0D81" w:rsidRDefault="00EE0D81" w:rsidP="00EE0D81">
      <w:pPr>
        <w:rPr>
          <w:rFonts w:cstheme="minorHAnsi"/>
          <w:sz w:val="32"/>
          <w:szCs w:val="32"/>
        </w:rPr>
      </w:pPr>
      <w:r w:rsidRPr="00EE0D81">
        <w:rPr>
          <w:rFonts w:cstheme="minorHAnsi"/>
          <w:sz w:val="32"/>
          <w:szCs w:val="32"/>
        </w:rPr>
        <w:t xml:space="preserve">   - Close the Group Policy Management Editor.</w:t>
      </w:r>
    </w:p>
    <w:p w14:paraId="20E573AC" w14:textId="77777777" w:rsidR="00EE0D81" w:rsidRPr="00EE0D81" w:rsidRDefault="00EE0D81" w:rsidP="00EE0D81">
      <w:pPr>
        <w:rPr>
          <w:rFonts w:cstheme="minorHAnsi"/>
          <w:sz w:val="32"/>
          <w:szCs w:val="32"/>
        </w:rPr>
      </w:pPr>
      <w:r w:rsidRPr="00EE0D81">
        <w:rPr>
          <w:rFonts w:cstheme="minorHAnsi"/>
          <w:sz w:val="32"/>
          <w:szCs w:val="32"/>
        </w:rPr>
        <w:t xml:space="preserve">   - Back in the Group Policy Management console, ensure the GPO is linked to the appropriate OU.</w:t>
      </w:r>
    </w:p>
    <w:p w14:paraId="1D93641B" w14:textId="77777777" w:rsidR="00EE0D81" w:rsidRPr="00EE0D81" w:rsidRDefault="00EE0D81" w:rsidP="00EE0D81">
      <w:pPr>
        <w:rPr>
          <w:rFonts w:cstheme="minorHAnsi"/>
          <w:sz w:val="32"/>
          <w:szCs w:val="32"/>
        </w:rPr>
      </w:pPr>
    </w:p>
    <w:p w14:paraId="3A741263" w14:textId="77777777" w:rsidR="00EE0D81" w:rsidRPr="00EE0D81" w:rsidRDefault="00EE0D81" w:rsidP="00EE0D81">
      <w:pPr>
        <w:rPr>
          <w:rFonts w:cstheme="minorHAnsi"/>
          <w:sz w:val="32"/>
          <w:szCs w:val="32"/>
        </w:rPr>
      </w:pPr>
      <w:r w:rsidRPr="00EE0D81">
        <w:rPr>
          <w:rFonts w:cstheme="minorHAnsi"/>
          <w:sz w:val="32"/>
          <w:szCs w:val="32"/>
        </w:rPr>
        <w:t>9. **Apply Group Policy:**</w:t>
      </w:r>
    </w:p>
    <w:p w14:paraId="11F22ABF" w14:textId="77777777" w:rsidR="00EE0D81" w:rsidRPr="00EE0D81" w:rsidRDefault="00EE0D81" w:rsidP="00EE0D81">
      <w:pPr>
        <w:rPr>
          <w:rFonts w:cstheme="minorHAnsi"/>
          <w:sz w:val="32"/>
          <w:szCs w:val="32"/>
        </w:rPr>
      </w:pPr>
      <w:r w:rsidRPr="00EE0D81">
        <w:rPr>
          <w:rFonts w:cstheme="minorHAnsi"/>
          <w:sz w:val="32"/>
          <w:szCs w:val="32"/>
        </w:rPr>
        <w:t xml:space="preserve">   - Force a Group Policy update on the clients using `gpupdate /force` in the command prompt.</w:t>
      </w:r>
    </w:p>
    <w:p w14:paraId="125E9F81" w14:textId="77777777" w:rsidR="00EE0D81" w:rsidRPr="00EE0D81" w:rsidRDefault="00EE0D81" w:rsidP="00EE0D81">
      <w:pPr>
        <w:rPr>
          <w:rFonts w:cstheme="minorHAnsi"/>
          <w:sz w:val="32"/>
          <w:szCs w:val="32"/>
        </w:rPr>
      </w:pPr>
      <w:r w:rsidRPr="00EE0D81">
        <w:rPr>
          <w:rFonts w:cstheme="minorHAnsi"/>
          <w:sz w:val="32"/>
          <w:szCs w:val="32"/>
        </w:rPr>
        <w:t>- Replace `\\server\profiles` with the actual path to the shared folder where you want to store the roaming profiles.</w:t>
      </w:r>
    </w:p>
    <w:p w14:paraId="5319E198" w14:textId="77777777" w:rsidR="00EE0D81" w:rsidRPr="00EE0D81" w:rsidRDefault="00EE0D81" w:rsidP="00EE0D81">
      <w:pPr>
        <w:rPr>
          <w:rFonts w:cstheme="minorHAnsi"/>
          <w:sz w:val="32"/>
          <w:szCs w:val="32"/>
        </w:rPr>
      </w:pPr>
      <w:r w:rsidRPr="00EE0D81">
        <w:rPr>
          <w:rFonts w:cstheme="minorHAnsi"/>
          <w:sz w:val="32"/>
          <w:szCs w:val="32"/>
        </w:rPr>
        <w:t>- The `%username%` variable in the profile path will be automatically replaced with the user's actual username.</w:t>
      </w:r>
    </w:p>
    <w:p w14:paraId="22F053DF" w14:textId="77777777" w:rsidR="00EE0D81" w:rsidRPr="00EE0D81" w:rsidRDefault="00EE0D81" w:rsidP="00EE0D81">
      <w:pPr>
        <w:rPr>
          <w:rFonts w:cstheme="minorHAnsi"/>
          <w:sz w:val="32"/>
          <w:szCs w:val="32"/>
        </w:rPr>
      </w:pPr>
      <w:r w:rsidRPr="00EE0D81">
        <w:rPr>
          <w:rFonts w:cstheme="minorHAnsi"/>
          <w:sz w:val="32"/>
          <w:szCs w:val="32"/>
        </w:rPr>
        <w:t>- Ensure that the roaming profile share has appropriate NTFS and share permissions to allow users to store their profiles.</w:t>
      </w:r>
    </w:p>
    <w:p w14:paraId="78CE48B5" w14:textId="77777777" w:rsidR="00EE0D81" w:rsidRPr="00EE0D81" w:rsidRDefault="00EE0D81" w:rsidP="00EE0D81">
      <w:pPr>
        <w:rPr>
          <w:rFonts w:cstheme="minorHAnsi"/>
          <w:sz w:val="32"/>
          <w:szCs w:val="32"/>
        </w:rPr>
      </w:pPr>
      <w:r w:rsidRPr="00EE0D81">
        <w:rPr>
          <w:rFonts w:cstheme="minorHAnsi"/>
          <w:sz w:val="32"/>
          <w:szCs w:val="32"/>
        </w:rPr>
        <w:t>- Roaming profiles can become quite large, so it's essential to monitor and manage storage appropriately.</w:t>
      </w:r>
    </w:p>
    <w:p w14:paraId="1CC83886" w14:textId="77777777" w:rsidR="00EE0D81" w:rsidRPr="00EE0D81" w:rsidRDefault="00EE0D81" w:rsidP="00EE0D81">
      <w:pPr>
        <w:rPr>
          <w:rFonts w:cstheme="minorHAnsi"/>
          <w:sz w:val="32"/>
          <w:szCs w:val="32"/>
        </w:rPr>
      </w:pPr>
      <w:r w:rsidRPr="00EE0D81">
        <w:rPr>
          <w:rFonts w:cstheme="minorHAnsi"/>
          <w:sz w:val="32"/>
          <w:szCs w:val="32"/>
        </w:rPr>
        <w:lastRenderedPageBreak/>
        <w:t>10. create OU and give delegation</w:t>
      </w:r>
    </w:p>
    <w:p w14:paraId="482D2E64" w14:textId="77777777" w:rsidR="00EE0D81" w:rsidRPr="00EE0D81" w:rsidRDefault="00EE0D81" w:rsidP="00EE0D81">
      <w:pPr>
        <w:rPr>
          <w:rFonts w:cstheme="minorHAnsi"/>
          <w:sz w:val="32"/>
          <w:szCs w:val="32"/>
        </w:rPr>
      </w:pPr>
      <w:r w:rsidRPr="00EE0D81">
        <w:rPr>
          <w:rFonts w:cstheme="minorHAnsi"/>
          <w:sz w:val="32"/>
          <w:szCs w:val="32"/>
        </w:rPr>
        <w:t>Ans”: Creating an Organizational Unit (OU) and delegating control within Active Directory involves granting specific permissions to a user or group to manage objects within that OU. Here's a step-by-step guide on creating an OU and delegating control using Active Directory Users and Computers (ADUC):</w:t>
      </w:r>
    </w:p>
    <w:p w14:paraId="085997A3" w14:textId="77777777" w:rsidR="00EE0D81" w:rsidRPr="00EE0D81" w:rsidRDefault="00EE0D81" w:rsidP="00EE0D81">
      <w:pPr>
        <w:rPr>
          <w:rFonts w:cstheme="minorHAnsi"/>
          <w:sz w:val="32"/>
          <w:szCs w:val="32"/>
        </w:rPr>
      </w:pPr>
      <w:r w:rsidRPr="00EE0D81">
        <w:rPr>
          <w:rFonts w:cstheme="minorHAnsi"/>
          <w:sz w:val="32"/>
          <w:szCs w:val="32"/>
        </w:rPr>
        <w:t>Creating an Organizational Unit (OU) via GUI:</w:t>
      </w:r>
    </w:p>
    <w:p w14:paraId="701AEB81" w14:textId="77777777" w:rsidR="00EE0D81" w:rsidRPr="00EE0D81" w:rsidRDefault="00EE0D81" w:rsidP="00EE0D81">
      <w:pPr>
        <w:rPr>
          <w:rFonts w:cstheme="minorHAnsi"/>
          <w:sz w:val="32"/>
          <w:szCs w:val="32"/>
        </w:rPr>
      </w:pPr>
      <w:r w:rsidRPr="00EE0D81">
        <w:rPr>
          <w:rFonts w:cstheme="minorHAnsi"/>
          <w:sz w:val="32"/>
          <w:szCs w:val="32"/>
        </w:rPr>
        <w:t>Open Active Directory Users and Computers (ADUC):</w:t>
      </w:r>
    </w:p>
    <w:p w14:paraId="53C9A2E8" w14:textId="77777777" w:rsidR="00EE0D81" w:rsidRPr="00EE0D81" w:rsidRDefault="00EE0D81" w:rsidP="00EE0D81">
      <w:pPr>
        <w:rPr>
          <w:rFonts w:cstheme="minorHAnsi"/>
          <w:sz w:val="32"/>
          <w:szCs w:val="32"/>
        </w:rPr>
      </w:pPr>
      <w:r w:rsidRPr="00EE0D81">
        <w:rPr>
          <w:rFonts w:cstheme="minorHAnsi"/>
          <w:sz w:val="32"/>
          <w:szCs w:val="32"/>
        </w:rPr>
        <w:t>Press Win + R, type dsa.msc, and press Enter.</w:t>
      </w:r>
    </w:p>
    <w:p w14:paraId="797B7F9C" w14:textId="77777777" w:rsidR="00EE0D81" w:rsidRPr="00EE0D81" w:rsidRDefault="00EE0D81" w:rsidP="00EE0D81">
      <w:pPr>
        <w:rPr>
          <w:rFonts w:cstheme="minorHAnsi"/>
          <w:sz w:val="32"/>
          <w:szCs w:val="32"/>
        </w:rPr>
      </w:pPr>
      <w:r w:rsidRPr="00EE0D81">
        <w:rPr>
          <w:rFonts w:cstheme="minorHAnsi"/>
          <w:sz w:val="32"/>
          <w:szCs w:val="32"/>
        </w:rPr>
        <w:t>Connect to the Active Directory Domain:</w:t>
      </w:r>
    </w:p>
    <w:p w14:paraId="11DB8201" w14:textId="77777777" w:rsidR="00EE0D81" w:rsidRPr="00EE0D81" w:rsidRDefault="00EE0D81" w:rsidP="00EE0D81">
      <w:pPr>
        <w:rPr>
          <w:rFonts w:cstheme="minorHAnsi"/>
          <w:sz w:val="32"/>
          <w:szCs w:val="32"/>
        </w:rPr>
      </w:pPr>
      <w:r w:rsidRPr="00EE0D81">
        <w:rPr>
          <w:rFonts w:cstheme="minorHAnsi"/>
          <w:sz w:val="32"/>
          <w:szCs w:val="32"/>
        </w:rPr>
        <w:t>Navigate to the domain where you want to create the OU.</w:t>
      </w:r>
    </w:p>
    <w:p w14:paraId="2D171D6E" w14:textId="77777777" w:rsidR="00EE0D81" w:rsidRPr="00EE0D81" w:rsidRDefault="00EE0D81" w:rsidP="00EE0D81">
      <w:pPr>
        <w:rPr>
          <w:rFonts w:cstheme="minorHAnsi"/>
          <w:sz w:val="32"/>
          <w:szCs w:val="32"/>
        </w:rPr>
      </w:pPr>
      <w:r w:rsidRPr="00EE0D81">
        <w:rPr>
          <w:rFonts w:cstheme="minorHAnsi"/>
          <w:sz w:val="32"/>
          <w:szCs w:val="32"/>
        </w:rPr>
        <w:t>Create the Organizational Unit:</w:t>
      </w:r>
    </w:p>
    <w:p w14:paraId="6AD0E039" w14:textId="77777777" w:rsidR="00EE0D81" w:rsidRPr="00EE0D81" w:rsidRDefault="00EE0D81" w:rsidP="00EE0D81">
      <w:pPr>
        <w:rPr>
          <w:rFonts w:cstheme="minorHAnsi"/>
          <w:sz w:val="32"/>
          <w:szCs w:val="32"/>
        </w:rPr>
      </w:pPr>
      <w:r w:rsidRPr="00EE0D81">
        <w:rPr>
          <w:rFonts w:cstheme="minorHAnsi"/>
          <w:sz w:val="32"/>
          <w:szCs w:val="32"/>
        </w:rPr>
        <w:t>Right-click on the domain or an existing OU where you want to create the new OU.</w:t>
      </w:r>
    </w:p>
    <w:p w14:paraId="6A36CDAF" w14:textId="77777777" w:rsidR="00EE0D81" w:rsidRPr="00EE0D81" w:rsidRDefault="00EE0D81" w:rsidP="00EE0D81">
      <w:pPr>
        <w:rPr>
          <w:rFonts w:cstheme="minorHAnsi"/>
          <w:sz w:val="32"/>
          <w:szCs w:val="32"/>
        </w:rPr>
      </w:pPr>
      <w:r w:rsidRPr="00EE0D81">
        <w:rPr>
          <w:rFonts w:cstheme="minorHAnsi"/>
          <w:sz w:val="32"/>
          <w:szCs w:val="32"/>
        </w:rPr>
        <w:t>Select "New" &gt; "Organizational Unit."</w:t>
      </w:r>
    </w:p>
    <w:p w14:paraId="537DB0D4" w14:textId="77777777" w:rsidR="00EE0D81" w:rsidRPr="00EE0D81" w:rsidRDefault="00EE0D81" w:rsidP="00EE0D81">
      <w:pPr>
        <w:rPr>
          <w:rFonts w:cstheme="minorHAnsi"/>
          <w:sz w:val="32"/>
          <w:szCs w:val="32"/>
        </w:rPr>
      </w:pPr>
      <w:r w:rsidRPr="00EE0D81">
        <w:rPr>
          <w:rFonts w:cstheme="minorHAnsi"/>
          <w:sz w:val="32"/>
          <w:szCs w:val="32"/>
        </w:rPr>
        <w:t>Enter the name for the new OU and click "OK."</w:t>
      </w:r>
    </w:p>
    <w:p w14:paraId="17F59154" w14:textId="77777777" w:rsidR="00EE0D81" w:rsidRPr="00EE0D81" w:rsidRDefault="00EE0D81" w:rsidP="00EE0D81">
      <w:pPr>
        <w:rPr>
          <w:rFonts w:cstheme="minorHAnsi"/>
          <w:sz w:val="32"/>
          <w:szCs w:val="32"/>
        </w:rPr>
      </w:pPr>
      <w:r w:rsidRPr="00EE0D81">
        <w:rPr>
          <w:rFonts w:cstheme="minorHAnsi"/>
          <w:sz w:val="32"/>
          <w:szCs w:val="32"/>
        </w:rPr>
        <w:t>Delegating Control via GUI:</w:t>
      </w:r>
    </w:p>
    <w:p w14:paraId="42D514F6" w14:textId="77777777" w:rsidR="00EE0D81" w:rsidRPr="00EE0D81" w:rsidRDefault="00EE0D81" w:rsidP="00EE0D81">
      <w:pPr>
        <w:rPr>
          <w:rFonts w:cstheme="minorHAnsi"/>
          <w:sz w:val="32"/>
          <w:szCs w:val="32"/>
        </w:rPr>
      </w:pPr>
      <w:r w:rsidRPr="00EE0D81">
        <w:rPr>
          <w:rFonts w:cstheme="minorHAnsi"/>
          <w:sz w:val="32"/>
          <w:szCs w:val="32"/>
        </w:rPr>
        <w:t>Delegate Control Wizard:</w:t>
      </w:r>
    </w:p>
    <w:p w14:paraId="03920C38" w14:textId="77777777" w:rsidR="00EE0D81" w:rsidRPr="00EE0D81" w:rsidRDefault="00EE0D81" w:rsidP="00EE0D81">
      <w:pPr>
        <w:rPr>
          <w:rFonts w:cstheme="minorHAnsi"/>
          <w:sz w:val="32"/>
          <w:szCs w:val="32"/>
        </w:rPr>
      </w:pPr>
      <w:r w:rsidRPr="00EE0D81">
        <w:rPr>
          <w:rFonts w:cstheme="minorHAnsi"/>
          <w:sz w:val="32"/>
          <w:szCs w:val="32"/>
        </w:rPr>
        <w:t>Right-click on the newly created OU.</w:t>
      </w:r>
    </w:p>
    <w:p w14:paraId="14EB7492" w14:textId="77777777" w:rsidR="00EE0D81" w:rsidRPr="00EE0D81" w:rsidRDefault="00EE0D81" w:rsidP="00EE0D81">
      <w:pPr>
        <w:rPr>
          <w:rFonts w:cstheme="minorHAnsi"/>
          <w:sz w:val="32"/>
          <w:szCs w:val="32"/>
        </w:rPr>
      </w:pPr>
      <w:r w:rsidRPr="00EE0D81">
        <w:rPr>
          <w:rFonts w:cstheme="minorHAnsi"/>
          <w:sz w:val="32"/>
          <w:szCs w:val="32"/>
        </w:rPr>
        <w:t>Select "Delegate Control" to open the Delegation of Control Wizard.</w:t>
      </w:r>
    </w:p>
    <w:p w14:paraId="27E3CFAB" w14:textId="77777777" w:rsidR="00EE0D81" w:rsidRPr="00EE0D81" w:rsidRDefault="00EE0D81" w:rsidP="00EE0D81">
      <w:pPr>
        <w:rPr>
          <w:rFonts w:cstheme="minorHAnsi"/>
          <w:sz w:val="32"/>
          <w:szCs w:val="32"/>
        </w:rPr>
      </w:pPr>
      <w:r w:rsidRPr="00EE0D81">
        <w:rPr>
          <w:rFonts w:cstheme="minorHAnsi"/>
          <w:sz w:val="32"/>
          <w:szCs w:val="32"/>
        </w:rPr>
        <w:t>Add Users/Groups:</w:t>
      </w:r>
    </w:p>
    <w:p w14:paraId="69A2A9A9" w14:textId="77777777" w:rsidR="00EE0D81" w:rsidRPr="00EE0D81" w:rsidRDefault="00EE0D81" w:rsidP="00EE0D81">
      <w:pPr>
        <w:rPr>
          <w:rFonts w:cstheme="minorHAnsi"/>
          <w:sz w:val="32"/>
          <w:szCs w:val="32"/>
        </w:rPr>
      </w:pPr>
      <w:r w:rsidRPr="00EE0D81">
        <w:rPr>
          <w:rFonts w:cstheme="minorHAnsi"/>
          <w:sz w:val="32"/>
          <w:szCs w:val="32"/>
        </w:rPr>
        <w:t>Click "Add" to select the users or groups to whom you want to delegate control.</w:t>
      </w:r>
    </w:p>
    <w:p w14:paraId="2053B0BB" w14:textId="77777777" w:rsidR="00EE0D81" w:rsidRPr="00EE0D81" w:rsidRDefault="00EE0D81" w:rsidP="00EE0D81">
      <w:pPr>
        <w:rPr>
          <w:rFonts w:cstheme="minorHAnsi"/>
          <w:sz w:val="32"/>
          <w:szCs w:val="32"/>
        </w:rPr>
      </w:pPr>
      <w:r w:rsidRPr="00EE0D81">
        <w:rPr>
          <w:rFonts w:cstheme="minorHAnsi"/>
          <w:sz w:val="32"/>
          <w:szCs w:val="32"/>
        </w:rPr>
        <w:t>Follow the wizard to add the appropriate users or groups.</w:t>
      </w:r>
    </w:p>
    <w:p w14:paraId="45AFC4D5" w14:textId="77777777" w:rsidR="00EE0D81" w:rsidRPr="00EE0D81" w:rsidRDefault="00EE0D81" w:rsidP="00EE0D81">
      <w:pPr>
        <w:rPr>
          <w:rFonts w:cstheme="minorHAnsi"/>
          <w:sz w:val="32"/>
          <w:szCs w:val="32"/>
        </w:rPr>
      </w:pPr>
      <w:r w:rsidRPr="00EE0D81">
        <w:rPr>
          <w:rFonts w:cstheme="minorHAnsi"/>
          <w:sz w:val="32"/>
          <w:szCs w:val="32"/>
        </w:rPr>
        <w:lastRenderedPageBreak/>
        <w:t>Assign Permissions:</w:t>
      </w:r>
    </w:p>
    <w:p w14:paraId="031F037D" w14:textId="77777777" w:rsidR="00EE0D81" w:rsidRPr="00EE0D81" w:rsidRDefault="00EE0D81" w:rsidP="00EE0D81">
      <w:pPr>
        <w:rPr>
          <w:rFonts w:cstheme="minorHAnsi"/>
          <w:sz w:val="32"/>
          <w:szCs w:val="32"/>
        </w:rPr>
      </w:pPr>
      <w:r w:rsidRPr="00EE0D81">
        <w:rPr>
          <w:rFonts w:cstheme="minorHAnsi"/>
          <w:sz w:val="32"/>
          <w:szCs w:val="32"/>
        </w:rPr>
        <w:t>Choose the permissions you want to delegate (e.g., create, delete, manage user accounts, etc.).</w:t>
      </w:r>
    </w:p>
    <w:p w14:paraId="57D5794C" w14:textId="77777777" w:rsidR="00EE0D81" w:rsidRPr="00EE0D81" w:rsidRDefault="00EE0D81" w:rsidP="00EE0D81">
      <w:pPr>
        <w:rPr>
          <w:rFonts w:cstheme="minorHAnsi"/>
          <w:sz w:val="32"/>
          <w:szCs w:val="32"/>
        </w:rPr>
      </w:pPr>
      <w:r w:rsidRPr="00EE0D81">
        <w:rPr>
          <w:rFonts w:cstheme="minorHAnsi"/>
          <w:sz w:val="32"/>
          <w:szCs w:val="32"/>
        </w:rPr>
        <w:t>Click "Next" and then "Finish" to complete the delegation process.</w:t>
      </w:r>
    </w:p>
    <w:p w14:paraId="339B3CDE" w14:textId="77777777" w:rsidR="00EE0D81" w:rsidRPr="00EE0D81" w:rsidRDefault="00EE0D81" w:rsidP="00EE0D81">
      <w:pPr>
        <w:rPr>
          <w:rFonts w:cstheme="minorHAnsi"/>
          <w:sz w:val="32"/>
          <w:szCs w:val="32"/>
        </w:rPr>
      </w:pPr>
      <w:r w:rsidRPr="00EE0D81">
        <w:rPr>
          <w:rFonts w:cstheme="minorHAnsi"/>
          <w:sz w:val="32"/>
          <w:szCs w:val="32"/>
        </w:rPr>
        <w:t>Creating an Organizational Unit (OU) via PowerShell:</w:t>
      </w:r>
    </w:p>
    <w:p w14:paraId="657ADC79"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35690744" w14:textId="77777777" w:rsidR="00EE0D81" w:rsidRPr="00EE0D81" w:rsidRDefault="00EE0D81" w:rsidP="00EE0D81">
      <w:pPr>
        <w:rPr>
          <w:rFonts w:cstheme="minorHAnsi"/>
          <w:sz w:val="32"/>
          <w:szCs w:val="32"/>
        </w:rPr>
      </w:pPr>
      <w:r w:rsidRPr="00EE0D81">
        <w:rPr>
          <w:rFonts w:cstheme="minorHAnsi"/>
          <w:sz w:val="32"/>
          <w:szCs w:val="32"/>
        </w:rPr>
        <w:t xml:space="preserve"># Connect to the Active Directory domain Import-Module ActiveDirectory # Create a new OU New-ADOrganizationalUnit -Name "NewOU" -Path "OU=ParentOU,DC=domain,DC=com" </w:t>
      </w:r>
    </w:p>
    <w:p w14:paraId="19489878" w14:textId="77777777" w:rsidR="00EE0D81" w:rsidRPr="00EE0D81" w:rsidRDefault="00EE0D81" w:rsidP="00EE0D81">
      <w:pPr>
        <w:rPr>
          <w:rFonts w:cstheme="minorHAnsi"/>
          <w:sz w:val="32"/>
          <w:szCs w:val="32"/>
        </w:rPr>
      </w:pPr>
      <w:r w:rsidRPr="00EE0D81">
        <w:rPr>
          <w:rFonts w:cstheme="minorHAnsi"/>
          <w:sz w:val="32"/>
          <w:szCs w:val="32"/>
        </w:rPr>
        <w:t>Delegating Control via PowerShell:</w:t>
      </w:r>
    </w:p>
    <w:p w14:paraId="110DE221"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5CA8B7BF" w14:textId="77777777" w:rsidR="00EE0D81" w:rsidRPr="00EE0D81" w:rsidRDefault="00EE0D81" w:rsidP="00EE0D81">
      <w:pPr>
        <w:rPr>
          <w:rFonts w:cstheme="minorHAnsi"/>
          <w:sz w:val="32"/>
          <w:szCs w:val="32"/>
        </w:rPr>
      </w:pPr>
      <w:r w:rsidRPr="00EE0D81">
        <w:rPr>
          <w:rFonts w:cstheme="minorHAnsi"/>
          <w:sz w:val="32"/>
          <w:szCs w:val="32"/>
        </w:rPr>
        <w:t xml:space="preserve"># Define the distinguished name (DN) of the OU $ouDN = "OU=NewOU,OU=ParentOU,DC=domain,DC=com" # Define the user/group to delegate control $principal = "username" # Delegate control dsacls $ouDN /I:T /G "$principal:CA;Create User" </w:t>
      </w:r>
    </w:p>
    <w:p w14:paraId="4F9DF739" w14:textId="77777777" w:rsidR="00EE0D81" w:rsidRPr="00EE0D81" w:rsidRDefault="00EE0D81" w:rsidP="00EE0D81">
      <w:pPr>
        <w:rPr>
          <w:rFonts w:cstheme="minorHAnsi"/>
          <w:sz w:val="32"/>
          <w:szCs w:val="32"/>
        </w:rPr>
      </w:pPr>
      <w:r w:rsidRPr="00EE0D81">
        <w:rPr>
          <w:rFonts w:cstheme="minorHAnsi"/>
          <w:sz w:val="32"/>
          <w:szCs w:val="32"/>
        </w:rPr>
        <w:t>Replace NewOU, ParentOU, domain, and username with appropriate values for your environment.</w:t>
      </w:r>
    </w:p>
    <w:p w14:paraId="7A222191" w14:textId="77777777" w:rsidR="00EE0D81" w:rsidRPr="00EE0D81" w:rsidRDefault="00EE0D81" w:rsidP="00EE0D81">
      <w:pPr>
        <w:rPr>
          <w:rFonts w:cstheme="minorHAnsi"/>
          <w:sz w:val="32"/>
          <w:szCs w:val="32"/>
        </w:rPr>
      </w:pPr>
      <w:r w:rsidRPr="00EE0D81">
        <w:rPr>
          <w:rFonts w:cstheme="minorHAnsi"/>
          <w:sz w:val="32"/>
          <w:szCs w:val="32"/>
        </w:rPr>
        <w:t>Notes:</w:t>
      </w:r>
    </w:p>
    <w:p w14:paraId="0A6EAC0B" w14:textId="77777777" w:rsidR="00EE0D81" w:rsidRPr="00EE0D81" w:rsidRDefault="00EE0D81" w:rsidP="00EE0D81">
      <w:pPr>
        <w:rPr>
          <w:rFonts w:cstheme="minorHAnsi"/>
          <w:sz w:val="32"/>
          <w:szCs w:val="32"/>
        </w:rPr>
      </w:pPr>
      <w:r w:rsidRPr="00EE0D81">
        <w:rPr>
          <w:rFonts w:cstheme="minorHAnsi"/>
          <w:sz w:val="32"/>
          <w:szCs w:val="32"/>
        </w:rPr>
        <w:t>Delegating control allows other users or groups to perform specific tasks within the delegated OU without granting full administrative privileges.</w:t>
      </w:r>
    </w:p>
    <w:p w14:paraId="52CAD8EB" w14:textId="77777777" w:rsidR="00EE0D81" w:rsidRPr="00EE0D81" w:rsidRDefault="00EE0D81" w:rsidP="00EE0D81">
      <w:pPr>
        <w:rPr>
          <w:rFonts w:cstheme="minorHAnsi"/>
          <w:sz w:val="32"/>
          <w:szCs w:val="32"/>
        </w:rPr>
      </w:pPr>
      <w:r w:rsidRPr="00EE0D81">
        <w:rPr>
          <w:rFonts w:cstheme="minorHAnsi"/>
          <w:sz w:val="32"/>
          <w:szCs w:val="32"/>
        </w:rPr>
        <w:t>Always follow the principle of least privilege when delegating control, granting only the necessary permissions for the delegated tasks.</w:t>
      </w:r>
    </w:p>
    <w:p w14:paraId="4AF08EAE" w14:textId="77777777" w:rsidR="00EE0D81" w:rsidRPr="00EE0D81" w:rsidRDefault="00EE0D81" w:rsidP="00EE0D81">
      <w:pPr>
        <w:rPr>
          <w:rFonts w:cstheme="minorHAnsi"/>
          <w:sz w:val="32"/>
          <w:szCs w:val="32"/>
        </w:rPr>
      </w:pPr>
    </w:p>
    <w:p w14:paraId="099E84DA" w14:textId="77777777" w:rsidR="00EE0D81" w:rsidRPr="00EE0D81" w:rsidRDefault="00EE0D81" w:rsidP="00EE0D81">
      <w:pPr>
        <w:rPr>
          <w:rFonts w:cstheme="minorHAnsi"/>
          <w:sz w:val="32"/>
          <w:szCs w:val="32"/>
        </w:rPr>
      </w:pPr>
      <w:r w:rsidRPr="00EE0D81">
        <w:rPr>
          <w:rFonts w:cstheme="minorHAnsi"/>
          <w:sz w:val="32"/>
          <w:szCs w:val="32"/>
        </w:rPr>
        <w:t>11. create a group</w:t>
      </w:r>
    </w:p>
    <w:p w14:paraId="215B584B" w14:textId="77777777" w:rsidR="00EE0D81" w:rsidRPr="00EE0D81" w:rsidRDefault="00EE0D81" w:rsidP="00EE0D81">
      <w:pPr>
        <w:rPr>
          <w:rFonts w:cstheme="minorHAnsi"/>
          <w:sz w:val="32"/>
          <w:szCs w:val="32"/>
        </w:rPr>
      </w:pPr>
      <w:r w:rsidRPr="00EE0D81">
        <w:rPr>
          <w:rFonts w:cstheme="minorHAnsi"/>
          <w:sz w:val="32"/>
          <w:szCs w:val="32"/>
        </w:rPr>
        <w:lastRenderedPageBreak/>
        <w:t>Ans: Creating a group in Active Directory involves defining a collection of users, computers, or other objects to organize and manage permissions, access, and policies within the domain. Here are the steps to create a group using Active Directory Users and Computers (ADUC) in a Windows environment:</w:t>
      </w:r>
    </w:p>
    <w:p w14:paraId="4856F875" w14:textId="77777777" w:rsidR="00EE0D81" w:rsidRPr="00EE0D81" w:rsidRDefault="00EE0D81" w:rsidP="00EE0D81">
      <w:pPr>
        <w:rPr>
          <w:rFonts w:cstheme="minorHAnsi"/>
          <w:sz w:val="32"/>
          <w:szCs w:val="32"/>
        </w:rPr>
      </w:pPr>
      <w:r w:rsidRPr="00EE0D81">
        <w:rPr>
          <w:rFonts w:cstheme="minorHAnsi"/>
          <w:sz w:val="32"/>
          <w:szCs w:val="32"/>
        </w:rPr>
        <w:t>Creating a Group via GUI (Active Directory Users and Computers):</w:t>
      </w:r>
    </w:p>
    <w:p w14:paraId="4B8677B8" w14:textId="77777777" w:rsidR="00EE0D81" w:rsidRPr="00EE0D81" w:rsidRDefault="00EE0D81" w:rsidP="00EE0D81">
      <w:pPr>
        <w:rPr>
          <w:rFonts w:cstheme="minorHAnsi"/>
          <w:sz w:val="32"/>
          <w:szCs w:val="32"/>
        </w:rPr>
      </w:pPr>
      <w:r w:rsidRPr="00EE0D81">
        <w:rPr>
          <w:rFonts w:cstheme="minorHAnsi"/>
          <w:sz w:val="32"/>
          <w:szCs w:val="32"/>
        </w:rPr>
        <w:t>Open Active Directory Users and Computers:</w:t>
      </w:r>
    </w:p>
    <w:p w14:paraId="00ABB82C" w14:textId="77777777" w:rsidR="00EE0D81" w:rsidRPr="00EE0D81" w:rsidRDefault="00EE0D81" w:rsidP="00EE0D81">
      <w:pPr>
        <w:rPr>
          <w:rFonts w:cstheme="minorHAnsi"/>
          <w:sz w:val="32"/>
          <w:szCs w:val="32"/>
        </w:rPr>
      </w:pPr>
      <w:r w:rsidRPr="00EE0D81">
        <w:rPr>
          <w:rFonts w:cstheme="minorHAnsi"/>
          <w:sz w:val="32"/>
          <w:szCs w:val="32"/>
        </w:rPr>
        <w:t>Press Win + R, type dsa.msc, and press Enter.</w:t>
      </w:r>
    </w:p>
    <w:p w14:paraId="56C519CB" w14:textId="77777777" w:rsidR="00EE0D81" w:rsidRPr="00EE0D81" w:rsidRDefault="00EE0D81" w:rsidP="00EE0D81">
      <w:pPr>
        <w:rPr>
          <w:rFonts w:cstheme="minorHAnsi"/>
          <w:sz w:val="32"/>
          <w:szCs w:val="32"/>
        </w:rPr>
      </w:pPr>
      <w:r w:rsidRPr="00EE0D81">
        <w:rPr>
          <w:rFonts w:cstheme="minorHAnsi"/>
          <w:sz w:val="32"/>
          <w:szCs w:val="32"/>
        </w:rPr>
        <w:t>Connect to the Active Directory Domain:</w:t>
      </w:r>
    </w:p>
    <w:p w14:paraId="627B6839" w14:textId="77777777" w:rsidR="00EE0D81" w:rsidRPr="00EE0D81" w:rsidRDefault="00EE0D81" w:rsidP="00EE0D81">
      <w:pPr>
        <w:rPr>
          <w:rFonts w:cstheme="minorHAnsi"/>
          <w:sz w:val="32"/>
          <w:szCs w:val="32"/>
        </w:rPr>
      </w:pPr>
      <w:r w:rsidRPr="00EE0D81">
        <w:rPr>
          <w:rFonts w:cstheme="minorHAnsi"/>
          <w:sz w:val="32"/>
          <w:szCs w:val="32"/>
        </w:rPr>
        <w:t>Navigate to the domain where you want to create the group.</w:t>
      </w:r>
    </w:p>
    <w:p w14:paraId="335A3218" w14:textId="77777777" w:rsidR="00EE0D81" w:rsidRPr="00EE0D81" w:rsidRDefault="00EE0D81" w:rsidP="00EE0D81">
      <w:pPr>
        <w:rPr>
          <w:rFonts w:cstheme="minorHAnsi"/>
          <w:sz w:val="32"/>
          <w:szCs w:val="32"/>
        </w:rPr>
      </w:pPr>
      <w:r w:rsidRPr="00EE0D81">
        <w:rPr>
          <w:rFonts w:cstheme="minorHAnsi"/>
          <w:sz w:val="32"/>
          <w:szCs w:val="32"/>
        </w:rPr>
        <w:t>Create the Group:</w:t>
      </w:r>
    </w:p>
    <w:p w14:paraId="26407EF7" w14:textId="77777777" w:rsidR="00EE0D81" w:rsidRPr="00EE0D81" w:rsidRDefault="00EE0D81" w:rsidP="00EE0D81">
      <w:pPr>
        <w:rPr>
          <w:rFonts w:cstheme="minorHAnsi"/>
          <w:sz w:val="32"/>
          <w:szCs w:val="32"/>
        </w:rPr>
      </w:pPr>
      <w:r w:rsidRPr="00EE0D81">
        <w:rPr>
          <w:rFonts w:cstheme="minorHAnsi"/>
          <w:sz w:val="32"/>
          <w:szCs w:val="32"/>
        </w:rPr>
        <w:t>Right-click on the container (e.g., Users, a specific OU) where you want to create the group.</w:t>
      </w:r>
    </w:p>
    <w:p w14:paraId="13537EB5" w14:textId="77777777" w:rsidR="00EE0D81" w:rsidRPr="00EE0D81" w:rsidRDefault="00EE0D81" w:rsidP="00EE0D81">
      <w:pPr>
        <w:rPr>
          <w:rFonts w:cstheme="minorHAnsi"/>
          <w:sz w:val="32"/>
          <w:szCs w:val="32"/>
        </w:rPr>
      </w:pPr>
      <w:r w:rsidRPr="00EE0D81">
        <w:rPr>
          <w:rFonts w:cstheme="minorHAnsi"/>
          <w:sz w:val="32"/>
          <w:szCs w:val="32"/>
        </w:rPr>
        <w:t>Select "New" &gt; "Group."</w:t>
      </w:r>
    </w:p>
    <w:p w14:paraId="0530A958" w14:textId="77777777" w:rsidR="00EE0D81" w:rsidRPr="00EE0D81" w:rsidRDefault="00EE0D81" w:rsidP="00EE0D81">
      <w:pPr>
        <w:rPr>
          <w:rFonts w:cstheme="minorHAnsi"/>
          <w:sz w:val="32"/>
          <w:szCs w:val="32"/>
        </w:rPr>
      </w:pPr>
      <w:r w:rsidRPr="00EE0D81">
        <w:rPr>
          <w:rFonts w:cstheme="minorHAnsi"/>
          <w:sz w:val="32"/>
          <w:szCs w:val="32"/>
        </w:rPr>
        <w:t>Group Wizard:</w:t>
      </w:r>
    </w:p>
    <w:p w14:paraId="36DD424D" w14:textId="77777777" w:rsidR="00EE0D81" w:rsidRPr="00EE0D81" w:rsidRDefault="00EE0D81" w:rsidP="00EE0D81">
      <w:pPr>
        <w:rPr>
          <w:rFonts w:cstheme="minorHAnsi"/>
          <w:sz w:val="32"/>
          <w:szCs w:val="32"/>
        </w:rPr>
      </w:pPr>
      <w:r w:rsidRPr="00EE0D81">
        <w:rPr>
          <w:rFonts w:cstheme="minorHAnsi"/>
          <w:sz w:val="32"/>
          <w:szCs w:val="32"/>
        </w:rPr>
        <w:t>The New Group Wizard will open. Choose the group type:</w:t>
      </w:r>
    </w:p>
    <w:p w14:paraId="614559B0" w14:textId="77777777" w:rsidR="00EE0D81" w:rsidRPr="00EE0D81" w:rsidRDefault="00EE0D81" w:rsidP="00EE0D81">
      <w:pPr>
        <w:rPr>
          <w:rFonts w:cstheme="minorHAnsi"/>
          <w:sz w:val="32"/>
          <w:szCs w:val="32"/>
        </w:rPr>
      </w:pPr>
      <w:r w:rsidRPr="00EE0D81">
        <w:rPr>
          <w:rFonts w:cstheme="minorHAnsi"/>
          <w:sz w:val="32"/>
          <w:szCs w:val="32"/>
        </w:rPr>
        <w:t>Security Group: Used for security access to resources.</w:t>
      </w:r>
    </w:p>
    <w:p w14:paraId="3C8EAD59" w14:textId="77777777" w:rsidR="00EE0D81" w:rsidRPr="00EE0D81" w:rsidRDefault="00EE0D81" w:rsidP="00EE0D81">
      <w:pPr>
        <w:rPr>
          <w:rFonts w:cstheme="minorHAnsi"/>
          <w:sz w:val="32"/>
          <w:szCs w:val="32"/>
        </w:rPr>
      </w:pPr>
      <w:r w:rsidRPr="00EE0D81">
        <w:rPr>
          <w:rFonts w:cstheme="minorHAnsi"/>
          <w:sz w:val="32"/>
          <w:szCs w:val="32"/>
        </w:rPr>
        <w:t>Distribution Group: Used for email distribution purposes.</w:t>
      </w:r>
    </w:p>
    <w:p w14:paraId="489D0533" w14:textId="77777777" w:rsidR="00EE0D81" w:rsidRPr="00EE0D81" w:rsidRDefault="00EE0D81" w:rsidP="00EE0D81">
      <w:pPr>
        <w:rPr>
          <w:rFonts w:cstheme="minorHAnsi"/>
          <w:sz w:val="32"/>
          <w:szCs w:val="32"/>
        </w:rPr>
      </w:pPr>
      <w:r w:rsidRPr="00EE0D81">
        <w:rPr>
          <w:rFonts w:cstheme="minorHAnsi"/>
          <w:sz w:val="32"/>
          <w:szCs w:val="32"/>
        </w:rPr>
        <w:t>Enter Group Details:</w:t>
      </w:r>
    </w:p>
    <w:p w14:paraId="4ADD5583" w14:textId="77777777" w:rsidR="00EE0D81" w:rsidRPr="00EE0D81" w:rsidRDefault="00EE0D81" w:rsidP="00EE0D81">
      <w:pPr>
        <w:rPr>
          <w:rFonts w:cstheme="minorHAnsi"/>
          <w:sz w:val="32"/>
          <w:szCs w:val="32"/>
        </w:rPr>
      </w:pPr>
      <w:r w:rsidRPr="00EE0D81">
        <w:rPr>
          <w:rFonts w:cstheme="minorHAnsi"/>
          <w:sz w:val="32"/>
          <w:szCs w:val="32"/>
        </w:rPr>
        <w:t>Enter a name for the group.</w:t>
      </w:r>
    </w:p>
    <w:p w14:paraId="28265038" w14:textId="77777777" w:rsidR="00EE0D81" w:rsidRPr="00EE0D81" w:rsidRDefault="00EE0D81" w:rsidP="00EE0D81">
      <w:pPr>
        <w:rPr>
          <w:rFonts w:cstheme="minorHAnsi"/>
          <w:sz w:val="32"/>
          <w:szCs w:val="32"/>
        </w:rPr>
      </w:pPr>
      <w:r w:rsidRPr="00EE0D81">
        <w:rPr>
          <w:rFonts w:cstheme="minorHAnsi"/>
          <w:sz w:val="32"/>
          <w:szCs w:val="32"/>
        </w:rPr>
        <w:t>Choose the appropriate group scope (e.g., Global, Domain Local, Universal).</w:t>
      </w:r>
    </w:p>
    <w:p w14:paraId="60E02EB6" w14:textId="77777777" w:rsidR="00EE0D81" w:rsidRPr="00EE0D81" w:rsidRDefault="00EE0D81" w:rsidP="00EE0D81">
      <w:pPr>
        <w:rPr>
          <w:rFonts w:cstheme="minorHAnsi"/>
          <w:sz w:val="32"/>
          <w:szCs w:val="32"/>
        </w:rPr>
      </w:pPr>
      <w:r w:rsidRPr="00EE0D81">
        <w:rPr>
          <w:rFonts w:cstheme="minorHAnsi"/>
          <w:sz w:val="32"/>
          <w:szCs w:val="32"/>
        </w:rPr>
        <w:t>Choose the appropriate group type (Security or Distribution).</w:t>
      </w:r>
    </w:p>
    <w:p w14:paraId="136CE911" w14:textId="77777777" w:rsidR="00EE0D81" w:rsidRPr="00EE0D81" w:rsidRDefault="00EE0D81" w:rsidP="00EE0D81">
      <w:pPr>
        <w:rPr>
          <w:rFonts w:cstheme="minorHAnsi"/>
          <w:sz w:val="32"/>
          <w:szCs w:val="32"/>
        </w:rPr>
      </w:pPr>
      <w:r w:rsidRPr="00EE0D81">
        <w:rPr>
          <w:rFonts w:cstheme="minorHAnsi"/>
          <w:sz w:val="32"/>
          <w:szCs w:val="32"/>
        </w:rPr>
        <w:t>Click "OK" to create the group.</w:t>
      </w:r>
    </w:p>
    <w:p w14:paraId="5435E8B2" w14:textId="77777777" w:rsidR="00EE0D81" w:rsidRPr="00EE0D81" w:rsidRDefault="00EE0D81" w:rsidP="00EE0D81">
      <w:pPr>
        <w:rPr>
          <w:rFonts w:cstheme="minorHAnsi"/>
          <w:sz w:val="32"/>
          <w:szCs w:val="32"/>
        </w:rPr>
      </w:pPr>
      <w:r w:rsidRPr="00EE0D81">
        <w:rPr>
          <w:rFonts w:cstheme="minorHAnsi"/>
          <w:sz w:val="32"/>
          <w:szCs w:val="32"/>
        </w:rPr>
        <w:lastRenderedPageBreak/>
        <w:t>Creating a Group via PowerShell:</w:t>
      </w:r>
    </w:p>
    <w:p w14:paraId="332CE55B"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5C67B517" w14:textId="77777777" w:rsidR="00EE0D81" w:rsidRPr="00EE0D81" w:rsidRDefault="00EE0D81" w:rsidP="00EE0D81">
      <w:pPr>
        <w:rPr>
          <w:rFonts w:cstheme="minorHAnsi"/>
          <w:sz w:val="32"/>
          <w:szCs w:val="32"/>
        </w:rPr>
      </w:pPr>
      <w:r w:rsidRPr="00EE0D81">
        <w:rPr>
          <w:rFonts w:cstheme="minorHAnsi"/>
          <w:sz w:val="32"/>
          <w:szCs w:val="32"/>
        </w:rPr>
        <w:t xml:space="preserve"># Import the Active Directory module Import-Module ActiveDirectory # Create a security group New-ADGroup -Name "MySecurityGroup" -GroupScope Global -GroupCategory Security # Create a distribution group New-ADGroup -Name "MyDistributionGroup" -GroupScope Global -GroupCategory Distribution </w:t>
      </w:r>
    </w:p>
    <w:p w14:paraId="119B15D0" w14:textId="77777777" w:rsidR="00EE0D81" w:rsidRPr="00EE0D81" w:rsidRDefault="00EE0D81" w:rsidP="00EE0D81">
      <w:pPr>
        <w:rPr>
          <w:rFonts w:cstheme="minorHAnsi"/>
          <w:sz w:val="32"/>
          <w:szCs w:val="32"/>
        </w:rPr>
      </w:pPr>
      <w:r w:rsidRPr="00EE0D81">
        <w:rPr>
          <w:rFonts w:cstheme="minorHAnsi"/>
          <w:sz w:val="32"/>
          <w:szCs w:val="32"/>
        </w:rPr>
        <w:t>Replace "MySecurityGroup" and "MyDistributionGroup" with the desired group names.</w:t>
      </w:r>
    </w:p>
    <w:p w14:paraId="05A099F8" w14:textId="77777777" w:rsidR="00EE0D81" w:rsidRPr="00EE0D81" w:rsidRDefault="00EE0D81" w:rsidP="00EE0D81">
      <w:pPr>
        <w:rPr>
          <w:rFonts w:cstheme="minorHAnsi"/>
          <w:sz w:val="32"/>
          <w:szCs w:val="32"/>
        </w:rPr>
      </w:pPr>
      <w:r w:rsidRPr="00EE0D81">
        <w:rPr>
          <w:rFonts w:cstheme="minorHAnsi"/>
          <w:sz w:val="32"/>
          <w:szCs w:val="32"/>
        </w:rPr>
        <w:t>Notes:</w:t>
      </w:r>
    </w:p>
    <w:p w14:paraId="7D3F648E" w14:textId="77777777" w:rsidR="00EE0D81" w:rsidRPr="00EE0D81" w:rsidRDefault="00EE0D81" w:rsidP="00EE0D81">
      <w:pPr>
        <w:rPr>
          <w:rFonts w:cstheme="minorHAnsi"/>
          <w:sz w:val="32"/>
          <w:szCs w:val="32"/>
        </w:rPr>
      </w:pPr>
      <w:r w:rsidRPr="00EE0D81">
        <w:rPr>
          <w:rFonts w:cstheme="minorHAnsi"/>
          <w:sz w:val="32"/>
          <w:szCs w:val="32"/>
        </w:rPr>
        <w:t>Security groups are typically used to manage access to resources, whereas distribution groups are used for email distribution.</w:t>
      </w:r>
    </w:p>
    <w:p w14:paraId="040194E6" w14:textId="77777777" w:rsidR="00EE0D81" w:rsidRPr="00EE0D81" w:rsidRDefault="00EE0D81" w:rsidP="00EE0D81">
      <w:pPr>
        <w:rPr>
          <w:rFonts w:cstheme="minorHAnsi"/>
          <w:sz w:val="32"/>
          <w:szCs w:val="32"/>
        </w:rPr>
      </w:pPr>
      <w:r w:rsidRPr="00EE0D81">
        <w:rPr>
          <w:rFonts w:cstheme="minorHAnsi"/>
          <w:sz w:val="32"/>
          <w:szCs w:val="32"/>
        </w:rPr>
        <w:t>Group scope determines the extent of the group's reach within the Active Directory forest (e.g., Global, Domain Local, Universal).</w:t>
      </w:r>
    </w:p>
    <w:p w14:paraId="4BB9F207" w14:textId="77777777" w:rsidR="00EE0D81" w:rsidRPr="00EE0D81" w:rsidRDefault="00EE0D81" w:rsidP="00EE0D81">
      <w:pPr>
        <w:rPr>
          <w:rFonts w:cstheme="minorHAnsi"/>
          <w:sz w:val="32"/>
          <w:szCs w:val="32"/>
        </w:rPr>
      </w:pPr>
      <w:r w:rsidRPr="00EE0D81">
        <w:rPr>
          <w:rFonts w:cstheme="minorHAnsi"/>
          <w:sz w:val="32"/>
          <w:szCs w:val="32"/>
        </w:rPr>
        <w:t>Group type specifies the group's function and usage (e.g., Security for permissions, Distribution for email distribution).</w:t>
      </w:r>
    </w:p>
    <w:p w14:paraId="3786D268" w14:textId="77777777" w:rsidR="00EE0D81" w:rsidRPr="00EE0D81" w:rsidRDefault="00EE0D81" w:rsidP="00EE0D81">
      <w:pPr>
        <w:rPr>
          <w:rFonts w:cstheme="minorHAnsi"/>
          <w:sz w:val="32"/>
          <w:szCs w:val="32"/>
        </w:rPr>
      </w:pPr>
    </w:p>
    <w:p w14:paraId="4A42ADC8" w14:textId="77777777" w:rsidR="00EE0D81" w:rsidRPr="00EE0D81" w:rsidRDefault="00EE0D81" w:rsidP="00EE0D81">
      <w:pPr>
        <w:rPr>
          <w:rFonts w:cstheme="minorHAnsi"/>
          <w:sz w:val="32"/>
          <w:szCs w:val="32"/>
        </w:rPr>
      </w:pPr>
      <w:r w:rsidRPr="00EE0D81">
        <w:rPr>
          <w:rFonts w:cstheme="minorHAnsi"/>
          <w:sz w:val="32"/>
          <w:szCs w:val="32"/>
        </w:rPr>
        <w:t>12. transfer roles—PDC, RID, schema master ,</w:t>
      </w:r>
    </w:p>
    <w:p w14:paraId="7B11AEDD" w14:textId="77777777" w:rsidR="00EE0D81" w:rsidRPr="00EE0D81" w:rsidRDefault="00EE0D81" w:rsidP="00EE0D81">
      <w:pPr>
        <w:rPr>
          <w:rFonts w:cstheme="minorHAnsi"/>
          <w:sz w:val="32"/>
          <w:szCs w:val="32"/>
        </w:rPr>
      </w:pPr>
      <w:r w:rsidRPr="00EE0D81">
        <w:rPr>
          <w:rFonts w:cstheme="minorHAnsi"/>
          <w:sz w:val="32"/>
          <w:szCs w:val="32"/>
        </w:rPr>
        <w:t>Ans: Transferring Active Directory roles, including PDC (Primary Domain Controller) Emulator, RID (Relative Identifier) Master, and Schema Master, involves moving these roles from one domain controller to another. This is an important task during domain controller maintenance or if you need to redistribute roles for better performance or redundancy. Here's how to transfer these roles using PowerShell:</w:t>
      </w:r>
    </w:p>
    <w:p w14:paraId="706E52FC" w14:textId="77777777" w:rsidR="00EE0D81" w:rsidRPr="00EE0D81" w:rsidRDefault="00EE0D81" w:rsidP="00EE0D81">
      <w:pPr>
        <w:rPr>
          <w:rFonts w:cstheme="minorHAnsi"/>
          <w:sz w:val="32"/>
          <w:szCs w:val="32"/>
        </w:rPr>
      </w:pPr>
      <w:r w:rsidRPr="00EE0D81">
        <w:rPr>
          <w:rFonts w:cstheme="minorHAnsi"/>
          <w:sz w:val="32"/>
          <w:szCs w:val="32"/>
        </w:rPr>
        <w:t>Transferring Roles using PowerShell (NTDSUtil):</w:t>
      </w:r>
    </w:p>
    <w:p w14:paraId="537293BE" w14:textId="77777777" w:rsidR="00EE0D81" w:rsidRPr="00EE0D81" w:rsidRDefault="00EE0D81" w:rsidP="00EE0D81">
      <w:pPr>
        <w:rPr>
          <w:rFonts w:cstheme="minorHAnsi"/>
          <w:sz w:val="32"/>
          <w:szCs w:val="32"/>
        </w:rPr>
      </w:pPr>
      <w:r w:rsidRPr="00EE0D81">
        <w:rPr>
          <w:rFonts w:cstheme="minorHAnsi"/>
          <w:sz w:val="32"/>
          <w:szCs w:val="32"/>
        </w:rPr>
        <w:t>Open PowerShell as an Administrator:</w:t>
      </w:r>
    </w:p>
    <w:p w14:paraId="6D9AC626" w14:textId="77777777" w:rsidR="00EE0D81" w:rsidRPr="00EE0D81" w:rsidRDefault="00EE0D81" w:rsidP="00EE0D81">
      <w:pPr>
        <w:rPr>
          <w:rFonts w:cstheme="minorHAnsi"/>
          <w:sz w:val="32"/>
          <w:szCs w:val="32"/>
        </w:rPr>
      </w:pPr>
      <w:r w:rsidRPr="00EE0D81">
        <w:rPr>
          <w:rFonts w:cstheme="minorHAnsi"/>
          <w:sz w:val="32"/>
          <w:szCs w:val="32"/>
        </w:rPr>
        <w:lastRenderedPageBreak/>
        <w:t>Press Win + X and select "Windows Terminal (Admin)" or "Command Prompt (Admin)."</w:t>
      </w:r>
    </w:p>
    <w:p w14:paraId="65B08FBF" w14:textId="77777777" w:rsidR="00EE0D81" w:rsidRPr="00EE0D81" w:rsidRDefault="00EE0D81" w:rsidP="00EE0D81">
      <w:pPr>
        <w:rPr>
          <w:rFonts w:cstheme="minorHAnsi"/>
          <w:sz w:val="32"/>
          <w:szCs w:val="32"/>
        </w:rPr>
      </w:pPr>
      <w:r w:rsidRPr="00EE0D81">
        <w:rPr>
          <w:rFonts w:cstheme="minorHAnsi"/>
          <w:sz w:val="32"/>
          <w:szCs w:val="32"/>
        </w:rPr>
        <w:t>Run NTDSUtil:</w:t>
      </w:r>
    </w:p>
    <w:p w14:paraId="41877A9D" w14:textId="77777777" w:rsidR="00EE0D81" w:rsidRPr="00EE0D81" w:rsidRDefault="00EE0D81" w:rsidP="00EE0D81">
      <w:pPr>
        <w:rPr>
          <w:rFonts w:cstheme="minorHAnsi"/>
          <w:sz w:val="32"/>
          <w:szCs w:val="32"/>
        </w:rPr>
      </w:pPr>
      <w:r w:rsidRPr="00EE0D81">
        <w:rPr>
          <w:rFonts w:cstheme="minorHAnsi"/>
          <w:sz w:val="32"/>
          <w:szCs w:val="32"/>
        </w:rPr>
        <w:t>Type ntdsutil and press Enter to open the NTDSUtil tool.</w:t>
      </w:r>
    </w:p>
    <w:p w14:paraId="0577A5EA" w14:textId="77777777" w:rsidR="00EE0D81" w:rsidRPr="00EE0D81" w:rsidRDefault="00EE0D81" w:rsidP="00EE0D81">
      <w:pPr>
        <w:rPr>
          <w:rFonts w:cstheme="minorHAnsi"/>
          <w:sz w:val="32"/>
          <w:szCs w:val="32"/>
        </w:rPr>
      </w:pPr>
      <w:r w:rsidRPr="00EE0D81">
        <w:rPr>
          <w:rFonts w:cstheme="minorHAnsi"/>
          <w:sz w:val="32"/>
          <w:szCs w:val="32"/>
        </w:rPr>
        <w:t>Switch to the Roles Context:</w:t>
      </w:r>
    </w:p>
    <w:p w14:paraId="5A24C36B" w14:textId="77777777" w:rsidR="00EE0D81" w:rsidRPr="00EE0D81" w:rsidRDefault="00EE0D81" w:rsidP="00EE0D81">
      <w:pPr>
        <w:rPr>
          <w:rFonts w:cstheme="minorHAnsi"/>
          <w:sz w:val="32"/>
          <w:szCs w:val="32"/>
        </w:rPr>
      </w:pPr>
      <w:r w:rsidRPr="00EE0D81">
        <w:rPr>
          <w:rFonts w:cstheme="minorHAnsi"/>
          <w:sz w:val="32"/>
          <w:szCs w:val="32"/>
        </w:rPr>
        <w:t>Type roles and press Enter to switch to the roles context.</w:t>
      </w:r>
    </w:p>
    <w:p w14:paraId="4F69CFAA" w14:textId="77777777" w:rsidR="00EE0D81" w:rsidRPr="00EE0D81" w:rsidRDefault="00EE0D81" w:rsidP="00EE0D81">
      <w:pPr>
        <w:rPr>
          <w:rFonts w:cstheme="minorHAnsi"/>
          <w:sz w:val="32"/>
          <w:szCs w:val="32"/>
        </w:rPr>
      </w:pPr>
      <w:r w:rsidRPr="00EE0D81">
        <w:rPr>
          <w:rFonts w:cstheme="minorHAnsi"/>
          <w:sz w:val="32"/>
          <w:szCs w:val="32"/>
        </w:rPr>
        <w:t>Connect to the Server:</w:t>
      </w:r>
    </w:p>
    <w:p w14:paraId="295086E6" w14:textId="77777777" w:rsidR="00EE0D81" w:rsidRPr="00EE0D81" w:rsidRDefault="00EE0D81" w:rsidP="00EE0D81">
      <w:pPr>
        <w:rPr>
          <w:rFonts w:cstheme="minorHAnsi"/>
          <w:sz w:val="32"/>
          <w:szCs w:val="32"/>
        </w:rPr>
      </w:pPr>
      <w:r w:rsidRPr="00EE0D81">
        <w:rPr>
          <w:rFonts w:cstheme="minorHAnsi"/>
          <w:sz w:val="32"/>
          <w:szCs w:val="32"/>
        </w:rPr>
        <w:t>Type connections and press Enter.</w:t>
      </w:r>
    </w:p>
    <w:p w14:paraId="1153ECBD" w14:textId="77777777" w:rsidR="00EE0D81" w:rsidRPr="00EE0D81" w:rsidRDefault="00EE0D81" w:rsidP="00EE0D81">
      <w:pPr>
        <w:rPr>
          <w:rFonts w:cstheme="minorHAnsi"/>
          <w:sz w:val="32"/>
          <w:szCs w:val="32"/>
        </w:rPr>
      </w:pPr>
      <w:r w:rsidRPr="00EE0D81">
        <w:rPr>
          <w:rFonts w:cstheme="minorHAnsi"/>
          <w:sz w:val="32"/>
          <w:szCs w:val="32"/>
        </w:rPr>
        <w:t>Type connect to server &lt;ServerName&gt; (replace &lt;ServerName&gt; with the target server name) and press Enter.</w:t>
      </w:r>
    </w:p>
    <w:p w14:paraId="5BADD790" w14:textId="77777777" w:rsidR="00EE0D81" w:rsidRPr="00EE0D81" w:rsidRDefault="00EE0D81" w:rsidP="00EE0D81">
      <w:pPr>
        <w:rPr>
          <w:rFonts w:cstheme="minorHAnsi"/>
          <w:sz w:val="32"/>
          <w:szCs w:val="32"/>
        </w:rPr>
      </w:pPr>
      <w:r w:rsidRPr="00EE0D81">
        <w:rPr>
          <w:rFonts w:cstheme="minorHAnsi"/>
          <w:sz w:val="32"/>
          <w:szCs w:val="32"/>
        </w:rPr>
        <w:t>Transfer Roles:</w:t>
      </w:r>
    </w:p>
    <w:p w14:paraId="3733A566" w14:textId="77777777" w:rsidR="00EE0D81" w:rsidRPr="00EE0D81" w:rsidRDefault="00EE0D81" w:rsidP="00EE0D81">
      <w:pPr>
        <w:rPr>
          <w:rFonts w:cstheme="minorHAnsi"/>
          <w:sz w:val="32"/>
          <w:szCs w:val="32"/>
        </w:rPr>
      </w:pPr>
      <w:r w:rsidRPr="00EE0D81">
        <w:rPr>
          <w:rFonts w:cstheme="minorHAnsi"/>
          <w:sz w:val="32"/>
          <w:szCs w:val="32"/>
        </w:rPr>
        <w:t>To transfer the PDC Emulator role, type transfer pdc and press Enter.</w:t>
      </w:r>
    </w:p>
    <w:p w14:paraId="535D1E15" w14:textId="77777777" w:rsidR="00EE0D81" w:rsidRPr="00EE0D81" w:rsidRDefault="00EE0D81" w:rsidP="00EE0D81">
      <w:pPr>
        <w:rPr>
          <w:rFonts w:cstheme="minorHAnsi"/>
          <w:sz w:val="32"/>
          <w:szCs w:val="32"/>
        </w:rPr>
      </w:pPr>
      <w:r w:rsidRPr="00EE0D81">
        <w:rPr>
          <w:rFonts w:cstheme="minorHAnsi"/>
          <w:sz w:val="32"/>
          <w:szCs w:val="32"/>
        </w:rPr>
        <w:t>To transfer the RID Master role, type transfer rid master and press Enter.</w:t>
      </w:r>
    </w:p>
    <w:p w14:paraId="3657F847" w14:textId="77777777" w:rsidR="00EE0D81" w:rsidRPr="00EE0D81" w:rsidRDefault="00EE0D81" w:rsidP="00EE0D81">
      <w:pPr>
        <w:rPr>
          <w:rFonts w:cstheme="minorHAnsi"/>
          <w:sz w:val="32"/>
          <w:szCs w:val="32"/>
        </w:rPr>
      </w:pPr>
      <w:r w:rsidRPr="00EE0D81">
        <w:rPr>
          <w:rFonts w:cstheme="minorHAnsi"/>
          <w:sz w:val="32"/>
          <w:szCs w:val="32"/>
        </w:rPr>
        <w:t>To transfer the Schema Master role, type transfer schema master and press Enter.</w:t>
      </w:r>
    </w:p>
    <w:p w14:paraId="67DC7DCD" w14:textId="77777777" w:rsidR="00EE0D81" w:rsidRPr="00EE0D81" w:rsidRDefault="00EE0D81" w:rsidP="00EE0D81">
      <w:pPr>
        <w:rPr>
          <w:rFonts w:cstheme="minorHAnsi"/>
          <w:sz w:val="32"/>
          <w:szCs w:val="32"/>
        </w:rPr>
      </w:pPr>
      <w:r w:rsidRPr="00EE0D81">
        <w:rPr>
          <w:rFonts w:cstheme="minorHAnsi"/>
          <w:sz w:val="32"/>
          <w:szCs w:val="32"/>
        </w:rPr>
        <w:t>Confirm Transfer:</w:t>
      </w:r>
    </w:p>
    <w:p w14:paraId="10D322A7" w14:textId="77777777" w:rsidR="00EE0D81" w:rsidRPr="00EE0D81" w:rsidRDefault="00EE0D81" w:rsidP="00EE0D81">
      <w:pPr>
        <w:rPr>
          <w:rFonts w:cstheme="minorHAnsi"/>
          <w:sz w:val="32"/>
          <w:szCs w:val="32"/>
        </w:rPr>
      </w:pPr>
      <w:r w:rsidRPr="00EE0D81">
        <w:rPr>
          <w:rFonts w:cstheme="minorHAnsi"/>
          <w:sz w:val="32"/>
          <w:szCs w:val="32"/>
        </w:rPr>
        <w:t>Confirm the transfer of each role by typing q and pressing Enter.</w:t>
      </w:r>
    </w:p>
    <w:p w14:paraId="0EE519D7" w14:textId="77777777" w:rsidR="00EE0D81" w:rsidRPr="00EE0D81" w:rsidRDefault="00EE0D81" w:rsidP="00EE0D81">
      <w:pPr>
        <w:rPr>
          <w:rFonts w:cstheme="minorHAnsi"/>
          <w:sz w:val="32"/>
          <w:szCs w:val="32"/>
        </w:rPr>
      </w:pPr>
      <w:r w:rsidRPr="00EE0D81">
        <w:rPr>
          <w:rFonts w:cstheme="minorHAnsi"/>
          <w:sz w:val="32"/>
          <w:szCs w:val="32"/>
        </w:rPr>
        <w:t>Exit NTDSUtil:</w:t>
      </w:r>
    </w:p>
    <w:p w14:paraId="061D174A" w14:textId="77777777" w:rsidR="00EE0D81" w:rsidRPr="00EE0D81" w:rsidRDefault="00EE0D81" w:rsidP="00EE0D81">
      <w:pPr>
        <w:rPr>
          <w:rFonts w:cstheme="minorHAnsi"/>
          <w:sz w:val="32"/>
          <w:szCs w:val="32"/>
        </w:rPr>
      </w:pPr>
      <w:r w:rsidRPr="00EE0D81">
        <w:rPr>
          <w:rFonts w:cstheme="minorHAnsi"/>
          <w:sz w:val="32"/>
          <w:szCs w:val="32"/>
        </w:rPr>
        <w:t>Type q to exit the roles context, then type q again to exit NTDSUtil.</w:t>
      </w:r>
    </w:p>
    <w:p w14:paraId="25131E9E" w14:textId="77777777" w:rsidR="00EE0D81" w:rsidRPr="00EE0D81" w:rsidRDefault="00EE0D81" w:rsidP="00EE0D81">
      <w:pPr>
        <w:rPr>
          <w:rFonts w:cstheme="minorHAnsi"/>
          <w:sz w:val="32"/>
          <w:szCs w:val="32"/>
        </w:rPr>
      </w:pPr>
      <w:r w:rsidRPr="00EE0D81">
        <w:rPr>
          <w:rFonts w:cstheme="minorHAnsi"/>
          <w:sz w:val="32"/>
          <w:szCs w:val="32"/>
        </w:rPr>
        <w:t>Verifying Role Transfer:</w:t>
      </w:r>
    </w:p>
    <w:p w14:paraId="698A57BB" w14:textId="77777777" w:rsidR="00EE0D81" w:rsidRPr="00EE0D81" w:rsidRDefault="00EE0D81" w:rsidP="00EE0D81">
      <w:pPr>
        <w:rPr>
          <w:rFonts w:cstheme="minorHAnsi"/>
          <w:sz w:val="32"/>
          <w:szCs w:val="32"/>
        </w:rPr>
      </w:pPr>
      <w:r w:rsidRPr="00EE0D81">
        <w:rPr>
          <w:rFonts w:cstheme="minorHAnsi"/>
          <w:sz w:val="32"/>
          <w:szCs w:val="32"/>
        </w:rPr>
        <w:t>To verify the role transfer, you can use the Get-ADDomain cmdlet in PowerShell:</w:t>
      </w:r>
    </w:p>
    <w:p w14:paraId="7B5493F2"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76BCA425"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Get-ADDomain | Select-Object PDCEmulator, RIDMaster, SchemaMaster </w:t>
      </w:r>
    </w:p>
    <w:p w14:paraId="3DF21BBF" w14:textId="77777777" w:rsidR="00EE0D81" w:rsidRPr="00EE0D81" w:rsidRDefault="00EE0D81" w:rsidP="00EE0D81">
      <w:pPr>
        <w:rPr>
          <w:rFonts w:cstheme="minorHAnsi"/>
          <w:sz w:val="32"/>
          <w:szCs w:val="32"/>
        </w:rPr>
      </w:pPr>
      <w:r w:rsidRPr="00EE0D81">
        <w:rPr>
          <w:rFonts w:cstheme="minorHAnsi"/>
          <w:sz w:val="32"/>
          <w:szCs w:val="32"/>
        </w:rPr>
        <w:t>Replace &lt;ServerName&gt; with the appropriate server name to check the roles on that specific server.</w:t>
      </w:r>
    </w:p>
    <w:p w14:paraId="0C1F556B" w14:textId="77777777" w:rsidR="00EE0D81" w:rsidRPr="00EE0D81" w:rsidRDefault="00EE0D81" w:rsidP="00EE0D81">
      <w:pPr>
        <w:rPr>
          <w:rFonts w:cstheme="minorHAnsi"/>
          <w:sz w:val="32"/>
          <w:szCs w:val="32"/>
        </w:rPr>
      </w:pPr>
      <w:r w:rsidRPr="00EE0D81">
        <w:rPr>
          <w:rFonts w:cstheme="minorHAnsi"/>
          <w:sz w:val="32"/>
          <w:szCs w:val="32"/>
        </w:rPr>
        <w:t>Notes:</w:t>
      </w:r>
    </w:p>
    <w:p w14:paraId="291C93FC" w14:textId="77777777" w:rsidR="00EE0D81" w:rsidRPr="00EE0D81" w:rsidRDefault="00EE0D81" w:rsidP="00EE0D81">
      <w:pPr>
        <w:rPr>
          <w:rFonts w:cstheme="minorHAnsi"/>
          <w:sz w:val="32"/>
          <w:szCs w:val="32"/>
        </w:rPr>
      </w:pPr>
      <w:r w:rsidRPr="00EE0D81">
        <w:rPr>
          <w:rFonts w:cstheme="minorHAnsi"/>
          <w:sz w:val="32"/>
          <w:szCs w:val="32"/>
        </w:rPr>
        <w:t>Ensure you have the necessary permissions (Enterprise Admins or appropriate permissions) to transfer these roles.</w:t>
      </w:r>
    </w:p>
    <w:p w14:paraId="4865E12B" w14:textId="77777777" w:rsidR="00EE0D81" w:rsidRPr="00EE0D81" w:rsidRDefault="00EE0D81" w:rsidP="00EE0D81">
      <w:pPr>
        <w:rPr>
          <w:rFonts w:cstheme="minorHAnsi"/>
          <w:sz w:val="32"/>
          <w:szCs w:val="32"/>
        </w:rPr>
      </w:pPr>
      <w:r w:rsidRPr="00EE0D81">
        <w:rPr>
          <w:rFonts w:cstheme="minorHAnsi"/>
          <w:sz w:val="32"/>
          <w:szCs w:val="32"/>
        </w:rPr>
        <w:t>It's important to transfer these roles to a healthy and reliable domain controller.</w:t>
      </w:r>
    </w:p>
    <w:p w14:paraId="077C186C" w14:textId="77777777" w:rsidR="00EE0D81" w:rsidRPr="00EE0D81" w:rsidRDefault="00EE0D81" w:rsidP="00EE0D81">
      <w:pPr>
        <w:rPr>
          <w:rFonts w:cstheme="minorHAnsi"/>
          <w:sz w:val="32"/>
          <w:szCs w:val="32"/>
        </w:rPr>
      </w:pPr>
      <w:r w:rsidRPr="00EE0D81">
        <w:rPr>
          <w:rFonts w:cstheme="minorHAnsi"/>
          <w:sz w:val="32"/>
          <w:szCs w:val="32"/>
        </w:rPr>
        <w:t>After transferring roles, verify the functionality of the domain controllers and their respective roles.</w:t>
      </w:r>
    </w:p>
    <w:p w14:paraId="3EC1ACFE" w14:textId="77777777" w:rsidR="00EE0D81" w:rsidRPr="00EE0D81" w:rsidRDefault="00EE0D81" w:rsidP="00EE0D81">
      <w:pPr>
        <w:rPr>
          <w:rFonts w:cstheme="minorHAnsi"/>
          <w:sz w:val="32"/>
          <w:szCs w:val="32"/>
        </w:rPr>
      </w:pPr>
    </w:p>
    <w:p w14:paraId="27166A3C" w14:textId="77777777" w:rsidR="00EE0D81" w:rsidRPr="00EE0D81" w:rsidRDefault="00EE0D81" w:rsidP="00EE0D81">
      <w:pPr>
        <w:rPr>
          <w:rFonts w:cstheme="minorHAnsi"/>
          <w:sz w:val="32"/>
          <w:szCs w:val="32"/>
        </w:rPr>
      </w:pPr>
      <w:r w:rsidRPr="00EE0D81">
        <w:rPr>
          <w:rFonts w:cstheme="minorHAnsi"/>
          <w:sz w:val="32"/>
          <w:szCs w:val="32"/>
        </w:rPr>
        <w:t>13. Domain name master—</w:t>
      </w:r>
    </w:p>
    <w:p w14:paraId="21F65119" w14:textId="77777777" w:rsidR="00EE0D81" w:rsidRPr="00EE0D81" w:rsidRDefault="00EE0D81" w:rsidP="00EE0D81">
      <w:pPr>
        <w:rPr>
          <w:rFonts w:cstheme="minorHAnsi"/>
          <w:sz w:val="32"/>
          <w:szCs w:val="32"/>
        </w:rPr>
      </w:pPr>
      <w:r w:rsidRPr="00EE0D81">
        <w:rPr>
          <w:rFonts w:cstheme="minorHAnsi"/>
          <w:sz w:val="32"/>
          <w:szCs w:val="32"/>
        </w:rPr>
        <w:t>Ans: The term "Domain Name Master" is not a standard or recognized role in Active Directory. Instead, Active Directory has specific roles related to domain controllers, often referred to as Flexible Single Master Operations (FSMO) roles.</w:t>
      </w:r>
    </w:p>
    <w:p w14:paraId="0191E2A2" w14:textId="77777777" w:rsidR="00EE0D81" w:rsidRPr="00EE0D81" w:rsidRDefault="00EE0D81" w:rsidP="00EE0D81">
      <w:pPr>
        <w:rPr>
          <w:rFonts w:cstheme="minorHAnsi"/>
          <w:sz w:val="32"/>
          <w:szCs w:val="32"/>
        </w:rPr>
      </w:pPr>
      <w:r w:rsidRPr="00EE0D81">
        <w:rPr>
          <w:rFonts w:cstheme="minorHAnsi"/>
          <w:sz w:val="32"/>
          <w:szCs w:val="32"/>
        </w:rPr>
        <w:t>However, if by "Domain Name Master" you're referring to the domain naming master role (part of the FSMO roles), I'll provide details on that.</w:t>
      </w:r>
    </w:p>
    <w:p w14:paraId="54B01D51" w14:textId="77777777" w:rsidR="00EE0D81" w:rsidRPr="00EE0D81" w:rsidRDefault="00EE0D81" w:rsidP="00EE0D81">
      <w:pPr>
        <w:rPr>
          <w:rFonts w:cstheme="minorHAnsi"/>
          <w:sz w:val="32"/>
          <w:szCs w:val="32"/>
        </w:rPr>
      </w:pPr>
      <w:r w:rsidRPr="00EE0D81">
        <w:rPr>
          <w:rFonts w:cstheme="minorHAnsi"/>
          <w:sz w:val="32"/>
          <w:szCs w:val="32"/>
        </w:rPr>
        <w:t>Transferring the Domain Naming Master Role:</w:t>
      </w:r>
    </w:p>
    <w:p w14:paraId="03619CAC" w14:textId="77777777" w:rsidR="00EE0D81" w:rsidRPr="00EE0D81" w:rsidRDefault="00EE0D81" w:rsidP="00EE0D81">
      <w:pPr>
        <w:rPr>
          <w:rFonts w:cstheme="minorHAnsi"/>
          <w:sz w:val="32"/>
          <w:szCs w:val="32"/>
        </w:rPr>
      </w:pPr>
      <w:r w:rsidRPr="00EE0D81">
        <w:rPr>
          <w:rFonts w:cstheme="minorHAnsi"/>
          <w:sz w:val="32"/>
          <w:szCs w:val="32"/>
        </w:rPr>
        <w:t>The Domain Naming Master is responsible for managing changes to the Active Directory forest's namespace, including the addition or removal of domains within the forest. To transfer this role to another domain controller, you can use the following steps:</w:t>
      </w:r>
    </w:p>
    <w:p w14:paraId="52C4352B" w14:textId="77777777" w:rsidR="00EE0D81" w:rsidRPr="00EE0D81" w:rsidRDefault="00EE0D81" w:rsidP="00EE0D81">
      <w:pPr>
        <w:rPr>
          <w:rFonts w:cstheme="minorHAnsi"/>
          <w:sz w:val="32"/>
          <w:szCs w:val="32"/>
        </w:rPr>
      </w:pPr>
      <w:r w:rsidRPr="00EE0D81">
        <w:rPr>
          <w:rFonts w:cstheme="minorHAnsi"/>
          <w:sz w:val="32"/>
          <w:szCs w:val="32"/>
        </w:rPr>
        <w:t>Open PowerShell as an Administrator:</w:t>
      </w:r>
    </w:p>
    <w:p w14:paraId="4C38A5C9" w14:textId="77777777" w:rsidR="00EE0D81" w:rsidRPr="00EE0D81" w:rsidRDefault="00EE0D81" w:rsidP="00EE0D81">
      <w:pPr>
        <w:rPr>
          <w:rFonts w:cstheme="minorHAnsi"/>
          <w:sz w:val="32"/>
          <w:szCs w:val="32"/>
        </w:rPr>
      </w:pPr>
      <w:r w:rsidRPr="00EE0D81">
        <w:rPr>
          <w:rFonts w:cstheme="minorHAnsi"/>
          <w:sz w:val="32"/>
          <w:szCs w:val="32"/>
        </w:rPr>
        <w:lastRenderedPageBreak/>
        <w:t>Press Win + X and select "Windows Terminal (Admin)" or "Command Prompt (Admin)."</w:t>
      </w:r>
    </w:p>
    <w:p w14:paraId="343CF0D4" w14:textId="77777777" w:rsidR="00EE0D81" w:rsidRPr="00EE0D81" w:rsidRDefault="00EE0D81" w:rsidP="00EE0D81">
      <w:pPr>
        <w:rPr>
          <w:rFonts w:cstheme="minorHAnsi"/>
          <w:sz w:val="32"/>
          <w:szCs w:val="32"/>
        </w:rPr>
      </w:pPr>
      <w:r w:rsidRPr="00EE0D81">
        <w:rPr>
          <w:rFonts w:cstheme="minorHAnsi"/>
          <w:sz w:val="32"/>
          <w:szCs w:val="32"/>
        </w:rPr>
        <w:t>Transfer the Domain Naming Master Role:</w:t>
      </w:r>
    </w:p>
    <w:p w14:paraId="20EFC292" w14:textId="77777777" w:rsidR="00EE0D81" w:rsidRPr="00EE0D81" w:rsidRDefault="00EE0D81" w:rsidP="00EE0D81">
      <w:pPr>
        <w:rPr>
          <w:rFonts w:cstheme="minorHAnsi"/>
          <w:sz w:val="32"/>
          <w:szCs w:val="32"/>
        </w:rPr>
      </w:pPr>
      <w:r w:rsidRPr="00EE0D81">
        <w:rPr>
          <w:rFonts w:cstheme="minorHAnsi"/>
          <w:sz w:val="32"/>
          <w:szCs w:val="32"/>
        </w:rPr>
        <w:t>Use the Move-ADDirectoryServerOperationMasterRole cmdlet in PowerShell to transfer the Domain Naming Master role:</w:t>
      </w:r>
    </w:p>
    <w:p w14:paraId="29080E71"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351ECFC1" w14:textId="77777777" w:rsidR="00EE0D81" w:rsidRPr="00EE0D81" w:rsidRDefault="00EE0D81" w:rsidP="00EE0D81">
      <w:pPr>
        <w:rPr>
          <w:rFonts w:cstheme="minorHAnsi"/>
          <w:sz w:val="32"/>
          <w:szCs w:val="32"/>
        </w:rPr>
      </w:pPr>
      <w:r w:rsidRPr="00EE0D81">
        <w:rPr>
          <w:rFonts w:cstheme="minorHAnsi"/>
          <w:sz w:val="32"/>
          <w:szCs w:val="32"/>
        </w:rPr>
        <w:t xml:space="preserve">Move-ADDirectoryServerOperationMasterRole -Identity "NewDC" -OperationMasterRole DomainNamingMaster </w:t>
      </w:r>
    </w:p>
    <w:p w14:paraId="7A14FC9F" w14:textId="77777777" w:rsidR="00EE0D81" w:rsidRPr="00EE0D81" w:rsidRDefault="00EE0D81" w:rsidP="00EE0D81">
      <w:pPr>
        <w:rPr>
          <w:rFonts w:cstheme="minorHAnsi"/>
          <w:sz w:val="32"/>
          <w:szCs w:val="32"/>
        </w:rPr>
      </w:pPr>
      <w:r w:rsidRPr="00EE0D81">
        <w:rPr>
          <w:rFonts w:cstheme="minorHAnsi"/>
          <w:sz w:val="32"/>
          <w:szCs w:val="32"/>
        </w:rPr>
        <w:t>Replace "NewDC" with the name of the domain controller to which you want to transfer the Domain Naming Master role.</w:t>
      </w:r>
    </w:p>
    <w:p w14:paraId="122C53FB" w14:textId="77777777" w:rsidR="00EE0D81" w:rsidRPr="00EE0D81" w:rsidRDefault="00EE0D81" w:rsidP="00EE0D81">
      <w:pPr>
        <w:rPr>
          <w:rFonts w:cstheme="minorHAnsi"/>
          <w:sz w:val="32"/>
          <w:szCs w:val="32"/>
        </w:rPr>
      </w:pPr>
      <w:r w:rsidRPr="00EE0D81">
        <w:rPr>
          <w:rFonts w:cstheme="minorHAnsi"/>
          <w:sz w:val="32"/>
          <w:szCs w:val="32"/>
        </w:rPr>
        <w:t>Verify the Transfer:</w:t>
      </w:r>
    </w:p>
    <w:p w14:paraId="499E6D2B" w14:textId="77777777" w:rsidR="00EE0D81" w:rsidRPr="00EE0D81" w:rsidRDefault="00EE0D81" w:rsidP="00EE0D81">
      <w:pPr>
        <w:rPr>
          <w:rFonts w:cstheme="minorHAnsi"/>
          <w:sz w:val="32"/>
          <w:szCs w:val="32"/>
        </w:rPr>
      </w:pPr>
      <w:r w:rsidRPr="00EE0D81">
        <w:rPr>
          <w:rFonts w:cstheme="minorHAnsi"/>
          <w:sz w:val="32"/>
          <w:szCs w:val="32"/>
        </w:rPr>
        <w:t>To verify the transfer, you can use the Get-ADDomain cmdlet:</w:t>
      </w:r>
    </w:p>
    <w:p w14:paraId="5DCEF22C"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672D5CDF" w14:textId="77777777" w:rsidR="00EE0D81" w:rsidRPr="00EE0D81" w:rsidRDefault="00EE0D81" w:rsidP="00EE0D81">
      <w:pPr>
        <w:rPr>
          <w:rFonts w:cstheme="minorHAnsi"/>
          <w:sz w:val="32"/>
          <w:szCs w:val="32"/>
        </w:rPr>
      </w:pPr>
      <w:r w:rsidRPr="00EE0D81">
        <w:rPr>
          <w:rFonts w:cstheme="minorHAnsi"/>
          <w:sz w:val="32"/>
          <w:szCs w:val="32"/>
        </w:rPr>
        <w:t xml:space="preserve">Get-ADDomain | Select-Object DomainNamingMaster </w:t>
      </w:r>
    </w:p>
    <w:p w14:paraId="5250BD83" w14:textId="77777777" w:rsidR="00EE0D81" w:rsidRPr="00EE0D81" w:rsidRDefault="00EE0D81" w:rsidP="00EE0D81">
      <w:pPr>
        <w:rPr>
          <w:rFonts w:cstheme="minorHAnsi"/>
          <w:sz w:val="32"/>
          <w:szCs w:val="32"/>
        </w:rPr>
      </w:pPr>
      <w:r w:rsidRPr="00EE0D81">
        <w:rPr>
          <w:rFonts w:cstheme="minorHAnsi"/>
          <w:sz w:val="32"/>
          <w:szCs w:val="32"/>
        </w:rPr>
        <w:t>This will display the domain controller currently holding the Domain Naming Master role.</w:t>
      </w:r>
    </w:p>
    <w:p w14:paraId="7E833702" w14:textId="77777777" w:rsidR="00EE0D81" w:rsidRPr="00EE0D81" w:rsidRDefault="00EE0D81" w:rsidP="00EE0D81">
      <w:pPr>
        <w:rPr>
          <w:rFonts w:cstheme="minorHAnsi"/>
          <w:sz w:val="32"/>
          <w:szCs w:val="32"/>
        </w:rPr>
      </w:pPr>
      <w:r w:rsidRPr="00EE0D81">
        <w:rPr>
          <w:rFonts w:cstheme="minorHAnsi"/>
          <w:sz w:val="32"/>
          <w:szCs w:val="32"/>
        </w:rPr>
        <w:t>Notes:</w:t>
      </w:r>
    </w:p>
    <w:p w14:paraId="0AE24190" w14:textId="77777777" w:rsidR="00EE0D81" w:rsidRPr="00EE0D81" w:rsidRDefault="00EE0D81" w:rsidP="00EE0D81">
      <w:pPr>
        <w:rPr>
          <w:rFonts w:cstheme="minorHAnsi"/>
          <w:sz w:val="32"/>
          <w:szCs w:val="32"/>
        </w:rPr>
      </w:pPr>
      <w:r w:rsidRPr="00EE0D81">
        <w:rPr>
          <w:rFonts w:cstheme="minorHAnsi"/>
          <w:sz w:val="32"/>
          <w:szCs w:val="32"/>
        </w:rPr>
        <w:t>Ensure you have the necessary permissions (Enterprise Admins or appropriate permissions) to transfer FSMO roles.</w:t>
      </w:r>
    </w:p>
    <w:p w14:paraId="24F9F247" w14:textId="77777777" w:rsidR="00EE0D81" w:rsidRPr="00EE0D81" w:rsidRDefault="00EE0D81" w:rsidP="00EE0D81">
      <w:pPr>
        <w:rPr>
          <w:rFonts w:cstheme="minorHAnsi"/>
          <w:sz w:val="32"/>
          <w:szCs w:val="32"/>
        </w:rPr>
      </w:pPr>
      <w:r w:rsidRPr="00EE0D81">
        <w:rPr>
          <w:rFonts w:cstheme="minorHAnsi"/>
          <w:sz w:val="32"/>
          <w:szCs w:val="32"/>
        </w:rPr>
        <w:t>It's crucial to transfer FSMO roles to a healthy and reliable domain controller.</w:t>
      </w:r>
    </w:p>
    <w:p w14:paraId="23D053C7" w14:textId="77777777" w:rsidR="00EE0D81" w:rsidRPr="00EE0D81" w:rsidRDefault="00EE0D81" w:rsidP="00EE0D81">
      <w:pPr>
        <w:rPr>
          <w:rFonts w:cstheme="minorHAnsi"/>
          <w:sz w:val="32"/>
          <w:szCs w:val="32"/>
        </w:rPr>
      </w:pPr>
      <w:r w:rsidRPr="00EE0D81">
        <w:rPr>
          <w:rFonts w:cstheme="minorHAnsi"/>
          <w:sz w:val="32"/>
          <w:szCs w:val="32"/>
        </w:rPr>
        <w:t>After transferring the role, verify the functionality of the domain controllers and their respective roles.</w:t>
      </w:r>
    </w:p>
    <w:p w14:paraId="0A2AC5CC" w14:textId="77777777" w:rsidR="00EE0D81" w:rsidRPr="00EE0D81" w:rsidRDefault="00EE0D81" w:rsidP="00EE0D81">
      <w:pPr>
        <w:rPr>
          <w:rFonts w:cstheme="minorHAnsi"/>
          <w:sz w:val="32"/>
          <w:szCs w:val="32"/>
        </w:rPr>
      </w:pPr>
    </w:p>
    <w:p w14:paraId="25F2E80C" w14:textId="77777777" w:rsidR="00EE0D81" w:rsidRPr="00EE0D81" w:rsidRDefault="00EE0D81" w:rsidP="00EE0D81">
      <w:pPr>
        <w:rPr>
          <w:rFonts w:cstheme="minorHAnsi"/>
          <w:sz w:val="32"/>
          <w:szCs w:val="32"/>
        </w:rPr>
      </w:pPr>
      <w:r w:rsidRPr="00EE0D81">
        <w:rPr>
          <w:rFonts w:cstheme="minorHAnsi"/>
          <w:sz w:val="32"/>
          <w:szCs w:val="32"/>
        </w:rPr>
        <w:lastRenderedPageBreak/>
        <w:t>14. GUI and ntdsutil</w:t>
      </w:r>
    </w:p>
    <w:p w14:paraId="72BCCC07" w14:textId="77777777" w:rsidR="00EE0D81" w:rsidRPr="00EE0D81" w:rsidRDefault="00EE0D81" w:rsidP="00EE0D81">
      <w:pPr>
        <w:rPr>
          <w:rFonts w:cstheme="minorHAnsi"/>
          <w:sz w:val="32"/>
          <w:szCs w:val="32"/>
        </w:rPr>
      </w:pPr>
      <w:r w:rsidRPr="00EE0D81">
        <w:rPr>
          <w:rFonts w:cstheme="minorHAnsi"/>
          <w:sz w:val="32"/>
          <w:szCs w:val="32"/>
        </w:rPr>
        <w:t>Ans: Transferring FSMO roles using both the GUI (Active Directory Users and Computers) and ntdsutil command-line utility involves accessing different interfaces for the role transfer. Here's a guide on how to do it using both methods:</w:t>
      </w:r>
    </w:p>
    <w:p w14:paraId="4FEC272C" w14:textId="77777777" w:rsidR="00EE0D81" w:rsidRPr="00EE0D81" w:rsidRDefault="00EE0D81" w:rsidP="00EE0D81">
      <w:pPr>
        <w:rPr>
          <w:rFonts w:cstheme="minorHAnsi"/>
          <w:sz w:val="32"/>
          <w:szCs w:val="32"/>
        </w:rPr>
      </w:pPr>
      <w:r w:rsidRPr="00EE0D81">
        <w:rPr>
          <w:rFonts w:cstheme="minorHAnsi"/>
          <w:sz w:val="32"/>
          <w:szCs w:val="32"/>
        </w:rPr>
        <w:t>Transferring FSMO Roles using GUI (Active Directory Users and Computers):</w:t>
      </w:r>
    </w:p>
    <w:p w14:paraId="31A79BED" w14:textId="77777777" w:rsidR="00EE0D81" w:rsidRPr="00EE0D81" w:rsidRDefault="00EE0D81" w:rsidP="00EE0D81">
      <w:pPr>
        <w:rPr>
          <w:rFonts w:cstheme="minorHAnsi"/>
          <w:sz w:val="32"/>
          <w:szCs w:val="32"/>
        </w:rPr>
      </w:pPr>
      <w:r w:rsidRPr="00EE0D81">
        <w:rPr>
          <w:rFonts w:cstheme="minorHAnsi"/>
          <w:sz w:val="32"/>
          <w:szCs w:val="32"/>
        </w:rPr>
        <w:t>Open Active Directory Users and Computers (ADUC):</w:t>
      </w:r>
    </w:p>
    <w:p w14:paraId="06159DE1" w14:textId="77777777" w:rsidR="00EE0D81" w:rsidRPr="00EE0D81" w:rsidRDefault="00EE0D81" w:rsidP="00EE0D81">
      <w:pPr>
        <w:rPr>
          <w:rFonts w:cstheme="minorHAnsi"/>
          <w:sz w:val="32"/>
          <w:szCs w:val="32"/>
        </w:rPr>
      </w:pPr>
      <w:r w:rsidRPr="00EE0D81">
        <w:rPr>
          <w:rFonts w:cstheme="minorHAnsi"/>
          <w:sz w:val="32"/>
          <w:szCs w:val="32"/>
        </w:rPr>
        <w:t>Press Win + R, type dsa.msc, and press Enter.</w:t>
      </w:r>
    </w:p>
    <w:p w14:paraId="06567EDC" w14:textId="77777777" w:rsidR="00EE0D81" w:rsidRPr="00EE0D81" w:rsidRDefault="00EE0D81" w:rsidP="00EE0D81">
      <w:pPr>
        <w:rPr>
          <w:rFonts w:cstheme="minorHAnsi"/>
          <w:sz w:val="32"/>
          <w:szCs w:val="32"/>
        </w:rPr>
      </w:pPr>
      <w:r w:rsidRPr="00EE0D81">
        <w:rPr>
          <w:rFonts w:cstheme="minorHAnsi"/>
          <w:sz w:val="32"/>
          <w:szCs w:val="32"/>
        </w:rPr>
        <w:t>Connect to the Domain Controller:</w:t>
      </w:r>
    </w:p>
    <w:p w14:paraId="3F4D614A" w14:textId="77777777" w:rsidR="00EE0D81" w:rsidRPr="00EE0D81" w:rsidRDefault="00EE0D81" w:rsidP="00EE0D81">
      <w:pPr>
        <w:rPr>
          <w:rFonts w:cstheme="minorHAnsi"/>
          <w:sz w:val="32"/>
          <w:szCs w:val="32"/>
        </w:rPr>
      </w:pPr>
      <w:r w:rsidRPr="00EE0D81">
        <w:rPr>
          <w:rFonts w:cstheme="minorHAnsi"/>
          <w:sz w:val="32"/>
          <w:szCs w:val="32"/>
        </w:rPr>
        <w:t>Right-click on "Active Directory Users and Computers" in the left pane and choose "Change Domain Controller."</w:t>
      </w:r>
    </w:p>
    <w:p w14:paraId="169A2389" w14:textId="77777777" w:rsidR="00EE0D81" w:rsidRPr="00EE0D81" w:rsidRDefault="00EE0D81" w:rsidP="00EE0D81">
      <w:pPr>
        <w:rPr>
          <w:rFonts w:cstheme="minorHAnsi"/>
          <w:sz w:val="32"/>
          <w:szCs w:val="32"/>
        </w:rPr>
      </w:pPr>
      <w:r w:rsidRPr="00EE0D81">
        <w:rPr>
          <w:rFonts w:cstheme="minorHAnsi"/>
          <w:sz w:val="32"/>
          <w:szCs w:val="32"/>
        </w:rPr>
        <w:t>Select "This Domain Controller" and choose the domain controller where you want to transfer the FSMO roles.</w:t>
      </w:r>
    </w:p>
    <w:p w14:paraId="3251F578" w14:textId="77777777" w:rsidR="00EE0D81" w:rsidRPr="00EE0D81" w:rsidRDefault="00EE0D81" w:rsidP="00EE0D81">
      <w:pPr>
        <w:rPr>
          <w:rFonts w:cstheme="minorHAnsi"/>
          <w:sz w:val="32"/>
          <w:szCs w:val="32"/>
        </w:rPr>
      </w:pPr>
      <w:r w:rsidRPr="00EE0D81">
        <w:rPr>
          <w:rFonts w:cstheme="minorHAnsi"/>
          <w:sz w:val="32"/>
          <w:szCs w:val="32"/>
        </w:rPr>
        <w:t>Click "OK."</w:t>
      </w:r>
    </w:p>
    <w:p w14:paraId="0D42C700" w14:textId="77777777" w:rsidR="00EE0D81" w:rsidRPr="00EE0D81" w:rsidRDefault="00EE0D81" w:rsidP="00EE0D81">
      <w:pPr>
        <w:rPr>
          <w:rFonts w:cstheme="minorHAnsi"/>
          <w:sz w:val="32"/>
          <w:szCs w:val="32"/>
        </w:rPr>
      </w:pPr>
      <w:r w:rsidRPr="00EE0D81">
        <w:rPr>
          <w:rFonts w:cstheme="minorHAnsi"/>
          <w:sz w:val="32"/>
          <w:szCs w:val="32"/>
        </w:rPr>
        <w:t>Transfer FSMO Roles:</w:t>
      </w:r>
    </w:p>
    <w:p w14:paraId="55D90CA3" w14:textId="77777777" w:rsidR="00EE0D81" w:rsidRPr="00EE0D81" w:rsidRDefault="00EE0D81" w:rsidP="00EE0D81">
      <w:pPr>
        <w:rPr>
          <w:rFonts w:cstheme="minorHAnsi"/>
          <w:sz w:val="32"/>
          <w:szCs w:val="32"/>
        </w:rPr>
      </w:pPr>
      <w:r w:rsidRPr="00EE0D81">
        <w:rPr>
          <w:rFonts w:cstheme="minorHAnsi"/>
          <w:sz w:val="32"/>
          <w:szCs w:val="32"/>
        </w:rPr>
        <w:t>Right-click on the domain or an OU in the left pane and choose "Operations Masters."</w:t>
      </w:r>
    </w:p>
    <w:p w14:paraId="02C6A78E" w14:textId="77777777" w:rsidR="00EE0D81" w:rsidRPr="00EE0D81" w:rsidRDefault="00EE0D81" w:rsidP="00EE0D81">
      <w:pPr>
        <w:rPr>
          <w:rFonts w:cstheme="minorHAnsi"/>
          <w:sz w:val="32"/>
          <w:szCs w:val="32"/>
        </w:rPr>
      </w:pPr>
      <w:r w:rsidRPr="00EE0D81">
        <w:rPr>
          <w:rFonts w:cstheme="minorHAnsi"/>
          <w:sz w:val="32"/>
          <w:szCs w:val="32"/>
        </w:rPr>
        <w:t>Go to the "RID" tab, "PDC" tab, and "Infrastructure" tab to transfer the respective roles to the desired domain controller.</w:t>
      </w:r>
    </w:p>
    <w:p w14:paraId="1A169A00" w14:textId="77777777" w:rsidR="00EE0D81" w:rsidRPr="00EE0D81" w:rsidRDefault="00EE0D81" w:rsidP="00EE0D81">
      <w:pPr>
        <w:rPr>
          <w:rFonts w:cstheme="minorHAnsi"/>
          <w:sz w:val="32"/>
          <w:szCs w:val="32"/>
        </w:rPr>
      </w:pPr>
      <w:r w:rsidRPr="00EE0D81">
        <w:rPr>
          <w:rFonts w:cstheme="minorHAnsi"/>
          <w:sz w:val="32"/>
          <w:szCs w:val="32"/>
        </w:rPr>
        <w:t>Transferring FSMO Roles using ntdsutil (Command-Line - NTDSUtil):</w:t>
      </w:r>
    </w:p>
    <w:p w14:paraId="701EBA4E" w14:textId="77777777" w:rsidR="00EE0D81" w:rsidRPr="00EE0D81" w:rsidRDefault="00EE0D81" w:rsidP="00EE0D81">
      <w:pPr>
        <w:rPr>
          <w:rFonts w:cstheme="minorHAnsi"/>
          <w:sz w:val="32"/>
          <w:szCs w:val="32"/>
        </w:rPr>
      </w:pPr>
      <w:r w:rsidRPr="00EE0D81">
        <w:rPr>
          <w:rFonts w:cstheme="minorHAnsi"/>
          <w:sz w:val="32"/>
          <w:szCs w:val="32"/>
        </w:rPr>
        <w:t>Open PowerShell as an Administrator:</w:t>
      </w:r>
    </w:p>
    <w:p w14:paraId="65DE3E0A" w14:textId="77777777" w:rsidR="00EE0D81" w:rsidRPr="00EE0D81" w:rsidRDefault="00EE0D81" w:rsidP="00EE0D81">
      <w:pPr>
        <w:rPr>
          <w:rFonts w:cstheme="minorHAnsi"/>
          <w:sz w:val="32"/>
          <w:szCs w:val="32"/>
        </w:rPr>
      </w:pPr>
      <w:r w:rsidRPr="00EE0D81">
        <w:rPr>
          <w:rFonts w:cstheme="minorHAnsi"/>
          <w:sz w:val="32"/>
          <w:szCs w:val="32"/>
        </w:rPr>
        <w:t>Press Win + X and select "Windows Terminal (Admin)" or "Command Prompt (Admin)."</w:t>
      </w:r>
    </w:p>
    <w:p w14:paraId="19FF01A4" w14:textId="77777777" w:rsidR="00EE0D81" w:rsidRPr="00EE0D81" w:rsidRDefault="00EE0D81" w:rsidP="00EE0D81">
      <w:pPr>
        <w:rPr>
          <w:rFonts w:cstheme="minorHAnsi"/>
          <w:sz w:val="32"/>
          <w:szCs w:val="32"/>
        </w:rPr>
      </w:pPr>
      <w:r w:rsidRPr="00EE0D81">
        <w:rPr>
          <w:rFonts w:cstheme="minorHAnsi"/>
          <w:sz w:val="32"/>
          <w:szCs w:val="32"/>
        </w:rPr>
        <w:t>Run NTDSUtil:</w:t>
      </w:r>
    </w:p>
    <w:p w14:paraId="66EEBBA7" w14:textId="77777777" w:rsidR="00EE0D81" w:rsidRPr="00EE0D81" w:rsidRDefault="00EE0D81" w:rsidP="00EE0D81">
      <w:pPr>
        <w:rPr>
          <w:rFonts w:cstheme="minorHAnsi"/>
          <w:sz w:val="32"/>
          <w:szCs w:val="32"/>
        </w:rPr>
      </w:pPr>
      <w:r w:rsidRPr="00EE0D81">
        <w:rPr>
          <w:rFonts w:cstheme="minorHAnsi"/>
          <w:sz w:val="32"/>
          <w:szCs w:val="32"/>
        </w:rPr>
        <w:lastRenderedPageBreak/>
        <w:t>Type ntdsutil and press Enter to open the NTDSUtil tool.</w:t>
      </w:r>
    </w:p>
    <w:p w14:paraId="6FA1F604" w14:textId="77777777" w:rsidR="00EE0D81" w:rsidRPr="00EE0D81" w:rsidRDefault="00EE0D81" w:rsidP="00EE0D81">
      <w:pPr>
        <w:rPr>
          <w:rFonts w:cstheme="minorHAnsi"/>
          <w:sz w:val="32"/>
          <w:szCs w:val="32"/>
        </w:rPr>
      </w:pPr>
      <w:r w:rsidRPr="00EE0D81">
        <w:rPr>
          <w:rFonts w:cstheme="minorHAnsi"/>
          <w:sz w:val="32"/>
          <w:szCs w:val="32"/>
        </w:rPr>
        <w:t>Switch to the Roles Context:</w:t>
      </w:r>
    </w:p>
    <w:p w14:paraId="3367FD6D" w14:textId="77777777" w:rsidR="00EE0D81" w:rsidRPr="00EE0D81" w:rsidRDefault="00EE0D81" w:rsidP="00EE0D81">
      <w:pPr>
        <w:rPr>
          <w:rFonts w:cstheme="minorHAnsi"/>
          <w:sz w:val="32"/>
          <w:szCs w:val="32"/>
        </w:rPr>
      </w:pPr>
      <w:r w:rsidRPr="00EE0D81">
        <w:rPr>
          <w:rFonts w:cstheme="minorHAnsi"/>
          <w:sz w:val="32"/>
          <w:szCs w:val="32"/>
        </w:rPr>
        <w:t>Type roles and press Enter to switch to the roles context.</w:t>
      </w:r>
    </w:p>
    <w:p w14:paraId="37720FBF" w14:textId="77777777" w:rsidR="00EE0D81" w:rsidRPr="00EE0D81" w:rsidRDefault="00EE0D81" w:rsidP="00EE0D81">
      <w:pPr>
        <w:rPr>
          <w:rFonts w:cstheme="minorHAnsi"/>
          <w:sz w:val="32"/>
          <w:szCs w:val="32"/>
        </w:rPr>
      </w:pPr>
      <w:r w:rsidRPr="00EE0D81">
        <w:rPr>
          <w:rFonts w:cstheme="minorHAnsi"/>
          <w:sz w:val="32"/>
          <w:szCs w:val="32"/>
        </w:rPr>
        <w:t>Connect to the Server:</w:t>
      </w:r>
    </w:p>
    <w:p w14:paraId="2DD2E15D" w14:textId="77777777" w:rsidR="00EE0D81" w:rsidRPr="00EE0D81" w:rsidRDefault="00EE0D81" w:rsidP="00EE0D81">
      <w:pPr>
        <w:rPr>
          <w:rFonts w:cstheme="minorHAnsi"/>
          <w:sz w:val="32"/>
          <w:szCs w:val="32"/>
        </w:rPr>
      </w:pPr>
      <w:r w:rsidRPr="00EE0D81">
        <w:rPr>
          <w:rFonts w:cstheme="minorHAnsi"/>
          <w:sz w:val="32"/>
          <w:szCs w:val="32"/>
        </w:rPr>
        <w:t>Type connections and press Enter.</w:t>
      </w:r>
    </w:p>
    <w:p w14:paraId="0E1C717F" w14:textId="77777777" w:rsidR="00EE0D81" w:rsidRPr="00EE0D81" w:rsidRDefault="00EE0D81" w:rsidP="00EE0D81">
      <w:pPr>
        <w:rPr>
          <w:rFonts w:cstheme="minorHAnsi"/>
          <w:sz w:val="32"/>
          <w:szCs w:val="32"/>
        </w:rPr>
      </w:pPr>
      <w:r w:rsidRPr="00EE0D81">
        <w:rPr>
          <w:rFonts w:cstheme="minorHAnsi"/>
          <w:sz w:val="32"/>
          <w:szCs w:val="32"/>
        </w:rPr>
        <w:t>Type connect to server &lt;ServerName&gt; (replace &lt;ServerName&gt; with the target server name) and press Enter.</w:t>
      </w:r>
    </w:p>
    <w:p w14:paraId="743ADE44" w14:textId="77777777" w:rsidR="00EE0D81" w:rsidRPr="00EE0D81" w:rsidRDefault="00EE0D81" w:rsidP="00EE0D81">
      <w:pPr>
        <w:rPr>
          <w:rFonts w:cstheme="minorHAnsi"/>
          <w:sz w:val="32"/>
          <w:szCs w:val="32"/>
        </w:rPr>
      </w:pPr>
      <w:r w:rsidRPr="00EE0D81">
        <w:rPr>
          <w:rFonts w:cstheme="minorHAnsi"/>
          <w:sz w:val="32"/>
          <w:szCs w:val="32"/>
        </w:rPr>
        <w:t>Transfer FSMO Roles:</w:t>
      </w:r>
    </w:p>
    <w:p w14:paraId="116DBB56" w14:textId="77777777" w:rsidR="00EE0D81" w:rsidRPr="00EE0D81" w:rsidRDefault="00EE0D81" w:rsidP="00EE0D81">
      <w:pPr>
        <w:rPr>
          <w:rFonts w:cstheme="minorHAnsi"/>
          <w:sz w:val="32"/>
          <w:szCs w:val="32"/>
        </w:rPr>
      </w:pPr>
      <w:r w:rsidRPr="00EE0D81">
        <w:rPr>
          <w:rFonts w:cstheme="minorHAnsi"/>
          <w:sz w:val="32"/>
          <w:szCs w:val="32"/>
        </w:rPr>
        <w:t>To transfer the RID Master role, type transfer rid master and press Enter.</w:t>
      </w:r>
    </w:p>
    <w:p w14:paraId="39B8839F" w14:textId="77777777" w:rsidR="00EE0D81" w:rsidRPr="00EE0D81" w:rsidRDefault="00EE0D81" w:rsidP="00EE0D81">
      <w:pPr>
        <w:rPr>
          <w:rFonts w:cstheme="minorHAnsi"/>
          <w:sz w:val="32"/>
          <w:szCs w:val="32"/>
        </w:rPr>
      </w:pPr>
      <w:r w:rsidRPr="00EE0D81">
        <w:rPr>
          <w:rFonts w:cstheme="minorHAnsi"/>
          <w:sz w:val="32"/>
          <w:szCs w:val="32"/>
        </w:rPr>
        <w:t>To transfer the PDC Emulator role, type transfer pdc and press Enter.</w:t>
      </w:r>
    </w:p>
    <w:p w14:paraId="769E3922" w14:textId="77777777" w:rsidR="00EE0D81" w:rsidRPr="00EE0D81" w:rsidRDefault="00EE0D81" w:rsidP="00EE0D81">
      <w:pPr>
        <w:rPr>
          <w:rFonts w:cstheme="minorHAnsi"/>
          <w:sz w:val="32"/>
          <w:szCs w:val="32"/>
        </w:rPr>
      </w:pPr>
      <w:r w:rsidRPr="00EE0D81">
        <w:rPr>
          <w:rFonts w:cstheme="minorHAnsi"/>
          <w:sz w:val="32"/>
          <w:szCs w:val="32"/>
        </w:rPr>
        <w:t>To transfer the Infrastructure Master role, type transfer infrastructure master and press Enter.</w:t>
      </w:r>
    </w:p>
    <w:p w14:paraId="2F02CD68" w14:textId="77777777" w:rsidR="00EE0D81" w:rsidRPr="00EE0D81" w:rsidRDefault="00EE0D81" w:rsidP="00EE0D81">
      <w:pPr>
        <w:rPr>
          <w:rFonts w:cstheme="minorHAnsi"/>
          <w:sz w:val="32"/>
          <w:szCs w:val="32"/>
        </w:rPr>
      </w:pPr>
      <w:r w:rsidRPr="00EE0D81">
        <w:rPr>
          <w:rFonts w:cstheme="minorHAnsi"/>
          <w:sz w:val="32"/>
          <w:szCs w:val="32"/>
        </w:rPr>
        <w:t>Confirm Transfer:</w:t>
      </w:r>
    </w:p>
    <w:p w14:paraId="198ED298" w14:textId="77777777" w:rsidR="00EE0D81" w:rsidRPr="00EE0D81" w:rsidRDefault="00EE0D81" w:rsidP="00EE0D81">
      <w:pPr>
        <w:rPr>
          <w:rFonts w:cstheme="minorHAnsi"/>
          <w:sz w:val="32"/>
          <w:szCs w:val="32"/>
        </w:rPr>
      </w:pPr>
      <w:r w:rsidRPr="00EE0D81">
        <w:rPr>
          <w:rFonts w:cstheme="minorHAnsi"/>
          <w:sz w:val="32"/>
          <w:szCs w:val="32"/>
        </w:rPr>
        <w:t>Confirm the transfer of each role by typing q and pressing Enter.</w:t>
      </w:r>
    </w:p>
    <w:p w14:paraId="1731D375" w14:textId="77777777" w:rsidR="00EE0D81" w:rsidRPr="00EE0D81" w:rsidRDefault="00EE0D81" w:rsidP="00EE0D81">
      <w:pPr>
        <w:rPr>
          <w:rFonts w:cstheme="minorHAnsi"/>
          <w:sz w:val="32"/>
          <w:szCs w:val="32"/>
        </w:rPr>
      </w:pPr>
      <w:r w:rsidRPr="00EE0D81">
        <w:rPr>
          <w:rFonts w:cstheme="minorHAnsi"/>
          <w:sz w:val="32"/>
          <w:szCs w:val="32"/>
        </w:rPr>
        <w:t>Exit NTDSUtil:</w:t>
      </w:r>
    </w:p>
    <w:p w14:paraId="6D89F8DB" w14:textId="77777777" w:rsidR="00EE0D81" w:rsidRPr="00EE0D81" w:rsidRDefault="00EE0D81" w:rsidP="00EE0D81">
      <w:pPr>
        <w:rPr>
          <w:rFonts w:cstheme="minorHAnsi"/>
          <w:sz w:val="32"/>
          <w:szCs w:val="32"/>
        </w:rPr>
      </w:pPr>
      <w:r w:rsidRPr="00EE0D81">
        <w:rPr>
          <w:rFonts w:cstheme="minorHAnsi"/>
          <w:sz w:val="32"/>
          <w:szCs w:val="32"/>
        </w:rPr>
        <w:t>Type q to exit the roles context, then type q again to exit NTDSUtil.</w:t>
      </w:r>
    </w:p>
    <w:p w14:paraId="611CE317" w14:textId="77777777" w:rsidR="00EE0D81" w:rsidRPr="00EE0D81" w:rsidRDefault="00EE0D81" w:rsidP="00EE0D81">
      <w:pPr>
        <w:rPr>
          <w:rFonts w:cstheme="minorHAnsi"/>
          <w:sz w:val="32"/>
          <w:szCs w:val="32"/>
        </w:rPr>
      </w:pPr>
      <w:r w:rsidRPr="00EE0D81">
        <w:rPr>
          <w:rFonts w:cstheme="minorHAnsi"/>
          <w:sz w:val="32"/>
          <w:szCs w:val="32"/>
        </w:rPr>
        <w:t>Notes:</w:t>
      </w:r>
    </w:p>
    <w:p w14:paraId="2C40DB2C" w14:textId="77777777" w:rsidR="00EE0D81" w:rsidRPr="00EE0D81" w:rsidRDefault="00EE0D81" w:rsidP="00EE0D81">
      <w:pPr>
        <w:rPr>
          <w:rFonts w:cstheme="minorHAnsi"/>
          <w:sz w:val="32"/>
          <w:szCs w:val="32"/>
        </w:rPr>
      </w:pPr>
      <w:r w:rsidRPr="00EE0D81">
        <w:rPr>
          <w:rFonts w:cstheme="minorHAnsi"/>
          <w:sz w:val="32"/>
          <w:szCs w:val="32"/>
        </w:rPr>
        <w:t>Ensure you have the necessary permissions (Enterprise Admins or appropriate permissions) to transfer FSMO roles.</w:t>
      </w:r>
    </w:p>
    <w:p w14:paraId="4F24FD73" w14:textId="77777777" w:rsidR="00EE0D81" w:rsidRPr="00EE0D81" w:rsidRDefault="00EE0D81" w:rsidP="00EE0D81">
      <w:pPr>
        <w:rPr>
          <w:rFonts w:cstheme="minorHAnsi"/>
          <w:sz w:val="32"/>
          <w:szCs w:val="32"/>
        </w:rPr>
      </w:pPr>
      <w:r w:rsidRPr="00EE0D81">
        <w:rPr>
          <w:rFonts w:cstheme="minorHAnsi"/>
          <w:sz w:val="32"/>
          <w:szCs w:val="32"/>
        </w:rPr>
        <w:t>It's important to transfer FSMO roles to a healthy and reliable domain controller.</w:t>
      </w:r>
    </w:p>
    <w:p w14:paraId="591C1625" w14:textId="77777777" w:rsidR="00EE0D81" w:rsidRPr="00EE0D81" w:rsidRDefault="00EE0D81" w:rsidP="00EE0D81">
      <w:pPr>
        <w:rPr>
          <w:rFonts w:cstheme="minorHAnsi"/>
          <w:sz w:val="32"/>
          <w:szCs w:val="32"/>
        </w:rPr>
      </w:pPr>
      <w:r w:rsidRPr="00EE0D81">
        <w:rPr>
          <w:rFonts w:cstheme="minorHAnsi"/>
          <w:sz w:val="32"/>
          <w:szCs w:val="32"/>
        </w:rPr>
        <w:t>After transferring roles, verify the functionality of the domain controllers and their respective roles.</w:t>
      </w:r>
    </w:p>
    <w:p w14:paraId="258A5C77" w14:textId="77777777" w:rsidR="00EE0D81" w:rsidRPr="00EE0D81" w:rsidRDefault="00EE0D81" w:rsidP="00EE0D81">
      <w:pPr>
        <w:rPr>
          <w:rFonts w:cstheme="minorHAnsi"/>
          <w:sz w:val="32"/>
          <w:szCs w:val="32"/>
        </w:rPr>
      </w:pPr>
    </w:p>
    <w:p w14:paraId="4809FE99" w14:textId="77777777" w:rsidR="00EE0D81" w:rsidRPr="00EE0D81" w:rsidRDefault="00EE0D81" w:rsidP="00EE0D81">
      <w:pPr>
        <w:rPr>
          <w:rFonts w:cstheme="minorHAnsi"/>
          <w:sz w:val="32"/>
          <w:szCs w:val="32"/>
        </w:rPr>
      </w:pPr>
      <w:r w:rsidRPr="00EE0D81">
        <w:rPr>
          <w:rFonts w:cstheme="minorHAnsi"/>
          <w:sz w:val="32"/>
          <w:szCs w:val="32"/>
        </w:rPr>
        <w:t>15. IFM</w:t>
      </w:r>
    </w:p>
    <w:p w14:paraId="4279045B" w14:textId="77777777" w:rsidR="00EE0D81" w:rsidRPr="00EE0D81" w:rsidRDefault="00EE0D81" w:rsidP="00EE0D81">
      <w:pPr>
        <w:rPr>
          <w:rFonts w:cstheme="minorHAnsi"/>
          <w:sz w:val="32"/>
          <w:szCs w:val="32"/>
        </w:rPr>
      </w:pPr>
      <w:r w:rsidRPr="00EE0D81">
        <w:rPr>
          <w:rFonts w:cstheme="minorHAnsi"/>
          <w:sz w:val="32"/>
          <w:szCs w:val="32"/>
        </w:rPr>
        <w:t>Ans: IFM stands for Install From Media, a feature in Windows Server that allows you to promote a new domain controller using an Active Directory database snapshot (also known as media-based cloning). This feature helps reduce the time and bandwidth needed to replicate AD data over the network when adding a new domain controller.</w:t>
      </w:r>
    </w:p>
    <w:p w14:paraId="37A8E98E" w14:textId="77777777" w:rsidR="00EE0D81" w:rsidRPr="00EE0D81" w:rsidRDefault="00EE0D81" w:rsidP="00EE0D81">
      <w:pPr>
        <w:rPr>
          <w:rFonts w:cstheme="minorHAnsi"/>
          <w:sz w:val="32"/>
          <w:szCs w:val="32"/>
        </w:rPr>
      </w:pPr>
      <w:r w:rsidRPr="00EE0D81">
        <w:rPr>
          <w:rFonts w:cstheme="minorHAnsi"/>
          <w:sz w:val="32"/>
          <w:szCs w:val="32"/>
        </w:rPr>
        <w:t>Here's a step-by-step guide to promote a new domain controller using Install From Media (IFM):</w:t>
      </w:r>
    </w:p>
    <w:p w14:paraId="6614C5E6" w14:textId="77777777" w:rsidR="00EE0D81" w:rsidRPr="00EE0D81" w:rsidRDefault="00EE0D81" w:rsidP="00EE0D81">
      <w:pPr>
        <w:rPr>
          <w:rFonts w:cstheme="minorHAnsi"/>
          <w:sz w:val="32"/>
          <w:szCs w:val="32"/>
        </w:rPr>
      </w:pPr>
      <w:r w:rsidRPr="00EE0D81">
        <w:rPr>
          <w:rFonts w:cstheme="minorHAnsi"/>
          <w:sz w:val="32"/>
          <w:szCs w:val="32"/>
        </w:rPr>
        <w:t>Preparing the IFM Media:</w:t>
      </w:r>
    </w:p>
    <w:p w14:paraId="45F8F62D" w14:textId="77777777" w:rsidR="00EE0D81" w:rsidRPr="00EE0D81" w:rsidRDefault="00EE0D81" w:rsidP="00EE0D81">
      <w:pPr>
        <w:rPr>
          <w:rFonts w:cstheme="minorHAnsi"/>
          <w:sz w:val="32"/>
          <w:szCs w:val="32"/>
        </w:rPr>
      </w:pPr>
      <w:r w:rsidRPr="00EE0D81">
        <w:rPr>
          <w:rFonts w:cstheme="minorHAnsi"/>
          <w:sz w:val="32"/>
          <w:szCs w:val="32"/>
        </w:rPr>
        <w:t>Create the IFM Media:</w:t>
      </w:r>
    </w:p>
    <w:p w14:paraId="7B08EC38" w14:textId="77777777" w:rsidR="00EE0D81" w:rsidRPr="00EE0D81" w:rsidRDefault="00EE0D81" w:rsidP="00EE0D81">
      <w:pPr>
        <w:rPr>
          <w:rFonts w:cstheme="minorHAnsi"/>
          <w:sz w:val="32"/>
          <w:szCs w:val="32"/>
        </w:rPr>
      </w:pPr>
      <w:r w:rsidRPr="00EE0D81">
        <w:rPr>
          <w:rFonts w:cstheme="minorHAnsi"/>
          <w:sz w:val="32"/>
          <w:szCs w:val="32"/>
        </w:rPr>
        <w:t>On the existing domain controller, create the Install From Media (IFM) snapshot using ntdsutil:</w:t>
      </w:r>
    </w:p>
    <w:p w14:paraId="205B1250" w14:textId="77777777" w:rsidR="00EE0D81" w:rsidRPr="00EE0D81" w:rsidRDefault="00EE0D81" w:rsidP="00EE0D81">
      <w:pPr>
        <w:rPr>
          <w:rFonts w:cstheme="minorHAnsi"/>
          <w:sz w:val="32"/>
          <w:szCs w:val="32"/>
        </w:rPr>
      </w:pPr>
      <w:r w:rsidRPr="00EE0D81">
        <w:rPr>
          <w:rFonts w:cstheme="minorHAnsi"/>
          <w:sz w:val="32"/>
          <w:szCs w:val="32"/>
        </w:rPr>
        <w:t>luaCopy code</w:t>
      </w:r>
    </w:p>
    <w:p w14:paraId="60DA452D" w14:textId="77777777" w:rsidR="00EE0D81" w:rsidRPr="00EE0D81" w:rsidRDefault="00EE0D81" w:rsidP="00EE0D81">
      <w:pPr>
        <w:rPr>
          <w:rFonts w:cstheme="minorHAnsi"/>
          <w:sz w:val="32"/>
          <w:szCs w:val="32"/>
        </w:rPr>
      </w:pPr>
      <w:r w:rsidRPr="00EE0D81">
        <w:rPr>
          <w:rFonts w:cstheme="minorHAnsi"/>
          <w:sz w:val="32"/>
          <w:szCs w:val="32"/>
        </w:rPr>
        <w:t xml:space="preserve">ntdsutil snapshot "activate instance ntds" create quit quit </w:t>
      </w:r>
    </w:p>
    <w:p w14:paraId="309CBF71" w14:textId="77777777" w:rsidR="00EE0D81" w:rsidRPr="00EE0D81" w:rsidRDefault="00EE0D81" w:rsidP="00EE0D81">
      <w:pPr>
        <w:rPr>
          <w:rFonts w:cstheme="minorHAnsi"/>
          <w:sz w:val="32"/>
          <w:szCs w:val="32"/>
        </w:rPr>
      </w:pPr>
      <w:r w:rsidRPr="00EE0D81">
        <w:rPr>
          <w:rFonts w:cstheme="minorHAnsi"/>
          <w:sz w:val="32"/>
          <w:szCs w:val="32"/>
        </w:rPr>
        <w:t>Copy the IFM Media:</w:t>
      </w:r>
    </w:p>
    <w:p w14:paraId="086921B4" w14:textId="77777777" w:rsidR="00EE0D81" w:rsidRPr="00EE0D81" w:rsidRDefault="00EE0D81" w:rsidP="00EE0D81">
      <w:pPr>
        <w:rPr>
          <w:rFonts w:cstheme="minorHAnsi"/>
          <w:sz w:val="32"/>
          <w:szCs w:val="32"/>
        </w:rPr>
      </w:pPr>
      <w:r w:rsidRPr="00EE0D81">
        <w:rPr>
          <w:rFonts w:cstheme="minorHAnsi"/>
          <w:sz w:val="32"/>
          <w:szCs w:val="32"/>
        </w:rPr>
        <w:t>Copy the snapshot to a portable media (e.g., USB drive).</w:t>
      </w:r>
    </w:p>
    <w:p w14:paraId="443EAD17" w14:textId="77777777" w:rsidR="00EE0D81" w:rsidRPr="00EE0D81" w:rsidRDefault="00EE0D81" w:rsidP="00EE0D81">
      <w:pPr>
        <w:rPr>
          <w:rFonts w:cstheme="minorHAnsi"/>
          <w:sz w:val="32"/>
          <w:szCs w:val="32"/>
        </w:rPr>
      </w:pPr>
      <w:r w:rsidRPr="00EE0D81">
        <w:rPr>
          <w:rFonts w:cstheme="minorHAnsi"/>
          <w:sz w:val="32"/>
          <w:szCs w:val="32"/>
        </w:rPr>
        <w:t>Promoting a New Domain Controller using IFM:</w:t>
      </w:r>
    </w:p>
    <w:p w14:paraId="338315C3" w14:textId="77777777" w:rsidR="00EE0D81" w:rsidRPr="00EE0D81" w:rsidRDefault="00EE0D81" w:rsidP="00EE0D81">
      <w:pPr>
        <w:rPr>
          <w:rFonts w:cstheme="minorHAnsi"/>
          <w:sz w:val="32"/>
          <w:szCs w:val="32"/>
        </w:rPr>
      </w:pPr>
      <w:r w:rsidRPr="00EE0D81">
        <w:rPr>
          <w:rFonts w:cstheme="minorHAnsi"/>
          <w:sz w:val="32"/>
          <w:szCs w:val="32"/>
        </w:rPr>
        <w:t>Install Windows Server:</w:t>
      </w:r>
    </w:p>
    <w:p w14:paraId="46E69B7A" w14:textId="77777777" w:rsidR="00EE0D81" w:rsidRPr="00EE0D81" w:rsidRDefault="00EE0D81" w:rsidP="00EE0D81">
      <w:pPr>
        <w:rPr>
          <w:rFonts w:cstheme="minorHAnsi"/>
          <w:sz w:val="32"/>
          <w:szCs w:val="32"/>
        </w:rPr>
      </w:pPr>
      <w:r w:rsidRPr="00EE0D81">
        <w:rPr>
          <w:rFonts w:cstheme="minorHAnsi"/>
          <w:sz w:val="32"/>
          <w:szCs w:val="32"/>
        </w:rPr>
        <w:t>Install Windows Server on the target server that will become the new domain controller.</w:t>
      </w:r>
    </w:p>
    <w:p w14:paraId="17E775A8" w14:textId="77777777" w:rsidR="00EE0D81" w:rsidRPr="00EE0D81" w:rsidRDefault="00EE0D81" w:rsidP="00EE0D81">
      <w:pPr>
        <w:rPr>
          <w:rFonts w:cstheme="minorHAnsi"/>
          <w:sz w:val="32"/>
          <w:szCs w:val="32"/>
        </w:rPr>
      </w:pPr>
      <w:r w:rsidRPr="00EE0D81">
        <w:rPr>
          <w:rFonts w:cstheme="minorHAnsi"/>
          <w:sz w:val="32"/>
          <w:szCs w:val="32"/>
        </w:rPr>
        <w:t>Run dcpromo:</w:t>
      </w:r>
    </w:p>
    <w:p w14:paraId="25997BCF" w14:textId="77777777" w:rsidR="00EE0D81" w:rsidRPr="00EE0D81" w:rsidRDefault="00EE0D81" w:rsidP="00EE0D81">
      <w:pPr>
        <w:rPr>
          <w:rFonts w:cstheme="minorHAnsi"/>
          <w:sz w:val="32"/>
          <w:szCs w:val="32"/>
        </w:rPr>
      </w:pPr>
      <w:r w:rsidRPr="00EE0D81">
        <w:rPr>
          <w:rFonts w:cstheme="minorHAnsi"/>
          <w:sz w:val="32"/>
          <w:szCs w:val="32"/>
        </w:rPr>
        <w:t>Open PowerShell or a command prompt as an administrator.</w:t>
      </w:r>
    </w:p>
    <w:p w14:paraId="0C2F7C82" w14:textId="77777777" w:rsidR="00EE0D81" w:rsidRPr="00EE0D81" w:rsidRDefault="00EE0D81" w:rsidP="00EE0D81">
      <w:pPr>
        <w:rPr>
          <w:rFonts w:cstheme="minorHAnsi"/>
          <w:sz w:val="32"/>
          <w:szCs w:val="32"/>
        </w:rPr>
      </w:pPr>
      <w:r w:rsidRPr="00EE0D81">
        <w:rPr>
          <w:rFonts w:cstheme="minorHAnsi"/>
          <w:sz w:val="32"/>
          <w:szCs w:val="32"/>
        </w:rPr>
        <w:t>Run dcpromo /adv.</w:t>
      </w:r>
    </w:p>
    <w:p w14:paraId="14C84592" w14:textId="77777777" w:rsidR="00EE0D81" w:rsidRPr="00EE0D81" w:rsidRDefault="00EE0D81" w:rsidP="00EE0D81">
      <w:pPr>
        <w:rPr>
          <w:rFonts w:cstheme="minorHAnsi"/>
          <w:sz w:val="32"/>
          <w:szCs w:val="32"/>
        </w:rPr>
      </w:pPr>
      <w:r w:rsidRPr="00EE0D81">
        <w:rPr>
          <w:rFonts w:cstheme="minorHAnsi"/>
          <w:sz w:val="32"/>
          <w:szCs w:val="32"/>
        </w:rPr>
        <w:lastRenderedPageBreak/>
        <w:t>Choose Deployment Operation:</w:t>
      </w:r>
    </w:p>
    <w:p w14:paraId="6221AA4F" w14:textId="77777777" w:rsidR="00EE0D81" w:rsidRPr="00EE0D81" w:rsidRDefault="00EE0D81" w:rsidP="00EE0D81">
      <w:pPr>
        <w:rPr>
          <w:rFonts w:cstheme="minorHAnsi"/>
          <w:sz w:val="32"/>
          <w:szCs w:val="32"/>
        </w:rPr>
      </w:pPr>
      <w:r w:rsidRPr="00EE0D81">
        <w:rPr>
          <w:rFonts w:cstheme="minorHAnsi"/>
          <w:sz w:val="32"/>
          <w:szCs w:val="32"/>
        </w:rPr>
        <w:t>Choose "Use advanced mode installation" and click "Next."</w:t>
      </w:r>
    </w:p>
    <w:p w14:paraId="408F8259" w14:textId="77777777" w:rsidR="00EE0D81" w:rsidRPr="00EE0D81" w:rsidRDefault="00EE0D81" w:rsidP="00EE0D81">
      <w:pPr>
        <w:rPr>
          <w:rFonts w:cstheme="minorHAnsi"/>
          <w:sz w:val="32"/>
          <w:szCs w:val="32"/>
        </w:rPr>
      </w:pPr>
      <w:r w:rsidRPr="00EE0D81">
        <w:rPr>
          <w:rFonts w:cstheme="minorHAnsi"/>
          <w:sz w:val="32"/>
          <w:szCs w:val="32"/>
        </w:rPr>
        <w:t>Select Deployment Operation:</w:t>
      </w:r>
    </w:p>
    <w:p w14:paraId="5C886E84" w14:textId="77777777" w:rsidR="00EE0D81" w:rsidRPr="00EE0D81" w:rsidRDefault="00EE0D81" w:rsidP="00EE0D81">
      <w:pPr>
        <w:rPr>
          <w:rFonts w:cstheme="minorHAnsi"/>
          <w:sz w:val="32"/>
          <w:szCs w:val="32"/>
        </w:rPr>
      </w:pPr>
      <w:r w:rsidRPr="00EE0D81">
        <w:rPr>
          <w:rFonts w:cstheme="minorHAnsi"/>
          <w:sz w:val="32"/>
          <w:szCs w:val="32"/>
        </w:rPr>
        <w:t>Choose "Install domain controller from media" and click "Next."</w:t>
      </w:r>
    </w:p>
    <w:p w14:paraId="7904A427" w14:textId="77777777" w:rsidR="00EE0D81" w:rsidRPr="00EE0D81" w:rsidRDefault="00EE0D81" w:rsidP="00EE0D81">
      <w:pPr>
        <w:rPr>
          <w:rFonts w:cstheme="minorHAnsi"/>
          <w:sz w:val="32"/>
          <w:szCs w:val="32"/>
        </w:rPr>
      </w:pPr>
      <w:r w:rsidRPr="00EE0D81">
        <w:rPr>
          <w:rFonts w:cstheme="minorHAnsi"/>
          <w:sz w:val="32"/>
          <w:szCs w:val="32"/>
        </w:rPr>
        <w:t>Specify Path to Media:</w:t>
      </w:r>
    </w:p>
    <w:p w14:paraId="421A6314" w14:textId="77777777" w:rsidR="00EE0D81" w:rsidRPr="00EE0D81" w:rsidRDefault="00EE0D81" w:rsidP="00EE0D81">
      <w:pPr>
        <w:rPr>
          <w:rFonts w:cstheme="minorHAnsi"/>
          <w:sz w:val="32"/>
          <w:szCs w:val="32"/>
        </w:rPr>
      </w:pPr>
      <w:r w:rsidRPr="00EE0D81">
        <w:rPr>
          <w:rFonts w:cstheme="minorHAnsi"/>
          <w:sz w:val="32"/>
          <w:szCs w:val="32"/>
        </w:rPr>
        <w:t>Enter the path to the location of the IFM snapshot (e.g., D:\snapshot).</w:t>
      </w:r>
    </w:p>
    <w:p w14:paraId="0957DA4C" w14:textId="77777777" w:rsidR="00EE0D81" w:rsidRPr="00EE0D81" w:rsidRDefault="00EE0D81" w:rsidP="00EE0D81">
      <w:pPr>
        <w:rPr>
          <w:rFonts w:cstheme="minorHAnsi"/>
          <w:sz w:val="32"/>
          <w:szCs w:val="32"/>
        </w:rPr>
      </w:pPr>
      <w:r w:rsidRPr="00EE0D81">
        <w:rPr>
          <w:rFonts w:cstheme="minorHAnsi"/>
          <w:sz w:val="32"/>
          <w:szCs w:val="32"/>
        </w:rPr>
        <w:t>Click "Next."</w:t>
      </w:r>
    </w:p>
    <w:p w14:paraId="0A5E5BE5" w14:textId="77777777" w:rsidR="00EE0D81" w:rsidRPr="00EE0D81" w:rsidRDefault="00EE0D81" w:rsidP="00EE0D81">
      <w:pPr>
        <w:rPr>
          <w:rFonts w:cstheme="minorHAnsi"/>
          <w:sz w:val="32"/>
          <w:szCs w:val="32"/>
        </w:rPr>
      </w:pPr>
      <w:r w:rsidRPr="00EE0D81">
        <w:rPr>
          <w:rFonts w:cstheme="minorHAnsi"/>
          <w:sz w:val="32"/>
          <w:szCs w:val="32"/>
        </w:rPr>
        <w:t>Enter Active Directory Restore Mode Password:</w:t>
      </w:r>
    </w:p>
    <w:p w14:paraId="60F82234" w14:textId="77777777" w:rsidR="00EE0D81" w:rsidRPr="00EE0D81" w:rsidRDefault="00EE0D81" w:rsidP="00EE0D81">
      <w:pPr>
        <w:rPr>
          <w:rFonts w:cstheme="minorHAnsi"/>
          <w:sz w:val="32"/>
          <w:szCs w:val="32"/>
        </w:rPr>
      </w:pPr>
      <w:r w:rsidRPr="00EE0D81">
        <w:rPr>
          <w:rFonts w:cstheme="minorHAnsi"/>
          <w:sz w:val="32"/>
          <w:szCs w:val="32"/>
        </w:rPr>
        <w:t>Set the Active Directory Restore Mode password and click "Next."</w:t>
      </w:r>
    </w:p>
    <w:p w14:paraId="2A44FFB5" w14:textId="77777777" w:rsidR="00EE0D81" w:rsidRPr="00EE0D81" w:rsidRDefault="00EE0D81" w:rsidP="00EE0D81">
      <w:pPr>
        <w:rPr>
          <w:rFonts w:cstheme="minorHAnsi"/>
          <w:sz w:val="32"/>
          <w:szCs w:val="32"/>
        </w:rPr>
      </w:pPr>
      <w:r w:rsidRPr="00EE0D81">
        <w:rPr>
          <w:rFonts w:cstheme="minorHAnsi"/>
          <w:sz w:val="32"/>
          <w:szCs w:val="32"/>
        </w:rPr>
        <w:t>Review Options:</w:t>
      </w:r>
    </w:p>
    <w:p w14:paraId="34127BED" w14:textId="77777777" w:rsidR="00EE0D81" w:rsidRPr="00EE0D81" w:rsidRDefault="00EE0D81" w:rsidP="00EE0D81">
      <w:pPr>
        <w:rPr>
          <w:rFonts w:cstheme="minorHAnsi"/>
          <w:sz w:val="32"/>
          <w:szCs w:val="32"/>
        </w:rPr>
      </w:pPr>
      <w:r w:rsidRPr="00EE0D81">
        <w:rPr>
          <w:rFonts w:cstheme="minorHAnsi"/>
          <w:sz w:val="32"/>
          <w:szCs w:val="32"/>
        </w:rPr>
        <w:t>Review the summary of the configuration and click "Next."</w:t>
      </w:r>
    </w:p>
    <w:p w14:paraId="4428FD47" w14:textId="77777777" w:rsidR="00EE0D81" w:rsidRPr="00EE0D81" w:rsidRDefault="00EE0D81" w:rsidP="00EE0D81">
      <w:pPr>
        <w:rPr>
          <w:rFonts w:cstheme="minorHAnsi"/>
          <w:sz w:val="32"/>
          <w:szCs w:val="32"/>
        </w:rPr>
      </w:pPr>
      <w:r w:rsidRPr="00EE0D81">
        <w:rPr>
          <w:rFonts w:cstheme="minorHAnsi"/>
          <w:sz w:val="32"/>
          <w:szCs w:val="32"/>
        </w:rPr>
        <w:t>Prerequisites Check:</w:t>
      </w:r>
    </w:p>
    <w:p w14:paraId="73895FE3" w14:textId="77777777" w:rsidR="00EE0D81" w:rsidRPr="00EE0D81" w:rsidRDefault="00EE0D81" w:rsidP="00EE0D81">
      <w:pPr>
        <w:rPr>
          <w:rFonts w:cstheme="minorHAnsi"/>
          <w:sz w:val="32"/>
          <w:szCs w:val="32"/>
        </w:rPr>
      </w:pPr>
      <w:r w:rsidRPr="00EE0D81">
        <w:rPr>
          <w:rFonts w:cstheme="minorHAnsi"/>
          <w:sz w:val="32"/>
          <w:szCs w:val="32"/>
        </w:rPr>
        <w:t>The wizard will perform a prerequisites check to ensure the server is ready for promotion. Address any issues if identified.</w:t>
      </w:r>
    </w:p>
    <w:p w14:paraId="78307229" w14:textId="77777777" w:rsidR="00EE0D81" w:rsidRPr="00EE0D81" w:rsidRDefault="00EE0D81" w:rsidP="00EE0D81">
      <w:pPr>
        <w:rPr>
          <w:rFonts w:cstheme="minorHAnsi"/>
          <w:sz w:val="32"/>
          <w:szCs w:val="32"/>
        </w:rPr>
      </w:pPr>
      <w:r w:rsidRPr="00EE0D81">
        <w:rPr>
          <w:rFonts w:cstheme="minorHAnsi"/>
          <w:sz w:val="32"/>
          <w:szCs w:val="32"/>
        </w:rPr>
        <w:t>Completion:</w:t>
      </w:r>
    </w:p>
    <w:p w14:paraId="759881E8" w14:textId="77777777" w:rsidR="00EE0D81" w:rsidRPr="00EE0D81" w:rsidRDefault="00EE0D81" w:rsidP="00EE0D81">
      <w:pPr>
        <w:rPr>
          <w:rFonts w:cstheme="minorHAnsi"/>
          <w:sz w:val="32"/>
          <w:szCs w:val="32"/>
        </w:rPr>
      </w:pPr>
      <w:r w:rsidRPr="00EE0D81">
        <w:rPr>
          <w:rFonts w:cstheme="minorHAnsi"/>
          <w:sz w:val="32"/>
          <w:szCs w:val="32"/>
        </w:rPr>
        <w:t>Review the completion screen and click "Finish."</w:t>
      </w:r>
    </w:p>
    <w:p w14:paraId="76BC9A96" w14:textId="77777777" w:rsidR="00EE0D81" w:rsidRPr="00EE0D81" w:rsidRDefault="00EE0D81" w:rsidP="00EE0D81">
      <w:pPr>
        <w:rPr>
          <w:rFonts w:cstheme="minorHAnsi"/>
          <w:sz w:val="32"/>
          <w:szCs w:val="32"/>
        </w:rPr>
      </w:pPr>
      <w:r w:rsidRPr="00EE0D81">
        <w:rPr>
          <w:rFonts w:cstheme="minorHAnsi"/>
          <w:sz w:val="32"/>
          <w:szCs w:val="32"/>
        </w:rPr>
        <w:t>Restart the Server:</w:t>
      </w:r>
    </w:p>
    <w:p w14:paraId="3C836FB1" w14:textId="77777777" w:rsidR="00EE0D81" w:rsidRPr="00EE0D81" w:rsidRDefault="00EE0D81" w:rsidP="00EE0D81">
      <w:pPr>
        <w:rPr>
          <w:rFonts w:cstheme="minorHAnsi"/>
          <w:sz w:val="32"/>
          <w:szCs w:val="32"/>
        </w:rPr>
      </w:pPr>
      <w:r w:rsidRPr="00EE0D81">
        <w:rPr>
          <w:rFonts w:cstheme="minorHAnsi"/>
          <w:sz w:val="32"/>
          <w:szCs w:val="32"/>
        </w:rPr>
        <w:t>The server will restart automatically after the promotion.</w:t>
      </w:r>
    </w:p>
    <w:p w14:paraId="1960B53E" w14:textId="77777777" w:rsidR="00EE0D81" w:rsidRPr="00EE0D81" w:rsidRDefault="00EE0D81" w:rsidP="00EE0D81">
      <w:pPr>
        <w:rPr>
          <w:rFonts w:cstheme="minorHAnsi"/>
          <w:sz w:val="32"/>
          <w:szCs w:val="32"/>
        </w:rPr>
      </w:pPr>
      <w:r w:rsidRPr="00EE0D81">
        <w:rPr>
          <w:rFonts w:cstheme="minorHAnsi"/>
          <w:sz w:val="32"/>
          <w:szCs w:val="32"/>
        </w:rPr>
        <w:t>Post-Promotion Steps:</w:t>
      </w:r>
    </w:p>
    <w:p w14:paraId="2E15BA21" w14:textId="77777777" w:rsidR="00EE0D81" w:rsidRPr="00EE0D81" w:rsidRDefault="00EE0D81" w:rsidP="00EE0D81">
      <w:pPr>
        <w:rPr>
          <w:rFonts w:cstheme="minorHAnsi"/>
          <w:sz w:val="32"/>
          <w:szCs w:val="32"/>
        </w:rPr>
      </w:pPr>
      <w:r w:rsidRPr="00EE0D81">
        <w:rPr>
          <w:rFonts w:cstheme="minorHAnsi"/>
          <w:sz w:val="32"/>
          <w:szCs w:val="32"/>
        </w:rPr>
        <w:t>Verify Domain Controller Status:</w:t>
      </w:r>
    </w:p>
    <w:p w14:paraId="12925D15" w14:textId="77777777" w:rsidR="00EE0D81" w:rsidRPr="00EE0D81" w:rsidRDefault="00EE0D81" w:rsidP="00EE0D81">
      <w:pPr>
        <w:rPr>
          <w:rFonts w:cstheme="minorHAnsi"/>
          <w:sz w:val="32"/>
          <w:szCs w:val="32"/>
        </w:rPr>
      </w:pPr>
      <w:r w:rsidRPr="00EE0D81">
        <w:rPr>
          <w:rFonts w:cstheme="minorHAnsi"/>
          <w:sz w:val="32"/>
          <w:szCs w:val="32"/>
        </w:rPr>
        <w:t>After the server restarts, verify that it is functioning as a domain controller.</w:t>
      </w:r>
    </w:p>
    <w:p w14:paraId="1409A0FC" w14:textId="77777777" w:rsidR="00EE0D81" w:rsidRPr="00EE0D81" w:rsidRDefault="00EE0D81" w:rsidP="00EE0D81">
      <w:pPr>
        <w:rPr>
          <w:rFonts w:cstheme="minorHAnsi"/>
          <w:sz w:val="32"/>
          <w:szCs w:val="32"/>
        </w:rPr>
      </w:pPr>
      <w:r w:rsidRPr="00EE0D81">
        <w:rPr>
          <w:rFonts w:cstheme="minorHAnsi"/>
          <w:sz w:val="32"/>
          <w:szCs w:val="32"/>
        </w:rPr>
        <w:t>Check Replication:</w:t>
      </w:r>
    </w:p>
    <w:p w14:paraId="5071996B" w14:textId="77777777" w:rsidR="00EE0D81" w:rsidRPr="00EE0D81" w:rsidRDefault="00EE0D81" w:rsidP="00EE0D81">
      <w:pPr>
        <w:rPr>
          <w:rFonts w:cstheme="minorHAnsi"/>
          <w:sz w:val="32"/>
          <w:szCs w:val="32"/>
        </w:rPr>
      </w:pPr>
      <w:r w:rsidRPr="00EE0D81">
        <w:rPr>
          <w:rFonts w:cstheme="minorHAnsi"/>
          <w:sz w:val="32"/>
          <w:szCs w:val="32"/>
        </w:rPr>
        <w:lastRenderedPageBreak/>
        <w:t>Use tools like repadmin or dcdiag to verify AD replication.</w:t>
      </w:r>
    </w:p>
    <w:p w14:paraId="31178EB7" w14:textId="77777777" w:rsidR="00EE0D81" w:rsidRPr="00EE0D81" w:rsidRDefault="00EE0D81" w:rsidP="00EE0D81">
      <w:pPr>
        <w:rPr>
          <w:rFonts w:cstheme="minorHAnsi"/>
          <w:sz w:val="32"/>
          <w:szCs w:val="32"/>
        </w:rPr>
      </w:pPr>
      <w:r w:rsidRPr="00EE0D81">
        <w:rPr>
          <w:rFonts w:cstheme="minorHAnsi"/>
          <w:sz w:val="32"/>
          <w:szCs w:val="32"/>
        </w:rPr>
        <w:t>Using IFM helps to speed up the process of promoting a new domain controller by providing an AD database snapshot from an existing domain controller, minimizing the need for replication over the network</w:t>
      </w:r>
    </w:p>
    <w:p w14:paraId="6FCACB15" w14:textId="77777777" w:rsidR="00EE0D81" w:rsidRPr="00EE0D81" w:rsidRDefault="00EE0D81" w:rsidP="00EE0D81">
      <w:pPr>
        <w:rPr>
          <w:rFonts w:cstheme="minorHAnsi"/>
          <w:sz w:val="32"/>
          <w:szCs w:val="32"/>
        </w:rPr>
      </w:pPr>
      <w:r w:rsidRPr="00EE0D81">
        <w:rPr>
          <w:rFonts w:cstheme="minorHAnsi"/>
          <w:sz w:val="32"/>
          <w:szCs w:val="32"/>
        </w:rPr>
        <w:t>Advance feature</w:t>
      </w:r>
    </w:p>
    <w:p w14:paraId="51DDE535" w14:textId="77777777" w:rsidR="00EE0D81" w:rsidRPr="00EE0D81" w:rsidRDefault="00EE0D81" w:rsidP="00EE0D81">
      <w:pPr>
        <w:rPr>
          <w:rFonts w:cstheme="minorHAnsi"/>
          <w:sz w:val="32"/>
          <w:szCs w:val="32"/>
        </w:rPr>
      </w:pPr>
      <w:r w:rsidRPr="00EE0D81">
        <w:rPr>
          <w:rFonts w:cstheme="minorHAnsi"/>
          <w:sz w:val="32"/>
          <w:szCs w:val="32"/>
        </w:rPr>
        <w:t>1. describe account policy</w:t>
      </w:r>
    </w:p>
    <w:p w14:paraId="48AEF067" w14:textId="77777777" w:rsidR="00EE0D81" w:rsidRPr="00EE0D81" w:rsidRDefault="00EE0D81" w:rsidP="00EE0D81">
      <w:pPr>
        <w:rPr>
          <w:rFonts w:cstheme="minorHAnsi"/>
          <w:sz w:val="32"/>
          <w:szCs w:val="32"/>
        </w:rPr>
      </w:pPr>
      <w:r w:rsidRPr="00EE0D81">
        <w:rPr>
          <w:rFonts w:cstheme="minorHAnsi"/>
          <w:sz w:val="32"/>
          <w:szCs w:val="32"/>
        </w:rPr>
        <w:t>Ans: An account policy in a network refers to a set of rules, guidelines, and configurations that dictate how user accounts are managed and accessed within the network infrastructure. These policies are essential for maintaining network security, ensuring proper access controls, and aligning with organizational goals and compliance requirements. Here's a detailed overview of key components within an account policy for a network:</w:t>
      </w:r>
    </w:p>
    <w:p w14:paraId="7A498A90" w14:textId="77777777" w:rsidR="00EE0D81" w:rsidRPr="00EE0D81" w:rsidRDefault="00EE0D81" w:rsidP="00EE0D81">
      <w:pPr>
        <w:rPr>
          <w:rFonts w:cstheme="minorHAnsi"/>
          <w:sz w:val="32"/>
          <w:szCs w:val="32"/>
        </w:rPr>
      </w:pPr>
      <w:r w:rsidRPr="00EE0D81">
        <w:rPr>
          <w:rFonts w:cstheme="minorHAnsi"/>
          <w:sz w:val="32"/>
          <w:szCs w:val="32"/>
        </w:rPr>
        <w:t>Password Policy:</w:t>
      </w:r>
    </w:p>
    <w:p w14:paraId="7255ACC5" w14:textId="77777777" w:rsidR="00EE0D81" w:rsidRPr="00EE0D81" w:rsidRDefault="00EE0D81" w:rsidP="00EE0D81">
      <w:pPr>
        <w:rPr>
          <w:rFonts w:cstheme="minorHAnsi"/>
          <w:sz w:val="32"/>
          <w:szCs w:val="32"/>
        </w:rPr>
      </w:pPr>
      <w:r w:rsidRPr="00EE0D81">
        <w:rPr>
          <w:rFonts w:cstheme="minorHAnsi"/>
          <w:sz w:val="32"/>
          <w:szCs w:val="32"/>
        </w:rPr>
        <w:t>Establishes requirements for creating and managing passwords, including complexity, length, history restrictions, and expiration intervals. It enforces strong password practices to enhance security.</w:t>
      </w:r>
    </w:p>
    <w:p w14:paraId="5BD20883" w14:textId="77777777" w:rsidR="00EE0D81" w:rsidRPr="00EE0D81" w:rsidRDefault="00EE0D81" w:rsidP="00EE0D81">
      <w:pPr>
        <w:rPr>
          <w:rFonts w:cstheme="minorHAnsi"/>
          <w:sz w:val="32"/>
          <w:szCs w:val="32"/>
        </w:rPr>
      </w:pPr>
      <w:r w:rsidRPr="00EE0D81">
        <w:rPr>
          <w:rFonts w:cstheme="minorHAnsi"/>
          <w:sz w:val="32"/>
          <w:szCs w:val="32"/>
        </w:rPr>
        <w:t>Account Lockout Policy:</w:t>
      </w:r>
    </w:p>
    <w:p w14:paraId="239D68AD" w14:textId="77777777" w:rsidR="00EE0D81" w:rsidRPr="00EE0D81" w:rsidRDefault="00EE0D81" w:rsidP="00EE0D81">
      <w:pPr>
        <w:rPr>
          <w:rFonts w:cstheme="minorHAnsi"/>
          <w:sz w:val="32"/>
          <w:szCs w:val="32"/>
        </w:rPr>
      </w:pPr>
      <w:r w:rsidRPr="00EE0D81">
        <w:rPr>
          <w:rFonts w:cstheme="minorHAnsi"/>
          <w:sz w:val="32"/>
          <w:szCs w:val="32"/>
        </w:rPr>
        <w:t>Specifies rules for locking user accounts after a certain number of unsuccessful login attempts to mitigate brute-force attacks and unauthorized access.</w:t>
      </w:r>
    </w:p>
    <w:p w14:paraId="68C57B94" w14:textId="77777777" w:rsidR="00EE0D81" w:rsidRPr="00EE0D81" w:rsidRDefault="00EE0D81" w:rsidP="00EE0D81">
      <w:pPr>
        <w:rPr>
          <w:rFonts w:cstheme="minorHAnsi"/>
          <w:sz w:val="32"/>
          <w:szCs w:val="32"/>
        </w:rPr>
      </w:pPr>
      <w:r w:rsidRPr="00EE0D81">
        <w:rPr>
          <w:rFonts w:cstheme="minorHAnsi"/>
          <w:sz w:val="32"/>
          <w:szCs w:val="32"/>
        </w:rPr>
        <w:t>Account Expiration Policy:</w:t>
      </w:r>
    </w:p>
    <w:p w14:paraId="7B22C896" w14:textId="77777777" w:rsidR="00EE0D81" w:rsidRPr="00EE0D81" w:rsidRDefault="00EE0D81" w:rsidP="00EE0D81">
      <w:pPr>
        <w:rPr>
          <w:rFonts w:cstheme="minorHAnsi"/>
          <w:sz w:val="32"/>
          <w:szCs w:val="32"/>
        </w:rPr>
      </w:pPr>
      <w:r w:rsidRPr="00EE0D81">
        <w:rPr>
          <w:rFonts w:cstheme="minorHAnsi"/>
          <w:sz w:val="32"/>
          <w:szCs w:val="32"/>
        </w:rPr>
        <w:t>Defines the validity period of user accounts, prompting regular updates to account credentials and preventing dormant accounts.</w:t>
      </w:r>
    </w:p>
    <w:p w14:paraId="00760AF2" w14:textId="77777777" w:rsidR="00EE0D81" w:rsidRPr="00EE0D81" w:rsidRDefault="00EE0D81" w:rsidP="00EE0D81">
      <w:pPr>
        <w:rPr>
          <w:rFonts w:cstheme="minorHAnsi"/>
          <w:sz w:val="32"/>
          <w:szCs w:val="32"/>
        </w:rPr>
      </w:pPr>
      <w:r w:rsidRPr="00EE0D81">
        <w:rPr>
          <w:rFonts w:cstheme="minorHAnsi"/>
          <w:sz w:val="32"/>
          <w:szCs w:val="32"/>
        </w:rPr>
        <w:t>Account Access Levels:</w:t>
      </w:r>
    </w:p>
    <w:p w14:paraId="4B8EA17B" w14:textId="77777777" w:rsidR="00EE0D81" w:rsidRPr="00EE0D81" w:rsidRDefault="00EE0D81" w:rsidP="00EE0D81">
      <w:pPr>
        <w:rPr>
          <w:rFonts w:cstheme="minorHAnsi"/>
          <w:sz w:val="32"/>
          <w:szCs w:val="32"/>
        </w:rPr>
      </w:pPr>
      <w:r w:rsidRPr="00EE0D81">
        <w:rPr>
          <w:rFonts w:cstheme="minorHAnsi"/>
          <w:sz w:val="32"/>
          <w:szCs w:val="32"/>
        </w:rPr>
        <w:lastRenderedPageBreak/>
        <w:t>Outlines different levels of access and permissions based on roles and responsibilities within the network, ensuring users have the appropriate access rights for their job functions.</w:t>
      </w:r>
    </w:p>
    <w:p w14:paraId="39D5D509" w14:textId="77777777" w:rsidR="00EE0D81" w:rsidRPr="00EE0D81" w:rsidRDefault="00EE0D81" w:rsidP="00EE0D81">
      <w:pPr>
        <w:rPr>
          <w:rFonts w:cstheme="minorHAnsi"/>
          <w:sz w:val="32"/>
          <w:szCs w:val="32"/>
        </w:rPr>
      </w:pPr>
      <w:r w:rsidRPr="00EE0D81">
        <w:rPr>
          <w:rFonts w:cstheme="minorHAnsi"/>
          <w:sz w:val="32"/>
          <w:szCs w:val="32"/>
        </w:rPr>
        <w:t>Multi-Factor Authentication (MFA) Policy:</w:t>
      </w:r>
    </w:p>
    <w:p w14:paraId="5B5A880B" w14:textId="77777777" w:rsidR="00EE0D81" w:rsidRPr="00EE0D81" w:rsidRDefault="00EE0D81" w:rsidP="00EE0D81">
      <w:pPr>
        <w:rPr>
          <w:rFonts w:cstheme="minorHAnsi"/>
          <w:sz w:val="32"/>
          <w:szCs w:val="32"/>
        </w:rPr>
      </w:pPr>
      <w:r w:rsidRPr="00EE0D81">
        <w:rPr>
          <w:rFonts w:cstheme="minorHAnsi"/>
          <w:sz w:val="32"/>
          <w:szCs w:val="32"/>
        </w:rPr>
        <w:t>Mandates the use of multiple authentication factors (e.g., passwords, biometrics, tokens) to enhance security and validate user identities.</w:t>
      </w:r>
    </w:p>
    <w:p w14:paraId="3B21FCAA" w14:textId="77777777" w:rsidR="00EE0D81" w:rsidRPr="00EE0D81" w:rsidRDefault="00EE0D81" w:rsidP="00EE0D81">
      <w:pPr>
        <w:rPr>
          <w:rFonts w:cstheme="minorHAnsi"/>
          <w:sz w:val="32"/>
          <w:szCs w:val="32"/>
        </w:rPr>
      </w:pPr>
      <w:r w:rsidRPr="00EE0D81">
        <w:rPr>
          <w:rFonts w:cstheme="minorHAnsi"/>
          <w:sz w:val="32"/>
          <w:szCs w:val="32"/>
        </w:rPr>
        <w:t>Account Provisioning and Deprovisioning Policy:</w:t>
      </w:r>
    </w:p>
    <w:p w14:paraId="21E6EA77" w14:textId="77777777" w:rsidR="00EE0D81" w:rsidRPr="00EE0D81" w:rsidRDefault="00EE0D81" w:rsidP="00EE0D81">
      <w:pPr>
        <w:rPr>
          <w:rFonts w:cstheme="minorHAnsi"/>
          <w:sz w:val="32"/>
          <w:szCs w:val="32"/>
        </w:rPr>
      </w:pPr>
      <w:r w:rsidRPr="00EE0D81">
        <w:rPr>
          <w:rFonts w:cstheme="minorHAnsi"/>
          <w:sz w:val="32"/>
          <w:szCs w:val="32"/>
        </w:rPr>
        <w:t>Describes procedures for creating new accounts, modifying access rights, and removing accounts when employees join, change roles, or leave the organization.</w:t>
      </w:r>
    </w:p>
    <w:p w14:paraId="32BD8F81" w14:textId="77777777" w:rsidR="00EE0D81" w:rsidRPr="00EE0D81" w:rsidRDefault="00EE0D81" w:rsidP="00EE0D81">
      <w:pPr>
        <w:rPr>
          <w:rFonts w:cstheme="minorHAnsi"/>
          <w:sz w:val="32"/>
          <w:szCs w:val="32"/>
        </w:rPr>
      </w:pPr>
      <w:r w:rsidRPr="00EE0D81">
        <w:rPr>
          <w:rFonts w:cstheme="minorHAnsi"/>
          <w:sz w:val="32"/>
          <w:szCs w:val="32"/>
        </w:rPr>
        <w:t>User Responsibilities and Acceptable Use Policy:</w:t>
      </w:r>
    </w:p>
    <w:p w14:paraId="2D370B26" w14:textId="77777777" w:rsidR="00EE0D81" w:rsidRPr="00EE0D81" w:rsidRDefault="00EE0D81" w:rsidP="00EE0D81">
      <w:pPr>
        <w:rPr>
          <w:rFonts w:cstheme="minorHAnsi"/>
          <w:sz w:val="32"/>
          <w:szCs w:val="32"/>
        </w:rPr>
      </w:pPr>
      <w:r w:rsidRPr="00EE0D81">
        <w:rPr>
          <w:rFonts w:cstheme="minorHAnsi"/>
          <w:sz w:val="32"/>
          <w:szCs w:val="32"/>
        </w:rPr>
        <w:t>Defines user responsibilities regarding proper use of accounts and network resources, as well as guidelines for acceptable behavior and security practices.</w:t>
      </w:r>
    </w:p>
    <w:p w14:paraId="33B38EFE" w14:textId="77777777" w:rsidR="00EE0D81" w:rsidRPr="00EE0D81" w:rsidRDefault="00EE0D81" w:rsidP="00EE0D81">
      <w:pPr>
        <w:rPr>
          <w:rFonts w:cstheme="minorHAnsi"/>
          <w:sz w:val="32"/>
          <w:szCs w:val="32"/>
        </w:rPr>
      </w:pPr>
      <w:r w:rsidRPr="00EE0D81">
        <w:rPr>
          <w:rFonts w:cstheme="minorHAnsi"/>
          <w:sz w:val="32"/>
          <w:szCs w:val="32"/>
        </w:rPr>
        <w:t>Auditing and Monitoring Policy:</w:t>
      </w:r>
    </w:p>
    <w:p w14:paraId="0A81661E" w14:textId="77777777" w:rsidR="00EE0D81" w:rsidRPr="00EE0D81" w:rsidRDefault="00EE0D81" w:rsidP="00EE0D81">
      <w:pPr>
        <w:rPr>
          <w:rFonts w:cstheme="minorHAnsi"/>
          <w:sz w:val="32"/>
          <w:szCs w:val="32"/>
        </w:rPr>
      </w:pPr>
      <w:r w:rsidRPr="00EE0D81">
        <w:rPr>
          <w:rFonts w:cstheme="minorHAnsi"/>
          <w:sz w:val="32"/>
          <w:szCs w:val="32"/>
        </w:rPr>
        <w:t>Establishes guidelines for auditing and monitoring user account activities, ensuring compliance with security policies and identifying suspicious or unauthorized actions.</w:t>
      </w:r>
    </w:p>
    <w:p w14:paraId="21373716" w14:textId="77777777" w:rsidR="00EE0D81" w:rsidRPr="00EE0D81" w:rsidRDefault="00EE0D81" w:rsidP="00EE0D81">
      <w:pPr>
        <w:rPr>
          <w:rFonts w:cstheme="minorHAnsi"/>
          <w:sz w:val="32"/>
          <w:szCs w:val="32"/>
        </w:rPr>
      </w:pPr>
      <w:r w:rsidRPr="00EE0D81">
        <w:rPr>
          <w:rFonts w:cstheme="minorHAnsi"/>
          <w:sz w:val="32"/>
          <w:szCs w:val="32"/>
        </w:rPr>
        <w:t>Password Recovery and Reset Policy:</w:t>
      </w:r>
    </w:p>
    <w:p w14:paraId="5E490495" w14:textId="77777777" w:rsidR="00EE0D81" w:rsidRPr="00EE0D81" w:rsidRDefault="00EE0D81" w:rsidP="00EE0D81">
      <w:pPr>
        <w:rPr>
          <w:rFonts w:cstheme="minorHAnsi"/>
          <w:sz w:val="32"/>
          <w:szCs w:val="32"/>
        </w:rPr>
      </w:pPr>
      <w:r w:rsidRPr="00EE0D81">
        <w:rPr>
          <w:rFonts w:cstheme="minorHAnsi"/>
          <w:sz w:val="32"/>
          <w:szCs w:val="32"/>
        </w:rPr>
        <w:t>Outlines the process for securely recovering or resetting passwords, incorporating strong authentication to verify the identity of the individual requesting the change.</w:t>
      </w:r>
    </w:p>
    <w:p w14:paraId="3241ADCF" w14:textId="77777777" w:rsidR="00EE0D81" w:rsidRPr="00EE0D81" w:rsidRDefault="00EE0D81" w:rsidP="00EE0D81">
      <w:pPr>
        <w:rPr>
          <w:rFonts w:cstheme="minorHAnsi"/>
          <w:sz w:val="32"/>
          <w:szCs w:val="32"/>
        </w:rPr>
      </w:pPr>
      <w:r w:rsidRPr="00EE0D81">
        <w:rPr>
          <w:rFonts w:cstheme="minorHAnsi"/>
          <w:sz w:val="32"/>
          <w:szCs w:val="32"/>
        </w:rPr>
        <w:t>Session Management Policy:</w:t>
      </w:r>
    </w:p>
    <w:p w14:paraId="1CB5A456" w14:textId="77777777" w:rsidR="00EE0D81" w:rsidRPr="00EE0D81" w:rsidRDefault="00EE0D81" w:rsidP="00EE0D81">
      <w:pPr>
        <w:rPr>
          <w:rFonts w:cstheme="minorHAnsi"/>
          <w:sz w:val="32"/>
          <w:szCs w:val="32"/>
        </w:rPr>
      </w:pPr>
      <w:r w:rsidRPr="00EE0D81">
        <w:rPr>
          <w:rFonts w:cstheme="minorHAnsi"/>
          <w:sz w:val="32"/>
          <w:szCs w:val="32"/>
        </w:rPr>
        <w:t>Defines rules for managing user sessions, including session timeout durations, single sign-on (SSO) usage, and secure handling of active sessions.</w:t>
      </w:r>
    </w:p>
    <w:p w14:paraId="7F6E2B50" w14:textId="77777777" w:rsidR="00EE0D81" w:rsidRPr="00EE0D81" w:rsidRDefault="00EE0D81" w:rsidP="00EE0D81">
      <w:pPr>
        <w:rPr>
          <w:rFonts w:cstheme="minorHAnsi"/>
          <w:sz w:val="32"/>
          <w:szCs w:val="32"/>
        </w:rPr>
      </w:pPr>
      <w:r w:rsidRPr="00EE0D81">
        <w:rPr>
          <w:rFonts w:cstheme="minorHAnsi"/>
          <w:sz w:val="32"/>
          <w:szCs w:val="32"/>
        </w:rPr>
        <w:lastRenderedPageBreak/>
        <w:t>Account Review and Recertification Policy:</w:t>
      </w:r>
    </w:p>
    <w:p w14:paraId="4080A57B" w14:textId="77777777" w:rsidR="00EE0D81" w:rsidRPr="00EE0D81" w:rsidRDefault="00EE0D81" w:rsidP="00EE0D81">
      <w:pPr>
        <w:rPr>
          <w:rFonts w:cstheme="minorHAnsi"/>
          <w:sz w:val="32"/>
          <w:szCs w:val="32"/>
        </w:rPr>
      </w:pPr>
      <w:r w:rsidRPr="00EE0D81">
        <w:rPr>
          <w:rFonts w:cstheme="minorHAnsi"/>
          <w:sz w:val="32"/>
          <w:szCs w:val="32"/>
        </w:rPr>
        <w:t>Specifies the regular review and validation of account permissions to ensure they align with current job roles and responsibilities.</w:t>
      </w:r>
    </w:p>
    <w:p w14:paraId="22593E9F" w14:textId="77777777" w:rsidR="00EE0D81" w:rsidRPr="00EE0D81" w:rsidRDefault="00EE0D81" w:rsidP="00EE0D81">
      <w:pPr>
        <w:rPr>
          <w:rFonts w:cstheme="minorHAnsi"/>
          <w:sz w:val="32"/>
          <w:szCs w:val="32"/>
        </w:rPr>
      </w:pPr>
      <w:r w:rsidRPr="00EE0D81">
        <w:rPr>
          <w:rFonts w:cstheme="minorHAnsi"/>
          <w:sz w:val="32"/>
          <w:szCs w:val="32"/>
        </w:rPr>
        <w:t>Training and Awareness Policy:</w:t>
      </w:r>
    </w:p>
    <w:p w14:paraId="54C4128E" w14:textId="77777777" w:rsidR="00EE0D81" w:rsidRPr="00EE0D81" w:rsidRDefault="00EE0D81" w:rsidP="00EE0D81">
      <w:pPr>
        <w:rPr>
          <w:rFonts w:cstheme="minorHAnsi"/>
          <w:sz w:val="32"/>
          <w:szCs w:val="32"/>
        </w:rPr>
      </w:pPr>
      <w:r w:rsidRPr="00EE0D81">
        <w:rPr>
          <w:rFonts w:cstheme="minorHAnsi"/>
          <w:sz w:val="32"/>
          <w:szCs w:val="32"/>
        </w:rPr>
        <w:t>Establishes the need for ongoing training and awareness programs to educate users about account security, policies, and emerging threats within the network.</w:t>
      </w:r>
    </w:p>
    <w:p w14:paraId="0108C5A7" w14:textId="77777777" w:rsidR="00EE0D81" w:rsidRPr="00EE0D81" w:rsidRDefault="00EE0D81" w:rsidP="00EE0D81">
      <w:pPr>
        <w:rPr>
          <w:rFonts w:cstheme="minorHAnsi"/>
          <w:sz w:val="32"/>
          <w:szCs w:val="32"/>
        </w:rPr>
      </w:pPr>
      <w:r w:rsidRPr="00EE0D81">
        <w:rPr>
          <w:rFonts w:cstheme="minorHAnsi"/>
          <w:sz w:val="32"/>
          <w:szCs w:val="32"/>
        </w:rPr>
        <w:t>These account policy components collectively contribute to maintaining a secure network environment by effectively managing user accounts, access controls, and authentication mechanisms, thus reducing the risk of unauthorized access and potential security breaches.</w:t>
      </w:r>
    </w:p>
    <w:p w14:paraId="48935901" w14:textId="77777777" w:rsidR="00EE0D81" w:rsidRPr="00EE0D81" w:rsidRDefault="00EE0D81" w:rsidP="00EE0D81">
      <w:pPr>
        <w:rPr>
          <w:rFonts w:cstheme="minorHAnsi"/>
          <w:sz w:val="32"/>
          <w:szCs w:val="32"/>
        </w:rPr>
      </w:pPr>
    </w:p>
    <w:p w14:paraId="57CA6430" w14:textId="77777777" w:rsidR="00EE0D81" w:rsidRPr="00EE0D81" w:rsidRDefault="00EE0D81" w:rsidP="00EE0D81">
      <w:pPr>
        <w:rPr>
          <w:rFonts w:cstheme="minorHAnsi"/>
          <w:sz w:val="32"/>
          <w:szCs w:val="32"/>
        </w:rPr>
      </w:pPr>
      <w:r w:rsidRPr="00EE0D81">
        <w:rPr>
          <w:rFonts w:cstheme="minorHAnsi"/>
          <w:sz w:val="32"/>
          <w:szCs w:val="32"/>
        </w:rPr>
        <w:t>2. describe account lockout policy</w:t>
      </w:r>
    </w:p>
    <w:p w14:paraId="0A726F2A" w14:textId="77777777" w:rsidR="00EE0D81" w:rsidRPr="00EE0D81" w:rsidRDefault="00EE0D81" w:rsidP="00EE0D81">
      <w:pPr>
        <w:rPr>
          <w:rFonts w:cstheme="minorHAnsi"/>
          <w:sz w:val="32"/>
          <w:szCs w:val="32"/>
        </w:rPr>
      </w:pPr>
      <w:r w:rsidRPr="00EE0D81">
        <w:rPr>
          <w:rFonts w:cstheme="minorHAnsi"/>
          <w:sz w:val="32"/>
          <w:szCs w:val="32"/>
        </w:rPr>
        <w:t>Ans: An account lockout policy is a security measure implemented within an organization's IT infrastructure to enhance protection against unauthorized access to systems, applications, or networks. This policy dictates the rules and procedures for locking user accounts after a specified number of unsuccessful login attempts. The primary objective of an account lockout policy is to prevent brute-force attacks and unauthorized individuals from gaining access to user accounts.</w:t>
      </w:r>
    </w:p>
    <w:p w14:paraId="631F5D0C" w14:textId="77777777" w:rsidR="00EE0D81" w:rsidRPr="00EE0D81" w:rsidRDefault="00EE0D81" w:rsidP="00EE0D81">
      <w:pPr>
        <w:rPr>
          <w:rFonts w:cstheme="minorHAnsi"/>
          <w:sz w:val="32"/>
          <w:szCs w:val="32"/>
        </w:rPr>
      </w:pPr>
      <w:r w:rsidRPr="00EE0D81">
        <w:rPr>
          <w:rFonts w:cstheme="minorHAnsi"/>
          <w:sz w:val="32"/>
          <w:szCs w:val="32"/>
        </w:rPr>
        <w:t>Key components and aspects of an account lockout policy include:</w:t>
      </w:r>
    </w:p>
    <w:p w14:paraId="45417771" w14:textId="77777777" w:rsidR="00EE0D81" w:rsidRPr="00EE0D81" w:rsidRDefault="00EE0D81" w:rsidP="00EE0D81">
      <w:pPr>
        <w:rPr>
          <w:rFonts w:cstheme="minorHAnsi"/>
          <w:sz w:val="32"/>
          <w:szCs w:val="32"/>
        </w:rPr>
      </w:pPr>
      <w:r w:rsidRPr="00EE0D81">
        <w:rPr>
          <w:rFonts w:cstheme="minorHAnsi"/>
          <w:sz w:val="32"/>
          <w:szCs w:val="32"/>
        </w:rPr>
        <w:t>Threshold for Failed Login Attempts:</w:t>
      </w:r>
    </w:p>
    <w:p w14:paraId="7B8FFAF8" w14:textId="77777777" w:rsidR="00EE0D81" w:rsidRPr="00EE0D81" w:rsidRDefault="00EE0D81" w:rsidP="00EE0D81">
      <w:pPr>
        <w:rPr>
          <w:rFonts w:cstheme="minorHAnsi"/>
          <w:sz w:val="32"/>
          <w:szCs w:val="32"/>
        </w:rPr>
      </w:pPr>
      <w:r w:rsidRPr="00EE0D81">
        <w:rPr>
          <w:rFonts w:cstheme="minorHAnsi"/>
          <w:sz w:val="32"/>
          <w:szCs w:val="32"/>
        </w:rPr>
        <w:t>Specifies the number of consecutive unsuccessful login attempts allowed before triggering the account lockout. Common values are 3 to 5 failed attempts.</w:t>
      </w:r>
    </w:p>
    <w:p w14:paraId="5D9C02E3" w14:textId="77777777" w:rsidR="00EE0D81" w:rsidRPr="00EE0D81" w:rsidRDefault="00EE0D81" w:rsidP="00EE0D81">
      <w:pPr>
        <w:rPr>
          <w:rFonts w:cstheme="minorHAnsi"/>
          <w:sz w:val="32"/>
          <w:szCs w:val="32"/>
        </w:rPr>
      </w:pPr>
      <w:r w:rsidRPr="00EE0D81">
        <w:rPr>
          <w:rFonts w:cstheme="minorHAnsi"/>
          <w:sz w:val="32"/>
          <w:szCs w:val="32"/>
        </w:rPr>
        <w:t>Lockout Duration:</w:t>
      </w:r>
    </w:p>
    <w:p w14:paraId="4527B5FA" w14:textId="77777777" w:rsidR="00EE0D81" w:rsidRPr="00EE0D81" w:rsidRDefault="00EE0D81" w:rsidP="00EE0D81">
      <w:pPr>
        <w:rPr>
          <w:rFonts w:cstheme="minorHAnsi"/>
          <w:sz w:val="32"/>
          <w:szCs w:val="32"/>
        </w:rPr>
      </w:pPr>
      <w:r w:rsidRPr="00EE0D81">
        <w:rPr>
          <w:rFonts w:cstheme="minorHAnsi"/>
          <w:sz w:val="32"/>
          <w:szCs w:val="32"/>
        </w:rPr>
        <w:lastRenderedPageBreak/>
        <w:t>Defines the duration for which an account remains locked after exceeding the allowed number of unsuccessful login attempts. It could be a fixed time period (e.g., 30 minutes) or require manual intervention to unlock the account.</w:t>
      </w:r>
    </w:p>
    <w:p w14:paraId="1F7D06CC" w14:textId="77777777" w:rsidR="00EE0D81" w:rsidRPr="00EE0D81" w:rsidRDefault="00EE0D81" w:rsidP="00EE0D81">
      <w:pPr>
        <w:rPr>
          <w:rFonts w:cstheme="minorHAnsi"/>
          <w:sz w:val="32"/>
          <w:szCs w:val="32"/>
        </w:rPr>
      </w:pPr>
      <w:r w:rsidRPr="00EE0D81">
        <w:rPr>
          <w:rFonts w:cstheme="minorHAnsi"/>
          <w:sz w:val="32"/>
          <w:szCs w:val="32"/>
        </w:rPr>
        <w:t>Account Unlock Procedure:</w:t>
      </w:r>
    </w:p>
    <w:p w14:paraId="1A7A84D2" w14:textId="77777777" w:rsidR="00EE0D81" w:rsidRPr="00EE0D81" w:rsidRDefault="00EE0D81" w:rsidP="00EE0D81">
      <w:pPr>
        <w:rPr>
          <w:rFonts w:cstheme="minorHAnsi"/>
          <w:sz w:val="32"/>
          <w:szCs w:val="32"/>
        </w:rPr>
      </w:pPr>
      <w:r w:rsidRPr="00EE0D81">
        <w:rPr>
          <w:rFonts w:cstheme="minorHAnsi"/>
          <w:sz w:val="32"/>
          <w:szCs w:val="32"/>
        </w:rPr>
        <w:t>Outlines the process for unlocking a locked account. This might involve contacting a designated administrator or following a self-service account unlock mechanism.</w:t>
      </w:r>
    </w:p>
    <w:p w14:paraId="6946356B" w14:textId="77777777" w:rsidR="00EE0D81" w:rsidRPr="00EE0D81" w:rsidRDefault="00EE0D81" w:rsidP="00EE0D81">
      <w:pPr>
        <w:rPr>
          <w:rFonts w:cstheme="minorHAnsi"/>
          <w:sz w:val="32"/>
          <w:szCs w:val="32"/>
        </w:rPr>
      </w:pPr>
      <w:r w:rsidRPr="00EE0D81">
        <w:rPr>
          <w:rFonts w:cstheme="minorHAnsi"/>
          <w:sz w:val="32"/>
          <w:szCs w:val="32"/>
        </w:rPr>
        <w:t>Notification to Users:</w:t>
      </w:r>
    </w:p>
    <w:p w14:paraId="457C2E80" w14:textId="77777777" w:rsidR="00EE0D81" w:rsidRPr="00EE0D81" w:rsidRDefault="00EE0D81" w:rsidP="00EE0D81">
      <w:pPr>
        <w:rPr>
          <w:rFonts w:cstheme="minorHAnsi"/>
          <w:sz w:val="32"/>
          <w:szCs w:val="32"/>
        </w:rPr>
      </w:pPr>
      <w:r w:rsidRPr="00EE0D81">
        <w:rPr>
          <w:rFonts w:cstheme="minorHAnsi"/>
          <w:sz w:val="32"/>
          <w:szCs w:val="32"/>
        </w:rPr>
        <w:t>Describes the notifications sent to users when their accounts are locked, including instructions on how to unlock their accounts.</w:t>
      </w:r>
    </w:p>
    <w:p w14:paraId="4810BC2A" w14:textId="77777777" w:rsidR="00EE0D81" w:rsidRPr="00EE0D81" w:rsidRDefault="00EE0D81" w:rsidP="00EE0D81">
      <w:pPr>
        <w:rPr>
          <w:rFonts w:cstheme="minorHAnsi"/>
          <w:sz w:val="32"/>
          <w:szCs w:val="32"/>
        </w:rPr>
      </w:pPr>
      <w:r w:rsidRPr="00EE0D81">
        <w:rPr>
          <w:rFonts w:cstheme="minorHAnsi"/>
          <w:sz w:val="32"/>
          <w:szCs w:val="32"/>
        </w:rPr>
        <w:t>Exclusion of Trusted IP Addresses:</w:t>
      </w:r>
    </w:p>
    <w:p w14:paraId="450F8507" w14:textId="77777777" w:rsidR="00EE0D81" w:rsidRPr="00EE0D81" w:rsidRDefault="00EE0D81" w:rsidP="00EE0D81">
      <w:pPr>
        <w:rPr>
          <w:rFonts w:cstheme="minorHAnsi"/>
          <w:sz w:val="32"/>
          <w:szCs w:val="32"/>
        </w:rPr>
      </w:pPr>
      <w:r w:rsidRPr="00EE0D81">
        <w:rPr>
          <w:rFonts w:cstheme="minorHAnsi"/>
          <w:sz w:val="32"/>
          <w:szCs w:val="32"/>
        </w:rPr>
        <w:t>Allows specific IP addresses or ranges (e.g., within the organization's network) to be exempt from account lockout policies to prevent accidental lockouts from internal users.</w:t>
      </w:r>
    </w:p>
    <w:p w14:paraId="7F6F3B5A" w14:textId="77777777" w:rsidR="00EE0D81" w:rsidRPr="00EE0D81" w:rsidRDefault="00EE0D81" w:rsidP="00EE0D81">
      <w:pPr>
        <w:rPr>
          <w:rFonts w:cstheme="minorHAnsi"/>
          <w:sz w:val="32"/>
          <w:szCs w:val="32"/>
        </w:rPr>
      </w:pPr>
      <w:r w:rsidRPr="00EE0D81">
        <w:rPr>
          <w:rFonts w:cstheme="minorHAnsi"/>
          <w:sz w:val="32"/>
          <w:szCs w:val="32"/>
        </w:rPr>
        <w:t>Audit Logging and Monitoring:</w:t>
      </w:r>
    </w:p>
    <w:p w14:paraId="6944D56B" w14:textId="77777777" w:rsidR="00EE0D81" w:rsidRPr="00EE0D81" w:rsidRDefault="00EE0D81" w:rsidP="00EE0D81">
      <w:pPr>
        <w:rPr>
          <w:rFonts w:cstheme="minorHAnsi"/>
          <w:sz w:val="32"/>
          <w:szCs w:val="32"/>
        </w:rPr>
      </w:pPr>
      <w:r w:rsidRPr="00EE0D81">
        <w:rPr>
          <w:rFonts w:cstheme="minorHAnsi"/>
          <w:sz w:val="32"/>
          <w:szCs w:val="32"/>
        </w:rPr>
        <w:t>Specifies the logging and monitoring of account lockout events, ensuring that all instances of lockouts are recorded for analysis and security purposes.</w:t>
      </w:r>
    </w:p>
    <w:p w14:paraId="10BC4F1A" w14:textId="77777777" w:rsidR="00EE0D81" w:rsidRPr="00EE0D81" w:rsidRDefault="00EE0D81" w:rsidP="00EE0D81">
      <w:pPr>
        <w:rPr>
          <w:rFonts w:cstheme="minorHAnsi"/>
          <w:sz w:val="32"/>
          <w:szCs w:val="32"/>
        </w:rPr>
      </w:pPr>
      <w:r w:rsidRPr="00EE0D81">
        <w:rPr>
          <w:rFonts w:cstheme="minorHAnsi"/>
          <w:sz w:val="32"/>
          <w:szCs w:val="32"/>
        </w:rPr>
        <w:t>Prevention of Repeated Lockouts:</w:t>
      </w:r>
    </w:p>
    <w:p w14:paraId="23335B22" w14:textId="77777777" w:rsidR="00EE0D81" w:rsidRPr="00EE0D81" w:rsidRDefault="00EE0D81" w:rsidP="00EE0D81">
      <w:pPr>
        <w:rPr>
          <w:rFonts w:cstheme="minorHAnsi"/>
          <w:sz w:val="32"/>
          <w:szCs w:val="32"/>
        </w:rPr>
      </w:pPr>
      <w:r w:rsidRPr="00EE0D81">
        <w:rPr>
          <w:rFonts w:cstheme="minorHAnsi"/>
          <w:sz w:val="32"/>
          <w:szCs w:val="32"/>
        </w:rPr>
        <w:t>Addresses scenarios where an attacker intentionally triggers account lockouts to disrupt services or deny access to legitimate users.</w:t>
      </w:r>
    </w:p>
    <w:p w14:paraId="043BF428" w14:textId="77777777" w:rsidR="00EE0D81" w:rsidRPr="00EE0D81" w:rsidRDefault="00EE0D81" w:rsidP="00EE0D81">
      <w:pPr>
        <w:rPr>
          <w:rFonts w:cstheme="minorHAnsi"/>
          <w:sz w:val="32"/>
          <w:szCs w:val="32"/>
        </w:rPr>
      </w:pPr>
      <w:r w:rsidRPr="00EE0D81">
        <w:rPr>
          <w:rFonts w:cstheme="minorHAnsi"/>
          <w:sz w:val="32"/>
          <w:szCs w:val="32"/>
        </w:rPr>
        <w:t>Temporary Account Lockout vs. Permanent Lockout:</w:t>
      </w:r>
    </w:p>
    <w:p w14:paraId="0B125CFB" w14:textId="77777777" w:rsidR="00EE0D81" w:rsidRPr="00EE0D81" w:rsidRDefault="00EE0D81" w:rsidP="00EE0D81">
      <w:pPr>
        <w:rPr>
          <w:rFonts w:cstheme="minorHAnsi"/>
          <w:sz w:val="32"/>
          <w:szCs w:val="32"/>
        </w:rPr>
      </w:pPr>
      <w:r w:rsidRPr="00EE0D81">
        <w:rPr>
          <w:rFonts w:cstheme="minorHAnsi"/>
          <w:sz w:val="32"/>
          <w:szCs w:val="32"/>
        </w:rPr>
        <w:t>Differentiates between temporary lockout, which automatically unlocks after a defined duration, and permanent lockout, which requires manual intervention to unlock.</w:t>
      </w:r>
    </w:p>
    <w:p w14:paraId="5A85B05F" w14:textId="77777777" w:rsidR="00EE0D81" w:rsidRPr="00EE0D81" w:rsidRDefault="00EE0D81" w:rsidP="00EE0D81">
      <w:pPr>
        <w:rPr>
          <w:rFonts w:cstheme="minorHAnsi"/>
          <w:sz w:val="32"/>
          <w:szCs w:val="32"/>
        </w:rPr>
      </w:pPr>
      <w:r w:rsidRPr="00EE0D81">
        <w:rPr>
          <w:rFonts w:cstheme="minorHAnsi"/>
          <w:sz w:val="32"/>
          <w:szCs w:val="32"/>
        </w:rPr>
        <w:lastRenderedPageBreak/>
        <w:t>Integration with Multi-Factor Authentication (MFA):</w:t>
      </w:r>
    </w:p>
    <w:p w14:paraId="55CC0646" w14:textId="77777777" w:rsidR="00EE0D81" w:rsidRPr="00EE0D81" w:rsidRDefault="00EE0D81" w:rsidP="00EE0D81">
      <w:pPr>
        <w:rPr>
          <w:rFonts w:cstheme="minorHAnsi"/>
          <w:sz w:val="32"/>
          <w:szCs w:val="32"/>
        </w:rPr>
      </w:pPr>
      <w:r w:rsidRPr="00EE0D81">
        <w:rPr>
          <w:rFonts w:cstheme="minorHAnsi"/>
          <w:sz w:val="32"/>
          <w:szCs w:val="32"/>
        </w:rPr>
        <w:t>Specifies whether MFA failure attempts contribute to the lockout threshold or if MFA failures should be handled separately from regular login failures.</w:t>
      </w:r>
    </w:p>
    <w:p w14:paraId="0F199C80" w14:textId="77777777" w:rsidR="00EE0D81" w:rsidRPr="00EE0D81" w:rsidRDefault="00EE0D81" w:rsidP="00EE0D81">
      <w:pPr>
        <w:rPr>
          <w:rFonts w:cstheme="minorHAnsi"/>
          <w:sz w:val="32"/>
          <w:szCs w:val="32"/>
        </w:rPr>
      </w:pPr>
      <w:r w:rsidRPr="00EE0D81">
        <w:rPr>
          <w:rFonts w:cstheme="minorHAnsi"/>
          <w:sz w:val="32"/>
          <w:szCs w:val="32"/>
        </w:rPr>
        <w:t>By implementing an account lockout policy effectively, organizations can significantly bolster their security posture, deter unauthorized access attempts, and mitigate the risk of brute-force attacks aimed at compromising user accounts. Balancing security with usability is crucial to ensure that legitimate users are not unduly affected while maintaining a high level of protection against potential threats.</w:t>
      </w:r>
    </w:p>
    <w:p w14:paraId="649591A5" w14:textId="77777777" w:rsidR="00EE0D81" w:rsidRPr="00EE0D81" w:rsidRDefault="00EE0D81" w:rsidP="00EE0D81">
      <w:pPr>
        <w:rPr>
          <w:rFonts w:cstheme="minorHAnsi"/>
          <w:sz w:val="32"/>
          <w:szCs w:val="32"/>
        </w:rPr>
      </w:pPr>
    </w:p>
    <w:p w14:paraId="59015B27" w14:textId="77777777" w:rsidR="00EE0D81" w:rsidRPr="00EE0D81" w:rsidRDefault="00EE0D81" w:rsidP="00EE0D81">
      <w:pPr>
        <w:rPr>
          <w:rFonts w:cstheme="minorHAnsi"/>
          <w:sz w:val="32"/>
          <w:szCs w:val="32"/>
        </w:rPr>
      </w:pPr>
      <w:r w:rsidRPr="00EE0D81">
        <w:rPr>
          <w:rFonts w:cstheme="minorHAnsi"/>
          <w:sz w:val="32"/>
          <w:szCs w:val="32"/>
        </w:rPr>
        <w:t>3. what is trust relationship</w:t>
      </w:r>
    </w:p>
    <w:p w14:paraId="2412DCCF" w14:textId="77777777" w:rsidR="00EE0D81" w:rsidRPr="00EE0D81" w:rsidRDefault="00EE0D81" w:rsidP="00EE0D81">
      <w:pPr>
        <w:rPr>
          <w:rFonts w:cstheme="minorHAnsi"/>
          <w:sz w:val="32"/>
          <w:szCs w:val="32"/>
        </w:rPr>
      </w:pPr>
      <w:r w:rsidRPr="00EE0D81">
        <w:rPr>
          <w:rFonts w:cstheme="minorHAnsi"/>
          <w:sz w:val="32"/>
          <w:szCs w:val="32"/>
        </w:rPr>
        <w:t>Ans: A trust relationship, in the context of computer networks and systems, refers to a logical or administrative link established between two or more entities (such as domains or systems) that enables them to share resources and authenticate users or services in a controlled and secure manner.</w:t>
      </w:r>
    </w:p>
    <w:p w14:paraId="02ADAB6C" w14:textId="77777777" w:rsidR="00EE0D81" w:rsidRPr="00EE0D81" w:rsidRDefault="00EE0D81" w:rsidP="00EE0D81">
      <w:pPr>
        <w:rPr>
          <w:rFonts w:cstheme="minorHAnsi"/>
          <w:sz w:val="32"/>
          <w:szCs w:val="32"/>
        </w:rPr>
      </w:pPr>
      <w:r w:rsidRPr="00EE0D81">
        <w:rPr>
          <w:rFonts w:cstheme="minorHAnsi"/>
          <w:sz w:val="32"/>
          <w:szCs w:val="32"/>
        </w:rPr>
        <w:t>In a typical scenario, trust relationships are established between domains, forests, or systems to facilitate the flow of authentication and authorization information. Here are some key aspects and types of trust relationships:</w:t>
      </w:r>
    </w:p>
    <w:p w14:paraId="5B9606E1" w14:textId="77777777" w:rsidR="00EE0D81" w:rsidRPr="00EE0D81" w:rsidRDefault="00EE0D81" w:rsidP="00EE0D81">
      <w:pPr>
        <w:rPr>
          <w:rFonts w:cstheme="minorHAnsi"/>
          <w:sz w:val="32"/>
          <w:szCs w:val="32"/>
        </w:rPr>
      </w:pPr>
      <w:r w:rsidRPr="00EE0D81">
        <w:rPr>
          <w:rFonts w:cstheme="minorHAnsi"/>
          <w:sz w:val="32"/>
          <w:szCs w:val="32"/>
        </w:rPr>
        <w:t>Authentication and Authorization:</w:t>
      </w:r>
    </w:p>
    <w:p w14:paraId="2592CBDF" w14:textId="77777777" w:rsidR="00EE0D81" w:rsidRPr="00EE0D81" w:rsidRDefault="00EE0D81" w:rsidP="00EE0D81">
      <w:pPr>
        <w:rPr>
          <w:rFonts w:cstheme="minorHAnsi"/>
          <w:sz w:val="32"/>
          <w:szCs w:val="32"/>
        </w:rPr>
      </w:pPr>
      <w:r w:rsidRPr="00EE0D81">
        <w:rPr>
          <w:rFonts w:cstheme="minorHAnsi"/>
          <w:sz w:val="32"/>
          <w:szCs w:val="32"/>
        </w:rPr>
        <w:t>Trust relationships enable one entity (the trusting entity) to authenticate users or services from another entity (the trusted entity) and, based on that authentication, authorize access to resources.</w:t>
      </w:r>
    </w:p>
    <w:p w14:paraId="0BA3E43C" w14:textId="77777777" w:rsidR="00EE0D81" w:rsidRPr="00EE0D81" w:rsidRDefault="00EE0D81" w:rsidP="00EE0D81">
      <w:pPr>
        <w:rPr>
          <w:rFonts w:cstheme="minorHAnsi"/>
          <w:sz w:val="32"/>
          <w:szCs w:val="32"/>
        </w:rPr>
      </w:pPr>
      <w:r w:rsidRPr="00EE0D81">
        <w:rPr>
          <w:rFonts w:cstheme="minorHAnsi"/>
          <w:sz w:val="32"/>
          <w:szCs w:val="32"/>
        </w:rPr>
        <w:t>Transitive Trust:</w:t>
      </w:r>
    </w:p>
    <w:p w14:paraId="29778A72" w14:textId="77777777" w:rsidR="00EE0D81" w:rsidRPr="00EE0D81" w:rsidRDefault="00EE0D81" w:rsidP="00EE0D81">
      <w:pPr>
        <w:rPr>
          <w:rFonts w:cstheme="minorHAnsi"/>
          <w:sz w:val="32"/>
          <w:szCs w:val="32"/>
        </w:rPr>
      </w:pPr>
      <w:r w:rsidRPr="00EE0D81">
        <w:rPr>
          <w:rFonts w:cstheme="minorHAnsi"/>
          <w:sz w:val="32"/>
          <w:szCs w:val="32"/>
        </w:rPr>
        <w:lastRenderedPageBreak/>
        <w:t>A trust relationship can be transitive, meaning if Domain A trusts Domain B, and Domain B trusts Domain C, then Domain A automatically trusts Domain C. Transitivity simplifies trust management in complex network infrastructures.</w:t>
      </w:r>
    </w:p>
    <w:p w14:paraId="6A06F72D" w14:textId="77777777" w:rsidR="00EE0D81" w:rsidRPr="00EE0D81" w:rsidRDefault="00EE0D81" w:rsidP="00EE0D81">
      <w:pPr>
        <w:rPr>
          <w:rFonts w:cstheme="minorHAnsi"/>
          <w:sz w:val="32"/>
          <w:szCs w:val="32"/>
        </w:rPr>
      </w:pPr>
      <w:r w:rsidRPr="00EE0D81">
        <w:rPr>
          <w:rFonts w:cstheme="minorHAnsi"/>
          <w:sz w:val="32"/>
          <w:szCs w:val="32"/>
        </w:rPr>
        <w:t>Non-transitive Trust:</w:t>
      </w:r>
    </w:p>
    <w:p w14:paraId="2845694B" w14:textId="77777777" w:rsidR="00EE0D81" w:rsidRPr="00EE0D81" w:rsidRDefault="00EE0D81" w:rsidP="00EE0D81">
      <w:pPr>
        <w:rPr>
          <w:rFonts w:cstheme="minorHAnsi"/>
          <w:sz w:val="32"/>
          <w:szCs w:val="32"/>
        </w:rPr>
      </w:pPr>
      <w:r w:rsidRPr="00EE0D81">
        <w:rPr>
          <w:rFonts w:cstheme="minorHAnsi"/>
          <w:sz w:val="32"/>
          <w:szCs w:val="32"/>
        </w:rPr>
        <w:t>In a non-transitive trust relationship, trust is established directly between two entities, and it does not extend to other domains or systems. It's more limited in scope and doesn't propagate across the network.</w:t>
      </w:r>
    </w:p>
    <w:p w14:paraId="09E523F6" w14:textId="77777777" w:rsidR="00EE0D81" w:rsidRPr="00EE0D81" w:rsidRDefault="00EE0D81" w:rsidP="00EE0D81">
      <w:pPr>
        <w:rPr>
          <w:rFonts w:cstheme="minorHAnsi"/>
          <w:sz w:val="32"/>
          <w:szCs w:val="32"/>
        </w:rPr>
      </w:pPr>
      <w:r w:rsidRPr="00EE0D81">
        <w:rPr>
          <w:rFonts w:cstheme="minorHAnsi"/>
          <w:sz w:val="32"/>
          <w:szCs w:val="32"/>
        </w:rPr>
        <w:t>One-way Trust:</w:t>
      </w:r>
    </w:p>
    <w:p w14:paraId="36A1534F" w14:textId="77777777" w:rsidR="00EE0D81" w:rsidRPr="00EE0D81" w:rsidRDefault="00EE0D81" w:rsidP="00EE0D81">
      <w:pPr>
        <w:rPr>
          <w:rFonts w:cstheme="minorHAnsi"/>
          <w:sz w:val="32"/>
          <w:szCs w:val="32"/>
        </w:rPr>
      </w:pPr>
      <w:r w:rsidRPr="00EE0D81">
        <w:rPr>
          <w:rFonts w:cstheme="minorHAnsi"/>
          <w:sz w:val="32"/>
          <w:szCs w:val="32"/>
        </w:rPr>
        <w:t>In a one-way trust, Entity A trusts Entity B, but not necessarily vice versa. This can be useful in specific scenarios where a one-sided trust relationship is sufficient for authentication and access control.</w:t>
      </w:r>
    </w:p>
    <w:p w14:paraId="6605C75A" w14:textId="77777777" w:rsidR="00EE0D81" w:rsidRPr="00EE0D81" w:rsidRDefault="00EE0D81" w:rsidP="00EE0D81">
      <w:pPr>
        <w:rPr>
          <w:rFonts w:cstheme="minorHAnsi"/>
          <w:sz w:val="32"/>
          <w:szCs w:val="32"/>
        </w:rPr>
      </w:pPr>
      <w:r w:rsidRPr="00EE0D81">
        <w:rPr>
          <w:rFonts w:cstheme="minorHAnsi"/>
          <w:sz w:val="32"/>
          <w:szCs w:val="32"/>
        </w:rPr>
        <w:t>Two-way Trust (Mutual Trust):</w:t>
      </w:r>
    </w:p>
    <w:p w14:paraId="06BDB6BE" w14:textId="77777777" w:rsidR="00EE0D81" w:rsidRPr="00EE0D81" w:rsidRDefault="00EE0D81" w:rsidP="00EE0D81">
      <w:pPr>
        <w:rPr>
          <w:rFonts w:cstheme="minorHAnsi"/>
          <w:sz w:val="32"/>
          <w:szCs w:val="32"/>
        </w:rPr>
      </w:pPr>
      <w:r w:rsidRPr="00EE0D81">
        <w:rPr>
          <w:rFonts w:cstheme="minorHAnsi"/>
          <w:sz w:val="32"/>
          <w:szCs w:val="32"/>
        </w:rPr>
        <w:t>In a two-way trust, both entities trust each other, allowing for bidirectional authentication and authorization between them. This is common in trusted partner networks or organizations that need to collaborate closely.</w:t>
      </w:r>
    </w:p>
    <w:p w14:paraId="371851D8" w14:textId="77777777" w:rsidR="00EE0D81" w:rsidRPr="00EE0D81" w:rsidRDefault="00EE0D81" w:rsidP="00EE0D81">
      <w:pPr>
        <w:rPr>
          <w:rFonts w:cstheme="minorHAnsi"/>
          <w:sz w:val="32"/>
          <w:szCs w:val="32"/>
        </w:rPr>
      </w:pPr>
      <w:r w:rsidRPr="00EE0D81">
        <w:rPr>
          <w:rFonts w:cstheme="minorHAnsi"/>
          <w:sz w:val="32"/>
          <w:szCs w:val="32"/>
        </w:rPr>
        <w:t>Forest Trust:</w:t>
      </w:r>
    </w:p>
    <w:p w14:paraId="3B089580" w14:textId="77777777" w:rsidR="00EE0D81" w:rsidRPr="00EE0D81" w:rsidRDefault="00EE0D81" w:rsidP="00EE0D81">
      <w:pPr>
        <w:rPr>
          <w:rFonts w:cstheme="minorHAnsi"/>
          <w:sz w:val="32"/>
          <w:szCs w:val="32"/>
        </w:rPr>
      </w:pPr>
      <w:r w:rsidRPr="00EE0D81">
        <w:rPr>
          <w:rFonts w:cstheme="minorHAnsi"/>
          <w:sz w:val="32"/>
          <w:szCs w:val="32"/>
        </w:rPr>
        <w:t>A forest trust establishes trust between Active Directory forests, allowing for authentication and authorization between domains in different forests.</w:t>
      </w:r>
    </w:p>
    <w:p w14:paraId="535C14A8" w14:textId="77777777" w:rsidR="00EE0D81" w:rsidRPr="00EE0D81" w:rsidRDefault="00EE0D81" w:rsidP="00EE0D81">
      <w:pPr>
        <w:rPr>
          <w:rFonts w:cstheme="minorHAnsi"/>
          <w:sz w:val="32"/>
          <w:szCs w:val="32"/>
        </w:rPr>
      </w:pPr>
      <w:r w:rsidRPr="00EE0D81">
        <w:rPr>
          <w:rFonts w:cstheme="minorHAnsi"/>
          <w:sz w:val="32"/>
          <w:szCs w:val="32"/>
        </w:rPr>
        <w:t>Realm Trust:</w:t>
      </w:r>
    </w:p>
    <w:p w14:paraId="0E9163F9" w14:textId="77777777" w:rsidR="00EE0D81" w:rsidRPr="00EE0D81" w:rsidRDefault="00EE0D81" w:rsidP="00EE0D81">
      <w:pPr>
        <w:rPr>
          <w:rFonts w:cstheme="minorHAnsi"/>
          <w:sz w:val="32"/>
          <w:szCs w:val="32"/>
        </w:rPr>
      </w:pPr>
      <w:r w:rsidRPr="00EE0D81">
        <w:rPr>
          <w:rFonts w:cstheme="minorHAnsi"/>
          <w:sz w:val="32"/>
          <w:szCs w:val="32"/>
        </w:rPr>
        <w:t>A realm trust is similar to a forest trust but is often used in non-Microsoft environments, such as UNIX or Linux systems, to establish trust between authentication realms.</w:t>
      </w:r>
    </w:p>
    <w:p w14:paraId="7AB5135B" w14:textId="77777777" w:rsidR="00EE0D81" w:rsidRPr="00EE0D81" w:rsidRDefault="00EE0D81" w:rsidP="00EE0D81">
      <w:pPr>
        <w:rPr>
          <w:rFonts w:cstheme="minorHAnsi"/>
          <w:sz w:val="32"/>
          <w:szCs w:val="32"/>
        </w:rPr>
      </w:pPr>
      <w:r w:rsidRPr="00EE0D81">
        <w:rPr>
          <w:rFonts w:cstheme="minorHAnsi"/>
          <w:sz w:val="32"/>
          <w:szCs w:val="32"/>
        </w:rPr>
        <w:lastRenderedPageBreak/>
        <w:t>Trust relationships are fundamental in large-scale network environments, where organizations need to collaborate, share resources, or support complex business processes that span multiple domains, forests, or systems. Properly configuring and managing trust relationships is essential for ensuring security, accessibility, and interoperability across the network.</w:t>
      </w:r>
    </w:p>
    <w:p w14:paraId="0FB48A57" w14:textId="77777777" w:rsidR="00EE0D81" w:rsidRPr="00EE0D81" w:rsidRDefault="00EE0D81" w:rsidP="00EE0D81">
      <w:pPr>
        <w:rPr>
          <w:rFonts w:cstheme="minorHAnsi"/>
          <w:sz w:val="32"/>
          <w:szCs w:val="32"/>
        </w:rPr>
      </w:pPr>
    </w:p>
    <w:p w14:paraId="1C2BDDE3" w14:textId="77777777" w:rsidR="00EE0D81" w:rsidRPr="00EE0D81" w:rsidRDefault="00EE0D81" w:rsidP="00EE0D81">
      <w:pPr>
        <w:rPr>
          <w:rFonts w:cstheme="minorHAnsi"/>
          <w:sz w:val="32"/>
          <w:szCs w:val="32"/>
        </w:rPr>
      </w:pPr>
      <w:r w:rsidRPr="00EE0D81">
        <w:rPr>
          <w:rFonts w:cstheme="minorHAnsi"/>
          <w:sz w:val="32"/>
          <w:szCs w:val="32"/>
        </w:rPr>
        <w:t>4. type of trust relationship describe all trust</w:t>
      </w:r>
    </w:p>
    <w:p w14:paraId="59EBFC5E" w14:textId="77777777" w:rsidR="00EE0D81" w:rsidRPr="00EE0D81" w:rsidRDefault="00EE0D81" w:rsidP="00EE0D81">
      <w:pPr>
        <w:rPr>
          <w:rFonts w:cstheme="minorHAnsi"/>
          <w:sz w:val="32"/>
          <w:szCs w:val="32"/>
        </w:rPr>
      </w:pPr>
      <w:r w:rsidRPr="00EE0D81">
        <w:rPr>
          <w:rFonts w:cstheme="minorHAnsi"/>
          <w:sz w:val="32"/>
          <w:szCs w:val="32"/>
        </w:rPr>
        <w:t>Ans: In the realm of computer networks and systems, trust relationships establish how entities (such as domains, forests, or systems) trust and authenticate each other to manage access to resources and services. There are several types of trust relationships, each serving specific purposes and levels of security. Here are the main types:</w:t>
      </w:r>
    </w:p>
    <w:p w14:paraId="4D3D971C" w14:textId="77777777" w:rsidR="00EE0D81" w:rsidRPr="00EE0D81" w:rsidRDefault="00EE0D81" w:rsidP="00EE0D81">
      <w:pPr>
        <w:rPr>
          <w:rFonts w:cstheme="minorHAnsi"/>
          <w:sz w:val="32"/>
          <w:szCs w:val="32"/>
        </w:rPr>
      </w:pPr>
      <w:r w:rsidRPr="00EE0D81">
        <w:rPr>
          <w:rFonts w:cstheme="minorHAnsi"/>
          <w:sz w:val="32"/>
          <w:szCs w:val="32"/>
        </w:rPr>
        <w:t>One-way Trust:</w:t>
      </w:r>
    </w:p>
    <w:p w14:paraId="4EDAFBC4" w14:textId="77777777" w:rsidR="00EE0D81" w:rsidRPr="00EE0D81" w:rsidRDefault="00EE0D81" w:rsidP="00EE0D81">
      <w:pPr>
        <w:rPr>
          <w:rFonts w:cstheme="minorHAnsi"/>
          <w:sz w:val="32"/>
          <w:szCs w:val="32"/>
        </w:rPr>
      </w:pPr>
      <w:r w:rsidRPr="00EE0D81">
        <w:rPr>
          <w:rFonts w:cstheme="minorHAnsi"/>
          <w:sz w:val="32"/>
          <w:szCs w:val="32"/>
        </w:rPr>
        <w:t>In a one-way trust relationship, Entity A (trusting entity) trusts Entity B (trusted entity) for authentication and authorization purposes. However, Entity B does not trust Entity A in return.</w:t>
      </w:r>
    </w:p>
    <w:p w14:paraId="41F96BF0" w14:textId="77777777" w:rsidR="00EE0D81" w:rsidRPr="00EE0D81" w:rsidRDefault="00EE0D81" w:rsidP="00EE0D81">
      <w:pPr>
        <w:rPr>
          <w:rFonts w:cstheme="minorHAnsi"/>
          <w:sz w:val="32"/>
          <w:szCs w:val="32"/>
        </w:rPr>
      </w:pPr>
      <w:r w:rsidRPr="00EE0D81">
        <w:rPr>
          <w:rFonts w:cstheme="minorHAnsi"/>
          <w:sz w:val="32"/>
          <w:szCs w:val="32"/>
        </w:rPr>
        <w:t>Two-way Trust (Mutual Trust):</w:t>
      </w:r>
    </w:p>
    <w:p w14:paraId="18AEB8F2" w14:textId="77777777" w:rsidR="00EE0D81" w:rsidRPr="00EE0D81" w:rsidRDefault="00EE0D81" w:rsidP="00EE0D81">
      <w:pPr>
        <w:rPr>
          <w:rFonts w:cstheme="minorHAnsi"/>
          <w:sz w:val="32"/>
          <w:szCs w:val="32"/>
        </w:rPr>
      </w:pPr>
      <w:r w:rsidRPr="00EE0D81">
        <w:rPr>
          <w:rFonts w:cstheme="minorHAnsi"/>
          <w:sz w:val="32"/>
          <w:szCs w:val="32"/>
        </w:rPr>
        <w:t>A two-way trust, also known as a mutual trust, occurs when both Entity A and Entity B trust each other for authentication and authorization. This allows bidirectional authentication and access between the two entities.</w:t>
      </w:r>
    </w:p>
    <w:p w14:paraId="01F9DED4" w14:textId="77777777" w:rsidR="00EE0D81" w:rsidRPr="00EE0D81" w:rsidRDefault="00EE0D81" w:rsidP="00EE0D81">
      <w:pPr>
        <w:rPr>
          <w:rFonts w:cstheme="minorHAnsi"/>
          <w:sz w:val="32"/>
          <w:szCs w:val="32"/>
        </w:rPr>
      </w:pPr>
      <w:r w:rsidRPr="00EE0D81">
        <w:rPr>
          <w:rFonts w:cstheme="minorHAnsi"/>
          <w:sz w:val="32"/>
          <w:szCs w:val="32"/>
        </w:rPr>
        <w:t>Transitive Trust:</w:t>
      </w:r>
    </w:p>
    <w:p w14:paraId="69E6265B" w14:textId="77777777" w:rsidR="00EE0D81" w:rsidRPr="00EE0D81" w:rsidRDefault="00EE0D81" w:rsidP="00EE0D81">
      <w:pPr>
        <w:rPr>
          <w:rFonts w:cstheme="minorHAnsi"/>
          <w:sz w:val="32"/>
          <w:szCs w:val="32"/>
        </w:rPr>
      </w:pPr>
      <w:r w:rsidRPr="00EE0D81">
        <w:rPr>
          <w:rFonts w:cstheme="minorHAnsi"/>
          <w:sz w:val="32"/>
          <w:szCs w:val="32"/>
        </w:rPr>
        <w:t>Transitive trust is a type of trust relationship in which trust relationships can be extended across multiple domains or entities. If Domain A trusts Domain B, and Domain B trusts Domain C, then Domain A trusts Domain C.</w:t>
      </w:r>
    </w:p>
    <w:p w14:paraId="3D5A6BDE" w14:textId="77777777" w:rsidR="00EE0D81" w:rsidRPr="00EE0D81" w:rsidRDefault="00EE0D81" w:rsidP="00EE0D81">
      <w:pPr>
        <w:rPr>
          <w:rFonts w:cstheme="minorHAnsi"/>
          <w:sz w:val="32"/>
          <w:szCs w:val="32"/>
        </w:rPr>
      </w:pPr>
      <w:r w:rsidRPr="00EE0D81">
        <w:rPr>
          <w:rFonts w:cstheme="minorHAnsi"/>
          <w:sz w:val="32"/>
          <w:szCs w:val="32"/>
        </w:rPr>
        <w:lastRenderedPageBreak/>
        <w:t>Non-transitive Trust:</w:t>
      </w:r>
    </w:p>
    <w:p w14:paraId="50E90953" w14:textId="77777777" w:rsidR="00EE0D81" w:rsidRPr="00EE0D81" w:rsidRDefault="00EE0D81" w:rsidP="00EE0D81">
      <w:pPr>
        <w:rPr>
          <w:rFonts w:cstheme="minorHAnsi"/>
          <w:sz w:val="32"/>
          <w:szCs w:val="32"/>
        </w:rPr>
      </w:pPr>
      <w:r w:rsidRPr="00EE0D81">
        <w:rPr>
          <w:rFonts w:cstheme="minorHAnsi"/>
          <w:sz w:val="32"/>
          <w:szCs w:val="32"/>
        </w:rPr>
        <w:t>Non-transitive trust relationships are limited to a specific, direct connection between two entities and do not extend to other domains or systems. Trust is not passed on to additional entities beyond the initial trust relationship.</w:t>
      </w:r>
    </w:p>
    <w:p w14:paraId="1717A1A7" w14:textId="77777777" w:rsidR="00EE0D81" w:rsidRPr="00EE0D81" w:rsidRDefault="00EE0D81" w:rsidP="00EE0D81">
      <w:pPr>
        <w:rPr>
          <w:rFonts w:cstheme="minorHAnsi"/>
          <w:sz w:val="32"/>
          <w:szCs w:val="32"/>
        </w:rPr>
      </w:pPr>
      <w:r w:rsidRPr="00EE0D81">
        <w:rPr>
          <w:rFonts w:cstheme="minorHAnsi"/>
          <w:sz w:val="32"/>
          <w:szCs w:val="32"/>
        </w:rPr>
        <w:t>Forest Trust:</w:t>
      </w:r>
    </w:p>
    <w:p w14:paraId="00A137BF" w14:textId="77777777" w:rsidR="00EE0D81" w:rsidRPr="00EE0D81" w:rsidRDefault="00EE0D81" w:rsidP="00EE0D81">
      <w:pPr>
        <w:rPr>
          <w:rFonts w:cstheme="minorHAnsi"/>
          <w:sz w:val="32"/>
          <w:szCs w:val="32"/>
        </w:rPr>
      </w:pPr>
      <w:r w:rsidRPr="00EE0D81">
        <w:rPr>
          <w:rFonts w:cstheme="minorHAnsi"/>
          <w:sz w:val="32"/>
          <w:szCs w:val="32"/>
        </w:rPr>
        <w:t>A forest trust is established between two Active Directory forests. It enables trust and communication between all domains in one forest with all domains in the other forest. Forest trusts are transitive and can be one-way or two-way.</w:t>
      </w:r>
    </w:p>
    <w:p w14:paraId="43E45714" w14:textId="77777777" w:rsidR="00EE0D81" w:rsidRPr="00EE0D81" w:rsidRDefault="00EE0D81" w:rsidP="00EE0D81">
      <w:pPr>
        <w:rPr>
          <w:rFonts w:cstheme="minorHAnsi"/>
          <w:sz w:val="32"/>
          <w:szCs w:val="32"/>
        </w:rPr>
      </w:pPr>
      <w:r w:rsidRPr="00EE0D81">
        <w:rPr>
          <w:rFonts w:cstheme="minorHAnsi"/>
          <w:sz w:val="32"/>
          <w:szCs w:val="32"/>
        </w:rPr>
        <w:t>External Trust:</w:t>
      </w:r>
    </w:p>
    <w:p w14:paraId="29ED790E" w14:textId="77777777" w:rsidR="00EE0D81" w:rsidRPr="00EE0D81" w:rsidRDefault="00EE0D81" w:rsidP="00EE0D81">
      <w:pPr>
        <w:rPr>
          <w:rFonts w:cstheme="minorHAnsi"/>
          <w:sz w:val="32"/>
          <w:szCs w:val="32"/>
        </w:rPr>
      </w:pPr>
      <w:r w:rsidRPr="00EE0D81">
        <w:rPr>
          <w:rFonts w:cstheme="minorHAnsi"/>
          <w:sz w:val="32"/>
          <w:szCs w:val="32"/>
        </w:rPr>
        <w:t>An external trust establishes trust between domains that are part of different forests. It's often used to enable collaboration and resource sharing between organizations or business units.</w:t>
      </w:r>
    </w:p>
    <w:p w14:paraId="1649C469" w14:textId="77777777" w:rsidR="00EE0D81" w:rsidRPr="00EE0D81" w:rsidRDefault="00EE0D81" w:rsidP="00EE0D81">
      <w:pPr>
        <w:rPr>
          <w:rFonts w:cstheme="minorHAnsi"/>
          <w:sz w:val="32"/>
          <w:szCs w:val="32"/>
        </w:rPr>
      </w:pPr>
      <w:r w:rsidRPr="00EE0D81">
        <w:rPr>
          <w:rFonts w:cstheme="minorHAnsi"/>
          <w:sz w:val="32"/>
          <w:szCs w:val="32"/>
        </w:rPr>
        <w:t>Realm Trust:</w:t>
      </w:r>
    </w:p>
    <w:p w14:paraId="2700BE12" w14:textId="77777777" w:rsidR="00EE0D81" w:rsidRPr="00EE0D81" w:rsidRDefault="00EE0D81" w:rsidP="00EE0D81">
      <w:pPr>
        <w:rPr>
          <w:rFonts w:cstheme="minorHAnsi"/>
          <w:sz w:val="32"/>
          <w:szCs w:val="32"/>
        </w:rPr>
      </w:pPr>
      <w:r w:rsidRPr="00EE0D81">
        <w:rPr>
          <w:rFonts w:cstheme="minorHAnsi"/>
          <w:sz w:val="32"/>
          <w:szCs w:val="32"/>
        </w:rPr>
        <w:t>A realm trust establishes trust between authentication realms, typically used in non-Microsoft environments (e.g., UNIX, Linux) or when integrating with third-party identity providers.</w:t>
      </w:r>
    </w:p>
    <w:p w14:paraId="62888EC8" w14:textId="77777777" w:rsidR="00EE0D81" w:rsidRPr="00EE0D81" w:rsidRDefault="00EE0D81" w:rsidP="00EE0D81">
      <w:pPr>
        <w:rPr>
          <w:rFonts w:cstheme="minorHAnsi"/>
          <w:sz w:val="32"/>
          <w:szCs w:val="32"/>
        </w:rPr>
      </w:pPr>
      <w:r w:rsidRPr="00EE0D81">
        <w:rPr>
          <w:rFonts w:cstheme="minorHAnsi"/>
          <w:sz w:val="32"/>
          <w:szCs w:val="32"/>
        </w:rPr>
        <w:t>Shortcut Trust:</w:t>
      </w:r>
    </w:p>
    <w:p w14:paraId="2BDA6B1F" w14:textId="77777777" w:rsidR="00EE0D81" w:rsidRPr="00EE0D81" w:rsidRDefault="00EE0D81" w:rsidP="00EE0D81">
      <w:pPr>
        <w:rPr>
          <w:rFonts w:cstheme="minorHAnsi"/>
          <w:sz w:val="32"/>
          <w:szCs w:val="32"/>
        </w:rPr>
      </w:pPr>
      <w:r w:rsidRPr="00EE0D81">
        <w:rPr>
          <w:rFonts w:cstheme="minorHAnsi"/>
          <w:sz w:val="32"/>
          <w:szCs w:val="32"/>
        </w:rPr>
        <w:t>A shortcut trust is used to optimize authentication traffic between domains in a forest by creating a direct trust relationship. It enhances authentication efficiency within a forest.</w:t>
      </w:r>
    </w:p>
    <w:p w14:paraId="754C3D47" w14:textId="77777777" w:rsidR="00EE0D81" w:rsidRPr="00EE0D81" w:rsidRDefault="00EE0D81" w:rsidP="00EE0D81">
      <w:pPr>
        <w:rPr>
          <w:rFonts w:cstheme="minorHAnsi"/>
          <w:sz w:val="32"/>
          <w:szCs w:val="32"/>
        </w:rPr>
      </w:pPr>
      <w:r w:rsidRPr="00EE0D81">
        <w:rPr>
          <w:rFonts w:cstheme="minorHAnsi"/>
          <w:sz w:val="32"/>
          <w:szCs w:val="32"/>
        </w:rPr>
        <w:t>Parent-Child Trust:</w:t>
      </w:r>
    </w:p>
    <w:p w14:paraId="08D7D5C4" w14:textId="77777777" w:rsidR="00EE0D81" w:rsidRPr="00EE0D81" w:rsidRDefault="00EE0D81" w:rsidP="00EE0D81">
      <w:pPr>
        <w:rPr>
          <w:rFonts w:cstheme="minorHAnsi"/>
          <w:sz w:val="32"/>
          <w:szCs w:val="32"/>
        </w:rPr>
      </w:pPr>
      <w:r w:rsidRPr="00EE0D81">
        <w:rPr>
          <w:rFonts w:cstheme="minorHAnsi"/>
          <w:sz w:val="32"/>
          <w:szCs w:val="32"/>
        </w:rPr>
        <w:t>In a parent-child trust relationship, a child domain trusts its parent domain. This trust allows users in the child domain to authenticate in the parent domain.</w:t>
      </w:r>
    </w:p>
    <w:p w14:paraId="5B30752D" w14:textId="77777777" w:rsidR="00EE0D81" w:rsidRPr="00EE0D81" w:rsidRDefault="00EE0D81" w:rsidP="00EE0D81">
      <w:pPr>
        <w:rPr>
          <w:rFonts w:cstheme="minorHAnsi"/>
          <w:sz w:val="32"/>
          <w:szCs w:val="32"/>
        </w:rPr>
      </w:pPr>
      <w:r w:rsidRPr="00EE0D81">
        <w:rPr>
          <w:rFonts w:cstheme="minorHAnsi"/>
          <w:sz w:val="32"/>
          <w:szCs w:val="32"/>
        </w:rPr>
        <w:lastRenderedPageBreak/>
        <w:t>Cross-link Trust:</w:t>
      </w:r>
    </w:p>
    <w:p w14:paraId="6D0C294B" w14:textId="77777777" w:rsidR="00EE0D81" w:rsidRPr="00EE0D81" w:rsidRDefault="00EE0D81" w:rsidP="00EE0D81">
      <w:pPr>
        <w:rPr>
          <w:rFonts w:cstheme="minorHAnsi"/>
          <w:sz w:val="32"/>
          <w:szCs w:val="32"/>
        </w:rPr>
      </w:pPr>
      <w:r w:rsidRPr="00EE0D81">
        <w:rPr>
          <w:rFonts w:cstheme="minorHAnsi"/>
          <w:sz w:val="32"/>
          <w:szCs w:val="32"/>
        </w:rPr>
        <w:t>A cross-link trust is a trust relationship between domains in separate trees within a forest. It allows trust between specific domains rather than the entire forest.</w:t>
      </w:r>
    </w:p>
    <w:p w14:paraId="06991C4F" w14:textId="77777777" w:rsidR="00EE0D81" w:rsidRPr="00EE0D81" w:rsidRDefault="00EE0D81" w:rsidP="00EE0D81">
      <w:pPr>
        <w:rPr>
          <w:rFonts w:cstheme="minorHAnsi"/>
          <w:sz w:val="32"/>
          <w:szCs w:val="32"/>
        </w:rPr>
      </w:pPr>
      <w:r w:rsidRPr="00EE0D81">
        <w:rPr>
          <w:rFonts w:cstheme="minorHAnsi"/>
          <w:sz w:val="32"/>
          <w:szCs w:val="32"/>
        </w:rPr>
        <w:t>Understanding and properly configuring trust relationships is essential for managing security and access controls in complex network environments, especially in organizations with diverse systems, domains, or collaborative partnerships.</w:t>
      </w:r>
    </w:p>
    <w:p w14:paraId="3ADFB221" w14:textId="77777777" w:rsidR="00EE0D81" w:rsidRPr="00EE0D81" w:rsidRDefault="00EE0D81" w:rsidP="00EE0D81">
      <w:pPr>
        <w:rPr>
          <w:rFonts w:cstheme="minorHAnsi"/>
          <w:sz w:val="32"/>
          <w:szCs w:val="32"/>
        </w:rPr>
      </w:pPr>
    </w:p>
    <w:p w14:paraId="32C17501" w14:textId="77777777" w:rsidR="00EE0D81" w:rsidRPr="00EE0D81" w:rsidRDefault="00EE0D81" w:rsidP="00EE0D81">
      <w:pPr>
        <w:rPr>
          <w:rFonts w:cstheme="minorHAnsi"/>
          <w:sz w:val="32"/>
          <w:szCs w:val="32"/>
        </w:rPr>
      </w:pPr>
      <w:r w:rsidRPr="00EE0D81">
        <w:rPr>
          <w:rFonts w:cstheme="minorHAnsi"/>
          <w:sz w:val="32"/>
          <w:szCs w:val="32"/>
        </w:rPr>
        <w:t>5. what is site and subnet?</w:t>
      </w:r>
    </w:p>
    <w:p w14:paraId="42B2791C" w14:textId="77777777" w:rsidR="00EE0D81" w:rsidRPr="00EE0D81" w:rsidRDefault="00EE0D81" w:rsidP="00EE0D81">
      <w:pPr>
        <w:rPr>
          <w:rFonts w:cstheme="minorHAnsi"/>
          <w:sz w:val="32"/>
          <w:szCs w:val="32"/>
        </w:rPr>
      </w:pPr>
      <w:r w:rsidRPr="00EE0D81">
        <w:rPr>
          <w:rFonts w:cstheme="minorHAnsi"/>
          <w:sz w:val="32"/>
          <w:szCs w:val="32"/>
        </w:rPr>
        <w:t>Ans: In networking, "site" and "subnet" are two fundamental concepts that are crucial for organizing and managing a computer network effectively. Let's define each:</w:t>
      </w:r>
    </w:p>
    <w:p w14:paraId="53DD0787" w14:textId="77777777" w:rsidR="00EE0D81" w:rsidRPr="00EE0D81" w:rsidRDefault="00EE0D81" w:rsidP="00EE0D81">
      <w:pPr>
        <w:rPr>
          <w:rFonts w:cstheme="minorHAnsi"/>
          <w:sz w:val="32"/>
          <w:szCs w:val="32"/>
        </w:rPr>
      </w:pPr>
      <w:r w:rsidRPr="00EE0D81">
        <w:rPr>
          <w:rFonts w:cstheme="minorHAnsi"/>
          <w:sz w:val="32"/>
          <w:szCs w:val="32"/>
        </w:rPr>
        <w:t>Site:</w:t>
      </w:r>
    </w:p>
    <w:p w14:paraId="6176B682" w14:textId="77777777" w:rsidR="00EE0D81" w:rsidRPr="00EE0D81" w:rsidRDefault="00EE0D81" w:rsidP="00EE0D81">
      <w:pPr>
        <w:rPr>
          <w:rFonts w:cstheme="minorHAnsi"/>
          <w:sz w:val="32"/>
          <w:szCs w:val="32"/>
        </w:rPr>
      </w:pPr>
      <w:r w:rsidRPr="00EE0D81">
        <w:rPr>
          <w:rFonts w:cstheme="minorHAnsi"/>
          <w:sz w:val="32"/>
          <w:szCs w:val="32"/>
        </w:rPr>
        <w:t>A "site" in networking typically refers to a physical or geographical location within a network infrastructure. It is a way to organize network resources based on physical proximity or administrative boundaries. Sites are used in large, distributed networks to optimize network traffic, manage services, and improve performance.</w:t>
      </w:r>
    </w:p>
    <w:p w14:paraId="22448BB8" w14:textId="77777777" w:rsidR="00EE0D81" w:rsidRPr="00EE0D81" w:rsidRDefault="00EE0D81" w:rsidP="00EE0D81">
      <w:pPr>
        <w:rPr>
          <w:rFonts w:cstheme="minorHAnsi"/>
          <w:sz w:val="32"/>
          <w:szCs w:val="32"/>
        </w:rPr>
      </w:pPr>
      <w:r w:rsidRPr="00EE0D81">
        <w:rPr>
          <w:rFonts w:cstheme="minorHAnsi"/>
          <w:sz w:val="32"/>
          <w:szCs w:val="32"/>
        </w:rPr>
        <w:t>For example, in a multinational corporation, different offices in different cities or countries might be defined as separate sites. Each site may have its own set of servers, domain controllers, and other resources to enhance local network performance and reliability.</w:t>
      </w:r>
    </w:p>
    <w:p w14:paraId="3AB0DA4D" w14:textId="77777777" w:rsidR="00EE0D81" w:rsidRPr="00EE0D81" w:rsidRDefault="00EE0D81" w:rsidP="00EE0D81">
      <w:pPr>
        <w:rPr>
          <w:rFonts w:cstheme="minorHAnsi"/>
          <w:sz w:val="32"/>
          <w:szCs w:val="32"/>
        </w:rPr>
      </w:pPr>
      <w:r w:rsidRPr="00EE0D81">
        <w:rPr>
          <w:rFonts w:cstheme="minorHAnsi"/>
          <w:sz w:val="32"/>
          <w:szCs w:val="32"/>
        </w:rPr>
        <w:t>Subnet:</w:t>
      </w:r>
    </w:p>
    <w:p w14:paraId="2DB38840" w14:textId="77777777" w:rsidR="00EE0D81" w:rsidRPr="00EE0D81" w:rsidRDefault="00EE0D81" w:rsidP="00EE0D81">
      <w:pPr>
        <w:rPr>
          <w:rFonts w:cstheme="minorHAnsi"/>
          <w:sz w:val="32"/>
          <w:szCs w:val="32"/>
        </w:rPr>
      </w:pPr>
      <w:r w:rsidRPr="00EE0D81">
        <w:rPr>
          <w:rFonts w:cstheme="minorHAnsi"/>
          <w:sz w:val="32"/>
          <w:szCs w:val="32"/>
        </w:rPr>
        <w:t xml:space="preserve">A "subnet," short for subnetwork, is a division of an IP network into smaller, manageable segments. It involves partitioning a larger IP </w:t>
      </w:r>
      <w:r w:rsidRPr="00EE0D81">
        <w:rPr>
          <w:rFonts w:cstheme="minorHAnsi"/>
          <w:sz w:val="32"/>
          <w:szCs w:val="32"/>
        </w:rPr>
        <w:lastRenderedPageBreak/>
        <w:t>address space into smaller, discrete subnetworks to improve network performance, security, and management.</w:t>
      </w:r>
    </w:p>
    <w:p w14:paraId="5B7ED5A4" w14:textId="77777777" w:rsidR="00EE0D81" w:rsidRPr="00EE0D81" w:rsidRDefault="00EE0D81" w:rsidP="00EE0D81">
      <w:pPr>
        <w:rPr>
          <w:rFonts w:cstheme="minorHAnsi"/>
          <w:sz w:val="32"/>
          <w:szCs w:val="32"/>
        </w:rPr>
      </w:pPr>
      <w:r w:rsidRPr="00EE0D81">
        <w:rPr>
          <w:rFonts w:cstheme="minorHAnsi"/>
          <w:sz w:val="32"/>
          <w:szCs w:val="32"/>
        </w:rPr>
        <w:t>Subnetting helps in efficient IP address assignment and routing by creating logical subdivisions within a network. Each subnet is identified by a unique subnet mask that separates the network portion from the host portion of an IP address.</w:t>
      </w:r>
    </w:p>
    <w:p w14:paraId="2BD6DEFA" w14:textId="77777777" w:rsidR="00EE0D81" w:rsidRPr="00EE0D81" w:rsidRDefault="00EE0D81" w:rsidP="00EE0D81">
      <w:pPr>
        <w:rPr>
          <w:rFonts w:cstheme="minorHAnsi"/>
          <w:sz w:val="32"/>
          <w:szCs w:val="32"/>
        </w:rPr>
      </w:pPr>
      <w:r w:rsidRPr="00EE0D81">
        <w:rPr>
          <w:rFonts w:cstheme="minorHAnsi"/>
          <w:sz w:val="32"/>
          <w:szCs w:val="32"/>
        </w:rPr>
        <w:t>For example, instead of having a single flat network for an organization, subnetting allows the network to be divided into smaller segments (subnets) based on departments, floors, or logical groupings. This allows for more efficient network traffic management.</w:t>
      </w:r>
    </w:p>
    <w:p w14:paraId="6D34F3F6" w14:textId="77777777" w:rsidR="00EE0D81" w:rsidRPr="00EE0D81" w:rsidRDefault="00EE0D81" w:rsidP="00EE0D81">
      <w:pPr>
        <w:rPr>
          <w:rFonts w:cstheme="minorHAnsi"/>
          <w:sz w:val="32"/>
          <w:szCs w:val="32"/>
        </w:rPr>
      </w:pPr>
      <w:r w:rsidRPr="00EE0D81">
        <w:rPr>
          <w:rFonts w:cstheme="minorHAnsi"/>
          <w:sz w:val="32"/>
          <w:szCs w:val="32"/>
        </w:rPr>
        <w:t>In summary, a "site" is a logical or geographical grouping of network resources based on physical proximity or administrative requirements, while a "subnet" is a smaller, logical division of an IP network that helps organize and manage IP addresses within a network by creating smaller, manageable segments. Both concepts are essential for effectively managing and optimizing network operations.</w:t>
      </w:r>
    </w:p>
    <w:p w14:paraId="238007B9" w14:textId="77777777" w:rsidR="00EE0D81" w:rsidRPr="00EE0D81" w:rsidRDefault="00EE0D81" w:rsidP="00EE0D81">
      <w:pPr>
        <w:rPr>
          <w:rFonts w:cstheme="minorHAnsi"/>
          <w:sz w:val="32"/>
          <w:szCs w:val="32"/>
        </w:rPr>
      </w:pPr>
    </w:p>
    <w:p w14:paraId="01B518A8" w14:textId="77777777" w:rsidR="00EE0D81" w:rsidRPr="00EE0D81" w:rsidRDefault="00EE0D81" w:rsidP="00EE0D81">
      <w:pPr>
        <w:rPr>
          <w:rFonts w:cstheme="minorHAnsi"/>
          <w:sz w:val="32"/>
          <w:szCs w:val="32"/>
        </w:rPr>
      </w:pPr>
      <w:r w:rsidRPr="00EE0D81">
        <w:rPr>
          <w:rFonts w:cstheme="minorHAnsi"/>
          <w:sz w:val="32"/>
          <w:szCs w:val="32"/>
        </w:rPr>
        <w:t>Practical</w:t>
      </w:r>
    </w:p>
    <w:p w14:paraId="1B7F8D58" w14:textId="77777777" w:rsidR="00EE0D81" w:rsidRPr="00EE0D81" w:rsidRDefault="00EE0D81" w:rsidP="00EE0D81">
      <w:pPr>
        <w:rPr>
          <w:rFonts w:cstheme="minorHAnsi"/>
          <w:sz w:val="32"/>
          <w:szCs w:val="32"/>
        </w:rPr>
      </w:pPr>
      <w:r w:rsidRPr="00EE0D81">
        <w:rPr>
          <w:rFonts w:cstheme="minorHAnsi"/>
          <w:sz w:val="32"/>
          <w:szCs w:val="32"/>
        </w:rPr>
        <w:t>1. manage active directory offline</w:t>
      </w:r>
    </w:p>
    <w:p w14:paraId="075E382D" w14:textId="77777777" w:rsidR="00EE0D81" w:rsidRPr="00EE0D81" w:rsidRDefault="00EE0D81" w:rsidP="00EE0D81">
      <w:pPr>
        <w:rPr>
          <w:rFonts w:cstheme="minorHAnsi"/>
          <w:sz w:val="32"/>
          <w:szCs w:val="32"/>
        </w:rPr>
      </w:pPr>
      <w:r w:rsidRPr="00EE0D81">
        <w:rPr>
          <w:rFonts w:cstheme="minorHAnsi"/>
          <w:sz w:val="32"/>
          <w:szCs w:val="32"/>
        </w:rPr>
        <w:t>Ans: Managing Active Directory (AD) offline or in a disconnected state can be challenging, as Active Directory is designed to operate in a connected, networked environment. However, there are certain tasks and tools you can use to manage aspects of Active Directory in an offline scenario, especially for planning, maintenance, and recovery purposes.</w:t>
      </w:r>
    </w:p>
    <w:p w14:paraId="449DBA3D" w14:textId="77777777" w:rsidR="00EE0D81" w:rsidRPr="00EE0D81" w:rsidRDefault="00EE0D81" w:rsidP="00EE0D81">
      <w:pPr>
        <w:rPr>
          <w:rFonts w:cstheme="minorHAnsi"/>
          <w:sz w:val="32"/>
          <w:szCs w:val="32"/>
        </w:rPr>
      </w:pPr>
      <w:r w:rsidRPr="00EE0D81">
        <w:rPr>
          <w:rFonts w:cstheme="minorHAnsi"/>
          <w:sz w:val="32"/>
          <w:szCs w:val="32"/>
        </w:rPr>
        <w:t>Active Directory Administrative Center (ADAC) Offline Installation:</w:t>
      </w:r>
    </w:p>
    <w:p w14:paraId="71FE9039" w14:textId="77777777" w:rsidR="00EE0D81" w:rsidRPr="00EE0D81" w:rsidRDefault="00EE0D81" w:rsidP="00EE0D81">
      <w:pPr>
        <w:rPr>
          <w:rFonts w:cstheme="minorHAnsi"/>
          <w:sz w:val="32"/>
          <w:szCs w:val="32"/>
        </w:rPr>
      </w:pPr>
      <w:r w:rsidRPr="00EE0D81">
        <w:rPr>
          <w:rFonts w:cstheme="minorHAnsi"/>
          <w:sz w:val="32"/>
          <w:szCs w:val="32"/>
        </w:rPr>
        <w:lastRenderedPageBreak/>
        <w:t>Install the Active Directory Administrative Center on a local machine, even if it's not directly connected to the domain network. ADAC allows you to view and manage AD objects, users, groups, and organizational units (OUs) offline.</w:t>
      </w:r>
    </w:p>
    <w:p w14:paraId="4DEFC149" w14:textId="77777777" w:rsidR="00EE0D81" w:rsidRPr="00EE0D81" w:rsidRDefault="00EE0D81" w:rsidP="00EE0D81">
      <w:pPr>
        <w:rPr>
          <w:rFonts w:cstheme="minorHAnsi"/>
          <w:sz w:val="32"/>
          <w:szCs w:val="32"/>
        </w:rPr>
      </w:pPr>
      <w:r w:rsidRPr="00EE0D81">
        <w:rPr>
          <w:rFonts w:cstheme="minorHAnsi"/>
          <w:sz w:val="32"/>
          <w:szCs w:val="32"/>
        </w:rPr>
        <w:t>PowerShell Scripts and Modules:</w:t>
      </w:r>
    </w:p>
    <w:p w14:paraId="01D6DAA0" w14:textId="77777777" w:rsidR="00EE0D81" w:rsidRPr="00EE0D81" w:rsidRDefault="00EE0D81" w:rsidP="00EE0D81">
      <w:pPr>
        <w:rPr>
          <w:rFonts w:cstheme="minorHAnsi"/>
          <w:sz w:val="32"/>
          <w:szCs w:val="32"/>
        </w:rPr>
      </w:pPr>
      <w:r w:rsidRPr="00EE0D81">
        <w:rPr>
          <w:rFonts w:cstheme="minorHAnsi"/>
          <w:sz w:val="32"/>
          <w:szCs w:val="32"/>
        </w:rPr>
        <w:t>Develop PowerShell scripts and use PowerShell modules that can operate in an offline environment. PowerShell can be a powerful tool for managing AD, even without a direct network connection.</w:t>
      </w:r>
    </w:p>
    <w:p w14:paraId="2A8DDC15" w14:textId="77777777" w:rsidR="00EE0D81" w:rsidRPr="00EE0D81" w:rsidRDefault="00EE0D81" w:rsidP="00EE0D81">
      <w:pPr>
        <w:rPr>
          <w:rFonts w:cstheme="minorHAnsi"/>
          <w:sz w:val="32"/>
          <w:szCs w:val="32"/>
        </w:rPr>
      </w:pPr>
      <w:r w:rsidRPr="00EE0D81">
        <w:rPr>
          <w:rFonts w:cstheme="minorHAnsi"/>
          <w:sz w:val="32"/>
          <w:szCs w:val="32"/>
        </w:rPr>
        <w:t>Active Directory Users and Computers (ADUC) Snap-in:</w:t>
      </w:r>
    </w:p>
    <w:p w14:paraId="1F40CEB3" w14:textId="77777777" w:rsidR="00EE0D81" w:rsidRPr="00EE0D81" w:rsidRDefault="00EE0D81" w:rsidP="00EE0D81">
      <w:pPr>
        <w:rPr>
          <w:rFonts w:cstheme="minorHAnsi"/>
          <w:sz w:val="32"/>
          <w:szCs w:val="32"/>
        </w:rPr>
      </w:pPr>
      <w:r w:rsidRPr="00EE0D81">
        <w:rPr>
          <w:rFonts w:cstheme="minorHAnsi"/>
          <w:sz w:val="32"/>
          <w:szCs w:val="32"/>
        </w:rPr>
        <w:t>Although ADUC typically requires a live connection to the domain controller, you can use the "Remote Server Administration Tools (RSAT)" feature on a local machine to install ADUC and manage certain aspects of AD offline.</w:t>
      </w:r>
    </w:p>
    <w:p w14:paraId="144674EF" w14:textId="77777777" w:rsidR="00EE0D81" w:rsidRPr="00EE0D81" w:rsidRDefault="00EE0D81" w:rsidP="00EE0D81">
      <w:pPr>
        <w:rPr>
          <w:rFonts w:cstheme="minorHAnsi"/>
          <w:sz w:val="32"/>
          <w:szCs w:val="32"/>
        </w:rPr>
      </w:pPr>
      <w:r w:rsidRPr="00EE0D81">
        <w:rPr>
          <w:rFonts w:cstheme="minorHAnsi"/>
          <w:sz w:val="32"/>
          <w:szCs w:val="32"/>
        </w:rPr>
        <w:t>Backup and Restore:</w:t>
      </w:r>
    </w:p>
    <w:p w14:paraId="6E00A85F" w14:textId="77777777" w:rsidR="00EE0D81" w:rsidRPr="00EE0D81" w:rsidRDefault="00EE0D81" w:rsidP="00EE0D81">
      <w:pPr>
        <w:rPr>
          <w:rFonts w:cstheme="minorHAnsi"/>
          <w:sz w:val="32"/>
          <w:szCs w:val="32"/>
        </w:rPr>
      </w:pPr>
      <w:r w:rsidRPr="00EE0D81">
        <w:rPr>
          <w:rFonts w:cstheme="minorHAnsi"/>
          <w:sz w:val="32"/>
          <w:szCs w:val="32"/>
        </w:rPr>
        <w:t>Implement regular backups of your Active Directory database, system state, and critical files. In the event of an issue, you can restore AD from these backups to a test environment for troubleshooting or recovery purposes.</w:t>
      </w:r>
    </w:p>
    <w:p w14:paraId="2A484384" w14:textId="77777777" w:rsidR="00EE0D81" w:rsidRPr="00EE0D81" w:rsidRDefault="00EE0D81" w:rsidP="00EE0D81">
      <w:pPr>
        <w:rPr>
          <w:rFonts w:cstheme="minorHAnsi"/>
          <w:sz w:val="32"/>
          <w:szCs w:val="32"/>
        </w:rPr>
      </w:pPr>
      <w:r w:rsidRPr="00EE0D81">
        <w:rPr>
          <w:rFonts w:cstheme="minorHAnsi"/>
          <w:sz w:val="32"/>
          <w:szCs w:val="32"/>
        </w:rPr>
        <w:t>Virtual Labs and Testing Environments:</w:t>
      </w:r>
    </w:p>
    <w:p w14:paraId="3152F44C" w14:textId="77777777" w:rsidR="00EE0D81" w:rsidRPr="00EE0D81" w:rsidRDefault="00EE0D81" w:rsidP="00EE0D81">
      <w:pPr>
        <w:rPr>
          <w:rFonts w:cstheme="minorHAnsi"/>
          <w:sz w:val="32"/>
          <w:szCs w:val="32"/>
        </w:rPr>
      </w:pPr>
      <w:r w:rsidRPr="00EE0D81">
        <w:rPr>
          <w:rFonts w:cstheme="minorHAnsi"/>
          <w:sz w:val="32"/>
          <w:szCs w:val="32"/>
        </w:rPr>
        <w:t>Set up a virtualized lab or testing environment where you can replicate your AD structure. This allows you to experiment with changes, test scripts, and simulate scenarios offline before implementing them in the production environment.</w:t>
      </w:r>
    </w:p>
    <w:p w14:paraId="5672DD2D" w14:textId="77777777" w:rsidR="00EE0D81" w:rsidRPr="00EE0D81" w:rsidRDefault="00EE0D81" w:rsidP="00EE0D81">
      <w:pPr>
        <w:rPr>
          <w:rFonts w:cstheme="minorHAnsi"/>
          <w:sz w:val="32"/>
          <w:szCs w:val="32"/>
        </w:rPr>
      </w:pPr>
      <w:r w:rsidRPr="00EE0D81">
        <w:rPr>
          <w:rFonts w:cstheme="minorHAnsi"/>
          <w:sz w:val="32"/>
          <w:szCs w:val="32"/>
        </w:rPr>
        <w:t>AD DS Best Practices Analyzer (BPA):</w:t>
      </w:r>
    </w:p>
    <w:p w14:paraId="0F9BF1D3" w14:textId="77777777" w:rsidR="00EE0D81" w:rsidRPr="00EE0D81" w:rsidRDefault="00EE0D81" w:rsidP="00EE0D81">
      <w:pPr>
        <w:rPr>
          <w:rFonts w:cstheme="minorHAnsi"/>
          <w:sz w:val="32"/>
          <w:szCs w:val="32"/>
        </w:rPr>
      </w:pPr>
      <w:r w:rsidRPr="00EE0D81">
        <w:rPr>
          <w:rFonts w:cstheme="minorHAnsi"/>
          <w:sz w:val="32"/>
          <w:szCs w:val="32"/>
        </w:rPr>
        <w:t>Use the Active Directory Best Practices Analyzer tool to perform offline scans of your AD environment. It can provide recommendations and reports on configuration settings and potential issues.</w:t>
      </w:r>
    </w:p>
    <w:p w14:paraId="6C98E366" w14:textId="77777777" w:rsidR="00EE0D81" w:rsidRPr="00EE0D81" w:rsidRDefault="00EE0D81" w:rsidP="00EE0D81">
      <w:pPr>
        <w:rPr>
          <w:rFonts w:cstheme="minorHAnsi"/>
          <w:sz w:val="32"/>
          <w:szCs w:val="32"/>
        </w:rPr>
      </w:pPr>
      <w:r w:rsidRPr="00EE0D81">
        <w:rPr>
          <w:rFonts w:cstheme="minorHAnsi"/>
          <w:sz w:val="32"/>
          <w:szCs w:val="32"/>
        </w:rPr>
        <w:lastRenderedPageBreak/>
        <w:t>ADSI Edit:</w:t>
      </w:r>
    </w:p>
    <w:p w14:paraId="40589F4A" w14:textId="77777777" w:rsidR="00EE0D81" w:rsidRPr="00EE0D81" w:rsidRDefault="00EE0D81" w:rsidP="00EE0D81">
      <w:pPr>
        <w:rPr>
          <w:rFonts w:cstheme="minorHAnsi"/>
          <w:sz w:val="32"/>
          <w:szCs w:val="32"/>
        </w:rPr>
      </w:pPr>
      <w:r w:rsidRPr="00EE0D81">
        <w:rPr>
          <w:rFonts w:cstheme="minorHAnsi"/>
          <w:sz w:val="32"/>
          <w:szCs w:val="32"/>
        </w:rPr>
        <w:t>ADSI Edit is a Microsoft Management Console (MMC) snap-in that provides a view of every object and attribute within AD. You can use this tool to examine and modify AD objects offline.</w:t>
      </w:r>
    </w:p>
    <w:p w14:paraId="22E3AEA1" w14:textId="77777777" w:rsidR="00EE0D81" w:rsidRPr="00EE0D81" w:rsidRDefault="00EE0D81" w:rsidP="00EE0D81">
      <w:pPr>
        <w:rPr>
          <w:rFonts w:cstheme="minorHAnsi"/>
          <w:sz w:val="32"/>
          <w:szCs w:val="32"/>
        </w:rPr>
      </w:pPr>
      <w:r w:rsidRPr="00EE0D81">
        <w:rPr>
          <w:rFonts w:cstheme="minorHAnsi"/>
          <w:sz w:val="32"/>
          <w:szCs w:val="32"/>
        </w:rPr>
        <w:t>Export and Import Features:</w:t>
      </w:r>
    </w:p>
    <w:p w14:paraId="13AF1AAD" w14:textId="77777777" w:rsidR="00EE0D81" w:rsidRPr="00EE0D81" w:rsidRDefault="00EE0D81" w:rsidP="00EE0D81">
      <w:pPr>
        <w:rPr>
          <w:rFonts w:cstheme="minorHAnsi"/>
          <w:sz w:val="32"/>
          <w:szCs w:val="32"/>
        </w:rPr>
      </w:pPr>
      <w:r w:rsidRPr="00EE0D81">
        <w:rPr>
          <w:rFonts w:cstheme="minorHAnsi"/>
          <w:sz w:val="32"/>
          <w:szCs w:val="32"/>
        </w:rPr>
        <w:t>Use built-in export and import features (e.g., LDIFDE, CSVDE) to export data from Active Directory and later import it back into the directory after modifications.</w:t>
      </w:r>
    </w:p>
    <w:p w14:paraId="3F9F1D90" w14:textId="77777777" w:rsidR="00EE0D81" w:rsidRPr="00EE0D81" w:rsidRDefault="00EE0D81" w:rsidP="00EE0D81">
      <w:pPr>
        <w:rPr>
          <w:rFonts w:cstheme="minorHAnsi"/>
          <w:sz w:val="32"/>
          <w:szCs w:val="32"/>
        </w:rPr>
      </w:pPr>
      <w:r w:rsidRPr="00EE0D81">
        <w:rPr>
          <w:rFonts w:cstheme="minorHAnsi"/>
          <w:sz w:val="32"/>
          <w:szCs w:val="32"/>
        </w:rPr>
        <w:t>Group Policy Management Console (GPMC):</w:t>
      </w:r>
    </w:p>
    <w:p w14:paraId="563DF86D" w14:textId="77777777" w:rsidR="00EE0D81" w:rsidRPr="00EE0D81" w:rsidRDefault="00EE0D81" w:rsidP="00EE0D81">
      <w:pPr>
        <w:rPr>
          <w:rFonts w:cstheme="minorHAnsi"/>
          <w:sz w:val="32"/>
          <w:szCs w:val="32"/>
        </w:rPr>
      </w:pPr>
      <w:r w:rsidRPr="00EE0D81">
        <w:rPr>
          <w:rFonts w:cstheme="minorHAnsi"/>
          <w:sz w:val="32"/>
          <w:szCs w:val="32"/>
        </w:rPr>
        <w:t>GPMC can be installed on a local machine for offline viewing and management of Group Policy Objects (GPOs) when not connected to the domain.</w:t>
      </w:r>
    </w:p>
    <w:p w14:paraId="227042A5" w14:textId="77777777" w:rsidR="00EE0D81" w:rsidRPr="00EE0D81" w:rsidRDefault="00EE0D81" w:rsidP="00EE0D81">
      <w:pPr>
        <w:rPr>
          <w:rFonts w:cstheme="minorHAnsi"/>
          <w:sz w:val="32"/>
          <w:szCs w:val="32"/>
        </w:rPr>
      </w:pPr>
      <w:r w:rsidRPr="00EE0D81">
        <w:rPr>
          <w:rFonts w:cstheme="minorHAnsi"/>
          <w:sz w:val="32"/>
          <w:szCs w:val="32"/>
        </w:rPr>
        <w:t>While managing Active Directory in an offline state has limitations, these methods can help you plan, prepare, and perform certain tasks to enhance your understanding and management of Active Directory even without a direct network connection to the domain controllers. Always exercise caution and ensure backups and proper procedures are in place to avoid any accidental or unintended changes to your AD environment.</w:t>
      </w:r>
    </w:p>
    <w:p w14:paraId="47B96DA3" w14:textId="77777777" w:rsidR="00EE0D81" w:rsidRPr="00EE0D81" w:rsidRDefault="00EE0D81" w:rsidP="00EE0D81">
      <w:pPr>
        <w:rPr>
          <w:rFonts w:cstheme="minorHAnsi"/>
          <w:sz w:val="32"/>
          <w:szCs w:val="32"/>
        </w:rPr>
      </w:pPr>
    </w:p>
    <w:p w14:paraId="2FAFDACF" w14:textId="77777777" w:rsidR="00EE0D81" w:rsidRPr="00EE0D81" w:rsidRDefault="00EE0D81" w:rsidP="00EE0D81">
      <w:pPr>
        <w:rPr>
          <w:rFonts w:cstheme="minorHAnsi"/>
          <w:sz w:val="32"/>
          <w:szCs w:val="32"/>
        </w:rPr>
      </w:pPr>
      <w:r w:rsidRPr="00EE0D81">
        <w:rPr>
          <w:rFonts w:cstheme="minorHAnsi"/>
          <w:sz w:val="32"/>
          <w:szCs w:val="32"/>
        </w:rPr>
        <w:t>2. restore object of active directory from AD Recycle bin</w:t>
      </w:r>
    </w:p>
    <w:p w14:paraId="086A13D0" w14:textId="77777777" w:rsidR="00EE0D81" w:rsidRPr="00EE0D81" w:rsidRDefault="00EE0D81" w:rsidP="00EE0D81">
      <w:pPr>
        <w:rPr>
          <w:rFonts w:cstheme="minorHAnsi"/>
          <w:sz w:val="32"/>
          <w:szCs w:val="32"/>
        </w:rPr>
      </w:pPr>
      <w:r w:rsidRPr="00EE0D81">
        <w:rPr>
          <w:rFonts w:cstheme="minorHAnsi"/>
          <w:sz w:val="32"/>
          <w:szCs w:val="32"/>
        </w:rPr>
        <w:t>Ans: Restoring an object from the Active Directory Recycle Bin involves several steps and requires appropriate permissions. Here's a step-by-step guide to restoring an object from the Active Directory Recycle Bin:</w:t>
      </w:r>
    </w:p>
    <w:p w14:paraId="6886D984" w14:textId="77777777" w:rsidR="00EE0D81" w:rsidRPr="00EE0D81" w:rsidRDefault="00EE0D81" w:rsidP="00EE0D81">
      <w:pPr>
        <w:rPr>
          <w:rFonts w:cstheme="minorHAnsi"/>
          <w:sz w:val="32"/>
          <w:szCs w:val="32"/>
        </w:rPr>
      </w:pPr>
      <w:r w:rsidRPr="00EE0D81">
        <w:rPr>
          <w:rFonts w:cstheme="minorHAnsi"/>
          <w:sz w:val="32"/>
          <w:szCs w:val="32"/>
        </w:rPr>
        <w:t>Prerequisites:</w:t>
      </w:r>
    </w:p>
    <w:p w14:paraId="18539DAF" w14:textId="77777777" w:rsidR="00EE0D81" w:rsidRPr="00EE0D81" w:rsidRDefault="00EE0D81" w:rsidP="00EE0D81">
      <w:pPr>
        <w:rPr>
          <w:rFonts w:cstheme="minorHAnsi"/>
          <w:sz w:val="32"/>
          <w:szCs w:val="32"/>
        </w:rPr>
      </w:pPr>
      <w:r w:rsidRPr="00EE0D81">
        <w:rPr>
          <w:rFonts w:cstheme="minorHAnsi"/>
          <w:sz w:val="32"/>
          <w:szCs w:val="32"/>
        </w:rPr>
        <w:lastRenderedPageBreak/>
        <w:t>Ensure that the Active Directory Recycle Bin feature is enabled in your environment. This feature is available in Windows Server 2008 R2 and later versions.</w:t>
      </w:r>
    </w:p>
    <w:p w14:paraId="5AD4F84C" w14:textId="77777777" w:rsidR="00EE0D81" w:rsidRPr="00EE0D81" w:rsidRDefault="00EE0D81" w:rsidP="00EE0D81">
      <w:pPr>
        <w:rPr>
          <w:rFonts w:cstheme="minorHAnsi"/>
          <w:sz w:val="32"/>
          <w:szCs w:val="32"/>
        </w:rPr>
      </w:pPr>
      <w:r w:rsidRPr="00EE0D81">
        <w:rPr>
          <w:rFonts w:cstheme="minorHAnsi"/>
          <w:sz w:val="32"/>
          <w:szCs w:val="32"/>
        </w:rPr>
        <w:t>Make sure you have the necessary permissions to restore objects from the Recycle Bin. Typically, you need to be a member of the Domain Admins group or have the appropriate delegated permissions.</w:t>
      </w:r>
    </w:p>
    <w:p w14:paraId="37465E84" w14:textId="77777777" w:rsidR="00EE0D81" w:rsidRPr="00EE0D81" w:rsidRDefault="00EE0D81" w:rsidP="00EE0D81">
      <w:pPr>
        <w:rPr>
          <w:rFonts w:cstheme="minorHAnsi"/>
          <w:sz w:val="32"/>
          <w:szCs w:val="32"/>
        </w:rPr>
      </w:pPr>
      <w:r w:rsidRPr="00EE0D81">
        <w:rPr>
          <w:rFonts w:cstheme="minorHAnsi"/>
          <w:sz w:val="32"/>
          <w:szCs w:val="32"/>
        </w:rPr>
        <w:t>Steps to restore an object from the Active Directory Recycle Bin:</w:t>
      </w:r>
    </w:p>
    <w:p w14:paraId="21A4BECE" w14:textId="77777777" w:rsidR="00EE0D81" w:rsidRPr="00EE0D81" w:rsidRDefault="00EE0D81" w:rsidP="00EE0D81">
      <w:pPr>
        <w:rPr>
          <w:rFonts w:cstheme="minorHAnsi"/>
          <w:sz w:val="32"/>
          <w:szCs w:val="32"/>
        </w:rPr>
      </w:pPr>
      <w:r w:rsidRPr="00EE0D81">
        <w:rPr>
          <w:rFonts w:cstheme="minorHAnsi"/>
          <w:sz w:val="32"/>
          <w:szCs w:val="32"/>
        </w:rPr>
        <w:t>Open Active Directory Administrative Center (ADAC): Open the Active Directory Administrative Center on a computer that is a member of the domain and has the Active Directory Administrative Center installed.</w:t>
      </w:r>
    </w:p>
    <w:p w14:paraId="483897F0" w14:textId="77777777" w:rsidR="00EE0D81" w:rsidRPr="00EE0D81" w:rsidRDefault="00EE0D81" w:rsidP="00EE0D81">
      <w:pPr>
        <w:rPr>
          <w:rFonts w:cstheme="minorHAnsi"/>
          <w:sz w:val="32"/>
          <w:szCs w:val="32"/>
        </w:rPr>
      </w:pPr>
      <w:r w:rsidRPr="00EE0D81">
        <w:rPr>
          <w:rFonts w:cstheme="minorHAnsi"/>
          <w:sz w:val="32"/>
          <w:szCs w:val="32"/>
        </w:rPr>
        <w:t>Connect to the domain: Connect to the appropriate domain by navigating to the "Connect to" menu in ADAC and selecting the desired domain.</w:t>
      </w:r>
    </w:p>
    <w:p w14:paraId="3E29A762" w14:textId="77777777" w:rsidR="00EE0D81" w:rsidRPr="00EE0D81" w:rsidRDefault="00EE0D81" w:rsidP="00EE0D81">
      <w:pPr>
        <w:rPr>
          <w:rFonts w:cstheme="minorHAnsi"/>
          <w:sz w:val="32"/>
          <w:szCs w:val="32"/>
        </w:rPr>
      </w:pPr>
      <w:r w:rsidRPr="00EE0D81">
        <w:rPr>
          <w:rFonts w:cstheme="minorHAnsi"/>
          <w:sz w:val="32"/>
          <w:szCs w:val="32"/>
        </w:rPr>
        <w:t>Enable Recycle Bin: Ensure that the Recycle Bin feature is enabled. Right-click on the domain and select "Enable Recycle Bin."</w:t>
      </w:r>
    </w:p>
    <w:p w14:paraId="5F07223B" w14:textId="77777777" w:rsidR="00EE0D81" w:rsidRPr="00EE0D81" w:rsidRDefault="00EE0D81" w:rsidP="00EE0D81">
      <w:pPr>
        <w:rPr>
          <w:rFonts w:cstheme="minorHAnsi"/>
          <w:sz w:val="32"/>
          <w:szCs w:val="32"/>
        </w:rPr>
      </w:pPr>
      <w:r w:rsidRPr="00EE0D81">
        <w:rPr>
          <w:rFonts w:cstheme="minorHAnsi"/>
          <w:sz w:val="32"/>
          <w:szCs w:val="32"/>
        </w:rPr>
        <w:t>Locate the deleted object: Navigate to the "Deleted Objects" container within the domain in ADAC to find the object you want to restore.</w:t>
      </w:r>
    </w:p>
    <w:p w14:paraId="2FB92426" w14:textId="77777777" w:rsidR="00EE0D81" w:rsidRPr="00EE0D81" w:rsidRDefault="00EE0D81" w:rsidP="00EE0D81">
      <w:pPr>
        <w:rPr>
          <w:rFonts w:cstheme="minorHAnsi"/>
          <w:sz w:val="32"/>
          <w:szCs w:val="32"/>
        </w:rPr>
      </w:pPr>
      <w:r w:rsidRPr="00EE0D81">
        <w:rPr>
          <w:rFonts w:cstheme="minorHAnsi"/>
          <w:sz w:val="32"/>
          <w:szCs w:val="32"/>
        </w:rPr>
        <w:t>Select the object: Find the deleted object in the list, right-click on it, and select "Restore."</w:t>
      </w:r>
    </w:p>
    <w:p w14:paraId="6CACA32A" w14:textId="77777777" w:rsidR="00EE0D81" w:rsidRPr="00EE0D81" w:rsidRDefault="00EE0D81" w:rsidP="00EE0D81">
      <w:pPr>
        <w:rPr>
          <w:rFonts w:cstheme="minorHAnsi"/>
          <w:sz w:val="32"/>
          <w:szCs w:val="32"/>
        </w:rPr>
      </w:pPr>
      <w:r w:rsidRPr="00EE0D81">
        <w:rPr>
          <w:rFonts w:cstheme="minorHAnsi"/>
          <w:sz w:val="32"/>
          <w:szCs w:val="32"/>
        </w:rPr>
        <w:t>Confirm restoration: A confirmation dialog will appear. Confirm the restoration by clicking "Yes."</w:t>
      </w:r>
    </w:p>
    <w:p w14:paraId="35FC6889" w14:textId="77777777" w:rsidR="00EE0D81" w:rsidRPr="00EE0D81" w:rsidRDefault="00EE0D81" w:rsidP="00EE0D81">
      <w:pPr>
        <w:rPr>
          <w:rFonts w:cstheme="minorHAnsi"/>
          <w:sz w:val="32"/>
          <w:szCs w:val="32"/>
        </w:rPr>
      </w:pPr>
      <w:r w:rsidRPr="00EE0D81">
        <w:rPr>
          <w:rFonts w:cstheme="minorHAnsi"/>
          <w:sz w:val="32"/>
          <w:szCs w:val="32"/>
        </w:rPr>
        <w:t>Verify restoration: Navigate to the appropriate location in the Active Directory tree to confirm that the object has been successfully restored.</w:t>
      </w:r>
    </w:p>
    <w:p w14:paraId="2F43275D" w14:textId="77777777" w:rsidR="00EE0D81" w:rsidRPr="00EE0D81" w:rsidRDefault="00EE0D81" w:rsidP="00EE0D81">
      <w:pPr>
        <w:rPr>
          <w:rFonts w:cstheme="minorHAnsi"/>
          <w:sz w:val="32"/>
          <w:szCs w:val="32"/>
        </w:rPr>
      </w:pPr>
      <w:r w:rsidRPr="00EE0D81">
        <w:rPr>
          <w:rFonts w:cstheme="minorHAnsi"/>
          <w:sz w:val="32"/>
          <w:szCs w:val="32"/>
        </w:rPr>
        <w:t xml:space="preserve">Please note that once an object is restored from the Recycle Bin, it will be restored to its original location. Also, the Active Directory Recycle Bin feature is available in Forest Functional Level of Windows Server 2008 </w:t>
      </w:r>
      <w:r w:rsidRPr="00EE0D81">
        <w:rPr>
          <w:rFonts w:cstheme="minorHAnsi"/>
          <w:sz w:val="32"/>
          <w:szCs w:val="32"/>
        </w:rPr>
        <w:lastRenderedPageBreak/>
        <w:t>R2 and later. If your environment is running an older Forest Functional Level, you won't have access to the Recycle Bin feature.</w:t>
      </w:r>
    </w:p>
    <w:p w14:paraId="3E49DB39" w14:textId="77777777" w:rsidR="00EE0D81" w:rsidRPr="00EE0D81" w:rsidRDefault="00EE0D81" w:rsidP="00EE0D81">
      <w:pPr>
        <w:rPr>
          <w:rFonts w:cstheme="minorHAnsi"/>
          <w:sz w:val="32"/>
          <w:szCs w:val="32"/>
        </w:rPr>
      </w:pPr>
    </w:p>
    <w:p w14:paraId="326BFBA4" w14:textId="77777777" w:rsidR="00EE0D81" w:rsidRPr="00EE0D81" w:rsidRDefault="00EE0D81" w:rsidP="00EE0D81">
      <w:pPr>
        <w:rPr>
          <w:rFonts w:cstheme="minorHAnsi"/>
          <w:sz w:val="32"/>
          <w:szCs w:val="32"/>
        </w:rPr>
      </w:pPr>
      <w:r w:rsidRPr="00EE0D81">
        <w:rPr>
          <w:rFonts w:cstheme="minorHAnsi"/>
          <w:sz w:val="32"/>
          <w:szCs w:val="32"/>
        </w:rPr>
        <w:t>3. backup active directory</w:t>
      </w:r>
    </w:p>
    <w:p w14:paraId="73A18590" w14:textId="77777777" w:rsidR="00EE0D81" w:rsidRPr="00EE0D81" w:rsidRDefault="00EE0D81" w:rsidP="00EE0D81">
      <w:pPr>
        <w:rPr>
          <w:rFonts w:cstheme="minorHAnsi"/>
          <w:sz w:val="32"/>
          <w:szCs w:val="32"/>
        </w:rPr>
      </w:pPr>
      <w:r w:rsidRPr="00EE0D81">
        <w:rPr>
          <w:rFonts w:cstheme="minorHAnsi"/>
          <w:sz w:val="32"/>
          <w:szCs w:val="32"/>
        </w:rPr>
        <w:t>Ans: Backing up Active Directory is a crucial task to ensure data protection, disaster recovery, and business continuity. Here's a step-by-step guide on how to back up Active Directory:</w:t>
      </w:r>
    </w:p>
    <w:p w14:paraId="168DCDFD" w14:textId="77777777" w:rsidR="00EE0D81" w:rsidRPr="00EE0D81" w:rsidRDefault="00EE0D81" w:rsidP="00EE0D81">
      <w:pPr>
        <w:rPr>
          <w:rFonts w:cstheme="minorHAnsi"/>
          <w:sz w:val="32"/>
          <w:szCs w:val="32"/>
        </w:rPr>
      </w:pPr>
      <w:r w:rsidRPr="00EE0D81">
        <w:rPr>
          <w:rFonts w:cstheme="minorHAnsi"/>
          <w:sz w:val="32"/>
          <w:szCs w:val="32"/>
        </w:rPr>
        <w:t>1. Choose a Backup Method: Decide on the backup method you want to use. Common methods include Windows Server Backup, third-party backup software, or using PowerShell scripts.</w:t>
      </w:r>
    </w:p>
    <w:p w14:paraId="5924334F" w14:textId="77777777" w:rsidR="00EE0D81" w:rsidRPr="00EE0D81" w:rsidRDefault="00EE0D81" w:rsidP="00EE0D81">
      <w:pPr>
        <w:rPr>
          <w:rFonts w:cstheme="minorHAnsi"/>
          <w:sz w:val="32"/>
          <w:szCs w:val="32"/>
        </w:rPr>
      </w:pPr>
      <w:r w:rsidRPr="00EE0D81">
        <w:rPr>
          <w:rFonts w:cstheme="minorHAnsi"/>
          <w:sz w:val="32"/>
          <w:szCs w:val="32"/>
        </w:rPr>
        <w:t>2. Prepare the Environment: Ensure that you have the necessary permissions to perform the backup and access the appropriate tools.</w:t>
      </w:r>
    </w:p>
    <w:p w14:paraId="5CD133B7" w14:textId="77777777" w:rsidR="00EE0D81" w:rsidRPr="00EE0D81" w:rsidRDefault="00EE0D81" w:rsidP="00EE0D81">
      <w:pPr>
        <w:rPr>
          <w:rFonts w:cstheme="minorHAnsi"/>
          <w:sz w:val="32"/>
          <w:szCs w:val="32"/>
        </w:rPr>
      </w:pPr>
      <w:r w:rsidRPr="00EE0D81">
        <w:rPr>
          <w:rFonts w:cstheme="minorHAnsi"/>
          <w:sz w:val="32"/>
          <w:szCs w:val="32"/>
        </w:rPr>
        <w:t>3. Windows Server Backup:</w:t>
      </w:r>
    </w:p>
    <w:p w14:paraId="60B9E166" w14:textId="77777777" w:rsidR="00EE0D81" w:rsidRPr="00EE0D81" w:rsidRDefault="00EE0D81" w:rsidP="00EE0D81">
      <w:pPr>
        <w:rPr>
          <w:rFonts w:cstheme="minorHAnsi"/>
          <w:sz w:val="32"/>
          <w:szCs w:val="32"/>
        </w:rPr>
      </w:pPr>
      <w:r w:rsidRPr="00EE0D81">
        <w:rPr>
          <w:rFonts w:cstheme="minorHAnsi"/>
          <w:sz w:val="32"/>
          <w:szCs w:val="32"/>
        </w:rPr>
        <w:t>Open Windows Server Backup: Open the Windows Server Backup tool, which is available in the Administrative Tools or can be launched from the Server Manager.</w:t>
      </w:r>
    </w:p>
    <w:p w14:paraId="5608F1CD" w14:textId="77777777" w:rsidR="00EE0D81" w:rsidRPr="00EE0D81" w:rsidRDefault="00EE0D81" w:rsidP="00EE0D81">
      <w:pPr>
        <w:rPr>
          <w:rFonts w:cstheme="minorHAnsi"/>
          <w:sz w:val="32"/>
          <w:szCs w:val="32"/>
        </w:rPr>
      </w:pPr>
      <w:r w:rsidRPr="00EE0D81">
        <w:rPr>
          <w:rFonts w:cstheme="minorHAnsi"/>
          <w:sz w:val="32"/>
          <w:szCs w:val="32"/>
        </w:rPr>
        <w:t>Select Backup Once or Backup Schedule: Choose whether you want to perform a one-time backup or set up a backup schedule.</w:t>
      </w:r>
    </w:p>
    <w:p w14:paraId="303126F5" w14:textId="77777777" w:rsidR="00EE0D81" w:rsidRPr="00EE0D81" w:rsidRDefault="00EE0D81" w:rsidP="00EE0D81">
      <w:pPr>
        <w:rPr>
          <w:rFonts w:cstheme="minorHAnsi"/>
          <w:sz w:val="32"/>
          <w:szCs w:val="32"/>
        </w:rPr>
      </w:pPr>
      <w:r w:rsidRPr="00EE0D81">
        <w:rPr>
          <w:rFonts w:cstheme="minorHAnsi"/>
          <w:sz w:val="32"/>
          <w:szCs w:val="32"/>
        </w:rPr>
        <w:t>Select Backup Type: Choose "Custom" to select specific items to back up, including Active Directory.</w:t>
      </w:r>
    </w:p>
    <w:p w14:paraId="68B0448A" w14:textId="77777777" w:rsidR="00EE0D81" w:rsidRPr="00EE0D81" w:rsidRDefault="00EE0D81" w:rsidP="00EE0D81">
      <w:pPr>
        <w:rPr>
          <w:rFonts w:cstheme="minorHAnsi"/>
          <w:sz w:val="32"/>
          <w:szCs w:val="32"/>
        </w:rPr>
      </w:pPr>
      <w:r w:rsidRPr="00EE0D81">
        <w:rPr>
          <w:rFonts w:cstheme="minorHAnsi"/>
          <w:sz w:val="32"/>
          <w:szCs w:val="32"/>
        </w:rPr>
        <w:t>Choose Backup Items: Select "Add Items" and choose "System State" to include Active Directory in the backup.</w:t>
      </w:r>
    </w:p>
    <w:p w14:paraId="4D426389" w14:textId="77777777" w:rsidR="00EE0D81" w:rsidRPr="00EE0D81" w:rsidRDefault="00EE0D81" w:rsidP="00EE0D81">
      <w:pPr>
        <w:rPr>
          <w:rFonts w:cstheme="minorHAnsi"/>
          <w:sz w:val="32"/>
          <w:szCs w:val="32"/>
        </w:rPr>
      </w:pPr>
      <w:r w:rsidRPr="00EE0D81">
        <w:rPr>
          <w:rFonts w:cstheme="minorHAnsi"/>
          <w:sz w:val="32"/>
          <w:szCs w:val="32"/>
        </w:rPr>
        <w:t>Configure Destination: Specify the backup destination, whether it's a local drive, external drive, or network location.</w:t>
      </w:r>
    </w:p>
    <w:p w14:paraId="06F14CD9" w14:textId="77777777" w:rsidR="00EE0D81" w:rsidRPr="00EE0D81" w:rsidRDefault="00EE0D81" w:rsidP="00EE0D81">
      <w:pPr>
        <w:rPr>
          <w:rFonts w:cstheme="minorHAnsi"/>
          <w:sz w:val="32"/>
          <w:szCs w:val="32"/>
        </w:rPr>
      </w:pPr>
      <w:r w:rsidRPr="00EE0D81">
        <w:rPr>
          <w:rFonts w:cstheme="minorHAnsi"/>
          <w:sz w:val="32"/>
          <w:szCs w:val="32"/>
        </w:rPr>
        <w:t>Run the Backup: Start the backup process, and once completed, verify the backup's success.</w:t>
      </w:r>
    </w:p>
    <w:p w14:paraId="721DDEA5" w14:textId="77777777" w:rsidR="00EE0D81" w:rsidRPr="00EE0D81" w:rsidRDefault="00EE0D81" w:rsidP="00EE0D81">
      <w:pPr>
        <w:rPr>
          <w:rFonts w:cstheme="minorHAnsi"/>
          <w:sz w:val="32"/>
          <w:szCs w:val="32"/>
        </w:rPr>
      </w:pPr>
      <w:r w:rsidRPr="00EE0D81">
        <w:rPr>
          <w:rFonts w:cstheme="minorHAnsi"/>
          <w:sz w:val="32"/>
          <w:szCs w:val="32"/>
        </w:rPr>
        <w:lastRenderedPageBreak/>
        <w:t>4. PowerShell Backup:</w:t>
      </w:r>
    </w:p>
    <w:p w14:paraId="7EF35A85" w14:textId="77777777" w:rsidR="00EE0D81" w:rsidRPr="00EE0D81" w:rsidRDefault="00EE0D81" w:rsidP="00EE0D81">
      <w:pPr>
        <w:rPr>
          <w:rFonts w:cstheme="minorHAnsi"/>
          <w:sz w:val="32"/>
          <w:szCs w:val="32"/>
        </w:rPr>
      </w:pPr>
      <w:r w:rsidRPr="00EE0D81">
        <w:rPr>
          <w:rFonts w:cstheme="minorHAnsi"/>
          <w:sz w:val="32"/>
          <w:szCs w:val="32"/>
        </w:rPr>
        <w:t>Use PowerShell cmdlets like Backup-ADDSForest to back up Active Directory. For example:</w:t>
      </w:r>
    </w:p>
    <w:p w14:paraId="58E4A6D0"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56E05533" w14:textId="77777777" w:rsidR="00EE0D81" w:rsidRPr="00EE0D81" w:rsidRDefault="00EE0D81" w:rsidP="00EE0D81">
      <w:pPr>
        <w:rPr>
          <w:rFonts w:cstheme="minorHAnsi"/>
          <w:sz w:val="32"/>
          <w:szCs w:val="32"/>
        </w:rPr>
      </w:pPr>
      <w:r w:rsidRPr="00EE0D81">
        <w:rPr>
          <w:rFonts w:cstheme="minorHAnsi"/>
          <w:sz w:val="32"/>
          <w:szCs w:val="32"/>
        </w:rPr>
        <w:t xml:space="preserve">Backup-ADDSForest -Path &lt;BackupPath&gt; -Confirm:$false </w:t>
      </w:r>
    </w:p>
    <w:p w14:paraId="773164FC" w14:textId="77777777" w:rsidR="00EE0D81" w:rsidRPr="00EE0D81" w:rsidRDefault="00EE0D81" w:rsidP="00EE0D81">
      <w:pPr>
        <w:rPr>
          <w:rFonts w:cstheme="minorHAnsi"/>
          <w:sz w:val="32"/>
          <w:szCs w:val="32"/>
        </w:rPr>
      </w:pPr>
      <w:r w:rsidRPr="00EE0D81">
        <w:rPr>
          <w:rFonts w:cstheme="minorHAnsi"/>
          <w:sz w:val="32"/>
          <w:szCs w:val="32"/>
        </w:rPr>
        <w:t>Replace &lt;BackupPath&gt; with the desired backup location.</w:t>
      </w:r>
    </w:p>
    <w:p w14:paraId="3CFC011F" w14:textId="77777777" w:rsidR="00EE0D81" w:rsidRPr="00EE0D81" w:rsidRDefault="00EE0D81" w:rsidP="00EE0D81">
      <w:pPr>
        <w:rPr>
          <w:rFonts w:cstheme="minorHAnsi"/>
          <w:sz w:val="32"/>
          <w:szCs w:val="32"/>
        </w:rPr>
      </w:pPr>
      <w:r w:rsidRPr="00EE0D81">
        <w:rPr>
          <w:rFonts w:cstheme="minorHAnsi"/>
          <w:sz w:val="32"/>
          <w:szCs w:val="32"/>
        </w:rPr>
        <w:t>5. Third-Party Backup Software:</w:t>
      </w:r>
    </w:p>
    <w:p w14:paraId="2AC3D98E" w14:textId="77777777" w:rsidR="00EE0D81" w:rsidRPr="00EE0D81" w:rsidRDefault="00EE0D81" w:rsidP="00EE0D81">
      <w:pPr>
        <w:rPr>
          <w:rFonts w:cstheme="minorHAnsi"/>
          <w:sz w:val="32"/>
          <w:szCs w:val="32"/>
        </w:rPr>
      </w:pPr>
      <w:r w:rsidRPr="00EE0D81">
        <w:rPr>
          <w:rFonts w:cstheme="minorHAnsi"/>
          <w:sz w:val="32"/>
          <w:szCs w:val="32"/>
        </w:rPr>
        <w:t>If using third-party backup software, follow the software-specific instructions for configuring and performing an Active Directory backup.</w:t>
      </w:r>
    </w:p>
    <w:p w14:paraId="367DE784" w14:textId="77777777" w:rsidR="00EE0D81" w:rsidRPr="00EE0D81" w:rsidRDefault="00EE0D81" w:rsidP="00EE0D81">
      <w:pPr>
        <w:rPr>
          <w:rFonts w:cstheme="minorHAnsi"/>
          <w:sz w:val="32"/>
          <w:szCs w:val="32"/>
        </w:rPr>
      </w:pPr>
      <w:r w:rsidRPr="00EE0D81">
        <w:rPr>
          <w:rFonts w:cstheme="minorHAnsi"/>
          <w:sz w:val="32"/>
          <w:szCs w:val="32"/>
        </w:rPr>
        <w:t>6. Document Backup Procedures: Document the backup procedures, including the schedule, locations, and steps required to restore Active Directory from the backups.</w:t>
      </w:r>
    </w:p>
    <w:p w14:paraId="17277F02" w14:textId="77777777" w:rsidR="00EE0D81" w:rsidRPr="00EE0D81" w:rsidRDefault="00EE0D81" w:rsidP="00EE0D81">
      <w:pPr>
        <w:rPr>
          <w:rFonts w:cstheme="minorHAnsi"/>
          <w:sz w:val="32"/>
          <w:szCs w:val="32"/>
        </w:rPr>
      </w:pPr>
      <w:r w:rsidRPr="00EE0D81">
        <w:rPr>
          <w:rFonts w:cstheme="minorHAnsi"/>
          <w:sz w:val="32"/>
          <w:szCs w:val="32"/>
        </w:rPr>
        <w:t>7. Test Restores: Periodically test your backup and restoration procedures to ensure they are working as expected.</w:t>
      </w:r>
    </w:p>
    <w:p w14:paraId="61403136" w14:textId="77777777" w:rsidR="00EE0D81" w:rsidRPr="00EE0D81" w:rsidRDefault="00EE0D81" w:rsidP="00EE0D81">
      <w:pPr>
        <w:rPr>
          <w:rFonts w:cstheme="minorHAnsi"/>
          <w:sz w:val="32"/>
          <w:szCs w:val="32"/>
        </w:rPr>
      </w:pPr>
      <w:r w:rsidRPr="00EE0D81">
        <w:rPr>
          <w:rFonts w:cstheme="minorHAnsi"/>
          <w:sz w:val="32"/>
          <w:szCs w:val="32"/>
        </w:rPr>
        <w:t>8. Monitor Backup Jobs: Regularly monitor backup jobs to ensure they complete successfully and address any issues promptly.</w:t>
      </w:r>
    </w:p>
    <w:p w14:paraId="76ACDB60" w14:textId="77777777" w:rsidR="00EE0D81" w:rsidRPr="00EE0D81" w:rsidRDefault="00EE0D81" w:rsidP="00EE0D81">
      <w:pPr>
        <w:rPr>
          <w:rFonts w:cstheme="minorHAnsi"/>
          <w:sz w:val="32"/>
          <w:szCs w:val="32"/>
        </w:rPr>
      </w:pPr>
      <w:r w:rsidRPr="00EE0D81">
        <w:rPr>
          <w:rFonts w:cstheme="minorHAnsi"/>
          <w:sz w:val="32"/>
          <w:szCs w:val="32"/>
        </w:rPr>
        <w:t>9. Offsite and Redundant Backups: Consider storing backups in an offsite location and maintaining redundant backups for added security and resilience.</w:t>
      </w:r>
    </w:p>
    <w:p w14:paraId="6068EE41" w14:textId="77777777" w:rsidR="00EE0D81" w:rsidRPr="00EE0D81" w:rsidRDefault="00EE0D81" w:rsidP="00EE0D81">
      <w:pPr>
        <w:rPr>
          <w:rFonts w:cstheme="minorHAnsi"/>
          <w:sz w:val="32"/>
          <w:szCs w:val="32"/>
        </w:rPr>
      </w:pPr>
      <w:r w:rsidRPr="00EE0D81">
        <w:rPr>
          <w:rFonts w:cstheme="minorHAnsi"/>
          <w:sz w:val="32"/>
          <w:szCs w:val="32"/>
        </w:rPr>
        <w:t>Remember, having a reliable and tested backup strategy is critical to ensure the safety and availability of your Active Directory data.</w:t>
      </w:r>
    </w:p>
    <w:p w14:paraId="34892189" w14:textId="77777777" w:rsidR="00EE0D81" w:rsidRPr="00EE0D81" w:rsidRDefault="00EE0D81" w:rsidP="00EE0D81">
      <w:pPr>
        <w:rPr>
          <w:rFonts w:cstheme="minorHAnsi"/>
          <w:sz w:val="32"/>
          <w:szCs w:val="32"/>
        </w:rPr>
      </w:pPr>
    </w:p>
    <w:p w14:paraId="0BD84A28" w14:textId="77777777" w:rsidR="00EE0D81" w:rsidRPr="00EE0D81" w:rsidRDefault="00EE0D81" w:rsidP="00EE0D81">
      <w:pPr>
        <w:rPr>
          <w:rFonts w:cstheme="minorHAnsi"/>
          <w:sz w:val="32"/>
          <w:szCs w:val="32"/>
        </w:rPr>
      </w:pPr>
      <w:r w:rsidRPr="00EE0D81">
        <w:rPr>
          <w:rFonts w:cstheme="minorHAnsi"/>
          <w:sz w:val="32"/>
          <w:szCs w:val="32"/>
        </w:rPr>
        <w:t>4. manage active directory replication---rep admin DCDIAG</w:t>
      </w:r>
    </w:p>
    <w:p w14:paraId="03A19BA7" w14:textId="77777777" w:rsidR="00EE0D81" w:rsidRPr="00EE0D81" w:rsidRDefault="00EE0D81" w:rsidP="00EE0D81">
      <w:pPr>
        <w:rPr>
          <w:rFonts w:cstheme="minorHAnsi"/>
          <w:sz w:val="32"/>
          <w:szCs w:val="32"/>
        </w:rPr>
      </w:pPr>
      <w:r w:rsidRPr="00EE0D81">
        <w:rPr>
          <w:rFonts w:cstheme="minorHAnsi"/>
          <w:sz w:val="32"/>
          <w:szCs w:val="32"/>
        </w:rPr>
        <w:t xml:space="preserve">Ans: DCDIAG is a powerful command-line tool used to diagnose problems with domain controllers in an Active Directory environment. It </w:t>
      </w:r>
      <w:r w:rsidRPr="00EE0D81">
        <w:rPr>
          <w:rFonts w:cstheme="minorHAnsi"/>
          <w:sz w:val="32"/>
          <w:szCs w:val="32"/>
        </w:rPr>
        <w:lastRenderedPageBreak/>
        <w:t>is primarily used for testing the health and replication of the Active Directory domain controllers.</w:t>
      </w:r>
    </w:p>
    <w:p w14:paraId="69DD1534" w14:textId="77777777" w:rsidR="00EE0D81" w:rsidRPr="00EE0D81" w:rsidRDefault="00EE0D81" w:rsidP="00EE0D81">
      <w:pPr>
        <w:rPr>
          <w:rFonts w:cstheme="minorHAnsi"/>
          <w:sz w:val="32"/>
          <w:szCs w:val="32"/>
        </w:rPr>
      </w:pPr>
      <w:r w:rsidRPr="00EE0D81">
        <w:rPr>
          <w:rFonts w:cstheme="minorHAnsi"/>
          <w:sz w:val="32"/>
          <w:szCs w:val="32"/>
        </w:rPr>
        <w:t>Here's how you can use DCDIAG to manage Active Directory replication:</w:t>
      </w:r>
    </w:p>
    <w:p w14:paraId="61836D4A" w14:textId="77777777" w:rsidR="00EE0D81" w:rsidRPr="00EE0D81" w:rsidRDefault="00EE0D81" w:rsidP="00EE0D81">
      <w:pPr>
        <w:rPr>
          <w:rFonts w:cstheme="minorHAnsi"/>
          <w:sz w:val="32"/>
          <w:szCs w:val="32"/>
        </w:rPr>
      </w:pPr>
      <w:r w:rsidRPr="00EE0D81">
        <w:rPr>
          <w:rFonts w:cstheme="minorHAnsi"/>
          <w:sz w:val="32"/>
          <w:szCs w:val="32"/>
        </w:rPr>
        <w:t>Open a Command Prompt: Open a command prompt with administrative privileges on a domain controller or a computer with the Active Directory Domain Services role installed.</w:t>
      </w:r>
    </w:p>
    <w:p w14:paraId="0A04A453" w14:textId="77777777" w:rsidR="00EE0D81" w:rsidRPr="00EE0D81" w:rsidRDefault="00EE0D81" w:rsidP="00EE0D81">
      <w:pPr>
        <w:rPr>
          <w:rFonts w:cstheme="minorHAnsi"/>
          <w:sz w:val="32"/>
          <w:szCs w:val="32"/>
        </w:rPr>
      </w:pPr>
      <w:r w:rsidRPr="00EE0D81">
        <w:rPr>
          <w:rFonts w:cstheme="minorHAnsi"/>
          <w:sz w:val="32"/>
          <w:szCs w:val="32"/>
        </w:rPr>
        <w:t>Check Replication with DCDIAG: Use the following command to check replication on the domain controller:</w:t>
      </w:r>
    </w:p>
    <w:p w14:paraId="6F20C1F7" w14:textId="77777777" w:rsidR="00EE0D81" w:rsidRPr="00EE0D81" w:rsidRDefault="00EE0D81" w:rsidP="00EE0D81">
      <w:pPr>
        <w:rPr>
          <w:rFonts w:cstheme="minorHAnsi"/>
          <w:sz w:val="32"/>
          <w:szCs w:val="32"/>
        </w:rPr>
      </w:pPr>
      <w:r w:rsidRPr="00EE0D81">
        <w:rPr>
          <w:rFonts w:cstheme="minorHAnsi"/>
          <w:sz w:val="32"/>
          <w:szCs w:val="32"/>
        </w:rPr>
        <w:t>bashCopy code</w:t>
      </w:r>
    </w:p>
    <w:p w14:paraId="56BE1B50" w14:textId="77777777" w:rsidR="00EE0D81" w:rsidRPr="00EE0D81" w:rsidRDefault="00EE0D81" w:rsidP="00EE0D81">
      <w:pPr>
        <w:rPr>
          <w:rFonts w:cstheme="minorHAnsi"/>
          <w:sz w:val="32"/>
          <w:szCs w:val="32"/>
        </w:rPr>
      </w:pPr>
      <w:r w:rsidRPr="00EE0D81">
        <w:rPr>
          <w:rFonts w:cstheme="minorHAnsi"/>
          <w:sz w:val="32"/>
          <w:szCs w:val="32"/>
        </w:rPr>
        <w:t xml:space="preserve">dcdiag /test:replications </w:t>
      </w:r>
    </w:p>
    <w:p w14:paraId="562AAC32" w14:textId="77777777" w:rsidR="00EE0D81" w:rsidRPr="00EE0D81" w:rsidRDefault="00EE0D81" w:rsidP="00EE0D81">
      <w:pPr>
        <w:rPr>
          <w:rFonts w:cstheme="minorHAnsi"/>
          <w:sz w:val="32"/>
          <w:szCs w:val="32"/>
        </w:rPr>
      </w:pPr>
      <w:r w:rsidRPr="00EE0D81">
        <w:rPr>
          <w:rFonts w:cstheme="minorHAnsi"/>
          <w:sz w:val="32"/>
          <w:szCs w:val="32"/>
        </w:rPr>
        <w:t>This command tests the replication of the domain controller with other domain controllers in the domain.</w:t>
      </w:r>
    </w:p>
    <w:p w14:paraId="3E1CD5BA" w14:textId="77777777" w:rsidR="00EE0D81" w:rsidRPr="00EE0D81" w:rsidRDefault="00EE0D81" w:rsidP="00EE0D81">
      <w:pPr>
        <w:rPr>
          <w:rFonts w:cstheme="minorHAnsi"/>
          <w:sz w:val="32"/>
          <w:szCs w:val="32"/>
        </w:rPr>
      </w:pPr>
      <w:r w:rsidRPr="00EE0D81">
        <w:rPr>
          <w:rFonts w:cstheme="minorHAnsi"/>
          <w:sz w:val="32"/>
          <w:szCs w:val="32"/>
        </w:rPr>
        <w:t>Check Specific Domain Controller: To test replication for a specific domain controller, use:</w:t>
      </w:r>
    </w:p>
    <w:p w14:paraId="7340190F" w14:textId="77777777" w:rsidR="00EE0D81" w:rsidRPr="00EE0D81" w:rsidRDefault="00EE0D81" w:rsidP="00EE0D81">
      <w:pPr>
        <w:rPr>
          <w:rFonts w:cstheme="minorHAnsi"/>
          <w:sz w:val="32"/>
          <w:szCs w:val="32"/>
        </w:rPr>
      </w:pPr>
      <w:r w:rsidRPr="00EE0D81">
        <w:rPr>
          <w:rFonts w:cstheme="minorHAnsi"/>
          <w:sz w:val="32"/>
          <w:szCs w:val="32"/>
        </w:rPr>
        <w:t>bashCopy code</w:t>
      </w:r>
    </w:p>
    <w:p w14:paraId="7D0E4224" w14:textId="77777777" w:rsidR="00EE0D81" w:rsidRPr="00EE0D81" w:rsidRDefault="00EE0D81" w:rsidP="00EE0D81">
      <w:pPr>
        <w:rPr>
          <w:rFonts w:cstheme="minorHAnsi"/>
          <w:sz w:val="32"/>
          <w:szCs w:val="32"/>
        </w:rPr>
      </w:pPr>
      <w:r w:rsidRPr="00EE0D81">
        <w:rPr>
          <w:rFonts w:cstheme="minorHAnsi"/>
          <w:sz w:val="32"/>
          <w:szCs w:val="32"/>
        </w:rPr>
        <w:t xml:space="preserve">dcdiag /test:replications /s:&lt;DCName&gt; </w:t>
      </w:r>
    </w:p>
    <w:p w14:paraId="270C5C49" w14:textId="77777777" w:rsidR="00EE0D81" w:rsidRPr="00EE0D81" w:rsidRDefault="00EE0D81" w:rsidP="00EE0D81">
      <w:pPr>
        <w:rPr>
          <w:rFonts w:cstheme="minorHAnsi"/>
          <w:sz w:val="32"/>
          <w:szCs w:val="32"/>
        </w:rPr>
      </w:pPr>
      <w:r w:rsidRPr="00EE0D81">
        <w:rPr>
          <w:rFonts w:cstheme="minorHAnsi"/>
          <w:sz w:val="32"/>
          <w:szCs w:val="32"/>
        </w:rPr>
        <w:t>Replace &lt;DCName&gt; with the name of the domain controller you want to test.</w:t>
      </w:r>
    </w:p>
    <w:p w14:paraId="203D2414" w14:textId="77777777" w:rsidR="00EE0D81" w:rsidRPr="00EE0D81" w:rsidRDefault="00EE0D81" w:rsidP="00EE0D81">
      <w:pPr>
        <w:rPr>
          <w:rFonts w:cstheme="minorHAnsi"/>
          <w:sz w:val="32"/>
          <w:szCs w:val="32"/>
        </w:rPr>
      </w:pPr>
      <w:r w:rsidRPr="00EE0D81">
        <w:rPr>
          <w:rFonts w:cstheme="minorHAnsi"/>
          <w:sz w:val="32"/>
          <w:szCs w:val="32"/>
        </w:rPr>
        <w:t>View Replication Summary: The tool will provide a summary of the replication tests performed and their results, indicating if there are any issues with replication.</w:t>
      </w:r>
    </w:p>
    <w:p w14:paraId="649DD8A6" w14:textId="77777777" w:rsidR="00EE0D81" w:rsidRPr="00EE0D81" w:rsidRDefault="00EE0D81" w:rsidP="00EE0D81">
      <w:pPr>
        <w:rPr>
          <w:rFonts w:cstheme="minorHAnsi"/>
          <w:sz w:val="32"/>
          <w:szCs w:val="32"/>
        </w:rPr>
      </w:pPr>
      <w:r w:rsidRPr="00EE0D81">
        <w:rPr>
          <w:rFonts w:cstheme="minorHAnsi"/>
          <w:sz w:val="32"/>
          <w:szCs w:val="32"/>
        </w:rPr>
        <w:t>Analyze Results: Carefully analyze the results to identify any replication failures or issues. Look for error messages or warnings that indicate problems with replication.</w:t>
      </w:r>
    </w:p>
    <w:p w14:paraId="168D39CA" w14:textId="77777777" w:rsidR="00EE0D81" w:rsidRPr="00EE0D81" w:rsidRDefault="00EE0D81" w:rsidP="00EE0D81">
      <w:pPr>
        <w:rPr>
          <w:rFonts w:cstheme="minorHAnsi"/>
          <w:sz w:val="32"/>
          <w:szCs w:val="32"/>
        </w:rPr>
      </w:pPr>
      <w:r w:rsidRPr="00EE0D81">
        <w:rPr>
          <w:rFonts w:cstheme="minorHAnsi"/>
          <w:sz w:val="32"/>
          <w:szCs w:val="32"/>
        </w:rPr>
        <w:lastRenderedPageBreak/>
        <w:t>Fix Replication Issues: Based on the errors or warnings found, take appropriate actions to resolve replication issues. This may involve troubleshooting network connectivity, DNS resolution, firewall settings, or AD replication configuration.</w:t>
      </w:r>
    </w:p>
    <w:p w14:paraId="42EEB9EC" w14:textId="77777777" w:rsidR="00EE0D81" w:rsidRPr="00EE0D81" w:rsidRDefault="00EE0D81" w:rsidP="00EE0D81">
      <w:pPr>
        <w:rPr>
          <w:rFonts w:cstheme="minorHAnsi"/>
          <w:sz w:val="32"/>
          <w:szCs w:val="32"/>
        </w:rPr>
      </w:pPr>
      <w:r w:rsidRPr="00EE0D81">
        <w:rPr>
          <w:rFonts w:cstheme="minorHAnsi"/>
          <w:sz w:val="32"/>
          <w:szCs w:val="32"/>
        </w:rPr>
        <w:t>Additional Replication Tests: You can perform additional replication tests using DCDIAG to target specific aspects of replication. For example:</w:t>
      </w:r>
    </w:p>
    <w:p w14:paraId="5B5F6DC5" w14:textId="77777777" w:rsidR="00EE0D81" w:rsidRPr="00EE0D81" w:rsidRDefault="00EE0D81" w:rsidP="00EE0D81">
      <w:pPr>
        <w:rPr>
          <w:rFonts w:cstheme="minorHAnsi"/>
          <w:sz w:val="32"/>
          <w:szCs w:val="32"/>
        </w:rPr>
      </w:pPr>
      <w:r w:rsidRPr="00EE0D81">
        <w:rPr>
          <w:rFonts w:cstheme="minorHAnsi"/>
          <w:sz w:val="32"/>
          <w:szCs w:val="32"/>
        </w:rPr>
        <w:t>To test inbound replication from a source DC: dcdiag /test:inboundrepl /s:&lt;DCName&gt;</w:t>
      </w:r>
    </w:p>
    <w:p w14:paraId="77031300" w14:textId="77777777" w:rsidR="00EE0D81" w:rsidRPr="00EE0D81" w:rsidRDefault="00EE0D81" w:rsidP="00EE0D81">
      <w:pPr>
        <w:rPr>
          <w:rFonts w:cstheme="minorHAnsi"/>
          <w:sz w:val="32"/>
          <w:szCs w:val="32"/>
        </w:rPr>
      </w:pPr>
      <w:r w:rsidRPr="00EE0D81">
        <w:rPr>
          <w:rFonts w:cstheme="minorHAnsi"/>
          <w:sz w:val="32"/>
          <w:szCs w:val="32"/>
        </w:rPr>
        <w:t>To test outbound replication from the DC: dcdiag /test:outboundrepl /s:&lt;DCName&gt;</w:t>
      </w:r>
    </w:p>
    <w:p w14:paraId="4BFCF18B" w14:textId="77777777" w:rsidR="00EE0D81" w:rsidRPr="00EE0D81" w:rsidRDefault="00EE0D81" w:rsidP="00EE0D81">
      <w:pPr>
        <w:rPr>
          <w:rFonts w:cstheme="minorHAnsi"/>
          <w:sz w:val="32"/>
          <w:szCs w:val="32"/>
        </w:rPr>
      </w:pPr>
      <w:r w:rsidRPr="00EE0D81">
        <w:rPr>
          <w:rFonts w:cstheme="minorHAnsi"/>
          <w:sz w:val="32"/>
          <w:szCs w:val="32"/>
        </w:rPr>
        <w:t>Replace &lt;DCName&gt; with the appropriate domain controller.</w:t>
      </w:r>
    </w:p>
    <w:p w14:paraId="41CB35CA" w14:textId="77777777" w:rsidR="00EE0D81" w:rsidRPr="00EE0D81" w:rsidRDefault="00EE0D81" w:rsidP="00EE0D81">
      <w:pPr>
        <w:rPr>
          <w:rFonts w:cstheme="minorHAnsi"/>
          <w:sz w:val="32"/>
          <w:szCs w:val="32"/>
        </w:rPr>
      </w:pPr>
      <w:r w:rsidRPr="00EE0D81">
        <w:rPr>
          <w:rFonts w:cstheme="minorHAnsi"/>
          <w:sz w:val="32"/>
          <w:szCs w:val="32"/>
        </w:rPr>
        <w:t>Remember to use caution when managing Active Directory replication and ensure you have the necessary permissions and expertise to diagnose and fix replication issues. Always validate changes in a test environment before applying them to a production environment.</w:t>
      </w:r>
    </w:p>
    <w:p w14:paraId="2BDB6D7C" w14:textId="77777777" w:rsidR="00EE0D81" w:rsidRPr="00EE0D81" w:rsidRDefault="00EE0D81" w:rsidP="00EE0D81">
      <w:pPr>
        <w:rPr>
          <w:rFonts w:cstheme="minorHAnsi"/>
          <w:sz w:val="32"/>
          <w:szCs w:val="32"/>
        </w:rPr>
      </w:pPr>
    </w:p>
    <w:p w14:paraId="1C04057E" w14:textId="77777777" w:rsidR="00EE0D81" w:rsidRPr="00EE0D81" w:rsidRDefault="00EE0D81" w:rsidP="00EE0D81">
      <w:pPr>
        <w:rPr>
          <w:rFonts w:cstheme="minorHAnsi"/>
          <w:sz w:val="32"/>
          <w:szCs w:val="32"/>
        </w:rPr>
      </w:pPr>
      <w:r w:rsidRPr="00EE0D81">
        <w:rPr>
          <w:rFonts w:cstheme="minorHAnsi"/>
          <w:sz w:val="32"/>
          <w:szCs w:val="32"/>
        </w:rPr>
        <w:t>5. create multiple UPN suffix multidomain environment</w:t>
      </w:r>
    </w:p>
    <w:p w14:paraId="61536546" w14:textId="77777777" w:rsidR="00EE0D81" w:rsidRPr="00EE0D81" w:rsidRDefault="00EE0D81" w:rsidP="00EE0D81">
      <w:pPr>
        <w:rPr>
          <w:rFonts w:cstheme="minorHAnsi"/>
          <w:sz w:val="32"/>
          <w:szCs w:val="32"/>
        </w:rPr>
      </w:pPr>
      <w:r w:rsidRPr="00EE0D81">
        <w:rPr>
          <w:rFonts w:cstheme="minorHAnsi"/>
          <w:sz w:val="32"/>
          <w:szCs w:val="32"/>
        </w:rPr>
        <w:t>Ans: In a multi-domain environment, creating multiple UPN (User Principal Name) suffixes allows users in various domains to log in using a common domain name. This can simplify the login process and enhance user experience. Here's how you can add multiple UPN suffixes in a multi-domain environment:</w:t>
      </w:r>
    </w:p>
    <w:p w14:paraId="5761189A" w14:textId="77777777" w:rsidR="00EE0D81" w:rsidRPr="00EE0D81" w:rsidRDefault="00EE0D81" w:rsidP="00EE0D81">
      <w:pPr>
        <w:rPr>
          <w:rFonts w:cstheme="minorHAnsi"/>
          <w:sz w:val="32"/>
          <w:szCs w:val="32"/>
        </w:rPr>
      </w:pPr>
      <w:r w:rsidRPr="00EE0D81">
        <w:rPr>
          <w:rFonts w:cstheme="minorHAnsi"/>
          <w:sz w:val="32"/>
          <w:szCs w:val="32"/>
        </w:rPr>
        <w:t>Access Active Directory Domains and Trusts: Open the "Active Directory Domains and Trusts" snap-in.</w:t>
      </w:r>
    </w:p>
    <w:p w14:paraId="42F9B48C" w14:textId="77777777" w:rsidR="00EE0D81" w:rsidRPr="00EE0D81" w:rsidRDefault="00EE0D81" w:rsidP="00EE0D81">
      <w:pPr>
        <w:rPr>
          <w:rFonts w:cstheme="minorHAnsi"/>
          <w:sz w:val="32"/>
          <w:szCs w:val="32"/>
        </w:rPr>
      </w:pPr>
      <w:r w:rsidRPr="00EE0D81">
        <w:rPr>
          <w:rFonts w:cstheme="minorHAnsi"/>
          <w:sz w:val="32"/>
          <w:szCs w:val="32"/>
        </w:rPr>
        <w:lastRenderedPageBreak/>
        <w:t>Add UPN Suffix: Right-click on the root domain and select "Properties." In the "UPN Suffixes" tab, add the additional UPN suffixes that you want to use.</w:t>
      </w:r>
    </w:p>
    <w:p w14:paraId="00902838" w14:textId="77777777" w:rsidR="00EE0D81" w:rsidRPr="00EE0D81" w:rsidRDefault="00EE0D81" w:rsidP="00EE0D81">
      <w:pPr>
        <w:rPr>
          <w:rFonts w:cstheme="minorHAnsi"/>
          <w:sz w:val="32"/>
          <w:szCs w:val="32"/>
        </w:rPr>
      </w:pPr>
      <w:r w:rsidRPr="00EE0D81">
        <w:rPr>
          <w:rFonts w:cstheme="minorHAnsi"/>
          <w:sz w:val="32"/>
          <w:szCs w:val="32"/>
        </w:rPr>
        <w:t>Adding UPN Suffix via PowerShell: You can also add UPN suffixes using PowerShell. Open PowerShell and run the following cmdlet to add a UPN suffix:</w:t>
      </w:r>
    </w:p>
    <w:p w14:paraId="35639927"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48F73879" w14:textId="77777777" w:rsidR="00EE0D81" w:rsidRPr="00EE0D81" w:rsidRDefault="00EE0D81" w:rsidP="00EE0D81">
      <w:pPr>
        <w:rPr>
          <w:rFonts w:cstheme="minorHAnsi"/>
          <w:sz w:val="32"/>
          <w:szCs w:val="32"/>
        </w:rPr>
      </w:pPr>
      <w:r w:rsidRPr="00EE0D81">
        <w:rPr>
          <w:rFonts w:cstheme="minorHAnsi"/>
          <w:sz w:val="32"/>
          <w:szCs w:val="32"/>
        </w:rPr>
        <w:t xml:space="preserve">Set-ADForest -UPNSuffixes @{Add="&lt;new_UPN_suffix1&gt;", "&lt;new_UPN_suffix2&gt;", ...} </w:t>
      </w:r>
    </w:p>
    <w:p w14:paraId="4F3E4DF3" w14:textId="77777777" w:rsidR="00EE0D81" w:rsidRPr="00EE0D81" w:rsidRDefault="00EE0D81" w:rsidP="00EE0D81">
      <w:pPr>
        <w:rPr>
          <w:rFonts w:cstheme="minorHAnsi"/>
          <w:sz w:val="32"/>
          <w:szCs w:val="32"/>
        </w:rPr>
      </w:pPr>
      <w:r w:rsidRPr="00EE0D81">
        <w:rPr>
          <w:rFonts w:cstheme="minorHAnsi"/>
          <w:sz w:val="32"/>
          <w:szCs w:val="32"/>
        </w:rPr>
        <w:t>Replace &lt;new_UPN_suffix1&gt;, &lt;new_UPN_suffix2&gt;, etc., with the UPN suffixes you want to add.</w:t>
      </w:r>
    </w:p>
    <w:p w14:paraId="244154DF" w14:textId="77777777" w:rsidR="00EE0D81" w:rsidRPr="00EE0D81" w:rsidRDefault="00EE0D81" w:rsidP="00EE0D81">
      <w:pPr>
        <w:rPr>
          <w:rFonts w:cstheme="minorHAnsi"/>
          <w:sz w:val="32"/>
          <w:szCs w:val="32"/>
        </w:rPr>
      </w:pPr>
      <w:r w:rsidRPr="00EE0D81">
        <w:rPr>
          <w:rFonts w:cstheme="minorHAnsi"/>
          <w:sz w:val="32"/>
          <w:szCs w:val="32"/>
        </w:rPr>
        <w:t>Verify UPN Suffixes: To verify the addition of UPN suffixes, you can use the following PowerShell command:</w:t>
      </w:r>
    </w:p>
    <w:p w14:paraId="7961B092"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33BFCEC5" w14:textId="77777777" w:rsidR="00EE0D81" w:rsidRPr="00EE0D81" w:rsidRDefault="00EE0D81" w:rsidP="00EE0D81">
      <w:pPr>
        <w:rPr>
          <w:rFonts w:cstheme="minorHAnsi"/>
          <w:sz w:val="32"/>
          <w:szCs w:val="32"/>
        </w:rPr>
      </w:pPr>
      <w:r w:rsidRPr="00EE0D81">
        <w:rPr>
          <w:rFonts w:cstheme="minorHAnsi"/>
          <w:sz w:val="32"/>
          <w:szCs w:val="32"/>
        </w:rPr>
        <w:t xml:space="preserve">Get-ADForest | Select-Object UPNSuffixes </w:t>
      </w:r>
    </w:p>
    <w:p w14:paraId="606C2D9C" w14:textId="77777777" w:rsidR="00EE0D81" w:rsidRPr="00EE0D81" w:rsidRDefault="00EE0D81" w:rsidP="00EE0D81">
      <w:pPr>
        <w:rPr>
          <w:rFonts w:cstheme="minorHAnsi"/>
          <w:sz w:val="32"/>
          <w:szCs w:val="32"/>
        </w:rPr>
      </w:pPr>
      <w:r w:rsidRPr="00EE0D81">
        <w:rPr>
          <w:rFonts w:cstheme="minorHAnsi"/>
          <w:sz w:val="32"/>
          <w:szCs w:val="32"/>
        </w:rPr>
        <w:t>This command will display the UPN suffixes configured for the forest.</w:t>
      </w:r>
    </w:p>
    <w:p w14:paraId="311EB5E7" w14:textId="77777777" w:rsidR="00EE0D81" w:rsidRPr="00EE0D81" w:rsidRDefault="00EE0D81" w:rsidP="00EE0D81">
      <w:pPr>
        <w:rPr>
          <w:rFonts w:cstheme="minorHAnsi"/>
          <w:sz w:val="32"/>
          <w:szCs w:val="32"/>
        </w:rPr>
      </w:pPr>
      <w:r w:rsidRPr="00EE0D81">
        <w:rPr>
          <w:rFonts w:cstheme="minorHAnsi"/>
          <w:sz w:val="32"/>
          <w:szCs w:val="32"/>
        </w:rPr>
        <w:t>Set UPN for Users: For existing users, you can set their UPN suffix by going to the "User Properties" in Active Directory Users and Computers and changing the User Logon Name to include the desired UPN suffix.</w:t>
      </w:r>
    </w:p>
    <w:p w14:paraId="02353EE8" w14:textId="77777777" w:rsidR="00EE0D81" w:rsidRPr="00EE0D81" w:rsidRDefault="00EE0D81" w:rsidP="00EE0D81">
      <w:pPr>
        <w:rPr>
          <w:rFonts w:cstheme="minorHAnsi"/>
          <w:sz w:val="32"/>
          <w:szCs w:val="32"/>
        </w:rPr>
      </w:pPr>
      <w:r w:rsidRPr="00EE0D81">
        <w:rPr>
          <w:rFonts w:cstheme="minorHAnsi"/>
          <w:sz w:val="32"/>
          <w:szCs w:val="32"/>
        </w:rPr>
        <w:t>For new users, you can set the UPN suffix during the user creation process.</w:t>
      </w:r>
    </w:p>
    <w:p w14:paraId="4FBAF18B" w14:textId="77777777" w:rsidR="00EE0D81" w:rsidRPr="00EE0D81" w:rsidRDefault="00EE0D81" w:rsidP="00EE0D81">
      <w:pPr>
        <w:rPr>
          <w:rFonts w:cstheme="minorHAnsi"/>
          <w:sz w:val="32"/>
          <w:szCs w:val="32"/>
        </w:rPr>
      </w:pPr>
      <w:r w:rsidRPr="00EE0D81">
        <w:rPr>
          <w:rFonts w:cstheme="minorHAnsi"/>
          <w:sz w:val="32"/>
          <w:szCs w:val="32"/>
        </w:rPr>
        <w:t>User Login with UPN Suffix: Users can now log in using the UPN format: username@desired_UPN_suffix. For example, john.doe@domain2.com.</w:t>
      </w:r>
    </w:p>
    <w:p w14:paraId="51D1423B" w14:textId="77777777" w:rsidR="00EE0D81" w:rsidRPr="00EE0D81" w:rsidRDefault="00EE0D81" w:rsidP="00EE0D81">
      <w:pPr>
        <w:rPr>
          <w:rFonts w:cstheme="minorHAnsi"/>
          <w:sz w:val="32"/>
          <w:szCs w:val="32"/>
        </w:rPr>
      </w:pPr>
      <w:r w:rsidRPr="00EE0D81">
        <w:rPr>
          <w:rFonts w:cstheme="minorHAnsi"/>
          <w:sz w:val="32"/>
          <w:szCs w:val="32"/>
        </w:rPr>
        <w:t>By configuring multiple UPN suffixes, users across different domains can use a common set of suffixes to log in, enhancing the login experience in a multi-domain environment.</w:t>
      </w:r>
    </w:p>
    <w:p w14:paraId="63E6AF04" w14:textId="77777777" w:rsidR="00EE0D81" w:rsidRPr="00EE0D81" w:rsidRDefault="00EE0D81" w:rsidP="00EE0D81">
      <w:pPr>
        <w:rPr>
          <w:rFonts w:cstheme="minorHAnsi"/>
          <w:sz w:val="32"/>
          <w:szCs w:val="32"/>
        </w:rPr>
      </w:pPr>
    </w:p>
    <w:p w14:paraId="23D527A3" w14:textId="77777777" w:rsidR="00EE0D81" w:rsidRPr="00EE0D81" w:rsidRDefault="00EE0D81" w:rsidP="00EE0D81">
      <w:pPr>
        <w:rPr>
          <w:rFonts w:cstheme="minorHAnsi"/>
          <w:sz w:val="32"/>
          <w:szCs w:val="32"/>
        </w:rPr>
      </w:pPr>
      <w:r w:rsidRPr="00EE0D81">
        <w:rPr>
          <w:rFonts w:cstheme="minorHAnsi"/>
          <w:sz w:val="32"/>
          <w:szCs w:val="32"/>
        </w:rPr>
        <w:t>6. configure trust between forest check with login</w:t>
      </w:r>
    </w:p>
    <w:p w14:paraId="435E635E" w14:textId="77777777" w:rsidR="00EE0D81" w:rsidRPr="00EE0D81" w:rsidRDefault="00EE0D81" w:rsidP="00EE0D81">
      <w:pPr>
        <w:rPr>
          <w:rFonts w:cstheme="minorHAnsi"/>
          <w:sz w:val="32"/>
          <w:szCs w:val="32"/>
        </w:rPr>
      </w:pPr>
      <w:r w:rsidRPr="00EE0D81">
        <w:rPr>
          <w:rFonts w:cstheme="minorHAnsi"/>
          <w:sz w:val="32"/>
          <w:szCs w:val="32"/>
        </w:rPr>
        <w:t>Ans: Creating a trust between two Active Directory forests enables users from one forest to access resources in the other forest. There are different types of trusts, such as forest trusts and external trusts. In this example, I'll demonstrate how to create a forest trust and verify it through a login.</w:t>
      </w:r>
    </w:p>
    <w:p w14:paraId="1716EE1C" w14:textId="77777777" w:rsidR="00EE0D81" w:rsidRPr="00EE0D81" w:rsidRDefault="00EE0D81" w:rsidP="00EE0D81">
      <w:pPr>
        <w:rPr>
          <w:rFonts w:cstheme="minorHAnsi"/>
          <w:sz w:val="32"/>
          <w:szCs w:val="32"/>
        </w:rPr>
      </w:pPr>
      <w:r w:rsidRPr="00EE0D81">
        <w:rPr>
          <w:rFonts w:cstheme="minorHAnsi"/>
          <w:sz w:val="32"/>
          <w:szCs w:val="32"/>
        </w:rPr>
        <w:t>Creating a Forest Trust:</w:t>
      </w:r>
    </w:p>
    <w:p w14:paraId="65B95D4B" w14:textId="77777777" w:rsidR="00EE0D81" w:rsidRPr="00EE0D81" w:rsidRDefault="00EE0D81" w:rsidP="00EE0D81">
      <w:pPr>
        <w:rPr>
          <w:rFonts w:cstheme="minorHAnsi"/>
          <w:sz w:val="32"/>
          <w:szCs w:val="32"/>
        </w:rPr>
      </w:pPr>
      <w:r w:rsidRPr="00EE0D81">
        <w:rPr>
          <w:rFonts w:cstheme="minorHAnsi"/>
          <w:sz w:val="32"/>
          <w:szCs w:val="32"/>
        </w:rPr>
        <w:t>Open Active Directory Domains and Trusts: Open "Active Directory Domains and Trusts" on a domain controller in the first forest.</w:t>
      </w:r>
    </w:p>
    <w:p w14:paraId="133CFE22" w14:textId="77777777" w:rsidR="00EE0D81" w:rsidRPr="00EE0D81" w:rsidRDefault="00EE0D81" w:rsidP="00EE0D81">
      <w:pPr>
        <w:rPr>
          <w:rFonts w:cstheme="minorHAnsi"/>
          <w:sz w:val="32"/>
          <w:szCs w:val="32"/>
        </w:rPr>
      </w:pPr>
      <w:r w:rsidRPr="00EE0D81">
        <w:rPr>
          <w:rFonts w:cstheme="minorHAnsi"/>
          <w:sz w:val="32"/>
          <w:szCs w:val="32"/>
        </w:rPr>
        <w:t>Create the Trust: Right-click on the root domain and select "Properties." Go to the "Trusts" tab and click on "New Trust." The New Trust Wizard will open.</w:t>
      </w:r>
    </w:p>
    <w:p w14:paraId="25EE29CE" w14:textId="77777777" w:rsidR="00EE0D81" w:rsidRPr="00EE0D81" w:rsidRDefault="00EE0D81" w:rsidP="00EE0D81">
      <w:pPr>
        <w:rPr>
          <w:rFonts w:cstheme="minorHAnsi"/>
          <w:sz w:val="32"/>
          <w:szCs w:val="32"/>
        </w:rPr>
      </w:pPr>
      <w:r w:rsidRPr="00EE0D81">
        <w:rPr>
          <w:rFonts w:cstheme="minorHAnsi"/>
          <w:sz w:val="32"/>
          <w:szCs w:val="32"/>
        </w:rPr>
        <w:t>Trust Wizard: Follow the steps in the New Trust Wizard to create the trust between the forests. Choose "Forest trust" and proceed to provide the necessary information for establishing the trust.</w:t>
      </w:r>
    </w:p>
    <w:p w14:paraId="3CC69A4E" w14:textId="77777777" w:rsidR="00EE0D81" w:rsidRPr="00EE0D81" w:rsidRDefault="00EE0D81" w:rsidP="00EE0D81">
      <w:pPr>
        <w:rPr>
          <w:rFonts w:cstheme="minorHAnsi"/>
          <w:sz w:val="32"/>
          <w:szCs w:val="32"/>
        </w:rPr>
      </w:pPr>
      <w:r w:rsidRPr="00EE0D81">
        <w:rPr>
          <w:rFonts w:cstheme="minorHAnsi"/>
          <w:sz w:val="32"/>
          <w:szCs w:val="32"/>
        </w:rPr>
        <w:t>Select Trust Direction: Choose the direction of the trust (one-way or two-way) based on your requirements and complete the wizard.</w:t>
      </w:r>
    </w:p>
    <w:p w14:paraId="2A1A6D57" w14:textId="77777777" w:rsidR="00EE0D81" w:rsidRPr="00EE0D81" w:rsidRDefault="00EE0D81" w:rsidP="00EE0D81">
      <w:pPr>
        <w:rPr>
          <w:rFonts w:cstheme="minorHAnsi"/>
          <w:sz w:val="32"/>
          <w:szCs w:val="32"/>
        </w:rPr>
      </w:pPr>
      <w:r w:rsidRPr="00EE0D81">
        <w:rPr>
          <w:rFonts w:cstheme="minorHAnsi"/>
          <w:sz w:val="32"/>
          <w:szCs w:val="32"/>
        </w:rPr>
        <w:t>Verify Trust: After the trust is established, it's essential to verify it.</w:t>
      </w:r>
    </w:p>
    <w:p w14:paraId="52E175A0" w14:textId="77777777" w:rsidR="00EE0D81" w:rsidRPr="00EE0D81" w:rsidRDefault="00EE0D81" w:rsidP="00EE0D81">
      <w:pPr>
        <w:rPr>
          <w:rFonts w:cstheme="minorHAnsi"/>
          <w:sz w:val="32"/>
          <w:szCs w:val="32"/>
        </w:rPr>
      </w:pPr>
      <w:r w:rsidRPr="00EE0D81">
        <w:rPr>
          <w:rFonts w:cstheme="minorHAnsi"/>
          <w:sz w:val="32"/>
          <w:szCs w:val="32"/>
        </w:rPr>
        <w:t>Verifying the Trust:</w:t>
      </w:r>
    </w:p>
    <w:p w14:paraId="2E6A5EDB" w14:textId="77777777" w:rsidR="00EE0D81" w:rsidRPr="00EE0D81" w:rsidRDefault="00EE0D81" w:rsidP="00EE0D81">
      <w:pPr>
        <w:rPr>
          <w:rFonts w:cstheme="minorHAnsi"/>
          <w:sz w:val="32"/>
          <w:szCs w:val="32"/>
        </w:rPr>
      </w:pPr>
      <w:r w:rsidRPr="00EE0D81">
        <w:rPr>
          <w:rFonts w:cstheme="minorHAnsi"/>
          <w:sz w:val="32"/>
          <w:szCs w:val="32"/>
        </w:rPr>
        <w:t>Login using the Trusted Forest Credentials: On a computer in the trusting forest, attempt to log in using credentials from the trusted forest. Use the UPN format for the trusted forest, like username@trustedforest.com.</w:t>
      </w:r>
    </w:p>
    <w:p w14:paraId="41C5C855" w14:textId="77777777" w:rsidR="00EE0D81" w:rsidRPr="00EE0D81" w:rsidRDefault="00EE0D81" w:rsidP="00EE0D81">
      <w:pPr>
        <w:rPr>
          <w:rFonts w:cstheme="minorHAnsi"/>
          <w:sz w:val="32"/>
          <w:szCs w:val="32"/>
        </w:rPr>
      </w:pPr>
      <w:r w:rsidRPr="00EE0D81">
        <w:rPr>
          <w:rFonts w:cstheme="minorHAnsi"/>
          <w:sz w:val="32"/>
          <w:szCs w:val="32"/>
        </w:rPr>
        <w:t>Check Successful Login: Ensure that the login is successful and that the user can access resources in the trusted forest.</w:t>
      </w:r>
    </w:p>
    <w:p w14:paraId="5BA33760" w14:textId="77777777" w:rsidR="00EE0D81" w:rsidRPr="00EE0D81" w:rsidRDefault="00EE0D81" w:rsidP="00EE0D81">
      <w:pPr>
        <w:rPr>
          <w:rFonts w:cstheme="minorHAnsi"/>
          <w:sz w:val="32"/>
          <w:szCs w:val="32"/>
        </w:rPr>
      </w:pPr>
      <w:r w:rsidRPr="00EE0D81">
        <w:rPr>
          <w:rFonts w:cstheme="minorHAnsi"/>
          <w:sz w:val="32"/>
          <w:szCs w:val="32"/>
        </w:rPr>
        <w:lastRenderedPageBreak/>
        <w:t>By successfully logging in and accessing resources from the trusted forest, you can confirm that the trust has been established and is functioning correctly. Make sure you have appropriate permissions and rights to set up trusts in both forests, and follow your organization's security and compliance policies during this process.</w:t>
      </w:r>
    </w:p>
    <w:p w14:paraId="1F903731" w14:textId="77777777" w:rsidR="00EE0D81" w:rsidRPr="00EE0D81" w:rsidRDefault="00EE0D81" w:rsidP="00EE0D81">
      <w:pPr>
        <w:rPr>
          <w:rFonts w:cstheme="minorHAnsi"/>
          <w:sz w:val="32"/>
          <w:szCs w:val="32"/>
        </w:rPr>
      </w:pPr>
    </w:p>
    <w:p w14:paraId="7AA21A0E" w14:textId="77777777" w:rsidR="00EE0D81" w:rsidRPr="00EE0D81" w:rsidRDefault="00EE0D81" w:rsidP="00EE0D81">
      <w:pPr>
        <w:rPr>
          <w:rFonts w:cstheme="minorHAnsi"/>
          <w:sz w:val="32"/>
          <w:szCs w:val="32"/>
        </w:rPr>
      </w:pPr>
      <w:r w:rsidRPr="00EE0D81">
        <w:rPr>
          <w:rFonts w:cstheme="minorHAnsi"/>
          <w:sz w:val="32"/>
          <w:szCs w:val="32"/>
        </w:rPr>
        <w:t>7. configure ADDS sites and subnet</w:t>
      </w:r>
    </w:p>
    <w:p w14:paraId="37CE8153" w14:textId="77777777" w:rsidR="00EE0D81" w:rsidRPr="00EE0D81" w:rsidRDefault="00EE0D81" w:rsidP="00EE0D81">
      <w:pPr>
        <w:rPr>
          <w:rFonts w:cstheme="minorHAnsi"/>
          <w:sz w:val="32"/>
          <w:szCs w:val="32"/>
        </w:rPr>
      </w:pPr>
      <w:r w:rsidRPr="00EE0D81">
        <w:rPr>
          <w:rFonts w:cstheme="minorHAnsi"/>
          <w:sz w:val="32"/>
          <w:szCs w:val="32"/>
        </w:rPr>
        <w:t>Ans: Configuring Active Directory Domain Services (AD DS) sites and subnets is crucial for optimizing replication, authentication, and other Active Directory-related activities within a network. Below are the steps to configure AD DS sites and subnets:</w:t>
      </w:r>
    </w:p>
    <w:p w14:paraId="084418E9" w14:textId="77777777" w:rsidR="00EE0D81" w:rsidRPr="00EE0D81" w:rsidRDefault="00EE0D81" w:rsidP="00EE0D81">
      <w:pPr>
        <w:rPr>
          <w:rFonts w:cstheme="minorHAnsi"/>
          <w:sz w:val="32"/>
          <w:szCs w:val="32"/>
        </w:rPr>
      </w:pPr>
      <w:r w:rsidRPr="00EE0D81">
        <w:rPr>
          <w:rFonts w:cstheme="minorHAnsi"/>
          <w:sz w:val="32"/>
          <w:szCs w:val="32"/>
        </w:rPr>
        <w:t>Open Active Directory Sites and Services: Open "Active Directory Sites and Services" from the Administrative Tools on a domain controller or a computer with the Active Directory Administrative Tools installed.</w:t>
      </w:r>
    </w:p>
    <w:p w14:paraId="377C4842" w14:textId="77777777" w:rsidR="00EE0D81" w:rsidRPr="00EE0D81" w:rsidRDefault="00EE0D81" w:rsidP="00EE0D81">
      <w:pPr>
        <w:rPr>
          <w:rFonts w:cstheme="minorHAnsi"/>
          <w:sz w:val="32"/>
          <w:szCs w:val="32"/>
        </w:rPr>
      </w:pPr>
      <w:r w:rsidRPr="00EE0D81">
        <w:rPr>
          <w:rFonts w:cstheme="minorHAnsi"/>
          <w:sz w:val="32"/>
          <w:szCs w:val="32"/>
        </w:rPr>
        <w:t>Create a New Site:</w:t>
      </w:r>
    </w:p>
    <w:p w14:paraId="35ECECDC" w14:textId="77777777" w:rsidR="00EE0D81" w:rsidRPr="00EE0D81" w:rsidRDefault="00EE0D81" w:rsidP="00EE0D81">
      <w:pPr>
        <w:rPr>
          <w:rFonts w:cstheme="minorHAnsi"/>
          <w:sz w:val="32"/>
          <w:szCs w:val="32"/>
        </w:rPr>
      </w:pPr>
      <w:r w:rsidRPr="00EE0D81">
        <w:rPr>
          <w:rFonts w:cstheme="minorHAnsi"/>
          <w:sz w:val="32"/>
          <w:szCs w:val="32"/>
        </w:rPr>
        <w:t>Right-click on "Sites" and select "New Site."</w:t>
      </w:r>
    </w:p>
    <w:p w14:paraId="5D478871" w14:textId="77777777" w:rsidR="00EE0D81" w:rsidRPr="00EE0D81" w:rsidRDefault="00EE0D81" w:rsidP="00EE0D81">
      <w:pPr>
        <w:rPr>
          <w:rFonts w:cstheme="minorHAnsi"/>
          <w:sz w:val="32"/>
          <w:szCs w:val="32"/>
        </w:rPr>
      </w:pPr>
      <w:r w:rsidRPr="00EE0D81">
        <w:rPr>
          <w:rFonts w:cstheme="minorHAnsi"/>
          <w:sz w:val="32"/>
          <w:szCs w:val="32"/>
        </w:rPr>
        <w:t>Provide a name for the new site and associate it with the appropriate site link.</w:t>
      </w:r>
    </w:p>
    <w:p w14:paraId="1C4A2CB2" w14:textId="77777777" w:rsidR="00EE0D81" w:rsidRPr="00EE0D81" w:rsidRDefault="00EE0D81" w:rsidP="00EE0D81">
      <w:pPr>
        <w:rPr>
          <w:rFonts w:cstheme="minorHAnsi"/>
          <w:sz w:val="32"/>
          <w:szCs w:val="32"/>
        </w:rPr>
      </w:pPr>
      <w:r w:rsidRPr="00EE0D81">
        <w:rPr>
          <w:rFonts w:cstheme="minorHAnsi"/>
          <w:sz w:val="32"/>
          <w:szCs w:val="32"/>
        </w:rPr>
        <w:t>Add Subnets to the Site:</w:t>
      </w:r>
    </w:p>
    <w:p w14:paraId="64A173BE" w14:textId="77777777" w:rsidR="00EE0D81" w:rsidRPr="00EE0D81" w:rsidRDefault="00EE0D81" w:rsidP="00EE0D81">
      <w:pPr>
        <w:rPr>
          <w:rFonts w:cstheme="minorHAnsi"/>
          <w:sz w:val="32"/>
          <w:szCs w:val="32"/>
        </w:rPr>
      </w:pPr>
      <w:r w:rsidRPr="00EE0D81">
        <w:rPr>
          <w:rFonts w:cstheme="minorHAnsi"/>
          <w:sz w:val="32"/>
          <w:szCs w:val="32"/>
        </w:rPr>
        <w:t>Right-click on the newly created site and select "New Subnet."</w:t>
      </w:r>
    </w:p>
    <w:p w14:paraId="20E21A04" w14:textId="77777777" w:rsidR="00EE0D81" w:rsidRPr="00EE0D81" w:rsidRDefault="00EE0D81" w:rsidP="00EE0D81">
      <w:pPr>
        <w:rPr>
          <w:rFonts w:cstheme="minorHAnsi"/>
          <w:sz w:val="32"/>
          <w:szCs w:val="32"/>
        </w:rPr>
      </w:pPr>
      <w:r w:rsidRPr="00EE0D81">
        <w:rPr>
          <w:rFonts w:cstheme="minorHAnsi"/>
          <w:sz w:val="32"/>
          <w:szCs w:val="32"/>
        </w:rPr>
        <w:t>Enter the appropriate subnet and associate it with the site.</w:t>
      </w:r>
    </w:p>
    <w:p w14:paraId="1D0CC4B3" w14:textId="77777777" w:rsidR="00EE0D81" w:rsidRPr="00EE0D81" w:rsidRDefault="00EE0D81" w:rsidP="00EE0D81">
      <w:pPr>
        <w:rPr>
          <w:rFonts w:cstheme="minorHAnsi"/>
          <w:sz w:val="32"/>
          <w:szCs w:val="32"/>
        </w:rPr>
      </w:pPr>
      <w:r w:rsidRPr="00EE0D81">
        <w:rPr>
          <w:rFonts w:cstheme="minorHAnsi"/>
          <w:sz w:val="32"/>
          <w:szCs w:val="32"/>
        </w:rPr>
        <w:t>Associate Domain Controllers with Sites:</w:t>
      </w:r>
    </w:p>
    <w:p w14:paraId="0DE2D82E" w14:textId="77777777" w:rsidR="00EE0D81" w:rsidRPr="00EE0D81" w:rsidRDefault="00EE0D81" w:rsidP="00EE0D81">
      <w:pPr>
        <w:rPr>
          <w:rFonts w:cstheme="minorHAnsi"/>
          <w:sz w:val="32"/>
          <w:szCs w:val="32"/>
        </w:rPr>
      </w:pPr>
      <w:r w:rsidRPr="00EE0D81">
        <w:rPr>
          <w:rFonts w:cstheme="minorHAnsi"/>
          <w:sz w:val="32"/>
          <w:szCs w:val="32"/>
        </w:rPr>
        <w:t>Expand the "Servers" node to view domain controllers.</w:t>
      </w:r>
    </w:p>
    <w:p w14:paraId="528C0552" w14:textId="77777777" w:rsidR="00EE0D81" w:rsidRPr="00EE0D81" w:rsidRDefault="00EE0D81" w:rsidP="00EE0D81">
      <w:pPr>
        <w:rPr>
          <w:rFonts w:cstheme="minorHAnsi"/>
          <w:sz w:val="32"/>
          <w:szCs w:val="32"/>
        </w:rPr>
      </w:pPr>
      <w:r w:rsidRPr="00EE0D81">
        <w:rPr>
          <w:rFonts w:cstheme="minorHAnsi"/>
          <w:sz w:val="32"/>
          <w:szCs w:val="32"/>
        </w:rPr>
        <w:t>Right-click on a domain controller and select "Move."</w:t>
      </w:r>
    </w:p>
    <w:p w14:paraId="60B505DC" w14:textId="77777777" w:rsidR="00EE0D81" w:rsidRPr="00EE0D81" w:rsidRDefault="00EE0D81" w:rsidP="00EE0D81">
      <w:pPr>
        <w:rPr>
          <w:rFonts w:cstheme="minorHAnsi"/>
          <w:sz w:val="32"/>
          <w:szCs w:val="32"/>
        </w:rPr>
      </w:pPr>
      <w:r w:rsidRPr="00EE0D81">
        <w:rPr>
          <w:rFonts w:cstheme="minorHAnsi"/>
          <w:sz w:val="32"/>
          <w:szCs w:val="32"/>
        </w:rPr>
        <w:t>Choose the appropriate site to associate the domain controller.</w:t>
      </w:r>
    </w:p>
    <w:p w14:paraId="1BAEB86B" w14:textId="77777777" w:rsidR="00EE0D81" w:rsidRPr="00EE0D81" w:rsidRDefault="00EE0D81" w:rsidP="00EE0D81">
      <w:pPr>
        <w:rPr>
          <w:rFonts w:cstheme="minorHAnsi"/>
          <w:sz w:val="32"/>
          <w:szCs w:val="32"/>
        </w:rPr>
      </w:pPr>
      <w:r w:rsidRPr="00EE0D81">
        <w:rPr>
          <w:rFonts w:cstheme="minorHAnsi"/>
          <w:sz w:val="32"/>
          <w:szCs w:val="32"/>
        </w:rPr>
        <w:lastRenderedPageBreak/>
        <w:t>Create Site Links:</w:t>
      </w:r>
    </w:p>
    <w:p w14:paraId="18E59F24" w14:textId="77777777" w:rsidR="00EE0D81" w:rsidRPr="00EE0D81" w:rsidRDefault="00EE0D81" w:rsidP="00EE0D81">
      <w:pPr>
        <w:rPr>
          <w:rFonts w:cstheme="minorHAnsi"/>
          <w:sz w:val="32"/>
          <w:szCs w:val="32"/>
        </w:rPr>
      </w:pPr>
      <w:r w:rsidRPr="00EE0D81">
        <w:rPr>
          <w:rFonts w:cstheme="minorHAnsi"/>
          <w:sz w:val="32"/>
          <w:szCs w:val="32"/>
        </w:rPr>
        <w:t>Expand the "Inter-Site Transports" node.</w:t>
      </w:r>
    </w:p>
    <w:p w14:paraId="3C16D962" w14:textId="77777777" w:rsidR="00EE0D81" w:rsidRPr="00EE0D81" w:rsidRDefault="00EE0D81" w:rsidP="00EE0D81">
      <w:pPr>
        <w:rPr>
          <w:rFonts w:cstheme="minorHAnsi"/>
          <w:sz w:val="32"/>
          <w:szCs w:val="32"/>
        </w:rPr>
      </w:pPr>
      <w:r w:rsidRPr="00EE0D81">
        <w:rPr>
          <w:rFonts w:cstheme="minorHAnsi"/>
          <w:sz w:val="32"/>
          <w:szCs w:val="32"/>
        </w:rPr>
        <w:t>Right-click on "IP" and select "New Site Link."</w:t>
      </w:r>
    </w:p>
    <w:p w14:paraId="539E4C02" w14:textId="77777777" w:rsidR="00EE0D81" w:rsidRPr="00EE0D81" w:rsidRDefault="00EE0D81" w:rsidP="00EE0D81">
      <w:pPr>
        <w:rPr>
          <w:rFonts w:cstheme="minorHAnsi"/>
          <w:sz w:val="32"/>
          <w:szCs w:val="32"/>
        </w:rPr>
      </w:pPr>
      <w:r w:rsidRPr="00EE0D81">
        <w:rPr>
          <w:rFonts w:cstheme="minorHAnsi"/>
          <w:sz w:val="32"/>
          <w:szCs w:val="32"/>
        </w:rPr>
        <w:t>Provide a name and add the sites to be included in the link.</w:t>
      </w:r>
    </w:p>
    <w:p w14:paraId="7AD6C689" w14:textId="77777777" w:rsidR="00EE0D81" w:rsidRPr="00EE0D81" w:rsidRDefault="00EE0D81" w:rsidP="00EE0D81">
      <w:pPr>
        <w:rPr>
          <w:rFonts w:cstheme="minorHAnsi"/>
          <w:sz w:val="32"/>
          <w:szCs w:val="32"/>
        </w:rPr>
      </w:pPr>
      <w:r w:rsidRPr="00EE0D81">
        <w:rPr>
          <w:rFonts w:cstheme="minorHAnsi"/>
          <w:sz w:val="32"/>
          <w:szCs w:val="32"/>
        </w:rPr>
        <w:t>Associate Subnets with Site Links:</w:t>
      </w:r>
    </w:p>
    <w:p w14:paraId="1C8B5F7F" w14:textId="77777777" w:rsidR="00EE0D81" w:rsidRPr="00EE0D81" w:rsidRDefault="00EE0D81" w:rsidP="00EE0D81">
      <w:pPr>
        <w:rPr>
          <w:rFonts w:cstheme="minorHAnsi"/>
          <w:sz w:val="32"/>
          <w:szCs w:val="32"/>
        </w:rPr>
      </w:pPr>
      <w:r w:rsidRPr="00EE0D81">
        <w:rPr>
          <w:rFonts w:cstheme="minorHAnsi"/>
          <w:sz w:val="32"/>
          <w:szCs w:val="32"/>
        </w:rPr>
        <w:t>Right-click on the site link and select "Properties."</w:t>
      </w:r>
    </w:p>
    <w:p w14:paraId="29DB4A01" w14:textId="77777777" w:rsidR="00EE0D81" w:rsidRPr="00EE0D81" w:rsidRDefault="00EE0D81" w:rsidP="00EE0D81">
      <w:pPr>
        <w:rPr>
          <w:rFonts w:cstheme="minorHAnsi"/>
          <w:sz w:val="32"/>
          <w:szCs w:val="32"/>
        </w:rPr>
      </w:pPr>
      <w:r w:rsidRPr="00EE0D81">
        <w:rPr>
          <w:rFonts w:cstheme="minorHAnsi"/>
          <w:sz w:val="32"/>
          <w:szCs w:val="32"/>
        </w:rPr>
        <w:t>Add the subnets associated with this site link.</w:t>
      </w:r>
    </w:p>
    <w:p w14:paraId="5CB2CB0C" w14:textId="77777777" w:rsidR="00EE0D81" w:rsidRPr="00EE0D81" w:rsidRDefault="00EE0D81" w:rsidP="00EE0D81">
      <w:pPr>
        <w:rPr>
          <w:rFonts w:cstheme="minorHAnsi"/>
          <w:sz w:val="32"/>
          <w:szCs w:val="32"/>
        </w:rPr>
      </w:pPr>
      <w:r w:rsidRPr="00EE0D81">
        <w:rPr>
          <w:rFonts w:cstheme="minorHAnsi"/>
          <w:sz w:val="32"/>
          <w:szCs w:val="32"/>
        </w:rPr>
        <w:t>Configure Replication Schedule:</w:t>
      </w:r>
    </w:p>
    <w:p w14:paraId="52247E86" w14:textId="77777777" w:rsidR="00EE0D81" w:rsidRPr="00EE0D81" w:rsidRDefault="00EE0D81" w:rsidP="00EE0D81">
      <w:pPr>
        <w:rPr>
          <w:rFonts w:cstheme="minorHAnsi"/>
          <w:sz w:val="32"/>
          <w:szCs w:val="32"/>
        </w:rPr>
      </w:pPr>
      <w:r w:rsidRPr="00EE0D81">
        <w:rPr>
          <w:rFonts w:cstheme="minorHAnsi"/>
          <w:sz w:val="32"/>
          <w:szCs w:val="32"/>
        </w:rPr>
        <w:t>Configure the replication schedule for the site links to control replication timing and frequency.</w:t>
      </w:r>
    </w:p>
    <w:p w14:paraId="5D16BB7C" w14:textId="77777777" w:rsidR="00EE0D81" w:rsidRPr="00EE0D81" w:rsidRDefault="00EE0D81" w:rsidP="00EE0D81">
      <w:pPr>
        <w:rPr>
          <w:rFonts w:cstheme="minorHAnsi"/>
          <w:sz w:val="32"/>
          <w:szCs w:val="32"/>
        </w:rPr>
      </w:pPr>
      <w:r w:rsidRPr="00EE0D81">
        <w:rPr>
          <w:rFonts w:cstheme="minorHAnsi"/>
          <w:sz w:val="32"/>
          <w:szCs w:val="32"/>
        </w:rPr>
        <w:t>Verify Configuration:</w:t>
      </w:r>
    </w:p>
    <w:p w14:paraId="4C2377F6" w14:textId="77777777" w:rsidR="00EE0D81" w:rsidRPr="00EE0D81" w:rsidRDefault="00EE0D81" w:rsidP="00EE0D81">
      <w:pPr>
        <w:rPr>
          <w:rFonts w:cstheme="minorHAnsi"/>
          <w:sz w:val="32"/>
          <w:szCs w:val="32"/>
        </w:rPr>
      </w:pPr>
      <w:r w:rsidRPr="00EE0D81">
        <w:rPr>
          <w:rFonts w:cstheme="minorHAnsi"/>
          <w:sz w:val="32"/>
          <w:szCs w:val="32"/>
        </w:rPr>
        <w:t>Ensure that the sites, subnets, domain controllers, and site links are correctly configured by reviewing the "Active Directory Sites and Services" console.</w:t>
      </w:r>
    </w:p>
    <w:p w14:paraId="07BDF223" w14:textId="77777777" w:rsidR="00EE0D81" w:rsidRPr="00EE0D81" w:rsidRDefault="00EE0D81" w:rsidP="00EE0D81">
      <w:pPr>
        <w:rPr>
          <w:rFonts w:cstheme="minorHAnsi"/>
          <w:sz w:val="32"/>
          <w:szCs w:val="32"/>
        </w:rPr>
      </w:pPr>
      <w:r w:rsidRPr="00EE0D81">
        <w:rPr>
          <w:rFonts w:cstheme="minorHAnsi"/>
          <w:sz w:val="32"/>
          <w:szCs w:val="32"/>
        </w:rPr>
        <w:t>Testing:</w:t>
      </w:r>
    </w:p>
    <w:p w14:paraId="1CFECD0F" w14:textId="77777777" w:rsidR="00EE0D81" w:rsidRPr="00EE0D81" w:rsidRDefault="00EE0D81" w:rsidP="00EE0D81">
      <w:pPr>
        <w:rPr>
          <w:rFonts w:cstheme="minorHAnsi"/>
          <w:sz w:val="32"/>
          <w:szCs w:val="32"/>
        </w:rPr>
      </w:pPr>
      <w:r w:rsidRPr="00EE0D81">
        <w:rPr>
          <w:rFonts w:cstheme="minorHAnsi"/>
          <w:sz w:val="32"/>
          <w:szCs w:val="32"/>
        </w:rPr>
        <w:t>Test Active Directory replication and authentication to ensure the configured sites and subnets are functioning as expected.</w:t>
      </w:r>
    </w:p>
    <w:p w14:paraId="760D6F98" w14:textId="77777777" w:rsidR="00EE0D81" w:rsidRPr="00EE0D81" w:rsidRDefault="00EE0D81" w:rsidP="00EE0D81">
      <w:pPr>
        <w:rPr>
          <w:rFonts w:cstheme="minorHAnsi"/>
          <w:sz w:val="32"/>
          <w:szCs w:val="32"/>
        </w:rPr>
      </w:pPr>
      <w:r w:rsidRPr="00EE0D81">
        <w:rPr>
          <w:rFonts w:cstheme="minorHAnsi"/>
          <w:sz w:val="32"/>
          <w:szCs w:val="32"/>
        </w:rPr>
        <w:t>By configuring sites and subnets in Active Directory, you optimize network traffic, replication, and authentication, improving the performance and reliability of your Active Directory environment. Make sure to carefully plan and document your network topology and site configurations to align with your organization's requirements.</w:t>
      </w:r>
    </w:p>
    <w:p w14:paraId="7C7F0E6E" w14:textId="77777777" w:rsidR="00EE0D81" w:rsidRPr="00EE0D81" w:rsidRDefault="00EE0D81" w:rsidP="00EE0D81">
      <w:pPr>
        <w:rPr>
          <w:rFonts w:cstheme="minorHAnsi"/>
          <w:sz w:val="32"/>
          <w:szCs w:val="32"/>
        </w:rPr>
      </w:pPr>
    </w:p>
    <w:p w14:paraId="315987AD" w14:textId="77777777" w:rsidR="00EE0D81" w:rsidRPr="00EE0D81" w:rsidRDefault="00EE0D81" w:rsidP="00EE0D81">
      <w:pPr>
        <w:rPr>
          <w:rFonts w:cstheme="minorHAnsi"/>
          <w:sz w:val="32"/>
          <w:szCs w:val="32"/>
        </w:rPr>
      </w:pPr>
      <w:r w:rsidRPr="00EE0D81">
        <w:rPr>
          <w:rFonts w:cstheme="minorHAnsi"/>
          <w:sz w:val="32"/>
          <w:szCs w:val="32"/>
        </w:rPr>
        <w:t>Group Policy</w:t>
      </w:r>
    </w:p>
    <w:p w14:paraId="52B6B91C" w14:textId="77777777" w:rsidR="00EE0D81" w:rsidRPr="00EE0D81" w:rsidRDefault="00EE0D81" w:rsidP="00EE0D81">
      <w:pPr>
        <w:rPr>
          <w:rFonts w:cstheme="minorHAnsi"/>
          <w:sz w:val="32"/>
          <w:szCs w:val="32"/>
        </w:rPr>
      </w:pPr>
      <w:r w:rsidRPr="00EE0D81">
        <w:rPr>
          <w:rFonts w:cstheme="minorHAnsi"/>
          <w:sz w:val="32"/>
          <w:szCs w:val="32"/>
        </w:rPr>
        <w:lastRenderedPageBreak/>
        <w:t>1. what is group policy?</w:t>
      </w:r>
    </w:p>
    <w:p w14:paraId="46E84907" w14:textId="77777777" w:rsidR="00EE0D81" w:rsidRPr="00EE0D81" w:rsidRDefault="00EE0D81" w:rsidP="00EE0D81">
      <w:pPr>
        <w:rPr>
          <w:rFonts w:cstheme="minorHAnsi"/>
          <w:sz w:val="32"/>
          <w:szCs w:val="32"/>
        </w:rPr>
      </w:pPr>
      <w:r w:rsidRPr="00EE0D81">
        <w:rPr>
          <w:rFonts w:cstheme="minorHAnsi"/>
          <w:sz w:val="32"/>
          <w:szCs w:val="32"/>
        </w:rPr>
        <w:t>Ans: Group Policy is a feature in Microsoft Windows operating systems that provides a way to manage the configuration settings of users and computers within an Active Directory environment. It's a powerful tool that allows administrators to enforce specific policies, security settings, and preferences across a network of Windows-based machines.</w:t>
      </w:r>
    </w:p>
    <w:p w14:paraId="584673EC" w14:textId="77777777" w:rsidR="00EE0D81" w:rsidRPr="00EE0D81" w:rsidRDefault="00EE0D81" w:rsidP="00EE0D81">
      <w:pPr>
        <w:rPr>
          <w:rFonts w:cstheme="minorHAnsi"/>
          <w:sz w:val="32"/>
          <w:szCs w:val="32"/>
        </w:rPr>
      </w:pPr>
      <w:r w:rsidRPr="00EE0D81">
        <w:rPr>
          <w:rFonts w:cstheme="minorHAnsi"/>
          <w:sz w:val="32"/>
          <w:szCs w:val="32"/>
        </w:rPr>
        <w:t>Here are the key components and aspects of Group Policy:</w:t>
      </w:r>
    </w:p>
    <w:p w14:paraId="21DA1188" w14:textId="77777777" w:rsidR="00EE0D81" w:rsidRPr="00EE0D81" w:rsidRDefault="00EE0D81" w:rsidP="00EE0D81">
      <w:pPr>
        <w:rPr>
          <w:rFonts w:cstheme="minorHAnsi"/>
          <w:sz w:val="32"/>
          <w:szCs w:val="32"/>
        </w:rPr>
      </w:pPr>
      <w:r w:rsidRPr="00EE0D81">
        <w:rPr>
          <w:rFonts w:cstheme="minorHAnsi"/>
          <w:sz w:val="32"/>
          <w:szCs w:val="32"/>
        </w:rPr>
        <w:t>Group Policy Objects (GPOs): Group Policy Objects are the containers for configuration settings applied to user accounts, computer accounts, or groups of these accounts. GPOs are linked to sites, domains, or organizational units (OUs) within Active Directory.</w:t>
      </w:r>
    </w:p>
    <w:p w14:paraId="45DF5E5B" w14:textId="77777777" w:rsidR="00EE0D81" w:rsidRPr="00EE0D81" w:rsidRDefault="00EE0D81" w:rsidP="00EE0D81">
      <w:pPr>
        <w:rPr>
          <w:rFonts w:cstheme="minorHAnsi"/>
          <w:sz w:val="32"/>
          <w:szCs w:val="32"/>
        </w:rPr>
      </w:pPr>
      <w:r w:rsidRPr="00EE0D81">
        <w:rPr>
          <w:rFonts w:cstheme="minorHAnsi"/>
          <w:sz w:val="32"/>
          <w:szCs w:val="32"/>
        </w:rPr>
        <w:t>Settings and Policies: Group Policy settings can include a wide range of configurations, including security settings, desktop settings, software installation policies, scripts, folder redirection, and more. These configurations can be set for users or computers.</w:t>
      </w:r>
    </w:p>
    <w:p w14:paraId="25339BA2" w14:textId="77777777" w:rsidR="00EE0D81" w:rsidRPr="00EE0D81" w:rsidRDefault="00EE0D81" w:rsidP="00EE0D81">
      <w:pPr>
        <w:rPr>
          <w:rFonts w:cstheme="minorHAnsi"/>
          <w:sz w:val="32"/>
          <w:szCs w:val="32"/>
        </w:rPr>
      </w:pPr>
      <w:r w:rsidRPr="00EE0D81">
        <w:rPr>
          <w:rFonts w:cstheme="minorHAnsi"/>
          <w:sz w:val="32"/>
          <w:szCs w:val="32"/>
        </w:rPr>
        <w:t>Inheritance and Precedence: GPOs can be linked at various levels in the Active Directory hierarchy (site, domain, OU), and settings within GPOs are applied in a specific order, allowing for inheritance and override capabilities.</w:t>
      </w:r>
    </w:p>
    <w:p w14:paraId="47E64FC5" w14:textId="77777777" w:rsidR="00EE0D81" w:rsidRPr="00EE0D81" w:rsidRDefault="00EE0D81" w:rsidP="00EE0D81">
      <w:pPr>
        <w:rPr>
          <w:rFonts w:cstheme="minorHAnsi"/>
          <w:sz w:val="32"/>
          <w:szCs w:val="32"/>
        </w:rPr>
      </w:pPr>
      <w:r w:rsidRPr="00EE0D81">
        <w:rPr>
          <w:rFonts w:cstheme="minorHAnsi"/>
          <w:sz w:val="32"/>
          <w:szCs w:val="32"/>
        </w:rPr>
        <w:t>Security Filtering and WMI Filtering: Administrators can control which users or groups a GPO applies to through security filtering. WMI filtering allows for even more precise targeting based on Windows Management Instrumentation queries.</w:t>
      </w:r>
    </w:p>
    <w:p w14:paraId="698F2210" w14:textId="77777777" w:rsidR="00EE0D81" w:rsidRPr="00EE0D81" w:rsidRDefault="00EE0D81" w:rsidP="00EE0D81">
      <w:pPr>
        <w:rPr>
          <w:rFonts w:cstheme="minorHAnsi"/>
          <w:sz w:val="32"/>
          <w:szCs w:val="32"/>
        </w:rPr>
      </w:pPr>
      <w:r w:rsidRPr="00EE0D81">
        <w:rPr>
          <w:rFonts w:cstheme="minorHAnsi"/>
          <w:sz w:val="32"/>
          <w:szCs w:val="32"/>
        </w:rPr>
        <w:t>Enforcement: Group Policy settings can be enforced or disabled to ensure that they apply consistently across the network, even if conflicts arise due to inheritance.</w:t>
      </w:r>
    </w:p>
    <w:p w14:paraId="331AB66D" w14:textId="77777777" w:rsidR="00EE0D81" w:rsidRPr="00EE0D81" w:rsidRDefault="00EE0D81" w:rsidP="00EE0D81">
      <w:pPr>
        <w:rPr>
          <w:rFonts w:cstheme="minorHAnsi"/>
          <w:sz w:val="32"/>
          <w:szCs w:val="32"/>
        </w:rPr>
      </w:pPr>
      <w:r w:rsidRPr="00EE0D81">
        <w:rPr>
          <w:rFonts w:cstheme="minorHAnsi"/>
          <w:sz w:val="32"/>
          <w:szCs w:val="32"/>
        </w:rPr>
        <w:lastRenderedPageBreak/>
        <w:t>Loopback Processing: Loopback processing allows administrators to apply user policies based on the location of a computer, providing flexibility in policy application.</w:t>
      </w:r>
    </w:p>
    <w:p w14:paraId="22D53BAE" w14:textId="77777777" w:rsidR="00EE0D81" w:rsidRPr="00EE0D81" w:rsidRDefault="00EE0D81" w:rsidP="00EE0D81">
      <w:pPr>
        <w:rPr>
          <w:rFonts w:cstheme="minorHAnsi"/>
          <w:sz w:val="32"/>
          <w:szCs w:val="32"/>
        </w:rPr>
      </w:pPr>
      <w:r w:rsidRPr="00EE0D81">
        <w:rPr>
          <w:rFonts w:cstheme="minorHAnsi"/>
          <w:sz w:val="32"/>
          <w:szCs w:val="32"/>
        </w:rPr>
        <w:t>Group Policy Preferences: Group Policy Preferences allow for the configuration of settings that are not policy settings, providing an enhanced and more flexible way to manage user and computer configurations.</w:t>
      </w:r>
    </w:p>
    <w:p w14:paraId="695F5202" w14:textId="77777777" w:rsidR="00EE0D81" w:rsidRPr="00EE0D81" w:rsidRDefault="00EE0D81" w:rsidP="00EE0D81">
      <w:pPr>
        <w:rPr>
          <w:rFonts w:cstheme="minorHAnsi"/>
          <w:sz w:val="32"/>
          <w:szCs w:val="32"/>
        </w:rPr>
      </w:pPr>
      <w:r w:rsidRPr="00EE0D81">
        <w:rPr>
          <w:rFonts w:cstheme="minorHAnsi"/>
          <w:sz w:val="32"/>
          <w:szCs w:val="32"/>
        </w:rPr>
        <w:t>Group Policy Management Console (GPMC): GPMC is the primary tool for managing Group Policy in Windows. It provides a user interface to create, edit, link, and manage GPOs and their settings.</w:t>
      </w:r>
    </w:p>
    <w:p w14:paraId="08DA01BA" w14:textId="77777777" w:rsidR="00EE0D81" w:rsidRPr="00EE0D81" w:rsidRDefault="00EE0D81" w:rsidP="00EE0D81">
      <w:pPr>
        <w:rPr>
          <w:rFonts w:cstheme="minorHAnsi"/>
          <w:sz w:val="32"/>
          <w:szCs w:val="32"/>
        </w:rPr>
      </w:pPr>
      <w:r w:rsidRPr="00EE0D81">
        <w:rPr>
          <w:rFonts w:cstheme="minorHAnsi"/>
          <w:sz w:val="32"/>
          <w:szCs w:val="32"/>
        </w:rPr>
        <w:t>Group Policy is a fundamental tool for managing the security and configuration of Windows-based systems in an enterprise environment. It ensures consistency, security, and streamlined management of settings and configurations across a network.</w:t>
      </w:r>
    </w:p>
    <w:p w14:paraId="2E80FEBC" w14:textId="77777777" w:rsidR="00EE0D81" w:rsidRPr="00EE0D81" w:rsidRDefault="00EE0D81" w:rsidP="00EE0D81">
      <w:pPr>
        <w:rPr>
          <w:rFonts w:cstheme="minorHAnsi"/>
          <w:sz w:val="32"/>
          <w:szCs w:val="32"/>
        </w:rPr>
      </w:pPr>
    </w:p>
    <w:p w14:paraId="25B934AF" w14:textId="77777777" w:rsidR="00EE0D81" w:rsidRPr="00EE0D81" w:rsidRDefault="00EE0D81" w:rsidP="00EE0D81">
      <w:pPr>
        <w:rPr>
          <w:rFonts w:cstheme="minorHAnsi"/>
          <w:sz w:val="32"/>
          <w:szCs w:val="32"/>
        </w:rPr>
      </w:pPr>
      <w:r w:rsidRPr="00EE0D81">
        <w:rPr>
          <w:rFonts w:cstheme="minorHAnsi"/>
          <w:sz w:val="32"/>
          <w:szCs w:val="32"/>
        </w:rPr>
        <w:t>2. what is default policy? Default Domain and domain controller</w:t>
      </w:r>
    </w:p>
    <w:p w14:paraId="4D26F4DD" w14:textId="77777777" w:rsidR="00EE0D81" w:rsidRPr="00EE0D81" w:rsidRDefault="00EE0D81" w:rsidP="00EE0D81">
      <w:pPr>
        <w:rPr>
          <w:rFonts w:cstheme="minorHAnsi"/>
          <w:sz w:val="32"/>
          <w:szCs w:val="32"/>
        </w:rPr>
      </w:pPr>
      <w:r w:rsidRPr="00EE0D81">
        <w:rPr>
          <w:rFonts w:cstheme="minorHAnsi"/>
          <w:sz w:val="32"/>
          <w:szCs w:val="32"/>
        </w:rPr>
        <w:t>Ans: In an Active Directory (AD) environment, there are certain default Group Policy Objects (GPOs) that come pre-configured and are automatically created when you set up an Active Directory domain or domain controller. These default GPOs help define default security and policy settings for the domain and domain controllers.</w:t>
      </w:r>
    </w:p>
    <w:p w14:paraId="6A8CB393" w14:textId="77777777" w:rsidR="00EE0D81" w:rsidRPr="00EE0D81" w:rsidRDefault="00EE0D81" w:rsidP="00EE0D81">
      <w:pPr>
        <w:rPr>
          <w:rFonts w:cstheme="minorHAnsi"/>
          <w:sz w:val="32"/>
          <w:szCs w:val="32"/>
        </w:rPr>
      </w:pPr>
      <w:r w:rsidRPr="00EE0D81">
        <w:rPr>
          <w:rFonts w:cstheme="minorHAnsi"/>
          <w:sz w:val="32"/>
          <w:szCs w:val="32"/>
        </w:rPr>
        <w:t>Default Domain Policy: The Default Domain Policy is a GPO that is linked to the root of the domain. It contains default settings for the entire domain and is applied to all users and computers within the domain by default. This policy typically includes basic security settings, password policies, account lockout policies, and other fundamental configurations.</w:t>
      </w:r>
    </w:p>
    <w:p w14:paraId="32D200D2" w14:textId="77777777" w:rsidR="00EE0D81" w:rsidRPr="00EE0D81" w:rsidRDefault="00EE0D81" w:rsidP="00EE0D81">
      <w:pPr>
        <w:rPr>
          <w:rFonts w:cstheme="minorHAnsi"/>
          <w:sz w:val="32"/>
          <w:szCs w:val="32"/>
        </w:rPr>
      </w:pPr>
      <w:r w:rsidRPr="00EE0D81">
        <w:rPr>
          <w:rFonts w:cstheme="minorHAnsi"/>
          <w:sz w:val="32"/>
          <w:szCs w:val="32"/>
        </w:rPr>
        <w:lastRenderedPageBreak/>
        <w:t>Default Domain Controllers Policy: The Default Domain Controllers Policy is a GPO that is linked to the Domain Controllers organizational unit (OU). This policy applies specifically to domain controllers and contains configurations and settings that are critical for domain controller operations. It includes security settings, auditing policies, and other configurations necessary for maintaining domain controller security and behavior.</w:t>
      </w:r>
    </w:p>
    <w:p w14:paraId="3D7639C7" w14:textId="77777777" w:rsidR="00EE0D81" w:rsidRPr="00EE0D81" w:rsidRDefault="00EE0D81" w:rsidP="00EE0D81">
      <w:pPr>
        <w:rPr>
          <w:rFonts w:cstheme="minorHAnsi"/>
          <w:sz w:val="32"/>
          <w:szCs w:val="32"/>
        </w:rPr>
      </w:pPr>
      <w:r w:rsidRPr="00EE0D81">
        <w:rPr>
          <w:rFonts w:cstheme="minorHAnsi"/>
          <w:sz w:val="32"/>
          <w:szCs w:val="32"/>
        </w:rPr>
        <w:t>These default policies serve as a starting point for setting up security and configuration standards within the domain and for domain controllers. However, it's essential to review and tailor these default policies to align with the organization's specific security and operational requirements.</w:t>
      </w:r>
    </w:p>
    <w:p w14:paraId="7B9357B0" w14:textId="77777777" w:rsidR="00EE0D81" w:rsidRPr="00EE0D81" w:rsidRDefault="00EE0D81" w:rsidP="00EE0D81">
      <w:pPr>
        <w:rPr>
          <w:rFonts w:cstheme="minorHAnsi"/>
          <w:sz w:val="32"/>
          <w:szCs w:val="32"/>
        </w:rPr>
      </w:pPr>
      <w:r w:rsidRPr="00EE0D81">
        <w:rPr>
          <w:rFonts w:cstheme="minorHAnsi"/>
          <w:sz w:val="32"/>
          <w:szCs w:val="32"/>
        </w:rPr>
        <w:t>Best practices often recommend avoiding making direct changes to the Default Domain Policy and Default Domain Controllers Policy. Instead, create new GPOs and link them to specific OUs, allowing for a more organized and controlled application of policies.</w:t>
      </w:r>
    </w:p>
    <w:p w14:paraId="5E97F751" w14:textId="77777777" w:rsidR="00EE0D81" w:rsidRPr="00EE0D81" w:rsidRDefault="00EE0D81" w:rsidP="00EE0D81">
      <w:pPr>
        <w:rPr>
          <w:rFonts w:cstheme="minorHAnsi"/>
          <w:sz w:val="32"/>
          <w:szCs w:val="32"/>
        </w:rPr>
      </w:pPr>
      <w:r w:rsidRPr="00EE0D81">
        <w:rPr>
          <w:rFonts w:cstheme="minorHAnsi"/>
          <w:sz w:val="32"/>
          <w:szCs w:val="32"/>
        </w:rPr>
        <w:t>Regularly reviewing and updating Group Policy settings, including those in the default policies, is crucial to ensure that security and operational requirements are met as the organization evolves and technology changes. Always adhere to security best practices and follow your organization's policies and procedures when managing Group Policy in an Active Directory environment.</w:t>
      </w:r>
    </w:p>
    <w:p w14:paraId="06F7CC59" w14:textId="77777777" w:rsidR="00EE0D81" w:rsidRPr="00EE0D81" w:rsidRDefault="00EE0D81" w:rsidP="00EE0D81">
      <w:pPr>
        <w:rPr>
          <w:rFonts w:cstheme="minorHAnsi"/>
          <w:sz w:val="32"/>
          <w:szCs w:val="32"/>
        </w:rPr>
      </w:pPr>
    </w:p>
    <w:p w14:paraId="6B6737B7" w14:textId="77777777" w:rsidR="00EE0D81" w:rsidRPr="00EE0D81" w:rsidRDefault="00EE0D81" w:rsidP="00EE0D81">
      <w:pPr>
        <w:rPr>
          <w:rFonts w:cstheme="minorHAnsi"/>
          <w:sz w:val="32"/>
          <w:szCs w:val="32"/>
        </w:rPr>
      </w:pPr>
      <w:r w:rsidRPr="00EE0D81">
        <w:rPr>
          <w:rFonts w:cstheme="minorHAnsi"/>
          <w:sz w:val="32"/>
          <w:szCs w:val="32"/>
        </w:rPr>
        <w:t>3. what is user configuration and computer configuration</w:t>
      </w:r>
    </w:p>
    <w:p w14:paraId="71D148F6" w14:textId="77777777" w:rsidR="00EE0D81" w:rsidRPr="00EE0D81" w:rsidRDefault="00EE0D81" w:rsidP="00EE0D81">
      <w:pPr>
        <w:rPr>
          <w:rFonts w:cstheme="minorHAnsi"/>
          <w:sz w:val="32"/>
          <w:szCs w:val="32"/>
        </w:rPr>
      </w:pPr>
      <w:r w:rsidRPr="00EE0D81">
        <w:rPr>
          <w:rFonts w:cstheme="minorHAnsi"/>
          <w:sz w:val="32"/>
          <w:szCs w:val="32"/>
        </w:rPr>
        <w:t xml:space="preserve">Ans: User Configuration" and "Computer Configuration" are two main components of Group Policy settings within a Group Policy Object (GPO) in the Windows operating system. These components allow administrators to define configurations and policies that affect either </w:t>
      </w:r>
      <w:r w:rsidRPr="00EE0D81">
        <w:rPr>
          <w:rFonts w:cstheme="minorHAnsi"/>
          <w:sz w:val="32"/>
          <w:szCs w:val="32"/>
        </w:rPr>
        <w:lastRenderedPageBreak/>
        <w:t>user accounts or computer accounts, respectively, within an Active Directory environment.</w:t>
      </w:r>
    </w:p>
    <w:p w14:paraId="04E8EB59" w14:textId="77777777" w:rsidR="00EE0D81" w:rsidRPr="00EE0D81" w:rsidRDefault="00EE0D81" w:rsidP="00EE0D81">
      <w:pPr>
        <w:rPr>
          <w:rFonts w:cstheme="minorHAnsi"/>
          <w:sz w:val="32"/>
          <w:szCs w:val="32"/>
        </w:rPr>
      </w:pPr>
      <w:r w:rsidRPr="00EE0D81">
        <w:rPr>
          <w:rFonts w:cstheme="minorHAnsi"/>
          <w:sz w:val="32"/>
          <w:szCs w:val="32"/>
        </w:rPr>
        <w:t>Here's a breakdown of each component:</w:t>
      </w:r>
    </w:p>
    <w:p w14:paraId="7699710C" w14:textId="77777777" w:rsidR="00EE0D81" w:rsidRPr="00EE0D81" w:rsidRDefault="00EE0D81" w:rsidP="00EE0D81">
      <w:pPr>
        <w:rPr>
          <w:rFonts w:cstheme="minorHAnsi"/>
          <w:sz w:val="32"/>
          <w:szCs w:val="32"/>
        </w:rPr>
      </w:pPr>
      <w:r w:rsidRPr="00EE0D81">
        <w:rPr>
          <w:rFonts w:cstheme="minorHAnsi"/>
          <w:sz w:val="32"/>
          <w:szCs w:val="32"/>
        </w:rPr>
        <w:t>User Configuration:</w:t>
      </w:r>
    </w:p>
    <w:p w14:paraId="7792D0A4" w14:textId="77777777" w:rsidR="00EE0D81" w:rsidRPr="00EE0D81" w:rsidRDefault="00EE0D81" w:rsidP="00EE0D81">
      <w:pPr>
        <w:rPr>
          <w:rFonts w:cstheme="minorHAnsi"/>
          <w:sz w:val="32"/>
          <w:szCs w:val="32"/>
        </w:rPr>
      </w:pPr>
      <w:r w:rsidRPr="00EE0D81">
        <w:rPr>
          <w:rFonts w:cstheme="minorHAnsi"/>
          <w:sz w:val="32"/>
          <w:szCs w:val="32"/>
        </w:rPr>
        <w:t>Scope: Applied to users who log into the domain.</w:t>
      </w:r>
    </w:p>
    <w:p w14:paraId="565B2A60" w14:textId="77777777" w:rsidR="00EE0D81" w:rsidRPr="00EE0D81" w:rsidRDefault="00EE0D81" w:rsidP="00EE0D81">
      <w:pPr>
        <w:rPr>
          <w:rFonts w:cstheme="minorHAnsi"/>
          <w:sz w:val="32"/>
          <w:szCs w:val="32"/>
        </w:rPr>
      </w:pPr>
      <w:r w:rsidRPr="00EE0D81">
        <w:rPr>
          <w:rFonts w:cstheme="minorHAnsi"/>
          <w:sz w:val="32"/>
          <w:szCs w:val="32"/>
        </w:rPr>
        <w:t>Settings: Contains configurations that apply to users, regardless of which computer they log into within the domain.</w:t>
      </w:r>
    </w:p>
    <w:p w14:paraId="02757607" w14:textId="77777777" w:rsidR="00EE0D81" w:rsidRPr="00EE0D81" w:rsidRDefault="00EE0D81" w:rsidP="00EE0D81">
      <w:pPr>
        <w:rPr>
          <w:rFonts w:cstheme="minorHAnsi"/>
          <w:sz w:val="32"/>
          <w:szCs w:val="32"/>
        </w:rPr>
      </w:pPr>
      <w:r w:rsidRPr="00EE0D81">
        <w:rPr>
          <w:rFonts w:cstheme="minorHAnsi"/>
          <w:sz w:val="32"/>
          <w:szCs w:val="32"/>
        </w:rPr>
        <w:t>Examples of Settings:</w:t>
      </w:r>
    </w:p>
    <w:p w14:paraId="6F3D9327" w14:textId="77777777" w:rsidR="00EE0D81" w:rsidRPr="00EE0D81" w:rsidRDefault="00EE0D81" w:rsidP="00EE0D81">
      <w:pPr>
        <w:rPr>
          <w:rFonts w:cstheme="minorHAnsi"/>
          <w:sz w:val="32"/>
          <w:szCs w:val="32"/>
        </w:rPr>
      </w:pPr>
      <w:r w:rsidRPr="00EE0D81">
        <w:rPr>
          <w:rFonts w:cstheme="minorHAnsi"/>
          <w:sz w:val="32"/>
          <w:szCs w:val="32"/>
        </w:rPr>
        <w:t>Desktop settings (e.g., wallpaper, screensaver).</w:t>
      </w:r>
    </w:p>
    <w:p w14:paraId="28432A3F" w14:textId="77777777" w:rsidR="00EE0D81" w:rsidRPr="00EE0D81" w:rsidRDefault="00EE0D81" w:rsidP="00EE0D81">
      <w:pPr>
        <w:rPr>
          <w:rFonts w:cstheme="minorHAnsi"/>
          <w:sz w:val="32"/>
          <w:szCs w:val="32"/>
        </w:rPr>
      </w:pPr>
      <w:r w:rsidRPr="00EE0D81">
        <w:rPr>
          <w:rFonts w:cstheme="minorHAnsi"/>
          <w:sz w:val="32"/>
          <w:szCs w:val="32"/>
        </w:rPr>
        <w:t>Software settings (e.g., application configurations, software installation).</w:t>
      </w:r>
    </w:p>
    <w:p w14:paraId="33B86CA8" w14:textId="77777777" w:rsidR="00EE0D81" w:rsidRPr="00EE0D81" w:rsidRDefault="00EE0D81" w:rsidP="00EE0D81">
      <w:pPr>
        <w:rPr>
          <w:rFonts w:cstheme="minorHAnsi"/>
          <w:sz w:val="32"/>
          <w:szCs w:val="32"/>
        </w:rPr>
      </w:pPr>
      <w:r w:rsidRPr="00EE0D81">
        <w:rPr>
          <w:rFonts w:cstheme="minorHAnsi"/>
          <w:sz w:val="32"/>
          <w:szCs w:val="32"/>
        </w:rPr>
        <w:t>Folder redirection (e.g., My Documents, Desktop redirection).</w:t>
      </w:r>
    </w:p>
    <w:p w14:paraId="452D4498" w14:textId="77777777" w:rsidR="00EE0D81" w:rsidRPr="00EE0D81" w:rsidRDefault="00EE0D81" w:rsidP="00EE0D81">
      <w:pPr>
        <w:rPr>
          <w:rFonts w:cstheme="minorHAnsi"/>
          <w:sz w:val="32"/>
          <w:szCs w:val="32"/>
        </w:rPr>
      </w:pPr>
      <w:r w:rsidRPr="00EE0D81">
        <w:rPr>
          <w:rFonts w:cstheme="minorHAnsi"/>
          <w:sz w:val="32"/>
          <w:szCs w:val="32"/>
        </w:rPr>
        <w:t>Security settings specific to users (e.g., account policies, Internet Explorer settings).</w:t>
      </w:r>
    </w:p>
    <w:p w14:paraId="74AD53B5" w14:textId="77777777" w:rsidR="00EE0D81" w:rsidRPr="00EE0D81" w:rsidRDefault="00EE0D81" w:rsidP="00EE0D81">
      <w:pPr>
        <w:rPr>
          <w:rFonts w:cstheme="minorHAnsi"/>
          <w:sz w:val="32"/>
          <w:szCs w:val="32"/>
        </w:rPr>
      </w:pPr>
      <w:r w:rsidRPr="00EE0D81">
        <w:rPr>
          <w:rFonts w:cstheme="minorHAnsi"/>
          <w:sz w:val="32"/>
          <w:szCs w:val="32"/>
        </w:rPr>
        <w:t>Applied to: The User Configuration settings within a GPO apply to users when they log in to any computer in the domain, regardless of the physical location or type of computer.</w:t>
      </w:r>
    </w:p>
    <w:p w14:paraId="38713473" w14:textId="77777777" w:rsidR="00EE0D81" w:rsidRPr="00EE0D81" w:rsidRDefault="00EE0D81" w:rsidP="00EE0D81">
      <w:pPr>
        <w:rPr>
          <w:rFonts w:cstheme="minorHAnsi"/>
          <w:sz w:val="32"/>
          <w:szCs w:val="32"/>
        </w:rPr>
      </w:pPr>
      <w:r w:rsidRPr="00EE0D81">
        <w:rPr>
          <w:rFonts w:cstheme="minorHAnsi"/>
          <w:sz w:val="32"/>
          <w:szCs w:val="32"/>
        </w:rPr>
        <w:t>Computer Configuration:</w:t>
      </w:r>
    </w:p>
    <w:p w14:paraId="69F5F69E" w14:textId="77777777" w:rsidR="00EE0D81" w:rsidRPr="00EE0D81" w:rsidRDefault="00EE0D81" w:rsidP="00EE0D81">
      <w:pPr>
        <w:rPr>
          <w:rFonts w:cstheme="minorHAnsi"/>
          <w:sz w:val="32"/>
          <w:szCs w:val="32"/>
        </w:rPr>
      </w:pPr>
      <w:r w:rsidRPr="00EE0D81">
        <w:rPr>
          <w:rFonts w:cstheme="minorHAnsi"/>
          <w:sz w:val="32"/>
          <w:szCs w:val="32"/>
        </w:rPr>
        <w:t>Scope: Applied to computer accounts within the domain.</w:t>
      </w:r>
    </w:p>
    <w:p w14:paraId="1C02F93F" w14:textId="77777777" w:rsidR="00EE0D81" w:rsidRPr="00EE0D81" w:rsidRDefault="00EE0D81" w:rsidP="00EE0D81">
      <w:pPr>
        <w:rPr>
          <w:rFonts w:cstheme="minorHAnsi"/>
          <w:sz w:val="32"/>
          <w:szCs w:val="32"/>
        </w:rPr>
      </w:pPr>
      <w:r w:rsidRPr="00EE0D81">
        <w:rPr>
          <w:rFonts w:cstheme="minorHAnsi"/>
          <w:sz w:val="32"/>
          <w:szCs w:val="32"/>
        </w:rPr>
        <w:t>Settings: Contains configurations that apply to the computer, regardless of the user logged in.</w:t>
      </w:r>
    </w:p>
    <w:p w14:paraId="3920A44D" w14:textId="77777777" w:rsidR="00EE0D81" w:rsidRPr="00EE0D81" w:rsidRDefault="00EE0D81" w:rsidP="00EE0D81">
      <w:pPr>
        <w:rPr>
          <w:rFonts w:cstheme="minorHAnsi"/>
          <w:sz w:val="32"/>
          <w:szCs w:val="32"/>
        </w:rPr>
      </w:pPr>
      <w:r w:rsidRPr="00EE0D81">
        <w:rPr>
          <w:rFonts w:cstheme="minorHAnsi"/>
          <w:sz w:val="32"/>
          <w:szCs w:val="32"/>
        </w:rPr>
        <w:t>Examples of Settings:</w:t>
      </w:r>
    </w:p>
    <w:p w14:paraId="344C0394" w14:textId="77777777" w:rsidR="00EE0D81" w:rsidRPr="00EE0D81" w:rsidRDefault="00EE0D81" w:rsidP="00EE0D81">
      <w:pPr>
        <w:rPr>
          <w:rFonts w:cstheme="minorHAnsi"/>
          <w:sz w:val="32"/>
          <w:szCs w:val="32"/>
        </w:rPr>
      </w:pPr>
      <w:r w:rsidRPr="00EE0D81">
        <w:rPr>
          <w:rFonts w:cstheme="minorHAnsi"/>
          <w:sz w:val="32"/>
          <w:szCs w:val="32"/>
        </w:rPr>
        <w:t>Security settings (e.g., password policies, account lockout policies).</w:t>
      </w:r>
    </w:p>
    <w:p w14:paraId="633203EE" w14:textId="77777777" w:rsidR="00EE0D81" w:rsidRPr="00EE0D81" w:rsidRDefault="00EE0D81" w:rsidP="00EE0D81">
      <w:pPr>
        <w:rPr>
          <w:rFonts w:cstheme="minorHAnsi"/>
          <w:sz w:val="32"/>
          <w:szCs w:val="32"/>
        </w:rPr>
      </w:pPr>
      <w:r w:rsidRPr="00EE0D81">
        <w:rPr>
          <w:rFonts w:cstheme="minorHAnsi"/>
          <w:sz w:val="32"/>
          <w:szCs w:val="32"/>
        </w:rPr>
        <w:t>System settings (e.g., power options, system services).</w:t>
      </w:r>
    </w:p>
    <w:p w14:paraId="10CDA006" w14:textId="77777777" w:rsidR="00EE0D81" w:rsidRPr="00EE0D81" w:rsidRDefault="00EE0D81" w:rsidP="00EE0D81">
      <w:pPr>
        <w:rPr>
          <w:rFonts w:cstheme="minorHAnsi"/>
          <w:sz w:val="32"/>
          <w:szCs w:val="32"/>
        </w:rPr>
      </w:pPr>
      <w:r w:rsidRPr="00EE0D81">
        <w:rPr>
          <w:rFonts w:cstheme="minorHAnsi"/>
          <w:sz w:val="32"/>
          <w:szCs w:val="32"/>
        </w:rPr>
        <w:t>Networking settings (e.g., firewall configurations, DNS settings).</w:t>
      </w:r>
    </w:p>
    <w:p w14:paraId="3B80C27F" w14:textId="77777777" w:rsidR="00EE0D81" w:rsidRPr="00EE0D81" w:rsidRDefault="00EE0D81" w:rsidP="00EE0D81">
      <w:pPr>
        <w:rPr>
          <w:rFonts w:cstheme="minorHAnsi"/>
          <w:sz w:val="32"/>
          <w:szCs w:val="32"/>
        </w:rPr>
      </w:pPr>
      <w:r w:rsidRPr="00EE0D81">
        <w:rPr>
          <w:rFonts w:cstheme="minorHAnsi"/>
          <w:sz w:val="32"/>
          <w:szCs w:val="32"/>
        </w:rPr>
        <w:lastRenderedPageBreak/>
        <w:t>Software settings (e.g., startup scripts, software installation that affects the entire computer).</w:t>
      </w:r>
    </w:p>
    <w:p w14:paraId="55B26471" w14:textId="77777777" w:rsidR="00EE0D81" w:rsidRPr="00EE0D81" w:rsidRDefault="00EE0D81" w:rsidP="00EE0D81">
      <w:pPr>
        <w:rPr>
          <w:rFonts w:cstheme="minorHAnsi"/>
          <w:sz w:val="32"/>
          <w:szCs w:val="32"/>
        </w:rPr>
      </w:pPr>
      <w:r w:rsidRPr="00EE0D81">
        <w:rPr>
          <w:rFonts w:cstheme="minorHAnsi"/>
          <w:sz w:val="32"/>
          <w:szCs w:val="32"/>
        </w:rPr>
        <w:t>Applied to: The Computer Configuration settings within a GPO apply to the computer when it starts up or processes Group Policy, regardless of the user currently logged in.</w:t>
      </w:r>
    </w:p>
    <w:p w14:paraId="37C428E1" w14:textId="77777777" w:rsidR="00EE0D81" w:rsidRPr="00EE0D81" w:rsidRDefault="00EE0D81" w:rsidP="00EE0D81">
      <w:pPr>
        <w:rPr>
          <w:rFonts w:cstheme="minorHAnsi"/>
          <w:sz w:val="32"/>
          <w:szCs w:val="32"/>
        </w:rPr>
      </w:pPr>
      <w:r w:rsidRPr="00EE0D81">
        <w:rPr>
          <w:rFonts w:cstheme="minorHAnsi"/>
          <w:sz w:val="32"/>
          <w:szCs w:val="32"/>
        </w:rPr>
        <w:t>When configuring a GPO, administrators can define settings in both the User Configuration and Computer Configuration sections. These settings will be applied based on the context of the object to which the GPO is linked—whether it's a user or a computer.</w:t>
      </w:r>
    </w:p>
    <w:p w14:paraId="7B6113CE" w14:textId="77777777" w:rsidR="00EE0D81" w:rsidRPr="00EE0D81" w:rsidRDefault="00EE0D81" w:rsidP="00EE0D81">
      <w:pPr>
        <w:rPr>
          <w:rFonts w:cstheme="minorHAnsi"/>
          <w:sz w:val="32"/>
          <w:szCs w:val="32"/>
        </w:rPr>
      </w:pPr>
      <w:r w:rsidRPr="00EE0D81">
        <w:rPr>
          <w:rFonts w:cstheme="minorHAnsi"/>
          <w:sz w:val="32"/>
          <w:szCs w:val="32"/>
        </w:rPr>
        <w:t>Understanding and effectively using User Configuration and Computer Configuration is crucial for managing security policies, application settings, system configurations, and more within an organization's Active Directory environment. It allows administrators to tailor configurations to meet the needs of both users and the machines they use.</w:t>
      </w:r>
    </w:p>
    <w:p w14:paraId="5641BE65" w14:textId="77777777" w:rsidR="00EE0D81" w:rsidRPr="00EE0D81" w:rsidRDefault="00EE0D81" w:rsidP="00EE0D81">
      <w:pPr>
        <w:rPr>
          <w:rFonts w:cstheme="minorHAnsi"/>
          <w:sz w:val="32"/>
          <w:szCs w:val="32"/>
        </w:rPr>
      </w:pPr>
    </w:p>
    <w:p w14:paraId="33320C92" w14:textId="77777777" w:rsidR="00EE0D81" w:rsidRPr="00EE0D81" w:rsidRDefault="00EE0D81" w:rsidP="00EE0D81">
      <w:pPr>
        <w:rPr>
          <w:rFonts w:cstheme="minorHAnsi"/>
          <w:sz w:val="32"/>
          <w:szCs w:val="32"/>
        </w:rPr>
      </w:pPr>
      <w:r w:rsidRPr="00EE0D81">
        <w:rPr>
          <w:rFonts w:cstheme="minorHAnsi"/>
          <w:sz w:val="32"/>
          <w:szCs w:val="32"/>
        </w:rPr>
        <w:t>4. what is GPO?</w:t>
      </w:r>
    </w:p>
    <w:p w14:paraId="22191BC0" w14:textId="77777777" w:rsidR="00EE0D81" w:rsidRPr="00EE0D81" w:rsidRDefault="00EE0D81" w:rsidP="00EE0D81">
      <w:pPr>
        <w:rPr>
          <w:rFonts w:cstheme="minorHAnsi"/>
          <w:sz w:val="32"/>
          <w:szCs w:val="32"/>
        </w:rPr>
      </w:pPr>
      <w:r w:rsidRPr="00EE0D81">
        <w:rPr>
          <w:rFonts w:cstheme="minorHAnsi"/>
          <w:sz w:val="32"/>
          <w:szCs w:val="32"/>
        </w:rPr>
        <w:t>Ans: GPO stands for Group Policy Object. A Group Policy Object is a collection of settings, configurations, and policies that can be applied to users or computers within an Active Directory environment in Windows operating systems. Group Policy is a feature that allows centralized management of these configurations, providing administrators with a powerful tool to control the behavior and settings of users and computers across a network.</w:t>
      </w:r>
    </w:p>
    <w:p w14:paraId="384A5F01" w14:textId="77777777" w:rsidR="00EE0D81" w:rsidRPr="00EE0D81" w:rsidRDefault="00EE0D81" w:rsidP="00EE0D81">
      <w:pPr>
        <w:rPr>
          <w:rFonts w:cstheme="minorHAnsi"/>
          <w:sz w:val="32"/>
          <w:szCs w:val="32"/>
        </w:rPr>
      </w:pPr>
      <w:r w:rsidRPr="00EE0D81">
        <w:rPr>
          <w:rFonts w:cstheme="minorHAnsi"/>
          <w:sz w:val="32"/>
          <w:szCs w:val="32"/>
        </w:rPr>
        <w:t>Here are key aspects of GPOs:</w:t>
      </w:r>
    </w:p>
    <w:p w14:paraId="182B836E" w14:textId="77777777" w:rsidR="00EE0D81" w:rsidRPr="00EE0D81" w:rsidRDefault="00EE0D81" w:rsidP="00EE0D81">
      <w:pPr>
        <w:rPr>
          <w:rFonts w:cstheme="minorHAnsi"/>
          <w:sz w:val="32"/>
          <w:szCs w:val="32"/>
        </w:rPr>
      </w:pPr>
      <w:r w:rsidRPr="00EE0D81">
        <w:rPr>
          <w:rFonts w:cstheme="minorHAnsi"/>
          <w:sz w:val="32"/>
          <w:szCs w:val="32"/>
        </w:rPr>
        <w:t xml:space="preserve">Settings and Configurations: GPOs contain a wide range of settings and configurations that can include security settings, system settings, </w:t>
      </w:r>
      <w:r w:rsidRPr="00EE0D81">
        <w:rPr>
          <w:rFonts w:cstheme="minorHAnsi"/>
          <w:sz w:val="32"/>
          <w:szCs w:val="32"/>
        </w:rPr>
        <w:lastRenderedPageBreak/>
        <w:t>application settings, desktop preferences, folder redirection, scripts, and more.</w:t>
      </w:r>
    </w:p>
    <w:p w14:paraId="585DD32C" w14:textId="77777777" w:rsidR="00EE0D81" w:rsidRPr="00EE0D81" w:rsidRDefault="00EE0D81" w:rsidP="00EE0D81">
      <w:pPr>
        <w:rPr>
          <w:rFonts w:cstheme="minorHAnsi"/>
          <w:sz w:val="32"/>
          <w:szCs w:val="32"/>
        </w:rPr>
      </w:pPr>
      <w:r w:rsidRPr="00EE0D81">
        <w:rPr>
          <w:rFonts w:cstheme="minorHAnsi"/>
          <w:sz w:val="32"/>
          <w:szCs w:val="32"/>
        </w:rPr>
        <w:t>Scope and Application: GPOs can be linked to various levels in the Active Directory hierarchy, including sites, domains, and organizational units (OUs). The settings defined in a GPO apply to users and computers based on the GPO's linkage and the organizational context.</w:t>
      </w:r>
    </w:p>
    <w:p w14:paraId="227B3260" w14:textId="77777777" w:rsidR="00EE0D81" w:rsidRPr="00EE0D81" w:rsidRDefault="00EE0D81" w:rsidP="00EE0D81">
      <w:pPr>
        <w:rPr>
          <w:rFonts w:cstheme="minorHAnsi"/>
          <w:sz w:val="32"/>
          <w:szCs w:val="32"/>
        </w:rPr>
      </w:pPr>
      <w:r w:rsidRPr="00EE0D81">
        <w:rPr>
          <w:rFonts w:cstheme="minorHAnsi"/>
          <w:sz w:val="32"/>
          <w:szCs w:val="32"/>
        </w:rPr>
        <w:t>Inheritance and Precedence: GPOs are inherited through the Active Directory hierarchy, allowing for hierarchical application of settings. Policies at higher levels can be overridden or supplemented by policies at lower levels.</w:t>
      </w:r>
    </w:p>
    <w:p w14:paraId="6B485C39" w14:textId="77777777" w:rsidR="00EE0D81" w:rsidRPr="00EE0D81" w:rsidRDefault="00EE0D81" w:rsidP="00EE0D81">
      <w:pPr>
        <w:rPr>
          <w:rFonts w:cstheme="minorHAnsi"/>
          <w:sz w:val="32"/>
          <w:szCs w:val="32"/>
        </w:rPr>
      </w:pPr>
      <w:r w:rsidRPr="00EE0D81">
        <w:rPr>
          <w:rFonts w:cstheme="minorHAnsi"/>
          <w:sz w:val="32"/>
          <w:szCs w:val="32"/>
        </w:rPr>
        <w:t>Group Policy Management Console (GPMC): GPMC is the primary tool used to create, edit, link, and manage GPOs and their settings. It provides an intuitive interface for managing Group Policy in Windows.</w:t>
      </w:r>
    </w:p>
    <w:p w14:paraId="5206DE42" w14:textId="77777777" w:rsidR="00EE0D81" w:rsidRPr="00EE0D81" w:rsidRDefault="00EE0D81" w:rsidP="00EE0D81">
      <w:pPr>
        <w:rPr>
          <w:rFonts w:cstheme="minorHAnsi"/>
          <w:sz w:val="32"/>
          <w:szCs w:val="32"/>
        </w:rPr>
      </w:pPr>
      <w:r w:rsidRPr="00EE0D81">
        <w:rPr>
          <w:rFonts w:cstheme="minorHAnsi"/>
          <w:sz w:val="32"/>
          <w:szCs w:val="32"/>
        </w:rPr>
        <w:t>Security Filtering: Administrators can control which users or groups a GPO applies to through security filtering, ensuring that policies are applied to specific users, groups, or computer objects.</w:t>
      </w:r>
    </w:p>
    <w:p w14:paraId="6C896503" w14:textId="77777777" w:rsidR="00EE0D81" w:rsidRPr="00EE0D81" w:rsidRDefault="00EE0D81" w:rsidP="00EE0D81">
      <w:pPr>
        <w:rPr>
          <w:rFonts w:cstheme="minorHAnsi"/>
          <w:sz w:val="32"/>
          <w:szCs w:val="32"/>
        </w:rPr>
      </w:pPr>
      <w:r w:rsidRPr="00EE0D81">
        <w:rPr>
          <w:rFonts w:cstheme="minorHAnsi"/>
          <w:sz w:val="32"/>
          <w:szCs w:val="32"/>
        </w:rPr>
        <w:t>WMI Filtering: WMI (Windows Management Instrumentation) filtering allows for more granular targeting of GPOs based on system-specific characteristics and properties.</w:t>
      </w:r>
    </w:p>
    <w:p w14:paraId="6DF51887" w14:textId="77777777" w:rsidR="00EE0D81" w:rsidRPr="00EE0D81" w:rsidRDefault="00EE0D81" w:rsidP="00EE0D81">
      <w:pPr>
        <w:rPr>
          <w:rFonts w:cstheme="minorHAnsi"/>
          <w:sz w:val="32"/>
          <w:szCs w:val="32"/>
        </w:rPr>
      </w:pPr>
      <w:r w:rsidRPr="00EE0D81">
        <w:rPr>
          <w:rFonts w:cstheme="minorHAnsi"/>
          <w:sz w:val="32"/>
          <w:szCs w:val="32"/>
        </w:rPr>
        <w:t>Group Policy Inheritance: GPOs can be inherited from parent containers (e.g., domain or OU) to child containers, allowing for consistent application of settings while permitting overrides or customizations as needed.</w:t>
      </w:r>
    </w:p>
    <w:p w14:paraId="6EBAD75F" w14:textId="77777777" w:rsidR="00EE0D81" w:rsidRPr="00EE0D81" w:rsidRDefault="00EE0D81" w:rsidP="00EE0D81">
      <w:pPr>
        <w:rPr>
          <w:rFonts w:cstheme="minorHAnsi"/>
          <w:sz w:val="32"/>
          <w:szCs w:val="32"/>
        </w:rPr>
      </w:pPr>
      <w:r w:rsidRPr="00EE0D81">
        <w:rPr>
          <w:rFonts w:cstheme="minorHAnsi"/>
          <w:sz w:val="32"/>
          <w:szCs w:val="32"/>
        </w:rPr>
        <w:t>GPOs are a fundamental part of Windows administration, enabling centralized management and control over a network's configuration, security, and behavior. They play a crucial role in defining and enforcing policies, improving security, enhancing user experience, and streamlining IT management processes.</w:t>
      </w:r>
    </w:p>
    <w:p w14:paraId="10E539BF" w14:textId="77777777" w:rsidR="00EE0D81" w:rsidRPr="00EE0D81" w:rsidRDefault="00EE0D81" w:rsidP="00EE0D81">
      <w:pPr>
        <w:rPr>
          <w:rFonts w:cstheme="minorHAnsi"/>
          <w:sz w:val="32"/>
          <w:szCs w:val="32"/>
        </w:rPr>
      </w:pPr>
    </w:p>
    <w:p w14:paraId="44E50CF5" w14:textId="77777777" w:rsidR="00EE0D81" w:rsidRPr="00EE0D81" w:rsidRDefault="00EE0D81" w:rsidP="00EE0D81">
      <w:pPr>
        <w:rPr>
          <w:rFonts w:cstheme="minorHAnsi"/>
          <w:sz w:val="32"/>
          <w:szCs w:val="32"/>
        </w:rPr>
      </w:pPr>
      <w:r w:rsidRPr="00EE0D81">
        <w:rPr>
          <w:rFonts w:cstheme="minorHAnsi"/>
          <w:sz w:val="32"/>
          <w:szCs w:val="32"/>
        </w:rPr>
        <w:t>5. define software setting, windows setting, and administrative templates</w:t>
      </w:r>
    </w:p>
    <w:p w14:paraId="222EF22A" w14:textId="77777777" w:rsidR="00EE0D81" w:rsidRPr="00EE0D81" w:rsidRDefault="00EE0D81" w:rsidP="00EE0D81">
      <w:pPr>
        <w:rPr>
          <w:rFonts w:cstheme="minorHAnsi"/>
          <w:sz w:val="32"/>
          <w:szCs w:val="32"/>
        </w:rPr>
      </w:pPr>
      <w:r w:rsidRPr="00EE0D81">
        <w:rPr>
          <w:rFonts w:cstheme="minorHAnsi"/>
          <w:sz w:val="32"/>
          <w:szCs w:val="32"/>
        </w:rPr>
        <w:t>Ans: Software Settings," "Windows Settings," and "Administrative Templates" are three main categories of settings within Group Policy Objects (GPOs) used in the Windows operating system. These categories help organize and manage configurations applied to users and computers in an Active Directory environment. Here's a brief explanation of each:</w:t>
      </w:r>
    </w:p>
    <w:p w14:paraId="7E0D02F4" w14:textId="77777777" w:rsidR="00EE0D81" w:rsidRPr="00EE0D81" w:rsidRDefault="00EE0D81" w:rsidP="00EE0D81">
      <w:pPr>
        <w:rPr>
          <w:rFonts w:cstheme="minorHAnsi"/>
          <w:sz w:val="32"/>
          <w:szCs w:val="32"/>
        </w:rPr>
      </w:pPr>
      <w:r w:rsidRPr="00EE0D81">
        <w:rPr>
          <w:rFonts w:cstheme="minorHAnsi"/>
          <w:sz w:val="32"/>
          <w:szCs w:val="32"/>
        </w:rPr>
        <w:t>Software Settings:</w:t>
      </w:r>
    </w:p>
    <w:p w14:paraId="543758B4" w14:textId="77777777" w:rsidR="00EE0D81" w:rsidRPr="00EE0D81" w:rsidRDefault="00EE0D81" w:rsidP="00EE0D81">
      <w:pPr>
        <w:rPr>
          <w:rFonts w:cstheme="minorHAnsi"/>
          <w:sz w:val="32"/>
          <w:szCs w:val="32"/>
        </w:rPr>
      </w:pPr>
      <w:r w:rsidRPr="00EE0D81">
        <w:rPr>
          <w:rFonts w:cstheme="minorHAnsi"/>
          <w:sz w:val="32"/>
          <w:szCs w:val="32"/>
        </w:rPr>
        <w:t>Definition: Software Settings in Group Policy encompass configurations related to software deployment, application restrictions, and software maintenance.</w:t>
      </w:r>
    </w:p>
    <w:p w14:paraId="6A52DA37" w14:textId="77777777" w:rsidR="00EE0D81" w:rsidRPr="00EE0D81" w:rsidRDefault="00EE0D81" w:rsidP="00EE0D81">
      <w:pPr>
        <w:rPr>
          <w:rFonts w:cstheme="minorHAnsi"/>
          <w:sz w:val="32"/>
          <w:szCs w:val="32"/>
        </w:rPr>
      </w:pPr>
      <w:r w:rsidRPr="00EE0D81">
        <w:rPr>
          <w:rFonts w:cstheme="minorHAnsi"/>
          <w:sz w:val="32"/>
          <w:szCs w:val="32"/>
        </w:rPr>
        <w:t>Examples of Settings:</w:t>
      </w:r>
    </w:p>
    <w:p w14:paraId="078A4E3E" w14:textId="77777777" w:rsidR="00EE0D81" w:rsidRPr="00EE0D81" w:rsidRDefault="00EE0D81" w:rsidP="00EE0D81">
      <w:pPr>
        <w:rPr>
          <w:rFonts w:cstheme="minorHAnsi"/>
          <w:sz w:val="32"/>
          <w:szCs w:val="32"/>
        </w:rPr>
      </w:pPr>
      <w:r w:rsidRPr="00EE0D81">
        <w:rPr>
          <w:rFonts w:cstheme="minorHAnsi"/>
          <w:sz w:val="32"/>
          <w:szCs w:val="32"/>
        </w:rPr>
        <w:t>Assigning or publishing software to users or computers.</w:t>
      </w:r>
    </w:p>
    <w:p w14:paraId="5FE86754" w14:textId="77777777" w:rsidR="00EE0D81" w:rsidRPr="00EE0D81" w:rsidRDefault="00EE0D81" w:rsidP="00EE0D81">
      <w:pPr>
        <w:rPr>
          <w:rFonts w:cstheme="minorHAnsi"/>
          <w:sz w:val="32"/>
          <w:szCs w:val="32"/>
        </w:rPr>
      </w:pPr>
      <w:r w:rsidRPr="00EE0D81">
        <w:rPr>
          <w:rFonts w:cstheme="minorHAnsi"/>
          <w:sz w:val="32"/>
          <w:szCs w:val="32"/>
        </w:rPr>
        <w:t>Setting up software installation policies.</w:t>
      </w:r>
    </w:p>
    <w:p w14:paraId="71D0F44E" w14:textId="77777777" w:rsidR="00EE0D81" w:rsidRPr="00EE0D81" w:rsidRDefault="00EE0D81" w:rsidP="00EE0D81">
      <w:pPr>
        <w:rPr>
          <w:rFonts w:cstheme="minorHAnsi"/>
          <w:sz w:val="32"/>
          <w:szCs w:val="32"/>
        </w:rPr>
      </w:pPr>
      <w:r w:rsidRPr="00EE0D81">
        <w:rPr>
          <w:rFonts w:cstheme="minorHAnsi"/>
          <w:sz w:val="32"/>
          <w:szCs w:val="32"/>
        </w:rPr>
        <w:t>Configuring software deployment options and behaviors.</w:t>
      </w:r>
    </w:p>
    <w:p w14:paraId="783938A9" w14:textId="77777777" w:rsidR="00EE0D81" w:rsidRPr="00EE0D81" w:rsidRDefault="00EE0D81" w:rsidP="00EE0D81">
      <w:pPr>
        <w:rPr>
          <w:rFonts w:cstheme="minorHAnsi"/>
          <w:sz w:val="32"/>
          <w:szCs w:val="32"/>
        </w:rPr>
      </w:pPr>
      <w:r w:rsidRPr="00EE0D81">
        <w:rPr>
          <w:rFonts w:cstheme="minorHAnsi"/>
          <w:sz w:val="32"/>
          <w:szCs w:val="32"/>
        </w:rPr>
        <w:t>Usage: Administrators use Software Settings to manage the deployment and behavior of software applications across the network.</w:t>
      </w:r>
    </w:p>
    <w:p w14:paraId="463FB3FD" w14:textId="77777777" w:rsidR="00EE0D81" w:rsidRPr="00EE0D81" w:rsidRDefault="00EE0D81" w:rsidP="00EE0D81">
      <w:pPr>
        <w:rPr>
          <w:rFonts w:cstheme="minorHAnsi"/>
          <w:sz w:val="32"/>
          <w:szCs w:val="32"/>
        </w:rPr>
      </w:pPr>
      <w:r w:rsidRPr="00EE0D81">
        <w:rPr>
          <w:rFonts w:cstheme="minorHAnsi"/>
          <w:sz w:val="32"/>
          <w:szCs w:val="32"/>
        </w:rPr>
        <w:t>Windows Settings:</w:t>
      </w:r>
    </w:p>
    <w:p w14:paraId="14E8CFD9" w14:textId="77777777" w:rsidR="00EE0D81" w:rsidRPr="00EE0D81" w:rsidRDefault="00EE0D81" w:rsidP="00EE0D81">
      <w:pPr>
        <w:rPr>
          <w:rFonts w:cstheme="minorHAnsi"/>
          <w:sz w:val="32"/>
          <w:szCs w:val="32"/>
        </w:rPr>
      </w:pPr>
      <w:r w:rsidRPr="00EE0D81">
        <w:rPr>
          <w:rFonts w:cstheme="minorHAnsi"/>
          <w:sz w:val="32"/>
          <w:szCs w:val="32"/>
        </w:rPr>
        <w:t>Definition: Windows Settings within Group Policy include configurations that control system and security settings on Windows-based machines.</w:t>
      </w:r>
    </w:p>
    <w:p w14:paraId="427A70A1" w14:textId="77777777" w:rsidR="00EE0D81" w:rsidRPr="00EE0D81" w:rsidRDefault="00EE0D81" w:rsidP="00EE0D81">
      <w:pPr>
        <w:rPr>
          <w:rFonts w:cstheme="minorHAnsi"/>
          <w:sz w:val="32"/>
          <w:szCs w:val="32"/>
        </w:rPr>
      </w:pPr>
      <w:r w:rsidRPr="00EE0D81">
        <w:rPr>
          <w:rFonts w:cstheme="minorHAnsi"/>
          <w:sz w:val="32"/>
          <w:szCs w:val="32"/>
        </w:rPr>
        <w:t>Examples of Settings:</w:t>
      </w:r>
    </w:p>
    <w:p w14:paraId="6E3F9E30" w14:textId="77777777" w:rsidR="00EE0D81" w:rsidRPr="00EE0D81" w:rsidRDefault="00EE0D81" w:rsidP="00EE0D81">
      <w:pPr>
        <w:rPr>
          <w:rFonts w:cstheme="minorHAnsi"/>
          <w:sz w:val="32"/>
          <w:szCs w:val="32"/>
        </w:rPr>
      </w:pPr>
      <w:r w:rsidRPr="00EE0D81">
        <w:rPr>
          <w:rFonts w:cstheme="minorHAnsi"/>
          <w:sz w:val="32"/>
          <w:szCs w:val="32"/>
        </w:rPr>
        <w:t>Password policies (e.g., password length, complexity requirements).</w:t>
      </w:r>
    </w:p>
    <w:p w14:paraId="19A47F24" w14:textId="77777777" w:rsidR="00EE0D81" w:rsidRPr="00EE0D81" w:rsidRDefault="00EE0D81" w:rsidP="00EE0D81">
      <w:pPr>
        <w:rPr>
          <w:rFonts w:cstheme="minorHAnsi"/>
          <w:sz w:val="32"/>
          <w:szCs w:val="32"/>
        </w:rPr>
      </w:pPr>
      <w:r w:rsidRPr="00EE0D81">
        <w:rPr>
          <w:rFonts w:cstheme="minorHAnsi"/>
          <w:sz w:val="32"/>
          <w:szCs w:val="32"/>
        </w:rPr>
        <w:lastRenderedPageBreak/>
        <w:t>Security options (e.g., account lockout settings, user rights assignments).</w:t>
      </w:r>
    </w:p>
    <w:p w14:paraId="56AE4A8A" w14:textId="77777777" w:rsidR="00EE0D81" w:rsidRPr="00EE0D81" w:rsidRDefault="00EE0D81" w:rsidP="00EE0D81">
      <w:pPr>
        <w:rPr>
          <w:rFonts w:cstheme="minorHAnsi"/>
          <w:sz w:val="32"/>
          <w:szCs w:val="32"/>
        </w:rPr>
      </w:pPr>
      <w:r w:rsidRPr="00EE0D81">
        <w:rPr>
          <w:rFonts w:cstheme="minorHAnsi"/>
          <w:sz w:val="32"/>
          <w:szCs w:val="32"/>
        </w:rPr>
        <w:t>Scripts (e.g., startup scripts, shutdown scripts).</w:t>
      </w:r>
    </w:p>
    <w:p w14:paraId="776E6E64" w14:textId="77777777" w:rsidR="00EE0D81" w:rsidRPr="00EE0D81" w:rsidRDefault="00EE0D81" w:rsidP="00EE0D81">
      <w:pPr>
        <w:rPr>
          <w:rFonts w:cstheme="minorHAnsi"/>
          <w:sz w:val="32"/>
          <w:szCs w:val="32"/>
        </w:rPr>
      </w:pPr>
      <w:r w:rsidRPr="00EE0D81">
        <w:rPr>
          <w:rFonts w:cstheme="minorHAnsi"/>
          <w:sz w:val="32"/>
          <w:szCs w:val="32"/>
        </w:rPr>
        <w:t>Folder redirection and offline files.</w:t>
      </w:r>
    </w:p>
    <w:p w14:paraId="628DDF7F" w14:textId="77777777" w:rsidR="00EE0D81" w:rsidRPr="00EE0D81" w:rsidRDefault="00EE0D81" w:rsidP="00EE0D81">
      <w:pPr>
        <w:rPr>
          <w:rFonts w:cstheme="minorHAnsi"/>
          <w:sz w:val="32"/>
          <w:szCs w:val="32"/>
        </w:rPr>
      </w:pPr>
      <w:r w:rsidRPr="00EE0D81">
        <w:rPr>
          <w:rFonts w:cstheme="minorHAnsi"/>
          <w:sz w:val="32"/>
          <w:szCs w:val="32"/>
        </w:rPr>
        <w:t>Usage: Windows Settings are essential for enforcing security policies and managing system-related configurations on Windows machines in the network.</w:t>
      </w:r>
    </w:p>
    <w:p w14:paraId="77C3FE00" w14:textId="77777777" w:rsidR="00EE0D81" w:rsidRPr="00EE0D81" w:rsidRDefault="00EE0D81" w:rsidP="00EE0D81">
      <w:pPr>
        <w:rPr>
          <w:rFonts w:cstheme="minorHAnsi"/>
          <w:sz w:val="32"/>
          <w:szCs w:val="32"/>
        </w:rPr>
      </w:pPr>
      <w:r w:rsidRPr="00EE0D81">
        <w:rPr>
          <w:rFonts w:cstheme="minorHAnsi"/>
          <w:sz w:val="32"/>
          <w:szCs w:val="32"/>
        </w:rPr>
        <w:t>Administrative Templates:</w:t>
      </w:r>
    </w:p>
    <w:p w14:paraId="34F4314C" w14:textId="77777777" w:rsidR="00EE0D81" w:rsidRPr="00EE0D81" w:rsidRDefault="00EE0D81" w:rsidP="00EE0D81">
      <w:pPr>
        <w:rPr>
          <w:rFonts w:cstheme="minorHAnsi"/>
          <w:sz w:val="32"/>
          <w:szCs w:val="32"/>
        </w:rPr>
      </w:pPr>
      <w:r w:rsidRPr="00EE0D81">
        <w:rPr>
          <w:rFonts w:cstheme="minorHAnsi"/>
          <w:sz w:val="32"/>
          <w:szCs w:val="32"/>
        </w:rPr>
        <w:t>Definition: Administrative Templates are a collection of registry-based settings that allow administrators to manage system and application settings centrally through Group Policy.</w:t>
      </w:r>
    </w:p>
    <w:p w14:paraId="17140EA6" w14:textId="77777777" w:rsidR="00EE0D81" w:rsidRPr="00EE0D81" w:rsidRDefault="00EE0D81" w:rsidP="00EE0D81">
      <w:pPr>
        <w:rPr>
          <w:rFonts w:cstheme="minorHAnsi"/>
          <w:sz w:val="32"/>
          <w:szCs w:val="32"/>
        </w:rPr>
      </w:pPr>
      <w:r w:rsidRPr="00EE0D81">
        <w:rPr>
          <w:rFonts w:cstheme="minorHAnsi"/>
          <w:sz w:val="32"/>
          <w:szCs w:val="32"/>
        </w:rPr>
        <w:t>Examples of Settings:</w:t>
      </w:r>
    </w:p>
    <w:p w14:paraId="7782A834" w14:textId="77777777" w:rsidR="00EE0D81" w:rsidRPr="00EE0D81" w:rsidRDefault="00EE0D81" w:rsidP="00EE0D81">
      <w:pPr>
        <w:rPr>
          <w:rFonts w:cstheme="minorHAnsi"/>
          <w:sz w:val="32"/>
          <w:szCs w:val="32"/>
        </w:rPr>
      </w:pPr>
      <w:r w:rsidRPr="00EE0D81">
        <w:rPr>
          <w:rFonts w:cstheme="minorHAnsi"/>
          <w:sz w:val="32"/>
          <w:szCs w:val="32"/>
        </w:rPr>
        <w:t>Configuring specific registry entries related to system behavior or applications.</w:t>
      </w:r>
    </w:p>
    <w:p w14:paraId="6A7BD20B" w14:textId="77777777" w:rsidR="00EE0D81" w:rsidRPr="00EE0D81" w:rsidRDefault="00EE0D81" w:rsidP="00EE0D81">
      <w:pPr>
        <w:rPr>
          <w:rFonts w:cstheme="minorHAnsi"/>
          <w:sz w:val="32"/>
          <w:szCs w:val="32"/>
        </w:rPr>
      </w:pPr>
      <w:r w:rsidRPr="00EE0D81">
        <w:rPr>
          <w:rFonts w:cstheme="minorHAnsi"/>
          <w:sz w:val="32"/>
          <w:szCs w:val="32"/>
        </w:rPr>
        <w:t>Setting security-related policies.</w:t>
      </w:r>
    </w:p>
    <w:p w14:paraId="2B35D347" w14:textId="77777777" w:rsidR="00EE0D81" w:rsidRPr="00EE0D81" w:rsidRDefault="00EE0D81" w:rsidP="00EE0D81">
      <w:pPr>
        <w:rPr>
          <w:rFonts w:cstheme="minorHAnsi"/>
          <w:sz w:val="32"/>
          <w:szCs w:val="32"/>
        </w:rPr>
      </w:pPr>
      <w:r w:rsidRPr="00EE0D81">
        <w:rPr>
          <w:rFonts w:cstheme="minorHAnsi"/>
          <w:sz w:val="32"/>
          <w:szCs w:val="32"/>
        </w:rPr>
        <w:t>Adjusting Internet Explorer settings.</w:t>
      </w:r>
    </w:p>
    <w:p w14:paraId="4AF7181E" w14:textId="77777777" w:rsidR="00EE0D81" w:rsidRPr="00EE0D81" w:rsidRDefault="00EE0D81" w:rsidP="00EE0D81">
      <w:pPr>
        <w:rPr>
          <w:rFonts w:cstheme="minorHAnsi"/>
          <w:sz w:val="32"/>
          <w:szCs w:val="32"/>
        </w:rPr>
      </w:pPr>
      <w:r w:rsidRPr="00EE0D81">
        <w:rPr>
          <w:rFonts w:cstheme="minorHAnsi"/>
          <w:sz w:val="32"/>
          <w:szCs w:val="32"/>
        </w:rPr>
        <w:t>Usage: Administrative Templates provide a flexible way to customize a wide range of settings and policies, and they are commonly used for configuring specific behaviors of both the operating system and applications across the network.</w:t>
      </w:r>
    </w:p>
    <w:p w14:paraId="04652220" w14:textId="77777777" w:rsidR="00EE0D81" w:rsidRPr="00EE0D81" w:rsidRDefault="00EE0D81" w:rsidP="00EE0D81">
      <w:pPr>
        <w:rPr>
          <w:rFonts w:cstheme="minorHAnsi"/>
          <w:sz w:val="32"/>
          <w:szCs w:val="32"/>
        </w:rPr>
      </w:pPr>
      <w:r w:rsidRPr="00EE0D81">
        <w:rPr>
          <w:rFonts w:cstheme="minorHAnsi"/>
          <w:sz w:val="32"/>
          <w:szCs w:val="32"/>
        </w:rPr>
        <w:t>These categories help organize and structure the wide array of settings and configurations that can be applied using Group Policy. Depending on the organizational needs and objectives, administrators can define and apply configurations within these categories to maintain a standardized, secure, and efficient computing environment for users and computers within an organization.</w:t>
      </w:r>
    </w:p>
    <w:p w14:paraId="36DAD654" w14:textId="77777777" w:rsidR="00EE0D81" w:rsidRPr="00EE0D81" w:rsidRDefault="00EE0D81" w:rsidP="00EE0D81">
      <w:pPr>
        <w:rPr>
          <w:rFonts w:cstheme="minorHAnsi"/>
          <w:sz w:val="32"/>
          <w:szCs w:val="32"/>
        </w:rPr>
      </w:pPr>
    </w:p>
    <w:p w14:paraId="045D30E8" w14:textId="77777777" w:rsidR="00EE0D81" w:rsidRPr="00EE0D81" w:rsidRDefault="00EE0D81" w:rsidP="00EE0D81">
      <w:pPr>
        <w:rPr>
          <w:rFonts w:cstheme="minorHAnsi"/>
          <w:sz w:val="32"/>
          <w:szCs w:val="32"/>
        </w:rPr>
      </w:pPr>
      <w:r w:rsidRPr="00EE0D81">
        <w:rPr>
          <w:rFonts w:cstheme="minorHAnsi"/>
          <w:sz w:val="32"/>
          <w:szCs w:val="32"/>
        </w:rPr>
        <w:t>6. link GPO</w:t>
      </w:r>
    </w:p>
    <w:p w14:paraId="0629E656" w14:textId="77777777" w:rsidR="00EE0D81" w:rsidRPr="00EE0D81" w:rsidRDefault="00EE0D81" w:rsidP="00EE0D81">
      <w:pPr>
        <w:rPr>
          <w:rFonts w:cstheme="minorHAnsi"/>
          <w:sz w:val="32"/>
          <w:szCs w:val="32"/>
        </w:rPr>
      </w:pPr>
      <w:r w:rsidRPr="00EE0D81">
        <w:rPr>
          <w:rFonts w:cstheme="minorHAnsi"/>
          <w:sz w:val="32"/>
          <w:szCs w:val="32"/>
        </w:rPr>
        <w:t>Ans: Linking a Group Policy Object (GPO) involves associating the GPO with a specific Active Directory container, such as a domain, organizational unit (OU), or site. When a GPO is linked to a container, the policies defined in that GPO will apply to the users and/or computers within that container and its sub-containers.</w:t>
      </w:r>
    </w:p>
    <w:p w14:paraId="1076319C" w14:textId="77777777" w:rsidR="00EE0D81" w:rsidRPr="00EE0D81" w:rsidRDefault="00EE0D81" w:rsidP="00EE0D81">
      <w:pPr>
        <w:rPr>
          <w:rFonts w:cstheme="minorHAnsi"/>
          <w:sz w:val="32"/>
          <w:szCs w:val="32"/>
        </w:rPr>
      </w:pPr>
      <w:r w:rsidRPr="00EE0D81">
        <w:rPr>
          <w:rFonts w:cstheme="minorHAnsi"/>
          <w:sz w:val="32"/>
          <w:szCs w:val="32"/>
        </w:rPr>
        <w:t>Here's a step-by-step guide on how to link a GPO using the Group Policy Management Console (GPMC):</w:t>
      </w:r>
    </w:p>
    <w:p w14:paraId="2159E246" w14:textId="77777777" w:rsidR="00EE0D81" w:rsidRPr="00EE0D81" w:rsidRDefault="00EE0D81" w:rsidP="00EE0D81">
      <w:pPr>
        <w:rPr>
          <w:rFonts w:cstheme="minorHAnsi"/>
          <w:sz w:val="32"/>
          <w:szCs w:val="32"/>
        </w:rPr>
      </w:pPr>
      <w:r w:rsidRPr="00EE0D81">
        <w:rPr>
          <w:rFonts w:cstheme="minorHAnsi"/>
          <w:sz w:val="32"/>
          <w:szCs w:val="32"/>
        </w:rPr>
        <w:t>Open Group Policy Management Console (GPMC): Open the GPMC on a domain controller or a machine with the Remote Server Administration Tools (RSAT) installed.</w:t>
      </w:r>
    </w:p>
    <w:p w14:paraId="104A5E8A" w14:textId="77777777" w:rsidR="00EE0D81" w:rsidRPr="00EE0D81" w:rsidRDefault="00EE0D81" w:rsidP="00EE0D81">
      <w:pPr>
        <w:rPr>
          <w:rFonts w:cstheme="minorHAnsi"/>
          <w:sz w:val="32"/>
          <w:szCs w:val="32"/>
        </w:rPr>
      </w:pPr>
      <w:r w:rsidRPr="00EE0D81">
        <w:rPr>
          <w:rFonts w:cstheme="minorHAnsi"/>
          <w:sz w:val="32"/>
          <w:szCs w:val="32"/>
        </w:rPr>
        <w:t>Navigate to the Domain or OU: Expand the forest, domain, or OU where you want to link the GPO.</w:t>
      </w:r>
    </w:p>
    <w:p w14:paraId="10199613" w14:textId="77777777" w:rsidR="00EE0D81" w:rsidRPr="00EE0D81" w:rsidRDefault="00EE0D81" w:rsidP="00EE0D81">
      <w:pPr>
        <w:rPr>
          <w:rFonts w:cstheme="minorHAnsi"/>
          <w:sz w:val="32"/>
          <w:szCs w:val="32"/>
        </w:rPr>
      </w:pPr>
      <w:r w:rsidRPr="00EE0D81">
        <w:rPr>
          <w:rFonts w:cstheme="minorHAnsi"/>
          <w:sz w:val="32"/>
          <w:szCs w:val="32"/>
        </w:rPr>
        <w:t>Find the GPO: Locate the GPO you want to link in the "Group Policy Objects" folder under the domain.</w:t>
      </w:r>
    </w:p>
    <w:p w14:paraId="409F0462" w14:textId="77777777" w:rsidR="00EE0D81" w:rsidRPr="00EE0D81" w:rsidRDefault="00EE0D81" w:rsidP="00EE0D81">
      <w:pPr>
        <w:rPr>
          <w:rFonts w:cstheme="minorHAnsi"/>
          <w:sz w:val="32"/>
          <w:szCs w:val="32"/>
        </w:rPr>
      </w:pPr>
      <w:r w:rsidRPr="00EE0D81">
        <w:rPr>
          <w:rFonts w:cstheme="minorHAnsi"/>
          <w:sz w:val="32"/>
          <w:szCs w:val="32"/>
        </w:rPr>
        <w:t>Link the GPO:</w:t>
      </w:r>
    </w:p>
    <w:p w14:paraId="2F780742" w14:textId="77777777" w:rsidR="00EE0D81" w:rsidRPr="00EE0D81" w:rsidRDefault="00EE0D81" w:rsidP="00EE0D81">
      <w:pPr>
        <w:rPr>
          <w:rFonts w:cstheme="minorHAnsi"/>
          <w:sz w:val="32"/>
          <w:szCs w:val="32"/>
        </w:rPr>
      </w:pPr>
      <w:r w:rsidRPr="00EE0D81">
        <w:rPr>
          <w:rFonts w:cstheme="minorHAnsi"/>
          <w:sz w:val="32"/>
          <w:szCs w:val="32"/>
        </w:rPr>
        <w:t>To link the GPO at the domain level, right-click on the domain and select "Link an Existing GPO."</w:t>
      </w:r>
    </w:p>
    <w:p w14:paraId="2ABB38C8" w14:textId="77777777" w:rsidR="00EE0D81" w:rsidRPr="00EE0D81" w:rsidRDefault="00EE0D81" w:rsidP="00EE0D81">
      <w:pPr>
        <w:rPr>
          <w:rFonts w:cstheme="minorHAnsi"/>
          <w:sz w:val="32"/>
          <w:szCs w:val="32"/>
        </w:rPr>
      </w:pPr>
      <w:r w:rsidRPr="00EE0D81">
        <w:rPr>
          <w:rFonts w:cstheme="minorHAnsi"/>
          <w:sz w:val="32"/>
          <w:szCs w:val="32"/>
        </w:rPr>
        <w:t>To link the GPO to an OU, right-click the OU, and choose "Link an Existing GPO."</w:t>
      </w:r>
    </w:p>
    <w:p w14:paraId="6B7E2745" w14:textId="77777777" w:rsidR="00EE0D81" w:rsidRPr="00EE0D81" w:rsidRDefault="00EE0D81" w:rsidP="00EE0D81">
      <w:pPr>
        <w:rPr>
          <w:rFonts w:cstheme="minorHAnsi"/>
          <w:sz w:val="32"/>
          <w:szCs w:val="32"/>
        </w:rPr>
      </w:pPr>
      <w:r w:rsidRPr="00EE0D81">
        <w:rPr>
          <w:rFonts w:cstheme="minorHAnsi"/>
          <w:sz w:val="32"/>
          <w:szCs w:val="32"/>
        </w:rPr>
        <w:t>Choose the GPO you want to link from the list and click "OK."</w:t>
      </w:r>
    </w:p>
    <w:p w14:paraId="61B5815E" w14:textId="77777777" w:rsidR="00EE0D81" w:rsidRPr="00EE0D81" w:rsidRDefault="00EE0D81" w:rsidP="00EE0D81">
      <w:pPr>
        <w:rPr>
          <w:rFonts w:cstheme="minorHAnsi"/>
          <w:sz w:val="32"/>
          <w:szCs w:val="32"/>
        </w:rPr>
      </w:pPr>
      <w:r w:rsidRPr="00EE0D81">
        <w:rPr>
          <w:rFonts w:cstheme="minorHAnsi"/>
          <w:sz w:val="32"/>
          <w:szCs w:val="32"/>
        </w:rPr>
        <w:t>Verify the Link:</w:t>
      </w:r>
    </w:p>
    <w:p w14:paraId="0B30E45E" w14:textId="77777777" w:rsidR="00EE0D81" w:rsidRPr="00EE0D81" w:rsidRDefault="00EE0D81" w:rsidP="00EE0D81">
      <w:pPr>
        <w:rPr>
          <w:rFonts w:cstheme="minorHAnsi"/>
          <w:sz w:val="32"/>
          <w:szCs w:val="32"/>
        </w:rPr>
      </w:pPr>
      <w:r w:rsidRPr="00EE0D81">
        <w:rPr>
          <w:rFonts w:cstheme="minorHAnsi"/>
          <w:sz w:val="32"/>
          <w:szCs w:val="32"/>
        </w:rPr>
        <w:t>The linked GPO will now appear under the domain or OU with the GPO name and a notation indicating it's linked.</w:t>
      </w:r>
    </w:p>
    <w:p w14:paraId="6DB5AF3B" w14:textId="77777777" w:rsidR="00EE0D81" w:rsidRPr="00EE0D81" w:rsidRDefault="00EE0D81" w:rsidP="00EE0D81">
      <w:pPr>
        <w:rPr>
          <w:rFonts w:cstheme="minorHAnsi"/>
          <w:sz w:val="32"/>
          <w:szCs w:val="32"/>
        </w:rPr>
      </w:pPr>
      <w:r w:rsidRPr="00EE0D81">
        <w:rPr>
          <w:rFonts w:cstheme="minorHAnsi"/>
          <w:sz w:val="32"/>
          <w:szCs w:val="32"/>
        </w:rPr>
        <w:lastRenderedPageBreak/>
        <w:t>Link with Advanced Options (optional):</w:t>
      </w:r>
    </w:p>
    <w:p w14:paraId="6E105667" w14:textId="77777777" w:rsidR="00EE0D81" w:rsidRPr="00EE0D81" w:rsidRDefault="00EE0D81" w:rsidP="00EE0D81">
      <w:pPr>
        <w:rPr>
          <w:rFonts w:cstheme="minorHAnsi"/>
          <w:sz w:val="32"/>
          <w:szCs w:val="32"/>
        </w:rPr>
      </w:pPr>
      <w:r w:rsidRPr="00EE0D81">
        <w:rPr>
          <w:rFonts w:cstheme="minorHAnsi"/>
          <w:sz w:val="32"/>
          <w:szCs w:val="32"/>
        </w:rPr>
        <w:t>For more advanced options, like security filtering or WMI filtering, you can right-click the linked GPO and select "Properties."</w:t>
      </w:r>
    </w:p>
    <w:p w14:paraId="03CFA3E2" w14:textId="77777777" w:rsidR="00EE0D81" w:rsidRPr="00EE0D81" w:rsidRDefault="00EE0D81" w:rsidP="00EE0D81">
      <w:pPr>
        <w:rPr>
          <w:rFonts w:cstheme="minorHAnsi"/>
          <w:sz w:val="32"/>
          <w:szCs w:val="32"/>
        </w:rPr>
      </w:pPr>
      <w:r w:rsidRPr="00EE0D81">
        <w:rPr>
          <w:rFonts w:cstheme="minorHAnsi"/>
          <w:sz w:val="32"/>
          <w:szCs w:val="32"/>
        </w:rPr>
        <w:t>Unlink a GPO (optional):</w:t>
      </w:r>
    </w:p>
    <w:p w14:paraId="4FCECF52" w14:textId="77777777" w:rsidR="00EE0D81" w:rsidRPr="00EE0D81" w:rsidRDefault="00EE0D81" w:rsidP="00EE0D81">
      <w:pPr>
        <w:rPr>
          <w:rFonts w:cstheme="minorHAnsi"/>
          <w:sz w:val="32"/>
          <w:szCs w:val="32"/>
        </w:rPr>
      </w:pPr>
      <w:r w:rsidRPr="00EE0D81">
        <w:rPr>
          <w:rFonts w:cstheme="minorHAnsi"/>
          <w:sz w:val="32"/>
          <w:szCs w:val="32"/>
        </w:rPr>
        <w:t>To unlink a GPO, right-click the GPO in the GPMC, and select "Delete" or "Unlink."</w:t>
      </w:r>
    </w:p>
    <w:p w14:paraId="4BF45BCC" w14:textId="77777777" w:rsidR="00EE0D81" w:rsidRPr="00EE0D81" w:rsidRDefault="00EE0D81" w:rsidP="00EE0D81">
      <w:pPr>
        <w:rPr>
          <w:rFonts w:cstheme="minorHAnsi"/>
          <w:sz w:val="32"/>
          <w:szCs w:val="32"/>
        </w:rPr>
      </w:pPr>
      <w:r w:rsidRPr="00EE0D81">
        <w:rPr>
          <w:rFonts w:cstheme="minorHAnsi"/>
          <w:sz w:val="32"/>
          <w:szCs w:val="32"/>
        </w:rPr>
        <w:t>Force Group Policy Update (optional):</w:t>
      </w:r>
    </w:p>
    <w:p w14:paraId="7872873C" w14:textId="77777777" w:rsidR="00EE0D81" w:rsidRPr="00EE0D81" w:rsidRDefault="00EE0D81" w:rsidP="00EE0D81">
      <w:pPr>
        <w:rPr>
          <w:rFonts w:cstheme="minorHAnsi"/>
          <w:sz w:val="32"/>
          <w:szCs w:val="32"/>
        </w:rPr>
      </w:pPr>
      <w:r w:rsidRPr="00EE0D81">
        <w:rPr>
          <w:rFonts w:cstheme="minorHAnsi"/>
          <w:sz w:val="32"/>
          <w:szCs w:val="32"/>
        </w:rPr>
        <w:t>After linking a GPO, you can force a Group Policy update using the gpupdate command on client machines to ensure the policies are applied immediately.</w:t>
      </w:r>
    </w:p>
    <w:p w14:paraId="5CBAF8BD" w14:textId="77777777" w:rsidR="00EE0D81" w:rsidRPr="00EE0D81" w:rsidRDefault="00EE0D81" w:rsidP="00EE0D81">
      <w:pPr>
        <w:rPr>
          <w:rFonts w:cstheme="minorHAnsi"/>
          <w:sz w:val="32"/>
          <w:szCs w:val="32"/>
        </w:rPr>
      </w:pPr>
      <w:r w:rsidRPr="00EE0D81">
        <w:rPr>
          <w:rFonts w:cstheme="minorHAnsi"/>
          <w:sz w:val="32"/>
          <w:szCs w:val="32"/>
        </w:rPr>
        <w:t>Remember to consider the GPO precedence, inheritance, and security filtering when linking GPOs to ensure that the desired policies are applied effectively. Always follow best practices and thoroughly test GPOs in a non-production environment before applying them to a live environment.</w:t>
      </w:r>
    </w:p>
    <w:p w14:paraId="0BE552E4" w14:textId="77777777" w:rsidR="00EE0D81" w:rsidRPr="00EE0D81" w:rsidRDefault="00EE0D81" w:rsidP="00EE0D81">
      <w:pPr>
        <w:rPr>
          <w:rFonts w:cstheme="minorHAnsi"/>
          <w:sz w:val="32"/>
          <w:szCs w:val="32"/>
        </w:rPr>
      </w:pPr>
    </w:p>
    <w:p w14:paraId="77A99B57" w14:textId="77777777" w:rsidR="00EE0D81" w:rsidRPr="00EE0D81" w:rsidRDefault="00EE0D81" w:rsidP="00EE0D81">
      <w:pPr>
        <w:rPr>
          <w:rFonts w:cstheme="minorHAnsi"/>
          <w:sz w:val="32"/>
          <w:szCs w:val="32"/>
        </w:rPr>
      </w:pPr>
      <w:r w:rsidRPr="00EE0D81">
        <w:rPr>
          <w:rFonts w:cstheme="minorHAnsi"/>
          <w:sz w:val="32"/>
          <w:szCs w:val="32"/>
        </w:rPr>
        <w:t>7. delegation GPO management</w:t>
      </w:r>
    </w:p>
    <w:p w14:paraId="40B94062" w14:textId="77777777" w:rsidR="00EE0D81" w:rsidRPr="00EE0D81" w:rsidRDefault="00EE0D81" w:rsidP="00EE0D81">
      <w:pPr>
        <w:rPr>
          <w:rFonts w:cstheme="minorHAnsi"/>
          <w:sz w:val="32"/>
          <w:szCs w:val="32"/>
        </w:rPr>
      </w:pPr>
      <w:r w:rsidRPr="00EE0D81">
        <w:rPr>
          <w:rFonts w:cstheme="minorHAnsi"/>
          <w:sz w:val="32"/>
          <w:szCs w:val="32"/>
        </w:rPr>
        <w:t>Ans: Delegating Group Policy Object (GPO) management involves granting specific users or groups the necessary permissions to manage GPOs within an Active Directory environment. This allows administrators to share the responsibility of managing GPOs, ensuring efficient management and maintenance of the environment. Here's how you can delegate GPO management:</w:t>
      </w:r>
    </w:p>
    <w:p w14:paraId="1DE7B91C" w14:textId="77777777" w:rsidR="00EE0D81" w:rsidRPr="00EE0D81" w:rsidRDefault="00EE0D81" w:rsidP="00EE0D81">
      <w:pPr>
        <w:rPr>
          <w:rFonts w:cstheme="minorHAnsi"/>
          <w:sz w:val="32"/>
          <w:szCs w:val="32"/>
        </w:rPr>
      </w:pPr>
      <w:r w:rsidRPr="00EE0D81">
        <w:rPr>
          <w:rFonts w:cstheme="minorHAnsi"/>
          <w:sz w:val="32"/>
          <w:szCs w:val="32"/>
        </w:rPr>
        <w:t>Open Group Policy Management Console (GPMC): Open the GPMC on a domain controller or a machine with the Remote Server Administration Tools (RSAT) installed.</w:t>
      </w:r>
    </w:p>
    <w:p w14:paraId="5DB521EA" w14:textId="77777777" w:rsidR="00EE0D81" w:rsidRPr="00EE0D81" w:rsidRDefault="00EE0D81" w:rsidP="00EE0D81">
      <w:pPr>
        <w:rPr>
          <w:rFonts w:cstheme="minorHAnsi"/>
          <w:sz w:val="32"/>
          <w:szCs w:val="32"/>
        </w:rPr>
      </w:pPr>
      <w:r w:rsidRPr="00EE0D81">
        <w:rPr>
          <w:rFonts w:cstheme="minorHAnsi"/>
          <w:sz w:val="32"/>
          <w:szCs w:val="32"/>
        </w:rPr>
        <w:lastRenderedPageBreak/>
        <w:t>Delegate GPO Management:</w:t>
      </w:r>
    </w:p>
    <w:p w14:paraId="08E2F770" w14:textId="77777777" w:rsidR="00EE0D81" w:rsidRPr="00EE0D81" w:rsidRDefault="00EE0D81" w:rsidP="00EE0D81">
      <w:pPr>
        <w:rPr>
          <w:rFonts w:cstheme="minorHAnsi"/>
          <w:sz w:val="32"/>
          <w:szCs w:val="32"/>
        </w:rPr>
      </w:pPr>
      <w:r w:rsidRPr="00EE0D81">
        <w:rPr>
          <w:rFonts w:cstheme="minorHAnsi"/>
          <w:sz w:val="32"/>
          <w:szCs w:val="32"/>
        </w:rPr>
        <w:t>In the GPMC, navigate to the domain or OU where you want to delegate GPO management.</w:t>
      </w:r>
    </w:p>
    <w:p w14:paraId="063B269C" w14:textId="77777777" w:rsidR="00EE0D81" w:rsidRPr="00EE0D81" w:rsidRDefault="00EE0D81" w:rsidP="00EE0D81">
      <w:pPr>
        <w:rPr>
          <w:rFonts w:cstheme="minorHAnsi"/>
          <w:sz w:val="32"/>
          <w:szCs w:val="32"/>
        </w:rPr>
      </w:pPr>
      <w:r w:rsidRPr="00EE0D81">
        <w:rPr>
          <w:rFonts w:cstheme="minorHAnsi"/>
          <w:sz w:val="32"/>
          <w:szCs w:val="32"/>
        </w:rPr>
        <w:t>Right-click on the domain or OU, and select "Delegate Control."</w:t>
      </w:r>
    </w:p>
    <w:p w14:paraId="2644D483" w14:textId="77777777" w:rsidR="00EE0D81" w:rsidRPr="00EE0D81" w:rsidRDefault="00EE0D81" w:rsidP="00EE0D81">
      <w:pPr>
        <w:rPr>
          <w:rFonts w:cstheme="minorHAnsi"/>
          <w:sz w:val="32"/>
          <w:szCs w:val="32"/>
        </w:rPr>
      </w:pPr>
      <w:r w:rsidRPr="00EE0D81">
        <w:rPr>
          <w:rFonts w:cstheme="minorHAnsi"/>
          <w:sz w:val="32"/>
          <w:szCs w:val="32"/>
        </w:rPr>
        <w:t>Delegation Wizard:</w:t>
      </w:r>
    </w:p>
    <w:p w14:paraId="39997504" w14:textId="77777777" w:rsidR="00EE0D81" w:rsidRPr="00EE0D81" w:rsidRDefault="00EE0D81" w:rsidP="00EE0D81">
      <w:pPr>
        <w:rPr>
          <w:rFonts w:cstheme="minorHAnsi"/>
          <w:sz w:val="32"/>
          <w:szCs w:val="32"/>
        </w:rPr>
      </w:pPr>
      <w:r w:rsidRPr="00EE0D81">
        <w:rPr>
          <w:rFonts w:cstheme="minorHAnsi"/>
          <w:sz w:val="32"/>
          <w:szCs w:val="32"/>
        </w:rPr>
        <w:t>The Delegation of Control Wizard will open.</w:t>
      </w:r>
    </w:p>
    <w:p w14:paraId="4F2AE29C" w14:textId="77777777" w:rsidR="00EE0D81" w:rsidRPr="00EE0D81" w:rsidRDefault="00EE0D81" w:rsidP="00EE0D81">
      <w:pPr>
        <w:rPr>
          <w:rFonts w:cstheme="minorHAnsi"/>
          <w:sz w:val="32"/>
          <w:szCs w:val="32"/>
        </w:rPr>
      </w:pPr>
      <w:r w:rsidRPr="00EE0D81">
        <w:rPr>
          <w:rFonts w:cstheme="minorHAnsi"/>
          <w:sz w:val="32"/>
          <w:szCs w:val="32"/>
        </w:rPr>
        <w:t>Click "Add" to select the users or groups to whom you want to delegate control.</w:t>
      </w:r>
    </w:p>
    <w:p w14:paraId="3B445170" w14:textId="77777777" w:rsidR="00EE0D81" w:rsidRPr="00EE0D81" w:rsidRDefault="00EE0D81" w:rsidP="00EE0D81">
      <w:pPr>
        <w:rPr>
          <w:rFonts w:cstheme="minorHAnsi"/>
          <w:sz w:val="32"/>
          <w:szCs w:val="32"/>
        </w:rPr>
      </w:pPr>
      <w:r w:rsidRPr="00EE0D81">
        <w:rPr>
          <w:rFonts w:cstheme="minorHAnsi"/>
          <w:sz w:val="32"/>
          <w:szCs w:val="32"/>
        </w:rPr>
        <w:t>Select Users or Groups:</w:t>
      </w:r>
    </w:p>
    <w:p w14:paraId="46F51C90" w14:textId="77777777" w:rsidR="00EE0D81" w:rsidRPr="00EE0D81" w:rsidRDefault="00EE0D81" w:rsidP="00EE0D81">
      <w:pPr>
        <w:rPr>
          <w:rFonts w:cstheme="minorHAnsi"/>
          <w:sz w:val="32"/>
          <w:szCs w:val="32"/>
        </w:rPr>
      </w:pPr>
      <w:r w:rsidRPr="00EE0D81">
        <w:rPr>
          <w:rFonts w:cstheme="minorHAnsi"/>
          <w:sz w:val="32"/>
          <w:szCs w:val="32"/>
        </w:rPr>
        <w:t>Enter the names of the users or groups you want to delegate control to, and click "Check Names" to validate.</w:t>
      </w:r>
    </w:p>
    <w:p w14:paraId="4455A936" w14:textId="77777777" w:rsidR="00EE0D81" w:rsidRPr="00EE0D81" w:rsidRDefault="00EE0D81" w:rsidP="00EE0D81">
      <w:pPr>
        <w:rPr>
          <w:rFonts w:cstheme="minorHAnsi"/>
          <w:sz w:val="32"/>
          <w:szCs w:val="32"/>
        </w:rPr>
      </w:pPr>
      <w:r w:rsidRPr="00EE0D81">
        <w:rPr>
          <w:rFonts w:cstheme="minorHAnsi"/>
          <w:sz w:val="32"/>
          <w:szCs w:val="32"/>
        </w:rPr>
        <w:t>Click "OK" to proceed.</w:t>
      </w:r>
    </w:p>
    <w:p w14:paraId="254961D9" w14:textId="77777777" w:rsidR="00EE0D81" w:rsidRPr="00EE0D81" w:rsidRDefault="00EE0D81" w:rsidP="00EE0D81">
      <w:pPr>
        <w:rPr>
          <w:rFonts w:cstheme="minorHAnsi"/>
          <w:sz w:val="32"/>
          <w:szCs w:val="32"/>
        </w:rPr>
      </w:pPr>
      <w:r w:rsidRPr="00EE0D81">
        <w:rPr>
          <w:rFonts w:cstheme="minorHAnsi"/>
          <w:sz w:val="32"/>
          <w:szCs w:val="32"/>
        </w:rPr>
        <w:t>Choose Delegated Tasks:</w:t>
      </w:r>
    </w:p>
    <w:p w14:paraId="0B3B8486" w14:textId="77777777" w:rsidR="00EE0D81" w:rsidRPr="00EE0D81" w:rsidRDefault="00EE0D81" w:rsidP="00EE0D81">
      <w:pPr>
        <w:rPr>
          <w:rFonts w:cstheme="minorHAnsi"/>
          <w:sz w:val="32"/>
          <w:szCs w:val="32"/>
        </w:rPr>
      </w:pPr>
      <w:r w:rsidRPr="00EE0D81">
        <w:rPr>
          <w:rFonts w:cstheme="minorHAnsi"/>
          <w:sz w:val="32"/>
          <w:szCs w:val="32"/>
        </w:rPr>
        <w:t>Select the tasks you want to delegate. For GPO management, select "Manage Group Policy links."</w:t>
      </w:r>
    </w:p>
    <w:p w14:paraId="0557AF1F" w14:textId="77777777" w:rsidR="00EE0D81" w:rsidRPr="00EE0D81" w:rsidRDefault="00EE0D81" w:rsidP="00EE0D81">
      <w:pPr>
        <w:rPr>
          <w:rFonts w:cstheme="minorHAnsi"/>
          <w:sz w:val="32"/>
          <w:szCs w:val="32"/>
        </w:rPr>
      </w:pPr>
      <w:r w:rsidRPr="00EE0D81">
        <w:rPr>
          <w:rFonts w:cstheme="minorHAnsi"/>
          <w:sz w:val="32"/>
          <w:szCs w:val="32"/>
        </w:rPr>
        <w:t>Complete Delegation:</w:t>
      </w:r>
    </w:p>
    <w:p w14:paraId="0FE5F2B6" w14:textId="77777777" w:rsidR="00EE0D81" w:rsidRPr="00EE0D81" w:rsidRDefault="00EE0D81" w:rsidP="00EE0D81">
      <w:pPr>
        <w:rPr>
          <w:rFonts w:cstheme="minorHAnsi"/>
          <w:sz w:val="32"/>
          <w:szCs w:val="32"/>
        </w:rPr>
      </w:pPr>
      <w:r w:rsidRPr="00EE0D81">
        <w:rPr>
          <w:rFonts w:cstheme="minorHAnsi"/>
          <w:sz w:val="32"/>
          <w:szCs w:val="32"/>
        </w:rPr>
        <w:t>Review the delegation summary to ensure it matches your intentions.</w:t>
      </w:r>
    </w:p>
    <w:p w14:paraId="039CD74F" w14:textId="77777777" w:rsidR="00EE0D81" w:rsidRPr="00EE0D81" w:rsidRDefault="00EE0D81" w:rsidP="00EE0D81">
      <w:pPr>
        <w:rPr>
          <w:rFonts w:cstheme="minorHAnsi"/>
          <w:sz w:val="32"/>
          <w:szCs w:val="32"/>
        </w:rPr>
      </w:pPr>
      <w:r w:rsidRPr="00EE0D81">
        <w:rPr>
          <w:rFonts w:cstheme="minorHAnsi"/>
          <w:sz w:val="32"/>
          <w:szCs w:val="32"/>
        </w:rPr>
        <w:t>Click "Finish" to complete the delegation process.</w:t>
      </w:r>
    </w:p>
    <w:p w14:paraId="32FCA51A" w14:textId="77777777" w:rsidR="00EE0D81" w:rsidRPr="00EE0D81" w:rsidRDefault="00EE0D81" w:rsidP="00EE0D81">
      <w:pPr>
        <w:rPr>
          <w:rFonts w:cstheme="minorHAnsi"/>
          <w:sz w:val="32"/>
          <w:szCs w:val="32"/>
        </w:rPr>
      </w:pPr>
      <w:r w:rsidRPr="00EE0D81">
        <w:rPr>
          <w:rFonts w:cstheme="minorHAnsi"/>
          <w:sz w:val="32"/>
          <w:szCs w:val="32"/>
        </w:rPr>
        <w:t>Verify Delegation:</w:t>
      </w:r>
    </w:p>
    <w:p w14:paraId="2156A127" w14:textId="77777777" w:rsidR="00EE0D81" w:rsidRPr="00EE0D81" w:rsidRDefault="00EE0D81" w:rsidP="00EE0D81">
      <w:pPr>
        <w:rPr>
          <w:rFonts w:cstheme="minorHAnsi"/>
          <w:sz w:val="32"/>
          <w:szCs w:val="32"/>
        </w:rPr>
      </w:pPr>
      <w:r w:rsidRPr="00EE0D81">
        <w:rPr>
          <w:rFonts w:cstheme="minorHAnsi"/>
          <w:sz w:val="32"/>
          <w:szCs w:val="32"/>
        </w:rPr>
        <w:t>Confirm that the selected users or groups can manage GPO links in the specified domain or OU.</w:t>
      </w:r>
    </w:p>
    <w:p w14:paraId="13710C51" w14:textId="77777777" w:rsidR="00EE0D81" w:rsidRPr="00EE0D81" w:rsidRDefault="00EE0D81" w:rsidP="00EE0D81">
      <w:pPr>
        <w:rPr>
          <w:rFonts w:cstheme="minorHAnsi"/>
          <w:sz w:val="32"/>
          <w:szCs w:val="32"/>
        </w:rPr>
      </w:pPr>
      <w:r w:rsidRPr="00EE0D81">
        <w:rPr>
          <w:rFonts w:cstheme="minorHAnsi"/>
          <w:sz w:val="32"/>
          <w:szCs w:val="32"/>
        </w:rPr>
        <w:t xml:space="preserve">Once the delegation is complete, the delegated users or groups will have the ability to manage GPO links for the domain or OU you </w:t>
      </w:r>
      <w:r w:rsidRPr="00EE0D81">
        <w:rPr>
          <w:rFonts w:cstheme="minorHAnsi"/>
          <w:sz w:val="32"/>
          <w:szCs w:val="32"/>
        </w:rPr>
        <w:lastRenderedPageBreak/>
        <w:t>specified. They can link, unlink, and manage GPOs within that domain or OU according to the permissions granted.</w:t>
      </w:r>
    </w:p>
    <w:p w14:paraId="72F24D46" w14:textId="77777777" w:rsidR="00EE0D81" w:rsidRPr="00EE0D81" w:rsidRDefault="00EE0D81" w:rsidP="00EE0D81">
      <w:pPr>
        <w:rPr>
          <w:rFonts w:cstheme="minorHAnsi"/>
          <w:sz w:val="32"/>
          <w:szCs w:val="32"/>
        </w:rPr>
      </w:pPr>
      <w:r w:rsidRPr="00EE0D81">
        <w:rPr>
          <w:rFonts w:cstheme="minorHAnsi"/>
          <w:sz w:val="32"/>
          <w:szCs w:val="32"/>
        </w:rPr>
        <w:t>It's important to carefully plan and document the delegation of GPO management to ensure security and compliance. Regularly review and audit the delegations to maintain proper access control and security within your Active Directory environment.</w:t>
      </w:r>
    </w:p>
    <w:p w14:paraId="548B6C11" w14:textId="77777777" w:rsidR="00EE0D81" w:rsidRPr="00EE0D81" w:rsidRDefault="00EE0D81" w:rsidP="00EE0D81">
      <w:pPr>
        <w:rPr>
          <w:rFonts w:cstheme="minorHAnsi"/>
          <w:sz w:val="32"/>
          <w:szCs w:val="32"/>
        </w:rPr>
      </w:pPr>
    </w:p>
    <w:p w14:paraId="03BDA8EA" w14:textId="77777777" w:rsidR="00EE0D81" w:rsidRPr="00EE0D81" w:rsidRDefault="00EE0D81" w:rsidP="00EE0D81">
      <w:pPr>
        <w:rPr>
          <w:rFonts w:cstheme="minorHAnsi"/>
          <w:sz w:val="32"/>
          <w:szCs w:val="32"/>
        </w:rPr>
      </w:pPr>
      <w:r w:rsidRPr="00EE0D81">
        <w:rPr>
          <w:rFonts w:cstheme="minorHAnsi"/>
          <w:sz w:val="32"/>
          <w:szCs w:val="32"/>
        </w:rPr>
        <w:t>8. inheritance policy</w:t>
      </w:r>
    </w:p>
    <w:p w14:paraId="1E05B93B" w14:textId="77777777" w:rsidR="00EE0D81" w:rsidRPr="00EE0D81" w:rsidRDefault="00EE0D81" w:rsidP="00EE0D81">
      <w:pPr>
        <w:rPr>
          <w:rFonts w:cstheme="minorHAnsi"/>
          <w:sz w:val="32"/>
          <w:szCs w:val="32"/>
        </w:rPr>
      </w:pPr>
      <w:r w:rsidRPr="00EE0D81">
        <w:rPr>
          <w:rFonts w:cstheme="minorHAnsi"/>
          <w:sz w:val="32"/>
          <w:szCs w:val="32"/>
        </w:rPr>
        <w:t>Ans: Inheritance in Group Policy refers to the process by which policies and settings are applied in a hierarchical manner within an Active Directory environment. It allows policies to be inherited from parent containers (e.g., domain, OU) to child containers, ensuring a structured and efficient application of configurations. Understanding inheritance is crucial for effective Group Policy management. Here's an overview of how inheritance works:</w:t>
      </w:r>
    </w:p>
    <w:p w14:paraId="5C9FC3F4" w14:textId="77777777" w:rsidR="00EE0D81" w:rsidRPr="00EE0D81" w:rsidRDefault="00EE0D81" w:rsidP="00EE0D81">
      <w:pPr>
        <w:rPr>
          <w:rFonts w:cstheme="minorHAnsi"/>
          <w:sz w:val="32"/>
          <w:szCs w:val="32"/>
        </w:rPr>
      </w:pPr>
      <w:r w:rsidRPr="00EE0D81">
        <w:rPr>
          <w:rFonts w:cstheme="minorHAnsi"/>
          <w:sz w:val="32"/>
          <w:szCs w:val="32"/>
        </w:rPr>
        <w:t>Hierarchy of Active Directory Containers: Active Directory is organized in a hierarchical structure, including forests, domains, OUs, and sub-OUs. GPOs can be linked at each level of this hierarchy.</w:t>
      </w:r>
    </w:p>
    <w:p w14:paraId="782D5854" w14:textId="77777777" w:rsidR="00EE0D81" w:rsidRPr="00EE0D81" w:rsidRDefault="00EE0D81" w:rsidP="00EE0D81">
      <w:pPr>
        <w:rPr>
          <w:rFonts w:cstheme="minorHAnsi"/>
          <w:sz w:val="32"/>
          <w:szCs w:val="32"/>
        </w:rPr>
      </w:pPr>
      <w:r w:rsidRPr="00EE0D81">
        <w:rPr>
          <w:rFonts w:cstheme="minorHAnsi"/>
          <w:sz w:val="32"/>
          <w:szCs w:val="32"/>
        </w:rPr>
        <w:t>Inheritance Order:</w:t>
      </w:r>
    </w:p>
    <w:p w14:paraId="7EA295E8" w14:textId="77777777" w:rsidR="00EE0D81" w:rsidRPr="00EE0D81" w:rsidRDefault="00EE0D81" w:rsidP="00EE0D81">
      <w:pPr>
        <w:rPr>
          <w:rFonts w:cstheme="minorHAnsi"/>
          <w:sz w:val="32"/>
          <w:szCs w:val="32"/>
        </w:rPr>
      </w:pPr>
      <w:r w:rsidRPr="00EE0D81">
        <w:rPr>
          <w:rFonts w:cstheme="minorHAnsi"/>
          <w:sz w:val="32"/>
          <w:szCs w:val="32"/>
        </w:rPr>
        <w:t>GPOs at the higher levels of the hierarchy (closer to the root) are processed first.</w:t>
      </w:r>
    </w:p>
    <w:p w14:paraId="3E5DEE2D" w14:textId="77777777" w:rsidR="00EE0D81" w:rsidRPr="00EE0D81" w:rsidRDefault="00EE0D81" w:rsidP="00EE0D81">
      <w:pPr>
        <w:rPr>
          <w:rFonts w:cstheme="minorHAnsi"/>
          <w:sz w:val="32"/>
          <w:szCs w:val="32"/>
        </w:rPr>
      </w:pPr>
      <w:r w:rsidRPr="00EE0D81">
        <w:rPr>
          <w:rFonts w:cstheme="minorHAnsi"/>
          <w:sz w:val="32"/>
          <w:szCs w:val="32"/>
        </w:rPr>
        <w:t>GPOs at lower levels (closer to the user or computer) are processed later, potentially overriding settings from higher levels.</w:t>
      </w:r>
    </w:p>
    <w:p w14:paraId="348708CB" w14:textId="77777777" w:rsidR="00EE0D81" w:rsidRPr="00EE0D81" w:rsidRDefault="00EE0D81" w:rsidP="00EE0D81">
      <w:pPr>
        <w:rPr>
          <w:rFonts w:cstheme="minorHAnsi"/>
          <w:sz w:val="32"/>
          <w:szCs w:val="32"/>
        </w:rPr>
      </w:pPr>
      <w:r w:rsidRPr="00EE0D81">
        <w:rPr>
          <w:rFonts w:cstheme="minorHAnsi"/>
          <w:sz w:val="32"/>
          <w:szCs w:val="32"/>
        </w:rPr>
        <w:t>Local GPO and Site GPO:</w:t>
      </w:r>
    </w:p>
    <w:p w14:paraId="3B69226C" w14:textId="77777777" w:rsidR="00EE0D81" w:rsidRPr="00EE0D81" w:rsidRDefault="00EE0D81" w:rsidP="00EE0D81">
      <w:pPr>
        <w:rPr>
          <w:rFonts w:cstheme="minorHAnsi"/>
          <w:sz w:val="32"/>
          <w:szCs w:val="32"/>
        </w:rPr>
      </w:pPr>
      <w:r w:rsidRPr="00EE0D81">
        <w:rPr>
          <w:rFonts w:cstheme="minorHAnsi"/>
          <w:sz w:val="32"/>
          <w:szCs w:val="32"/>
        </w:rPr>
        <w:t>The Local Group Policy Object (Local GPO) is the first to be processed on a computer.</w:t>
      </w:r>
    </w:p>
    <w:p w14:paraId="4B5A586F" w14:textId="77777777" w:rsidR="00EE0D81" w:rsidRPr="00EE0D81" w:rsidRDefault="00EE0D81" w:rsidP="00EE0D81">
      <w:pPr>
        <w:rPr>
          <w:rFonts w:cstheme="minorHAnsi"/>
          <w:sz w:val="32"/>
          <w:szCs w:val="32"/>
        </w:rPr>
      </w:pPr>
      <w:r w:rsidRPr="00EE0D81">
        <w:rPr>
          <w:rFonts w:cstheme="minorHAnsi"/>
          <w:sz w:val="32"/>
          <w:szCs w:val="32"/>
        </w:rPr>
        <w:lastRenderedPageBreak/>
        <w:t>The Site GPOs (if any) are processed next.</w:t>
      </w:r>
    </w:p>
    <w:p w14:paraId="63FF73F0" w14:textId="77777777" w:rsidR="00EE0D81" w:rsidRPr="00EE0D81" w:rsidRDefault="00EE0D81" w:rsidP="00EE0D81">
      <w:pPr>
        <w:rPr>
          <w:rFonts w:cstheme="minorHAnsi"/>
          <w:sz w:val="32"/>
          <w:szCs w:val="32"/>
        </w:rPr>
      </w:pPr>
      <w:r w:rsidRPr="00EE0D81">
        <w:rPr>
          <w:rFonts w:cstheme="minorHAnsi"/>
          <w:sz w:val="32"/>
          <w:szCs w:val="32"/>
        </w:rPr>
        <w:t>Domain GPO:</w:t>
      </w:r>
    </w:p>
    <w:p w14:paraId="5A0FA151" w14:textId="77777777" w:rsidR="00EE0D81" w:rsidRPr="00EE0D81" w:rsidRDefault="00EE0D81" w:rsidP="00EE0D81">
      <w:pPr>
        <w:rPr>
          <w:rFonts w:cstheme="minorHAnsi"/>
          <w:sz w:val="32"/>
          <w:szCs w:val="32"/>
        </w:rPr>
      </w:pPr>
      <w:r w:rsidRPr="00EE0D81">
        <w:rPr>
          <w:rFonts w:cstheme="minorHAnsi"/>
          <w:sz w:val="32"/>
          <w:szCs w:val="32"/>
        </w:rPr>
        <w:t>GPOs linked to the domain are processed after Site GPOs.</w:t>
      </w:r>
    </w:p>
    <w:p w14:paraId="24AC862E" w14:textId="77777777" w:rsidR="00EE0D81" w:rsidRPr="00EE0D81" w:rsidRDefault="00EE0D81" w:rsidP="00EE0D81">
      <w:pPr>
        <w:rPr>
          <w:rFonts w:cstheme="minorHAnsi"/>
          <w:sz w:val="32"/>
          <w:szCs w:val="32"/>
        </w:rPr>
      </w:pPr>
      <w:r w:rsidRPr="00EE0D81">
        <w:rPr>
          <w:rFonts w:cstheme="minorHAnsi"/>
          <w:sz w:val="32"/>
          <w:szCs w:val="32"/>
        </w:rPr>
        <w:t>These can override settings from Local GPO and Site GPOs if conflicts exist.</w:t>
      </w:r>
    </w:p>
    <w:p w14:paraId="09A45FD1" w14:textId="77777777" w:rsidR="00EE0D81" w:rsidRPr="00EE0D81" w:rsidRDefault="00EE0D81" w:rsidP="00EE0D81">
      <w:pPr>
        <w:rPr>
          <w:rFonts w:cstheme="minorHAnsi"/>
          <w:sz w:val="32"/>
          <w:szCs w:val="32"/>
        </w:rPr>
      </w:pPr>
      <w:r w:rsidRPr="00EE0D81">
        <w:rPr>
          <w:rFonts w:cstheme="minorHAnsi"/>
          <w:sz w:val="32"/>
          <w:szCs w:val="32"/>
        </w:rPr>
        <w:t>OU GPO:</w:t>
      </w:r>
    </w:p>
    <w:p w14:paraId="01FC84E2" w14:textId="77777777" w:rsidR="00EE0D81" w:rsidRPr="00EE0D81" w:rsidRDefault="00EE0D81" w:rsidP="00EE0D81">
      <w:pPr>
        <w:rPr>
          <w:rFonts w:cstheme="minorHAnsi"/>
          <w:sz w:val="32"/>
          <w:szCs w:val="32"/>
        </w:rPr>
      </w:pPr>
      <w:r w:rsidRPr="00EE0D81">
        <w:rPr>
          <w:rFonts w:cstheme="minorHAnsi"/>
          <w:sz w:val="32"/>
          <w:szCs w:val="32"/>
        </w:rPr>
        <w:t>GPOs linked to OUs are processed last, allowing for fine-grained control over settings.</w:t>
      </w:r>
    </w:p>
    <w:p w14:paraId="4F828F2B" w14:textId="77777777" w:rsidR="00EE0D81" w:rsidRPr="00EE0D81" w:rsidRDefault="00EE0D81" w:rsidP="00EE0D81">
      <w:pPr>
        <w:rPr>
          <w:rFonts w:cstheme="minorHAnsi"/>
          <w:sz w:val="32"/>
          <w:szCs w:val="32"/>
        </w:rPr>
      </w:pPr>
      <w:r w:rsidRPr="00EE0D81">
        <w:rPr>
          <w:rFonts w:cstheme="minorHAnsi"/>
          <w:sz w:val="32"/>
          <w:szCs w:val="32"/>
        </w:rPr>
        <w:t>These can override settings from higher-level GPOs (Domain, Site) if conflicts exist.</w:t>
      </w:r>
    </w:p>
    <w:p w14:paraId="5EBB3FE2" w14:textId="77777777" w:rsidR="00EE0D81" w:rsidRPr="00EE0D81" w:rsidRDefault="00EE0D81" w:rsidP="00EE0D81">
      <w:pPr>
        <w:rPr>
          <w:rFonts w:cstheme="minorHAnsi"/>
          <w:sz w:val="32"/>
          <w:szCs w:val="32"/>
        </w:rPr>
      </w:pPr>
      <w:r w:rsidRPr="00EE0D81">
        <w:rPr>
          <w:rFonts w:cstheme="minorHAnsi"/>
          <w:sz w:val="32"/>
          <w:szCs w:val="32"/>
        </w:rPr>
        <w:t>Precedence and Conflicts:</w:t>
      </w:r>
    </w:p>
    <w:p w14:paraId="508EBB16" w14:textId="77777777" w:rsidR="00EE0D81" w:rsidRPr="00EE0D81" w:rsidRDefault="00EE0D81" w:rsidP="00EE0D81">
      <w:pPr>
        <w:rPr>
          <w:rFonts w:cstheme="minorHAnsi"/>
          <w:sz w:val="32"/>
          <w:szCs w:val="32"/>
        </w:rPr>
      </w:pPr>
      <w:r w:rsidRPr="00EE0D81">
        <w:rPr>
          <w:rFonts w:cstheme="minorHAnsi"/>
          <w:sz w:val="32"/>
          <w:szCs w:val="32"/>
        </w:rPr>
        <w:t>In case of conflicting policies, the last applied setting takes precedence.</w:t>
      </w:r>
    </w:p>
    <w:p w14:paraId="0EAC09BF" w14:textId="77777777" w:rsidR="00EE0D81" w:rsidRPr="00EE0D81" w:rsidRDefault="00EE0D81" w:rsidP="00EE0D81">
      <w:pPr>
        <w:rPr>
          <w:rFonts w:cstheme="minorHAnsi"/>
          <w:sz w:val="32"/>
          <w:szCs w:val="32"/>
        </w:rPr>
      </w:pPr>
      <w:r w:rsidRPr="00EE0D81">
        <w:rPr>
          <w:rFonts w:cstheme="minorHAnsi"/>
          <w:sz w:val="32"/>
          <w:szCs w:val="32"/>
        </w:rPr>
        <w:t>Local GPO has the lowest precedence, while OU GPO has the highest.</w:t>
      </w:r>
    </w:p>
    <w:p w14:paraId="78FE9430" w14:textId="77777777" w:rsidR="00EE0D81" w:rsidRPr="00EE0D81" w:rsidRDefault="00EE0D81" w:rsidP="00EE0D81">
      <w:pPr>
        <w:rPr>
          <w:rFonts w:cstheme="minorHAnsi"/>
          <w:sz w:val="32"/>
          <w:szCs w:val="32"/>
        </w:rPr>
      </w:pPr>
      <w:r w:rsidRPr="00EE0D81">
        <w:rPr>
          <w:rFonts w:cstheme="minorHAnsi"/>
          <w:sz w:val="32"/>
          <w:szCs w:val="32"/>
        </w:rPr>
        <w:t>No-Override and Block Inheritance:</w:t>
      </w:r>
    </w:p>
    <w:p w14:paraId="5987F14B" w14:textId="77777777" w:rsidR="00EE0D81" w:rsidRPr="00EE0D81" w:rsidRDefault="00EE0D81" w:rsidP="00EE0D81">
      <w:pPr>
        <w:rPr>
          <w:rFonts w:cstheme="minorHAnsi"/>
          <w:sz w:val="32"/>
          <w:szCs w:val="32"/>
        </w:rPr>
      </w:pPr>
      <w:r w:rsidRPr="00EE0D81">
        <w:rPr>
          <w:rFonts w:cstheme="minorHAnsi"/>
          <w:sz w:val="32"/>
          <w:szCs w:val="32"/>
        </w:rPr>
        <w:t>No-Override (Enforced) and Block Inheritance are options that can be set to override the inheritance behavior for specific GPO links.</w:t>
      </w:r>
    </w:p>
    <w:p w14:paraId="4F40ADD3" w14:textId="77777777" w:rsidR="00EE0D81" w:rsidRPr="00EE0D81" w:rsidRDefault="00EE0D81" w:rsidP="00EE0D81">
      <w:pPr>
        <w:rPr>
          <w:rFonts w:cstheme="minorHAnsi"/>
          <w:sz w:val="32"/>
          <w:szCs w:val="32"/>
        </w:rPr>
      </w:pPr>
      <w:r w:rsidRPr="00EE0D81">
        <w:rPr>
          <w:rFonts w:cstheme="minorHAnsi"/>
          <w:sz w:val="32"/>
          <w:szCs w:val="32"/>
        </w:rPr>
        <w:t>"No-Override" enforces the GPO settings even if a higher-level GPO has settings that conflict.</w:t>
      </w:r>
    </w:p>
    <w:p w14:paraId="7F5960D9" w14:textId="77777777" w:rsidR="00EE0D81" w:rsidRPr="00EE0D81" w:rsidRDefault="00EE0D81" w:rsidP="00EE0D81">
      <w:pPr>
        <w:rPr>
          <w:rFonts w:cstheme="minorHAnsi"/>
          <w:sz w:val="32"/>
          <w:szCs w:val="32"/>
        </w:rPr>
      </w:pPr>
      <w:r w:rsidRPr="00EE0D81">
        <w:rPr>
          <w:rFonts w:cstheme="minorHAnsi"/>
          <w:sz w:val="32"/>
          <w:szCs w:val="32"/>
        </w:rPr>
        <w:t>"Block Inheritance" prevents GPOs linked at higher levels from affecting the OU where it's applied.</w:t>
      </w:r>
    </w:p>
    <w:p w14:paraId="22E565F0" w14:textId="77777777" w:rsidR="00EE0D81" w:rsidRPr="00EE0D81" w:rsidRDefault="00EE0D81" w:rsidP="00EE0D81">
      <w:pPr>
        <w:rPr>
          <w:rFonts w:cstheme="minorHAnsi"/>
          <w:sz w:val="32"/>
          <w:szCs w:val="32"/>
        </w:rPr>
      </w:pPr>
      <w:r w:rsidRPr="00EE0D81">
        <w:rPr>
          <w:rFonts w:cstheme="minorHAnsi"/>
          <w:sz w:val="32"/>
          <w:szCs w:val="32"/>
        </w:rPr>
        <w:t>Understanding the order of processing and inheritance helps administrators plan and apply GPOs effectively, ensuring that the desired policies are applied in the correct order and precedence. It also allows for a granular approach to policy enforcement based on the organizational structure and requirements.</w:t>
      </w:r>
    </w:p>
    <w:p w14:paraId="55845A77" w14:textId="77777777" w:rsidR="00EE0D81" w:rsidRPr="00EE0D81" w:rsidRDefault="00EE0D81" w:rsidP="00EE0D81">
      <w:pPr>
        <w:rPr>
          <w:rFonts w:cstheme="minorHAnsi"/>
          <w:sz w:val="32"/>
          <w:szCs w:val="32"/>
        </w:rPr>
      </w:pPr>
    </w:p>
    <w:p w14:paraId="518F5C80" w14:textId="77777777" w:rsidR="00EE0D81" w:rsidRPr="00EE0D81" w:rsidRDefault="00EE0D81" w:rsidP="00EE0D81">
      <w:pPr>
        <w:rPr>
          <w:rFonts w:cstheme="minorHAnsi"/>
          <w:sz w:val="32"/>
          <w:szCs w:val="32"/>
        </w:rPr>
      </w:pPr>
      <w:r w:rsidRPr="00EE0D81">
        <w:rPr>
          <w:rFonts w:cstheme="minorHAnsi"/>
          <w:sz w:val="32"/>
          <w:szCs w:val="32"/>
        </w:rPr>
        <w:t>9. filtering</w:t>
      </w:r>
    </w:p>
    <w:p w14:paraId="03DC691B" w14:textId="77777777" w:rsidR="00EE0D81" w:rsidRPr="00EE0D81" w:rsidRDefault="00EE0D81" w:rsidP="00EE0D81">
      <w:pPr>
        <w:rPr>
          <w:rFonts w:cstheme="minorHAnsi"/>
          <w:sz w:val="32"/>
          <w:szCs w:val="32"/>
        </w:rPr>
      </w:pPr>
      <w:r w:rsidRPr="00EE0D81">
        <w:rPr>
          <w:rFonts w:cstheme="minorHAnsi"/>
          <w:sz w:val="32"/>
          <w:szCs w:val="32"/>
        </w:rPr>
        <w:t>Ans: Group Policy filtering allows administrators to control the scope and application of Group Policy Objects (GPOs) to specific users, groups, or computers within an Active Directory environment. It provides a way to target policies based on various criteria, such as security groups, organizational units (OUs), WMI filters, and more. This ensures that policies are applied only to the intended recipients, offering flexibility and precision in policy deployment. Here's an overview of different types of filtering:</w:t>
      </w:r>
    </w:p>
    <w:p w14:paraId="39B8D2AD" w14:textId="77777777" w:rsidR="00EE0D81" w:rsidRPr="00EE0D81" w:rsidRDefault="00EE0D81" w:rsidP="00EE0D81">
      <w:pPr>
        <w:rPr>
          <w:rFonts w:cstheme="minorHAnsi"/>
          <w:sz w:val="32"/>
          <w:szCs w:val="32"/>
        </w:rPr>
      </w:pPr>
      <w:r w:rsidRPr="00EE0D81">
        <w:rPr>
          <w:rFonts w:cstheme="minorHAnsi"/>
          <w:sz w:val="32"/>
          <w:szCs w:val="32"/>
        </w:rPr>
        <w:t>Security Filtering:</w:t>
      </w:r>
    </w:p>
    <w:p w14:paraId="02771496" w14:textId="77777777" w:rsidR="00EE0D81" w:rsidRPr="00EE0D81" w:rsidRDefault="00EE0D81" w:rsidP="00EE0D81">
      <w:pPr>
        <w:rPr>
          <w:rFonts w:cstheme="minorHAnsi"/>
          <w:sz w:val="32"/>
          <w:szCs w:val="32"/>
        </w:rPr>
      </w:pPr>
      <w:r w:rsidRPr="00EE0D81">
        <w:rPr>
          <w:rFonts w:cstheme="minorHAnsi"/>
          <w:sz w:val="32"/>
          <w:szCs w:val="32"/>
        </w:rPr>
        <w:t>Definition: Security filtering involves specifying which users, groups, or computers the GPO applies to based on their security group memberships.</w:t>
      </w:r>
    </w:p>
    <w:p w14:paraId="2D5D7AE3" w14:textId="77777777" w:rsidR="00EE0D81" w:rsidRPr="00EE0D81" w:rsidRDefault="00EE0D81" w:rsidP="00EE0D81">
      <w:pPr>
        <w:rPr>
          <w:rFonts w:cstheme="minorHAnsi"/>
          <w:sz w:val="32"/>
          <w:szCs w:val="32"/>
        </w:rPr>
      </w:pPr>
      <w:r w:rsidRPr="00EE0D81">
        <w:rPr>
          <w:rFonts w:cstheme="minorHAnsi"/>
          <w:sz w:val="32"/>
          <w:szCs w:val="32"/>
        </w:rPr>
        <w:t>Usage: By using security groups and assigning the GPO to specific security groups, administrators can target policies to specific sets of users or computers.</w:t>
      </w:r>
    </w:p>
    <w:p w14:paraId="76401960" w14:textId="77777777" w:rsidR="00EE0D81" w:rsidRPr="00EE0D81" w:rsidRDefault="00EE0D81" w:rsidP="00EE0D81">
      <w:pPr>
        <w:rPr>
          <w:rFonts w:cstheme="minorHAnsi"/>
          <w:sz w:val="32"/>
          <w:szCs w:val="32"/>
        </w:rPr>
      </w:pPr>
      <w:r w:rsidRPr="00EE0D81">
        <w:rPr>
          <w:rFonts w:cstheme="minorHAnsi"/>
          <w:sz w:val="32"/>
          <w:szCs w:val="32"/>
        </w:rPr>
        <w:t>WMI Filtering:</w:t>
      </w:r>
    </w:p>
    <w:p w14:paraId="141A7096" w14:textId="77777777" w:rsidR="00EE0D81" w:rsidRPr="00EE0D81" w:rsidRDefault="00EE0D81" w:rsidP="00EE0D81">
      <w:pPr>
        <w:rPr>
          <w:rFonts w:cstheme="minorHAnsi"/>
          <w:sz w:val="32"/>
          <w:szCs w:val="32"/>
        </w:rPr>
      </w:pPr>
      <w:r w:rsidRPr="00EE0D81">
        <w:rPr>
          <w:rFonts w:cstheme="minorHAnsi"/>
          <w:sz w:val="32"/>
          <w:szCs w:val="32"/>
        </w:rPr>
        <w:t>Definition: Windows Management Instrumentation (WMI) filtering allows administrators to apply a GPO based on specific conditions related to the target computer's hardware, software, or configuration.</w:t>
      </w:r>
    </w:p>
    <w:p w14:paraId="555DF5F2" w14:textId="77777777" w:rsidR="00EE0D81" w:rsidRPr="00EE0D81" w:rsidRDefault="00EE0D81" w:rsidP="00EE0D81">
      <w:pPr>
        <w:rPr>
          <w:rFonts w:cstheme="minorHAnsi"/>
          <w:sz w:val="32"/>
          <w:szCs w:val="32"/>
        </w:rPr>
      </w:pPr>
      <w:r w:rsidRPr="00EE0D81">
        <w:rPr>
          <w:rFonts w:cstheme="minorHAnsi"/>
          <w:sz w:val="32"/>
          <w:szCs w:val="32"/>
        </w:rPr>
        <w:t>Usage: For instance, a GPO can be filtered to apply only to computers with a particular operating system version or specific software installed.</w:t>
      </w:r>
    </w:p>
    <w:p w14:paraId="10B11B62" w14:textId="77777777" w:rsidR="00EE0D81" w:rsidRPr="00EE0D81" w:rsidRDefault="00EE0D81" w:rsidP="00EE0D81">
      <w:pPr>
        <w:rPr>
          <w:rFonts w:cstheme="minorHAnsi"/>
          <w:sz w:val="32"/>
          <w:szCs w:val="32"/>
        </w:rPr>
      </w:pPr>
      <w:r w:rsidRPr="00EE0D81">
        <w:rPr>
          <w:rFonts w:cstheme="minorHAnsi"/>
          <w:sz w:val="32"/>
          <w:szCs w:val="32"/>
        </w:rPr>
        <w:t>Item-Level Targeting:</w:t>
      </w:r>
    </w:p>
    <w:p w14:paraId="7574499A" w14:textId="77777777" w:rsidR="00EE0D81" w:rsidRPr="00EE0D81" w:rsidRDefault="00EE0D81" w:rsidP="00EE0D81">
      <w:pPr>
        <w:rPr>
          <w:rFonts w:cstheme="minorHAnsi"/>
          <w:sz w:val="32"/>
          <w:szCs w:val="32"/>
        </w:rPr>
      </w:pPr>
      <w:r w:rsidRPr="00EE0D81">
        <w:rPr>
          <w:rFonts w:cstheme="minorHAnsi"/>
          <w:sz w:val="32"/>
          <w:szCs w:val="32"/>
        </w:rPr>
        <w:t>Definition: Item-level targeting allows for more precise targeting within a GPO by defining conditions for policy application based on specific criteria, such as IP addresses, registry settings, or Active Directory site.</w:t>
      </w:r>
    </w:p>
    <w:p w14:paraId="09389255" w14:textId="77777777" w:rsidR="00EE0D81" w:rsidRPr="00EE0D81" w:rsidRDefault="00EE0D81" w:rsidP="00EE0D81">
      <w:pPr>
        <w:rPr>
          <w:rFonts w:cstheme="minorHAnsi"/>
          <w:sz w:val="32"/>
          <w:szCs w:val="32"/>
        </w:rPr>
      </w:pPr>
      <w:r w:rsidRPr="00EE0D81">
        <w:rPr>
          <w:rFonts w:cstheme="minorHAnsi"/>
          <w:sz w:val="32"/>
          <w:szCs w:val="32"/>
        </w:rPr>
        <w:lastRenderedPageBreak/>
        <w:t>Usage: It enables conditional policy application to users or computers that meet the specified criteria.</w:t>
      </w:r>
    </w:p>
    <w:p w14:paraId="5A52843E" w14:textId="77777777" w:rsidR="00EE0D81" w:rsidRPr="00EE0D81" w:rsidRDefault="00EE0D81" w:rsidP="00EE0D81">
      <w:pPr>
        <w:rPr>
          <w:rFonts w:cstheme="minorHAnsi"/>
          <w:sz w:val="32"/>
          <w:szCs w:val="32"/>
        </w:rPr>
      </w:pPr>
      <w:r w:rsidRPr="00EE0D81">
        <w:rPr>
          <w:rFonts w:cstheme="minorHAnsi"/>
          <w:sz w:val="32"/>
          <w:szCs w:val="32"/>
        </w:rPr>
        <w:t>Group Policy Loopback Processing:</w:t>
      </w:r>
    </w:p>
    <w:p w14:paraId="2AA835A9" w14:textId="77777777" w:rsidR="00EE0D81" w:rsidRPr="00EE0D81" w:rsidRDefault="00EE0D81" w:rsidP="00EE0D81">
      <w:pPr>
        <w:rPr>
          <w:rFonts w:cstheme="minorHAnsi"/>
          <w:sz w:val="32"/>
          <w:szCs w:val="32"/>
        </w:rPr>
      </w:pPr>
      <w:r w:rsidRPr="00EE0D81">
        <w:rPr>
          <w:rFonts w:cstheme="minorHAnsi"/>
          <w:sz w:val="32"/>
          <w:szCs w:val="32"/>
        </w:rPr>
        <w:t>Definition: Loopback processing allows for policy application based on the location of a computer, rather than the user.</w:t>
      </w:r>
    </w:p>
    <w:p w14:paraId="121F66E5" w14:textId="77777777" w:rsidR="00EE0D81" w:rsidRPr="00EE0D81" w:rsidRDefault="00EE0D81" w:rsidP="00EE0D81">
      <w:pPr>
        <w:rPr>
          <w:rFonts w:cstheme="minorHAnsi"/>
          <w:sz w:val="32"/>
          <w:szCs w:val="32"/>
        </w:rPr>
      </w:pPr>
      <w:r w:rsidRPr="00EE0D81">
        <w:rPr>
          <w:rFonts w:cstheme="minorHAnsi"/>
          <w:sz w:val="32"/>
          <w:szCs w:val="32"/>
        </w:rPr>
        <w:t>Usage: Typically used in terminal server or public computing scenarios where policies need to apply based on the computer's location rather than the logged-in user.</w:t>
      </w:r>
    </w:p>
    <w:p w14:paraId="59BB1224" w14:textId="77777777" w:rsidR="00EE0D81" w:rsidRPr="00EE0D81" w:rsidRDefault="00EE0D81" w:rsidP="00EE0D81">
      <w:pPr>
        <w:rPr>
          <w:rFonts w:cstheme="minorHAnsi"/>
          <w:sz w:val="32"/>
          <w:szCs w:val="32"/>
        </w:rPr>
      </w:pPr>
      <w:r w:rsidRPr="00EE0D81">
        <w:rPr>
          <w:rFonts w:cstheme="minorHAnsi"/>
          <w:sz w:val="32"/>
          <w:szCs w:val="32"/>
        </w:rPr>
        <w:t>Enforced and Blocked Inheritance:</w:t>
      </w:r>
    </w:p>
    <w:p w14:paraId="78B3DCB2" w14:textId="77777777" w:rsidR="00EE0D81" w:rsidRPr="00EE0D81" w:rsidRDefault="00EE0D81" w:rsidP="00EE0D81">
      <w:pPr>
        <w:rPr>
          <w:rFonts w:cstheme="minorHAnsi"/>
          <w:sz w:val="32"/>
          <w:szCs w:val="32"/>
        </w:rPr>
      </w:pPr>
      <w:r w:rsidRPr="00EE0D81">
        <w:rPr>
          <w:rFonts w:cstheme="minorHAnsi"/>
          <w:sz w:val="32"/>
          <w:szCs w:val="32"/>
        </w:rPr>
        <w:t>Definition: Enforcing a GPO (No-Override) prevents child OUs from blocking the inheritance of that GPO, ensuring it is applied.</w:t>
      </w:r>
    </w:p>
    <w:p w14:paraId="27268EE7" w14:textId="77777777" w:rsidR="00EE0D81" w:rsidRPr="00EE0D81" w:rsidRDefault="00EE0D81" w:rsidP="00EE0D81">
      <w:pPr>
        <w:rPr>
          <w:rFonts w:cstheme="minorHAnsi"/>
          <w:sz w:val="32"/>
          <w:szCs w:val="32"/>
        </w:rPr>
      </w:pPr>
      <w:r w:rsidRPr="00EE0D81">
        <w:rPr>
          <w:rFonts w:cstheme="minorHAnsi"/>
          <w:sz w:val="32"/>
          <w:szCs w:val="32"/>
        </w:rPr>
        <w:t>Usage: Useful for ensuring specific policies are applied even if higher-level OUs have Block Inheritance configured.</w:t>
      </w:r>
    </w:p>
    <w:p w14:paraId="0D44FFAD" w14:textId="77777777" w:rsidR="00EE0D81" w:rsidRPr="00EE0D81" w:rsidRDefault="00EE0D81" w:rsidP="00EE0D81">
      <w:pPr>
        <w:rPr>
          <w:rFonts w:cstheme="minorHAnsi"/>
          <w:sz w:val="32"/>
          <w:szCs w:val="32"/>
        </w:rPr>
      </w:pPr>
      <w:r w:rsidRPr="00EE0D81">
        <w:rPr>
          <w:rFonts w:cstheme="minorHAnsi"/>
          <w:sz w:val="32"/>
          <w:szCs w:val="32"/>
        </w:rPr>
        <w:t>By using these filtering mechanisms, administrators can tailor GPO application based on specific requirements, allowing for a more granular and targeted approach to Group Policy management. This ensures that policies are applied only to the intended users, groups, or computers, optimizing the management and control of the IT environment.</w:t>
      </w:r>
    </w:p>
    <w:p w14:paraId="2B113577" w14:textId="77777777" w:rsidR="00EE0D81" w:rsidRPr="00EE0D81" w:rsidRDefault="00EE0D81" w:rsidP="00EE0D81">
      <w:pPr>
        <w:rPr>
          <w:rFonts w:cstheme="minorHAnsi"/>
          <w:sz w:val="32"/>
          <w:szCs w:val="32"/>
        </w:rPr>
      </w:pPr>
    </w:p>
    <w:p w14:paraId="4E3CD0C0" w14:textId="77777777" w:rsidR="00EE0D81" w:rsidRPr="00EE0D81" w:rsidRDefault="00EE0D81" w:rsidP="00EE0D81">
      <w:pPr>
        <w:rPr>
          <w:rFonts w:cstheme="minorHAnsi"/>
          <w:sz w:val="32"/>
          <w:szCs w:val="32"/>
        </w:rPr>
      </w:pPr>
      <w:r w:rsidRPr="00EE0D81">
        <w:rPr>
          <w:rFonts w:cstheme="minorHAnsi"/>
          <w:sz w:val="32"/>
          <w:szCs w:val="32"/>
        </w:rPr>
        <w:t>10. script, templates</w:t>
      </w:r>
    </w:p>
    <w:p w14:paraId="0E212A46" w14:textId="77777777" w:rsidR="00EE0D81" w:rsidRPr="00EE0D81" w:rsidRDefault="00EE0D81" w:rsidP="00EE0D81">
      <w:pPr>
        <w:rPr>
          <w:rFonts w:cstheme="minorHAnsi"/>
          <w:sz w:val="32"/>
          <w:szCs w:val="32"/>
        </w:rPr>
      </w:pPr>
      <w:r w:rsidRPr="00EE0D81">
        <w:rPr>
          <w:rFonts w:cstheme="minorHAnsi"/>
          <w:sz w:val="32"/>
          <w:szCs w:val="32"/>
        </w:rPr>
        <w:t xml:space="preserve">Ans: Script templates, often referred to as script frameworks or boilerplate scripts, are pre-designed or pre-structured scripts that serve as a starting point for creating custom scripts. These templates provide a foundation with essential components, functions, or structure to help streamline the development process and ensure consistency in coding </w:t>
      </w:r>
      <w:r w:rsidRPr="00EE0D81">
        <w:rPr>
          <w:rFonts w:cstheme="minorHAnsi"/>
          <w:sz w:val="32"/>
          <w:szCs w:val="32"/>
        </w:rPr>
        <w:lastRenderedPageBreak/>
        <w:t>practices. They can include placeholders or guidelines for adding specific functionality.</w:t>
      </w:r>
    </w:p>
    <w:p w14:paraId="295F6EB6" w14:textId="77777777" w:rsidR="00EE0D81" w:rsidRPr="00EE0D81" w:rsidRDefault="00EE0D81" w:rsidP="00EE0D81">
      <w:pPr>
        <w:rPr>
          <w:rFonts w:cstheme="minorHAnsi"/>
          <w:sz w:val="32"/>
          <w:szCs w:val="32"/>
        </w:rPr>
      </w:pPr>
      <w:r w:rsidRPr="00EE0D81">
        <w:rPr>
          <w:rFonts w:cstheme="minorHAnsi"/>
          <w:sz w:val="32"/>
          <w:szCs w:val="32"/>
        </w:rPr>
        <w:t>Here are some common types of script templates and their purposes:</w:t>
      </w:r>
    </w:p>
    <w:p w14:paraId="4D270732" w14:textId="77777777" w:rsidR="00EE0D81" w:rsidRPr="00EE0D81" w:rsidRDefault="00EE0D81" w:rsidP="00EE0D81">
      <w:pPr>
        <w:rPr>
          <w:rFonts w:cstheme="minorHAnsi"/>
          <w:sz w:val="32"/>
          <w:szCs w:val="32"/>
        </w:rPr>
      </w:pPr>
      <w:r w:rsidRPr="00EE0D81">
        <w:rPr>
          <w:rFonts w:cstheme="minorHAnsi"/>
          <w:sz w:val="32"/>
          <w:szCs w:val="32"/>
        </w:rPr>
        <w:t>General Script Templates:</w:t>
      </w:r>
    </w:p>
    <w:p w14:paraId="6D4BE327" w14:textId="77777777" w:rsidR="00EE0D81" w:rsidRPr="00EE0D81" w:rsidRDefault="00EE0D81" w:rsidP="00EE0D81">
      <w:pPr>
        <w:rPr>
          <w:rFonts w:cstheme="minorHAnsi"/>
          <w:sz w:val="32"/>
          <w:szCs w:val="32"/>
        </w:rPr>
      </w:pPr>
      <w:r w:rsidRPr="00EE0D81">
        <w:rPr>
          <w:rFonts w:cstheme="minorHAnsi"/>
          <w:sz w:val="32"/>
          <w:szCs w:val="32"/>
        </w:rPr>
        <w:t>Provide a basic structure for creating scripts in various scripting languages like PowerShell, Bash, Python, etc.</w:t>
      </w:r>
    </w:p>
    <w:p w14:paraId="13562EC8" w14:textId="77777777" w:rsidR="00EE0D81" w:rsidRPr="00EE0D81" w:rsidRDefault="00EE0D81" w:rsidP="00EE0D81">
      <w:pPr>
        <w:rPr>
          <w:rFonts w:cstheme="minorHAnsi"/>
          <w:sz w:val="32"/>
          <w:szCs w:val="32"/>
        </w:rPr>
      </w:pPr>
      <w:r w:rsidRPr="00EE0D81">
        <w:rPr>
          <w:rFonts w:cstheme="minorHAnsi"/>
          <w:sz w:val="32"/>
          <w:szCs w:val="32"/>
        </w:rPr>
        <w:t>Include common script elements such as comments, error handling, parameter declarations, and variable initialization.</w:t>
      </w:r>
    </w:p>
    <w:p w14:paraId="6C4D5970" w14:textId="77777777" w:rsidR="00EE0D81" w:rsidRPr="00EE0D81" w:rsidRDefault="00EE0D81" w:rsidP="00EE0D81">
      <w:pPr>
        <w:rPr>
          <w:rFonts w:cstheme="minorHAnsi"/>
          <w:sz w:val="32"/>
          <w:szCs w:val="32"/>
        </w:rPr>
      </w:pPr>
      <w:r w:rsidRPr="00EE0D81">
        <w:rPr>
          <w:rFonts w:cstheme="minorHAnsi"/>
          <w:sz w:val="32"/>
          <w:szCs w:val="32"/>
        </w:rPr>
        <w:t>Task-Specific Script Templates:</w:t>
      </w:r>
    </w:p>
    <w:p w14:paraId="6E6D1306" w14:textId="77777777" w:rsidR="00EE0D81" w:rsidRPr="00EE0D81" w:rsidRDefault="00EE0D81" w:rsidP="00EE0D81">
      <w:pPr>
        <w:rPr>
          <w:rFonts w:cstheme="minorHAnsi"/>
          <w:sz w:val="32"/>
          <w:szCs w:val="32"/>
        </w:rPr>
      </w:pPr>
      <w:r w:rsidRPr="00EE0D81">
        <w:rPr>
          <w:rFonts w:cstheme="minorHAnsi"/>
          <w:sz w:val="32"/>
          <w:szCs w:val="32"/>
        </w:rPr>
        <w:t>Target specific tasks or operations, offering a structured framework to achieve a particular goal.</w:t>
      </w:r>
    </w:p>
    <w:p w14:paraId="697FB866" w14:textId="77777777" w:rsidR="00EE0D81" w:rsidRPr="00EE0D81" w:rsidRDefault="00EE0D81" w:rsidP="00EE0D81">
      <w:pPr>
        <w:rPr>
          <w:rFonts w:cstheme="minorHAnsi"/>
          <w:sz w:val="32"/>
          <w:szCs w:val="32"/>
        </w:rPr>
      </w:pPr>
      <w:r w:rsidRPr="00EE0D81">
        <w:rPr>
          <w:rFonts w:cstheme="minorHAnsi"/>
          <w:sz w:val="32"/>
          <w:szCs w:val="32"/>
        </w:rPr>
        <w:t>Examples: script templates for file manipulation, data processing, system monitoring, or network management.</w:t>
      </w:r>
    </w:p>
    <w:p w14:paraId="63D21E8F" w14:textId="77777777" w:rsidR="00EE0D81" w:rsidRPr="00EE0D81" w:rsidRDefault="00EE0D81" w:rsidP="00EE0D81">
      <w:pPr>
        <w:rPr>
          <w:rFonts w:cstheme="minorHAnsi"/>
          <w:sz w:val="32"/>
          <w:szCs w:val="32"/>
        </w:rPr>
      </w:pPr>
      <w:r w:rsidRPr="00EE0D81">
        <w:rPr>
          <w:rFonts w:cstheme="minorHAnsi"/>
          <w:sz w:val="32"/>
          <w:szCs w:val="32"/>
        </w:rPr>
        <w:t>Module Templates:</w:t>
      </w:r>
    </w:p>
    <w:p w14:paraId="0EEB374F" w14:textId="77777777" w:rsidR="00EE0D81" w:rsidRPr="00EE0D81" w:rsidRDefault="00EE0D81" w:rsidP="00EE0D81">
      <w:pPr>
        <w:rPr>
          <w:rFonts w:cstheme="minorHAnsi"/>
          <w:sz w:val="32"/>
          <w:szCs w:val="32"/>
        </w:rPr>
      </w:pPr>
      <w:r w:rsidRPr="00EE0D81">
        <w:rPr>
          <w:rFonts w:cstheme="minorHAnsi"/>
          <w:sz w:val="32"/>
          <w:szCs w:val="32"/>
        </w:rPr>
        <w:t>Pre-defined templates for creating modules or libraries that can be reused across multiple scripts.</w:t>
      </w:r>
    </w:p>
    <w:p w14:paraId="70B57FA1" w14:textId="77777777" w:rsidR="00EE0D81" w:rsidRPr="00EE0D81" w:rsidRDefault="00EE0D81" w:rsidP="00EE0D81">
      <w:pPr>
        <w:rPr>
          <w:rFonts w:cstheme="minorHAnsi"/>
          <w:sz w:val="32"/>
          <w:szCs w:val="32"/>
        </w:rPr>
      </w:pPr>
      <w:r w:rsidRPr="00EE0D81">
        <w:rPr>
          <w:rFonts w:cstheme="minorHAnsi"/>
          <w:sz w:val="32"/>
          <w:szCs w:val="32"/>
        </w:rPr>
        <w:t>Help in organizing code into reusable and maintainable components.</w:t>
      </w:r>
    </w:p>
    <w:p w14:paraId="7DEE2A96" w14:textId="77777777" w:rsidR="00EE0D81" w:rsidRPr="00EE0D81" w:rsidRDefault="00EE0D81" w:rsidP="00EE0D81">
      <w:pPr>
        <w:rPr>
          <w:rFonts w:cstheme="minorHAnsi"/>
          <w:sz w:val="32"/>
          <w:szCs w:val="32"/>
        </w:rPr>
      </w:pPr>
      <w:r w:rsidRPr="00EE0D81">
        <w:rPr>
          <w:rFonts w:cstheme="minorHAnsi"/>
          <w:sz w:val="32"/>
          <w:szCs w:val="32"/>
        </w:rPr>
        <w:t>Code Snippet Templates:</w:t>
      </w:r>
    </w:p>
    <w:p w14:paraId="34E4BA4C" w14:textId="77777777" w:rsidR="00EE0D81" w:rsidRPr="00EE0D81" w:rsidRDefault="00EE0D81" w:rsidP="00EE0D81">
      <w:pPr>
        <w:rPr>
          <w:rFonts w:cstheme="minorHAnsi"/>
          <w:sz w:val="32"/>
          <w:szCs w:val="32"/>
        </w:rPr>
      </w:pPr>
      <w:r w:rsidRPr="00EE0D81">
        <w:rPr>
          <w:rFonts w:cstheme="minorHAnsi"/>
          <w:sz w:val="32"/>
          <w:szCs w:val="32"/>
        </w:rPr>
        <w:t>Provide smaller, reusable code snippets for commonly used functions or operations.</w:t>
      </w:r>
    </w:p>
    <w:p w14:paraId="45CBCE8D" w14:textId="77777777" w:rsidR="00EE0D81" w:rsidRPr="00EE0D81" w:rsidRDefault="00EE0D81" w:rsidP="00EE0D81">
      <w:pPr>
        <w:rPr>
          <w:rFonts w:cstheme="minorHAnsi"/>
          <w:sz w:val="32"/>
          <w:szCs w:val="32"/>
        </w:rPr>
      </w:pPr>
      <w:r w:rsidRPr="00EE0D81">
        <w:rPr>
          <w:rFonts w:cstheme="minorHAnsi"/>
          <w:sz w:val="32"/>
          <w:szCs w:val="32"/>
        </w:rPr>
        <w:t>Can be integrated into larger scripts to save development time.</w:t>
      </w:r>
    </w:p>
    <w:p w14:paraId="36BFC201" w14:textId="77777777" w:rsidR="00EE0D81" w:rsidRPr="00EE0D81" w:rsidRDefault="00EE0D81" w:rsidP="00EE0D81">
      <w:pPr>
        <w:rPr>
          <w:rFonts w:cstheme="minorHAnsi"/>
          <w:sz w:val="32"/>
          <w:szCs w:val="32"/>
        </w:rPr>
      </w:pPr>
      <w:r w:rsidRPr="00EE0D81">
        <w:rPr>
          <w:rFonts w:cstheme="minorHAnsi"/>
          <w:sz w:val="32"/>
          <w:szCs w:val="32"/>
        </w:rPr>
        <w:t>Script Generation Templates:</w:t>
      </w:r>
    </w:p>
    <w:p w14:paraId="75825E7A" w14:textId="77777777" w:rsidR="00EE0D81" w:rsidRPr="00EE0D81" w:rsidRDefault="00EE0D81" w:rsidP="00EE0D81">
      <w:pPr>
        <w:rPr>
          <w:rFonts w:cstheme="minorHAnsi"/>
          <w:sz w:val="32"/>
          <w:szCs w:val="32"/>
        </w:rPr>
      </w:pPr>
      <w:r w:rsidRPr="00EE0D81">
        <w:rPr>
          <w:rFonts w:cstheme="minorHAnsi"/>
          <w:sz w:val="32"/>
          <w:szCs w:val="32"/>
        </w:rPr>
        <w:t>Generate scripts automatically based on input parameters or configurations.</w:t>
      </w:r>
    </w:p>
    <w:p w14:paraId="256F5E6A" w14:textId="77777777" w:rsidR="00EE0D81" w:rsidRPr="00EE0D81" w:rsidRDefault="00EE0D81" w:rsidP="00EE0D81">
      <w:pPr>
        <w:rPr>
          <w:rFonts w:cstheme="minorHAnsi"/>
          <w:sz w:val="32"/>
          <w:szCs w:val="32"/>
        </w:rPr>
      </w:pPr>
      <w:r w:rsidRPr="00EE0D81">
        <w:rPr>
          <w:rFonts w:cstheme="minorHAnsi"/>
          <w:sz w:val="32"/>
          <w:szCs w:val="32"/>
        </w:rPr>
        <w:lastRenderedPageBreak/>
        <w:t>Useful for creating scripts tailored to specific environments or requirements.</w:t>
      </w:r>
    </w:p>
    <w:p w14:paraId="3C85D828" w14:textId="77777777" w:rsidR="00EE0D81" w:rsidRPr="00EE0D81" w:rsidRDefault="00EE0D81" w:rsidP="00EE0D81">
      <w:pPr>
        <w:rPr>
          <w:rFonts w:cstheme="minorHAnsi"/>
          <w:sz w:val="32"/>
          <w:szCs w:val="32"/>
        </w:rPr>
      </w:pPr>
      <w:r w:rsidRPr="00EE0D81">
        <w:rPr>
          <w:rFonts w:cstheme="minorHAnsi"/>
          <w:sz w:val="32"/>
          <w:szCs w:val="32"/>
        </w:rPr>
        <w:t>GUI Script Templates:</w:t>
      </w:r>
    </w:p>
    <w:p w14:paraId="75C25397" w14:textId="77777777" w:rsidR="00EE0D81" w:rsidRPr="00EE0D81" w:rsidRDefault="00EE0D81" w:rsidP="00EE0D81">
      <w:pPr>
        <w:rPr>
          <w:rFonts w:cstheme="minorHAnsi"/>
          <w:sz w:val="32"/>
          <w:szCs w:val="32"/>
        </w:rPr>
      </w:pPr>
      <w:r w:rsidRPr="00EE0D81">
        <w:rPr>
          <w:rFonts w:cstheme="minorHAnsi"/>
          <w:sz w:val="32"/>
          <w:szCs w:val="32"/>
        </w:rPr>
        <w:t>Assist in building scripts with graphical user interfaces (GUIs) using frameworks or libraries specific to the scripting language.</w:t>
      </w:r>
    </w:p>
    <w:p w14:paraId="3B0DB8A0" w14:textId="77777777" w:rsidR="00EE0D81" w:rsidRPr="00EE0D81" w:rsidRDefault="00EE0D81" w:rsidP="00EE0D81">
      <w:pPr>
        <w:rPr>
          <w:rFonts w:cstheme="minorHAnsi"/>
          <w:sz w:val="32"/>
          <w:szCs w:val="32"/>
        </w:rPr>
      </w:pPr>
      <w:r w:rsidRPr="00EE0D81">
        <w:rPr>
          <w:rFonts w:cstheme="minorHAnsi"/>
          <w:sz w:val="32"/>
          <w:szCs w:val="32"/>
        </w:rPr>
        <w:t>Simplify the process of creating interactive and user-friendly scripts.</w:t>
      </w:r>
    </w:p>
    <w:p w14:paraId="187093D7" w14:textId="77777777" w:rsidR="00EE0D81" w:rsidRPr="00EE0D81" w:rsidRDefault="00EE0D81" w:rsidP="00EE0D81">
      <w:pPr>
        <w:rPr>
          <w:rFonts w:cstheme="minorHAnsi"/>
          <w:sz w:val="32"/>
          <w:szCs w:val="32"/>
        </w:rPr>
      </w:pPr>
      <w:r w:rsidRPr="00EE0D81">
        <w:rPr>
          <w:rFonts w:cstheme="minorHAnsi"/>
          <w:sz w:val="32"/>
          <w:szCs w:val="32"/>
        </w:rPr>
        <w:t>Script templates help developers save time, adhere to coding standards, and ensure consistency across projects. They can be customized based on project requirements and organizational coding practices. Additionally, leveraging templates can improve collaboration among team members and promote the adoption of best practices when creating scripts for automation, administration, or other purposes.</w:t>
      </w:r>
    </w:p>
    <w:p w14:paraId="31E45E0C" w14:textId="77777777" w:rsidR="00EE0D81" w:rsidRPr="00EE0D81" w:rsidRDefault="00EE0D81" w:rsidP="00EE0D81">
      <w:pPr>
        <w:rPr>
          <w:rFonts w:cstheme="minorHAnsi"/>
          <w:sz w:val="32"/>
          <w:szCs w:val="32"/>
        </w:rPr>
      </w:pPr>
    </w:p>
    <w:p w14:paraId="20F8BC04" w14:textId="77777777" w:rsidR="00EE0D81" w:rsidRPr="00EE0D81" w:rsidRDefault="00EE0D81" w:rsidP="00EE0D81">
      <w:pPr>
        <w:rPr>
          <w:rFonts w:cstheme="minorHAnsi"/>
          <w:sz w:val="32"/>
          <w:szCs w:val="32"/>
        </w:rPr>
      </w:pPr>
      <w:r w:rsidRPr="00EE0D81">
        <w:rPr>
          <w:rFonts w:cstheme="minorHAnsi"/>
          <w:sz w:val="32"/>
          <w:szCs w:val="32"/>
        </w:rPr>
        <w:t>Practical</w:t>
      </w:r>
    </w:p>
    <w:p w14:paraId="0151AE23" w14:textId="77777777" w:rsidR="00EE0D81" w:rsidRPr="00EE0D81" w:rsidRDefault="00EE0D81" w:rsidP="00EE0D81">
      <w:pPr>
        <w:rPr>
          <w:rFonts w:cstheme="minorHAnsi"/>
          <w:sz w:val="32"/>
          <w:szCs w:val="32"/>
        </w:rPr>
      </w:pPr>
      <w:r w:rsidRPr="00EE0D81">
        <w:rPr>
          <w:rFonts w:cstheme="minorHAnsi"/>
          <w:sz w:val="32"/>
          <w:szCs w:val="32"/>
        </w:rPr>
        <w:t>1. backup restore import and copy GPO</w:t>
      </w:r>
    </w:p>
    <w:p w14:paraId="35922F89" w14:textId="77777777" w:rsidR="00EE0D81" w:rsidRPr="00EE0D81" w:rsidRDefault="00EE0D81" w:rsidP="00EE0D81">
      <w:pPr>
        <w:rPr>
          <w:rFonts w:cstheme="minorHAnsi"/>
          <w:sz w:val="32"/>
          <w:szCs w:val="32"/>
        </w:rPr>
      </w:pPr>
      <w:r w:rsidRPr="00EE0D81">
        <w:rPr>
          <w:rFonts w:cstheme="minorHAnsi"/>
          <w:sz w:val="32"/>
          <w:szCs w:val="32"/>
        </w:rPr>
        <w:t>Ans: Backing up, restoring, importing, and copying Group Policy Objects (GPOs) are essential tasks in managing and maintaining an Active Directory environment. These actions help ensure that policies are preserved, recoverable, and efficiently deployed across domains or environments. Here are the steps to perform these tasks:</w:t>
      </w:r>
    </w:p>
    <w:p w14:paraId="443664CD" w14:textId="77777777" w:rsidR="00EE0D81" w:rsidRPr="00EE0D81" w:rsidRDefault="00EE0D81" w:rsidP="00EE0D81">
      <w:pPr>
        <w:rPr>
          <w:rFonts w:cstheme="minorHAnsi"/>
          <w:sz w:val="32"/>
          <w:szCs w:val="32"/>
        </w:rPr>
      </w:pPr>
      <w:r w:rsidRPr="00EE0D81">
        <w:rPr>
          <w:rFonts w:cstheme="minorHAnsi"/>
          <w:sz w:val="32"/>
          <w:szCs w:val="32"/>
        </w:rPr>
        <w:t>Backup GPO:</w:t>
      </w:r>
    </w:p>
    <w:p w14:paraId="75C5DD18" w14:textId="77777777" w:rsidR="00EE0D81" w:rsidRPr="00EE0D81" w:rsidRDefault="00EE0D81" w:rsidP="00EE0D81">
      <w:pPr>
        <w:rPr>
          <w:rFonts w:cstheme="minorHAnsi"/>
          <w:sz w:val="32"/>
          <w:szCs w:val="32"/>
        </w:rPr>
      </w:pPr>
      <w:r w:rsidRPr="00EE0D81">
        <w:rPr>
          <w:rFonts w:cstheme="minorHAnsi"/>
          <w:sz w:val="32"/>
          <w:szCs w:val="32"/>
        </w:rPr>
        <w:t>Using Group Policy Management Console (GPMC):</w:t>
      </w:r>
    </w:p>
    <w:p w14:paraId="42BFCCA4" w14:textId="77777777" w:rsidR="00EE0D81" w:rsidRPr="00EE0D81" w:rsidRDefault="00EE0D81" w:rsidP="00EE0D81">
      <w:pPr>
        <w:rPr>
          <w:rFonts w:cstheme="minorHAnsi"/>
          <w:sz w:val="32"/>
          <w:szCs w:val="32"/>
        </w:rPr>
      </w:pPr>
      <w:r w:rsidRPr="00EE0D81">
        <w:rPr>
          <w:rFonts w:cstheme="minorHAnsi"/>
          <w:sz w:val="32"/>
          <w:szCs w:val="32"/>
        </w:rPr>
        <w:t>Open the GPMC.</w:t>
      </w:r>
    </w:p>
    <w:p w14:paraId="531A9135" w14:textId="77777777" w:rsidR="00EE0D81" w:rsidRPr="00EE0D81" w:rsidRDefault="00EE0D81" w:rsidP="00EE0D81">
      <w:pPr>
        <w:rPr>
          <w:rFonts w:cstheme="minorHAnsi"/>
          <w:sz w:val="32"/>
          <w:szCs w:val="32"/>
        </w:rPr>
      </w:pPr>
      <w:r w:rsidRPr="00EE0D81">
        <w:rPr>
          <w:rFonts w:cstheme="minorHAnsi"/>
          <w:sz w:val="32"/>
          <w:szCs w:val="32"/>
        </w:rPr>
        <w:t>Navigate to the Group Policy Objects node.</w:t>
      </w:r>
    </w:p>
    <w:p w14:paraId="3D419218" w14:textId="77777777" w:rsidR="00EE0D81" w:rsidRPr="00EE0D81" w:rsidRDefault="00EE0D81" w:rsidP="00EE0D81">
      <w:pPr>
        <w:rPr>
          <w:rFonts w:cstheme="minorHAnsi"/>
          <w:sz w:val="32"/>
          <w:szCs w:val="32"/>
        </w:rPr>
      </w:pPr>
      <w:r w:rsidRPr="00EE0D81">
        <w:rPr>
          <w:rFonts w:cstheme="minorHAnsi"/>
          <w:sz w:val="32"/>
          <w:szCs w:val="32"/>
        </w:rPr>
        <w:t>Right-click on the GPO you want to back up and select "Back Up."</w:t>
      </w:r>
    </w:p>
    <w:p w14:paraId="178E7584" w14:textId="77777777" w:rsidR="00EE0D81" w:rsidRPr="00EE0D81" w:rsidRDefault="00EE0D81" w:rsidP="00EE0D81">
      <w:pPr>
        <w:rPr>
          <w:rFonts w:cstheme="minorHAnsi"/>
          <w:sz w:val="32"/>
          <w:szCs w:val="32"/>
        </w:rPr>
      </w:pPr>
      <w:r w:rsidRPr="00EE0D81">
        <w:rPr>
          <w:rFonts w:cstheme="minorHAnsi"/>
          <w:sz w:val="32"/>
          <w:szCs w:val="32"/>
        </w:rPr>
        <w:lastRenderedPageBreak/>
        <w:t>Choose the backup destination and provide a description for the backup.</w:t>
      </w:r>
    </w:p>
    <w:p w14:paraId="4F3F17C7" w14:textId="77777777" w:rsidR="00EE0D81" w:rsidRPr="00EE0D81" w:rsidRDefault="00EE0D81" w:rsidP="00EE0D81">
      <w:pPr>
        <w:rPr>
          <w:rFonts w:cstheme="minorHAnsi"/>
          <w:sz w:val="32"/>
          <w:szCs w:val="32"/>
        </w:rPr>
      </w:pPr>
      <w:r w:rsidRPr="00EE0D81">
        <w:rPr>
          <w:rFonts w:cstheme="minorHAnsi"/>
          <w:sz w:val="32"/>
          <w:szCs w:val="32"/>
        </w:rPr>
        <w:t>Click "Back Up" to complete the process.</w:t>
      </w:r>
    </w:p>
    <w:p w14:paraId="42800A6E" w14:textId="77777777" w:rsidR="00EE0D81" w:rsidRPr="00EE0D81" w:rsidRDefault="00EE0D81" w:rsidP="00EE0D81">
      <w:pPr>
        <w:rPr>
          <w:rFonts w:cstheme="minorHAnsi"/>
          <w:sz w:val="32"/>
          <w:szCs w:val="32"/>
        </w:rPr>
      </w:pPr>
      <w:r w:rsidRPr="00EE0D81">
        <w:rPr>
          <w:rFonts w:cstheme="minorHAnsi"/>
          <w:sz w:val="32"/>
          <w:szCs w:val="32"/>
        </w:rPr>
        <w:t>Restore GPO:</w:t>
      </w:r>
    </w:p>
    <w:p w14:paraId="451CEF55" w14:textId="77777777" w:rsidR="00EE0D81" w:rsidRPr="00EE0D81" w:rsidRDefault="00EE0D81" w:rsidP="00EE0D81">
      <w:pPr>
        <w:rPr>
          <w:rFonts w:cstheme="minorHAnsi"/>
          <w:sz w:val="32"/>
          <w:szCs w:val="32"/>
        </w:rPr>
      </w:pPr>
      <w:r w:rsidRPr="00EE0D81">
        <w:rPr>
          <w:rFonts w:cstheme="minorHAnsi"/>
          <w:sz w:val="32"/>
          <w:szCs w:val="32"/>
        </w:rPr>
        <w:t>Using Group Policy Management Console (GPMC):</w:t>
      </w:r>
    </w:p>
    <w:p w14:paraId="021673C3" w14:textId="77777777" w:rsidR="00EE0D81" w:rsidRPr="00EE0D81" w:rsidRDefault="00EE0D81" w:rsidP="00EE0D81">
      <w:pPr>
        <w:rPr>
          <w:rFonts w:cstheme="minorHAnsi"/>
          <w:sz w:val="32"/>
          <w:szCs w:val="32"/>
        </w:rPr>
      </w:pPr>
      <w:r w:rsidRPr="00EE0D81">
        <w:rPr>
          <w:rFonts w:cstheme="minorHAnsi"/>
          <w:sz w:val="32"/>
          <w:szCs w:val="32"/>
        </w:rPr>
        <w:t>Open the GPMC.</w:t>
      </w:r>
    </w:p>
    <w:p w14:paraId="3263B830" w14:textId="77777777" w:rsidR="00EE0D81" w:rsidRPr="00EE0D81" w:rsidRDefault="00EE0D81" w:rsidP="00EE0D81">
      <w:pPr>
        <w:rPr>
          <w:rFonts w:cstheme="minorHAnsi"/>
          <w:sz w:val="32"/>
          <w:szCs w:val="32"/>
        </w:rPr>
      </w:pPr>
      <w:r w:rsidRPr="00EE0D81">
        <w:rPr>
          <w:rFonts w:cstheme="minorHAnsi"/>
          <w:sz w:val="32"/>
          <w:szCs w:val="32"/>
        </w:rPr>
        <w:t>Navigate to the Group Policy Objects node.</w:t>
      </w:r>
    </w:p>
    <w:p w14:paraId="369DD3B2" w14:textId="77777777" w:rsidR="00EE0D81" w:rsidRPr="00EE0D81" w:rsidRDefault="00EE0D81" w:rsidP="00EE0D81">
      <w:pPr>
        <w:rPr>
          <w:rFonts w:cstheme="minorHAnsi"/>
          <w:sz w:val="32"/>
          <w:szCs w:val="32"/>
        </w:rPr>
      </w:pPr>
      <w:r w:rsidRPr="00EE0D81">
        <w:rPr>
          <w:rFonts w:cstheme="minorHAnsi"/>
          <w:sz w:val="32"/>
          <w:szCs w:val="32"/>
        </w:rPr>
        <w:t>Right-click on the domain or OU where you want to restore the GPO.</w:t>
      </w:r>
    </w:p>
    <w:p w14:paraId="5FCF1E5E" w14:textId="77777777" w:rsidR="00EE0D81" w:rsidRPr="00EE0D81" w:rsidRDefault="00EE0D81" w:rsidP="00EE0D81">
      <w:pPr>
        <w:rPr>
          <w:rFonts w:cstheme="minorHAnsi"/>
          <w:sz w:val="32"/>
          <w:szCs w:val="32"/>
        </w:rPr>
      </w:pPr>
      <w:r w:rsidRPr="00EE0D81">
        <w:rPr>
          <w:rFonts w:cstheme="minorHAnsi"/>
          <w:sz w:val="32"/>
          <w:szCs w:val="32"/>
        </w:rPr>
        <w:t>Select "Manage Backups" and choose the backup to restore.</w:t>
      </w:r>
    </w:p>
    <w:p w14:paraId="27CCD9A9" w14:textId="77777777" w:rsidR="00EE0D81" w:rsidRPr="00EE0D81" w:rsidRDefault="00EE0D81" w:rsidP="00EE0D81">
      <w:pPr>
        <w:rPr>
          <w:rFonts w:cstheme="minorHAnsi"/>
          <w:sz w:val="32"/>
          <w:szCs w:val="32"/>
        </w:rPr>
      </w:pPr>
      <w:r w:rsidRPr="00EE0D81">
        <w:rPr>
          <w:rFonts w:cstheme="minorHAnsi"/>
          <w:sz w:val="32"/>
          <w:szCs w:val="32"/>
        </w:rPr>
        <w:t>Click "Restore" to restore the GPO.</w:t>
      </w:r>
    </w:p>
    <w:p w14:paraId="78C6F63E" w14:textId="77777777" w:rsidR="00EE0D81" w:rsidRPr="00EE0D81" w:rsidRDefault="00EE0D81" w:rsidP="00EE0D81">
      <w:pPr>
        <w:rPr>
          <w:rFonts w:cstheme="minorHAnsi"/>
          <w:sz w:val="32"/>
          <w:szCs w:val="32"/>
        </w:rPr>
      </w:pPr>
      <w:r w:rsidRPr="00EE0D81">
        <w:rPr>
          <w:rFonts w:cstheme="minorHAnsi"/>
          <w:sz w:val="32"/>
          <w:szCs w:val="32"/>
        </w:rPr>
        <w:t>Import GPO:</w:t>
      </w:r>
    </w:p>
    <w:p w14:paraId="03E19E2A" w14:textId="77777777" w:rsidR="00EE0D81" w:rsidRPr="00EE0D81" w:rsidRDefault="00EE0D81" w:rsidP="00EE0D81">
      <w:pPr>
        <w:rPr>
          <w:rFonts w:cstheme="minorHAnsi"/>
          <w:sz w:val="32"/>
          <w:szCs w:val="32"/>
        </w:rPr>
      </w:pPr>
      <w:r w:rsidRPr="00EE0D81">
        <w:rPr>
          <w:rFonts w:cstheme="minorHAnsi"/>
          <w:sz w:val="32"/>
          <w:szCs w:val="32"/>
        </w:rPr>
        <w:t>Using Group Policy Management Console (GPMC):</w:t>
      </w:r>
    </w:p>
    <w:p w14:paraId="017D6BA2" w14:textId="77777777" w:rsidR="00EE0D81" w:rsidRPr="00EE0D81" w:rsidRDefault="00EE0D81" w:rsidP="00EE0D81">
      <w:pPr>
        <w:rPr>
          <w:rFonts w:cstheme="minorHAnsi"/>
          <w:sz w:val="32"/>
          <w:szCs w:val="32"/>
        </w:rPr>
      </w:pPr>
      <w:r w:rsidRPr="00EE0D81">
        <w:rPr>
          <w:rFonts w:cstheme="minorHAnsi"/>
          <w:sz w:val="32"/>
          <w:szCs w:val="32"/>
        </w:rPr>
        <w:t>Open the GPMC.</w:t>
      </w:r>
    </w:p>
    <w:p w14:paraId="4396C612" w14:textId="77777777" w:rsidR="00EE0D81" w:rsidRPr="00EE0D81" w:rsidRDefault="00EE0D81" w:rsidP="00EE0D81">
      <w:pPr>
        <w:rPr>
          <w:rFonts w:cstheme="minorHAnsi"/>
          <w:sz w:val="32"/>
          <w:szCs w:val="32"/>
        </w:rPr>
      </w:pPr>
      <w:r w:rsidRPr="00EE0D81">
        <w:rPr>
          <w:rFonts w:cstheme="minorHAnsi"/>
          <w:sz w:val="32"/>
          <w:szCs w:val="32"/>
        </w:rPr>
        <w:t>Navigate to the Group Policy Objects node.</w:t>
      </w:r>
    </w:p>
    <w:p w14:paraId="0A397E6E" w14:textId="77777777" w:rsidR="00EE0D81" w:rsidRPr="00EE0D81" w:rsidRDefault="00EE0D81" w:rsidP="00EE0D81">
      <w:pPr>
        <w:rPr>
          <w:rFonts w:cstheme="minorHAnsi"/>
          <w:sz w:val="32"/>
          <w:szCs w:val="32"/>
        </w:rPr>
      </w:pPr>
      <w:r w:rsidRPr="00EE0D81">
        <w:rPr>
          <w:rFonts w:cstheme="minorHAnsi"/>
          <w:sz w:val="32"/>
          <w:szCs w:val="32"/>
        </w:rPr>
        <w:t>Right-click on the domain or OU where you want to import the GPO.</w:t>
      </w:r>
    </w:p>
    <w:p w14:paraId="5AB3F164" w14:textId="77777777" w:rsidR="00EE0D81" w:rsidRPr="00EE0D81" w:rsidRDefault="00EE0D81" w:rsidP="00EE0D81">
      <w:pPr>
        <w:rPr>
          <w:rFonts w:cstheme="minorHAnsi"/>
          <w:sz w:val="32"/>
          <w:szCs w:val="32"/>
        </w:rPr>
      </w:pPr>
      <w:r w:rsidRPr="00EE0D81">
        <w:rPr>
          <w:rFonts w:cstheme="minorHAnsi"/>
          <w:sz w:val="32"/>
          <w:szCs w:val="32"/>
        </w:rPr>
        <w:t>Select "Import Settings" and browse to the GPO backup folder.</w:t>
      </w:r>
    </w:p>
    <w:p w14:paraId="44406258" w14:textId="77777777" w:rsidR="00EE0D81" w:rsidRPr="00EE0D81" w:rsidRDefault="00EE0D81" w:rsidP="00EE0D81">
      <w:pPr>
        <w:rPr>
          <w:rFonts w:cstheme="minorHAnsi"/>
          <w:sz w:val="32"/>
          <w:szCs w:val="32"/>
        </w:rPr>
      </w:pPr>
      <w:r w:rsidRPr="00EE0D81">
        <w:rPr>
          <w:rFonts w:cstheme="minorHAnsi"/>
          <w:sz w:val="32"/>
          <w:szCs w:val="32"/>
        </w:rPr>
        <w:t>Choose the GPO backup folder, and the GPO settings will be imported.</w:t>
      </w:r>
    </w:p>
    <w:p w14:paraId="75099BB6" w14:textId="77777777" w:rsidR="00EE0D81" w:rsidRPr="00EE0D81" w:rsidRDefault="00EE0D81" w:rsidP="00EE0D81">
      <w:pPr>
        <w:rPr>
          <w:rFonts w:cstheme="minorHAnsi"/>
          <w:sz w:val="32"/>
          <w:szCs w:val="32"/>
        </w:rPr>
      </w:pPr>
      <w:r w:rsidRPr="00EE0D81">
        <w:rPr>
          <w:rFonts w:cstheme="minorHAnsi"/>
          <w:sz w:val="32"/>
          <w:szCs w:val="32"/>
        </w:rPr>
        <w:t>Copy GPO:</w:t>
      </w:r>
    </w:p>
    <w:p w14:paraId="0CA79BD7" w14:textId="77777777" w:rsidR="00EE0D81" w:rsidRPr="00EE0D81" w:rsidRDefault="00EE0D81" w:rsidP="00EE0D81">
      <w:pPr>
        <w:rPr>
          <w:rFonts w:cstheme="minorHAnsi"/>
          <w:sz w:val="32"/>
          <w:szCs w:val="32"/>
        </w:rPr>
      </w:pPr>
      <w:r w:rsidRPr="00EE0D81">
        <w:rPr>
          <w:rFonts w:cstheme="minorHAnsi"/>
          <w:sz w:val="32"/>
          <w:szCs w:val="32"/>
        </w:rPr>
        <w:t>Using Group Policy Management Console (GPMC):</w:t>
      </w:r>
    </w:p>
    <w:p w14:paraId="1512515D" w14:textId="77777777" w:rsidR="00EE0D81" w:rsidRPr="00EE0D81" w:rsidRDefault="00EE0D81" w:rsidP="00EE0D81">
      <w:pPr>
        <w:rPr>
          <w:rFonts w:cstheme="minorHAnsi"/>
          <w:sz w:val="32"/>
          <w:szCs w:val="32"/>
        </w:rPr>
      </w:pPr>
      <w:r w:rsidRPr="00EE0D81">
        <w:rPr>
          <w:rFonts w:cstheme="minorHAnsi"/>
          <w:sz w:val="32"/>
          <w:szCs w:val="32"/>
        </w:rPr>
        <w:t>Open the GPMC.</w:t>
      </w:r>
    </w:p>
    <w:p w14:paraId="7AC8107B" w14:textId="77777777" w:rsidR="00EE0D81" w:rsidRPr="00EE0D81" w:rsidRDefault="00EE0D81" w:rsidP="00EE0D81">
      <w:pPr>
        <w:rPr>
          <w:rFonts w:cstheme="minorHAnsi"/>
          <w:sz w:val="32"/>
          <w:szCs w:val="32"/>
        </w:rPr>
      </w:pPr>
      <w:r w:rsidRPr="00EE0D81">
        <w:rPr>
          <w:rFonts w:cstheme="minorHAnsi"/>
          <w:sz w:val="32"/>
          <w:szCs w:val="32"/>
        </w:rPr>
        <w:t>Navigate to the Group Policy Objects node.</w:t>
      </w:r>
    </w:p>
    <w:p w14:paraId="682D4B9F" w14:textId="77777777" w:rsidR="00EE0D81" w:rsidRPr="00EE0D81" w:rsidRDefault="00EE0D81" w:rsidP="00EE0D81">
      <w:pPr>
        <w:rPr>
          <w:rFonts w:cstheme="minorHAnsi"/>
          <w:sz w:val="32"/>
          <w:szCs w:val="32"/>
        </w:rPr>
      </w:pPr>
      <w:r w:rsidRPr="00EE0D81">
        <w:rPr>
          <w:rFonts w:cstheme="minorHAnsi"/>
          <w:sz w:val="32"/>
          <w:szCs w:val="32"/>
        </w:rPr>
        <w:t>Right-click on the GPO you want to copy and select "Copy."</w:t>
      </w:r>
    </w:p>
    <w:p w14:paraId="2CBB063A" w14:textId="77777777" w:rsidR="00EE0D81" w:rsidRPr="00EE0D81" w:rsidRDefault="00EE0D81" w:rsidP="00EE0D81">
      <w:pPr>
        <w:rPr>
          <w:rFonts w:cstheme="minorHAnsi"/>
          <w:sz w:val="32"/>
          <w:szCs w:val="32"/>
        </w:rPr>
      </w:pPr>
      <w:r w:rsidRPr="00EE0D81">
        <w:rPr>
          <w:rFonts w:cstheme="minorHAnsi"/>
          <w:sz w:val="32"/>
          <w:szCs w:val="32"/>
        </w:rPr>
        <w:lastRenderedPageBreak/>
        <w:t>Right-click on the destination OU where you want to copy the GPO and select "Paste."</w:t>
      </w:r>
    </w:p>
    <w:p w14:paraId="1DEAB564" w14:textId="77777777" w:rsidR="00EE0D81" w:rsidRPr="00EE0D81" w:rsidRDefault="00EE0D81" w:rsidP="00EE0D81">
      <w:pPr>
        <w:rPr>
          <w:rFonts w:cstheme="minorHAnsi"/>
          <w:sz w:val="32"/>
          <w:szCs w:val="32"/>
        </w:rPr>
      </w:pPr>
      <w:r w:rsidRPr="00EE0D81">
        <w:rPr>
          <w:rFonts w:cstheme="minorHAnsi"/>
          <w:sz w:val="32"/>
          <w:szCs w:val="32"/>
        </w:rPr>
        <w:t>Modify the copied GPO's settings as needed.</w:t>
      </w:r>
    </w:p>
    <w:p w14:paraId="503D7A65" w14:textId="77777777" w:rsidR="00EE0D81" w:rsidRPr="00EE0D81" w:rsidRDefault="00EE0D81" w:rsidP="00EE0D81">
      <w:pPr>
        <w:rPr>
          <w:rFonts w:cstheme="minorHAnsi"/>
          <w:sz w:val="32"/>
          <w:szCs w:val="32"/>
        </w:rPr>
      </w:pPr>
      <w:r w:rsidRPr="00EE0D81">
        <w:rPr>
          <w:rFonts w:cstheme="minorHAnsi"/>
          <w:sz w:val="32"/>
          <w:szCs w:val="32"/>
        </w:rPr>
        <w:t>Keep in mind:</w:t>
      </w:r>
    </w:p>
    <w:p w14:paraId="618D4FF4" w14:textId="77777777" w:rsidR="00EE0D81" w:rsidRPr="00EE0D81" w:rsidRDefault="00EE0D81" w:rsidP="00EE0D81">
      <w:pPr>
        <w:rPr>
          <w:rFonts w:cstheme="minorHAnsi"/>
          <w:sz w:val="32"/>
          <w:szCs w:val="32"/>
        </w:rPr>
      </w:pPr>
      <w:r w:rsidRPr="00EE0D81">
        <w:rPr>
          <w:rFonts w:cstheme="minorHAnsi"/>
          <w:sz w:val="32"/>
          <w:szCs w:val="32"/>
        </w:rPr>
        <w:t>When restoring or importing a GPO, ensure that the backup includes all necessary associated files and settings.</w:t>
      </w:r>
    </w:p>
    <w:p w14:paraId="054126A0" w14:textId="77777777" w:rsidR="00EE0D81" w:rsidRPr="00EE0D81" w:rsidRDefault="00EE0D81" w:rsidP="00EE0D81">
      <w:pPr>
        <w:rPr>
          <w:rFonts w:cstheme="minorHAnsi"/>
          <w:sz w:val="32"/>
          <w:szCs w:val="32"/>
        </w:rPr>
      </w:pPr>
      <w:r w:rsidRPr="00EE0D81">
        <w:rPr>
          <w:rFonts w:cstheme="minorHAnsi"/>
          <w:sz w:val="32"/>
          <w:szCs w:val="32"/>
        </w:rPr>
        <w:t>Be cautious when copying GPOs, especially if they contain sensitive or critical configurations. Modify the copied GPO's settings appropriately for the target environment.</w:t>
      </w:r>
    </w:p>
    <w:p w14:paraId="2F737994" w14:textId="77777777" w:rsidR="00EE0D81" w:rsidRPr="00EE0D81" w:rsidRDefault="00EE0D81" w:rsidP="00EE0D81">
      <w:pPr>
        <w:rPr>
          <w:rFonts w:cstheme="minorHAnsi"/>
          <w:sz w:val="32"/>
          <w:szCs w:val="32"/>
        </w:rPr>
      </w:pPr>
      <w:r w:rsidRPr="00EE0D81">
        <w:rPr>
          <w:rFonts w:cstheme="minorHAnsi"/>
          <w:sz w:val="32"/>
          <w:szCs w:val="32"/>
        </w:rPr>
        <w:t>Regularly backup GPOs and maintain a documented process to ensure proper management and recovery in case of accidental changes or failures. Always follow best practices and test changes in a controlled environment before applying them in a production setting.</w:t>
      </w:r>
    </w:p>
    <w:p w14:paraId="7C0BF81B" w14:textId="77777777" w:rsidR="00EE0D81" w:rsidRPr="00EE0D81" w:rsidRDefault="00EE0D81" w:rsidP="00EE0D81">
      <w:pPr>
        <w:rPr>
          <w:rFonts w:cstheme="minorHAnsi"/>
          <w:sz w:val="32"/>
          <w:szCs w:val="32"/>
        </w:rPr>
      </w:pPr>
    </w:p>
    <w:p w14:paraId="723A1FBD" w14:textId="77777777" w:rsidR="00EE0D81" w:rsidRPr="00EE0D81" w:rsidRDefault="00EE0D81" w:rsidP="00EE0D81">
      <w:pPr>
        <w:rPr>
          <w:rFonts w:cstheme="minorHAnsi"/>
          <w:sz w:val="32"/>
          <w:szCs w:val="32"/>
        </w:rPr>
      </w:pPr>
      <w:r w:rsidRPr="00EE0D81">
        <w:rPr>
          <w:rFonts w:cstheme="minorHAnsi"/>
          <w:sz w:val="32"/>
          <w:szCs w:val="32"/>
        </w:rPr>
        <w:t>2. force group policy command</w:t>
      </w:r>
    </w:p>
    <w:p w14:paraId="3AE08049" w14:textId="77777777" w:rsidR="00EE0D81" w:rsidRPr="00EE0D81" w:rsidRDefault="00EE0D81" w:rsidP="00EE0D81">
      <w:pPr>
        <w:rPr>
          <w:rFonts w:cstheme="minorHAnsi"/>
          <w:sz w:val="32"/>
          <w:szCs w:val="32"/>
        </w:rPr>
      </w:pPr>
      <w:r w:rsidRPr="00EE0D81">
        <w:rPr>
          <w:rFonts w:cstheme="minorHAnsi"/>
          <w:sz w:val="32"/>
          <w:szCs w:val="32"/>
        </w:rPr>
        <w:t>Ans: The gpupdate command in Windows is used to force a Group Policy update on a local computer or a remote computer in an Active Directory environment. It ensures that any recent changes made to Group Policy settings are applied immediately without waiting for the regular background update cycle.</w:t>
      </w:r>
    </w:p>
    <w:p w14:paraId="51A63647" w14:textId="77777777" w:rsidR="00EE0D81" w:rsidRPr="00EE0D81" w:rsidRDefault="00EE0D81" w:rsidP="00EE0D81">
      <w:pPr>
        <w:rPr>
          <w:rFonts w:cstheme="minorHAnsi"/>
          <w:sz w:val="32"/>
          <w:szCs w:val="32"/>
        </w:rPr>
      </w:pPr>
      <w:r w:rsidRPr="00EE0D81">
        <w:rPr>
          <w:rFonts w:cstheme="minorHAnsi"/>
          <w:sz w:val="32"/>
          <w:szCs w:val="32"/>
        </w:rPr>
        <w:t>Here's how to use the gpupdate command:</w:t>
      </w:r>
    </w:p>
    <w:p w14:paraId="707D1FC0" w14:textId="77777777" w:rsidR="00EE0D81" w:rsidRPr="00EE0D81" w:rsidRDefault="00EE0D81" w:rsidP="00EE0D81">
      <w:pPr>
        <w:rPr>
          <w:rFonts w:cstheme="minorHAnsi"/>
          <w:sz w:val="32"/>
          <w:szCs w:val="32"/>
        </w:rPr>
      </w:pPr>
      <w:r w:rsidRPr="00EE0D81">
        <w:rPr>
          <w:rFonts w:cstheme="minorHAnsi"/>
          <w:sz w:val="32"/>
          <w:szCs w:val="32"/>
        </w:rPr>
        <w:t>Force Group Policy Update on a Local Computer:</w:t>
      </w:r>
    </w:p>
    <w:p w14:paraId="0B38006A" w14:textId="77777777" w:rsidR="00EE0D81" w:rsidRPr="00EE0D81" w:rsidRDefault="00EE0D81" w:rsidP="00EE0D81">
      <w:pPr>
        <w:rPr>
          <w:rFonts w:cstheme="minorHAnsi"/>
          <w:sz w:val="32"/>
          <w:szCs w:val="32"/>
        </w:rPr>
      </w:pPr>
      <w:r w:rsidRPr="00EE0D81">
        <w:rPr>
          <w:rFonts w:cstheme="minorHAnsi"/>
          <w:sz w:val="32"/>
          <w:szCs w:val="32"/>
        </w:rPr>
        <w:t>To update Group Policy on a local computer, open a Command Prompt with administrative privileges and run the following command:</w:t>
      </w:r>
    </w:p>
    <w:p w14:paraId="7E749921" w14:textId="77777777" w:rsidR="00EE0D81" w:rsidRPr="00EE0D81" w:rsidRDefault="00EE0D81" w:rsidP="00EE0D81">
      <w:pPr>
        <w:rPr>
          <w:rFonts w:cstheme="minorHAnsi"/>
          <w:sz w:val="32"/>
          <w:szCs w:val="32"/>
        </w:rPr>
      </w:pPr>
      <w:r w:rsidRPr="00EE0D81">
        <w:rPr>
          <w:rFonts w:cstheme="minorHAnsi"/>
          <w:sz w:val="32"/>
          <w:szCs w:val="32"/>
        </w:rPr>
        <w:t>bashCopy code</w:t>
      </w:r>
    </w:p>
    <w:p w14:paraId="5A2370C9" w14:textId="77777777" w:rsidR="00EE0D81" w:rsidRPr="00EE0D81" w:rsidRDefault="00EE0D81" w:rsidP="00EE0D81">
      <w:pPr>
        <w:rPr>
          <w:rFonts w:cstheme="minorHAnsi"/>
          <w:sz w:val="32"/>
          <w:szCs w:val="32"/>
        </w:rPr>
      </w:pPr>
      <w:r w:rsidRPr="00EE0D81">
        <w:rPr>
          <w:rFonts w:cstheme="minorHAnsi"/>
          <w:sz w:val="32"/>
          <w:szCs w:val="32"/>
        </w:rPr>
        <w:lastRenderedPageBreak/>
        <w:t xml:space="preserve">gpupdate /force </w:t>
      </w:r>
    </w:p>
    <w:p w14:paraId="1CAABB25" w14:textId="77777777" w:rsidR="00EE0D81" w:rsidRPr="00EE0D81" w:rsidRDefault="00EE0D81" w:rsidP="00EE0D81">
      <w:pPr>
        <w:rPr>
          <w:rFonts w:cstheme="minorHAnsi"/>
          <w:sz w:val="32"/>
          <w:szCs w:val="32"/>
        </w:rPr>
      </w:pPr>
      <w:r w:rsidRPr="00EE0D81">
        <w:rPr>
          <w:rFonts w:cstheme="minorHAnsi"/>
          <w:sz w:val="32"/>
          <w:szCs w:val="32"/>
        </w:rPr>
        <w:t>This command will refresh both the user and computer Group Policy settings.</w:t>
      </w:r>
    </w:p>
    <w:p w14:paraId="5CDA3209" w14:textId="77777777" w:rsidR="00EE0D81" w:rsidRPr="00EE0D81" w:rsidRDefault="00EE0D81" w:rsidP="00EE0D81">
      <w:pPr>
        <w:rPr>
          <w:rFonts w:cstheme="minorHAnsi"/>
          <w:sz w:val="32"/>
          <w:szCs w:val="32"/>
        </w:rPr>
      </w:pPr>
      <w:r w:rsidRPr="00EE0D81">
        <w:rPr>
          <w:rFonts w:cstheme="minorHAnsi"/>
          <w:sz w:val="32"/>
          <w:szCs w:val="32"/>
        </w:rPr>
        <w:t>Force Group Policy Update on a Remote Computer:</w:t>
      </w:r>
    </w:p>
    <w:p w14:paraId="39BE7AEE" w14:textId="77777777" w:rsidR="00EE0D81" w:rsidRPr="00EE0D81" w:rsidRDefault="00EE0D81" w:rsidP="00EE0D81">
      <w:pPr>
        <w:rPr>
          <w:rFonts w:cstheme="minorHAnsi"/>
          <w:sz w:val="32"/>
          <w:szCs w:val="32"/>
        </w:rPr>
      </w:pPr>
      <w:r w:rsidRPr="00EE0D81">
        <w:rPr>
          <w:rFonts w:cstheme="minorHAnsi"/>
          <w:sz w:val="32"/>
          <w:szCs w:val="32"/>
        </w:rPr>
        <w:t>To update Group Policy on a remote computer, you can use the psexec tool (part of PsTools) to execute the gpupdate command on the remote machine. First, download PsTools from the Microsoft website and extract the files.</w:t>
      </w:r>
    </w:p>
    <w:p w14:paraId="5B7ED95F" w14:textId="77777777" w:rsidR="00EE0D81" w:rsidRPr="00EE0D81" w:rsidRDefault="00EE0D81" w:rsidP="00EE0D81">
      <w:pPr>
        <w:rPr>
          <w:rFonts w:cstheme="minorHAnsi"/>
          <w:sz w:val="32"/>
          <w:szCs w:val="32"/>
        </w:rPr>
      </w:pPr>
      <w:r w:rsidRPr="00EE0D81">
        <w:rPr>
          <w:rFonts w:cstheme="minorHAnsi"/>
          <w:sz w:val="32"/>
          <w:szCs w:val="32"/>
        </w:rPr>
        <w:t>Open a Command Prompt with administrative privileges on your local machine.</w:t>
      </w:r>
    </w:p>
    <w:p w14:paraId="2C65F458" w14:textId="77777777" w:rsidR="00EE0D81" w:rsidRPr="00EE0D81" w:rsidRDefault="00EE0D81" w:rsidP="00EE0D81">
      <w:pPr>
        <w:rPr>
          <w:rFonts w:cstheme="minorHAnsi"/>
          <w:sz w:val="32"/>
          <w:szCs w:val="32"/>
        </w:rPr>
      </w:pPr>
      <w:r w:rsidRPr="00EE0D81">
        <w:rPr>
          <w:rFonts w:cstheme="minorHAnsi"/>
          <w:sz w:val="32"/>
          <w:szCs w:val="32"/>
        </w:rPr>
        <w:t>Navigate to the directory where psexec is located (the directory where you extracted PsTools).</w:t>
      </w:r>
    </w:p>
    <w:p w14:paraId="5E5B9DD9" w14:textId="77777777" w:rsidR="00EE0D81" w:rsidRPr="00EE0D81" w:rsidRDefault="00EE0D81" w:rsidP="00EE0D81">
      <w:pPr>
        <w:rPr>
          <w:rFonts w:cstheme="minorHAnsi"/>
          <w:sz w:val="32"/>
          <w:szCs w:val="32"/>
        </w:rPr>
      </w:pPr>
      <w:r w:rsidRPr="00EE0D81">
        <w:rPr>
          <w:rFonts w:cstheme="minorHAnsi"/>
          <w:sz w:val="32"/>
          <w:szCs w:val="32"/>
        </w:rPr>
        <w:t>Run the following command to force Group Policy update on the remote computer:</w:t>
      </w:r>
    </w:p>
    <w:p w14:paraId="7BC36B6A" w14:textId="77777777" w:rsidR="00EE0D81" w:rsidRPr="00EE0D81" w:rsidRDefault="00EE0D81" w:rsidP="00EE0D81">
      <w:pPr>
        <w:rPr>
          <w:rFonts w:cstheme="minorHAnsi"/>
          <w:sz w:val="32"/>
          <w:szCs w:val="32"/>
        </w:rPr>
      </w:pPr>
      <w:r w:rsidRPr="00EE0D81">
        <w:rPr>
          <w:rFonts w:cstheme="minorHAnsi"/>
          <w:sz w:val="32"/>
          <w:szCs w:val="32"/>
        </w:rPr>
        <w:t>bashCopy code</w:t>
      </w:r>
    </w:p>
    <w:p w14:paraId="12FCBCB1" w14:textId="77777777" w:rsidR="00EE0D81" w:rsidRPr="00EE0D81" w:rsidRDefault="00EE0D81" w:rsidP="00EE0D81">
      <w:pPr>
        <w:rPr>
          <w:rFonts w:cstheme="minorHAnsi"/>
          <w:sz w:val="32"/>
          <w:szCs w:val="32"/>
        </w:rPr>
      </w:pPr>
      <w:r w:rsidRPr="00EE0D81">
        <w:rPr>
          <w:rFonts w:cstheme="minorHAnsi"/>
          <w:sz w:val="32"/>
          <w:szCs w:val="32"/>
        </w:rPr>
        <w:t xml:space="preserve">psexec \\RemoteComputerName gpupdate /force </w:t>
      </w:r>
    </w:p>
    <w:p w14:paraId="04DF9D75" w14:textId="77777777" w:rsidR="00EE0D81" w:rsidRPr="00EE0D81" w:rsidRDefault="00EE0D81" w:rsidP="00EE0D81">
      <w:pPr>
        <w:rPr>
          <w:rFonts w:cstheme="minorHAnsi"/>
          <w:sz w:val="32"/>
          <w:szCs w:val="32"/>
        </w:rPr>
      </w:pPr>
      <w:r w:rsidRPr="00EE0D81">
        <w:rPr>
          <w:rFonts w:cstheme="minorHAnsi"/>
          <w:sz w:val="32"/>
          <w:szCs w:val="32"/>
        </w:rPr>
        <w:t>Replace RemoteComputerName with the actual name or IP address of the remote computer.</w:t>
      </w:r>
    </w:p>
    <w:p w14:paraId="11A84C1A" w14:textId="77777777" w:rsidR="00EE0D81" w:rsidRPr="00EE0D81" w:rsidRDefault="00EE0D81" w:rsidP="00EE0D81">
      <w:pPr>
        <w:rPr>
          <w:rFonts w:cstheme="minorHAnsi"/>
          <w:sz w:val="32"/>
          <w:szCs w:val="32"/>
        </w:rPr>
      </w:pPr>
      <w:r w:rsidRPr="00EE0D81">
        <w:rPr>
          <w:rFonts w:cstheme="minorHAnsi"/>
          <w:sz w:val="32"/>
          <w:szCs w:val="32"/>
        </w:rPr>
        <w:t>The gpupdate command will be executed on the remote computer, refreshing both user and computer Group Policy settings.</w:t>
      </w:r>
    </w:p>
    <w:p w14:paraId="007C3693" w14:textId="77777777" w:rsidR="00EE0D81" w:rsidRPr="00EE0D81" w:rsidRDefault="00EE0D81" w:rsidP="00EE0D81">
      <w:pPr>
        <w:rPr>
          <w:rFonts w:cstheme="minorHAnsi"/>
          <w:sz w:val="32"/>
          <w:szCs w:val="32"/>
        </w:rPr>
      </w:pPr>
      <w:r w:rsidRPr="00EE0D81">
        <w:rPr>
          <w:rFonts w:cstheme="minorHAnsi"/>
          <w:sz w:val="32"/>
          <w:szCs w:val="32"/>
        </w:rPr>
        <w:t>Remember to have appropriate permissions and administrative privileges to run these commands. Additionally, ensure that you comply with your organization's policies and procedures when using these commands in a production environment.</w:t>
      </w:r>
    </w:p>
    <w:p w14:paraId="38465090" w14:textId="77777777" w:rsidR="00EE0D81" w:rsidRPr="00EE0D81" w:rsidRDefault="00EE0D81" w:rsidP="00EE0D81">
      <w:pPr>
        <w:rPr>
          <w:rFonts w:cstheme="minorHAnsi"/>
          <w:sz w:val="32"/>
          <w:szCs w:val="32"/>
        </w:rPr>
      </w:pPr>
    </w:p>
    <w:p w14:paraId="7C8D6FC3" w14:textId="77777777" w:rsidR="00EE0D81" w:rsidRPr="00EE0D81" w:rsidRDefault="00EE0D81" w:rsidP="00EE0D81">
      <w:pPr>
        <w:rPr>
          <w:rFonts w:cstheme="minorHAnsi"/>
          <w:sz w:val="32"/>
          <w:szCs w:val="32"/>
        </w:rPr>
      </w:pPr>
      <w:r w:rsidRPr="00EE0D81">
        <w:rPr>
          <w:rFonts w:cstheme="minorHAnsi"/>
          <w:sz w:val="32"/>
          <w:szCs w:val="32"/>
        </w:rPr>
        <w:lastRenderedPageBreak/>
        <w:t>3. check group policy settings</w:t>
      </w:r>
    </w:p>
    <w:p w14:paraId="59059422" w14:textId="77777777" w:rsidR="00EE0D81" w:rsidRPr="00EE0D81" w:rsidRDefault="00EE0D81" w:rsidP="00EE0D81">
      <w:pPr>
        <w:rPr>
          <w:rFonts w:cstheme="minorHAnsi"/>
          <w:sz w:val="32"/>
          <w:szCs w:val="32"/>
        </w:rPr>
      </w:pPr>
      <w:r w:rsidRPr="00EE0D81">
        <w:rPr>
          <w:rFonts w:cstheme="minorHAnsi"/>
          <w:sz w:val="32"/>
          <w:szCs w:val="32"/>
        </w:rPr>
        <w:t>Ans: To check Group Policy settings on a local or remote computer in a Windows environment, you can use various built-in tools and utilities. Here are some common methods to check Group Policy settings:</w:t>
      </w:r>
    </w:p>
    <w:p w14:paraId="4610C5C7" w14:textId="77777777" w:rsidR="00EE0D81" w:rsidRPr="00EE0D81" w:rsidRDefault="00EE0D81" w:rsidP="00EE0D81">
      <w:pPr>
        <w:rPr>
          <w:rFonts w:cstheme="minorHAnsi"/>
          <w:sz w:val="32"/>
          <w:szCs w:val="32"/>
        </w:rPr>
      </w:pPr>
      <w:r w:rsidRPr="00EE0D81">
        <w:rPr>
          <w:rFonts w:cstheme="minorHAnsi"/>
          <w:sz w:val="32"/>
          <w:szCs w:val="32"/>
        </w:rPr>
        <w:t>Group Policy Management Console (GPMC):</w:t>
      </w:r>
    </w:p>
    <w:p w14:paraId="0C802C94" w14:textId="77777777" w:rsidR="00EE0D81" w:rsidRPr="00EE0D81" w:rsidRDefault="00EE0D81" w:rsidP="00EE0D81">
      <w:pPr>
        <w:rPr>
          <w:rFonts w:cstheme="minorHAnsi"/>
          <w:sz w:val="32"/>
          <w:szCs w:val="32"/>
        </w:rPr>
      </w:pPr>
      <w:r w:rsidRPr="00EE0D81">
        <w:rPr>
          <w:rFonts w:cstheme="minorHAnsi"/>
          <w:sz w:val="32"/>
          <w:szCs w:val="32"/>
        </w:rPr>
        <w:t>On a Domain Controller or a Machine with GPMC Installed:</w:t>
      </w:r>
    </w:p>
    <w:p w14:paraId="2C3ACF9B" w14:textId="77777777" w:rsidR="00EE0D81" w:rsidRPr="00EE0D81" w:rsidRDefault="00EE0D81" w:rsidP="00EE0D81">
      <w:pPr>
        <w:rPr>
          <w:rFonts w:cstheme="minorHAnsi"/>
          <w:sz w:val="32"/>
          <w:szCs w:val="32"/>
        </w:rPr>
      </w:pPr>
      <w:r w:rsidRPr="00EE0D81">
        <w:rPr>
          <w:rFonts w:cstheme="minorHAnsi"/>
          <w:sz w:val="32"/>
          <w:szCs w:val="32"/>
        </w:rPr>
        <w:t>Open the Group Policy Management Console (GPMC) from the Start menu or Administrative Tools.</w:t>
      </w:r>
    </w:p>
    <w:p w14:paraId="673B3CBB" w14:textId="77777777" w:rsidR="00EE0D81" w:rsidRPr="00EE0D81" w:rsidRDefault="00EE0D81" w:rsidP="00EE0D81">
      <w:pPr>
        <w:rPr>
          <w:rFonts w:cstheme="minorHAnsi"/>
          <w:sz w:val="32"/>
          <w:szCs w:val="32"/>
        </w:rPr>
      </w:pPr>
      <w:r w:rsidRPr="00EE0D81">
        <w:rPr>
          <w:rFonts w:cstheme="minorHAnsi"/>
          <w:sz w:val="32"/>
          <w:szCs w:val="32"/>
        </w:rPr>
        <w:t>Navigate to the specific GPO or Organizational Unit (OU) whose settings you want to check.</w:t>
      </w:r>
    </w:p>
    <w:p w14:paraId="6695C073" w14:textId="77777777" w:rsidR="00EE0D81" w:rsidRPr="00EE0D81" w:rsidRDefault="00EE0D81" w:rsidP="00EE0D81">
      <w:pPr>
        <w:rPr>
          <w:rFonts w:cstheme="minorHAnsi"/>
          <w:sz w:val="32"/>
          <w:szCs w:val="32"/>
        </w:rPr>
      </w:pPr>
      <w:r w:rsidRPr="00EE0D81">
        <w:rPr>
          <w:rFonts w:cstheme="minorHAnsi"/>
          <w:sz w:val="32"/>
          <w:szCs w:val="32"/>
        </w:rPr>
        <w:t>View and analyze the configured settings within the GPO.</w:t>
      </w:r>
    </w:p>
    <w:p w14:paraId="1A04F8E9" w14:textId="77777777" w:rsidR="00EE0D81" w:rsidRPr="00EE0D81" w:rsidRDefault="00EE0D81" w:rsidP="00EE0D81">
      <w:pPr>
        <w:rPr>
          <w:rFonts w:cstheme="minorHAnsi"/>
          <w:sz w:val="32"/>
          <w:szCs w:val="32"/>
        </w:rPr>
      </w:pPr>
      <w:r w:rsidRPr="00EE0D81">
        <w:rPr>
          <w:rFonts w:cstheme="minorHAnsi"/>
          <w:sz w:val="32"/>
          <w:szCs w:val="32"/>
        </w:rPr>
        <w:t>Group Policy Results Wizard:</w:t>
      </w:r>
    </w:p>
    <w:p w14:paraId="4BCDC328" w14:textId="77777777" w:rsidR="00EE0D81" w:rsidRPr="00EE0D81" w:rsidRDefault="00EE0D81" w:rsidP="00EE0D81">
      <w:pPr>
        <w:rPr>
          <w:rFonts w:cstheme="minorHAnsi"/>
          <w:sz w:val="32"/>
          <w:szCs w:val="32"/>
        </w:rPr>
      </w:pPr>
      <w:r w:rsidRPr="00EE0D81">
        <w:rPr>
          <w:rFonts w:cstheme="minorHAnsi"/>
          <w:sz w:val="32"/>
          <w:szCs w:val="32"/>
        </w:rPr>
        <w:t>On a Local or Remote Computer:</w:t>
      </w:r>
    </w:p>
    <w:p w14:paraId="2FC4BE6F" w14:textId="77777777" w:rsidR="00EE0D81" w:rsidRPr="00EE0D81" w:rsidRDefault="00EE0D81" w:rsidP="00EE0D81">
      <w:pPr>
        <w:rPr>
          <w:rFonts w:cstheme="minorHAnsi"/>
          <w:sz w:val="32"/>
          <w:szCs w:val="32"/>
        </w:rPr>
      </w:pPr>
      <w:r w:rsidRPr="00EE0D81">
        <w:rPr>
          <w:rFonts w:cstheme="minorHAnsi"/>
          <w:sz w:val="32"/>
          <w:szCs w:val="32"/>
        </w:rPr>
        <w:t>Open a Command Prompt with administrative privileges.</w:t>
      </w:r>
    </w:p>
    <w:p w14:paraId="29CA6731" w14:textId="77777777" w:rsidR="00EE0D81" w:rsidRPr="00EE0D81" w:rsidRDefault="00EE0D81" w:rsidP="00EE0D81">
      <w:pPr>
        <w:rPr>
          <w:rFonts w:cstheme="minorHAnsi"/>
          <w:sz w:val="32"/>
          <w:szCs w:val="32"/>
        </w:rPr>
      </w:pPr>
      <w:r w:rsidRPr="00EE0D81">
        <w:rPr>
          <w:rFonts w:cstheme="minorHAnsi"/>
          <w:sz w:val="32"/>
          <w:szCs w:val="32"/>
        </w:rPr>
        <w:t>Run the following command to generate a Group Policy Results report for the current user and computer:</w:t>
      </w:r>
    </w:p>
    <w:p w14:paraId="54E5857C" w14:textId="77777777" w:rsidR="00EE0D81" w:rsidRPr="00EE0D81" w:rsidRDefault="00EE0D81" w:rsidP="00EE0D81">
      <w:pPr>
        <w:rPr>
          <w:rFonts w:cstheme="minorHAnsi"/>
          <w:sz w:val="32"/>
          <w:szCs w:val="32"/>
        </w:rPr>
      </w:pPr>
      <w:r w:rsidRPr="00EE0D81">
        <w:rPr>
          <w:rFonts w:cstheme="minorHAnsi"/>
          <w:sz w:val="32"/>
          <w:szCs w:val="32"/>
        </w:rPr>
        <w:t>bashCopy code</w:t>
      </w:r>
    </w:p>
    <w:p w14:paraId="043ED937" w14:textId="77777777" w:rsidR="00EE0D81" w:rsidRPr="00EE0D81" w:rsidRDefault="00EE0D81" w:rsidP="00EE0D81">
      <w:pPr>
        <w:rPr>
          <w:rFonts w:cstheme="minorHAnsi"/>
          <w:sz w:val="32"/>
          <w:szCs w:val="32"/>
        </w:rPr>
      </w:pPr>
      <w:r w:rsidRPr="00EE0D81">
        <w:rPr>
          <w:rFonts w:cstheme="minorHAnsi"/>
          <w:sz w:val="32"/>
          <w:szCs w:val="32"/>
        </w:rPr>
        <w:t xml:space="preserve">gpresult /h gpresult_report.html </w:t>
      </w:r>
    </w:p>
    <w:p w14:paraId="7A1FCD6C" w14:textId="77777777" w:rsidR="00EE0D81" w:rsidRPr="00EE0D81" w:rsidRDefault="00EE0D81" w:rsidP="00EE0D81">
      <w:pPr>
        <w:rPr>
          <w:rFonts w:cstheme="minorHAnsi"/>
          <w:sz w:val="32"/>
          <w:szCs w:val="32"/>
        </w:rPr>
      </w:pPr>
      <w:r w:rsidRPr="00EE0D81">
        <w:rPr>
          <w:rFonts w:cstheme="minorHAnsi"/>
          <w:sz w:val="32"/>
          <w:szCs w:val="32"/>
        </w:rPr>
        <w:t>Open the generated HTML report (gpresult_report.html) in a web browser to view detailed Group Policy settings applied to the user and computer.</w:t>
      </w:r>
    </w:p>
    <w:p w14:paraId="31189C26" w14:textId="77777777" w:rsidR="00EE0D81" w:rsidRPr="00EE0D81" w:rsidRDefault="00EE0D81" w:rsidP="00EE0D81">
      <w:pPr>
        <w:rPr>
          <w:rFonts w:cstheme="minorHAnsi"/>
          <w:sz w:val="32"/>
          <w:szCs w:val="32"/>
        </w:rPr>
      </w:pPr>
      <w:r w:rsidRPr="00EE0D81">
        <w:rPr>
          <w:rFonts w:cstheme="minorHAnsi"/>
          <w:sz w:val="32"/>
          <w:szCs w:val="32"/>
        </w:rPr>
        <w:t>Group Policy Results (GUI):</w:t>
      </w:r>
    </w:p>
    <w:p w14:paraId="182B37A5" w14:textId="77777777" w:rsidR="00EE0D81" w:rsidRPr="00EE0D81" w:rsidRDefault="00EE0D81" w:rsidP="00EE0D81">
      <w:pPr>
        <w:rPr>
          <w:rFonts w:cstheme="minorHAnsi"/>
          <w:sz w:val="32"/>
          <w:szCs w:val="32"/>
        </w:rPr>
      </w:pPr>
      <w:r w:rsidRPr="00EE0D81">
        <w:rPr>
          <w:rFonts w:cstheme="minorHAnsi"/>
          <w:sz w:val="32"/>
          <w:szCs w:val="32"/>
        </w:rPr>
        <w:t>On a Local or Remote Computer:</w:t>
      </w:r>
    </w:p>
    <w:p w14:paraId="4D02869D" w14:textId="77777777" w:rsidR="00EE0D81" w:rsidRPr="00EE0D81" w:rsidRDefault="00EE0D81" w:rsidP="00EE0D81">
      <w:pPr>
        <w:rPr>
          <w:rFonts w:cstheme="minorHAnsi"/>
          <w:sz w:val="32"/>
          <w:szCs w:val="32"/>
        </w:rPr>
      </w:pPr>
      <w:r w:rsidRPr="00EE0D81">
        <w:rPr>
          <w:rFonts w:cstheme="minorHAnsi"/>
          <w:sz w:val="32"/>
          <w:szCs w:val="32"/>
        </w:rPr>
        <w:t>Open a Command Prompt with administrative privileges.</w:t>
      </w:r>
    </w:p>
    <w:p w14:paraId="74F30E6C" w14:textId="77777777" w:rsidR="00EE0D81" w:rsidRPr="00EE0D81" w:rsidRDefault="00EE0D81" w:rsidP="00EE0D81">
      <w:pPr>
        <w:rPr>
          <w:rFonts w:cstheme="minorHAnsi"/>
          <w:sz w:val="32"/>
          <w:szCs w:val="32"/>
        </w:rPr>
      </w:pPr>
      <w:r w:rsidRPr="00EE0D81">
        <w:rPr>
          <w:rFonts w:cstheme="minorHAnsi"/>
          <w:sz w:val="32"/>
          <w:szCs w:val="32"/>
        </w:rPr>
        <w:lastRenderedPageBreak/>
        <w:t>Run the following command to launch the Group Policy Results Wizard:</w:t>
      </w:r>
    </w:p>
    <w:p w14:paraId="2B7D39D3" w14:textId="77777777" w:rsidR="00EE0D81" w:rsidRPr="00EE0D81" w:rsidRDefault="00EE0D81" w:rsidP="00EE0D81">
      <w:pPr>
        <w:rPr>
          <w:rFonts w:cstheme="minorHAnsi"/>
          <w:sz w:val="32"/>
          <w:szCs w:val="32"/>
        </w:rPr>
      </w:pPr>
      <w:r w:rsidRPr="00EE0D81">
        <w:rPr>
          <w:rFonts w:cstheme="minorHAnsi"/>
          <w:sz w:val="32"/>
          <w:szCs w:val="32"/>
        </w:rPr>
        <w:t>bashCopy code</w:t>
      </w:r>
    </w:p>
    <w:p w14:paraId="7E201F67" w14:textId="77777777" w:rsidR="00EE0D81" w:rsidRPr="00EE0D81" w:rsidRDefault="00EE0D81" w:rsidP="00EE0D81">
      <w:pPr>
        <w:rPr>
          <w:rFonts w:cstheme="minorHAnsi"/>
          <w:sz w:val="32"/>
          <w:szCs w:val="32"/>
        </w:rPr>
      </w:pPr>
      <w:r w:rsidRPr="00EE0D81">
        <w:rPr>
          <w:rFonts w:cstheme="minorHAnsi"/>
          <w:sz w:val="32"/>
          <w:szCs w:val="32"/>
        </w:rPr>
        <w:t xml:space="preserve">gpresult /r </w:t>
      </w:r>
    </w:p>
    <w:p w14:paraId="3161A4C3" w14:textId="77777777" w:rsidR="00EE0D81" w:rsidRPr="00EE0D81" w:rsidRDefault="00EE0D81" w:rsidP="00EE0D81">
      <w:pPr>
        <w:rPr>
          <w:rFonts w:cstheme="minorHAnsi"/>
          <w:sz w:val="32"/>
          <w:szCs w:val="32"/>
        </w:rPr>
      </w:pPr>
      <w:r w:rsidRPr="00EE0D81">
        <w:rPr>
          <w:rFonts w:cstheme="minorHAnsi"/>
          <w:sz w:val="32"/>
          <w:szCs w:val="32"/>
        </w:rPr>
        <w:t>Review the output to see the applied GPOs and settings for the current user and computer.</w:t>
      </w:r>
    </w:p>
    <w:p w14:paraId="09FA8783" w14:textId="77777777" w:rsidR="00EE0D81" w:rsidRPr="00EE0D81" w:rsidRDefault="00EE0D81" w:rsidP="00EE0D81">
      <w:pPr>
        <w:rPr>
          <w:rFonts w:cstheme="minorHAnsi"/>
          <w:sz w:val="32"/>
          <w:szCs w:val="32"/>
        </w:rPr>
      </w:pPr>
      <w:r w:rsidRPr="00EE0D81">
        <w:rPr>
          <w:rFonts w:cstheme="minorHAnsi"/>
          <w:sz w:val="32"/>
          <w:szCs w:val="32"/>
        </w:rPr>
        <w:t>Resultant Set of Policy (RSoP):</w:t>
      </w:r>
    </w:p>
    <w:p w14:paraId="6B2D68AE" w14:textId="77777777" w:rsidR="00EE0D81" w:rsidRPr="00EE0D81" w:rsidRDefault="00EE0D81" w:rsidP="00EE0D81">
      <w:pPr>
        <w:rPr>
          <w:rFonts w:cstheme="minorHAnsi"/>
          <w:sz w:val="32"/>
          <w:szCs w:val="32"/>
        </w:rPr>
      </w:pPr>
      <w:r w:rsidRPr="00EE0D81">
        <w:rPr>
          <w:rFonts w:cstheme="minorHAnsi"/>
          <w:sz w:val="32"/>
          <w:szCs w:val="32"/>
        </w:rPr>
        <w:t>On a Local or Remote Computer:</w:t>
      </w:r>
    </w:p>
    <w:p w14:paraId="4815CEFA" w14:textId="77777777" w:rsidR="00EE0D81" w:rsidRPr="00EE0D81" w:rsidRDefault="00EE0D81" w:rsidP="00EE0D81">
      <w:pPr>
        <w:rPr>
          <w:rFonts w:cstheme="minorHAnsi"/>
          <w:sz w:val="32"/>
          <w:szCs w:val="32"/>
        </w:rPr>
      </w:pPr>
      <w:r w:rsidRPr="00EE0D81">
        <w:rPr>
          <w:rFonts w:cstheme="minorHAnsi"/>
          <w:sz w:val="32"/>
          <w:szCs w:val="32"/>
        </w:rPr>
        <w:t>Open the "Run" dialog (Win + R) and type rsop.msc.</w:t>
      </w:r>
    </w:p>
    <w:p w14:paraId="07B218BA" w14:textId="77777777" w:rsidR="00EE0D81" w:rsidRPr="00EE0D81" w:rsidRDefault="00EE0D81" w:rsidP="00EE0D81">
      <w:pPr>
        <w:rPr>
          <w:rFonts w:cstheme="minorHAnsi"/>
          <w:sz w:val="32"/>
          <w:szCs w:val="32"/>
        </w:rPr>
      </w:pPr>
      <w:r w:rsidRPr="00EE0D81">
        <w:rPr>
          <w:rFonts w:cstheme="minorHAnsi"/>
          <w:sz w:val="32"/>
          <w:szCs w:val="32"/>
        </w:rPr>
        <w:t>Press Enter to open the Resultant Set of Policy (RSoP) MMC snap-in.</w:t>
      </w:r>
    </w:p>
    <w:p w14:paraId="566B4B1F" w14:textId="77777777" w:rsidR="00EE0D81" w:rsidRPr="00EE0D81" w:rsidRDefault="00EE0D81" w:rsidP="00EE0D81">
      <w:pPr>
        <w:rPr>
          <w:rFonts w:cstheme="minorHAnsi"/>
          <w:sz w:val="32"/>
          <w:szCs w:val="32"/>
        </w:rPr>
      </w:pPr>
      <w:r w:rsidRPr="00EE0D81">
        <w:rPr>
          <w:rFonts w:cstheme="minorHAnsi"/>
          <w:sz w:val="32"/>
          <w:szCs w:val="32"/>
        </w:rPr>
        <w:t>Navigate through the nodes to view applied GPOs and settings.</w:t>
      </w:r>
    </w:p>
    <w:p w14:paraId="6D2DBCE6" w14:textId="77777777" w:rsidR="00EE0D81" w:rsidRPr="00EE0D81" w:rsidRDefault="00EE0D81" w:rsidP="00EE0D81">
      <w:pPr>
        <w:rPr>
          <w:rFonts w:cstheme="minorHAnsi"/>
          <w:sz w:val="32"/>
          <w:szCs w:val="32"/>
        </w:rPr>
      </w:pPr>
      <w:r w:rsidRPr="00EE0D81">
        <w:rPr>
          <w:rFonts w:cstheme="minorHAnsi"/>
          <w:sz w:val="32"/>
          <w:szCs w:val="32"/>
        </w:rPr>
        <w:t>PowerShell Cmdlets:</w:t>
      </w:r>
    </w:p>
    <w:p w14:paraId="0EB4BF31" w14:textId="77777777" w:rsidR="00EE0D81" w:rsidRPr="00EE0D81" w:rsidRDefault="00EE0D81" w:rsidP="00EE0D81">
      <w:pPr>
        <w:rPr>
          <w:rFonts w:cstheme="minorHAnsi"/>
          <w:sz w:val="32"/>
          <w:szCs w:val="32"/>
        </w:rPr>
      </w:pPr>
      <w:r w:rsidRPr="00EE0D81">
        <w:rPr>
          <w:rFonts w:cstheme="minorHAnsi"/>
          <w:sz w:val="32"/>
          <w:szCs w:val="32"/>
        </w:rPr>
        <w:t>Using PowerShell:</w:t>
      </w:r>
    </w:p>
    <w:p w14:paraId="47176330" w14:textId="77777777" w:rsidR="00EE0D81" w:rsidRPr="00EE0D81" w:rsidRDefault="00EE0D81" w:rsidP="00EE0D81">
      <w:pPr>
        <w:rPr>
          <w:rFonts w:cstheme="minorHAnsi"/>
          <w:sz w:val="32"/>
          <w:szCs w:val="32"/>
        </w:rPr>
      </w:pPr>
      <w:r w:rsidRPr="00EE0D81">
        <w:rPr>
          <w:rFonts w:cstheme="minorHAnsi"/>
          <w:sz w:val="32"/>
          <w:szCs w:val="32"/>
        </w:rPr>
        <w:t>Open PowerShell with administrative privileges.</w:t>
      </w:r>
    </w:p>
    <w:p w14:paraId="6744FE9A" w14:textId="77777777" w:rsidR="00EE0D81" w:rsidRPr="00EE0D81" w:rsidRDefault="00EE0D81" w:rsidP="00EE0D81">
      <w:pPr>
        <w:rPr>
          <w:rFonts w:cstheme="minorHAnsi"/>
          <w:sz w:val="32"/>
          <w:szCs w:val="32"/>
        </w:rPr>
      </w:pPr>
      <w:r w:rsidRPr="00EE0D81">
        <w:rPr>
          <w:rFonts w:cstheme="minorHAnsi"/>
          <w:sz w:val="32"/>
          <w:szCs w:val="32"/>
        </w:rPr>
        <w:t>Use cmdlets like Get-GPO and Get-GPResultantSetOfPolicy to retrieve and display GPO information and resultant policy settings.</w:t>
      </w:r>
    </w:p>
    <w:p w14:paraId="5CE855CD" w14:textId="77777777" w:rsidR="00EE0D81" w:rsidRPr="00EE0D81" w:rsidRDefault="00EE0D81" w:rsidP="00EE0D81">
      <w:pPr>
        <w:rPr>
          <w:rFonts w:cstheme="minorHAnsi"/>
          <w:sz w:val="32"/>
          <w:szCs w:val="32"/>
        </w:rPr>
      </w:pPr>
      <w:r w:rsidRPr="00EE0D81">
        <w:rPr>
          <w:rFonts w:cstheme="minorHAnsi"/>
          <w:sz w:val="32"/>
          <w:szCs w:val="32"/>
        </w:rPr>
        <w:t>Example:</w:t>
      </w:r>
    </w:p>
    <w:p w14:paraId="58307CFA" w14:textId="77777777" w:rsidR="00EE0D81" w:rsidRPr="00EE0D81" w:rsidRDefault="00EE0D81" w:rsidP="00EE0D81">
      <w:pPr>
        <w:rPr>
          <w:rFonts w:cstheme="minorHAnsi"/>
          <w:sz w:val="32"/>
          <w:szCs w:val="32"/>
        </w:rPr>
      </w:pPr>
      <w:r w:rsidRPr="00EE0D81">
        <w:rPr>
          <w:rFonts w:cstheme="minorHAnsi"/>
          <w:sz w:val="32"/>
          <w:szCs w:val="32"/>
        </w:rPr>
        <w:t>powershellCopy code</w:t>
      </w:r>
    </w:p>
    <w:p w14:paraId="5737650D" w14:textId="77777777" w:rsidR="00EE0D81" w:rsidRPr="00EE0D81" w:rsidRDefault="00EE0D81" w:rsidP="00EE0D81">
      <w:pPr>
        <w:rPr>
          <w:rFonts w:cstheme="minorHAnsi"/>
          <w:sz w:val="32"/>
          <w:szCs w:val="32"/>
        </w:rPr>
      </w:pPr>
      <w:r w:rsidRPr="00EE0D81">
        <w:rPr>
          <w:rFonts w:cstheme="minorHAnsi"/>
          <w:sz w:val="32"/>
          <w:szCs w:val="32"/>
        </w:rPr>
        <w:t xml:space="preserve">Get-GPO -Name "YourGPOName" Get-GPResultantSetOfPolicy -User "Username" -Computer "ComputerName" -ReportType HTML -Path "C:\path\to\output.html" </w:t>
      </w:r>
    </w:p>
    <w:p w14:paraId="032C8296" w14:textId="77777777" w:rsidR="00EE0D81" w:rsidRPr="00EE0D81" w:rsidRDefault="00EE0D81" w:rsidP="00EE0D81">
      <w:pPr>
        <w:rPr>
          <w:rFonts w:cstheme="minorHAnsi"/>
          <w:sz w:val="32"/>
          <w:szCs w:val="32"/>
        </w:rPr>
      </w:pPr>
      <w:r w:rsidRPr="00EE0D81">
        <w:rPr>
          <w:rFonts w:cstheme="minorHAnsi"/>
          <w:sz w:val="32"/>
          <w:szCs w:val="32"/>
        </w:rPr>
        <w:t>These methods allow you to view and analyze the Group Policy settings applied to a user or computer, providing insights into the configurations set by the GPOs within your environment.</w:t>
      </w:r>
    </w:p>
    <w:p w14:paraId="5D9A6651" w14:textId="77777777" w:rsidR="00EE0D81" w:rsidRPr="00EE0D81" w:rsidRDefault="00EE0D81" w:rsidP="00EE0D81">
      <w:pPr>
        <w:rPr>
          <w:rFonts w:cstheme="minorHAnsi"/>
          <w:sz w:val="32"/>
          <w:szCs w:val="32"/>
        </w:rPr>
      </w:pPr>
    </w:p>
    <w:p w14:paraId="0754299E" w14:textId="77777777" w:rsidR="00EE0D81" w:rsidRPr="00EE0D81" w:rsidRDefault="00EE0D81" w:rsidP="00EE0D81">
      <w:pPr>
        <w:rPr>
          <w:rFonts w:cstheme="minorHAnsi"/>
          <w:sz w:val="32"/>
          <w:szCs w:val="32"/>
        </w:rPr>
      </w:pPr>
      <w:r w:rsidRPr="00EE0D81">
        <w:rPr>
          <w:rFonts w:cstheme="minorHAnsi"/>
          <w:sz w:val="32"/>
          <w:szCs w:val="32"/>
        </w:rPr>
        <w:lastRenderedPageBreak/>
        <w:t>4. configure folder redirection</w:t>
      </w:r>
    </w:p>
    <w:p w14:paraId="42CD4400" w14:textId="77777777" w:rsidR="00EE0D81" w:rsidRPr="00EE0D81" w:rsidRDefault="00EE0D81" w:rsidP="00EE0D81">
      <w:pPr>
        <w:rPr>
          <w:rFonts w:cstheme="minorHAnsi"/>
          <w:sz w:val="32"/>
          <w:szCs w:val="32"/>
        </w:rPr>
      </w:pPr>
      <w:r w:rsidRPr="00EE0D81">
        <w:rPr>
          <w:rFonts w:cstheme="minorHAnsi"/>
          <w:sz w:val="32"/>
          <w:szCs w:val="32"/>
        </w:rPr>
        <w:t>Ans: Folder Redirection is a feature in Windows that allows you to redirect specific user folders from their local computer to a network location, typically on a file server. This helps centralize user data, improves data security, and simplifies backup and recovery. Here's a step-by-step guide to configure Folder Redirection using Group Policy:</w:t>
      </w:r>
    </w:p>
    <w:p w14:paraId="57B69747" w14:textId="77777777" w:rsidR="00EE0D81" w:rsidRPr="00EE0D81" w:rsidRDefault="00EE0D81" w:rsidP="00EE0D81">
      <w:pPr>
        <w:rPr>
          <w:rFonts w:cstheme="minorHAnsi"/>
          <w:sz w:val="32"/>
          <w:szCs w:val="32"/>
        </w:rPr>
      </w:pPr>
      <w:r w:rsidRPr="00EE0D81">
        <w:rPr>
          <w:rFonts w:cstheme="minorHAnsi"/>
          <w:sz w:val="32"/>
          <w:szCs w:val="32"/>
        </w:rPr>
        <w:t>Configure Folder Redirection via Group Policy:</w:t>
      </w:r>
    </w:p>
    <w:p w14:paraId="12D6727C" w14:textId="77777777" w:rsidR="00EE0D81" w:rsidRPr="00EE0D81" w:rsidRDefault="00EE0D81" w:rsidP="00EE0D81">
      <w:pPr>
        <w:rPr>
          <w:rFonts w:cstheme="minorHAnsi"/>
          <w:sz w:val="32"/>
          <w:szCs w:val="32"/>
        </w:rPr>
      </w:pPr>
      <w:r w:rsidRPr="00EE0D81">
        <w:rPr>
          <w:rFonts w:cstheme="minorHAnsi"/>
          <w:sz w:val="32"/>
          <w:szCs w:val="32"/>
        </w:rPr>
        <w:t>Open Group Policy Management Console (GPMC):</w:t>
      </w:r>
    </w:p>
    <w:p w14:paraId="47F2C3E8" w14:textId="77777777" w:rsidR="00EE0D81" w:rsidRPr="00EE0D81" w:rsidRDefault="00EE0D81" w:rsidP="00EE0D81">
      <w:pPr>
        <w:rPr>
          <w:rFonts w:cstheme="minorHAnsi"/>
          <w:sz w:val="32"/>
          <w:szCs w:val="32"/>
        </w:rPr>
      </w:pPr>
      <w:r w:rsidRPr="00EE0D81">
        <w:rPr>
          <w:rFonts w:cstheme="minorHAnsi"/>
          <w:sz w:val="32"/>
          <w:szCs w:val="32"/>
        </w:rPr>
        <w:t>Open GPMC on a domain controller or a machine with the Remote Server Administration Tools (RSAT) installed.</w:t>
      </w:r>
    </w:p>
    <w:p w14:paraId="47527259" w14:textId="77777777" w:rsidR="00EE0D81" w:rsidRPr="00EE0D81" w:rsidRDefault="00EE0D81" w:rsidP="00EE0D81">
      <w:pPr>
        <w:rPr>
          <w:rFonts w:cstheme="minorHAnsi"/>
          <w:sz w:val="32"/>
          <w:szCs w:val="32"/>
        </w:rPr>
      </w:pPr>
      <w:r w:rsidRPr="00EE0D81">
        <w:rPr>
          <w:rFonts w:cstheme="minorHAnsi"/>
          <w:sz w:val="32"/>
          <w:szCs w:val="32"/>
        </w:rPr>
        <w:t>Create a New Group Policy Object (GPO) or Select an Existing One:</w:t>
      </w:r>
    </w:p>
    <w:p w14:paraId="40F99CB8" w14:textId="77777777" w:rsidR="00EE0D81" w:rsidRPr="00EE0D81" w:rsidRDefault="00EE0D81" w:rsidP="00EE0D81">
      <w:pPr>
        <w:rPr>
          <w:rFonts w:cstheme="minorHAnsi"/>
          <w:sz w:val="32"/>
          <w:szCs w:val="32"/>
        </w:rPr>
      </w:pPr>
      <w:r w:rsidRPr="00EE0D81">
        <w:rPr>
          <w:rFonts w:cstheme="minorHAnsi"/>
          <w:sz w:val="32"/>
          <w:szCs w:val="32"/>
        </w:rPr>
        <w:t>Create a new GPO or select an existing one to configure Folder Redirection. Right-click on it and choose "Edit."</w:t>
      </w:r>
    </w:p>
    <w:p w14:paraId="42FE1742" w14:textId="77777777" w:rsidR="00EE0D81" w:rsidRPr="00EE0D81" w:rsidRDefault="00EE0D81" w:rsidP="00EE0D81">
      <w:pPr>
        <w:rPr>
          <w:rFonts w:cstheme="minorHAnsi"/>
          <w:sz w:val="32"/>
          <w:szCs w:val="32"/>
        </w:rPr>
      </w:pPr>
      <w:r w:rsidRPr="00EE0D81">
        <w:rPr>
          <w:rFonts w:cstheme="minorHAnsi"/>
          <w:sz w:val="32"/>
          <w:szCs w:val="32"/>
        </w:rPr>
        <w:t>Navigate to Folder Redirection Settings:</w:t>
      </w:r>
    </w:p>
    <w:p w14:paraId="28CF25B4" w14:textId="77777777" w:rsidR="00EE0D81" w:rsidRPr="00EE0D81" w:rsidRDefault="00EE0D81" w:rsidP="00EE0D81">
      <w:pPr>
        <w:rPr>
          <w:rFonts w:cstheme="minorHAnsi"/>
          <w:sz w:val="32"/>
          <w:szCs w:val="32"/>
        </w:rPr>
      </w:pPr>
      <w:r w:rsidRPr="00EE0D81">
        <w:rPr>
          <w:rFonts w:cstheme="minorHAnsi"/>
          <w:sz w:val="32"/>
          <w:szCs w:val="32"/>
        </w:rPr>
        <w:t>In the Group Policy Management Editor, navigate to User Configuration -&gt; Policies -&gt; Windows Settings -&gt; Folder Redirection.</w:t>
      </w:r>
    </w:p>
    <w:p w14:paraId="2DE6455B" w14:textId="77777777" w:rsidR="00EE0D81" w:rsidRPr="00EE0D81" w:rsidRDefault="00EE0D81" w:rsidP="00EE0D81">
      <w:pPr>
        <w:rPr>
          <w:rFonts w:cstheme="minorHAnsi"/>
          <w:sz w:val="32"/>
          <w:szCs w:val="32"/>
        </w:rPr>
      </w:pPr>
      <w:r w:rsidRPr="00EE0D81">
        <w:rPr>
          <w:rFonts w:cstheme="minorHAnsi"/>
          <w:sz w:val="32"/>
          <w:szCs w:val="32"/>
        </w:rPr>
        <w:t>Select the Folder to Redirect:</w:t>
      </w:r>
    </w:p>
    <w:p w14:paraId="75FF7B2A" w14:textId="77777777" w:rsidR="00EE0D81" w:rsidRPr="00EE0D81" w:rsidRDefault="00EE0D81" w:rsidP="00EE0D81">
      <w:pPr>
        <w:rPr>
          <w:rFonts w:cstheme="minorHAnsi"/>
          <w:sz w:val="32"/>
          <w:szCs w:val="32"/>
        </w:rPr>
      </w:pPr>
      <w:r w:rsidRPr="00EE0D81">
        <w:rPr>
          <w:rFonts w:cstheme="minorHAnsi"/>
          <w:sz w:val="32"/>
          <w:szCs w:val="32"/>
        </w:rPr>
        <w:t>Right-click on the folder you want to redirect (e.g., Documents, Desktop, Downloads) and choose "Properties."</w:t>
      </w:r>
    </w:p>
    <w:p w14:paraId="6524E28E" w14:textId="77777777" w:rsidR="00EE0D81" w:rsidRPr="00EE0D81" w:rsidRDefault="00EE0D81" w:rsidP="00EE0D81">
      <w:pPr>
        <w:rPr>
          <w:rFonts w:cstheme="minorHAnsi"/>
          <w:sz w:val="32"/>
          <w:szCs w:val="32"/>
        </w:rPr>
      </w:pPr>
      <w:r w:rsidRPr="00EE0D81">
        <w:rPr>
          <w:rFonts w:cstheme="minorHAnsi"/>
          <w:sz w:val="32"/>
          <w:szCs w:val="32"/>
        </w:rPr>
        <w:t>Specify Target Folder Location:</w:t>
      </w:r>
    </w:p>
    <w:p w14:paraId="53145BCB" w14:textId="77777777" w:rsidR="00EE0D81" w:rsidRPr="00EE0D81" w:rsidRDefault="00EE0D81" w:rsidP="00EE0D81">
      <w:pPr>
        <w:rPr>
          <w:rFonts w:cstheme="minorHAnsi"/>
          <w:sz w:val="32"/>
          <w:szCs w:val="32"/>
        </w:rPr>
      </w:pPr>
      <w:r w:rsidRPr="00EE0D81">
        <w:rPr>
          <w:rFonts w:cstheme="minorHAnsi"/>
          <w:sz w:val="32"/>
          <w:szCs w:val="32"/>
        </w:rPr>
        <w:t>Choose the "Basic" or "Target" tab based on your preference.</w:t>
      </w:r>
    </w:p>
    <w:p w14:paraId="4F125E66" w14:textId="77777777" w:rsidR="00EE0D81" w:rsidRPr="00EE0D81" w:rsidRDefault="00EE0D81" w:rsidP="00EE0D81">
      <w:pPr>
        <w:rPr>
          <w:rFonts w:cstheme="minorHAnsi"/>
          <w:sz w:val="32"/>
          <w:szCs w:val="32"/>
        </w:rPr>
      </w:pPr>
      <w:r w:rsidRPr="00EE0D81">
        <w:rPr>
          <w:rFonts w:cstheme="minorHAnsi"/>
          <w:sz w:val="32"/>
          <w:szCs w:val="32"/>
        </w:rPr>
        <w:t>Select "Redirect the folder" and choose a target folder location (e.g., Create a folder for each user under the root path).</w:t>
      </w:r>
    </w:p>
    <w:p w14:paraId="0EBC5F3A" w14:textId="77777777" w:rsidR="00EE0D81" w:rsidRPr="00EE0D81" w:rsidRDefault="00EE0D81" w:rsidP="00EE0D81">
      <w:pPr>
        <w:rPr>
          <w:rFonts w:cstheme="minorHAnsi"/>
          <w:sz w:val="32"/>
          <w:szCs w:val="32"/>
        </w:rPr>
      </w:pPr>
      <w:r w:rsidRPr="00EE0D81">
        <w:rPr>
          <w:rFonts w:cstheme="minorHAnsi"/>
          <w:sz w:val="32"/>
          <w:szCs w:val="32"/>
        </w:rPr>
        <w:t>Choose Settings (Optional):</w:t>
      </w:r>
    </w:p>
    <w:p w14:paraId="6B9DE452" w14:textId="77777777" w:rsidR="00EE0D81" w:rsidRPr="00EE0D81" w:rsidRDefault="00EE0D81" w:rsidP="00EE0D81">
      <w:pPr>
        <w:rPr>
          <w:rFonts w:cstheme="minorHAnsi"/>
          <w:sz w:val="32"/>
          <w:szCs w:val="32"/>
        </w:rPr>
      </w:pPr>
      <w:r w:rsidRPr="00EE0D81">
        <w:rPr>
          <w:rFonts w:cstheme="minorHAnsi"/>
          <w:sz w:val="32"/>
          <w:szCs w:val="32"/>
        </w:rPr>
        <w:lastRenderedPageBreak/>
        <w:t>Configure additional settings based on your requirements, such as granting exclusive rights to the user or enabling policy removal behavior.</w:t>
      </w:r>
    </w:p>
    <w:p w14:paraId="234D1D18" w14:textId="77777777" w:rsidR="00EE0D81" w:rsidRPr="00EE0D81" w:rsidRDefault="00EE0D81" w:rsidP="00EE0D81">
      <w:pPr>
        <w:rPr>
          <w:rFonts w:cstheme="minorHAnsi"/>
          <w:sz w:val="32"/>
          <w:szCs w:val="32"/>
        </w:rPr>
      </w:pPr>
      <w:r w:rsidRPr="00EE0D81">
        <w:rPr>
          <w:rFonts w:cstheme="minorHAnsi"/>
          <w:sz w:val="32"/>
          <w:szCs w:val="32"/>
        </w:rPr>
        <w:t>Apply GPO Settings:</w:t>
      </w:r>
    </w:p>
    <w:p w14:paraId="6061EC92" w14:textId="77777777" w:rsidR="00EE0D81" w:rsidRPr="00EE0D81" w:rsidRDefault="00EE0D81" w:rsidP="00EE0D81">
      <w:pPr>
        <w:rPr>
          <w:rFonts w:cstheme="minorHAnsi"/>
          <w:sz w:val="32"/>
          <w:szCs w:val="32"/>
        </w:rPr>
      </w:pPr>
      <w:r w:rsidRPr="00EE0D81">
        <w:rPr>
          <w:rFonts w:cstheme="minorHAnsi"/>
          <w:sz w:val="32"/>
          <w:szCs w:val="32"/>
        </w:rPr>
        <w:t>Close the Folder Redirection Properties window.</w:t>
      </w:r>
    </w:p>
    <w:p w14:paraId="27BD887D" w14:textId="77777777" w:rsidR="00EE0D81" w:rsidRPr="00EE0D81" w:rsidRDefault="00EE0D81" w:rsidP="00EE0D81">
      <w:pPr>
        <w:rPr>
          <w:rFonts w:cstheme="minorHAnsi"/>
          <w:sz w:val="32"/>
          <w:szCs w:val="32"/>
        </w:rPr>
      </w:pPr>
      <w:r w:rsidRPr="00EE0D81">
        <w:rPr>
          <w:rFonts w:cstheme="minorHAnsi"/>
          <w:sz w:val="32"/>
          <w:szCs w:val="32"/>
        </w:rPr>
        <w:t>Close the Group Policy Management Editor.</w:t>
      </w:r>
    </w:p>
    <w:p w14:paraId="2D29E905" w14:textId="77777777" w:rsidR="00EE0D81" w:rsidRPr="00EE0D81" w:rsidRDefault="00EE0D81" w:rsidP="00EE0D81">
      <w:pPr>
        <w:rPr>
          <w:rFonts w:cstheme="minorHAnsi"/>
          <w:sz w:val="32"/>
          <w:szCs w:val="32"/>
        </w:rPr>
      </w:pPr>
      <w:r w:rsidRPr="00EE0D81">
        <w:rPr>
          <w:rFonts w:cstheme="minorHAnsi"/>
          <w:sz w:val="32"/>
          <w:szCs w:val="32"/>
        </w:rPr>
        <w:t>Link the GPO:</w:t>
      </w:r>
    </w:p>
    <w:p w14:paraId="3BDD34D7" w14:textId="77777777" w:rsidR="00EE0D81" w:rsidRPr="00EE0D81" w:rsidRDefault="00EE0D81" w:rsidP="00EE0D81">
      <w:pPr>
        <w:rPr>
          <w:rFonts w:cstheme="minorHAnsi"/>
          <w:sz w:val="32"/>
          <w:szCs w:val="32"/>
        </w:rPr>
      </w:pPr>
      <w:r w:rsidRPr="00EE0D81">
        <w:rPr>
          <w:rFonts w:cstheme="minorHAnsi"/>
          <w:sz w:val="32"/>
          <w:szCs w:val="32"/>
        </w:rPr>
        <w:t>Link the GPO to the appropriate Organizational Unit (OU) in the Active Directory hierarchy where the users are located.</w:t>
      </w:r>
    </w:p>
    <w:p w14:paraId="3040F5A5" w14:textId="77777777" w:rsidR="00EE0D81" w:rsidRPr="00EE0D81" w:rsidRDefault="00EE0D81" w:rsidP="00EE0D81">
      <w:pPr>
        <w:rPr>
          <w:rFonts w:cstheme="minorHAnsi"/>
          <w:sz w:val="32"/>
          <w:szCs w:val="32"/>
        </w:rPr>
      </w:pPr>
      <w:r w:rsidRPr="00EE0D81">
        <w:rPr>
          <w:rFonts w:cstheme="minorHAnsi"/>
          <w:sz w:val="32"/>
          <w:szCs w:val="32"/>
        </w:rPr>
        <w:t>Test and Verify:</w:t>
      </w:r>
    </w:p>
    <w:p w14:paraId="471C971A" w14:textId="77777777" w:rsidR="00EE0D81" w:rsidRPr="00EE0D81" w:rsidRDefault="00EE0D81" w:rsidP="00EE0D81">
      <w:pPr>
        <w:rPr>
          <w:rFonts w:cstheme="minorHAnsi"/>
          <w:sz w:val="32"/>
          <w:szCs w:val="32"/>
        </w:rPr>
      </w:pPr>
      <w:r w:rsidRPr="00EE0D81">
        <w:rPr>
          <w:rFonts w:cstheme="minorHAnsi"/>
          <w:sz w:val="32"/>
          <w:szCs w:val="32"/>
        </w:rPr>
        <w:t>Log in with a user account affected by the Folder Redirection policy and ensure that the specified folders are redirected to the designated network location.</w:t>
      </w:r>
    </w:p>
    <w:p w14:paraId="2EDDAA52" w14:textId="77777777" w:rsidR="00EE0D81" w:rsidRPr="00EE0D81" w:rsidRDefault="00EE0D81" w:rsidP="00EE0D81">
      <w:pPr>
        <w:rPr>
          <w:rFonts w:cstheme="minorHAnsi"/>
          <w:sz w:val="32"/>
          <w:szCs w:val="32"/>
        </w:rPr>
      </w:pPr>
      <w:r w:rsidRPr="00EE0D81">
        <w:rPr>
          <w:rFonts w:cstheme="minorHAnsi"/>
          <w:sz w:val="32"/>
          <w:szCs w:val="32"/>
        </w:rPr>
        <w:t>Important Considerations:</w:t>
      </w:r>
    </w:p>
    <w:p w14:paraId="08DBD885" w14:textId="77777777" w:rsidR="00EE0D81" w:rsidRPr="00EE0D81" w:rsidRDefault="00EE0D81" w:rsidP="00EE0D81">
      <w:pPr>
        <w:rPr>
          <w:rFonts w:cstheme="minorHAnsi"/>
          <w:sz w:val="32"/>
          <w:szCs w:val="32"/>
        </w:rPr>
      </w:pPr>
      <w:r w:rsidRPr="00EE0D81">
        <w:rPr>
          <w:rFonts w:cstheme="minorHAnsi"/>
          <w:sz w:val="32"/>
          <w:szCs w:val="32"/>
        </w:rPr>
        <w:t>Permissions: Ensure that users have appropriate permissions to access the target network location.</w:t>
      </w:r>
    </w:p>
    <w:p w14:paraId="750E19CA" w14:textId="77777777" w:rsidR="00EE0D81" w:rsidRPr="00EE0D81" w:rsidRDefault="00EE0D81" w:rsidP="00EE0D81">
      <w:pPr>
        <w:rPr>
          <w:rFonts w:cstheme="minorHAnsi"/>
          <w:sz w:val="32"/>
          <w:szCs w:val="32"/>
        </w:rPr>
      </w:pPr>
      <w:r w:rsidRPr="00EE0D81">
        <w:rPr>
          <w:rFonts w:cstheme="minorHAnsi"/>
          <w:sz w:val="32"/>
          <w:szCs w:val="32"/>
        </w:rPr>
        <w:t>Backup: Backup user data before implementing Folder Redirection to prevent accidental data loss during the transition.</w:t>
      </w:r>
    </w:p>
    <w:p w14:paraId="3900526B" w14:textId="77777777" w:rsidR="00EE0D81" w:rsidRPr="00EE0D81" w:rsidRDefault="00EE0D81" w:rsidP="00EE0D81">
      <w:pPr>
        <w:rPr>
          <w:rFonts w:cstheme="minorHAnsi"/>
          <w:sz w:val="32"/>
          <w:szCs w:val="32"/>
        </w:rPr>
      </w:pPr>
      <w:r w:rsidRPr="00EE0D81">
        <w:rPr>
          <w:rFonts w:cstheme="minorHAnsi"/>
          <w:sz w:val="32"/>
          <w:szCs w:val="32"/>
        </w:rPr>
        <w:t>Plan Carefully: Thoroughly plan the redirection strategy to align with your organization's requirements and user needs.</w:t>
      </w:r>
    </w:p>
    <w:p w14:paraId="5C66AC69" w14:textId="77777777" w:rsidR="00EE0D81" w:rsidRPr="00EE0D81" w:rsidRDefault="00EE0D81" w:rsidP="00EE0D81">
      <w:pPr>
        <w:rPr>
          <w:rFonts w:cstheme="minorHAnsi"/>
          <w:sz w:val="32"/>
          <w:szCs w:val="32"/>
        </w:rPr>
      </w:pPr>
      <w:r w:rsidRPr="00EE0D81">
        <w:rPr>
          <w:rFonts w:cstheme="minorHAnsi"/>
          <w:sz w:val="32"/>
          <w:szCs w:val="32"/>
        </w:rPr>
        <w:t>Folder Redirection is a powerful tool that can significantly enhance data management and security within an organization. Always follow best practices and conduct thorough testing before deploying it in a production environment.</w:t>
      </w:r>
    </w:p>
    <w:p w14:paraId="69F1144E" w14:textId="77777777" w:rsidR="00EE0D81" w:rsidRPr="00EE0D81" w:rsidRDefault="00EE0D81" w:rsidP="00EE0D81">
      <w:pPr>
        <w:rPr>
          <w:rFonts w:cstheme="minorHAnsi"/>
          <w:sz w:val="32"/>
          <w:szCs w:val="32"/>
        </w:rPr>
      </w:pPr>
    </w:p>
    <w:p w14:paraId="60A4DE35" w14:textId="77777777" w:rsidR="00EE0D81" w:rsidRPr="00EE0D81" w:rsidRDefault="00EE0D81" w:rsidP="00EE0D81">
      <w:pPr>
        <w:rPr>
          <w:rFonts w:cstheme="minorHAnsi"/>
          <w:sz w:val="32"/>
          <w:szCs w:val="32"/>
        </w:rPr>
      </w:pPr>
      <w:r w:rsidRPr="00EE0D81">
        <w:rPr>
          <w:rFonts w:cstheme="minorHAnsi"/>
          <w:sz w:val="32"/>
          <w:szCs w:val="32"/>
        </w:rPr>
        <w:lastRenderedPageBreak/>
        <w:t>5. software installation ---assign and publish</w:t>
      </w:r>
    </w:p>
    <w:p w14:paraId="2FED8A58" w14:textId="77777777" w:rsidR="00EE0D81" w:rsidRPr="00EE0D81" w:rsidRDefault="00EE0D81" w:rsidP="00EE0D81">
      <w:pPr>
        <w:rPr>
          <w:rFonts w:cstheme="minorHAnsi"/>
          <w:sz w:val="32"/>
          <w:szCs w:val="32"/>
        </w:rPr>
      </w:pPr>
      <w:r w:rsidRPr="00EE0D81">
        <w:rPr>
          <w:rFonts w:cstheme="minorHAnsi"/>
          <w:sz w:val="32"/>
          <w:szCs w:val="32"/>
        </w:rPr>
        <w:t>Ans: In Windows environments, Group Policy provides two primary methods for deploying software to users or computers: "Assign" and "Publish." These methods are used to manage software installation and distribution within an Active Directory environment.</w:t>
      </w:r>
    </w:p>
    <w:p w14:paraId="46E12BCF" w14:textId="77777777" w:rsidR="00EE0D81" w:rsidRPr="00EE0D81" w:rsidRDefault="00EE0D81" w:rsidP="00EE0D81">
      <w:pPr>
        <w:rPr>
          <w:rFonts w:cstheme="minorHAnsi"/>
          <w:sz w:val="32"/>
          <w:szCs w:val="32"/>
        </w:rPr>
      </w:pPr>
      <w:r w:rsidRPr="00EE0D81">
        <w:rPr>
          <w:rFonts w:cstheme="minorHAnsi"/>
          <w:sz w:val="32"/>
          <w:szCs w:val="32"/>
        </w:rPr>
        <w:t>1. Assign Software:</w:t>
      </w:r>
    </w:p>
    <w:p w14:paraId="475A75DF" w14:textId="77777777" w:rsidR="00EE0D81" w:rsidRPr="00EE0D81" w:rsidRDefault="00EE0D81" w:rsidP="00EE0D81">
      <w:pPr>
        <w:rPr>
          <w:rFonts w:cstheme="minorHAnsi"/>
          <w:sz w:val="32"/>
          <w:szCs w:val="32"/>
        </w:rPr>
      </w:pPr>
      <w:r w:rsidRPr="00EE0D81">
        <w:rPr>
          <w:rFonts w:cstheme="minorHAnsi"/>
          <w:sz w:val="32"/>
          <w:szCs w:val="32"/>
        </w:rPr>
        <w:t>Assigning software via Group Policy involves pushing the software to users or computers, ensuring that the software is automatically installed and available for use without user intervention.</w:t>
      </w:r>
    </w:p>
    <w:p w14:paraId="7468C566" w14:textId="77777777" w:rsidR="00EE0D81" w:rsidRPr="00EE0D81" w:rsidRDefault="00EE0D81" w:rsidP="00EE0D81">
      <w:pPr>
        <w:rPr>
          <w:rFonts w:cstheme="minorHAnsi"/>
          <w:sz w:val="32"/>
          <w:szCs w:val="32"/>
        </w:rPr>
      </w:pPr>
      <w:r w:rsidRPr="00EE0D81">
        <w:rPr>
          <w:rFonts w:cstheme="minorHAnsi"/>
          <w:sz w:val="32"/>
          <w:szCs w:val="32"/>
        </w:rPr>
        <w:t>Steps to Assign Software:</w:t>
      </w:r>
    </w:p>
    <w:p w14:paraId="7269CEA4" w14:textId="77777777" w:rsidR="00EE0D81" w:rsidRPr="00EE0D81" w:rsidRDefault="00EE0D81" w:rsidP="00EE0D81">
      <w:pPr>
        <w:rPr>
          <w:rFonts w:cstheme="minorHAnsi"/>
          <w:sz w:val="32"/>
          <w:szCs w:val="32"/>
        </w:rPr>
      </w:pPr>
      <w:r w:rsidRPr="00EE0D81">
        <w:rPr>
          <w:rFonts w:cstheme="minorHAnsi"/>
          <w:sz w:val="32"/>
          <w:szCs w:val="32"/>
        </w:rPr>
        <w:t>Open Group Policy Management Console (GPMC): Open the GPMC on a domain controller or a machine with the Remote Server Administration Tools (RSAT) installed.</w:t>
      </w:r>
    </w:p>
    <w:p w14:paraId="60295BB1" w14:textId="77777777" w:rsidR="00EE0D81" w:rsidRPr="00EE0D81" w:rsidRDefault="00EE0D81" w:rsidP="00EE0D81">
      <w:pPr>
        <w:rPr>
          <w:rFonts w:cstheme="minorHAnsi"/>
          <w:sz w:val="32"/>
          <w:szCs w:val="32"/>
        </w:rPr>
      </w:pPr>
      <w:r w:rsidRPr="00EE0D81">
        <w:rPr>
          <w:rFonts w:cstheme="minorHAnsi"/>
          <w:sz w:val="32"/>
          <w:szCs w:val="32"/>
        </w:rPr>
        <w:t>Create a New GPO or Select an Existing One: Create a new GPO or select an existing one where you want to assign the software. Right-click on it and choose "Edit."</w:t>
      </w:r>
    </w:p>
    <w:p w14:paraId="2DAF87B8" w14:textId="77777777" w:rsidR="00EE0D81" w:rsidRPr="00EE0D81" w:rsidRDefault="00EE0D81" w:rsidP="00EE0D81">
      <w:pPr>
        <w:rPr>
          <w:rFonts w:cstheme="minorHAnsi"/>
          <w:sz w:val="32"/>
          <w:szCs w:val="32"/>
        </w:rPr>
      </w:pPr>
      <w:r w:rsidRPr="00EE0D81">
        <w:rPr>
          <w:rFonts w:cstheme="minorHAnsi"/>
          <w:sz w:val="32"/>
          <w:szCs w:val="32"/>
        </w:rPr>
        <w:t>Navigate to Software Installation:</w:t>
      </w:r>
    </w:p>
    <w:p w14:paraId="41F65F55" w14:textId="77777777" w:rsidR="00EE0D81" w:rsidRPr="00EE0D81" w:rsidRDefault="00EE0D81" w:rsidP="00EE0D81">
      <w:pPr>
        <w:rPr>
          <w:rFonts w:cstheme="minorHAnsi"/>
          <w:sz w:val="32"/>
          <w:szCs w:val="32"/>
        </w:rPr>
      </w:pPr>
      <w:r w:rsidRPr="00EE0D81">
        <w:rPr>
          <w:rFonts w:cstheme="minorHAnsi"/>
          <w:sz w:val="32"/>
          <w:szCs w:val="32"/>
        </w:rPr>
        <w:t>In the Group Policy Management Editor, navigate to Computer Configuration -&gt; Policies -&gt; Software Settings -&gt; Software Installation for computer-based installation or User Configuration -&gt; Policies -&gt; Software Settings -&gt; Software Installation for user-based installation.</w:t>
      </w:r>
    </w:p>
    <w:p w14:paraId="23B41047" w14:textId="77777777" w:rsidR="00EE0D81" w:rsidRPr="00EE0D81" w:rsidRDefault="00EE0D81" w:rsidP="00EE0D81">
      <w:pPr>
        <w:rPr>
          <w:rFonts w:cstheme="minorHAnsi"/>
          <w:sz w:val="32"/>
          <w:szCs w:val="32"/>
        </w:rPr>
      </w:pPr>
      <w:r w:rsidRPr="00EE0D81">
        <w:rPr>
          <w:rFonts w:cstheme="minorHAnsi"/>
          <w:sz w:val="32"/>
          <w:szCs w:val="32"/>
        </w:rPr>
        <w:t>Right-Click and Select "New" -&gt; "Package":</w:t>
      </w:r>
    </w:p>
    <w:p w14:paraId="4DE149CF" w14:textId="77777777" w:rsidR="00EE0D81" w:rsidRPr="00EE0D81" w:rsidRDefault="00EE0D81" w:rsidP="00EE0D81">
      <w:pPr>
        <w:rPr>
          <w:rFonts w:cstheme="minorHAnsi"/>
          <w:sz w:val="32"/>
          <w:szCs w:val="32"/>
        </w:rPr>
      </w:pPr>
      <w:r w:rsidRPr="00EE0D81">
        <w:rPr>
          <w:rFonts w:cstheme="minorHAnsi"/>
          <w:sz w:val="32"/>
          <w:szCs w:val="32"/>
        </w:rPr>
        <w:t>Browse to the software package (MSI file) you want to assign.</w:t>
      </w:r>
    </w:p>
    <w:p w14:paraId="56D9781E" w14:textId="77777777" w:rsidR="00EE0D81" w:rsidRPr="00EE0D81" w:rsidRDefault="00EE0D81" w:rsidP="00EE0D81">
      <w:pPr>
        <w:rPr>
          <w:rFonts w:cstheme="minorHAnsi"/>
          <w:sz w:val="32"/>
          <w:szCs w:val="32"/>
        </w:rPr>
      </w:pPr>
      <w:r w:rsidRPr="00EE0D81">
        <w:rPr>
          <w:rFonts w:cstheme="minorHAnsi"/>
          <w:sz w:val="32"/>
          <w:szCs w:val="32"/>
        </w:rPr>
        <w:t>Select the MSI file and click "Open."</w:t>
      </w:r>
    </w:p>
    <w:p w14:paraId="6FE202A5" w14:textId="77777777" w:rsidR="00EE0D81" w:rsidRPr="00EE0D81" w:rsidRDefault="00EE0D81" w:rsidP="00EE0D81">
      <w:pPr>
        <w:rPr>
          <w:rFonts w:cstheme="minorHAnsi"/>
          <w:sz w:val="32"/>
          <w:szCs w:val="32"/>
        </w:rPr>
      </w:pPr>
      <w:r w:rsidRPr="00EE0D81">
        <w:rPr>
          <w:rFonts w:cstheme="minorHAnsi"/>
          <w:sz w:val="32"/>
          <w:szCs w:val="32"/>
        </w:rPr>
        <w:t>Choose Deployment Method:</w:t>
      </w:r>
    </w:p>
    <w:p w14:paraId="4C8C556C" w14:textId="77777777" w:rsidR="00EE0D81" w:rsidRPr="00EE0D81" w:rsidRDefault="00EE0D81" w:rsidP="00EE0D81">
      <w:pPr>
        <w:rPr>
          <w:rFonts w:cstheme="minorHAnsi"/>
          <w:sz w:val="32"/>
          <w:szCs w:val="32"/>
        </w:rPr>
      </w:pPr>
      <w:r w:rsidRPr="00EE0D81">
        <w:rPr>
          <w:rFonts w:cstheme="minorHAnsi"/>
          <w:sz w:val="32"/>
          <w:szCs w:val="32"/>
        </w:rPr>
        <w:lastRenderedPageBreak/>
        <w:t>Select the deployment method, either "Assigned" to assign the software to users or computers, or "Published" to make it available for users to install on-demand.</w:t>
      </w:r>
    </w:p>
    <w:p w14:paraId="3EB5F636" w14:textId="77777777" w:rsidR="00EE0D81" w:rsidRPr="00EE0D81" w:rsidRDefault="00EE0D81" w:rsidP="00EE0D81">
      <w:pPr>
        <w:rPr>
          <w:rFonts w:cstheme="minorHAnsi"/>
          <w:sz w:val="32"/>
          <w:szCs w:val="32"/>
        </w:rPr>
      </w:pPr>
      <w:r w:rsidRPr="00EE0D81">
        <w:rPr>
          <w:rFonts w:cstheme="minorHAnsi"/>
          <w:sz w:val="32"/>
          <w:szCs w:val="32"/>
        </w:rPr>
        <w:t>Apply GPO Settings:</w:t>
      </w:r>
    </w:p>
    <w:p w14:paraId="65B3579F" w14:textId="77777777" w:rsidR="00EE0D81" w:rsidRPr="00EE0D81" w:rsidRDefault="00EE0D81" w:rsidP="00EE0D81">
      <w:pPr>
        <w:rPr>
          <w:rFonts w:cstheme="minorHAnsi"/>
          <w:sz w:val="32"/>
          <w:szCs w:val="32"/>
        </w:rPr>
      </w:pPr>
      <w:r w:rsidRPr="00EE0D81">
        <w:rPr>
          <w:rFonts w:cstheme="minorHAnsi"/>
          <w:sz w:val="32"/>
          <w:szCs w:val="32"/>
        </w:rPr>
        <w:t>Close the Group Policy Management Editor.</w:t>
      </w:r>
    </w:p>
    <w:p w14:paraId="2C355F15" w14:textId="77777777" w:rsidR="00EE0D81" w:rsidRPr="00EE0D81" w:rsidRDefault="00EE0D81" w:rsidP="00EE0D81">
      <w:pPr>
        <w:rPr>
          <w:rFonts w:cstheme="minorHAnsi"/>
          <w:sz w:val="32"/>
          <w:szCs w:val="32"/>
        </w:rPr>
      </w:pPr>
      <w:r w:rsidRPr="00EE0D81">
        <w:rPr>
          <w:rFonts w:cstheme="minorHAnsi"/>
          <w:sz w:val="32"/>
          <w:szCs w:val="32"/>
        </w:rPr>
        <w:t>Link the GPO to the appropriate Organizational Unit (OU) or the domain.</w:t>
      </w:r>
    </w:p>
    <w:p w14:paraId="168D66D2" w14:textId="77777777" w:rsidR="00EE0D81" w:rsidRPr="00EE0D81" w:rsidRDefault="00EE0D81" w:rsidP="00EE0D81">
      <w:pPr>
        <w:rPr>
          <w:rFonts w:cstheme="minorHAnsi"/>
          <w:sz w:val="32"/>
          <w:szCs w:val="32"/>
        </w:rPr>
      </w:pPr>
      <w:r w:rsidRPr="00EE0D81">
        <w:rPr>
          <w:rFonts w:cstheme="minorHAnsi"/>
          <w:sz w:val="32"/>
          <w:szCs w:val="32"/>
        </w:rPr>
        <w:t>2. Publish Software:</w:t>
      </w:r>
    </w:p>
    <w:p w14:paraId="49AE56FD" w14:textId="77777777" w:rsidR="00EE0D81" w:rsidRPr="00EE0D81" w:rsidRDefault="00EE0D81" w:rsidP="00EE0D81">
      <w:pPr>
        <w:rPr>
          <w:rFonts w:cstheme="minorHAnsi"/>
          <w:sz w:val="32"/>
          <w:szCs w:val="32"/>
        </w:rPr>
      </w:pPr>
      <w:r w:rsidRPr="00EE0D81">
        <w:rPr>
          <w:rFonts w:cstheme="minorHAnsi"/>
          <w:sz w:val="32"/>
          <w:szCs w:val="32"/>
        </w:rPr>
        <w:t>Publishing software via Group Policy allows users to install the software on-demand. It appears in the "Add or Remove Programs" or "Programs and Features" list, allowing users to choose when to install the software.</w:t>
      </w:r>
    </w:p>
    <w:p w14:paraId="404BF370" w14:textId="77777777" w:rsidR="00EE0D81" w:rsidRPr="00EE0D81" w:rsidRDefault="00EE0D81" w:rsidP="00EE0D81">
      <w:pPr>
        <w:rPr>
          <w:rFonts w:cstheme="minorHAnsi"/>
          <w:sz w:val="32"/>
          <w:szCs w:val="32"/>
        </w:rPr>
      </w:pPr>
      <w:r w:rsidRPr="00EE0D81">
        <w:rPr>
          <w:rFonts w:cstheme="minorHAnsi"/>
          <w:sz w:val="32"/>
          <w:szCs w:val="32"/>
        </w:rPr>
        <w:t>Steps to Publish Software: Follow steps 1-3 from the "Assign Software" section above.</w:t>
      </w:r>
    </w:p>
    <w:p w14:paraId="3CC6ED20" w14:textId="77777777" w:rsidR="00EE0D81" w:rsidRPr="00EE0D81" w:rsidRDefault="00EE0D81" w:rsidP="00EE0D81">
      <w:pPr>
        <w:rPr>
          <w:rFonts w:cstheme="minorHAnsi"/>
          <w:sz w:val="32"/>
          <w:szCs w:val="32"/>
        </w:rPr>
      </w:pPr>
      <w:r w:rsidRPr="00EE0D81">
        <w:rPr>
          <w:rFonts w:cstheme="minorHAnsi"/>
          <w:sz w:val="32"/>
          <w:szCs w:val="32"/>
        </w:rPr>
        <w:t>Right-Click and Select "New" -&gt; "Package":</w:t>
      </w:r>
    </w:p>
    <w:p w14:paraId="3683AB82" w14:textId="77777777" w:rsidR="00EE0D81" w:rsidRPr="00EE0D81" w:rsidRDefault="00EE0D81" w:rsidP="00EE0D81">
      <w:pPr>
        <w:rPr>
          <w:rFonts w:cstheme="minorHAnsi"/>
          <w:sz w:val="32"/>
          <w:szCs w:val="32"/>
        </w:rPr>
      </w:pPr>
      <w:r w:rsidRPr="00EE0D81">
        <w:rPr>
          <w:rFonts w:cstheme="minorHAnsi"/>
          <w:sz w:val="32"/>
          <w:szCs w:val="32"/>
        </w:rPr>
        <w:t>Browse to the software package (MSI file) you want to publish.</w:t>
      </w:r>
    </w:p>
    <w:p w14:paraId="74576D9E" w14:textId="77777777" w:rsidR="00EE0D81" w:rsidRPr="00EE0D81" w:rsidRDefault="00EE0D81" w:rsidP="00EE0D81">
      <w:pPr>
        <w:rPr>
          <w:rFonts w:cstheme="minorHAnsi"/>
          <w:sz w:val="32"/>
          <w:szCs w:val="32"/>
        </w:rPr>
      </w:pPr>
      <w:r w:rsidRPr="00EE0D81">
        <w:rPr>
          <w:rFonts w:cstheme="minorHAnsi"/>
          <w:sz w:val="32"/>
          <w:szCs w:val="32"/>
        </w:rPr>
        <w:t>Select the MSI file and click "Open."</w:t>
      </w:r>
    </w:p>
    <w:p w14:paraId="59154CF8" w14:textId="77777777" w:rsidR="00EE0D81" w:rsidRPr="00EE0D81" w:rsidRDefault="00EE0D81" w:rsidP="00EE0D81">
      <w:pPr>
        <w:rPr>
          <w:rFonts w:cstheme="minorHAnsi"/>
          <w:sz w:val="32"/>
          <w:szCs w:val="32"/>
        </w:rPr>
      </w:pPr>
      <w:r w:rsidRPr="00EE0D81">
        <w:rPr>
          <w:rFonts w:cstheme="minorHAnsi"/>
          <w:sz w:val="32"/>
          <w:szCs w:val="32"/>
        </w:rPr>
        <w:t>Choose Deployment Method:</w:t>
      </w:r>
    </w:p>
    <w:p w14:paraId="2136A8A0" w14:textId="77777777" w:rsidR="00EE0D81" w:rsidRPr="00EE0D81" w:rsidRDefault="00EE0D81" w:rsidP="00EE0D81">
      <w:pPr>
        <w:rPr>
          <w:rFonts w:cstheme="minorHAnsi"/>
          <w:sz w:val="32"/>
          <w:szCs w:val="32"/>
        </w:rPr>
      </w:pPr>
      <w:r w:rsidRPr="00EE0D81">
        <w:rPr>
          <w:rFonts w:cstheme="minorHAnsi"/>
          <w:sz w:val="32"/>
          <w:szCs w:val="32"/>
        </w:rPr>
        <w:t>Select the deployment method as "Published."</w:t>
      </w:r>
    </w:p>
    <w:p w14:paraId="48EFD67E" w14:textId="77777777" w:rsidR="00EE0D81" w:rsidRPr="00EE0D81" w:rsidRDefault="00EE0D81" w:rsidP="00EE0D81">
      <w:pPr>
        <w:rPr>
          <w:rFonts w:cstheme="minorHAnsi"/>
          <w:sz w:val="32"/>
          <w:szCs w:val="32"/>
        </w:rPr>
      </w:pPr>
      <w:r w:rsidRPr="00EE0D81">
        <w:rPr>
          <w:rFonts w:cstheme="minorHAnsi"/>
          <w:sz w:val="32"/>
          <w:szCs w:val="32"/>
        </w:rPr>
        <w:t>Apply GPO Settings:</w:t>
      </w:r>
    </w:p>
    <w:p w14:paraId="34048DD8" w14:textId="77777777" w:rsidR="00EE0D81" w:rsidRPr="00EE0D81" w:rsidRDefault="00EE0D81" w:rsidP="00EE0D81">
      <w:pPr>
        <w:rPr>
          <w:rFonts w:cstheme="minorHAnsi"/>
          <w:sz w:val="32"/>
          <w:szCs w:val="32"/>
        </w:rPr>
      </w:pPr>
      <w:r w:rsidRPr="00EE0D81">
        <w:rPr>
          <w:rFonts w:cstheme="minorHAnsi"/>
          <w:sz w:val="32"/>
          <w:szCs w:val="32"/>
        </w:rPr>
        <w:t>Close the Group Policy Management Editor.</w:t>
      </w:r>
    </w:p>
    <w:p w14:paraId="2DC26ACA" w14:textId="77777777" w:rsidR="00EE0D81" w:rsidRPr="00EE0D81" w:rsidRDefault="00EE0D81" w:rsidP="00EE0D81">
      <w:pPr>
        <w:rPr>
          <w:rFonts w:cstheme="minorHAnsi"/>
          <w:sz w:val="32"/>
          <w:szCs w:val="32"/>
        </w:rPr>
      </w:pPr>
      <w:r w:rsidRPr="00EE0D81">
        <w:rPr>
          <w:rFonts w:cstheme="minorHAnsi"/>
          <w:sz w:val="32"/>
          <w:szCs w:val="32"/>
        </w:rPr>
        <w:t>Link the GPO to the appropriate Organizational Unit (OU) or the domain.</w:t>
      </w:r>
    </w:p>
    <w:p w14:paraId="1687A0A0" w14:textId="77777777" w:rsidR="00EE0D81" w:rsidRPr="00EE0D81" w:rsidRDefault="00EE0D81" w:rsidP="00EE0D81">
      <w:pPr>
        <w:rPr>
          <w:rFonts w:cstheme="minorHAnsi"/>
          <w:sz w:val="32"/>
          <w:szCs w:val="32"/>
        </w:rPr>
      </w:pPr>
      <w:r w:rsidRPr="00EE0D81">
        <w:rPr>
          <w:rFonts w:cstheme="minorHAnsi"/>
          <w:sz w:val="32"/>
          <w:szCs w:val="32"/>
        </w:rPr>
        <w:t>User Installation:</w:t>
      </w:r>
    </w:p>
    <w:p w14:paraId="6C29DA69" w14:textId="77777777" w:rsidR="00EE0D81" w:rsidRPr="00EE0D81" w:rsidRDefault="00EE0D81" w:rsidP="00EE0D81">
      <w:pPr>
        <w:rPr>
          <w:rFonts w:cstheme="minorHAnsi"/>
          <w:sz w:val="32"/>
          <w:szCs w:val="32"/>
        </w:rPr>
      </w:pPr>
      <w:r w:rsidRPr="00EE0D81">
        <w:rPr>
          <w:rFonts w:cstheme="minorHAnsi"/>
          <w:sz w:val="32"/>
          <w:szCs w:val="32"/>
        </w:rPr>
        <w:lastRenderedPageBreak/>
        <w:t>Users can install the software by going to "Control Panel -&gt; Programs and Features" and selecting "Install a program from the network."</w:t>
      </w:r>
    </w:p>
    <w:p w14:paraId="1CACE881" w14:textId="77777777" w:rsidR="00EE0D81" w:rsidRPr="00EE0D81" w:rsidRDefault="00EE0D81" w:rsidP="00EE0D81">
      <w:pPr>
        <w:rPr>
          <w:rFonts w:cstheme="minorHAnsi"/>
          <w:sz w:val="32"/>
          <w:szCs w:val="32"/>
        </w:rPr>
      </w:pPr>
      <w:r w:rsidRPr="00EE0D81">
        <w:rPr>
          <w:rFonts w:cstheme="minorHAnsi"/>
          <w:sz w:val="32"/>
          <w:szCs w:val="32"/>
        </w:rPr>
        <w:t>Both methods are effective for software deployment, but choosing between "Assign" and "Publish" depends on your organization's requirements and deployment strategy. "Assign" is suitable for mandatory installations, while "Publish" is ideal for allowing users to install software on their own as needed.</w:t>
      </w:r>
    </w:p>
    <w:p w14:paraId="3060682B" w14:textId="77777777" w:rsidR="00EE0D81" w:rsidRPr="00EE0D81" w:rsidRDefault="00EE0D81" w:rsidP="00EE0D81">
      <w:pPr>
        <w:rPr>
          <w:rFonts w:cstheme="minorHAnsi"/>
          <w:sz w:val="32"/>
          <w:szCs w:val="32"/>
        </w:rPr>
      </w:pPr>
    </w:p>
    <w:p w14:paraId="7D890226" w14:textId="77777777" w:rsidR="00EE0D81" w:rsidRPr="00EE0D81" w:rsidRDefault="00EE0D81" w:rsidP="00EE0D81">
      <w:pPr>
        <w:rPr>
          <w:rFonts w:cstheme="minorHAnsi"/>
          <w:sz w:val="32"/>
          <w:szCs w:val="32"/>
        </w:rPr>
      </w:pPr>
      <w:r w:rsidRPr="00EE0D81">
        <w:rPr>
          <w:rFonts w:cstheme="minorHAnsi"/>
          <w:sz w:val="32"/>
          <w:szCs w:val="32"/>
        </w:rPr>
        <w:t>6. drive map through policy</w:t>
      </w:r>
    </w:p>
    <w:p w14:paraId="0C24656B" w14:textId="77777777" w:rsidR="00EE0D81" w:rsidRPr="00EE0D81" w:rsidRDefault="00EE0D81" w:rsidP="00EE0D81">
      <w:pPr>
        <w:rPr>
          <w:rFonts w:cstheme="minorHAnsi"/>
          <w:sz w:val="32"/>
          <w:szCs w:val="32"/>
        </w:rPr>
      </w:pPr>
      <w:r w:rsidRPr="00EE0D81">
        <w:rPr>
          <w:rFonts w:cstheme="minorHAnsi"/>
          <w:sz w:val="32"/>
          <w:szCs w:val="32"/>
        </w:rPr>
        <w:t>Ans: Mapping network drives through Group Policy is a convenient way to automatically assign network drive mappings to users or computers within an Active Directory environment. This allows users to access network resources more easily without manual drive mapping. Here's a step-by-step guide to map network drives using Group Policy:</w:t>
      </w:r>
    </w:p>
    <w:p w14:paraId="6B5365DA" w14:textId="77777777" w:rsidR="00EE0D81" w:rsidRPr="00EE0D81" w:rsidRDefault="00EE0D81" w:rsidP="00EE0D81">
      <w:pPr>
        <w:rPr>
          <w:rFonts w:cstheme="minorHAnsi"/>
          <w:sz w:val="32"/>
          <w:szCs w:val="32"/>
        </w:rPr>
      </w:pPr>
      <w:r w:rsidRPr="00EE0D81">
        <w:rPr>
          <w:rFonts w:cstheme="minorHAnsi"/>
          <w:sz w:val="32"/>
          <w:szCs w:val="32"/>
        </w:rPr>
        <w:t>Map Network Drives via Group Policy Preferences:</w:t>
      </w:r>
    </w:p>
    <w:p w14:paraId="79774DEF" w14:textId="77777777" w:rsidR="00EE0D81" w:rsidRPr="00EE0D81" w:rsidRDefault="00EE0D81" w:rsidP="00EE0D81">
      <w:pPr>
        <w:rPr>
          <w:rFonts w:cstheme="minorHAnsi"/>
          <w:sz w:val="32"/>
          <w:szCs w:val="32"/>
        </w:rPr>
      </w:pPr>
      <w:r w:rsidRPr="00EE0D81">
        <w:rPr>
          <w:rFonts w:cstheme="minorHAnsi"/>
          <w:sz w:val="32"/>
          <w:szCs w:val="32"/>
        </w:rPr>
        <w:t>Open Group Policy Management Console (GPMC):</w:t>
      </w:r>
    </w:p>
    <w:p w14:paraId="70F5BFD5" w14:textId="77777777" w:rsidR="00EE0D81" w:rsidRPr="00EE0D81" w:rsidRDefault="00EE0D81" w:rsidP="00EE0D81">
      <w:pPr>
        <w:rPr>
          <w:rFonts w:cstheme="minorHAnsi"/>
          <w:sz w:val="32"/>
          <w:szCs w:val="32"/>
        </w:rPr>
      </w:pPr>
      <w:r w:rsidRPr="00EE0D81">
        <w:rPr>
          <w:rFonts w:cstheme="minorHAnsi"/>
          <w:sz w:val="32"/>
          <w:szCs w:val="32"/>
        </w:rPr>
        <w:t>Open the GPMC on a domain controller or a machine with the Remote Server Administration Tools (RSAT) installed.</w:t>
      </w:r>
    </w:p>
    <w:p w14:paraId="1ECD51E1" w14:textId="77777777" w:rsidR="00EE0D81" w:rsidRPr="00EE0D81" w:rsidRDefault="00EE0D81" w:rsidP="00EE0D81">
      <w:pPr>
        <w:rPr>
          <w:rFonts w:cstheme="minorHAnsi"/>
          <w:sz w:val="32"/>
          <w:szCs w:val="32"/>
        </w:rPr>
      </w:pPr>
      <w:r w:rsidRPr="00EE0D81">
        <w:rPr>
          <w:rFonts w:cstheme="minorHAnsi"/>
          <w:sz w:val="32"/>
          <w:szCs w:val="32"/>
        </w:rPr>
        <w:t>Create a New Group Policy Object (GPO) or Select an Existing One:</w:t>
      </w:r>
    </w:p>
    <w:p w14:paraId="45CAF62F" w14:textId="77777777" w:rsidR="00EE0D81" w:rsidRPr="00EE0D81" w:rsidRDefault="00EE0D81" w:rsidP="00EE0D81">
      <w:pPr>
        <w:rPr>
          <w:rFonts w:cstheme="minorHAnsi"/>
          <w:sz w:val="32"/>
          <w:szCs w:val="32"/>
        </w:rPr>
      </w:pPr>
      <w:r w:rsidRPr="00EE0D81">
        <w:rPr>
          <w:rFonts w:cstheme="minorHAnsi"/>
          <w:sz w:val="32"/>
          <w:szCs w:val="32"/>
        </w:rPr>
        <w:t>Create a new GPO or select an existing one to configure drive mapping. Right-click on it and choose "Edit."</w:t>
      </w:r>
    </w:p>
    <w:p w14:paraId="165353ED" w14:textId="77777777" w:rsidR="00EE0D81" w:rsidRPr="00EE0D81" w:rsidRDefault="00EE0D81" w:rsidP="00EE0D81">
      <w:pPr>
        <w:rPr>
          <w:rFonts w:cstheme="minorHAnsi"/>
          <w:sz w:val="32"/>
          <w:szCs w:val="32"/>
        </w:rPr>
      </w:pPr>
      <w:r w:rsidRPr="00EE0D81">
        <w:rPr>
          <w:rFonts w:cstheme="minorHAnsi"/>
          <w:sz w:val="32"/>
          <w:szCs w:val="32"/>
        </w:rPr>
        <w:t>Navigate to Drive Maps Settings:</w:t>
      </w:r>
    </w:p>
    <w:p w14:paraId="15C75F53" w14:textId="77777777" w:rsidR="00EE0D81" w:rsidRPr="00EE0D81" w:rsidRDefault="00EE0D81" w:rsidP="00EE0D81">
      <w:pPr>
        <w:rPr>
          <w:rFonts w:cstheme="minorHAnsi"/>
          <w:sz w:val="32"/>
          <w:szCs w:val="32"/>
        </w:rPr>
      </w:pPr>
      <w:r w:rsidRPr="00EE0D81">
        <w:rPr>
          <w:rFonts w:cstheme="minorHAnsi"/>
          <w:sz w:val="32"/>
          <w:szCs w:val="32"/>
        </w:rPr>
        <w:t>In the Group Policy Management Editor, navigate to User Configuration -&gt; Preferences -&gt; Windows Settings -&gt; Drive Maps.</w:t>
      </w:r>
    </w:p>
    <w:p w14:paraId="1CA0BDC9" w14:textId="77777777" w:rsidR="00EE0D81" w:rsidRPr="00EE0D81" w:rsidRDefault="00EE0D81" w:rsidP="00EE0D81">
      <w:pPr>
        <w:rPr>
          <w:rFonts w:cstheme="minorHAnsi"/>
          <w:sz w:val="32"/>
          <w:szCs w:val="32"/>
        </w:rPr>
      </w:pPr>
      <w:r w:rsidRPr="00EE0D81">
        <w:rPr>
          <w:rFonts w:cstheme="minorHAnsi"/>
          <w:sz w:val="32"/>
          <w:szCs w:val="32"/>
        </w:rPr>
        <w:t>Create a New Drive Map:</w:t>
      </w:r>
    </w:p>
    <w:p w14:paraId="5D9D7832" w14:textId="77777777" w:rsidR="00EE0D81" w:rsidRPr="00EE0D81" w:rsidRDefault="00EE0D81" w:rsidP="00EE0D81">
      <w:pPr>
        <w:rPr>
          <w:rFonts w:cstheme="minorHAnsi"/>
          <w:sz w:val="32"/>
          <w:szCs w:val="32"/>
        </w:rPr>
      </w:pPr>
      <w:r w:rsidRPr="00EE0D81">
        <w:rPr>
          <w:rFonts w:cstheme="minorHAnsi"/>
          <w:sz w:val="32"/>
          <w:szCs w:val="32"/>
        </w:rPr>
        <w:lastRenderedPageBreak/>
        <w:t>Right-click in the right pane, navigate to New -&gt; Mapped Drive.</w:t>
      </w:r>
    </w:p>
    <w:p w14:paraId="7D190E7F" w14:textId="77777777" w:rsidR="00EE0D81" w:rsidRPr="00EE0D81" w:rsidRDefault="00EE0D81" w:rsidP="00EE0D81">
      <w:pPr>
        <w:rPr>
          <w:rFonts w:cstheme="minorHAnsi"/>
          <w:sz w:val="32"/>
          <w:szCs w:val="32"/>
        </w:rPr>
      </w:pPr>
      <w:r w:rsidRPr="00EE0D81">
        <w:rPr>
          <w:rFonts w:cstheme="minorHAnsi"/>
          <w:sz w:val="32"/>
          <w:szCs w:val="32"/>
        </w:rPr>
        <w:t>Configure the drive mapping settings as follows:</w:t>
      </w:r>
    </w:p>
    <w:p w14:paraId="454E1366" w14:textId="77777777" w:rsidR="00EE0D81" w:rsidRPr="00EE0D81" w:rsidRDefault="00EE0D81" w:rsidP="00EE0D81">
      <w:pPr>
        <w:rPr>
          <w:rFonts w:cstheme="minorHAnsi"/>
          <w:sz w:val="32"/>
          <w:szCs w:val="32"/>
        </w:rPr>
      </w:pPr>
      <w:r w:rsidRPr="00EE0D81">
        <w:rPr>
          <w:rFonts w:cstheme="minorHAnsi"/>
          <w:sz w:val="32"/>
          <w:szCs w:val="32"/>
        </w:rPr>
        <w:t>Action: Create (to create a new mapping), Replace (to modify an existing mapping), Update (update settings for an existing mapping), or Delete (to remove a mapping).</w:t>
      </w:r>
    </w:p>
    <w:p w14:paraId="5F4B143B" w14:textId="77777777" w:rsidR="00EE0D81" w:rsidRPr="00EE0D81" w:rsidRDefault="00EE0D81" w:rsidP="00EE0D81">
      <w:pPr>
        <w:rPr>
          <w:rFonts w:cstheme="minorHAnsi"/>
          <w:sz w:val="32"/>
          <w:szCs w:val="32"/>
        </w:rPr>
      </w:pPr>
      <w:r w:rsidRPr="00EE0D81">
        <w:rPr>
          <w:rFonts w:cstheme="minorHAnsi"/>
          <w:sz w:val="32"/>
          <w:szCs w:val="32"/>
        </w:rPr>
        <w:t>Location: Specify the network path for the drive.</w:t>
      </w:r>
    </w:p>
    <w:p w14:paraId="5E541604" w14:textId="77777777" w:rsidR="00EE0D81" w:rsidRPr="00EE0D81" w:rsidRDefault="00EE0D81" w:rsidP="00EE0D81">
      <w:pPr>
        <w:rPr>
          <w:rFonts w:cstheme="minorHAnsi"/>
          <w:sz w:val="32"/>
          <w:szCs w:val="32"/>
        </w:rPr>
      </w:pPr>
      <w:r w:rsidRPr="00EE0D81">
        <w:rPr>
          <w:rFonts w:cstheme="minorHAnsi"/>
          <w:sz w:val="32"/>
          <w:szCs w:val="32"/>
        </w:rPr>
        <w:t>Reconnect: Choose whether to reconnect the drive at logon.</w:t>
      </w:r>
    </w:p>
    <w:p w14:paraId="5ADD7796" w14:textId="77777777" w:rsidR="00EE0D81" w:rsidRPr="00EE0D81" w:rsidRDefault="00EE0D81" w:rsidP="00EE0D81">
      <w:pPr>
        <w:rPr>
          <w:rFonts w:cstheme="minorHAnsi"/>
          <w:sz w:val="32"/>
          <w:szCs w:val="32"/>
        </w:rPr>
      </w:pPr>
      <w:r w:rsidRPr="00EE0D81">
        <w:rPr>
          <w:rFonts w:cstheme="minorHAnsi"/>
          <w:sz w:val="32"/>
          <w:szCs w:val="32"/>
        </w:rPr>
        <w:t>Label as: Optionally, provide a label for the drive.</w:t>
      </w:r>
    </w:p>
    <w:p w14:paraId="7D41910D" w14:textId="77777777" w:rsidR="00EE0D81" w:rsidRPr="00EE0D81" w:rsidRDefault="00EE0D81" w:rsidP="00EE0D81">
      <w:pPr>
        <w:rPr>
          <w:rFonts w:cstheme="minorHAnsi"/>
          <w:sz w:val="32"/>
          <w:szCs w:val="32"/>
        </w:rPr>
      </w:pPr>
      <w:r w:rsidRPr="00EE0D81">
        <w:rPr>
          <w:rFonts w:cstheme="minorHAnsi"/>
          <w:sz w:val="32"/>
          <w:szCs w:val="32"/>
        </w:rPr>
        <w:t>Drive letter: Choose a drive letter to assign to the mapped drive.</w:t>
      </w:r>
    </w:p>
    <w:p w14:paraId="57669E93" w14:textId="77777777" w:rsidR="00EE0D81" w:rsidRPr="00EE0D81" w:rsidRDefault="00EE0D81" w:rsidP="00EE0D81">
      <w:pPr>
        <w:rPr>
          <w:rFonts w:cstheme="minorHAnsi"/>
          <w:sz w:val="32"/>
          <w:szCs w:val="32"/>
        </w:rPr>
      </w:pPr>
      <w:r w:rsidRPr="00EE0D81">
        <w:rPr>
          <w:rFonts w:cstheme="minorHAnsi"/>
          <w:sz w:val="32"/>
          <w:szCs w:val="32"/>
        </w:rPr>
        <w:t>Connect as: Specify the credentials if needed.</w:t>
      </w:r>
    </w:p>
    <w:p w14:paraId="16DE5B2D" w14:textId="77777777" w:rsidR="00EE0D81" w:rsidRPr="00EE0D81" w:rsidRDefault="00EE0D81" w:rsidP="00EE0D81">
      <w:pPr>
        <w:rPr>
          <w:rFonts w:cstheme="minorHAnsi"/>
          <w:sz w:val="32"/>
          <w:szCs w:val="32"/>
        </w:rPr>
      </w:pPr>
      <w:r w:rsidRPr="00EE0D81">
        <w:rPr>
          <w:rFonts w:cstheme="minorHAnsi"/>
          <w:sz w:val="32"/>
          <w:szCs w:val="32"/>
        </w:rPr>
        <w:t>Common Options: Configure additional options as needed.</w:t>
      </w:r>
    </w:p>
    <w:p w14:paraId="6B5C84CB" w14:textId="77777777" w:rsidR="00EE0D81" w:rsidRPr="00EE0D81" w:rsidRDefault="00EE0D81" w:rsidP="00EE0D81">
      <w:pPr>
        <w:rPr>
          <w:rFonts w:cstheme="minorHAnsi"/>
          <w:sz w:val="32"/>
          <w:szCs w:val="32"/>
        </w:rPr>
      </w:pPr>
      <w:r w:rsidRPr="00EE0D81">
        <w:rPr>
          <w:rFonts w:cstheme="minorHAnsi"/>
          <w:sz w:val="32"/>
          <w:szCs w:val="32"/>
        </w:rPr>
        <w:t>Apply GPO Settings:</w:t>
      </w:r>
    </w:p>
    <w:p w14:paraId="575F4978" w14:textId="77777777" w:rsidR="00EE0D81" w:rsidRPr="00EE0D81" w:rsidRDefault="00EE0D81" w:rsidP="00EE0D81">
      <w:pPr>
        <w:rPr>
          <w:rFonts w:cstheme="minorHAnsi"/>
          <w:sz w:val="32"/>
          <w:szCs w:val="32"/>
        </w:rPr>
      </w:pPr>
      <w:r w:rsidRPr="00EE0D81">
        <w:rPr>
          <w:rFonts w:cstheme="minorHAnsi"/>
          <w:sz w:val="32"/>
          <w:szCs w:val="32"/>
        </w:rPr>
        <w:t>Close the Group Policy Management Editor.</w:t>
      </w:r>
    </w:p>
    <w:p w14:paraId="7D9265D2" w14:textId="77777777" w:rsidR="00EE0D81" w:rsidRPr="00EE0D81" w:rsidRDefault="00EE0D81" w:rsidP="00EE0D81">
      <w:pPr>
        <w:rPr>
          <w:rFonts w:cstheme="minorHAnsi"/>
          <w:sz w:val="32"/>
          <w:szCs w:val="32"/>
        </w:rPr>
      </w:pPr>
      <w:r w:rsidRPr="00EE0D81">
        <w:rPr>
          <w:rFonts w:cstheme="minorHAnsi"/>
          <w:sz w:val="32"/>
          <w:szCs w:val="32"/>
        </w:rPr>
        <w:t>Link the GPO to the appropriate Organizational Unit (OU) containing the users you want to apply the drive mappings to.</w:t>
      </w:r>
    </w:p>
    <w:p w14:paraId="74591256" w14:textId="77777777" w:rsidR="00EE0D81" w:rsidRPr="00EE0D81" w:rsidRDefault="00EE0D81" w:rsidP="00EE0D81">
      <w:pPr>
        <w:rPr>
          <w:rFonts w:cstheme="minorHAnsi"/>
          <w:sz w:val="32"/>
          <w:szCs w:val="32"/>
        </w:rPr>
      </w:pPr>
      <w:r w:rsidRPr="00EE0D81">
        <w:rPr>
          <w:rFonts w:cstheme="minorHAnsi"/>
          <w:sz w:val="32"/>
          <w:szCs w:val="32"/>
        </w:rPr>
        <w:t>Important Considerations:</w:t>
      </w:r>
    </w:p>
    <w:p w14:paraId="1821608F" w14:textId="77777777" w:rsidR="00EE0D81" w:rsidRPr="00EE0D81" w:rsidRDefault="00EE0D81" w:rsidP="00EE0D81">
      <w:pPr>
        <w:rPr>
          <w:rFonts w:cstheme="minorHAnsi"/>
          <w:sz w:val="32"/>
          <w:szCs w:val="32"/>
        </w:rPr>
      </w:pPr>
      <w:r w:rsidRPr="00EE0D81">
        <w:rPr>
          <w:rFonts w:cstheme="minorHAnsi"/>
          <w:sz w:val="32"/>
          <w:szCs w:val="32"/>
        </w:rPr>
        <w:t>Drive Letter Conflicts: Avoid using drive letters that conflict with existing local or network drives.</w:t>
      </w:r>
    </w:p>
    <w:p w14:paraId="53821667" w14:textId="77777777" w:rsidR="00EE0D81" w:rsidRPr="00EE0D81" w:rsidRDefault="00EE0D81" w:rsidP="00EE0D81">
      <w:pPr>
        <w:rPr>
          <w:rFonts w:cstheme="minorHAnsi"/>
          <w:sz w:val="32"/>
          <w:szCs w:val="32"/>
        </w:rPr>
      </w:pPr>
      <w:r w:rsidRPr="00EE0D81">
        <w:rPr>
          <w:rFonts w:cstheme="minorHAnsi"/>
          <w:sz w:val="32"/>
          <w:szCs w:val="32"/>
        </w:rPr>
        <w:t>Permissions: Ensure users have appropriate permissions to access the network resources.</w:t>
      </w:r>
    </w:p>
    <w:p w14:paraId="40A2600F" w14:textId="77777777" w:rsidR="00EE0D81" w:rsidRPr="00EE0D81" w:rsidRDefault="00EE0D81" w:rsidP="00EE0D81">
      <w:pPr>
        <w:rPr>
          <w:rFonts w:cstheme="minorHAnsi"/>
          <w:sz w:val="32"/>
          <w:szCs w:val="32"/>
        </w:rPr>
      </w:pPr>
      <w:r w:rsidRPr="00EE0D81">
        <w:rPr>
          <w:rFonts w:cstheme="minorHAnsi"/>
          <w:sz w:val="32"/>
          <w:szCs w:val="32"/>
        </w:rPr>
        <w:t>Drive Reconnect: Reconnect drives if needed to ensure they are available at user logon.</w:t>
      </w:r>
    </w:p>
    <w:p w14:paraId="304BF5D8" w14:textId="77777777" w:rsidR="00EE0D81" w:rsidRPr="00EE0D81" w:rsidRDefault="00EE0D81" w:rsidP="00EE0D81">
      <w:pPr>
        <w:rPr>
          <w:rFonts w:cstheme="minorHAnsi"/>
          <w:sz w:val="32"/>
          <w:szCs w:val="32"/>
        </w:rPr>
      </w:pPr>
      <w:r w:rsidRPr="00EE0D81">
        <w:rPr>
          <w:rFonts w:cstheme="minorHAnsi"/>
          <w:sz w:val="32"/>
          <w:szCs w:val="32"/>
        </w:rPr>
        <w:t xml:space="preserve">After applying the GPO, users in the specified OU will have the network drives mapped automatically according to the settings you configured in </w:t>
      </w:r>
      <w:r w:rsidRPr="00EE0D81">
        <w:rPr>
          <w:rFonts w:cstheme="minorHAnsi"/>
          <w:sz w:val="32"/>
          <w:szCs w:val="32"/>
        </w:rPr>
        <w:lastRenderedPageBreak/>
        <w:t>the GPO. Always test the GPO in a controlled environment before deploying it to production to ensure it functions as expected.</w:t>
      </w:r>
    </w:p>
    <w:p w14:paraId="6D232380" w14:textId="77777777" w:rsidR="00EE0D81" w:rsidRPr="00EE0D81" w:rsidRDefault="00EE0D81" w:rsidP="00EE0D81">
      <w:pPr>
        <w:rPr>
          <w:rFonts w:cstheme="minorHAnsi"/>
          <w:sz w:val="32"/>
          <w:szCs w:val="32"/>
        </w:rPr>
      </w:pPr>
    </w:p>
    <w:p w14:paraId="7815E300" w14:textId="77777777" w:rsidR="00EE0D81" w:rsidRPr="00EE0D81" w:rsidRDefault="00EE0D81" w:rsidP="00EE0D81">
      <w:pPr>
        <w:rPr>
          <w:rFonts w:cstheme="minorHAnsi"/>
          <w:sz w:val="32"/>
          <w:szCs w:val="32"/>
        </w:rPr>
      </w:pPr>
      <w:r w:rsidRPr="00EE0D81">
        <w:rPr>
          <w:rFonts w:cstheme="minorHAnsi"/>
          <w:sz w:val="32"/>
          <w:szCs w:val="32"/>
        </w:rPr>
        <w:t>Certification services</w:t>
      </w:r>
    </w:p>
    <w:p w14:paraId="7AB280CA" w14:textId="77777777" w:rsidR="00EE0D81" w:rsidRPr="00EE0D81" w:rsidRDefault="00EE0D81" w:rsidP="00EE0D81">
      <w:pPr>
        <w:rPr>
          <w:rFonts w:cstheme="minorHAnsi"/>
          <w:sz w:val="32"/>
          <w:szCs w:val="32"/>
        </w:rPr>
      </w:pPr>
      <w:r w:rsidRPr="00EE0D81">
        <w:rPr>
          <w:rFonts w:cstheme="minorHAnsi"/>
          <w:sz w:val="32"/>
          <w:szCs w:val="32"/>
        </w:rPr>
        <w:t>1. purpose of certification</w:t>
      </w:r>
    </w:p>
    <w:p w14:paraId="2D03C716" w14:textId="77777777" w:rsidR="00EE0D81" w:rsidRPr="00EE0D81" w:rsidRDefault="00EE0D81" w:rsidP="00EE0D81">
      <w:pPr>
        <w:rPr>
          <w:rFonts w:cstheme="minorHAnsi"/>
          <w:sz w:val="32"/>
          <w:szCs w:val="32"/>
        </w:rPr>
      </w:pPr>
      <w:r w:rsidRPr="00EE0D81">
        <w:rPr>
          <w:rFonts w:cstheme="minorHAnsi"/>
          <w:sz w:val="32"/>
          <w:szCs w:val="32"/>
        </w:rPr>
        <w:t>Ans: Certifications serve several important purposes in various professional fields, including information technology, healthcare, finance, project management, and more. Here are the key purposes and benefits of certifications:</w:t>
      </w:r>
    </w:p>
    <w:p w14:paraId="04F95AA8" w14:textId="77777777" w:rsidR="00EE0D81" w:rsidRPr="00EE0D81" w:rsidRDefault="00EE0D81" w:rsidP="00EE0D81">
      <w:pPr>
        <w:rPr>
          <w:rFonts w:cstheme="minorHAnsi"/>
          <w:sz w:val="32"/>
          <w:szCs w:val="32"/>
        </w:rPr>
      </w:pPr>
      <w:r w:rsidRPr="00EE0D81">
        <w:rPr>
          <w:rFonts w:cstheme="minorHAnsi"/>
          <w:sz w:val="32"/>
          <w:szCs w:val="32"/>
        </w:rPr>
        <w:t>Skill Validation:</w:t>
      </w:r>
    </w:p>
    <w:p w14:paraId="6D179354" w14:textId="77777777" w:rsidR="00EE0D81" w:rsidRPr="00EE0D81" w:rsidRDefault="00EE0D81" w:rsidP="00EE0D81">
      <w:pPr>
        <w:rPr>
          <w:rFonts w:cstheme="minorHAnsi"/>
          <w:sz w:val="32"/>
          <w:szCs w:val="32"/>
        </w:rPr>
      </w:pPr>
      <w:r w:rsidRPr="00EE0D81">
        <w:rPr>
          <w:rFonts w:cstheme="minorHAnsi"/>
          <w:sz w:val="32"/>
          <w:szCs w:val="32"/>
        </w:rPr>
        <w:t>Certifications validate an individual's skills, knowledge, and expertise in a specific domain or technology. They demonstrate that the holder has met a certain standard of proficiency.</w:t>
      </w:r>
    </w:p>
    <w:p w14:paraId="3C7BF57A" w14:textId="77777777" w:rsidR="00EE0D81" w:rsidRPr="00EE0D81" w:rsidRDefault="00EE0D81" w:rsidP="00EE0D81">
      <w:pPr>
        <w:rPr>
          <w:rFonts w:cstheme="minorHAnsi"/>
          <w:sz w:val="32"/>
          <w:szCs w:val="32"/>
        </w:rPr>
      </w:pPr>
      <w:r w:rsidRPr="00EE0D81">
        <w:rPr>
          <w:rFonts w:cstheme="minorHAnsi"/>
          <w:sz w:val="32"/>
          <w:szCs w:val="32"/>
        </w:rPr>
        <w:t>Career Advancement:</w:t>
      </w:r>
    </w:p>
    <w:p w14:paraId="7A851BD0" w14:textId="77777777" w:rsidR="00EE0D81" w:rsidRPr="00EE0D81" w:rsidRDefault="00EE0D81" w:rsidP="00EE0D81">
      <w:pPr>
        <w:rPr>
          <w:rFonts w:cstheme="minorHAnsi"/>
          <w:sz w:val="32"/>
          <w:szCs w:val="32"/>
        </w:rPr>
      </w:pPr>
      <w:r w:rsidRPr="00EE0D81">
        <w:rPr>
          <w:rFonts w:cstheme="minorHAnsi"/>
          <w:sz w:val="32"/>
          <w:szCs w:val="32"/>
        </w:rPr>
        <w:t>Certifications can enhance career opportunities by making individuals more marketable to potential employers. Many employers consider certifications as a valuable factor when making hiring, promotion, or salary decisions.</w:t>
      </w:r>
    </w:p>
    <w:p w14:paraId="5F88FA3D" w14:textId="77777777" w:rsidR="00EE0D81" w:rsidRPr="00EE0D81" w:rsidRDefault="00EE0D81" w:rsidP="00EE0D81">
      <w:pPr>
        <w:rPr>
          <w:rFonts w:cstheme="minorHAnsi"/>
          <w:sz w:val="32"/>
          <w:szCs w:val="32"/>
        </w:rPr>
      </w:pPr>
      <w:r w:rsidRPr="00EE0D81">
        <w:rPr>
          <w:rFonts w:cstheme="minorHAnsi"/>
          <w:sz w:val="32"/>
          <w:szCs w:val="32"/>
        </w:rPr>
        <w:t>Competitive Edge:</w:t>
      </w:r>
    </w:p>
    <w:p w14:paraId="24F4E3C8" w14:textId="77777777" w:rsidR="00EE0D81" w:rsidRPr="00EE0D81" w:rsidRDefault="00EE0D81" w:rsidP="00EE0D81">
      <w:pPr>
        <w:rPr>
          <w:rFonts w:cstheme="minorHAnsi"/>
          <w:sz w:val="32"/>
          <w:szCs w:val="32"/>
        </w:rPr>
      </w:pPr>
      <w:r w:rsidRPr="00EE0D81">
        <w:rPr>
          <w:rFonts w:cstheme="minorHAnsi"/>
          <w:sz w:val="32"/>
          <w:szCs w:val="32"/>
        </w:rPr>
        <w:t>Certifications give professionals a competitive edge in a crowded job market. Having relevant certifications differentiates candidates from others who may not have similar credentials.</w:t>
      </w:r>
    </w:p>
    <w:p w14:paraId="61D33F87" w14:textId="77777777" w:rsidR="00EE0D81" w:rsidRPr="00EE0D81" w:rsidRDefault="00EE0D81" w:rsidP="00EE0D81">
      <w:pPr>
        <w:rPr>
          <w:rFonts w:cstheme="minorHAnsi"/>
          <w:sz w:val="32"/>
          <w:szCs w:val="32"/>
        </w:rPr>
      </w:pPr>
      <w:r w:rsidRPr="00EE0D81">
        <w:rPr>
          <w:rFonts w:cstheme="minorHAnsi"/>
          <w:sz w:val="32"/>
          <w:szCs w:val="32"/>
        </w:rPr>
        <w:t>Standardization and Quality Assurance:</w:t>
      </w:r>
    </w:p>
    <w:p w14:paraId="00391003" w14:textId="77777777" w:rsidR="00EE0D81" w:rsidRPr="00EE0D81" w:rsidRDefault="00EE0D81" w:rsidP="00EE0D81">
      <w:pPr>
        <w:rPr>
          <w:rFonts w:cstheme="minorHAnsi"/>
          <w:sz w:val="32"/>
          <w:szCs w:val="32"/>
        </w:rPr>
      </w:pPr>
      <w:r w:rsidRPr="00EE0D81">
        <w:rPr>
          <w:rFonts w:cstheme="minorHAnsi"/>
          <w:sz w:val="32"/>
          <w:szCs w:val="32"/>
        </w:rPr>
        <w:t>Certifications help standardize the industry and assure a certain level of quality in terms of skills and knowledge. Employers can rely on certifications as a measure of a candidate's capabilities.</w:t>
      </w:r>
    </w:p>
    <w:p w14:paraId="28280122" w14:textId="77777777" w:rsidR="00EE0D81" w:rsidRPr="00EE0D81" w:rsidRDefault="00EE0D81" w:rsidP="00EE0D81">
      <w:pPr>
        <w:rPr>
          <w:rFonts w:cstheme="minorHAnsi"/>
          <w:sz w:val="32"/>
          <w:szCs w:val="32"/>
        </w:rPr>
      </w:pPr>
      <w:r w:rsidRPr="00EE0D81">
        <w:rPr>
          <w:rFonts w:cstheme="minorHAnsi"/>
          <w:sz w:val="32"/>
          <w:szCs w:val="32"/>
        </w:rPr>
        <w:lastRenderedPageBreak/>
        <w:t>Professional Credibility and Trust:</w:t>
      </w:r>
    </w:p>
    <w:p w14:paraId="21C0381E" w14:textId="77777777" w:rsidR="00EE0D81" w:rsidRPr="00EE0D81" w:rsidRDefault="00EE0D81" w:rsidP="00EE0D81">
      <w:pPr>
        <w:rPr>
          <w:rFonts w:cstheme="minorHAnsi"/>
          <w:sz w:val="32"/>
          <w:szCs w:val="32"/>
        </w:rPr>
      </w:pPr>
      <w:r w:rsidRPr="00EE0D81">
        <w:rPr>
          <w:rFonts w:cstheme="minorHAnsi"/>
          <w:sz w:val="32"/>
          <w:szCs w:val="32"/>
        </w:rPr>
        <w:t>Holding certifications establishes credibility and trust with clients, employers, and colleagues. It shows dedication to continuous learning and staying current in one's field.</w:t>
      </w:r>
    </w:p>
    <w:p w14:paraId="663592B0" w14:textId="77777777" w:rsidR="00EE0D81" w:rsidRPr="00EE0D81" w:rsidRDefault="00EE0D81" w:rsidP="00EE0D81">
      <w:pPr>
        <w:rPr>
          <w:rFonts w:cstheme="minorHAnsi"/>
          <w:sz w:val="32"/>
          <w:szCs w:val="32"/>
        </w:rPr>
      </w:pPr>
      <w:r w:rsidRPr="00EE0D81">
        <w:rPr>
          <w:rFonts w:cstheme="minorHAnsi"/>
          <w:sz w:val="32"/>
          <w:szCs w:val="32"/>
        </w:rPr>
        <w:t>Compliance and Regulation:</w:t>
      </w:r>
    </w:p>
    <w:p w14:paraId="30496831" w14:textId="77777777" w:rsidR="00EE0D81" w:rsidRPr="00EE0D81" w:rsidRDefault="00EE0D81" w:rsidP="00EE0D81">
      <w:pPr>
        <w:rPr>
          <w:rFonts w:cstheme="minorHAnsi"/>
          <w:sz w:val="32"/>
          <w:szCs w:val="32"/>
        </w:rPr>
      </w:pPr>
      <w:r w:rsidRPr="00EE0D81">
        <w:rPr>
          <w:rFonts w:cstheme="minorHAnsi"/>
          <w:sz w:val="32"/>
          <w:szCs w:val="32"/>
        </w:rPr>
        <w:t>In certain industries, certifications are required to comply with legal and regulatory standards. For example, in healthcare or finance, professionals may need certifications to adhere to industry regulations.</w:t>
      </w:r>
    </w:p>
    <w:p w14:paraId="0B2EFC1E" w14:textId="77777777" w:rsidR="00EE0D81" w:rsidRPr="00EE0D81" w:rsidRDefault="00EE0D81" w:rsidP="00EE0D81">
      <w:pPr>
        <w:rPr>
          <w:rFonts w:cstheme="minorHAnsi"/>
          <w:sz w:val="32"/>
          <w:szCs w:val="32"/>
        </w:rPr>
      </w:pPr>
      <w:r w:rsidRPr="00EE0D81">
        <w:rPr>
          <w:rFonts w:cstheme="minorHAnsi"/>
          <w:sz w:val="32"/>
          <w:szCs w:val="32"/>
        </w:rPr>
        <w:t>Skill Enhancement and Learning:</w:t>
      </w:r>
    </w:p>
    <w:p w14:paraId="248AB5FC" w14:textId="77777777" w:rsidR="00EE0D81" w:rsidRPr="00EE0D81" w:rsidRDefault="00EE0D81" w:rsidP="00EE0D81">
      <w:pPr>
        <w:rPr>
          <w:rFonts w:cstheme="minorHAnsi"/>
          <w:sz w:val="32"/>
          <w:szCs w:val="32"/>
        </w:rPr>
      </w:pPr>
      <w:r w:rsidRPr="00EE0D81">
        <w:rPr>
          <w:rFonts w:cstheme="minorHAnsi"/>
          <w:sz w:val="32"/>
          <w:szCs w:val="32"/>
        </w:rPr>
        <w:t>Preparing for and obtaining certifications often involves intensive study and learning, encouraging professionals to stay updated with industry trends and advancements.</w:t>
      </w:r>
    </w:p>
    <w:p w14:paraId="78744907" w14:textId="77777777" w:rsidR="00EE0D81" w:rsidRPr="00EE0D81" w:rsidRDefault="00EE0D81" w:rsidP="00EE0D81">
      <w:pPr>
        <w:rPr>
          <w:rFonts w:cstheme="minorHAnsi"/>
          <w:sz w:val="32"/>
          <w:szCs w:val="32"/>
        </w:rPr>
      </w:pPr>
      <w:r w:rsidRPr="00EE0D81">
        <w:rPr>
          <w:rFonts w:cstheme="minorHAnsi"/>
          <w:sz w:val="32"/>
          <w:szCs w:val="32"/>
        </w:rPr>
        <w:t>Networking Opportunities:</w:t>
      </w:r>
    </w:p>
    <w:p w14:paraId="2022927F" w14:textId="77777777" w:rsidR="00EE0D81" w:rsidRPr="00EE0D81" w:rsidRDefault="00EE0D81" w:rsidP="00EE0D81">
      <w:pPr>
        <w:rPr>
          <w:rFonts w:cstheme="minorHAnsi"/>
          <w:sz w:val="32"/>
          <w:szCs w:val="32"/>
        </w:rPr>
      </w:pPr>
      <w:r w:rsidRPr="00EE0D81">
        <w:rPr>
          <w:rFonts w:cstheme="minorHAnsi"/>
          <w:sz w:val="32"/>
          <w:szCs w:val="32"/>
        </w:rPr>
        <w:t>Certifications provide opportunities to connect with a community of certified professionals. Industry events, forums, and online communities facilitate networking and knowledge sharing.</w:t>
      </w:r>
    </w:p>
    <w:p w14:paraId="695ADCD7" w14:textId="77777777" w:rsidR="00EE0D81" w:rsidRPr="00EE0D81" w:rsidRDefault="00EE0D81" w:rsidP="00EE0D81">
      <w:pPr>
        <w:rPr>
          <w:rFonts w:cstheme="minorHAnsi"/>
          <w:sz w:val="32"/>
          <w:szCs w:val="32"/>
        </w:rPr>
      </w:pPr>
      <w:r w:rsidRPr="00EE0D81">
        <w:rPr>
          <w:rFonts w:cstheme="minorHAnsi"/>
          <w:sz w:val="32"/>
          <w:szCs w:val="32"/>
        </w:rPr>
        <w:t>Career Switch or Transition:</w:t>
      </w:r>
    </w:p>
    <w:p w14:paraId="5DD7019D" w14:textId="77777777" w:rsidR="00EE0D81" w:rsidRPr="00EE0D81" w:rsidRDefault="00EE0D81" w:rsidP="00EE0D81">
      <w:pPr>
        <w:rPr>
          <w:rFonts w:cstheme="minorHAnsi"/>
          <w:sz w:val="32"/>
          <w:szCs w:val="32"/>
        </w:rPr>
      </w:pPr>
      <w:r w:rsidRPr="00EE0D81">
        <w:rPr>
          <w:rFonts w:cstheme="minorHAnsi"/>
          <w:sz w:val="32"/>
          <w:szCs w:val="32"/>
        </w:rPr>
        <w:t>Certifications can help individuals transition to a new career path or enter a new domain where they may not have prior experience or formal education.</w:t>
      </w:r>
    </w:p>
    <w:p w14:paraId="1C65D840" w14:textId="77777777" w:rsidR="00EE0D81" w:rsidRPr="00EE0D81" w:rsidRDefault="00EE0D81" w:rsidP="00EE0D81">
      <w:pPr>
        <w:rPr>
          <w:rFonts w:cstheme="minorHAnsi"/>
          <w:sz w:val="32"/>
          <w:szCs w:val="32"/>
        </w:rPr>
      </w:pPr>
      <w:r w:rsidRPr="00EE0D81">
        <w:rPr>
          <w:rFonts w:cstheme="minorHAnsi"/>
          <w:sz w:val="32"/>
          <w:szCs w:val="32"/>
        </w:rPr>
        <w:t>Global Recognition:</w:t>
      </w:r>
    </w:p>
    <w:p w14:paraId="0A25DE87" w14:textId="77777777" w:rsidR="00EE0D81" w:rsidRPr="00EE0D81" w:rsidRDefault="00EE0D81" w:rsidP="00EE0D81">
      <w:pPr>
        <w:rPr>
          <w:rFonts w:cstheme="minorHAnsi"/>
          <w:sz w:val="32"/>
          <w:szCs w:val="32"/>
        </w:rPr>
      </w:pPr>
      <w:r w:rsidRPr="00EE0D81">
        <w:rPr>
          <w:rFonts w:cstheme="minorHAnsi"/>
          <w:sz w:val="32"/>
          <w:szCs w:val="32"/>
        </w:rPr>
        <w:t>Many certifications have international recognition, allowing professionals to work in various parts of the world and showcasing their skills on a global scale.</w:t>
      </w:r>
    </w:p>
    <w:p w14:paraId="69D69B43" w14:textId="77777777" w:rsidR="00EE0D81" w:rsidRPr="00EE0D81" w:rsidRDefault="00EE0D81" w:rsidP="00EE0D81">
      <w:pPr>
        <w:rPr>
          <w:rFonts w:cstheme="minorHAnsi"/>
          <w:sz w:val="32"/>
          <w:szCs w:val="32"/>
        </w:rPr>
      </w:pPr>
      <w:r w:rsidRPr="00EE0D81">
        <w:rPr>
          <w:rFonts w:cstheme="minorHAnsi"/>
          <w:sz w:val="32"/>
          <w:szCs w:val="32"/>
        </w:rPr>
        <w:t>Employer Requirements:</w:t>
      </w:r>
    </w:p>
    <w:p w14:paraId="690F3859" w14:textId="77777777" w:rsidR="00EE0D81" w:rsidRPr="00EE0D81" w:rsidRDefault="00EE0D81" w:rsidP="00EE0D81">
      <w:pPr>
        <w:rPr>
          <w:rFonts w:cstheme="minorHAnsi"/>
          <w:sz w:val="32"/>
          <w:szCs w:val="32"/>
        </w:rPr>
      </w:pPr>
      <w:r w:rsidRPr="00EE0D81">
        <w:rPr>
          <w:rFonts w:cstheme="minorHAnsi"/>
          <w:sz w:val="32"/>
          <w:szCs w:val="32"/>
        </w:rPr>
        <w:lastRenderedPageBreak/>
        <w:t>Some employers may have specific certification requirements for certain roles, making it necessary for employees to obtain those certifications to be eligible for the position or advancement.</w:t>
      </w:r>
    </w:p>
    <w:p w14:paraId="07F19477" w14:textId="77777777" w:rsidR="00EE0D81" w:rsidRPr="00EE0D81" w:rsidRDefault="00EE0D81" w:rsidP="00EE0D81">
      <w:pPr>
        <w:rPr>
          <w:rFonts w:cstheme="minorHAnsi"/>
          <w:sz w:val="32"/>
          <w:szCs w:val="32"/>
        </w:rPr>
      </w:pPr>
      <w:r w:rsidRPr="00EE0D81">
        <w:rPr>
          <w:rFonts w:cstheme="minorHAnsi"/>
          <w:sz w:val="32"/>
          <w:szCs w:val="32"/>
        </w:rPr>
        <w:t>Certifications should be chosen strategically based on career goals, industry requirements, and personal interests. Continuous learning and obtaining relevant certifications throughout a career are often essential to stay competitive and advance in today's rapidly evolving job market.</w:t>
      </w:r>
    </w:p>
    <w:p w14:paraId="59D93C72" w14:textId="77777777" w:rsidR="00EE0D81" w:rsidRPr="00EE0D81" w:rsidRDefault="00EE0D81" w:rsidP="00EE0D81">
      <w:pPr>
        <w:rPr>
          <w:rFonts w:cstheme="minorHAnsi"/>
          <w:sz w:val="32"/>
          <w:szCs w:val="32"/>
        </w:rPr>
      </w:pPr>
    </w:p>
    <w:p w14:paraId="7DF0C97C" w14:textId="77777777" w:rsidR="00EE0D81" w:rsidRPr="00EE0D81" w:rsidRDefault="00EE0D81" w:rsidP="00EE0D81">
      <w:pPr>
        <w:rPr>
          <w:rFonts w:cstheme="minorHAnsi"/>
          <w:sz w:val="32"/>
          <w:szCs w:val="32"/>
        </w:rPr>
      </w:pPr>
      <w:r w:rsidRPr="00EE0D81">
        <w:rPr>
          <w:rFonts w:cstheme="minorHAnsi"/>
          <w:sz w:val="32"/>
          <w:szCs w:val="32"/>
        </w:rPr>
        <w:t>2. certificate service and its role service –certificate authority, certificate enrolment policy</w:t>
      </w:r>
    </w:p>
    <w:p w14:paraId="196EA5B7" w14:textId="77777777" w:rsidR="00EE0D81" w:rsidRPr="00EE0D81" w:rsidRDefault="00EE0D81" w:rsidP="00EE0D81">
      <w:pPr>
        <w:rPr>
          <w:rFonts w:cstheme="minorHAnsi"/>
          <w:sz w:val="32"/>
          <w:szCs w:val="32"/>
        </w:rPr>
      </w:pPr>
      <w:r w:rsidRPr="00EE0D81">
        <w:rPr>
          <w:rFonts w:cstheme="minorHAnsi"/>
          <w:sz w:val="32"/>
          <w:szCs w:val="32"/>
        </w:rPr>
        <w:t>Ans: In a Windows-based environment, Certificate Services is a role service that includes two main components: Certificate Authority (CA) and Certificate Enrollment Policy. These components play critical roles in managing digital certificates, which are essential for securing communications and transactions within an organization.</w:t>
      </w:r>
    </w:p>
    <w:p w14:paraId="44D82723" w14:textId="77777777" w:rsidR="00EE0D81" w:rsidRPr="00EE0D81" w:rsidRDefault="00EE0D81" w:rsidP="00EE0D81">
      <w:pPr>
        <w:rPr>
          <w:rFonts w:cstheme="minorHAnsi"/>
          <w:sz w:val="32"/>
          <w:szCs w:val="32"/>
        </w:rPr>
      </w:pPr>
      <w:r w:rsidRPr="00EE0D81">
        <w:rPr>
          <w:rFonts w:cstheme="minorHAnsi"/>
          <w:sz w:val="32"/>
          <w:szCs w:val="32"/>
        </w:rPr>
        <w:t>1. Certificate Authority (CA):</w:t>
      </w:r>
    </w:p>
    <w:p w14:paraId="33623265" w14:textId="77777777" w:rsidR="00EE0D81" w:rsidRPr="00EE0D81" w:rsidRDefault="00EE0D81" w:rsidP="00EE0D81">
      <w:pPr>
        <w:rPr>
          <w:rFonts w:cstheme="minorHAnsi"/>
          <w:sz w:val="32"/>
          <w:szCs w:val="32"/>
        </w:rPr>
      </w:pPr>
      <w:r w:rsidRPr="00EE0D81">
        <w:rPr>
          <w:rFonts w:cstheme="minorHAnsi"/>
          <w:sz w:val="32"/>
          <w:szCs w:val="32"/>
        </w:rPr>
        <w:t>Role and Purpose:</w:t>
      </w:r>
    </w:p>
    <w:p w14:paraId="59342DDF" w14:textId="77777777" w:rsidR="00EE0D81" w:rsidRPr="00EE0D81" w:rsidRDefault="00EE0D81" w:rsidP="00EE0D81">
      <w:pPr>
        <w:rPr>
          <w:rFonts w:cstheme="minorHAnsi"/>
          <w:sz w:val="32"/>
          <w:szCs w:val="32"/>
        </w:rPr>
      </w:pPr>
      <w:r w:rsidRPr="00EE0D81">
        <w:rPr>
          <w:rFonts w:cstheme="minorHAnsi"/>
          <w:sz w:val="32"/>
          <w:szCs w:val="32"/>
        </w:rPr>
        <w:t>A Certificate Authority (CA) is a trusted entity responsible for managing and issuing digital certificates within an organization.</w:t>
      </w:r>
    </w:p>
    <w:p w14:paraId="41D0B468" w14:textId="77777777" w:rsidR="00EE0D81" w:rsidRPr="00EE0D81" w:rsidRDefault="00EE0D81" w:rsidP="00EE0D81">
      <w:pPr>
        <w:rPr>
          <w:rFonts w:cstheme="minorHAnsi"/>
          <w:sz w:val="32"/>
          <w:szCs w:val="32"/>
        </w:rPr>
      </w:pPr>
      <w:r w:rsidRPr="00EE0D81">
        <w:rPr>
          <w:rFonts w:cstheme="minorHAnsi"/>
          <w:sz w:val="32"/>
          <w:szCs w:val="32"/>
        </w:rPr>
        <w:t>It validates the identities of individuals, computers, devices, or services and vouches for their authenticity through digital certificates.</w:t>
      </w:r>
    </w:p>
    <w:p w14:paraId="7EA5BEF0" w14:textId="77777777" w:rsidR="00EE0D81" w:rsidRPr="00EE0D81" w:rsidRDefault="00EE0D81" w:rsidP="00EE0D81">
      <w:pPr>
        <w:rPr>
          <w:rFonts w:cstheme="minorHAnsi"/>
          <w:sz w:val="32"/>
          <w:szCs w:val="32"/>
        </w:rPr>
      </w:pPr>
      <w:r w:rsidRPr="00EE0D81">
        <w:rPr>
          <w:rFonts w:cstheme="minorHAnsi"/>
          <w:sz w:val="32"/>
          <w:szCs w:val="32"/>
        </w:rPr>
        <w:t>CAs ensure the integrity and confidentiality of data by enabling encryption and digital signatures.</w:t>
      </w:r>
    </w:p>
    <w:p w14:paraId="379AF021" w14:textId="77777777" w:rsidR="00EE0D81" w:rsidRPr="00EE0D81" w:rsidRDefault="00EE0D81" w:rsidP="00EE0D81">
      <w:pPr>
        <w:rPr>
          <w:rFonts w:cstheme="minorHAnsi"/>
          <w:sz w:val="32"/>
          <w:szCs w:val="32"/>
        </w:rPr>
      </w:pPr>
      <w:r w:rsidRPr="00EE0D81">
        <w:rPr>
          <w:rFonts w:cstheme="minorHAnsi"/>
          <w:sz w:val="32"/>
          <w:szCs w:val="32"/>
        </w:rPr>
        <w:t>Functions:</w:t>
      </w:r>
    </w:p>
    <w:p w14:paraId="4DFAEE0A" w14:textId="77777777" w:rsidR="00EE0D81" w:rsidRPr="00EE0D81" w:rsidRDefault="00EE0D81" w:rsidP="00EE0D81">
      <w:pPr>
        <w:rPr>
          <w:rFonts w:cstheme="minorHAnsi"/>
          <w:sz w:val="32"/>
          <w:szCs w:val="32"/>
        </w:rPr>
      </w:pPr>
      <w:r w:rsidRPr="00EE0D81">
        <w:rPr>
          <w:rFonts w:cstheme="minorHAnsi"/>
          <w:sz w:val="32"/>
          <w:szCs w:val="32"/>
        </w:rPr>
        <w:t>Certificate Issuance: CA issues digital certificates after verifying the identity of the requesting entity.</w:t>
      </w:r>
    </w:p>
    <w:p w14:paraId="2E8ADD7C" w14:textId="77777777" w:rsidR="00EE0D81" w:rsidRPr="00EE0D81" w:rsidRDefault="00EE0D81" w:rsidP="00EE0D81">
      <w:pPr>
        <w:rPr>
          <w:rFonts w:cstheme="minorHAnsi"/>
          <w:sz w:val="32"/>
          <w:szCs w:val="32"/>
        </w:rPr>
      </w:pPr>
      <w:r w:rsidRPr="00EE0D81">
        <w:rPr>
          <w:rFonts w:cstheme="minorHAnsi"/>
          <w:sz w:val="32"/>
          <w:szCs w:val="32"/>
        </w:rPr>
        <w:lastRenderedPageBreak/>
        <w:t>Certificate Revocation: CA maintains a Certificate Revocation List (CRL) to revoke compromised or invalid certificates.</w:t>
      </w:r>
    </w:p>
    <w:p w14:paraId="205FAE72" w14:textId="77777777" w:rsidR="00EE0D81" w:rsidRPr="00EE0D81" w:rsidRDefault="00EE0D81" w:rsidP="00EE0D81">
      <w:pPr>
        <w:rPr>
          <w:rFonts w:cstheme="minorHAnsi"/>
          <w:sz w:val="32"/>
          <w:szCs w:val="32"/>
        </w:rPr>
      </w:pPr>
      <w:r w:rsidRPr="00EE0D81">
        <w:rPr>
          <w:rFonts w:cstheme="minorHAnsi"/>
          <w:sz w:val="32"/>
          <w:szCs w:val="32"/>
        </w:rPr>
        <w:t>Certificate Renewal and Rekeying: CA allows for the renewal or rekeying of certificates to maintain security.</w:t>
      </w:r>
    </w:p>
    <w:p w14:paraId="11B4216F" w14:textId="77777777" w:rsidR="00EE0D81" w:rsidRPr="00EE0D81" w:rsidRDefault="00EE0D81" w:rsidP="00EE0D81">
      <w:pPr>
        <w:rPr>
          <w:rFonts w:cstheme="minorHAnsi"/>
          <w:sz w:val="32"/>
          <w:szCs w:val="32"/>
        </w:rPr>
      </w:pPr>
      <w:r w:rsidRPr="00EE0D81">
        <w:rPr>
          <w:rFonts w:cstheme="minorHAnsi"/>
          <w:sz w:val="32"/>
          <w:szCs w:val="32"/>
        </w:rPr>
        <w:t>Types of CAs:</w:t>
      </w:r>
    </w:p>
    <w:p w14:paraId="467366E1" w14:textId="77777777" w:rsidR="00EE0D81" w:rsidRPr="00EE0D81" w:rsidRDefault="00EE0D81" w:rsidP="00EE0D81">
      <w:pPr>
        <w:rPr>
          <w:rFonts w:cstheme="minorHAnsi"/>
          <w:sz w:val="32"/>
          <w:szCs w:val="32"/>
        </w:rPr>
      </w:pPr>
      <w:r w:rsidRPr="00EE0D81">
        <w:rPr>
          <w:rFonts w:cstheme="minorHAnsi"/>
          <w:sz w:val="32"/>
          <w:szCs w:val="32"/>
        </w:rPr>
        <w:t>Enterprise CA: Integrated with Active Directory, used for internal purposes within the organization.</w:t>
      </w:r>
    </w:p>
    <w:p w14:paraId="543EB17C" w14:textId="77777777" w:rsidR="00EE0D81" w:rsidRPr="00EE0D81" w:rsidRDefault="00EE0D81" w:rsidP="00EE0D81">
      <w:pPr>
        <w:rPr>
          <w:rFonts w:cstheme="minorHAnsi"/>
          <w:sz w:val="32"/>
          <w:szCs w:val="32"/>
        </w:rPr>
      </w:pPr>
      <w:r w:rsidRPr="00EE0D81">
        <w:rPr>
          <w:rFonts w:cstheme="minorHAnsi"/>
          <w:sz w:val="32"/>
          <w:szCs w:val="32"/>
        </w:rPr>
        <w:t>Standalone CA: Operates independently of Active Directory and can issue certificates to external entities.</w:t>
      </w:r>
    </w:p>
    <w:p w14:paraId="042BC388" w14:textId="77777777" w:rsidR="00EE0D81" w:rsidRPr="00EE0D81" w:rsidRDefault="00EE0D81" w:rsidP="00EE0D81">
      <w:pPr>
        <w:rPr>
          <w:rFonts w:cstheme="minorHAnsi"/>
          <w:sz w:val="32"/>
          <w:szCs w:val="32"/>
        </w:rPr>
      </w:pPr>
      <w:r w:rsidRPr="00EE0D81">
        <w:rPr>
          <w:rFonts w:cstheme="minorHAnsi"/>
          <w:sz w:val="32"/>
          <w:szCs w:val="32"/>
        </w:rPr>
        <w:t>2. Certificate Enrollment Policy:</w:t>
      </w:r>
    </w:p>
    <w:p w14:paraId="1DF8F7F3" w14:textId="77777777" w:rsidR="00EE0D81" w:rsidRPr="00EE0D81" w:rsidRDefault="00EE0D81" w:rsidP="00EE0D81">
      <w:pPr>
        <w:rPr>
          <w:rFonts w:cstheme="minorHAnsi"/>
          <w:sz w:val="32"/>
          <w:szCs w:val="32"/>
        </w:rPr>
      </w:pPr>
      <w:r w:rsidRPr="00EE0D81">
        <w:rPr>
          <w:rFonts w:cstheme="minorHAnsi"/>
          <w:sz w:val="32"/>
          <w:szCs w:val="32"/>
        </w:rPr>
        <w:t>Role and Purpose:</w:t>
      </w:r>
    </w:p>
    <w:p w14:paraId="734CD9F3" w14:textId="77777777" w:rsidR="00EE0D81" w:rsidRPr="00EE0D81" w:rsidRDefault="00EE0D81" w:rsidP="00EE0D81">
      <w:pPr>
        <w:rPr>
          <w:rFonts w:cstheme="minorHAnsi"/>
          <w:sz w:val="32"/>
          <w:szCs w:val="32"/>
        </w:rPr>
      </w:pPr>
      <w:r w:rsidRPr="00EE0D81">
        <w:rPr>
          <w:rFonts w:cstheme="minorHAnsi"/>
          <w:sz w:val="32"/>
          <w:szCs w:val="32"/>
        </w:rPr>
        <w:t>Certificate Enrollment Policy is a role service that helps streamline the certificate enrollment process in an organization.</w:t>
      </w:r>
    </w:p>
    <w:p w14:paraId="665233B7" w14:textId="77777777" w:rsidR="00EE0D81" w:rsidRPr="00EE0D81" w:rsidRDefault="00EE0D81" w:rsidP="00EE0D81">
      <w:pPr>
        <w:rPr>
          <w:rFonts w:cstheme="minorHAnsi"/>
          <w:sz w:val="32"/>
          <w:szCs w:val="32"/>
        </w:rPr>
      </w:pPr>
      <w:r w:rsidRPr="00EE0D81">
        <w:rPr>
          <w:rFonts w:cstheme="minorHAnsi"/>
          <w:sz w:val="32"/>
          <w:szCs w:val="32"/>
        </w:rPr>
        <w:t>It defines and enforces the rules and requirements for certificate issuance.</w:t>
      </w:r>
    </w:p>
    <w:p w14:paraId="7A96D7CE" w14:textId="77777777" w:rsidR="00EE0D81" w:rsidRPr="00EE0D81" w:rsidRDefault="00EE0D81" w:rsidP="00EE0D81">
      <w:pPr>
        <w:rPr>
          <w:rFonts w:cstheme="minorHAnsi"/>
          <w:sz w:val="32"/>
          <w:szCs w:val="32"/>
        </w:rPr>
      </w:pPr>
      <w:r w:rsidRPr="00EE0D81">
        <w:rPr>
          <w:rFonts w:cstheme="minorHAnsi"/>
          <w:sz w:val="32"/>
          <w:szCs w:val="32"/>
        </w:rPr>
        <w:t>The policy service guides users and devices on how to request and obtain certificates based on defined criteria.</w:t>
      </w:r>
    </w:p>
    <w:p w14:paraId="07E2025C" w14:textId="77777777" w:rsidR="00EE0D81" w:rsidRPr="00EE0D81" w:rsidRDefault="00EE0D81" w:rsidP="00EE0D81">
      <w:pPr>
        <w:rPr>
          <w:rFonts w:cstheme="minorHAnsi"/>
          <w:sz w:val="32"/>
          <w:szCs w:val="32"/>
        </w:rPr>
      </w:pPr>
      <w:r w:rsidRPr="00EE0D81">
        <w:rPr>
          <w:rFonts w:cstheme="minorHAnsi"/>
          <w:sz w:val="32"/>
          <w:szCs w:val="32"/>
        </w:rPr>
        <w:t>Functions:</w:t>
      </w:r>
    </w:p>
    <w:p w14:paraId="0481351A" w14:textId="77777777" w:rsidR="00EE0D81" w:rsidRPr="00EE0D81" w:rsidRDefault="00EE0D81" w:rsidP="00EE0D81">
      <w:pPr>
        <w:rPr>
          <w:rFonts w:cstheme="minorHAnsi"/>
          <w:sz w:val="32"/>
          <w:szCs w:val="32"/>
        </w:rPr>
      </w:pPr>
      <w:r w:rsidRPr="00EE0D81">
        <w:rPr>
          <w:rFonts w:cstheme="minorHAnsi"/>
          <w:sz w:val="32"/>
          <w:szCs w:val="32"/>
        </w:rPr>
        <w:t>Policy Definition: Defines the requirements and criteria for users or devices to obtain certificates, including authentication methods and certificate templates.</w:t>
      </w:r>
    </w:p>
    <w:p w14:paraId="6BDEEA54" w14:textId="77777777" w:rsidR="00EE0D81" w:rsidRPr="00EE0D81" w:rsidRDefault="00EE0D81" w:rsidP="00EE0D81">
      <w:pPr>
        <w:rPr>
          <w:rFonts w:cstheme="minorHAnsi"/>
          <w:sz w:val="32"/>
          <w:szCs w:val="32"/>
        </w:rPr>
      </w:pPr>
      <w:r w:rsidRPr="00EE0D81">
        <w:rPr>
          <w:rFonts w:cstheme="minorHAnsi"/>
          <w:sz w:val="32"/>
          <w:szCs w:val="32"/>
        </w:rPr>
        <w:t>Enrollment Challenge: Enforces specific criteria, ensuring that entities meet the defined prerequisites before obtaining certificates.</w:t>
      </w:r>
    </w:p>
    <w:p w14:paraId="61D08815" w14:textId="77777777" w:rsidR="00EE0D81" w:rsidRPr="00EE0D81" w:rsidRDefault="00EE0D81" w:rsidP="00EE0D81">
      <w:pPr>
        <w:rPr>
          <w:rFonts w:cstheme="minorHAnsi"/>
          <w:sz w:val="32"/>
          <w:szCs w:val="32"/>
        </w:rPr>
      </w:pPr>
      <w:r w:rsidRPr="00EE0D81">
        <w:rPr>
          <w:rFonts w:cstheme="minorHAnsi"/>
          <w:sz w:val="32"/>
          <w:szCs w:val="32"/>
        </w:rPr>
        <w:t>Integration with Active Directory:</w:t>
      </w:r>
    </w:p>
    <w:p w14:paraId="1801794E" w14:textId="77777777" w:rsidR="00EE0D81" w:rsidRPr="00EE0D81" w:rsidRDefault="00EE0D81" w:rsidP="00EE0D81">
      <w:pPr>
        <w:rPr>
          <w:rFonts w:cstheme="minorHAnsi"/>
          <w:sz w:val="32"/>
          <w:szCs w:val="32"/>
        </w:rPr>
      </w:pPr>
      <w:r w:rsidRPr="00EE0D81">
        <w:rPr>
          <w:rFonts w:cstheme="minorHAnsi"/>
          <w:sz w:val="32"/>
          <w:szCs w:val="32"/>
        </w:rPr>
        <w:lastRenderedPageBreak/>
        <w:t>The Certificate Enrollment Policy may integrate with Active Directory Certificate Services (AD CS) to align with the organization's existing directory services and policies.</w:t>
      </w:r>
    </w:p>
    <w:p w14:paraId="0B97597D" w14:textId="77777777" w:rsidR="00EE0D81" w:rsidRPr="00EE0D81" w:rsidRDefault="00EE0D81" w:rsidP="00EE0D81">
      <w:pPr>
        <w:rPr>
          <w:rFonts w:cstheme="minorHAnsi"/>
          <w:sz w:val="32"/>
          <w:szCs w:val="32"/>
        </w:rPr>
      </w:pPr>
      <w:r w:rsidRPr="00EE0D81">
        <w:rPr>
          <w:rFonts w:cstheme="minorHAnsi"/>
          <w:sz w:val="32"/>
          <w:szCs w:val="32"/>
        </w:rPr>
        <w:t>Key Points:</w:t>
      </w:r>
    </w:p>
    <w:p w14:paraId="4850D412" w14:textId="77777777" w:rsidR="00EE0D81" w:rsidRPr="00EE0D81" w:rsidRDefault="00EE0D81" w:rsidP="00EE0D81">
      <w:pPr>
        <w:rPr>
          <w:rFonts w:cstheme="minorHAnsi"/>
          <w:sz w:val="32"/>
          <w:szCs w:val="32"/>
        </w:rPr>
      </w:pPr>
      <w:r w:rsidRPr="00EE0D81">
        <w:rPr>
          <w:rFonts w:cstheme="minorHAnsi"/>
          <w:sz w:val="32"/>
          <w:szCs w:val="32"/>
        </w:rPr>
        <w:t>Secure Communications: The Certificate Authority and Certificate Enrollment Policy work together to establish and manage secure communication channels through digital certificates.</w:t>
      </w:r>
    </w:p>
    <w:p w14:paraId="5FE49133" w14:textId="77777777" w:rsidR="00EE0D81" w:rsidRPr="00EE0D81" w:rsidRDefault="00EE0D81" w:rsidP="00EE0D81">
      <w:pPr>
        <w:rPr>
          <w:rFonts w:cstheme="minorHAnsi"/>
          <w:sz w:val="32"/>
          <w:szCs w:val="32"/>
        </w:rPr>
      </w:pPr>
      <w:r w:rsidRPr="00EE0D81">
        <w:rPr>
          <w:rFonts w:cstheme="minorHAnsi"/>
          <w:sz w:val="32"/>
          <w:szCs w:val="32"/>
        </w:rPr>
        <w:t>Compliance and Security: They help maintain compliance with organizational policies and ensure that only authorized entities receive the necessary digital certificates.</w:t>
      </w:r>
    </w:p>
    <w:p w14:paraId="5EA3497C" w14:textId="77777777" w:rsidR="00EE0D81" w:rsidRPr="00EE0D81" w:rsidRDefault="00EE0D81" w:rsidP="00EE0D81">
      <w:pPr>
        <w:rPr>
          <w:rFonts w:cstheme="minorHAnsi"/>
          <w:sz w:val="32"/>
          <w:szCs w:val="32"/>
        </w:rPr>
      </w:pPr>
      <w:r w:rsidRPr="00EE0D81">
        <w:rPr>
          <w:rFonts w:cstheme="minorHAnsi"/>
          <w:sz w:val="32"/>
          <w:szCs w:val="32"/>
        </w:rPr>
        <w:t>Data Integrity and Trust: The digital certificates issued by CAs instill trust in the integrity and authenticity of data, providing a crucial foundation for secure communication and transactions in modern computing environments.</w:t>
      </w:r>
    </w:p>
    <w:p w14:paraId="394712D5" w14:textId="77777777" w:rsidR="00EE0D81" w:rsidRPr="00EE0D81" w:rsidRDefault="00EE0D81" w:rsidP="00EE0D81">
      <w:pPr>
        <w:rPr>
          <w:rFonts w:cstheme="minorHAnsi"/>
          <w:sz w:val="32"/>
          <w:szCs w:val="32"/>
        </w:rPr>
      </w:pPr>
      <w:r w:rsidRPr="00EE0D81">
        <w:rPr>
          <w:rFonts w:cstheme="minorHAnsi"/>
          <w:sz w:val="32"/>
          <w:szCs w:val="32"/>
        </w:rPr>
        <w:t>These components are fundamental to implementing a robust Public Key Infrastructure (PKI) and are central to establishing trust and security in various networked environments.</w:t>
      </w:r>
    </w:p>
    <w:p w14:paraId="76AA47B9" w14:textId="77777777" w:rsidR="00EE0D81" w:rsidRPr="00EE0D81" w:rsidRDefault="00EE0D81" w:rsidP="00EE0D81">
      <w:pPr>
        <w:rPr>
          <w:rFonts w:cstheme="minorHAnsi"/>
          <w:sz w:val="32"/>
          <w:szCs w:val="32"/>
        </w:rPr>
      </w:pPr>
    </w:p>
    <w:p w14:paraId="7D8E75F2" w14:textId="77777777" w:rsidR="00EE0D81" w:rsidRPr="00EE0D81" w:rsidRDefault="00EE0D81" w:rsidP="00EE0D81">
      <w:pPr>
        <w:rPr>
          <w:rFonts w:cstheme="minorHAnsi"/>
          <w:sz w:val="32"/>
          <w:szCs w:val="32"/>
        </w:rPr>
      </w:pPr>
      <w:r w:rsidRPr="00EE0D81">
        <w:rPr>
          <w:rFonts w:cstheme="minorHAnsi"/>
          <w:sz w:val="32"/>
          <w:szCs w:val="32"/>
        </w:rPr>
        <w:t>web service</w:t>
      </w:r>
    </w:p>
    <w:p w14:paraId="5D4FBAED" w14:textId="77777777" w:rsidR="00EE0D81" w:rsidRPr="00EE0D81" w:rsidRDefault="00EE0D81" w:rsidP="00EE0D81">
      <w:pPr>
        <w:rPr>
          <w:rFonts w:cstheme="minorHAnsi"/>
          <w:sz w:val="32"/>
          <w:szCs w:val="32"/>
        </w:rPr>
      </w:pPr>
      <w:r w:rsidRPr="00EE0D81">
        <w:rPr>
          <w:rFonts w:cstheme="minorHAnsi"/>
          <w:sz w:val="32"/>
          <w:szCs w:val="32"/>
        </w:rPr>
        <w:t>3. standalone v/s enterprise CA</w:t>
      </w:r>
    </w:p>
    <w:p w14:paraId="56C2F33C" w14:textId="77777777" w:rsidR="00EE0D81" w:rsidRPr="00EE0D81" w:rsidRDefault="00EE0D81" w:rsidP="00EE0D81">
      <w:pPr>
        <w:rPr>
          <w:rFonts w:cstheme="minorHAnsi"/>
          <w:sz w:val="32"/>
          <w:szCs w:val="32"/>
        </w:rPr>
      </w:pPr>
      <w:r w:rsidRPr="00EE0D81">
        <w:rPr>
          <w:rFonts w:cstheme="minorHAnsi"/>
          <w:sz w:val="32"/>
          <w:szCs w:val="32"/>
        </w:rPr>
        <w:t>Ans: Standard CA and Enterprise CA are two types of Certificate Authorities (CAs) available in Microsoft's implementation of Public Key Infrastructure (PKI) using Active Directory Certificate Services (AD CS). These two types differ in their functionality, integration, and suitability for specific use cases within an organization.</w:t>
      </w:r>
    </w:p>
    <w:p w14:paraId="0FFA162C" w14:textId="77777777" w:rsidR="00EE0D81" w:rsidRPr="00EE0D81" w:rsidRDefault="00EE0D81" w:rsidP="00EE0D81">
      <w:pPr>
        <w:rPr>
          <w:rFonts w:cstheme="minorHAnsi"/>
          <w:sz w:val="32"/>
          <w:szCs w:val="32"/>
        </w:rPr>
      </w:pPr>
      <w:r w:rsidRPr="00EE0D81">
        <w:rPr>
          <w:rFonts w:cstheme="minorHAnsi"/>
          <w:sz w:val="32"/>
          <w:szCs w:val="32"/>
        </w:rPr>
        <w:t>1. Standard CA:</w:t>
      </w:r>
    </w:p>
    <w:p w14:paraId="08315381" w14:textId="77777777" w:rsidR="00EE0D81" w:rsidRPr="00EE0D81" w:rsidRDefault="00EE0D81" w:rsidP="00EE0D81">
      <w:pPr>
        <w:rPr>
          <w:rFonts w:cstheme="minorHAnsi"/>
          <w:sz w:val="32"/>
          <w:szCs w:val="32"/>
        </w:rPr>
      </w:pPr>
      <w:r w:rsidRPr="00EE0D81">
        <w:rPr>
          <w:rFonts w:cstheme="minorHAnsi"/>
          <w:sz w:val="32"/>
          <w:szCs w:val="32"/>
        </w:rPr>
        <w:lastRenderedPageBreak/>
        <w:t>Role and Purpose:</w:t>
      </w:r>
    </w:p>
    <w:p w14:paraId="675D3435" w14:textId="77777777" w:rsidR="00EE0D81" w:rsidRPr="00EE0D81" w:rsidRDefault="00EE0D81" w:rsidP="00EE0D81">
      <w:pPr>
        <w:rPr>
          <w:rFonts w:cstheme="minorHAnsi"/>
          <w:sz w:val="32"/>
          <w:szCs w:val="32"/>
        </w:rPr>
      </w:pPr>
      <w:r w:rsidRPr="00EE0D81">
        <w:rPr>
          <w:rFonts w:cstheme="minorHAnsi"/>
          <w:sz w:val="32"/>
          <w:szCs w:val="32"/>
        </w:rPr>
        <w:t>A Standard CA is a stand-alone CA that operates independently from Active Directory (AD).</w:t>
      </w:r>
    </w:p>
    <w:p w14:paraId="7DA8C5DE" w14:textId="77777777" w:rsidR="00EE0D81" w:rsidRPr="00EE0D81" w:rsidRDefault="00EE0D81" w:rsidP="00EE0D81">
      <w:pPr>
        <w:rPr>
          <w:rFonts w:cstheme="minorHAnsi"/>
          <w:sz w:val="32"/>
          <w:szCs w:val="32"/>
        </w:rPr>
      </w:pPr>
      <w:r w:rsidRPr="00EE0D81">
        <w:rPr>
          <w:rFonts w:cstheme="minorHAnsi"/>
          <w:sz w:val="32"/>
          <w:szCs w:val="32"/>
        </w:rPr>
        <w:t>It issues and manages digital certificates, but it doesn't have direct integration with AD.</w:t>
      </w:r>
    </w:p>
    <w:p w14:paraId="4EBBD613" w14:textId="77777777" w:rsidR="00EE0D81" w:rsidRPr="00EE0D81" w:rsidRDefault="00EE0D81" w:rsidP="00EE0D81">
      <w:pPr>
        <w:rPr>
          <w:rFonts w:cstheme="minorHAnsi"/>
          <w:sz w:val="32"/>
          <w:szCs w:val="32"/>
        </w:rPr>
      </w:pPr>
      <w:r w:rsidRPr="00EE0D81">
        <w:rPr>
          <w:rFonts w:cstheme="minorHAnsi"/>
          <w:sz w:val="32"/>
          <w:szCs w:val="32"/>
        </w:rPr>
        <w:t>Typically used for small-scale deployments or scenarios where integration with AD is not a requirement.</w:t>
      </w:r>
    </w:p>
    <w:p w14:paraId="17107DA2" w14:textId="77777777" w:rsidR="00EE0D81" w:rsidRPr="00EE0D81" w:rsidRDefault="00EE0D81" w:rsidP="00EE0D81">
      <w:pPr>
        <w:rPr>
          <w:rFonts w:cstheme="minorHAnsi"/>
          <w:sz w:val="32"/>
          <w:szCs w:val="32"/>
        </w:rPr>
      </w:pPr>
      <w:r w:rsidRPr="00EE0D81">
        <w:rPr>
          <w:rFonts w:cstheme="minorHAnsi"/>
          <w:sz w:val="32"/>
          <w:szCs w:val="32"/>
        </w:rPr>
        <w:t>Scalability and Integration:</w:t>
      </w:r>
    </w:p>
    <w:p w14:paraId="6EB06473" w14:textId="77777777" w:rsidR="00EE0D81" w:rsidRPr="00EE0D81" w:rsidRDefault="00EE0D81" w:rsidP="00EE0D81">
      <w:pPr>
        <w:rPr>
          <w:rFonts w:cstheme="minorHAnsi"/>
          <w:sz w:val="32"/>
          <w:szCs w:val="32"/>
        </w:rPr>
      </w:pPr>
      <w:r w:rsidRPr="00EE0D81">
        <w:rPr>
          <w:rFonts w:cstheme="minorHAnsi"/>
          <w:sz w:val="32"/>
          <w:szCs w:val="32"/>
        </w:rPr>
        <w:t>Suitable for smaller organizations or specific use cases where AD integration is not necessary or practical.</w:t>
      </w:r>
    </w:p>
    <w:p w14:paraId="000A7D40" w14:textId="77777777" w:rsidR="00EE0D81" w:rsidRPr="00EE0D81" w:rsidRDefault="00EE0D81" w:rsidP="00EE0D81">
      <w:pPr>
        <w:rPr>
          <w:rFonts w:cstheme="minorHAnsi"/>
          <w:sz w:val="32"/>
          <w:szCs w:val="32"/>
        </w:rPr>
      </w:pPr>
      <w:r w:rsidRPr="00EE0D81">
        <w:rPr>
          <w:rFonts w:cstheme="minorHAnsi"/>
          <w:sz w:val="32"/>
          <w:szCs w:val="32"/>
        </w:rPr>
        <w:t>It doesn't leverage AD features for certificate issuance, revocation, and management.</w:t>
      </w:r>
    </w:p>
    <w:p w14:paraId="2D73C243" w14:textId="77777777" w:rsidR="00EE0D81" w:rsidRPr="00EE0D81" w:rsidRDefault="00EE0D81" w:rsidP="00EE0D81">
      <w:pPr>
        <w:rPr>
          <w:rFonts w:cstheme="minorHAnsi"/>
          <w:sz w:val="32"/>
          <w:szCs w:val="32"/>
        </w:rPr>
      </w:pPr>
      <w:r w:rsidRPr="00EE0D81">
        <w:rPr>
          <w:rFonts w:cstheme="minorHAnsi"/>
          <w:sz w:val="32"/>
          <w:szCs w:val="32"/>
        </w:rPr>
        <w:t>Certificate Templates:</w:t>
      </w:r>
    </w:p>
    <w:p w14:paraId="4CF05F27" w14:textId="77777777" w:rsidR="00EE0D81" w:rsidRPr="00EE0D81" w:rsidRDefault="00EE0D81" w:rsidP="00EE0D81">
      <w:pPr>
        <w:rPr>
          <w:rFonts w:cstheme="minorHAnsi"/>
          <w:sz w:val="32"/>
          <w:szCs w:val="32"/>
        </w:rPr>
      </w:pPr>
      <w:r w:rsidRPr="00EE0D81">
        <w:rPr>
          <w:rFonts w:cstheme="minorHAnsi"/>
          <w:sz w:val="32"/>
          <w:szCs w:val="32"/>
        </w:rPr>
        <w:t>Requires manual configuration and management of certificate templates on the CA itself.</w:t>
      </w:r>
    </w:p>
    <w:p w14:paraId="3C7F4857" w14:textId="77777777" w:rsidR="00EE0D81" w:rsidRPr="00EE0D81" w:rsidRDefault="00EE0D81" w:rsidP="00EE0D81">
      <w:pPr>
        <w:rPr>
          <w:rFonts w:cstheme="minorHAnsi"/>
          <w:sz w:val="32"/>
          <w:szCs w:val="32"/>
        </w:rPr>
      </w:pPr>
      <w:r w:rsidRPr="00EE0D81">
        <w:rPr>
          <w:rFonts w:cstheme="minorHAnsi"/>
          <w:sz w:val="32"/>
          <w:szCs w:val="32"/>
        </w:rPr>
        <w:t>Template management is done within the Certificate Authority console on the CA server.</w:t>
      </w:r>
    </w:p>
    <w:p w14:paraId="7A06FE07" w14:textId="77777777" w:rsidR="00EE0D81" w:rsidRPr="00EE0D81" w:rsidRDefault="00EE0D81" w:rsidP="00EE0D81">
      <w:pPr>
        <w:rPr>
          <w:rFonts w:cstheme="minorHAnsi"/>
          <w:sz w:val="32"/>
          <w:szCs w:val="32"/>
        </w:rPr>
      </w:pPr>
      <w:r w:rsidRPr="00EE0D81">
        <w:rPr>
          <w:rFonts w:cstheme="minorHAnsi"/>
          <w:sz w:val="32"/>
          <w:szCs w:val="32"/>
        </w:rPr>
        <w:t>Certificate Management:</w:t>
      </w:r>
    </w:p>
    <w:p w14:paraId="794C5D3B" w14:textId="77777777" w:rsidR="00EE0D81" w:rsidRPr="00EE0D81" w:rsidRDefault="00EE0D81" w:rsidP="00EE0D81">
      <w:pPr>
        <w:rPr>
          <w:rFonts w:cstheme="minorHAnsi"/>
          <w:sz w:val="32"/>
          <w:szCs w:val="32"/>
        </w:rPr>
      </w:pPr>
      <w:r w:rsidRPr="00EE0D81">
        <w:rPr>
          <w:rFonts w:cstheme="minorHAnsi"/>
          <w:sz w:val="32"/>
          <w:szCs w:val="32"/>
        </w:rPr>
        <w:t>Certificate issuance and management are performed directly on the standalone CA server.</w:t>
      </w:r>
    </w:p>
    <w:p w14:paraId="01A1A908" w14:textId="77777777" w:rsidR="00EE0D81" w:rsidRPr="00EE0D81" w:rsidRDefault="00EE0D81" w:rsidP="00EE0D81">
      <w:pPr>
        <w:rPr>
          <w:rFonts w:cstheme="minorHAnsi"/>
          <w:sz w:val="32"/>
          <w:szCs w:val="32"/>
        </w:rPr>
      </w:pPr>
      <w:r w:rsidRPr="00EE0D81">
        <w:rPr>
          <w:rFonts w:cstheme="minorHAnsi"/>
          <w:sz w:val="32"/>
          <w:szCs w:val="32"/>
        </w:rPr>
        <w:t>There is no integration with Active Directory to link certificate templates or settings.</w:t>
      </w:r>
    </w:p>
    <w:p w14:paraId="31DE507A" w14:textId="77777777" w:rsidR="00EE0D81" w:rsidRPr="00EE0D81" w:rsidRDefault="00EE0D81" w:rsidP="00EE0D81">
      <w:pPr>
        <w:rPr>
          <w:rFonts w:cstheme="minorHAnsi"/>
          <w:sz w:val="32"/>
          <w:szCs w:val="32"/>
        </w:rPr>
      </w:pPr>
      <w:r w:rsidRPr="00EE0D81">
        <w:rPr>
          <w:rFonts w:cstheme="minorHAnsi"/>
          <w:sz w:val="32"/>
          <w:szCs w:val="32"/>
        </w:rPr>
        <w:t>2. Enterprise CA:</w:t>
      </w:r>
    </w:p>
    <w:p w14:paraId="38C2377B" w14:textId="77777777" w:rsidR="00EE0D81" w:rsidRPr="00EE0D81" w:rsidRDefault="00EE0D81" w:rsidP="00EE0D81">
      <w:pPr>
        <w:rPr>
          <w:rFonts w:cstheme="minorHAnsi"/>
          <w:sz w:val="32"/>
          <w:szCs w:val="32"/>
        </w:rPr>
      </w:pPr>
      <w:r w:rsidRPr="00EE0D81">
        <w:rPr>
          <w:rFonts w:cstheme="minorHAnsi"/>
          <w:sz w:val="32"/>
          <w:szCs w:val="32"/>
        </w:rPr>
        <w:t>Role and Purpose:</w:t>
      </w:r>
    </w:p>
    <w:p w14:paraId="0DD742E4" w14:textId="77777777" w:rsidR="00EE0D81" w:rsidRPr="00EE0D81" w:rsidRDefault="00EE0D81" w:rsidP="00EE0D81">
      <w:pPr>
        <w:rPr>
          <w:rFonts w:cstheme="minorHAnsi"/>
          <w:sz w:val="32"/>
          <w:szCs w:val="32"/>
        </w:rPr>
      </w:pPr>
      <w:r w:rsidRPr="00EE0D81">
        <w:rPr>
          <w:rFonts w:cstheme="minorHAnsi"/>
          <w:sz w:val="32"/>
          <w:szCs w:val="32"/>
        </w:rPr>
        <w:lastRenderedPageBreak/>
        <w:t>An Enterprise CA is integrated with Active Directory and is designed for larger organizations and enterprises.</w:t>
      </w:r>
    </w:p>
    <w:p w14:paraId="162DCE7E" w14:textId="77777777" w:rsidR="00EE0D81" w:rsidRPr="00EE0D81" w:rsidRDefault="00EE0D81" w:rsidP="00EE0D81">
      <w:pPr>
        <w:rPr>
          <w:rFonts w:cstheme="minorHAnsi"/>
          <w:sz w:val="32"/>
          <w:szCs w:val="32"/>
        </w:rPr>
      </w:pPr>
      <w:r w:rsidRPr="00EE0D81">
        <w:rPr>
          <w:rFonts w:cstheme="minorHAnsi"/>
          <w:sz w:val="32"/>
          <w:szCs w:val="32"/>
        </w:rPr>
        <w:t>It leverages AD features for certificate issuance, revocation, and management, providing a more streamlined process.</w:t>
      </w:r>
    </w:p>
    <w:p w14:paraId="76576AF2" w14:textId="77777777" w:rsidR="00EE0D81" w:rsidRPr="00EE0D81" w:rsidRDefault="00EE0D81" w:rsidP="00EE0D81">
      <w:pPr>
        <w:rPr>
          <w:rFonts w:cstheme="minorHAnsi"/>
          <w:sz w:val="32"/>
          <w:szCs w:val="32"/>
        </w:rPr>
      </w:pPr>
      <w:r w:rsidRPr="00EE0D81">
        <w:rPr>
          <w:rFonts w:cstheme="minorHAnsi"/>
          <w:sz w:val="32"/>
          <w:szCs w:val="32"/>
        </w:rPr>
        <w:t>Scalability and Integration:</w:t>
      </w:r>
    </w:p>
    <w:p w14:paraId="12AEC871" w14:textId="77777777" w:rsidR="00EE0D81" w:rsidRPr="00EE0D81" w:rsidRDefault="00EE0D81" w:rsidP="00EE0D81">
      <w:pPr>
        <w:rPr>
          <w:rFonts w:cstheme="minorHAnsi"/>
          <w:sz w:val="32"/>
          <w:szCs w:val="32"/>
        </w:rPr>
      </w:pPr>
      <w:r w:rsidRPr="00EE0D81">
        <w:rPr>
          <w:rFonts w:cstheme="minorHAnsi"/>
          <w:sz w:val="32"/>
          <w:szCs w:val="32"/>
        </w:rPr>
        <w:t>Ideal for medium to large organizations where centralized management and integration with AD are critical.</w:t>
      </w:r>
    </w:p>
    <w:p w14:paraId="564C5AB6" w14:textId="77777777" w:rsidR="00EE0D81" w:rsidRPr="00EE0D81" w:rsidRDefault="00EE0D81" w:rsidP="00EE0D81">
      <w:pPr>
        <w:rPr>
          <w:rFonts w:cstheme="minorHAnsi"/>
          <w:sz w:val="32"/>
          <w:szCs w:val="32"/>
        </w:rPr>
      </w:pPr>
      <w:r w:rsidRPr="00EE0D81">
        <w:rPr>
          <w:rFonts w:cstheme="minorHAnsi"/>
          <w:sz w:val="32"/>
          <w:szCs w:val="32"/>
        </w:rPr>
        <w:t>Allows for centralized management of certificate templates and settings through Group Policy and Active Directory.</w:t>
      </w:r>
    </w:p>
    <w:p w14:paraId="4A40D2C8" w14:textId="77777777" w:rsidR="00EE0D81" w:rsidRPr="00EE0D81" w:rsidRDefault="00EE0D81" w:rsidP="00EE0D81">
      <w:pPr>
        <w:rPr>
          <w:rFonts w:cstheme="minorHAnsi"/>
          <w:sz w:val="32"/>
          <w:szCs w:val="32"/>
        </w:rPr>
      </w:pPr>
      <w:r w:rsidRPr="00EE0D81">
        <w:rPr>
          <w:rFonts w:cstheme="minorHAnsi"/>
          <w:sz w:val="32"/>
          <w:szCs w:val="32"/>
        </w:rPr>
        <w:t>Certificate Templates:</w:t>
      </w:r>
    </w:p>
    <w:p w14:paraId="33E31441" w14:textId="77777777" w:rsidR="00EE0D81" w:rsidRPr="00EE0D81" w:rsidRDefault="00EE0D81" w:rsidP="00EE0D81">
      <w:pPr>
        <w:rPr>
          <w:rFonts w:cstheme="minorHAnsi"/>
          <w:sz w:val="32"/>
          <w:szCs w:val="32"/>
        </w:rPr>
      </w:pPr>
      <w:r w:rsidRPr="00EE0D81">
        <w:rPr>
          <w:rFonts w:cstheme="minorHAnsi"/>
          <w:sz w:val="32"/>
          <w:szCs w:val="32"/>
        </w:rPr>
        <w:t>Leverages AD-integrated Certificate Templates, making it easier to manage and apply settings uniformly across the organization.</w:t>
      </w:r>
    </w:p>
    <w:p w14:paraId="298CD409" w14:textId="77777777" w:rsidR="00EE0D81" w:rsidRPr="00EE0D81" w:rsidRDefault="00EE0D81" w:rsidP="00EE0D81">
      <w:pPr>
        <w:rPr>
          <w:rFonts w:cstheme="minorHAnsi"/>
          <w:sz w:val="32"/>
          <w:szCs w:val="32"/>
        </w:rPr>
      </w:pPr>
      <w:r w:rsidRPr="00EE0D81">
        <w:rPr>
          <w:rFonts w:cstheme="minorHAnsi"/>
          <w:sz w:val="32"/>
          <w:szCs w:val="32"/>
        </w:rPr>
        <w:t>Certificate templates are defined within Active Directory and can be managed through the Certificate Templates snap-in or directly within the Group Policy Management Console (GPMC).</w:t>
      </w:r>
    </w:p>
    <w:p w14:paraId="1AAF2F9E" w14:textId="77777777" w:rsidR="00EE0D81" w:rsidRPr="00EE0D81" w:rsidRDefault="00EE0D81" w:rsidP="00EE0D81">
      <w:pPr>
        <w:rPr>
          <w:rFonts w:cstheme="minorHAnsi"/>
          <w:sz w:val="32"/>
          <w:szCs w:val="32"/>
        </w:rPr>
      </w:pPr>
      <w:r w:rsidRPr="00EE0D81">
        <w:rPr>
          <w:rFonts w:cstheme="minorHAnsi"/>
          <w:sz w:val="32"/>
          <w:szCs w:val="32"/>
        </w:rPr>
        <w:t>Certificate Management:</w:t>
      </w:r>
    </w:p>
    <w:p w14:paraId="4DC28BC7" w14:textId="77777777" w:rsidR="00EE0D81" w:rsidRPr="00EE0D81" w:rsidRDefault="00EE0D81" w:rsidP="00EE0D81">
      <w:pPr>
        <w:rPr>
          <w:rFonts w:cstheme="minorHAnsi"/>
          <w:sz w:val="32"/>
          <w:szCs w:val="32"/>
        </w:rPr>
      </w:pPr>
      <w:r w:rsidRPr="00EE0D81">
        <w:rPr>
          <w:rFonts w:cstheme="minorHAnsi"/>
          <w:sz w:val="32"/>
          <w:szCs w:val="32"/>
        </w:rPr>
        <w:t>Certificate issuance and management are done through Active Directory-integrated tools and consoles, providing a more efficient and centralized approach.</w:t>
      </w:r>
    </w:p>
    <w:p w14:paraId="3B7920CB" w14:textId="77777777" w:rsidR="00EE0D81" w:rsidRPr="00EE0D81" w:rsidRDefault="00EE0D81" w:rsidP="00EE0D81">
      <w:pPr>
        <w:rPr>
          <w:rFonts w:cstheme="minorHAnsi"/>
          <w:sz w:val="32"/>
          <w:szCs w:val="32"/>
        </w:rPr>
      </w:pPr>
      <w:r w:rsidRPr="00EE0D81">
        <w:rPr>
          <w:rFonts w:cstheme="minorHAnsi"/>
          <w:sz w:val="32"/>
          <w:szCs w:val="32"/>
        </w:rPr>
        <w:t>Key Considerations:</w:t>
      </w:r>
    </w:p>
    <w:p w14:paraId="30EBDADF" w14:textId="77777777" w:rsidR="00EE0D81" w:rsidRPr="00EE0D81" w:rsidRDefault="00EE0D81" w:rsidP="00EE0D81">
      <w:pPr>
        <w:rPr>
          <w:rFonts w:cstheme="minorHAnsi"/>
          <w:sz w:val="32"/>
          <w:szCs w:val="32"/>
        </w:rPr>
      </w:pPr>
      <w:r w:rsidRPr="00EE0D81">
        <w:rPr>
          <w:rFonts w:cstheme="minorHAnsi"/>
          <w:sz w:val="32"/>
          <w:szCs w:val="32"/>
        </w:rPr>
        <w:t>Integration: Enterprise CA integrates seamlessly with Active Directory, providing centralized management and improved scalability, making it suitable for medium to large organizations.</w:t>
      </w:r>
    </w:p>
    <w:p w14:paraId="63386FA8" w14:textId="77777777" w:rsidR="00EE0D81" w:rsidRPr="00EE0D81" w:rsidRDefault="00EE0D81" w:rsidP="00EE0D81">
      <w:pPr>
        <w:rPr>
          <w:rFonts w:cstheme="minorHAnsi"/>
          <w:sz w:val="32"/>
          <w:szCs w:val="32"/>
        </w:rPr>
      </w:pPr>
      <w:r w:rsidRPr="00EE0D81">
        <w:rPr>
          <w:rFonts w:cstheme="minorHAnsi"/>
          <w:sz w:val="32"/>
          <w:szCs w:val="32"/>
        </w:rPr>
        <w:t>Template Management: Enterprise CA allows for the use of AD-integrated certificate templates, providing a more flexible and efficient way to manage certificate settings.</w:t>
      </w:r>
    </w:p>
    <w:p w14:paraId="07206749" w14:textId="77777777" w:rsidR="00EE0D81" w:rsidRPr="00EE0D81" w:rsidRDefault="00EE0D81" w:rsidP="00EE0D81">
      <w:pPr>
        <w:rPr>
          <w:rFonts w:cstheme="minorHAnsi"/>
          <w:sz w:val="32"/>
          <w:szCs w:val="32"/>
        </w:rPr>
      </w:pPr>
      <w:r w:rsidRPr="00EE0D81">
        <w:rPr>
          <w:rFonts w:cstheme="minorHAnsi"/>
          <w:sz w:val="32"/>
          <w:szCs w:val="32"/>
        </w:rPr>
        <w:lastRenderedPageBreak/>
        <w:t>Size and Complexity: Standard CA is more appropriate for smaller deployments or scenarios where integration with Active Directory is not essential, while Enterprise CA is well-suited for larger and complex organizational setups.</w:t>
      </w:r>
    </w:p>
    <w:p w14:paraId="01271A8A" w14:textId="77777777" w:rsidR="00EE0D81" w:rsidRPr="00EE0D81" w:rsidRDefault="00EE0D81" w:rsidP="00EE0D81">
      <w:pPr>
        <w:rPr>
          <w:rFonts w:cstheme="minorHAnsi"/>
          <w:sz w:val="32"/>
          <w:szCs w:val="32"/>
        </w:rPr>
      </w:pPr>
      <w:r w:rsidRPr="00EE0D81">
        <w:rPr>
          <w:rFonts w:cstheme="minorHAnsi"/>
          <w:sz w:val="32"/>
          <w:szCs w:val="32"/>
        </w:rPr>
        <w:t>Both Standard and Enterprise CAs have their place depending on the organization's size, requirements, and infrastructure. The choice between them will depend on factors such as scalability needs, integration with Active Directory, and the level of centralization and management required for the PKI deployment.</w:t>
      </w:r>
    </w:p>
    <w:p w14:paraId="5431CA64" w14:textId="77777777" w:rsidR="00EE0D81" w:rsidRPr="00EE0D81" w:rsidRDefault="00EE0D81" w:rsidP="00EE0D81">
      <w:pPr>
        <w:rPr>
          <w:rFonts w:cstheme="minorHAnsi"/>
          <w:sz w:val="32"/>
          <w:szCs w:val="32"/>
        </w:rPr>
      </w:pPr>
    </w:p>
    <w:p w14:paraId="152E4941" w14:textId="77777777" w:rsidR="00EE0D81" w:rsidRPr="00EE0D81" w:rsidRDefault="00EE0D81" w:rsidP="00EE0D81">
      <w:pPr>
        <w:rPr>
          <w:rFonts w:cstheme="minorHAnsi"/>
          <w:sz w:val="32"/>
          <w:szCs w:val="32"/>
        </w:rPr>
      </w:pPr>
      <w:r w:rsidRPr="00EE0D81">
        <w:rPr>
          <w:rFonts w:cstheme="minorHAnsi"/>
          <w:sz w:val="32"/>
          <w:szCs w:val="32"/>
        </w:rPr>
        <w:t>4. root CA and subordinate CA</w:t>
      </w:r>
    </w:p>
    <w:p w14:paraId="2BBD0946" w14:textId="77777777" w:rsidR="00EE0D81" w:rsidRPr="00EE0D81" w:rsidRDefault="00EE0D81" w:rsidP="00EE0D81">
      <w:pPr>
        <w:rPr>
          <w:rFonts w:cstheme="minorHAnsi"/>
          <w:sz w:val="32"/>
          <w:szCs w:val="32"/>
        </w:rPr>
      </w:pPr>
      <w:r w:rsidRPr="00EE0D81">
        <w:rPr>
          <w:rFonts w:cstheme="minorHAnsi"/>
          <w:sz w:val="32"/>
          <w:szCs w:val="32"/>
        </w:rPr>
        <w:t>Ans: Root CA (Certificate Authority) and Subordinate CA (also known as Intermediate CA) are key components in a Public Key Infrastructure (PKI) that play critical roles in managing and issuing digital certificates within an organization. They have distinct characteristics and functions within a certificate hierarchy.</w:t>
      </w:r>
    </w:p>
    <w:p w14:paraId="0E1980EC" w14:textId="77777777" w:rsidR="00EE0D81" w:rsidRPr="00EE0D81" w:rsidRDefault="00EE0D81" w:rsidP="00EE0D81">
      <w:pPr>
        <w:rPr>
          <w:rFonts w:cstheme="minorHAnsi"/>
          <w:sz w:val="32"/>
          <w:szCs w:val="32"/>
        </w:rPr>
      </w:pPr>
      <w:r w:rsidRPr="00EE0D81">
        <w:rPr>
          <w:rFonts w:cstheme="minorHAnsi"/>
          <w:sz w:val="32"/>
          <w:szCs w:val="32"/>
        </w:rPr>
        <w:t>1. Root CA:</w:t>
      </w:r>
    </w:p>
    <w:p w14:paraId="0373A3F2" w14:textId="77777777" w:rsidR="00EE0D81" w:rsidRPr="00EE0D81" w:rsidRDefault="00EE0D81" w:rsidP="00EE0D81">
      <w:pPr>
        <w:rPr>
          <w:rFonts w:cstheme="minorHAnsi"/>
          <w:sz w:val="32"/>
          <w:szCs w:val="32"/>
        </w:rPr>
      </w:pPr>
      <w:r w:rsidRPr="00EE0D81">
        <w:rPr>
          <w:rFonts w:cstheme="minorHAnsi"/>
          <w:sz w:val="32"/>
          <w:szCs w:val="32"/>
        </w:rPr>
        <w:t>Role and Purpose:</w:t>
      </w:r>
    </w:p>
    <w:p w14:paraId="066535F6" w14:textId="77777777" w:rsidR="00EE0D81" w:rsidRPr="00EE0D81" w:rsidRDefault="00EE0D81" w:rsidP="00EE0D81">
      <w:pPr>
        <w:rPr>
          <w:rFonts w:cstheme="minorHAnsi"/>
          <w:sz w:val="32"/>
          <w:szCs w:val="32"/>
        </w:rPr>
      </w:pPr>
      <w:r w:rsidRPr="00EE0D81">
        <w:rPr>
          <w:rFonts w:cstheme="minorHAnsi"/>
          <w:sz w:val="32"/>
          <w:szCs w:val="32"/>
        </w:rPr>
        <w:t>The Root CA is the top-level entity in a PKI hierarchy and is at the root of the trust chain.</w:t>
      </w:r>
    </w:p>
    <w:p w14:paraId="73D3D6EF" w14:textId="77777777" w:rsidR="00EE0D81" w:rsidRPr="00EE0D81" w:rsidRDefault="00EE0D81" w:rsidP="00EE0D81">
      <w:pPr>
        <w:rPr>
          <w:rFonts w:cstheme="minorHAnsi"/>
          <w:sz w:val="32"/>
          <w:szCs w:val="32"/>
        </w:rPr>
      </w:pPr>
      <w:r w:rsidRPr="00EE0D81">
        <w:rPr>
          <w:rFonts w:cstheme="minorHAnsi"/>
          <w:sz w:val="32"/>
          <w:szCs w:val="32"/>
        </w:rPr>
        <w:t>It is a self-signed CA certificate that is typically offline and highly secure.</w:t>
      </w:r>
    </w:p>
    <w:p w14:paraId="20E99459" w14:textId="77777777" w:rsidR="00EE0D81" w:rsidRPr="00EE0D81" w:rsidRDefault="00EE0D81" w:rsidP="00EE0D81">
      <w:pPr>
        <w:rPr>
          <w:rFonts w:cstheme="minorHAnsi"/>
          <w:sz w:val="32"/>
          <w:szCs w:val="32"/>
        </w:rPr>
      </w:pPr>
      <w:r w:rsidRPr="00EE0D81">
        <w:rPr>
          <w:rFonts w:cstheme="minorHAnsi"/>
          <w:sz w:val="32"/>
          <w:szCs w:val="32"/>
        </w:rPr>
        <w:t>The Root CA is responsible for issuing and managing certificates for subordinate CAs.</w:t>
      </w:r>
    </w:p>
    <w:p w14:paraId="3BECE82F" w14:textId="77777777" w:rsidR="00EE0D81" w:rsidRPr="00EE0D81" w:rsidRDefault="00EE0D81" w:rsidP="00EE0D81">
      <w:pPr>
        <w:rPr>
          <w:rFonts w:cstheme="minorHAnsi"/>
          <w:sz w:val="32"/>
          <w:szCs w:val="32"/>
        </w:rPr>
      </w:pPr>
      <w:r w:rsidRPr="00EE0D81">
        <w:rPr>
          <w:rFonts w:cstheme="minorHAnsi"/>
          <w:sz w:val="32"/>
          <w:szCs w:val="32"/>
        </w:rPr>
        <w:t>Functions:</w:t>
      </w:r>
    </w:p>
    <w:p w14:paraId="0A94225A" w14:textId="77777777" w:rsidR="00EE0D81" w:rsidRPr="00EE0D81" w:rsidRDefault="00EE0D81" w:rsidP="00EE0D81">
      <w:pPr>
        <w:rPr>
          <w:rFonts w:cstheme="minorHAnsi"/>
          <w:sz w:val="32"/>
          <w:szCs w:val="32"/>
        </w:rPr>
      </w:pPr>
      <w:r w:rsidRPr="00EE0D81">
        <w:rPr>
          <w:rFonts w:cstheme="minorHAnsi"/>
          <w:sz w:val="32"/>
          <w:szCs w:val="32"/>
        </w:rPr>
        <w:t>Issues digital certificates for subordinate CAs, ensuring their authenticity and trust.</w:t>
      </w:r>
    </w:p>
    <w:p w14:paraId="6FF690E9" w14:textId="77777777" w:rsidR="00EE0D81" w:rsidRPr="00EE0D81" w:rsidRDefault="00EE0D81" w:rsidP="00EE0D81">
      <w:pPr>
        <w:rPr>
          <w:rFonts w:cstheme="minorHAnsi"/>
          <w:sz w:val="32"/>
          <w:szCs w:val="32"/>
        </w:rPr>
      </w:pPr>
      <w:r w:rsidRPr="00EE0D81">
        <w:rPr>
          <w:rFonts w:cstheme="minorHAnsi"/>
          <w:sz w:val="32"/>
          <w:szCs w:val="32"/>
        </w:rPr>
        <w:lastRenderedPageBreak/>
        <w:t>Signs the public key of subordinate CAs, establishing the trust relationship within the PKI hierarchy.</w:t>
      </w:r>
    </w:p>
    <w:p w14:paraId="61224004" w14:textId="77777777" w:rsidR="00EE0D81" w:rsidRPr="00EE0D81" w:rsidRDefault="00EE0D81" w:rsidP="00EE0D81">
      <w:pPr>
        <w:rPr>
          <w:rFonts w:cstheme="minorHAnsi"/>
          <w:sz w:val="32"/>
          <w:szCs w:val="32"/>
        </w:rPr>
      </w:pPr>
      <w:r w:rsidRPr="00EE0D81">
        <w:rPr>
          <w:rFonts w:cstheme="minorHAnsi"/>
          <w:sz w:val="32"/>
          <w:szCs w:val="32"/>
        </w:rPr>
        <w:t>Security and Isolation:</w:t>
      </w:r>
    </w:p>
    <w:p w14:paraId="79FEBF94" w14:textId="77777777" w:rsidR="00EE0D81" w:rsidRPr="00EE0D81" w:rsidRDefault="00EE0D81" w:rsidP="00EE0D81">
      <w:pPr>
        <w:rPr>
          <w:rFonts w:cstheme="minorHAnsi"/>
          <w:sz w:val="32"/>
          <w:szCs w:val="32"/>
        </w:rPr>
      </w:pPr>
      <w:r w:rsidRPr="00EE0D81">
        <w:rPr>
          <w:rFonts w:cstheme="minorHAnsi"/>
          <w:sz w:val="32"/>
          <w:szCs w:val="32"/>
        </w:rPr>
        <w:t>The private key associated with the Root CA is highly protected and typically stored in a secure, offline environment to minimize the risk of compromise.</w:t>
      </w:r>
    </w:p>
    <w:p w14:paraId="3D0880B6" w14:textId="77777777" w:rsidR="00EE0D81" w:rsidRPr="00EE0D81" w:rsidRDefault="00EE0D81" w:rsidP="00EE0D81">
      <w:pPr>
        <w:rPr>
          <w:rFonts w:cstheme="minorHAnsi"/>
          <w:sz w:val="32"/>
          <w:szCs w:val="32"/>
        </w:rPr>
      </w:pPr>
      <w:r w:rsidRPr="00EE0D81">
        <w:rPr>
          <w:rFonts w:cstheme="minorHAnsi"/>
          <w:sz w:val="32"/>
          <w:szCs w:val="32"/>
        </w:rPr>
        <w:t>Certificate Hierarchy:</w:t>
      </w:r>
    </w:p>
    <w:p w14:paraId="0A3E87FC" w14:textId="77777777" w:rsidR="00EE0D81" w:rsidRPr="00EE0D81" w:rsidRDefault="00EE0D81" w:rsidP="00EE0D81">
      <w:pPr>
        <w:rPr>
          <w:rFonts w:cstheme="minorHAnsi"/>
          <w:sz w:val="32"/>
          <w:szCs w:val="32"/>
        </w:rPr>
      </w:pPr>
      <w:r w:rsidRPr="00EE0D81">
        <w:rPr>
          <w:rFonts w:cstheme="minorHAnsi"/>
          <w:sz w:val="32"/>
          <w:szCs w:val="32"/>
        </w:rPr>
        <w:t>The Root CA certificate is included in web browsers and operating systems' trusted root certificate stores, establishing a foundation of trust for all certificates issued by the PKI.</w:t>
      </w:r>
    </w:p>
    <w:p w14:paraId="1BF37510" w14:textId="77777777" w:rsidR="00EE0D81" w:rsidRPr="00EE0D81" w:rsidRDefault="00EE0D81" w:rsidP="00EE0D81">
      <w:pPr>
        <w:rPr>
          <w:rFonts w:cstheme="minorHAnsi"/>
          <w:sz w:val="32"/>
          <w:szCs w:val="32"/>
        </w:rPr>
      </w:pPr>
      <w:r w:rsidRPr="00EE0D81">
        <w:rPr>
          <w:rFonts w:cstheme="minorHAnsi"/>
          <w:sz w:val="32"/>
          <w:szCs w:val="32"/>
        </w:rPr>
        <w:t>2. Subordinate CA (Intermediate CA):</w:t>
      </w:r>
    </w:p>
    <w:p w14:paraId="65DEA839" w14:textId="77777777" w:rsidR="00EE0D81" w:rsidRPr="00EE0D81" w:rsidRDefault="00EE0D81" w:rsidP="00EE0D81">
      <w:pPr>
        <w:rPr>
          <w:rFonts w:cstheme="minorHAnsi"/>
          <w:sz w:val="32"/>
          <w:szCs w:val="32"/>
        </w:rPr>
      </w:pPr>
      <w:r w:rsidRPr="00EE0D81">
        <w:rPr>
          <w:rFonts w:cstheme="minorHAnsi"/>
          <w:sz w:val="32"/>
          <w:szCs w:val="32"/>
        </w:rPr>
        <w:t>Role and Purpose:</w:t>
      </w:r>
    </w:p>
    <w:p w14:paraId="29E88280" w14:textId="77777777" w:rsidR="00EE0D81" w:rsidRPr="00EE0D81" w:rsidRDefault="00EE0D81" w:rsidP="00EE0D81">
      <w:pPr>
        <w:rPr>
          <w:rFonts w:cstheme="minorHAnsi"/>
          <w:sz w:val="32"/>
          <w:szCs w:val="32"/>
        </w:rPr>
      </w:pPr>
      <w:r w:rsidRPr="00EE0D81">
        <w:rPr>
          <w:rFonts w:cstheme="minorHAnsi"/>
          <w:sz w:val="32"/>
          <w:szCs w:val="32"/>
        </w:rPr>
        <w:t>The Subordinate CA is positioned between the Root CA and the end-entity (user or device) certificates.</w:t>
      </w:r>
    </w:p>
    <w:p w14:paraId="57E342A3" w14:textId="77777777" w:rsidR="00EE0D81" w:rsidRPr="00EE0D81" w:rsidRDefault="00EE0D81" w:rsidP="00EE0D81">
      <w:pPr>
        <w:rPr>
          <w:rFonts w:cstheme="minorHAnsi"/>
          <w:sz w:val="32"/>
          <w:szCs w:val="32"/>
        </w:rPr>
      </w:pPr>
      <w:r w:rsidRPr="00EE0D81">
        <w:rPr>
          <w:rFonts w:cstheme="minorHAnsi"/>
          <w:sz w:val="32"/>
          <w:szCs w:val="32"/>
        </w:rPr>
        <w:t>It is a CA certificate that is signed by the Root CA, forming a hierarchical trust structure.</w:t>
      </w:r>
    </w:p>
    <w:p w14:paraId="448054C3" w14:textId="77777777" w:rsidR="00EE0D81" w:rsidRPr="00EE0D81" w:rsidRDefault="00EE0D81" w:rsidP="00EE0D81">
      <w:pPr>
        <w:rPr>
          <w:rFonts w:cstheme="minorHAnsi"/>
          <w:sz w:val="32"/>
          <w:szCs w:val="32"/>
        </w:rPr>
      </w:pPr>
      <w:r w:rsidRPr="00EE0D81">
        <w:rPr>
          <w:rFonts w:cstheme="minorHAnsi"/>
          <w:sz w:val="32"/>
          <w:szCs w:val="32"/>
        </w:rPr>
        <w:t>Functions:</w:t>
      </w:r>
    </w:p>
    <w:p w14:paraId="0A4085C0" w14:textId="77777777" w:rsidR="00EE0D81" w:rsidRPr="00EE0D81" w:rsidRDefault="00EE0D81" w:rsidP="00EE0D81">
      <w:pPr>
        <w:rPr>
          <w:rFonts w:cstheme="minorHAnsi"/>
          <w:sz w:val="32"/>
          <w:szCs w:val="32"/>
        </w:rPr>
      </w:pPr>
      <w:r w:rsidRPr="00EE0D81">
        <w:rPr>
          <w:rFonts w:cstheme="minorHAnsi"/>
          <w:sz w:val="32"/>
          <w:szCs w:val="32"/>
        </w:rPr>
        <w:t>Issues certificates to end-entities (users, computers, devices) based on defined policies and requirements.</w:t>
      </w:r>
    </w:p>
    <w:p w14:paraId="6857C01C" w14:textId="77777777" w:rsidR="00EE0D81" w:rsidRPr="00EE0D81" w:rsidRDefault="00EE0D81" w:rsidP="00EE0D81">
      <w:pPr>
        <w:rPr>
          <w:rFonts w:cstheme="minorHAnsi"/>
          <w:sz w:val="32"/>
          <w:szCs w:val="32"/>
        </w:rPr>
      </w:pPr>
      <w:r w:rsidRPr="00EE0D81">
        <w:rPr>
          <w:rFonts w:cstheme="minorHAnsi"/>
          <w:sz w:val="32"/>
          <w:szCs w:val="32"/>
        </w:rPr>
        <w:t>Subordinate CAs can be online and are responsible for day-to-day issuance and management of certificates.</w:t>
      </w:r>
    </w:p>
    <w:p w14:paraId="0971D634" w14:textId="77777777" w:rsidR="00EE0D81" w:rsidRPr="00EE0D81" w:rsidRDefault="00EE0D81" w:rsidP="00EE0D81">
      <w:pPr>
        <w:rPr>
          <w:rFonts w:cstheme="minorHAnsi"/>
          <w:sz w:val="32"/>
          <w:szCs w:val="32"/>
        </w:rPr>
      </w:pPr>
      <w:r w:rsidRPr="00EE0D81">
        <w:rPr>
          <w:rFonts w:cstheme="minorHAnsi"/>
          <w:sz w:val="32"/>
          <w:szCs w:val="32"/>
        </w:rPr>
        <w:t>Security and Hierarchy:</w:t>
      </w:r>
    </w:p>
    <w:p w14:paraId="6F334F2C" w14:textId="77777777" w:rsidR="00EE0D81" w:rsidRPr="00EE0D81" w:rsidRDefault="00EE0D81" w:rsidP="00EE0D81">
      <w:pPr>
        <w:rPr>
          <w:rFonts w:cstheme="minorHAnsi"/>
          <w:sz w:val="32"/>
          <w:szCs w:val="32"/>
        </w:rPr>
      </w:pPr>
      <w:r w:rsidRPr="00EE0D81">
        <w:rPr>
          <w:rFonts w:cstheme="minorHAnsi"/>
          <w:sz w:val="32"/>
          <w:szCs w:val="32"/>
        </w:rPr>
        <w:t>While not as critical as the Root CA, security measures are still rigorous to protect the private key and ensure the integrity and trustworthiness of the PKI.</w:t>
      </w:r>
    </w:p>
    <w:p w14:paraId="1E71335D" w14:textId="77777777" w:rsidR="00EE0D81" w:rsidRPr="00EE0D81" w:rsidRDefault="00EE0D81" w:rsidP="00EE0D81">
      <w:pPr>
        <w:rPr>
          <w:rFonts w:cstheme="minorHAnsi"/>
          <w:sz w:val="32"/>
          <w:szCs w:val="32"/>
        </w:rPr>
      </w:pPr>
      <w:r w:rsidRPr="00EE0D81">
        <w:rPr>
          <w:rFonts w:cstheme="minorHAnsi"/>
          <w:sz w:val="32"/>
          <w:szCs w:val="32"/>
        </w:rPr>
        <w:lastRenderedPageBreak/>
        <w:t>Certificate Chain:</w:t>
      </w:r>
    </w:p>
    <w:p w14:paraId="77CC2B4F" w14:textId="77777777" w:rsidR="00EE0D81" w:rsidRPr="00EE0D81" w:rsidRDefault="00EE0D81" w:rsidP="00EE0D81">
      <w:pPr>
        <w:rPr>
          <w:rFonts w:cstheme="minorHAnsi"/>
          <w:sz w:val="32"/>
          <w:szCs w:val="32"/>
        </w:rPr>
      </w:pPr>
      <w:r w:rsidRPr="00EE0D81">
        <w:rPr>
          <w:rFonts w:cstheme="minorHAnsi"/>
          <w:sz w:val="32"/>
          <w:szCs w:val="32"/>
        </w:rPr>
        <w:t>The Subordinate CA certificate is included in certificates issued to end-entities, forming a certificate chain that leads to the Root CA, establishing trust.</w:t>
      </w:r>
    </w:p>
    <w:p w14:paraId="6EA65C33" w14:textId="77777777" w:rsidR="00EE0D81" w:rsidRPr="00EE0D81" w:rsidRDefault="00EE0D81" w:rsidP="00EE0D81">
      <w:pPr>
        <w:rPr>
          <w:rFonts w:cstheme="minorHAnsi"/>
          <w:sz w:val="32"/>
          <w:szCs w:val="32"/>
        </w:rPr>
      </w:pPr>
      <w:r w:rsidRPr="00EE0D81">
        <w:rPr>
          <w:rFonts w:cstheme="minorHAnsi"/>
          <w:sz w:val="32"/>
          <w:szCs w:val="32"/>
        </w:rPr>
        <w:t>Key Considerations:</w:t>
      </w:r>
    </w:p>
    <w:p w14:paraId="7F2BFCF2" w14:textId="77777777" w:rsidR="00EE0D81" w:rsidRPr="00EE0D81" w:rsidRDefault="00EE0D81" w:rsidP="00EE0D81">
      <w:pPr>
        <w:rPr>
          <w:rFonts w:cstheme="minorHAnsi"/>
          <w:sz w:val="32"/>
          <w:szCs w:val="32"/>
        </w:rPr>
      </w:pPr>
      <w:r w:rsidRPr="00EE0D81">
        <w:rPr>
          <w:rFonts w:cstheme="minorHAnsi"/>
          <w:sz w:val="32"/>
          <w:szCs w:val="32"/>
        </w:rPr>
        <w:t>Security and Trust: Root CA provides the highest level of trust in the PKI hierarchy, and its private key is fundamental to the trust in the entire PKI.</w:t>
      </w:r>
    </w:p>
    <w:p w14:paraId="5593C9D2" w14:textId="77777777" w:rsidR="00EE0D81" w:rsidRPr="00EE0D81" w:rsidRDefault="00EE0D81" w:rsidP="00EE0D81">
      <w:pPr>
        <w:rPr>
          <w:rFonts w:cstheme="minorHAnsi"/>
          <w:sz w:val="32"/>
          <w:szCs w:val="32"/>
        </w:rPr>
      </w:pPr>
      <w:r w:rsidRPr="00EE0D81">
        <w:rPr>
          <w:rFonts w:cstheme="minorHAnsi"/>
          <w:sz w:val="32"/>
          <w:szCs w:val="32"/>
        </w:rPr>
        <w:t>Flexibility and Scalability: Subordinate CAs provide flexibility in certificate issuance, policy enforcement, and can be used for specific purposes, allowing for a scalable and organized PKI infrastructure.</w:t>
      </w:r>
    </w:p>
    <w:p w14:paraId="21B26B83" w14:textId="77777777" w:rsidR="00EE0D81" w:rsidRPr="00EE0D81" w:rsidRDefault="00EE0D81" w:rsidP="00EE0D81">
      <w:pPr>
        <w:rPr>
          <w:rFonts w:cstheme="minorHAnsi"/>
          <w:sz w:val="32"/>
          <w:szCs w:val="32"/>
        </w:rPr>
      </w:pPr>
      <w:r w:rsidRPr="00EE0D81">
        <w:rPr>
          <w:rFonts w:cstheme="minorHAnsi"/>
          <w:sz w:val="32"/>
          <w:szCs w:val="32"/>
        </w:rPr>
        <w:t>Revocation and Policy Control: Subordinate CAs allow for more granular control over certificate policies, revocation, and key management, enabling efficient management of certificates for various purposes.</w:t>
      </w:r>
    </w:p>
    <w:p w14:paraId="54D33B7C" w14:textId="77777777" w:rsidR="00EE0D81" w:rsidRPr="00EE0D81" w:rsidRDefault="00EE0D81" w:rsidP="00EE0D81">
      <w:pPr>
        <w:rPr>
          <w:rFonts w:cstheme="minorHAnsi"/>
          <w:sz w:val="32"/>
          <w:szCs w:val="32"/>
        </w:rPr>
      </w:pPr>
      <w:r w:rsidRPr="00EE0D81">
        <w:rPr>
          <w:rFonts w:cstheme="minorHAnsi"/>
          <w:sz w:val="32"/>
          <w:szCs w:val="32"/>
        </w:rPr>
        <w:t>The use of both Root CA and Subordinate CA in a PKI hierarchy provides a secure and scalable approach to certificate management, ensuring the integrity, authenticity, and trustworthiness of digital certificates within an organization.</w:t>
      </w:r>
    </w:p>
    <w:p w14:paraId="469DD50B" w14:textId="77777777" w:rsidR="00EE0D81" w:rsidRPr="00EE0D81" w:rsidRDefault="00EE0D81" w:rsidP="00EE0D81">
      <w:pPr>
        <w:rPr>
          <w:rFonts w:cstheme="minorHAnsi"/>
          <w:sz w:val="32"/>
          <w:szCs w:val="32"/>
        </w:rPr>
      </w:pPr>
    </w:p>
    <w:p w14:paraId="3002EE66" w14:textId="77777777" w:rsidR="00EE0D81" w:rsidRPr="00EE0D81" w:rsidRDefault="00EE0D81" w:rsidP="00EE0D81">
      <w:pPr>
        <w:rPr>
          <w:rFonts w:cstheme="minorHAnsi"/>
          <w:sz w:val="32"/>
          <w:szCs w:val="32"/>
        </w:rPr>
      </w:pPr>
      <w:r w:rsidRPr="00EE0D81">
        <w:rPr>
          <w:rFonts w:cstheme="minorHAnsi"/>
          <w:sz w:val="32"/>
          <w:szCs w:val="32"/>
        </w:rPr>
        <w:t>describe certificate templates and how to use it</w:t>
      </w:r>
    </w:p>
    <w:p w14:paraId="7B808C01" w14:textId="77777777" w:rsidR="00EE0D81" w:rsidRPr="00EE0D81" w:rsidRDefault="00EE0D81" w:rsidP="00EE0D81">
      <w:pPr>
        <w:rPr>
          <w:rFonts w:cstheme="minorHAnsi"/>
          <w:sz w:val="32"/>
          <w:szCs w:val="32"/>
        </w:rPr>
      </w:pPr>
      <w:r w:rsidRPr="00EE0D81">
        <w:rPr>
          <w:rFonts w:cstheme="minorHAnsi"/>
          <w:sz w:val="32"/>
          <w:szCs w:val="32"/>
        </w:rPr>
        <w:t xml:space="preserve">Ans: Certificate templates are predefined sets of configuration settings and specifications used in a Public Key Infrastructure (PKI) to standardize the issuance of digital certificates. These templates define the format, usage, and constraints for certificates, making it easier to create consistent and compliant certificates within an organization. Certificate templates are primarily used in Microsoft Windows </w:t>
      </w:r>
      <w:r w:rsidRPr="00EE0D81">
        <w:rPr>
          <w:rFonts w:cstheme="minorHAnsi"/>
          <w:sz w:val="32"/>
          <w:szCs w:val="32"/>
        </w:rPr>
        <w:lastRenderedPageBreak/>
        <w:t>environments, particularly with Active Directory Certificate Services (AD CS).</w:t>
      </w:r>
    </w:p>
    <w:p w14:paraId="0D87F11C" w14:textId="77777777" w:rsidR="00EE0D81" w:rsidRPr="00EE0D81" w:rsidRDefault="00EE0D81" w:rsidP="00EE0D81">
      <w:pPr>
        <w:rPr>
          <w:rFonts w:cstheme="minorHAnsi"/>
          <w:sz w:val="32"/>
          <w:szCs w:val="32"/>
        </w:rPr>
      </w:pPr>
      <w:r w:rsidRPr="00EE0D81">
        <w:rPr>
          <w:rFonts w:cstheme="minorHAnsi"/>
          <w:sz w:val="32"/>
          <w:szCs w:val="32"/>
        </w:rPr>
        <w:t>Key Components of a Certificate Template:</w:t>
      </w:r>
    </w:p>
    <w:p w14:paraId="333984A2" w14:textId="77777777" w:rsidR="00EE0D81" w:rsidRPr="00EE0D81" w:rsidRDefault="00EE0D81" w:rsidP="00EE0D81">
      <w:pPr>
        <w:rPr>
          <w:rFonts w:cstheme="minorHAnsi"/>
          <w:sz w:val="32"/>
          <w:szCs w:val="32"/>
        </w:rPr>
      </w:pPr>
      <w:r w:rsidRPr="00EE0D81">
        <w:rPr>
          <w:rFonts w:cstheme="minorHAnsi"/>
          <w:sz w:val="32"/>
          <w:szCs w:val="32"/>
        </w:rPr>
        <w:t>Properties and Settings:</w:t>
      </w:r>
    </w:p>
    <w:p w14:paraId="40A1FCF0" w14:textId="77777777" w:rsidR="00EE0D81" w:rsidRPr="00EE0D81" w:rsidRDefault="00EE0D81" w:rsidP="00EE0D81">
      <w:pPr>
        <w:rPr>
          <w:rFonts w:cstheme="minorHAnsi"/>
          <w:sz w:val="32"/>
          <w:szCs w:val="32"/>
        </w:rPr>
      </w:pPr>
      <w:r w:rsidRPr="00EE0D81">
        <w:rPr>
          <w:rFonts w:cstheme="minorHAnsi"/>
          <w:sz w:val="32"/>
          <w:szCs w:val="32"/>
        </w:rPr>
        <w:t>Identity: Template name, version, and security settings.</w:t>
      </w:r>
    </w:p>
    <w:p w14:paraId="217164F9" w14:textId="77777777" w:rsidR="00EE0D81" w:rsidRPr="00EE0D81" w:rsidRDefault="00EE0D81" w:rsidP="00EE0D81">
      <w:pPr>
        <w:rPr>
          <w:rFonts w:cstheme="minorHAnsi"/>
          <w:sz w:val="32"/>
          <w:szCs w:val="32"/>
        </w:rPr>
      </w:pPr>
      <w:r w:rsidRPr="00EE0D81">
        <w:rPr>
          <w:rFonts w:cstheme="minorHAnsi"/>
          <w:sz w:val="32"/>
          <w:szCs w:val="32"/>
        </w:rPr>
        <w:t>Cryptography: Algorithms, key lengths, and other cryptographic settings.</w:t>
      </w:r>
    </w:p>
    <w:p w14:paraId="163B5982" w14:textId="77777777" w:rsidR="00EE0D81" w:rsidRPr="00EE0D81" w:rsidRDefault="00EE0D81" w:rsidP="00EE0D81">
      <w:pPr>
        <w:rPr>
          <w:rFonts w:cstheme="minorHAnsi"/>
          <w:sz w:val="32"/>
          <w:szCs w:val="32"/>
        </w:rPr>
      </w:pPr>
      <w:r w:rsidRPr="00EE0D81">
        <w:rPr>
          <w:rFonts w:cstheme="minorHAnsi"/>
          <w:sz w:val="32"/>
          <w:szCs w:val="32"/>
        </w:rPr>
        <w:t>Extensions: Details on certificate extensions such as key usage, enhanced key usage, application policies, etc.</w:t>
      </w:r>
    </w:p>
    <w:p w14:paraId="7DE59AC7" w14:textId="77777777" w:rsidR="00EE0D81" w:rsidRPr="00EE0D81" w:rsidRDefault="00EE0D81" w:rsidP="00EE0D81">
      <w:pPr>
        <w:rPr>
          <w:rFonts w:cstheme="minorHAnsi"/>
          <w:sz w:val="32"/>
          <w:szCs w:val="32"/>
        </w:rPr>
      </w:pPr>
      <w:r w:rsidRPr="00EE0D81">
        <w:rPr>
          <w:rFonts w:cstheme="minorHAnsi"/>
          <w:sz w:val="32"/>
          <w:szCs w:val="32"/>
        </w:rPr>
        <w:t>Permissions and Security:</w:t>
      </w:r>
    </w:p>
    <w:p w14:paraId="6C6FBA3A" w14:textId="77777777" w:rsidR="00EE0D81" w:rsidRPr="00EE0D81" w:rsidRDefault="00EE0D81" w:rsidP="00EE0D81">
      <w:pPr>
        <w:rPr>
          <w:rFonts w:cstheme="minorHAnsi"/>
          <w:sz w:val="32"/>
          <w:szCs w:val="32"/>
        </w:rPr>
      </w:pPr>
      <w:r w:rsidRPr="00EE0D81">
        <w:rPr>
          <w:rFonts w:cstheme="minorHAnsi"/>
          <w:sz w:val="32"/>
          <w:szCs w:val="32"/>
        </w:rPr>
        <w:t>Define who can enroll for the certificate based on security groups or users.</w:t>
      </w:r>
    </w:p>
    <w:p w14:paraId="15483FAE" w14:textId="77777777" w:rsidR="00EE0D81" w:rsidRPr="00EE0D81" w:rsidRDefault="00EE0D81" w:rsidP="00EE0D81">
      <w:pPr>
        <w:rPr>
          <w:rFonts w:cstheme="minorHAnsi"/>
          <w:sz w:val="32"/>
          <w:szCs w:val="32"/>
        </w:rPr>
      </w:pPr>
      <w:r w:rsidRPr="00EE0D81">
        <w:rPr>
          <w:rFonts w:cstheme="minorHAnsi"/>
          <w:sz w:val="32"/>
          <w:szCs w:val="32"/>
        </w:rPr>
        <w:t>Superseded Templates:</w:t>
      </w:r>
    </w:p>
    <w:p w14:paraId="0FBFAC63" w14:textId="77777777" w:rsidR="00EE0D81" w:rsidRPr="00EE0D81" w:rsidRDefault="00EE0D81" w:rsidP="00EE0D81">
      <w:pPr>
        <w:rPr>
          <w:rFonts w:cstheme="minorHAnsi"/>
          <w:sz w:val="32"/>
          <w:szCs w:val="32"/>
        </w:rPr>
      </w:pPr>
      <w:r w:rsidRPr="00EE0D81">
        <w:rPr>
          <w:rFonts w:cstheme="minorHAnsi"/>
          <w:sz w:val="32"/>
          <w:szCs w:val="32"/>
        </w:rPr>
        <w:t>Specify if this template supersedes another template, allowing for certificate upgrades.</w:t>
      </w:r>
    </w:p>
    <w:p w14:paraId="474511F4" w14:textId="77777777" w:rsidR="00EE0D81" w:rsidRPr="00EE0D81" w:rsidRDefault="00EE0D81" w:rsidP="00EE0D81">
      <w:pPr>
        <w:rPr>
          <w:rFonts w:cstheme="minorHAnsi"/>
          <w:sz w:val="32"/>
          <w:szCs w:val="32"/>
        </w:rPr>
      </w:pPr>
      <w:r w:rsidRPr="00EE0D81">
        <w:rPr>
          <w:rFonts w:cstheme="minorHAnsi"/>
          <w:sz w:val="32"/>
          <w:szCs w:val="32"/>
        </w:rPr>
        <w:t>How to Use Certificate Templates:</w:t>
      </w:r>
    </w:p>
    <w:p w14:paraId="3FCE9C20" w14:textId="77777777" w:rsidR="00EE0D81" w:rsidRPr="00EE0D81" w:rsidRDefault="00EE0D81" w:rsidP="00EE0D81">
      <w:pPr>
        <w:rPr>
          <w:rFonts w:cstheme="minorHAnsi"/>
          <w:sz w:val="32"/>
          <w:szCs w:val="32"/>
        </w:rPr>
      </w:pPr>
      <w:r w:rsidRPr="00EE0D81">
        <w:rPr>
          <w:rFonts w:cstheme="minorHAnsi"/>
          <w:sz w:val="32"/>
          <w:szCs w:val="32"/>
        </w:rPr>
        <w:t>To use certificate templates with Active Directory Certificate Services (AD CS), follow these steps:</w:t>
      </w:r>
    </w:p>
    <w:p w14:paraId="74485356" w14:textId="77777777" w:rsidR="00EE0D81" w:rsidRPr="00EE0D81" w:rsidRDefault="00EE0D81" w:rsidP="00EE0D81">
      <w:pPr>
        <w:rPr>
          <w:rFonts w:cstheme="minorHAnsi"/>
          <w:sz w:val="32"/>
          <w:szCs w:val="32"/>
        </w:rPr>
      </w:pPr>
      <w:r w:rsidRPr="00EE0D81">
        <w:rPr>
          <w:rFonts w:cstheme="minorHAnsi"/>
          <w:sz w:val="32"/>
          <w:szCs w:val="32"/>
        </w:rPr>
        <w:t>Open Certificate Templates Console:</w:t>
      </w:r>
    </w:p>
    <w:p w14:paraId="15B1F0AC" w14:textId="77777777" w:rsidR="00EE0D81" w:rsidRPr="00EE0D81" w:rsidRDefault="00EE0D81" w:rsidP="00EE0D81">
      <w:pPr>
        <w:rPr>
          <w:rFonts w:cstheme="minorHAnsi"/>
          <w:sz w:val="32"/>
          <w:szCs w:val="32"/>
        </w:rPr>
      </w:pPr>
      <w:r w:rsidRPr="00EE0D81">
        <w:rPr>
          <w:rFonts w:cstheme="minorHAnsi"/>
          <w:sz w:val="32"/>
          <w:szCs w:val="32"/>
        </w:rPr>
        <w:t>On a machine with AD CS installed, open the Certification Authority console.</w:t>
      </w:r>
    </w:p>
    <w:p w14:paraId="666AB5A6" w14:textId="77777777" w:rsidR="00EE0D81" w:rsidRPr="00EE0D81" w:rsidRDefault="00EE0D81" w:rsidP="00EE0D81">
      <w:pPr>
        <w:rPr>
          <w:rFonts w:cstheme="minorHAnsi"/>
          <w:sz w:val="32"/>
          <w:szCs w:val="32"/>
        </w:rPr>
      </w:pPr>
      <w:r w:rsidRPr="00EE0D81">
        <w:rPr>
          <w:rFonts w:cstheme="minorHAnsi"/>
          <w:sz w:val="32"/>
          <w:szCs w:val="32"/>
        </w:rPr>
        <w:t>Navigate to the Certificate Templates node.</w:t>
      </w:r>
    </w:p>
    <w:p w14:paraId="26C77FDE" w14:textId="77777777" w:rsidR="00EE0D81" w:rsidRPr="00EE0D81" w:rsidRDefault="00EE0D81" w:rsidP="00EE0D81">
      <w:pPr>
        <w:rPr>
          <w:rFonts w:cstheme="minorHAnsi"/>
          <w:sz w:val="32"/>
          <w:szCs w:val="32"/>
        </w:rPr>
      </w:pPr>
      <w:r w:rsidRPr="00EE0D81">
        <w:rPr>
          <w:rFonts w:cstheme="minorHAnsi"/>
          <w:sz w:val="32"/>
          <w:szCs w:val="32"/>
        </w:rPr>
        <w:t>Duplicate or Create a New Template:</w:t>
      </w:r>
    </w:p>
    <w:p w14:paraId="4E8123F7" w14:textId="77777777" w:rsidR="00EE0D81" w:rsidRPr="00EE0D81" w:rsidRDefault="00EE0D81" w:rsidP="00EE0D81">
      <w:pPr>
        <w:rPr>
          <w:rFonts w:cstheme="minorHAnsi"/>
          <w:sz w:val="32"/>
          <w:szCs w:val="32"/>
        </w:rPr>
      </w:pPr>
      <w:r w:rsidRPr="00EE0D81">
        <w:rPr>
          <w:rFonts w:cstheme="minorHAnsi"/>
          <w:sz w:val="32"/>
          <w:szCs w:val="32"/>
        </w:rPr>
        <w:lastRenderedPageBreak/>
        <w:t>Right-click on an existing template and select "Duplicate Template" or "New -&gt; Certificate Template to Issue."</w:t>
      </w:r>
    </w:p>
    <w:p w14:paraId="4B4D9D09" w14:textId="77777777" w:rsidR="00EE0D81" w:rsidRPr="00EE0D81" w:rsidRDefault="00EE0D81" w:rsidP="00EE0D81">
      <w:pPr>
        <w:rPr>
          <w:rFonts w:cstheme="minorHAnsi"/>
          <w:sz w:val="32"/>
          <w:szCs w:val="32"/>
        </w:rPr>
      </w:pPr>
      <w:r w:rsidRPr="00EE0D81">
        <w:rPr>
          <w:rFonts w:cstheme="minorHAnsi"/>
          <w:sz w:val="32"/>
          <w:szCs w:val="32"/>
        </w:rPr>
        <w:t>Configure Certificate Template Properties:</w:t>
      </w:r>
    </w:p>
    <w:p w14:paraId="7B8E4818" w14:textId="77777777" w:rsidR="00EE0D81" w:rsidRPr="00EE0D81" w:rsidRDefault="00EE0D81" w:rsidP="00EE0D81">
      <w:pPr>
        <w:rPr>
          <w:rFonts w:cstheme="minorHAnsi"/>
          <w:sz w:val="32"/>
          <w:szCs w:val="32"/>
        </w:rPr>
      </w:pPr>
      <w:r w:rsidRPr="00EE0D81">
        <w:rPr>
          <w:rFonts w:cstheme="minorHAnsi"/>
          <w:sz w:val="32"/>
          <w:szCs w:val="32"/>
        </w:rPr>
        <w:t>Double-click the template to open its properties.</w:t>
      </w:r>
    </w:p>
    <w:p w14:paraId="1C70BB27" w14:textId="77777777" w:rsidR="00EE0D81" w:rsidRPr="00EE0D81" w:rsidRDefault="00EE0D81" w:rsidP="00EE0D81">
      <w:pPr>
        <w:rPr>
          <w:rFonts w:cstheme="minorHAnsi"/>
          <w:sz w:val="32"/>
          <w:szCs w:val="32"/>
        </w:rPr>
      </w:pPr>
      <w:r w:rsidRPr="00EE0D81">
        <w:rPr>
          <w:rFonts w:cstheme="minorHAnsi"/>
          <w:sz w:val="32"/>
          <w:szCs w:val="32"/>
        </w:rPr>
        <w:t>Set the template name, cryptography settings, and extensions based on your requirements.</w:t>
      </w:r>
    </w:p>
    <w:p w14:paraId="2BC89984" w14:textId="77777777" w:rsidR="00EE0D81" w:rsidRPr="00EE0D81" w:rsidRDefault="00EE0D81" w:rsidP="00EE0D81">
      <w:pPr>
        <w:rPr>
          <w:rFonts w:cstheme="minorHAnsi"/>
          <w:sz w:val="32"/>
          <w:szCs w:val="32"/>
        </w:rPr>
      </w:pPr>
      <w:r w:rsidRPr="00EE0D81">
        <w:rPr>
          <w:rFonts w:cstheme="minorHAnsi"/>
          <w:sz w:val="32"/>
          <w:szCs w:val="32"/>
        </w:rPr>
        <w:t>Configure Certificate Template Security:</w:t>
      </w:r>
    </w:p>
    <w:p w14:paraId="49B62855" w14:textId="77777777" w:rsidR="00EE0D81" w:rsidRPr="00EE0D81" w:rsidRDefault="00EE0D81" w:rsidP="00EE0D81">
      <w:pPr>
        <w:rPr>
          <w:rFonts w:cstheme="minorHAnsi"/>
          <w:sz w:val="32"/>
          <w:szCs w:val="32"/>
        </w:rPr>
      </w:pPr>
      <w:r w:rsidRPr="00EE0D81">
        <w:rPr>
          <w:rFonts w:cstheme="minorHAnsi"/>
          <w:sz w:val="32"/>
          <w:szCs w:val="32"/>
        </w:rPr>
        <w:t>In the template properties, navigate to the Security tab.</w:t>
      </w:r>
    </w:p>
    <w:p w14:paraId="6C361460" w14:textId="77777777" w:rsidR="00EE0D81" w:rsidRPr="00EE0D81" w:rsidRDefault="00EE0D81" w:rsidP="00EE0D81">
      <w:pPr>
        <w:rPr>
          <w:rFonts w:cstheme="minorHAnsi"/>
          <w:sz w:val="32"/>
          <w:szCs w:val="32"/>
        </w:rPr>
      </w:pPr>
      <w:r w:rsidRPr="00EE0D81">
        <w:rPr>
          <w:rFonts w:cstheme="minorHAnsi"/>
          <w:sz w:val="32"/>
          <w:szCs w:val="32"/>
        </w:rPr>
        <w:t>Define the security settings to control who can enroll, read, or manage the template.</w:t>
      </w:r>
    </w:p>
    <w:p w14:paraId="71B89C5C" w14:textId="77777777" w:rsidR="00EE0D81" w:rsidRPr="00EE0D81" w:rsidRDefault="00EE0D81" w:rsidP="00EE0D81">
      <w:pPr>
        <w:rPr>
          <w:rFonts w:cstheme="minorHAnsi"/>
          <w:sz w:val="32"/>
          <w:szCs w:val="32"/>
        </w:rPr>
      </w:pPr>
      <w:r w:rsidRPr="00EE0D81">
        <w:rPr>
          <w:rFonts w:cstheme="minorHAnsi"/>
          <w:sz w:val="32"/>
          <w:szCs w:val="32"/>
        </w:rPr>
        <w:t>Publish the Certificate Template:</w:t>
      </w:r>
    </w:p>
    <w:p w14:paraId="52536E6E" w14:textId="77777777" w:rsidR="00EE0D81" w:rsidRPr="00EE0D81" w:rsidRDefault="00EE0D81" w:rsidP="00EE0D81">
      <w:pPr>
        <w:rPr>
          <w:rFonts w:cstheme="minorHAnsi"/>
          <w:sz w:val="32"/>
          <w:szCs w:val="32"/>
        </w:rPr>
      </w:pPr>
      <w:r w:rsidRPr="00EE0D81">
        <w:rPr>
          <w:rFonts w:cstheme="minorHAnsi"/>
          <w:sz w:val="32"/>
          <w:szCs w:val="32"/>
        </w:rPr>
        <w:t>Right-click on the template and select "Properties."</w:t>
      </w:r>
    </w:p>
    <w:p w14:paraId="65C05949" w14:textId="77777777" w:rsidR="00EE0D81" w:rsidRPr="00EE0D81" w:rsidRDefault="00EE0D81" w:rsidP="00EE0D81">
      <w:pPr>
        <w:rPr>
          <w:rFonts w:cstheme="minorHAnsi"/>
          <w:sz w:val="32"/>
          <w:szCs w:val="32"/>
        </w:rPr>
      </w:pPr>
      <w:r w:rsidRPr="00EE0D81">
        <w:rPr>
          <w:rFonts w:cstheme="minorHAnsi"/>
          <w:sz w:val="32"/>
          <w:szCs w:val="32"/>
        </w:rPr>
        <w:t>In the General tab, check the box to publish the template in Active Directory.</w:t>
      </w:r>
    </w:p>
    <w:p w14:paraId="1F2E31DE" w14:textId="77777777" w:rsidR="00EE0D81" w:rsidRPr="00EE0D81" w:rsidRDefault="00EE0D81" w:rsidP="00EE0D81">
      <w:pPr>
        <w:rPr>
          <w:rFonts w:cstheme="minorHAnsi"/>
          <w:sz w:val="32"/>
          <w:szCs w:val="32"/>
        </w:rPr>
      </w:pPr>
      <w:r w:rsidRPr="00EE0D81">
        <w:rPr>
          <w:rFonts w:cstheme="minorHAnsi"/>
          <w:sz w:val="32"/>
          <w:szCs w:val="32"/>
        </w:rPr>
        <w:t>Enroll for a Certificate Using the Template:</w:t>
      </w:r>
    </w:p>
    <w:p w14:paraId="4A3BDE26" w14:textId="77777777" w:rsidR="00EE0D81" w:rsidRPr="00EE0D81" w:rsidRDefault="00EE0D81" w:rsidP="00EE0D81">
      <w:pPr>
        <w:rPr>
          <w:rFonts w:cstheme="minorHAnsi"/>
          <w:sz w:val="32"/>
          <w:szCs w:val="32"/>
        </w:rPr>
      </w:pPr>
      <w:r w:rsidRPr="00EE0D81">
        <w:rPr>
          <w:rFonts w:cstheme="minorHAnsi"/>
          <w:sz w:val="32"/>
          <w:szCs w:val="32"/>
        </w:rPr>
        <w:t>On a machine within the domain, open the Certificate Management console (certmgr.msc).</w:t>
      </w:r>
    </w:p>
    <w:p w14:paraId="75C64319" w14:textId="77777777" w:rsidR="00EE0D81" w:rsidRPr="00EE0D81" w:rsidRDefault="00EE0D81" w:rsidP="00EE0D81">
      <w:pPr>
        <w:rPr>
          <w:rFonts w:cstheme="minorHAnsi"/>
          <w:sz w:val="32"/>
          <w:szCs w:val="32"/>
        </w:rPr>
      </w:pPr>
      <w:r w:rsidRPr="00EE0D81">
        <w:rPr>
          <w:rFonts w:cstheme="minorHAnsi"/>
          <w:sz w:val="32"/>
          <w:szCs w:val="32"/>
        </w:rPr>
        <w:t>Right-click on Personal -&gt; All Tasks -&gt; Request New Certificate.</w:t>
      </w:r>
    </w:p>
    <w:p w14:paraId="52091A7B" w14:textId="77777777" w:rsidR="00EE0D81" w:rsidRPr="00EE0D81" w:rsidRDefault="00EE0D81" w:rsidP="00EE0D81">
      <w:pPr>
        <w:rPr>
          <w:rFonts w:cstheme="minorHAnsi"/>
          <w:sz w:val="32"/>
          <w:szCs w:val="32"/>
        </w:rPr>
      </w:pPr>
      <w:r w:rsidRPr="00EE0D81">
        <w:rPr>
          <w:rFonts w:cstheme="minorHAnsi"/>
          <w:sz w:val="32"/>
          <w:szCs w:val="32"/>
        </w:rPr>
        <w:t>Follow the Certificate Enrollment wizard, select the template you want to use, and complete the enrollment process.</w:t>
      </w:r>
    </w:p>
    <w:p w14:paraId="4249B906" w14:textId="77777777" w:rsidR="00EE0D81" w:rsidRPr="00EE0D81" w:rsidRDefault="00EE0D81" w:rsidP="00EE0D81">
      <w:pPr>
        <w:rPr>
          <w:rFonts w:cstheme="minorHAnsi"/>
          <w:sz w:val="32"/>
          <w:szCs w:val="32"/>
        </w:rPr>
      </w:pPr>
      <w:r w:rsidRPr="00EE0D81">
        <w:rPr>
          <w:rFonts w:cstheme="minorHAnsi"/>
          <w:sz w:val="32"/>
          <w:szCs w:val="32"/>
        </w:rPr>
        <w:t>Certificate Enrollment and Usage:</w:t>
      </w:r>
    </w:p>
    <w:p w14:paraId="214BFAF1" w14:textId="77777777" w:rsidR="00EE0D81" w:rsidRPr="00EE0D81" w:rsidRDefault="00EE0D81" w:rsidP="00EE0D81">
      <w:pPr>
        <w:rPr>
          <w:rFonts w:cstheme="minorHAnsi"/>
          <w:sz w:val="32"/>
          <w:szCs w:val="32"/>
        </w:rPr>
      </w:pPr>
      <w:r w:rsidRPr="00EE0D81">
        <w:rPr>
          <w:rFonts w:cstheme="minorHAnsi"/>
          <w:sz w:val="32"/>
          <w:szCs w:val="32"/>
        </w:rPr>
        <w:t>Once the certificate is issued, it can be used for its intended purpose, whether for secure communications, encryption, authentication, etc.</w:t>
      </w:r>
    </w:p>
    <w:p w14:paraId="7AE6A845" w14:textId="77777777" w:rsidR="00EE0D81" w:rsidRPr="00EE0D81" w:rsidRDefault="00EE0D81" w:rsidP="00EE0D81">
      <w:pPr>
        <w:rPr>
          <w:rFonts w:cstheme="minorHAnsi"/>
          <w:sz w:val="32"/>
          <w:szCs w:val="32"/>
        </w:rPr>
      </w:pPr>
      <w:r w:rsidRPr="00EE0D81">
        <w:rPr>
          <w:rFonts w:cstheme="minorHAnsi"/>
          <w:sz w:val="32"/>
          <w:szCs w:val="32"/>
        </w:rPr>
        <w:t>Important Considerations:</w:t>
      </w:r>
    </w:p>
    <w:p w14:paraId="7DD24C29" w14:textId="77777777" w:rsidR="00EE0D81" w:rsidRPr="00EE0D81" w:rsidRDefault="00EE0D81" w:rsidP="00EE0D81">
      <w:pPr>
        <w:rPr>
          <w:rFonts w:cstheme="minorHAnsi"/>
          <w:sz w:val="32"/>
          <w:szCs w:val="32"/>
        </w:rPr>
      </w:pPr>
      <w:r w:rsidRPr="00EE0D81">
        <w:rPr>
          <w:rFonts w:cstheme="minorHAnsi"/>
          <w:sz w:val="32"/>
          <w:szCs w:val="32"/>
        </w:rPr>
        <w:lastRenderedPageBreak/>
        <w:t>Template Versioning: Keep versions of templates for tracking and upgrades.</w:t>
      </w:r>
    </w:p>
    <w:p w14:paraId="07C0ACB8" w14:textId="77777777" w:rsidR="00EE0D81" w:rsidRPr="00EE0D81" w:rsidRDefault="00EE0D81" w:rsidP="00EE0D81">
      <w:pPr>
        <w:rPr>
          <w:rFonts w:cstheme="minorHAnsi"/>
          <w:sz w:val="32"/>
          <w:szCs w:val="32"/>
        </w:rPr>
      </w:pPr>
      <w:r w:rsidRPr="00EE0D81">
        <w:rPr>
          <w:rFonts w:cstheme="minorHAnsi"/>
          <w:sz w:val="32"/>
          <w:szCs w:val="32"/>
        </w:rPr>
        <w:t>Security and Permissions: Set appropriate permissions on the templates to control access and enrollment.</w:t>
      </w:r>
    </w:p>
    <w:p w14:paraId="05AED102" w14:textId="77777777" w:rsidR="00EE0D81" w:rsidRPr="00EE0D81" w:rsidRDefault="00EE0D81" w:rsidP="00EE0D81">
      <w:pPr>
        <w:rPr>
          <w:rFonts w:cstheme="minorHAnsi"/>
          <w:sz w:val="32"/>
          <w:szCs w:val="32"/>
        </w:rPr>
      </w:pPr>
      <w:r w:rsidRPr="00EE0D81">
        <w:rPr>
          <w:rFonts w:cstheme="minorHAnsi"/>
          <w:sz w:val="32"/>
          <w:szCs w:val="32"/>
        </w:rPr>
        <w:t>Template Updates: Regularly review and update templates to align with security requirements and organizational needs.</w:t>
      </w:r>
    </w:p>
    <w:p w14:paraId="1E94FC1E" w14:textId="77777777" w:rsidR="00EE0D81" w:rsidRPr="00EE0D81" w:rsidRDefault="00EE0D81" w:rsidP="00EE0D81">
      <w:pPr>
        <w:rPr>
          <w:rFonts w:cstheme="minorHAnsi"/>
          <w:sz w:val="32"/>
          <w:szCs w:val="32"/>
        </w:rPr>
      </w:pPr>
      <w:r w:rsidRPr="00EE0D81">
        <w:rPr>
          <w:rFonts w:cstheme="minorHAnsi"/>
          <w:sz w:val="32"/>
          <w:szCs w:val="32"/>
        </w:rPr>
        <w:t>Using certificate templates simplifies the certificate enrollment process, ensures consistency, and allows for centralized management of certificate properties and security settings within an organization.</w:t>
      </w:r>
    </w:p>
    <w:p w14:paraId="5498BBD3" w14:textId="77777777" w:rsidR="00EE0D81" w:rsidRPr="00EE0D81" w:rsidRDefault="00EE0D81" w:rsidP="00EE0D81">
      <w:pPr>
        <w:rPr>
          <w:rFonts w:cstheme="minorHAnsi"/>
          <w:sz w:val="32"/>
          <w:szCs w:val="32"/>
        </w:rPr>
      </w:pPr>
    </w:p>
    <w:p w14:paraId="026A7EF3" w14:textId="77777777" w:rsidR="00EE0D81" w:rsidRPr="00EE0D81" w:rsidRDefault="00EE0D81" w:rsidP="00EE0D81">
      <w:pPr>
        <w:rPr>
          <w:rFonts w:cstheme="minorHAnsi"/>
          <w:sz w:val="32"/>
          <w:szCs w:val="32"/>
        </w:rPr>
      </w:pPr>
      <w:r w:rsidRPr="00EE0D81">
        <w:rPr>
          <w:rFonts w:cstheme="minorHAnsi"/>
          <w:sz w:val="32"/>
          <w:szCs w:val="32"/>
        </w:rPr>
        <w:t>Practical</w:t>
      </w:r>
    </w:p>
    <w:p w14:paraId="4A94D5F7" w14:textId="77777777" w:rsidR="00EE0D81" w:rsidRPr="00EE0D81" w:rsidRDefault="00EE0D81" w:rsidP="00EE0D81">
      <w:pPr>
        <w:rPr>
          <w:rFonts w:cstheme="minorHAnsi"/>
          <w:sz w:val="32"/>
          <w:szCs w:val="32"/>
        </w:rPr>
      </w:pPr>
      <w:r w:rsidRPr="00EE0D81">
        <w:rPr>
          <w:rFonts w:cstheme="minorHAnsi"/>
          <w:sz w:val="32"/>
          <w:szCs w:val="32"/>
        </w:rPr>
        <w:t>1. install certiface services ---certifacte authority and web enrolment</w:t>
      </w:r>
    </w:p>
    <w:p w14:paraId="4AE14C95" w14:textId="77777777" w:rsidR="00EE0D81" w:rsidRPr="00EE0D81" w:rsidRDefault="00EE0D81" w:rsidP="00EE0D81">
      <w:pPr>
        <w:rPr>
          <w:rFonts w:cstheme="minorHAnsi"/>
          <w:sz w:val="32"/>
          <w:szCs w:val="32"/>
        </w:rPr>
      </w:pPr>
      <w:r w:rsidRPr="00EE0D81">
        <w:rPr>
          <w:rFonts w:cstheme="minorHAnsi"/>
          <w:sz w:val="32"/>
          <w:szCs w:val="32"/>
        </w:rPr>
        <w:t>Ans: To install Certificate Services with Certificate Authority (CA) and Web Enrollment on a Windows Server, you'll be using the Active Directory Certificate Services (AD CS) role. Here's a step-by-step guide to install and configure Certificate Services with Certificate Authority and Web Enrollment:</w:t>
      </w:r>
    </w:p>
    <w:p w14:paraId="4043D788" w14:textId="77777777" w:rsidR="00EE0D81" w:rsidRPr="00EE0D81" w:rsidRDefault="00EE0D81" w:rsidP="00EE0D81">
      <w:pPr>
        <w:rPr>
          <w:rFonts w:cstheme="minorHAnsi"/>
          <w:sz w:val="32"/>
          <w:szCs w:val="32"/>
        </w:rPr>
      </w:pPr>
      <w:r w:rsidRPr="00EE0D81">
        <w:rPr>
          <w:rFonts w:cstheme="minorHAnsi"/>
          <w:sz w:val="32"/>
          <w:szCs w:val="32"/>
        </w:rPr>
        <w:t>1. Prepare Your Server:</w:t>
      </w:r>
    </w:p>
    <w:p w14:paraId="05B0495D" w14:textId="77777777" w:rsidR="00EE0D81" w:rsidRPr="00EE0D81" w:rsidRDefault="00EE0D81" w:rsidP="00EE0D81">
      <w:pPr>
        <w:rPr>
          <w:rFonts w:cstheme="minorHAnsi"/>
          <w:sz w:val="32"/>
          <w:szCs w:val="32"/>
        </w:rPr>
      </w:pPr>
      <w:r w:rsidRPr="00EE0D81">
        <w:rPr>
          <w:rFonts w:cstheme="minorHAnsi"/>
          <w:sz w:val="32"/>
          <w:szCs w:val="32"/>
        </w:rPr>
        <w:t>Ensure you are logged in to the server with appropriate administrative privileges.</w:t>
      </w:r>
    </w:p>
    <w:p w14:paraId="56FB16CD" w14:textId="77777777" w:rsidR="00EE0D81" w:rsidRPr="00EE0D81" w:rsidRDefault="00EE0D81" w:rsidP="00EE0D81">
      <w:pPr>
        <w:rPr>
          <w:rFonts w:cstheme="minorHAnsi"/>
          <w:sz w:val="32"/>
          <w:szCs w:val="32"/>
        </w:rPr>
      </w:pPr>
      <w:r w:rsidRPr="00EE0D81">
        <w:rPr>
          <w:rFonts w:cstheme="minorHAnsi"/>
          <w:sz w:val="32"/>
          <w:szCs w:val="32"/>
        </w:rPr>
        <w:t>Verify that the server meets the system requirements for running AD CS.</w:t>
      </w:r>
    </w:p>
    <w:p w14:paraId="79A6A224" w14:textId="77777777" w:rsidR="00EE0D81" w:rsidRPr="00EE0D81" w:rsidRDefault="00EE0D81" w:rsidP="00EE0D81">
      <w:pPr>
        <w:rPr>
          <w:rFonts w:cstheme="minorHAnsi"/>
          <w:sz w:val="32"/>
          <w:szCs w:val="32"/>
        </w:rPr>
      </w:pPr>
      <w:r w:rsidRPr="00EE0D81">
        <w:rPr>
          <w:rFonts w:cstheme="minorHAnsi"/>
          <w:sz w:val="32"/>
          <w:szCs w:val="32"/>
        </w:rPr>
        <w:t>2. Open Server Manager:</w:t>
      </w:r>
    </w:p>
    <w:p w14:paraId="08A73FF5" w14:textId="77777777" w:rsidR="00EE0D81" w:rsidRPr="00EE0D81" w:rsidRDefault="00EE0D81" w:rsidP="00EE0D81">
      <w:pPr>
        <w:rPr>
          <w:rFonts w:cstheme="minorHAnsi"/>
          <w:sz w:val="32"/>
          <w:szCs w:val="32"/>
        </w:rPr>
      </w:pPr>
      <w:r w:rsidRPr="00EE0D81">
        <w:rPr>
          <w:rFonts w:cstheme="minorHAnsi"/>
          <w:sz w:val="32"/>
          <w:szCs w:val="32"/>
        </w:rPr>
        <w:t>Open Server Manager by clicking on the "Server Manager" icon in the taskbar or searching for it in the Start menu.</w:t>
      </w:r>
    </w:p>
    <w:p w14:paraId="134D5DAB" w14:textId="77777777" w:rsidR="00EE0D81" w:rsidRPr="00EE0D81" w:rsidRDefault="00EE0D81" w:rsidP="00EE0D81">
      <w:pPr>
        <w:rPr>
          <w:rFonts w:cstheme="minorHAnsi"/>
          <w:sz w:val="32"/>
          <w:szCs w:val="32"/>
        </w:rPr>
      </w:pPr>
      <w:r w:rsidRPr="00EE0D81">
        <w:rPr>
          <w:rFonts w:cstheme="minorHAnsi"/>
          <w:sz w:val="32"/>
          <w:szCs w:val="32"/>
        </w:rPr>
        <w:lastRenderedPageBreak/>
        <w:t>3. Add Roles and Features:</w:t>
      </w:r>
    </w:p>
    <w:p w14:paraId="1A0F1D6C" w14:textId="77777777" w:rsidR="00EE0D81" w:rsidRPr="00EE0D81" w:rsidRDefault="00EE0D81" w:rsidP="00EE0D81">
      <w:pPr>
        <w:rPr>
          <w:rFonts w:cstheme="minorHAnsi"/>
          <w:sz w:val="32"/>
          <w:szCs w:val="32"/>
        </w:rPr>
      </w:pPr>
      <w:r w:rsidRPr="00EE0D81">
        <w:rPr>
          <w:rFonts w:cstheme="minorHAnsi"/>
          <w:sz w:val="32"/>
          <w:szCs w:val="32"/>
        </w:rPr>
        <w:t>Click on "Add roles and features" from the Server Manager Dashboard.</w:t>
      </w:r>
    </w:p>
    <w:p w14:paraId="50E889D5" w14:textId="77777777" w:rsidR="00EE0D81" w:rsidRPr="00EE0D81" w:rsidRDefault="00EE0D81" w:rsidP="00EE0D81">
      <w:pPr>
        <w:rPr>
          <w:rFonts w:cstheme="minorHAnsi"/>
          <w:sz w:val="32"/>
          <w:szCs w:val="32"/>
        </w:rPr>
      </w:pPr>
      <w:r w:rsidRPr="00EE0D81">
        <w:rPr>
          <w:rFonts w:cstheme="minorHAnsi"/>
          <w:sz w:val="32"/>
          <w:szCs w:val="32"/>
        </w:rPr>
        <w:t>4. Role-Based or Feature-Based Installation:</w:t>
      </w:r>
    </w:p>
    <w:p w14:paraId="03FC82CE" w14:textId="77777777" w:rsidR="00EE0D81" w:rsidRPr="00EE0D81" w:rsidRDefault="00EE0D81" w:rsidP="00EE0D81">
      <w:pPr>
        <w:rPr>
          <w:rFonts w:cstheme="minorHAnsi"/>
          <w:sz w:val="32"/>
          <w:szCs w:val="32"/>
        </w:rPr>
      </w:pPr>
      <w:r w:rsidRPr="00EE0D81">
        <w:rPr>
          <w:rFonts w:cstheme="minorHAnsi"/>
          <w:sz w:val="32"/>
          <w:szCs w:val="32"/>
        </w:rPr>
        <w:t>Select "Role-based or feature-based installation" and click Next.</w:t>
      </w:r>
    </w:p>
    <w:p w14:paraId="0932C4D3" w14:textId="77777777" w:rsidR="00EE0D81" w:rsidRPr="00EE0D81" w:rsidRDefault="00EE0D81" w:rsidP="00EE0D81">
      <w:pPr>
        <w:rPr>
          <w:rFonts w:cstheme="minorHAnsi"/>
          <w:sz w:val="32"/>
          <w:szCs w:val="32"/>
        </w:rPr>
      </w:pPr>
      <w:r w:rsidRPr="00EE0D81">
        <w:rPr>
          <w:rFonts w:cstheme="minorHAnsi"/>
          <w:sz w:val="32"/>
          <w:szCs w:val="32"/>
        </w:rPr>
        <w:t>5. Select the Target Server:</w:t>
      </w:r>
    </w:p>
    <w:p w14:paraId="7BB577AA" w14:textId="77777777" w:rsidR="00EE0D81" w:rsidRPr="00EE0D81" w:rsidRDefault="00EE0D81" w:rsidP="00EE0D81">
      <w:pPr>
        <w:rPr>
          <w:rFonts w:cstheme="minorHAnsi"/>
          <w:sz w:val="32"/>
          <w:szCs w:val="32"/>
        </w:rPr>
      </w:pPr>
      <w:r w:rsidRPr="00EE0D81">
        <w:rPr>
          <w:rFonts w:cstheme="minorHAnsi"/>
          <w:sz w:val="32"/>
          <w:szCs w:val="32"/>
        </w:rPr>
        <w:t>Choose the server where you want to install the AD CS role and click Next.</w:t>
      </w:r>
    </w:p>
    <w:p w14:paraId="7BBCAA9E" w14:textId="77777777" w:rsidR="00EE0D81" w:rsidRPr="00EE0D81" w:rsidRDefault="00EE0D81" w:rsidP="00EE0D81">
      <w:pPr>
        <w:rPr>
          <w:rFonts w:cstheme="minorHAnsi"/>
          <w:sz w:val="32"/>
          <w:szCs w:val="32"/>
        </w:rPr>
      </w:pPr>
      <w:r w:rsidRPr="00EE0D81">
        <w:rPr>
          <w:rFonts w:cstheme="minorHAnsi"/>
          <w:sz w:val="32"/>
          <w:szCs w:val="32"/>
        </w:rPr>
        <w:t>6. Select Roles:</w:t>
      </w:r>
    </w:p>
    <w:p w14:paraId="0FEA64F7" w14:textId="77777777" w:rsidR="00EE0D81" w:rsidRPr="00EE0D81" w:rsidRDefault="00EE0D81" w:rsidP="00EE0D81">
      <w:pPr>
        <w:rPr>
          <w:rFonts w:cstheme="minorHAnsi"/>
          <w:sz w:val="32"/>
          <w:szCs w:val="32"/>
        </w:rPr>
      </w:pPr>
      <w:r w:rsidRPr="00EE0D81">
        <w:rPr>
          <w:rFonts w:cstheme="minorHAnsi"/>
          <w:sz w:val="32"/>
          <w:szCs w:val="32"/>
        </w:rPr>
        <w:t>In the Roles list, select "Active Directory Certificate Services."</w:t>
      </w:r>
    </w:p>
    <w:p w14:paraId="2E300B0F" w14:textId="77777777" w:rsidR="00EE0D81" w:rsidRPr="00EE0D81" w:rsidRDefault="00EE0D81" w:rsidP="00EE0D81">
      <w:pPr>
        <w:rPr>
          <w:rFonts w:cstheme="minorHAnsi"/>
          <w:sz w:val="32"/>
          <w:szCs w:val="32"/>
        </w:rPr>
      </w:pPr>
      <w:r w:rsidRPr="00EE0D81">
        <w:rPr>
          <w:rFonts w:cstheme="minorHAnsi"/>
          <w:sz w:val="32"/>
          <w:szCs w:val="32"/>
        </w:rPr>
        <w:t>A pop-up will appear, click "Add Features" to add required features for AD CS.</w:t>
      </w:r>
    </w:p>
    <w:p w14:paraId="04250230" w14:textId="77777777" w:rsidR="00EE0D81" w:rsidRPr="00EE0D81" w:rsidRDefault="00EE0D81" w:rsidP="00EE0D81">
      <w:pPr>
        <w:rPr>
          <w:rFonts w:cstheme="minorHAnsi"/>
          <w:sz w:val="32"/>
          <w:szCs w:val="32"/>
        </w:rPr>
      </w:pPr>
      <w:r w:rsidRPr="00EE0D81">
        <w:rPr>
          <w:rFonts w:cstheme="minorHAnsi"/>
          <w:sz w:val="32"/>
          <w:szCs w:val="32"/>
        </w:rPr>
        <w:t>Click Next.</w:t>
      </w:r>
    </w:p>
    <w:p w14:paraId="1AD1A6B5" w14:textId="77777777" w:rsidR="00EE0D81" w:rsidRPr="00EE0D81" w:rsidRDefault="00EE0D81" w:rsidP="00EE0D81">
      <w:pPr>
        <w:rPr>
          <w:rFonts w:cstheme="minorHAnsi"/>
          <w:sz w:val="32"/>
          <w:szCs w:val="32"/>
        </w:rPr>
      </w:pPr>
      <w:r w:rsidRPr="00EE0D81">
        <w:rPr>
          <w:rFonts w:cstheme="minorHAnsi"/>
          <w:sz w:val="32"/>
          <w:szCs w:val="32"/>
        </w:rPr>
        <w:t>7. Add Features:</w:t>
      </w:r>
    </w:p>
    <w:p w14:paraId="77F53B3A" w14:textId="77777777" w:rsidR="00EE0D81" w:rsidRPr="00EE0D81" w:rsidRDefault="00EE0D81" w:rsidP="00EE0D81">
      <w:pPr>
        <w:rPr>
          <w:rFonts w:cstheme="minorHAnsi"/>
          <w:sz w:val="32"/>
          <w:szCs w:val="32"/>
        </w:rPr>
      </w:pPr>
      <w:r w:rsidRPr="00EE0D81">
        <w:rPr>
          <w:rFonts w:cstheme="minorHAnsi"/>
          <w:sz w:val="32"/>
          <w:szCs w:val="32"/>
        </w:rPr>
        <w:t>Click Next on the Features screen (there are no additional features to select for this role).</w:t>
      </w:r>
    </w:p>
    <w:p w14:paraId="15EE193B" w14:textId="77777777" w:rsidR="00EE0D81" w:rsidRPr="00EE0D81" w:rsidRDefault="00EE0D81" w:rsidP="00EE0D81">
      <w:pPr>
        <w:rPr>
          <w:rFonts w:cstheme="minorHAnsi"/>
          <w:sz w:val="32"/>
          <w:szCs w:val="32"/>
        </w:rPr>
      </w:pPr>
      <w:r w:rsidRPr="00EE0D81">
        <w:rPr>
          <w:rFonts w:cstheme="minorHAnsi"/>
          <w:sz w:val="32"/>
          <w:szCs w:val="32"/>
        </w:rPr>
        <w:t>8. Select Role Services:</w:t>
      </w:r>
    </w:p>
    <w:p w14:paraId="6A4ABB55" w14:textId="77777777" w:rsidR="00EE0D81" w:rsidRPr="00EE0D81" w:rsidRDefault="00EE0D81" w:rsidP="00EE0D81">
      <w:pPr>
        <w:rPr>
          <w:rFonts w:cstheme="minorHAnsi"/>
          <w:sz w:val="32"/>
          <w:szCs w:val="32"/>
        </w:rPr>
      </w:pPr>
      <w:r w:rsidRPr="00EE0D81">
        <w:rPr>
          <w:rFonts w:cstheme="minorHAnsi"/>
          <w:sz w:val="32"/>
          <w:szCs w:val="32"/>
        </w:rPr>
        <w:t>Choose "Certification Authority" and "Certification Authority Web Enrollment."</w:t>
      </w:r>
    </w:p>
    <w:p w14:paraId="50018FFC" w14:textId="77777777" w:rsidR="00EE0D81" w:rsidRPr="00EE0D81" w:rsidRDefault="00EE0D81" w:rsidP="00EE0D81">
      <w:pPr>
        <w:rPr>
          <w:rFonts w:cstheme="minorHAnsi"/>
          <w:sz w:val="32"/>
          <w:szCs w:val="32"/>
        </w:rPr>
      </w:pPr>
      <w:r w:rsidRPr="00EE0D81">
        <w:rPr>
          <w:rFonts w:cstheme="minorHAnsi"/>
          <w:sz w:val="32"/>
          <w:szCs w:val="32"/>
        </w:rPr>
        <w:t>Click Next.</w:t>
      </w:r>
    </w:p>
    <w:p w14:paraId="66FD83CC" w14:textId="77777777" w:rsidR="00EE0D81" w:rsidRPr="00EE0D81" w:rsidRDefault="00EE0D81" w:rsidP="00EE0D81">
      <w:pPr>
        <w:rPr>
          <w:rFonts w:cstheme="minorHAnsi"/>
          <w:sz w:val="32"/>
          <w:szCs w:val="32"/>
        </w:rPr>
      </w:pPr>
      <w:r w:rsidRPr="00EE0D81">
        <w:rPr>
          <w:rFonts w:cstheme="minorHAnsi"/>
          <w:sz w:val="32"/>
          <w:szCs w:val="32"/>
        </w:rPr>
        <w:t>9. Configure CA:</w:t>
      </w:r>
    </w:p>
    <w:p w14:paraId="26B60D5E" w14:textId="77777777" w:rsidR="00EE0D81" w:rsidRPr="00EE0D81" w:rsidRDefault="00EE0D81" w:rsidP="00EE0D81">
      <w:pPr>
        <w:rPr>
          <w:rFonts w:cstheme="minorHAnsi"/>
          <w:sz w:val="32"/>
          <w:szCs w:val="32"/>
        </w:rPr>
      </w:pPr>
      <w:r w:rsidRPr="00EE0D81">
        <w:rPr>
          <w:rFonts w:cstheme="minorHAnsi"/>
          <w:sz w:val="32"/>
          <w:szCs w:val="32"/>
        </w:rPr>
        <w:t>Choose the "Enterprise CA" option if your server is a member of an Active Directory domain.</w:t>
      </w:r>
    </w:p>
    <w:p w14:paraId="312B83F9" w14:textId="77777777" w:rsidR="00EE0D81" w:rsidRPr="00EE0D81" w:rsidRDefault="00EE0D81" w:rsidP="00EE0D81">
      <w:pPr>
        <w:rPr>
          <w:rFonts w:cstheme="minorHAnsi"/>
          <w:sz w:val="32"/>
          <w:szCs w:val="32"/>
        </w:rPr>
      </w:pPr>
      <w:r w:rsidRPr="00EE0D81">
        <w:rPr>
          <w:rFonts w:cstheme="minorHAnsi"/>
          <w:sz w:val="32"/>
          <w:szCs w:val="32"/>
        </w:rPr>
        <w:t>Choose the type of CA you want (Root CA or Subordinate CA). For this example, choose "Root CA."</w:t>
      </w:r>
    </w:p>
    <w:p w14:paraId="6D72C377" w14:textId="77777777" w:rsidR="00EE0D81" w:rsidRPr="00EE0D81" w:rsidRDefault="00EE0D81" w:rsidP="00EE0D81">
      <w:pPr>
        <w:rPr>
          <w:rFonts w:cstheme="minorHAnsi"/>
          <w:sz w:val="32"/>
          <w:szCs w:val="32"/>
        </w:rPr>
      </w:pPr>
      <w:r w:rsidRPr="00EE0D81">
        <w:rPr>
          <w:rFonts w:cstheme="minorHAnsi"/>
          <w:sz w:val="32"/>
          <w:szCs w:val="32"/>
        </w:rPr>
        <w:lastRenderedPageBreak/>
        <w:t>Click Next.</w:t>
      </w:r>
    </w:p>
    <w:p w14:paraId="66C1AE87" w14:textId="77777777" w:rsidR="00EE0D81" w:rsidRPr="00EE0D81" w:rsidRDefault="00EE0D81" w:rsidP="00EE0D81">
      <w:pPr>
        <w:rPr>
          <w:rFonts w:cstheme="minorHAnsi"/>
          <w:sz w:val="32"/>
          <w:szCs w:val="32"/>
        </w:rPr>
      </w:pPr>
      <w:r w:rsidRPr="00EE0D81">
        <w:rPr>
          <w:rFonts w:cstheme="minorHAnsi"/>
          <w:sz w:val="32"/>
          <w:szCs w:val="32"/>
        </w:rPr>
        <w:t>10. Configure Cryptography:</w:t>
      </w:r>
    </w:p>
    <w:p w14:paraId="2F516C74" w14:textId="77777777" w:rsidR="00EE0D81" w:rsidRPr="00EE0D81" w:rsidRDefault="00EE0D81" w:rsidP="00EE0D81">
      <w:pPr>
        <w:rPr>
          <w:rFonts w:cstheme="minorHAnsi"/>
          <w:sz w:val="32"/>
          <w:szCs w:val="32"/>
        </w:rPr>
      </w:pPr>
      <w:r w:rsidRPr="00EE0D81">
        <w:rPr>
          <w:rFonts w:cstheme="minorHAnsi"/>
          <w:sz w:val="32"/>
          <w:szCs w:val="32"/>
        </w:rPr>
        <w:t>Select the cryptographic options based on your security requirements. The default settings are usually adequate for most deployments.</w:t>
      </w:r>
    </w:p>
    <w:p w14:paraId="61BA57D5" w14:textId="77777777" w:rsidR="00EE0D81" w:rsidRPr="00EE0D81" w:rsidRDefault="00EE0D81" w:rsidP="00EE0D81">
      <w:pPr>
        <w:rPr>
          <w:rFonts w:cstheme="minorHAnsi"/>
          <w:sz w:val="32"/>
          <w:szCs w:val="32"/>
        </w:rPr>
      </w:pPr>
      <w:r w:rsidRPr="00EE0D81">
        <w:rPr>
          <w:rFonts w:cstheme="minorHAnsi"/>
          <w:sz w:val="32"/>
          <w:szCs w:val="32"/>
        </w:rPr>
        <w:t>Click Next.</w:t>
      </w:r>
    </w:p>
    <w:p w14:paraId="44C88156" w14:textId="77777777" w:rsidR="00EE0D81" w:rsidRPr="00EE0D81" w:rsidRDefault="00EE0D81" w:rsidP="00EE0D81">
      <w:pPr>
        <w:rPr>
          <w:rFonts w:cstheme="minorHAnsi"/>
          <w:sz w:val="32"/>
          <w:szCs w:val="32"/>
        </w:rPr>
      </w:pPr>
      <w:r w:rsidRPr="00EE0D81">
        <w:rPr>
          <w:rFonts w:cstheme="minorHAnsi"/>
          <w:sz w:val="32"/>
          <w:szCs w:val="32"/>
        </w:rPr>
        <w:t>11. Configure CA Name:</w:t>
      </w:r>
    </w:p>
    <w:p w14:paraId="5B169CDA" w14:textId="77777777" w:rsidR="00EE0D81" w:rsidRPr="00EE0D81" w:rsidRDefault="00EE0D81" w:rsidP="00EE0D81">
      <w:pPr>
        <w:rPr>
          <w:rFonts w:cstheme="minorHAnsi"/>
          <w:sz w:val="32"/>
          <w:szCs w:val="32"/>
        </w:rPr>
      </w:pPr>
      <w:r w:rsidRPr="00EE0D81">
        <w:rPr>
          <w:rFonts w:cstheme="minorHAnsi"/>
          <w:sz w:val="32"/>
          <w:szCs w:val="32"/>
        </w:rPr>
        <w:t>Enter a common name (e.g., "MyRootCA") for the CA.</w:t>
      </w:r>
    </w:p>
    <w:p w14:paraId="0D8C4485" w14:textId="77777777" w:rsidR="00EE0D81" w:rsidRPr="00EE0D81" w:rsidRDefault="00EE0D81" w:rsidP="00EE0D81">
      <w:pPr>
        <w:rPr>
          <w:rFonts w:cstheme="minorHAnsi"/>
          <w:sz w:val="32"/>
          <w:szCs w:val="32"/>
        </w:rPr>
      </w:pPr>
      <w:r w:rsidRPr="00EE0D81">
        <w:rPr>
          <w:rFonts w:cstheme="minorHAnsi"/>
          <w:sz w:val="32"/>
          <w:szCs w:val="32"/>
        </w:rPr>
        <w:t>Click Next.</w:t>
      </w:r>
    </w:p>
    <w:p w14:paraId="592D5651" w14:textId="77777777" w:rsidR="00EE0D81" w:rsidRPr="00EE0D81" w:rsidRDefault="00EE0D81" w:rsidP="00EE0D81">
      <w:pPr>
        <w:rPr>
          <w:rFonts w:cstheme="minorHAnsi"/>
          <w:sz w:val="32"/>
          <w:szCs w:val="32"/>
        </w:rPr>
      </w:pPr>
      <w:r w:rsidRPr="00EE0D81">
        <w:rPr>
          <w:rFonts w:cstheme="minorHAnsi"/>
          <w:sz w:val="32"/>
          <w:szCs w:val="32"/>
        </w:rPr>
        <w:t>12. Set Validity Period:</w:t>
      </w:r>
    </w:p>
    <w:p w14:paraId="3B553D83" w14:textId="77777777" w:rsidR="00EE0D81" w:rsidRPr="00EE0D81" w:rsidRDefault="00EE0D81" w:rsidP="00EE0D81">
      <w:pPr>
        <w:rPr>
          <w:rFonts w:cstheme="minorHAnsi"/>
          <w:sz w:val="32"/>
          <w:szCs w:val="32"/>
        </w:rPr>
      </w:pPr>
      <w:r w:rsidRPr="00EE0D81">
        <w:rPr>
          <w:rFonts w:cstheme="minorHAnsi"/>
          <w:sz w:val="32"/>
          <w:szCs w:val="32"/>
        </w:rPr>
        <w:t>Set the certificate validity period. The default is usually adequate.</w:t>
      </w:r>
    </w:p>
    <w:p w14:paraId="5025AD7F" w14:textId="77777777" w:rsidR="00EE0D81" w:rsidRPr="00EE0D81" w:rsidRDefault="00EE0D81" w:rsidP="00EE0D81">
      <w:pPr>
        <w:rPr>
          <w:rFonts w:cstheme="minorHAnsi"/>
          <w:sz w:val="32"/>
          <w:szCs w:val="32"/>
        </w:rPr>
      </w:pPr>
      <w:r w:rsidRPr="00EE0D81">
        <w:rPr>
          <w:rFonts w:cstheme="minorHAnsi"/>
          <w:sz w:val="32"/>
          <w:szCs w:val="32"/>
        </w:rPr>
        <w:t>Click Next.</w:t>
      </w:r>
    </w:p>
    <w:p w14:paraId="507DB1FC" w14:textId="77777777" w:rsidR="00EE0D81" w:rsidRPr="00EE0D81" w:rsidRDefault="00EE0D81" w:rsidP="00EE0D81">
      <w:pPr>
        <w:rPr>
          <w:rFonts w:cstheme="minorHAnsi"/>
          <w:sz w:val="32"/>
          <w:szCs w:val="32"/>
        </w:rPr>
      </w:pPr>
      <w:r w:rsidRPr="00EE0D81">
        <w:rPr>
          <w:rFonts w:cstheme="minorHAnsi"/>
          <w:sz w:val="32"/>
          <w:szCs w:val="32"/>
        </w:rPr>
        <w:t>13. Configure Certificate Database:</w:t>
      </w:r>
    </w:p>
    <w:p w14:paraId="0121EA04" w14:textId="77777777" w:rsidR="00EE0D81" w:rsidRPr="00EE0D81" w:rsidRDefault="00EE0D81" w:rsidP="00EE0D81">
      <w:pPr>
        <w:rPr>
          <w:rFonts w:cstheme="minorHAnsi"/>
          <w:sz w:val="32"/>
          <w:szCs w:val="32"/>
        </w:rPr>
      </w:pPr>
      <w:r w:rsidRPr="00EE0D81">
        <w:rPr>
          <w:rFonts w:cstheme="minorHAnsi"/>
          <w:sz w:val="32"/>
          <w:szCs w:val="32"/>
        </w:rPr>
        <w:t>Choose the default options for the certificate database and log locations, or customize if needed.</w:t>
      </w:r>
    </w:p>
    <w:p w14:paraId="0D1B4A49" w14:textId="77777777" w:rsidR="00EE0D81" w:rsidRPr="00EE0D81" w:rsidRDefault="00EE0D81" w:rsidP="00EE0D81">
      <w:pPr>
        <w:rPr>
          <w:rFonts w:cstheme="minorHAnsi"/>
          <w:sz w:val="32"/>
          <w:szCs w:val="32"/>
        </w:rPr>
      </w:pPr>
      <w:r w:rsidRPr="00EE0D81">
        <w:rPr>
          <w:rFonts w:cstheme="minorHAnsi"/>
          <w:sz w:val="32"/>
          <w:szCs w:val="32"/>
        </w:rPr>
        <w:t>Click Next.</w:t>
      </w:r>
    </w:p>
    <w:p w14:paraId="6AFD9A26" w14:textId="77777777" w:rsidR="00EE0D81" w:rsidRPr="00EE0D81" w:rsidRDefault="00EE0D81" w:rsidP="00EE0D81">
      <w:pPr>
        <w:rPr>
          <w:rFonts w:cstheme="minorHAnsi"/>
          <w:sz w:val="32"/>
          <w:szCs w:val="32"/>
        </w:rPr>
      </w:pPr>
      <w:r w:rsidRPr="00EE0D81">
        <w:rPr>
          <w:rFonts w:cstheme="minorHAnsi"/>
          <w:sz w:val="32"/>
          <w:szCs w:val="32"/>
        </w:rPr>
        <w:t>14. Review Configuration:</w:t>
      </w:r>
    </w:p>
    <w:p w14:paraId="1E0FA206" w14:textId="77777777" w:rsidR="00EE0D81" w:rsidRPr="00EE0D81" w:rsidRDefault="00EE0D81" w:rsidP="00EE0D81">
      <w:pPr>
        <w:rPr>
          <w:rFonts w:cstheme="minorHAnsi"/>
          <w:sz w:val="32"/>
          <w:szCs w:val="32"/>
        </w:rPr>
      </w:pPr>
      <w:r w:rsidRPr="00EE0D81">
        <w:rPr>
          <w:rFonts w:cstheme="minorHAnsi"/>
          <w:sz w:val="32"/>
          <w:szCs w:val="32"/>
        </w:rPr>
        <w:t>Review your configuration settings.</w:t>
      </w:r>
    </w:p>
    <w:p w14:paraId="58C785F0" w14:textId="77777777" w:rsidR="00EE0D81" w:rsidRPr="00EE0D81" w:rsidRDefault="00EE0D81" w:rsidP="00EE0D81">
      <w:pPr>
        <w:rPr>
          <w:rFonts w:cstheme="minorHAnsi"/>
          <w:sz w:val="32"/>
          <w:szCs w:val="32"/>
        </w:rPr>
      </w:pPr>
      <w:r w:rsidRPr="00EE0D81">
        <w:rPr>
          <w:rFonts w:cstheme="minorHAnsi"/>
          <w:sz w:val="32"/>
          <w:szCs w:val="32"/>
        </w:rPr>
        <w:t>Click Install to begin the installation process.</w:t>
      </w:r>
    </w:p>
    <w:p w14:paraId="796A2625" w14:textId="77777777" w:rsidR="00EE0D81" w:rsidRPr="00EE0D81" w:rsidRDefault="00EE0D81" w:rsidP="00EE0D81">
      <w:pPr>
        <w:rPr>
          <w:rFonts w:cstheme="minorHAnsi"/>
          <w:sz w:val="32"/>
          <w:szCs w:val="32"/>
        </w:rPr>
      </w:pPr>
      <w:r w:rsidRPr="00EE0D81">
        <w:rPr>
          <w:rFonts w:cstheme="minorHAnsi"/>
          <w:sz w:val="32"/>
          <w:szCs w:val="32"/>
        </w:rPr>
        <w:t>15. Installation Progress:</w:t>
      </w:r>
    </w:p>
    <w:p w14:paraId="78465119" w14:textId="77777777" w:rsidR="00EE0D81" w:rsidRPr="00EE0D81" w:rsidRDefault="00EE0D81" w:rsidP="00EE0D81">
      <w:pPr>
        <w:rPr>
          <w:rFonts w:cstheme="minorHAnsi"/>
          <w:sz w:val="32"/>
          <w:szCs w:val="32"/>
        </w:rPr>
      </w:pPr>
      <w:r w:rsidRPr="00EE0D81">
        <w:rPr>
          <w:rFonts w:cstheme="minorHAnsi"/>
          <w:sz w:val="32"/>
          <w:szCs w:val="32"/>
        </w:rPr>
        <w:t>Wait for the installation to complete. This may take a few minutes.</w:t>
      </w:r>
    </w:p>
    <w:p w14:paraId="3CA22F6F" w14:textId="77777777" w:rsidR="00EE0D81" w:rsidRPr="00EE0D81" w:rsidRDefault="00EE0D81" w:rsidP="00EE0D81">
      <w:pPr>
        <w:rPr>
          <w:rFonts w:cstheme="minorHAnsi"/>
          <w:sz w:val="32"/>
          <w:szCs w:val="32"/>
        </w:rPr>
      </w:pPr>
      <w:r w:rsidRPr="00EE0D81">
        <w:rPr>
          <w:rFonts w:cstheme="minorHAnsi"/>
          <w:sz w:val="32"/>
          <w:szCs w:val="32"/>
        </w:rPr>
        <w:t>16. Confirmation:</w:t>
      </w:r>
    </w:p>
    <w:p w14:paraId="350278D6" w14:textId="77777777" w:rsidR="00EE0D81" w:rsidRPr="00EE0D81" w:rsidRDefault="00EE0D81" w:rsidP="00EE0D81">
      <w:pPr>
        <w:rPr>
          <w:rFonts w:cstheme="minorHAnsi"/>
          <w:sz w:val="32"/>
          <w:szCs w:val="32"/>
        </w:rPr>
      </w:pPr>
      <w:r w:rsidRPr="00EE0D81">
        <w:rPr>
          <w:rFonts w:cstheme="minorHAnsi"/>
          <w:sz w:val="32"/>
          <w:szCs w:val="32"/>
        </w:rPr>
        <w:lastRenderedPageBreak/>
        <w:t>Once the installation is complete, click "Configure Active Directory Certificate Services on the destination server" if you want to configure AD CS immediately. Otherwise, close the wizard.</w:t>
      </w:r>
    </w:p>
    <w:p w14:paraId="3AE27678" w14:textId="77777777" w:rsidR="00EE0D81" w:rsidRPr="00EE0D81" w:rsidRDefault="00EE0D81" w:rsidP="00EE0D81">
      <w:pPr>
        <w:rPr>
          <w:rFonts w:cstheme="minorHAnsi"/>
          <w:sz w:val="32"/>
          <w:szCs w:val="32"/>
        </w:rPr>
      </w:pPr>
      <w:r w:rsidRPr="00EE0D81">
        <w:rPr>
          <w:rFonts w:cstheme="minorHAnsi"/>
          <w:sz w:val="32"/>
          <w:szCs w:val="32"/>
        </w:rPr>
        <w:t>The Certificate Authority and Web Enrollment components are now installed on your server. To access the Web Enrollment interface, open a web browser and navigate to https://&lt;servername&gt;/certsrv.</w:t>
      </w:r>
    </w:p>
    <w:p w14:paraId="1CE7B36F" w14:textId="77777777" w:rsidR="00EE0D81" w:rsidRPr="00EE0D81" w:rsidRDefault="00EE0D81" w:rsidP="00EE0D81">
      <w:pPr>
        <w:rPr>
          <w:rFonts w:cstheme="minorHAnsi"/>
          <w:sz w:val="32"/>
          <w:szCs w:val="32"/>
        </w:rPr>
      </w:pPr>
      <w:r w:rsidRPr="00EE0D81">
        <w:rPr>
          <w:rFonts w:cstheme="minorHAnsi"/>
          <w:sz w:val="32"/>
          <w:szCs w:val="32"/>
        </w:rPr>
        <w:t>Note: Replace &lt;servername&gt; with the actual name of your server.</w:t>
      </w:r>
    </w:p>
    <w:p w14:paraId="7FDB7AFE" w14:textId="77777777" w:rsidR="00EE0D81" w:rsidRPr="00EE0D81" w:rsidRDefault="00EE0D81" w:rsidP="00EE0D81">
      <w:pPr>
        <w:rPr>
          <w:rFonts w:cstheme="minorHAnsi"/>
          <w:sz w:val="32"/>
          <w:szCs w:val="32"/>
        </w:rPr>
      </w:pPr>
    </w:p>
    <w:p w14:paraId="220A6207" w14:textId="77777777" w:rsidR="00EE0D81" w:rsidRPr="00EE0D81" w:rsidRDefault="00EE0D81" w:rsidP="00EE0D81">
      <w:pPr>
        <w:rPr>
          <w:rFonts w:cstheme="minorHAnsi"/>
          <w:sz w:val="32"/>
          <w:szCs w:val="32"/>
        </w:rPr>
      </w:pPr>
      <w:r w:rsidRPr="00EE0D81">
        <w:rPr>
          <w:rFonts w:cstheme="minorHAnsi"/>
          <w:sz w:val="32"/>
          <w:szCs w:val="32"/>
        </w:rPr>
        <w:t>2. issue certificate through web enrolment and make secure web site</w:t>
      </w:r>
    </w:p>
    <w:p w14:paraId="035F74D9" w14:textId="77777777" w:rsidR="00EE0D81" w:rsidRPr="00EE0D81" w:rsidRDefault="00EE0D81" w:rsidP="00EE0D81">
      <w:pPr>
        <w:rPr>
          <w:rFonts w:cstheme="minorHAnsi"/>
          <w:sz w:val="32"/>
          <w:szCs w:val="32"/>
        </w:rPr>
      </w:pPr>
      <w:r w:rsidRPr="00EE0D81">
        <w:rPr>
          <w:rFonts w:cstheme="minorHAnsi"/>
          <w:sz w:val="32"/>
          <w:szCs w:val="32"/>
        </w:rPr>
        <w:t>Ans: To issue a certificate through web enrollment and secure a website using that certificate, you'll first need to set up a Certificate Authority (CA) and configure web enrollment as described in the previous steps. Once you have a working CA and web enrollment set up, you can proceed with issuing a certificate through web enrollment and using it to secure a website.</w:t>
      </w:r>
    </w:p>
    <w:p w14:paraId="00125532" w14:textId="77777777" w:rsidR="00EE0D81" w:rsidRPr="00EE0D81" w:rsidRDefault="00EE0D81" w:rsidP="00EE0D81">
      <w:pPr>
        <w:rPr>
          <w:rFonts w:cstheme="minorHAnsi"/>
          <w:sz w:val="32"/>
          <w:szCs w:val="32"/>
        </w:rPr>
      </w:pPr>
      <w:r w:rsidRPr="00EE0D81">
        <w:rPr>
          <w:rFonts w:cstheme="minorHAnsi"/>
          <w:sz w:val="32"/>
          <w:szCs w:val="32"/>
        </w:rPr>
        <w:t>Issue a Certificate Through Web Enrollment:</w:t>
      </w:r>
    </w:p>
    <w:p w14:paraId="5A5B00A8" w14:textId="77777777" w:rsidR="00EE0D81" w:rsidRPr="00EE0D81" w:rsidRDefault="00EE0D81" w:rsidP="00EE0D81">
      <w:pPr>
        <w:rPr>
          <w:rFonts w:cstheme="minorHAnsi"/>
          <w:sz w:val="32"/>
          <w:szCs w:val="32"/>
        </w:rPr>
      </w:pPr>
      <w:r w:rsidRPr="00EE0D81">
        <w:rPr>
          <w:rFonts w:cstheme="minorHAnsi"/>
          <w:sz w:val="32"/>
          <w:szCs w:val="32"/>
        </w:rPr>
        <w:t>Access Web Enrollment:</w:t>
      </w:r>
    </w:p>
    <w:p w14:paraId="70350E49" w14:textId="77777777" w:rsidR="00EE0D81" w:rsidRPr="00EE0D81" w:rsidRDefault="00EE0D81" w:rsidP="00EE0D81">
      <w:pPr>
        <w:rPr>
          <w:rFonts w:cstheme="minorHAnsi"/>
          <w:sz w:val="32"/>
          <w:szCs w:val="32"/>
        </w:rPr>
      </w:pPr>
      <w:r w:rsidRPr="00EE0D81">
        <w:rPr>
          <w:rFonts w:cstheme="minorHAnsi"/>
          <w:sz w:val="32"/>
          <w:szCs w:val="32"/>
        </w:rPr>
        <w:t>Open a web browser and navigate to https://&lt;servername&gt;/certsrv (replace &lt;servername&gt; with the actual name of your server).</w:t>
      </w:r>
    </w:p>
    <w:p w14:paraId="3E720B85" w14:textId="77777777" w:rsidR="00EE0D81" w:rsidRPr="00EE0D81" w:rsidRDefault="00EE0D81" w:rsidP="00EE0D81">
      <w:pPr>
        <w:rPr>
          <w:rFonts w:cstheme="minorHAnsi"/>
          <w:sz w:val="32"/>
          <w:szCs w:val="32"/>
        </w:rPr>
      </w:pPr>
      <w:r w:rsidRPr="00EE0D81">
        <w:rPr>
          <w:rFonts w:cstheme="minorHAnsi"/>
          <w:sz w:val="32"/>
          <w:szCs w:val="32"/>
        </w:rPr>
        <w:t>Click on "Request a certificate" to start the enrollment process.</w:t>
      </w:r>
    </w:p>
    <w:p w14:paraId="3830B0AE" w14:textId="77777777" w:rsidR="00EE0D81" w:rsidRPr="00EE0D81" w:rsidRDefault="00EE0D81" w:rsidP="00EE0D81">
      <w:pPr>
        <w:rPr>
          <w:rFonts w:cstheme="minorHAnsi"/>
          <w:sz w:val="32"/>
          <w:szCs w:val="32"/>
        </w:rPr>
      </w:pPr>
      <w:r w:rsidRPr="00EE0D81">
        <w:rPr>
          <w:rFonts w:cstheme="minorHAnsi"/>
          <w:sz w:val="32"/>
          <w:szCs w:val="32"/>
        </w:rPr>
        <w:t>Certificate Enrollment Process:</w:t>
      </w:r>
    </w:p>
    <w:p w14:paraId="3EF6C200" w14:textId="77777777" w:rsidR="00EE0D81" w:rsidRPr="00EE0D81" w:rsidRDefault="00EE0D81" w:rsidP="00EE0D81">
      <w:pPr>
        <w:rPr>
          <w:rFonts w:cstheme="minorHAnsi"/>
          <w:sz w:val="32"/>
          <w:szCs w:val="32"/>
        </w:rPr>
      </w:pPr>
      <w:r w:rsidRPr="00EE0D81">
        <w:rPr>
          <w:rFonts w:cstheme="minorHAnsi"/>
          <w:sz w:val="32"/>
          <w:szCs w:val="32"/>
        </w:rPr>
        <w:t>Follow the on-screen instructions to request a certificate through web enrollment.</w:t>
      </w:r>
    </w:p>
    <w:p w14:paraId="1B7D5C15" w14:textId="77777777" w:rsidR="00EE0D81" w:rsidRPr="00EE0D81" w:rsidRDefault="00EE0D81" w:rsidP="00EE0D81">
      <w:pPr>
        <w:rPr>
          <w:rFonts w:cstheme="minorHAnsi"/>
          <w:sz w:val="32"/>
          <w:szCs w:val="32"/>
        </w:rPr>
      </w:pPr>
      <w:r w:rsidRPr="00EE0D81">
        <w:rPr>
          <w:rFonts w:cstheme="minorHAnsi"/>
          <w:sz w:val="32"/>
          <w:szCs w:val="32"/>
        </w:rPr>
        <w:t>Select the appropriate certificate template based on your requirements.</w:t>
      </w:r>
    </w:p>
    <w:p w14:paraId="3342628D" w14:textId="77777777" w:rsidR="00EE0D81" w:rsidRPr="00EE0D81" w:rsidRDefault="00EE0D81" w:rsidP="00EE0D81">
      <w:pPr>
        <w:rPr>
          <w:rFonts w:cstheme="minorHAnsi"/>
          <w:sz w:val="32"/>
          <w:szCs w:val="32"/>
        </w:rPr>
      </w:pPr>
      <w:r w:rsidRPr="00EE0D81">
        <w:rPr>
          <w:rFonts w:cstheme="minorHAnsi"/>
          <w:sz w:val="32"/>
          <w:szCs w:val="32"/>
        </w:rPr>
        <w:t>Submit the Request:</w:t>
      </w:r>
    </w:p>
    <w:p w14:paraId="14CB9BA9" w14:textId="77777777" w:rsidR="00EE0D81" w:rsidRPr="00EE0D81" w:rsidRDefault="00EE0D81" w:rsidP="00EE0D81">
      <w:pPr>
        <w:rPr>
          <w:rFonts w:cstheme="minorHAnsi"/>
          <w:sz w:val="32"/>
          <w:szCs w:val="32"/>
        </w:rPr>
      </w:pPr>
      <w:r w:rsidRPr="00EE0D81">
        <w:rPr>
          <w:rFonts w:cstheme="minorHAnsi"/>
          <w:sz w:val="32"/>
          <w:szCs w:val="32"/>
        </w:rPr>
        <w:lastRenderedPageBreak/>
        <w:t>Fill out the required information for the certificate.</w:t>
      </w:r>
    </w:p>
    <w:p w14:paraId="621F4D1A" w14:textId="77777777" w:rsidR="00EE0D81" w:rsidRPr="00EE0D81" w:rsidRDefault="00EE0D81" w:rsidP="00EE0D81">
      <w:pPr>
        <w:rPr>
          <w:rFonts w:cstheme="minorHAnsi"/>
          <w:sz w:val="32"/>
          <w:szCs w:val="32"/>
        </w:rPr>
      </w:pPr>
      <w:r w:rsidRPr="00EE0D81">
        <w:rPr>
          <w:rFonts w:cstheme="minorHAnsi"/>
          <w:sz w:val="32"/>
          <w:szCs w:val="32"/>
        </w:rPr>
        <w:t>Submit the certificate request.</w:t>
      </w:r>
    </w:p>
    <w:p w14:paraId="65DDCCD0" w14:textId="77777777" w:rsidR="00EE0D81" w:rsidRPr="00EE0D81" w:rsidRDefault="00EE0D81" w:rsidP="00EE0D81">
      <w:pPr>
        <w:rPr>
          <w:rFonts w:cstheme="minorHAnsi"/>
          <w:sz w:val="32"/>
          <w:szCs w:val="32"/>
        </w:rPr>
      </w:pPr>
      <w:r w:rsidRPr="00EE0D81">
        <w:rPr>
          <w:rFonts w:cstheme="minorHAnsi"/>
          <w:sz w:val="32"/>
          <w:szCs w:val="32"/>
        </w:rPr>
        <w:t>Certificate Issuance:</w:t>
      </w:r>
    </w:p>
    <w:p w14:paraId="090736C2" w14:textId="77777777" w:rsidR="00EE0D81" w:rsidRPr="00EE0D81" w:rsidRDefault="00EE0D81" w:rsidP="00EE0D81">
      <w:pPr>
        <w:rPr>
          <w:rFonts w:cstheme="minorHAnsi"/>
          <w:sz w:val="32"/>
          <w:szCs w:val="32"/>
        </w:rPr>
      </w:pPr>
      <w:r w:rsidRPr="00EE0D81">
        <w:rPr>
          <w:rFonts w:cstheme="minorHAnsi"/>
          <w:sz w:val="32"/>
          <w:szCs w:val="32"/>
        </w:rPr>
        <w:t>The CA will process the request and issue the certificate. Download and install the issued certificate on your machine.</w:t>
      </w:r>
    </w:p>
    <w:p w14:paraId="74CC793B" w14:textId="77777777" w:rsidR="00EE0D81" w:rsidRPr="00EE0D81" w:rsidRDefault="00EE0D81" w:rsidP="00EE0D81">
      <w:pPr>
        <w:rPr>
          <w:rFonts w:cstheme="minorHAnsi"/>
          <w:sz w:val="32"/>
          <w:szCs w:val="32"/>
        </w:rPr>
      </w:pPr>
      <w:r w:rsidRPr="00EE0D81">
        <w:rPr>
          <w:rFonts w:cstheme="minorHAnsi"/>
          <w:sz w:val="32"/>
          <w:szCs w:val="32"/>
        </w:rPr>
        <w:t>Secure a Website Using the Issued Certificate:</w:t>
      </w:r>
    </w:p>
    <w:p w14:paraId="6353B495" w14:textId="77777777" w:rsidR="00EE0D81" w:rsidRPr="00EE0D81" w:rsidRDefault="00EE0D81" w:rsidP="00EE0D81">
      <w:pPr>
        <w:rPr>
          <w:rFonts w:cstheme="minorHAnsi"/>
          <w:sz w:val="32"/>
          <w:szCs w:val="32"/>
        </w:rPr>
      </w:pPr>
      <w:r w:rsidRPr="00EE0D81">
        <w:rPr>
          <w:rFonts w:cstheme="minorHAnsi"/>
          <w:sz w:val="32"/>
          <w:szCs w:val="32"/>
        </w:rPr>
        <w:t>Install the Issued Certificate:</w:t>
      </w:r>
    </w:p>
    <w:p w14:paraId="1D43A48D" w14:textId="77777777" w:rsidR="00EE0D81" w:rsidRPr="00EE0D81" w:rsidRDefault="00EE0D81" w:rsidP="00EE0D81">
      <w:pPr>
        <w:rPr>
          <w:rFonts w:cstheme="minorHAnsi"/>
          <w:sz w:val="32"/>
          <w:szCs w:val="32"/>
        </w:rPr>
      </w:pPr>
      <w:r w:rsidRPr="00EE0D81">
        <w:rPr>
          <w:rFonts w:cstheme="minorHAnsi"/>
          <w:sz w:val="32"/>
          <w:szCs w:val="32"/>
        </w:rPr>
        <w:t>Open the Certificate Management console (certmgr.msc) on the machine where you received the certificate.</w:t>
      </w:r>
    </w:p>
    <w:p w14:paraId="470C88B1" w14:textId="77777777" w:rsidR="00EE0D81" w:rsidRPr="00EE0D81" w:rsidRDefault="00EE0D81" w:rsidP="00EE0D81">
      <w:pPr>
        <w:rPr>
          <w:rFonts w:cstheme="minorHAnsi"/>
          <w:sz w:val="32"/>
          <w:szCs w:val="32"/>
        </w:rPr>
      </w:pPr>
      <w:r w:rsidRPr="00EE0D81">
        <w:rPr>
          <w:rFonts w:cstheme="minorHAnsi"/>
          <w:sz w:val="32"/>
          <w:szCs w:val="32"/>
        </w:rPr>
        <w:t>Import the certificate into the "Personal" certificate store.</w:t>
      </w:r>
    </w:p>
    <w:p w14:paraId="46E4D57A" w14:textId="77777777" w:rsidR="00EE0D81" w:rsidRPr="00EE0D81" w:rsidRDefault="00EE0D81" w:rsidP="00EE0D81">
      <w:pPr>
        <w:rPr>
          <w:rFonts w:cstheme="minorHAnsi"/>
          <w:sz w:val="32"/>
          <w:szCs w:val="32"/>
        </w:rPr>
      </w:pPr>
      <w:r w:rsidRPr="00EE0D81">
        <w:rPr>
          <w:rFonts w:cstheme="minorHAnsi"/>
          <w:sz w:val="32"/>
          <w:szCs w:val="32"/>
        </w:rPr>
        <w:t>Configure the Web Server:</w:t>
      </w:r>
    </w:p>
    <w:p w14:paraId="53DE87BB" w14:textId="77777777" w:rsidR="00EE0D81" w:rsidRPr="00EE0D81" w:rsidRDefault="00EE0D81" w:rsidP="00EE0D81">
      <w:pPr>
        <w:rPr>
          <w:rFonts w:cstheme="minorHAnsi"/>
          <w:sz w:val="32"/>
          <w:szCs w:val="32"/>
        </w:rPr>
      </w:pPr>
      <w:r w:rsidRPr="00EE0D81">
        <w:rPr>
          <w:rFonts w:cstheme="minorHAnsi"/>
          <w:sz w:val="32"/>
          <w:szCs w:val="32"/>
        </w:rPr>
        <w:t>Install and configure a web server software like IIS (Internet Information Services) on the server where you want to secure the website.</w:t>
      </w:r>
    </w:p>
    <w:p w14:paraId="1B09E5AE" w14:textId="77777777" w:rsidR="00EE0D81" w:rsidRPr="00EE0D81" w:rsidRDefault="00EE0D81" w:rsidP="00EE0D81">
      <w:pPr>
        <w:rPr>
          <w:rFonts w:cstheme="minorHAnsi"/>
          <w:sz w:val="32"/>
          <w:szCs w:val="32"/>
        </w:rPr>
      </w:pPr>
      <w:r w:rsidRPr="00EE0D81">
        <w:rPr>
          <w:rFonts w:cstheme="minorHAnsi"/>
          <w:sz w:val="32"/>
          <w:szCs w:val="32"/>
        </w:rPr>
        <w:t>Bind the Certificate:</w:t>
      </w:r>
    </w:p>
    <w:p w14:paraId="65BD0865" w14:textId="77777777" w:rsidR="00EE0D81" w:rsidRPr="00EE0D81" w:rsidRDefault="00EE0D81" w:rsidP="00EE0D81">
      <w:pPr>
        <w:rPr>
          <w:rFonts w:cstheme="minorHAnsi"/>
          <w:sz w:val="32"/>
          <w:szCs w:val="32"/>
        </w:rPr>
      </w:pPr>
      <w:r w:rsidRPr="00EE0D81">
        <w:rPr>
          <w:rFonts w:cstheme="minorHAnsi"/>
          <w:sz w:val="32"/>
          <w:szCs w:val="32"/>
        </w:rPr>
        <w:t>Open the IIS Manager.</w:t>
      </w:r>
    </w:p>
    <w:p w14:paraId="1FF7EFC6" w14:textId="77777777" w:rsidR="00EE0D81" w:rsidRPr="00EE0D81" w:rsidRDefault="00EE0D81" w:rsidP="00EE0D81">
      <w:pPr>
        <w:rPr>
          <w:rFonts w:cstheme="minorHAnsi"/>
          <w:sz w:val="32"/>
          <w:szCs w:val="32"/>
        </w:rPr>
      </w:pPr>
      <w:r w:rsidRPr="00EE0D81">
        <w:rPr>
          <w:rFonts w:cstheme="minorHAnsi"/>
          <w:sz w:val="32"/>
          <w:szCs w:val="32"/>
        </w:rPr>
        <w:t>Select the website you want to secure and go to "Bindings."</w:t>
      </w:r>
    </w:p>
    <w:p w14:paraId="05B633AF" w14:textId="77777777" w:rsidR="00EE0D81" w:rsidRPr="00EE0D81" w:rsidRDefault="00EE0D81" w:rsidP="00EE0D81">
      <w:pPr>
        <w:rPr>
          <w:rFonts w:cstheme="minorHAnsi"/>
          <w:sz w:val="32"/>
          <w:szCs w:val="32"/>
        </w:rPr>
      </w:pPr>
      <w:r w:rsidRPr="00EE0D81">
        <w:rPr>
          <w:rFonts w:cstheme="minorHAnsi"/>
          <w:sz w:val="32"/>
          <w:szCs w:val="32"/>
        </w:rPr>
        <w:t>Add a new HTTPS binding and select the installed certificate.</w:t>
      </w:r>
    </w:p>
    <w:p w14:paraId="39E96F41" w14:textId="77777777" w:rsidR="00EE0D81" w:rsidRPr="00EE0D81" w:rsidRDefault="00EE0D81" w:rsidP="00EE0D81">
      <w:pPr>
        <w:rPr>
          <w:rFonts w:cstheme="minorHAnsi"/>
          <w:sz w:val="32"/>
          <w:szCs w:val="32"/>
        </w:rPr>
      </w:pPr>
      <w:r w:rsidRPr="00EE0D81">
        <w:rPr>
          <w:rFonts w:cstheme="minorHAnsi"/>
          <w:sz w:val="32"/>
          <w:szCs w:val="32"/>
        </w:rPr>
        <w:t>Test the Secure Website:</w:t>
      </w:r>
    </w:p>
    <w:p w14:paraId="4B5DF0AC" w14:textId="77777777" w:rsidR="00EE0D81" w:rsidRPr="00EE0D81" w:rsidRDefault="00EE0D81" w:rsidP="00EE0D81">
      <w:pPr>
        <w:rPr>
          <w:rFonts w:cstheme="minorHAnsi"/>
          <w:sz w:val="32"/>
          <w:szCs w:val="32"/>
        </w:rPr>
      </w:pPr>
      <w:r w:rsidRPr="00EE0D81">
        <w:rPr>
          <w:rFonts w:cstheme="minorHAnsi"/>
          <w:sz w:val="32"/>
          <w:szCs w:val="32"/>
        </w:rPr>
        <w:t>Access your website using HTTPS (e.g., https://yourwebsite.com) to verify that the certificate is properly installed and the website is secured.</w:t>
      </w:r>
    </w:p>
    <w:p w14:paraId="6DE6CB13" w14:textId="77777777" w:rsidR="00EE0D81" w:rsidRPr="00EE0D81" w:rsidRDefault="00EE0D81" w:rsidP="00EE0D81">
      <w:pPr>
        <w:rPr>
          <w:rFonts w:cstheme="minorHAnsi"/>
          <w:sz w:val="32"/>
          <w:szCs w:val="32"/>
        </w:rPr>
      </w:pPr>
      <w:r w:rsidRPr="00EE0D81">
        <w:rPr>
          <w:rFonts w:cstheme="minorHAnsi"/>
          <w:sz w:val="32"/>
          <w:szCs w:val="32"/>
        </w:rPr>
        <w:t>Important Considerations:</w:t>
      </w:r>
    </w:p>
    <w:p w14:paraId="4A099AE0" w14:textId="77777777" w:rsidR="00EE0D81" w:rsidRPr="00EE0D81" w:rsidRDefault="00EE0D81" w:rsidP="00EE0D81">
      <w:pPr>
        <w:rPr>
          <w:rFonts w:cstheme="minorHAnsi"/>
          <w:sz w:val="32"/>
          <w:szCs w:val="32"/>
        </w:rPr>
      </w:pPr>
      <w:r w:rsidRPr="00EE0D81">
        <w:rPr>
          <w:rFonts w:cstheme="minorHAnsi"/>
          <w:sz w:val="32"/>
          <w:szCs w:val="32"/>
        </w:rPr>
        <w:t>Ensure the certificate issued from the CA is valid and trusted by checking the certificate details and the certification path.</w:t>
      </w:r>
    </w:p>
    <w:p w14:paraId="6D8770B1" w14:textId="77777777" w:rsidR="00EE0D81" w:rsidRPr="00EE0D81" w:rsidRDefault="00EE0D81" w:rsidP="00EE0D81">
      <w:pPr>
        <w:rPr>
          <w:rFonts w:cstheme="minorHAnsi"/>
          <w:sz w:val="32"/>
          <w:szCs w:val="32"/>
        </w:rPr>
      </w:pPr>
      <w:r w:rsidRPr="00EE0D81">
        <w:rPr>
          <w:rFonts w:cstheme="minorHAnsi"/>
          <w:sz w:val="32"/>
          <w:szCs w:val="32"/>
        </w:rPr>
        <w:lastRenderedPageBreak/>
        <w:t>Use the appropriate certificate template when requesting a certificate through web enrollment to match the usage (e.g., web server authentication, SSL/TLS).</w:t>
      </w:r>
    </w:p>
    <w:p w14:paraId="7FFB3706" w14:textId="77777777" w:rsidR="00EE0D81" w:rsidRPr="00EE0D81" w:rsidRDefault="00EE0D81" w:rsidP="00EE0D81">
      <w:pPr>
        <w:rPr>
          <w:rFonts w:cstheme="minorHAnsi"/>
          <w:sz w:val="32"/>
          <w:szCs w:val="32"/>
        </w:rPr>
      </w:pPr>
      <w:r w:rsidRPr="00EE0D81">
        <w:rPr>
          <w:rFonts w:cstheme="minorHAnsi"/>
          <w:sz w:val="32"/>
          <w:szCs w:val="32"/>
        </w:rPr>
        <w:t>By following these steps, you'll successfully issue a certificate through web enrollment and secure a website using the issued certificate. Make sure to manage and renew the certificate as needed to maintain a secure website.</w:t>
      </w:r>
    </w:p>
    <w:p w14:paraId="637AE3C7" w14:textId="77777777" w:rsidR="00EE0D81" w:rsidRPr="00EE0D81" w:rsidRDefault="00EE0D81" w:rsidP="00EE0D81">
      <w:pPr>
        <w:rPr>
          <w:rFonts w:cstheme="minorHAnsi"/>
          <w:sz w:val="32"/>
          <w:szCs w:val="32"/>
        </w:rPr>
      </w:pPr>
    </w:p>
    <w:p w14:paraId="7C813A35" w14:textId="77777777" w:rsidR="00EE0D81" w:rsidRPr="00EE0D81" w:rsidRDefault="00EE0D81" w:rsidP="00EE0D81">
      <w:pPr>
        <w:rPr>
          <w:rFonts w:cstheme="minorHAnsi"/>
          <w:sz w:val="32"/>
          <w:szCs w:val="32"/>
        </w:rPr>
      </w:pPr>
      <w:r w:rsidRPr="00EE0D81">
        <w:rPr>
          <w:rFonts w:cstheme="minorHAnsi"/>
          <w:sz w:val="32"/>
          <w:szCs w:val="32"/>
        </w:rPr>
        <w:t>3. self-signed certificate</w:t>
      </w:r>
    </w:p>
    <w:p w14:paraId="04A2F932" w14:textId="77777777" w:rsidR="00EE0D81" w:rsidRPr="00EE0D81" w:rsidRDefault="00EE0D81" w:rsidP="00EE0D81">
      <w:pPr>
        <w:rPr>
          <w:rFonts w:cstheme="minorHAnsi"/>
          <w:sz w:val="32"/>
          <w:szCs w:val="32"/>
        </w:rPr>
      </w:pPr>
      <w:r w:rsidRPr="00EE0D81">
        <w:rPr>
          <w:rFonts w:cstheme="minorHAnsi"/>
          <w:sz w:val="32"/>
          <w:szCs w:val="32"/>
        </w:rPr>
        <w:t>Ans: Creating a self-signed certificate involves generating a digital certificate and signing it with its own private key, without the involvement of a third-party Certificate Authority (CA). While self-signed certificates are not as trusted as those issued by reputable CAs, they are useful for encryption, testing, or internal purposes. Below is a step-by-step guide to create a self-signed certificate using OpenSSL, a widely-used open-source tool:</w:t>
      </w:r>
    </w:p>
    <w:p w14:paraId="7B3EA30A" w14:textId="77777777" w:rsidR="00EE0D81" w:rsidRPr="00EE0D81" w:rsidRDefault="00EE0D81" w:rsidP="00EE0D81">
      <w:pPr>
        <w:rPr>
          <w:rFonts w:cstheme="minorHAnsi"/>
          <w:sz w:val="32"/>
          <w:szCs w:val="32"/>
        </w:rPr>
      </w:pPr>
      <w:r w:rsidRPr="00EE0D81">
        <w:rPr>
          <w:rFonts w:cstheme="minorHAnsi"/>
          <w:sz w:val="32"/>
          <w:szCs w:val="32"/>
        </w:rPr>
        <w:t>Creating a Self-Signed Certificate Using OpenSSL:</w:t>
      </w:r>
    </w:p>
    <w:p w14:paraId="2D01B976" w14:textId="77777777" w:rsidR="00EE0D81" w:rsidRPr="00EE0D81" w:rsidRDefault="00EE0D81" w:rsidP="00EE0D81">
      <w:pPr>
        <w:rPr>
          <w:rFonts w:cstheme="minorHAnsi"/>
          <w:sz w:val="32"/>
          <w:szCs w:val="32"/>
        </w:rPr>
      </w:pPr>
      <w:r w:rsidRPr="00EE0D81">
        <w:rPr>
          <w:rFonts w:cstheme="minorHAnsi"/>
          <w:sz w:val="32"/>
          <w:szCs w:val="32"/>
        </w:rPr>
        <w:t>Install OpenSSL:</w:t>
      </w:r>
    </w:p>
    <w:p w14:paraId="36349D0A" w14:textId="77777777" w:rsidR="00EE0D81" w:rsidRPr="00EE0D81" w:rsidRDefault="00EE0D81" w:rsidP="00EE0D81">
      <w:pPr>
        <w:rPr>
          <w:rFonts w:cstheme="minorHAnsi"/>
          <w:sz w:val="32"/>
          <w:szCs w:val="32"/>
        </w:rPr>
      </w:pPr>
      <w:r w:rsidRPr="00EE0D81">
        <w:rPr>
          <w:rFonts w:cstheme="minorHAnsi"/>
          <w:sz w:val="32"/>
          <w:szCs w:val="32"/>
        </w:rPr>
        <w:t>Ensure you have OpenSSL installed on your machine. If not, download and install it from the OpenSSL website.</w:t>
      </w:r>
    </w:p>
    <w:p w14:paraId="1B7952D0" w14:textId="77777777" w:rsidR="00EE0D81" w:rsidRPr="00EE0D81" w:rsidRDefault="00EE0D81" w:rsidP="00EE0D81">
      <w:pPr>
        <w:rPr>
          <w:rFonts w:cstheme="minorHAnsi"/>
          <w:sz w:val="32"/>
          <w:szCs w:val="32"/>
        </w:rPr>
      </w:pPr>
      <w:r w:rsidRPr="00EE0D81">
        <w:rPr>
          <w:rFonts w:cstheme="minorHAnsi"/>
          <w:sz w:val="32"/>
          <w:szCs w:val="32"/>
        </w:rPr>
        <w:t>Generate a Private Key:</w:t>
      </w:r>
    </w:p>
    <w:p w14:paraId="186AC8A9" w14:textId="77777777" w:rsidR="00EE0D81" w:rsidRPr="00EE0D81" w:rsidRDefault="00EE0D81" w:rsidP="00EE0D81">
      <w:pPr>
        <w:rPr>
          <w:rFonts w:cstheme="minorHAnsi"/>
          <w:sz w:val="32"/>
          <w:szCs w:val="32"/>
        </w:rPr>
      </w:pPr>
      <w:r w:rsidRPr="00EE0D81">
        <w:rPr>
          <w:rFonts w:cstheme="minorHAnsi"/>
          <w:sz w:val="32"/>
          <w:szCs w:val="32"/>
        </w:rPr>
        <w:t>Open a terminal or command prompt.</w:t>
      </w:r>
    </w:p>
    <w:p w14:paraId="53A0BFBA" w14:textId="77777777" w:rsidR="00EE0D81" w:rsidRPr="00EE0D81" w:rsidRDefault="00EE0D81" w:rsidP="00EE0D81">
      <w:pPr>
        <w:rPr>
          <w:rFonts w:cstheme="minorHAnsi"/>
          <w:sz w:val="32"/>
          <w:szCs w:val="32"/>
        </w:rPr>
      </w:pPr>
      <w:r w:rsidRPr="00EE0D81">
        <w:rPr>
          <w:rFonts w:cstheme="minorHAnsi"/>
          <w:sz w:val="32"/>
          <w:szCs w:val="32"/>
        </w:rPr>
        <w:t>Generate a private key (e.g., privatekey.key) using the following command:</w:t>
      </w:r>
    </w:p>
    <w:p w14:paraId="58E83596" w14:textId="77777777" w:rsidR="00EE0D81" w:rsidRPr="00EE0D81" w:rsidRDefault="00EE0D81" w:rsidP="00EE0D81">
      <w:pPr>
        <w:rPr>
          <w:rFonts w:cstheme="minorHAnsi"/>
          <w:sz w:val="32"/>
          <w:szCs w:val="32"/>
        </w:rPr>
      </w:pPr>
      <w:r w:rsidRPr="00EE0D81">
        <w:rPr>
          <w:rFonts w:cstheme="minorHAnsi"/>
          <w:sz w:val="32"/>
          <w:szCs w:val="32"/>
        </w:rPr>
        <w:t>bashCopy code</w:t>
      </w:r>
    </w:p>
    <w:p w14:paraId="5F5C8E5C" w14:textId="77777777" w:rsidR="00EE0D81" w:rsidRPr="00EE0D81" w:rsidRDefault="00EE0D81" w:rsidP="00EE0D81">
      <w:pPr>
        <w:rPr>
          <w:rFonts w:cstheme="minorHAnsi"/>
          <w:sz w:val="32"/>
          <w:szCs w:val="32"/>
        </w:rPr>
      </w:pPr>
      <w:r w:rsidRPr="00EE0D81">
        <w:rPr>
          <w:rFonts w:cstheme="minorHAnsi"/>
          <w:sz w:val="32"/>
          <w:szCs w:val="32"/>
        </w:rPr>
        <w:t xml:space="preserve">openssl genrsa -out privatekey.key 2048 </w:t>
      </w:r>
    </w:p>
    <w:p w14:paraId="7CCE5B93" w14:textId="77777777" w:rsidR="00EE0D81" w:rsidRPr="00EE0D81" w:rsidRDefault="00EE0D81" w:rsidP="00EE0D81">
      <w:pPr>
        <w:rPr>
          <w:rFonts w:cstheme="minorHAnsi"/>
          <w:sz w:val="32"/>
          <w:szCs w:val="32"/>
        </w:rPr>
      </w:pPr>
      <w:r w:rsidRPr="00EE0D81">
        <w:rPr>
          <w:rFonts w:cstheme="minorHAnsi"/>
          <w:sz w:val="32"/>
          <w:szCs w:val="32"/>
        </w:rPr>
        <w:lastRenderedPageBreak/>
        <w:t>Generate a Certificate Signing Request (CSR):</w:t>
      </w:r>
    </w:p>
    <w:p w14:paraId="139C15C9" w14:textId="77777777" w:rsidR="00EE0D81" w:rsidRPr="00EE0D81" w:rsidRDefault="00EE0D81" w:rsidP="00EE0D81">
      <w:pPr>
        <w:rPr>
          <w:rFonts w:cstheme="minorHAnsi"/>
          <w:sz w:val="32"/>
          <w:szCs w:val="32"/>
        </w:rPr>
      </w:pPr>
      <w:r w:rsidRPr="00EE0D81">
        <w:rPr>
          <w:rFonts w:cstheme="minorHAnsi"/>
          <w:sz w:val="32"/>
          <w:szCs w:val="32"/>
        </w:rPr>
        <w:t>Use the private key to create a CSR (Certificate Signing Request). You will provide information about your organization and domain.</w:t>
      </w:r>
    </w:p>
    <w:p w14:paraId="65FC6B67" w14:textId="77777777" w:rsidR="00EE0D81" w:rsidRPr="00EE0D81" w:rsidRDefault="00EE0D81" w:rsidP="00EE0D81">
      <w:pPr>
        <w:rPr>
          <w:rFonts w:cstheme="minorHAnsi"/>
          <w:sz w:val="32"/>
          <w:szCs w:val="32"/>
        </w:rPr>
      </w:pPr>
      <w:r w:rsidRPr="00EE0D81">
        <w:rPr>
          <w:rFonts w:cstheme="minorHAnsi"/>
          <w:sz w:val="32"/>
          <w:szCs w:val="32"/>
        </w:rPr>
        <w:t>bashCopy code</w:t>
      </w:r>
    </w:p>
    <w:p w14:paraId="1FB12EC7" w14:textId="77777777" w:rsidR="00EE0D81" w:rsidRPr="00EE0D81" w:rsidRDefault="00EE0D81" w:rsidP="00EE0D81">
      <w:pPr>
        <w:rPr>
          <w:rFonts w:cstheme="minorHAnsi"/>
          <w:sz w:val="32"/>
          <w:szCs w:val="32"/>
        </w:rPr>
      </w:pPr>
      <w:r w:rsidRPr="00EE0D81">
        <w:rPr>
          <w:rFonts w:cstheme="minorHAnsi"/>
          <w:sz w:val="32"/>
          <w:szCs w:val="32"/>
        </w:rPr>
        <w:t xml:space="preserve">openssl req -new -key privatekey.key -out csr.pem </w:t>
      </w:r>
    </w:p>
    <w:p w14:paraId="6B5C5265" w14:textId="77777777" w:rsidR="00EE0D81" w:rsidRPr="00EE0D81" w:rsidRDefault="00EE0D81" w:rsidP="00EE0D81">
      <w:pPr>
        <w:rPr>
          <w:rFonts w:cstheme="minorHAnsi"/>
          <w:sz w:val="32"/>
          <w:szCs w:val="32"/>
        </w:rPr>
      </w:pPr>
      <w:r w:rsidRPr="00EE0D81">
        <w:rPr>
          <w:rFonts w:cstheme="minorHAnsi"/>
          <w:sz w:val="32"/>
          <w:szCs w:val="32"/>
        </w:rPr>
        <w:t>Generate a Self-Signed Certificate:</w:t>
      </w:r>
    </w:p>
    <w:p w14:paraId="4FD1DF2E" w14:textId="77777777" w:rsidR="00EE0D81" w:rsidRPr="00EE0D81" w:rsidRDefault="00EE0D81" w:rsidP="00EE0D81">
      <w:pPr>
        <w:rPr>
          <w:rFonts w:cstheme="minorHAnsi"/>
          <w:sz w:val="32"/>
          <w:szCs w:val="32"/>
        </w:rPr>
      </w:pPr>
      <w:r w:rsidRPr="00EE0D81">
        <w:rPr>
          <w:rFonts w:cstheme="minorHAnsi"/>
          <w:sz w:val="32"/>
          <w:szCs w:val="32"/>
        </w:rPr>
        <w:t>Use the CSR to generate a self-signed certificate (e.g., certificate.crt), which will be valid for a specified number of days (e.g., 365 days):</w:t>
      </w:r>
    </w:p>
    <w:p w14:paraId="416BD688" w14:textId="77777777" w:rsidR="00EE0D81" w:rsidRPr="00EE0D81" w:rsidRDefault="00EE0D81" w:rsidP="00EE0D81">
      <w:pPr>
        <w:rPr>
          <w:rFonts w:cstheme="minorHAnsi"/>
          <w:sz w:val="32"/>
          <w:szCs w:val="32"/>
        </w:rPr>
      </w:pPr>
      <w:r w:rsidRPr="00EE0D81">
        <w:rPr>
          <w:rFonts w:cstheme="minorHAnsi"/>
          <w:sz w:val="32"/>
          <w:szCs w:val="32"/>
        </w:rPr>
        <w:t>bashCopy code</w:t>
      </w:r>
    </w:p>
    <w:p w14:paraId="6111EBAE" w14:textId="77777777" w:rsidR="00EE0D81" w:rsidRPr="00EE0D81" w:rsidRDefault="00EE0D81" w:rsidP="00EE0D81">
      <w:pPr>
        <w:rPr>
          <w:rFonts w:cstheme="minorHAnsi"/>
          <w:sz w:val="32"/>
          <w:szCs w:val="32"/>
        </w:rPr>
      </w:pPr>
      <w:r w:rsidRPr="00EE0D81">
        <w:rPr>
          <w:rFonts w:cstheme="minorHAnsi"/>
          <w:sz w:val="32"/>
          <w:szCs w:val="32"/>
        </w:rPr>
        <w:t xml:space="preserve">openssl x509 -req -in csr.pem -signkey privatekey.key -out certificate.crt -days 365 </w:t>
      </w:r>
    </w:p>
    <w:p w14:paraId="078B6EF8" w14:textId="77777777" w:rsidR="00EE0D81" w:rsidRPr="00EE0D81" w:rsidRDefault="00EE0D81" w:rsidP="00EE0D81">
      <w:pPr>
        <w:rPr>
          <w:rFonts w:cstheme="minorHAnsi"/>
          <w:sz w:val="32"/>
          <w:szCs w:val="32"/>
        </w:rPr>
      </w:pPr>
      <w:r w:rsidRPr="00EE0D81">
        <w:rPr>
          <w:rFonts w:cstheme="minorHAnsi"/>
          <w:sz w:val="32"/>
          <w:szCs w:val="32"/>
        </w:rPr>
        <w:t>View Certificate Information:</w:t>
      </w:r>
    </w:p>
    <w:p w14:paraId="0B2CE422" w14:textId="77777777" w:rsidR="00EE0D81" w:rsidRPr="00EE0D81" w:rsidRDefault="00EE0D81" w:rsidP="00EE0D81">
      <w:pPr>
        <w:rPr>
          <w:rFonts w:cstheme="minorHAnsi"/>
          <w:sz w:val="32"/>
          <w:szCs w:val="32"/>
        </w:rPr>
      </w:pPr>
      <w:r w:rsidRPr="00EE0D81">
        <w:rPr>
          <w:rFonts w:cstheme="minorHAnsi"/>
          <w:sz w:val="32"/>
          <w:szCs w:val="32"/>
        </w:rPr>
        <w:t>If desired, you can view the details of the generated certificate:</w:t>
      </w:r>
    </w:p>
    <w:p w14:paraId="54389D21" w14:textId="77777777" w:rsidR="00EE0D81" w:rsidRPr="00EE0D81" w:rsidRDefault="00EE0D81" w:rsidP="00EE0D81">
      <w:pPr>
        <w:rPr>
          <w:rFonts w:cstheme="minorHAnsi"/>
          <w:sz w:val="32"/>
          <w:szCs w:val="32"/>
        </w:rPr>
      </w:pPr>
      <w:r w:rsidRPr="00EE0D81">
        <w:rPr>
          <w:rFonts w:cstheme="minorHAnsi"/>
          <w:sz w:val="32"/>
          <w:szCs w:val="32"/>
        </w:rPr>
        <w:t>bashCopy code</w:t>
      </w:r>
    </w:p>
    <w:p w14:paraId="1AF0DE59" w14:textId="77777777" w:rsidR="00EE0D81" w:rsidRPr="00EE0D81" w:rsidRDefault="00EE0D81" w:rsidP="00EE0D81">
      <w:pPr>
        <w:rPr>
          <w:rFonts w:cstheme="minorHAnsi"/>
          <w:sz w:val="32"/>
          <w:szCs w:val="32"/>
        </w:rPr>
      </w:pPr>
      <w:r w:rsidRPr="00EE0D81">
        <w:rPr>
          <w:rFonts w:cstheme="minorHAnsi"/>
          <w:sz w:val="32"/>
          <w:szCs w:val="32"/>
        </w:rPr>
        <w:t xml:space="preserve">openssl x509 -in certificate.crt -text -noout </w:t>
      </w:r>
    </w:p>
    <w:p w14:paraId="258EAA44" w14:textId="77777777" w:rsidR="00EE0D81" w:rsidRPr="00EE0D81" w:rsidRDefault="00EE0D81" w:rsidP="00EE0D81">
      <w:pPr>
        <w:rPr>
          <w:rFonts w:cstheme="minorHAnsi"/>
          <w:sz w:val="32"/>
          <w:szCs w:val="32"/>
        </w:rPr>
      </w:pPr>
      <w:r w:rsidRPr="00EE0D81">
        <w:rPr>
          <w:rFonts w:cstheme="minorHAnsi"/>
          <w:sz w:val="32"/>
          <w:szCs w:val="32"/>
        </w:rPr>
        <w:t>Use the Self-Signed Certificate:</w:t>
      </w:r>
    </w:p>
    <w:p w14:paraId="6D26B370" w14:textId="77777777" w:rsidR="00EE0D81" w:rsidRPr="00EE0D81" w:rsidRDefault="00EE0D81" w:rsidP="00EE0D81">
      <w:pPr>
        <w:rPr>
          <w:rFonts w:cstheme="minorHAnsi"/>
          <w:sz w:val="32"/>
          <w:szCs w:val="32"/>
        </w:rPr>
      </w:pPr>
      <w:r w:rsidRPr="00EE0D81">
        <w:rPr>
          <w:rFonts w:cstheme="minorHAnsi"/>
          <w:sz w:val="32"/>
          <w:szCs w:val="32"/>
        </w:rPr>
        <w:t>Now, you can use the privatekey.key and certificate.crt in your application or server.</w:t>
      </w:r>
    </w:p>
    <w:p w14:paraId="00BECD7F" w14:textId="77777777" w:rsidR="00EE0D81" w:rsidRPr="00EE0D81" w:rsidRDefault="00EE0D81" w:rsidP="00EE0D81">
      <w:pPr>
        <w:rPr>
          <w:rFonts w:cstheme="minorHAnsi"/>
          <w:sz w:val="32"/>
          <w:szCs w:val="32"/>
        </w:rPr>
      </w:pPr>
      <w:r w:rsidRPr="00EE0D81">
        <w:rPr>
          <w:rFonts w:cstheme="minorHAnsi"/>
          <w:sz w:val="32"/>
          <w:szCs w:val="32"/>
        </w:rPr>
        <w:t>Important Notes:</w:t>
      </w:r>
    </w:p>
    <w:p w14:paraId="32DE33B7" w14:textId="77777777" w:rsidR="00EE0D81" w:rsidRPr="00EE0D81" w:rsidRDefault="00EE0D81" w:rsidP="00EE0D81">
      <w:pPr>
        <w:rPr>
          <w:rFonts w:cstheme="minorHAnsi"/>
          <w:sz w:val="32"/>
          <w:szCs w:val="32"/>
        </w:rPr>
      </w:pPr>
      <w:r w:rsidRPr="00EE0D81">
        <w:rPr>
          <w:rFonts w:cstheme="minorHAnsi"/>
          <w:sz w:val="32"/>
          <w:szCs w:val="32"/>
        </w:rPr>
        <w:t>Validity Period: The -days option during certificate generation sets the validity period in days. Adjust as needed.</w:t>
      </w:r>
    </w:p>
    <w:p w14:paraId="1172BE43" w14:textId="77777777" w:rsidR="00EE0D81" w:rsidRPr="00EE0D81" w:rsidRDefault="00EE0D81" w:rsidP="00EE0D81">
      <w:pPr>
        <w:rPr>
          <w:rFonts w:cstheme="minorHAnsi"/>
          <w:sz w:val="32"/>
          <w:szCs w:val="32"/>
        </w:rPr>
      </w:pPr>
      <w:r w:rsidRPr="00EE0D81">
        <w:rPr>
          <w:rFonts w:cstheme="minorHAnsi"/>
          <w:sz w:val="32"/>
          <w:szCs w:val="32"/>
        </w:rPr>
        <w:t>Secure Storage: Safeguard the private key (privatekey.key) as it's critical for the certificate's security.</w:t>
      </w:r>
    </w:p>
    <w:p w14:paraId="79F9D9F4" w14:textId="77777777" w:rsidR="00EE0D81" w:rsidRPr="00EE0D81" w:rsidRDefault="00EE0D81" w:rsidP="00EE0D81">
      <w:pPr>
        <w:rPr>
          <w:rFonts w:cstheme="minorHAnsi"/>
          <w:sz w:val="32"/>
          <w:szCs w:val="32"/>
        </w:rPr>
      </w:pPr>
      <w:r w:rsidRPr="00EE0D81">
        <w:rPr>
          <w:rFonts w:cstheme="minorHAnsi"/>
          <w:sz w:val="32"/>
          <w:szCs w:val="32"/>
        </w:rPr>
        <w:lastRenderedPageBreak/>
        <w:t>Security Considerations: Self-signed certificates lack the validation provided by trusted CAs. Use them in appropriate, secure, and controlled environments.</w:t>
      </w:r>
    </w:p>
    <w:p w14:paraId="012B6463" w14:textId="77777777" w:rsidR="00EE0D81" w:rsidRPr="00EE0D81" w:rsidRDefault="00EE0D81" w:rsidP="00EE0D81">
      <w:pPr>
        <w:rPr>
          <w:rFonts w:cstheme="minorHAnsi"/>
          <w:sz w:val="32"/>
          <w:szCs w:val="32"/>
        </w:rPr>
      </w:pPr>
      <w:r w:rsidRPr="00EE0D81">
        <w:rPr>
          <w:rFonts w:cstheme="minorHAnsi"/>
          <w:sz w:val="32"/>
          <w:szCs w:val="32"/>
        </w:rPr>
        <w:t>Deployment: For production or public-facing services, consider using CA-signed certificates for user trust and security.</w:t>
      </w:r>
    </w:p>
    <w:p w14:paraId="78B6D3B2" w14:textId="77777777" w:rsidR="00EE0D81" w:rsidRPr="00EE0D81" w:rsidRDefault="00EE0D81" w:rsidP="00EE0D81">
      <w:pPr>
        <w:rPr>
          <w:rFonts w:cstheme="minorHAnsi"/>
          <w:sz w:val="32"/>
          <w:szCs w:val="32"/>
        </w:rPr>
      </w:pPr>
      <w:r w:rsidRPr="00EE0D81">
        <w:rPr>
          <w:rFonts w:cstheme="minorHAnsi"/>
          <w:sz w:val="32"/>
          <w:szCs w:val="32"/>
        </w:rPr>
        <w:t>This process provides a self-signed certificate that you can use for various purposes, such as encrypting communication between services in a controlled environment or for development and testing purposes.</w:t>
      </w:r>
    </w:p>
    <w:p w14:paraId="18E45A8A" w14:textId="77777777" w:rsidR="00EE0D81" w:rsidRPr="00EE0D81" w:rsidRDefault="00EE0D81" w:rsidP="00EE0D81">
      <w:pPr>
        <w:rPr>
          <w:rFonts w:cstheme="minorHAnsi"/>
          <w:sz w:val="32"/>
          <w:szCs w:val="32"/>
        </w:rPr>
      </w:pPr>
    </w:p>
    <w:p w14:paraId="0B721D5A" w14:textId="77777777" w:rsidR="00EE0D81" w:rsidRPr="00EE0D81" w:rsidRDefault="00EE0D81" w:rsidP="00EE0D81">
      <w:pPr>
        <w:rPr>
          <w:rFonts w:cstheme="minorHAnsi"/>
          <w:sz w:val="32"/>
          <w:szCs w:val="32"/>
        </w:rPr>
      </w:pPr>
      <w:r w:rsidRPr="00EE0D81">
        <w:rPr>
          <w:rFonts w:cstheme="minorHAnsi"/>
          <w:sz w:val="32"/>
          <w:szCs w:val="32"/>
        </w:rPr>
        <w:t>4. mange certificate---using template and issue certificate for computer</w:t>
      </w:r>
    </w:p>
    <w:p w14:paraId="33DCC888" w14:textId="77777777" w:rsidR="00EE0D81" w:rsidRPr="00EE0D81" w:rsidRDefault="00EE0D81" w:rsidP="00EE0D81">
      <w:pPr>
        <w:rPr>
          <w:rFonts w:cstheme="minorHAnsi"/>
          <w:sz w:val="32"/>
          <w:szCs w:val="32"/>
        </w:rPr>
      </w:pPr>
      <w:r w:rsidRPr="00EE0D81">
        <w:rPr>
          <w:rFonts w:cstheme="minorHAnsi"/>
          <w:sz w:val="32"/>
          <w:szCs w:val="32"/>
        </w:rPr>
        <w:t>Ans: To manage certificates using a template and issue a certificate for a client, you'll be utilizing Active Directory Certificate Services (AD CS) and its certificate templates. Certificate templates define the settings and properties for certificates that can be issued by the Certificate Authority (CA). Here's a step-by-step guide to issuing a certificate using a template:</w:t>
      </w:r>
    </w:p>
    <w:p w14:paraId="3805E425" w14:textId="77777777" w:rsidR="00EE0D81" w:rsidRPr="00EE0D81" w:rsidRDefault="00EE0D81" w:rsidP="00EE0D81">
      <w:pPr>
        <w:rPr>
          <w:rFonts w:cstheme="minorHAnsi"/>
          <w:sz w:val="32"/>
          <w:szCs w:val="32"/>
        </w:rPr>
      </w:pPr>
      <w:r w:rsidRPr="00EE0D81">
        <w:rPr>
          <w:rFonts w:cstheme="minorHAnsi"/>
          <w:sz w:val="32"/>
          <w:szCs w:val="32"/>
        </w:rPr>
        <w:t>1. Prepare Certificate Template:</w:t>
      </w:r>
    </w:p>
    <w:p w14:paraId="550E3801" w14:textId="77777777" w:rsidR="00EE0D81" w:rsidRPr="00EE0D81" w:rsidRDefault="00EE0D81" w:rsidP="00EE0D81">
      <w:pPr>
        <w:rPr>
          <w:rFonts w:cstheme="minorHAnsi"/>
          <w:sz w:val="32"/>
          <w:szCs w:val="32"/>
        </w:rPr>
      </w:pPr>
      <w:r w:rsidRPr="00EE0D81">
        <w:rPr>
          <w:rFonts w:cstheme="minorHAnsi"/>
          <w:sz w:val="32"/>
          <w:szCs w:val="32"/>
        </w:rPr>
        <w:t>Open the Certificate Templates console (certtmpl.msc).</w:t>
      </w:r>
    </w:p>
    <w:p w14:paraId="1D877307" w14:textId="77777777" w:rsidR="00EE0D81" w:rsidRPr="00EE0D81" w:rsidRDefault="00EE0D81" w:rsidP="00EE0D81">
      <w:pPr>
        <w:rPr>
          <w:rFonts w:cstheme="minorHAnsi"/>
          <w:sz w:val="32"/>
          <w:szCs w:val="32"/>
        </w:rPr>
      </w:pPr>
      <w:r w:rsidRPr="00EE0D81">
        <w:rPr>
          <w:rFonts w:cstheme="minorHAnsi"/>
          <w:sz w:val="32"/>
          <w:szCs w:val="32"/>
        </w:rPr>
        <w:t>Locate or duplicate a certificate template based on your requirements. If needed, create a new template.</w:t>
      </w:r>
    </w:p>
    <w:p w14:paraId="7054A643" w14:textId="77777777" w:rsidR="00EE0D81" w:rsidRPr="00EE0D81" w:rsidRDefault="00EE0D81" w:rsidP="00EE0D81">
      <w:pPr>
        <w:rPr>
          <w:rFonts w:cstheme="minorHAnsi"/>
          <w:sz w:val="32"/>
          <w:szCs w:val="32"/>
        </w:rPr>
      </w:pPr>
      <w:r w:rsidRPr="00EE0D81">
        <w:rPr>
          <w:rFonts w:cstheme="minorHAnsi"/>
          <w:sz w:val="32"/>
          <w:szCs w:val="32"/>
        </w:rPr>
        <w:t>Modify the template's properties to match the intended usage (e.g., client authentication).</w:t>
      </w:r>
    </w:p>
    <w:p w14:paraId="7A7B468E" w14:textId="77777777" w:rsidR="00EE0D81" w:rsidRPr="00EE0D81" w:rsidRDefault="00EE0D81" w:rsidP="00EE0D81">
      <w:pPr>
        <w:rPr>
          <w:rFonts w:cstheme="minorHAnsi"/>
          <w:sz w:val="32"/>
          <w:szCs w:val="32"/>
        </w:rPr>
      </w:pPr>
      <w:r w:rsidRPr="00EE0D81">
        <w:rPr>
          <w:rFonts w:cstheme="minorHAnsi"/>
          <w:sz w:val="32"/>
          <w:szCs w:val="32"/>
        </w:rPr>
        <w:t>2. Requesting a Certificate Using the Template:</w:t>
      </w:r>
    </w:p>
    <w:p w14:paraId="664EBD47" w14:textId="77777777" w:rsidR="00EE0D81" w:rsidRPr="00EE0D81" w:rsidRDefault="00EE0D81" w:rsidP="00EE0D81">
      <w:pPr>
        <w:rPr>
          <w:rFonts w:cstheme="minorHAnsi"/>
          <w:sz w:val="32"/>
          <w:szCs w:val="32"/>
        </w:rPr>
      </w:pPr>
      <w:r w:rsidRPr="00EE0D81">
        <w:rPr>
          <w:rFonts w:cstheme="minorHAnsi"/>
          <w:sz w:val="32"/>
          <w:szCs w:val="32"/>
        </w:rPr>
        <w:t>On a client machine, open the Certificate Management console (certmgr.msc).</w:t>
      </w:r>
    </w:p>
    <w:p w14:paraId="75C04B32" w14:textId="77777777" w:rsidR="00EE0D81" w:rsidRPr="00EE0D81" w:rsidRDefault="00EE0D81" w:rsidP="00EE0D81">
      <w:pPr>
        <w:rPr>
          <w:rFonts w:cstheme="minorHAnsi"/>
          <w:sz w:val="32"/>
          <w:szCs w:val="32"/>
        </w:rPr>
      </w:pPr>
      <w:r w:rsidRPr="00EE0D81">
        <w:rPr>
          <w:rFonts w:cstheme="minorHAnsi"/>
          <w:sz w:val="32"/>
          <w:szCs w:val="32"/>
        </w:rPr>
        <w:lastRenderedPageBreak/>
        <w:t>Right-click on "Personal" and select "All Tasks" -&gt; "Request New Certificate."</w:t>
      </w:r>
    </w:p>
    <w:p w14:paraId="6D11A769" w14:textId="77777777" w:rsidR="00EE0D81" w:rsidRPr="00EE0D81" w:rsidRDefault="00EE0D81" w:rsidP="00EE0D81">
      <w:pPr>
        <w:rPr>
          <w:rFonts w:cstheme="minorHAnsi"/>
          <w:sz w:val="32"/>
          <w:szCs w:val="32"/>
        </w:rPr>
      </w:pPr>
      <w:r w:rsidRPr="00EE0D81">
        <w:rPr>
          <w:rFonts w:cstheme="minorHAnsi"/>
          <w:sz w:val="32"/>
          <w:szCs w:val="32"/>
        </w:rPr>
        <w:t>Follow the Certificate Enrollment wizard:</w:t>
      </w:r>
    </w:p>
    <w:p w14:paraId="595056DD" w14:textId="77777777" w:rsidR="00EE0D81" w:rsidRPr="00EE0D81" w:rsidRDefault="00EE0D81" w:rsidP="00EE0D81">
      <w:pPr>
        <w:rPr>
          <w:rFonts w:cstheme="minorHAnsi"/>
          <w:sz w:val="32"/>
          <w:szCs w:val="32"/>
        </w:rPr>
      </w:pPr>
      <w:r w:rsidRPr="00EE0D81">
        <w:rPr>
          <w:rFonts w:cstheme="minorHAnsi"/>
          <w:sz w:val="32"/>
          <w:szCs w:val="32"/>
        </w:rPr>
        <w:t>Choose "Next" to start the wizard.</w:t>
      </w:r>
    </w:p>
    <w:p w14:paraId="7A212F87" w14:textId="77777777" w:rsidR="00EE0D81" w:rsidRPr="00EE0D81" w:rsidRDefault="00EE0D81" w:rsidP="00EE0D81">
      <w:pPr>
        <w:rPr>
          <w:rFonts w:cstheme="minorHAnsi"/>
          <w:sz w:val="32"/>
          <w:szCs w:val="32"/>
        </w:rPr>
      </w:pPr>
      <w:r w:rsidRPr="00EE0D81">
        <w:rPr>
          <w:rFonts w:cstheme="minorHAnsi"/>
          <w:sz w:val="32"/>
          <w:szCs w:val="32"/>
        </w:rPr>
        <w:t>Select "Next" on the "Before You Begin" screen.</w:t>
      </w:r>
    </w:p>
    <w:p w14:paraId="662946AD" w14:textId="77777777" w:rsidR="00EE0D81" w:rsidRPr="00EE0D81" w:rsidRDefault="00EE0D81" w:rsidP="00EE0D81">
      <w:pPr>
        <w:rPr>
          <w:rFonts w:cstheme="minorHAnsi"/>
          <w:sz w:val="32"/>
          <w:szCs w:val="32"/>
        </w:rPr>
      </w:pPr>
      <w:r w:rsidRPr="00EE0D81">
        <w:rPr>
          <w:rFonts w:cstheme="minorHAnsi"/>
          <w:sz w:val="32"/>
          <w:szCs w:val="32"/>
        </w:rPr>
        <w:t>Choose "Active Directory Enrollment Policy" and click "Next."</w:t>
      </w:r>
    </w:p>
    <w:p w14:paraId="588945C5" w14:textId="77777777" w:rsidR="00EE0D81" w:rsidRPr="00EE0D81" w:rsidRDefault="00EE0D81" w:rsidP="00EE0D81">
      <w:pPr>
        <w:rPr>
          <w:rFonts w:cstheme="minorHAnsi"/>
          <w:sz w:val="32"/>
          <w:szCs w:val="32"/>
        </w:rPr>
      </w:pPr>
      <w:r w:rsidRPr="00EE0D81">
        <w:rPr>
          <w:rFonts w:cstheme="minorHAnsi"/>
          <w:sz w:val="32"/>
          <w:szCs w:val="32"/>
        </w:rPr>
        <w:t>Select the certificate template you prepared earlier, then click "Enroll."</w:t>
      </w:r>
    </w:p>
    <w:p w14:paraId="25467820" w14:textId="77777777" w:rsidR="00EE0D81" w:rsidRPr="00EE0D81" w:rsidRDefault="00EE0D81" w:rsidP="00EE0D81">
      <w:pPr>
        <w:rPr>
          <w:rFonts w:cstheme="minorHAnsi"/>
          <w:sz w:val="32"/>
          <w:szCs w:val="32"/>
        </w:rPr>
      </w:pPr>
      <w:r w:rsidRPr="00EE0D81">
        <w:rPr>
          <w:rFonts w:cstheme="minorHAnsi"/>
          <w:sz w:val="32"/>
          <w:szCs w:val="32"/>
        </w:rPr>
        <w:t>Wait for the enrollment process to complete.</w:t>
      </w:r>
    </w:p>
    <w:p w14:paraId="1B7B2A23" w14:textId="77777777" w:rsidR="00EE0D81" w:rsidRPr="00EE0D81" w:rsidRDefault="00EE0D81" w:rsidP="00EE0D81">
      <w:pPr>
        <w:rPr>
          <w:rFonts w:cstheme="minorHAnsi"/>
          <w:sz w:val="32"/>
          <w:szCs w:val="32"/>
        </w:rPr>
      </w:pPr>
      <w:r w:rsidRPr="00EE0D81">
        <w:rPr>
          <w:rFonts w:cstheme="minorHAnsi"/>
          <w:sz w:val="32"/>
          <w:szCs w:val="32"/>
        </w:rPr>
        <w:t>3. View and Verify the Issued Certificate:</w:t>
      </w:r>
    </w:p>
    <w:p w14:paraId="5F0C3144" w14:textId="77777777" w:rsidR="00EE0D81" w:rsidRPr="00EE0D81" w:rsidRDefault="00EE0D81" w:rsidP="00EE0D81">
      <w:pPr>
        <w:rPr>
          <w:rFonts w:cstheme="minorHAnsi"/>
          <w:sz w:val="32"/>
          <w:szCs w:val="32"/>
        </w:rPr>
      </w:pPr>
      <w:r w:rsidRPr="00EE0D81">
        <w:rPr>
          <w:rFonts w:cstheme="minorHAnsi"/>
          <w:sz w:val="32"/>
          <w:szCs w:val="32"/>
        </w:rPr>
        <w:t>Back in the Certificate Management console (certmgr.msc), navigate to the "Personal" -&gt; "Certificates" folder.</w:t>
      </w:r>
    </w:p>
    <w:p w14:paraId="71CAF283" w14:textId="77777777" w:rsidR="00EE0D81" w:rsidRPr="00EE0D81" w:rsidRDefault="00EE0D81" w:rsidP="00EE0D81">
      <w:pPr>
        <w:rPr>
          <w:rFonts w:cstheme="minorHAnsi"/>
          <w:sz w:val="32"/>
          <w:szCs w:val="32"/>
        </w:rPr>
      </w:pPr>
      <w:r w:rsidRPr="00EE0D81">
        <w:rPr>
          <w:rFonts w:cstheme="minorHAnsi"/>
          <w:sz w:val="32"/>
          <w:szCs w:val="32"/>
        </w:rPr>
        <w:t>Verify that the issued certificate appears in the list.</w:t>
      </w:r>
    </w:p>
    <w:p w14:paraId="11C6929D" w14:textId="77777777" w:rsidR="00EE0D81" w:rsidRPr="00EE0D81" w:rsidRDefault="00EE0D81" w:rsidP="00EE0D81">
      <w:pPr>
        <w:rPr>
          <w:rFonts w:cstheme="minorHAnsi"/>
          <w:sz w:val="32"/>
          <w:szCs w:val="32"/>
        </w:rPr>
      </w:pPr>
      <w:r w:rsidRPr="00EE0D81">
        <w:rPr>
          <w:rFonts w:cstheme="minorHAnsi"/>
          <w:sz w:val="32"/>
          <w:szCs w:val="32"/>
        </w:rPr>
        <w:t>Important Considerations:</w:t>
      </w:r>
    </w:p>
    <w:p w14:paraId="09F350CE" w14:textId="77777777" w:rsidR="00EE0D81" w:rsidRPr="00EE0D81" w:rsidRDefault="00EE0D81" w:rsidP="00EE0D81">
      <w:pPr>
        <w:rPr>
          <w:rFonts w:cstheme="minorHAnsi"/>
          <w:sz w:val="32"/>
          <w:szCs w:val="32"/>
        </w:rPr>
      </w:pPr>
      <w:r w:rsidRPr="00EE0D81">
        <w:rPr>
          <w:rFonts w:cstheme="minorHAnsi"/>
          <w:sz w:val="32"/>
          <w:szCs w:val="32"/>
        </w:rPr>
        <w:t>Certificate Template Permissions: Ensure the user or computer requesting the certificate has the necessary permissions to enroll based on the certificate template's security settings.</w:t>
      </w:r>
    </w:p>
    <w:p w14:paraId="566F920D" w14:textId="77777777" w:rsidR="00EE0D81" w:rsidRPr="00EE0D81" w:rsidRDefault="00EE0D81" w:rsidP="00EE0D81">
      <w:pPr>
        <w:rPr>
          <w:rFonts w:cstheme="minorHAnsi"/>
          <w:sz w:val="32"/>
          <w:szCs w:val="32"/>
        </w:rPr>
      </w:pPr>
      <w:r w:rsidRPr="00EE0D81">
        <w:rPr>
          <w:rFonts w:cstheme="minorHAnsi"/>
          <w:sz w:val="32"/>
          <w:szCs w:val="32"/>
        </w:rPr>
        <w:t>Certificate Usage: Modify the certificate template properties to match the specific usage, such as client authentication, server authentication, etc.</w:t>
      </w:r>
    </w:p>
    <w:p w14:paraId="1142E4CD" w14:textId="77777777" w:rsidR="00EE0D81" w:rsidRPr="00EE0D81" w:rsidRDefault="00EE0D81" w:rsidP="00EE0D81">
      <w:pPr>
        <w:rPr>
          <w:rFonts w:cstheme="minorHAnsi"/>
          <w:sz w:val="32"/>
          <w:szCs w:val="32"/>
        </w:rPr>
      </w:pPr>
      <w:r w:rsidRPr="00EE0D81">
        <w:rPr>
          <w:rFonts w:cstheme="minorHAnsi"/>
          <w:sz w:val="32"/>
          <w:szCs w:val="32"/>
        </w:rPr>
        <w:t>Certificate Revocation: Implement appropriate processes for certificate revocation and renewal based on your organization's security policies.</w:t>
      </w:r>
    </w:p>
    <w:p w14:paraId="4E504B69" w14:textId="77777777" w:rsidR="00EE0D81" w:rsidRPr="00EE0D81" w:rsidRDefault="00EE0D81" w:rsidP="00EE0D81">
      <w:pPr>
        <w:rPr>
          <w:rFonts w:cstheme="minorHAnsi"/>
          <w:sz w:val="32"/>
          <w:szCs w:val="32"/>
        </w:rPr>
      </w:pPr>
      <w:r w:rsidRPr="00EE0D81">
        <w:rPr>
          <w:rFonts w:cstheme="minorHAnsi"/>
          <w:sz w:val="32"/>
          <w:szCs w:val="32"/>
        </w:rPr>
        <w:t>Client and Server Configuration: Configure client and server applications to use the issued certificates for their intended purposes (e.g., secure communication).</w:t>
      </w:r>
    </w:p>
    <w:p w14:paraId="7969EB29" w14:textId="77777777" w:rsidR="00EE0D81" w:rsidRPr="00EE0D81" w:rsidRDefault="00EE0D81" w:rsidP="00EE0D81">
      <w:pPr>
        <w:rPr>
          <w:rFonts w:cstheme="minorHAnsi"/>
          <w:sz w:val="32"/>
          <w:szCs w:val="32"/>
        </w:rPr>
      </w:pPr>
      <w:r w:rsidRPr="00EE0D81">
        <w:rPr>
          <w:rFonts w:cstheme="minorHAnsi"/>
          <w:sz w:val="32"/>
          <w:szCs w:val="32"/>
        </w:rPr>
        <w:lastRenderedPageBreak/>
        <w:t>By following these steps, you'll issue a certificate using a certificate template, and this certificate can be used for authentication, secure communication, or other specified purposes based on the template configuration. Always adhere to security best practices and policies while managing certificates within your organization.</w:t>
      </w:r>
    </w:p>
    <w:p w14:paraId="6F6F72F0" w14:textId="77777777" w:rsidR="00EE0D81" w:rsidRPr="00EE0D81" w:rsidRDefault="00EE0D81" w:rsidP="00EE0D81">
      <w:pPr>
        <w:rPr>
          <w:rFonts w:cstheme="minorHAnsi"/>
          <w:sz w:val="32"/>
          <w:szCs w:val="32"/>
        </w:rPr>
      </w:pPr>
    </w:p>
    <w:p w14:paraId="21994286" w14:textId="77777777" w:rsidR="00EE0D81" w:rsidRPr="00EE0D81" w:rsidRDefault="00EE0D81" w:rsidP="00EE0D81">
      <w:pPr>
        <w:rPr>
          <w:rFonts w:cstheme="minorHAnsi"/>
          <w:sz w:val="32"/>
          <w:szCs w:val="32"/>
        </w:rPr>
      </w:pPr>
      <w:r w:rsidRPr="00EE0D81">
        <w:rPr>
          <w:rFonts w:cstheme="minorHAnsi"/>
          <w:sz w:val="32"/>
          <w:szCs w:val="32"/>
        </w:rPr>
        <w:t>5. backup CA</w:t>
      </w:r>
    </w:p>
    <w:p w14:paraId="0F99C05C" w14:textId="77777777" w:rsidR="00EE0D81" w:rsidRPr="00EE0D81" w:rsidRDefault="00EE0D81" w:rsidP="00EE0D81">
      <w:pPr>
        <w:rPr>
          <w:rFonts w:cstheme="minorHAnsi"/>
          <w:sz w:val="32"/>
          <w:szCs w:val="32"/>
        </w:rPr>
      </w:pPr>
      <w:r w:rsidRPr="00EE0D81">
        <w:rPr>
          <w:rFonts w:cstheme="minorHAnsi"/>
          <w:sz w:val="32"/>
          <w:szCs w:val="32"/>
        </w:rPr>
        <w:t>Ans: Backing up a Certificate Authority (CA) is crucial to ensure the availability and recovery of your CA in case of failures, disasters, or data loss. A CA stores sensitive data, private keys, and certificate templates, so having a reliable backup strategy is essential. Here's a guide on how to back up a CA:</w:t>
      </w:r>
    </w:p>
    <w:p w14:paraId="18754D4F" w14:textId="77777777" w:rsidR="00EE0D81" w:rsidRPr="00EE0D81" w:rsidRDefault="00EE0D81" w:rsidP="00EE0D81">
      <w:pPr>
        <w:rPr>
          <w:rFonts w:cstheme="minorHAnsi"/>
          <w:sz w:val="32"/>
          <w:szCs w:val="32"/>
        </w:rPr>
      </w:pPr>
      <w:r w:rsidRPr="00EE0D81">
        <w:rPr>
          <w:rFonts w:cstheme="minorHAnsi"/>
          <w:sz w:val="32"/>
          <w:szCs w:val="32"/>
        </w:rPr>
        <w:t>Backup the Certificate Authority (CA):</w:t>
      </w:r>
    </w:p>
    <w:p w14:paraId="672398E7" w14:textId="77777777" w:rsidR="00EE0D81" w:rsidRPr="00EE0D81" w:rsidRDefault="00EE0D81" w:rsidP="00EE0D81">
      <w:pPr>
        <w:rPr>
          <w:rFonts w:cstheme="minorHAnsi"/>
          <w:sz w:val="32"/>
          <w:szCs w:val="32"/>
        </w:rPr>
      </w:pPr>
      <w:r w:rsidRPr="00EE0D81">
        <w:rPr>
          <w:rFonts w:cstheme="minorHAnsi"/>
          <w:sz w:val="32"/>
          <w:szCs w:val="32"/>
        </w:rPr>
        <w:t>CA Backup Utility:</w:t>
      </w:r>
    </w:p>
    <w:p w14:paraId="5BADC183" w14:textId="77777777" w:rsidR="00EE0D81" w:rsidRPr="00EE0D81" w:rsidRDefault="00EE0D81" w:rsidP="00EE0D81">
      <w:pPr>
        <w:rPr>
          <w:rFonts w:cstheme="minorHAnsi"/>
          <w:sz w:val="32"/>
          <w:szCs w:val="32"/>
        </w:rPr>
      </w:pPr>
      <w:r w:rsidRPr="00EE0D81">
        <w:rPr>
          <w:rFonts w:cstheme="minorHAnsi"/>
          <w:sz w:val="32"/>
          <w:szCs w:val="32"/>
        </w:rPr>
        <w:t>Use the built-in CA Backup utility (Certutil.exe) on the CA server to back up the CA database and private key.</w:t>
      </w:r>
    </w:p>
    <w:p w14:paraId="33E5B880" w14:textId="77777777" w:rsidR="00EE0D81" w:rsidRPr="00EE0D81" w:rsidRDefault="00EE0D81" w:rsidP="00EE0D81">
      <w:pPr>
        <w:rPr>
          <w:rFonts w:cstheme="minorHAnsi"/>
          <w:sz w:val="32"/>
          <w:szCs w:val="32"/>
        </w:rPr>
      </w:pPr>
      <w:r w:rsidRPr="00EE0D81">
        <w:rPr>
          <w:rFonts w:cstheme="minorHAnsi"/>
          <w:sz w:val="32"/>
          <w:szCs w:val="32"/>
        </w:rPr>
        <w:t>Open Command Prompt as Administrator:</w:t>
      </w:r>
    </w:p>
    <w:p w14:paraId="0EE3CE49" w14:textId="77777777" w:rsidR="00EE0D81" w:rsidRPr="00EE0D81" w:rsidRDefault="00EE0D81" w:rsidP="00EE0D81">
      <w:pPr>
        <w:rPr>
          <w:rFonts w:cstheme="minorHAnsi"/>
          <w:sz w:val="32"/>
          <w:szCs w:val="32"/>
        </w:rPr>
      </w:pPr>
      <w:r w:rsidRPr="00EE0D81">
        <w:rPr>
          <w:rFonts w:cstheme="minorHAnsi"/>
          <w:sz w:val="32"/>
          <w:szCs w:val="32"/>
        </w:rPr>
        <w:t>On the CA server, open a Command Prompt with administrative privileges.</w:t>
      </w:r>
    </w:p>
    <w:p w14:paraId="546D7A72" w14:textId="77777777" w:rsidR="00EE0D81" w:rsidRPr="00EE0D81" w:rsidRDefault="00EE0D81" w:rsidP="00EE0D81">
      <w:pPr>
        <w:rPr>
          <w:rFonts w:cstheme="minorHAnsi"/>
          <w:sz w:val="32"/>
          <w:szCs w:val="32"/>
        </w:rPr>
      </w:pPr>
      <w:r w:rsidRPr="00EE0D81">
        <w:rPr>
          <w:rFonts w:cstheme="minorHAnsi"/>
          <w:sz w:val="32"/>
          <w:szCs w:val="32"/>
        </w:rPr>
        <w:t>Run Backup Command:</w:t>
      </w:r>
    </w:p>
    <w:p w14:paraId="06FF3C89" w14:textId="77777777" w:rsidR="00EE0D81" w:rsidRPr="00EE0D81" w:rsidRDefault="00EE0D81" w:rsidP="00EE0D81">
      <w:pPr>
        <w:rPr>
          <w:rFonts w:cstheme="minorHAnsi"/>
          <w:sz w:val="32"/>
          <w:szCs w:val="32"/>
        </w:rPr>
      </w:pPr>
      <w:r w:rsidRPr="00EE0D81">
        <w:rPr>
          <w:rFonts w:cstheme="minorHAnsi"/>
          <w:sz w:val="32"/>
          <w:szCs w:val="32"/>
        </w:rPr>
        <w:t>To back up the CA database and private key, use the following command:</w:t>
      </w:r>
    </w:p>
    <w:p w14:paraId="08C21470" w14:textId="77777777" w:rsidR="00EE0D81" w:rsidRPr="00EE0D81" w:rsidRDefault="00EE0D81" w:rsidP="00EE0D81">
      <w:pPr>
        <w:rPr>
          <w:rFonts w:cstheme="minorHAnsi"/>
          <w:sz w:val="32"/>
          <w:szCs w:val="32"/>
        </w:rPr>
      </w:pPr>
      <w:r w:rsidRPr="00EE0D81">
        <w:rPr>
          <w:rFonts w:cstheme="minorHAnsi"/>
          <w:sz w:val="32"/>
          <w:szCs w:val="32"/>
        </w:rPr>
        <w:t>bashCopy code</w:t>
      </w:r>
    </w:p>
    <w:p w14:paraId="1896B6CD" w14:textId="77777777" w:rsidR="00EE0D81" w:rsidRPr="00EE0D81" w:rsidRDefault="00EE0D81" w:rsidP="00EE0D81">
      <w:pPr>
        <w:rPr>
          <w:rFonts w:cstheme="minorHAnsi"/>
          <w:sz w:val="32"/>
          <w:szCs w:val="32"/>
        </w:rPr>
      </w:pPr>
      <w:r w:rsidRPr="00EE0D81">
        <w:rPr>
          <w:rFonts w:cstheme="minorHAnsi"/>
          <w:sz w:val="32"/>
          <w:szCs w:val="32"/>
        </w:rPr>
        <w:t xml:space="preserve">certutil -backup C:\Path\To\BackupFolder </w:t>
      </w:r>
    </w:p>
    <w:p w14:paraId="68EF8D18" w14:textId="77777777" w:rsidR="00EE0D81" w:rsidRPr="00EE0D81" w:rsidRDefault="00EE0D81" w:rsidP="00EE0D81">
      <w:pPr>
        <w:rPr>
          <w:rFonts w:cstheme="minorHAnsi"/>
          <w:sz w:val="32"/>
          <w:szCs w:val="32"/>
        </w:rPr>
      </w:pPr>
      <w:r w:rsidRPr="00EE0D81">
        <w:rPr>
          <w:rFonts w:cstheme="minorHAnsi"/>
          <w:sz w:val="32"/>
          <w:szCs w:val="32"/>
        </w:rPr>
        <w:lastRenderedPageBreak/>
        <w:t>Replace C:\Path\To\BackupFolder with the actual path to the folder where you want to store the backup.</w:t>
      </w:r>
    </w:p>
    <w:p w14:paraId="4904BB84" w14:textId="77777777" w:rsidR="00EE0D81" w:rsidRPr="00EE0D81" w:rsidRDefault="00EE0D81" w:rsidP="00EE0D81">
      <w:pPr>
        <w:rPr>
          <w:rFonts w:cstheme="minorHAnsi"/>
          <w:sz w:val="32"/>
          <w:szCs w:val="32"/>
        </w:rPr>
      </w:pPr>
      <w:r w:rsidRPr="00EE0D81">
        <w:rPr>
          <w:rFonts w:cstheme="minorHAnsi"/>
          <w:sz w:val="32"/>
          <w:szCs w:val="32"/>
        </w:rPr>
        <w:t>Backup Private Key (Optional):</w:t>
      </w:r>
    </w:p>
    <w:p w14:paraId="559AA313" w14:textId="77777777" w:rsidR="00EE0D81" w:rsidRPr="00EE0D81" w:rsidRDefault="00EE0D81" w:rsidP="00EE0D81">
      <w:pPr>
        <w:rPr>
          <w:rFonts w:cstheme="minorHAnsi"/>
          <w:sz w:val="32"/>
          <w:szCs w:val="32"/>
        </w:rPr>
      </w:pPr>
      <w:r w:rsidRPr="00EE0D81">
        <w:rPr>
          <w:rFonts w:cstheme="minorHAnsi"/>
          <w:sz w:val="32"/>
          <w:szCs w:val="32"/>
        </w:rPr>
        <w:t>To also back up the private key associated with the CA:</w:t>
      </w:r>
    </w:p>
    <w:p w14:paraId="286EEDDD" w14:textId="77777777" w:rsidR="00EE0D81" w:rsidRPr="00EE0D81" w:rsidRDefault="00EE0D81" w:rsidP="00EE0D81">
      <w:pPr>
        <w:rPr>
          <w:rFonts w:cstheme="minorHAnsi"/>
          <w:sz w:val="32"/>
          <w:szCs w:val="32"/>
        </w:rPr>
      </w:pPr>
      <w:r w:rsidRPr="00EE0D81">
        <w:rPr>
          <w:rFonts w:cstheme="minorHAnsi"/>
          <w:sz w:val="32"/>
          <w:szCs w:val="32"/>
        </w:rPr>
        <w:t>bashCopy code</w:t>
      </w:r>
    </w:p>
    <w:p w14:paraId="42A80895" w14:textId="77777777" w:rsidR="00EE0D81" w:rsidRPr="00EE0D81" w:rsidRDefault="00EE0D81" w:rsidP="00EE0D81">
      <w:pPr>
        <w:rPr>
          <w:rFonts w:cstheme="minorHAnsi"/>
          <w:sz w:val="32"/>
          <w:szCs w:val="32"/>
        </w:rPr>
      </w:pPr>
      <w:r w:rsidRPr="00EE0D81">
        <w:rPr>
          <w:rFonts w:cstheme="minorHAnsi"/>
          <w:sz w:val="32"/>
          <w:szCs w:val="32"/>
        </w:rPr>
        <w:t xml:space="preserve">certutil -backupKey C:\Path\To\BackupFolder </w:t>
      </w:r>
    </w:p>
    <w:p w14:paraId="435E190A" w14:textId="77777777" w:rsidR="00EE0D81" w:rsidRPr="00EE0D81" w:rsidRDefault="00EE0D81" w:rsidP="00EE0D81">
      <w:pPr>
        <w:rPr>
          <w:rFonts w:cstheme="minorHAnsi"/>
          <w:sz w:val="32"/>
          <w:szCs w:val="32"/>
        </w:rPr>
      </w:pPr>
      <w:r w:rsidRPr="00EE0D81">
        <w:rPr>
          <w:rFonts w:cstheme="minorHAnsi"/>
          <w:sz w:val="32"/>
          <w:szCs w:val="32"/>
        </w:rPr>
        <w:t>Copy Backup to a Secure Location:</w:t>
      </w:r>
    </w:p>
    <w:p w14:paraId="0BF37777" w14:textId="77777777" w:rsidR="00EE0D81" w:rsidRPr="00EE0D81" w:rsidRDefault="00EE0D81" w:rsidP="00EE0D81">
      <w:pPr>
        <w:rPr>
          <w:rFonts w:cstheme="minorHAnsi"/>
          <w:sz w:val="32"/>
          <w:szCs w:val="32"/>
        </w:rPr>
      </w:pPr>
      <w:r w:rsidRPr="00EE0D81">
        <w:rPr>
          <w:rFonts w:cstheme="minorHAnsi"/>
          <w:sz w:val="32"/>
          <w:szCs w:val="32"/>
        </w:rPr>
        <w:t>After running the backup commands, copy the backup files to a secure, offline, and geographically separate location to ensure redundancy.</w:t>
      </w:r>
    </w:p>
    <w:p w14:paraId="163ADA1D" w14:textId="77777777" w:rsidR="00EE0D81" w:rsidRPr="00EE0D81" w:rsidRDefault="00EE0D81" w:rsidP="00EE0D81">
      <w:pPr>
        <w:rPr>
          <w:rFonts w:cstheme="minorHAnsi"/>
          <w:sz w:val="32"/>
          <w:szCs w:val="32"/>
        </w:rPr>
      </w:pPr>
      <w:r w:rsidRPr="00EE0D81">
        <w:rPr>
          <w:rFonts w:cstheme="minorHAnsi"/>
          <w:sz w:val="32"/>
          <w:szCs w:val="32"/>
        </w:rPr>
        <w:t>Restore the Certificate Authority (CA):</w:t>
      </w:r>
    </w:p>
    <w:p w14:paraId="6ACE41C1" w14:textId="77777777" w:rsidR="00EE0D81" w:rsidRPr="00EE0D81" w:rsidRDefault="00EE0D81" w:rsidP="00EE0D81">
      <w:pPr>
        <w:rPr>
          <w:rFonts w:cstheme="minorHAnsi"/>
          <w:sz w:val="32"/>
          <w:szCs w:val="32"/>
        </w:rPr>
      </w:pPr>
      <w:r w:rsidRPr="00EE0D81">
        <w:rPr>
          <w:rFonts w:cstheme="minorHAnsi"/>
          <w:sz w:val="32"/>
          <w:szCs w:val="32"/>
        </w:rPr>
        <w:t>Restore from Backup:</w:t>
      </w:r>
    </w:p>
    <w:p w14:paraId="05BD844D" w14:textId="77777777" w:rsidR="00EE0D81" w:rsidRPr="00EE0D81" w:rsidRDefault="00EE0D81" w:rsidP="00EE0D81">
      <w:pPr>
        <w:rPr>
          <w:rFonts w:cstheme="minorHAnsi"/>
          <w:sz w:val="32"/>
          <w:szCs w:val="32"/>
        </w:rPr>
      </w:pPr>
      <w:r w:rsidRPr="00EE0D81">
        <w:rPr>
          <w:rFonts w:cstheme="minorHAnsi"/>
          <w:sz w:val="32"/>
          <w:szCs w:val="32"/>
        </w:rPr>
        <w:t>To restore the CA from the backup, you'll need to reinstall the Certificate Services role and then restore the CA database and private key from the backup.</w:t>
      </w:r>
    </w:p>
    <w:p w14:paraId="528922C3" w14:textId="77777777" w:rsidR="00EE0D81" w:rsidRPr="00EE0D81" w:rsidRDefault="00EE0D81" w:rsidP="00EE0D81">
      <w:pPr>
        <w:rPr>
          <w:rFonts w:cstheme="minorHAnsi"/>
          <w:sz w:val="32"/>
          <w:szCs w:val="32"/>
        </w:rPr>
      </w:pPr>
      <w:r w:rsidRPr="00EE0D81">
        <w:rPr>
          <w:rFonts w:cstheme="minorHAnsi"/>
          <w:sz w:val="32"/>
          <w:szCs w:val="32"/>
        </w:rPr>
        <w:t>Install Certificate Services:</w:t>
      </w:r>
    </w:p>
    <w:p w14:paraId="720773CB" w14:textId="77777777" w:rsidR="00EE0D81" w:rsidRPr="00EE0D81" w:rsidRDefault="00EE0D81" w:rsidP="00EE0D81">
      <w:pPr>
        <w:rPr>
          <w:rFonts w:cstheme="minorHAnsi"/>
          <w:sz w:val="32"/>
          <w:szCs w:val="32"/>
        </w:rPr>
      </w:pPr>
      <w:r w:rsidRPr="00EE0D81">
        <w:rPr>
          <w:rFonts w:cstheme="minorHAnsi"/>
          <w:sz w:val="32"/>
          <w:szCs w:val="32"/>
        </w:rPr>
        <w:t>Reinstall the Certificate Services role through Server Manager.</w:t>
      </w:r>
    </w:p>
    <w:p w14:paraId="22F23499" w14:textId="77777777" w:rsidR="00EE0D81" w:rsidRPr="00EE0D81" w:rsidRDefault="00EE0D81" w:rsidP="00EE0D81">
      <w:pPr>
        <w:rPr>
          <w:rFonts w:cstheme="minorHAnsi"/>
          <w:sz w:val="32"/>
          <w:szCs w:val="32"/>
        </w:rPr>
      </w:pPr>
      <w:r w:rsidRPr="00EE0D81">
        <w:rPr>
          <w:rFonts w:cstheme="minorHAnsi"/>
          <w:sz w:val="32"/>
          <w:szCs w:val="32"/>
        </w:rPr>
        <w:t>Restore Database and Key:</w:t>
      </w:r>
    </w:p>
    <w:p w14:paraId="40D8A32E" w14:textId="77777777" w:rsidR="00EE0D81" w:rsidRPr="00EE0D81" w:rsidRDefault="00EE0D81" w:rsidP="00EE0D81">
      <w:pPr>
        <w:rPr>
          <w:rFonts w:cstheme="minorHAnsi"/>
          <w:sz w:val="32"/>
          <w:szCs w:val="32"/>
        </w:rPr>
      </w:pPr>
      <w:r w:rsidRPr="00EE0D81">
        <w:rPr>
          <w:rFonts w:cstheme="minorHAnsi"/>
          <w:sz w:val="32"/>
          <w:szCs w:val="32"/>
        </w:rPr>
        <w:t>Copy the backed-up database and private key to the appropriate locations on the server.</w:t>
      </w:r>
    </w:p>
    <w:p w14:paraId="51F8EE22" w14:textId="77777777" w:rsidR="00EE0D81" w:rsidRPr="00EE0D81" w:rsidRDefault="00EE0D81" w:rsidP="00EE0D81">
      <w:pPr>
        <w:rPr>
          <w:rFonts w:cstheme="minorHAnsi"/>
          <w:sz w:val="32"/>
          <w:szCs w:val="32"/>
        </w:rPr>
      </w:pPr>
      <w:r w:rsidRPr="00EE0D81">
        <w:rPr>
          <w:rFonts w:cstheme="minorHAnsi"/>
          <w:sz w:val="32"/>
          <w:szCs w:val="32"/>
        </w:rPr>
        <w:t>Use the following commands to restore the CA database and private key:</w:t>
      </w:r>
    </w:p>
    <w:p w14:paraId="55D460B2" w14:textId="77777777" w:rsidR="00EE0D81" w:rsidRPr="00EE0D81" w:rsidRDefault="00EE0D81" w:rsidP="00EE0D81">
      <w:pPr>
        <w:rPr>
          <w:rFonts w:cstheme="minorHAnsi"/>
          <w:sz w:val="32"/>
          <w:szCs w:val="32"/>
        </w:rPr>
      </w:pPr>
      <w:r w:rsidRPr="00EE0D81">
        <w:rPr>
          <w:rFonts w:cstheme="minorHAnsi"/>
          <w:sz w:val="32"/>
          <w:szCs w:val="32"/>
        </w:rPr>
        <w:t>bashCopy code</w:t>
      </w:r>
    </w:p>
    <w:p w14:paraId="4F8E7E68" w14:textId="77777777" w:rsidR="00EE0D81" w:rsidRPr="00EE0D81" w:rsidRDefault="00EE0D81" w:rsidP="00EE0D81">
      <w:pPr>
        <w:rPr>
          <w:rFonts w:cstheme="minorHAnsi"/>
          <w:sz w:val="32"/>
          <w:szCs w:val="32"/>
        </w:rPr>
      </w:pPr>
      <w:r w:rsidRPr="00EE0D81">
        <w:rPr>
          <w:rFonts w:cstheme="minorHAnsi"/>
          <w:sz w:val="32"/>
          <w:szCs w:val="32"/>
        </w:rPr>
        <w:t xml:space="preserve">certutil -restore C:\Path\To\BackupFolder certutil -restoreKey C:\Path\To\BackupFolder </w:t>
      </w:r>
    </w:p>
    <w:p w14:paraId="28942B48" w14:textId="77777777" w:rsidR="00EE0D81" w:rsidRPr="00EE0D81" w:rsidRDefault="00EE0D81" w:rsidP="00EE0D81">
      <w:pPr>
        <w:rPr>
          <w:rFonts w:cstheme="minorHAnsi"/>
          <w:sz w:val="32"/>
          <w:szCs w:val="32"/>
        </w:rPr>
      </w:pPr>
      <w:r w:rsidRPr="00EE0D81">
        <w:rPr>
          <w:rFonts w:cstheme="minorHAnsi"/>
          <w:sz w:val="32"/>
          <w:szCs w:val="32"/>
        </w:rPr>
        <w:lastRenderedPageBreak/>
        <w:t>Start the CA:</w:t>
      </w:r>
    </w:p>
    <w:p w14:paraId="574D3848" w14:textId="77777777" w:rsidR="00EE0D81" w:rsidRPr="00EE0D81" w:rsidRDefault="00EE0D81" w:rsidP="00EE0D81">
      <w:pPr>
        <w:rPr>
          <w:rFonts w:cstheme="minorHAnsi"/>
          <w:sz w:val="32"/>
          <w:szCs w:val="32"/>
        </w:rPr>
      </w:pPr>
      <w:r w:rsidRPr="00EE0D81">
        <w:rPr>
          <w:rFonts w:cstheme="minorHAnsi"/>
          <w:sz w:val="32"/>
          <w:szCs w:val="32"/>
        </w:rPr>
        <w:t>Start the Certificate Services service.</w:t>
      </w:r>
    </w:p>
    <w:p w14:paraId="4874F4CD" w14:textId="77777777" w:rsidR="00EE0D81" w:rsidRPr="00EE0D81" w:rsidRDefault="00EE0D81" w:rsidP="00EE0D81">
      <w:pPr>
        <w:rPr>
          <w:rFonts w:cstheme="minorHAnsi"/>
          <w:sz w:val="32"/>
          <w:szCs w:val="32"/>
        </w:rPr>
      </w:pPr>
      <w:r w:rsidRPr="00EE0D81">
        <w:rPr>
          <w:rFonts w:cstheme="minorHAnsi"/>
          <w:sz w:val="32"/>
          <w:szCs w:val="32"/>
        </w:rPr>
        <w:t>Verify and Test:</w:t>
      </w:r>
    </w:p>
    <w:p w14:paraId="49E043B9" w14:textId="77777777" w:rsidR="00EE0D81" w:rsidRPr="00EE0D81" w:rsidRDefault="00EE0D81" w:rsidP="00EE0D81">
      <w:pPr>
        <w:rPr>
          <w:rFonts w:cstheme="minorHAnsi"/>
          <w:sz w:val="32"/>
          <w:szCs w:val="32"/>
        </w:rPr>
      </w:pPr>
      <w:r w:rsidRPr="00EE0D81">
        <w:rPr>
          <w:rFonts w:cstheme="minorHAnsi"/>
          <w:sz w:val="32"/>
          <w:szCs w:val="32"/>
        </w:rPr>
        <w:t>Verify that the CA is functioning correctly by checking the Event Viewer and testing certificate issuance.</w:t>
      </w:r>
    </w:p>
    <w:p w14:paraId="3B92F596" w14:textId="77777777" w:rsidR="00EE0D81" w:rsidRPr="00EE0D81" w:rsidRDefault="00EE0D81" w:rsidP="00EE0D81">
      <w:pPr>
        <w:rPr>
          <w:rFonts w:cstheme="minorHAnsi"/>
          <w:sz w:val="32"/>
          <w:szCs w:val="32"/>
        </w:rPr>
      </w:pPr>
      <w:r w:rsidRPr="00EE0D81">
        <w:rPr>
          <w:rFonts w:cstheme="minorHAnsi"/>
          <w:sz w:val="32"/>
          <w:szCs w:val="32"/>
        </w:rPr>
        <w:t>Important Considerations:</w:t>
      </w:r>
    </w:p>
    <w:p w14:paraId="0FE44C1E" w14:textId="77777777" w:rsidR="00EE0D81" w:rsidRPr="00EE0D81" w:rsidRDefault="00EE0D81" w:rsidP="00EE0D81">
      <w:pPr>
        <w:rPr>
          <w:rFonts w:cstheme="minorHAnsi"/>
          <w:sz w:val="32"/>
          <w:szCs w:val="32"/>
        </w:rPr>
      </w:pPr>
      <w:r w:rsidRPr="00EE0D81">
        <w:rPr>
          <w:rFonts w:cstheme="minorHAnsi"/>
          <w:sz w:val="32"/>
          <w:szCs w:val="32"/>
        </w:rPr>
        <w:t>Secure Backups: Ensure that the backup location is secure, encrypted, and accessible only to authorized personnel.</w:t>
      </w:r>
    </w:p>
    <w:p w14:paraId="4448DF75" w14:textId="77777777" w:rsidR="00EE0D81" w:rsidRPr="00EE0D81" w:rsidRDefault="00EE0D81" w:rsidP="00EE0D81">
      <w:pPr>
        <w:rPr>
          <w:rFonts w:cstheme="minorHAnsi"/>
          <w:sz w:val="32"/>
          <w:szCs w:val="32"/>
        </w:rPr>
      </w:pPr>
      <w:r w:rsidRPr="00EE0D81">
        <w:rPr>
          <w:rFonts w:cstheme="minorHAnsi"/>
          <w:sz w:val="32"/>
          <w:szCs w:val="32"/>
        </w:rPr>
        <w:t>Regular Backup: Implement a regular backup schedule to ensure that critical data is backed up frequently.</w:t>
      </w:r>
    </w:p>
    <w:p w14:paraId="3AB16D10" w14:textId="77777777" w:rsidR="00EE0D81" w:rsidRPr="00EE0D81" w:rsidRDefault="00EE0D81" w:rsidP="00EE0D81">
      <w:pPr>
        <w:rPr>
          <w:rFonts w:cstheme="minorHAnsi"/>
          <w:sz w:val="32"/>
          <w:szCs w:val="32"/>
        </w:rPr>
      </w:pPr>
      <w:r w:rsidRPr="00EE0D81">
        <w:rPr>
          <w:rFonts w:cstheme="minorHAnsi"/>
          <w:sz w:val="32"/>
          <w:szCs w:val="32"/>
        </w:rPr>
        <w:t>Offsite Storage: Consider storing backups in an offsite location to protect against physical disasters.</w:t>
      </w:r>
    </w:p>
    <w:p w14:paraId="43B1C552" w14:textId="77777777" w:rsidR="00EE0D81" w:rsidRPr="00EE0D81" w:rsidRDefault="00EE0D81" w:rsidP="00EE0D81">
      <w:pPr>
        <w:rPr>
          <w:rFonts w:cstheme="minorHAnsi"/>
          <w:sz w:val="32"/>
          <w:szCs w:val="32"/>
        </w:rPr>
      </w:pPr>
      <w:r w:rsidRPr="00EE0D81">
        <w:rPr>
          <w:rFonts w:cstheme="minorHAnsi"/>
          <w:sz w:val="32"/>
          <w:szCs w:val="32"/>
        </w:rPr>
        <w:t>Documentation: Maintain detailed documentation of the backup and restore processes for quick and efficient recovery.</w:t>
      </w:r>
    </w:p>
    <w:p w14:paraId="15EBB1B5" w14:textId="77777777" w:rsidR="00EE0D81" w:rsidRPr="00EE0D81" w:rsidRDefault="00EE0D81" w:rsidP="00EE0D81">
      <w:pPr>
        <w:rPr>
          <w:rFonts w:cstheme="minorHAnsi"/>
          <w:sz w:val="32"/>
          <w:szCs w:val="32"/>
        </w:rPr>
      </w:pPr>
      <w:r w:rsidRPr="00EE0D81">
        <w:rPr>
          <w:rFonts w:cstheme="minorHAnsi"/>
          <w:sz w:val="32"/>
          <w:szCs w:val="32"/>
        </w:rPr>
        <w:t>By following these steps and best practices, you can effectively back up and restore your Certificate Authority, ensuring the security and availability of your CA services.</w:t>
      </w:r>
    </w:p>
    <w:p w14:paraId="0E0D3B35" w14:textId="77777777" w:rsidR="00EE0D81" w:rsidRPr="00EE0D81" w:rsidRDefault="00EE0D81" w:rsidP="00EE0D81">
      <w:pPr>
        <w:rPr>
          <w:rFonts w:cstheme="minorHAnsi"/>
          <w:sz w:val="32"/>
          <w:szCs w:val="32"/>
        </w:rPr>
      </w:pPr>
    </w:p>
    <w:p w14:paraId="2CA51A8D" w14:textId="77777777" w:rsidR="00EE0D81" w:rsidRPr="00EE0D81" w:rsidRDefault="00EE0D81" w:rsidP="00EE0D81">
      <w:pPr>
        <w:rPr>
          <w:rFonts w:cstheme="minorHAnsi"/>
          <w:sz w:val="32"/>
          <w:szCs w:val="32"/>
        </w:rPr>
      </w:pPr>
      <w:r w:rsidRPr="00EE0D81">
        <w:rPr>
          <w:rFonts w:cstheme="minorHAnsi"/>
          <w:sz w:val="32"/>
          <w:szCs w:val="32"/>
        </w:rPr>
        <w:t>ADFS</w:t>
      </w:r>
    </w:p>
    <w:p w14:paraId="54F852D6" w14:textId="77777777" w:rsidR="00EE0D81" w:rsidRPr="00EE0D81" w:rsidRDefault="00EE0D81" w:rsidP="00EE0D81">
      <w:pPr>
        <w:rPr>
          <w:rFonts w:cstheme="minorHAnsi"/>
          <w:sz w:val="32"/>
          <w:szCs w:val="32"/>
        </w:rPr>
      </w:pPr>
      <w:r w:rsidRPr="00EE0D81">
        <w:rPr>
          <w:rFonts w:cstheme="minorHAnsi"/>
          <w:sz w:val="32"/>
          <w:szCs w:val="32"/>
        </w:rPr>
        <w:t>1. what is federation services</w:t>
      </w:r>
    </w:p>
    <w:p w14:paraId="558EBDBF" w14:textId="77777777" w:rsidR="00EE0D81" w:rsidRPr="00EE0D81" w:rsidRDefault="00EE0D81" w:rsidP="00EE0D81">
      <w:pPr>
        <w:rPr>
          <w:rFonts w:cstheme="minorHAnsi"/>
          <w:sz w:val="32"/>
          <w:szCs w:val="32"/>
        </w:rPr>
      </w:pPr>
      <w:r w:rsidRPr="00EE0D81">
        <w:rPr>
          <w:rFonts w:cstheme="minorHAnsi"/>
          <w:sz w:val="32"/>
          <w:szCs w:val="32"/>
        </w:rPr>
        <w:t xml:space="preserve">Ans: Federation Services, typically referring to Active Directory Federation Services (AD FS) in a Microsoft context, is a technology that enables secure and seamless single sign-on (SSO) and identity federation across different applications, systems, and organizations. It allows users to access multiple applications with a single set of </w:t>
      </w:r>
      <w:r w:rsidRPr="00EE0D81">
        <w:rPr>
          <w:rFonts w:cstheme="minorHAnsi"/>
          <w:sz w:val="32"/>
          <w:szCs w:val="32"/>
        </w:rPr>
        <w:lastRenderedPageBreak/>
        <w:t>credentials (username and password) without the need to authenticate separately for each application.</w:t>
      </w:r>
    </w:p>
    <w:p w14:paraId="601238B4" w14:textId="77777777" w:rsidR="00EE0D81" w:rsidRPr="00EE0D81" w:rsidRDefault="00EE0D81" w:rsidP="00EE0D81">
      <w:pPr>
        <w:rPr>
          <w:rFonts w:cstheme="minorHAnsi"/>
          <w:sz w:val="32"/>
          <w:szCs w:val="32"/>
        </w:rPr>
      </w:pPr>
      <w:r w:rsidRPr="00EE0D81">
        <w:rPr>
          <w:rFonts w:cstheme="minorHAnsi"/>
          <w:sz w:val="32"/>
          <w:szCs w:val="32"/>
        </w:rPr>
        <w:t>Here's a breakdown of the key aspects of Federation Services, particularly Active Directory Federation Services (AD FS):</w:t>
      </w:r>
    </w:p>
    <w:p w14:paraId="361635F2" w14:textId="77777777" w:rsidR="00EE0D81" w:rsidRPr="00EE0D81" w:rsidRDefault="00EE0D81" w:rsidP="00EE0D81">
      <w:pPr>
        <w:rPr>
          <w:rFonts w:cstheme="minorHAnsi"/>
          <w:sz w:val="32"/>
          <w:szCs w:val="32"/>
        </w:rPr>
      </w:pPr>
      <w:r w:rsidRPr="00EE0D81">
        <w:rPr>
          <w:rFonts w:cstheme="minorHAnsi"/>
          <w:sz w:val="32"/>
          <w:szCs w:val="32"/>
        </w:rPr>
        <w:t>1. Single Sign-On (SSO):</w:t>
      </w:r>
    </w:p>
    <w:p w14:paraId="0D20559E" w14:textId="77777777" w:rsidR="00EE0D81" w:rsidRPr="00EE0D81" w:rsidRDefault="00EE0D81" w:rsidP="00EE0D81">
      <w:pPr>
        <w:rPr>
          <w:rFonts w:cstheme="minorHAnsi"/>
          <w:sz w:val="32"/>
          <w:szCs w:val="32"/>
        </w:rPr>
      </w:pPr>
      <w:r w:rsidRPr="00EE0D81">
        <w:rPr>
          <w:rFonts w:cstheme="minorHAnsi"/>
          <w:sz w:val="32"/>
          <w:szCs w:val="32"/>
        </w:rPr>
        <w:t>Objective:</w:t>
      </w:r>
    </w:p>
    <w:p w14:paraId="2C813390" w14:textId="77777777" w:rsidR="00EE0D81" w:rsidRPr="00EE0D81" w:rsidRDefault="00EE0D81" w:rsidP="00EE0D81">
      <w:pPr>
        <w:rPr>
          <w:rFonts w:cstheme="minorHAnsi"/>
          <w:sz w:val="32"/>
          <w:szCs w:val="32"/>
        </w:rPr>
      </w:pPr>
      <w:r w:rsidRPr="00EE0D81">
        <w:rPr>
          <w:rFonts w:cstheme="minorHAnsi"/>
          <w:sz w:val="32"/>
          <w:szCs w:val="32"/>
        </w:rPr>
        <w:t>Federation Services provides a mechanism for users to authenticate once (using their identity provider) and then access various applications and services without needing to authenticate separately for each one.</w:t>
      </w:r>
    </w:p>
    <w:p w14:paraId="73A3F8BF" w14:textId="77777777" w:rsidR="00EE0D81" w:rsidRPr="00EE0D81" w:rsidRDefault="00EE0D81" w:rsidP="00EE0D81">
      <w:pPr>
        <w:rPr>
          <w:rFonts w:cstheme="minorHAnsi"/>
          <w:sz w:val="32"/>
          <w:szCs w:val="32"/>
        </w:rPr>
      </w:pPr>
      <w:r w:rsidRPr="00EE0D81">
        <w:rPr>
          <w:rFonts w:cstheme="minorHAnsi"/>
          <w:sz w:val="32"/>
          <w:szCs w:val="32"/>
        </w:rPr>
        <w:t>Benefits:</w:t>
      </w:r>
    </w:p>
    <w:p w14:paraId="748AA4A1" w14:textId="77777777" w:rsidR="00EE0D81" w:rsidRPr="00EE0D81" w:rsidRDefault="00EE0D81" w:rsidP="00EE0D81">
      <w:pPr>
        <w:rPr>
          <w:rFonts w:cstheme="minorHAnsi"/>
          <w:sz w:val="32"/>
          <w:szCs w:val="32"/>
        </w:rPr>
      </w:pPr>
      <w:r w:rsidRPr="00EE0D81">
        <w:rPr>
          <w:rFonts w:cstheme="minorHAnsi"/>
          <w:sz w:val="32"/>
          <w:szCs w:val="32"/>
        </w:rPr>
        <w:t>Enhances user experience by reducing the need for multiple logins, improving productivity and efficiency.</w:t>
      </w:r>
    </w:p>
    <w:p w14:paraId="05DAAE67" w14:textId="77777777" w:rsidR="00EE0D81" w:rsidRPr="00EE0D81" w:rsidRDefault="00EE0D81" w:rsidP="00EE0D81">
      <w:pPr>
        <w:rPr>
          <w:rFonts w:cstheme="minorHAnsi"/>
          <w:sz w:val="32"/>
          <w:szCs w:val="32"/>
        </w:rPr>
      </w:pPr>
      <w:r w:rsidRPr="00EE0D81">
        <w:rPr>
          <w:rFonts w:cstheme="minorHAnsi"/>
          <w:sz w:val="32"/>
          <w:szCs w:val="32"/>
        </w:rPr>
        <w:t>Simplifies identity management for users and administrators.</w:t>
      </w:r>
    </w:p>
    <w:p w14:paraId="316146EA" w14:textId="77777777" w:rsidR="00EE0D81" w:rsidRPr="00EE0D81" w:rsidRDefault="00EE0D81" w:rsidP="00EE0D81">
      <w:pPr>
        <w:rPr>
          <w:rFonts w:cstheme="minorHAnsi"/>
          <w:sz w:val="32"/>
          <w:szCs w:val="32"/>
        </w:rPr>
      </w:pPr>
      <w:r w:rsidRPr="00EE0D81">
        <w:rPr>
          <w:rFonts w:cstheme="minorHAnsi"/>
          <w:sz w:val="32"/>
          <w:szCs w:val="32"/>
        </w:rPr>
        <w:t>2. Identity Federation:</w:t>
      </w:r>
    </w:p>
    <w:p w14:paraId="7BEA39E6" w14:textId="77777777" w:rsidR="00EE0D81" w:rsidRPr="00EE0D81" w:rsidRDefault="00EE0D81" w:rsidP="00EE0D81">
      <w:pPr>
        <w:rPr>
          <w:rFonts w:cstheme="minorHAnsi"/>
          <w:sz w:val="32"/>
          <w:szCs w:val="32"/>
        </w:rPr>
      </w:pPr>
      <w:r w:rsidRPr="00EE0D81">
        <w:rPr>
          <w:rFonts w:cstheme="minorHAnsi"/>
          <w:sz w:val="32"/>
          <w:szCs w:val="32"/>
        </w:rPr>
        <w:t>Objective:</w:t>
      </w:r>
    </w:p>
    <w:p w14:paraId="63BC23EA" w14:textId="77777777" w:rsidR="00EE0D81" w:rsidRPr="00EE0D81" w:rsidRDefault="00EE0D81" w:rsidP="00EE0D81">
      <w:pPr>
        <w:rPr>
          <w:rFonts w:cstheme="minorHAnsi"/>
          <w:sz w:val="32"/>
          <w:szCs w:val="32"/>
        </w:rPr>
      </w:pPr>
      <w:r w:rsidRPr="00EE0D81">
        <w:rPr>
          <w:rFonts w:cstheme="minorHAnsi"/>
          <w:sz w:val="32"/>
          <w:szCs w:val="32"/>
        </w:rPr>
        <w:t>Federation Services allows for the secure sharing of identity and authentication information across different organizations or applications.</w:t>
      </w:r>
    </w:p>
    <w:p w14:paraId="43BAAF7C" w14:textId="77777777" w:rsidR="00EE0D81" w:rsidRPr="00EE0D81" w:rsidRDefault="00EE0D81" w:rsidP="00EE0D81">
      <w:pPr>
        <w:rPr>
          <w:rFonts w:cstheme="minorHAnsi"/>
          <w:sz w:val="32"/>
          <w:szCs w:val="32"/>
        </w:rPr>
      </w:pPr>
      <w:r w:rsidRPr="00EE0D81">
        <w:rPr>
          <w:rFonts w:cstheme="minorHAnsi"/>
          <w:sz w:val="32"/>
          <w:szCs w:val="32"/>
        </w:rPr>
        <w:t>Benefits:</w:t>
      </w:r>
    </w:p>
    <w:p w14:paraId="6BEAFBF7" w14:textId="77777777" w:rsidR="00EE0D81" w:rsidRPr="00EE0D81" w:rsidRDefault="00EE0D81" w:rsidP="00EE0D81">
      <w:pPr>
        <w:rPr>
          <w:rFonts w:cstheme="minorHAnsi"/>
          <w:sz w:val="32"/>
          <w:szCs w:val="32"/>
        </w:rPr>
      </w:pPr>
      <w:r w:rsidRPr="00EE0D81">
        <w:rPr>
          <w:rFonts w:cstheme="minorHAnsi"/>
          <w:sz w:val="32"/>
          <w:szCs w:val="32"/>
        </w:rPr>
        <w:t>Enables users from one organization to securely access resources in another organization without creating separate user accounts.</w:t>
      </w:r>
    </w:p>
    <w:p w14:paraId="30D11D5B" w14:textId="77777777" w:rsidR="00EE0D81" w:rsidRPr="00EE0D81" w:rsidRDefault="00EE0D81" w:rsidP="00EE0D81">
      <w:pPr>
        <w:rPr>
          <w:rFonts w:cstheme="minorHAnsi"/>
          <w:sz w:val="32"/>
          <w:szCs w:val="32"/>
        </w:rPr>
      </w:pPr>
      <w:r w:rsidRPr="00EE0D81">
        <w:rPr>
          <w:rFonts w:cstheme="minorHAnsi"/>
          <w:sz w:val="32"/>
          <w:szCs w:val="32"/>
        </w:rPr>
        <w:t>Facilitates collaboration and integration between organizations.</w:t>
      </w:r>
    </w:p>
    <w:p w14:paraId="615FF1D1" w14:textId="77777777" w:rsidR="00EE0D81" w:rsidRPr="00EE0D81" w:rsidRDefault="00EE0D81" w:rsidP="00EE0D81">
      <w:pPr>
        <w:rPr>
          <w:rFonts w:cstheme="minorHAnsi"/>
          <w:sz w:val="32"/>
          <w:szCs w:val="32"/>
        </w:rPr>
      </w:pPr>
      <w:r w:rsidRPr="00EE0D81">
        <w:rPr>
          <w:rFonts w:cstheme="minorHAnsi"/>
          <w:sz w:val="32"/>
          <w:szCs w:val="32"/>
        </w:rPr>
        <w:t>3. Claims-Based Authentication:</w:t>
      </w:r>
    </w:p>
    <w:p w14:paraId="38CCBCE3" w14:textId="77777777" w:rsidR="00EE0D81" w:rsidRPr="00EE0D81" w:rsidRDefault="00EE0D81" w:rsidP="00EE0D81">
      <w:pPr>
        <w:rPr>
          <w:rFonts w:cstheme="minorHAnsi"/>
          <w:sz w:val="32"/>
          <w:szCs w:val="32"/>
        </w:rPr>
      </w:pPr>
      <w:r w:rsidRPr="00EE0D81">
        <w:rPr>
          <w:rFonts w:cstheme="minorHAnsi"/>
          <w:sz w:val="32"/>
          <w:szCs w:val="32"/>
        </w:rPr>
        <w:t>Objective:</w:t>
      </w:r>
    </w:p>
    <w:p w14:paraId="217721C4" w14:textId="77777777" w:rsidR="00EE0D81" w:rsidRPr="00EE0D81" w:rsidRDefault="00EE0D81" w:rsidP="00EE0D81">
      <w:pPr>
        <w:rPr>
          <w:rFonts w:cstheme="minorHAnsi"/>
          <w:sz w:val="32"/>
          <w:szCs w:val="32"/>
        </w:rPr>
      </w:pPr>
      <w:r w:rsidRPr="00EE0D81">
        <w:rPr>
          <w:rFonts w:cstheme="minorHAnsi"/>
          <w:sz w:val="32"/>
          <w:szCs w:val="32"/>
        </w:rPr>
        <w:lastRenderedPageBreak/>
        <w:t>AD FS utilizes claims-based authentication, where authentication decisions are based on a set of claims (attributes) about the user.</w:t>
      </w:r>
    </w:p>
    <w:p w14:paraId="725712C0" w14:textId="77777777" w:rsidR="00EE0D81" w:rsidRPr="00EE0D81" w:rsidRDefault="00EE0D81" w:rsidP="00EE0D81">
      <w:pPr>
        <w:rPr>
          <w:rFonts w:cstheme="minorHAnsi"/>
          <w:sz w:val="32"/>
          <w:szCs w:val="32"/>
        </w:rPr>
      </w:pPr>
      <w:r w:rsidRPr="00EE0D81">
        <w:rPr>
          <w:rFonts w:cstheme="minorHAnsi"/>
          <w:sz w:val="32"/>
          <w:szCs w:val="32"/>
        </w:rPr>
        <w:t>Benefits:</w:t>
      </w:r>
    </w:p>
    <w:p w14:paraId="11773295" w14:textId="77777777" w:rsidR="00EE0D81" w:rsidRPr="00EE0D81" w:rsidRDefault="00EE0D81" w:rsidP="00EE0D81">
      <w:pPr>
        <w:rPr>
          <w:rFonts w:cstheme="minorHAnsi"/>
          <w:sz w:val="32"/>
          <w:szCs w:val="32"/>
        </w:rPr>
      </w:pPr>
      <w:r w:rsidRPr="00EE0D81">
        <w:rPr>
          <w:rFonts w:cstheme="minorHAnsi"/>
          <w:sz w:val="32"/>
          <w:szCs w:val="32"/>
        </w:rPr>
        <w:t>Offers more granular control over access to applications based on specific attributes or claims about the user (e.g., role, group membership).</w:t>
      </w:r>
    </w:p>
    <w:p w14:paraId="24DC4816" w14:textId="77777777" w:rsidR="00EE0D81" w:rsidRPr="00EE0D81" w:rsidRDefault="00EE0D81" w:rsidP="00EE0D81">
      <w:pPr>
        <w:rPr>
          <w:rFonts w:cstheme="minorHAnsi"/>
          <w:sz w:val="32"/>
          <w:szCs w:val="32"/>
        </w:rPr>
      </w:pPr>
      <w:r w:rsidRPr="00EE0D81">
        <w:rPr>
          <w:rFonts w:cstheme="minorHAnsi"/>
          <w:sz w:val="32"/>
          <w:szCs w:val="32"/>
        </w:rPr>
        <w:t>4. Token-Based Authentication:</w:t>
      </w:r>
    </w:p>
    <w:p w14:paraId="31C6322F" w14:textId="77777777" w:rsidR="00EE0D81" w:rsidRPr="00EE0D81" w:rsidRDefault="00EE0D81" w:rsidP="00EE0D81">
      <w:pPr>
        <w:rPr>
          <w:rFonts w:cstheme="minorHAnsi"/>
          <w:sz w:val="32"/>
          <w:szCs w:val="32"/>
        </w:rPr>
      </w:pPr>
      <w:r w:rsidRPr="00EE0D81">
        <w:rPr>
          <w:rFonts w:cstheme="minorHAnsi"/>
          <w:sz w:val="32"/>
          <w:szCs w:val="32"/>
        </w:rPr>
        <w:t>Objective:</w:t>
      </w:r>
    </w:p>
    <w:p w14:paraId="1B8005C6" w14:textId="77777777" w:rsidR="00EE0D81" w:rsidRPr="00EE0D81" w:rsidRDefault="00EE0D81" w:rsidP="00EE0D81">
      <w:pPr>
        <w:rPr>
          <w:rFonts w:cstheme="minorHAnsi"/>
          <w:sz w:val="32"/>
          <w:szCs w:val="32"/>
        </w:rPr>
      </w:pPr>
      <w:r w:rsidRPr="00EE0D81">
        <w:rPr>
          <w:rFonts w:cstheme="minorHAnsi"/>
          <w:sz w:val="32"/>
          <w:szCs w:val="32"/>
        </w:rPr>
        <w:t>Federation Services issues security tokens to users upon successful authentication. These tokens contain claims about the user and their permissions.</w:t>
      </w:r>
    </w:p>
    <w:p w14:paraId="196A4876" w14:textId="77777777" w:rsidR="00EE0D81" w:rsidRPr="00EE0D81" w:rsidRDefault="00EE0D81" w:rsidP="00EE0D81">
      <w:pPr>
        <w:rPr>
          <w:rFonts w:cstheme="minorHAnsi"/>
          <w:sz w:val="32"/>
          <w:szCs w:val="32"/>
        </w:rPr>
      </w:pPr>
      <w:r w:rsidRPr="00EE0D81">
        <w:rPr>
          <w:rFonts w:cstheme="minorHAnsi"/>
          <w:sz w:val="32"/>
          <w:szCs w:val="32"/>
        </w:rPr>
        <w:t>Benefits:</w:t>
      </w:r>
    </w:p>
    <w:p w14:paraId="1D6A8DF1" w14:textId="77777777" w:rsidR="00EE0D81" w:rsidRPr="00EE0D81" w:rsidRDefault="00EE0D81" w:rsidP="00EE0D81">
      <w:pPr>
        <w:rPr>
          <w:rFonts w:cstheme="minorHAnsi"/>
          <w:sz w:val="32"/>
          <w:szCs w:val="32"/>
        </w:rPr>
      </w:pPr>
      <w:r w:rsidRPr="00EE0D81">
        <w:rPr>
          <w:rFonts w:cstheme="minorHAnsi"/>
          <w:sz w:val="32"/>
          <w:szCs w:val="32"/>
        </w:rPr>
        <w:t>Tokens securely convey identity information and can be used to authenticate the user to various applications in the federated environment.</w:t>
      </w:r>
    </w:p>
    <w:p w14:paraId="1BD41D6F" w14:textId="77777777" w:rsidR="00EE0D81" w:rsidRPr="00EE0D81" w:rsidRDefault="00EE0D81" w:rsidP="00EE0D81">
      <w:pPr>
        <w:rPr>
          <w:rFonts w:cstheme="minorHAnsi"/>
          <w:sz w:val="32"/>
          <w:szCs w:val="32"/>
        </w:rPr>
      </w:pPr>
      <w:r w:rsidRPr="00EE0D81">
        <w:rPr>
          <w:rFonts w:cstheme="minorHAnsi"/>
          <w:sz w:val="32"/>
          <w:szCs w:val="32"/>
        </w:rPr>
        <w:t>5. Secure Communication:</w:t>
      </w:r>
    </w:p>
    <w:p w14:paraId="3379FEB8" w14:textId="77777777" w:rsidR="00EE0D81" w:rsidRPr="00EE0D81" w:rsidRDefault="00EE0D81" w:rsidP="00EE0D81">
      <w:pPr>
        <w:rPr>
          <w:rFonts w:cstheme="minorHAnsi"/>
          <w:sz w:val="32"/>
          <w:szCs w:val="32"/>
        </w:rPr>
      </w:pPr>
      <w:r w:rsidRPr="00EE0D81">
        <w:rPr>
          <w:rFonts w:cstheme="minorHAnsi"/>
          <w:sz w:val="32"/>
          <w:szCs w:val="32"/>
        </w:rPr>
        <w:t>Objective:</w:t>
      </w:r>
    </w:p>
    <w:p w14:paraId="6A2DB90D" w14:textId="77777777" w:rsidR="00EE0D81" w:rsidRPr="00EE0D81" w:rsidRDefault="00EE0D81" w:rsidP="00EE0D81">
      <w:pPr>
        <w:rPr>
          <w:rFonts w:cstheme="minorHAnsi"/>
          <w:sz w:val="32"/>
          <w:szCs w:val="32"/>
        </w:rPr>
      </w:pPr>
      <w:r w:rsidRPr="00EE0D81">
        <w:rPr>
          <w:rFonts w:cstheme="minorHAnsi"/>
          <w:sz w:val="32"/>
          <w:szCs w:val="32"/>
        </w:rPr>
        <w:t>AD FS ensures secure transmission of authentication and authorization data using industry-standard protocols like SAML (Security Assertion Markup Language) and WS-Federation.</w:t>
      </w:r>
    </w:p>
    <w:p w14:paraId="77210A40" w14:textId="77777777" w:rsidR="00EE0D81" w:rsidRPr="00EE0D81" w:rsidRDefault="00EE0D81" w:rsidP="00EE0D81">
      <w:pPr>
        <w:rPr>
          <w:rFonts w:cstheme="minorHAnsi"/>
          <w:sz w:val="32"/>
          <w:szCs w:val="32"/>
        </w:rPr>
      </w:pPr>
      <w:r w:rsidRPr="00EE0D81">
        <w:rPr>
          <w:rFonts w:cstheme="minorHAnsi"/>
          <w:sz w:val="32"/>
          <w:szCs w:val="32"/>
        </w:rPr>
        <w:t>Benefits:</w:t>
      </w:r>
    </w:p>
    <w:p w14:paraId="499333FB" w14:textId="77777777" w:rsidR="00EE0D81" w:rsidRPr="00EE0D81" w:rsidRDefault="00EE0D81" w:rsidP="00EE0D81">
      <w:pPr>
        <w:rPr>
          <w:rFonts w:cstheme="minorHAnsi"/>
          <w:sz w:val="32"/>
          <w:szCs w:val="32"/>
        </w:rPr>
      </w:pPr>
      <w:r w:rsidRPr="00EE0D81">
        <w:rPr>
          <w:rFonts w:cstheme="minorHAnsi"/>
          <w:sz w:val="32"/>
          <w:szCs w:val="32"/>
        </w:rPr>
        <w:t>Maintains data integrity and confidentiality during the authentication and authorization process.</w:t>
      </w:r>
    </w:p>
    <w:p w14:paraId="2F3E1268" w14:textId="77777777" w:rsidR="00EE0D81" w:rsidRPr="00EE0D81" w:rsidRDefault="00EE0D81" w:rsidP="00EE0D81">
      <w:pPr>
        <w:rPr>
          <w:rFonts w:cstheme="minorHAnsi"/>
          <w:sz w:val="32"/>
          <w:szCs w:val="32"/>
        </w:rPr>
      </w:pPr>
      <w:r w:rsidRPr="00EE0D81">
        <w:rPr>
          <w:rFonts w:cstheme="minorHAnsi"/>
          <w:sz w:val="32"/>
          <w:szCs w:val="32"/>
        </w:rPr>
        <w:t>6. Interoperability:</w:t>
      </w:r>
    </w:p>
    <w:p w14:paraId="7B54DAAC" w14:textId="77777777" w:rsidR="00EE0D81" w:rsidRPr="00EE0D81" w:rsidRDefault="00EE0D81" w:rsidP="00EE0D81">
      <w:pPr>
        <w:rPr>
          <w:rFonts w:cstheme="minorHAnsi"/>
          <w:sz w:val="32"/>
          <w:szCs w:val="32"/>
        </w:rPr>
      </w:pPr>
      <w:r w:rsidRPr="00EE0D81">
        <w:rPr>
          <w:rFonts w:cstheme="minorHAnsi"/>
          <w:sz w:val="32"/>
          <w:szCs w:val="32"/>
        </w:rPr>
        <w:t>Objective:</w:t>
      </w:r>
    </w:p>
    <w:p w14:paraId="0155EFD9" w14:textId="77777777" w:rsidR="00EE0D81" w:rsidRPr="00EE0D81" w:rsidRDefault="00EE0D81" w:rsidP="00EE0D81">
      <w:pPr>
        <w:rPr>
          <w:rFonts w:cstheme="minorHAnsi"/>
          <w:sz w:val="32"/>
          <w:szCs w:val="32"/>
        </w:rPr>
      </w:pPr>
      <w:r w:rsidRPr="00EE0D81">
        <w:rPr>
          <w:rFonts w:cstheme="minorHAnsi"/>
          <w:sz w:val="32"/>
          <w:szCs w:val="32"/>
        </w:rPr>
        <w:lastRenderedPageBreak/>
        <w:t>AD FS supports interoperability across different platforms and technologies, enabling integration with non-Microsoft systems.</w:t>
      </w:r>
    </w:p>
    <w:p w14:paraId="58DF18F2" w14:textId="77777777" w:rsidR="00EE0D81" w:rsidRPr="00EE0D81" w:rsidRDefault="00EE0D81" w:rsidP="00EE0D81">
      <w:pPr>
        <w:rPr>
          <w:rFonts w:cstheme="minorHAnsi"/>
          <w:sz w:val="32"/>
          <w:szCs w:val="32"/>
        </w:rPr>
      </w:pPr>
      <w:r w:rsidRPr="00EE0D81">
        <w:rPr>
          <w:rFonts w:cstheme="minorHAnsi"/>
          <w:sz w:val="32"/>
          <w:szCs w:val="32"/>
        </w:rPr>
        <w:t>Benefits:</w:t>
      </w:r>
    </w:p>
    <w:p w14:paraId="01CCCFD7" w14:textId="77777777" w:rsidR="00EE0D81" w:rsidRPr="00EE0D81" w:rsidRDefault="00EE0D81" w:rsidP="00EE0D81">
      <w:pPr>
        <w:rPr>
          <w:rFonts w:cstheme="minorHAnsi"/>
          <w:sz w:val="32"/>
          <w:szCs w:val="32"/>
        </w:rPr>
      </w:pPr>
      <w:r w:rsidRPr="00EE0D81">
        <w:rPr>
          <w:rFonts w:cstheme="minorHAnsi"/>
          <w:sz w:val="32"/>
          <w:szCs w:val="32"/>
        </w:rPr>
        <w:t>Allows organizations to implement federation solutions that work with a wide range of applications and platforms.</w:t>
      </w:r>
    </w:p>
    <w:p w14:paraId="294E1478" w14:textId="77777777" w:rsidR="00EE0D81" w:rsidRPr="00EE0D81" w:rsidRDefault="00EE0D81" w:rsidP="00EE0D81">
      <w:pPr>
        <w:rPr>
          <w:rFonts w:cstheme="minorHAnsi"/>
          <w:sz w:val="32"/>
          <w:szCs w:val="32"/>
        </w:rPr>
      </w:pPr>
      <w:r w:rsidRPr="00EE0D81">
        <w:rPr>
          <w:rFonts w:cstheme="minorHAnsi"/>
          <w:sz w:val="32"/>
          <w:szCs w:val="32"/>
        </w:rPr>
        <w:t>Key Use Cases:</w:t>
      </w:r>
    </w:p>
    <w:p w14:paraId="3373FD43" w14:textId="77777777" w:rsidR="00EE0D81" w:rsidRPr="00EE0D81" w:rsidRDefault="00EE0D81" w:rsidP="00EE0D81">
      <w:pPr>
        <w:rPr>
          <w:rFonts w:cstheme="minorHAnsi"/>
          <w:sz w:val="32"/>
          <w:szCs w:val="32"/>
        </w:rPr>
      </w:pPr>
      <w:r w:rsidRPr="00EE0D81">
        <w:rPr>
          <w:rFonts w:cstheme="minorHAnsi"/>
          <w:sz w:val="32"/>
          <w:szCs w:val="32"/>
        </w:rPr>
        <w:t>Enterprise SSO: Users within an organization can access various internal and external applications without the need for multiple logins.</w:t>
      </w:r>
    </w:p>
    <w:p w14:paraId="03C7D0A1" w14:textId="77777777" w:rsidR="00EE0D81" w:rsidRPr="00EE0D81" w:rsidRDefault="00EE0D81" w:rsidP="00EE0D81">
      <w:pPr>
        <w:rPr>
          <w:rFonts w:cstheme="minorHAnsi"/>
          <w:sz w:val="32"/>
          <w:szCs w:val="32"/>
        </w:rPr>
      </w:pPr>
      <w:r w:rsidRPr="00EE0D81">
        <w:rPr>
          <w:rFonts w:cstheme="minorHAnsi"/>
          <w:sz w:val="32"/>
          <w:szCs w:val="32"/>
        </w:rPr>
        <w:t>B2B and B2C Federation: Facilitates secure access to applications and resources for business partners (B2B) or customers (B2C).</w:t>
      </w:r>
    </w:p>
    <w:p w14:paraId="239B6970" w14:textId="77777777" w:rsidR="00EE0D81" w:rsidRPr="00EE0D81" w:rsidRDefault="00EE0D81" w:rsidP="00EE0D81">
      <w:pPr>
        <w:rPr>
          <w:rFonts w:cstheme="minorHAnsi"/>
          <w:sz w:val="32"/>
          <w:szCs w:val="32"/>
        </w:rPr>
      </w:pPr>
      <w:r w:rsidRPr="00EE0D81">
        <w:rPr>
          <w:rFonts w:cstheme="minorHAnsi"/>
          <w:sz w:val="32"/>
          <w:szCs w:val="32"/>
        </w:rPr>
        <w:t>Cloud Services Integration: Allows users to authenticate using their organization's credentials to access cloud-based services and applications.</w:t>
      </w:r>
    </w:p>
    <w:p w14:paraId="1C28A2F7" w14:textId="77777777" w:rsidR="00EE0D81" w:rsidRPr="00EE0D81" w:rsidRDefault="00EE0D81" w:rsidP="00EE0D81">
      <w:pPr>
        <w:rPr>
          <w:rFonts w:cstheme="minorHAnsi"/>
          <w:sz w:val="32"/>
          <w:szCs w:val="32"/>
        </w:rPr>
      </w:pPr>
      <w:r w:rsidRPr="00EE0D81">
        <w:rPr>
          <w:rFonts w:cstheme="minorHAnsi"/>
          <w:sz w:val="32"/>
          <w:szCs w:val="32"/>
        </w:rPr>
        <w:t>In summary, Federation Services like AD FS provide a secure and efficient way to manage user identities and access across different applications and organizations, ultimately enhancing user experience and collaboration.</w:t>
      </w:r>
    </w:p>
    <w:p w14:paraId="5E0096D3" w14:textId="77777777" w:rsidR="00EE0D81" w:rsidRPr="00EE0D81" w:rsidRDefault="00EE0D81" w:rsidP="00EE0D81">
      <w:pPr>
        <w:rPr>
          <w:rFonts w:cstheme="minorHAnsi"/>
          <w:sz w:val="32"/>
          <w:szCs w:val="32"/>
        </w:rPr>
      </w:pPr>
    </w:p>
    <w:p w14:paraId="57A7063A" w14:textId="77777777" w:rsidR="00EE0D81" w:rsidRPr="00EE0D81" w:rsidRDefault="00EE0D81" w:rsidP="00EE0D81">
      <w:pPr>
        <w:rPr>
          <w:rFonts w:cstheme="minorHAnsi"/>
          <w:sz w:val="32"/>
          <w:szCs w:val="32"/>
        </w:rPr>
      </w:pPr>
      <w:r w:rsidRPr="00EE0D81">
        <w:rPr>
          <w:rFonts w:cstheme="minorHAnsi"/>
          <w:sz w:val="32"/>
          <w:szCs w:val="32"/>
        </w:rPr>
        <w:t>2. ADFS service component</w:t>
      </w:r>
    </w:p>
    <w:p w14:paraId="3DA6B64A" w14:textId="77777777" w:rsidR="00EE0D81" w:rsidRPr="00EE0D81" w:rsidRDefault="00EE0D81" w:rsidP="00EE0D81">
      <w:pPr>
        <w:rPr>
          <w:rFonts w:cstheme="minorHAnsi"/>
          <w:sz w:val="32"/>
          <w:szCs w:val="32"/>
        </w:rPr>
      </w:pPr>
      <w:r w:rsidRPr="00EE0D81">
        <w:rPr>
          <w:rFonts w:cstheme="minorHAnsi"/>
          <w:sz w:val="32"/>
          <w:szCs w:val="32"/>
        </w:rPr>
        <w:t>Ans : Active Directory Federation Services (AD FS) is a feature in Windows Server that provides secure identity federation and single sign-on (SSO) capabilities. It enables users to access multiple applications or systems using a single set of credentials. AD FS comprises several key components that work together to achieve its objectives. Here are the main components of AD FS:</w:t>
      </w:r>
    </w:p>
    <w:p w14:paraId="3FABF8D8" w14:textId="77777777" w:rsidR="00EE0D81" w:rsidRPr="00EE0D81" w:rsidRDefault="00EE0D81" w:rsidP="00EE0D81">
      <w:pPr>
        <w:rPr>
          <w:rFonts w:cstheme="minorHAnsi"/>
          <w:sz w:val="32"/>
          <w:szCs w:val="32"/>
        </w:rPr>
      </w:pPr>
      <w:r w:rsidRPr="00EE0D81">
        <w:rPr>
          <w:rFonts w:cstheme="minorHAnsi"/>
          <w:sz w:val="32"/>
          <w:szCs w:val="32"/>
        </w:rPr>
        <w:t>1. AD FS Server:</w:t>
      </w:r>
    </w:p>
    <w:p w14:paraId="437646A4" w14:textId="77777777" w:rsidR="00EE0D81" w:rsidRPr="00EE0D81" w:rsidRDefault="00EE0D81" w:rsidP="00EE0D81">
      <w:pPr>
        <w:rPr>
          <w:rFonts w:cstheme="minorHAnsi"/>
          <w:sz w:val="32"/>
          <w:szCs w:val="32"/>
        </w:rPr>
      </w:pPr>
      <w:r w:rsidRPr="00EE0D81">
        <w:rPr>
          <w:rFonts w:cstheme="minorHAnsi"/>
          <w:sz w:val="32"/>
          <w:szCs w:val="32"/>
        </w:rPr>
        <w:lastRenderedPageBreak/>
        <w:t>The AD FS server is the core component responsible for handling authentication requests, issuing security tokens, and enforcing security policies. It runs the AD FS service, which communicates with other components and performs the authentication and authorization processes.</w:t>
      </w:r>
    </w:p>
    <w:p w14:paraId="2B80E90E" w14:textId="77777777" w:rsidR="00EE0D81" w:rsidRPr="00EE0D81" w:rsidRDefault="00EE0D81" w:rsidP="00EE0D81">
      <w:pPr>
        <w:rPr>
          <w:rFonts w:cstheme="minorHAnsi"/>
          <w:sz w:val="32"/>
          <w:szCs w:val="32"/>
        </w:rPr>
      </w:pPr>
      <w:r w:rsidRPr="00EE0D81">
        <w:rPr>
          <w:rFonts w:cstheme="minorHAnsi"/>
          <w:sz w:val="32"/>
          <w:szCs w:val="32"/>
        </w:rPr>
        <w:t>2. Federation Service:</w:t>
      </w:r>
    </w:p>
    <w:p w14:paraId="0B799202" w14:textId="77777777" w:rsidR="00EE0D81" w:rsidRPr="00EE0D81" w:rsidRDefault="00EE0D81" w:rsidP="00EE0D81">
      <w:pPr>
        <w:rPr>
          <w:rFonts w:cstheme="minorHAnsi"/>
          <w:sz w:val="32"/>
          <w:szCs w:val="32"/>
        </w:rPr>
      </w:pPr>
      <w:r w:rsidRPr="00EE0D81">
        <w:rPr>
          <w:rFonts w:cstheme="minorHAnsi"/>
          <w:sz w:val="32"/>
          <w:szCs w:val="32"/>
        </w:rPr>
        <w:t>The Federation Service (FS) is a key component that runs on the AD FS server. It authenticates users based on their credentials and issues security tokens containing claims about the user's identity and permissions.</w:t>
      </w:r>
    </w:p>
    <w:p w14:paraId="51E31AFC" w14:textId="77777777" w:rsidR="00EE0D81" w:rsidRPr="00EE0D81" w:rsidRDefault="00EE0D81" w:rsidP="00EE0D81">
      <w:pPr>
        <w:rPr>
          <w:rFonts w:cstheme="minorHAnsi"/>
          <w:sz w:val="32"/>
          <w:szCs w:val="32"/>
        </w:rPr>
      </w:pPr>
      <w:r w:rsidRPr="00EE0D81">
        <w:rPr>
          <w:rFonts w:cstheme="minorHAnsi"/>
          <w:sz w:val="32"/>
          <w:szCs w:val="32"/>
        </w:rPr>
        <w:t>3. Claims Provider Trusts:</w:t>
      </w:r>
    </w:p>
    <w:p w14:paraId="108F2199" w14:textId="77777777" w:rsidR="00EE0D81" w:rsidRPr="00EE0D81" w:rsidRDefault="00EE0D81" w:rsidP="00EE0D81">
      <w:pPr>
        <w:rPr>
          <w:rFonts w:cstheme="minorHAnsi"/>
          <w:sz w:val="32"/>
          <w:szCs w:val="32"/>
        </w:rPr>
      </w:pPr>
      <w:r w:rsidRPr="00EE0D81">
        <w:rPr>
          <w:rFonts w:cstheme="minorHAnsi"/>
          <w:sz w:val="32"/>
          <w:szCs w:val="32"/>
        </w:rPr>
        <w:t>Claims Provider Trusts represent external identity providers (IdPs) that trust the AD FS for authentication. This component establishes a trust relationship with external sources, such as other AD FS instances or third-party identity providers.</w:t>
      </w:r>
    </w:p>
    <w:p w14:paraId="5E089B36" w14:textId="77777777" w:rsidR="00EE0D81" w:rsidRPr="00EE0D81" w:rsidRDefault="00EE0D81" w:rsidP="00EE0D81">
      <w:pPr>
        <w:rPr>
          <w:rFonts w:cstheme="minorHAnsi"/>
          <w:sz w:val="32"/>
          <w:szCs w:val="32"/>
        </w:rPr>
      </w:pPr>
      <w:r w:rsidRPr="00EE0D81">
        <w:rPr>
          <w:rFonts w:cstheme="minorHAnsi"/>
          <w:sz w:val="32"/>
          <w:szCs w:val="32"/>
        </w:rPr>
        <w:t>4. Relying Party Trusts:</w:t>
      </w:r>
    </w:p>
    <w:p w14:paraId="0B373C0A" w14:textId="77777777" w:rsidR="00EE0D81" w:rsidRPr="00EE0D81" w:rsidRDefault="00EE0D81" w:rsidP="00EE0D81">
      <w:pPr>
        <w:rPr>
          <w:rFonts w:cstheme="minorHAnsi"/>
          <w:sz w:val="32"/>
          <w:szCs w:val="32"/>
        </w:rPr>
      </w:pPr>
      <w:r w:rsidRPr="00EE0D81">
        <w:rPr>
          <w:rFonts w:cstheme="minorHAnsi"/>
          <w:sz w:val="32"/>
          <w:szCs w:val="32"/>
        </w:rPr>
        <w:t>Relying Party Trusts (RPTs) represent applications or services that rely on AD FS for authentication. They establish a trust relationship with AD FS, allowing users to access these applications using single sign-on (SSO).</w:t>
      </w:r>
    </w:p>
    <w:p w14:paraId="610701CE" w14:textId="77777777" w:rsidR="00EE0D81" w:rsidRPr="00EE0D81" w:rsidRDefault="00EE0D81" w:rsidP="00EE0D81">
      <w:pPr>
        <w:rPr>
          <w:rFonts w:cstheme="minorHAnsi"/>
          <w:sz w:val="32"/>
          <w:szCs w:val="32"/>
        </w:rPr>
      </w:pPr>
      <w:r w:rsidRPr="00EE0D81">
        <w:rPr>
          <w:rFonts w:cstheme="minorHAnsi"/>
          <w:sz w:val="32"/>
          <w:szCs w:val="32"/>
        </w:rPr>
        <w:t>5. Claims Rules:</w:t>
      </w:r>
    </w:p>
    <w:p w14:paraId="64DD2230" w14:textId="77777777" w:rsidR="00EE0D81" w:rsidRPr="00EE0D81" w:rsidRDefault="00EE0D81" w:rsidP="00EE0D81">
      <w:pPr>
        <w:rPr>
          <w:rFonts w:cstheme="minorHAnsi"/>
          <w:sz w:val="32"/>
          <w:szCs w:val="32"/>
        </w:rPr>
      </w:pPr>
      <w:r w:rsidRPr="00EE0D81">
        <w:rPr>
          <w:rFonts w:cstheme="minorHAnsi"/>
          <w:sz w:val="32"/>
          <w:szCs w:val="32"/>
        </w:rPr>
        <w:t>Claims Rules are configurations that define how incoming claims are processed and mapped to outgoing claims. They help transform and manage claims from various sources to be presented to relying parties.</w:t>
      </w:r>
    </w:p>
    <w:p w14:paraId="127569ED" w14:textId="77777777" w:rsidR="00EE0D81" w:rsidRPr="00EE0D81" w:rsidRDefault="00EE0D81" w:rsidP="00EE0D81">
      <w:pPr>
        <w:rPr>
          <w:rFonts w:cstheme="minorHAnsi"/>
          <w:sz w:val="32"/>
          <w:szCs w:val="32"/>
        </w:rPr>
      </w:pPr>
      <w:r w:rsidRPr="00EE0D81">
        <w:rPr>
          <w:rFonts w:cstheme="minorHAnsi"/>
          <w:sz w:val="32"/>
          <w:szCs w:val="32"/>
        </w:rPr>
        <w:t>6. Attribute Stores:</w:t>
      </w:r>
    </w:p>
    <w:p w14:paraId="3D6D5E72" w14:textId="77777777" w:rsidR="00EE0D81" w:rsidRPr="00EE0D81" w:rsidRDefault="00EE0D81" w:rsidP="00EE0D81">
      <w:pPr>
        <w:rPr>
          <w:rFonts w:cstheme="minorHAnsi"/>
          <w:sz w:val="32"/>
          <w:szCs w:val="32"/>
        </w:rPr>
      </w:pPr>
      <w:r w:rsidRPr="00EE0D81">
        <w:rPr>
          <w:rFonts w:cstheme="minorHAnsi"/>
          <w:sz w:val="32"/>
          <w:szCs w:val="32"/>
        </w:rPr>
        <w:lastRenderedPageBreak/>
        <w:t>Attribute Stores are repositories that store attributes about users. These attributes can be used as claims during the authentication and authorization process.</w:t>
      </w:r>
    </w:p>
    <w:p w14:paraId="27CD21D8" w14:textId="77777777" w:rsidR="00EE0D81" w:rsidRPr="00EE0D81" w:rsidRDefault="00EE0D81" w:rsidP="00EE0D81">
      <w:pPr>
        <w:rPr>
          <w:rFonts w:cstheme="minorHAnsi"/>
          <w:sz w:val="32"/>
          <w:szCs w:val="32"/>
        </w:rPr>
      </w:pPr>
      <w:r w:rsidRPr="00EE0D81">
        <w:rPr>
          <w:rFonts w:cstheme="minorHAnsi"/>
          <w:sz w:val="32"/>
          <w:szCs w:val="32"/>
        </w:rPr>
        <w:t>7. Proxy Server:</w:t>
      </w:r>
    </w:p>
    <w:p w14:paraId="03981A90" w14:textId="77777777" w:rsidR="00EE0D81" w:rsidRPr="00EE0D81" w:rsidRDefault="00EE0D81" w:rsidP="00EE0D81">
      <w:pPr>
        <w:rPr>
          <w:rFonts w:cstheme="minorHAnsi"/>
          <w:sz w:val="32"/>
          <w:szCs w:val="32"/>
        </w:rPr>
      </w:pPr>
      <w:r w:rsidRPr="00EE0D81">
        <w:rPr>
          <w:rFonts w:cstheme="minorHAnsi"/>
          <w:sz w:val="32"/>
          <w:szCs w:val="32"/>
        </w:rPr>
        <w:t>AD FS Proxy, also known as Web Application Proxy (WAP), allows secure access to AD FS services from external networks. It acts as an intermediary between external users and the internal AD FS infrastructure, ensuring secure communication and authentication.</w:t>
      </w:r>
    </w:p>
    <w:p w14:paraId="7D3FB789" w14:textId="77777777" w:rsidR="00EE0D81" w:rsidRPr="00EE0D81" w:rsidRDefault="00EE0D81" w:rsidP="00EE0D81">
      <w:pPr>
        <w:rPr>
          <w:rFonts w:cstheme="minorHAnsi"/>
          <w:sz w:val="32"/>
          <w:szCs w:val="32"/>
        </w:rPr>
      </w:pPr>
      <w:r w:rsidRPr="00EE0D81">
        <w:rPr>
          <w:rFonts w:cstheme="minorHAnsi"/>
          <w:sz w:val="32"/>
          <w:szCs w:val="32"/>
        </w:rPr>
        <w:t>8. AD FS Proxy Configuration Wizard:</w:t>
      </w:r>
    </w:p>
    <w:p w14:paraId="10710FF0" w14:textId="77777777" w:rsidR="00EE0D81" w:rsidRPr="00EE0D81" w:rsidRDefault="00EE0D81" w:rsidP="00EE0D81">
      <w:pPr>
        <w:rPr>
          <w:rFonts w:cstheme="minorHAnsi"/>
          <w:sz w:val="32"/>
          <w:szCs w:val="32"/>
        </w:rPr>
      </w:pPr>
      <w:r w:rsidRPr="00EE0D81">
        <w:rPr>
          <w:rFonts w:cstheme="minorHAnsi"/>
          <w:sz w:val="32"/>
          <w:szCs w:val="32"/>
        </w:rPr>
        <w:t>This tool allows the administrator to configure and manage AD FS proxies, enabling secure remote access to AD FS services.</w:t>
      </w:r>
    </w:p>
    <w:p w14:paraId="5C7D25C1" w14:textId="77777777" w:rsidR="00EE0D81" w:rsidRPr="00EE0D81" w:rsidRDefault="00EE0D81" w:rsidP="00EE0D81">
      <w:pPr>
        <w:rPr>
          <w:rFonts w:cstheme="minorHAnsi"/>
          <w:sz w:val="32"/>
          <w:szCs w:val="32"/>
        </w:rPr>
      </w:pPr>
      <w:r w:rsidRPr="00EE0D81">
        <w:rPr>
          <w:rFonts w:cstheme="minorHAnsi"/>
          <w:sz w:val="32"/>
          <w:szCs w:val="32"/>
        </w:rPr>
        <w:t>9. Certificates:</w:t>
      </w:r>
    </w:p>
    <w:p w14:paraId="481E4676" w14:textId="77777777" w:rsidR="00EE0D81" w:rsidRPr="00EE0D81" w:rsidRDefault="00EE0D81" w:rsidP="00EE0D81">
      <w:pPr>
        <w:rPr>
          <w:rFonts w:cstheme="minorHAnsi"/>
          <w:sz w:val="32"/>
          <w:szCs w:val="32"/>
        </w:rPr>
      </w:pPr>
      <w:r w:rsidRPr="00EE0D81">
        <w:rPr>
          <w:rFonts w:cstheme="minorHAnsi"/>
          <w:sz w:val="32"/>
          <w:szCs w:val="32"/>
        </w:rPr>
        <w:t>Certificates are a critical part of AD FS for secure communication and authentication. Certificates are used to secure the communication channels, sign tokens, and verify the authenticity of parties involved in the federation.</w:t>
      </w:r>
    </w:p>
    <w:p w14:paraId="4C82058B" w14:textId="77777777" w:rsidR="00EE0D81" w:rsidRPr="00EE0D81" w:rsidRDefault="00EE0D81" w:rsidP="00EE0D81">
      <w:pPr>
        <w:rPr>
          <w:rFonts w:cstheme="minorHAnsi"/>
          <w:sz w:val="32"/>
          <w:szCs w:val="32"/>
        </w:rPr>
      </w:pPr>
      <w:r w:rsidRPr="00EE0D81">
        <w:rPr>
          <w:rFonts w:cstheme="minorHAnsi"/>
          <w:sz w:val="32"/>
          <w:szCs w:val="32"/>
        </w:rPr>
        <w:t>Key Functions:</w:t>
      </w:r>
    </w:p>
    <w:p w14:paraId="331B75D2" w14:textId="77777777" w:rsidR="00EE0D81" w:rsidRPr="00EE0D81" w:rsidRDefault="00EE0D81" w:rsidP="00EE0D81">
      <w:pPr>
        <w:rPr>
          <w:rFonts w:cstheme="minorHAnsi"/>
          <w:sz w:val="32"/>
          <w:szCs w:val="32"/>
        </w:rPr>
      </w:pPr>
      <w:r w:rsidRPr="00EE0D81">
        <w:rPr>
          <w:rFonts w:cstheme="minorHAnsi"/>
          <w:sz w:val="32"/>
          <w:szCs w:val="32"/>
        </w:rPr>
        <w:t>Authentication: Authenticates users and issues security tokens based on their credentials and attributes.</w:t>
      </w:r>
    </w:p>
    <w:p w14:paraId="3F83C857" w14:textId="77777777" w:rsidR="00EE0D81" w:rsidRPr="00EE0D81" w:rsidRDefault="00EE0D81" w:rsidP="00EE0D81">
      <w:pPr>
        <w:rPr>
          <w:rFonts w:cstheme="minorHAnsi"/>
          <w:sz w:val="32"/>
          <w:szCs w:val="32"/>
        </w:rPr>
      </w:pPr>
      <w:r w:rsidRPr="00EE0D81">
        <w:rPr>
          <w:rFonts w:cstheme="minorHAnsi"/>
          <w:sz w:val="32"/>
          <w:szCs w:val="32"/>
        </w:rPr>
        <w:t>Authorization: Determines user permissions based on claims and attributes, allowing or denying access to applications.</w:t>
      </w:r>
    </w:p>
    <w:p w14:paraId="3DA97D49" w14:textId="77777777" w:rsidR="00EE0D81" w:rsidRPr="00EE0D81" w:rsidRDefault="00EE0D81" w:rsidP="00EE0D81">
      <w:pPr>
        <w:rPr>
          <w:rFonts w:cstheme="minorHAnsi"/>
          <w:sz w:val="32"/>
          <w:szCs w:val="32"/>
        </w:rPr>
      </w:pPr>
      <w:r w:rsidRPr="00EE0D81">
        <w:rPr>
          <w:rFonts w:cstheme="minorHAnsi"/>
          <w:sz w:val="32"/>
          <w:szCs w:val="32"/>
        </w:rPr>
        <w:t>Single Sign-On (SSO): Provides seamless login experiences for users, allowing them to access multiple applications with a single login event.</w:t>
      </w:r>
    </w:p>
    <w:p w14:paraId="2A381E88" w14:textId="77777777" w:rsidR="00EE0D81" w:rsidRPr="00EE0D81" w:rsidRDefault="00EE0D81" w:rsidP="00EE0D81">
      <w:pPr>
        <w:rPr>
          <w:rFonts w:cstheme="minorHAnsi"/>
          <w:sz w:val="32"/>
          <w:szCs w:val="32"/>
        </w:rPr>
      </w:pPr>
      <w:r w:rsidRPr="00EE0D81">
        <w:rPr>
          <w:rFonts w:cstheme="minorHAnsi"/>
          <w:sz w:val="32"/>
          <w:szCs w:val="32"/>
        </w:rPr>
        <w:t>Claims Transformation: Allows customization of claims, including transformation, mapping, and issuance based on rules and policies.</w:t>
      </w:r>
    </w:p>
    <w:p w14:paraId="45F8060C" w14:textId="77777777" w:rsidR="00EE0D81" w:rsidRPr="00EE0D81" w:rsidRDefault="00EE0D81" w:rsidP="00EE0D81">
      <w:pPr>
        <w:rPr>
          <w:rFonts w:cstheme="minorHAnsi"/>
          <w:sz w:val="32"/>
          <w:szCs w:val="32"/>
        </w:rPr>
      </w:pPr>
      <w:r w:rsidRPr="00EE0D81">
        <w:rPr>
          <w:rFonts w:cstheme="minorHAnsi"/>
          <w:sz w:val="32"/>
          <w:szCs w:val="32"/>
        </w:rPr>
        <w:lastRenderedPageBreak/>
        <w:t>Federation: Establishes trust relationships with other identity providers, enabling secure collaboration and access to shared resources.</w:t>
      </w:r>
    </w:p>
    <w:p w14:paraId="570CCE81" w14:textId="77777777" w:rsidR="00EE0D81" w:rsidRPr="00EE0D81" w:rsidRDefault="00EE0D81" w:rsidP="00EE0D81">
      <w:pPr>
        <w:rPr>
          <w:rFonts w:cstheme="minorHAnsi"/>
          <w:sz w:val="32"/>
          <w:szCs w:val="32"/>
        </w:rPr>
      </w:pPr>
      <w:r w:rsidRPr="00EE0D81">
        <w:rPr>
          <w:rFonts w:cstheme="minorHAnsi"/>
          <w:sz w:val="32"/>
          <w:szCs w:val="32"/>
        </w:rPr>
        <w:t>By understanding and effectively configuring these components, organizations can implement a secure, efficient, and flexible identity and access management solution using AD FS.</w:t>
      </w:r>
    </w:p>
    <w:p w14:paraId="215B0408" w14:textId="77777777" w:rsidR="00EE0D81" w:rsidRPr="00EE0D81" w:rsidRDefault="00EE0D81" w:rsidP="00EE0D81">
      <w:pPr>
        <w:rPr>
          <w:rFonts w:cstheme="minorHAnsi"/>
          <w:sz w:val="32"/>
          <w:szCs w:val="32"/>
        </w:rPr>
      </w:pPr>
    </w:p>
    <w:p w14:paraId="3BB6603A" w14:textId="77777777" w:rsidR="00EE0D81" w:rsidRPr="00EE0D81" w:rsidRDefault="00EE0D81" w:rsidP="00EE0D81">
      <w:pPr>
        <w:rPr>
          <w:rFonts w:cstheme="minorHAnsi"/>
          <w:sz w:val="32"/>
          <w:szCs w:val="32"/>
        </w:rPr>
      </w:pPr>
      <w:r w:rsidRPr="00EE0D81">
        <w:rPr>
          <w:rFonts w:cstheme="minorHAnsi"/>
          <w:sz w:val="32"/>
          <w:szCs w:val="32"/>
        </w:rPr>
        <w:t>3. ADFS requirement</w:t>
      </w:r>
    </w:p>
    <w:p w14:paraId="5E96692F" w14:textId="77777777" w:rsidR="00EE0D81" w:rsidRPr="00EE0D81" w:rsidRDefault="00EE0D81" w:rsidP="00EE0D81">
      <w:pPr>
        <w:rPr>
          <w:rFonts w:cstheme="minorHAnsi"/>
          <w:sz w:val="32"/>
          <w:szCs w:val="32"/>
        </w:rPr>
      </w:pPr>
      <w:r w:rsidRPr="00EE0D81">
        <w:rPr>
          <w:rFonts w:cstheme="minorHAnsi"/>
          <w:sz w:val="32"/>
          <w:szCs w:val="32"/>
        </w:rPr>
        <w:t>Ans: Implementing Active Directory Federation Services (AD FS) requires careful planning and consideration of various requirements to ensure a successful deployment. Below are the key requirements and considerations for setting up AD FS:</w:t>
      </w:r>
    </w:p>
    <w:p w14:paraId="4B4E214A" w14:textId="77777777" w:rsidR="00EE0D81" w:rsidRPr="00EE0D81" w:rsidRDefault="00EE0D81" w:rsidP="00EE0D81">
      <w:pPr>
        <w:rPr>
          <w:rFonts w:cstheme="minorHAnsi"/>
          <w:sz w:val="32"/>
          <w:szCs w:val="32"/>
        </w:rPr>
      </w:pPr>
      <w:r w:rsidRPr="00EE0D81">
        <w:rPr>
          <w:rFonts w:cstheme="minorHAnsi"/>
          <w:sz w:val="32"/>
          <w:szCs w:val="32"/>
        </w:rPr>
        <w:t>1. Windows Server:</w:t>
      </w:r>
    </w:p>
    <w:p w14:paraId="0F5FFF55" w14:textId="77777777" w:rsidR="00EE0D81" w:rsidRPr="00EE0D81" w:rsidRDefault="00EE0D81" w:rsidP="00EE0D81">
      <w:pPr>
        <w:rPr>
          <w:rFonts w:cstheme="minorHAnsi"/>
          <w:sz w:val="32"/>
          <w:szCs w:val="32"/>
        </w:rPr>
      </w:pPr>
      <w:r w:rsidRPr="00EE0D81">
        <w:rPr>
          <w:rFonts w:cstheme="minorHAnsi"/>
          <w:sz w:val="32"/>
          <w:szCs w:val="32"/>
        </w:rPr>
        <w:t>Install AD FS on a Windows Server machine that meets the necessary operating system requirements. Supported Windows Server versions for AD FS may vary, so refer to the latest Microsoft documentation for compatibility.</w:t>
      </w:r>
    </w:p>
    <w:p w14:paraId="70D3257C" w14:textId="77777777" w:rsidR="00EE0D81" w:rsidRPr="00EE0D81" w:rsidRDefault="00EE0D81" w:rsidP="00EE0D81">
      <w:pPr>
        <w:rPr>
          <w:rFonts w:cstheme="minorHAnsi"/>
          <w:sz w:val="32"/>
          <w:szCs w:val="32"/>
        </w:rPr>
      </w:pPr>
      <w:r w:rsidRPr="00EE0D81">
        <w:rPr>
          <w:rFonts w:cstheme="minorHAnsi"/>
          <w:sz w:val="32"/>
          <w:szCs w:val="32"/>
        </w:rPr>
        <w:t>2. Active Directory:</w:t>
      </w:r>
    </w:p>
    <w:p w14:paraId="6F51FC6E" w14:textId="77777777" w:rsidR="00EE0D81" w:rsidRPr="00EE0D81" w:rsidRDefault="00EE0D81" w:rsidP="00EE0D81">
      <w:pPr>
        <w:rPr>
          <w:rFonts w:cstheme="minorHAnsi"/>
          <w:sz w:val="32"/>
          <w:szCs w:val="32"/>
        </w:rPr>
      </w:pPr>
      <w:r w:rsidRPr="00EE0D81">
        <w:rPr>
          <w:rFonts w:cstheme="minorHAnsi"/>
          <w:sz w:val="32"/>
          <w:szCs w:val="32"/>
        </w:rPr>
        <w:t>An existing and properly configured Active Directory domain is required. AD FS relies on Active Directory to authenticate users and manage their identities.</w:t>
      </w:r>
    </w:p>
    <w:p w14:paraId="374E07DD" w14:textId="77777777" w:rsidR="00EE0D81" w:rsidRPr="00EE0D81" w:rsidRDefault="00EE0D81" w:rsidP="00EE0D81">
      <w:pPr>
        <w:rPr>
          <w:rFonts w:cstheme="minorHAnsi"/>
          <w:sz w:val="32"/>
          <w:szCs w:val="32"/>
        </w:rPr>
      </w:pPr>
      <w:r w:rsidRPr="00EE0D81">
        <w:rPr>
          <w:rFonts w:cstheme="minorHAnsi"/>
          <w:sz w:val="32"/>
          <w:szCs w:val="32"/>
        </w:rPr>
        <w:t>3. Certificates:</w:t>
      </w:r>
    </w:p>
    <w:p w14:paraId="47908586" w14:textId="77777777" w:rsidR="00EE0D81" w:rsidRPr="00EE0D81" w:rsidRDefault="00EE0D81" w:rsidP="00EE0D81">
      <w:pPr>
        <w:rPr>
          <w:rFonts w:cstheme="minorHAnsi"/>
          <w:sz w:val="32"/>
          <w:szCs w:val="32"/>
        </w:rPr>
      </w:pPr>
      <w:r w:rsidRPr="00EE0D81">
        <w:rPr>
          <w:rFonts w:cstheme="minorHAnsi"/>
          <w:sz w:val="32"/>
          <w:szCs w:val="32"/>
        </w:rPr>
        <w:t>Obtain and configure the necessary SSL certificates for secure communication between clients, AD FS servers, and web application proxies (if used). These certificates are crucial for encryption, token signing, and token decryption.</w:t>
      </w:r>
    </w:p>
    <w:p w14:paraId="0E5F3029" w14:textId="77777777" w:rsidR="00EE0D81" w:rsidRPr="00EE0D81" w:rsidRDefault="00EE0D81" w:rsidP="00EE0D81">
      <w:pPr>
        <w:rPr>
          <w:rFonts w:cstheme="minorHAnsi"/>
          <w:sz w:val="32"/>
          <w:szCs w:val="32"/>
        </w:rPr>
      </w:pPr>
      <w:r w:rsidRPr="00EE0D81">
        <w:rPr>
          <w:rFonts w:cstheme="minorHAnsi"/>
          <w:sz w:val="32"/>
          <w:szCs w:val="32"/>
        </w:rPr>
        <w:t>4. DNS Configuration:</w:t>
      </w:r>
    </w:p>
    <w:p w14:paraId="74C75D7F" w14:textId="77777777" w:rsidR="00EE0D81" w:rsidRPr="00EE0D81" w:rsidRDefault="00EE0D81" w:rsidP="00EE0D81">
      <w:pPr>
        <w:rPr>
          <w:rFonts w:cstheme="minorHAnsi"/>
          <w:sz w:val="32"/>
          <w:szCs w:val="32"/>
        </w:rPr>
      </w:pPr>
      <w:r w:rsidRPr="00EE0D81">
        <w:rPr>
          <w:rFonts w:cstheme="minorHAnsi"/>
          <w:sz w:val="32"/>
          <w:szCs w:val="32"/>
        </w:rPr>
        <w:lastRenderedPageBreak/>
        <w:t>Ensure proper DNS resolution for the federation service name and other required hostnames to allow clients to discover and access the AD FS services.</w:t>
      </w:r>
    </w:p>
    <w:p w14:paraId="1F5AD1B7" w14:textId="77777777" w:rsidR="00EE0D81" w:rsidRPr="00EE0D81" w:rsidRDefault="00EE0D81" w:rsidP="00EE0D81">
      <w:pPr>
        <w:rPr>
          <w:rFonts w:cstheme="minorHAnsi"/>
          <w:sz w:val="32"/>
          <w:szCs w:val="32"/>
        </w:rPr>
      </w:pPr>
      <w:r w:rsidRPr="00EE0D81">
        <w:rPr>
          <w:rFonts w:cstheme="minorHAnsi"/>
          <w:sz w:val="32"/>
          <w:szCs w:val="32"/>
        </w:rPr>
        <w:t>5. Network Configuration:</w:t>
      </w:r>
    </w:p>
    <w:p w14:paraId="7A2C27A1" w14:textId="77777777" w:rsidR="00EE0D81" w:rsidRPr="00EE0D81" w:rsidRDefault="00EE0D81" w:rsidP="00EE0D81">
      <w:pPr>
        <w:rPr>
          <w:rFonts w:cstheme="minorHAnsi"/>
          <w:sz w:val="32"/>
          <w:szCs w:val="32"/>
        </w:rPr>
      </w:pPr>
      <w:r w:rsidRPr="00EE0D81">
        <w:rPr>
          <w:rFonts w:cstheme="minorHAnsi"/>
          <w:sz w:val="32"/>
          <w:szCs w:val="32"/>
        </w:rPr>
        <w:t>Configure firewalls, load balancers, and network infrastructure to allow traffic to flow properly between the clients, AD FS servers, and any proxy servers.</w:t>
      </w:r>
    </w:p>
    <w:p w14:paraId="0AF936A4" w14:textId="77777777" w:rsidR="00EE0D81" w:rsidRPr="00EE0D81" w:rsidRDefault="00EE0D81" w:rsidP="00EE0D81">
      <w:pPr>
        <w:rPr>
          <w:rFonts w:cstheme="minorHAnsi"/>
          <w:sz w:val="32"/>
          <w:szCs w:val="32"/>
        </w:rPr>
      </w:pPr>
      <w:r w:rsidRPr="00EE0D81">
        <w:rPr>
          <w:rFonts w:cstheme="minorHAnsi"/>
          <w:sz w:val="32"/>
          <w:szCs w:val="32"/>
        </w:rPr>
        <w:t>6. Service Accounts:</w:t>
      </w:r>
    </w:p>
    <w:p w14:paraId="15B1DB77" w14:textId="77777777" w:rsidR="00EE0D81" w:rsidRPr="00EE0D81" w:rsidRDefault="00EE0D81" w:rsidP="00EE0D81">
      <w:pPr>
        <w:rPr>
          <w:rFonts w:cstheme="minorHAnsi"/>
          <w:sz w:val="32"/>
          <w:szCs w:val="32"/>
        </w:rPr>
      </w:pPr>
      <w:r w:rsidRPr="00EE0D81">
        <w:rPr>
          <w:rFonts w:cstheme="minorHAnsi"/>
          <w:sz w:val="32"/>
          <w:szCs w:val="32"/>
        </w:rPr>
        <w:t>Create service accounts for AD FS and other components, such as the AD FS service account and the Web Application Proxy service account, with the necessary permissions in Active Directory.</w:t>
      </w:r>
    </w:p>
    <w:p w14:paraId="633D2C4F" w14:textId="77777777" w:rsidR="00EE0D81" w:rsidRPr="00EE0D81" w:rsidRDefault="00EE0D81" w:rsidP="00EE0D81">
      <w:pPr>
        <w:rPr>
          <w:rFonts w:cstheme="minorHAnsi"/>
          <w:sz w:val="32"/>
          <w:szCs w:val="32"/>
        </w:rPr>
      </w:pPr>
      <w:r w:rsidRPr="00EE0D81">
        <w:rPr>
          <w:rFonts w:cstheme="minorHAnsi"/>
          <w:sz w:val="32"/>
          <w:szCs w:val="32"/>
        </w:rPr>
        <w:t>7. SQL Server (Optional):</w:t>
      </w:r>
    </w:p>
    <w:p w14:paraId="3CD9C8DD" w14:textId="77777777" w:rsidR="00EE0D81" w:rsidRPr="00EE0D81" w:rsidRDefault="00EE0D81" w:rsidP="00EE0D81">
      <w:pPr>
        <w:rPr>
          <w:rFonts w:cstheme="minorHAnsi"/>
          <w:sz w:val="32"/>
          <w:szCs w:val="32"/>
        </w:rPr>
      </w:pPr>
      <w:r w:rsidRPr="00EE0D81">
        <w:rPr>
          <w:rFonts w:cstheme="minorHAnsi"/>
          <w:sz w:val="32"/>
          <w:szCs w:val="32"/>
        </w:rPr>
        <w:t>If SQL Server is needed for AD FS configuration databases (e.g., for scaling out AD FS), ensure proper setup and configuration of the SQL Server instance.</w:t>
      </w:r>
    </w:p>
    <w:p w14:paraId="09FB8AEC" w14:textId="77777777" w:rsidR="00EE0D81" w:rsidRPr="00EE0D81" w:rsidRDefault="00EE0D81" w:rsidP="00EE0D81">
      <w:pPr>
        <w:rPr>
          <w:rFonts w:cstheme="minorHAnsi"/>
          <w:sz w:val="32"/>
          <w:szCs w:val="32"/>
        </w:rPr>
      </w:pPr>
      <w:r w:rsidRPr="00EE0D81">
        <w:rPr>
          <w:rFonts w:cstheme="minorHAnsi"/>
          <w:sz w:val="32"/>
          <w:szCs w:val="32"/>
        </w:rPr>
        <w:t>8. Firewall Ports:</w:t>
      </w:r>
    </w:p>
    <w:p w14:paraId="120D41E6" w14:textId="77777777" w:rsidR="00EE0D81" w:rsidRPr="00EE0D81" w:rsidRDefault="00EE0D81" w:rsidP="00EE0D81">
      <w:pPr>
        <w:rPr>
          <w:rFonts w:cstheme="minorHAnsi"/>
          <w:sz w:val="32"/>
          <w:szCs w:val="32"/>
        </w:rPr>
      </w:pPr>
      <w:r w:rsidRPr="00EE0D81">
        <w:rPr>
          <w:rFonts w:cstheme="minorHAnsi"/>
          <w:sz w:val="32"/>
          <w:szCs w:val="32"/>
        </w:rPr>
        <w:t>Open the necessary firewall ports to allow traffic for AD FS communication. The required ports include TCP 443 for HTTPS, and additional ports if using Windows Internal Database or SQL Server.</w:t>
      </w:r>
    </w:p>
    <w:p w14:paraId="21A5D6F1" w14:textId="77777777" w:rsidR="00EE0D81" w:rsidRPr="00EE0D81" w:rsidRDefault="00EE0D81" w:rsidP="00EE0D81">
      <w:pPr>
        <w:rPr>
          <w:rFonts w:cstheme="minorHAnsi"/>
          <w:sz w:val="32"/>
          <w:szCs w:val="32"/>
        </w:rPr>
      </w:pPr>
      <w:r w:rsidRPr="00EE0D81">
        <w:rPr>
          <w:rFonts w:cstheme="minorHAnsi"/>
          <w:sz w:val="32"/>
          <w:szCs w:val="32"/>
        </w:rPr>
        <w:t>9. Internet Information Services (IIS):</w:t>
      </w:r>
    </w:p>
    <w:p w14:paraId="7233B2D7" w14:textId="77777777" w:rsidR="00EE0D81" w:rsidRPr="00EE0D81" w:rsidRDefault="00EE0D81" w:rsidP="00EE0D81">
      <w:pPr>
        <w:rPr>
          <w:rFonts w:cstheme="minorHAnsi"/>
          <w:sz w:val="32"/>
          <w:szCs w:val="32"/>
        </w:rPr>
      </w:pPr>
      <w:r w:rsidRPr="00EE0D81">
        <w:rPr>
          <w:rFonts w:cstheme="minorHAnsi"/>
          <w:sz w:val="32"/>
          <w:szCs w:val="32"/>
        </w:rPr>
        <w:t>Ensure IIS is installed and properly configured on AD FS servers and any Web Application Proxy servers for handling HTTPS requests and other web services.</w:t>
      </w:r>
    </w:p>
    <w:p w14:paraId="4460D366" w14:textId="77777777" w:rsidR="00EE0D81" w:rsidRPr="00EE0D81" w:rsidRDefault="00EE0D81" w:rsidP="00EE0D81">
      <w:pPr>
        <w:rPr>
          <w:rFonts w:cstheme="minorHAnsi"/>
          <w:sz w:val="32"/>
          <w:szCs w:val="32"/>
        </w:rPr>
      </w:pPr>
      <w:r w:rsidRPr="00EE0D81">
        <w:rPr>
          <w:rFonts w:cstheme="minorHAnsi"/>
          <w:sz w:val="32"/>
          <w:szCs w:val="32"/>
        </w:rPr>
        <w:t>10. Time Synchronization:</w:t>
      </w:r>
    </w:p>
    <w:p w14:paraId="519ABC1B" w14:textId="77777777" w:rsidR="00EE0D81" w:rsidRPr="00EE0D81" w:rsidRDefault="00EE0D81" w:rsidP="00EE0D81">
      <w:pPr>
        <w:rPr>
          <w:rFonts w:cstheme="minorHAnsi"/>
          <w:sz w:val="32"/>
          <w:szCs w:val="32"/>
        </w:rPr>
      </w:pPr>
      <w:r w:rsidRPr="00EE0D81">
        <w:rPr>
          <w:rFonts w:cstheme="minorHAnsi"/>
          <w:sz w:val="32"/>
          <w:szCs w:val="32"/>
        </w:rPr>
        <w:t>Ensure that all servers participating in the AD FS infrastructure are time-synchronized to prevent authentication issues related to time drift.</w:t>
      </w:r>
    </w:p>
    <w:p w14:paraId="382F3FA9" w14:textId="77777777" w:rsidR="00EE0D81" w:rsidRPr="00EE0D81" w:rsidRDefault="00EE0D81" w:rsidP="00EE0D81">
      <w:pPr>
        <w:rPr>
          <w:rFonts w:cstheme="minorHAnsi"/>
          <w:sz w:val="32"/>
          <w:szCs w:val="32"/>
        </w:rPr>
      </w:pPr>
      <w:r w:rsidRPr="00EE0D81">
        <w:rPr>
          <w:rFonts w:cstheme="minorHAnsi"/>
          <w:sz w:val="32"/>
          <w:szCs w:val="32"/>
        </w:rPr>
        <w:lastRenderedPageBreak/>
        <w:t>11. Client Configuration:</w:t>
      </w:r>
    </w:p>
    <w:p w14:paraId="07AA06CC" w14:textId="77777777" w:rsidR="00EE0D81" w:rsidRPr="00EE0D81" w:rsidRDefault="00EE0D81" w:rsidP="00EE0D81">
      <w:pPr>
        <w:rPr>
          <w:rFonts w:cstheme="minorHAnsi"/>
          <w:sz w:val="32"/>
          <w:szCs w:val="32"/>
        </w:rPr>
      </w:pPr>
      <w:r w:rsidRPr="00EE0D81">
        <w:rPr>
          <w:rFonts w:cstheme="minorHAnsi"/>
          <w:sz w:val="32"/>
          <w:szCs w:val="32"/>
        </w:rPr>
        <w:t>Clients should support modern web standards and protocols, such as HTML5 and newer versions of web browsers, for the best AD FS experience.</w:t>
      </w:r>
    </w:p>
    <w:p w14:paraId="20D36FC4" w14:textId="77777777" w:rsidR="00EE0D81" w:rsidRPr="00EE0D81" w:rsidRDefault="00EE0D81" w:rsidP="00EE0D81">
      <w:pPr>
        <w:rPr>
          <w:rFonts w:cstheme="minorHAnsi"/>
          <w:sz w:val="32"/>
          <w:szCs w:val="32"/>
        </w:rPr>
      </w:pPr>
      <w:r w:rsidRPr="00EE0D81">
        <w:rPr>
          <w:rFonts w:cstheme="minorHAnsi"/>
          <w:sz w:val="32"/>
          <w:szCs w:val="32"/>
        </w:rPr>
        <w:t>12. Security Best Practices:</w:t>
      </w:r>
    </w:p>
    <w:p w14:paraId="6A7379C2" w14:textId="77777777" w:rsidR="00EE0D81" w:rsidRPr="00EE0D81" w:rsidRDefault="00EE0D81" w:rsidP="00EE0D81">
      <w:pPr>
        <w:rPr>
          <w:rFonts w:cstheme="minorHAnsi"/>
          <w:sz w:val="32"/>
          <w:szCs w:val="32"/>
        </w:rPr>
      </w:pPr>
      <w:r w:rsidRPr="00EE0D81">
        <w:rPr>
          <w:rFonts w:cstheme="minorHAnsi"/>
          <w:sz w:val="32"/>
          <w:szCs w:val="32"/>
        </w:rPr>
        <w:t>Follow security best practices, including regular patching, using secure configurations, and applying security updates to mitigate vulnerabilities and ensure a secure AD FS environment.</w:t>
      </w:r>
    </w:p>
    <w:p w14:paraId="6B12F339" w14:textId="77777777" w:rsidR="00EE0D81" w:rsidRPr="00EE0D81" w:rsidRDefault="00EE0D81" w:rsidP="00EE0D81">
      <w:pPr>
        <w:rPr>
          <w:rFonts w:cstheme="minorHAnsi"/>
          <w:sz w:val="32"/>
          <w:szCs w:val="32"/>
        </w:rPr>
      </w:pPr>
      <w:r w:rsidRPr="00EE0D81">
        <w:rPr>
          <w:rFonts w:cstheme="minorHAnsi"/>
          <w:sz w:val="32"/>
          <w:szCs w:val="32"/>
        </w:rPr>
        <w:t>13. Backup and Disaster Recovery:</w:t>
      </w:r>
    </w:p>
    <w:p w14:paraId="5109B330" w14:textId="77777777" w:rsidR="00EE0D81" w:rsidRPr="00EE0D81" w:rsidRDefault="00EE0D81" w:rsidP="00EE0D81">
      <w:pPr>
        <w:rPr>
          <w:rFonts w:cstheme="minorHAnsi"/>
          <w:sz w:val="32"/>
          <w:szCs w:val="32"/>
        </w:rPr>
      </w:pPr>
      <w:r w:rsidRPr="00EE0D81">
        <w:rPr>
          <w:rFonts w:cstheme="minorHAnsi"/>
          <w:sz w:val="32"/>
          <w:szCs w:val="32"/>
        </w:rPr>
        <w:t>Implement a comprehensive backup and disaster recovery plan for the AD FS infrastructure, including database backups, certificate backups, and server configurations.</w:t>
      </w:r>
    </w:p>
    <w:p w14:paraId="7C2C1E69" w14:textId="77777777" w:rsidR="00EE0D81" w:rsidRPr="00EE0D81" w:rsidRDefault="00EE0D81" w:rsidP="00EE0D81">
      <w:pPr>
        <w:rPr>
          <w:rFonts w:cstheme="minorHAnsi"/>
          <w:sz w:val="32"/>
          <w:szCs w:val="32"/>
        </w:rPr>
      </w:pPr>
      <w:r w:rsidRPr="00EE0D81">
        <w:rPr>
          <w:rFonts w:cstheme="minorHAnsi"/>
          <w:sz w:val="32"/>
          <w:szCs w:val="32"/>
        </w:rPr>
        <w:t>14. Monitoring and Logging:</w:t>
      </w:r>
    </w:p>
    <w:p w14:paraId="4397AA84" w14:textId="77777777" w:rsidR="00EE0D81" w:rsidRPr="00EE0D81" w:rsidRDefault="00EE0D81" w:rsidP="00EE0D81">
      <w:pPr>
        <w:rPr>
          <w:rFonts w:cstheme="minorHAnsi"/>
          <w:sz w:val="32"/>
          <w:szCs w:val="32"/>
        </w:rPr>
      </w:pPr>
      <w:r w:rsidRPr="00EE0D81">
        <w:rPr>
          <w:rFonts w:cstheme="minorHAnsi"/>
          <w:sz w:val="32"/>
          <w:szCs w:val="32"/>
        </w:rPr>
        <w:t>Configure monitoring and logging to track AD FS usage, performance, and security events. Implement tools for monitoring health, diagnosing issues, and analyzing logs.</w:t>
      </w:r>
    </w:p>
    <w:p w14:paraId="2C7553E9" w14:textId="77777777" w:rsidR="00EE0D81" w:rsidRPr="00EE0D81" w:rsidRDefault="00EE0D81" w:rsidP="00EE0D81">
      <w:pPr>
        <w:rPr>
          <w:rFonts w:cstheme="minorHAnsi"/>
          <w:sz w:val="32"/>
          <w:szCs w:val="32"/>
        </w:rPr>
      </w:pPr>
      <w:r w:rsidRPr="00EE0D81">
        <w:rPr>
          <w:rFonts w:cstheme="minorHAnsi"/>
          <w:sz w:val="32"/>
          <w:szCs w:val="32"/>
        </w:rPr>
        <w:t>15. Documentation and Training:</w:t>
      </w:r>
    </w:p>
    <w:p w14:paraId="2C20CFD6" w14:textId="77777777" w:rsidR="00EE0D81" w:rsidRPr="00EE0D81" w:rsidRDefault="00EE0D81" w:rsidP="00EE0D81">
      <w:pPr>
        <w:rPr>
          <w:rFonts w:cstheme="minorHAnsi"/>
          <w:sz w:val="32"/>
          <w:szCs w:val="32"/>
        </w:rPr>
      </w:pPr>
      <w:r w:rsidRPr="00EE0D81">
        <w:rPr>
          <w:rFonts w:cstheme="minorHAnsi"/>
          <w:sz w:val="32"/>
          <w:szCs w:val="32"/>
        </w:rPr>
        <w:t>Document the AD FS configuration, settings, and procedures. Provide training to administrators and support staff to ensure effective management and troubleshooting.</w:t>
      </w:r>
    </w:p>
    <w:p w14:paraId="01D21572" w14:textId="77777777" w:rsidR="00EE0D81" w:rsidRPr="00EE0D81" w:rsidRDefault="00EE0D81" w:rsidP="00EE0D81">
      <w:pPr>
        <w:rPr>
          <w:rFonts w:cstheme="minorHAnsi"/>
          <w:sz w:val="32"/>
          <w:szCs w:val="32"/>
        </w:rPr>
      </w:pPr>
      <w:r w:rsidRPr="00EE0D81">
        <w:rPr>
          <w:rFonts w:cstheme="minorHAnsi"/>
          <w:sz w:val="32"/>
          <w:szCs w:val="32"/>
        </w:rPr>
        <w:t>Following these requirements and considerations will help you set up a robust and secure Active Directory Federation Services (AD FS) infrastructure to enable secure single sign-on (SSO) and identity federation within your organization.</w:t>
      </w:r>
    </w:p>
    <w:p w14:paraId="738D5B93" w14:textId="77777777" w:rsidR="00EE0D81" w:rsidRPr="00EE0D81" w:rsidRDefault="00EE0D81" w:rsidP="00EE0D81">
      <w:pPr>
        <w:rPr>
          <w:rFonts w:cstheme="minorHAnsi"/>
          <w:sz w:val="32"/>
          <w:szCs w:val="32"/>
        </w:rPr>
      </w:pPr>
    </w:p>
    <w:p w14:paraId="10FF1A35" w14:textId="77777777" w:rsidR="00EE0D81" w:rsidRPr="00EE0D81" w:rsidRDefault="00EE0D81" w:rsidP="00EE0D81">
      <w:pPr>
        <w:rPr>
          <w:rFonts w:cstheme="minorHAnsi"/>
          <w:sz w:val="32"/>
          <w:szCs w:val="32"/>
        </w:rPr>
      </w:pPr>
      <w:r w:rsidRPr="00EE0D81">
        <w:rPr>
          <w:rFonts w:cstheme="minorHAnsi"/>
          <w:sz w:val="32"/>
          <w:szCs w:val="32"/>
        </w:rPr>
        <w:t>4. multifactor authentication</w:t>
      </w:r>
    </w:p>
    <w:p w14:paraId="259D1AC7" w14:textId="77777777" w:rsidR="00EE0D81" w:rsidRPr="00EE0D81" w:rsidRDefault="00EE0D81" w:rsidP="00EE0D81">
      <w:pPr>
        <w:rPr>
          <w:rFonts w:cstheme="minorHAnsi"/>
          <w:sz w:val="32"/>
          <w:szCs w:val="32"/>
        </w:rPr>
      </w:pPr>
      <w:r w:rsidRPr="00EE0D81">
        <w:rPr>
          <w:rFonts w:cstheme="minorHAnsi"/>
          <w:sz w:val="32"/>
          <w:szCs w:val="32"/>
        </w:rPr>
        <w:lastRenderedPageBreak/>
        <w:t>Ans: Multi-factor authentication (MFA) is a security approach that requires users to provide two or more forms of authentication before granting access to a system, application, or network. It adds an extra layer of security beyond just a username and password. The goal of MFA is to enhance security by ensuring that even if one authentication factor is compromised, an attacker still needs to provide additional valid factors to gain access.</w:t>
      </w:r>
    </w:p>
    <w:p w14:paraId="17190EA0" w14:textId="77777777" w:rsidR="00EE0D81" w:rsidRPr="00EE0D81" w:rsidRDefault="00EE0D81" w:rsidP="00EE0D81">
      <w:pPr>
        <w:rPr>
          <w:rFonts w:cstheme="minorHAnsi"/>
          <w:sz w:val="32"/>
          <w:szCs w:val="32"/>
        </w:rPr>
      </w:pPr>
      <w:r w:rsidRPr="00EE0D81">
        <w:rPr>
          <w:rFonts w:cstheme="minorHAnsi"/>
          <w:sz w:val="32"/>
          <w:szCs w:val="32"/>
        </w:rPr>
        <w:t>Here are the common authentication factors used in multi-factor authentication:</w:t>
      </w:r>
    </w:p>
    <w:p w14:paraId="3752CACB" w14:textId="77777777" w:rsidR="00EE0D81" w:rsidRPr="00EE0D81" w:rsidRDefault="00EE0D81" w:rsidP="00EE0D81">
      <w:pPr>
        <w:rPr>
          <w:rFonts w:cstheme="minorHAnsi"/>
          <w:sz w:val="32"/>
          <w:szCs w:val="32"/>
        </w:rPr>
      </w:pPr>
      <w:r w:rsidRPr="00EE0D81">
        <w:rPr>
          <w:rFonts w:cstheme="minorHAnsi"/>
          <w:sz w:val="32"/>
          <w:szCs w:val="32"/>
        </w:rPr>
        <w:t>Something You Know:</w:t>
      </w:r>
    </w:p>
    <w:p w14:paraId="7E3AB033" w14:textId="77777777" w:rsidR="00EE0D81" w:rsidRPr="00EE0D81" w:rsidRDefault="00EE0D81" w:rsidP="00EE0D81">
      <w:pPr>
        <w:rPr>
          <w:rFonts w:cstheme="minorHAnsi"/>
          <w:sz w:val="32"/>
          <w:szCs w:val="32"/>
        </w:rPr>
      </w:pPr>
      <w:r w:rsidRPr="00EE0D81">
        <w:rPr>
          <w:rFonts w:cstheme="minorHAnsi"/>
          <w:sz w:val="32"/>
          <w:szCs w:val="32"/>
        </w:rPr>
        <w:t>Typically, this is a password, PIN, or any other piece of information that the user knows.</w:t>
      </w:r>
    </w:p>
    <w:p w14:paraId="2C86884B" w14:textId="77777777" w:rsidR="00EE0D81" w:rsidRPr="00EE0D81" w:rsidRDefault="00EE0D81" w:rsidP="00EE0D81">
      <w:pPr>
        <w:rPr>
          <w:rFonts w:cstheme="minorHAnsi"/>
          <w:sz w:val="32"/>
          <w:szCs w:val="32"/>
        </w:rPr>
      </w:pPr>
      <w:r w:rsidRPr="00EE0D81">
        <w:rPr>
          <w:rFonts w:cstheme="minorHAnsi"/>
          <w:sz w:val="32"/>
          <w:szCs w:val="32"/>
        </w:rPr>
        <w:t>Something You Have:</w:t>
      </w:r>
    </w:p>
    <w:p w14:paraId="40277126" w14:textId="77777777" w:rsidR="00EE0D81" w:rsidRPr="00EE0D81" w:rsidRDefault="00EE0D81" w:rsidP="00EE0D81">
      <w:pPr>
        <w:rPr>
          <w:rFonts w:cstheme="minorHAnsi"/>
          <w:sz w:val="32"/>
          <w:szCs w:val="32"/>
        </w:rPr>
      </w:pPr>
      <w:r w:rsidRPr="00EE0D81">
        <w:rPr>
          <w:rFonts w:cstheme="minorHAnsi"/>
          <w:sz w:val="32"/>
          <w:szCs w:val="32"/>
        </w:rPr>
        <w:t>This could be a physical device like a smartphone, token, smart card, or a one-time passcode (OTP) generator.</w:t>
      </w:r>
    </w:p>
    <w:p w14:paraId="442C98B8" w14:textId="77777777" w:rsidR="00EE0D81" w:rsidRPr="00EE0D81" w:rsidRDefault="00EE0D81" w:rsidP="00EE0D81">
      <w:pPr>
        <w:rPr>
          <w:rFonts w:cstheme="minorHAnsi"/>
          <w:sz w:val="32"/>
          <w:szCs w:val="32"/>
        </w:rPr>
      </w:pPr>
      <w:r w:rsidRPr="00EE0D81">
        <w:rPr>
          <w:rFonts w:cstheme="minorHAnsi"/>
          <w:sz w:val="32"/>
          <w:szCs w:val="32"/>
        </w:rPr>
        <w:t>Something You Are (Biometrics):</w:t>
      </w:r>
    </w:p>
    <w:p w14:paraId="7DEBA37B" w14:textId="77777777" w:rsidR="00EE0D81" w:rsidRPr="00EE0D81" w:rsidRDefault="00EE0D81" w:rsidP="00EE0D81">
      <w:pPr>
        <w:rPr>
          <w:rFonts w:cstheme="minorHAnsi"/>
          <w:sz w:val="32"/>
          <w:szCs w:val="32"/>
        </w:rPr>
      </w:pPr>
      <w:r w:rsidRPr="00EE0D81">
        <w:rPr>
          <w:rFonts w:cstheme="minorHAnsi"/>
          <w:sz w:val="32"/>
          <w:szCs w:val="32"/>
        </w:rPr>
        <w:t>This involves using unique physical or behavioral characteristics of an individual, such as fingerprints, retinal scans, facial recognition, or voice recognition.</w:t>
      </w:r>
    </w:p>
    <w:p w14:paraId="53EBA150" w14:textId="77777777" w:rsidR="00EE0D81" w:rsidRPr="00EE0D81" w:rsidRDefault="00EE0D81" w:rsidP="00EE0D81">
      <w:pPr>
        <w:rPr>
          <w:rFonts w:cstheme="minorHAnsi"/>
          <w:sz w:val="32"/>
          <w:szCs w:val="32"/>
        </w:rPr>
      </w:pPr>
      <w:r w:rsidRPr="00EE0D81">
        <w:rPr>
          <w:rFonts w:cstheme="minorHAnsi"/>
          <w:sz w:val="32"/>
          <w:szCs w:val="32"/>
        </w:rPr>
        <w:t>Implementing Multi-Factor Authentication (MFA):</w:t>
      </w:r>
    </w:p>
    <w:p w14:paraId="11986F2E" w14:textId="77777777" w:rsidR="00EE0D81" w:rsidRPr="00EE0D81" w:rsidRDefault="00EE0D81" w:rsidP="00EE0D81">
      <w:pPr>
        <w:rPr>
          <w:rFonts w:cstheme="minorHAnsi"/>
          <w:sz w:val="32"/>
          <w:szCs w:val="32"/>
        </w:rPr>
      </w:pPr>
      <w:r w:rsidRPr="00EE0D81">
        <w:rPr>
          <w:rFonts w:cstheme="minorHAnsi"/>
          <w:sz w:val="32"/>
          <w:szCs w:val="32"/>
        </w:rPr>
        <w:t>Select an MFA Solution:</w:t>
      </w:r>
    </w:p>
    <w:p w14:paraId="1FEDE784" w14:textId="77777777" w:rsidR="00EE0D81" w:rsidRPr="00EE0D81" w:rsidRDefault="00EE0D81" w:rsidP="00EE0D81">
      <w:pPr>
        <w:rPr>
          <w:rFonts w:cstheme="minorHAnsi"/>
          <w:sz w:val="32"/>
          <w:szCs w:val="32"/>
        </w:rPr>
      </w:pPr>
      <w:r w:rsidRPr="00EE0D81">
        <w:rPr>
          <w:rFonts w:cstheme="minorHAnsi"/>
          <w:sz w:val="32"/>
          <w:szCs w:val="32"/>
        </w:rPr>
        <w:t>Choose an MFA solution that aligns with your organization's needs, budget, and security requirements. Common options include hardware tokens, software tokens, SMS-based OTP, mobile apps, and biometric authentication.</w:t>
      </w:r>
    </w:p>
    <w:p w14:paraId="04D78873" w14:textId="77777777" w:rsidR="00EE0D81" w:rsidRPr="00EE0D81" w:rsidRDefault="00EE0D81" w:rsidP="00EE0D81">
      <w:pPr>
        <w:rPr>
          <w:rFonts w:cstheme="minorHAnsi"/>
          <w:sz w:val="32"/>
          <w:szCs w:val="32"/>
        </w:rPr>
      </w:pPr>
      <w:r w:rsidRPr="00EE0D81">
        <w:rPr>
          <w:rFonts w:cstheme="minorHAnsi"/>
          <w:sz w:val="32"/>
          <w:szCs w:val="32"/>
        </w:rPr>
        <w:t>Integrate with Applications and Systems:</w:t>
      </w:r>
    </w:p>
    <w:p w14:paraId="5B9A60EB" w14:textId="77777777" w:rsidR="00EE0D81" w:rsidRPr="00EE0D81" w:rsidRDefault="00EE0D81" w:rsidP="00EE0D81">
      <w:pPr>
        <w:rPr>
          <w:rFonts w:cstheme="minorHAnsi"/>
          <w:sz w:val="32"/>
          <w:szCs w:val="32"/>
        </w:rPr>
      </w:pPr>
      <w:r w:rsidRPr="00EE0D81">
        <w:rPr>
          <w:rFonts w:cstheme="minorHAnsi"/>
          <w:sz w:val="32"/>
          <w:szCs w:val="32"/>
        </w:rPr>
        <w:lastRenderedPageBreak/>
        <w:t>Integrate the chosen MFA solution with the applications, systems, or services that need to be protected. This often involves installing and configuring the MFA software or setting up APIs for integration.</w:t>
      </w:r>
    </w:p>
    <w:p w14:paraId="4C84F99A" w14:textId="77777777" w:rsidR="00EE0D81" w:rsidRPr="00EE0D81" w:rsidRDefault="00EE0D81" w:rsidP="00EE0D81">
      <w:pPr>
        <w:rPr>
          <w:rFonts w:cstheme="minorHAnsi"/>
          <w:sz w:val="32"/>
          <w:szCs w:val="32"/>
        </w:rPr>
      </w:pPr>
      <w:r w:rsidRPr="00EE0D81">
        <w:rPr>
          <w:rFonts w:cstheme="minorHAnsi"/>
          <w:sz w:val="32"/>
          <w:szCs w:val="32"/>
        </w:rPr>
        <w:t>Configure Authentication Policies:</w:t>
      </w:r>
    </w:p>
    <w:p w14:paraId="246867CE" w14:textId="77777777" w:rsidR="00EE0D81" w:rsidRPr="00EE0D81" w:rsidRDefault="00EE0D81" w:rsidP="00EE0D81">
      <w:pPr>
        <w:rPr>
          <w:rFonts w:cstheme="minorHAnsi"/>
          <w:sz w:val="32"/>
          <w:szCs w:val="32"/>
        </w:rPr>
      </w:pPr>
      <w:r w:rsidRPr="00EE0D81">
        <w:rPr>
          <w:rFonts w:cstheme="minorHAnsi"/>
          <w:sz w:val="32"/>
          <w:szCs w:val="32"/>
        </w:rPr>
        <w:t>Define authentication policies that specify when and where MFA should be enforced. For example, MFA might be required for accessing sensitive data, VPN access, or remote logins.</w:t>
      </w:r>
    </w:p>
    <w:p w14:paraId="54632207" w14:textId="77777777" w:rsidR="00EE0D81" w:rsidRPr="00EE0D81" w:rsidRDefault="00EE0D81" w:rsidP="00EE0D81">
      <w:pPr>
        <w:rPr>
          <w:rFonts w:cstheme="minorHAnsi"/>
          <w:sz w:val="32"/>
          <w:szCs w:val="32"/>
        </w:rPr>
      </w:pPr>
      <w:r w:rsidRPr="00EE0D81">
        <w:rPr>
          <w:rFonts w:cstheme="minorHAnsi"/>
          <w:sz w:val="32"/>
          <w:szCs w:val="32"/>
        </w:rPr>
        <w:t>Enroll Users:</w:t>
      </w:r>
    </w:p>
    <w:p w14:paraId="7A1D385D" w14:textId="77777777" w:rsidR="00EE0D81" w:rsidRPr="00EE0D81" w:rsidRDefault="00EE0D81" w:rsidP="00EE0D81">
      <w:pPr>
        <w:rPr>
          <w:rFonts w:cstheme="minorHAnsi"/>
          <w:sz w:val="32"/>
          <w:szCs w:val="32"/>
        </w:rPr>
      </w:pPr>
      <w:r w:rsidRPr="00EE0D81">
        <w:rPr>
          <w:rFonts w:cstheme="minorHAnsi"/>
          <w:sz w:val="32"/>
          <w:szCs w:val="32"/>
        </w:rPr>
        <w:t>Guide users through the enrollment process for MFA. Users need to set up their additional authentication methods based on the MFA solution being used.</w:t>
      </w:r>
    </w:p>
    <w:p w14:paraId="4E082F1C" w14:textId="77777777" w:rsidR="00EE0D81" w:rsidRPr="00EE0D81" w:rsidRDefault="00EE0D81" w:rsidP="00EE0D81">
      <w:pPr>
        <w:rPr>
          <w:rFonts w:cstheme="minorHAnsi"/>
          <w:sz w:val="32"/>
          <w:szCs w:val="32"/>
        </w:rPr>
      </w:pPr>
      <w:r w:rsidRPr="00EE0D81">
        <w:rPr>
          <w:rFonts w:cstheme="minorHAnsi"/>
          <w:sz w:val="32"/>
          <w:szCs w:val="32"/>
        </w:rPr>
        <w:t>Testing and Training:</w:t>
      </w:r>
    </w:p>
    <w:p w14:paraId="2B043198" w14:textId="77777777" w:rsidR="00EE0D81" w:rsidRPr="00EE0D81" w:rsidRDefault="00EE0D81" w:rsidP="00EE0D81">
      <w:pPr>
        <w:rPr>
          <w:rFonts w:cstheme="minorHAnsi"/>
          <w:sz w:val="32"/>
          <w:szCs w:val="32"/>
        </w:rPr>
      </w:pPr>
      <w:r w:rsidRPr="00EE0D81">
        <w:rPr>
          <w:rFonts w:cstheme="minorHAnsi"/>
          <w:sz w:val="32"/>
          <w:szCs w:val="32"/>
        </w:rPr>
        <w:t>Conduct tests to ensure that MFA is functioning correctly. Provide training to users to understand how to use MFA effectively and securely.</w:t>
      </w:r>
    </w:p>
    <w:p w14:paraId="5AEF67B0" w14:textId="77777777" w:rsidR="00EE0D81" w:rsidRPr="00EE0D81" w:rsidRDefault="00EE0D81" w:rsidP="00EE0D81">
      <w:pPr>
        <w:rPr>
          <w:rFonts w:cstheme="minorHAnsi"/>
          <w:sz w:val="32"/>
          <w:szCs w:val="32"/>
        </w:rPr>
      </w:pPr>
      <w:r w:rsidRPr="00EE0D81">
        <w:rPr>
          <w:rFonts w:cstheme="minorHAnsi"/>
          <w:sz w:val="32"/>
          <w:szCs w:val="32"/>
        </w:rPr>
        <w:t>Benefits of Multi-Factor Authentication:</w:t>
      </w:r>
    </w:p>
    <w:p w14:paraId="2D69B21D" w14:textId="77777777" w:rsidR="00EE0D81" w:rsidRPr="00EE0D81" w:rsidRDefault="00EE0D81" w:rsidP="00EE0D81">
      <w:pPr>
        <w:rPr>
          <w:rFonts w:cstheme="minorHAnsi"/>
          <w:sz w:val="32"/>
          <w:szCs w:val="32"/>
        </w:rPr>
      </w:pPr>
      <w:r w:rsidRPr="00EE0D81">
        <w:rPr>
          <w:rFonts w:cstheme="minorHAnsi"/>
          <w:sz w:val="32"/>
          <w:szCs w:val="32"/>
        </w:rPr>
        <w:t>Enhanced Security: MFA significantly increases the security posture by adding multiple layers of authentication.</w:t>
      </w:r>
    </w:p>
    <w:p w14:paraId="4AE2E0F2" w14:textId="77777777" w:rsidR="00EE0D81" w:rsidRPr="00EE0D81" w:rsidRDefault="00EE0D81" w:rsidP="00EE0D81">
      <w:pPr>
        <w:rPr>
          <w:rFonts w:cstheme="minorHAnsi"/>
          <w:sz w:val="32"/>
          <w:szCs w:val="32"/>
        </w:rPr>
      </w:pPr>
      <w:r w:rsidRPr="00EE0D81">
        <w:rPr>
          <w:rFonts w:cstheme="minorHAnsi"/>
          <w:sz w:val="32"/>
          <w:szCs w:val="32"/>
        </w:rPr>
        <w:t>Reduced Risk of Unauthorized Access: Even if one factor is compromised (e.g., password), the additional factors act as a barrier for potential attackers.</w:t>
      </w:r>
    </w:p>
    <w:p w14:paraId="7CDC78A8" w14:textId="77777777" w:rsidR="00EE0D81" w:rsidRPr="00EE0D81" w:rsidRDefault="00EE0D81" w:rsidP="00EE0D81">
      <w:pPr>
        <w:rPr>
          <w:rFonts w:cstheme="minorHAnsi"/>
          <w:sz w:val="32"/>
          <w:szCs w:val="32"/>
        </w:rPr>
      </w:pPr>
      <w:r w:rsidRPr="00EE0D81">
        <w:rPr>
          <w:rFonts w:cstheme="minorHAnsi"/>
          <w:sz w:val="32"/>
          <w:szCs w:val="32"/>
        </w:rPr>
        <w:t>Compliance Requirement Fulfillment: Many compliance regulations and standards (e.g., PCI DSS, HIPAA) require the use of multi-factor authentication.</w:t>
      </w:r>
    </w:p>
    <w:p w14:paraId="310DAF95" w14:textId="77777777" w:rsidR="00EE0D81" w:rsidRPr="00EE0D81" w:rsidRDefault="00EE0D81" w:rsidP="00EE0D81">
      <w:pPr>
        <w:rPr>
          <w:rFonts w:cstheme="minorHAnsi"/>
          <w:sz w:val="32"/>
          <w:szCs w:val="32"/>
        </w:rPr>
      </w:pPr>
      <w:r w:rsidRPr="00EE0D81">
        <w:rPr>
          <w:rFonts w:cstheme="minorHAnsi"/>
          <w:sz w:val="32"/>
          <w:szCs w:val="32"/>
        </w:rPr>
        <w:t>Improved User Awareness: Users become more aware of security and adopt best practices for authentication and data protection.</w:t>
      </w:r>
    </w:p>
    <w:p w14:paraId="7515A5FE" w14:textId="77777777" w:rsidR="00EE0D81" w:rsidRPr="00EE0D81" w:rsidRDefault="00EE0D81" w:rsidP="00EE0D81">
      <w:pPr>
        <w:rPr>
          <w:rFonts w:cstheme="minorHAnsi"/>
          <w:sz w:val="32"/>
          <w:szCs w:val="32"/>
        </w:rPr>
      </w:pPr>
      <w:r w:rsidRPr="00EE0D81">
        <w:rPr>
          <w:rFonts w:cstheme="minorHAnsi"/>
          <w:sz w:val="32"/>
          <w:szCs w:val="32"/>
        </w:rPr>
        <w:lastRenderedPageBreak/>
        <w:t>Implementing multi-factor authentication is a crucial step in enhancing the overall security of an organization's systems and applications, particularly in an era of increasing cybersecurity threats and attacks.</w:t>
      </w:r>
    </w:p>
    <w:p w14:paraId="5A8DEA52" w14:textId="77777777" w:rsidR="00EE0D81" w:rsidRPr="00EE0D81" w:rsidRDefault="00EE0D81" w:rsidP="00EE0D81">
      <w:pPr>
        <w:rPr>
          <w:rFonts w:cstheme="minorHAnsi"/>
          <w:sz w:val="32"/>
          <w:szCs w:val="32"/>
        </w:rPr>
      </w:pPr>
    </w:p>
    <w:p w14:paraId="11633F1B" w14:textId="77777777" w:rsidR="00EE0D81" w:rsidRPr="00EE0D81" w:rsidRDefault="00EE0D81" w:rsidP="00EE0D81">
      <w:pPr>
        <w:rPr>
          <w:rFonts w:cstheme="minorHAnsi"/>
          <w:sz w:val="32"/>
          <w:szCs w:val="32"/>
        </w:rPr>
      </w:pPr>
      <w:r w:rsidRPr="00EE0D81">
        <w:rPr>
          <w:rFonts w:cstheme="minorHAnsi"/>
          <w:sz w:val="32"/>
          <w:szCs w:val="32"/>
        </w:rPr>
        <w:t>5. web application proxy</w:t>
      </w:r>
    </w:p>
    <w:p w14:paraId="2778B731" w14:textId="77777777" w:rsidR="00EE0D81" w:rsidRPr="00EE0D81" w:rsidRDefault="00EE0D81" w:rsidP="00EE0D81">
      <w:pPr>
        <w:rPr>
          <w:rFonts w:cstheme="minorHAnsi"/>
          <w:sz w:val="32"/>
          <w:szCs w:val="32"/>
        </w:rPr>
      </w:pPr>
      <w:r w:rsidRPr="00EE0D81">
        <w:rPr>
          <w:rFonts w:cstheme="minorHAnsi"/>
          <w:sz w:val="32"/>
          <w:szCs w:val="32"/>
        </w:rPr>
        <w:t>Ans: Web Application Proxy (WAP) is a service in Windows Server that provides secure remote access to applications and data within an organization's network. It plays a critical role in enabling external users to access internal web applications securely and seamlessly without exposing the applications directly to the internet. WAP is closely associated with Active Directory Federation Services (AD FS) and supports modern authentication and authorization mechanisms.</w:t>
      </w:r>
    </w:p>
    <w:p w14:paraId="5D18981C" w14:textId="77777777" w:rsidR="00EE0D81" w:rsidRPr="00EE0D81" w:rsidRDefault="00EE0D81" w:rsidP="00EE0D81">
      <w:pPr>
        <w:rPr>
          <w:rFonts w:cstheme="minorHAnsi"/>
          <w:sz w:val="32"/>
          <w:szCs w:val="32"/>
        </w:rPr>
      </w:pPr>
      <w:r w:rsidRPr="00EE0D81">
        <w:rPr>
          <w:rFonts w:cstheme="minorHAnsi"/>
          <w:sz w:val="32"/>
          <w:szCs w:val="32"/>
        </w:rPr>
        <w:t>Key Features and Functions of Web Application Proxy:</w:t>
      </w:r>
    </w:p>
    <w:p w14:paraId="139044B0" w14:textId="77777777" w:rsidR="00EE0D81" w:rsidRPr="00EE0D81" w:rsidRDefault="00EE0D81" w:rsidP="00EE0D81">
      <w:pPr>
        <w:rPr>
          <w:rFonts w:cstheme="minorHAnsi"/>
          <w:sz w:val="32"/>
          <w:szCs w:val="32"/>
        </w:rPr>
      </w:pPr>
      <w:r w:rsidRPr="00EE0D81">
        <w:rPr>
          <w:rFonts w:cstheme="minorHAnsi"/>
          <w:sz w:val="32"/>
          <w:szCs w:val="32"/>
        </w:rPr>
        <w:t>Reverse Proxy:</w:t>
      </w:r>
    </w:p>
    <w:p w14:paraId="20A7D79A" w14:textId="77777777" w:rsidR="00EE0D81" w:rsidRPr="00EE0D81" w:rsidRDefault="00EE0D81" w:rsidP="00EE0D81">
      <w:pPr>
        <w:rPr>
          <w:rFonts w:cstheme="minorHAnsi"/>
          <w:sz w:val="32"/>
          <w:szCs w:val="32"/>
        </w:rPr>
      </w:pPr>
      <w:r w:rsidRPr="00EE0D81">
        <w:rPr>
          <w:rFonts w:cstheme="minorHAnsi"/>
          <w:sz w:val="32"/>
          <w:szCs w:val="32"/>
        </w:rPr>
        <w:t>Acts as a reverse proxy, allowing external users to access internal web applications without direct exposure to the internal network.</w:t>
      </w:r>
    </w:p>
    <w:p w14:paraId="6206E33E" w14:textId="77777777" w:rsidR="00EE0D81" w:rsidRPr="00EE0D81" w:rsidRDefault="00EE0D81" w:rsidP="00EE0D81">
      <w:pPr>
        <w:rPr>
          <w:rFonts w:cstheme="minorHAnsi"/>
          <w:sz w:val="32"/>
          <w:szCs w:val="32"/>
        </w:rPr>
      </w:pPr>
      <w:r w:rsidRPr="00EE0D81">
        <w:rPr>
          <w:rFonts w:cstheme="minorHAnsi"/>
          <w:sz w:val="32"/>
          <w:szCs w:val="32"/>
        </w:rPr>
        <w:t>Secure Sockets Layer (SSL) Offloading:</w:t>
      </w:r>
    </w:p>
    <w:p w14:paraId="3D48B97C" w14:textId="77777777" w:rsidR="00EE0D81" w:rsidRPr="00EE0D81" w:rsidRDefault="00EE0D81" w:rsidP="00EE0D81">
      <w:pPr>
        <w:rPr>
          <w:rFonts w:cstheme="minorHAnsi"/>
          <w:sz w:val="32"/>
          <w:szCs w:val="32"/>
        </w:rPr>
      </w:pPr>
      <w:r w:rsidRPr="00EE0D81">
        <w:rPr>
          <w:rFonts w:cstheme="minorHAnsi"/>
          <w:sz w:val="32"/>
          <w:szCs w:val="32"/>
        </w:rPr>
        <w:t>Terminates SSL encryption at the proxy and decrypts the traffic before passing it on to the internal applications.</w:t>
      </w:r>
    </w:p>
    <w:p w14:paraId="2A009C78" w14:textId="77777777" w:rsidR="00EE0D81" w:rsidRPr="00EE0D81" w:rsidRDefault="00EE0D81" w:rsidP="00EE0D81">
      <w:pPr>
        <w:rPr>
          <w:rFonts w:cstheme="minorHAnsi"/>
          <w:sz w:val="32"/>
          <w:szCs w:val="32"/>
        </w:rPr>
      </w:pPr>
      <w:r w:rsidRPr="00EE0D81">
        <w:rPr>
          <w:rFonts w:cstheme="minorHAnsi"/>
          <w:sz w:val="32"/>
          <w:szCs w:val="32"/>
        </w:rPr>
        <w:t>Pre-authentication:</w:t>
      </w:r>
    </w:p>
    <w:p w14:paraId="747F79F0" w14:textId="77777777" w:rsidR="00EE0D81" w:rsidRPr="00EE0D81" w:rsidRDefault="00EE0D81" w:rsidP="00EE0D81">
      <w:pPr>
        <w:rPr>
          <w:rFonts w:cstheme="minorHAnsi"/>
          <w:sz w:val="32"/>
          <w:szCs w:val="32"/>
        </w:rPr>
      </w:pPr>
      <w:r w:rsidRPr="00EE0D81">
        <w:rPr>
          <w:rFonts w:cstheme="minorHAnsi"/>
          <w:sz w:val="32"/>
          <w:szCs w:val="32"/>
        </w:rPr>
        <w:t>Enforces pre-authentication, requiring users to authenticate before accessing the published applications.</w:t>
      </w:r>
    </w:p>
    <w:p w14:paraId="5975DDED" w14:textId="77777777" w:rsidR="00EE0D81" w:rsidRPr="00EE0D81" w:rsidRDefault="00EE0D81" w:rsidP="00EE0D81">
      <w:pPr>
        <w:rPr>
          <w:rFonts w:cstheme="minorHAnsi"/>
          <w:sz w:val="32"/>
          <w:szCs w:val="32"/>
        </w:rPr>
      </w:pPr>
      <w:r w:rsidRPr="00EE0D81">
        <w:rPr>
          <w:rFonts w:cstheme="minorHAnsi"/>
          <w:sz w:val="32"/>
          <w:szCs w:val="32"/>
        </w:rPr>
        <w:t>Single Sign-On (SSO):</w:t>
      </w:r>
    </w:p>
    <w:p w14:paraId="19CFC31D" w14:textId="77777777" w:rsidR="00EE0D81" w:rsidRPr="00EE0D81" w:rsidRDefault="00EE0D81" w:rsidP="00EE0D81">
      <w:pPr>
        <w:rPr>
          <w:rFonts w:cstheme="minorHAnsi"/>
          <w:sz w:val="32"/>
          <w:szCs w:val="32"/>
        </w:rPr>
      </w:pPr>
      <w:r w:rsidRPr="00EE0D81">
        <w:rPr>
          <w:rFonts w:cstheme="minorHAnsi"/>
          <w:sz w:val="32"/>
          <w:szCs w:val="32"/>
        </w:rPr>
        <w:t>Provides single sign-on (SSO) capabilities, integrated with AD FS, allowing users to authenticate once and access multiple applications.</w:t>
      </w:r>
    </w:p>
    <w:p w14:paraId="527CE63B" w14:textId="77777777" w:rsidR="00EE0D81" w:rsidRPr="00EE0D81" w:rsidRDefault="00EE0D81" w:rsidP="00EE0D81">
      <w:pPr>
        <w:rPr>
          <w:rFonts w:cstheme="minorHAnsi"/>
          <w:sz w:val="32"/>
          <w:szCs w:val="32"/>
        </w:rPr>
      </w:pPr>
      <w:r w:rsidRPr="00EE0D81">
        <w:rPr>
          <w:rFonts w:cstheme="minorHAnsi"/>
          <w:sz w:val="32"/>
          <w:szCs w:val="32"/>
        </w:rPr>
        <w:lastRenderedPageBreak/>
        <w:t>Authentication and Authorization:</w:t>
      </w:r>
    </w:p>
    <w:p w14:paraId="1C995634" w14:textId="77777777" w:rsidR="00EE0D81" w:rsidRPr="00EE0D81" w:rsidRDefault="00EE0D81" w:rsidP="00EE0D81">
      <w:pPr>
        <w:rPr>
          <w:rFonts w:cstheme="minorHAnsi"/>
          <w:sz w:val="32"/>
          <w:szCs w:val="32"/>
        </w:rPr>
      </w:pPr>
      <w:r w:rsidRPr="00EE0D81">
        <w:rPr>
          <w:rFonts w:cstheme="minorHAnsi"/>
          <w:sz w:val="32"/>
          <w:szCs w:val="32"/>
        </w:rPr>
        <w:t>Handles authentication and authorization based on AD FS policies and claims.</w:t>
      </w:r>
    </w:p>
    <w:p w14:paraId="418CCA87" w14:textId="77777777" w:rsidR="00EE0D81" w:rsidRPr="00EE0D81" w:rsidRDefault="00EE0D81" w:rsidP="00EE0D81">
      <w:pPr>
        <w:rPr>
          <w:rFonts w:cstheme="minorHAnsi"/>
          <w:sz w:val="32"/>
          <w:szCs w:val="32"/>
        </w:rPr>
      </w:pPr>
      <w:r w:rsidRPr="00EE0D81">
        <w:rPr>
          <w:rFonts w:cstheme="minorHAnsi"/>
          <w:sz w:val="32"/>
          <w:szCs w:val="32"/>
        </w:rPr>
        <w:t>Claim-based Access Control:</w:t>
      </w:r>
    </w:p>
    <w:p w14:paraId="51427B61" w14:textId="77777777" w:rsidR="00EE0D81" w:rsidRPr="00EE0D81" w:rsidRDefault="00EE0D81" w:rsidP="00EE0D81">
      <w:pPr>
        <w:rPr>
          <w:rFonts w:cstheme="minorHAnsi"/>
          <w:sz w:val="32"/>
          <w:szCs w:val="32"/>
        </w:rPr>
      </w:pPr>
      <w:r w:rsidRPr="00EE0D81">
        <w:rPr>
          <w:rFonts w:cstheme="minorHAnsi"/>
          <w:sz w:val="32"/>
          <w:szCs w:val="32"/>
        </w:rPr>
        <w:t>Enforces access control based on claims provided by the AD FS server, ensuring secure access to applications.</w:t>
      </w:r>
    </w:p>
    <w:p w14:paraId="7E840603" w14:textId="77777777" w:rsidR="00EE0D81" w:rsidRPr="00EE0D81" w:rsidRDefault="00EE0D81" w:rsidP="00EE0D81">
      <w:pPr>
        <w:rPr>
          <w:rFonts w:cstheme="minorHAnsi"/>
          <w:sz w:val="32"/>
          <w:szCs w:val="32"/>
        </w:rPr>
      </w:pPr>
      <w:r w:rsidRPr="00EE0D81">
        <w:rPr>
          <w:rFonts w:cstheme="minorHAnsi"/>
          <w:sz w:val="32"/>
          <w:szCs w:val="32"/>
        </w:rPr>
        <w:t>Multi-Factor Authentication (MFA) Integration:</w:t>
      </w:r>
    </w:p>
    <w:p w14:paraId="29E78FC3" w14:textId="77777777" w:rsidR="00EE0D81" w:rsidRPr="00EE0D81" w:rsidRDefault="00EE0D81" w:rsidP="00EE0D81">
      <w:pPr>
        <w:rPr>
          <w:rFonts w:cstheme="minorHAnsi"/>
          <w:sz w:val="32"/>
          <w:szCs w:val="32"/>
        </w:rPr>
      </w:pPr>
      <w:r w:rsidRPr="00EE0D81">
        <w:rPr>
          <w:rFonts w:cstheme="minorHAnsi"/>
          <w:sz w:val="32"/>
          <w:szCs w:val="32"/>
        </w:rPr>
        <w:t>Integrates with multi-factor authentication (MFA) solutions to enhance security during access.</w:t>
      </w:r>
    </w:p>
    <w:p w14:paraId="3382EA42" w14:textId="77777777" w:rsidR="00EE0D81" w:rsidRPr="00EE0D81" w:rsidRDefault="00EE0D81" w:rsidP="00EE0D81">
      <w:pPr>
        <w:rPr>
          <w:rFonts w:cstheme="minorHAnsi"/>
          <w:sz w:val="32"/>
          <w:szCs w:val="32"/>
        </w:rPr>
      </w:pPr>
      <w:r w:rsidRPr="00EE0D81">
        <w:rPr>
          <w:rFonts w:cstheme="minorHAnsi"/>
          <w:sz w:val="32"/>
          <w:szCs w:val="32"/>
        </w:rPr>
        <w:t>Integration with AD FS:</w:t>
      </w:r>
    </w:p>
    <w:p w14:paraId="4061A537" w14:textId="77777777" w:rsidR="00EE0D81" w:rsidRPr="00EE0D81" w:rsidRDefault="00EE0D81" w:rsidP="00EE0D81">
      <w:pPr>
        <w:rPr>
          <w:rFonts w:cstheme="minorHAnsi"/>
          <w:sz w:val="32"/>
          <w:szCs w:val="32"/>
        </w:rPr>
      </w:pPr>
      <w:r w:rsidRPr="00EE0D81">
        <w:rPr>
          <w:rFonts w:cstheme="minorHAnsi"/>
          <w:sz w:val="32"/>
          <w:szCs w:val="32"/>
        </w:rPr>
        <w:t>Works in conjunction with AD FS to provide a complete solution for secure application access, including federation and SSO.</w:t>
      </w:r>
    </w:p>
    <w:p w14:paraId="7D0C1481" w14:textId="77777777" w:rsidR="00EE0D81" w:rsidRPr="00EE0D81" w:rsidRDefault="00EE0D81" w:rsidP="00EE0D81">
      <w:pPr>
        <w:rPr>
          <w:rFonts w:cstheme="minorHAnsi"/>
          <w:sz w:val="32"/>
          <w:szCs w:val="32"/>
        </w:rPr>
      </w:pPr>
      <w:r w:rsidRPr="00EE0D81">
        <w:rPr>
          <w:rFonts w:cstheme="minorHAnsi"/>
          <w:sz w:val="32"/>
          <w:szCs w:val="32"/>
        </w:rPr>
        <w:t>Token Translation:</w:t>
      </w:r>
    </w:p>
    <w:p w14:paraId="537B9DC9" w14:textId="77777777" w:rsidR="00EE0D81" w:rsidRPr="00EE0D81" w:rsidRDefault="00EE0D81" w:rsidP="00EE0D81">
      <w:pPr>
        <w:rPr>
          <w:rFonts w:cstheme="minorHAnsi"/>
          <w:sz w:val="32"/>
          <w:szCs w:val="32"/>
        </w:rPr>
      </w:pPr>
      <w:r w:rsidRPr="00EE0D81">
        <w:rPr>
          <w:rFonts w:cstheme="minorHAnsi"/>
          <w:sz w:val="32"/>
          <w:szCs w:val="32"/>
        </w:rPr>
        <w:t>Translates incoming tokens from external identity providers into a format that internal applications can understand.</w:t>
      </w:r>
    </w:p>
    <w:p w14:paraId="48610ADA" w14:textId="77777777" w:rsidR="00EE0D81" w:rsidRPr="00EE0D81" w:rsidRDefault="00EE0D81" w:rsidP="00EE0D81">
      <w:pPr>
        <w:rPr>
          <w:rFonts w:cstheme="minorHAnsi"/>
          <w:sz w:val="32"/>
          <w:szCs w:val="32"/>
        </w:rPr>
      </w:pPr>
      <w:r w:rsidRPr="00EE0D81">
        <w:rPr>
          <w:rFonts w:cstheme="minorHAnsi"/>
          <w:sz w:val="32"/>
          <w:szCs w:val="32"/>
        </w:rPr>
        <w:t>Use Cases of Web Application Proxy:</w:t>
      </w:r>
    </w:p>
    <w:p w14:paraId="4DEA1713" w14:textId="77777777" w:rsidR="00EE0D81" w:rsidRPr="00EE0D81" w:rsidRDefault="00EE0D81" w:rsidP="00EE0D81">
      <w:pPr>
        <w:rPr>
          <w:rFonts w:cstheme="minorHAnsi"/>
          <w:sz w:val="32"/>
          <w:szCs w:val="32"/>
        </w:rPr>
      </w:pPr>
      <w:r w:rsidRPr="00EE0D81">
        <w:rPr>
          <w:rFonts w:cstheme="minorHAnsi"/>
          <w:sz w:val="32"/>
          <w:szCs w:val="32"/>
        </w:rPr>
        <w:t>Remote Access to Web Applications: Allows remote users to securely access internal web applications from outside the corporate network.</w:t>
      </w:r>
    </w:p>
    <w:p w14:paraId="2884117D" w14:textId="77777777" w:rsidR="00EE0D81" w:rsidRPr="00EE0D81" w:rsidRDefault="00EE0D81" w:rsidP="00EE0D81">
      <w:pPr>
        <w:rPr>
          <w:rFonts w:cstheme="minorHAnsi"/>
          <w:sz w:val="32"/>
          <w:szCs w:val="32"/>
        </w:rPr>
      </w:pPr>
      <w:r w:rsidRPr="00EE0D81">
        <w:rPr>
          <w:rFonts w:cstheme="minorHAnsi"/>
          <w:sz w:val="32"/>
          <w:szCs w:val="32"/>
        </w:rPr>
        <w:t>Partner Collaboration: Facilitates secure access for external partners or vendors to specific applications or resources.</w:t>
      </w:r>
    </w:p>
    <w:p w14:paraId="6D9FBD3A" w14:textId="77777777" w:rsidR="00EE0D81" w:rsidRPr="00EE0D81" w:rsidRDefault="00EE0D81" w:rsidP="00EE0D81">
      <w:pPr>
        <w:rPr>
          <w:rFonts w:cstheme="minorHAnsi"/>
          <w:sz w:val="32"/>
          <w:szCs w:val="32"/>
        </w:rPr>
      </w:pPr>
      <w:r w:rsidRPr="00EE0D81">
        <w:rPr>
          <w:rFonts w:cstheme="minorHAnsi"/>
          <w:sz w:val="32"/>
          <w:szCs w:val="32"/>
        </w:rPr>
        <w:t>Mobile Workforce Access: Enables secure access for a mobile workforce that needs to access internal applications from various locations.</w:t>
      </w:r>
    </w:p>
    <w:p w14:paraId="242B4B97" w14:textId="77777777" w:rsidR="00EE0D81" w:rsidRPr="00EE0D81" w:rsidRDefault="00EE0D81" w:rsidP="00EE0D81">
      <w:pPr>
        <w:rPr>
          <w:rFonts w:cstheme="minorHAnsi"/>
          <w:sz w:val="32"/>
          <w:szCs w:val="32"/>
        </w:rPr>
      </w:pPr>
      <w:r w:rsidRPr="00EE0D81">
        <w:rPr>
          <w:rFonts w:cstheme="minorHAnsi"/>
          <w:sz w:val="32"/>
          <w:szCs w:val="32"/>
        </w:rPr>
        <w:t>Extranet Access: Provides secure access to web applications for external users without exposing the internal network.</w:t>
      </w:r>
    </w:p>
    <w:p w14:paraId="2BFF9A87" w14:textId="77777777" w:rsidR="00EE0D81" w:rsidRPr="00EE0D81" w:rsidRDefault="00EE0D81" w:rsidP="00EE0D81">
      <w:pPr>
        <w:rPr>
          <w:rFonts w:cstheme="minorHAnsi"/>
          <w:sz w:val="32"/>
          <w:szCs w:val="32"/>
        </w:rPr>
      </w:pPr>
      <w:r w:rsidRPr="00EE0D81">
        <w:rPr>
          <w:rFonts w:cstheme="minorHAnsi"/>
          <w:sz w:val="32"/>
          <w:szCs w:val="32"/>
        </w:rPr>
        <w:t>Implementation Steps:</w:t>
      </w:r>
    </w:p>
    <w:p w14:paraId="07D7E924" w14:textId="77777777" w:rsidR="00EE0D81" w:rsidRPr="00EE0D81" w:rsidRDefault="00EE0D81" w:rsidP="00EE0D81">
      <w:pPr>
        <w:rPr>
          <w:rFonts w:cstheme="minorHAnsi"/>
          <w:sz w:val="32"/>
          <w:szCs w:val="32"/>
        </w:rPr>
      </w:pPr>
      <w:r w:rsidRPr="00EE0D81">
        <w:rPr>
          <w:rFonts w:cstheme="minorHAnsi"/>
          <w:sz w:val="32"/>
          <w:szCs w:val="32"/>
        </w:rPr>
        <w:lastRenderedPageBreak/>
        <w:t>Install and Configure Web Application Proxy:</w:t>
      </w:r>
    </w:p>
    <w:p w14:paraId="0117B11F" w14:textId="77777777" w:rsidR="00EE0D81" w:rsidRPr="00EE0D81" w:rsidRDefault="00EE0D81" w:rsidP="00EE0D81">
      <w:pPr>
        <w:rPr>
          <w:rFonts w:cstheme="minorHAnsi"/>
          <w:sz w:val="32"/>
          <w:szCs w:val="32"/>
        </w:rPr>
      </w:pPr>
      <w:r w:rsidRPr="00EE0D81">
        <w:rPr>
          <w:rFonts w:cstheme="minorHAnsi"/>
          <w:sz w:val="32"/>
          <w:szCs w:val="32"/>
        </w:rPr>
        <w:t>Install the Web Application Proxy role on a Windows Server machine.</w:t>
      </w:r>
    </w:p>
    <w:p w14:paraId="04F297BB" w14:textId="77777777" w:rsidR="00EE0D81" w:rsidRPr="00EE0D81" w:rsidRDefault="00EE0D81" w:rsidP="00EE0D81">
      <w:pPr>
        <w:rPr>
          <w:rFonts w:cstheme="minorHAnsi"/>
          <w:sz w:val="32"/>
          <w:szCs w:val="32"/>
        </w:rPr>
      </w:pPr>
      <w:r w:rsidRPr="00EE0D81">
        <w:rPr>
          <w:rFonts w:cstheme="minorHAnsi"/>
          <w:sz w:val="32"/>
          <w:szCs w:val="32"/>
        </w:rPr>
        <w:t>Configure the proxy using the Remote Access Management Console.</w:t>
      </w:r>
    </w:p>
    <w:p w14:paraId="69B38D84" w14:textId="77777777" w:rsidR="00EE0D81" w:rsidRPr="00EE0D81" w:rsidRDefault="00EE0D81" w:rsidP="00EE0D81">
      <w:pPr>
        <w:rPr>
          <w:rFonts w:cstheme="minorHAnsi"/>
          <w:sz w:val="32"/>
          <w:szCs w:val="32"/>
        </w:rPr>
      </w:pPr>
      <w:r w:rsidRPr="00EE0D81">
        <w:rPr>
          <w:rFonts w:cstheme="minorHAnsi"/>
          <w:sz w:val="32"/>
          <w:szCs w:val="32"/>
        </w:rPr>
        <w:t>Configure AD FS and Trust Relationships:</w:t>
      </w:r>
    </w:p>
    <w:p w14:paraId="2848E937" w14:textId="77777777" w:rsidR="00EE0D81" w:rsidRPr="00EE0D81" w:rsidRDefault="00EE0D81" w:rsidP="00EE0D81">
      <w:pPr>
        <w:rPr>
          <w:rFonts w:cstheme="minorHAnsi"/>
          <w:sz w:val="32"/>
          <w:szCs w:val="32"/>
        </w:rPr>
      </w:pPr>
      <w:r w:rsidRPr="00EE0D81">
        <w:rPr>
          <w:rFonts w:cstheme="minorHAnsi"/>
          <w:sz w:val="32"/>
          <w:szCs w:val="32"/>
        </w:rPr>
        <w:t>Integrate Web Application Proxy with AD FS by configuring trust relationships and claims-based access control.</w:t>
      </w:r>
    </w:p>
    <w:p w14:paraId="1027988F" w14:textId="77777777" w:rsidR="00EE0D81" w:rsidRPr="00EE0D81" w:rsidRDefault="00EE0D81" w:rsidP="00EE0D81">
      <w:pPr>
        <w:rPr>
          <w:rFonts w:cstheme="minorHAnsi"/>
          <w:sz w:val="32"/>
          <w:szCs w:val="32"/>
        </w:rPr>
      </w:pPr>
      <w:r w:rsidRPr="00EE0D81">
        <w:rPr>
          <w:rFonts w:cstheme="minorHAnsi"/>
          <w:sz w:val="32"/>
          <w:szCs w:val="32"/>
        </w:rPr>
        <w:t>Publish Applications:</w:t>
      </w:r>
    </w:p>
    <w:p w14:paraId="5A14548E" w14:textId="77777777" w:rsidR="00EE0D81" w:rsidRPr="00EE0D81" w:rsidRDefault="00EE0D81" w:rsidP="00EE0D81">
      <w:pPr>
        <w:rPr>
          <w:rFonts w:cstheme="minorHAnsi"/>
          <w:sz w:val="32"/>
          <w:szCs w:val="32"/>
        </w:rPr>
      </w:pPr>
      <w:r w:rsidRPr="00EE0D81">
        <w:rPr>
          <w:rFonts w:cstheme="minorHAnsi"/>
          <w:sz w:val="32"/>
          <w:szCs w:val="32"/>
        </w:rPr>
        <w:t>Publish internal web applications through the Web Application Proxy to make them accessible externally.</w:t>
      </w:r>
    </w:p>
    <w:p w14:paraId="58FCA4AD" w14:textId="77777777" w:rsidR="00EE0D81" w:rsidRPr="00EE0D81" w:rsidRDefault="00EE0D81" w:rsidP="00EE0D81">
      <w:pPr>
        <w:rPr>
          <w:rFonts w:cstheme="minorHAnsi"/>
          <w:sz w:val="32"/>
          <w:szCs w:val="32"/>
        </w:rPr>
      </w:pPr>
      <w:r w:rsidRPr="00EE0D81">
        <w:rPr>
          <w:rFonts w:cstheme="minorHAnsi"/>
          <w:sz w:val="32"/>
          <w:szCs w:val="32"/>
        </w:rPr>
        <w:t>Configure Authentication and Authorization:</w:t>
      </w:r>
    </w:p>
    <w:p w14:paraId="6F46598F" w14:textId="77777777" w:rsidR="00EE0D81" w:rsidRPr="00EE0D81" w:rsidRDefault="00EE0D81" w:rsidP="00EE0D81">
      <w:pPr>
        <w:rPr>
          <w:rFonts w:cstheme="minorHAnsi"/>
          <w:sz w:val="32"/>
          <w:szCs w:val="32"/>
        </w:rPr>
      </w:pPr>
      <w:r w:rsidRPr="00EE0D81">
        <w:rPr>
          <w:rFonts w:cstheme="minorHAnsi"/>
          <w:sz w:val="32"/>
          <w:szCs w:val="32"/>
        </w:rPr>
        <w:t>Define authentication methods and access policies to ensure secure access to the published applications.</w:t>
      </w:r>
    </w:p>
    <w:p w14:paraId="78E6C58C" w14:textId="77777777" w:rsidR="00EE0D81" w:rsidRPr="00EE0D81" w:rsidRDefault="00EE0D81" w:rsidP="00EE0D81">
      <w:pPr>
        <w:rPr>
          <w:rFonts w:cstheme="minorHAnsi"/>
          <w:sz w:val="32"/>
          <w:szCs w:val="32"/>
        </w:rPr>
      </w:pPr>
      <w:r w:rsidRPr="00EE0D81">
        <w:rPr>
          <w:rFonts w:cstheme="minorHAnsi"/>
          <w:sz w:val="32"/>
          <w:szCs w:val="32"/>
        </w:rPr>
        <w:t>Web Application Proxy is a fundamental tool in providing secure remote access to internal web applications and is an essential component for organizations looking to enhance their remote access capabilities while maintaining security and compliance.</w:t>
      </w:r>
    </w:p>
    <w:p w14:paraId="48357CC7" w14:textId="77777777" w:rsidR="00EE0D81" w:rsidRPr="00EE0D81" w:rsidRDefault="00EE0D81" w:rsidP="00EE0D81">
      <w:pPr>
        <w:rPr>
          <w:rFonts w:cstheme="minorHAnsi"/>
          <w:sz w:val="32"/>
          <w:szCs w:val="32"/>
        </w:rPr>
      </w:pPr>
    </w:p>
    <w:p w14:paraId="4700ADF1" w14:textId="77777777" w:rsidR="00EE0D81" w:rsidRPr="00EE0D81" w:rsidRDefault="00EE0D81" w:rsidP="00EE0D81">
      <w:pPr>
        <w:rPr>
          <w:rFonts w:cstheme="minorHAnsi"/>
          <w:sz w:val="32"/>
          <w:szCs w:val="32"/>
        </w:rPr>
      </w:pPr>
      <w:r w:rsidRPr="00EE0D81">
        <w:rPr>
          <w:rFonts w:cstheme="minorHAnsi"/>
          <w:sz w:val="32"/>
          <w:szCs w:val="32"/>
        </w:rPr>
        <w:t>Practical</w:t>
      </w:r>
    </w:p>
    <w:p w14:paraId="001DD39E" w14:textId="77777777" w:rsidR="00EE0D81" w:rsidRPr="00EE0D81" w:rsidRDefault="00EE0D81" w:rsidP="00EE0D81">
      <w:pPr>
        <w:rPr>
          <w:rFonts w:cstheme="minorHAnsi"/>
          <w:sz w:val="32"/>
          <w:szCs w:val="32"/>
        </w:rPr>
      </w:pPr>
      <w:r w:rsidRPr="00EE0D81">
        <w:rPr>
          <w:rFonts w:cstheme="minorHAnsi"/>
          <w:sz w:val="32"/>
          <w:szCs w:val="32"/>
        </w:rPr>
        <w:t>1. Install ADFS service and configure between two trusted</w:t>
      </w:r>
    </w:p>
    <w:p w14:paraId="134BF871" w14:textId="77777777" w:rsidR="00EE0D81" w:rsidRPr="00EE0D81" w:rsidRDefault="00EE0D81" w:rsidP="00EE0D81">
      <w:pPr>
        <w:rPr>
          <w:rFonts w:cstheme="minorHAnsi"/>
          <w:sz w:val="32"/>
          <w:szCs w:val="32"/>
        </w:rPr>
      </w:pPr>
      <w:r w:rsidRPr="00EE0D81">
        <w:rPr>
          <w:rFonts w:cstheme="minorHAnsi"/>
          <w:sz w:val="32"/>
          <w:szCs w:val="32"/>
        </w:rPr>
        <w:t>organizations (relay party trust)</w:t>
      </w:r>
    </w:p>
    <w:p w14:paraId="6486C8B0" w14:textId="77777777" w:rsidR="00EE0D81" w:rsidRPr="00EE0D81" w:rsidRDefault="00EE0D81" w:rsidP="00EE0D81">
      <w:pPr>
        <w:rPr>
          <w:rFonts w:cstheme="minorHAnsi"/>
          <w:sz w:val="32"/>
          <w:szCs w:val="32"/>
        </w:rPr>
      </w:pPr>
      <w:r w:rsidRPr="00EE0D81">
        <w:rPr>
          <w:rFonts w:cstheme="minorHAnsi"/>
          <w:sz w:val="32"/>
          <w:szCs w:val="32"/>
        </w:rPr>
        <w:t xml:space="preserve">Ans: Setting up Active Directory Federation Services (AD FS) and configuring trust between two trusted organizations (relying party trusts) involves several steps, including installing AD FS, configuring certificates, establishing trust relationships, and configuring relying </w:t>
      </w:r>
      <w:r w:rsidRPr="00EE0D81">
        <w:rPr>
          <w:rFonts w:cstheme="minorHAnsi"/>
          <w:sz w:val="32"/>
          <w:szCs w:val="32"/>
        </w:rPr>
        <w:lastRenderedPageBreak/>
        <w:t>party trusts. Below is a step-by-step guide to install and configure AD FS for this scenario:</w:t>
      </w:r>
    </w:p>
    <w:p w14:paraId="21CDF4A4" w14:textId="77777777" w:rsidR="00EE0D81" w:rsidRPr="00EE0D81" w:rsidRDefault="00EE0D81" w:rsidP="00EE0D81">
      <w:pPr>
        <w:rPr>
          <w:rFonts w:cstheme="minorHAnsi"/>
          <w:sz w:val="32"/>
          <w:szCs w:val="32"/>
        </w:rPr>
      </w:pPr>
      <w:r w:rsidRPr="00EE0D81">
        <w:rPr>
          <w:rFonts w:cstheme="minorHAnsi"/>
          <w:sz w:val="32"/>
          <w:szCs w:val="32"/>
        </w:rPr>
        <w:t>Pre-requisites:</w:t>
      </w:r>
    </w:p>
    <w:p w14:paraId="752F086C" w14:textId="77777777" w:rsidR="00EE0D81" w:rsidRPr="00EE0D81" w:rsidRDefault="00EE0D81" w:rsidP="00EE0D81">
      <w:pPr>
        <w:rPr>
          <w:rFonts w:cstheme="minorHAnsi"/>
          <w:sz w:val="32"/>
          <w:szCs w:val="32"/>
        </w:rPr>
      </w:pPr>
      <w:r w:rsidRPr="00EE0D81">
        <w:rPr>
          <w:rFonts w:cstheme="minorHAnsi"/>
          <w:sz w:val="32"/>
          <w:szCs w:val="32"/>
        </w:rPr>
        <w:t>Windows Server with AD FS role installed in both organizations.</w:t>
      </w:r>
    </w:p>
    <w:p w14:paraId="28631710" w14:textId="77777777" w:rsidR="00EE0D81" w:rsidRPr="00EE0D81" w:rsidRDefault="00EE0D81" w:rsidP="00EE0D81">
      <w:pPr>
        <w:rPr>
          <w:rFonts w:cstheme="minorHAnsi"/>
          <w:sz w:val="32"/>
          <w:szCs w:val="32"/>
        </w:rPr>
      </w:pPr>
      <w:r w:rsidRPr="00EE0D81">
        <w:rPr>
          <w:rFonts w:cstheme="minorHAnsi"/>
          <w:sz w:val="32"/>
          <w:szCs w:val="32"/>
        </w:rPr>
        <w:t>Proper DNS and network configuration for communication between organizations.</w:t>
      </w:r>
    </w:p>
    <w:p w14:paraId="7C789627" w14:textId="77777777" w:rsidR="00EE0D81" w:rsidRPr="00EE0D81" w:rsidRDefault="00EE0D81" w:rsidP="00EE0D81">
      <w:pPr>
        <w:rPr>
          <w:rFonts w:cstheme="minorHAnsi"/>
          <w:sz w:val="32"/>
          <w:szCs w:val="32"/>
        </w:rPr>
      </w:pPr>
      <w:r w:rsidRPr="00EE0D81">
        <w:rPr>
          <w:rFonts w:cstheme="minorHAnsi"/>
          <w:sz w:val="32"/>
          <w:szCs w:val="32"/>
        </w:rPr>
        <w:t>SSL certificates for securing communication (e.g., wildcard SSL certificate or certificates for each organization's federation service).</w:t>
      </w:r>
    </w:p>
    <w:p w14:paraId="3925521A" w14:textId="77777777" w:rsidR="00EE0D81" w:rsidRPr="00EE0D81" w:rsidRDefault="00EE0D81" w:rsidP="00EE0D81">
      <w:pPr>
        <w:rPr>
          <w:rFonts w:cstheme="minorHAnsi"/>
          <w:sz w:val="32"/>
          <w:szCs w:val="32"/>
        </w:rPr>
      </w:pPr>
      <w:r w:rsidRPr="00EE0D81">
        <w:rPr>
          <w:rFonts w:cstheme="minorHAnsi"/>
          <w:sz w:val="32"/>
          <w:szCs w:val="32"/>
        </w:rPr>
        <w:t>Organization A (AD FS Provider):</w:t>
      </w:r>
    </w:p>
    <w:p w14:paraId="67CB73B4" w14:textId="77777777" w:rsidR="00EE0D81" w:rsidRPr="00EE0D81" w:rsidRDefault="00EE0D81" w:rsidP="00EE0D81">
      <w:pPr>
        <w:rPr>
          <w:rFonts w:cstheme="minorHAnsi"/>
          <w:sz w:val="32"/>
          <w:szCs w:val="32"/>
        </w:rPr>
      </w:pPr>
      <w:r w:rsidRPr="00EE0D81">
        <w:rPr>
          <w:rFonts w:cstheme="minorHAnsi"/>
          <w:sz w:val="32"/>
          <w:szCs w:val="32"/>
        </w:rPr>
        <w:t>1. Install AD FS Role:</w:t>
      </w:r>
    </w:p>
    <w:p w14:paraId="0322AC71" w14:textId="77777777" w:rsidR="00EE0D81" w:rsidRPr="00EE0D81" w:rsidRDefault="00EE0D81" w:rsidP="00EE0D81">
      <w:pPr>
        <w:rPr>
          <w:rFonts w:cstheme="minorHAnsi"/>
          <w:sz w:val="32"/>
          <w:szCs w:val="32"/>
        </w:rPr>
      </w:pPr>
      <w:r w:rsidRPr="00EE0D81">
        <w:rPr>
          <w:rFonts w:cstheme="minorHAnsi"/>
          <w:sz w:val="32"/>
          <w:szCs w:val="32"/>
        </w:rPr>
        <w:t>Install the AD FS role on the designated server in Organization A.</w:t>
      </w:r>
    </w:p>
    <w:p w14:paraId="643E1BAD" w14:textId="77777777" w:rsidR="00EE0D81" w:rsidRPr="00EE0D81" w:rsidRDefault="00EE0D81" w:rsidP="00EE0D81">
      <w:pPr>
        <w:rPr>
          <w:rFonts w:cstheme="minorHAnsi"/>
          <w:sz w:val="32"/>
          <w:szCs w:val="32"/>
        </w:rPr>
      </w:pPr>
      <w:r w:rsidRPr="00EE0D81">
        <w:rPr>
          <w:rFonts w:cstheme="minorHAnsi"/>
          <w:sz w:val="32"/>
          <w:szCs w:val="32"/>
        </w:rPr>
        <w:t>2. Configure AD FS Server:</w:t>
      </w:r>
    </w:p>
    <w:p w14:paraId="3DB8B7A2" w14:textId="77777777" w:rsidR="00EE0D81" w:rsidRPr="00EE0D81" w:rsidRDefault="00EE0D81" w:rsidP="00EE0D81">
      <w:pPr>
        <w:rPr>
          <w:rFonts w:cstheme="minorHAnsi"/>
          <w:sz w:val="32"/>
          <w:szCs w:val="32"/>
        </w:rPr>
      </w:pPr>
      <w:r w:rsidRPr="00EE0D81">
        <w:rPr>
          <w:rFonts w:cstheme="minorHAnsi"/>
          <w:sz w:val="32"/>
          <w:szCs w:val="32"/>
        </w:rPr>
        <w:t>Use the AD FS Configuration Wizard to configure AD FS.</w:t>
      </w:r>
    </w:p>
    <w:p w14:paraId="72698F06" w14:textId="77777777" w:rsidR="00EE0D81" w:rsidRPr="00EE0D81" w:rsidRDefault="00EE0D81" w:rsidP="00EE0D81">
      <w:pPr>
        <w:rPr>
          <w:rFonts w:cstheme="minorHAnsi"/>
          <w:sz w:val="32"/>
          <w:szCs w:val="32"/>
        </w:rPr>
      </w:pPr>
      <w:r w:rsidRPr="00EE0D81">
        <w:rPr>
          <w:rFonts w:cstheme="minorHAnsi"/>
          <w:sz w:val="32"/>
          <w:szCs w:val="32"/>
        </w:rPr>
        <w:t>Choose the federation server role.</w:t>
      </w:r>
    </w:p>
    <w:p w14:paraId="56A0DCD4" w14:textId="77777777" w:rsidR="00EE0D81" w:rsidRPr="00EE0D81" w:rsidRDefault="00EE0D81" w:rsidP="00EE0D81">
      <w:pPr>
        <w:rPr>
          <w:rFonts w:cstheme="minorHAnsi"/>
          <w:sz w:val="32"/>
          <w:szCs w:val="32"/>
        </w:rPr>
      </w:pPr>
      <w:r w:rsidRPr="00EE0D81">
        <w:rPr>
          <w:rFonts w:cstheme="minorHAnsi"/>
          <w:sz w:val="32"/>
          <w:szCs w:val="32"/>
        </w:rPr>
        <w:t>3. Configure Certificates:</w:t>
      </w:r>
    </w:p>
    <w:p w14:paraId="74449065" w14:textId="77777777" w:rsidR="00EE0D81" w:rsidRPr="00EE0D81" w:rsidRDefault="00EE0D81" w:rsidP="00EE0D81">
      <w:pPr>
        <w:rPr>
          <w:rFonts w:cstheme="minorHAnsi"/>
          <w:sz w:val="32"/>
          <w:szCs w:val="32"/>
        </w:rPr>
      </w:pPr>
      <w:r w:rsidRPr="00EE0D81">
        <w:rPr>
          <w:rFonts w:cstheme="minorHAnsi"/>
          <w:sz w:val="32"/>
          <w:szCs w:val="32"/>
        </w:rPr>
        <w:t>Obtain SSL certificates for the federation service (e.g., fs.organizationA.com).</w:t>
      </w:r>
    </w:p>
    <w:p w14:paraId="05647BAA" w14:textId="77777777" w:rsidR="00EE0D81" w:rsidRPr="00EE0D81" w:rsidRDefault="00EE0D81" w:rsidP="00EE0D81">
      <w:pPr>
        <w:rPr>
          <w:rFonts w:cstheme="minorHAnsi"/>
          <w:sz w:val="32"/>
          <w:szCs w:val="32"/>
        </w:rPr>
      </w:pPr>
      <w:r w:rsidRPr="00EE0D81">
        <w:rPr>
          <w:rFonts w:cstheme="minorHAnsi"/>
          <w:sz w:val="32"/>
          <w:szCs w:val="32"/>
        </w:rPr>
        <w:t>4. Add Relying Party Trust:</w:t>
      </w:r>
    </w:p>
    <w:p w14:paraId="7AE8DDBB" w14:textId="77777777" w:rsidR="00EE0D81" w:rsidRPr="00EE0D81" w:rsidRDefault="00EE0D81" w:rsidP="00EE0D81">
      <w:pPr>
        <w:rPr>
          <w:rFonts w:cstheme="minorHAnsi"/>
          <w:sz w:val="32"/>
          <w:szCs w:val="32"/>
        </w:rPr>
      </w:pPr>
      <w:r w:rsidRPr="00EE0D81">
        <w:rPr>
          <w:rFonts w:cstheme="minorHAnsi"/>
          <w:sz w:val="32"/>
          <w:szCs w:val="32"/>
        </w:rPr>
        <w:t>Launch the AD FS Management console.</w:t>
      </w:r>
    </w:p>
    <w:p w14:paraId="528F38E2" w14:textId="77777777" w:rsidR="00EE0D81" w:rsidRPr="00EE0D81" w:rsidRDefault="00EE0D81" w:rsidP="00EE0D81">
      <w:pPr>
        <w:rPr>
          <w:rFonts w:cstheme="minorHAnsi"/>
          <w:sz w:val="32"/>
          <w:szCs w:val="32"/>
        </w:rPr>
      </w:pPr>
      <w:r w:rsidRPr="00EE0D81">
        <w:rPr>
          <w:rFonts w:cstheme="minorHAnsi"/>
          <w:sz w:val="32"/>
          <w:szCs w:val="32"/>
        </w:rPr>
        <w:t>Navigate to "Relying Party Trusts" and click "Add Relying Party Trust."</w:t>
      </w:r>
    </w:p>
    <w:p w14:paraId="5B8609F2" w14:textId="77777777" w:rsidR="00EE0D81" w:rsidRPr="00EE0D81" w:rsidRDefault="00EE0D81" w:rsidP="00EE0D81">
      <w:pPr>
        <w:rPr>
          <w:rFonts w:cstheme="minorHAnsi"/>
          <w:sz w:val="32"/>
          <w:szCs w:val="32"/>
        </w:rPr>
      </w:pPr>
      <w:r w:rsidRPr="00EE0D81">
        <w:rPr>
          <w:rFonts w:cstheme="minorHAnsi"/>
          <w:sz w:val="32"/>
          <w:szCs w:val="32"/>
        </w:rPr>
        <w:t>Follow the wizard to configure the relying party trust for Organization B.</w:t>
      </w:r>
    </w:p>
    <w:p w14:paraId="40386C92" w14:textId="77777777" w:rsidR="00EE0D81" w:rsidRPr="00EE0D81" w:rsidRDefault="00EE0D81" w:rsidP="00EE0D81">
      <w:pPr>
        <w:rPr>
          <w:rFonts w:cstheme="minorHAnsi"/>
          <w:sz w:val="32"/>
          <w:szCs w:val="32"/>
        </w:rPr>
      </w:pPr>
      <w:r w:rsidRPr="00EE0D81">
        <w:rPr>
          <w:rFonts w:cstheme="minorHAnsi"/>
          <w:sz w:val="32"/>
          <w:szCs w:val="32"/>
        </w:rPr>
        <w:t>Organization B (Relying Party Trust):</w:t>
      </w:r>
    </w:p>
    <w:p w14:paraId="4FA9E6D8" w14:textId="77777777" w:rsidR="00EE0D81" w:rsidRPr="00EE0D81" w:rsidRDefault="00EE0D81" w:rsidP="00EE0D81">
      <w:pPr>
        <w:rPr>
          <w:rFonts w:cstheme="minorHAnsi"/>
          <w:sz w:val="32"/>
          <w:szCs w:val="32"/>
        </w:rPr>
      </w:pPr>
      <w:r w:rsidRPr="00EE0D81">
        <w:rPr>
          <w:rFonts w:cstheme="minorHAnsi"/>
          <w:sz w:val="32"/>
          <w:szCs w:val="32"/>
        </w:rPr>
        <w:t>1. Install AD FS Role:</w:t>
      </w:r>
    </w:p>
    <w:p w14:paraId="4409C316" w14:textId="77777777" w:rsidR="00EE0D81" w:rsidRPr="00EE0D81" w:rsidRDefault="00EE0D81" w:rsidP="00EE0D81">
      <w:pPr>
        <w:rPr>
          <w:rFonts w:cstheme="minorHAnsi"/>
          <w:sz w:val="32"/>
          <w:szCs w:val="32"/>
        </w:rPr>
      </w:pPr>
      <w:r w:rsidRPr="00EE0D81">
        <w:rPr>
          <w:rFonts w:cstheme="minorHAnsi"/>
          <w:sz w:val="32"/>
          <w:szCs w:val="32"/>
        </w:rPr>
        <w:lastRenderedPageBreak/>
        <w:t>Install the AD FS role on the designated server in Organization B.</w:t>
      </w:r>
    </w:p>
    <w:p w14:paraId="458DFBEF" w14:textId="77777777" w:rsidR="00EE0D81" w:rsidRPr="00EE0D81" w:rsidRDefault="00EE0D81" w:rsidP="00EE0D81">
      <w:pPr>
        <w:rPr>
          <w:rFonts w:cstheme="minorHAnsi"/>
          <w:sz w:val="32"/>
          <w:szCs w:val="32"/>
        </w:rPr>
      </w:pPr>
      <w:r w:rsidRPr="00EE0D81">
        <w:rPr>
          <w:rFonts w:cstheme="minorHAnsi"/>
          <w:sz w:val="32"/>
          <w:szCs w:val="32"/>
        </w:rPr>
        <w:t>2. Configure AD FS Server:</w:t>
      </w:r>
    </w:p>
    <w:p w14:paraId="7306CA9A" w14:textId="77777777" w:rsidR="00EE0D81" w:rsidRPr="00EE0D81" w:rsidRDefault="00EE0D81" w:rsidP="00EE0D81">
      <w:pPr>
        <w:rPr>
          <w:rFonts w:cstheme="minorHAnsi"/>
          <w:sz w:val="32"/>
          <w:szCs w:val="32"/>
        </w:rPr>
      </w:pPr>
      <w:r w:rsidRPr="00EE0D81">
        <w:rPr>
          <w:rFonts w:cstheme="minorHAnsi"/>
          <w:sz w:val="32"/>
          <w:szCs w:val="32"/>
        </w:rPr>
        <w:t>Use the AD FS Configuration Wizard to configure AD FS.</w:t>
      </w:r>
    </w:p>
    <w:p w14:paraId="66975A6C" w14:textId="77777777" w:rsidR="00EE0D81" w:rsidRPr="00EE0D81" w:rsidRDefault="00EE0D81" w:rsidP="00EE0D81">
      <w:pPr>
        <w:rPr>
          <w:rFonts w:cstheme="minorHAnsi"/>
          <w:sz w:val="32"/>
          <w:szCs w:val="32"/>
        </w:rPr>
      </w:pPr>
      <w:r w:rsidRPr="00EE0D81">
        <w:rPr>
          <w:rFonts w:cstheme="minorHAnsi"/>
          <w:sz w:val="32"/>
          <w:szCs w:val="32"/>
        </w:rPr>
        <w:t>Choose the federation server proxy role.</w:t>
      </w:r>
    </w:p>
    <w:p w14:paraId="5774D167" w14:textId="77777777" w:rsidR="00EE0D81" w:rsidRPr="00EE0D81" w:rsidRDefault="00EE0D81" w:rsidP="00EE0D81">
      <w:pPr>
        <w:rPr>
          <w:rFonts w:cstheme="minorHAnsi"/>
          <w:sz w:val="32"/>
          <w:szCs w:val="32"/>
        </w:rPr>
      </w:pPr>
      <w:r w:rsidRPr="00EE0D81">
        <w:rPr>
          <w:rFonts w:cstheme="minorHAnsi"/>
          <w:sz w:val="32"/>
          <w:szCs w:val="32"/>
        </w:rPr>
        <w:t>3. Configure Certificates:</w:t>
      </w:r>
    </w:p>
    <w:p w14:paraId="37923309" w14:textId="77777777" w:rsidR="00EE0D81" w:rsidRPr="00EE0D81" w:rsidRDefault="00EE0D81" w:rsidP="00EE0D81">
      <w:pPr>
        <w:rPr>
          <w:rFonts w:cstheme="minorHAnsi"/>
          <w:sz w:val="32"/>
          <w:szCs w:val="32"/>
        </w:rPr>
      </w:pPr>
      <w:r w:rsidRPr="00EE0D81">
        <w:rPr>
          <w:rFonts w:cstheme="minorHAnsi"/>
          <w:sz w:val="32"/>
          <w:szCs w:val="32"/>
        </w:rPr>
        <w:t>Obtain SSL certificates for the federation service (e.g., fs.organizationB.com).</w:t>
      </w:r>
    </w:p>
    <w:p w14:paraId="7EBCB935" w14:textId="77777777" w:rsidR="00EE0D81" w:rsidRPr="00EE0D81" w:rsidRDefault="00EE0D81" w:rsidP="00EE0D81">
      <w:pPr>
        <w:rPr>
          <w:rFonts w:cstheme="minorHAnsi"/>
          <w:sz w:val="32"/>
          <w:szCs w:val="32"/>
        </w:rPr>
      </w:pPr>
      <w:r w:rsidRPr="00EE0D81">
        <w:rPr>
          <w:rFonts w:cstheme="minorHAnsi"/>
          <w:sz w:val="32"/>
          <w:szCs w:val="32"/>
        </w:rPr>
        <w:t>4. Add Relying Party Trust:</w:t>
      </w:r>
    </w:p>
    <w:p w14:paraId="291A1766" w14:textId="77777777" w:rsidR="00EE0D81" w:rsidRPr="00EE0D81" w:rsidRDefault="00EE0D81" w:rsidP="00EE0D81">
      <w:pPr>
        <w:rPr>
          <w:rFonts w:cstheme="minorHAnsi"/>
          <w:sz w:val="32"/>
          <w:szCs w:val="32"/>
        </w:rPr>
      </w:pPr>
      <w:r w:rsidRPr="00EE0D81">
        <w:rPr>
          <w:rFonts w:cstheme="minorHAnsi"/>
          <w:sz w:val="32"/>
          <w:szCs w:val="32"/>
        </w:rPr>
        <w:t>Launch the AD FS Management console.</w:t>
      </w:r>
    </w:p>
    <w:p w14:paraId="69006251" w14:textId="77777777" w:rsidR="00EE0D81" w:rsidRPr="00EE0D81" w:rsidRDefault="00EE0D81" w:rsidP="00EE0D81">
      <w:pPr>
        <w:rPr>
          <w:rFonts w:cstheme="minorHAnsi"/>
          <w:sz w:val="32"/>
          <w:szCs w:val="32"/>
        </w:rPr>
      </w:pPr>
      <w:r w:rsidRPr="00EE0D81">
        <w:rPr>
          <w:rFonts w:cstheme="minorHAnsi"/>
          <w:sz w:val="32"/>
          <w:szCs w:val="32"/>
        </w:rPr>
        <w:t>Navigate to "Relying Party Trusts" and click "Add Relying Party Trust."</w:t>
      </w:r>
    </w:p>
    <w:p w14:paraId="4EC8BB74" w14:textId="77777777" w:rsidR="00EE0D81" w:rsidRPr="00EE0D81" w:rsidRDefault="00EE0D81" w:rsidP="00EE0D81">
      <w:pPr>
        <w:rPr>
          <w:rFonts w:cstheme="minorHAnsi"/>
          <w:sz w:val="32"/>
          <w:szCs w:val="32"/>
        </w:rPr>
      </w:pPr>
      <w:r w:rsidRPr="00EE0D81">
        <w:rPr>
          <w:rFonts w:cstheme="minorHAnsi"/>
          <w:sz w:val="32"/>
          <w:szCs w:val="32"/>
        </w:rPr>
        <w:t>Follow the wizard to configure the relying party trust for Organization A.</w:t>
      </w:r>
    </w:p>
    <w:p w14:paraId="05CC3EEA" w14:textId="77777777" w:rsidR="00EE0D81" w:rsidRPr="00EE0D81" w:rsidRDefault="00EE0D81" w:rsidP="00EE0D81">
      <w:pPr>
        <w:rPr>
          <w:rFonts w:cstheme="minorHAnsi"/>
          <w:sz w:val="32"/>
          <w:szCs w:val="32"/>
        </w:rPr>
      </w:pPr>
      <w:r w:rsidRPr="00EE0D81">
        <w:rPr>
          <w:rFonts w:cstheme="minorHAnsi"/>
          <w:sz w:val="32"/>
          <w:szCs w:val="32"/>
        </w:rPr>
        <w:t>Trust Configuration:</w:t>
      </w:r>
    </w:p>
    <w:p w14:paraId="07964E75" w14:textId="77777777" w:rsidR="00EE0D81" w:rsidRPr="00EE0D81" w:rsidRDefault="00EE0D81" w:rsidP="00EE0D81">
      <w:pPr>
        <w:rPr>
          <w:rFonts w:cstheme="minorHAnsi"/>
          <w:sz w:val="32"/>
          <w:szCs w:val="32"/>
        </w:rPr>
      </w:pPr>
      <w:r w:rsidRPr="00EE0D81">
        <w:rPr>
          <w:rFonts w:cstheme="minorHAnsi"/>
          <w:sz w:val="32"/>
          <w:szCs w:val="32"/>
        </w:rPr>
        <w:t>1. Establish Trust:</w:t>
      </w:r>
    </w:p>
    <w:p w14:paraId="2C4CA1DE" w14:textId="77777777" w:rsidR="00EE0D81" w:rsidRPr="00EE0D81" w:rsidRDefault="00EE0D81" w:rsidP="00EE0D81">
      <w:pPr>
        <w:rPr>
          <w:rFonts w:cstheme="minorHAnsi"/>
          <w:sz w:val="32"/>
          <w:szCs w:val="32"/>
        </w:rPr>
      </w:pPr>
      <w:r w:rsidRPr="00EE0D81">
        <w:rPr>
          <w:rFonts w:cstheme="minorHAnsi"/>
          <w:sz w:val="32"/>
          <w:szCs w:val="32"/>
        </w:rPr>
        <w:t>Exchange federation metadata between organizations (e.g., metadata XML files) to establish a trust relationship.</w:t>
      </w:r>
    </w:p>
    <w:p w14:paraId="12EA8071" w14:textId="77777777" w:rsidR="00EE0D81" w:rsidRPr="00EE0D81" w:rsidRDefault="00EE0D81" w:rsidP="00EE0D81">
      <w:pPr>
        <w:rPr>
          <w:rFonts w:cstheme="minorHAnsi"/>
          <w:sz w:val="32"/>
          <w:szCs w:val="32"/>
        </w:rPr>
      </w:pPr>
      <w:r w:rsidRPr="00EE0D81">
        <w:rPr>
          <w:rFonts w:cstheme="minorHAnsi"/>
          <w:sz w:val="32"/>
          <w:szCs w:val="32"/>
        </w:rPr>
        <w:t>Import metadata into AD FS using the AD FS Management console.</w:t>
      </w:r>
    </w:p>
    <w:p w14:paraId="494E2AC5" w14:textId="77777777" w:rsidR="00EE0D81" w:rsidRPr="00EE0D81" w:rsidRDefault="00EE0D81" w:rsidP="00EE0D81">
      <w:pPr>
        <w:rPr>
          <w:rFonts w:cstheme="minorHAnsi"/>
          <w:sz w:val="32"/>
          <w:szCs w:val="32"/>
        </w:rPr>
      </w:pPr>
      <w:r w:rsidRPr="00EE0D81">
        <w:rPr>
          <w:rFonts w:cstheme="minorHAnsi"/>
          <w:sz w:val="32"/>
          <w:szCs w:val="32"/>
        </w:rPr>
        <w:t>2. Configure Claims Rules:</w:t>
      </w:r>
    </w:p>
    <w:p w14:paraId="56CB987D" w14:textId="77777777" w:rsidR="00EE0D81" w:rsidRPr="00EE0D81" w:rsidRDefault="00EE0D81" w:rsidP="00EE0D81">
      <w:pPr>
        <w:rPr>
          <w:rFonts w:cstheme="minorHAnsi"/>
          <w:sz w:val="32"/>
          <w:szCs w:val="32"/>
        </w:rPr>
      </w:pPr>
      <w:r w:rsidRPr="00EE0D81">
        <w:rPr>
          <w:rFonts w:cstheme="minorHAnsi"/>
          <w:sz w:val="32"/>
          <w:szCs w:val="32"/>
        </w:rPr>
        <w:t>Define claims rules to transform claims based on the needs of the relying party trusts.</w:t>
      </w:r>
    </w:p>
    <w:p w14:paraId="5BA5D3D7" w14:textId="77777777" w:rsidR="00EE0D81" w:rsidRPr="00EE0D81" w:rsidRDefault="00EE0D81" w:rsidP="00EE0D81">
      <w:pPr>
        <w:rPr>
          <w:rFonts w:cstheme="minorHAnsi"/>
          <w:sz w:val="32"/>
          <w:szCs w:val="32"/>
        </w:rPr>
      </w:pPr>
      <w:r w:rsidRPr="00EE0D81">
        <w:rPr>
          <w:rFonts w:cstheme="minorHAnsi"/>
          <w:sz w:val="32"/>
          <w:szCs w:val="32"/>
        </w:rPr>
        <w:t>3. Test the Trust:</w:t>
      </w:r>
    </w:p>
    <w:p w14:paraId="03BCD68C" w14:textId="77777777" w:rsidR="00EE0D81" w:rsidRPr="00EE0D81" w:rsidRDefault="00EE0D81" w:rsidP="00EE0D81">
      <w:pPr>
        <w:rPr>
          <w:rFonts w:cstheme="minorHAnsi"/>
          <w:sz w:val="32"/>
          <w:szCs w:val="32"/>
        </w:rPr>
      </w:pPr>
      <w:r w:rsidRPr="00EE0D81">
        <w:rPr>
          <w:rFonts w:cstheme="minorHAnsi"/>
          <w:sz w:val="32"/>
          <w:szCs w:val="32"/>
        </w:rPr>
        <w:t>Test the trust by attempting to authenticate from Organization A to Organization B and vice versa.</w:t>
      </w:r>
    </w:p>
    <w:p w14:paraId="7E7F5A80" w14:textId="77777777" w:rsidR="00EE0D81" w:rsidRPr="00EE0D81" w:rsidRDefault="00EE0D81" w:rsidP="00EE0D81">
      <w:pPr>
        <w:rPr>
          <w:rFonts w:cstheme="minorHAnsi"/>
          <w:sz w:val="32"/>
          <w:szCs w:val="32"/>
        </w:rPr>
      </w:pPr>
      <w:r w:rsidRPr="00EE0D81">
        <w:rPr>
          <w:rFonts w:cstheme="minorHAnsi"/>
          <w:sz w:val="32"/>
          <w:szCs w:val="32"/>
        </w:rPr>
        <w:t>Important Considerations:</w:t>
      </w:r>
    </w:p>
    <w:p w14:paraId="76BFCFB1" w14:textId="77777777" w:rsidR="00EE0D81" w:rsidRPr="00EE0D81" w:rsidRDefault="00EE0D81" w:rsidP="00EE0D81">
      <w:pPr>
        <w:rPr>
          <w:rFonts w:cstheme="minorHAnsi"/>
          <w:sz w:val="32"/>
          <w:szCs w:val="32"/>
        </w:rPr>
      </w:pPr>
      <w:r w:rsidRPr="00EE0D81">
        <w:rPr>
          <w:rFonts w:cstheme="minorHAnsi"/>
          <w:sz w:val="32"/>
          <w:szCs w:val="32"/>
        </w:rPr>
        <w:lastRenderedPageBreak/>
        <w:t>Ensure that both organizations have properly configured DNS settings to resolve federation service names.</w:t>
      </w:r>
    </w:p>
    <w:p w14:paraId="378FA86C" w14:textId="77777777" w:rsidR="00EE0D81" w:rsidRPr="00EE0D81" w:rsidRDefault="00EE0D81" w:rsidP="00EE0D81">
      <w:pPr>
        <w:rPr>
          <w:rFonts w:cstheme="minorHAnsi"/>
          <w:sz w:val="32"/>
          <w:szCs w:val="32"/>
        </w:rPr>
      </w:pPr>
      <w:r w:rsidRPr="00EE0D81">
        <w:rPr>
          <w:rFonts w:cstheme="minorHAnsi"/>
          <w:sz w:val="32"/>
          <w:szCs w:val="32"/>
        </w:rPr>
        <w:t>Properly configure firewall rules to allow traffic between the organizations for federation communication.</w:t>
      </w:r>
    </w:p>
    <w:p w14:paraId="1D3CF919" w14:textId="77777777" w:rsidR="00EE0D81" w:rsidRPr="00EE0D81" w:rsidRDefault="00EE0D81" w:rsidP="00EE0D81">
      <w:pPr>
        <w:rPr>
          <w:rFonts w:cstheme="minorHAnsi"/>
          <w:sz w:val="32"/>
          <w:szCs w:val="32"/>
        </w:rPr>
      </w:pPr>
      <w:r w:rsidRPr="00EE0D81">
        <w:rPr>
          <w:rFonts w:cstheme="minorHAnsi"/>
          <w:sz w:val="32"/>
          <w:szCs w:val="32"/>
        </w:rPr>
        <w:t>Backup and secure the private keys and certificates used for SSL and federation.</w:t>
      </w:r>
    </w:p>
    <w:p w14:paraId="472D00F5" w14:textId="77777777" w:rsidR="00EE0D81" w:rsidRPr="00EE0D81" w:rsidRDefault="00EE0D81" w:rsidP="00EE0D81">
      <w:pPr>
        <w:rPr>
          <w:rFonts w:cstheme="minorHAnsi"/>
          <w:sz w:val="32"/>
          <w:szCs w:val="32"/>
        </w:rPr>
      </w:pPr>
      <w:r w:rsidRPr="00EE0D81">
        <w:rPr>
          <w:rFonts w:cstheme="minorHAnsi"/>
          <w:sz w:val="32"/>
          <w:szCs w:val="32"/>
        </w:rPr>
        <w:t>By following these steps and considering the important considerations, you'll establish a trust relationship (relying party trust) between the two trusted organizations using Active Directory Federation Services (AD FS), allowing for secure and seamless authentication and access across the organizations.</w:t>
      </w:r>
    </w:p>
    <w:p w14:paraId="248A9EC8" w14:textId="77777777" w:rsidR="00EE0D81" w:rsidRPr="00EE0D81" w:rsidRDefault="00EE0D81" w:rsidP="00EE0D81">
      <w:pPr>
        <w:rPr>
          <w:rFonts w:cstheme="minorHAnsi"/>
          <w:sz w:val="32"/>
          <w:szCs w:val="32"/>
        </w:rPr>
      </w:pPr>
    </w:p>
    <w:p w14:paraId="74FA2815" w14:textId="77777777" w:rsidR="00EE0D81" w:rsidRPr="00EE0D81" w:rsidRDefault="00EE0D81" w:rsidP="00EE0D81">
      <w:pPr>
        <w:rPr>
          <w:rFonts w:cstheme="minorHAnsi"/>
          <w:sz w:val="32"/>
          <w:szCs w:val="32"/>
        </w:rPr>
      </w:pPr>
      <w:r w:rsidRPr="00EE0D81">
        <w:rPr>
          <w:rFonts w:cstheme="minorHAnsi"/>
          <w:sz w:val="32"/>
          <w:szCs w:val="32"/>
        </w:rPr>
        <w:t>2. multifactor authentication</w:t>
      </w:r>
    </w:p>
    <w:p w14:paraId="3BE0AE22" w14:textId="77777777" w:rsidR="00EE0D81" w:rsidRPr="00EE0D81" w:rsidRDefault="00EE0D81" w:rsidP="00EE0D81">
      <w:pPr>
        <w:rPr>
          <w:rFonts w:cstheme="minorHAnsi"/>
          <w:sz w:val="32"/>
          <w:szCs w:val="32"/>
        </w:rPr>
      </w:pPr>
      <w:r w:rsidRPr="00EE0D81">
        <w:rPr>
          <w:rFonts w:cstheme="minorHAnsi"/>
          <w:sz w:val="32"/>
          <w:szCs w:val="32"/>
        </w:rPr>
        <w:t>Ans: Multi-factor authentication (MFA) is a security practice that requires users to provide two or more forms of verification before granting access to a system, application, or network. This approach enhances security by adding an extra layer of protection, making it significantly more difficult for unauthorized individuals to gain access.</w:t>
      </w:r>
    </w:p>
    <w:p w14:paraId="3585159C" w14:textId="77777777" w:rsidR="00EE0D81" w:rsidRPr="00EE0D81" w:rsidRDefault="00EE0D81" w:rsidP="00EE0D81">
      <w:pPr>
        <w:rPr>
          <w:rFonts w:cstheme="minorHAnsi"/>
          <w:sz w:val="32"/>
          <w:szCs w:val="32"/>
        </w:rPr>
      </w:pPr>
      <w:r w:rsidRPr="00EE0D81">
        <w:rPr>
          <w:rFonts w:cstheme="minorHAnsi"/>
          <w:sz w:val="32"/>
          <w:szCs w:val="32"/>
        </w:rPr>
        <w:t>Typically, MFA involves combining the following authentication factors:</w:t>
      </w:r>
    </w:p>
    <w:p w14:paraId="4D9AD18C" w14:textId="77777777" w:rsidR="00EE0D81" w:rsidRPr="00EE0D81" w:rsidRDefault="00EE0D81" w:rsidP="00EE0D81">
      <w:pPr>
        <w:rPr>
          <w:rFonts w:cstheme="minorHAnsi"/>
          <w:sz w:val="32"/>
          <w:szCs w:val="32"/>
        </w:rPr>
      </w:pPr>
      <w:r w:rsidRPr="00EE0D81">
        <w:rPr>
          <w:rFonts w:cstheme="minorHAnsi"/>
          <w:sz w:val="32"/>
          <w:szCs w:val="32"/>
        </w:rPr>
        <w:t>Something You Know:</w:t>
      </w:r>
    </w:p>
    <w:p w14:paraId="4765B376" w14:textId="77777777" w:rsidR="00EE0D81" w:rsidRPr="00EE0D81" w:rsidRDefault="00EE0D81" w:rsidP="00EE0D81">
      <w:pPr>
        <w:rPr>
          <w:rFonts w:cstheme="minorHAnsi"/>
          <w:sz w:val="32"/>
          <w:szCs w:val="32"/>
        </w:rPr>
      </w:pPr>
      <w:r w:rsidRPr="00EE0D81">
        <w:rPr>
          <w:rFonts w:cstheme="minorHAnsi"/>
          <w:sz w:val="32"/>
          <w:szCs w:val="32"/>
        </w:rPr>
        <w:t>Information only the user should know, such as a password, PIN, or security question.</w:t>
      </w:r>
    </w:p>
    <w:p w14:paraId="23A29A46" w14:textId="77777777" w:rsidR="00EE0D81" w:rsidRPr="00EE0D81" w:rsidRDefault="00EE0D81" w:rsidP="00EE0D81">
      <w:pPr>
        <w:rPr>
          <w:rFonts w:cstheme="minorHAnsi"/>
          <w:sz w:val="32"/>
          <w:szCs w:val="32"/>
        </w:rPr>
      </w:pPr>
      <w:r w:rsidRPr="00EE0D81">
        <w:rPr>
          <w:rFonts w:cstheme="minorHAnsi"/>
          <w:sz w:val="32"/>
          <w:szCs w:val="32"/>
        </w:rPr>
        <w:t>Something You Have:</w:t>
      </w:r>
    </w:p>
    <w:p w14:paraId="30053231" w14:textId="77777777" w:rsidR="00EE0D81" w:rsidRPr="00EE0D81" w:rsidRDefault="00EE0D81" w:rsidP="00EE0D81">
      <w:pPr>
        <w:rPr>
          <w:rFonts w:cstheme="minorHAnsi"/>
          <w:sz w:val="32"/>
          <w:szCs w:val="32"/>
        </w:rPr>
      </w:pPr>
      <w:r w:rsidRPr="00EE0D81">
        <w:rPr>
          <w:rFonts w:cstheme="minorHAnsi"/>
          <w:sz w:val="32"/>
          <w:szCs w:val="32"/>
        </w:rPr>
        <w:t>A physical item the user possesses, like a mobile device, security token, smart card, or a one-time passcode generator.</w:t>
      </w:r>
    </w:p>
    <w:p w14:paraId="52635592" w14:textId="77777777" w:rsidR="00EE0D81" w:rsidRPr="00EE0D81" w:rsidRDefault="00EE0D81" w:rsidP="00EE0D81">
      <w:pPr>
        <w:rPr>
          <w:rFonts w:cstheme="minorHAnsi"/>
          <w:sz w:val="32"/>
          <w:szCs w:val="32"/>
        </w:rPr>
      </w:pPr>
      <w:r w:rsidRPr="00EE0D81">
        <w:rPr>
          <w:rFonts w:cstheme="minorHAnsi"/>
          <w:sz w:val="32"/>
          <w:szCs w:val="32"/>
        </w:rPr>
        <w:t>Something You Are:</w:t>
      </w:r>
    </w:p>
    <w:p w14:paraId="47D69EBA" w14:textId="77777777" w:rsidR="00EE0D81" w:rsidRPr="00EE0D81" w:rsidRDefault="00EE0D81" w:rsidP="00EE0D81">
      <w:pPr>
        <w:rPr>
          <w:rFonts w:cstheme="minorHAnsi"/>
          <w:sz w:val="32"/>
          <w:szCs w:val="32"/>
        </w:rPr>
      </w:pPr>
      <w:r w:rsidRPr="00EE0D81">
        <w:rPr>
          <w:rFonts w:cstheme="minorHAnsi"/>
          <w:sz w:val="32"/>
          <w:szCs w:val="32"/>
        </w:rPr>
        <w:lastRenderedPageBreak/>
        <w:t>A biometric characteristic unique to the individual, such as fingerprints, retinal patterns, facial recognition, or voice recognition.</w:t>
      </w:r>
    </w:p>
    <w:p w14:paraId="0F941380" w14:textId="77777777" w:rsidR="00EE0D81" w:rsidRPr="00EE0D81" w:rsidRDefault="00EE0D81" w:rsidP="00EE0D81">
      <w:pPr>
        <w:rPr>
          <w:rFonts w:cstheme="minorHAnsi"/>
          <w:sz w:val="32"/>
          <w:szCs w:val="32"/>
        </w:rPr>
      </w:pPr>
      <w:r w:rsidRPr="00EE0D81">
        <w:rPr>
          <w:rFonts w:cstheme="minorHAnsi"/>
          <w:sz w:val="32"/>
          <w:szCs w:val="32"/>
        </w:rPr>
        <w:t>Key Aspects of Multi-Factor Authentication:</w:t>
      </w:r>
    </w:p>
    <w:p w14:paraId="3EBCC561" w14:textId="77777777" w:rsidR="00EE0D81" w:rsidRPr="00EE0D81" w:rsidRDefault="00EE0D81" w:rsidP="00EE0D81">
      <w:pPr>
        <w:rPr>
          <w:rFonts w:cstheme="minorHAnsi"/>
          <w:sz w:val="32"/>
          <w:szCs w:val="32"/>
        </w:rPr>
      </w:pPr>
      <w:r w:rsidRPr="00EE0D81">
        <w:rPr>
          <w:rFonts w:cstheme="minorHAnsi"/>
          <w:sz w:val="32"/>
          <w:szCs w:val="32"/>
        </w:rPr>
        <w:t>Enhanced Security: MFA significantly improves security by requiring attackers to compromise multiple factors to gain access.</w:t>
      </w:r>
    </w:p>
    <w:p w14:paraId="6AECF6B3" w14:textId="77777777" w:rsidR="00EE0D81" w:rsidRPr="00EE0D81" w:rsidRDefault="00EE0D81" w:rsidP="00EE0D81">
      <w:pPr>
        <w:rPr>
          <w:rFonts w:cstheme="minorHAnsi"/>
          <w:sz w:val="32"/>
          <w:szCs w:val="32"/>
        </w:rPr>
      </w:pPr>
      <w:r w:rsidRPr="00EE0D81">
        <w:rPr>
          <w:rFonts w:cstheme="minorHAnsi"/>
          <w:sz w:val="32"/>
          <w:szCs w:val="32"/>
        </w:rPr>
        <w:t>Reduced Risk of Unauthorized Access: Even if one factor is compromised (e.g., a stolen password), the additional factors add a strong layer of security.</w:t>
      </w:r>
    </w:p>
    <w:p w14:paraId="1FC1106A" w14:textId="77777777" w:rsidR="00EE0D81" w:rsidRPr="00EE0D81" w:rsidRDefault="00EE0D81" w:rsidP="00EE0D81">
      <w:pPr>
        <w:rPr>
          <w:rFonts w:cstheme="minorHAnsi"/>
          <w:sz w:val="32"/>
          <w:szCs w:val="32"/>
        </w:rPr>
      </w:pPr>
      <w:r w:rsidRPr="00EE0D81">
        <w:rPr>
          <w:rFonts w:cstheme="minorHAnsi"/>
          <w:sz w:val="32"/>
          <w:szCs w:val="32"/>
        </w:rPr>
        <w:t>Compliance Requirements: Many regulatory frameworks and industry standards mandate the use of MFA to ensure data security and compliance (e.g., PCI DSS, HIPAA).</w:t>
      </w:r>
    </w:p>
    <w:p w14:paraId="4C9F6ED3" w14:textId="77777777" w:rsidR="00EE0D81" w:rsidRPr="00EE0D81" w:rsidRDefault="00EE0D81" w:rsidP="00EE0D81">
      <w:pPr>
        <w:rPr>
          <w:rFonts w:cstheme="minorHAnsi"/>
          <w:sz w:val="32"/>
          <w:szCs w:val="32"/>
        </w:rPr>
      </w:pPr>
      <w:r w:rsidRPr="00EE0D81">
        <w:rPr>
          <w:rFonts w:cstheme="minorHAnsi"/>
          <w:sz w:val="32"/>
          <w:szCs w:val="32"/>
        </w:rPr>
        <w:t>Improved User Experience: While providing enhanced security, MFA can often be designed to offer a seamless and user-friendly experience.</w:t>
      </w:r>
    </w:p>
    <w:p w14:paraId="1B6B76F6" w14:textId="77777777" w:rsidR="00EE0D81" w:rsidRPr="00EE0D81" w:rsidRDefault="00EE0D81" w:rsidP="00EE0D81">
      <w:pPr>
        <w:rPr>
          <w:rFonts w:cstheme="minorHAnsi"/>
          <w:sz w:val="32"/>
          <w:szCs w:val="32"/>
        </w:rPr>
      </w:pPr>
      <w:r w:rsidRPr="00EE0D81">
        <w:rPr>
          <w:rFonts w:cstheme="minorHAnsi"/>
          <w:sz w:val="32"/>
          <w:szCs w:val="32"/>
        </w:rPr>
        <w:t>Common Implementation Methods:</w:t>
      </w:r>
    </w:p>
    <w:p w14:paraId="04BF7AD6" w14:textId="77777777" w:rsidR="00EE0D81" w:rsidRPr="00EE0D81" w:rsidRDefault="00EE0D81" w:rsidP="00EE0D81">
      <w:pPr>
        <w:rPr>
          <w:rFonts w:cstheme="minorHAnsi"/>
          <w:sz w:val="32"/>
          <w:szCs w:val="32"/>
        </w:rPr>
      </w:pPr>
      <w:r w:rsidRPr="00EE0D81">
        <w:rPr>
          <w:rFonts w:cstheme="minorHAnsi"/>
          <w:sz w:val="32"/>
          <w:szCs w:val="32"/>
        </w:rPr>
        <w:t>SMS-Based One-Time Passcodes (OTPs):</w:t>
      </w:r>
    </w:p>
    <w:p w14:paraId="40D81173" w14:textId="77777777" w:rsidR="00EE0D81" w:rsidRPr="00EE0D81" w:rsidRDefault="00EE0D81" w:rsidP="00EE0D81">
      <w:pPr>
        <w:rPr>
          <w:rFonts w:cstheme="minorHAnsi"/>
          <w:sz w:val="32"/>
          <w:szCs w:val="32"/>
        </w:rPr>
      </w:pPr>
      <w:r w:rsidRPr="00EE0D81">
        <w:rPr>
          <w:rFonts w:cstheme="minorHAnsi"/>
          <w:sz w:val="32"/>
          <w:szCs w:val="32"/>
        </w:rPr>
        <w:t>Users receive a temporary code via SMS, which they must enter during login.</w:t>
      </w:r>
    </w:p>
    <w:p w14:paraId="3C223AF9" w14:textId="77777777" w:rsidR="00EE0D81" w:rsidRPr="00EE0D81" w:rsidRDefault="00EE0D81" w:rsidP="00EE0D81">
      <w:pPr>
        <w:rPr>
          <w:rFonts w:cstheme="minorHAnsi"/>
          <w:sz w:val="32"/>
          <w:szCs w:val="32"/>
        </w:rPr>
      </w:pPr>
      <w:r w:rsidRPr="00EE0D81">
        <w:rPr>
          <w:rFonts w:cstheme="minorHAnsi"/>
          <w:sz w:val="32"/>
          <w:szCs w:val="32"/>
        </w:rPr>
        <w:t>Mobile Authentication Apps:</w:t>
      </w:r>
    </w:p>
    <w:p w14:paraId="083D4644" w14:textId="77777777" w:rsidR="00EE0D81" w:rsidRPr="00EE0D81" w:rsidRDefault="00EE0D81" w:rsidP="00EE0D81">
      <w:pPr>
        <w:rPr>
          <w:rFonts w:cstheme="minorHAnsi"/>
          <w:sz w:val="32"/>
          <w:szCs w:val="32"/>
        </w:rPr>
      </w:pPr>
      <w:r w:rsidRPr="00EE0D81">
        <w:rPr>
          <w:rFonts w:cstheme="minorHAnsi"/>
          <w:sz w:val="32"/>
          <w:szCs w:val="32"/>
        </w:rPr>
        <w:t>Users utilize an app (e.g., Google Authenticator, Microsoft Authenticator) that generates time-sensitive OTPs.</w:t>
      </w:r>
    </w:p>
    <w:p w14:paraId="31BD5015" w14:textId="77777777" w:rsidR="00EE0D81" w:rsidRPr="00EE0D81" w:rsidRDefault="00EE0D81" w:rsidP="00EE0D81">
      <w:pPr>
        <w:rPr>
          <w:rFonts w:cstheme="minorHAnsi"/>
          <w:sz w:val="32"/>
          <w:szCs w:val="32"/>
        </w:rPr>
      </w:pPr>
      <w:r w:rsidRPr="00EE0D81">
        <w:rPr>
          <w:rFonts w:cstheme="minorHAnsi"/>
          <w:sz w:val="32"/>
          <w:szCs w:val="32"/>
        </w:rPr>
        <w:t>Push Notifications:</w:t>
      </w:r>
    </w:p>
    <w:p w14:paraId="46B60401" w14:textId="77777777" w:rsidR="00EE0D81" w:rsidRPr="00EE0D81" w:rsidRDefault="00EE0D81" w:rsidP="00EE0D81">
      <w:pPr>
        <w:rPr>
          <w:rFonts w:cstheme="minorHAnsi"/>
          <w:sz w:val="32"/>
          <w:szCs w:val="32"/>
        </w:rPr>
      </w:pPr>
      <w:r w:rsidRPr="00EE0D81">
        <w:rPr>
          <w:rFonts w:cstheme="minorHAnsi"/>
          <w:sz w:val="32"/>
          <w:szCs w:val="32"/>
        </w:rPr>
        <w:t>Users receive a push notification on their registered mobile device and approve or deny access.</w:t>
      </w:r>
    </w:p>
    <w:p w14:paraId="4FC4740D" w14:textId="77777777" w:rsidR="00EE0D81" w:rsidRPr="00EE0D81" w:rsidRDefault="00EE0D81" w:rsidP="00EE0D81">
      <w:pPr>
        <w:rPr>
          <w:rFonts w:cstheme="minorHAnsi"/>
          <w:sz w:val="32"/>
          <w:szCs w:val="32"/>
        </w:rPr>
      </w:pPr>
      <w:r w:rsidRPr="00EE0D81">
        <w:rPr>
          <w:rFonts w:cstheme="minorHAnsi"/>
          <w:sz w:val="32"/>
          <w:szCs w:val="32"/>
        </w:rPr>
        <w:t>Biometric Authentication:</w:t>
      </w:r>
    </w:p>
    <w:p w14:paraId="3EA500D2" w14:textId="77777777" w:rsidR="00EE0D81" w:rsidRPr="00EE0D81" w:rsidRDefault="00EE0D81" w:rsidP="00EE0D81">
      <w:pPr>
        <w:rPr>
          <w:rFonts w:cstheme="minorHAnsi"/>
          <w:sz w:val="32"/>
          <w:szCs w:val="32"/>
        </w:rPr>
      </w:pPr>
      <w:r w:rsidRPr="00EE0D81">
        <w:rPr>
          <w:rFonts w:cstheme="minorHAnsi"/>
          <w:sz w:val="32"/>
          <w:szCs w:val="32"/>
        </w:rPr>
        <w:t>Users authenticate using their biometric data (fingerprint, face, voice).</w:t>
      </w:r>
    </w:p>
    <w:p w14:paraId="5B1D59EB" w14:textId="77777777" w:rsidR="00EE0D81" w:rsidRPr="00EE0D81" w:rsidRDefault="00EE0D81" w:rsidP="00EE0D81">
      <w:pPr>
        <w:rPr>
          <w:rFonts w:cstheme="minorHAnsi"/>
          <w:sz w:val="32"/>
          <w:szCs w:val="32"/>
        </w:rPr>
      </w:pPr>
      <w:r w:rsidRPr="00EE0D81">
        <w:rPr>
          <w:rFonts w:cstheme="minorHAnsi"/>
          <w:sz w:val="32"/>
          <w:szCs w:val="32"/>
        </w:rPr>
        <w:lastRenderedPageBreak/>
        <w:t>Hardware Tokens:</w:t>
      </w:r>
    </w:p>
    <w:p w14:paraId="100F8037" w14:textId="77777777" w:rsidR="00EE0D81" w:rsidRPr="00EE0D81" w:rsidRDefault="00EE0D81" w:rsidP="00EE0D81">
      <w:pPr>
        <w:rPr>
          <w:rFonts w:cstheme="minorHAnsi"/>
          <w:sz w:val="32"/>
          <w:szCs w:val="32"/>
        </w:rPr>
      </w:pPr>
      <w:r w:rsidRPr="00EE0D81">
        <w:rPr>
          <w:rFonts w:cstheme="minorHAnsi"/>
          <w:sz w:val="32"/>
          <w:szCs w:val="32"/>
        </w:rPr>
        <w:t>Physical devices (e.g., USB security keys) generate OTPs or require user interaction for authentication.</w:t>
      </w:r>
    </w:p>
    <w:p w14:paraId="3DB66A6A" w14:textId="77777777" w:rsidR="00EE0D81" w:rsidRPr="00EE0D81" w:rsidRDefault="00EE0D81" w:rsidP="00EE0D81">
      <w:pPr>
        <w:rPr>
          <w:rFonts w:cstheme="minorHAnsi"/>
          <w:sz w:val="32"/>
          <w:szCs w:val="32"/>
        </w:rPr>
      </w:pPr>
      <w:r w:rsidRPr="00EE0D81">
        <w:rPr>
          <w:rFonts w:cstheme="minorHAnsi"/>
          <w:sz w:val="32"/>
          <w:szCs w:val="32"/>
        </w:rPr>
        <w:t>Smart Cards:</w:t>
      </w:r>
    </w:p>
    <w:p w14:paraId="1A1D3356" w14:textId="77777777" w:rsidR="00EE0D81" w:rsidRPr="00EE0D81" w:rsidRDefault="00EE0D81" w:rsidP="00EE0D81">
      <w:pPr>
        <w:rPr>
          <w:rFonts w:cstheme="minorHAnsi"/>
          <w:sz w:val="32"/>
          <w:szCs w:val="32"/>
        </w:rPr>
      </w:pPr>
      <w:r w:rsidRPr="00EE0D81">
        <w:rPr>
          <w:rFonts w:cstheme="minorHAnsi"/>
          <w:sz w:val="32"/>
          <w:szCs w:val="32"/>
        </w:rPr>
        <w:t>Users authenticate using a smart card and a card reader.</w:t>
      </w:r>
    </w:p>
    <w:p w14:paraId="6D472103" w14:textId="77777777" w:rsidR="00EE0D81" w:rsidRPr="00EE0D81" w:rsidRDefault="00EE0D81" w:rsidP="00EE0D81">
      <w:pPr>
        <w:rPr>
          <w:rFonts w:cstheme="minorHAnsi"/>
          <w:sz w:val="32"/>
          <w:szCs w:val="32"/>
        </w:rPr>
      </w:pPr>
      <w:r w:rsidRPr="00EE0D81">
        <w:rPr>
          <w:rFonts w:cstheme="minorHAnsi"/>
          <w:sz w:val="32"/>
          <w:szCs w:val="32"/>
        </w:rPr>
        <w:t>Email Verification:</w:t>
      </w:r>
    </w:p>
    <w:p w14:paraId="5CCA67D3" w14:textId="77777777" w:rsidR="00EE0D81" w:rsidRPr="00EE0D81" w:rsidRDefault="00EE0D81" w:rsidP="00EE0D81">
      <w:pPr>
        <w:rPr>
          <w:rFonts w:cstheme="minorHAnsi"/>
          <w:sz w:val="32"/>
          <w:szCs w:val="32"/>
        </w:rPr>
      </w:pPr>
      <w:r w:rsidRPr="00EE0D81">
        <w:rPr>
          <w:rFonts w:cstheme="minorHAnsi"/>
          <w:sz w:val="32"/>
          <w:szCs w:val="32"/>
        </w:rPr>
        <w:t>Users receive a verification code via email to complete the authentication process.</w:t>
      </w:r>
    </w:p>
    <w:p w14:paraId="5BFDEDAE" w14:textId="77777777" w:rsidR="00EE0D81" w:rsidRPr="00EE0D81" w:rsidRDefault="00EE0D81" w:rsidP="00EE0D81">
      <w:pPr>
        <w:rPr>
          <w:rFonts w:cstheme="minorHAnsi"/>
          <w:sz w:val="32"/>
          <w:szCs w:val="32"/>
        </w:rPr>
      </w:pPr>
      <w:r w:rsidRPr="00EE0D81">
        <w:rPr>
          <w:rFonts w:cstheme="minorHAnsi"/>
          <w:sz w:val="32"/>
          <w:szCs w:val="32"/>
        </w:rPr>
        <w:t>Best Practices for Implementing MFA:</w:t>
      </w:r>
    </w:p>
    <w:p w14:paraId="379418DC" w14:textId="77777777" w:rsidR="00EE0D81" w:rsidRPr="00EE0D81" w:rsidRDefault="00EE0D81" w:rsidP="00EE0D81">
      <w:pPr>
        <w:rPr>
          <w:rFonts w:cstheme="minorHAnsi"/>
          <w:sz w:val="32"/>
          <w:szCs w:val="32"/>
        </w:rPr>
      </w:pPr>
      <w:r w:rsidRPr="00EE0D81">
        <w:rPr>
          <w:rFonts w:cstheme="minorHAnsi"/>
          <w:sz w:val="32"/>
          <w:szCs w:val="32"/>
        </w:rPr>
        <w:t>Educate Users: Provide clear instructions and educate users on how to use MFA effectively and securely.</w:t>
      </w:r>
    </w:p>
    <w:p w14:paraId="478A71EF" w14:textId="77777777" w:rsidR="00EE0D81" w:rsidRPr="00EE0D81" w:rsidRDefault="00EE0D81" w:rsidP="00EE0D81">
      <w:pPr>
        <w:rPr>
          <w:rFonts w:cstheme="minorHAnsi"/>
          <w:sz w:val="32"/>
          <w:szCs w:val="32"/>
        </w:rPr>
      </w:pPr>
      <w:r w:rsidRPr="00EE0D81">
        <w:rPr>
          <w:rFonts w:cstheme="minorHAnsi"/>
          <w:sz w:val="32"/>
          <w:szCs w:val="32"/>
        </w:rPr>
        <w:t>Balance Security and User Experience: Design the MFA process to be secure while ensuring a good user experience to encourage adoption.</w:t>
      </w:r>
    </w:p>
    <w:p w14:paraId="2541B8A4" w14:textId="77777777" w:rsidR="00EE0D81" w:rsidRPr="00EE0D81" w:rsidRDefault="00EE0D81" w:rsidP="00EE0D81">
      <w:pPr>
        <w:rPr>
          <w:rFonts w:cstheme="minorHAnsi"/>
          <w:sz w:val="32"/>
          <w:szCs w:val="32"/>
        </w:rPr>
      </w:pPr>
      <w:r w:rsidRPr="00EE0D81">
        <w:rPr>
          <w:rFonts w:cstheme="minorHAnsi"/>
          <w:sz w:val="32"/>
          <w:szCs w:val="32"/>
        </w:rPr>
        <w:t>Regularly Review and Update Policies: Periodically review and update MFA policies to adapt to evolving threats and technology.</w:t>
      </w:r>
    </w:p>
    <w:p w14:paraId="655524BF" w14:textId="77777777" w:rsidR="00EE0D81" w:rsidRPr="00EE0D81" w:rsidRDefault="00EE0D81" w:rsidP="00EE0D81">
      <w:pPr>
        <w:rPr>
          <w:rFonts w:cstheme="minorHAnsi"/>
          <w:sz w:val="32"/>
          <w:szCs w:val="32"/>
        </w:rPr>
      </w:pPr>
      <w:r w:rsidRPr="00EE0D81">
        <w:rPr>
          <w:rFonts w:cstheme="minorHAnsi"/>
          <w:sz w:val="32"/>
          <w:szCs w:val="32"/>
        </w:rPr>
        <w:t>Leverage Risk-Based Authentication: Consider using risk-based authentication to dynamically adjust the level of authentication based on the perceived risk.</w:t>
      </w:r>
    </w:p>
    <w:p w14:paraId="0E6FA3EF" w14:textId="77777777" w:rsidR="00EE0D81" w:rsidRPr="00EE0D81" w:rsidRDefault="00EE0D81" w:rsidP="00EE0D81">
      <w:pPr>
        <w:rPr>
          <w:rFonts w:cstheme="minorHAnsi"/>
          <w:sz w:val="32"/>
          <w:szCs w:val="32"/>
        </w:rPr>
      </w:pPr>
      <w:r w:rsidRPr="00EE0D81">
        <w:rPr>
          <w:rFonts w:cstheme="minorHAnsi"/>
          <w:sz w:val="32"/>
          <w:szCs w:val="32"/>
        </w:rPr>
        <w:t>Implementing MFA is a crucial step toward enhancing security and mitigating the risk of unauthorized access to systems and applications. It's an effective strategy for protecting sensitive data and ensuring compliance with various security standards and regulations.</w:t>
      </w:r>
    </w:p>
    <w:p w14:paraId="6BF0B48E" w14:textId="77777777" w:rsidR="00EE0D81" w:rsidRPr="00EE0D81" w:rsidRDefault="00EE0D81" w:rsidP="00EE0D81">
      <w:pPr>
        <w:rPr>
          <w:rFonts w:cstheme="minorHAnsi"/>
          <w:sz w:val="32"/>
          <w:szCs w:val="32"/>
        </w:rPr>
      </w:pPr>
    </w:p>
    <w:p w14:paraId="0C4B964A" w14:textId="77777777" w:rsidR="00EE0D81" w:rsidRPr="00EE0D81" w:rsidRDefault="00EE0D81" w:rsidP="00EE0D81">
      <w:pPr>
        <w:rPr>
          <w:rFonts w:cstheme="minorHAnsi"/>
          <w:sz w:val="32"/>
          <w:szCs w:val="32"/>
        </w:rPr>
      </w:pPr>
      <w:r w:rsidRPr="00EE0D81">
        <w:rPr>
          <w:rFonts w:cstheme="minorHAnsi"/>
          <w:sz w:val="32"/>
          <w:szCs w:val="32"/>
        </w:rPr>
        <w:t>ADRMS</w:t>
      </w:r>
    </w:p>
    <w:p w14:paraId="4AD13B2C" w14:textId="77777777" w:rsidR="00EE0D81" w:rsidRPr="00EE0D81" w:rsidRDefault="00EE0D81" w:rsidP="00EE0D81">
      <w:pPr>
        <w:rPr>
          <w:rFonts w:cstheme="minorHAnsi"/>
          <w:sz w:val="32"/>
          <w:szCs w:val="32"/>
        </w:rPr>
      </w:pPr>
      <w:r w:rsidRPr="00EE0D81">
        <w:rPr>
          <w:rFonts w:cstheme="minorHAnsi"/>
          <w:sz w:val="32"/>
          <w:szCs w:val="32"/>
        </w:rPr>
        <w:t>1. what is ADRMS</w:t>
      </w:r>
    </w:p>
    <w:p w14:paraId="57D7D9DB" w14:textId="77777777" w:rsidR="00EE0D81" w:rsidRPr="00EE0D81" w:rsidRDefault="00EE0D81" w:rsidP="00EE0D81">
      <w:pPr>
        <w:rPr>
          <w:rFonts w:cstheme="minorHAnsi"/>
          <w:sz w:val="32"/>
          <w:szCs w:val="32"/>
        </w:rPr>
      </w:pPr>
      <w:r w:rsidRPr="00EE0D81">
        <w:rPr>
          <w:rFonts w:cstheme="minorHAnsi"/>
          <w:sz w:val="32"/>
          <w:szCs w:val="32"/>
        </w:rPr>
        <w:lastRenderedPageBreak/>
        <w:t>Ans: Active Directory Rights Management Services (AD RMS) was a Microsoft technology that provided information protection solutions for protecting digital information from unauthorized access. However, it's important to note that as of my last knowledge update in September 2021, Microsoft announced the deprecation of AD RMS. They recommend using Azure Information Protection (AIP) and Microsoft Information Protection (MIP) as the modern replacement for AD RMS.</w:t>
      </w:r>
    </w:p>
    <w:p w14:paraId="0ECD7C5B" w14:textId="77777777" w:rsidR="00EE0D81" w:rsidRPr="00EE0D81" w:rsidRDefault="00EE0D81" w:rsidP="00EE0D81">
      <w:pPr>
        <w:rPr>
          <w:rFonts w:cstheme="minorHAnsi"/>
          <w:sz w:val="32"/>
          <w:szCs w:val="32"/>
        </w:rPr>
      </w:pPr>
      <w:r w:rsidRPr="00EE0D81">
        <w:rPr>
          <w:rFonts w:cstheme="minorHAnsi"/>
          <w:sz w:val="32"/>
          <w:szCs w:val="32"/>
        </w:rPr>
        <w:t>Key Features of AD RMS (as of its deprecation):</w:t>
      </w:r>
    </w:p>
    <w:p w14:paraId="7C2861B5" w14:textId="77777777" w:rsidR="00EE0D81" w:rsidRPr="00EE0D81" w:rsidRDefault="00EE0D81" w:rsidP="00EE0D81">
      <w:pPr>
        <w:rPr>
          <w:rFonts w:cstheme="minorHAnsi"/>
          <w:sz w:val="32"/>
          <w:szCs w:val="32"/>
        </w:rPr>
      </w:pPr>
      <w:r w:rsidRPr="00EE0D81">
        <w:rPr>
          <w:rFonts w:cstheme="minorHAnsi"/>
          <w:sz w:val="32"/>
          <w:szCs w:val="32"/>
        </w:rPr>
        <w:t>Information Protection:</w:t>
      </w:r>
    </w:p>
    <w:p w14:paraId="343954DD" w14:textId="77777777" w:rsidR="00EE0D81" w:rsidRPr="00EE0D81" w:rsidRDefault="00EE0D81" w:rsidP="00EE0D81">
      <w:pPr>
        <w:rPr>
          <w:rFonts w:cstheme="minorHAnsi"/>
          <w:sz w:val="32"/>
          <w:szCs w:val="32"/>
        </w:rPr>
      </w:pPr>
      <w:r w:rsidRPr="00EE0D81">
        <w:rPr>
          <w:rFonts w:cstheme="minorHAnsi"/>
          <w:sz w:val="32"/>
          <w:szCs w:val="32"/>
        </w:rPr>
        <w:t>AD RMS allowed organizations to apply persistent protection to sensitive files and emails, ensuring that only authorized users could access and use them.</w:t>
      </w:r>
    </w:p>
    <w:p w14:paraId="167982B9" w14:textId="77777777" w:rsidR="00EE0D81" w:rsidRPr="00EE0D81" w:rsidRDefault="00EE0D81" w:rsidP="00EE0D81">
      <w:pPr>
        <w:rPr>
          <w:rFonts w:cstheme="minorHAnsi"/>
          <w:sz w:val="32"/>
          <w:szCs w:val="32"/>
        </w:rPr>
      </w:pPr>
      <w:r w:rsidRPr="00EE0D81">
        <w:rPr>
          <w:rFonts w:cstheme="minorHAnsi"/>
          <w:sz w:val="32"/>
          <w:szCs w:val="32"/>
        </w:rPr>
        <w:t>Rights Policy Templates:</w:t>
      </w:r>
    </w:p>
    <w:p w14:paraId="4E989DEA" w14:textId="77777777" w:rsidR="00EE0D81" w:rsidRPr="00EE0D81" w:rsidRDefault="00EE0D81" w:rsidP="00EE0D81">
      <w:pPr>
        <w:rPr>
          <w:rFonts w:cstheme="minorHAnsi"/>
          <w:sz w:val="32"/>
          <w:szCs w:val="32"/>
        </w:rPr>
      </w:pPr>
      <w:r w:rsidRPr="00EE0D81">
        <w:rPr>
          <w:rFonts w:cstheme="minorHAnsi"/>
          <w:sz w:val="32"/>
          <w:szCs w:val="32"/>
        </w:rPr>
        <w:t>Administrators could create rights policy templates defining access and usage rights for protected content.</w:t>
      </w:r>
    </w:p>
    <w:p w14:paraId="4FEF0860" w14:textId="77777777" w:rsidR="00EE0D81" w:rsidRPr="00EE0D81" w:rsidRDefault="00EE0D81" w:rsidP="00EE0D81">
      <w:pPr>
        <w:rPr>
          <w:rFonts w:cstheme="minorHAnsi"/>
          <w:sz w:val="32"/>
          <w:szCs w:val="32"/>
        </w:rPr>
      </w:pPr>
      <w:r w:rsidRPr="00EE0D81">
        <w:rPr>
          <w:rFonts w:cstheme="minorHAnsi"/>
          <w:sz w:val="32"/>
          <w:szCs w:val="32"/>
        </w:rPr>
        <w:t>Integration with Microsoft Applications:</w:t>
      </w:r>
    </w:p>
    <w:p w14:paraId="20213A12" w14:textId="77777777" w:rsidR="00EE0D81" w:rsidRPr="00EE0D81" w:rsidRDefault="00EE0D81" w:rsidP="00EE0D81">
      <w:pPr>
        <w:rPr>
          <w:rFonts w:cstheme="minorHAnsi"/>
          <w:sz w:val="32"/>
          <w:szCs w:val="32"/>
        </w:rPr>
      </w:pPr>
      <w:r w:rsidRPr="00EE0D81">
        <w:rPr>
          <w:rFonts w:cstheme="minorHAnsi"/>
          <w:sz w:val="32"/>
          <w:szCs w:val="32"/>
        </w:rPr>
        <w:t>Integration with various Microsoft applications (e.g., Microsoft Office) allowed users to apply protection directly from the application.</w:t>
      </w:r>
    </w:p>
    <w:p w14:paraId="35BD8D4C" w14:textId="77777777" w:rsidR="00EE0D81" w:rsidRPr="00EE0D81" w:rsidRDefault="00EE0D81" w:rsidP="00EE0D81">
      <w:pPr>
        <w:rPr>
          <w:rFonts w:cstheme="minorHAnsi"/>
          <w:sz w:val="32"/>
          <w:szCs w:val="32"/>
        </w:rPr>
      </w:pPr>
      <w:r w:rsidRPr="00EE0D81">
        <w:rPr>
          <w:rFonts w:cstheme="minorHAnsi"/>
          <w:sz w:val="32"/>
          <w:szCs w:val="32"/>
        </w:rPr>
        <w:t>Policy Enforcement:</w:t>
      </w:r>
    </w:p>
    <w:p w14:paraId="43E25E66" w14:textId="77777777" w:rsidR="00EE0D81" w:rsidRPr="00EE0D81" w:rsidRDefault="00EE0D81" w:rsidP="00EE0D81">
      <w:pPr>
        <w:rPr>
          <w:rFonts w:cstheme="minorHAnsi"/>
          <w:sz w:val="32"/>
          <w:szCs w:val="32"/>
        </w:rPr>
      </w:pPr>
      <w:r w:rsidRPr="00EE0D81">
        <w:rPr>
          <w:rFonts w:cstheme="minorHAnsi"/>
          <w:sz w:val="32"/>
          <w:szCs w:val="32"/>
        </w:rPr>
        <w:t>AD RMS enforced usage policies based on the defined rights, ensuring compliance and control over the information.</w:t>
      </w:r>
    </w:p>
    <w:p w14:paraId="5E4C34F6" w14:textId="77777777" w:rsidR="00EE0D81" w:rsidRPr="00EE0D81" w:rsidRDefault="00EE0D81" w:rsidP="00EE0D81">
      <w:pPr>
        <w:rPr>
          <w:rFonts w:cstheme="minorHAnsi"/>
          <w:sz w:val="32"/>
          <w:szCs w:val="32"/>
        </w:rPr>
      </w:pPr>
      <w:r w:rsidRPr="00EE0D81">
        <w:rPr>
          <w:rFonts w:cstheme="minorHAnsi"/>
          <w:sz w:val="32"/>
          <w:szCs w:val="32"/>
        </w:rPr>
        <w:t>Policy Revocation:</w:t>
      </w:r>
    </w:p>
    <w:p w14:paraId="2C98AD44" w14:textId="77777777" w:rsidR="00EE0D81" w:rsidRPr="00EE0D81" w:rsidRDefault="00EE0D81" w:rsidP="00EE0D81">
      <w:pPr>
        <w:rPr>
          <w:rFonts w:cstheme="minorHAnsi"/>
          <w:sz w:val="32"/>
          <w:szCs w:val="32"/>
        </w:rPr>
      </w:pPr>
      <w:r w:rsidRPr="00EE0D81">
        <w:rPr>
          <w:rFonts w:cstheme="minorHAnsi"/>
          <w:sz w:val="32"/>
          <w:szCs w:val="32"/>
        </w:rPr>
        <w:t>Policies could be revoked or updated, allowing organizations to adapt to changing security requirements.</w:t>
      </w:r>
    </w:p>
    <w:p w14:paraId="783BD2C1" w14:textId="77777777" w:rsidR="00EE0D81" w:rsidRPr="00EE0D81" w:rsidRDefault="00EE0D81" w:rsidP="00EE0D81">
      <w:pPr>
        <w:rPr>
          <w:rFonts w:cstheme="minorHAnsi"/>
          <w:sz w:val="32"/>
          <w:szCs w:val="32"/>
        </w:rPr>
      </w:pPr>
      <w:r w:rsidRPr="00EE0D81">
        <w:rPr>
          <w:rFonts w:cstheme="minorHAnsi"/>
          <w:sz w:val="32"/>
          <w:szCs w:val="32"/>
        </w:rPr>
        <w:t>Logging and Auditing:</w:t>
      </w:r>
    </w:p>
    <w:p w14:paraId="2A113A23" w14:textId="77777777" w:rsidR="00EE0D81" w:rsidRPr="00EE0D81" w:rsidRDefault="00EE0D81" w:rsidP="00EE0D81">
      <w:pPr>
        <w:rPr>
          <w:rFonts w:cstheme="minorHAnsi"/>
          <w:sz w:val="32"/>
          <w:szCs w:val="32"/>
        </w:rPr>
      </w:pPr>
      <w:r w:rsidRPr="00EE0D81">
        <w:rPr>
          <w:rFonts w:cstheme="minorHAnsi"/>
          <w:sz w:val="32"/>
          <w:szCs w:val="32"/>
        </w:rPr>
        <w:lastRenderedPageBreak/>
        <w:t>AD RMS provided logging and auditing capabilities to track usage and access of protected content.</w:t>
      </w:r>
    </w:p>
    <w:p w14:paraId="71F02CA6" w14:textId="77777777" w:rsidR="00EE0D81" w:rsidRPr="00EE0D81" w:rsidRDefault="00EE0D81" w:rsidP="00EE0D81">
      <w:pPr>
        <w:rPr>
          <w:rFonts w:cstheme="minorHAnsi"/>
          <w:sz w:val="32"/>
          <w:szCs w:val="32"/>
        </w:rPr>
      </w:pPr>
      <w:r w:rsidRPr="00EE0D81">
        <w:rPr>
          <w:rFonts w:cstheme="minorHAnsi"/>
          <w:sz w:val="32"/>
          <w:szCs w:val="32"/>
        </w:rPr>
        <w:t>Modern Alternatives:</w:t>
      </w:r>
    </w:p>
    <w:p w14:paraId="25EDD7A3" w14:textId="77777777" w:rsidR="00EE0D81" w:rsidRPr="00EE0D81" w:rsidRDefault="00EE0D81" w:rsidP="00EE0D81">
      <w:pPr>
        <w:rPr>
          <w:rFonts w:cstheme="minorHAnsi"/>
          <w:sz w:val="32"/>
          <w:szCs w:val="32"/>
        </w:rPr>
      </w:pPr>
      <w:r w:rsidRPr="00EE0D81">
        <w:rPr>
          <w:rFonts w:cstheme="minorHAnsi"/>
          <w:sz w:val="32"/>
          <w:szCs w:val="32"/>
        </w:rPr>
        <w:t>As AD RMS has been deprecated, Microsoft has transitioned to more modern and comprehensive solutions for information protection, including:</w:t>
      </w:r>
    </w:p>
    <w:p w14:paraId="30766175" w14:textId="77777777" w:rsidR="00EE0D81" w:rsidRPr="00EE0D81" w:rsidRDefault="00EE0D81" w:rsidP="00EE0D81">
      <w:pPr>
        <w:rPr>
          <w:rFonts w:cstheme="minorHAnsi"/>
          <w:sz w:val="32"/>
          <w:szCs w:val="32"/>
        </w:rPr>
      </w:pPr>
      <w:r w:rsidRPr="00EE0D81">
        <w:rPr>
          <w:rFonts w:cstheme="minorHAnsi"/>
          <w:sz w:val="32"/>
          <w:szCs w:val="32"/>
        </w:rPr>
        <w:t>Azure Information Protection (AIP):</w:t>
      </w:r>
    </w:p>
    <w:p w14:paraId="488585CB" w14:textId="77777777" w:rsidR="00EE0D81" w:rsidRPr="00EE0D81" w:rsidRDefault="00EE0D81" w:rsidP="00EE0D81">
      <w:pPr>
        <w:rPr>
          <w:rFonts w:cstheme="minorHAnsi"/>
          <w:sz w:val="32"/>
          <w:szCs w:val="32"/>
        </w:rPr>
      </w:pPr>
      <w:r w:rsidRPr="00EE0D81">
        <w:rPr>
          <w:rFonts w:cstheme="minorHAnsi"/>
          <w:sz w:val="32"/>
          <w:szCs w:val="32"/>
        </w:rPr>
        <w:t>AIP is a cloud-based information protection solution that helps organizations classify, label, and protect their documents and emails.</w:t>
      </w:r>
    </w:p>
    <w:p w14:paraId="456A90BE" w14:textId="77777777" w:rsidR="00EE0D81" w:rsidRPr="00EE0D81" w:rsidRDefault="00EE0D81" w:rsidP="00EE0D81">
      <w:pPr>
        <w:rPr>
          <w:rFonts w:cstheme="minorHAnsi"/>
          <w:sz w:val="32"/>
          <w:szCs w:val="32"/>
        </w:rPr>
      </w:pPr>
      <w:r w:rsidRPr="00EE0D81">
        <w:rPr>
          <w:rFonts w:cstheme="minorHAnsi"/>
          <w:sz w:val="32"/>
          <w:szCs w:val="32"/>
        </w:rPr>
        <w:t>Microsoft Information Protection (MIP):</w:t>
      </w:r>
    </w:p>
    <w:p w14:paraId="243F9441" w14:textId="77777777" w:rsidR="00EE0D81" w:rsidRPr="00EE0D81" w:rsidRDefault="00EE0D81" w:rsidP="00EE0D81">
      <w:pPr>
        <w:rPr>
          <w:rFonts w:cstheme="minorHAnsi"/>
          <w:sz w:val="32"/>
          <w:szCs w:val="32"/>
        </w:rPr>
      </w:pPr>
      <w:r w:rsidRPr="00EE0D81">
        <w:rPr>
          <w:rFonts w:cstheme="minorHAnsi"/>
          <w:sz w:val="32"/>
          <w:szCs w:val="32"/>
        </w:rPr>
        <w:t>MIP is an integrated labeling and protection solution that works across Microsoft 365 services and applications.</w:t>
      </w:r>
    </w:p>
    <w:p w14:paraId="3627432D" w14:textId="77777777" w:rsidR="00EE0D81" w:rsidRPr="00EE0D81" w:rsidRDefault="00EE0D81" w:rsidP="00EE0D81">
      <w:pPr>
        <w:rPr>
          <w:rFonts w:cstheme="minorHAnsi"/>
          <w:sz w:val="32"/>
          <w:szCs w:val="32"/>
        </w:rPr>
      </w:pPr>
      <w:r w:rsidRPr="00EE0D81">
        <w:rPr>
          <w:rFonts w:cstheme="minorHAnsi"/>
          <w:sz w:val="32"/>
          <w:szCs w:val="32"/>
        </w:rPr>
        <w:t>Both AIP and MIP offer enhanced capabilities, cloud integration, and improved user experiences compared to AD RMS.</w:t>
      </w:r>
    </w:p>
    <w:p w14:paraId="1B48ECB7" w14:textId="77777777" w:rsidR="00EE0D81" w:rsidRPr="00EE0D81" w:rsidRDefault="00EE0D81" w:rsidP="00EE0D81">
      <w:pPr>
        <w:rPr>
          <w:rFonts w:cstheme="minorHAnsi"/>
          <w:sz w:val="32"/>
          <w:szCs w:val="32"/>
        </w:rPr>
      </w:pPr>
      <w:r w:rsidRPr="00EE0D81">
        <w:rPr>
          <w:rFonts w:cstheme="minorHAnsi"/>
          <w:sz w:val="32"/>
          <w:szCs w:val="32"/>
        </w:rPr>
        <w:t>For the most up-to-date information on Microsoft's information protection solutions and their recommendations, I recommend visiting Microsoft's official documentation or relevant sources to understand the latest advancements and offerings in this domain.</w:t>
      </w:r>
    </w:p>
    <w:p w14:paraId="57ADFA60" w14:textId="77777777" w:rsidR="00EE0D81" w:rsidRPr="00EE0D81" w:rsidRDefault="00EE0D81" w:rsidP="00EE0D81">
      <w:pPr>
        <w:rPr>
          <w:rFonts w:cstheme="minorHAnsi"/>
          <w:sz w:val="32"/>
          <w:szCs w:val="32"/>
        </w:rPr>
      </w:pPr>
    </w:p>
    <w:p w14:paraId="486B232B" w14:textId="77777777" w:rsidR="00EE0D81" w:rsidRPr="00EE0D81" w:rsidRDefault="00EE0D81" w:rsidP="00EE0D81">
      <w:pPr>
        <w:rPr>
          <w:rFonts w:cstheme="minorHAnsi"/>
          <w:sz w:val="32"/>
          <w:szCs w:val="32"/>
        </w:rPr>
      </w:pPr>
      <w:r w:rsidRPr="00EE0D81">
        <w:rPr>
          <w:rFonts w:cstheme="minorHAnsi"/>
          <w:sz w:val="32"/>
          <w:szCs w:val="32"/>
        </w:rPr>
        <w:t>2. how to secure data and type of security 3 what is service account</w:t>
      </w:r>
    </w:p>
    <w:p w14:paraId="513110D8" w14:textId="77777777" w:rsidR="00EE0D81" w:rsidRPr="00EE0D81" w:rsidRDefault="00EE0D81" w:rsidP="00EE0D81">
      <w:pPr>
        <w:rPr>
          <w:rFonts w:cstheme="minorHAnsi"/>
          <w:sz w:val="32"/>
          <w:szCs w:val="32"/>
        </w:rPr>
      </w:pPr>
      <w:r w:rsidRPr="00EE0D81">
        <w:rPr>
          <w:rFonts w:cstheme="minorHAnsi"/>
          <w:sz w:val="32"/>
          <w:szCs w:val="32"/>
        </w:rPr>
        <w:t>Ans: Securing data is a critical aspect of information technology, encompassing various strategies, measures, and technologies to protect data from unauthorized access, disclosure, alteration, and destruction. There are different types of security measures to ensure data security:</w:t>
      </w:r>
    </w:p>
    <w:p w14:paraId="626021B5" w14:textId="77777777" w:rsidR="00EE0D81" w:rsidRPr="00EE0D81" w:rsidRDefault="00EE0D81" w:rsidP="00EE0D81">
      <w:pPr>
        <w:rPr>
          <w:rFonts w:cstheme="minorHAnsi"/>
          <w:sz w:val="32"/>
          <w:szCs w:val="32"/>
        </w:rPr>
      </w:pPr>
      <w:r w:rsidRPr="00EE0D81">
        <w:rPr>
          <w:rFonts w:cstheme="minorHAnsi"/>
          <w:sz w:val="32"/>
          <w:szCs w:val="32"/>
        </w:rPr>
        <w:t>1. Physical Security:</w:t>
      </w:r>
    </w:p>
    <w:p w14:paraId="1CFA0488" w14:textId="77777777" w:rsidR="00EE0D81" w:rsidRPr="00EE0D81" w:rsidRDefault="00EE0D81" w:rsidP="00EE0D81">
      <w:pPr>
        <w:rPr>
          <w:rFonts w:cstheme="minorHAnsi"/>
          <w:sz w:val="32"/>
          <w:szCs w:val="32"/>
        </w:rPr>
      </w:pPr>
      <w:r w:rsidRPr="00EE0D81">
        <w:rPr>
          <w:rFonts w:cstheme="minorHAnsi"/>
          <w:sz w:val="32"/>
          <w:szCs w:val="32"/>
        </w:rPr>
        <w:lastRenderedPageBreak/>
        <w:t>Securing physical access to servers, data centers, and other hardware components where data is stored. This can include measures like biometric authentication, access control systems, surveillance, and secure facilities.</w:t>
      </w:r>
    </w:p>
    <w:p w14:paraId="3E8C9ED6" w14:textId="77777777" w:rsidR="00EE0D81" w:rsidRPr="00EE0D81" w:rsidRDefault="00EE0D81" w:rsidP="00EE0D81">
      <w:pPr>
        <w:rPr>
          <w:rFonts w:cstheme="minorHAnsi"/>
          <w:sz w:val="32"/>
          <w:szCs w:val="32"/>
        </w:rPr>
      </w:pPr>
      <w:r w:rsidRPr="00EE0D81">
        <w:rPr>
          <w:rFonts w:cstheme="minorHAnsi"/>
          <w:sz w:val="32"/>
          <w:szCs w:val="32"/>
        </w:rPr>
        <w:t>2. Network Security:</w:t>
      </w:r>
    </w:p>
    <w:p w14:paraId="33B651E2" w14:textId="77777777" w:rsidR="00EE0D81" w:rsidRPr="00EE0D81" w:rsidRDefault="00EE0D81" w:rsidP="00EE0D81">
      <w:pPr>
        <w:rPr>
          <w:rFonts w:cstheme="minorHAnsi"/>
          <w:sz w:val="32"/>
          <w:szCs w:val="32"/>
        </w:rPr>
      </w:pPr>
      <w:r w:rsidRPr="00EE0D81">
        <w:rPr>
          <w:rFonts w:cstheme="minorHAnsi"/>
          <w:sz w:val="32"/>
          <w:szCs w:val="32"/>
        </w:rPr>
        <w:t>Implementing measures to protect data during transmission over networks. This includes firewalls, intrusion detection systems (IDS), virtual private networks (VPNs), encryption, and secure sockets layer (SSL)/Transport Layer Security (TLS).</w:t>
      </w:r>
    </w:p>
    <w:p w14:paraId="74701248" w14:textId="77777777" w:rsidR="00EE0D81" w:rsidRPr="00EE0D81" w:rsidRDefault="00EE0D81" w:rsidP="00EE0D81">
      <w:pPr>
        <w:rPr>
          <w:rFonts w:cstheme="minorHAnsi"/>
          <w:sz w:val="32"/>
          <w:szCs w:val="32"/>
        </w:rPr>
      </w:pPr>
      <w:r w:rsidRPr="00EE0D81">
        <w:rPr>
          <w:rFonts w:cstheme="minorHAnsi"/>
          <w:sz w:val="32"/>
          <w:szCs w:val="32"/>
        </w:rPr>
        <w:t>3. Endpoint Security:</w:t>
      </w:r>
    </w:p>
    <w:p w14:paraId="0A7A436E" w14:textId="77777777" w:rsidR="00EE0D81" w:rsidRPr="00EE0D81" w:rsidRDefault="00EE0D81" w:rsidP="00EE0D81">
      <w:pPr>
        <w:rPr>
          <w:rFonts w:cstheme="minorHAnsi"/>
          <w:sz w:val="32"/>
          <w:szCs w:val="32"/>
        </w:rPr>
      </w:pPr>
      <w:r w:rsidRPr="00EE0D81">
        <w:rPr>
          <w:rFonts w:cstheme="minorHAnsi"/>
          <w:sz w:val="32"/>
          <w:szCs w:val="32"/>
        </w:rPr>
        <w:t>Protecting individual devices (endpoints) such as computers, mobile devices, and servers. This involves measures like antivirus software, endpoint detection and response (EDR) systems, and device encryption.</w:t>
      </w:r>
    </w:p>
    <w:p w14:paraId="0F797C66" w14:textId="77777777" w:rsidR="00EE0D81" w:rsidRPr="00EE0D81" w:rsidRDefault="00EE0D81" w:rsidP="00EE0D81">
      <w:pPr>
        <w:rPr>
          <w:rFonts w:cstheme="minorHAnsi"/>
          <w:sz w:val="32"/>
          <w:szCs w:val="32"/>
        </w:rPr>
      </w:pPr>
      <w:r w:rsidRPr="00EE0D81">
        <w:rPr>
          <w:rFonts w:cstheme="minorHAnsi"/>
          <w:sz w:val="32"/>
          <w:szCs w:val="32"/>
        </w:rPr>
        <w:t>4. Access Control:</w:t>
      </w:r>
    </w:p>
    <w:p w14:paraId="42A619B0" w14:textId="77777777" w:rsidR="00EE0D81" w:rsidRPr="00EE0D81" w:rsidRDefault="00EE0D81" w:rsidP="00EE0D81">
      <w:pPr>
        <w:rPr>
          <w:rFonts w:cstheme="minorHAnsi"/>
          <w:sz w:val="32"/>
          <w:szCs w:val="32"/>
        </w:rPr>
      </w:pPr>
      <w:r w:rsidRPr="00EE0D81">
        <w:rPr>
          <w:rFonts w:cstheme="minorHAnsi"/>
          <w:sz w:val="32"/>
          <w:szCs w:val="32"/>
        </w:rPr>
        <w:t>Regulating access to data and resources based on roles, permissions, and authentication. Access control ensures that only authorized individuals can access specific data or systems.</w:t>
      </w:r>
    </w:p>
    <w:p w14:paraId="79345D76" w14:textId="77777777" w:rsidR="00EE0D81" w:rsidRPr="00EE0D81" w:rsidRDefault="00EE0D81" w:rsidP="00EE0D81">
      <w:pPr>
        <w:rPr>
          <w:rFonts w:cstheme="minorHAnsi"/>
          <w:sz w:val="32"/>
          <w:szCs w:val="32"/>
        </w:rPr>
      </w:pPr>
      <w:r w:rsidRPr="00EE0D81">
        <w:rPr>
          <w:rFonts w:cstheme="minorHAnsi"/>
          <w:sz w:val="32"/>
          <w:szCs w:val="32"/>
        </w:rPr>
        <w:t>5. Encryption:</w:t>
      </w:r>
    </w:p>
    <w:p w14:paraId="68F2609D" w14:textId="77777777" w:rsidR="00EE0D81" w:rsidRPr="00EE0D81" w:rsidRDefault="00EE0D81" w:rsidP="00EE0D81">
      <w:pPr>
        <w:rPr>
          <w:rFonts w:cstheme="minorHAnsi"/>
          <w:sz w:val="32"/>
          <w:szCs w:val="32"/>
        </w:rPr>
      </w:pPr>
      <w:r w:rsidRPr="00EE0D81">
        <w:rPr>
          <w:rFonts w:cstheme="minorHAnsi"/>
          <w:sz w:val="32"/>
          <w:szCs w:val="32"/>
        </w:rPr>
        <w:t>Using encryption algorithms to encode data, making it unreadable to unauthorized users. Encryption is crucial for protecting data both at rest (stored data) and in transit (data being transmitted).</w:t>
      </w:r>
    </w:p>
    <w:p w14:paraId="357164D7" w14:textId="77777777" w:rsidR="00EE0D81" w:rsidRPr="00EE0D81" w:rsidRDefault="00EE0D81" w:rsidP="00EE0D81">
      <w:pPr>
        <w:rPr>
          <w:rFonts w:cstheme="minorHAnsi"/>
          <w:sz w:val="32"/>
          <w:szCs w:val="32"/>
        </w:rPr>
      </w:pPr>
      <w:r w:rsidRPr="00EE0D81">
        <w:rPr>
          <w:rFonts w:cstheme="minorHAnsi"/>
          <w:sz w:val="32"/>
          <w:szCs w:val="32"/>
        </w:rPr>
        <w:t>6. Data Loss Prevention (DLP):</w:t>
      </w:r>
    </w:p>
    <w:p w14:paraId="5A3664F8" w14:textId="77777777" w:rsidR="00EE0D81" w:rsidRPr="00EE0D81" w:rsidRDefault="00EE0D81" w:rsidP="00EE0D81">
      <w:pPr>
        <w:rPr>
          <w:rFonts w:cstheme="minorHAnsi"/>
          <w:sz w:val="32"/>
          <w:szCs w:val="32"/>
        </w:rPr>
      </w:pPr>
      <w:r w:rsidRPr="00EE0D81">
        <w:rPr>
          <w:rFonts w:cstheme="minorHAnsi"/>
          <w:sz w:val="32"/>
          <w:szCs w:val="32"/>
        </w:rPr>
        <w:t>Implementing policies and tools to prevent unauthorized sharing or leakage of sensitive data. DLP solutions can monitor and control data transfers based on predefined rules.</w:t>
      </w:r>
    </w:p>
    <w:p w14:paraId="73CC6844" w14:textId="77777777" w:rsidR="00EE0D81" w:rsidRPr="00EE0D81" w:rsidRDefault="00EE0D81" w:rsidP="00EE0D81">
      <w:pPr>
        <w:rPr>
          <w:rFonts w:cstheme="minorHAnsi"/>
          <w:sz w:val="32"/>
          <w:szCs w:val="32"/>
        </w:rPr>
      </w:pPr>
      <w:r w:rsidRPr="00EE0D81">
        <w:rPr>
          <w:rFonts w:cstheme="minorHAnsi"/>
          <w:sz w:val="32"/>
          <w:szCs w:val="32"/>
        </w:rPr>
        <w:t>7. Application Security:</w:t>
      </w:r>
    </w:p>
    <w:p w14:paraId="03C8E14F" w14:textId="77777777" w:rsidR="00EE0D81" w:rsidRPr="00EE0D81" w:rsidRDefault="00EE0D81" w:rsidP="00EE0D81">
      <w:pPr>
        <w:rPr>
          <w:rFonts w:cstheme="minorHAnsi"/>
          <w:sz w:val="32"/>
          <w:szCs w:val="32"/>
        </w:rPr>
      </w:pPr>
      <w:r w:rsidRPr="00EE0D81">
        <w:rPr>
          <w:rFonts w:cstheme="minorHAnsi"/>
          <w:sz w:val="32"/>
          <w:szCs w:val="32"/>
        </w:rPr>
        <w:lastRenderedPageBreak/>
        <w:t>Ensuring that applications are secure by design, with measures such as secure coding practices, regular security testing, and patching known vulnerabilities.</w:t>
      </w:r>
    </w:p>
    <w:p w14:paraId="4C7836B1" w14:textId="77777777" w:rsidR="00EE0D81" w:rsidRPr="00EE0D81" w:rsidRDefault="00EE0D81" w:rsidP="00EE0D81">
      <w:pPr>
        <w:rPr>
          <w:rFonts w:cstheme="minorHAnsi"/>
          <w:sz w:val="32"/>
          <w:szCs w:val="32"/>
        </w:rPr>
      </w:pPr>
      <w:r w:rsidRPr="00EE0D81">
        <w:rPr>
          <w:rFonts w:cstheme="minorHAnsi"/>
          <w:sz w:val="32"/>
          <w:szCs w:val="32"/>
        </w:rPr>
        <w:t>8. Backup and Disaster Recovery:</w:t>
      </w:r>
    </w:p>
    <w:p w14:paraId="3AD6F779" w14:textId="77777777" w:rsidR="00EE0D81" w:rsidRPr="00EE0D81" w:rsidRDefault="00EE0D81" w:rsidP="00EE0D81">
      <w:pPr>
        <w:rPr>
          <w:rFonts w:cstheme="minorHAnsi"/>
          <w:sz w:val="32"/>
          <w:szCs w:val="32"/>
        </w:rPr>
      </w:pPr>
      <w:r w:rsidRPr="00EE0D81">
        <w:rPr>
          <w:rFonts w:cstheme="minorHAnsi"/>
          <w:sz w:val="32"/>
          <w:szCs w:val="32"/>
        </w:rPr>
        <w:t>Establishing regular backup routines and disaster recovery plans to mitigate data loss in case of accidental deletion, hardware failures, cyberattacks, or natural disasters.</w:t>
      </w:r>
    </w:p>
    <w:p w14:paraId="63E0A842" w14:textId="77777777" w:rsidR="00EE0D81" w:rsidRPr="00EE0D81" w:rsidRDefault="00EE0D81" w:rsidP="00EE0D81">
      <w:pPr>
        <w:rPr>
          <w:rFonts w:cstheme="minorHAnsi"/>
          <w:sz w:val="32"/>
          <w:szCs w:val="32"/>
        </w:rPr>
      </w:pPr>
      <w:r w:rsidRPr="00EE0D81">
        <w:rPr>
          <w:rFonts w:cstheme="minorHAnsi"/>
          <w:sz w:val="32"/>
          <w:szCs w:val="32"/>
        </w:rPr>
        <w:t>9. Identity and Access Management (IAM):</w:t>
      </w:r>
    </w:p>
    <w:p w14:paraId="3CA3DADF" w14:textId="77777777" w:rsidR="00EE0D81" w:rsidRPr="00EE0D81" w:rsidRDefault="00EE0D81" w:rsidP="00EE0D81">
      <w:pPr>
        <w:rPr>
          <w:rFonts w:cstheme="minorHAnsi"/>
          <w:sz w:val="32"/>
          <w:szCs w:val="32"/>
        </w:rPr>
      </w:pPr>
      <w:r w:rsidRPr="00EE0D81">
        <w:rPr>
          <w:rFonts w:cstheme="minorHAnsi"/>
          <w:sz w:val="32"/>
          <w:szCs w:val="32"/>
        </w:rPr>
        <w:t>Managing user identities, authentication, and authorization. IAM solutions help ensure that the right individuals have the appropriate access to systems and data.</w:t>
      </w:r>
    </w:p>
    <w:p w14:paraId="75107041" w14:textId="77777777" w:rsidR="00EE0D81" w:rsidRPr="00EE0D81" w:rsidRDefault="00EE0D81" w:rsidP="00EE0D81">
      <w:pPr>
        <w:rPr>
          <w:rFonts w:cstheme="minorHAnsi"/>
          <w:sz w:val="32"/>
          <w:szCs w:val="32"/>
        </w:rPr>
      </w:pPr>
      <w:r w:rsidRPr="00EE0D81">
        <w:rPr>
          <w:rFonts w:cstheme="minorHAnsi"/>
          <w:sz w:val="32"/>
          <w:szCs w:val="32"/>
        </w:rPr>
        <w:t>10. Security Auditing and Monitoring:</w:t>
      </w:r>
    </w:p>
    <w:p w14:paraId="12AF6640" w14:textId="77777777" w:rsidR="00EE0D81" w:rsidRPr="00EE0D81" w:rsidRDefault="00EE0D81" w:rsidP="00EE0D81">
      <w:pPr>
        <w:rPr>
          <w:rFonts w:cstheme="minorHAnsi"/>
          <w:sz w:val="32"/>
          <w:szCs w:val="32"/>
        </w:rPr>
      </w:pPr>
      <w:r w:rsidRPr="00EE0D81">
        <w:rPr>
          <w:rFonts w:cstheme="minorHAnsi"/>
          <w:sz w:val="32"/>
          <w:szCs w:val="32"/>
        </w:rPr>
        <w:t>vbnetCopy code</w:t>
      </w:r>
    </w:p>
    <w:p w14:paraId="6DF269CF" w14:textId="77777777" w:rsidR="00EE0D81" w:rsidRPr="00EE0D81" w:rsidRDefault="00EE0D81" w:rsidP="00EE0D81">
      <w:pPr>
        <w:rPr>
          <w:rFonts w:cstheme="minorHAnsi"/>
          <w:sz w:val="32"/>
          <w:szCs w:val="32"/>
        </w:rPr>
      </w:pPr>
      <w:r w:rsidRPr="00EE0D81">
        <w:rPr>
          <w:rFonts w:cstheme="minorHAnsi"/>
          <w:sz w:val="32"/>
          <w:szCs w:val="32"/>
        </w:rPr>
        <w:t xml:space="preserve">- Monitoring system and network activities to detect and respond to security incidents promptly. Security auditing helps track who accessed what data and when. </w:t>
      </w:r>
    </w:p>
    <w:p w14:paraId="07D20BC2" w14:textId="77777777" w:rsidR="00EE0D81" w:rsidRPr="00EE0D81" w:rsidRDefault="00EE0D81" w:rsidP="00EE0D81">
      <w:pPr>
        <w:rPr>
          <w:rFonts w:cstheme="minorHAnsi"/>
          <w:sz w:val="32"/>
          <w:szCs w:val="32"/>
        </w:rPr>
      </w:pPr>
      <w:r w:rsidRPr="00EE0D81">
        <w:rPr>
          <w:rFonts w:cstheme="minorHAnsi"/>
          <w:sz w:val="32"/>
          <w:szCs w:val="32"/>
        </w:rPr>
        <w:t>________________________________________</w:t>
      </w:r>
    </w:p>
    <w:p w14:paraId="2019D823" w14:textId="77777777" w:rsidR="00EE0D81" w:rsidRPr="00EE0D81" w:rsidRDefault="00EE0D81" w:rsidP="00EE0D81">
      <w:pPr>
        <w:rPr>
          <w:rFonts w:cstheme="minorHAnsi"/>
          <w:sz w:val="32"/>
          <w:szCs w:val="32"/>
        </w:rPr>
      </w:pPr>
      <w:r w:rsidRPr="00EE0D81">
        <w:rPr>
          <w:rFonts w:cstheme="minorHAnsi"/>
          <w:sz w:val="32"/>
          <w:szCs w:val="32"/>
        </w:rPr>
        <w:t>What is a Service Account?</w:t>
      </w:r>
    </w:p>
    <w:p w14:paraId="1A857535" w14:textId="77777777" w:rsidR="00EE0D81" w:rsidRPr="00EE0D81" w:rsidRDefault="00EE0D81" w:rsidP="00EE0D81">
      <w:pPr>
        <w:rPr>
          <w:rFonts w:cstheme="minorHAnsi"/>
          <w:sz w:val="32"/>
          <w:szCs w:val="32"/>
        </w:rPr>
      </w:pPr>
      <w:r w:rsidRPr="00EE0D81">
        <w:rPr>
          <w:rFonts w:cstheme="minorHAnsi"/>
          <w:sz w:val="32"/>
          <w:szCs w:val="32"/>
        </w:rPr>
        <w:t>A service account is a special type of account used by applications, services, or tasks to interact with the operating system or other services. It's typically associated with automated processes rather than individual users. Service accounts are used to run scheduled tasks, Windows services, or IIS application pools.</w:t>
      </w:r>
    </w:p>
    <w:p w14:paraId="0CEE3877" w14:textId="77777777" w:rsidR="00EE0D81" w:rsidRPr="00EE0D81" w:rsidRDefault="00EE0D81" w:rsidP="00EE0D81">
      <w:pPr>
        <w:rPr>
          <w:rFonts w:cstheme="minorHAnsi"/>
          <w:sz w:val="32"/>
          <w:szCs w:val="32"/>
        </w:rPr>
      </w:pPr>
      <w:r w:rsidRPr="00EE0D81">
        <w:rPr>
          <w:rFonts w:cstheme="minorHAnsi"/>
          <w:sz w:val="32"/>
          <w:szCs w:val="32"/>
        </w:rPr>
        <w:t>Key characteristics of service accounts:</w:t>
      </w:r>
    </w:p>
    <w:p w14:paraId="29F8E847" w14:textId="77777777" w:rsidR="00EE0D81" w:rsidRPr="00EE0D81" w:rsidRDefault="00EE0D81" w:rsidP="00EE0D81">
      <w:pPr>
        <w:rPr>
          <w:rFonts w:cstheme="minorHAnsi"/>
          <w:sz w:val="32"/>
          <w:szCs w:val="32"/>
        </w:rPr>
      </w:pPr>
      <w:r w:rsidRPr="00EE0D81">
        <w:rPr>
          <w:rFonts w:cstheme="minorHAnsi"/>
          <w:sz w:val="32"/>
          <w:szCs w:val="32"/>
        </w:rPr>
        <w:lastRenderedPageBreak/>
        <w:t>Non-Interactive: Service accounts are designed to operate without user interaction. They don't have associated user interfaces or interactive logon capabilities.</w:t>
      </w:r>
    </w:p>
    <w:p w14:paraId="4CF3A45D" w14:textId="77777777" w:rsidR="00EE0D81" w:rsidRPr="00EE0D81" w:rsidRDefault="00EE0D81" w:rsidP="00EE0D81">
      <w:pPr>
        <w:rPr>
          <w:rFonts w:cstheme="minorHAnsi"/>
          <w:sz w:val="32"/>
          <w:szCs w:val="32"/>
        </w:rPr>
      </w:pPr>
      <w:r w:rsidRPr="00EE0D81">
        <w:rPr>
          <w:rFonts w:cstheme="minorHAnsi"/>
          <w:sz w:val="32"/>
          <w:szCs w:val="32"/>
        </w:rPr>
        <w:t>Authentication: Service accounts often use a username and password or a certificate for authentication.</w:t>
      </w:r>
    </w:p>
    <w:p w14:paraId="39F562F2" w14:textId="77777777" w:rsidR="00EE0D81" w:rsidRPr="00EE0D81" w:rsidRDefault="00EE0D81" w:rsidP="00EE0D81">
      <w:pPr>
        <w:rPr>
          <w:rFonts w:cstheme="minorHAnsi"/>
          <w:sz w:val="32"/>
          <w:szCs w:val="32"/>
        </w:rPr>
      </w:pPr>
      <w:r w:rsidRPr="00EE0D81">
        <w:rPr>
          <w:rFonts w:cstheme="minorHAnsi"/>
          <w:sz w:val="32"/>
          <w:szCs w:val="32"/>
        </w:rPr>
        <w:t>Permissions: Service accounts are assigned specific permissions required for the service or application they support. It's important to grant the minimum necessary permissions to minimize potential security risks.</w:t>
      </w:r>
    </w:p>
    <w:p w14:paraId="15E1AB9E" w14:textId="77777777" w:rsidR="00EE0D81" w:rsidRPr="00EE0D81" w:rsidRDefault="00EE0D81" w:rsidP="00EE0D81">
      <w:pPr>
        <w:rPr>
          <w:rFonts w:cstheme="minorHAnsi"/>
          <w:sz w:val="32"/>
          <w:szCs w:val="32"/>
        </w:rPr>
      </w:pPr>
      <w:r w:rsidRPr="00EE0D81">
        <w:rPr>
          <w:rFonts w:cstheme="minorHAnsi"/>
          <w:sz w:val="32"/>
          <w:szCs w:val="32"/>
        </w:rPr>
        <w:t>Security: Service accounts should be managed securely, with strong passwords, periodic password changes, and proper access controls to prevent misuse.</w:t>
      </w:r>
    </w:p>
    <w:p w14:paraId="0D818DBD" w14:textId="77777777" w:rsidR="00EE0D81" w:rsidRPr="00EE0D81" w:rsidRDefault="00EE0D81" w:rsidP="00EE0D81">
      <w:pPr>
        <w:rPr>
          <w:rFonts w:cstheme="minorHAnsi"/>
          <w:sz w:val="32"/>
          <w:szCs w:val="32"/>
        </w:rPr>
      </w:pPr>
      <w:r w:rsidRPr="00EE0D81">
        <w:rPr>
          <w:rFonts w:cstheme="minorHAnsi"/>
          <w:sz w:val="32"/>
          <w:szCs w:val="32"/>
        </w:rPr>
        <w:t>Run Services: They are commonly used to run services in the background, ensuring the proper functioning of applications or processes.</w:t>
      </w:r>
    </w:p>
    <w:p w14:paraId="3E274E1F" w14:textId="77777777" w:rsidR="00EE0D81" w:rsidRPr="00EE0D81" w:rsidRDefault="00EE0D81" w:rsidP="00EE0D81">
      <w:pPr>
        <w:rPr>
          <w:rFonts w:cstheme="minorHAnsi"/>
          <w:sz w:val="32"/>
          <w:szCs w:val="32"/>
        </w:rPr>
      </w:pPr>
      <w:r w:rsidRPr="00EE0D81">
        <w:rPr>
          <w:rFonts w:cstheme="minorHAnsi"/>
          <w:sz w:val="32"/>
          <w:szCs w:val="32"/>
        </w:rPr>
        <w:t>Service accounts play a crucial role in maintaining the security and reliability of applications and services within an organization by allowing controlled access and operation of these applications without the need for human interaction.</w:t>
      </w:r>
    </w:p>
    <w:p w14:paraId="04ECD987" w14:textId="77777777" w:rsidR="00EE0D81" w:rsidRPr="00EE0D81" w:rsidRDefault="00EE0D81" w:rsidP="00EE0D81">
      <w:pPr>
        <w:rPr>
          <w:rFonts w:cstheme="minorHAnsi"/>
          <w:sz w:val="32"/>
          <w:szCs w:val="32"/>
        </w:rPr>
      </w:pPr>
    </w:p>
    <w:p w14:paraId="0D61B07E" w14:textId="77777777" w:rsidR="00EE0D81" w:rsidRPr="00EE0D81" w:rsidRDefault="00EE0D81" w:rsidP="00EE0D81">
      <w:pPr>
        <w:rPr>
          <w:rFonts w:cstheme="minorHAnsi"/>
          <w:sz w:val="32"/>
          <w:szCs w:val="32"/>
        </w:rPr>
      </w:pPr>
      <w:r w:rsidRPr="00EE0D81">
        <w:rPr>
          <w:rFonts w:cstheme="minorHAnsi"/>
          <w:sz w:val="32"/>
          <w:szCs w:val="32"/>
        </w:rPr>
        <w:t>Practical</w:t>
      </w:r>
    </w:p>
    <w:p w14:paraId="77BC77D5" w14:textId="77777777" w:rsidR="00EE0D81" w:rsidRPr="00EE0D81" w:rsidRDefault="00EE0D81" w:rsidP="00EE0D81">
      <w:pPr>
        <w:rPr>
          <w:rFonts w:cstheme="minorHAnsi"/>
          <w:sz w:val="32"/>
          <w:szCs w:val="32"/>
        </w:rPr>
      </w:pPr>
      <w:r w:rsidRPr="00EE0D81">
        <w:rPr>
          <w:rFonts w:cstheme="minorHAnsi"/>
          <w:sz w:val="32"/>
          <w:szCs w:val="32"/>
        </w:rPr>
        <w:t>1. install ADRMS and secure data (different security apply)</w:t>
      </w:r>
    </w:p>
    <w:p w14:paraId="144E3113" w14:textId="77777777" w:rsidR="00EE0D81" w:rsidRPr="00EE0D81" w:rsidRDefault="00EE0D81" w:rsidP="00EE0D81">
      <w:pPr>
        <w:rPr>
          <w:rFonts w:cstheme="minorHAnsi"/>
          <w:sz w:val="32"/>
          <w:szCs w:val="32"/>
        </w:rPr>
      </w:pPr>
      <w:r w:rsidRPr="00EE0D81">
        <w:rPr>
          <w:rFonts w:cstheme="minorHAnsi"/>
          <w:sz w:val="32"/>
          <w:szCs w:val="32"/>
        </w:rPr>
        <w:t xml:space="preserve">Ans: As of my last knowledge update in September 2021, Microsoft has deprecated Active Directory Rights Management Services (AD RMS) and encouraged the use of modern solutions like Azure Information Protection (AIP) and Microsoft Information Protection (MIP). Therefore, I'll guide you on how to secure data using Azure Information Protection </w:t>
      </w:r>
      <w:r w:rsidRPr="00EE0D81">
        <w:rPr>
          <w:rFonts w:cstheme="minorHAnsi"/>
          <w:sz w:val="32"/>
          <w:szCs w:val="32"/>
        </w:rPr>
        <w:lastRenderedPageBreak/>
        <w:t>(AIP) since it's the current and recommended information protection solution from Microsoft.</w:t>
      </w:r>
    </w:p>
    <w:p w14:paraId="16BD61C6" w14:textId="77777777" w:rsidR="00EE0D81" w:rsidRPr="00EE0D81" w:rsidRDefault="00EE0D81" w:rsidP="00EE0D81">
      <w:pPr>
        <w:rPr>
          <w:rFonts w:cstheme="minorHAnsi"/>
          <w:sz w:val="32"/>
          <w:szCs w:val="32"/>
        </w:rPr>
      </w:pPr>
      <w:r w:rsidRPr="00EE0D81">
        <w:rPr>
          <w:rFonts w:cstheme="minorHAnsi"/>
          <w:sz w:val="32"/>
          <w:szCs w:val="32"/>
        </w:rPr>
        <w:t>Secure Data using Azure Information Protection (AIP):</w:t>
      </w:r>
    </w:p>
    <w:p w14:paraId="7A5CA16C" w14:textId="77777777" w:rsidR="00EE0D81" w:rsidRPr="00EE0D81" w:rsidRDefault="00EE0D81" w:rsidP="00EE0D81">
      <w:pPr>
        <w:rPr>
          <w:rFonts w:cstheme="minorHAnsi"/>
          <w:sz w:val="32"/>
          <w:szCs w:val="32"/>
        </w:rPr>
      </w:pPr>
      <w:r w:rsidRPr="00EE0D81">
        <w:rPr>
          <w:rFonts w:cstheme="minorHAnsi"/>
          <w:sz w:val="32"/>
          <w:szCs w:val="32"/>
        </w:rPr>
        <w:t>Azure Information Protection Setup:</w:t>
      </w:r>
    </w:p>
    <w:p w14:paraId="4EA9AACA" w14:textId="77777777" w:rsidR="00EE0D81" w:rsidRPr="00EE0D81" w:rsidRDefault="00EE0D81" w:rsidP="00EE0D81">
      <w:pPr>
        <w:rPr>
          <w:rFonts w:cstheme="minorHAnsi"/>
          <w:sz w:val="32"/>
          <w:szCs w:val="32"/>
        </w:rPr>
      </w:pPr>
      <w:r w:rsidRPr="00EE0D81">
        <w:rPr>
          <w:rFonts w:cstheme="minorHAnsi"/>
          <w:sz w:val="32"/>
          <w:szCs w:val="32"/>
        </w:rPr>
        <w:t>Log in to the Azure portal and navigate to the Azure Information Protection service. Follow the steps to set up the service and configure your organization's settings.</w:t>
      </w:r>
    </w:p>
    <w:p w14:paraId="5E09D947" w14:textId="77777777" w:rsidR="00EE0D81" w:rsidRPr="00EE0D81" w:rsidRDefault="00EE0D81" w:rsidP="00EE0D81">
      <w:pPr>
        <w:rPr>
          <w:rFonts w:cstheme="minorHAnsi"/>
          <w:sz w:val="32"/>
          <w:szCs w:val="32"/>
        </w:rPr>
      </w:pPr>
      <w:r w:rsidRPr="00EE0D81">
        <w:rPr>
          <w:rFonts w:cstheme="minorHAnsi"/>
          <w:sz w:val="32"/>
          <w:szCs w:val="32"/>
        </w:rPr>
        <w:t>Classification and Labeling:</w:t>
      </w:r>
    </w:p>
    <w:p w14:paraId="3AE16717" w14:textId="77777777" w:rsidR="00EE0D81" w:rsidRPr="00EE0D81" w:rsidRDefault="00EE0D81" w:rsidP="00EE0D81">
      <w:pPr>
        <w:rPr>
          <w:rFonts w:cstheme="minorHAnsi"/>
          <w:sz w:val="32"/>
          <w:szCs w:val="32"/>
        </w:rPr>
      </w:pPr>
      <w:r w:rsidRPr="00EE0D81">
        <w:rPr>
          <w:rFonts w:cstheme="minorHAnsi"/>
          <w:sz w:val="32"/>
          <w:szCs w:val="32"/>
        </w:rPr>
        <w:t>Define classification labels and policies to classify and label your data based on sensitivity levels (e.g., public, internal, confidential). Labels help identify and categorize data.</w:t>
      </w:r>
    </w:p>
    <w:p w14:paraId="743C9F37" w14:textId="77777777" w:rsidR="00EE0D81" w:rsidRPr="00EE0D81" w:rsidRDefault="00EE0D81" w:rsidP="00EE0D81">
      <w:pPr>
        <w:rPr>
          <w:rFonts w:cstheme="minorHAnsi"/>
          <w:sz w:val="32"/>
          <w:szCs w:val="32"/>
        </w:rPr>
      </w:pPr>
      <w:r w:rsidRPr="00EE0D81">
        <w:rPr>
          <w:rFonts w:cstheme="minorHAnsi"/>
          <w:sz w:val="32"/>
          <w:szCs w:val="32"/>
        </w:rPr>
        <w:t>Protection Policies:</w:t>
      </w:r>
    </w:p>
    <w:p w14:paraId="54B4F438" w14:textId="77777777" w:rsidR="00EE0D81" w:rsidRPr="00EE0D81" w:rsidRDefault="00EE0D81" w:rsidP="00EE0D81">
      <w:pPr>
        <w:rPr>
          <w:rFonts w:cstheme="minorHAnsi"/>
          <w:sz w:val="32"/>
          <w:szCs w:val="32"/>
        </w:rPr>
      </w:pPr>
      <w:r w:rsidRPr="00EE0D81">
        <w:rPr>
          <w:rFonts w:cstheme="minorHAnsi"/>
          <w:sz w:val="32"/>
          <w:szCs w:val="32"/>
        </w:rPr>
        <w:t>Create protection policies based on the classification labels. These policies determine the level of protection (e.g., encryption) for each label.</w:t>
      </w:r>
    </w:p>
    <w:p w14:paraId="3D09F045" w14:textId="77777777" w:rsidR="00EE0D81" w:rsidRPr="00EE0D81" w:rsidRDefault="00EE0D81" w:rsidP="00EE0D81">
      <w:pPr>
        <w:rPr>
          <w:rFonts w:cstheme="minorHAnsi"/>
          <w:sz w:val="32"/>
          <w:szCs w:val="32"/>
        </w:rPr>
      </w:pPr>
      <w:r w:rsidRPr="00EE0D81">
        <w:rPr>
          <w:rFonts w:cstheme="minorHAnsi"/>
          <w:sz w:val="32"/>
          <w:szCs w:val="32"/>
        </w:rPr>
        <w:t>Apply Protection:</w:t>
      </w:r>
    </w:p>
    <w:p w14:paraId="41535E6F" w14:textId="77777777" w:rsidR="00EE0D81" w:rsidRPr="00EE0D81" w:rsidRDefault="00EE0D81" w:rsidP="00EE0D81">
      <w:pPr>
        <w:rPr>
          <w:rFonts w:cstheme="minorHAnsi"/>
          <w:sz w:val="32"/>
          <w:szCs w:val="32"/>
        </w:rPr>
      </w:pPr>
      <w:r w:rsidRPr="00EE0D81">
        <w:rPr>
          <w:rFonts w:cstheme="minorHAnsi"/>
          <w:sz w:val="32"/>
          <w:szCs w:val="32"/>
        </w:rPr>
        <w:t>Apply protection labels to documents, emails, or files. The protection will be based on the policy associated with the label.</w:t>
      </w:r>
    </w:p>
    <w:p w14:paraId="365A9A39" w14:textId="77777777" w:rsidR="00EE0D81" w:rsidRPr="00EE0D81" w:rsidRDefault="00EE0D81" w:rsidP="00EE0D81">
      <w:pPr>
        <w:rPr>
          <w:rFonts w:cstheme="minorHAnsi"/>
          <w:sz w:val="32"/>
          <w:szCs w:val="32"/>
        </w:rPr>
      </w:pPr>
      <w:r w:rsidRPr="00EE0D81">
        <w:rPr>
          <w:rFonts w:cstheme="minorHAnsi"/>
          <w:sz w:val="32"/>
          <w:szCs w:val="32"/>
        </w:rPr>
        <w:t>Educate Users:</w:t>
      </w:r>
    </w:p>
    <w:p w14:paraId="4CDB44A3" w14:textId="77777777" w:rsidR="00EE0D81" w:rsidRPr="00EE0D81" w:rsidRDefault="00EE0D81" w:rsidP="00EE0D81">
      <w:pPr>
        <w:rPr>
          <w:rFonts w:cstheme="minorHAnsi"/>
          <w:sz w:val="32"/>
          <w:szCs w:val="32"/>
        </w:rPr>
      </w:pPr>
      <w:r w:rsidRPr="00EE0D81">
        <w:rPr>
          <w:rFonts w:cstheme="minorHAnsi"/>
          <w:sz w:val="32"/>
          <w:szCs w:val="32"/>
        </w:rPr>
        <w:t>Train users to recognize labels and understand the appropriate use of each label based on data sensitivity.</w:t>
      </w:r>
    </w:p>
    <w:p w14:paraId="12E50971" w14:textId="77777777" w:rsidR="00EE0D81" w:rsidRPr="00EE0D81" w:rsidRDefault="00EE0D81" w:rsidP="00EE0D81">
      <w:pPr>
        <w:rPr>
          <w:rFonts w:cstheme="minorHAnsi"/>
          <w:sz w:val="32"/>
          <w:szCs w:val="32"/>
        </w:rPr>
      </w:pPr>
      <w:r w:rsidRPr="00EE0D81">
        <w:rPr>
          <w:rFonts w:cstheme="minorHAnsi"/>
          <w:sz w:val="32"/>
          <w:szCs w:val="32"/>
        </w:rPr>
        <w:t>Monitor and Audit:</w:t>
      </w:r>
    </w:p>
    <w:p w14:paraId="77A800ED" w14:textId="77777777" w:rsidR="00EE0D81" w:rsidRPr="00EE0D81" w:rsidRDefault="00EE0D81" w:rsidP="00EE0D81">
      <w:pPr>
        <w:rPr>
          <w:rFonts w:cstheme="minorHAnsi"/>
          <w:sz w:val="32"/>
          <w:szCs w:val="32"/>
        </w:rPr>
      </w:pPr>
      <w:r w:rsidRPr="00EE0D81">
        <w:rPr>
          <w:rFonts w:cstheme="minorHAnsi"/>
          <w:sz w:val="32"/>
          <w:szCs w:val="32"/>
        </w:rPr>
        <w:t>Regularly monitor data usage, access, and protection to ensure compliance and detect any potential security issues.</w:t>
      </w:r>
    </w:p>
    <w:p w14:paraId="03386BE1" w14:textId="77777777" w:rsidR="00EE0D81" w:rsidRPr="00EE0D81" w:rsidRDefault="00EE0D81" w:rsidP="00EE0D81">
      <w:pPr>
        <w:rPr>
          <w:rFonts w:cstheme="minorHAnsi"/>
          <w:sz w:val="32"/>
          <w:szCs w:val="32"/>
        </w:rPr>
      </w:pPr>
      <w:r w:rsidRPr="00EE0D81">
        <w:rPr>
          <w:rFonts w:cstheme="minorHAnsi"/>
          <w:sz w:val="32"/>
          <w:szCs w:val="32"/>
        </w:rPr>
        <w:t>Integrate with Applications:</w:t>
      </w:r>
    </w:p>
    <w:p w14:paraId="268F39E2" w14:textId="77777777" w:rsidR="00EE0D81" w:rsidRPr="00EE0D81" w:rsidRDefault="00EE0D81" w:rsidP="00EE0D81">
      <w:pPr>
        <w:rPr>
          <w:rFonts w:cstheme="minorHAnsi"/>
          <w:sz w:val="32"/>
          <w:szCs w:val="32"/>
        </w:rPr>
      </w:pPr>
      <w:r w:rsidRPr="00EE0D81">
        <w:rPr>
          <w:rFonts w:cstheme="minorHAnsi"/>
          <w:sz w:val="32"/>
          <w:szCs w:val="32"/>
        </w:rPr>
        <w:lastRenderedPageBreak/>
        <w:t>Integrate AIP with various applications to automatically apply labels and protection based on content and context.</w:t>
      </w:r>
    </w:p>
    <w:p w14:paraId="5FAC4DD9" w14:textId="77777777" w:rsidR="00EE0D81" w:rsidRPr="00EE0D81" w:rsidRDefault="00EE0D81" w:rsidP="00EE0D81">
      <w:pPr>
        <w:rPr>
          <w:rFonts w:cstheme="minorHAnsi"/>
          <w:sz w:val="32"/>
          <w:szCs w:val="32"/>
        </w:rPr>
      </w:pPr>
      <w:r w:rsidRPr="00EE0D81">
        <w:rPr>
          <w:rFonts w:cstheme="minorHAnsi"/>
          <w:sz w:val="32"/>
          <w:szCs w:val="32"/>
        </w:rPr>
        <w:t>Types of Security Applied:</w:t>
      </w:r>
    </w:p>
    <w:p w14:paraId="703357E5" w14:textId="77777777" w:rsidR="00EE0D81" w:rsidRPr="00EE0D81" w:rsidRDefault="00EE0D81" w:rsidP="00EE0D81">
      <w:pPr>
        <w:rPr>
          <w:rFonts w:cstheme="minorHAnsi"/>
          <w:sz w:val="32"/>
          <w:szCs w:val="32"/>
        </w:rPr>
      </w:pPr>
      <w:r w:rsidRPr="00EE0D81">
        <w:rPr>
          <w:rFonts w:cstheme="minorHAnsi"/>
          <w:sz w:val="32"/>
          <w:szCs w:val="32"/>
        </w:rPr>
        <w:t>Encryption:</w:t>
      </w:r>
    </w:p>
    <w:p w14:paraId="7CBFD2C4" w14:textId="77777777" w:rsidR="00EE0D81" w:rsidRPr="00EE0D81" w:rsidRDefault="00EE0D81" w:rsidP="00EE0D81">
      <w:pPr>
        <w:rPr>
          <w:rFonts w:cstheme="minorHAnsi"/>
          <w:sz w:val="32"/>
          <w:szCs w:val="32"/>
        </w:rPr>
      </w:pPr>
      <w:r w:rsidRPr="00EE0D81">
        <w:rPr>
          <w:rFonts w:cstheme="minorHAnsi"/>
          <w:sz w:val="32"/>
          <w:szCs w:val="32"/>
        </w:rPr>
        <w:t>AIP provides encryption capabilities to protect data at rest and in transit, ensuring that only authorized users can access the encrypted content.</w:t>
      </w:r>
    </w:p>
    <w:p w14:paraId="66059CAA" w14:textId="77777777" w:rsidR="00EE0D81" w:rsidRPr="00EE0D81" w:rsidRDefault="00EE0D81" w:rsidP="00EE0D81">
      <w:pPr>
        <w:rPr>
          <w:rFonts w:cstheme="minorHAnsi"/>
          <w:sz w:val="32"/>
          <w:szCs w:val="32"/>
        </w:rPr>
      </w:pPr>
      <w:r w:rsidRPr="00EE0D81">
        <w:rPr>
          <w:rFonts w:cstheme="minorHAnsi"/>
          <w:sz w:val="32"/>
          <w:szCs w:val="32"/>
        </w:rPr>
        <w:t>Access Control:</w:t>
      </w:r>
    </w:p>
    <w:p w14:paraId="00582285" w14:textId="77777777" w:rsidR="00EE0D81" w:rsidRPr="00EE0D81" w:rsidRDefault="00EE0D81" w:rsidP="00EE0D81">
      <w:pPr>
        <w:rPr>
          <w:rFonts w:cstheme="minorHAnsi"/>
          <w:sz w:val="32"/>
          <w:szCs w:val="32"/>
        </w:rPr>
      </w:pPr>
      <w:r w:rsidRPr="00EE0D81">
        <w:rPr>
          <w:rFonts w:cstheme="minorHAnsi"/>
          <w:sz w:val="32"/>
          <w:szCs w:val="32"/>
        </w:rPr>
        <w:t>By applying labels and protection, AIP controls access to documents and files based on defined policies. Only authorized individuals can access protected content.</w:t>
      </w:r>
    </w:p>
    <w:p w14:paraId="5030E5FD" w14:textId="77777777" w:rsidR="00EE0D81" w:rsidRPr="00EE0D81" w:rsidRDefault="00EE0D81" w:rsidP="00EE0D81">
      <w:pPr>
        <w:rPr>
          <w:rFonts w:cstheme="minorHAnsi"/>
          <w:sz w:val="32"/>
          <w:szCs w:val="32"/>
        </w:rPr>
      </w:pPr>
      <w:r w:rsidRPr="00EE0D81">
        <w:rPr>
          <w:rFonts w:cstheme="minorHAnsi"/>
          <w:sz w:val="32"/>
          <w:szCs w:val="32"/>
        </w:rPr>
        <w:t>Classification and Labeling:</w:t>
      </w:r>
    </w:p>
    <w:p w14:paraId="7EF3F20D" w14:textId="77777777" w:rsidR="00EE0D81" w:rsidRPr="00EE0D81" w:rsidRDefault="00EE0D81" w:rsidP="00EE0D81">
      <w:pPr>
        <w:rPr>
          <w:rFonts w:cstheme="minorHAnsi"/>
          <w:sz w:val="32"/>
          <w:szCs w:val="32"/>
        </w:rPr>
      </w:pPr>
      <w:r w:rsidRPr="00EE0D81">
        <w:rPr>
          <w:rFonts w:cstheme="minorHAnsi"/>
          <w:sz w:val="32"/>
          <w:szCs w:val="32"/>
        </w:rPr>
        <w:t>AIP enables data classification and labeling, allowing organizations to categorize data based on sensitivity and apply appropriate protection.</w:t>
      </w:r>
    </w:p>
    <w:p w14:paraId="6F99CE76" w14:textId="77777777" w:rsidR="00EE0D81" w:rsidRPr="00EE0D81" w:rsidRDefault="00EE0D81" w:rsidP="00EE0D81">
      <w:pPr>
        <w:rPr>
          <w:rFonts w:cstheme="minorHAnsi"/>
          <w:sz w:val="32"/>
          <w:szCs w:val="32"/>
        </w:rPr>
      </w:pPr>
      <w:r w:rsidRPr="00EE0D81">
        <w:rPr>
          <w:rFonts w:cstheme="minorHAnsi"/>
          <w:sz w:val="32"/>
          <w:szCs w:val="32"/>
        </w:rPr>
        <w:t>Monitoring and Auditing:</w:t>
      </w:r>
    </w:p>
    <w:p w14:paraId="7A927AE0" w14:textId="77777777" w:rsidR="00EE0D81" w:rsidRPr="00EE0D81" w:rsidRDefault="00EE0D81" w:rsidP="00EE0D81">
      <w:pPr>
        <w:rPr>
          <w:rFonts w:cstheme="minorHAnsi"/>
          <w:sz w:val="32"/>
          <w:szCs w:val="32"/>
        </w:rPr>
      </w:pPr>
      <w:r w:rsidRPr="00EE0D81">
        <w:rPr>
          <w:rFonts w:cstheme="minorHAnsi"/>
          <w:sz w:val="32"/>
          <w:szCs w:val="32"/>
        </w:rPr>
        <w:t>AIP offers monitoring and auditing features to track access, usage, and modifications to protected data, providing visibility into potential security breaches.</w:t>
      </w:r>
    </w:p>
    <w:p w14:paraId="6080E6DF" w14:textId="77777777" w:rsidR="00EE0D81" w:rsidRPr="00EE0D81" w:rsidRDefault="00EE0D81" w:rsidP="00EE0D81">
      <w:pPr>
        <w:rPr>
          <w:rFonts w:cstheme="minorHAnsi"/>
          <w:sz w:val="32"/>
          <w:szCs w:val="32"/>
        </w:rPr>
      </w:pPr>
      <w:r w:rsidRPr="00EE0D81">
        <w:rPr>
          <w:rFonts w:cstheme="minorHAnsi"/>
          <w:sz w:val="32"/>
          <w:szCs w:val="32"/>
        </w:rPr>
        <w:t>By implementing Azure Information Protection (AIP) following the steps outlined above, you can effectively secure and protect your organization's sensitive data using modern, cloud-based information protection measures.</w:t>
      </w:r>
    </w:p>
    <w:p w14:paraId="4C25F0D2" w14:textId="77777777" w:rsidR="00EE0D81" w:rsidRPr="00EE0D81" w:rsidRDefault="00EE0D81" w:rsidP="00EE0D81">
      <w:pPr>
        <w:rPr>
          <w:rFonts w:cstheme="minorHAnsi"/>
          <w:sz w:val="32"/>
          <w:szCs w:val="32"/>
        </w:rPr>
      </w:pPr>
    </w:p>
    <w:p w14:paraId="06A9D204" w14:textId="4A2C81BE" w:rsidR="00377D9E" w:rsidRPr="00377D9E" w:rsidRDefault="00377D9E" w:rsidP="00377D9E">
      <w:pPr>
        <w:rPr>
          <w:rFonts w:cstheme="minorHAnsi"/>
          <w:sz w:val="32"/>
          <w:szCs w:val="32"/>
        </w:rPr>
      </w:pPr>
    </w:p>
    <w:sectPr w:rsidR="00377D9E" w:rsidRPr="00377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66FA" w14:textId="77777777" w:rsidR="00A70E0D" w:rsidRDefault="00A70E0D" w:rsidP="00B9723C">
      <w:pPr>
        <w:spacing w:after="0" w:line="240" w:lineRule="auto"/>
      </w:pPr>
      <w:r>
        <w:separator/>
      </w:r>
    </w:p>
  </w:endnote>
  <w:endnote w:type="continuationSeparator" w:id="0">
    <w:p w14:paraId="6B6984F2" w14:textId="77777777" w:rsidR="00A70E0D" w:rsidRDefault="00A70E0D" w:rsidP="00B9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CEB7" w14:textId="77777777" w:rsidR="00A70E0D" w:rsidRDefault="00A70E0D" w:rsidP="00B9723C">
      <w:pPr>
        <w:spacing w:after="0" w:line="240" w:lineRule="auto"/>
      </w:pPr>
      <w:r>
        <w:separator/>
      </w:r>
    </w:p>
  </w:footnote>
  <w:footnote w:type="continuationSeparator" w:id="0">
    <w:p w14:paraId="29FBA8E3" w14:textId="77777777" w:rsidR="00A70E0D" w:rsidRDefault="00A70E0D" w:rsidP="00B97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19D9"/>
      </v:shape>
    </w:pict>
  </w:numPicBullet>
  <w:abstractNum w:abstractNumId="0" w15:restartNumberingAfterBreak="0">
    <w:nsid w:val="32A52670"/>
    <w:multiLevelType w:val="multilevel"/>
    <w:tmpl w:val="890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70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9E"/>
    <w:rsid w:val="000810F6"/>
    <w:rsid w:val="0012795B"/>
    <w:rsid w:val="00377D9E"/>
    <w:rsid w:val="004367B0"/>
    <w:rsid w:val="00475A69"/>
    <w:rsid w:val="0091629C"/>
    <w:rsid w:val="00A70E0D"/>
    <w:rsid w:val="00B9723C"/>
    <w:rsid w:val="00C625C8"/>
    <w:rsid w:val="00EE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B9E0"/>
  <w15:chartTrackingRefBased/>
  <w15:docId w15:val="{CA6B2CB6-DD0A-47A2-9FB3-74EEE094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D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7D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7D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377D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7D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7D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77D9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377D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77D9E"/>
    <w:pPr>
      <w:ind w:left="720"/>
      <w:contextualSpacing/>
    </w:pPr>
  </w:style>
  <w:style w:type="paragraph" w:styleId="Header">
    <w:name w:val="header"/>
    <w:basedOn w:val="Normal"/>
    <w:link w:val="HeaderChar"/>
    <w:uiPriority w:val="99"/>
    <w:unhideWhenUsed/>
    <w:rsid w:val="00B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3C"/>
  </w:style>
  <w:style w:type="paragraph" w:styleId="Footer">
    <w:name w:val="footer"/>
    <w:basedOn w:val="Normal"/>
    <w:link w:val="FooterChar"/>
    <w:uiPriority w:val="99"/>
    <w:unhideWhenUsed/>
    <w:rsid w:val="00B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3C"/>
  </w:style>
  <w:style w:type="paragraph" w:styleId="NormalWeb">
    <w:name w:val="Normal (Web)"/>
    <w:basedOn w:val="Normal"/>
    <w:uiPriority w:val="99"/>
    <w:semiHidden/>
    <w:unhideWhenUsed/>
    <w:rsid w:val="009162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479">
      <w:bodyDiv w:val="1"/>
      <w:marLeft w:val="0"/>
      <w:marRight w:val="0"/>
      <w:marTop w:val="0"/>
      <w:marBottom w:val="0"/>
      <w:divBdr>
        <w:top w:val="none" w:sz="0" w:space="0" w:color="auto"/>
        <w:left w:val="none" w:sz="0" w:space="0" w:color="auto"/>
        <w:bottom w:val="none" w:sz="0" w:space="0" w:color="auto"/>
        <w:right w:val="none" w:sz="0" w:space="0" w:color="auto"/>
      </w:divBdr>
      <w:divsChild>
        <w:div w:id="1908493248">
          <w:marLeft w:val="0"/>
          <w:marRight w:val="0"/>
          <w:marTop w:val="0"/>
          <w:marBottom w:val="0"/>
          <w:divBdr>
            <w:top w:val="single" w:sz="2" w:space="0" w:color="E3E3E3"/>
            <w:left w:val="single" w:sz="2" w:space="0" w:color="E3E3E3"/>
            <w:bottom w:val="single" w:sz="2" w:space="0" w:color="E3E3E3"/>
            <w:right w:val="single" w:sz="2" w:space="0" w:color="E3E3E3"/>
          </w:divBdr>
          <w:divsChild>
            <w:div w:id="946159503">
              <w:marLeft w:val="0"/>
              <w:marRight w:val="0"/>
              <w:marTop w:val="0"/>
              <w:marBottom w:val="0"/>
              <w:divBdr>
                <w:top w:val="single" w:sz="2" w:space="0" w:color="E3E3E3"/>
                <w:left w:val="single" w:sz="2" w:space="0" w:color="E3E3E3"/>
                <w:bottom w:val="single" w:sz="2" w:space="0" w:color="E3E3E3"/>
                <w:right w:val="single" w:sz="2" w:space="0" w:color="E3E3E3"/>
              </w:divBdr>
              <w:divsChild>
                <w:div w:id="472799259">
                  <w:marLeft w:val="0"/>
                  <w:marRight w:val="0"/>
                  <w:marTop w:val="0"/>
                  <w:marBottom w:val="0"/>
                  <w:divBdr>
                    <w:top w:val="single" w:sz="2" w:space="0" w:color="E3E3E3"/>
                    <w:left w:val="single" w:sz="2" w:space="0" w:color="E3E3E3"/>
                    <w:bottom w:val="single" w:sz="2" w:space="0" w:color="E3E3E3"/>
                    <w:right w:val="single" w:sz="2" w:space="0" w:color="E3E3E3"/>
                  </w:divBdr>
                  <w:divsChild>
                    <w:div w:id="2083411371">
                      <w:marLeft w:val="0"/>
                      <w:marRight w:val="0"/>
                      <w:marTop w:val="0"/>
                      <w:marBottom w:val="0"/>
                      <w:divBdr>
                        <w:top w:val="single" w:sz="2" w:space="0" w:color="E3E3E3"/>
                        <w:left w:val="single" w:sz="2" w:space="0" w:color="E3E3E3"/>
                        <w:bottom w:val="single" w:sz="2" w:space="0" w:color="E3E3E3"/>
                        <w:right w:val="single" w:sz="2" w:space="0" w:color="E3E3E3"/>
                      </w:divBdr>
                      <w:divsChild>
                        <w:div w:id="378288952">
                          <w:marLeft w:val="0"/>
                          <w:marRight w:val="0"/>
                          <w:marTop w:val="0"/>
                          <w:marBottom w:val="0"/>
                          <w:divBdr>
                            <w:top w:val="single" w:sz="2" w:space="0" w:color="E3E3E3"/>
                            <w:left w:val="single" w:sz="2" w:space="0" w:color="E3E3E3"/>
                            <w:bottom w:val="single" w:sz="2" w:space="0" w:color="E3E3E3"/>
                            <w:right w:val="single" w:sz="2" w:space="0" w:color="E3E3E3"/>
                          </w:divBdr>
                          <w:divsChild>
                            <w:div w:id="2045010381">
                              <w:marLeft w:val="0"/>
                              <w:marRight w:val="0"/>
                              <w:marTop w:val="100"/>
                              <w:marBottom w:val="100"/>
                              <w:divBdr>
                                <w:top w:val="single" w:sz="2" w:space="0" w:color="E3E3E3"/>
                                <w:left w:val="single" w:sz="2" w:space="0" w:color="E3E3E3"/>
                                <w:bottom w:val="single" w:sz="2" w:space="0" w:color="E3E3E3"/>
                                <w:right w:val="single" w:sz="2" w:space="0" w:color="E3E3E3"/>
                              </w:divBdr>
                              <w:divsChild>
                                <w:div w:id="763838315">
                                  <w:marLeft w:val="0"/>
                                  <w:marRight w:val="0"/>
                                  <w:marTop w:val="0"/>
                                  <w:marBottom w:val="0"/>
                                  <w:divBdr>
                                    <w:top w:val="single" w:sz="2" w:space="0" w:color="E3E3E3"/>
                                    <w:left w:val="single" w:sz="2" w:space="0" w:color="E3E3E3"/>
                                    <w:bottom w:val="single" w:sz="2" w:space="0" w:color="E3E3E3"/>
                                    <w:right w:val="single" w:sz="2" w:space="0" w:color="E3E3E3"/>
                                  </w:divBdr>
                                  <w:divsChild>
                                    <w:div w:id="551189864">
                                      <w:marLeft w:val="0"/>
                                      <w:marRight w:val="0"/>
                                      <w:marTop w:val="0"/>
                                      <w:marBottom w:val="0"/>
                                      <w:divBdr>
                                        <w:top w:val="single" w:sz="2" w:space="0" w:color="E3E3E3"/>
                                        <w:left w:val="single" w:sz="2" w:space="0" w:color="E3E3E3"/>
                                        <w:bottom w:val="single" w:sz="2" w:space="0" w:color="E3E3E3"/>
                                        <w:right w:val="single" w:sz="2" w:space="0" w:color="E3E3E3"/>
                                      </w:divBdr>
                                      <w:divsChild>
                                        <w:div w:id="1640576488">
                                          <w:marLeft w:val="0"/>
                                          <w:marRight w:val="0"/>
                                          <w:marTop w:val="0"/>
                                          <w:marBottom w:val="0"/>
                                          <w:divBdr>
                                            <w:top w:val="single" w:sz="2" w:space="0" w:color="E3E3E3"/>
                                            <w:left w:val="single" w:sz="2" w:space="0" w:color="E3E3E3"/>
                                            <w:bottom w:val="single" w:sz="2" w:space="0" w:color="E3E3E3"/>
                                            <w:right w:val="single" w:sz="2" w:space="0" w:color="E3E3E3"/>
                                          </w:divBdr>
                                          <w:divsChild>
                                            <w:div w:id="1637300734">
                                              <w:marLeft w:val="0"/>
                                              <w:marRight w:val="0"/>
                                              <w:marTop w:val="0"/>
                                              <w:marBottom w:val="0"/>
                                              <w:divBdr>
                                                <w:top w:val="single" w:sz="2" w:space="0" w:color="E3E3E3"/>
                                                <w:left w:val="single" w:sz="2" w:space="0" w:color="E3E3E3"/>
                                                <w:bottom w:val="single" w:sz="2" w:space="0" w:color="E3E3E3"/>
                                                <w:right w:val="single" w:sz="2" w:space="0" w:color="E3E3E3"/>
                                              </w:divBdr>
                                              <w:divsChild>
                                                <w:div w:id="1797138494">
                                                  <w:marLeft w:val="0"/>
                                                  <w:marRight w:val="0"/>
                                                  <w:marTop w:val="0"/>
                                                  <w:marBottom w:val="0"/>
                                                  <w:divBdr>
                                                    <w:top w:val="single" w:sz="2" w:space="0" w:color="E3E3E3"/>
                                                    <w:left w:val="single" w:sz="2" w:space="0" w:color="E3E3E3"/>
                                                    <w:bottom w:val="single" w:sz="2" w:space="0" w:color="E3E3E3"/>
                                                    <w:right w:val="single" w:sz="2" w:space="0" w:color="E3E3E3"/>
                                                  </w:divBdr>
                                                  <w:divsChild>
                                                    <w:div w:id="1781334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7371813">
          <w:marLeft w:val="0"/>
          <w:marRight w:val="0"/>
          <w:marTop w:val="0"/>
          <w:marBottom w:val="0"/>
          <w:divBdr>
            <w:top w:val="none" w:sz="0" w:space="0" w:color="auto"/>
            <w:left w:val="none" w:sz="0" w:space="0" w:color="auto"/>
            <w:bottom w:val="none" w:sz="0" w:space="0" w:color="auto"/>
            <w:right w:val="none" w:sz="0" w:space="0" w:color="auto"/>
          </w:divBdr>
        </w:div>
      </w:divsChild>
    </w:div>
    <w:div w:id="114567919">
      <w:bodyDiv w:val="1"/>
      <w:marLeft w:val="0"/>
      <w:marRight w:val="0"/>
      <w:marTop w:val="0"/>
      <w:marBottom w:val="0"/>
      <w:divBdr>
        <w:top w:val="none" w:sz="0" w:space="0" w:color="auto"/>
        <w:left w:val="none" w:sz="0" w:space="0" w:color="auto"/>
        <w:bottom w:val="none" w:sz="0" w:space="0" w:color="auto"/>
        <w:right w:val="none" w:sz="0" w:space="0" w:color="auto"/>
      </w:divBdr>
      <w:divsChild>
        <w:div w:id="70080600">
          <w:marLeft w:val="0"/>
          <w:marRight w:val="0"/>
          <w:marTop w:val="0"/>
          <w:marBottom w:val="0"/>
          <w:divBdr>
            <w:top w:val="single" w:sz="2" w:space="0" w:color="E3E3E3"/>
            <w:left w:val="single" w:sz="2" w:space="0" w:color="E3E3E3"/>
            <w:bottom w:val="single" w:sz="2" w:space="0" w:color="E3E3E3"/>
            <w:right w:val="single" w:sz="2" w:space="0" w:color="E3E3E3"/>
          </w:divBdr>
          <w:divsChild>
            <w:div w:id="1220019160">
              <w:marLeft w:val="0"/>
              <w:marRight w:val="0"/>
              <w:marTop w:val="0"/>
              <w:marBottom w:val="0"/>
              <w:divBdr>
                <w:top w:val="single" w:sz="2" w:space="0" w:color="E3E3E3"/>
                <w:left w:val="single" w:sz="2" w:space="0" w:color="E3E3E3"/>
                <w:bottom w:val="single" w:sz="2" w:space="0" w:color="E3E3E3"/>
                <w:right w:val="single" w:sz="2" w:space="0" w:color="E3E3E3"/>
              </w:divBdr>
              <w:divsChild>
                <w:div w:id="1338272634">
                  <w:marLeft w:val="0"/>
                  <w:marRight w:val="0"/>
                  <w:marTop w:val="0"/>
                  <w:marBottom w:val="0"/>
                  <w:divBdr>
                    <w:top w:val="single" w:sz="2" w:space="0" w:color="E3E3E3"/>
                    <w:left w:val="single" w:sz="2" w:space="0" w:color="E3E3E3"/>
                    <w:bottom w:val="single" w:sz="2" w:space="0" w:color="E3E3E3"/>
                    <w:right w:val="single" w:sz="2" w:space="0" w:color="E3E3E3"/>
                  </w:divBdr>
                  <w:divsChild>
                    <w:div w:id="1324509554">
                      <w:marLeft w:val="0"/>
                      <w:marRight w:val="0"/>
                      <w:marTop w:val="0"/>
                      <w:marBottom w:val="0"/>
                      <w:divBdr>
                        <w:top w:val="single" w:sz="2" w:space="0" w:color="E3E3E3"/>
                        <w:left w:val="single" w:sz="2" w:space="0" w:color="E3E3E3"/>
                        <w:bottom w:val="single" w:sz="2" w:space="0" w:color="E3E3E3"/>
                        <w:right w:val="single" w:sz="2" w:space="0" w:color="E3E3E3"/>
                      </w:divBdr>
                      <w:divsChild>
                        <w:div w:id="1789667046">
                          <w:marLeft w:val="0"/>
                          <w:marRight w:val="0"/>
                          <w:marTop w:val="0"/>
                          <w:marBottom w:val="0"/>
                          <w:divBdr>
                            <w:top w:val="single" w:sz="2" w:space="0" w:color="E3E3E3"/>
                            <w:left w:val="single" w:sz="2" w:space="0" w:color="E3E3E3"/>
                            <w:bottom w:val="single" w:sz="2" w:space="0" w:color="E3E3E3"/>
                            <w:right w:val="single" w:sz="2" w:space="0" w:color="E3E3E3"/>
                          </w:divBdr>
                          <w:divsChild>
                            <w:div w:id="132758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520980">
                                  <w:marLeft w:val="0"/>
                                  <w:marRight w:val="0"/>
                                  <w:marTop w:val="0"/>
                                  <w:marBottom w:val="0"/>
                                  <w:divBdr>
                                    <w:top w:val="single" w:sz="2" w:space="0" w:color="E3E3E3"/>
                                    <w:left w:val="single" w:sz="2" w:space="0" w:color="E3E3E3"/>
                                    <w:bottom w:val="single" w:sz="2" w:space="0" w:color="E3E3E3"/>
                                    <w:right w:val="single" w:sz="2" w:space="0" w:color="E3E3E3"/>
                                  </w:divBdr>
                                  <w:divsChild>
                                    <w:div w:id="100418081">
                                      <w:marLeft w:val="0"/>
                                      <w:marRight w:val="0"/>
                                      <w:marTop w:val="0"/>
                                      <w:marBottom w:val="0"/>
                                      <w:divBdr>
                                        <w:top w:val="single" w:sz="2" w:space="0" w:color="E3E3E3"/>
                                        <w:left w:val="single" w:sz="2" w:space="0" w:color="E3E3E3"/>
                                        <w:bottom w:val="single" w:sz="2" w:space="0" w:color="E3E3E3"/>
                                        <w:right w:val="single" w:sz="2" w:space="0" w:color="E3E3E3"/>
                                      </w:divBdr>
                                      <w:divsChild>
                                        <w:div w:id="1898276668">
                                          <w:marLeft w:val="0"/>
                                          <w:marRight w:val="0"/>
                                          <w:marTop w:val="0"/>
                                          <w:marBottom w:val="0"/>
                                          <w:divBdr>
                                            <w:top w:val="single" w:sz="2" w:space="0" w:color="E3E3E3"/>
                                            <w:left w:val="single" w:sz="2" w:space="0" w:color="E3E3E3"/>
                                            <w:bottom w:val="single" w:sz="2" w:space="0" w:color="E3E3E3"/>
                                            <w:right w:val="single" w:sz="2" w:space="0" w:color="E3E3E3"/>
                                          </w:divBdr>
                                          <w:divsChild>
                                            <w:div w:id="1063258656">
                                              <w:marLeft w:val="0"/>
                                              <w:marRight w:val="0"/>
                                              <w:marTop w:val="0"/>
                                              <w:marBottom w:val="0"/>
                                              <w:divBdr>
                                                <w:top w:val="single" w:sz="2" w:space="0" w:color="E3E3E3"/>
                                                <w:left w:val="single" w:sz="2" w:space="0" w:color="E3E3E3"/>
                                                <w:bottom w:val="single" w:sz="2" w:space="0" w:color="E3E3E3"/>
                                                <w:right w:val="single" w:sz="2" w:space="0" w:color="E3E3E3"/>
                                              </w:divBdr>
                                              <w:divsChild>
                                                <w:div w:id="1047336049">
                                                  <w:marLeft w:val="0"/>
                                                  <w:marRight w:val="0"/>
                                                  <w:marTop w:val="0"/>
                                                  <w:marBottom w:val="0"/>
                                                  <w:divBdr>
                                                    <w:top w:val="single" w:sz="2" w:space="0" w:color="E3E3E3"/>
                                                    <w:left w:val="single" w:sz="2" w:space="0" w:color="E3E3E3"/>
                                                    <w:bottom w:val="single" w:sz="2" w:space="0" w:color="E3E3E3"/>
                                                    <w:right w:val="single" w:sz="2" w:space="0" w:color="E3E3E3"/>
                                                  </w:divBdr>
                                                  <w:divsChild>
                                                    <w:div w:id="67044040">
                                                      <w:marLeft w:val="0"/>
                                                      <w:marRight w:val="0"/>
                                                      <w:marTop w:val="0"/>
                                                      <w:marBottom w:val="0"/>
                                                      <w:divBdr>
                                                        <w:top w:val="single" w:sz="2" w:space="0" w:color="E3E3E3"/>
                                                        <w:left w:val="single" w:sz="2" w:space="0" w:color="E3E3E3"/>
                                                        <w:bottom w:val="single" w:sz="2" w:space="0" w:color="E3E3E3"/>
                                                        <w:right w:val="single" w:sz="2" w:space="0" w:color="E3E3E3"/>
                                                      </w:divBdr>
                                                      <w:divsChild>
                                                        <w:div w:id="581985716">
                                                          <w:marLeft w:val="0"/>
                                                          <w:marRight w:val="0"/>
                                                          <w:marTop w:val="0"/>
                                                          <w:marBottom w:val="0"/>
                                                          <w:divBdr>
                                                            <w:top w:val="single" w:sz="2" w:space="0" w:color="E3E3E3"/>
                                                            <w:left w:val="single" w:sz="2" w:space="0" w:color="E3E3E3"/>
                                                            <w:bottom w:val="single" w:sz="2" w:space="0" w:color="E3E3E3"/>
                                                            <w:right w:val="single" w:sz="2" w:space="0" w:color="E3E3E3"/>
                                                          </w:divBdr>
                                                          <w:divsChild>
                                                            <w:div w:id="842470740">
                                                              <w:marLeft w:val="0"/>
                                                              <w:marRight w:val="0"/>
                                                              <w:marTop w:val="0"/>
                                                              <w:marBottom w:val="0"/>
                                                              <w:divBdr>
                                                                <w:top w:val="single" w:sz="2" w:space="0" w:color="E3E3E3"/>
                                                                <w:left w:val="single" w:sz="2" w:space="0" w:color="E3E3E3"/>
                                                                <w:bottom w:val="single" w:sz="2" w:space="0" w:color="E3E3E3"/>
                                                                <w:right w:val="single" w:sz="2" w:space="0" w:color="E3E3E3"/>
                                                              </w:divBdr>
                                                            </w:div>
                                                            <w:div w:id="115136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5853470">
                                                          <w:marLeft w:val="0"/>
                                                          <w:marRight w:val="0"/>
                                                          <w:marTop w:val="0"/>
                                                          <w:marBottom w:val="0"/>
                                                          <w:divBdr>
                                                            <w:top w:val="single" w:sz="2" w:space="0" w:color="E3E3E3"/>
                                                            <w:left w:val="single" w:sz="2" w:space="0" w:color="E3E3E3"/>
                                                            <w:bottom w:val="single" w:sz="2" w:space="0" w:color="E3E3E3"/>
                                                            <w:right w:val="single" w:sz="2" w:space="0" w:color="E3E3E3"/>
                                                          </w:divBdr>
                                                          <w:divsChild>
                                                            <w:div w:id="1434353328">
                                                              <w:marLeft w:val="0"/>
                                                              <w:marRight w:val="0"/>
                                                              <w:marTop w:val="0"/>
                                                              <w:marBottom w:val="0"/>
                                                              <w:divBdr>
                                                                <w:top w:val="single" w:sz="2" w:space="0" w:color="E3E3E3"/>
                                                                <w:left w:val="single" w:sz="2" w:space="0" w:color="E3E3E3"/>
                                                                <w:bottom w:val="single" w:sz="2" w:space="0" w:color="E3E3E3"/>
                                                                <w:right w:val="single" w:sz="2" w:space="0" w:color="E3E3E3"/>
                                                              </w:divBdr>
                                                            </w:div>
                                                            <w:div w:id="118332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2542252">
                                                          <w:marLeft w:val="0"/>
                                                          <w:marRight w:val="0"/>
                                                          <w:marTop w:val="0"/>
                                                          <w:marBottom w:val="0"/>
                                                          <w:divBdr>
                                                            <w:top w:val="single" w:sz="2" w:space="0" w:color="E3E3E3"/>
                                                            <w:left w:val="single" w:sz="2" w:space="0" w:color="E3E3E3"/>
                                                            <w:bottom w:val="single" w:sz="2" w:space="0" w:color="E3E3E3"/>
                                                            <w:right w:val="single" w:sz="2" w:space="0" w:color="E3E3E3"/>
                                                          </w:divBdr>
                                                          <w:divsChild>
                                                            <w:div w:id="831719082">
                                                              <w:marLeft w:val="0"/>
                                                              <w:marRight w:val="0"/>
                                                              <w:marTop w:val="0"/>
                                                              <w:marBottom w:val="0"/>
                                                              <w:divBdr>
                                                                <w:top w:val="single" w:sz="2" w:space="0" w:color="E3E3E3"/>
                                                                <w:left w:val="single" w:sz="2" w:space="0" w:color="E3E3E3"/>
                                                                <w:bottom w:val="single" w:sz="2" w:space="0" w:color="E3E3E3"/>
                                                                <w:right w:val="single" w:sz="2" w:space="0" w:color="E3E3E3"/>
                                                              </w:divBdr>
                                                            </w:div>
                                                            <w:div w:id="894659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4021286">
                                                          <w:marLeft w:val="0"/>
                                                          <w:marRight w:val="0"/>
                                                          <w:marTop w:val="0"/>
                                                          <w:marBottom w:val="0"/>
                                                          <w:divBdr>
                                                            <w:top w:val="single" w:sz="2" w:space="0" w:color="E3E3E3"/>
                                                            <w:left w:val="single" w:sz="2" w:space="0" w:color="E3E3E3"/>
                                                            <w:bottom w:val="single" w:sz="2" w:space="0" w:color="E3E3E3"/>
                                                            <w:right w:val="single" w:sz="2" w:space="0" w:color="E3E3E3"/>
                                                          </w:divBdr>
                                                          <w:divsChild>
                                                            <w:div w:id="524485239">
                                                              <w:marLeft w:val="0"/>
                                                              <w:marRight w:val="0"/>
                                                              <w:marTop w:val="0"/>
                                                              <w:marBottom w:val="0"/>
                                                              <w:divBdr>
                                                                <w:top w:val="single" w:sz="2" w:space="0" w:color="E3E3E3"/>
                                                                <w:left w:val="single" w:sz="2" w:space="0" w:color="E3E3E3"/>
                                                                <w:bottom w:val="single" w:sz="2" w:space="0" w:color="E3E3E3"/>
                                                                <w:right w:val="single" w:sz="2" w:space="0" w:color="E3E3E3"/>
                                                              </w:divBdr>
                                                            </w:div>
                                                            <w:div w:id="32906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2666759">
          <w:marLeft w:val="0"/>
          <w:marRight w:val="0"/>
          <w:marTop w:val="0"/>
          <w:marBottom w:val="0"/>
          <w:divBdr>
            <w:top w:val="none" w:sz="0" w:space="0" w:color="auto"/>
            <w:left w:val="none" w:sz="0" w:space="0" w:color="auto"/>
            <w:bottom w:val="none" w:sz="0" w:space="0" w:color="auto"/>
            <w:right w:val="none" w:sz="0" w:space="0" w:color="auto"/>
          </w:divBdr>
        </w:div>
      </w:divsChild>
    </w:div>
    <w:div w:id="138810015">
      <w:bodyDiv w:val="1"/>
      <w:marLeft w:val="0"/>
      <w:marRight w:val="0"/>
      <w:marTop w:val="0"/>
      <w:marBottom w:val="0"/>
      <w:divBdr>
        <w:top w:val="none" w:sz="0" w:space="0" w:color="auto"/>
        <w:left w:val="none" w:sz="0" w:space="0" w:color="auto"/>
        <w:bottom w:val="none" w:sz="0" w:space="0" w:color="auto"/>
        <w:right w:val="none" w:sz="0" w:space="0" w:color="auto"/>
      </w:divBdr>
      <w:divsChild>
        <w:div w:id="1103845806">
          <w:marLeft w:val="0"/>
          <w:marRight w:val="0"/>
          <w:marTop w:val="0"/>
          <w:marBottom w:val="0"/>
          <w:divBdr>
            <w:top w:val="single" w:sz="2" w:space="0" w:color="E3E3E3"/>
            <w:left w:val="single" w:sz="2" w:space="0" w:color="E3E3E3"/>
            <w:bottom w:val="single" w:sz="2" w:space="0" w:color="E3E3E3"/>
            <w:right w:val="single" w:sz="2" w:space="0" w:color="E3E3E3"/>
          </w:divBdr>
          <w:divsChild>
            <w:div w:id="2025278231">
              <w:marLeft w:val="0"/>
              <w:marRight w:val="0"/>
              <w:marTop w:val="0"/>
              <w:marBottom w:val="0"/>
              <w:divBdr>
                <w:top w:val="single" w:sz="2" w:space="0" w:color="E3E3E3"/>
                <w:left w:val="single" w:sz="2" w:space="0" w:color="E3E3E3"/>
                <w:bottom w:val="single" w:sz="2" w:space="0" w:color="E3E3E3"/>
                <w:right w:val="single" w:sz="2" w:space="0" w:color="E3E3E3"/>
              </w:divBdr>
            </w:div>
            <w:div w:id="105978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9046233">
      <w:bodyDiv w:val="1"/>
      <w:marLeft w:val="0"/>
      <w:marRight w:val="0"/>
      <w:marTop w:val="0"/>
      <w:marBottom w:val="0"/>
      <w:divBdr>
        <w:top w:val="none" w:sz="0" w:space="0" w:color="auto"/>
        <w:left w:val="none" w:sz="0" w:space="0" w:color="auto"/>
        <w:bottom w:val="none" w:sz="0" w:space="0" w:color="auto"/>
        <w:right w:val="none" w:sz="0" w:space="0" w:color="auto"/>
      </w:divBdr>
      <w:divsChild>
        <w:div w:id="12807537">
          <w:marLeft w:val="0"/>
          <w:marRight w:val="0"/>
          <w:marTop w:val="0"/>
          <w:marBottom w:val="0"/>
          <w:divBdr>
            <w:top w:val="single" w:sz="2" w:space="0" w:color="E3E3E3"/>
            <w:left w:val="single" w:sz="2" w:space="0" w:color="E3E3E3"/>
            <w:bottom w:val="single" w:sz="2" w:space="0" w:color="E3E3E3"/>
            <w:right w:val="single" w:sz="2" w:space="0" w:color="E3E3E3"/>
          </w:divBdr>
          <w:divsChild>
            <w:div w:id="485703364">
              <w:marLeft w:val="0"/>
              <w:marRight w:val="0"/>
              <w:marTop w:val="0"/>
              <w:marBottom w:val="0"/>
              <w:divBdr>
                <w:top w:val="single" w:sz="2" w:space="0" w:color="E3E3E3"/>
                <w:left w:val="single" w:sz="2" w:space="0" w:color="E3E3E3"/>
                <w:bottom w:val="single" w:sz="2" w:space="0" w:color="E3E3E3"/>
                <w:right w:val="single" w:sz="2" w:space="0" w:color="E3E3E3"/>
              </w:divBdr>
              <w:divsChild>
                <w:div w:id="174614326">
                  <w:marLeft w:val="0"/>
                  <w:marRight w:val="0"/>
                  <w:marTop w:val="0"/>
                  <w:marBottom w:val="0"/>
                  <w:divBdr>
                    <w:top w:val="single" w:sz="2" w:space="0" w:color="E3E3E3"/>
                    <w:left w:val="single" w:sz="2" w:space="0" w:color="E3E3E3"/>
                    <w:bottom w:val="single" w:sz="2" w:space="0" w:color="E3E3E3"/>
                    <w:right w:val="single" w:sz="2" w:space="0" w:color="E3E3E3"/>
                  </w:divBdr>
                  <w:divsChild>
                    <w:div w:id="12845677">
                      <w:marLeft w:val="0"/>
                      <w:marRight w:val="0"/>
                      <w:marTop w:val="0"/>
                      <w:marBottom w:val="0"/>
                      <w:divBdr>
                        <w:top w:val="single" w:sz="2" w:space="0" w:color="E3E3E3"/>
                        <w:left w:val="single" w:sz="2" w:space="0" w:color="E3E3E3"/>
                        <w:bottom w:val="single" w:sz="2" w:space="0" w:color="E3E3E3"/>
                        <w:right w:val="single" w:sz="2" w:space="0" w:color="E3E3E3"/>
                      </w:divBdr>
                      <w:divsChild>
                        <w:div w:id="261693252">
                          <w:marLeft w:val="0"/>
                          <w:marRight w:val="0"/>
                          <w:marTop w:val="0"/>
                          <w:marBottom w:val="0"/>
                          <w:divBdr>
                            <w:top w:val="single" w:sz="2" w:space="0" w:color="E3E3E3"/>
                            <w:left w:val="single" w:sz="2" w:space="0" w:color="E3E3E3"/>
                            <w:bottom w:val="single" w:sz="2" w:space="0" w:color="E3E3E3"/>
                            <w:right w:val="single" w:sz="2" w:space="0" w:color="E3E3E3"/>
                          </w:divBdr>
                          <w:divsChild>
                            <w:div w:id="49449898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11679">
                                  <w:marLeft w:val="0"/>
                                  <w:marRight w:val="0"/>
                                  <w:marTop w:val="0"/>
                                  <w:marBottom w:val="0"/>
                                  <w:divBdr>
                                    <w:top w:val="single" w:sz="2" w:space="0" w:color="E3E3E3"/>
                                    <w:left w:val="single" w:sz="2" w:space="0" w:color="E3E3E3"/>
                                    <w:bottom w:val="single" w:sz="2" w:space="0" w:color="E3E3E3"/>
                                    <w:right w:val="single" w:sz="2" w:space="0" w:color="E3E3E3"/>
                                  </w:divBdr>
                                  <w:divsChild>
                                    <w:div w:id="541485101">
                                      <w:marLeft w:val="0"/>
                                      <w:marRight w:val="0"/>
                                      <w:marTop w:val="0"/>
                                      <w:marBottom w:val="0"/>
                                      <w:divBdr>
                                        <w:top w:val="single" w:sz="2" w:space="0" w:color="E3E3E3"/>
                                        <w:left w:val="single" w:sz="2" w:space="0" w:color="E3E3E3"/>
                                        <w:bottom w:val="single" w:sz="2" w:space="0" w:color="E3E3E3"/>
                                        <w:right w:val="single" w:sz="2" w:space="0" w:color="E3E3E3"/>
                                      </w:divBdr>
                                      <w:divsChild>
                                        <w:div w:id="697580529">
                                          <w:marLeft w:val="0"/>
                                          <w:marRight w:val="0"/>
                                          <w:marTop w:val="0"/>
                                          <w:marBottom w:val="0"/>
                                          <w:divBdr>
                                            <w:top w:val="single" w:sz="2" w:space="0" w:color="E3E3E3"/>
                                            <w:left w:val="single" w:sz="2" w:space="0" w:color="E3E3E3"/>
                                            <w:bottom w:val="single" w:sz="2" w:space="0" w:color="E3E3E3"/>
                                            <w:right w:val="single" w:sz="2" w:space="0" w:color="E3E3E3"/>
                                          </w:divBdr>
                                          <w:divsChild>
                                            <w:div w:id="1435830193">
                                              <w:marLeft w:val="0"/>
                                              <w:marRight w:val="0"/>
                                              <w:marTop w:val="0"/>
                                              <w:marBottom w:val="0"/>
                                              <w:divBdr>
                                                <w:top w:val="single" w:sz="2" w:space="0" w:color="E3E3E3"/>
                                                <w:left w:val="single" w:sz="2" w:space="0" w:color="E3E3E3"/>
                                                <w:bottom w:val="single" w:sz="2" w:space="0" w:color="E3E3E3"/>
                                                <w:right w:val="single" w:sz="2" w:space="0" w:color="E3E3E3"/>
                                              </w:divBdr>
                                              <w:divsChild>
                                                <w:div w:id="908927724">
                                                  <w:marLeft w:val="0"/>
                                                  <w:marRight w:val="0"/>
                                                  <w:marTop w:val="0"/>
                                                  <w:marBottom w:val="0"/>
                                                  <w:divBdr>
                                                    <w:top w:val="single" w:sz="2" w:space="0" w:color="E3E3E3"/>
                                                    <w:left w:val="single" w:sz="2" w:space="0" w:color="E3E3E3"/>
                                                    <w:bottom w:val="single" w:sz="2" w:space="0" w:color="E3E3E3"/>
                                                    <w:right w:val="single" w:sz="2" w:space="0" w:color="E3E3E3"/>
                                                  </w:divBdr>
                                                  <w:divsChild>
                                                    <w:div w:id="94334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930331">
          <w:marLeft w:val="0"/>
          <w:marRight w:val="0"/>
          <w:marTop w:val="0"/>
          <w:marBottom w:val="0"/>
          <w:divBdr>
            <w:top w:val="none" w:sz="0" w:space="0" w:color="auto"/>
            <w:left w:val="none" w:sz="0" w:space="0" w:color="auto"/>
            <w:bottom w:val="none" w:sz="0" w:space="0" w:color="auto"/>
            <w:right w:val="none" w:sz="0" w:space="0" w:color="auto"/>
          </w:divBdr>
        </w:div>
      </w:divsChild>
    </w:div>
    <w:div w:id="359164164">
      <w:bodyDiv w:val="1"/>
      <w:marLeft w:val="0"/>
      <w:marRight w:val="0"/>
      <w:marTop w:val="0"/>
      <w:marBottom w:val="0"/>
      <w:divBdr>
        <w:top w:val="none" w:sz="0" w:space="0" w:color="auto"/>
        <w:left w:val="none" w:sz="0" w:space="0" w:color="auto"/>
        <w:bottom w:val="none" w:sz="0" w:space="0" w:color="auto"/>
        <w:right w:val="none" w:sz="0" w:space="0" w:color="auto"/>
      </w:divBdr>
    </w:div>
    <w:div w:id="399837308">
      <w:bodyDiv w:val="1"/>
      <w:marLeft w:val="0"/>
      <w:marRight w:val="0"/>
      <w:marTop w:val="0"/>
      <w:marBottom w:val="0"/>
      <w:divBdr>
        <w:top w:val="none" w:sz="0" w:space="0" w:color="auto"/>
        <w:left w:val="none" w:sz="0" w:space="0" w:color="auto"/>
        <w:bottom w:val="none" w:sz="0" w:space="0" w:color="auto"/>
        <w:right w:val="none" w:sz="0" w:space="0" w:color="auto"/>
      </w:divBdr>
    </w:div>
    <w:div w:id="400174088">
      <w:bodyDiv w:val="1"/>
      <w:marLeft w:val="0"/>
      <w:marRight w:val="0"/>
      <w:marTop w:val="0"/>
      <w:marBottom w:val="0"/>
      <w:divBdr>
        <w:top w:val="none" w:sz="0" w:space="0" w:color="auto"/>
        <w:left w:val="none" w:sz="0" w:space="0" w:color="auto"/>
        <w:bottom w:val="none" w:sz="0" w:space="0" w:color="auto"/>
        <w:right w:val="none" w:sz="0" w:space="0" w:color="auto"/>
      </w:divBdr>
      <w:divsChild>
        <w:div w:id="776607448">
          <w:marLeft w:val="0"/>
          <w:marRight w:val="0"/>
          <w:marTop w:val="0"/>
          <w:marBottom w:val="0"/>
          <w:divBdr>
            <w:top w:val="single" w:sz="2" w:space="0" w:color="E3E3E3"/>
            <w:left w:val="single" w:sz="2" w:space="0" w:color="E3E3E3"/>
            <w:bottom w:val="single" w:sz="2" w:space="0" w:color="E3E3E3"/>
            <w:right w:val="single" w:sz="2" w:space="0" w:color="E3E3E3"/>
          </w:divBdr>
          <w:divsChild>
            <w:div w:id="1074429892">
              <w:marLeft w:val="0"/>
              <w:marRight w:val="0"/>
              <w:marTop w:val="0"/>
              <w:marBottom w:val="0"/>
              <w:divBdr>
                <w:top w:val="single" w:sz="2" w:space="0" w:color="E3E3E3"/>
                <w:left w:val="single" w:sz="2" w:space="0" w:color="E3E3E3"/>
                <w:bottom w:val="single" w:sz="2" w:space="0" w:color="E3E3E3"/>
                <w:right w:val="single" w:sz="2" w:space="0" w:color="E3E3E3"/>
              </w:divBdr>
              <w:divsChild>
                <w:div w:id="239217655">
                  <w:marLeft w:val="0"/>
                  <w:marRight w:val="0"/>
                  <w:marTop w:val="0"/>
                  <w:marBottom w:val="0"/>
                  <w:divBdr>
                    <w:top w:val="single" w:sz="2" w:space="0" w:color="E3E3E3"/>
                    <w:left w:val="single" w:sz="2" w:space="0" w:color="E3E3E3"/>
                    <w:bottom w:val="single" w:sz="2" w:space="0" w:color="E3E3E3"/>
                    <w:right w:val="single" w:sz="2" w:space="0" w:color="E3E3E3"/>
                  </w:divBdr>
                  <w:divsChild>
                    <w:div w:id="1069109571">
                      <w:marLeft w:val="0"/>
                      <w:marRight w:val="0"/>
                      <w:marTop w:val="0"/>
                      <w:marBottom w:val="0"/>
                      <w:divBdr>
                        <w:top w:val="single" w:sz="2" w:space="0" w:color="E3E3E3"/>
                        <w:left w:val="single" w:sz="2" w:space="0" w:color="E3E3E3"/>
                        <w:bottom w:val="single" w:sz="2" w:space="0" w:color="E3E3E3"/>
                        <w:right w:val="single" w:sz="2" w:space="0" w:color="E3E3E3"/>
                      </w:divBdr>
                      <w:divsChild>
                        <w:div w:id="748885005">
                          <w:marLeft w:val="0"/>
                          <w:marRight w:val="0"/>
                          <w:marTop w:val="0"/>
                          <w:marBottom w:val="0"/>
                          <w:divBdr>
                            <w:top w:val="single" w:sz="2" w:space="0" w:color="E3E3E3"/>
                            <w:left w:val="single" w:sz="2" w:space="0" w:color="E3E3E3"/>
                            <w:bottom w:val="single" w:sz="2" w:space="0" w:color="E3E3E3"/>
                            <w:right w:val="single" w:sz="2" w:space="0" w:color="E3E3E3"/>
                          </w:divBdr>
                          <w:divsChild>
                            <w:div w:id="125969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964504">
                                  <w:marLeft w:val="0"/>
                                  <w:marRight w:val="0"/>
                                  <w:marTop w:val="0"/>
                                  <w:marBottom w:val="0"/>
                                  <w:divBdr>
                                    <w:top w:val="single" w:sz="2" w:space="0" w:color="E3E3E3"/>
                                    <w:left w:val="single" w:sz="2" w:space="0" w:color="E3E3E3"/>
                                    <w:bottom w:val="single" w:sz="2" w:space="0" w:color="E3E3E3"/>
                                    <w:right w:val="single" w:sz="2" w:space="0" w:color="E3E3E3"/>
                                  </w:divBdr>
                                  <w:divsChild>
                                    <w:div w:id="1658609776">
                                      <w:marLeft w:val="0"/>
                                      <w:marRight w:val="0"/>
                                      <w:marTop w:val="0"/>
                                      <w:marBottom w:val="0"/>
                                      <w:divBdr>
                                        <w:top w:val="single" w:sz="2" w:space="0" w:color="E3E3E3"/>
                                        <w:left w:val="single" w:sz="2" w:space="0" w:color="E3E3E3"/>
                                        <w:bottom w:val="single" w:sz="2" w:space="0" w:color="E3E3E3"/>
                                        <w:right w:val="single" w:sz="2" w:space="0" w:color="E3E3E3"/>
                                      </w:divBdr>
                                      <w:divsChild>
                                        <w:div w:id="2095741800">
                                          <w:marLeft w:val="0"/>
                                          <w:marRight w:val="0"/>
                                          <w:marTop w:val="0"/>
                                          <w:marBottom w:val="0"/>
                                          <w:divBdr>
                                            <w:top w:val="single" w:sz="2" w:space="0" w:color="E3E3E3"/>
                                            <w:left w:val="single" w:sz="2" w:space="0" w:color="E3E3E3"/>
                                            <w:bottom w:val="single" w:sz="2" w:space="0" w:color="E3E3E3"/>
                                            <w:right w:val="single" w:sz="2" w:space="0" w:color="E3E3E3"/>
                                          </w:divBdr>
                                          <w:divsChild>
                                            <w:div w:id="542718226">
                                              <w:marLeft w:val="0"/>
                                              <w:marRight w:val="0"/>
                                              <w:marTop w:val="0"/>
                                              <w:marBottom w:val="0"/>
                                              <w:divBdr>
                                                <w:top w:val="single" w:sz="2" w:space="0" w:color="E3E3E3"/>
                                                <w:left w:val="single" w:sz="2" w:space="0" w:color="E3E3E3"/>
                                                <w:bottom w:val="single" w:sz="2" w:space="0" w:color="E3E3E3"/>
                                                <w:right w:val="single" w:sz="2" w:space="0" w:color="E3E3E3"/>
                                              </w:divBdr>
                                              <w:divsChild>
                                                <w:div w:id="1054424790">
                                                  <w:marLeft w:val="0"/>
                                                  <w:marRight w:val="0"/>
                                                  <w:marTop w:val="0"/>
                                                  <w:marBottom w:val="0"/>
                                                  <w:divBdr>
                                                    <w:top w:val="single" w:sz="2" w:space="0" w:color="E3E3E3"/>
                                                    <w:left w:val="single" w:sz="2" w:space="0" w:color="E3E3E3"/>
                                                    <w:bottom w:val="single" w:sz="2" w:space="0" w:color="E3E3E3"/>
                                                    <w:right w:val="single" w:sz="2" w:space="0" w:color="E3E3E3"/>
                                                  </w:divBdr>
                                                  <w:divsChild>
                                                    <w:div w:id="1466967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8038870">
          <w:marLeft w:val="0"/>
          <w:marRight w:val="0"/>
          <w:marTop w:val="0"/>
          <w:marBottom w:val="0"/>
          <w:divBdr>
            <w:top w:val="none" w:sz="0" w:space="0" w:color="auto"/>
            <w:left w:val="none" w:sz="0" w:space="0" w:color="auto"/>
            <w:bottom w:val="none" w:sz="0" w:space="0" w:color="auto"/>
            <w:right w:val="none" w:sz="0" w:space="0" w:color="auto"/>
          </w:divBdr>
        </w:div>
      </w:divsChild>
    </w:div>
    <w:div w:id="618805745">
      <w:bodyDiv w:val="1"/>
      <w:marLeft w:val="0"/>
      <w:marRight w:val="0"/>
      <w:marTop w:val="0"/>
      <w:marBottom w:val="0"/>
      <w:divBdr>
        <w:top w:val="none" w:sz="0" w:space="0" w:color="auto"/>
        <w:left w:val="none" w:sz="0" w:space="0" w:color="auto"/>
        <w:bottom w:val="none" w:sz="0" w:space="0" w:color="auto"/>
        <w:right w:val="none" w:sz="0" w:space="0" w:color="auto"/>
      </w:divBdr>
      <w:divsChild>
        <w:div w:id="373047929">
          <w:marLeft w:val="0"/>
          <w:marRight w:val="0"/>
          <w:marTop w:val="0"/>
          <w:marBottom w:val="0"/>
          <w:divBdr>
            <w:top w:val="single" w:sz="2" w:space="0" w:color="E3E3E3"/>
            <w:left w:val="single" w:sz="2" w:space="0" w:color="E3E3E3"/>
            <w:bottom w:val="single" w:sz="2" w:space="0" w:color="E3E3E3"/>
            <w:right w:val="single" w:sz="2" w:space="0" w:color="E3E3E3"/>
          </w:divBdr>
          <w:divsChild>
            <w:div w:id="1779717804">
              <w:marLeft w:val="0"/>
              <w:marRight w:val="0"/>
              <w:marTop w:val="0"/>
              <w:marBottom w:val="0"/>
              <w:divBdr>
                <w:top w:val="single" w:sz="2" w:space="0" w:color="E3E3E3"/>
                <w:left w:val="single" w:sz="2" w:space="0" w:color="E3E3E3"/>
                <w:bottom w:val="single" w:sz="2" w:space="0" w:color="E3E3E3"/>
                <w:right w:val="single" w:sz="2" w:space="0" w:color="E3E3E3"/>
              </w:divBdr>
              <w:divsChild>
                <w:div w:id="1760059048">
                  <w:marLeft w:val="0"/>
                  <w:marRight w:val="0"/>
                  <w:marTop w:val="0"/>
                  <w:marBottom w:val="0"/>
                  <w:divBdr>
                    <w:top w:val="single" w:sz="2" w:space="0" w:color="E3E3E3"/>
                    <w:left w:val="single" w:sz="2" w:space="0" w:color="E3E3E3"/>
                    <w:bottom w:val="single" w:sz="2" w:space="0" w:color="E3E3E3"/>
                    <w:right w:val="single" w:sz="2" w:space="0" w:color="E3E3E3"/>
                  </w:divBdr>
                  <w:divsChild>
                    <w:div w:id="592471153">
                      <w:marLeft w:val="0"/>
                      <w:marRight w:val="0"/>
                      <w:marTop w:val="0"/>
                      <w:marBottom w:val="0"/>
                      <w:divBdr>
                        <w:top w:val="single" w:sz="2" w:space="0" w:color="E3E3E3"/>
                        <w:left w:val="single" w:sz="2" w:space="0" w:color="E3E3E3"/>
                        <w:bottom w:val="single" w:sz="2" w:space="0" w:color="E3E3E3"/>
                        <w:right w:val="single" w:sz="2" w:space="0" w:color="E3E3E3"/>
                      </w:divBdr>
                      <w:divsChild>
                        <w:div w:id="9334769">
                          <w:marLeft w:val="0"/>
                          <w:marRight w:val="0"/>
                          <w:marTop w:val="0"/>
                          <w:marBottom w:val="0"/>
                          <w:divBdr>
                            <w:top w:val="single" w:sz="2" w:space="0" w:color="E3E3E3"/>
                            <w:left w:val="single" w:sz="2" w:space="0" w:color="E3E3E3"/>
                            <w:bottom w:val="single" w:sz="2" w:space="0" w:color="E3E3E3"/>
                            <w:right w:val="single" w:sz="2" w:space="0" w:color="E3E3E3"/>
                          </w:divBdr>
                          <w:divsChild>
                            <w:div w:id="110709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54335073">
                                  <w:marLeft w:val="0"/>
                                  <w:marRight w:val="0"/>
                                  <w:marTop w:val="0"/>
                                  <w:marBottom w:val="0"/>
                                  <w:divBdr>
                                    <w:top w:val="single" w:sz="2" w:space="0" w:color="E3E3E3"/>
                                    <w:left w:val="single" w:sz="2" w:space="0" w:color="E3E3E3"/>
                                    <w:bottom w:val="single" w:sz="2" w:space="0" w:color="E3E3E3"/>
                                    <w:right w:val="single" w:sz="2" w:space="0" w:color="E3E3E3"/>
                                  </w:divBdr>
                                  <w:divsChild>
                                    <w:div w:id="1208880036">
                                      <w:marLeft w:val="0"/>
                                      <w:marRight w:val="0"/>
                                      <w:marTop w:val="0"/>
                                      <w:marBottom w:val="0"/>
                                      <w:divBdr>
                                        <w:top w:val="single" w:sz="2" w:space="0" w:color="E3E3E3"/>
                                        <w:left w:val="single" w:sz="2" w:space="0" w:color="E3E3E3"/>
                                        <w:bottom w:val="single" w:sz="2" w:space="0" w:color="E3E3E3"/>
                                        <w:right w:val="single" w:sz="2" w:space="0" w:color="E3E3E3"/>
                                      </w:divBdr>
                                      <w:divsChild>
                                        <w:div w:id="1265191653">
                                          <w:marLeft w:val="0"/>
                                          <w:marRight w:val="0"/>
                                          <w:marTop w:val="0"/>
                                          <w:marBottom w:val="0"/>
                                          <w:divBdr>
                                            <w:top w:val="single" w:sz="2" w:space="0" w:color="E3E3E3"/>
                                            <w:left w:val="single" w:sz="2" w:space="0" w:color="E3E3E3"/>
                                            <w:bottom w:val="single" w:sz="2" w:space="0" w:color="E3E3E3"/>
                                            <w:right w:val="single" w:sz="2" w:space="0" w:color="E3E3E3"/>
                                          </w:divBdr>
                                          <w:divsChild>
                                            <w:div w:id="364137643">
                                              <w:marLeft w:val="0"/>
                                              <w:marRight w:val="0"/>
                                              <w:marTop w:val="0"/>
                                              <w:marBottom w:val="0"/>
                                              <w:divBdr>
                                                <w:top w:val="single" w:sz="2" w:space="0" w:color="E3E3E3"/>
                                                <w:left w:val="single" w:sz="2" w:space="0" w:color="E3E3E3"/>
                                                <w:bottom w:val="single" w:sz="2" w:space="0" w:color="E3E3E3"/>
                                                <w:right w:val="single" w:sz="2" w:space="0" w:color="E3E3E3"/>
                                              </w:divBdr>
                                              <w:divsChild>
                                                <w:div w:id="1791782196">
                                                  <w:marLeft w:val="0"/>
                                                  <w:marRight w:val="0"/>
                                                  <w:marTop w:val="0"/>
                                                  <w:marBottom w:val="0"/>
                                                  <w:divBdr>
                                                    <w:top w:val="single" w:sz="2" w:space="0" w:color="E3E3E3"/>
                                                    <w:left w:val="single" w:sz="2" w:space="0" w:color="E3E3E3"/>
                                                    <w:bottom w:val="single" w:sz="2" w:space="0" w:color="E3E3E3"/>
                                                    <w:right w:val="single" w:sz="2" w:space="0" w:color="E3E3E3"/>
                                                  </w:divBdr>
                                                  <w:divsChild>
                                                    <w:div w:id="1623271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307300">
          <w:marLeft w:val="0"/>
          <w:marRight w:val="0"/>
          <w:marTop w:val="0"/>
          <w:marBottom w:val="0"/>
          <w:divBdr>
            <w:top w:val="none" w:sz="0" w:space="0" w:color="auto"/>
            <w:left w:val="none" w:sz="0" w:space="0" w:color="auto"/>
            <w:bottom w:val="none" w:sz="0" w:space="0" w:color="auto"/>
            <w:right w:val="none" w:sz="0" w:space="0" w:color="auto"/>
          </w:divBdr>
        </w:div>
      </w:divsChild>
    </w:div>
    <w:div w:id="667365569">
      <w:bodyDiv w:val="1"/>
      <w:marLeft w:val="0"/>
      <w:marRight w:val="0"/>
      <w:marTop w:val="0"/>
      <w:marBottom w:val="0"/>
      <w:divBdr>
        <w:top w:val="none" w:sz="0" w:space="0" w:color="auto"/>
        <w:left w:val="none" w:sz="0" w:space="0" w:color="auto"/>
        <w:bottom w:val="none" w:sz="0" w:space="0" w:color="auto"/>
        <w:right w:val="none" w:sz="0" w:space="0" w:color="auto"/>
      </w:divBdr>
      <w:divsChild>
        <w:div w:id="609975037">
          <w:marLeft w:val="0"/>
          <w:marRight w:val="0"/>
          <w:marTop w:val="0"/>
          <w:marBottom w:val="0"/>
          <w:divBdr>
            <w:top w:val="single" w:sz="2" w:space="0" w:color="E3E3E3"/>
            <w:left w:val="single" w:sz="2" w:space="0" w:color="E3E3E3"/>
            <w:bottom w:val="single" w:sz="2" w:space="0" w:color="E3E3E3"/>
            <w:right w:val="single" w:sz="2" w:space="0" w:color="E3E3E3"/>
          </w:divBdr>
          <w:divsChild>
            <w:div w:id="1226794923">
              <w:marLeft w:val="0"/>
              <w:marRight w:val="0"/>
              <w:marTop w:val="0"/>
              <w:marBottom w:val="0"/>
              <w:divBdr>
                <w:top w:val="single" w:sz="2" w:space="0" w:color="E3E3E3"/>
                <w:left w:val="single" w:sz="2" w:space="0" w:color="E3E3E3"/>
                <w:bottom w:val="single" w:sz="2" w:space="0" w:color="E3E3E3"/>
                <w:right w:val="single" w:sz="2" w:space="0" w:color="E3E3E3"/>
              </w:divBdr>
              <w:divsChild>
                <w:div w:id="1522668320">
                  <w:marLeft w:val="0"/>
                  <w:marRight w:val="0"/>
                  <w:marTop w:val="0"/>
                  <w:marBottom w:val="0"/>
                  <w:divBdr>
                    <w:top w:val="single" w:sz="2" w:space="0" w:color="E3E3E3"/>
                    <w:left w:val="single" w:sz="2" w:space="0" w:color="E3E3E3"/>
                    <w:bottom w:val="single" w:sz="2" w:space="0" w:color="E3E3E3"/>
                    <w:right w:val="single" w:sz="2" w:space="0" w:color="E3E3E3"/>
                  </w:divBdr>
                  <w:divsChild>
                    <w:div w:id="469514239">
                      <w:marLeft w:val="0"/>
                      <w:marRight w:val="0"/>
                      <w:marTop w:val="0"/>
                      <w:marBottom w:val="0"/>
                      <w:divBdr>
                        <w:top w:val="single" w:sz="2" w:space="0" w:color="E3E3E3"/>
                        <w:left w:val="single" w:sz="2" w:space="0" w:color="E3E3E3"/>
                        <w:bottom w:val="single" w:sz="2" w:space="0" w:color="E3E3E3"/>
                        <w:right w:val="single" w:sz="2" w:space="0" w:color="E3E3E3"/>
                      </w:divBdr>
                      <w:divsChild>
                        <w:div w:id="1693188720">
                          <w:marLeft w:val="0"/>
                          <w:marRight w:val="0"/>
                          <w:marTop w:val="0"/>
                          <w:marBottom w:val="0"/>
                          <w:divBdr>
                            <w:top w:val="single" w:sz="2" w:space="0" w:color="E3E3E3"/>
                            <w:left w:val="single" w:sz="2" w:space="0" w:color="E3E3E3"/>
                            <w:bottom w:val="single" w:sz="2" w:space="0" w:color="E3E3E3"/>
                            <w:right w:val="single" w:sz="2" w:space="0" w:color="E3E3E3"/>
                          </w:divBdr>
                          <w:divsChild>
                            <w:div w:id="365373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71708">
                                  <w:marLeft w:val="0"/>
                                  <w:marRight w:val="0"/>
                                  <w:marTop w:val="0"/>
                                  <w:marBottom w:val="0"/>
                                  <w:divBdr>
                                    <w:top w:val="single" w:sz="2" w:space="0" w:color="E3E3E3"/>
                                    <w:left w:val="single" w:sz="2" w:space="0" w:color="E3E3E3"/>
                                    <w:bottom w:val="single" w:sz="2" w:space="0" w:color="E3E3E3"/>
                                    <w:right w:val="single" w:sz="2" w:space="0" w:color="E3E3E3"/>
                                  </w:divBdr>
                                  <w:divsChild>
                                    <w:div w:id="1378625747">
                                      <w:marLeft w:val="0"/>
                                      <w:marRight w:val="0"/>
                                      <w:marTop w:val="0"/>
                                      <w:marBottom w:val="0"/>
                                      <w:divBdr>
                                        <w:top w:val="single" w:sz="2" w:space="0" w:color="E3E3E3"/>
                                        <w:left w:val="single" w:sz="2" w:space="0" w:color="E3E3E3"/>
                                        <w:bottom w:val="single" w:sz="2" w:space="0" w:color="E3E3E3"/>
                                        <w:right w:val="single" w:sz="2" w:space="0" w:color="E3E3E3"/>
                                      </w:divBdr>
                                      <w:divsChild>
                                        <w:div w:id="822623739">
                                          <w:marLeft w:val="0"/>
                                          <w:marRight w:val="0"/>
                                          <w:marTop w:val="0"/>
                                          <w:marBottom w:val="0"/>
                                          <w:divBdr>
                                            <w:top w:val="single" w:sz="2" w:space="0" w:color="E3E3E3"/>
                                            <w:left w:val="single" w:sz="2" w:space="0" w:color="E3E3E3"/>
                                            <w:bottom w:val="single" w:sz="2" w:space="0" w:color="E3E3E3"/>
                                            <w:right w:val="single" w:sz="2" w:space="0" w:color="E3E3E3"/>
                                          </w:divBdr>
                                          <w:divsChild>
                                            <w:div w:id="1045063472">
                                              <w:marLeft w:val="0"/>
                                              <w:marRight w:val="0"/>
                                              <w:marTop w:val="0"/>
                                              <w:marBottom w:val="0"/>
                                              <w:divBdr>
                                                <w:top w:val="single" w:sz="2" w:space="0" w:color="E3E3E3"/>
                                                <w:left w:val="single" w:sz="2" w:space="0" w:color="E3E3E3"/>
                                                <w:bottom w:val="single" w:sz="2" w:space="0" w:color="E3E3E3"/>
                                                <w:right w:val="single" w:sz="2" w:space="0" w:color="E3E3E3"/>
                                              </w:divBdr>
                                              <w:divsChild>
                                                <w:div w:id="854272975">
                                                  <w:marLeft w:val="0"/>
                                                  <w:marRight w:val="0"/>
                                                  <w:marTop w:val="0"/>
                                                  <w:marBottom w:val="0"/>
                                                  <w:divBdr>
                                                    <w:top w:val="single" w:sz="2" w:space="0" w:color="E3E3E3"/>
                                                    <w:left w:val="single" w:sz="2" w:space="0" w:color="E3E3E3"/>
                                                    <w:bottom w:val="single" w:sz="2" w:space="0" w:color="E3E3E3"/>
                                                    <w:right w:val="single" w:sz="2" w:space="0" w:color="E3E3E3"/>
                                                  </w:divBdr>
                                                  <w:divsChild>
                                                    <w:div w:id="1125922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7258084">
          <w:marLeft w:val="0"/>
          <w:marRight w:val="0"/>
          <w:marTop w:val="0"/>
          <w:marBottom w:val="0"/>
          <w:divBdr>
            <w:top w:val="none" w:sz="0" w:space="0" w:color="auto"/>
            <w:left w:val="none" w:sz="0" w:space="0" w:color="auto"/>
            <w:bottom w:val="none" w:sz="0" w:space="0" w:color="auto"/>
            <w:right w:val="none" w:sz="0" w:space="0" w:color="auto"/>
          </w:divBdr>
        </w:div>
      </w:divsChild>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1030567760">
      <w:bodyDiv w:val="1"/>
      <w:marLeft w:val="0"/>
      <w:marRight w:val="0"/>
      <w:marTop w:val="0"/>
      <w:marBottom w:val="0"/>
      <w:divBdr>
        <w:top w:val="none" w:sz="0" w:space="0" w:color="auto"/>
        <w:left w:val="none" w:sz="0" w:space="0" w:color="auto"/>
        <w:bottom w:val="none" w:sz="0" w:space="0" w:color="auto"/>
        <w:right w:val="none" w:sz="0" w:space="0" w:color="auto"/>
      </w:divBdr>
      <w:divsChild>
        <w:div w:id="332027070">
          <w:marLeft w:val="0"/>
          <w:marRight w:val="0"/>
          <w:marTop w:val="0"/>
          <w:marBottom w:val="0"/>
          <w:divBdr>
            <w:top w:val="single" w:sz="2" w:space="0" w:color="E3E3E3"/>
            <w:left w:val="single" w:sz="2" w:space="0" w:color="E3E3E3"/>
            <w:bottom w:val="single" w:sz="2" w:space="0" w:color="E3E3E3"/>
            <w:right w:val="single" w:sz="2" w:space="0" w:color="E3E3E3"/>
          </w:divBdr>
          <w:divsChild>
            <w:div w:id="96993824">
              <w:marLeft w:val="0"/>
              <w:marRight w:val="0"/>
              <w:marTop w:val="0"/>
              <w:marBottom w:val="0"/>
              <w:divBdr>
                <w:top w:val="single" w:sz="2" w:space="0" w:color="E3E3E3"/>
                <w:left w:val="single" w:sz="2" w:space="0" w:color="E3E3E3"/>
                <w:bottom w:val="single" w:sz="2" w:space="0" w:color="E3E3E3"/>
                <w:right w:val="single" w:sz="2" w:space="0" w:color="E3E3E3"/>
              </w:divBdr>
              <w:divsChild>
                <w:div w:id="1899170977">
                  <w:marLeft w:val="0"/>
                  <w:marRight w:val="0"/>
                  <w:marTop w:val="0"/>
                  <w:marBottom w:val="0"/>
                  <w:divBdr>
                    <w:top w:val="single" w:sz="2" w:space="0" w:color="E3E3E3"/>
                    <w:left w:val="single" w:sz="2" w:space="0" w:color="E3E3E3"/>
                    <w:bottom w:val="single" w:sz="2" w:space="0" w:color="E3E3E3"/>
                    <w:right w:val="single" w:sz="2" w:space="0" w:color="E3E3E3"/>
                  </w:divBdr>
                  <w:divsChild>
                    <w:div w:id="674769199">
                      <w:marLeft w:val="0"/>
                      <w:marRight w:val="0"/>
                      <w:marTop w:val="0"/>
                      <w:marBottom w:val="0"/>
                      <w:divBdr>
                        <w:top w:val="single" w:sz="2" w:space="0" w:color="E3E3E3"/>
                        <w:left w:val="single" w:sz="2" w:space="0" w:color="E3E3E3"/>
                        <w:bottom w:val="single" w:sz="2" w:space="0" w:color="E3E3E3"/>
                        <w:right w:val="single" w:sz="2" w:space="0" w:color="E3E3E3"/>
                      </w:divBdr>
                      <w:divsChild>
                        <w:div w:id="39549701">
                          <w:marLeft w:val="0"/>
                          <w:marRight w:val="0"/>
                          <w:marTop w:val="0"/>
                          <w:marBottom w:val="0"/>
                          <w:divBdr>
                            <w:top w:val="single" w:sz="2" w:space="0" w:color="E3E3E3"/>
                            <w:left w:val="single" w:sz="2" w:space="0" w:color="E3E3E3"/>
                            <w:bottom w:val="single" w:sz="2" w:space="0" w:color="E3E3E3"/>
                            <w:right w:val="single" w:sz="2" w:space="0" w:color="E3E3E3"/>
                          </w:divBdr>
                          <w:divsChild>
                            <w:div w:id="538202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675860">
                                  <w:marLeft w:val="0"/>
                                  <w:marRight w:val="0"/>
                                  <w:marTop w:val="0"/>
                                  <w:marBottom w:val="0"/>
                                  <w:divBdr>
                                    <w:top w:val="single" w:sz="2" w:space="0" w:color="E3E3E3"/>
                                    <w:left w:val="single" w:sz="2" w:space="0" w:color="E3E3E3"/>
                                    <w:bottom w:val="single" w:sz="2" w:space="0" w:color="E3E3E3"/>
                                    <w:right w:val="single" w:sz="2" w:space="0" w:color="E3E3E3"/>
                                  </w:divBdr>
                                  <w:divsChild>
                                    <w:div w:id="440340686">
                                      <w:marLeft w:val="0"/>
                                      <w:marRight w:val="0"/>
                                      <w:marTop w:val="0"/>
                                      <w:marBottom w:val="0"/>
                                      <w:divBdr>
                                        <w:top w:val="single" w:sz="2" w:space="0" w:color="E3E3E3"/>
                                        <w:left w:val="single" w:sz="2" w:space="0" w:color="E3E3E3"/>
                                        <w:bottom w:val="single" w:sz="2" w:space="0" w:color="E3E3E3"/>
                                        <w:right w:val="single" w:sz="2" w:space="0" w:color="E3E3E3"/>
                                      </w:divBdr>
                                      <w:divsChild>
                                        <w:div w:id="1639651967">
                                          <w:marLeft w:val="0"/>
                                          <w:marRight w:val="0"/>
                                          <w:marTop w:val="0"/>
                                          <w:marBottom w:val="0"/>
                                          <w:divBdr>
                                            <w:top w:val="single" w:sz="2" w:space="0" w:color="E3E3E3"/>
                                            <w:left w:val="single" w:sz="2" w:space="0" w:color="E3E3E3"/>
                                            <w:bottom w:val="single" w:sz="2" w:space="0" w:color="E3E3E3"/>
                                            <w:right w:val="single" w:sz="2" w:space="0" w:color="E3E3E3"/>
                                          </w:divBdr>
                                          <w:divsChild>
                                            <w:div w:id="744763968">
                                              <w:marLeft w:val="0"/>
                                              <w:marRight w:val="0"/>
                                              <w:marTop w:val="0"/>
                                              <w:marBottom w:val="0"/>
                                              <w:divBdr>
                                                <w:top w:val="single" w:sz="2" w:space="0" w:color="E3E3E3"/>
                                                <w:left w:val="single" w:sz="2" w:space="0" w:color="E3E3E3"/>
                                                <w:bottom w:val="single" w:sz="2" w:space="0" w:color="E3E3E3"/>
                                                <w:right w:val="single" w:sz="2" w:space="0" w:color="E3E3E3"/>
                                              </w:divBdr>
                                              <w:divsChild>
                                                <w:div w:id="873420657">
                                                  <w:marLeft w:val="0"/>
                                                  <w:marRight w:val="0"/>
                                                  <w:marTop w:val="0"/>
                                                  <w:marBottom w:val="0"/>
                                                  <w:divBdr>
                                                    <w:top w:val="single" w:sz="2" w:space="0" w:color="E3E3E3"/>
                                                    <w:left w:val="single" w:sz="2" w:space="0" w:color="E3E3E3"/>
                                                    <w:bottom w:val="single" w:sz="2" w:space="0" w:color="E3E3E3"/>
                                                    <w:right w:val="single" w:sz="2" w:space="0" w:color="E3E3E3"/>
                                                  </w:divBdr>
                                                  <w:divsChild>
                                                    <w:div w:id="1598444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4399396">
          <w:marLeft w:val="0"/>
          <w:marRight w:val="0"/>
          <w:marTop w:val="0"/>
          <w:marBottom w:val="0"/>
          <w:divBdr>
            <w:top w:val="none" w:sz="0" w:space="0" w:color="auto"/>
            <w:left w:val="none" w:sz="0" w:space="0" w:color="auto"/>
            <w:bottom w:val="none" w:sz="0" w:space="0" w:color="auto"/>
            <w:right w:val="none" w:sz="0" w:space="0" w:color="auto"/>
          </w:divBdr>
        </w:div>
      </w:divsChild>
    </w:div>
    <w:div w:id="1040129192">
      <w:bodyDiv w:val="1"/>
      <w:marLeft w:val="0"/>
      <w:marRight w:val="0"/>
      <w:marTop w:val="0"/>
      <w:marBottom w:val="0"/>
      <w:divBdr>
        <w:top w:val="none" w:sz="0" w:space="0" w:color="auto"/>
        <w:left w:val="none" w:sz="0" w:space="0" w:color="auto"/>
        <w:bottom w:val="none" w:sz="0" w:space="0" w:color="auto"/>
        <w:right w:val="none" w:sz="0" w:space="0" w:color="auto"/>
      </w:divBdr>
      <w:divsChild>
        <w:div w:id="1258634599">
          <w:marLeft w:val="0"/>
          <w:marRight w:val="0"/>
          <w:marTop w:val="0"/>
          <w:marBottom w:val="0"/>
          <w:divBdr>
            <w:top w:val="single" w:sz="2" w:space="0" w:color="E3E3E3"/>
            <w:left w:val="single" w:sz="2" w:space="0" w:color="E3E3E3"/>
            <w:bottom w:val="single" w:sz="2" w:space="0" w:color="E3E3E3"/>
            <w:right w:val="single" w:sz="2" w:space="0" w:color="E3E3E3"/>
          </w:divBdr>
          <w:divsChild>
            <w:div w:id="962537567">
              <w:marLeft w:val="0"/>
              <w:marRight w:val="0"/>
              <w:marTop w:val="0"/>
              <w:marBottom w:val="0"/>
              <w:divBdr>
                <w:top w:val="single" w:sz="2" w:space="0" w:color="E3E3E3"/>
                <w:left w:val="single" w:sz="2" w:space="0" w:color="E3E3E3"/>
                <w:bottom w:val="single" w:sz="2" w:space="0" w:color="E3E3E3"/>
                <w:right w:val="single" w:sz="2" w:space="0" w:color="E3E3E3"/>
              </w:divBdr>
              <w:divsChild>
                <w:div w:id="55472114">
                  <w:marLeft w:val="0"/>
                  <w:marRight w:val="0"/>
                  <w:marTop w:val="0"/>
                  <w:marBottom w:val="0"/>
                  <w:divBdr>
                    <w:top w:val="single" w:sz="2" w:space="0" w:color="E3E3E3"/>
                    <w:left w:val="single" w:sz="2" w:space="0" w:color="E3E3E3"/>
                    <w:bottom w:val="single" w:sz="2" w:space="0" w:color="E3E3E3"/>
                    <w:right w:val="single" w:sz="2" w:space="0" w:color="E3E3E3"/>
                  </w:divBdr>
                  <w:divsChild>
                    <w:div w:id="1076704980">
                      <w:marLeft w:val="0"/>
                      <w:marRight w:val="0"/>
                      <w:marTop w:val="0"/>
                      <w:marBottom w:val="0"/>
                      <w:divBdr>
                        <w:top w:val="single" w:sz="2" w:space="0" w:color="E3E3E3"/>
                        <w:left w:val="single" w:sz="2" w:space="0" w:color="E3E3E3"/>
                        <w:bottom w:val="single" w:sz="2" w:space="0" w:color="E3E3E3"/>
                        <w:right w:val="single" w:sz="2" w:space="0" w:color="E3E3E3"/>
                      </w:divBdr>
                      <w:divsChild>
                        <w:div w:id="1821655039">
                          <w:marLeft w:val="0"/>
                          <w:marRight w:val="0"/>
                          <w:marTop w:val="0"/>
                          <w:marBottom w:val="0"/>
                          <w:divBdr>
                            <w:top w:val="single" w:sz="2" w:space="0" w:color="E3E3E3"/>
                            <w:left w:val="single" w:sz="2" w:space="0" w:color="E3E3E3"/>
                            <w:bottom w:val="single" w:sz="2" w:space="0" w:color="E3E3E3"/>
                            <w:right w:val="single" w:sz="2" w:space="0" w:color="E3E3E3"/>
                          </w:divBdr>
                          <w:divsChild>
                            <w:div w:id="772166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0471414">
                                  <w:marLeft w:val="0"/>
                                  <w:marRight w:val="0"/>
                                  <w:marTop w:val="0"/>
                                  <w:marBottom w:val="0"/>
                                  <w:divBdr>
                                    <w:top w:val="single" w:sz="2" w:space="0" w:color="E3E3E3"/>
                                    <w:left w:val="single" w:sz="2" w:space="0" w:color="E3E3E3"/>
                                    <w:bottom w:val="single" w:sz="2" w:space="0" w:color="E3E3E3"/>
                                    <w:right w:val="single" w:sz="2" w:space="0" w:color="E3E3E3"/>
                                  </w:divBdr>
                                  <w:divsChild>
                                    <w:div w:id="953711526">
                                      <w:marLeft w:val="0"/>
                                      <w:marRight w:val="0"/>
                                      <w:marTop w:val="0"/>
                                      <w:marBottom w:val="0"/>
                                      <w:divBdr>
                                        <w:top w:val="single" w:sz="2" w:space="0" w:color="E3E3E3"/>
                                        <w:left w:val="single" w:sz="2" w:space="0" w:color="E3E3E3"/>
                                        <w:bottom w:val="single" w:sz="2" w:space="0" w:color="E3E3E3"/>
                                        <w:right w:val="single" w:sz="2" w:space="0" w:color="E3E3E3"/>
                                      </w:divBdr>
                                      <w:divsChild>
                                        <w:div w:id="1552494820">
                                          <w:marLeft w:val="0"/>
                                          <w:marRight w:val="0"/>
                                          <w:marTop w:val="0"/>
                                          <w:marBottom w:val="0"/>
                                          <w:divBdr>
                                            <w:top w:val="single" w:sz="2" w:space="0" w:color="E3E3E3"/>
                                            <w:left w:val="single" w:sz="2" w:space="0" w:color="E3E3E3"/>
                                            <w:bottom w:val="single" w:sz="2" w:space="0" w:color="E3E3E3"/>
                                            <w:right w:val="single" w:sz="2" w:space="0" w:color="E3E3E3"/>
                                          </w:divBdr>
                                          <w:divsChild>
                                            <w:div w:id="383599500">
                                              <w:marLeft w:val="0"/>
                                              <w:marRight w:val="0"/>
                                              <w:marTop w:val="0"/>
                                              <w:marBottom w:val="0"/>
                                              <w:divBdr>
                                                <w:top w:val="single" w:sz="2" w:space="0" w:color="E3E3E3"/>
                                                <w:left w:val="single" w:sz="2" w:space="0" w:color="E3E3E3"/>
                                                <w:bottom w:val="single" w:sz="2" w:space="0" w:color="E3E3E3"/>
                                                <w:right w:val="single" w:sz="2" w:space="0" w:color="E3E3E3"/>
                                              </w:divBdr>
                                              <w:divsChild>
                                                <w:div w:id="1459029446">
                                                  <w:marLeft w:val="0"/>
                                                  <w:marRight w:val="0"/>
                                                  <w:marTop w:val="0"/>
                                                  <w:marBottom w:val="0"/>
                                                  <w:divBdr>
                                                    <w:top w:val="single" w:sz="2" w:space="0" w:color="E3E3E3"/>
                                                    <w:left w:val="single" w:sz="2" w:space="0" w:color="E3E3E3"/>
                                                    <w:bottom w:val="single" w:sz="2" w:space="0" w:color="E3E3E3"/>
                                                    <w:right w:val="single" w:sz="2" w:space="0" w:color="E3E3E3"/>
                                                  </w:divBdr>
                                                  <w:divsChild>
                                                    <w:div w:id="44284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5904416">
          <w:marLeft w:val="0"/>
          <w:marRight w:val="0"/>
          <w:marTop w:val="0"/>
          <w:marBottom w:val="0"/>
          <w:divBdr>
            <w:top w:val="none" w:sz="0" w:space="0" w:color="auto"/>
            <w:left w:val="none" w:sz="0" w:space="0" w:color="auto"/>
            <w:bottom w:val="none" w:sz="0" w:space="0" w:color="auto"/>
            <w:right w:val="none" w:sz="0" w:space="0" w:color="auto"/>
          </w:divBdr>
        </w:div>
      </w:divsChild>
    </w:div>
    <w:div w:id="1064064073">
      <w:bodyDiv w:val="1"/>
      <w:marLeft w:val="0"/>
      <w:marRight w:val="0"/>
      <w:marTop w:val="0"/>
      <w:marBottom w:val="0"/>
      <w:divBdr>
        <w:top w:val="none" w:sz="0" w:space="0" w:color="auto"/>
        <w:left w:val="none" w:sz="0" w:space="0" w:color="auto"/>
        <w:bottom w:val="none" w:sz="0" w:space="0" w:color="auto"/>
        <w:right w:val="none" w:sz="0" w:space="0" w:color="auto"/>
      </w:divBdr>
    </w:div>
    <w:div w:id="1202672635">
      <w:bodyDiv w:val="1"/>
      <w:marLeft w:val="0"/>
      <w:marRight w:val="0"/>
      <w:marTop w:val="0"/>
      <w:marBottom w:val="0"/>
      <w:divBdr>
        <w:top w:val="none" w:sz="0" w:space="0" w:color="auto"/>
        <w:left w:val="none" w:sz="0" w:space="0" w:color="auto"/>
        <w:bottom w:val="none" w:sz="0" w:space="0" w:color="auto"/>
        <w:right w:val="none" w:sz="0" w:space="0" w:color="auto"/>
      </w:divBdr>
      <w:divsChild>
        <w:div w:id="1875074128">
          <w:marLeft w:val="0"/>
          <w:marRight w:val="0"/>
          <w:marTop w:val="0"/>
          <w:marBottom w:val="0"/>
          <w:divBdr>
            <w:top w:val="single" w:sz="2" w:space="0" w:color="E3E3E3"/>
            <w:left w:val="single" w:sz="2" w:space="0" w:color="E3E3E3"/>
            <w:bottom w:val="single" w:sz="2" w:space="0" w:color="E3E3E3"/>
            <w:right w:val="single" w:sz="2" w:space="0" w:color="E3E3E3"/>
          </w:divBdr>
          <w:divsChild>
            <w:div w:id="2027973746">
              <w:marLeft w:val="0"/>
              <w:marRight w:val="0"/>
              <w:marTop w:val="0"/>
              <w:marBottom w:val="0"/>
              <w:divBdr>
                <w:top w:val="single" w:sz="2" w:space="0" w:color="E3E3E3"/>
                <w:left w:val="single" w:sz="2" w:space="0" w:color="E3E3E3"/>
                <w:bottom w:val="single" w:sz="2" w:space="0" w:color="E3E3E3"/>
                <w:right w:val="single" w:sz="2" w:space="0" w:color="E3E3E3"/>
              </w:divBdr>
              <w:divsChild>
                <w:div w:id="1469857466">
                  <w:marLeft w:val="0"/>
                  <w:marRight w:val="0"/>
                  <w:marTop w:val="0"/>
                  <w:marBottom w:val="0"/>
                  <w:divBdr>
                    <w:top w:val="single" w:sz="2" w:space="0" w:color="E3E3E3"/>
                    <w:left w:val="single" w:sz="2" w:space="0" w:color="E3E3E3"/>
                    <w:bottom w:val="single" w:sz="2" w:space="0" w:color="E3E3E3"/>
                    <w:right w:val="single" w:sz="2" w:space="0" w:color="E3E3E3"/>
                  </w:divBdr>
                  <w:divsChild>
                    <w:div w:id="1030448768">
                      <w:marLeft w:val="0"/>
                      <w:marRight w:val="0"/>
                      <w:marTop w:val="0"/>
                      <w:marBottom w:val="0"/>
                      <w:divBdr>
                        <w:top w:val="single" w:sz="2" w:space="0" w:color="E3E3E3"/>
                        <w:left w:val="single" w:sz="2" w:space="0" w:color="E3E3E3"/>
                        <w:bottom w:val="single" w:sz="2" w:space="0" w:color="E3E3E3"/>
                        <w:right w:val="single" w:sz="2" w:space="0" w:color="E3E3E3"/>
                      </w:divBdr>
                      <w:divsChild>
                        <w:div w:id="694887878">
                          <w:marLeft w:val="0"/>
                          <w:marRight w:val="0"/>
                          <w:marTop w:val="0"/>
                          <w:marBottom w:val="0"/>
                          <w:divBdr>
                            <w:top w:val="single" w:sz="2" w:space="0" w:color="E3E3E3"/>
                            <w:left w:val="single" w:sz="2" w:space="0" w:color="E3E3E3"/>
                            <w:bottom w:val="single" w:sz="2" w:space="0" w:color="E3E3E3"/>
                            <w:right w:val="single" w:sz="2" w:space="0" w:color="E3E3E3"/>
                          </w:divBdr>
                          <w:divsChild>
                            <w:div w:id="2063166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1665">
                                  <w:marLeft w:val="0"/>
                                  <w:marRight w:val="0"/>
                                  <w:marTop w:val="0"/>
                                  <w:marBottom w:val="0"/>
                                  <w:divBdr>
                                    <w:top w:val="single" w:sz="2" w:space="0" w:color="E3E3E3"/>
                                    <w:left w:val="single" w:sz="2" w:space="0" w:color="E3E3E3"/>
                                    <w:bottom w:val="single" w:sz="2" w:space="0" w:color="E3E3E3"/>
                                    <w:right w:val="single" w:sz="2" w:space="0" w:color="E3E3E3"/>
                                  </w:divBdr>
                                  <w:divsChild>
                                    <w:div w:id="1843619487">
                                      <w:marLeft w:val="0"/>
                                      <w:marRight w:val="0"/>
                                      <w:marTop w:val="0"/>
                                      <w:marBottom w:val="0"/>
                                      <w:divBdr>
                                        <w:top w:val="single" w:sz="2" w:space="0" w:color="E3E3E3"/>
                                        <w:left w:val="single" w:sz="2" w:space="0" w:color="E3E3E3"/>
                                        <w:bottom w:val="single" w:sz="2" w:space="0" w:color="E3E3E3"/>
                                        <w:right w:val="single" w:sz="2" w:space="0" w:color="E3E3E3"/>
                                      </w:divBdr>
                                      <w:divsChild>
                                        <w:div w:id="1272123940">
                                          <w:marLeft w:val="0"/>
                                          <w:marRight w:val="0"/>
                                          <w:marTop w:val="0"/>
                                          <w:marBottom w:val="0"/>
                                          <w:divBdr>
                                            <w:top w:val="single" w:sz="2" w:space="0" w:color="E3E3E3"/>
                                            <w:left w:val="single" w:sz="2" w:space="0" w:color="E3E3E3"/>
                                            <w:bottom w:val="single" w:sz="2" w:space="0" w:color="E3E3E3"/>
                                            <w:right w:val="single" w:sz="2" w:space="0" w:color="E3E3E3"/>
                                          </w:divBdr>
                                          <w:divsChild>
                                            <w:div w:id="1568225629">
                                              <w:marLeft w:val="0"/>
                                              <w:marRight w:val="0"/>
                                              <w:marTop w:val="0"/>
                                              <w:marBottom w:val="0"/>
                                              <w:divBdr>
                                                <w:top w:val="single" w:sz="2" w:space="0" w:color="E3E3E3"/>
                                                <w:left w:val="single" w:sz="2" w:space="0" w:color="E3E3E3"/>
                                                <w:bottom w:val="single" w:sz="2" w:space="0" w:color="E3E3E3"/>
                                                <w:right w:val="single" w:sz="2" w:space="0" w:color="E3E3E3"/>
                                              </w:divBdr>
                                              <w:divsChild>
                                                <w:div w:id="1085763020">
                                                  <w:marLeft w:val="0"/>
                                                  <w:marRight w:val="0"/>
                                                  <w:marTop w:val="0"/>
                                                  <w:marBottom w:val="0"/>
                                                  <w:divBdr>
                                                    <w:top w:val="single" w:sz="2" w:space="0" w:color="E3E3E3"/>
                                                    <w:left w:val="single" w:sz="2" w:space="0" w:color="E3E3E3"/>
                                                    <w:bottom w:val="single" w:sz="2" w:space="0" w:color="E3E3E3"/>
                                                    <w:right w:val="single" w:sz="2" w:space="0" w:color="E3E3E3"/>
                                                  </w:divBdr>
                                                  <w:divsChild>
                                                    <w:div w:id="2128040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3586093">
          <w:marLeft w:val="0"/>
          <w:marRight w:val="0"/>
          <w:marTop w:val="0"/>
          <w:marBottom w:val="0"/>
          <w:divBdr>
            <w:top w:val="none" w:sz="0" w:space="0" w:color="auto"/>
            <w:left w:val="none" w:sz="0" w:space="0" w:color="auto"/>
            <w:bottom w:val="none" w:sz="0" w:space="0" w:color="auto"/>
            <w:right w:val="none" w:sz="0" w:space="0" w:color="auto"/>
          </w:divBdr>
        </w:div>
      </w:divsChild>
    </w:div>
    <w:div w:id="1473865505">
      <w:bodyDiv w:val="1"/>
      <w:marLeft w:val="0"/>
      <w:marRight w:val="0"/>
      <w:marTop w:val="0"/>
      <w:marBottom w:val="0"/>
      <w:divBdr>
        <w:top w:val="none" w:sz="0" w:space="0" w:color="auto"/>
        <w:left w:val="none" w:sz="0" w:space="0" w:color="auto"/>
        <w:bottom w:val="none" w:sz="0" w:space="0" w:color="auto"/>
        <w:right w:val="none" w:sz="0" w:space="0" w:color="auto"/>
      </w:divBdr>
    </w:div>
    <w:div w:id="1594701619">
      <w:bodyDiv w:val="1"/>
      <w:marLeft w:val="0"/>
      <w:marRight w:val="0"/>
      <w:marTop w:val="0"/>
      <w:marBottom w:val="0"/>
      <w:divBdr>
        <w:top w:val="none" w:sz="0" w:space="0" w:color="auto"/>
        <w:left w:val="none" w:sz="0" w:space="0" w:color="auto"/>
        <w:bottom w:val="none" w:sz="0" w:space="0" w:color="auto"/>
        <w:right w:val="none" w:sz="0" w:space="0" w:color="auto"/>
      </w:divBdr>
    </w:div>
    <w:div w:id="1641501601">
      <w:bodyDiv w:val="1"/>
      <w:marLeft w:val="0"/>
      <w:marRight w:val="0"/>
      <w:marTop w:val="0"/>
      <w:marBottom w:val="0"/>
      <w:divBdr>
        <w:top w:val="none" w:sz="0" w:space="0" w:color="auto"/>
        <w:left w:val="none" w:sz="0" w:space="0" w:color="auto"/>
        <w:bottom w:val="none" w:sz="0" w:space="0" w:color="auto"/>
        <w:right w:val="none" w:sz="0" w:space="0" w:color="auto"/>
      </w:divBdr>
    </w:div>
    <w:div w:id="1718234955">
      <w:bodyDiv w:val="1"/>
      <w:marLeft w:val="0"/>
      <w:marRight w:val="0"/>
      <w:marTop w:val="0"/>
      <w:marBottom w:val="0"/>
      <w:divBdr>
        <w:top w:val="none" w:sz="0" w:space="0" w:color="auto"/>
        <w:left w:val="none" w:sz="0" w:space="0" w:color="auto"/>
        <w:bottom w:val="none" w:sz="0" w:space="0" w:color="auto"/>
        <w:right w:val="none" w:sz="0" w:space="0" w:color="auto"/>
      </w:divBdr>
      <w:divsChild>
        <w:div w:id="1599406233">
          <w:marLeft w:val="0"/>
          <w:marRight w:val="0"/>
          <w:marTop w:val="0"/>
          <w:marBottom w:val="0"/>
          <w:divBdr>
            <w:top w:val="single" w:sz="2" w:space="0" w:color="E3E3E3"/>
            <w:left w:val="single" w:sz="2" w:space="0" w:color="E3E3E3"/>
            <w:bottom w:val="single" w:sz="2" w:space="0" w:color="E3E3E3"/>
            <w:right w:val="single" w:sz="2" w:space="0" w:color="E3E3E3"/>
          </w:divBdr>
          <w:divsChild>
            <w:div w:id="692998589">
              <w:marLeft w:val="0"/>
              <w:marRight w:val="0"/>
              <w:marTop w:val="0"/>
              <w:marBottom w:val="0"/>
              <w:divBdr>
                <w:top w:val="single" w:sz="2" w:space="0" w:color="E3E3E3"/>
                <w:left w:val="single" w:sz="2" w:space="0" w:color="E3E3E3"/>
                <w:bottom w:val="single" w:sz="2" w:space="0" w:color="E3E3E3"/>
                <w:right w:val="single" w:sz="2" w:space="0" w:color="E3E3E3"/>
              </w:divBdr>
              <w:divsChild>
                <w:div w:id="1905025572">
                  <w:marLeft w:val="0"/>
                  <w:marRight w:val="0"/>
                  <w:marTop w:val="0"/>
                  <w:marBottom w:val="0"/>
                  <w:divBdr>
                    <w:top w:val="single" w:sz="2" w:space="0" w:color="E3E3E3"/>
                    <w:left w:val="single" w:sz="2" w:space="0" w:color="E3E3E3"/>
                    <w:bottom w:val="single" w:sz="2" w:space="0" w:color="E3E3E3"/>
                    <w:right w:val="single" w:sz="2" w:space="0" w:color="E3E3E3"/>
                  </w:divBdr>
                  <w:divsChild>
                    <w:div w:id="22755638">
                      <w:marLeft w:val="0"/>
                      <w:marRight w:val="0"/>
                      <w:marTop w:val="0"/>
                      <w:marBottom w:val="0"/>
                      <w:divBdr>
                        <w:top w:val="single" w:sz="2" w:space="0" w:color="E3E3E3"/>
                        <w:left w:val="single" w:sz="2" w:space="0" w:color="E3E3E3"/>
                        <w:bottom w:val="single" w:sz="2" w:space="0" w:color="E3E3E3"/>
                        <w:right w:val="single" w:sz="2" w:space="0" w:color="E3E3E3"/>
                      </w:divBdr>
                      <w:divsChild>
                        <w:div w:id="1549957265">
                          <w:marLeft w:val="0"/>
                          <w:marRight w:val="0"/>
                          <w:marTop w:val="0"/>
                          <w:marBottom w:val="0"/>
                          <w:divBdr>
                            <w:top w:val="single" w:sz="2" w:space="0" w:color="E3E3E3"/>
                            <w:left w:val="single" w:sz="2" w:space="0" w:color="E3E3E3"/>
                            <w:bottom w:val="single" w:sz="2" w:space="0" w:color="E3E3E3"/>
                            <w:right w:val="single" w:sz="2" w:space="0" w:color="E3E3E3"/>
                          </w:divBdr>
                          <w:divsChild>
                            <w:div w:id="1676569687">
                              <w:marLeft w:val="0"/>
                              <w:marRight w:val="0"/>
                              <w:marTop w:val="100"/>
                              <w:marBottom w:val="100"/>
                              <w:divBdr>
                                <w:top w:val="single" w:sz="2" w:space="0" w:color="E3E3E3"/>
                                <w:left w:val="single" w:sz="2" w:space="0" w:color="E3E3E3"/>
                                <w:bottom w:val="single" w:sz="2" w:space="0" w:color="E3E3E3"/>
                                <w:right w:val="single" w:sz="2" w:space="0" w:color="E3E3E3"/>
                              </w:divBdr>
                              <w:divsChild>
                                <w:div w:id="788470271">
                                  <w:marLeft w:val="0"/>
                                  <w:marRight w:val="0"/>
                                  <w:marTop w:val="0"/>
                                  <w:marBottom w:val="0"/>
                                  <w:divBdr>
                                    <w:top w:val="single" w:sz="2" w:space="0" w:color="E3E3E3"/>
                                    <w:left w:val="single" w:sz="2" w:space="0" w:color="E3E3E3"/>
                                    <w:bottom w:val="single" w:sz="2" w:space="0" w:color="E3E3E3"/>
                                    <w:right w:val="single" w:sz="2" w:space="0" w:color="E3E3E3"/>
                                  </w:divBdr>
                                  <w:divsChild>
                                    <w:div w:id="1393042329">
                                      <w:marLeft w:val="0"/>
                                      <w:marRight w:val="0"/>
                                      <w:marTop w:val="0"/>
                                      <w:marBottom w:val="0"/>
                                      <w:divBdr>
                                        <w:top w:val="single" w:sz="2" w:space="0" w:color="E3E3E3"/>
                                        <w:left w:val="single" w:sz="2" w:space="0" w:color="E3E3E3"/>
                                        <w:bottom w:val="single" w:sz="2" w:space="0" w:color="E3E3E3"/>
                                        <w:right w:val="single" w:sz="2" w:space="0" w:color="E3E3E3"/>
                                      </w:divBdr>
                                      <w:divsChild>
                                        <w:div w:id="1473669953">
                                          <w:marLeft w:val="0"/>
                                          <w:marRight w:val="0"/>
                                          <w:marTop w:val="0"/>
                                          <w:marBottom w:val="0"/>
                                          <w:divBdr>
                                            <w:top w:val="single" w:sz="2" w:space="0" w:color="E3E3E3"/>
                                            <w:left w:val="single" w:sz="2" w:space="0" w:color="E3E3E3"/>
                                            <w:bottom w:val="single" w:sz="2" w:space="0" w:color="E3E3E3"/>
                                            <w:right w:val="single" w:sz="2" w:space="0" w:color="E3E3E3"/>
                                          </w:divBdr>
                                          <w:divsChild>
                                            <w:div w:id="312410491">
                                              <w:marLeft w:val="0"/>
                                              <w:marRight w:val="0"/>
                                              <w:marTop w:val="0"/>
                                              <w:marBottom w:val="0"/>
                                              <w:divBdr>
                                                <w:top w:val="single" w:sz="2" w:space="0" w:color="E3E3E3"/>
                                                <w:left w:val="single" w:sz="2" w:space="0" w:color="E3E3E3"/>
                                                <w:bottom w:val="single" w:sz="2" w:space="0" w:color="E3E3E3"/>
                                                <w:right w:val="single" w:sz="2" w:space="0" w:color="E3E3E3"/>
                                              </w:divBdr>
                                              <w:divsChild>
                                                <w:div w:id="1924794689">
                                                  <w:marLeft w:val="0"/>
                                                  <w:marRight w:val="0"/>
                                                  <w:marTop w:val="0"/>
                                                  <w:marBottom w:val="0"/>
                                                  <w:divBdr>
                                                    <w:top w:val="single" w:sz="2" w:space="0" w:color="E3E3E3"/>
                                                    <w:left w:val="single" w:sz="2" w:space="0" w:color="E3E3E3"/>
                                                    <w:bottom w:val="single" w:sz="2" w:space="0" w:color="E3E3E3"/>
                                                    <w:right w:val="single" w:sz="2" w:space="0" w:color="E3E3E3"/>
                                                  </w:divBdr>
                                                  <w:divsChild>
                                                    <w:div w:id="1427535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8594903">
          <w:marLeft w:val="0"/>
          <w:marRight w:val="0"/>
          <w:marTop w:val="0"/>
          <w:marBottom w:val="0"/>
          <w:divBdr>
            <w:top w:val="none" w:sz="0" w:space="0" w:color="auto"/>
            <w:left w:val="none" w:sz="0" w:space="0" w:color="auto"/>
            <w:bottom w:val="none" w:sz="0" w:space="0" w:color="auto"/>
            <w:right w:val="none" w:sz="0" w:space="0" w:color="auto"/>
          </w:divBdr>
        </w:div>
      </w:divsChild>
    </w:div>
    <w:div w:id="181961420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20">
          <w:marLeft w:val="0"/>
          <w:marRight w:val="0"/>
          <w:marTop w:val="0"/>
          <w:marBottom w:val="0"/>
          <w:divBdr>
            <w:top w:val="single" w:sz="2" w:space="0" w:color="E3E3E3"/>
            <w:left w:val="single" w:sz="2" w:space="0" w:color="E3E3E3"/>
            <w:bottom w:val="single" w:sz="2" w:space="0" w:color="E3E3E3"/>
            <w:right w:val="single" w:sz="2" w:space="0" w:color="E3E3E3"/>
          </w:divBdr>
          <w:divsChild>
            <w:div w:id="1850218094">
              <w:marLeft w:val="0"/>
              <w:marRight w:val="0"/>
              <w:marTop w:val="0"/>
              <w:marBottom w:val="0"/>
              <w:divBdr>
                <w:top w:val="single" w:sz="2" w:space="0" w:color="E3E3E3"/>
                <w:left w:val="single" w:sz="2" w:space="0" w:color="E3E3E3"/>
                <w:bottom w:val="single" w:sz="2" w:space="0" w:color="E3E3E3"/>
                <w:right w:val="single" w:sz="2" w:space="0" w:color="E3E3E3"/>
              </w:divBdr>
              <w:divsChild>
                <w:div w:id="910388348">
                  <w:marLeft w:val="0"/>
                  <w:marRight w:val="0"/>
                  <w:marTop w:val="0"/>
                  <w:marBottom w:val="0"/>
                  <w:divBdr>
                    <w:top w:val="single" w:sz="2" w:space="0" w:color="E3E3E3"/>
                    <w:left w:val="single" w:sz="2" w:space="0" w:color="E3E3E3"/>
                    <w:bottom w:val="single" w:sz="2" w:space="0" w:color="E3E3E3"/>
                    <w:right w:val="single" w:sz="2" w:space="0" w:color="E3E3E3"/>
                  </w:divBdr>
                  <w:divsChild>
                    <w:div w:id="677662370">
                      <w:marLeft w:val="0"/>
                      <w:marRight w:val="0"/>
                      <w:marTop w:val="0"/>
                      <w:marBottom w:val="0"/>
                      <w:divBdr>
                        <w:top w:val="single" w:sz="2" w:space="0" w:color="E3E3E3"/>
                        <w:left w:val="single" w:sz="2" w:space="0" w:color="E3E3E3"/>
                        <w:bottom w:val="single" w:sz="2" w:space="0" w:color="E3E3E3"/>
                        <w:right w:val="single" w:sz="2" w:space="0" w:color="E3E3E3"/>
                      </w:divBdr>
                      <w:divsChild>
                        <w:div w:id="805901818">
                          <w:marLeft w:val="0"/>
                          <w:marRight w:val="0"/>
                          <w:marTop w:val="0"/>
                          <w:marBottom w:val="0"/>
                          <w:divBdr>
                            <w:top w:val="single" w:sz="2" w:space="0" w:color="E3E3E3"/>
                            <w:left w:val="single" w:sz="2" w:space="0" w:color="E3E3E3"/>
                            <w:bottom w:val="single" w:sz="2" w:space="0" w:color="E3E3E3"/>
                            <w:right w:val="single" w:sz="2" w:space="0" w:color="E3E3E3"/>
                          </w:divBdr>
                          <w:divsChild>
                            <w:div w:id="118258771">
                              <w:marLeft w:val="0"/>
                              <w:marRight w:val="0"/>
                              <w:marTop w:val="100"/>
                              <w:marBottom w:val="100"/>
                              <w:divBdr>
                                <w:top w:val="single" w:sz="2" w:space="0" w:color="E3E3E3"/>
                                <w:left w:val="single" w:sz="2" w:space="0" w:color="E3E3E3"/>
                                <w:bottom w:val="single" w:sz="2" w:space="0" w:color="E3E3E3"/>
                                <w:right w:val="single" w:sz="2" w:space="0" w:color="E3E3E3"/>
                              </w:divBdr>
                              <w:divsChild>
                                <w:div w:id="84885685">
                                  <w:marLeft w:val="0"/>
                                  <w:marRight w:val="0"/>
                                  <w:marTop w:val="0"/>
                                  <w:marBottom w:val="0"/>
                                  <w:divBdr>
                                    <w:top w:val="single" w:sz="2" w:space="0" w:color="E3E3E3"/>
                                    <w:left w:val="single" w:sz="2" w:space="0" w:color="E3E3E3"/>
                                    <w:bottom w:val="single" w:sz="2" w:space="0" w:color="E3E3E3"/>
                                    <w:right w:val="single" w:sz="2" w:space="0" w:color="E3E3E3"/>
                                  </w:divBdr>
                                  <w:divsChild>
                                    <w:div w:id="965624219">
                                      <w:marLeft w:val="0"/>
                                      <w:marRight w:val="0"/>
                                      <w:marTop w:val="0"/>
                                      <w:marBottom w:val="0"/>
                                      <w:divBdr>
                                        <w:top w:val="single" w:sz="2" w:space="0" w:color="E3E3E3"/>
                                        <w:left w:val="single" w:sz="2" w:space="0" w:color="E3E3E3"/>
                                        <w:bottom w:val="single" w:sz="2" w:space="0" w:color="E3E3E3"/>
                                        <w:right w:val="single" w:sz="2" w:space="0" w:color="E3E3E3"/>
                                      </w:divBdr>
                                      <w:divsChild>
                                        <w:div w:id="2055232627">
                                          <w:marLeft w:val="0"/>
                                          <w:marRight w:val="0"/>
                                          <w:marTop w:val="0"/>
                                          <w:marBottom w:val="0"/>
                                          <w:divBdr>
                                            <w:top w:val="single" w:sz="2" w:space="0" w:color="E3E3E3"/>
                                            <w:left w:val="single" w:sz="2" w:space="0" w:color="E3E3E3"/>
                                            <w:bottom w:val="single" w:sz="2" w:space="0" w:color="E3E3E3"/>
                                            <w:right w:val="single" w:sz="2" w:space="0" w:color="E3E3E3"/>
                                          </w:divBdr>
                                          <w:divsChild>
                                            <w:div w:id="973170828">
                                              <w:marLeft w:val="0"/>
                                              <w:marRight w:val="0"/>
                                              <w:marTop w:val="0"/>
                                              <w:marBottom w:val="0"/>
                                              <w:divBdr>
                                                <w:top w:val="single" w:sz="2" w:space="0" w:color="E3E3E3"/>
                                                <w:left w:val="single" w:sz="2" w:space="0" w:color="E3E3E3"/>
                                                <w:bottom w:val="single" w:sz="2" w:space="0" w:color="E3E3E3"/>
                                                <w:right w:val="single" w:sz="2" w:space="0" w:color="E3E3E3"/>
                                              </w:divBdr>
                                              <w:divsChild>
                                                <w:div w:id="707604878">
                                                  <w:marLeft w:val="0"/>
                                                  <w:marRight w:val="0"/>
                                                  <w:marTop w:val="0"/>
                                                  <w:marBottom w:val="0"/>
                                                  <w:divBdr>
                                                    <w:top w:val="single" w:sz="2" w:space="0" w:color="E3E3E3"/>
                                                    <w:left w:val="single" w:sz="2" w:space="0" w:color="E3E3E3"/>
                                                    <w:bottom w:val="single" w:sz="2" w:space="0" w:color="E3E3E3"/>
                                                    <w:right w:val="single" w:sz="2" w:space="0" w:color="E3E3E3"/>
                                                  </w:divBdr>
                                                  <w:divsChild>
                                                    <w:div w:id="1099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572750">
          <w:marLeft w:val="0"/>
          <w:marRight w:val="0"/>
          <w:marTop w:val="0"/>
          <w:marBottom w:val="0"/>
          <w:divBdr>
            <w:top w:val="none" w:sz="0" w:space="0" w:color="auto"/>
            <w:left w:val="none" w:sz="0" w:space="0" w:color="auto"/>
            <w:bottom w:val="none" w:sz="0" w:space="0" w:color="auto"/>
            <w:right w:val="none" w:sz="0" w:space="0" w:color="auto"/>
          </w:divBdr>
        </w:div>
      </w:divsChild>
    </w:div>
    <w:div w:id="1869180866">
      <w:bodyDiv w:val="1"/>
      <w:marLeft w:val="0"/>
      <w:marRight w:val="0"/>
      <w:marTop w:val="0"/>
      <w:marBottom w:val="0"/>
      <w:divBdr>
        <w:top w:val="none" w:sz="0" w:space="0" w:color="auto"/>
        <w:left w:val="none" w:sz="0" w:space="0" w:color="auto"/>
        <w:bottom w:val="none" w:sz="0" w:space="0" w:color="auto"/>
        <w:right w:val="none" w:sz="0" w:space="0" w:color="auto"/>
      </w:divBdr>
      <w:divsChild>
        <w:div w:id="1758288199">
          <w:marLeft w:val="0"/>
          <w:marRight w:val="0"/>
          <w:marTop w:val="0"/>
          <w:marBottom w:val="0"/>
          <w:divBdr>
            <w:top w:val="single" w:sz="2" w:space="0" w:color="E3E3E3"/>
            <w:left w:val="single" w:sz="2" w:space="0" w:color="E3E3E3"/>
            <w:bottom w:val="single" w:sz="2" w:space="0" w:color="E3E3E3"/>
            <w:right w:val="single" w:sz="2" w:space="0" w:color="E3E3E3"/>
          </w:divBdr>
          <w:divsChild>
            <w:div w:id="1635720210">
              <w:marLeft w:val="0"/>
              <w:marRight w:val="0"/>
              <w:marTop w:val="0"/>
              <w:marBottom w:val="0"/>
              <w:divBdr>
                <w:top w:val="single" w:sz="2" w:space="0" w:color="E3E3E3"/>
                <w:left w:val="single" w:sz="2" w:space="0" w:color="E3E3E3"/>
                <w:bottom w:val="single" w:sz="2" w:space="0" w:color="E3E3E3"/>
                <w:right w:val="single" w:sz="2" w:space="0" w:color="E3E3E3"/>
              </w:divBdr>
              <w:divsChild>
                <w:div w:id="80031816">
                  <w:marLeft w:val="0"/>
                  <w:marRight w:val="0"/>
                  <w:marTop w:val="0"/>
                  <w:marBottom w:val="0"/>
                  <w:divBdr>
                    <w:top w:val="single" w:sz="2" w:space="0" w:color="E3E3E3"/>
                    <w:left w:val="single" w:sz="2" w:space="0" w:color="E3E3E3"/>
                    <w:bottom w:val="single" w:sz="2" w:space="0" w:color="E3E3E3"/>
                    <w:right w:val="single" w:sz="2" w:space="0" w:color="E3E3E3"/>
                  </w:divBdr>
                  <w:divsChild>
                    <w:div w:id="661742636">
                      <w:marLeft w:val="0"/>
                      <w:marRight w:val="0"/>
                      <w:marTop w:val="0"/>
                      <w:marBottom w:val="0"/>
                      <w:divBdr>
                        <w:top w:val="single" w:sz="2" w:space="0" w:color="E3E3E3"/>
                        <w:left w:val="single" w:sz="2" w:space="0" w:color="E3E3E3"/>
                        <w:bottom w:val="single" w:sz="2" w:space="0" w:color="E3E3E3"/>
                        <w:right w:val="single" w:sz="2" w:space="0" w:color="E3E3E3"/>
                      </w:divBdr>
                      <w:divsChild>
                        <w:div w:id="360588545">
                          <w:marLeft w:val="0"/>
                          <w:marRight w:val="0"/>
                          <w:marTop w:val="0"/>
                          <w:marBottom w:val="0"/>
                          <w:divBdr>
                            <w:top w:val="single" w:sz="2" w:space="0" w:color="E3E3E3"/>
                            <w:left w:val="single" w:sz="2" w:space="0" w:color="E3E3E3"/>
                            <w:bottom w:val="single" w:sz="2" w:space="0" w:color="E3E3E3"/>
                            <w:right w:val="single" w:sz="2" w:space="0" w:color="E3E3E3"/>
                          </w:divBdr>
                          <w:divsChild>
                            <w:div w:id="45837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4238">
                                  <w:marLeft w:val="0"/>
                                  <w:marRight w:val="0"/>
                                  <w:marTop w:val="0"/>
                                  <w:marBottom w:val="0"/>
                                  <w:divBdr>
                                    <w:top w:val="single" w:sz="2" w:space="0" w:color="E3E3E3"/>
                                    <w:left w:val="single" w:sz="2" w:space="0" w:color="E3E3E3"/>
                                    <w:bottom w:val="single" w:sz="2" w:space="0" w:color="E3E3E3"/>
                                    <w:right w:val="single" w:sz="2" w:space="0" w:color="E3E3E3"/>
                                  </w:divBdr>
                                  <w:divsChild>
                                    <w:div w:id="89008618">
                                      <w:marLeft w:val="0"/>
                                      <w:marRight w:val="0"/>
                                      <w:marTop w:val="0"/>
                                      <w:marBottom w:val="0"/>
                                      <w:divBdr>
                                        <w:top w:val="single" w:sz="2" w:space="0" w:color="E3E3E3"/>
                                        <w:left w:val="single" w:sz="2" w:space="0" w:color="E3E3E3"/>
                                        <w:bottom w:val="single" w:sz="2" w:space="0" w:color="E3E3E3"/>
                                        <w:right w:val="single" w:sz="2" w:space="0" w:color="E3E3E3"/>
                                      </w:divBdr>
                                      <w:divsChild>
                                        <w:div w:id="1498030870">
                                          <w:marLeft w:val="0"/>
                                          <w:marRight w:val="0"/>
                                          <w:marTop w:val="0"/>
                                          <w:marBottom w:val="0"/>
                                          <w:divBdr>
                                            <w:top w:val="single" w:sz="2" w:space="0" w:color="E3E3E3"/>
                                            <w:left w:val="single" w:sz="2" w:space="0" w:color="E3E3E3"/>
                                            <w:bottom w:val="single" w:sz="2" w:space="0" w:color="E3E3E3"/>
                                            <w:right w:val="single" w:sz="2" w:space="0" w:color="E3E3E3"/>
                                          </w:divBdr>
                                          <w:divsChild>
                                            <w:div w:id="193925107">
                                              <w:marLeft w:val="0"/>
                                              <w:marRight w:val="0"/>
                                              <w:marTop w:val="0"/>
                                              <w:marBottom w:val="0"/>
                                              <w:divBdr>
                                                <w:top w:val="single" w:sz="2" w:space="0" w:color="E3E3E3"/>
                                                <w:left w:val="single" w:sz="2" w:space="0" w:color="E3E3E3"/>
                                                <w:bottom w:val="single" w:sz="2" w:space="0" w:color="E3E3E3"/>
                                                <w:right w:val="single" w:sz="2" w:space="0" w:color="E3E3E3"/>
                                              </w:divBdr>
                                              <w:divsChild>
                                                <w:div w:id="1955091796">
                                                  <w:marLeft w:val="0"/>
                                                  <w:marRight w:val="0"/>
                                                  <w:marTop w:val="0"/>
                                                  <w:marBottom w:val="0"/>
                                                  <w:divBdr>
                                                    <w:top w:val="single" w:sz="2" w:space="0" w:color="E3E3E3"/>
                                                    <w:left w:val="single" w:sz="2" w:space="0" w:color="E3E3E3"/>
                                                    <w:bottom w:val="single" w:sz="2" w:space="0" w:color="E3E3E3"/>
                                                    <w:right w:val="single" w:sz="2" w:space="0" w:color="E3E3E3"/>
                                                  </w:divBdr>
                                                  <w:divsChild>
                                                    <w:div w:id="189392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9369895">
          <w:marLeft w:val="0"/>
          <w:marRight w:val="0"/>
          <w:marTop w:val="0"/>
          <w:marBottom w:val="0"/>
          <w:divBdr>
            <w:top w:val="none" w:sz="0" w:space="0" w:color="auto"/>
            <w:left w:val="none" w:sz="0" w:space="0" w:color="auto"/>
            <w:bottom w:val="none" w:sz="0" w:space="0" w:color="auto"/>
            <w:right w:val="none" w:sz="0" w:space="0" w:color="auto"/>
          </w:divBdr>
        </w:div>
      </w:divsChild>
    </w:div>
    <w:div w:id="1880821772">
      <w:bodyDiv w:val="1"/>
      <w:marLeft w:val="0"/>
      <w:marRight w:val="0"/>
      <w:marTop w:val="0"/>
      <w:marBottom w:val="0"/>
      <w:divBdr>
        <w:top w:val="none" w:sz="0" w:space="0" w:color="auto"/>
        <w:left w:val="none" w:sz="0" w:space="0" w:color="auto"/>
        <w:bottom w:val="none" w:sz="0" w:space="0" w:color="auto"/>
        <w:right w:val="none" w:sz="0" w:space="0" w:color="auto"/>
      </w:divBdr>
    </w:div>
    <w:div w:id="2028215641">
      <w:bodyDiv w:val="1"/>
      <w:marLeft w:val="0"/>
      <w:marRight w:val="0"/>
      <w:marTop w:val="0"/>
      <w:marBottom w:val="0"/>
      <w:divBdr>
        <w:top w:val="none" w:sz="0" w:space="0" w:color="auto"/>
        <w:left w:val="none" w:sz="0" w:space="0" w:color="auto"/>
        <w:bottom w:val="none" w:sz="0" w:space="0" w:color="auto"/>
        <w:right w:val="none" w:sz="0" w:space="0" w:color="auto"/>
      </w:divBdr>
    </w:div>
    <w:div w:id="2063020742">
      <w:bodyDiv w:val="1"/>
      <w:marLeft w:val="0"/>
      <w:marRight w:val="0"/>
      <w:marTop w:val="0"/>
      <w:marBottom w:val="0"/>
      <w:divBdr>
        <w:top w:val="none" w:sz="0" w:space="0" w:color="auto"/>
        <w:left w:val="none" w:sz="0" w:space="0" w:color="auto"/>
        <w:bottom w:val="none" w:sz="0" w:space="0" w:color="auto"/>
        <w:right w:val="none" w:sz="0" w:space="0" w:color="auto"/>
      </w:divBdr>
      <w:divsChild>
        <w:div w:id="2077778770">
          <w:marLeft w:val="0"/>
          <w:marRight w:val="0"/>
          <w:marTop w:val="0"/>
          <w:marBottom w:val="0"/>
          <w:divBdr>
            <w:top w:val="single" w:sz="2" w:space="0" w:color="E3E3E3"/>
            <w:left w:val="single" w:sz="2" w:space="0" w:color="E3E3E3"/>
            <w:bottom w:val="single" w:sz="2" w:space="0" w:color="E3E3E3"/>
            <w:right w:val="single" w:sz="2" w:space="0" w:color="E3E3E3"/>
          </w:divBdr>
          <w:divsChild>
            <w:div w:id="692001730">
              <w:marLeft w:val="0"/>
              <w:marRight w:val="0"/>
              <w:marTop w:val="0"/>
              <w:marBottom w:val="0"/>
              <w:divBdr>
                <w:top w:val="single" w:sz="2" w:space="0" w:color="E3E3E3"/>
                <w:left w:val="single" w:sz="2" w:space="0" w:color="E3E3E3"/>
                <w:bottom w:val="single" w:sz="2" w:space="0" w:color="E3E3E3"/>
                <w:right w:val="single" w:sz="2" w:space="0" w:color="E3E3E3"/>
              </w:divBdr>
              <w:divsChild>
                <w:div w:id="1481726900">
                  <w:marLeft w:val="0"/>
                  <w:marRight w:val="0"/>
                  <w:marTop w:val="0"/>
                  <w:marBottom w:val="0"/>
                  <w:divBdr>
                    <w:top w:val="single" w:sz="2" w:space="0" w:color="E3E3E3"/>
                    <w:left w:val="single" w:sz="2" w:space="0" w:color="E3E3E3"/>
                    <w:bottom w:val="single" w:sz="2" w:space="0" w:color="E3E3E3"/>
                    <w:right w:val="single" w:sz="2" w:space="0" w:color="E3E3E3"/>
                  </w:divBdr>
                  <w:divsChild>
                    <w:div w:id="242837457">
                      <w:marLeft w:val="0"/>
                      <w:marRight w:val="0"/>
                      <w:marTop w:val="0"/>
                      <w:marBottom w:val="0"/>
                      <w:divBdr>
                        <w:top w:val="single" w:sz="2" w:space="0" w:color="E3E3E3"/>
                        <w:left w:val="single" w:sz="2" w:space="0" w:color="E3E3E3"/>
                        <w:bottom w:val="single" w:sz="2" w:space="0" w:color="E3E3E3"/>
                        <w:right w:val="single" w:sz="2" w:space="0" w:color="E3E3E3"/>
                      </w:divBdr>
                      <w:divsChild>
                        <w:div w:id="1822849973">
                          <w:marLeft w:val="0"/>
                          <w:marRight w:val="0"/>
                          <w:marTop w:val="0"/>
                          <w:marBottom w:val="0"/>
                          <w:divBdr>
                            <w:top w:val="single" w:sz="2" w:space="0" w:color="E3E3E3"/>
                            <w:left w:val="single" w:sz="2" w:space="0" w:color="E3E3E3"/>
                            <w:bottom w:val="single" w:sz="2" w:space="0" w:color="E3E3E3"/>
                            <w:right w:val="single" w:sz="2" w:space="0" w:color="E3E3E3"/>
                          </w:divBdr>
                          <w:divsChild>
                            <w:div w:id="8255571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179470">
                                  <w:marLeft w:val="0"/>
                                  <w:marRight w:val="0"/>
                                  <w:marTop w:val="0"/>
                                  <w:marBottom w:val="0"/>
                                  <w:divBdr>
                                    <w:top w:val="single" w:sz="2" w:space="0" w:color="E3E3E3"/>
                                    <w:left w:val="single" w:sz="2" w:space="0" w:color="E3E3E3"/>
                                    <w:bottom w:val="single" w:sz="2" w:space="0" w:color="E3E3E3"/>
                                    <w:right w:val="single" w:sz="2" w:space="0" w:color="E3E3E3"/>
                                  </w:divBdr>
                                  <w:divsChild>
                                    <w:div w:id="154805766">
                                      <w:marLeft w:val="0"/>
                                      <w:marRight w:val="0"/>
                                      <w:marTop w:val="0"/>
                                      <w:marBottom w:val="0"/>
                                      <w:divBdr>
                                        <w:top w:val="single" w:sz="2" w:space="0" w:color="E3E3E3"/>
                                        <w:left w:val="single" w:sz="2" w:space="0" w:color="E3E3E3"/>
                                        <w:bottom w:val="single" w:sz="2" w:space="0" w:color="E3E3E3"/>
                                        <w:right w:val="single" w:sz="2" w:space="0" w:color="E3E3E3"/>
                                      </w:divBdr>
                                      <w:divsChild>
                                        <w:div w:id="136919411">
                                          <w:marLeft w:val="0"/>
                                          <w:marRight w:val="0"/>
                                          <w:marTop w:val="0"/>
                                          <w:marBottom w:val="0"/>
                                          <w:divBdr>
                                            <w:top w:val="single" w:sz="2" w:space="0" w:color="E3E3E3"/>
                                            <w:left w:val="single" w:sz="2" w:space="0" w:color="E3E3E3"/>
                                            <w:bottom w:val="single" w:sz="2" w:space="0" w:color="E3E3E3"/>
                                            <w:right w:val="single" w:sz="2" w:space="0" w:color="E3E3E3"/>
                                          </w:divBdr>
                                          <w:divsChild>
                                            <w:div w:id="39136032">
                                              <w:marLeft w:val="0"/>
                                              <w:marRight w:val="0"/>
                                              <w:marTop w:val="0"/>
                                              <w:marBottom w:val="0"/>
                                              <w:divBdr>
                                                <w:top w:val="single" w:sz="2" w:space="0" w:color="E3E3E3"/>
                                                <w:left w:val="single" w:sz="2" w:space="0" w:color="E3E3E3"/>
                                                <w:bottom w:val="single" w:sz="2" w:space="0" w:color="E3E3E3"/>
                                                <w:right w:val="single" w:sz="2" w:space="0" w:color="E3E3E3"/>
                                              </w:divBdr>
                                              <w:divsChild>
                                                <w:div w:id="1634098823">
                                                  <w:marLeft w:val="0"/>
                                                  <w:marRight w:val="0"/>
                                                  <w:marTop w:val="0"/>
                                                  <w:marBottom w:val="0"/>
                                                  <w:divBdr>
                                                    <w:top w:val="single" w:sz="2" w:space="0" w:color="E3E3E3"/>
                                                    <w:left w:val="single" w:sz="2" w:space="0" w:color="E3E3E3"/>
                                                    <w:bottom w:val="single" w:sz="2" w:space="0" w:color="E3E3E3"/>
                                                    <w:right w:val="single" w:sz="2" w:space="0" w:color="E3E3E3"/>
                                                  </w:divBdr>
                                                  <w:divsChild>
                                                    <w:div w:id="1305431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01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7CF6-DE30-491C-95AD-9A95742C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0</Pages>
  <Words>55861</Words>
  <Characters>318413</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2</cp:revision>
  <dcterms:created xsi:type="dcterms:W3CDTF">2024-02-17T05:11:00Z</dcterms:created>
  <dcterms:modified xsi:type="dcterms:W3CDTF">2024-02-17T07:03:00Z</dcterms:modified>
</cp:coreProperties>
</file>